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E21" w:rsidRPr="002B422C" w:rsidRDefault="008E6E21" w:rsidP="008E6E21">
      <w:pPr>
        <w:tabs>
          <w:tab w:val="left" w:pos="567"/>
        </w:tabs>
        <w:jc w:val="center"/>
        <w:rPr>
          <w:rFonts w:ascii="TH SarabunPSK" w:eastAsia="Angsana New" w:hAnsi="TH SarabunPSK" w:cs="TH SarabunPSK"/>
          <w:b/>
          <w:bCs/>
          <w:sz w:val="32"/>
          <w:szCs w:val="32"/>
        </w:rPr>
      </w:pPr>
      <w:r w:rsidRPr="002B422C">
        <w:rPr>
          <w:rFonts w:ascii="TH SarabunPSK" w:eastAsia="Angsana New" w:hAnsi="TH SarabunPSK" w:cs="TH SarabunPSK"/>
          <w:b/>
          <w:bCs/>
          <w:noProof/>
          <w:sz w:val="32"/>
          <w:szCs w:val="32"/>
        </w:rPr>
        <w:drawing>
          <wp:inline distT="0" distB="0" distL="0" distR="0" wp14:anchorId="566B6ACE" wp14:editId="71ED4E01">
            <wp:extent cx="1717481" cy="1717481"/>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989" cy="1712989"/>
                    </a:xfrm>
                    <a:prstGeom prst="rect">
                      <a:avLst/>
                    </a:prstGeom>
                    <a:noFill/>
                    <a:ln>
                      <a:noFill/>
                    </a:ln>
                  </pic:spPr>
                </pic:pic>
              </a:graphicData>
            </a:graphic>
          </wp:inline>
        </w:drawing>
      </w:r>
    </w:p>
    <w:p w:rsidR="008E6E21" w:rsidRPr="002B422C" w:rsidRDefault="008E6E21" w:rsidP="008E6E21">
      <w:pPr>
        <w:jc w:val="center"/>
        <w:rPr>
          <w:rFonts w:ascii="TH SarabunPSK" w:eastAsia="Angsana New" w:hAnsi="TH SarabunPSK" w:cs="TH SarabunPSK"/>
          <w:sz w:val="32"/>
          <w:szCs w:val="32"/>
        </w:rPr>
      </w:pPr>
    </w:p>
    <w:p w:rsidR="00712A92" w:rsidRPr="002B422C" w:rsidRDefault="00712A92" w:rsidP="00712A92">
      <w:pPr>
        <w:jc w:val="center"/>
        <w:rPr>
          <w:rFonts w:ascii="TH SarabunPSK" w:hAnsi="TH SarabunPSK" w:cs="TH SarabunPSK"/>
          <w:sz w:val="32"/>
          <w:szCs w:val="32"/>
        </w:rPr>
      </w:pPr>
      <w:r w:rsidRPr="002B422C">
        <w:rPr>
          <w:rFonts w:ascii="TH SarabunPSK" w:hAnsi="TH SarabunPSK" w:cs="TH SarabunPSK"/>
          <w:sz w:val="32"/>
          <w:szCs w:val="32"/>
          <w:cs/>
        </w:rPr>
        <w:t>การพัฒนาระบบสารสนเทศ</w:t>
      </w:r>
      <w:r w:rsidR="00D31DFA" w:rsidRPr="002B422C">
        <w:rPr>
          <w:rFonts w:ascii="TH SarabunPSK" w:hAnsi="TH SarabunPSK" w:cs="TH SarabunPSK"/>
          <w:sz w:val="32"/>
          <w:szCs w:val="32"/>
          <w:cs/>
        </w:rPr>
        <w:t>เพื่อ</w:t>
      </w:r>
      <w:r w:rsidRPr="002B422C">
        <w:rPr>
          <w:rFonts w:ascii="TH SarabunPSK" w:hAnsi="TH SarabunPSK" w:cs="TH SarabunPSK"/>
          <w:sz w:val="32"/>
          <w:szCs w:val="32"/>
          <w:cs/>
        </w:rPr>
        <w:t>จัดการครุภัณฑ์ด้วยเทคนิคผสมผสาน</w:t>
      </w:r>
    </w:p>
    <w:p w:rsidR="008E6E21" w:rsidRPr="002B422C" w:rsidRDefault="008E6E21" w:rsidP="008E6E21">
      <w:pPr>
        <w:jc w:val="center"/>
        <w:rPr>
          <w:rFonts w:ascii="TH SarabunPSK" w:hAnsi="TH SarabunPSK" w:cs="TH SarabunPSK"/>
          <w:sz w:val="32"/>
          <w:szCs w:val="32"/>
        </w:rPr>
      </w:pPr>
    </w:p>
    <w:p w:rsidR="008E6E21" w:rsidRPr="002B422C" w:rsidRDefault="008E6E21" w:rsidP="008E6E21">
      <w:pPr>
        <w:jc w:val="center"/>
        <w:rPr>
          <w:rFonts w:ascii="TH SarabunPSK" w:hAnsi="TH SarabunPSK" w:cs="TH SarabunPSK"/>
          <w:sz w:val="32"/>
          <w:szCs w:val="32"/>
        </w:rPr>
      </w:pPr>
    </w:p>
    <w:p w:rsidR="008E6E21" w:rsidRDefault="008E6E21" w:rsidP="008E6E21">
      <w:pPr>
        <w:jc w:val="center"/>
        <w:rPr>
          <w:rFonts w:ascii="TH SarabunPSK" w:hAnsi="TH SarabunPSK" w:cs="TH SarabunPSK"/>
          <w:sz w:val="32"/>
          <w:szCs w:val="32"/>
        </w:rPr>
      </w:pPr>
    </w:p>
    <w:p w:rsidR="00E54E6F" w:rsidRPr="002B422C" w:rsidRDefault="00E54E6F" w:rsidP="008E6E21">
      <w:pPr>
        <w:jc w:val="center"/>
        <w:rPr>
          <w:rFonts w:ascii="TH SarabunPSK" w:hAnsi="TH SarabunPSK" w:cs="TH SarabunPSK"/>
          <w:sz w:val="32"/>
          <w:szCs w:val="32"/>
        </w:rPr>
      </w:pPr>
    </w:p>
    <w:p w:rsidR="008E6E21" w:rsidRPr="002B422C" w:rsidRDefault="008E6E21" w:rsidP="008E6E21">
      <w:pPr>
        <w:jc w:val="center"/>
        <w:rPr>
          <w:rFonts w:ascii="TH SarabunPSK" w:hAnsi="TH SarabunPSK" w:cs="TH SarabunPSK"/>
          <w:sz w:val="32"/>
          <w:szCs w:val="32"/>
        </w:rPr>
      </w:pPr>
    </w:p>
    <w:p w:rsidR="008E6E21" w:rsidRPr="002B422C" w:rsidRDefault="008E6E21" w:rsidP="008E6E21">
      <w:pPr>
        <w:jc w:val="center"/>
        <w:rPr>
          <w:rFonts w:ascii="TH SarabunPSK" w:hAnsi="TH SarabunPSK" w:cs="TH SarabunPSK"/>
          <w:sz w:val="32"/>
          <w:szCs w:val="32"/>
        </w:rPr>
      </w:pPr>
    </w:p>
    <w:p w:rsidR="00A87BCD" w:rsidRPr="002B422C" w:rsidRDefault="00A87BCD" w:rsidP="008E6E21">
      <w:pPr>
        <w:jc w:val="center"/>
        <w:rPr>
          <w:rFonts w:ascii="TH SarabunPSK" w:hAnsi="TH SarabunPSK" w:cs="TH SarabunPSK"/>
          <w:sz w:val="32"/>
          <w:szCs w:val="32"/>
        </w:rPr>
      </w:pPr>
    </w:p>
    <w:p w:rsidR="008E6E21" w:rsidRPr="002B422C" w:rsidRDefault="006E43D4" w:rsidP="008E6E21">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นางสาว ณัชกมล นุตะมาน</w:t>
      </w:r>
    </w:p>
    <w:p w:rsidR="008E6E21" w:rsidRPr="002B422C" w:rsidRDefault="008E6E21" w:rsidP="008E6E21">
      <w:pPr>
        <w:jc w:val="center"/>
        <w:rPr>
          <w:rFonts w:ascii="TH SarabunPSK" w:eastAsia="Angsana New" w:hAnsi="TH SarabunPSK" w:cs="TH SarabunPSK"/>
          <w:sz w:val="32"/>
          <w:szCs w:val="32"/>
        </w:rPr>
      </w:pPr>
    </w:p>
    <w:p w:rsidR="008E6E21" w:rsidRPr="002B422C" w:rsidRDefault="008E6E21" w:rsidP="008E6E21">
      <w:pPr>
        <w:jc w:val="center"/>
        <w:rPr>
          <w:rFonts w:ascii="TH SarabunPSK" w:eastAsia="Angsana New" w:hAnsi="TH SarabunPSK" w:cs="TH SarabunPSK"/>
          <w:sz w:val="32"/>
          <w:szCs w:val="32"/>
        </w:rPr>
      </w:pPr>
    </w:p>
    <w:p w:rsidR="008E6E21" w:rsidRPr="002B422C" w:rsidRDefault="008E6E21" w:rsidP="008E6E21">
      <w:pPr>
        <w:jc w:val="center"/>
        <w:rPr>
          <w:rFonts w:ascii="TH SarabunPSK" w:eastAsia="Angsana New" w:hAnsi="TH SarabunPSK" w:cs="TH SarabunPSK"/>
          <w:sz w:val="32"/>
          <w:szCs w:val="32"/>
        </w:rPr>
      </w:pPr>
    </w:p>
    <w:p w:rsidR="008E6E21" w:rsidRPr="002B422C" w:rsidRDefault="008E6E21" w:rsidP="008E6E21">
      <w:pPr>
        <w:jc w:val="center"/>
        <w:rPr>
          <w:rFonts w:ascii="TH SarabunPSK" w:eastAsia="Angsana New" w:hAnsi="TH SarabunPSK" w:cs="TH SarabunPSK"/>
          <w:sz w:val="32"/>
          <w:szCs w:val="32"/>
        </w:rPr>
      </w:pPr>
    </w:p>
    <w:p w:rsidR="008E6E21" w:rsidRPr="002B422C" w:rsidRDefault="008E6E21" w:rsidP="008E6E21">
      <w:pPr>
        <w:jc w:val="center"/>
        <w:rPr>
          <w:rFonts w:ascii="TH SarabunPSK" w:eastAsia="Angsana New" w:hAnsi="TH SarabunPSK" w:cs="TH SarabunPSK"/>
          <w:sz w:val="32"/>
          <w:szCs w:val="32"/>
        </w:rPr>
      </w:pPr>
    </w:p>
    <w:p w:rsidR="008E6E21" w:rsidRPr="002B422C" w:rsidRDefault="008E6E21" w:rsidP="008E6E21">
      <w:pPr>
        <w:rPr>
          <w:rFonts w:ascii="TH SarabunPSK" w:eastAsia="Angsana New" w:hAnsi="TH SarabunPSK" w:cs="TH SarabunPSK"/>
          <w:sz w:val="32"/>
          <w:szCs w:val="32"/>
        </w:rPr>
      </w:pPr>
    </w:p>
    <w:p w:rsidR="00E54E6F" w:rsidRDefault="00E54E6F" w:rsidP="008E6E21">
      <w:pPr>
        <w:rPr>
          <w:rFonts w:ascii="TH SarabunPSK" w:eastAsia="Angsana New" w:hAnsi="TH SarabunPSK" w:cs="TH SarabunPSK"/>
          <w:sz w:val="32"/>
          <w:szCs w:val="32"/>
        </w:rPr>
      </w:pPr>
    </w:p>
    <w:p w:rsidR="00E54E6F" w:rsidRDefault="00E54E6F" w:rsidP="008E6E21">
      <w:pPr>
        <w:rPr>
          <w:rFonts w:ascii="TH SarabunPSK" w:eastAsia="Angsana New" w:hAnsi="TH SarabunPSK" w:cs="TH SarabunPSK"/>
          <w:sz w:val="32"/>
          <w:szCs w:val="32"/>
        </w:rPr>
      </w:pPr>
    </w:p>
    <w:p w:rsidR="00E54E6F" w:rsidRDefault="00E54E6F" w:rsidP="008E6E21">
      <w:pPr>
        <w:rPr>
          <w:rFonts w:ascii="TH SarabunPSK" w:eastAsia="Angsana New" w:hAnsi="TH SarabunPSK" w:cs="TH SarabunPSK"/>
          <w:sz w:val="32"/>
          <w:szCs w:val="32"/>
        </w:rPr>
      </w:pPr>
    </w:p>
    <w:p w:rsidR="00E54E6F" w:rsidRPr="002B422C" w:rsidRDefault="00E54E6F" w:rsidP="008E6E21">
      <w:pPr>
        <w:rPr>
          <w:rFonts w:ascii="TH SarabunPSK" w:eastAsia="Angsana New" w:hAnsi="TH SarabunPSK" w:cs="TH SarabunPSK"/>
          <w:sz w:val="32"/>
          <w:szCs w:val="32"/>
        </w:rPr>
      </w:pPr>
    </w:p>
    <w:p w:rsidR="008E6E21" w:rsidRPr="002B422C" w:rsidRDefault="008E6E21" w:rsidP="008E6E21">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 xml:space="preserve">ปัญหาพิเศษนี้เป็นส่วนหนึ่งของการศึกษาตามหลักสูตร </w:t>
      </w:r>
    </w:p>
    <w:p w:rsidR="008E6E21" w:rsidRPr="002B422C" w:rsidRDefault="008E6E21" w:rsidP="008E6E21">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วิทยาศาสตรมหาบัณฑิต</w:t>
      </w:r>
    </w:p>
    <w:p w:rsidR="008E6E21" w:rsidRPr="002B422C" w:rsidRDefault="008E6E21" w:rsidP="008E6E21">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 xml:space="preserve">สาขาวิชาระบบสารสนเทศเพื่อการจัดการ ภาควิชาการจัดการเทคโนโลยีสารสนเทศ </w:t>
      </w:r>
    </w:p>
    <w:p w:rsidR="008E6E21" w:rsidRPr="002B422C" w:rsidRDefault="008E6E21" w:rsidP="008E6E21">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คณะเทคโนโลยีสารสนเทศ</w:t>
      </w:r>
      <w:r w:rsidRPr="002B422C">
        <w:rPr>
          <w:rFonts w:ascii="TH SarabunPSK" w:eastAsia="Angsana New" w:hAnsi="TH SarabunPSK" w:cs="TH SarabunPSK"/>
          <w:color w:val="FFFFFF"/>
          <w:sz w:val="32"/>
          <w:szCs w:val="32"/>
          <w:cs/>
        </w:rPr>
        <w:t xml:space="preserve"> </w:t>
      </w:r>
      <w:r w:rsidRPr="002B422C">
        <w:rPr>
          <w:rFonts w:ascii="TH SarabunPSK" w:eastAsia="Angsana New" w:hAnsi="TH SarabunPSK" w:cs="TH SarabunPSK"/>
          <w:sz w:val="32"/>
          <w:szCs w:val="32"/>
          <w:cs/>
        </w:rPr>
        <w:t xml:space="preserve">มหาวิทยาลัยเทคโนโลยีพระจอมเกล้าพระนครเหนือ </w:t>
      </w:r>
    </w:p>
    <w:p w:rsidR="008E6E21" w:rsidRPr="002B422C" w:rsidRDefault="008E6E21" w:rsidP="008E6E21">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ปีการศึกษา</w:t>
      </w:r>
      <w:r w:rsidRPr="002B422C">
        <w:rPr>
          <w:rFonts w:ascii="TH SarabunPSK" w:eastAsia="Angsana New" w:hAnsi="TH SarabunPSK" w:cs="TH SarabunPSK"/>
          <w:color w:val="FFFFFF"/>
          <w:sz w:val="32"/>
          <w:szCs w:val="32"/>
          <w:cs/>
        </w:rPr>
        <w:t xml:space="preserve"> </w:t>
      </w:r>
      <w:r w:rsidR="001356B1">
        <w:rPr>
          <w:rFonts w:ascii="TH SarabunPSK" w:eastAsia="Angsana New" w:hAnsi="TH SarabunPSK" w:cs="TH SarabunPSK"/>
          <w:sz w:val="32"/>
          <w:szCs w:val="32"/>
        </w:rPr>
        <w:t>2561</w:t>
      </w:r>
    </w:p>
    <w:p w:rsidR="008E6E21" w:rsidRDefault="008E6E21" w:rsidP="008E6E21">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ลิขสิทธิ์ของมหาวิทยาลัยเทคโนโลยีพระจอมเกล้าพระนครเหนือ</w:t>
      </w:r>
    </w:p>
    <w:p w:rsidR="009E05A9" w:rsidRDefault="009E05A9" w:rsidP="008E6E21">
      <w:pPr>
        <w:jc w:val="center"/>
        <w:rPr>
          <w:rFonts w:ascii="TH SarabunPSK" w:eastAsia="Angsana New" w:hAnsi="TH SarabunPSK" w:cs="TH SarabunPSK"/>
          <w:sz w:val="32"/>
          <w:szCs w:val="32"/>
        </w:rPr>
      </w:pPr>
    </w:p>
    <w:p w:rsidR="009E05A9" w:rsidRDefault="009E05A9" w:rsidP="008E6E21">
      <w:pPr>
        <w:jc w:val="center"/>
        <w:rPr>
          <w:rFonts w:ascii="TH SarabunPSK" w:eastAsia="Angsana New" w:hAnsi="TH SarabunPSK" w:cs="TH SarabunPSK"/>
          <w:sz w:val="32"/>
          <w:szCs w:val="32"/>
        </w:rPr>
      </w:pPr>
      <w:r w:rsidRPr="002B422C">
        <w:rPr>
          <w:rFonts w:ascii="TH SarabunPSK" w:hAnsi="TH SarabunPSK" w:cs="TH SarabunPSK"/>
          <w:sz w:val="32"/>
          <w:szCs w:val="32"/>
          <w:cs/>
        </w:rPr>
        <w:t>การพัฒนาระบบสารสนเทศเพื่อจัดการครุภัณฑ์ด้วยเทคนิคผสมผสาน</w:t>
      </w:r>
    </w:p>
    <w:p w:rsidR="009E05A9" w:rsidRDefault="009E05A9" w:rsidP="008E6E21">
      <w:pPr>
        <w:jc w:val="center"/>
        <w:rPr>
          <w:rFonts w:ascii="TH SarabunPSK" w:eastAsia="Angsana New" w:hAnsi="TH SarabunPSK" w:cs="TH SarabunPSK"/>
          <w:sz w:val="32"/>
          <w:szCs w:val="32"/>
        </w:rPr>
      </w:pPr>
    </w:p>
    <w:p w:rsidR="009E05A9" w:rsidRDefault="009E05A9" w:rsidP="008E6E21">
      <w:pPr>
        <w:jc w:val="center"/>
        <w:rPr>
          <w:rFonts w:ascii="TH SarabunPSK" w:eastAsia="Angsana New" w:hAnsi="TH SarabunPSK" w:cs="TH SarabunPSK"/>
          <w:sz w:val="32"/>
          <w:szCs w:val="32"/>
        </w:rPr>
      </w:pPr>
    </w:p>
    <w:p w:rsidR="009E05A9" w:rsidRDefault="009E05A9" w:rsidP="008E6E21">
      <w:pPr>
        <w:jc w:val="center"/>
        <w:rPr>
          <w:rFonts w:ascii="TH SarabunPSK" w:eastAsia="Angsana New" w:hAnsi="TH SarabunPSK" w:cs="TH SarabunPSK"/>
          <w:sz w:val="32"/>
          <w:szCs w:val="32"/>
        </w:rPr>
      </w:pPr>
    </w:p>
    <w:p w:rsidR="009E05A9" w:rsidRDefault="009E05A9" w:rsidP="008E6E21">
      <w:pPr>
        <w:jc w:val="center"/>
        <w:rPr>
          <w:rFonts w:ascii="TH SarabunPSK" w:eastAsia="Angsana New" w:hAnsi="TH SarabunPSK" w:cs="TH SarabunPSK"/>
          <w:sz w:val="32"/>
          <w:szCs w:val="32"/>
        </w:rPr>
      </w:pPr>
    </w:p>
    <w:p w:rsidR="009E05A9" w:rsidRDefault="009E05A9" w:rsidP="008E6E21">
      <w:pPr>
        <w:jc w:val="center"/>
        <w:rPr>
          <w:rFonts w:ascii="TH SarabunPSK" w:eastAsia="Angsana New" w:hAnsi="TH SarabunPSK" w:cs="TH SarabunPSK"/>
          <w:sz w:val="32"/>
          <w:szCs w:val="32"/>
        </w:rPr>
      </w:pPr>
    </w:p>
    <w:p w:rsidR="009E05A9" w:rsidRDefault="009E05A9" w:rsidP="008E6E21">
      <w:pPr>
        <w:jc w:val="center"/>
        <w:rPr>
          <w:rFonts w:ascii="TH SarabunPSK" w:eastAsia="Angsana New" w:hAnsi="TH SarabunPSK" w:cs="TH SarabunPSK"/>
          <w:sz w:val="32"/>
          <w:szCs w:val="32"/>
        </w:rPr>
      </w:pPr>
    </w:p>
    <w:p w:rsidR="009E05A9" w:rsidRDefault="009E05A9" w:rsidP="008E6E21">
      <w:pPr>
        <w:jc w:val="center"/>
        <w:rPr>
          <w:rFonts w:ascii="TH SarabunPSK" w:eastAsia="Angsana New" w:hAnsi="TH SarabunPSK" w:cs="TH SarabunPSK"/>
          <w:sz w:val="32"/>
          <w:szCs w:val="32"/>
        </w:rPr>
      </w:pPr>
    </w:p>
    <w:p w:rsidR="009E05A9" w:rsidRDefault="009E05A9" w:rsidP="008E6E21">
      <w:pPr>
        <w:jc w:val="center"/>
        <w:rPr>
          <w:rFonts w:ascii="TH SarabunPSK" w:eastAsia="Angsana New" w:hAnsi="TH SarabunPSK" w:cs="TH SarabunPSK"/>
          <w:sz w:val="32"/>
          <w:szCs w:val="32"/>
        </w:rPr>
      </w:pPr>
    </w:p>
    <w:p w:rsidR="009E05A9" w:rsidRDefault="009E05A9" w:rsidP="008E6E21">
      <w:pPr>
        <w:jc w:val="center"/>
        <w:rPr>
          <w:rFonts w:ascii="TH SarabunPSK" w:eastAsia="Angsana New" w:hAnsi="TH SarabunPSK" w:cs="TH SarabunPSK"/>
          <w:sz w:val="32"/>
          <w:szCs w:val="32"/>
        </w:rPr>
      </w:pPr>
    </w:p>
    <w:p w:rsidR="009E05A9" w:rsidRDefault="009E05A9" w:rsidP="008E6E21">
      <w:pPr>
        <w:jc w:val="center"/>
        <w:rPr>
          <w:rFonts w:ascii="TH SarabunPSK" w:eastAsia="Angsana New" w:hAnsi="TH SarabunPSK" w:cs="TH SarabunPSK"/>
          <w:sz w:val="32"/>
          <w:szCs w:val="32"/>
        </w:rPr>
      </w:pPr>
    </w:p>
    <w:p w:rsidR="009E05A9" w:rsidRDefault="009E05A9" w:rsidP="008E6E21">
      <w:pPr>
        <w:jc w:val="center"/>
        <w:rPr>
          <w:rFonts w:ascii="TH SarabunPSK" w:eastAsia="Angsana New" w:hAnsi="TH SarabunPSK" w:cs="TH SarabunPSK"/>
          <w:sz w:val="32"/>
          <w:szCs w:val="32"/>
        </w:rPr>
      </w:pPr>
    </w:p>
    <w:p w:rsidR="009E05A9" w:rsidRDefault="009E05A9" w:rsidP="008E6E21">
      <w:pPr>
        <w:jc w:val="center"/>
        <w:rPr>
          <w:rFonts w:ascii="TH SarabunPSK" w:eastAsia="Angsana New" w:hAnsi="TH SarabunPSK" w:cs="TH SarabunPSK"/>
          <w:sz w:val="32"/>
          <w:szCs w:val="32"/>
        </w:rPr>
      </w:pPr>
    </w:p>
    <w:p w:rsidR="009E05A9" w:rsidRDefault="009E05A9" w:rsidP="009E05A9">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นางสาว ณัชกมล นุตะมาน</w:t>
      </w:r>
    </w:p>
    <w:p w:rsidR="009E05A9" w:rsidRDefault="009E05A9" w:rsidP="009E05A9">
      <w:pPr>
        <w:jc w:val="center"/>
        <w:rPr>
          <w:rFonts w:ascii="TH SarabunPSK" w:eastAsia="Angsana New" w:hAnsi="TH SarabunPSK" w:cs="TH SarabunPSK"/>
          <w:sz w:val="32"/>
          <w:szCs w:val="32"/>
        </w:rPr>
      </w:pPr>
    </w:p>
    <w:p w:rsidR="009E05A9" w:rsidRDefault="009E05A9" w:rsidP="009E05A9">
      <w:pPr>
        <w:jc w:val="center"/>
        <w:rPr>
          <w:rFonts w:ascii="TH SarabunPSK" w:eastAsia="Angsana New" w:hAnsi="TH SarabunPSK" w:cs="TH SarabunPSK"/>
          <w:sz w:val="32"/>
          <w:szCs w:val="32"/>
        </w:rPr>
      </w:pPr>
    </w:p>
    <w:p w:rsidR="009E05A9" w:rsidRDefault="009E05A9" w:rsidP="009E05A9">
      <w:pPr>
        <w:jc w:val="center"/>
        <w:rPr>
          <w:rFonts w:ascii="TH SarabunPSK" w:eastAsia="Angsana New" w:hAnsi="TH SarabunPSK" w:cs="TH SarabunPSK"/>
          <w:sz w:val="32"/>
          <w:szCs w:val="32"/>
        </w:rPr>
      </w:pPr>
    </w:p>
    <w:p w:rsidR="009E05A9" w:rsidRDefault="009E05A9" w:rsidP="009E05A9">
      <w:pPr>
        <w:jc w:val="center"/>
        <w:rPr>
          <w:rFonts w:ascii="TH SarabunPSK" w:eastAsia="Angsana New" w:hAnsi="TH SarabunPSK" w:cs="TH SarabunPSK"/>
          <w:sz w:val="32"/>
          <w:szCs w:val="32"/>
        </w:rPr>
      </w:pPr>
    </w:p>
    <w:p w:rsidR="009E05A9" w:rsidRDefault="009E05A9" w:rsidP="009E05A9">
      <w:pPr>
        <w:jc w:val="center"/>
        <w:rPr>
          <w:rFonts w:ascii="TH SarabunPSK" w:eastAsia="Angsana New" w:hAnsi="TH SarabunPSK" w:cs="TH SarabunPSK"/>
          <w:sz w:val="32"/>
          <w:szCs w:val="32"/>
        </w:rPr>
      </w:pPr>
    </w:p>
    <w:p w:rsidR="009E05A9" w:rsidRDefault="009E05A9" w:rsidP="009E05A9">
      <w:pPr>
        <w:jc w:val="center"/>
        <w:rPr>
          <w:rFonts w:ascii="TH SarabunPSK" w:eastAsia="Angsana New" w:hAnsi="TH SarabunPSK" w:cs="TH SarabunPSK"/>
          <w:sz w:val="32"/>
          <w:szCs w:val="32"/>
        </w:rPr>
      </w:pPr>
    </w:p>
    <w:p w:rsidR="009E05A9" w:rsidRDefault="009E05A9" w:rsidP="009E05A9">
      <w:pPr>
        <w:jc w:val="center"/>
        <w:rPr>
          <w:rFonts w:ascii="TH SarabunPSK" w:eastAsia="Angsana New" w:hAnsi="TH SarabunPSK" w:cs="TH SarabunPSK"/>
          <w:sz w:val="32"/>
          <w:szCs w:val="32"/>
        </w:rPr>
      </w:pPr>
    </w:p>
    <w:p w:rsidR="009E05A9" w:rsidRDefault="009E05A9" w:rsidP="009E05A9">
      <w:pPr>
        <w:jc w:val="center"/>
        <w:rPr>
          <w:rFonts w:ascii="TH SarabunPSK" w:eastAsia="Angsana New" w:hAnsi="TH SarabunPSK" w:cs="TH SarabunPSK"/>
          <w:sz w:val="32"/>
          <w:szCs w:val="32"/>
        </w:rPr>
      </w:pPr>
    </w:p>
    <w:p w:rsidR="009E05A9" w:rsidRDefault="009E05A9" w:rsidP="009E05A9">
      <w:pPr>
        <w:jc w:val="center"/>
        <w:rPr>
          <w:rFonts w:ascii="TH SarabunPSK" w:eastAsia="Angsana New" w:hAnsi="TH SarabunPSK" w:cs="TH SarabunPSK"/>
          <w:sz w:val="32"/>
          <w:szCs w:val="32"/>
        </w:rPr>
      </w:pPr>
    </w:p>
    <w:p w:rsidR="009E05A9" w:rsidRDefault="009E05A9" w:rsidP="001A71E6">
      <w:pPr>
        <w:rPr>
          <w:rFonts w:ascii="TH SarabunPSK" w:eastAsia="Angsana New" w:hAnsi="TH SarabunPSK" w:cs="TH SarabunPSK"/>
          <w:sz w:val="32"/>
          <w:szCs w:val="32"/>
        </w:rPr>
      </w:pPr>
    </w:p>
    <w:p w:rsidR="009E05A9" w:rsidRDefault="009E05A9" w:rsidP="009E05A9">
      <w:pPr>
        <w:jc w:val="center"/>
        <w:rPr>
          <w:rFonts w:ascii="TH SarabunPSK" w:eastAsia="Angsana New" w:hAnsi="TH SarabunPSK" w:cs="TH SarabunPSK"/>
          <w:sz w:val="32"/>
          <w:szCs w:val="32"/>
        </w:rPr>
      </w:pPr>
    </w:p>
    <w:p w:rsidR="009E05A9" w:rsidRDefault="009E05A9" w:rsidP="009E05A9">
      <w:pPr>
        <w:jc w:val="center"/>
        <w:rPr>
          <w:rFonts w:ascii="TH SarabunPSK" w:eastAsia="Angsana New" w:hAnsi="TH SarabunPSK" w:cs="TH SarabunPSK"/>
          <w:sz w:val="32"/>
          <w:szCs w:val="32"/>
        </w:rPr>
      </w:pPr>
    </w:p>
    <w:p w:rsidR="009E05A9" w:rsidRPr="002B422C" w:rsidRDefault="009E05A9" w:rsidP="009E05A9">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 xml:space="preserve">ปัญหาพิเศษนี้เป็นส่วนหนึ่งของการศึกษาตามหลักสูตร </w:t>
      </w:r>
    </w:p>
    <w:p w:rsidR="009E05A9" w:rsidRPr="002B422C" w:rsidRDefault="009E05A9" w:rsidP="009E05A9">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วิทยาศาสตรมหาบัณฑิต</w:t>
      </w:r>
    </w:p>
    <w:p w:rsidR="009E05A9" w:rsidRPr="002B422C" w:rsidRDefault="009E05A9" w:rsidP="009E05A9">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 xml:space="preserve">สาขาวิชาระบบสารสนเทศเพื่อการจัดการ ภาควิชาการจัดการเทคโนโลยีสารสนเทศ </w:t>
      </w:r>
    </w:p>
    <w:p w:rsidR="009E05A9" w:rsidRPr="002B422C" w:rsidRDefault="009E05A9" w:rsidP="009E05A9">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คณะเทคโนโลยีสารสนเทศ</w:t>
      </w:r>
      <w:r w:rsidRPr="002B422C">
        <w:rPr>
          <w:rFonts w:ascii="TH SarabunPSK" w:eastAsia="Angsana New" w:hAnsi="TH SarabunPSK" w:cs="TH SarabunPSK"/>
          <w:color w:val="FFFFFF"/>
          <w:sz w:val="32"/>
          <w:szCs w:val="32"/>
          <w:cs/>
        </w:rPr>
        <w:t xml:space="preserve"> </w:t>
      </w:r>
      <w:r w:rsidRPr="002B422C">
        <w:rPr>
          <w:rFonts w:ascii="TH SarabunPSK" w:eastAsia="Angsana New" w:hAnsi="TH SarabunPSK" w:cs="TH SarabunPSK"/>
          <w:sz w:val="32"/>
          <w:szCs w:val="32"/>
          <w:cs/>
        </w:rPr>
        <w:t xml:space="preserve">มหาวิทยาลัยเทคโนโลยีพระจอมเกล้าพระนครเหนือ </w:t>
      </w:r>
    </w:p>
    <w:p w:rsidR="009E05A9" w:rsidRPr="002B422C" w:rsidRDefault="009E05A9" w:rsidP="009E05A9">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ปีการศึกษา</w:t>
      </w:r>
      <w:r w:rsidRPr="002B422C">
        <w:rPr>
          <w:rFonts w:ascii="TH SarabunPSK" w:eastAsia="Angsana New" w:hAnsi="TH SarabunPSK" w:cs="TH SarabunPSK"/>
          <w:color w:val="FFFFFF"/>
          <w:sz w:val="32"/>
          <w:szCs w:val="32"/>
          <w:cs/>
        </w:rPr>
        <w:t xml:space="preserve"> </w:t>
      </w:r>
      <w:r>
        <w:rPr>
          <w:rFonts w:ascii="TH SarabunPSK" w:eastAsia="Angsana New" w:hAnsi="TH SarabunPSK" w:cs="TH SarabunPSK"/>
          <w:sz w:val="32"/>
          <w:szCs w:val="32"/>
        </w:rPr>
        <w:t>2561</w:t>
      </w:r>
    </w:p>
    <w:p w:rsidR="009E05A9" w:rsidRDefault="009E05A9" w:rsidP="009E05A9">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ลิขสิทธิ์ของมหาวิทยาลัยเทคโนโลยีพระจอมเกล้าพระนครเหนือ</w:t>
      </w:r>
    </w:p>
    <w:p w:rsidR="009E05A9" w:rsidRPr="002B422C" w:rsidRDefault="009E05A9" w:rsidP="008E6E21">
      <w:pPr>
        <w:jc w:val="center"/>
        <w:rPr>
          <w:rFonts w:ascii="TH SarabunPSK" w:eastAsia="Angsana New" w:hAnsi="TH SarabunPSK" w:cs="TH SarabunPSK"/>
          <w:sz w:val="32"/>
          <w:szCs w:val="32"/>
        </w:rPr>
        <w:sectPr w:rsidR="009E05A9" w:rsidRPr="002B422C" w:rsidSect="00693A49">
          <w:pgSz w:w="11906" w:h="16838"/>
          <w:pgMar w:top="1440" w:right="1440" w:bottom="1440" w:left="1440" w:header="709" w:footer="709" w:gutter="0"/>
          <w:cols w:space="708"/>
          <w:docGrid w:linePitch="381"/>
        </w:sectPr>
      </w:pPr>
    </w:p>
    <w:p w:rsidR="008E6E21" w:rsidRPr="00B522C5" w:rsidRDefault="008E6E21" w:rsidP="00A5445D">
      <w:pPr>
        <w:pStyle w:val="MISB0"/>
        <w:tabs>
          <w:tab w:val="clear" w:pos="0"/>
          <w:tab w:val="left" w:pos="1418"/>
          <w:tab w:val="left" w:pos="2127"/>
          <w:tab w:val="left" w:pos="2552"/>
        </w:tabs>
        <w:spacing w:before="0"/>
        <w:ind w:firstLine="0"/>
        <w:jc w:val="left"/>
        <w:rPr>
          <w:rFonts w:eastAsia="Angsana New"/>
          <w:b/>
          <w:bCs w:val="0"/>
        </w:rPr>
      </w:pPr>
      <w:r w:rsidRPr="00B522C5">
        <w:rPr>
          <w:rFonts w:eastAsia="Angsana New"/>
          <w:b/>
          <w:bCs w:val="0"/>
          <w:cs/>
        </w:rPr>
        <w:lastRenderedPageBreak/>
        <w:t>ชื่อ</w:t>
      </w:r>
      <w:r w:rsidR="00E0515E" w:rsidRPr="00B522C5">
        <w:rPr>
          <w:rFonts w:eastAsia="Angsana New"/>
          <w:b/>
          <w:bCs w:val="0"/>
        </w:rPr>
        <w:tab/>
      </w:r>
      <w:r w:rsidR="00E0515E" w:rsidRPr="00B522C5">
        <w:rPr>
          <w:rFonts w:eastAsia="Angsana New"/>
          <w:b/>
          <w:bCs w:val="0"/>
        </w:rPr>
        <w:tab/>
      </w:r>
      <w:r w:rsidR="00E0515E" w:rsidRPr="00B522C5">
        <w:rPr>
          <w:rFonts w:eastAsia="Angsana New"/>
          <w:b/>
          <w:bCs w:val="0"/>
        </w:rPr>
        <w:tab/>
      </w:r>
      <w:r w:rsidR="000B7175" w:rsidRPr="00B522C5">
        <w:rPr>
          <w:rFonts w:eastAsia="Angsana New"/>
          <w:b/>
          <w:bCs w:val="0"/>
        </w:rPr>
        <w:t xml:space="preserve">   </w:t>
      </w:r>
      <w:r w:rsidRPr="00B522C5">
        <w:rPr>
          <w:rFonts w:eastAsia="Angsana New"/>
          <w:b/>
          <w:bCs w:val="0"/>
        </w:rPr>
        <w:t>:</w:t>
      </w:r>
      <w:r w:rsidR="00392478" w:rsidRPr="00B522C5">
        <w:rPr>
          <w:rFonts w:eastAsia="Angsana New"/>
          <w:b/>
          <w:bCs w:val="0"/>
          <w:cs/>
        </w:rPr>
        <w:t xml:space="preserve">  </w:t>
      </w:r>
      <w:r w:rsidR="00DE5D78" w:rsidRPr="00B522C5">
        <w:rPr>
          <w:b/>
          <w:bCs w:val="0"/>
          <w:cs/>
        </w:rPr>
        <w:t>นางสาว ณัชกมล นุตะมาน (รหัสนักศึกษา 6007021858077)</w:t>
      </w:r>
    </w:p>
    <w:p w:rsidR="00E0515E" w:rsidRPr="00B522C5" w:rsidRDefault="00E0515E" w:rsidP="00A5445D">
      <w:pPr>
        <w:pStyle w:val="MISB0"/>
        <w:tabs>
          <w:tab w:val="left" w:pos="2552"/>
        </w:tabs>
        <w:spacing w:before="0"/>
        <w:ind w:left="2977" w:hanging="3118"/>
        <w:jc w:val="left"/>
        <w:rPr>
          <w:b/>
          <w:bCs w:val="0"/>
        </w:rPr>
      </w:pPr>
      <w:r w:rsidRPr="00B522C5">
        <w:rPr>
          <w:rFonts w:eastAsia="Angsana New"/>
          <w:b/>
          <w:bCs w:val="0"/>
          <w:cs/>
        </w:rPr>
        <w:t xml:space="preserve">  </w:t>
      </w:r>
      <w:r w:rsidR="008E6E21" w:rsidRPr="00B522C5">
        <w:rPr>
          <w:rFonts w:eastAsia="Angsana New"/>
          <w:b/>
          <w:bCs w:val="0"/>
          <w:cs/>
        </w:rPr>
        <w:t>ชื่อปัญหาพิเศษ</w:t>
      </w:r>
      <w:r w:rsidRPr="00B522C5">
        <w:rPr>
          <w:rFonts w:eastAsia="Angsana New"/>
          <w:b/>
          <w:bCs w:val="0"/>
        </w:rPr>
        <w:tab/>
      </w:r>
      <w:r w:rsidR="000B7175" w:rsidRPr="00B522C5">
        <w:rPr>
          <w:rFonts w:eastAsia="Angsana New"/>
          <w:b/>
          <w:bCs w:val="0"/>
        </w:rPr>
        <w:t xml:space="preserve">   </w:t>
      </w:r>
      <w:r w:rsidR="008E6E21" w:rsidRPr="00B522C5">
        <w:rPr>
          <w:rFonts w:eastAsia="Angsana New"/>
          <w:b/>
          <w:bCs w:val="0"/>
        </w:rPr>
        <w:t>:</w:t>
      </w:r>
      <w:r w:rsidR="00392478" w:rsidRPr="00B522C5">
        <w:rPr>
          <w:rFonts w:eastAsia="Angsana New"/>
          <w:b/>
          <w:bCs w:val="0"/>
          <w:cs/>
        </w:rPr>
        <w:t xml:space="preserve">  </w:t>
      </w:r>
      <w:r w:rsidR="00F1677F" w:rsidRPr="00B522C5">
        <w:rPr>
          <w:b/>
          <w:bCs w:val="0"/>
          <w:cs/>
        </w:rPr>
        <w:t>การพัฒนาระบบสารสนเทศเพื่อจัดการ</w:t>
      </w:r>
      <w:r w:rsidR="00DE5D78" w:rsidRPr="00B522C5">
        <w:rPr>
          <w:b/>
          <w:bCs w:val="0"/>
          <w:cs/>
        </w:rPr>
        <w:t>ครุภัณฑ์ด้วยเทคนิคผสมผสาน</w:t>
      </w:r>
    </w:p>
    <w:p w:rsidR="008E6E21" w:rsidRPr="00B522C5" w:rsidRDefault="00E0515E" w:rsidP="00A5445D">
      <w:pPr>
        <w:pStyle w:val="MISB0"/>
        <w:tabs>
          <w:tab w:val="clear" w:pos="0"/>
          <w:tab w:val="left" w:pos="2268"/>
          <w:tab w:val="left" w:pos="2552"/>
        </w:tabs>
        <w:spacing w:before="0"/>
        <w:ind w:left="2977" w:hanging="2977"/>
        <w:jc w:val="left"/>
        <w:rPr>
          <w:rFonts w:eastAsia="Angsana New"/>
          <w:b/>
          <w:bCs w:val="0"/>
        </w:rPr>
      </w:pPr>
      <w:r w:rsidRPr="00B522C5">
        <w:rPr>
          <w:rFonts w:eastAsia="Angsana New"/>
          <w:b/>
          <w:bCs w:val="0"/>
          <w:cs/>
        </w:rPr>
        <w:t>สาขาวิชา</w:t>
      </w:r>
      <w:r w:rsidRPr="00B522C5">
        <w:rPr>
          <w:rFonts w:eastAsia="Angsana New"/>
          <w:b/>
          <w:bCs w:val="0"/>
          <w:cs/>
        </w:rPr>
        <w:tab/>
      </w:r>
      <w:r w:rsidRPr="00B522C5">
        <w:rPr>
          <w:rFonts w:eastAsia="Angsana New"/>
          <w:b/>
          <w:bCs w:val="0"/>
          <w:cs/>
        </w:rPr>
        <w:tab/>
      </w:r>
      <w:r w:rsidR="000B7175" w:rsidRPr="00B522C5">
        <w:rPr>
          <w:rFonts w:eastAsia="Angsana New"/>
          <w:b/>
          <w:bCs w:val="0"/>
          <w:cs/>
        </w:rPr>
        <w:t xml:space="preserve">   </w:t>
      </w:r>
      <w:r w:rsidR="008E6E21" w:rsidRPr="00B522C5">
        <w:rPr>
          <w:rFonts w:eastAsia="Angsana New"/>
          <w:b/>
          <w:bCs w:val="0"/>
        </w:rPr>
        <w:t>:</w:t>
      </w:r>
      <w:r w:rsidR="00392478" w:rsidRPr="00B522C5">
        <w:rPr>
          <w:rFonts w:eastAsia="Angsana New"/>
          <w:b/>
          <w:bCs w:val="0"/>
          <w:cs/>
        </w:rPr>
        <w:t xml:space="preserve">  </w:t>
      </w:r>
      <w:r w:rsidR="008E6E21" w:rsidRPr="00B522C5">
        <w:rPr>
          <w:rFonts w:eastAsia="Angsana New"/>
          <w:b/>
          <w:bCs w:val="0"/>
          <w:cs/>
        </w:rPr>
        <w:t>ระบบสารสนเทศเพื่อการจัดการมหาวิทยาลัยเทคโนโลยีพระจอมเกล้าพระนครเหนือ</w:t>
      </w:r>
    </w:p>
    <w:p w:rsidR="008E6E21" w:rsidRPr="00B522C5" w:rsidRDefault="008E6E21" w:rsidP="00A5445D">
      <w:pPr>
        <w:pStyle w:val="MISB0"/>
        <w:tabs>
          <w:tab w:val="left" w:pos="2552"/>
        </w:tabs>
        <w:spacing w:before="0"/>
        <w:ind w:firstLine="0"/>
        <w:jc w:val="left"/>
        <w:rPr>
          <w:rFonts w:eastAsia="Angsana New"/>
          <w:b/>
          <w:bCs w:val="0"/>
        </w:rPr>
      </w:pPr>
      <w:r w:rsidRPr="00B522C5">
        <w:rPr>
          <w:rFonts w:eastAsia="Angsana New"/>
          <w:b/>
          <w:bCs w:val="0"/>
          <w:cs/>
        </w:rPr>
        <w:t>อาจารย์ที่ปรึกษาปัญหาพิเศษ</w:t>
      </w:r>
      <w:r w:rsidR="00E0515E" w:rsidRPr="00B522C5">
        <w:rPr>
          <w:rFonts w:eastAsia="Angsana New"/>
          <w:b/>
          <w:bCs w:val="0"/>
        </w:rPr>
        <w:t xml:space="preserve">  </w:t>
      </w:r>
      <w:r w:rsidR="00A5445D" w:rsidRPr="00B522C5">
        <w:rPr>
          <w:rFonts w:eastAsia="Angsana New"/>
          <w:b/>
          <w:bCs w:val="0"/>
        </w:rPr>
        <w:t xml:space="preserve"> </w:t>
      </w:r>
      <w:r w:rsidR="00B522C5">
        <w:rPr>
          <w:rFonts w:eastAsia="Angsana New"/>
          <w:b/>
          <w:bCs w:val="0"/>
        </w:rPr>
        <w:t xml:space="preserve">  </w:t>
      </w:r>
      <w:r w:rsidRPr="00B522C5">
        <w:rPr>
          <w:rFonts w:eastAsia="Angsana New"/>
          <w:b/>
          <w:bCs w:val="0"/>
        </w:rPr>
        <w:t>:</w:t>
      </w:r>
      <w:r w:rsidR="00B522C5">
        <w:rPr>
          <w:rFonts w:eastAsia="Angsana New"/>
          <w:b/>
          <w:bCs w:val="0"/>
          <w:cs/>
        </w:rPr>
        <w:t xml:space="preserve"> </w:t>
      </w:r>
      <w:r w:rsidR="00B522C5">
        <w:rPr>
          <w:rFonts w:eastAsia="Angsana New" w:hint="cs"/>
          <w:b/>
          <w:bCs w:val="0"/>
          <w:cs/>
        </w:rPr>
        <w:t xml:space="preserve"> </w:t>
      </w:r>
      <w:r w:rsidRPr="00B522C5">
        <w:rPr>
          <w:rFonts w:eastAsia="AngsanaNew"/>
          <w:b/>
          <w:bCs w:val="0"/>
          <w:cs/>
        </w:rPr>
        <w:t>ผู้ช่วยศาสตราจารย์ ดร</w:t>
      </w:r>
      <w:r w:rsidRPr="00B522C5">
        <w:rPr>
          <w:rFonts w:eastAsia="AngsanaNew"/>
          <w:b/>
          <w:bCs w:val="0"/>
        </w:rPr>
        <w:t>.</w:t>
      </w:r>
      <w:r w:rsidRPr="00B522C5">
        <w:rPr>
          <w:rFonts w:eastAsia="Angsana New"/>
          <w:b/>
          <w:bCs w:val="0"/>
          <w:cs/>
        </w:rPr>
        <w:t>มณเฑียร รัตนศิริวงศ์วุฒิ</w:t>
      </w:r>
    </w:p>
    <w:p w:rsidR="008E6E21" w:rsidRPr="00F15FC7" w:rsidRDefault="008E6E21" w:rsidP="00A5445D">
      <w:pPr>
        <w:pStyle w:val="MISB0"/>
        <w:tabs>
          <w:tab w:val="clear" w:pos="0"/>
          <w:tab w:val="left" w:pos="2552"/>
        </w:tabs>
        <w:spacing w:before="0"/>
        <w:ind w:firstLine="0"/>
        <w:jc w:val="left"/>
      </w:pPr>
      <w:r w:rsidRPr="00B522C5">
        <w:rPr>
          <w:rFonts w:eastAsia="Angsana New"/>
          <w:b/>
          <w:bCs w:val="0"/>
          <w:cs/>
        </w:rPr>
        <w:t>ปีการศึกษา</w:t>
      </w:r>
      <w:r w:rsidR="00392478" w:rsidRPr="00B522C5">
        <w:rPr>
          <w:rFonts w:eastAsia="Angsana New"/>
          <w:b/>
          <w:bCs w:val="0"/>
        </w:rPr>
        <w:tab/>
      </w:r>
      <w:r w:rsidR="000B7175" w:rsidRPr="00B522C5">
        <w:rPr>
          <w:rFonts w:eastAsia="Angsana New"/>
          <w:b/>
          <w:bCs w:val="0"/>
        </w:rPr>
        <w:t xml:space="preserve">  </w:t>
      </w:r>
      <w:r w:rsidR="00B522C5">
        <w:rPr>
          <w:rFonts w:eastAsia="Angsana New"/>
          <w:b/>
          <w:bCs w:val="0"/>
        </w:rPr>
        <w:t xml:space="preserve"> </w:t>
      </w:r>
      <w:r w:rsidRPr="00B522C5">
        <w:rPr>
          <w:rFonts w:eastAsia="Angsana New"/>
          <w:b/>
          <w:bCs w:val="0"/>
        </w:rPr>
        <w:t>:</w:t>
      </w:r>
      <w:r w:rsidR="00392478" w:rsidRPr="00B522C5">
        <w:rPr>
          <w:rFonts w:eastAsia="Angsana New"/>
          <w:b/>
          <w:bCs w:val="0"/>
          <w:cs/>
        </w:rPr>
        <w:t xml:space="preserve">  </w:t>
      </w:r>
      <w:r w:rsidRPr="00F15FC7">
        <w:rPr>
          <w:rFonts w:eastAsia="Angsana New"/>
        </w:rPr>
        <w:t>25</w:t>
      </w:r>
      <w:r w:rsidR="00DE5D78" w:rsidRPr="00F15FC7">
        <w:rPr>
          <w:rFonts w:eastAsia="Angsana New"/>
          <w:b/>
          <w:bCs w:val="0"/>
          <w:cs/>
        </w:rPr>
        <w:t>61</w:t>
      </w:r>
    </w:p>
    <w:p w:rsidR="008E6E21" w:rsidRPr="002B422C" w:rsidRDefault="008E6E21" w:rsidP="008E6E21">
      <w:pPr>
        <w:tabs>
          <w:tab w:val="left" w:pos="2520"/>
        </w:tabs>
        <w:rPr>
          <w:rFonts w:ascii="TH SarabunPSK" w:hAnsi="TH SarabunPSK" w:cs="TH SarabunPSK"/>
          <w:cs/>
        </w:rPr>
      </w:pPr>
    </w:p>
    <w:p w:rsidR="00D165EC" w:rsidRPr="002B422C" w:rsidRDefault="00097AB5" w:rsidP="00097AB5">
      <w:pPr>
        <w:pStyle w:val="MISB0"/>
        <w:ind w:firstLine="0"/>
        <w:jc w:val="center"/>
        <w:rPr>
          <w:cs/>
        </w:rPr>
      </w:pPr>
      <w:r>
        <w:rPr>
          <w:rFonts w:hint="cs"/>
          <w:cs/>
        </w:rPr>
        <w:t>บทคัดย่อ</w:t>
      </w:r>
    </w:p>
    <w:p w:rsidR="00DE5D78" w:rsidRDefault="00097AB5" w:rsidP="00D165EC">
      <w:pPr>
        <w:pStyle w:val="MISB0"/>
        <w:rPr>
          <w:b/>
          <w:bCs w:val="0"/>
        </w:rPr>
      </w:pPr>
      <w:r>
        <w:rPr>
          <w:rFonts w:hint="cs"/>
          <w:cs/>
        </w:rPr>
        <w:tab/>
      </w:r>
      <w:r w:rsidRPr="00097AB5">
        <w:rPr>
          <w:b/>
          <w:bCs w:val="0"/>
          <w:cs/>
        </w:rPr>
        <w:t xml:space="preserve">งานวิจัยนี้นำเสนอการพัฒนาระบบสารสนเทศเพื่อจัดการครุภัณฑ์ด้วยเทคนิคผสมผสาน ของคณะเทคโนโลยีสารสนเทศ มหาวิทยาลัยเทคโนโลยีพระจอมเกล้าพระนครเหนือ โดยพัฒนาด้วยภาษา </w:t>
      </w:r>
      <w:r w:rsidRPr="00097AB5">
        <w:t>node.js</w:t>
      </w:r>
      <w:r w:rsidRPr="00097AB5">
        <w:rPr>
          <w:b/>
          <w:bCs w:val="0"/>
        </w:rPr>
        <w:t xml:space="preserve"> </w:t>
      </w:r>
      <w:r w:rsidRPr="00097AB5">
        <w:rPr>
          <w:b/>
          <w:bCs w:val="0"/>
          <w:cs/>
        </w:rPr>
        <w:t xml:space="preserve">ฐานข้อมูล </w:t>
      </w:r>
      <w:r w:rsidRPr="00097AB5">
        <w:t>mongo dB</w:t>
      </w:r>
      <w:r w:rsidRPr="00097AB5">
        <w:rPr>
          <w:b/>
          <w:bCs w:val="0"/>
        </w:rPr>
        <w:t xml:space="preserve"> </w:t>
      </w:r>
      <w:r w:rsidRPr="00097AB5">
        <w:rPr>
          <w:b/>
          <w:bCs w:val="0"/>
          <w:cs/>
        </w:rPr>
        <w:t xml:space="preserve">ทำเป็น </w:t>
      </w:r>
      <w:r w:rsidRPr="00097AB5">
        <w:t>web application</w:t>
      </w:r>
      <w:r w:rsidRPr="00097AB5">
        <w:rPr>
          <w:b/>
          <w:bCs w:val="0"/>
        </w:rPr>
        <w:t xml:space="preserve"> </w:t>
      </w:r>
      <w:r w:rsidRPr="00097AB5">
        <w:rPr>
          <w:b/>
          <w:bCs w:val="0"/>
          <w:cs/>
        </w:rPr>
        <w:t xml:space="preserve">แสดงผลผ่านทาง </w:t>
      </w:r>
      <w:r w:rsidRPr="00097AB5">
        <w:t>web browser</w:t>
      </w:r>
      <w:r w:rsidRPr="00097AB5">
        <w:rPr>
          <w:b/>
          <w:bCs w:val="0"/>
        </w:rPr>
        <w:t xml:space="preserve">  </w:t>
      </w:r>
      <w:r w:rsidRPr="00097AB5">
        <w:rPr>
          <w:b/>
          <w:bCs w:val="0"/>
          <w:cs/>
        </w:rPr>
        <w:t xml:space="preserve">ระบบสามารถค้นหาครุภัณฑ์ได้จากหมายเลขครุภัณฑ์หรือชื่อครุภัณฑ์ </w:t>
      </w:r>
      <w:r w:rsidRPr="00097AB5">
        <w:rPr>
          <w:b/>
          <w:bCs w:val="0"/>
        </w:rPr>
        <w:t xml:space="preserve">, </w:t>
      </w:r>
      <w:r w:rsidRPr="00097AB5">
        <w:rPr>
          <w:b/>
          <w:bCs w:val="0"/>
          <w:cs/>
        </w:rPr>
        <w:t xml:space="preserve">ค้นหาโดยแผนผังอาคาร ใช้ </w:t>
      </w:r>
      <w:r w:rsidRPr="00097AB5">
        <w:t>html</w:t>
      </w:r>
      <w:r w:rsidRPr="00097AB5">
        <w:rPr>
          <w:cs/>
        </w:rPr>
        <w:t xml:space="preserve">5 </w:t>
      </w:r>
      <w:r w:rsidRPr="00097AB5">
        <w:t>canvas</w:t>
      </w:r>
      <w:r w:rsidRPr="00097AB5">
        <w:rPr>
          <w:b/>
          <w:bCs w:val="0"/>
        </w:rPr>
        <w:t xml:space="preserve"> , </w:t>
      </w:r>
      <w:r w:rsidRPr="00097AB5">
        <w:rPr>
          <w:b/>
          <w:bCs w:val="0"/>
          <w:cs/>
        </w:rPr>
        <w:t>ค้นหาโดยการแสกนบาร์โค้ด ใช้เทคโนโลยีการถอดรหัสภาพบาร์โค้ดจากกล้อง ระบบสามารถจัดการผู้ใช้งานมีสิทธิ์ผู้ใช้งาน 2 ระดับคือ ผู้ดูแลระบบ และผู้ใช้งานทั่วไป มีการระบุตัวตนของผู้ใช้งานเมื่อทำการเข้าสู่ระบบ สามารถบันทึกเปลี่ยนแปลงข้อมูลได้ตามสิทธิ์ของผู้ใช้งาน สามารถแสดงรายงานผลสถานะครุภัณฑ์ เพื่อใช้ในการวางแผนในอนาคตได้ จากผลการประเมิน</w:t>
      </w:r>
      <w:r w:rsidR="00C11814">
        <w:rPr>
          <w:rFonts w:hint="cs"/>
          <w:b/>
          <w:bCs w:val="0"/>
          <w:cs/>
        </w:rPr>
        <w:t xml:space="preserve">ประสิทธิภาพของระบบพบว่า ค่าเฉลี่ย </w:t>
      </w:r>
      <w:r w:rsidR="00EE0D6C" w:rsidRPr="00EE0D6C">
        <w:rPr>
          <w:b/>
          <w:bCs w:val="0"/>
          <w:cs/>
        </w:rPr>
        <w:t>4.41</w:t>
      </w:r>
      <w:r w:rsidR="00EE0D6C">
        <w:rPr>
          <w:rFonts w:hint="cs"/>
          <w:b/>
          <w:bCs w:val="0"/>
          <w:cs/>
        </w:rPr>
        <w:t xml:space="preserve"> </w:t>
      </w:r>
      <w:r w:rsidR="00C11814" w:rsidRPr="00097AB5">
        <w:rPr>
          <w:b/>
          <w:bCs w:val="0"/>
          <w:cs/>
        </w:rPr>
        <w:t xml:space="preserve">เบี่ยงเบนมาตรฐาน </w:t>
      </w:r>
      <w:r w:rsidR="00C11814" w:rsidRPr="00C11814">
        <w:rPr>
          <w:b/>
          <w:bCs w:val="0"/>
          <w:cs/>
        </w:rPr>
        <w:t>0.47</w:t>
      </w:r>
      <w:r w:rsidR="00C11814">
        <w:rPr>
          <w:rFonts w:hint="cs"/>
          <w:b/>
          <w:bCs w:val="0"/>
          <w:cs/>
        </w:rPr>
        <w:t xml:space="preserve"> และ </w:t>
      </w:r>
      <w:r w:rsidRPr="00097AB5">
        <w:rPr>
          <w:b/>
          <w:bCs w:val="0"/>
          <w:cs/>
        </w:rPr>
        <w:t xml:space="preserve">ความพึงพอใจของระบบพบว่า ค่าเฉลี่ย </w:t>
      </w:r>
      <w:r w:rsidR="00EE0D6C" w:rsidRPr="00EE0D6C">
        <w:rPr>
          <w:b/>
          <w:bCs w:val="0"/>
          <w:cs/>
        </w:rPr>
        <w:t>4.26</w:t>
      </w:r>
      <w:r w:rsidR="00EE0D6C">
        <w:rPr>
          <w:rFonts w:hint="cs"/>
          <w:b/>
          <w:bCs w:val="0"/>
          <w:cs/>
        </w:rPr>
        <w:t xml:space="preserve"> </w:t>
      </w:r>
      <w:r w:rsidRPr="00097AB5">
        <w:rPr>
          <w:b/>
          <w:bCs w:val="0"/>
          <w:cs/>
        </w:rPr>
        <w:t xml:space="preserve">ส่วนเบี่ยงเบนมาตรฐาน </w:t>
      </w:r>
      <w:r w:rsidR="00EE0D6C" w:rsidRPr="00EE0D6C">
        <w:rPr>
          <w:b/>
          <w:bCs w:val="0"/>
          <w:cs/>
        </w:rPr>
        <w:t>0.75</w:t>
      </w:r>
      <w:r w:rsidR="00EE0D6C">
        <w:rPr>
          <w:rFonts w:hint="cs"/>
          <w:b/>
          <w:bCs w:val="0"/>
          <w:cs/>
        </w:rPr>
        <w:t xml:space="preserve"> </w:t>
      </w:r>
      <w:r w:rsidRPr="00097AB5">
        <w:rPr>
          <w:b/>
          <w:bCs w:val="0"/>
          <w:cs/>
        </w:rPr>
        <w:t>แสดงว่าระบบที่ออกแบบและพัฒนาอยู่ในระดับดี</w:t>
      </w:r>
    </w:p>
    <w:p w:rsidR="001356B1" w:rsidRDefault="001356B1" w:rsidP="001356B1">
      <w:pPr>
        <w:pStyle w:val="MISB0"/>
        <w:jc w:val="right"/>
        <w:rPr>
          <w:b/>
          <w:bCs w:val="0"/>
          <w:lang w:val="en-GB"/>
        </w:rPr>
      </w:pPr>
      <w:r w:rsidRPr="001356B1">
        <w:rPr>
          <w:lang w:val="en-GB"/>
        </w:rPr>
        <w:t>(</w:t>
      </w:r>
      <w:r>
        <w:rPr>
          <w:rFonts w:hint="cs"/>
          <w:b/>
          <w:bCs w:val="0"/>
          <w:cs/>
        </w:rPr>
        <w:t xml:space="preserve">ปัญหาพิเศษมีจำนวนทั้งสิ้น </w:t>
      </w:r>
      <w:r w:rsidR="00EC111E" w:rsidRPr="001A71E6">
        <w:rPr>
          <w:lang w:val="en-GB"/>
        </w:rPr>
        <w:t>92</w:t>
      </w:r>
      <w:r w:rsidR="00EC111E">
        <w:rPr>
          <w:b/>
          <w:bCs w:val="0"/>
          <w:lang w:val="en-GB"/>
        </w:rPr>
        <w:t xml:space="preserve"> </w:t>
      </w:r>
      <w:r>
        <w:rPr>
          <w:rFonts w:hint="cs"/>
          <w:b/>
          <w:bCs w:val="0"/>
          <w:cs/>
        </w:rPr>
        <w:t>หน้า</w:t>
      </w:r>
      <w:r w:rsidRPr="001356B1">
        <w:rPr>
          <w:lang w:val="en-GB"/>
        </w:rPr>
        <w:t>)</w:t>
      </w:r>
    </w:p>
    <w:p w:rsidR="001356B1" w:rsidRDefault="001356B1" w:rsidP="001356B1">
      <w:pPr>
        <w:pStyle w:val="MISB0"/>
        <w:ind w:firstLine="0"/>
        <w:jc w:val="left"/>
      </w:pPr>
    </w:p>
    <w:p w:rsidR="001356B1" w:rsidRDefault="001356B1" w:rsidP="001356B1">
      <w:pPr>
        <w:pStyle w:val="MISB0"/>
        <w:ind w:firstLine="0"/>
        <w:jc w:val="left"/>
      </w:pPr>
    </w:p>
    <w:p w:rsidR="001356B1" w:rsidRPr="001356B1" w:rsidRDefault="001356B1" w:rsidP="001356B1">
      <w:pPr>
        <w:pStyle w:val="MISB0"/>
        <w:ind w:firstLine="0"/>
        <w:jc w:val="left"/>
        <w:rPr>
          <w:b/>
          <w:bCs w:val="0"/>
          <w:cs/>
        </w:rPr>
      </w:pPr>
      <w:r w:rsidRPr="001356B1">
        <w:rPr>
          <w:rFonts w:hint="cs"/>
          <w:cs/>
        </w:rPr>
        <w:t>คำสำคัญ</w:t>
      </w:r>
      <w:r>
        <w:rPr>
          <w:rFonts w:hint="cs"/>
          <w:cs/>
        </w:rPr>
        <w:t xml:space="preserve"> </w:t>
      </w:r>
      <w:r>
        <w:rPr>
          <w:b/>
          <w:bCs w:val="0"/>
          <w:lang w:val="en-GB"/>
        </w:rPr>
        <w:t>:</w:t>
      </w:r>
      <w:r>
        <w:rPr>
          <w:rFonts w:hint="cs"/>
          <w:b/>
          <w:bCs w:val="0"/>
          <w:cs/>
        </w:rPr>
        <w:t xml:space="preserve"> </w:t>
      </w:r>
      <w:r w:rsidRPr="001356B1">
        <w:rPr>
          <w:b/>
          <w:bCs w:val="0"/>
          <w:cs/>
        </w:rPr>
        <w:t>เทคนิคผสมผสาน</w:t>
      </w:r>
      <w:r w:rsidRPr="001356B1">
        <w:rPr>
          <w:b/>
          <w:bCs w:val="0"/>
        </w:rPr>
        <w:t xml:space="preserve">, </w:t>
      </w:r>
      <w:r w:rsidRPr="001356B1">
        <w:rPr>
          <w:b/>
          <w:bCs w:val="0"/>
          <w:cs/>
        </w:rPr>
        <w:t>จัดการครุภัณฑ์</w:t>
      </w:r>
      <w:r w:rsidRPr="001356B1">
        <w:rPr>
          <w:b/>
          <w:bCs w:val="0"/>
        </w:rPr>
        <w:t xml:space="preserve">, </w:t>
      </w:r>
      <w:r w:rsidRPr="001356B1">
        <w:rPr>
          <w:b/>
          <w:bCs w:val="0"/>
          <w:cs/>
        </w:rPr>
        <w:t>สแกนบาร์โค้ด</w:t>
      </w:r>
      <w:r w:rsidRPr="001356B1">
        <w:rPr>
          <w:b/>
          <w:bCs w:val="0"/>
        </w:rPr>
        <w:t xml:space="preserve">, </w:t>
      </w:r>
      <w:r w:rsidRPr="001356B1">
        <w:rPr>
          <w:b/>
          <w:bCs w:val="0"/>
          <w:cs/>
        </w:rPr>
        <w:t>เว็บแอพพลิเคชั่น</w:t>
      </w:r>
    </w:p>
    <w:p w:rsidR="00DE5D78" w:rsidRPr="002B422C" w:rsidRDefault="00DE5D78" w:rsidP="00D165EC">
      <w:pPr>
        <w:pStyle w:val="MISB0"/>
      </w:pPr>
    </w:p>
    <w:p w:rsidR="00DE5D78" w:rsidRPr="002B422C" w:rsidRDefault="00DE5D78" w:rsidP="00D165EC">
      <w:pPr>
        <w:pStyle w:val="MISB0"/>
      </w:pPr>
    </w:p>
    <w:p w:rsidR="000B7175" w:rsidRPr="002B422C" w:rsidRDefault="000B7175" w:rsidP="001356B1">
      <w:pPr>
        <w:pStyle w:val="MISB0"/>
        <w:ind w:firstLine="0"/>
      </w:pPr>
    </w:p>
    <w:p w:rsidR="00DE5D78" w:rsidRPr="002B422C" w:rsidRDefault="00DE5D78" w:rsidP="001356B1">
      <w:pPr>
        <w:pStyle w:val="MISB0"/>
        <w:ind w:firstLine="0"/>
      </w:pPr>
    </w:p>
    <w:p w:rsidR="008E6E21" w:rsidRDefault="008E6E21" w:rsidP="00407685">
      <w:pPr>
        <w:pStyle w:val="MISB0"/>
      </w:pPr>
      <w:r w:rsidRPr="001356B1">
        <w:t>_______________________</w:t>
      </w:r>
      <w:r w:rsidR="001B58B0" w:rsidRPr="001356B1">
        <w:t>________________________</w:t>
      </w:r>
      <w:r w:rsidR="001356B1">
        <w:t>__</w:t>
      </w:r>
      <w:r w:rsidRPr="001356B1">
        <w:rPr>
          <w:cs/>
        </w:rPr>
        <w:t>อาจารย์ที่ปรึกษาปัญหาพิเศษ</w:t>
      </w:r>
    </w:p>
    <w:p w:rsidR="007521E0" w:rsidRPr="002B422C" w:rsidRDefault="007521E0" w:rsidP="007521E0">
      <w:pPr>
        <w:pStyle w:val="MISB0"/>
        <w:tabs>
          <w:tab w:val="clear" w:pos="0"/>
          <w:tab w:val="left" w:pos="1418"/>
          <w:tab w:val="left" w:pos="2127"/>
          <w:tab w:val="left" w:pos="2552"/>
        </w:tabs>
        <w:spacing w:before="0"/>
        <w:ind w:firstLine="0"/>
        <w:jc w:val="left"/>
        <w:rPr>
          <w:rFonts w:eastAsia="Angsana New"/>
        </w:rPr>
      </w:pPr>
      <w:r>
        <w:rPr>
          <w:rFonts w:eastAsia="Angsana New"/>
          <w:lang w:val="en-GB"/>
        </w:rPr>
        <w:lastRenderedPageBreak/>
        <w:t>Name</w:t>
      </w:r>
      <w:r w:rsidRPr="002B422C">
        <w:rPr>
          <w:rFonts w:eastAsia="Angsana New"/>
        </w:rPr>
        <w:tab/>
      </w:r>
      <w:r w:rsidRPr="002B422C">
        <w:rPr>
          <w:rFonts w:eastAsia="Angsana New"/>
        </w:rPr>
        <w:tab/>
      </w:r>
      <w:r w:rsidRPr="002B422C">
        <w:rPr>
          <w:rFonts w:eastAsia="Angsana New"/>
        </w:rPr>
        <w:tab/>
        <w:t xml:space="preserve">   :</w:t>
      </w:r>
      <w:r w:rsidR="00B522C5">
        <w:rPr>
          <w:rFonts w:eastAsia="Angsana New"/>
          <w:cs/>
        </w:rPr>
        <w:t xml:space="preserve"> </w:t>
      </w:r>
      <w:r>
        <w:t>Miss. Nuchkamol Nutaman</w:t>
      </w:r>
    </w:p>
    <w:p w:rsidR="00B522C5" w:rsidRDefault="007521E0" w:rsidP="00B522C5">
      <w:pPr>
        <w:pStyle w:val="MISB0"/>
        <w:tabs>
          <w:tab w:val="left" w:pos="2552"/>
        </w:tabs>
        <w:spacing w:before="0"/>
        <w:ind w:left="2835" w:hanging="2976"/>
        <w:jc w:val="left"/>
      </w:pPr>
      <w:r w:rsidRPr="002B422C">
        <w:rPr>
          <w:rFonts w:eastAsia="Angsana New"/>
          <w:cs/>
        </w:rPr>
        <w:t xml:space="preserve">  </w:t>
      </w:r>
      <w:r>
        <w:rPr>
          <w:rFonts w:eastAsia="Angsana New"/>
          <w:lang w:val="en-GB"/>
        </w:rPr>
        <w:t>Special Problem Title</w:t>
      </w:r>
      <w:r w:rsidRPr="002B422C">
        <w:rPr>
          <w:rFonts w:eastAsia="Angsana New"/>
        </w:rPr>
        <w:tab/>
        <w:t xml:space="preserve">   :</w:t>
      </w:r>
      <w:r w:rsidR="00B522C5">
        <w:rPr>
          <w:rFonts w:eastAsia="Angsana New"/>
          <w:cs/>
        </w:rPr>
        <w:t xml:space="preserve"> </w:t>
      </w:r>
      <w:r w:rsidRPr="007521E0">
        <w:t>Development o</w:t>
      </w:r>
      <w:r w:rsidR="00B522C5">
        <w:t>f information systems to manage</w:t>
      </w:r>
    </w:p>
    <w:p w:rsidR="007521E0" w:rsidRPr="002B422C" w:rsidRDefault="00B522C5" w:rsidP="00B522C5">
      <w:pPr>
        <w:pStyle w:val="MISB0"/>
        <w:tabs>
          <w:tab w:val="left" w:pos="2552"/>
        </w:tabs>
        <w:spacing w:before="0"/>
        <w:ind w:left="2835" w:hanging="2976"/>
        <w:jc w:val="left"/>
      </w:pPr>
      <w:r>
        <w:tab/>
      </w:r>
      <w:r>
        <w:tab/>
      </w:r>
      <w:r>
        <w:tab/>
      </w:r>
      <w:r>
        <w:tab/>
      </w:r>
      <w:r w:rsidRPr="007521E0">
        <w:t>supplies with integrated techniques</w:t>
      </w:r>
      <w:r>
        <w:t xml:space="preserve"> </w:t>
      </w:r>
    </w:p>
    <w:p w:rsidR="007521E0" w:rsidRDefault="007521E0" w:rsidP="007521E0">
      <w:pPr>
        <w:pStyle w:val="MISB0"/>
        <w:tabs>
          <w:tab w:val="clear" w:pos="0"/>
          <w:tab w:val="left" w:pos="2268"/>
          <w:tab w:val="left" w:pos="2552"/>
        </w:tabs>
        <w:spacing w:before="0"/>
        <w:ind w:left="2977" w:hanging="2977"/>
        <w:jc w:val="left"/>
        <w:rPr>
          <w:rFonts w:eastAsia="Angsana New"/>
        </w:rPr>
      </w:pPr>
      <w:r>
        <w:rPr>
          <w:rFonts w:eastAsia="Angsana New"/>
          <w:lang w:val="en-GB"/>
        </w:rPr>
        <w:t>Major Field</w:t>
      </w:r>
      <w:r w:rsidRPr="002B422C">
        <w:rPr>
          <w:rFonts w:eastAsia="Angsana New"/>
          <w:cs/>
        </w:rPr>
        <w:tab/>
      </w:r>
      <w:r w:rsidRPr="002B422C">
        <w:rPr>
          <w:rFonts w:eastAsia="Angsana New"/>
          <w:cs/>
        </w:rPr>
        <w:tab/>
        <w:t xml:space="preserve">   </w:t>
      </w:r>
      <w:r w:rsidRPr="002B422C">
        <w:rPr>
          <w:rFonts w:eastAsia="Angsana New"/>
        </w:rPr>
        <w:t>:</w:t>
      </w:r>
      <w:r w:rsidR="00B522C5">
        <w:rPr>
          <w:rFonts w:eastAsia="Angsana New"/>
          <w:cs/>
        </w:rPr>
        <w:t xml:space="preserve"> </w:t>
      </w:r>
      <w:r w:rsidR="00B522C5" w:rsidRPr="00B522C5">
        <w:rPr>
          <w:rFonts w:eastAsia="Angsana New"/>
        </w:rPr>
        <w:t>Management Information System</w:t>
      </w:r>
    </w:p>
    <w:p w:rsidR="00B522C5" w:rsidRPr="002B422C" w:rsidRDefault="00B522C5" w:rsidP="007521E0">
      <w:pPr>
        <w:pStyle w:val="MISB0"/>
        <w:tabs>
          <w:tab w:val="clear" w:pos="0"/>
          <w:tab w:val="left" w:pos="2268"/>
          <w:tab w:val="left" w:pos="2552"/>
        </w:tabs>
        <w:spacing w:before="0"/>
        <w:ind w:left="2977" w:hanging="2977"/>
        <w:jc w:val="left"/>
        <w:rPr>
          <w:rFonts w:eastAsia="Angsana New"/>
        </w:rPr>
      </w:pPr>
      <w:r>
        <w:rPr>
          <w:rFonts w:eastAsia="Angsana New"/>
        </w:rPr>
        <w:tab/>
      </w:r>
      <w:r>
        <w:rPr>
          <w:rFonts w:eastAsia="Angsana New"/>
        </w:rPr>
        <w:tab/>
        <w:t xml:space="preserve">     </w:t>
      </w:r>
      <w:r w:rsidRPr="00B522C5">
        <w:rPr>
          <w:rFonts w:eastAsia="Angsana New"/>
        </w:rPr>
        <w:t>King Mongkut’s</w:t>
      </w:r>
      <w:r>
        <w:rPr>
          <w:rFonts w:eastAsia="Angsana New"/>
        </w:rPr>
        <w:t xml:space="preserve"> University of Technology North </w:t>
      </w:r>
      <w:r w:rsidRPr="00B522C5">
        <w:rPr>
          <w:rFonts w:eastAsia="Angsana New"/>
        </w:rPr>
        <w:t>Bangkok</w:t>
      </w:r>
    </w:p>
    <w:p w:rsidR="00B522C5" w:rsidRDefault="00B522C5" w:rsidP="00B522C5">
      <w:pPr>
        <w:pStyle w:val="MISB0"/>
        <w:tabs>
          <w:tab w:val="left" w:pos="2552"/>
        </w:tabs>
        <w:spacing w:before="0"/>
        <w:ind w:firstLine="0"/>
        <w:jc w:val="left"/>
        <w:rPr>
          <w:rFonts w:eastAsia="Angsana New"/>
        </w:rPr>
      </w:pPr>
      <w:r>
        <w:rPr>
          <w:rFonts w:eastAsia="Angsana New"/>
          <w:lang w:val="en-GB"/>
        </w:rPr>
        <w:t>Special Problem</w:t>
      </w:r>
      <w:r>
        <w:rPr>
          <w:rFonts w:eastAsia="Angsana New" w:hint="cs"/>
          <w:cs/>
        </w:rPr>
        <w:t xml:space="preserve"> </w:t>
      </w:r>
      <w:r>
        <w:rPr>
          <w:rFonts w:eastAsia="Angsana New"/>
          <w:lang w:val="en-GB"/>
        </w:rPr>
        <w:t>Advisor</w:t>
      </w:r>
      <w:r>
        <w:rPr>
          <w:rFonts w:eastAsia="Angsana New"/>
          <w:lang w:val="en-GB"/>
        </w:rPr>
        <w:tab/>
        <w:t xml:space="preserve">   </w:t>
      </w:r>
      <w:r w:rsidR="007521E0" w:rsidRPr="002B422C">
        <w:rPr>
          <w:rFonts w:eastAsia="Angsana New"/>
        </w:rPr>
        <w:t>:</w:t>
      </w:r>
      <w:r>
        <w:rPr>
          <w:rFonts w:eastAsia="Angsana New"/>
          <w:cs/>
        </w:rPr>
        <w:t xml:space="preserve"> </w:t>
      </w:r>
      <w:r w:rsidRPr="00B522C5">
        <w:rPr>
          <w:rFonts w:eastAsia="AngsanaNew"/>
        </w:rPr>
        <w:t xml:space="preserve">Assist Professor.Dr.Montean Rattanasiriwongwut </w:t>
      </w:r>
    </w:p>
    <w:p w:rsidR="007521E0" w:rsidRDefault="00B522C5" w:rsidP="00B522C5">
      <w:pPr>
        <w:pStyle w:val="MISB0"/>
        <w:tabs>
          <w:tab w:val="left" w:pos="2552"/>
        </w:tabs>
        <w:spacing w:before="0"/>
        <w:ind w:firstLine="0"/>
        <w:jc w:val="left"/>
        <w:rPr>
          <w:lang w:val="en-GB"/>
        </w:rPr>
      </w:pPr>
      <w:r w:rsidRPr="00B522C5">
        <w:rPr>
          <w:rFonts w:eastAsia="Angsana New"/>
        </w:rPr>
        <w:t>Academic Year</w:t>
      </w:r>
      <w:r w:rsidR="007521E0" w:rsidRPr="002B422C">
        <w:rPr>
          <w:rFonts w:eastAsia="Angsana New"/>
        </w:rPr>
        <w:tab/>
        <w:t xml:space="preserve">   :</w:t>
      </w:r>
      <w:r>
        <w:rPr>
          <w:rFonts w:eastAsia="Angsana New"/>
          <w:cs/>
        </w:rPr>
        <w:t xml:space="preserve"> </w:t>
      </w:r>
      <w:r w:rsidRPr="00B522C5">
        <w:rPr>
          <w:rFonts w:eastAsia="Angsana New"/>
          <w:lang w:val="en-GB"/>
        </w:rPr>
        <w:t>2018</w:t>
      </w:r>
    </w:p>
    <w:p w:rsidR="00727D53" w:rsidRPr="00B522C5" w:rsidRDefault="00727D53" w:rsidP="00B522C5">
      <w:pPr>
        <w:pStyle w:val="MISB0"/>
        <w:tabs>
          <w:tab w:val="left" w:pos="2552"/>
        </w:tabs>
        <w:spacing w:before="0"/>
        <w:ind w:firstLine="0"/>
        <w:jc w:val="left"/>
        <w:rPr>
          <w:lang w:val="en-GB"/>
        </w:rPr>
      </w:pPr>
    </w:p>
    <w:p w:rsidR="00727D53" w:rsidRDefault="00727D53" w:rsidP="00D07865">
      <w:pPr>
        <w:pStyle w:val="MISB0"/>
        <w:jc w:val="center"/>
      </w:pPr>
      <w:r w:rsidRPr="00727D53">
        <w:rPr>
          <w:b/>
          <w:bCs w:val="0"/>
        </w:rPr>
        <w:t xml:space="preserve">Abstract </w:t>
      </w:r>
    </w:p>
    <w:p w:rsidR="00E66785" w:rsidRDefault="008C7C03" w:rsidP="00E66785">
      <w:pPr>
        <w:pStyle w:val="MISB0"/>
        <w:jc w:val="both"/>
      </w:pPr>
      <w:r>
        <w:tab/>
      </w:r>
      <w:r w:rsidR="00727D53" w:rsidRPr="00727D53">
        <w:t xml:space="preserve">The research presents developing an information system to manage equipment with integrated techniques at Department of information technology King Mongkut's University of Technology North Bangkok. By developing with node.js language and use to Mongo DB database for create web application show on via web browser. This system can search by the number of durable material, the name of them by scanning barcodes, search by map of building created the mapping by html5 canvas, search by scan barcode from technology decode image barcode on web camera. The system can manage users have authorized 2 level are admin and general user which identify when login on system can modify data follow by permission user can present result report of status material for planning the resource in the future. From the </w:t>
      </w:r>
      <w:r w:rsidR="00F93166">
        <w:t xml:space="preserve">performance of system evaluation results , it was found that Arithmetic Mean </w:t>
      </w:r>
      <w:r w:rsidR="00184BD4" w:rsidRPr="00184BD4">
        <w:t>4.41</w:t>
      </w:r>
      <w:r w:rsidR="00184BD4">
        <w:t xml:space="preserve"> </w:t>
      </w:r>
      <w:r w:rsidR="00F93166" w:rsidRPr="00727D53">
        <w:t xml:space="preserve">Standard Deviation </w:t>
      </w:r>
      <w:r w:rsidR="00F93166" w:rsidRPr="00F93166">
        <w:t xml:space="preserve">0.47 </w:t>
      </w:r>
      <w:r w:rsidR="00F93166">
        <w:t xml:space="preserve">and </w:t>
      </w:r>
      <w:r w:rsidR="00727D53" w:rsidRPr="00727D53">
        <w:t xml:space="preserve">satisfaction evaluation results, it was found that Arithmetic Mean </w:t>
      </w:r>
      <w:r w:rsidR="00184BD4" w:rsidRPr="00184BD4">
        <w:rPr>
          <w:b/>
          <w:bCs w:val="0"/>
          <w:cs/>
        </w:rPr>
        <w:t>4.26</w:t>
      </w:r>
      <w:r w:rsidR="00184BD4">
        <w:t xml:space="preserve"> </w:t>
      </w:r>
      <w:r w:rsidR="00727D53" w:rsidRPr="00727D53">
        <w:t xml:space="preserve">Standard Deviation </w:t>
      </w:r>
      <w:r w:rsidR="00184BD4" w:rsidRPr="00184BD4">
        <w:rPr>
          <w:b/>
          <w:bCs w:val="0"/>
          <w:cs/>
        </w:rPr>
        <w:t>0.75</w:t>
      </w:r>
      <w:r w:rsidR="00727D53" w:rsidRPr="00727D53">
        <w:t xml:space="preserve">. Indicates that the </w:t>
      </w:r>
      <w:r w:rsidR="00727D53" w:rsidRPr="00E66785">
        <w:t>s</w:t>
      </w:r>
      <w:r w:rsidR="00E66785">
        <w:t>ystem i</w:t>
      </w:r>
      <w:r w:rsidR="00727D53" w:rsidRPr="00E66785">
        <w:t>s</w:t>
      </w:r>
      <w:r w:rsidR="00E66785">
        <w:t xml:space="preserve"> d</w:t>
      </w:r>
      <w:r w:rsidR="00727D53" w:rsidRPr="00E66785">
        <w:t>esigned</w:t>
      </w:r>
      <w:r w:rsidR="00E66785">
        <w:t xml:space="preserve"> a</w:t>
      </w:r>
      <w:r w:rsidR="00727D53" w:rsidRPr="00E66785">
        <w:t>nd</w:t>
      </w:r>
      <w:r w:rsidR="00E66785">
        <w:t xml:space="preserve"> d</w:t>
      </w:r>
      <w:r w:rsidR="00727D53" w:rsidRPr="00E66785">
        <w:t>eveloped</w:t>
      </w:r>
      <w:r w:rsidR="00E66785">
        <w:t xml:space="preserve"> a</w:t>
      </w:r>
      <w:r w:rsidR="00727D53" w:rsidRPr="00E66785">
        <w:t>t</w:t>
      </w:r>
      <w:r w:rsidR="00E66785">
        <w:t xml:space="preserve"> a g</w:t>
      </w:r>
      <w:r w:rsidR="00727D53" w:rsidRPr="00E66785">
        <w:t>ood</w:t>
      </w:r>
      <w:r w:rsidR="00E66785">
        <w:t xml:space="preserve"> level.</w:t>
      </w:r>
    </w:p>
    <w:p w:rsidR="00E66785" w:rsidRDefault="00E66785" w:rsidP="00E66785">
      <w:pPr>
        <w:pStyle w:val="MISB0"/>
        <w:ind w:firstLine="0"/>
        <w:jc w:val="right"/>
      </w:pPr>
      <w:r>
        <w:t xml:space="preserve">(Total </w:t>
      </w:r>
      <w:r w:rsidR="00EC111E">
        <w:t xml:space="preserve">92 </w:t>
      </w:r>
      <w:r>
        <w:t>Pages)</w:t>
      </w:r>
    </w:p>
    <w:p w:rsidR="00E66785" w:rsidRDefault="00E66785" w:rsidP="00E66785">
      <w:pPr>
        <w:pStyle w:val="MISB0"/>
        <w:ind w:firstLine="0"/>
        <w:jc w:val="right"/>
      </w:pPr>
    </w:p>
    <w:p w:rsidR="00E66785" w:rsidRDefault="00E66785" w:rsidP="00E66785">
      <w:pPr>
        <w:pStyle w:val="MISB0"/>
        <w:ind w:firstLine="0"/>
        <w:jc w:val="right"/>
      </w:pPr>
    </w:p>
    <w:p w:rsidR="00E66785" w:rsidRDefault="00E66785" w:rsidP="00E66785">
      <w:pPr>
        <w:pStyle w:val="MISB0"/>
        <w:ind w:firstLine="0"/>
        <w:jc w:val="left"/>
      </w:pPr>
      <w:r w:rsidRPr="00E66785">
        <w:rPr>
          <w:b/>
          <w:bCs w:val="0"/>
        </w:rPr>
        <w:t>Keywords</w:t>
      </w:r>
      <w:r>
        <w:rPr>
          <w:b/>
          <w:bCs w:val="0"/>
        </w:rPr>
        <w:t xml:space="preserve"> </w:t>
      </w:r>
      <w:r w:rsidRPr="00E66785">
        <w:t xml:space="preserve">: integrated techniques, barcode reader, manage material, web </w:t>
      </w:r>
      <w:r>
        <w:t>application</w:t>
      </w:r>
    </w:p>
    <w:p w:rsidR="00E66785" w:rsidRDefault="00E66785" w:rsidP="00E66785">
      <w:pPr>
        <w:pStyle w:val="MISB0"/>
        <w:ind w:firstLine="0"/>
        <w:jc w:val="left"/>
      </w:pPr>
    </w:p>
    <w:p w:rsidR="00E66785" w:rsidRDefault="00E66785" w:rsidP="00E66785">
      <w:pPr>
        <w:pStyle w:val="MISB0"/>
        <w:ind w:firstLine="0"/>
        <w:jc w:val="left"/>
        <w:rPr>
          <w:b/>
          <w:bCs w:val="0"/>
        </w:rPr>
      </w:pPr>
      <w:r>
        <w:t>___________________________________________________________________Advisor</w:t>
      </w:r>
    </w:p>
    <w:p w:rsidR="0045128C" w:rsidRPr="0045128C" w:rsidRDefault="0045128C" w:rsidP="0045128C">
      <w:pPr>
        <w:pStyle w:val="MISB0"/>
        <w:ind w:firstLine="0"/>
        <w:jc w:val="center"/>
        <w:rPr>
          <w:cs/>
        </w:rPr>
      </w:pPr>
      <w:r w:rsidRPr="0045128C">
        <w:rPr>
          <w:rFonts w:hint="cs"/>
          <w:cs/>
        </w:rPr>
        <w:lastRenderedPageBreak/>
        <w:t>กิตติกรรมประกาศ</w:t>
      </w:r>
    </w:p>
    <w:p w:rsidR="0063544B" w:rsidRPr="003B5FA6" w:rsidRDefault="0063544B" w:rsidP="003B5FA6">
      <w:pPr>
        <w:pStyle w:val="MISB0"/>
        <w:rPr>
          <w:b/>
          <w:bCs w:val="0"/>
          <w:cs/>
        </w:rPr>
      </w:pPr>
      <w:r>
        <w:rPr>
          <w:rFonts w:hint="cs"/>
          <w:cs/>
        </w:rPr>
        <w:tab/>
      </w:r>
      <w:r w:rsidRPr="003B5FA6">
        <w:rPr>
          <w:rFonts w:hint="cs"/>
          <w:b/>
          <w:bCs w:val="0"/>
          <w:cs/>
        </w:rPr>
        <w:t>ปัญหาพิเศษฉบับนี้สำเร็จ</w:t>
      </w:r>
      <w:r w:rsidR="00884260">
        <w:rPr>
          <w:rFonts w:hint="cs"/>
          <w:b/>
          <w:bCs w:val="0"/>
          <w:cs/>
        </w:rPr>
        <w:t>สมบูรณ์</w:t>
      </w:r>
      <w:r w:rsidRPr="003B5FA6">
        <w:rPr>
          <w:rFonts w:hint="cs"/>
          <w:b/>
          <w:bCs w:val="0"/>
          <w:cs/>
        </w:rPr>
        <w:t xml:space="preserve">ลุล่วงได้ ด้วยความอนุเคราะห์ และช่วยเหลืออย่างยิ่งของผู้ช่วยศาสตราจารย์ ดร.มณเฑียร รัตนศิริวงศ์วุฒิ </w:t>
      </w:r>
      <w:r w:rsidRPr="003B5FA6">
        <w:rPr>
          <w:b/>
          <w:bCs w:val="0"/>
          <w:lang w:val="en-GB"/>
        </w:rPr>
        <w:t xml:space="preserve">, </w:t>
      </w:r>
      <w:r w:rsidRPr="003B5FA6">
        <w:rPr>
          <w:rFonts w:hint="cs"/>
          <w:b/>
          <w:bCs w:val="0"/>
          <w:cs/>
        </w:rPr>
        <w:t>อ</w:t>
      </w:r>
      <w:r w:rsidRPr="003B5FA6">
        <w:rPr>
          <w:b/>
          <w:bCs w:val="0"/>
          <w:lang w:val="en-GB"/>
        </w:rPr>
        <w:t>.</w:t>
      </w:r>
      <w:r w:rsidRPr="003B5FA6">
        <w:rPr>
          <w:b/>
          <w:bCs w:val="0"/>
          <w:cs/>
        </w:rPr>
        <w:t>อรรฆรัตน์ บุญยะผลานันท์</w:t>
      </w:r>
      <w:r w:rsidRPr="003B5FA6">
        <w:rPr>
          <w:rFonts w:hint="cs"/>
          <w:b/>
          <w:bCs w:val="0"/>
          <w:cs/>
        </w:rPr>
        <w:t xml:space="preserve"> และ </w:t>
      </w:r>
      <w:r w:rsidRPr="003B5FA6">
        <w:rPr>
          <w:b/>
          <w:bCs w:val="0"/>
          <w:cs/>
        </w:rPr>
        <w:t>อ.ดร.วัชรีวรรณ จิตต์สกุล</w:t>
      </w:r>
      <w:r w:rsidRPr="003B5FA6">
        <w:rPr>
          <w:rFonts w:hint="cs"/>
          <w:b/>
          <w:bCs w:val="0"/>
          <w:cs/>
        </w:rPr>
        <w:t xml:space="preserve"> ที่ปรึกษาปัญหาพิเศษ ที่ได้กรุณาให้คำแนะนำ และคำปรึกษา ตลอดจนตรวจทานความถูกต้อง และแก้ไขข้อบกพร่องต่างๆ แก่ข้าพเจ้าด้วยความเอาใจใส่ตลอดมา เพื่อให้ปัญหาพิเศษฉบับนี้มีความสมบูรณ์ที่สุด</w:t>
      </w:r>
      <w:r w:rsidRPr="003B5FA6">
        <w:rPr>
          <w:b/>
          <w:bCs w:val="0"/>
          <w:cs/>
        </w:rPr>
        <w:t xml:space="preserve"> ผู้</w:t>
      </w:r>
      <w:r w:rsidRPr="003B5FA6">
        <w:rPr>
          <w:rFonts w:hint="cs"/>
          <w:b/>
          <w:bCs w:val="0"/>
          <w:cs/>
        </w:rPr>
        <w:t>จัดทำโครงการจึง</w:t>
      </w:r>
      <w:r w:rsidRPr="003B5FA6">
        <w:rPr>
          <w:b/>
          <w:bCs w:val="0"/>
          <w:cs/>
        </w:rPr>
        <w:t>ใคร่ขอกราบขอบพระคุณเป็น อย่างสูงไว้ ณ โอกาส</w:t>
      </w:r>
      <w:r w:rsidR="00E1776C">
        <w:rPr>
          <w:rFonts w:hint="cs"/>
          <w:b/>
          <w:bCs w:val="0"/>
          <w:cs/>
        </w:rPr>
        <w:t>นี้</w:t>
      </w:r>
    </w:p>
    <w:p w:rsidR="00B96CB6" w:rsidRPr="008F32D1" w:rsidRDefault="0063544B" w:rsidP="003B5FA6">
      <w:pPr>
        <w:pStyle w:val="MISB0"/>
        <w:rPr>
          <w:b/>
          <w:bCs w:val="0"/>
          <w:cs/>
        </w:rPr>
      </w:pPr>
      <w:r w:rsidRPr="003B5FA6">
        <w:rPr>
          <w:rFonts w:hint="cs"/>
          <w:b/>
          <w:bCs w:val="0"/>
          <w:cs/>
        </w:rPr>
        <w:tab/>
        <w:t>ขอขอบพระคุณ คุณพ่อ แก้ว นุตะมาน คุณแม่ วัลลาภ์ นุตะมาน และ พี่ส</w:t>
      </w:r>
      <w:r w:rsidR="00B96CB6" w:rsidRPr="003B5FA6">
        <w:rPr>
          <w:rFonts w:hint="cs"/>
          <w:b/>
          <w:bCs w:val="0"/>
          <w:cs/>
        </w:rPr>
        <w:t>าว กุลวรางค์ นุตะมาน ที่คอยให้การสนับสนุนปัจจัยการศึกษา และเป็นกำลังใจสำ</w:t>
      </w:r>
      <w:r w:rsidR="008F32D1">
        <w:rPr>
          <w:rFonts w:hint="cs"/>
          <w:b/>
          <w:bCs w:val="0"/>
          <w:cs/>
        </w:rPr>
        <w:t>คัญที่ทำให้ผู้จัดทำได้มีโอกาสทำโครงก</w:t>
      </w:r>
      <w:r w:rsidR="00B96CB6" w:rsidRPr="003B5FA6">
        <w:rPr>
          <w:rFonts w:hint="cs"/>
          <w:b/>
          <w:bCs w:val="0"/>
          <w:cs/>
        </w:rPr>
        <w:t>านวิจัยครั้งนี้</w:t>
      </w:r>
      <w:r w:rsidR="00B96CB6" w:rsidRPr="003B5FA6">
        <w:rPr>
          <w:b/>
          <w:bCs w:val="0"/>
        </w:rPr>
        <w:t xml:space="preserve"> </w:t>
      </w:r>
    </w:p>
    <w:p w:rsidR="00B96CB6" w:rsidRPr="003B5FA6" w:rsidRDefault="00B96CB6" w:rsidP="003B5FA6">
      <w:pPr>
        <w:pStyle w:val="MISB0"/>
        <w:rPr>
          <w:b/>
          <w:bCs w:val="0"/>
        </w:rPr>
      </w:pPr>
      <w:r w:rsidRPr="003B5FA6">
        <w:rPr>
          <w:rFonts w:hint="cs"/>
          <w:b/>
          <w:bCs w:val="0"/>
          <w:cs/>
        </w:rPr>
        <w:tab/>
        <w:t>ขอขอบพระคุณคณะผู้เชี่ยวชาญและผู้ใช้งานระบบทุกท่านที่ได้สละเวลาอันมีค่าในการประเมินคุณภาพปัญหาพิเศษและได้ให้ข้อเสนอแนะในการแก้ไขปรับปรุงเพื่อพัฒนาระบบให้มีความสมบูรณ์ยิ่งขึ้น</w:t>
      </w:r>
    </w:p>
    <w:p w:rsidR="003B5FA6" w:rsidRPr="003B5FA6" w:rsidRDefault="00B96CB6" w:rsidP="003B5FA6">
      <w:pPr>
        <w:pStyle w:val="MISB0"/>
        <w:rPr>
          <w:b/>
          <w:bCs w:val="0"/>
        </w:rPr>
      </w:pPr>
      <w:r w:rsidRPr="003B5FA6">
        <w:rPr>
          <w:rFonts w:hint="cs"/>
          <w:b/>
          <w:bCs w:val="0"/>
          <w:cs/>
        </w:rPr>
        <w:tab/>
        <w:t>ขอขอบพระคุณเจ้าหน้าที่พัสดุครุภัณฑ์ที่ให้ข้อมูลใ</w:t>
      </w:r>
      <w:r w:rsidR="003B5FA6" w:rsidRPr="003B5FA6">
        <w:rPr>
          <w:rFonts w:hint="cs"/>
          <w:b/>
          <w:bCs w:val="0"/>
          <w:cs/>
        </w:rPr>
        <w:t>นการศึกษาเพื่อให้</w:t>
      </w:r>
      <w:r w:rsidRPr="003B5FA6">
        <w:rPr>
          <w:rFonts w:hint="cs"/>
          <w:b/>
          <w:bCs w:val="0"/>
          <w:cs/>
        </w:rPr>
        <w:t>การวิจัย</w:t>
      </w:r>
      <w:r w:rsidR="003B5FA6" w:rsidRPr="003B5FA6">
        <w:rPr>
          <w:rFonts w:hint="cs"/>
          <w:b/>
          <w:bCs w:val="0"/>
          <w:cs/>
        </w:rPr>
        <w:t>สามารถดำเนินการต่อไปได้</w:t>
      </w:r>
      <w:r w:rsidR="008F32D1">
        <w:rPr>
          <w:b/>
          <w:bCs w:val="0"/>
        </w:rPr>
        <w:t xml:space="preserve"> </w:t>
      </w:r>
    </w:p>
    <w:p w:rsidR="003B5FA6" w:rsidRPr="003B5FA6" w:rsidRDefault="003B5FA6" w:rsidP="003B5FA6">
      <w:pPr>
        <w:pStyle w:val="MISB0"/>
        <w:rPr>
          <w:b/>
          <w:bCs w:val="0"/>
        </w:rPr>
      </w:pPr>
      <w:r w:rsidRPr="003B5FA6">
        <w:rPr>
          <w:rFonts w:hint="cs"/>
          <w:b/>
          <w:bCs w:val="0"/>
          <w:cs/>
        </w:rPr>
        <w:tab/>
        <w:t>ขอขอบพระคุณคณาจารย์ทุกท่านที่ได้อบรมวิชาความรู้ทำให้สามารถนำความรู้ที่ได้มาประยุกต์ใช้ในการจัดทำปัญหาพิเศษให้สามารถสำเร็จลุล่วงไปได้</w:t>
      </w:r>
    </w:p>
    <w:p w:rsidR="003B5FA6" w:rsidRPr="003B5FA6" w:rsidRDefault="003B5FA6" w:rsidP="003B5FA6">
      <w:pPr>
        <w:pStyle w:val="MISB0"/>
        <w:rPr>
          <w:b/>
          <w:bCs w:val="0"/>
        </w:rPr>
      </w:pPr>
      <w:r w:rsidRPr="003B5FA6">
        <w:rPr>
          <w:rFonts w:hint="cs"/>
          <w:b/>
          <w:bCs w:val="0"/>
          <w:cs/>
        </w:rPr>
        <w:tab/>
      </w:r>
      <w:r w:rsidRPr="003B5FA6">
        <w:rPr>
          <w:b/>
          <w:bCs w:val="0"/>
          <w:cs/>
        </w:rPr>
        <w:t>ผู้วิจัยหวังเป็นอย่างยิ่งว่างานวิจัยในครั้งนี้ จะเป็นประโยชน์กับผู้ที่ต้องการศึกษาด้านการพัฒนา</w:t>
      </w:r>
      <w:r w:rsidRPr="003B5FA6">
        <w:rPr>
          <w:rFonts w:hint="cs"/>
          <w:b/>
          <w:bCs w:val="0"/>
          <w:cs/>
        </w:rPr>
        <w:t>ร</w:t>
      </w:r>
      <w:r w:rsidRPr="003B5FA6">
        <w:rPr>
          <w:b/>
          <w:bCs w:val="0"/>
          <w:cs/>
        </w:rPr>
        <w:t>ะบบสารสนเทศเพื่อการบริหารจัดการวางแผนติดตาม</w:t>
      </w:r>
      <w:r w:rsidRPr="003B5FA6">
        <w:rPr>
          <w:rFonts w:hint="cs"/>
          <w:b/>
          <w:bCs w:val="0"/>
          <w:cs/>
        </w:rPr>
        <w:t xml:space="preserve">ครุภัณฑ์ </w:t>
      </w:r>
      <w:r w:rsidRPr="003B5FA6">
        <w:rPr>
          <w:b/>
          <w:bCs w:val="0"/>
          <w:cs/>
        </w:rPr>
        <w:t xml:space="preserve"> และหากมี ข้อผิดพลาดประการใดในงานวิจัยปัญหาพิเศษฉบับนี้ ผู้วิจัยต้องขอกราบขออภัยเป็นอย่างสูงมา ณ ที่นี้ด้วย</w:t>
      </w:r>
    </w:p>
    <w:p w:rsidR="003B5FA6" w:rsidRDefault="003B5FA6" w:rsidP="003B5FA6">
      <w:pPr>
        <w:pStyle w:val="MISB0"/>
        <w:ind w:firstLine="0"/>
        <w:jc w:val="center"/>
      </w:pPr>
      <w:r>
        <w:rPr>
          <w:rFonts w:hint="cs"/>
          <w:cs/>
        </w:rPr>
        <w:tab/>
      </w:r>
      <w:r>
        <w:rPr>
          <w:rFonts w:hint="cs"/>
          <w:cs/>
        </w:rPr>
        <w:tab/>
      </w:r>
      <w:r>
        <w:rPr>
          <w:rFonts w:hint="cs"/>
          <w:cs/>
        </w:rPr>
        <w:tab/>
      </w:r>
    </w:p>
    <w:p w:rsidR="003B5FA6" w:rsidRDefault="003B5FA6" w:rsidP="003B5FA6">
      <w:pPr>
        <w:pStyle w:val="MISB0"/>
        <w:ind w:firstLine="0"/>
        <w:jc w:val="center"/>
      </w:pPr>
    </w:p>
    <w:p w:rsidR="00F7110F" w:rsidRPr="002B422C" w:rsidRDefault="003B5FA6" w:rsidP="003B5FA6">
      <w:pPr>
        <w:pStyle w:val="MISB0"/>
        <w:ind w:firstLine="0"/>
        <w:jc w:val="center"/>
        <w:rPr>
          <w:cs/>
        </w:rPr>
      </w:pPr>
      <w:r>
        <w:rPr>
          <w:rFonts w:hint="cs"/>
          <w:cs/>
        </w:rPr>
        <w:tab/>
      </w:r>
      <w:r>
        <w:rPr>
          <w:rFonts w:hint="cs"/>
          <w:cs/>
        </w:rPr>
        <w:tab/>
      </w:r>
      <w:r>
        <w:rPr>
          <w:rFonts w:hint="cs"/>
          <w:cs/>
        </w:rPr>
        <w:tab/>
      </w:r>
      <w:r>
        <w:rPr>
          <w:rFonts w:hint="cs"/>
          <w:cs/>
        </w:rPr>
        <w:tab/>
      </w:r>
      <w:r>
        <w:rPr>
          <w:rFonts w:hint="cs"/>
          <w:cs/>
        </w:rPr>
        <w:tab/>
      </w:r>
      <w:r w:rsidRPr="003B5FA6">
        <w:rPr>
          <w:rFonts w:hint="cs"/>
          <w:b/>
          <w:bCs w:val="0"/>
          <w:cs/>
        </w:rPr>
        <w:t>ณัชกมล นุตะมาน</w:t>
      </w:r>
      <w:r w:rsidR="00BE5E87" w:rsidRPr="00E66785">
        <w:br w:type="page"/>
      </w:r>
      <w:r w:rsidR="00F7110F" w:rsidRPr="002B422C">
        <w:rPr>
          <w:cs/>
        </w:rPr>
        <w:lastRenderedPageBreak/>
        <w:t>สารบัญ</w:t>
      </w:r>
    </w:p>
    <w:p w:rsidR="00F7110F" w:rsidRPr="002B422C" w:rsidRDefault="002A2B79" w:rsidP="002A2B79">
      <w:pPr>
        <w:pStyle w:val="MISH0"/>
        <w:jc w:val="right"/>
      </w:pPr>
      <w:r w:rsidRPr="002B422C">
        <w:rPr>
          <w:cs/>
        </w:rPr>
        <w:tab/>
      </w:r>
      <w:r w:rsidRPr="002B422C">
        <w:rPr>
          <w:cs/>
        </w:rPr>
        <w:tab/>
      </w:r>
      <w:r w:rsidRPr="002B422C">
        <w:rPr>
          <w:cs/>
        </w:rPr>
        <w:tab/>
      </w:r>
      <w:r w:rsidR="00F7110F" w:rsidRPr="002B422C">
        <w:rPr>
          <w:cs/>
        </w:rPr>
        <w:tab/>
      </w:r>
      <w:r w:rsidR="00F7110F" w:rsidRPr="002B422C">
        <w:rPr>
          <w:cs/>
        </w:rPr>
        <w:tab/>
      </w:r>
      <w:r w:rsidR="00F7110F" w:rsidRPr="002B422C">
        <w:rPr>
          <w:cs/>
        </w:rPr>
        <w:tab/>
      </w:r>
      <w:r w:rsidR="00F7110F" w:rsidRPr="002B422C">
        <w:rPr>
          <w:cs/>
        </w:rPr>
        <w:tab/>
      </w:r>
      <w:r w:rsidR="00F7110F" w:rsidRPr="002B422C">
        <w:rPr>
          <w:cs/>
        </w:rPr>
        <w:tab/>
      </w:r>
      <w:r w:rsidR="00F7110F" w:rsidRPr="002B422C">
        <w:rPr>
          <w:cs/>
        </w:rPr>
        <w:tab/>
        <w:t xml:space="preserve">          หน้า</w:t>
      </w:r>
    </w:p>
    <w:p w:rsidR="001355E1" w:rsidRPr="00BF5AEA" w:rsidRDefault="00B7255E" w:rsidP="00BF5AEA">
      <w:pPr>
        <w:pStyle w:val="MISH0"/>
        <w:jc w:val="left"/>
      </w:pPr>
      <w:r>
        <w:rPr>
          <w:rFonts w:hint="cs"/>
          <w:cs/>
        </w:rPr>
        <w:t>บทคัดย่อภาษาไทย</w:t>
      </w:r>
      <w:r>
        <w:tab/>
      </w:r>
      <w:r>
        <w:tab/>
      </w:r>
      <w:r>
        <w:tab/>
      </w:r>
      <w:r>
        <w:tab/>
      </w:r>
      <w:r>
        <w:tab/>
      </w:r>
      <w:r>
        <w:tab/>
      </w:r>
      <w:r>
        <w:tab/>
      </w:r>
      <w:r>
        <w:tab/>
      </w:r>
      <w:r>
        <w:tab/>
      </w:r>
      <w:r>
        <w:rPr>
          <w:rFonts w:hint="cs"/>
          <w:cs/>
        </w:rPr>
        <w:t xml:space="preserve">  ข</w:t>
      </w:r>
      <w:r>
        <w:rPr>
          <w:cs/>
        </w:rPr>
        <w:br/>
      </w:r>
      <w:r>
        <w:rPr>
          <w:rFonts w:hint="cs"/>
          <w:cs/>
        </w:rPr>
        <w:t>บทคัดย่อภาษาอังกฤษ</w:t>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 xml:space="preserve">  ค</w:t>
      </w:r>
      <w:r>
        <w:rPr>
          <w:cs/>
        </w:rPr>
        <w:br/>
      </w:r>
      <w:r>
        <w:rPr>
          <w:rFonts w:hint="cs"/>
          <w:cs/>
        </w:rPr>
        <w:t>กิตติกรรมประกาศ</w:t>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 xml:space="preserve">  ง</w:t>
      </w:r>
      <w:r>
        <w:rPr>
          <w:cs/>
        </w:rPr>
        <w:br/>
      </w:r>
      <w:r>
        <w:rPr>
          <w:rFonts w:hint="cs"/>
          <w:cs/>
        </w:rPr>
        <w:t>สารบัญตาราง</w:t>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 xml:space="preserve">  ช</w:t>
      </w:r>
      <w:r>
        <w:rPr>
          <w:cs/>
        </w:rPr>
        <w:br/>
      </w:r>
      <w:r>
        <w:rPr>
          <w:rFonts w:hint="cs"/>
          <w:cs/>
        </w:rPr>
        <w:t>สารบัญภาพ</w:t>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 xml:space="preserve">  ซ</w:t>
      </w:r>
      <w:r>
        <w:rPr>
          <w:cs/>
        </w:rPr>
        <w:br/>
        <w:t xml:space="preserve">บทที่ </w:t>
      </w:r>
      <w:r w:rsidR="00F7110F" w:rsidRPr="002B422C">
        <w:t xml:space="preserve">1 </w:t>
      </w:r>
      <w:r>
        <w:rPr>
          <w:cs/>
        </w:rPr>
        <w:t>บทนำ</w:t>
      </w:r>
      <w:r>
        <w:rPr>
          <w:cs/>
        </w:rPr>
        <w:tab/>
      </w:r>
      <w:r>
        <w:rPr>
          <w:cs/>
        </w:rPr>
        <w:tab/>
      </w:r>
      <w:r>
        <w:rPr>
          <w:cs/>
        </w:rPr>
        <w:tab/>
      </w:r>
      <w:r>
        <w:rPr>
          <w:cs/>
        </w:rPr>
        <w:tab/>
      </w:r>
      <w:r>
        <w:rPr>
          <w:cs/>
        </w:rPr>
        <w:tab/>
      </w:r>
      <w:r>
        <w:rPr>
          <w:cs/>
        </w:rPr>
        <w:tab/>
      </w:r>
      <w:r>
        <w:rPr>
          <w:cs/>
        </w:rPr>
        <w:tab/>
      </w:r>
      <w:r>
        <w:rPr>
          <w:cs/>
        </w:rPr>
        <w:tab/>
      </w:r>
      <w:r>
        <w:rPr>
          <w:rFonts w:hint="cs"/>
          <w:cs/>
        </w:rPr>
        <w:tab/>
      </w:r>
      <w:r>
        <w:rPr>
          <w:rFonts w:hint="cs"/>
          <w:cs/>
        </w:rPr>
        <w:tab/>
      </w:r>
      <w:r>
        <w:rPr>
          <w:cs/>
        </w:rPr>
        <w:br/>
      </w:r>
      <w:r>
        <w:rPr>
          <w:rFonts w:hint="cs"/>
          <w:cs/>
        </w:rPr>
        <w:t xml:space="preserve"> </w:t>
      </w:r>
      <w:r>
        <w:rPr>
          <w:rFonts w:hint="cs"/>
          <w:cs/>
        </w:rPr>
        <w:tab/>
      </w:r>
      <w:r w:rsidR="00F7110F" w:rsidRPr="002B422C">
        <w:t xml:space="preserve">1.1  </w:t>
      </w:r>
      <w:r w:rsidR="00F7110F" w:rsidRPr="002B422C">
        <w:rPr>
          <w:cs/>
        </w:rPr>
        <w:t>ความเป็นมาและความสำคัญของปัญหา</w:t>
      </w:r>
      <w:r>
        <w:tab/>
      </w:r>
      <w:r>
        <w:tab/>
      </w:r>
      <w:r>
        <w:tab/>
      </w:r>
      <w:r>
        <w:tab/>
      </w:r>
      <w:r>
        <w:tab/>
        <w:t xml:space="preserve">  1</w:t>
      </w:r>
      <w:r>
        <w:br/>
      </w:r>
      <w:r>
        <w:tab/>
      </w:r>
      <w:r w:rsidR="00F7110F" w:rsidRPr="002B422C">
        <w:t xml:space="preserve">1.2  </w:t>
      </w:r>
      <w:r w:rsidR="00F7110F" w:rsidRPr="002B422C">
        <w:rPr>
          <w:cs/>
        </w:rPr>
        <w:t>วัตถุประสงค์</w:t>
      </w:r>
      <w:r>
        <w:rPr>
          <w:rFonts w:hint="cs"/>
          <w:cs/>
        </w:rPr>
        <w:t>การวิจัย</w:t>
      </w:r>
      <w:r w:rsidR="006C4641" w:rsidRPr="002B422C">
        <w:tab/>
      </w:r>
      <w:r w:rsidR="006C4641" w:rsidRPr="002B422C">
        <w:tab/>
      </w:r>
      <w:r w:rsidR="006C4641" w:rsidRPr="002B422C">
        <w:tab/>
      </w:r>
      <w:r w:rsidR="006C4641" w:rsidRPr="002B422C">
        <w:tab/>
      </w:r>
      <w:r w:rsidR="006C4641" w:rsidRPr="002B422C">
        <w:tab/>
      </w:r>
      <w:r w:rsidR="006C4641" w:rsidRPr="002B422C">
        <w:tab/>
      </w:r>
      <w:r w:rsidR="006C4641" w:rsidRPr="002B422C">
        <w:tab/>
      </w:r>
      <w:r>
        <w:t xml:space="preserve">  3</w:t>
      </w:r>
      <w:r>
        <w:tab/>
      </w:r>
      <w:r w:rsidR="00F7110F" w:rsidRPr="002B422C">
        <w:t xml:space="preserve">1.3  </w:t>
      </w:r>
      <w:r w:rsidR="00F7110F" w:rsidRPr="002B422C">
        <w:rPr>
          <w:cs/>
        </w:rPr>
        <w:t>สมมติฐานการวิจัย</w:t>
      </w:r>
      <w:r w:rsidR="00F7110F" w:rsidRPr="002B422C">
        <w:tab/>
      </w:r>
      <w:r w:rsidR="00F7110F" w:rsidRPr="002B422C">
        <w:tab/>
      </w:r>
      <w:r w:rsidR="002A2B79" w:rsidRPr="002B422C">
        <w:tab/>
      </w:r>
      <w:r w:rsidR="002A2B79" w:rsidRPr="002B422C">
        <w:tab/>
      </w:r>
      <w:r w:rsidR="002A2B79" w:rsidRPr="002B422C">
        <w:tab/>
      </w:r>
      <w:r w:rsidR="002A2B79" w:rsidRPr="002B422C">
        <w:tab/>
      </w:r>
      <w:r w:rsidR="002A2B79" w:rsidRPr="002B422C">
        <w:tab/>
      </w:r>
      <w:r w:rsidR="002A2B79" w:rsidRPr="002B422C">
        <w:tab/>
      </w:r>
      <w:r>
        <w:t xml:space="preserve">  </w:t>
      </w:r>
      <w:r w:rsidR="006C4641" w:rsidRPr="002B422C">
        <w:t>3</w:t>
      </w:r>
      <w:r>
        <w:tab/>
      </w:r>
      <w:r w:rsidR="00F7110F" w:rsidRPr="002B422C">
        <w:t xml:space="preserve">1.4  </w:t>
      </w:r>
      <w:r w:rsidR="00F7110F" w:rsidRPr="002B422C">
        <w:rPr>
          <w:cs/>
        </w:rPr>
        <w:t>ขอบเขตของการวิจัย</w:t>
      </w:r>
      <w:r w:rsidR="002A2B79" w:rsidRPr="002B422C">
        <w:tab/>
      </w:r>
      <w:r w:rsidR="00F7110F" w:rsidRPr="002B422C">
        <w:tab/>
      </w:r>
      <w:r w:rsidR="00F7110F" w:rsidRPr="002B422C">
        <w:tab/>
      </w:r>
      <w:r w:rsidR="00F7110F" w:rsidRPr="002B422C">
        <w:tab/>
      </w:r>
      <w:r w:rsidR="00F7110F" w:rsidRPr="002B422C">
        <w:tab/>
      </w:r>
      <w:r w:rsidR="002A2B79" w:rsidRPr="002B422C">
        <w:tab/>
      </w:r>
      <w:r w:rsidR="002A2B79" w:rsidRPr="002B422C">
        <w:tab/>
      </w:r>
      <w:r>
        <w:t xml:space="preserve">  </w:t>
      </w:r>
      <w:r w:rsidR="006C4641" w:rsidRPr="002B422C">
        <w:t>3</w:t>
      </w:r>
      <w:r>
        <w:tab/>
      </w:r>
      <w:r w:rsidR="00F7110F" w:rsidRPr="002B422C">
        <w:t xml:space="preserve">1.5  </w:t>
      </w:r>
      <w:r w:rsidR="006C4641" w:rsidRPr="002B422C">
        <w:rPr>
          <w:cs/>
        </w:rPr>
        <w:t>นิยามศัพท์เฉพาะ</w:t>
      </w:r>
      <w:r w:rsidR="002A2B79" w:rsidRPr="002B422C">
        <w:tab/>
      </w:r>
      <w:r w:rsidR="002A2B79" w:rsidRPr="002B422C">
        <w:tab/>
      </w:r>
      <w:r w:rsidR="006C4641" w:rsidRPr="002B422C">
        <w:tab/>
      </w:r>
      <w:r w:rsidR="00F7110F" w:rsidRPr="002B422C">
        <w:tab/>
      </w:r>
      <w:r w:rsidR="002A2B79" w:rsidRPr="002B422C">
        <w:tab/>
      </w:r>
      <w:r w:rsidR="002A2B79" w:rsidRPr="002B422C">
        <w:tab/>
      </w:r>
      <w:r w:rsidR="006C4641" w:rsidRPr="002B422C">
        <w:tab/>
      </w:r>
      <w:r w:rsidR="006C4641" w:rsidRPr="002B422C">
        <w:tab/>
      </w:r>
      <w:r>
        <w:t xml:space="preserve">  </w:t>
      </w:r>
      <w:r w:rsidR="00F7110F" w:rsidRPr="002B422C">
        <w:t>4</w:t>
      </w:r>
      <w:r>
        <w:tab/>
      </w:r>
      <w:r w:rsidR="00F7110F" w:rsidRPr="002B422C">
        <w:t xml:space="preserve">1.6  </w:t>
      </w:r>
      <w:r w:rsidR="00F7110F" w:rsidRPr="002B422C">
        <w:rPr>
          <w:cs/>
        </w:rPr>
        <w:t>ประโยชน์ที่คาดว่าจะได้รับ</w:t>
      </w:r>
      <w:r w:rsidR="002A2B79" w:rsidRPr="002B422C">
        <w:tab/>
      </w:r>
      <w:r w:rsidR="00F7110F" w:rsidRPr="002B422C">
        <w:tab/>
      </w:r>
      <w:r w:rsidR="00F7110F" w:rsidRPr="002B422C">
        <w:tab/>
      </w:r>
      <w:r w:rsidR="002A2B79" w:rsidRPr="002B422C">
        <w:tab/>
      </w:r>
      <w:r w:rsidR="002A2B79" w:rsidRPr="002B422C">
        <w:tab/>
      </w:r>
      <w:r w:rsidR="006C4641" w:rsidRPr="002B422C">
        <w:tab/>
      </w:r>
      <w:r w:rsidR="006C4641" w:rsidRPr="002B422C">
        <w:tab/>
      </w:r>
      <w:r>
        <w:t xml:space="preserve">  </w:t>
      </w:r>
      <w:r w:rsidR="008C39FA" w:rsidRPr="002B422C">
        <w:t>5</w:t>
      </w:r>
      <w:r>
        <w:rPr>
          <w:cs/>
        </w:rPr>
        <w:t>บทที่</w:t>
      </w:r>
      <w:r w:rsidR="00F7110F" w:rsidRPr="002B422C">
        <w:rPr>
          <w:cs/>
        </w:rPr>
        <w:t xml:space="preserve"> </w:t>
      </w:r>
      <w:r>
        <w:t>2</w:t>
      </w:r>
      <w:r w:rsidR="00F7110F" w:rsidRPr="002B422C">
        <w:rPr>
          <w:cs/>
        </w:rPr>
        <w:t xml:space="preserve"> ทฤษฎีและงานวิจัยที่เกี่ยวข้อง</w:t>
      </w:r>
      <w:r w:rsidR="00F7110F" w:rsidRPr="002B422C">
        <w:tab/>
      </w:r>
      <w:r w:rsidR="00F7110F" w:rsidRPr="002B422C">
        <w:tab/>
      </w:r>
      <w:r w:rsidR="00F7110F" w:rsidRPr="002B422C">
        <w:tab/>
      </w:r>
      <w:r w:rsidR="00F7110F" w:rsidRPr="002B422C">
        <w:tab/>
      </w:r>
      <w:r w:rsidR="00F7110F" w:rsidRPr="002B422C">
        <w:tab/>
      </w:r>
      <w:r w:rsidR="00F7110F" w:rsidRPr="002B422C">
        <w:tab/>
      </w:r>
      <w:r w:rsidR="00F7110F" w:rsidRPr="002B422C">
        <w:tab/>
      </w:r>
      <w:r>
        <w:t xml:space="preserve">  </w:t>
      </w:r>
      <w:r w:rsidR="008C39FA" w:rsidRPr="002B422C">
        <w:t>6</w:t>
      </w:r>
      <w:r>
        <w:tab/>
      </w:r>
      <w:r w:rsidR="00F7110F" w:rsidRPr="002B422C">
        <w:t>2.1</w:t>
      </w:r>
      <w:r w:rsidR="00F7110F" w:rsidRPr="002B422C">
        <w:rPr>
          <w:cs/>
        </w:rPr>
        <w:t xml:space="preserve">  </w:t>
      </w:r>
      <w:r w:rsidR="00255958" w:rsidRPr="002B422C">
        <w:rPr>
          <w:cs/>
        </w:rPr>
        <w:t>การจัดการวัสดุครุภัณฑ์</w:t>
      </w:r>
      <w:r w:rsidR="00F7110F" w:rsidRPr="002B422C">
        <w:tab/>
      </w:r>
      <w:r w:rsidR="002A2B79" w:rsidRPr="002B422C">
        <w:tab/>
      </w:r>
      <w:r w:rsidR="00255958" w:rsidRPr="002B422C">
        <w:tab/>
      </w:r>
      <w:r w:rsidR="00255958" w:rsidRPr="002B422C">
        <w:tab/>
      </w:r>
      <w:r w:rsidR="00255958" w:rsidRPr="002B422C">
        <w:tab/>
      </w:r>
      <w:r w:rsidR="00255958" w:rsidRPr="002B422C">
        <w:tab/>
      </w:r>
      <w:r w:rsidR="00255958" w:rsidRPr="002B422C">
        <w:tab/>
        <w:t xml:space="preserve"> </w:t>
      </w:r>
      <w:r>
        <w:t xml:space="preserve"> </w:t>
      </w:r>
      <w:r w:rsidR="008C39FA" w:rsidRPr="002B422C">
        <w:t>6</w:t>
      </w:r>
      <w:r>
        <w:tab/>
      </w:r>
      <w:r w:rsidR="00F7110F" w:rsidRPr="002B422C">
        <w:t>2.2</w:t>
      </w:r>
      <w:r w:rsidR="00F7110F" w:rsidRPr="002B422C">
        <w:rPr>
          <w:cs/>
        </w:rPr>
        <w:t xml:space="preserve">  </w:t>
      </w:r>
      <w:r w:rsidR="00255958" w:rsidRPr="002B422C">
        <w:rPr>
          <w:cs/>
        </w:rPr>
        <w:t xml:space="preserve">เทคโนโลยี </w:t>
      </w:r>
      <w:r w:rsidR="00255958" w:rsidRPr="002B422C">
        <w:t>node.js</w:t>
      </w:r>
      <w:r w:rsidR="00F7110F" w:rsidRPr="002B422C">
        <w:tab/>
      </w:r>
      <w:r w:rsidR="00F7110F" w:rsidRPr="002B422C">
        <w:tab/>
      </w:r>
      <w:r w:rsidR="002A2B79" w:rsidRPr="002B422C">
        <w:tab/>
      </w:r>
      <w:r w:rsidR="00F7110F" w:rsidRPr="002B422C">
        <w:tab/>
      </w:r>
      <w:r w:rsidR="00F7110F" w:rsidRPr="002B422C">
        <w:tab/>
      </w:r>
      <w:r w:rsidR="00255958" w:rsidRPr="002B422C">
        <w:tab/>
      </w:r>
      <w:r w:rsidR="00255958" w:rsidRPr="002B422C">
        <w:tab/>
        <w:t xml:space="preserve"> </w:t>
      </w:r>
      <w:r>
        <w:tab/>
        <w:t xml:space="preserve">  </w:t>
      </w:r>
      <w:r w:rsidR="00255958" w:rsidRPr="002B422C">
        <w:t>8</w:t>
      </w:r>
      <w:r>
        <w:rPr>
          <w:rFonts w:hint="cs"/>
          <w:cs/>
        </w:rPr>
        <w:tab/>
      </w:r>
      <w:r w:rsidR="00F7110F" w:rsidRPr="002B422C">
        <w:rPr>
          <w:cs/>
        </w:rPr>
        <w:t>2.3</w:t>
      </w:r>
      <w:r w:rsidR="00F7110F" w:rsidRPr="002B422C">
        <w:t xml:space="preserve">  </w:t>
      </w:r>
      <w:r w:rsidR="00255958" w:rsidRPr="002B422C">
        <w:rPr>
          <w:cs/>
        </w:rPr>
        <w:t xml:space="preserve">เทคโนโลยี ฐานข้อมูล </w:t>
      </w:r>
      <w:r w:rsidR="00255958" w:rsidRPr="002B422C">
        <w:t>MongoDB</w:t>
      </w:r>
      <w:r w:rsidR="00F7110F" w:rsidRPr="002B422C">
        <w:rPr>
          <w:cs/>
        </w:rPr>
        <w:tab/>
      </w:r>
      <w:r w:rsidR="002A2B79" w:rsidRPr="002B422C">
        <w:tab/>
      </w:r>
      <w:r w:rsidR="002A2B79" w:rsidRPr="002B422C">
        <w:tab/>
      </w:r>
      <w:r w:rsidR="00255958" w:rsidRPr="002B422C">
        <w:tab/>
      </w:r>
      <w:r w:rsidR="00255958" w:rsidRPr="002B422C">
        <w:tab/>
      </w:r>
      <w:r w:rsidR="00255958" w:rsidRPr="002B422C">
        <w:tab/>
        <w:t xml:space="preserve"> </w:t>
      </w:r>
      <w:r>
        <w:t xml:space="preserve"> </w:t>
      </w:r>
      <w:r w:rsidR="00255958" w:rsidRPr="002B422C">
        <w:t>9</w:t>
      </w:r>
      <w:r w:rsidR="00BF5AEA">
        <w:tab/>
      </w:r>
      <w:r w:rsidR="00F7110F" w:rsidRPr="002B422C">
        <w:t>2.4</w:t>
      </w:r>
      <w:r w:rsidR="00F7110F" w:rsidRPr="002B422C">
        <w:rPr>
          <w:cs/>
        </w:rPr>
        <w:t xml:space="preserve">  </w:t>
      </w:r>
      <w:r w:rsidR="00255958" w:rsidRPr="002B422C">
        <w:rPr>
          <w:cs/>
        </w:rPr>
        <w:t xml:space="preserve">เทคโนโลยี </w:t>
      </w:r>
      <w:r w:rsidR="00255958" w:rsidRPr="002B422C">
        <w:t>Cloud API–Barcode Reader–JavaScript</w:t>
      </w:r>
      <w:r w:rsidR="00F7110F" w:rsidRPr="002B422C">
        <w:tab/>
      </w:r>
      <w:r w:rsidR="002A2B79" w:rsidRPr="002B422C">
        <w:tab/>
      </w:r>
      <w:r w:rsidR="00F7110F" w:rsidRPr="002B422C">
        <w:tab/>
      </w:r>
      <w:r w:rsidR="00BF5AEA">
        <w:t xml:space="preserve"> </w:t>
      </w:r>
      <w:r w:rsidR="00255958" w:rsidRPr="002B422C">
        <w:t>11</w:t>
      </w:r>
      <w:r w:rsidR="00BF5AEA">
        <w:rPr>
          <w:rFonts w:hint="cs"/>
          <w:cs/>
        </w:rPr>
        <w:tab/>
      </w:r>
      <w:r w:rsidR="00F7110F" w:rsidRPr="002B422C">
        <w:rPr>
          <w:cs/>
        </w:rPr>
        <w:t xml:space="preserve">2.5  </w:t>
      </w:r>
      <w:r w:rsidR="00BF5AEA">
        <w:rPr>
          <w:cs/>
        </w:rPr>
        <w:t>เทคโนโลย</w:t>
      </w:r>
      <w:r w:rsidR="00BF5AEA">
        <w:rPr>
          <w:rFonts w:hint="cs"/>
          <w:cs/>
        </w:rPr>
        <w:t xml:space="preserve">ี </w:t>
      </w:r>
      <w:r w:rsidR="00BF5AEA">
        <w:rPr>
          <w:lang w:val="en-GB"/>
        </w:rPr>
        <w:t>HTML5 Canvas</w:t>
      </w:r>
      <w:r w:rsidR="00255958" w:rsidRPr="002B422C">
        <w:tab/>
      </w:r>
      <w:r w:rsidR="00255958" w:rsidRPr="002B422C">
        <w:tab/>
      </w:r>
      <w:r w:rsidR="00255958" w:rsidRPr="002B422C">
        <w:tab/>
      </w:r>
      <w:r w:rsidR="00255958" w:rsidRPr="002B422C">
        <w:tab/>
      </w:r>
      <w:r w:rsidR="00255958" w:rsidRPr="002B422C">
        <w:tab/>
      </w:r>
      <w:r w:rsidR="00255958" w:rsidRPr="002B422C">
        <w:tab/>
        <w:t xml:space="preserve"> 11</w:t>
      </w:r>
      <w:r w:rsidR="00BF5AEA">
        <w:tab/>
      </w:r>
      <w:r w:rsidR="00F7110F" w:rsidRPr="002B422C">
        <w:t xml:space="preserve">2.6  </w:t>
      </w:r>
      <w:r w:rsidR="00BF5AEA">
        <w:rPr>
          <w:rFonts w:hint="cs"/>
          <w:cs/>
        </w:rPr>
        <w:t>เทคนิคผสมผสาน</w:t>
      </w:r>
      <w:r w:rsidR="00BF5AEA">
        <w:rPr>
          <w:rFonts w:hint="cs"/>
          <w:cs/>
        </w:rPr>
        <w:tab/>
      </w:r>
      <w:r w:rsidR="00BF5AEA">
        <w:rPr>
          <w:rFonts w:hint="cs"/>
          <w:cs/>
        </w:rPr>
        <w:tab/>
        <w:t xml:space="preserve">  </w:t>
      </w:r>
      <w:r w:rsidR="003E67EC" w:rsidRPr="002B422C">
        <w:tab/>
      </w:r>
      <w:r w:rsidR="00F7110F" w:rsidRPr="002B422C">
        <w:tab/>
      </w:r>
      <w:r w:rsidR="00F7110F" w:rsidRPr="002B422C">
        <w:tab/>
      </w:r>
      <w:r w:rsidR="00F7110F" w:rsidRPr="002B422C">
        <w:tab/>
      </w:r>
      <w:r w:rsidR="00F7110F" w:rsidRPr="002B422C">
        <w:tab/>
      </w:r>
      <w:r w:rsidR="00255958" w:rsidRPr="002B422C">
        <w:tab/>
      </w:r>
      <w:r w:rsidR="00BF5AEA">
        <w:t xml:space="preserve"> </w:t>
      </w:r>
      <w:r w:rsidR="00255958" w:rsidRPr="002B422C">
        <w:t>12</w:t>
      </w:r>
      <w:r w:rsidR="00BF5AEA">
        <w:tab/>
      </w:r>
      <w:r w:rsidR="00F7110F" w:rsidRPr="002B422C">
        <w:t xml:space="preserve">2.7  </w:t>
      </w:r>
      <w:r w:rsidR="00255958" w:rsidRPr="002B422C">
        <w:rPr>
          <w:cs/>
        </w:rPr>
        <w:t>งานวิจัยที่เกี่ยวข้อง</w:t>
      </w:r>
      <w:r w:rsidR="00F7110F" w:rsidRPr="002B422C">
        <w:tab/>
      </w:r>
      <w:r w:rsidR="00255958" w:rsidRPr="002B422C">
        <w:tab/>
      </w:r>
      <w:r w:rsidR="00255958" w:rsidRPr="002B422C">
        <w:tab/>
      </w:r>
      <w:r w:rsidR="00255958" w:rsidRPr="002B422C">
        <w:tab/>
      </w:r>
      <w:r w:rsidR="00255958" w:rsidRPr="002B422C">
        <w:tab/>
      </w:r>
      <w:r w:rsidR="00255958" w:rsidRPr="002B422C">
        <w:tab/>
      </w:r>
      <w:r w:rsidR="00255958" w:rsidRPr="002B422C">
        <w:tab/>
        <w:t xml:space="preserve"> </w:t>
      </w:r>
      <w:r w:rsidR="00BF5AEA">
        <w:tab/>
        <w:t xml:space="preserve"> </w:t>
      </w:r>
      <w:r w:rsidR="00255958" w:rsidRPr="002B422C">
        <w:t>13</w:t>
      </w:r>
      <w:r w:rsidR="00BF5AEA">
        <w:rPr>
          <w:cs/>
        </w:rPr>
        <w:t>บทที่</w:t>
      </w:r>
      <w:r w:rsidR="00F7110F" w:rsidRPr="002B422C">
        <w:rPr>
          <w:cs/>
        </w:rPr>
        <w:t xml:space="preserve"> </w:t>
      </w:r>
      <w:r w:rsidR="00BF5AEA">
        <w:t>3</w:t>
      </w:r>
      <w:r w:rsidR="00F7110F" w:rsidRPr="002B422C">
        <w:rPr>
          <w:cs/>
        </w:rPr>
        <w:t xml:space="preserve"> วิธีการดำเนินงานวิจัย</w:t>
      </w:r>
      <w:r w:rsidR="00F7110F" w:rsidRPr="002B422C">
        <w:tab/>
      </w:r>
      <w:r w:rsidR="00F7110F" w:rsidRPr="002B422C">
        <w:tab/>
      </w:r>
      <w:r w:rsidR="00F7110F" w:rsidRPr="002B422C">
        <w:tab/>
      </w:r>
      <w:r w:rsidR="00F7110F" w:rsidRPr="002B422C">
        <w:tab/>
      </w:r>
      <w:r w:rsidR="00F7110F" w:rsidRPr="002B422C">
        <w:tab/>
      </w:r>
      <w:r w:rsidR="00F7110F" w:rsidRPr="002B422C">
        <w:tab/>
      </w:r>
      <w:r w:rsidR="00F7110F" w:rsidRPr="002B422C">
        <w:tab/>
      </w:r>
      <w:r w:rsidR="00F7110F" w:rsidRPr="002B422C">
        <w:tab/>
      </w:r>
      <w:r w:rsidR="00BF5AEA">
        <w:t xml:space="preserve"> </w:t>
      </w:r>
      <w:r w:rsidR="00F7110F" w:rsidRPr="002B422C">
        <w:t>21</w:t>
      </w:r>
      <w:r w:rsidR="00BF5AEA">
        <w:tab/>
      </w:r>
      <w:r w:rsidR="00F7110F" w:rsidRPr="002B422C">
        <w:t xml:space="preserve">3.1  </w:t>
      </w:r>
      <w:r w:rsidR="00F7110F" w:rsidRPr="002B422C">
        <w:rPr>
          <w:cs/>
        </w:rPr>
        <w:t>การศึกษาและ</w:t>
      </w:r>
      <w:r w:rsidR="00BF5AEA">
        <w:rPr>
          <w:rFonts w:hint="cs"/>
          <w:cs/>
        </w:rPr>
        <w:t>วิเคราะห์ปัญหา</w:t>
      </w:r>
      <w:r w:rsidR="00BF5AEA">
        <w:t xml:space="preserve">  </w:t>
      </w:r>
      <w:r w:rsidR="00F7110F" w:rsidRPr="002B422C">
        <w:rPr>
          <w:cs/>
        </w:rPr>
        <w:tab/>
      </w:r>
      <w:r w:rsidR="00F7110F" w:rsidRPr="002B422C">
        <w:tab/>
      </w:r>
      <w:r w:rsidR="00F7110F" w:rsidRPr="002B422C">
        <w:tab/>
      </w:r>
      <w:r w:rsidR="00F7110F" w:rsidRPr="002B422C">
        <w:tab/>
      </w:r>
      <w:r w:rsidR="00F7110F" w:rsidRPr="002B422C">
        <w:tab/>
      </w:r>
      <w:r w:rsidR="00BF5AEA">
        <w:t xml:space="preserve"> </w:t>
      </w:r>
      <w:r w:rsidR="00BF5AEA">
        <w:tab/>
        <w:t xml:space="preserve"> </w:t>
      </w:r>
      <w:r w:rsidR="00F7110F" w:rsidRPr="002B422C">
        <w:t>21</w:t>
      </w:r>
      <w:r w:rsidR="00BF5AEA">
        <w:rPr>
          <w:rFonts w:hint="cs"/>
          <w:cs/>
        </w:rPr>
        <w:tab/>
      </w:r>
      <w:r w:rsidR="00F7110F" w:rsidRPr="002B422C">
        <w:t xml:space="preserve">3.2  </w:t>
      </w:r>
      <w:r w:rsidR="00BF5AEA">
        <w:rPr>
          <w:cs/>
        </w:rPr>
        <w:t>การ</w:t>
      </w:r>
      <w:r w:rsidR="00F7110F" w:rsidRPr="002B422C">
        <w:rPr>
          <w:cs/>
        </w:rPr>
        <w:t>ออกแบบระบบ</w:t>
      </w:r>
      <w:r w:rsidR="00F7110F" w:rsidRPr="002B422C">
        <w:tab/>
      </w:r>
      <w:r w:rsidR="00F7110F" w:rsidRPr="002B422C">
        <w:tab/>
      </w:r>
      <w:r w:rsidR="00F7110F" w:rsidRPr="002B422C">
        <w:tab/>
      </w:r>
      <w:r w:rsidR="00F7110F" w:rsidRPr="002B422C">
        <w:tab/>
      </w:r>
      <w:r w:rsidR="00F7110F" w:rsidRPr="002B422C">
        <w:tab/>
      </w:r>
      <w:r w:rsidR="00F7110F" w:rsidRPr="002B422C">
        <w:tab/>
      </w:r>
      <w:r w:rsidR="00BF5AEA">
        <w:t xml:space="preserve"> </w:t>
      </w:r>
      <w:r w:rsidR="00BF5AEA">
        <w:tab/>
      </w:r>
      <w:r w:rsidR="00BF5AEA">
        <w:tab/>
        <w:t xml:space="preserve"> </w:t>
      </w:r>
      <w:r w:rsidR="00F7110F" w:rsidRPr="002B422C">
        <w:t>22</w:t>
      </w:r>
      <w:r w:rsidR="00BF5AEA">
        <w:rPr>
          <w:rFonts w:hint="cs"/>
          <w:cs/>
        </w:rPr>
        <w:tab/>
      </w:r>
      <w:r w:rsidR="00F7110F" w:rsidRPr="002B422C">
        <w:t xml:space="preserve">3.3  </w:t>
      </w:r>
      <w:r w:rsidR="00F7110F" w:rsidRPr="002B422C">
        <w:rPr>
          <w:cs/>
        </w:rPr>
        <w:t>การพัฒนาระบบ</w:t>
      </w:r>
      <w:r w:rsidR="00F7110F" w:rsidRPr="002B422C">
        <w:rPr>
          <w:cs/>
        </w:rPr>
        <w:tab/>
      </w:r>
      <w:r w:rsidR="00F7110F" w:rsidRPr="002B422C">
        <w:rPr>
          <w:cs/>
        </w:rPr>
        <w:tab/>
      </w:r>
      <w:r w:rsidR="00F7110F" w:rsidRPr="002B422C">
        <w:rPr>
          <w:cs/>
        </w:rPr>
        <w:tab/>
      </w:r>
      <w:r w:rsidR="00F7110F" w:rsidRPr="002B422C">
        <w:rPr>
          <w:cs/>
        </w:rPr>
        <w:tab/>
      </w:r>
      <w:r w:rsidR="00F7110F" w:rsidRPr="002B422C">
        <w:rPr>
          <w:cs/>
        </w:rPr>
        <w:tab/>
      </w:r>
      <w:r w:rsidR="00F7110F" w:rsidRPr="002B422C">
        <w:rPr>
          <w:cs/>
        </w:rPr>
        <w:tab/>
      </w:r>
      <w:r w:rsidR="00F7110F" w:rsidRPr="002B422C">
        <w:rPr>
          <w:cs/>
        </w:rPr>
        <w:tab/>
      </w:r>
      <w:r w:rsidR="00F7110F" w:rsidRPr="002B422C">
        <w:rPr>
          <w:cs/>
        </w:rPr>
        <w:tab/>
      </w:r>
      <w:r w:rsidR="00BF5AEA">
        <w:rPr>
          <w:rFonts w:hint="cs"/>
          <w:cs/>
        </w:rPr>
        <w:t xml:space="preserve"> </w:t>
      </w:r>
      <w:r w:rsidR="00F7110F" w:rsidRPr="002B422C">
        <w:t>33</w:t>
      </w:r>
      <w:r w:rsidR="00BF5AEA">
        <w:rPr>
          <w:rFonts w:hint="cs"/>
          <w:cs/>
        </w:rPr>
        <w:tab/>
      </w:r>
      <w:r w:rsidR="00F7110F" w:rsidRPr="002B422C">
        <w:t xml:space="preserve">3.4  </w:t>
      </w:r>
      <w:r w:rsidR="00F7110F" w:rsidRPr="002B422C">
        <w:rPr>
          <w:cs/>
        </w:rPr>
        <w:t>การประเมินผลระบบ</w:t>
      </w:r>
      <w:r w:rsidR="00F7110F" w:rsidRPr="002B422C">
        <w:tab/>
      </w:r>
      <w:r w:rsidR="00F7110F" w:rsidRPr="002B422C">
        <w:tab/>
      </w:r>
      <w:r w:rsidR="00F7110F" w:rsidRPr="002B422C">
        <w:tab/>
      </w:r>
      <w:r w:rsidR="00F7110F" w:rsidRPr="002B422C">
        <w:tab/>
      </w:r>
      <w:r w:rsidR="00F7110F" w:rsidRPr="002B422C">
        <w:tab/>
      </w:r>
      <w:r w:rsidR="00F7110F" w:rsidRPr="002B422C">
        <w:tab/>
      </w:r>
      <w:r w:rsidR="00F7110F" w:rsidRPr="002B422C">
        <w:tab/>
      </w:r>
      <w:r w:rsidR="00BF5AEA">
        <w:t xml:space="preserve"> </w:t>
      </w:r>
      <w:r w:rsidR="00F7110F" w:rsidRPr="002B422C">
        <w:t>33</w:t>
      </w:r>
      <w:r w:rsidR="00BF5AEA">
        <w:rPr>
          <w:cs/>
        </w:rPr>
        <w:t>บทที่</w:t>
      </w:r>
      <w:r w:rsidR="00BF5AEA" w:rsidRPr="002B422C">
        <w:rPr>
          <w:cs/>
        </w:rPr>
        <w:t xml:space="preserve"> </w:t>
      </w:r>
      <w:r w:rsidR="00BF5AEA">
        <w:t>4</w:t>
      </w:r>
      <w:r w:rsidR="00BF5AEA">
        <w:rPr>
          <w:cs/>
        </w:rPr>
        <w:t xml:space="preserve"> </w:t>
      </w:r>
      <w:r w:rsidR="00BF5AEA">
        <w:rPr>
          <w:rFonts w:hint="cs"/>
          <w:cs/>
        </w:rPr>
        <w:t>ผล</w:t>
      </w:r>
      <w:r w:rsidR="00BF5AEA">
        <w:rPr>
          <w:cs/>
        </w:rPr>
        <w:t>การดำเนิน</w:t>
      </w:r>
      <w:r w:rsidR="00BF5AEA">
        <w:rPr>
          <w:rFonts w:hint="cs"/>
          <w:cs/>
        </w:rPr>
        <w:t>ก</w:t>
      </w:r>
      <w:r w:rsidR="00BF5AEA">
        <w:rPr>
          <w:cs/>
        </w:rPr>
        <w:t>า</w:t>
      </w:r>
      <w:r w:rsidR="00BF5AEA">
        <w:rPr>
          <w:rFonts w:hint="cs"/>
          <w:cs/>
        </w:rPr>
        <w:t>ร</w:t>
      </w:r>
      <w:r w:rsidR="00BF5AEA" w:rsidRPr="002B422C">
        <w:rPr>
          <w:cs/>
        </w:rPr>
        <w:t>วิจัย</w:t>
      </w:r>
      <w:r w:rsidR="00BF5AEA" w:rsidRPr="002B422C">
        <w:tab/>
      </w:r>
      <w:r w:rsidR="00BF5AEA" w:rsidRPr="002B422C">
        <w:tab/>
      </w:r>
      <w:r w:rsidR="00BF5AEA" w:rsidRPr="002B422C">
        <w:tab/>
      </w:r>
      <w:r w:rsidR="00BF5AEA" w:rsidRPr="002B422C">
        <w:tab/>
      </w:r>
      <w:r w:rsidR="00BF5AEA" w:rsidRPr="002B422C">
        <w:tab/>
      </w:r>
      <w:r w:rsidR="00BF5AEA" w:rsidRPr="002B422C">
        <w:tab/>
      </w:r>
      <w:r w:rsidR="00BF5AEA" w:rsidRPr="002B422C">
        <w:tab/>
      </w:r>
      <w:r w:rsidR="00BF5AEA" w:rsidRPr="002B422C">
        <w:tab/>
      </w:r>
      <w:r w:rsidR="00BF5AEA">
        <w:t xml:space="preserve"> </w:t>
      </w:r>
      <w:r w:rsidR="00BF5AEA" w:rsidRPr="002B422C">
        <w:t>21</w:t>
      </w:r>
      <w:r w:rsidR="00BF5AEA">
        <w:tab/>
      </w:r>
      <w:r w:rsidR="00BF5AEA">
        <w:t>4</w:t>
      </w:r>
      <w:r w:rsidR="00BF5AEA" w:rsidRPr="002B422C">
        <w:t xml:space="preserve">.1  </w:t>
      </w:r>
      <w:r w:rsidR="00BF5AEA">
        <w:rPr>
          <w:rFonts w:hint="cs"/>
          <w:cs/>
        </w:rPr>
        <w:t>ผลการพัฒนาระบบ</w:t>
      </w:r>
      <w:r w:rsidR="00BF5AEA" w:rsidRPr="002B422C">
        <w:rPr>
          <w:cs/>
        </w:rPr>
        <w:tab/>
      </w:r>
      <w:r w:rsidR="00BF5AEA" w:rsidRPr="002B422C">
        <w:tab/>
      </w:r>
      <w:r w:rsidR="00BF5AEA" w:rsidRPr="002B422C">
        <w:tab/>
      </w:r>
      <w:r w:rsidR="00BF5AEA" w:rsidRPr="002B422C">
        <w:tab/>
      </w:r>
      <w:r w:rsidR="00BF5AEA" w:rsidRPr="002B422C">
        <w:tab/>
      </w:r>
      <w:r w:rsidR="00BF5AEA">
        <w:t xml:space="preserve"> </w:t>
      </w:r>
      <w:r w:rsidR="00BF5AEA">
        <w:tab/>
      </w:r>
      <w:r w:rsidR="00BF5AEA">
        <w:tab/>
      </w:r>
      <w:r w:rsidR="00BF5AEA">
        <w:tab/>
        <w:t xml:space="preserve"> </w:t>
      </w:r>
      <w:r w:rsidR="00BF5AEA" w:rsidRPr="002B422C">
        <w:t>21</w:t>
      </w:r>
      <w:r w:rsidR="00BF5AEA">
        <w:rPr>
          <w:rFonts w:hint="cs"/>
          <w:cs/>
        </w:rPr>
        <w:tab/>
      </w:r>
      <w:r w:rsidR="00BF5AEA">
        <w:t>4</w:t>
      </w:r>
      <w:r w:rsidR="00BF5AEA" w:rsidRPr="002B422C">
        <w:t xml:space="preserve">.2  </w:t>
      </w:r>
      <w:r w:rsidR="00BF5AEA">
        <w:rPr>
          <w:rFonts w:hint="cs"/>
          <w:cs/>
        </w:rPr>
        <w:t>ผล</w:t>
      </w:r>
      <w:r w:rsidR="00BF5AEA" w:rsidRPr="002B422C">
        <w:rPr>
          <w:cs/>
        </w:rPr>
        <w:t>การ</w:t>
      </w:r>
      <w:r w:rsidR="00BF5AEA">
        <w:rPr>
          <w:rFonts w:hint="cs"/>
          <w:cs/>
        </w:rPr>
        <w:t>ประเมินคุณภาพในการใช้งานระบบ</w:t>
      </w:r>
      <w:r w:rsidR="00BF5AEA" w:rsidRPr="002B422C">
        <w:tab/>
      </w:r>
      <w:r w:rsidR="00BF5AEA" w:rsidRPr="002B422C">
        <w:tab/>
      </w:r>
      <w:r w:rsidR="00BF5AEA" w:rsidRPr="002B422C">
        <w:tab/>
      </w:r>
      <w:r w:rsidR="00BF5AEA" w:rsidRPr="002B422C">
        <w:tab/>
      </w:r>
      <w:r w:rsidR="00BF5AEA" w:rsidRPr="002B422C">
        <w:tab/>
      </w:r>
      <w:r w:rsidR="00BF5AEA">
        <w:t xml:space="preserve"> </w:t>
      </w:r>
      <w:r w:rsidR="00BF5AEA" w:rsidRPr="002B422C">
        <w:t>22</w:t>
      </w:r>
    </w:p>
    <w:p w:rsidR="00BF5AEA" w:rsidRPr="00BF5AEA" w:rsidRDefault="00BF5AEA" w:rsidP="00BF5AEA">
      <w:pPr>
        <w:pStyle w:val="MISB0"/>
        <w:ind w:firstLine="0"/>
        <w:jc w:val="center"/>
        <w:rPr>
          <w:lang w:val="en-GB"/>
        </w:rPr>
      </w:pPr>
      <w:r w:rsidRPr="002B422C">
        <w:rPr>
          <w:cs/>
        </w:rPr>
        <w:lastRenderedPageBreak/>
        <w:t>สารบัญ</w:t>
      </w:r>
      <w:r>
        <w:rPr>
          <w:rFonts w:hint="cs"/>
          <w:cs/>
        </w:rPr>
        <w:t xml:space="preserve"> </w:t>
      </w:r>
      <w:r w:rsidRPr="00BF5AEA">
        <w:rPr>
          <w:b/>
          <w:bCs w:val="0"/>
          <w:lang w:val="en-GB"/>
        </w:rPr>
        <w:t>(</w:t>
      </w:r>
      <w:r>
        <w:rPr>
          <w:rFonts w:hint="cs"/>
          <w:cs/>
        </w:rPr>
        <w:t>ต่อ</w:t>
      </w:r>
      <w:r w:rsidRPr="00BF5AEA">
        <w:rPr>
          <w:b/>
          <w:bCs w:val="0"/>
          <w:lang w:val="en-GB"/>
        </w:rPr>
        <w:t>)</w:t>
      </w:r>
    </w:p>
    <w:p w:rsidR="00BF5AEA" w:rsidRPr="002B422C" w:rsidRDefault="00BF5AEA" w:rsidP="00BF5AEA">
      <w:pPr>
        <w:pStyle w:val="MISH0"/>
        <w:jc w:val="right"/>
      </w:pP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t xml:space="preserve">          หน้า</w:t>
      </w:r>
    </w:p>
    <w:p w:rsidR="001722F7" w:rsidRPr="001722F7" w:rsidRDefault="00BF5AEA" w:rsidP="00BF5AEA">
      <w:pPr>
        <w:pStyle w:val="MISH0"/>
        <w:jc w:val="left"/>
        <w:rPr>
          <w:rFonts w:hint="cs"/>
          <w:cs/>
        </w:rPr>
      </w:pPr>
      <w:r>
        <w:rPr>
          <w:cs/>
        </w:rPr>
        <w:t>บทที่</w:t>
      </w:r>
      <w:r w:rsidRPr="002B422C">
        <w:rPr>
          <w:cs/>
        </w:rPr>
        <w:t xml:space="preserve"> </w:t>
      </w:r>
      <w:r>
        <w:t>5</w:t>
      </w:r>
      <w:r>
        <w:rPr>
          <w:cs/>
        </w:rPr>
        <w:t xml:space="preserve"> </w:t>
      </w:r>
      <w:r>
        <w:rPr>
          <w:rFonts w:hint="cs"/>
          <w:cs/>
        </w:rPr>
        <w:t>สรุปผล อภิปราย และข้อเสนอแนะ</w:t>
      </w:r>
      <w:r w:rsidRPr="002B422C">
        <w:tab/>
      </w:r>
      <w:r w:rsidRPr="002B422C">
        <w:tab/>
      </w:r>
      <w:r w:rsidRPr="002B422C">
        <w:tab/>
      </w:r>
      <w:r w:rsidRPr="002B422C">
        <w:tab/>
      </w:r>
      <w:r w:rsidRPr="002B422C">
        <w:tab/>
      </w:r>
      <w:r w:rsidRPr="002B422C">
        <w:tab/>
      </w:r>
      <w:r>
        <w:t xml:space="preserve"> </w:t>
      </w:r>
      <w:r w:rsidRPr="002B422C">
        <w:t>21</w:t>
      </w:r>
      <w:r>
        <w:tab/>
      </w:r>
      <w:r>
        <w:t>5</w:t>
      </w:r>
      <w:r w:rsidRPr="002B422C">
        <w:t xml:space="preserve">.1  </w:t>
      </w:r>
      <w:r>
        <w:rPr>
          <w:rFonts w:hint="cs"/>
          <w:cs/>
        </w:rPr>
        <w:t>สรุปผลการวิจัย</w:t>
      </w:r>
      <w:r>
        <w:rPr>
          <w:rFonts w:hint="cs"/>
          <w:cs/>
        </w:rPr>
        <w:tab/>
      </w:r>
      <w:r>
        <w:rPr>
          <w:rFonts w:hint="cs"/>
          <w:cs/>
        </w:rPr>
        <w:tab/>
      </w:r>
      <w:r w:rsidRPr="002B422C">
        <w:tab/>
      </w:r>
      <w:r w:rsidRPr="002B422C">
        <w:tab/>
      </w:r>
      <w:r w:rsidRPr="002B422C">
        <w:tab/>
      </w:r>
      <w:r>
        <w:t xml:space="preserve"> </w:t>
      </w:r>
      <w:r>
        <w:tab/>
      </w:r>
      <w:r>
        <w:tab/>
      </w:r>
      <w:r>
        <w:tab/>
        <w:t xml:space="preserve"> </w:t>
      </w:r>
      <w:r w:rsidRPr="002B422C">
        <w:t>21</w:t>
      </w:r>
      <w:r>
        <w:rPr>
          <w:rFonts w:hint="cs"/>
          <w:cs/>
        </w:rPr>
        <w:tab/>
      </w:r>
      <w:r>
        <w:t>5</w:t>
      </w:r>
      <w:r w:rsidRPr="002B422C">
        <w:t xml:space="preserve">.2  </w:t>
      </w:r>
      <w:r>
        <w:rPr>
          <w:rFonts w:hint="cs"/>
          <w:cs/>
        </w:rPr>
        <w:t>อภิปรายผล</w:t>
      </w:r>
      <w:r>
        <w:rPr>
          <w:rFonts w:hint="cs"/>
          <w:cs/>
        </w:rPr>
        <w:tab/>
      </w:r>
      <w:r>
        <w:rPr>
          <w:rFonts w:hint="cs"/>
          <w:cs/>
        </w:rPr>
        <w:tab/>
      </w:r>
      <w:r>
        <w:rPr>
          <w:rFonts w:hint="cs"/>
          <w:cs/>
        </w:rPr>
        <w:tab/>
      </w:r>
      <w:r w:rsidRPr="002B422C">
        <w:tab/>
      </w:r>
      <w:r w:rsidRPr="002B422C">
        <w:tab/>
      </w:r>
      <w:r w:rsidRPr="002B422C">
        <w:tab/>
      </w:r>
      <w:r w:rsidRPr="002B422C">
        <w:tab/>
      </w:r>
      <w:r w:rsidRPr="002B422C">
        <w:tab/>
      </w:r>
      <w:r>
        <w:t xml:space="preserve"> </w:t>
      </w:r>
      <w:r w:rsidRPr="002B422C">
        <w:t>22</w:t>
      </w:r>
      <w:r w:rsidR="001722F7">
        <w:br/>
      </w:r>
      <w:r w:rsidR="001722F7">
        <w:tab/>
      </w:r>
      <w:r w:rsidR="001722F7">
        <w:rPr>
          <w:lang w:val="en-GB"/>
        </w:rPr>
        <w:t xml:space="preserve">5.3  </w:t>
      </w:r>
      <w:r w:rsidR="001722F7">
        <w:rPr>
          <w:rFonts w:hint="cs"/>
          <w:cs/>
          <w:lang w:val="en-GB"/>
        </w:rPr>
        <w:t>ข้อเสนอแนะ</w:t>
      </w:r>
      <w:r w:rsidR="001722F7">
        <w:rPr>
          <w:rFonts w:hint="cs"/>
          <w:cs/>
          <w:lang w:val="en-GB"/>
        </w:rPr>
        <w:tab/>
      </w:r>
      <w:r w:rsidR="001722F7">
        <w:rPr>
          <w:rFonts w:hint="cs"/>
          <w:cs/>
          <w:lang w:val="en-GB"/>
        </w:rPr>
        <w:tab/>
      </w:r>
      <w:r w:rsidR="001722F7">
        <w:rPr>
          <w:rFonts w:hint="cs"/>
          <w:cs/>
          <w:lang w:val="en-GB"/>
        </w:rPr>
        <w:tab/>
      </w:r>
      <w:r w:rsidR="001722F7">
        <w:rPr>
          <w:rFonts w:hint="cs"/>
          <w:cs/>
          <w:lang w:val="en-GB"/>
        </w:rPr>
        <w:tab/>
      </w:r>
      <w:r w:rsidR="001722F7">
        <w:rPr>
          <w:rFonts w:hint="cs"/>
          <w:cs/>
          <w:lang w:val="en-GB"/>
        </w:rPr>
        <w:tab/>
      </w:r>
      <w:r w:rsidR="001722F7">
        <w:rPr>
          <w:rFonts w:hint="cs"/>
          <w:cs/>
          <w:lang w:val="en-GB"/>
        </w:rPr>
        <w:tab/>
      </w:r>
      <w:r w:rsidR="001722F7">
        <w:rPr>
          <w:rFonts w:hint="cs"/>
          <w:cs/>
          <w:lang w:val="en-GB"/>
        </w:rPr>
        <w:tab/>
      </w:r>
      <w:r w:rsidR="001722F7">
        <w:rPr>
          <w:rFonts w:hint="cs"/>
          <w:cs/>
          <w:lang w:val="en-GB"/>
        </w:rPr>
        <w:tab/>
      </w:r>
      <w:r w:rsidR="001722F7">
        <w:rPr>
          <w:lang w:val="en-GB"/>
        </w:rPr>
        <w:t xml:space="preserve"> 33</w:t>
      </w:r>
      <w:r w:rsidR="001722F7">
        <w:rPr>
          <w:lang w:val="en-GB"/>
        </w:rPr>
        <w:br/>
      </w:r>
      <w:r w:rsidR="001722F7">
        <w:rPr>
          <w:rFonts w:hint="cs"/>
          <w:cs/>
          <w:lang w:val="en-GB"/>
        </w:rPr>
        <w:t>เอกสารอ้างอิง</w:t>
      </w:r>
      <w:r w:rsidR="001722F7">
        <w:rPr>
          <w:rFonts w:hint="cs"/>
          <w:cs/>
          <w:lang w:val="en-GB"/>
        </w:rPr>
        <w:tab/>
      </w:r>
      <w:r w:rsidR="001722F7">
        <w:rPr>
          <w:rFonts w:hint="cs"/>
          <w:cs/>
          <w:lang w:val="en-GB"/>
        </w:rPr>
        <w:tab/>
      </w:r>
      <w:r w:rsidR="001722F7">
        <w:rPr>
          <w:rFonts w:hint="cs"/>
          <w:cs/>
          <w:lang w:val="en-GB"/>
        </w:rPr>
        <w:tab/>
      </w:r>
      <w:r w:rsidR="001722F7">
        <w:rPr>
          <w:rFonts w:hint="cs"/>
          <w:cs/>
          <w:lang w:val="en-GB"/>
        </w:rPr>
        <w:tab/>
      </w:r>
      <w:r w:rsidR="001722F7">
        <w:rPr>
          <w:rFonts w:hint="cs"/>
          <w:cs/>
          <w:lang w:val="en-GB"/>
        </w:rPr>
        <w:tab/>
      </w:r>
      <w:r w:rsidR="001722F7">
        <w:rPr>
          <w:rFonts w:hint="cs"/>
          <w:cs/>
          <w:lang w:val="en-GB"/>
        </w:rPr>
        <w:tab/>
      </w:r>
      <w:r w:rsidR="001722F7">
        <w:rPr>
          <w:rFonts w:hint="cs"/>
          <w:cs/>
          <w:lang w:val="en-GB"/>
        </w:rPr>
        <w:tab/>
      </w:r>
      <w:r w:rsidR="001722F7">
        <w:rPr>
          <w:rFonts w:hint="cs"/>
          <w:cs/>
          <w:lang w:val="en-GB"/>
        </w:rPr>
        <w:tab/>
      </w:r>
      <w:r w:rsidR="001722F7">
        <w:rPr>
          <w:rFonts w:hint="cs"/>
          <w:cs/>
          <w:lang w:val="en-GB"/>
        </w:rPr>
        <w:tab/>
      </w:r>
      <w:r w:rsidR="001722F7">
        <w:rPr>
          <w:rFonts w:hint="cs"/>
          <w:cs/>
          <w:lang w:val="en-GB"/>
        </w:rPr>
        <w:tab/>
      </w:r>
      <w:r w:rsidR="001722F7">
        <w:rPr>
          <w:lang w:val="en-GB"/>
        </w:rPr>
        <w:t xml:space="preserve"> 40</w:t>
      </w:r>
      <w:r w:rsidR="001722F7">
        <w:rPr>
          <w:lang w:val="en-GB"/>
        </w:rPr>
        <w:br/>
      </w:r>
      <w:r w:rsidR="001722F7">
        <w:rPr>
          <w:rFonts w:hint="cs"/>
          <w:cs/>
        </w:rPr>
        <w:t>ภาคผนวก ก</w:t>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t xml:space="preserve"> </w:t>
      </w:r>
      <w:r w:rsidR="001722F7">
        <w:rPr>
          <w:lang w:val="en-GB"/>
        </w:rPr>
        <w:t>44</w:t>
      </w:r>
      <w:r w:rsidR="001722F7">
        <w:rPr>
          <w:lang w:val="en-GB"/>
        </w:rPr>
        <w:br/>
      </w:r>
      <w:r w:rsidR="001722F7">
        <w:tab/>
      </w:r>
      <w:r w:rsidR="001722F7">
        <w:rPr>
          <w:rFonts w:hint="cs"/>
          <w:cs/>
        </w:rPr>
        <w:t>รายนามผู้เชี่ยวชาญ</w:t>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lang w:val="en-GB"/>
        </w:rPr>
        <w:t xml:space="preserve"> 55</w:t>
      </w:r>
      <w:r w:rsidR="001722F7">
        <w:rPr>
          <w:lang w:val="en-GB"/>
        </w:rPr>
        <w:br/>
      </w:r>
      <w:r w:rsidR="001722F7">
        <w:rPr>
          <w:lang w:val="en-GB"/>
        </w:rPr>
        <w:tab/>
      </w:r>
      <w:r w:rsidR="001722F7">
        <w:rPr>
          <w:rFonts w:hint="cs"/>
          <w:cs/>
        </w:rPr>
        <w:t>หนังสือขอความอนุเคราะห์แต่งตั้งผู้เชี่ยวชาญ</w:t>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t xml:space="preserve"> </w:t>
      </w:r>
      <w:r w:rsidR="001722F7">
        <w:rPr>
          <w:lang w:val="en-GB"/>
        </w:rPr>
        <w:t>55</w:t>
      </w:r>
      <w:r w:rsidR="001722F7">
        <w:rPr>
          <w:lang w:val="en-GB"/>
        </w:rPr>
        <w:br/>
      </w:r>
      <w:r w:rsidR="001722F7">
        <w:rPr>
          <w:rFonts w:hint="cs"/>
          <w:cs/>
        </w:rPr>
        <w:t>ภาคผนวก ข</w:t>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t xml:space="preserve"> </w:t>
      </w:r>
      <w:r w:rsidR="001722F7">
        <w:rPr>
          <w:lang w:val="en-GB"/>
        </w:rPr>
        <w:t>66</w:t>
      </w:r>
      <w:r w:rsidR="001722F7">
        <w:rPr>
          <w:lang w:val="en-GB"/>
        </w:rPr>
        <w:br/>
      </w:r>
      <w:r w:rsidR="001722F7">
        <w:rPr>
          <w:lang w:val="en-GB"/>
        </w:rPr>
        <w:tab/>
      </w:r>
      <w:r w:rsidR="001722F7">
        <w:rPr>
          <w:rFonts w:hint="cs"/>
          <w:cs/>
        </w:rPr>
        <w:t xml:space="preserve">แบบวัดค่าความเที่ยงตรง </w:t>
      </w:r>
      <w:r w:rsidR="001722F7">
        <w:rPr>
          <w:lang w:val="en-GB"/>
        </w:rPr>
        <w:t xml:space="preserve">Index of Item Objective </w:t>
      </w:r>
      <w:r w:rsidR="001722F7" w:rsidRPr="001722F7">
        <w:rPr>
          <w:lang w:val="en-GB"/>
        </w:rPr>
        <w:t>Congruence</w:t>
      </w:r>
      <w:r w:rsidR="001722F7">
        <w:rPr>
          <w:rFonts w:hint="cs"/>
          <w:cs/>
          <w:lang w:val="en-GB"/>
        </w:rPr>
        <w:tab/>
      </w:r>
      <w:r w:rsidR="001722F7">
        <w:rPr>
          <w:rFonts w:hint="cs"/>
          <w:cs/>
          <w:lang w:val="en-GB"/>
        </w:rPr>
        <w:tab/>
      </w:r>
      <w:r w:rsidR="001722F7">
        <w:rPr>
          <w:lang w:val="en-GB"/>
        </w:rPr>
        <w:t xml:space="preserve"> 90</w:t>
      </w:r>
      <w:r w:rsidR="001722F7">
        <w:rPr>
          <w:lang w:val="en-GB"/>
        </w:rPr>
        <w:br/>
      </w:r>
      <w:r w:rsidR="001722F7">
        <w:rPr>
          <w:lang w:val="en-GB"/>
        </w:rPr>
        <w:tab/>
      </w:r>
      <w:r w:rsidR="001722F7" w:rsidRPr="001722F7">
        <w:rPr>
          <w:cs/>
          <w:lang w:val="en-GB"/>
        </w:rPr>
        <w:t>แบบประเมินคุณภาพและแบบประเมินความพึงพอใจ</w:t>
      </w:r>
      <w:r w:rsidR="001722F7">
        <w:rPr>
          <w:lang w:val="en-GB"/>
        </w:rPr>
        <w:tab/>
      </w:r>
      <w:r w:rsidR="001722F7">
        <w:rPr>
          <w:lang w:val="en-GB"/>
        </w:rPr>
        <w:tab/>
      </w:r>
      <w:r w:rsidR="001722F7">
        <w:rPr>
          <w:lang w:val="en-GB"/>
        </w:rPr>
        <w:tab/>
      </w:r>
      <w:r w:rsidR="001722F7">
        <w:rPr>
          <w:lang w:val="en-GB"/>
        </w:rPr>
        <w:tab/>
        <w:t xml:space="preserve"> 55</w:t>
      </w:r>
      <w:r w:rsidR="001722F7">
        <w:rPr>
          <w:lang w:val="en-GB"/>
        </w:rPr>
        <w:br/>
      </w:r>
      <w:r w:rsidR="001722F7">
        <w:rPr>
          <w:rFonts w:hint="cs"/>
          <w:cs/>
        </w:rPr>
        <w:t>ภาคผนวก ค</w:t>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t xml:space="preserve"> </w:t>
      </w:r>
      <w:r w:rsidR="001722F7">
        <w:rPr>
          <w:lang w:val="en-GB"/>
        </w:rPr>
        <w:t>55</w:t>
      </w:r>
      <w:r w:rsidR="001722F7">
        <w:rPr>
          <w:lang w:val="en-GB"/>
        </w:rPr>
        <w:br/>
      </w:r>
      <w:r w:rsidR="001722F7">
        <w:rPr>
          <w:rFonts w:hint="cs"/>
          <w:cs/>
        </w:rPr>
        <w:t xml:space="preserve">  </w:t>
      </w:r>
      <w:r w:rsidR="001722F7">
        <w:rPr>
          <w:rFonts w:hint="cs"/>
          <w:cs/>
        </w:rPr>
        <w:tab/>
      </w:r>
      <w:r w:rsidR="001722F7" w:rsidRPr="001722F7">
        <w:rPr>
          <w:cs/>
        </w:rPr>
        <w:t>คู่มือการใช้งานระบบสารสนเทศเพื่อจัดการครุภัณฑ์ด้วยเทคนิคผสมผสาน</w:t>
      </w:r>
      <w:r w:rsidR="001722F7">
        <w:rPr>
          <w:rFonts w:hint="cs"/>
          <w:cs/>
        </w:rPr>
        <w:tab/>
      </w:r>
      <w:r w:rsidR="001722F7">
        <w:rPr>
          <w:rFonts w:hint="cs"/>
          <w:cs/>
        </w:rPr>
        <w:tab/>
        <w:t xml:space="preserve"> </w:t>
      </w:r>
      <w:r w:rsidR="001722F7">
        <w:rPr>
          <w:lang w:val="en-GB"/>
        </w:rPr>
        <w:t>99</w:t>
      </w:r>
      <w:r w:rsidR="001722F7">
        <w:rPr>
          <w:rFonts w:hint="cs"/>
          <w:cs/>
        </w:rPr>
        <w:br/>
      </w:r>
    </w:p>
    <w:p w:rsidR="001722F7" w:rsidRPr="001722F7" w:rsidRDefault="001722F7" w:rsidP="00BF5AEA">
      <w:pPr>
        <w:pStyle w:val="MISH0"/>
        <w:jc w:val="left"/>
        <w:rPr>
          <w:lang w:val="en-GB"/>
        </w:rPr>
      </w:pPr>
    </w:p>
    <w:p w:rsidR="001722F7" w:rsidRPr="001722F7" w:rsidRDefault="001722F7" w:rsidP="00BF5AEA">
      <w:pPr>
        <w:pStyle w:val="MISH0"/>
        <w:jc w:val="left"/>
        <w:rPr>
          <w:lang w:val="en-GB"/>
        </w:rPr>
      </w:pPr>
    </w:p>
    <w:p w:rsidR="00BF5AEA" w:rsidRPr="00BF5AEA" w:rsidRDefault="00BF5AEA" w:rsidP="00BF5AEA">
      <w:pPr>
        <w:pStyle w:val="MISH0"/>
        <w:jc w:val="left"/>
      </w:pPr>
    </w:p>
    <w:p w:rsidR="001355E1" w:rsidRPr="002B422C" w:rsidRDefault="001355E1" w:rsidP="002A2B79">
      <w:pPr>
        <w:pStyle w:val="MISH0"/>
        <w:rPr>
          <w:color w:val="FF0000"/>
        </w:rPr>
      </w:pPr>
    </w:p>
    <w:p w:rsidR="001355E1" w:rsidRPr="002B422C" w:rsidRDefault="001355E1" w:rsidP="002A2B79">
      <w:pPr>
        <w:pStyle w:val="MISH0"/>
        <w:rPr>
          <w:color w:val="FF0000"/>
        </w:rPr>
      </w:pPr>
    </w:p>
    <w:p w:rsidR="001355E1" w:rsidRPr="002B422C" w:rsidRDefault="001355E1" w:rsidP="002A2B79">
      <w:pPr>
        <w:pStyle w:val="MISH0"/>
        <w:rPr>
          <w:color w:val="FF0000"/>
        </w:rPr>
      </w:pPr>
    </w:p>
    <w:p w:rsidR="001355E1" w:rsidRPr="002B422C" w:rsidRDefault="001355E1" w:rsidP="002A2B79">
      <w:pPr>
        <w:pStyle w:val="MISH0"/>
        <w:rPr>
          <w:color w:val="FF0000"/>
        </w:rPr>
      </w:pPr>
    </w:p>
    <w:p w:rsidR="001355E1" w:rsidRPr="002B422C" w:rsidRDefault="001355E1" w:rsidP="002A2B79">
      <w:pPr>
        <w:pStyle w:val="MISH0"/>
        <w:rPr>
          <w:color w:val="FF0000"/>
        </w:rPr>
      </w:pPr>
    </w:p>
    <w:p w:rsidR="001355E1" w:rsidRPr="002B422C" w:rsidRDefault="001355E1" w:rsidP="002A2B79">
      <w:pPr>
        <w:pStyle w:val="MISH0"/>
        <w:rPr>
          <w:color w:val="FF0000"/>
        </w:rPr>
      </w:pPr>
    </w:p>
    <w:p w:rsidR="001355E1" w:rsidRPr="002B422C" w:rsidRDefault="001355E1" w:rsidP="002A2B79">
      <w:pPr>
        <w:pStyle w:val="MISH0"/>
        <w:rPr>
          <w:color w:val="FF0000"/>
        </w:rPr>
      </w:pPr>
    </w:p>
    <w:p w:rsidR="00BE5E87" w:rsidRPr="002B422C" w:rsidRDefault="00BE5E87" w:rsidP="002A2B79">
      <w:pPr>
        <w:pStyle w:val="MISH0"/>
        <w:rPr>
          <w:color w:val="FF0000"/>
        </w:rPr>
      </w:pPr>
    </w:p>
    <w:p w:rsidR="00BE5E87" w:rsidRPr="002B422C" w:rsidRDefault="00BE5E87" w:rsidP="002A2B79">
      <w:pPr>
        <w:pStyle w:val="MISH0"/>
        <w:rPr>
          <w:color w:val="FF0000"/>
        </w:rPr>
      </w:pPr>
    </w:p>
    <w:p w:rsidR="00BE5E87" w:rsidRPr="002B422C" w:rsidRDefault="00BE5E87" w:rsidP="002A2B79">
      <w:pPr>
        <w:pStyle w:val="MISH0"/>
        <w:rPr>
          <w:color w:val="FF0000"/>
        </w:rPr>
      </w:pPr>
    </w:p>
    <w:p w:rsidR="001355E1" w:rsidRPr="002B422C" w:rsidRDefault="001355E1" w:rsidP="002A2B79">
      <w:pPr>
        <w:pStyle w:val="MISH0"/>
        <w:rPr>
          <w:color w:val="FF0000"/>
        </w:rPr>
      </w:pPr>
    </w:p>
    <w:p w:rsidR="001355E1" w:rsidRPr="002B422C" w:rsidRDefault="001355E1" w:rsidP="00BE5E87">
      <w:pPr>
        <w:pStyle w:val="MISH0"/>
        <w:jc w:val="left"/>
        <w:rPr>
          <w:color w:val="FF0000"/>
        </w:rPr>
      </w:pPr>
    </w:p>
    <w:p w:rsidR="00F7110F" w:rsidRPr="002B422C" w:rsidRDefault="00F7110F" w:rsidP="00344E3A">
      <w:pPr>
        <w:pStyle w:val="MISH0"/>
        <w:rPr>
          <w:color w:val="FF0000"/>
        </w:rPr>
      </w:pPr>
      <w:r w:rsidRPr="002B422C">
        <w:rPr>
          <w:cs/>
        </w:rPr>
        <w:t>สารบัญตาราง</w:t>
      </w:r>
    </w:p>
    <w:p w:rsidR="00F7110F" w:rsidRPr="002B422C" w:rsidRDefault="00F7110F" w:rsidP="00344E3A">
      <w:pPr>
        <w:pStyle w:val="MISH0"/>
        <w:jc w:val="right"/>
      </w:pPr>
      <w:r w:rsidRPr="002B422C">
        <w:rPr>
          <w:cs/>
        </w:rPr>
        <w:t>ตารางที่</w:t>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00344E3A" w:rsidRPr="002B422C">
        <w:rPr>
          <w:cs/>
        </w:rPr>
        <w:tab/>
      </w:r>
      <w:r w:rsidR="00344E3A" w:rsidRPr="002B422C">
        <w:rPr>
          <w:cs/>
        </w:rPr>
        <w:tab/>
      </w:r>
      <w:r w:rsidR="00344E3A" w:rsidRPr="002B422C">
        <w:rPr>
          <w:cs/>
        </w:rPr>
        <w:tab/>
      </w:r>
      <w:r w:rsidR="00344E3A" w:rsidRPr="002B422C">
        <w:rPr>
          <w:cs/>
        </w:rPr>
        <w:tab/>
      </w:r>
      <w:r w:rsidR="00344E3A" w:rsidRPr="002B422C">
        <w:rPr>
          <w:cs/>
        </w:rPr>
        <w:tab/>
      </w:r>
      <w:r w:rsidRPr="002B422C">
        <w:rPr>
          <w:cs/>
        </w:rPr>
        <w:tab/>
        <w:t xml:space="preserve">           </w:t>
      </w:r>
      <w:r w:rsidR="00344E3A" w:rsidRPr="002B422C">
        <w:rPr>
          <w:cs/>
        </w:rPr>
        <w:tab/>
      </w:r>
      <w:r w:rsidRPr="002B422C">
        <w:rPr>
          <w:cs/>
        </w:rPr>
        <w:t>หน้า</w:t>
      </w:r>
    </w:p>
    <w:p w:rsidR="00F7110F" w:rsidRPr="002B422C" w:rsidRDefault="005E45BE" w:rsidP="005E45BE">
      <w:pPr>
        <w:pStyle w:val="MISH0"/>
        <w:jc w:val="left"/>
      </w:pPr>
      <w:r w:rsidRPr="002B422C">
        <w:rPr>
          <w:cs/>
        </w:rPr>
        <w:t xml:space="preserve"> 2-1 : ตารางเปรียบเทียบบทความเอกสารงานวิจัยที่ได้ศึกษา</w:t>
      </w:r>
      <w:r w:rsidR="00F7110F" w:rsidRPr="002B422C">
        <w:tab/>
      </w:r>
      <w:r w:rsidR="00F7110F" w:rsidRPr="002B422C">
        <w:tab/>
      </w:r>
      <w:r w:rsidR="00F7110F" w:rsidRPr="002B422C">
        <w:tab/>
      </w:r>
      <w:r w:rsidRPr="002B422C">
        <w:tab/>
        <w:t xml:space="preserve"> 1</w:t>
      </w:r>
      <w:r w:rsidR="00F7110F" w:rsidRPr="002B422C">
        <w:t>3</w:t>
      </w:r>
    </w:p>
    <w:p w:rsidR="00DE5D78" w:rsidRPr="002B422C" w:rsidRDefault="00DE5D78"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DE5D78" w:rsidRPr="002B422C" w:rsidRDefault="00DE5D78" w:rsidP="00BE5E87">
      <w:pPr>
        <w:pStyle w:val="MISH0"/>
        <w:jc w:val="left"/>
      </w:pPr>
    </w:p>
    <w:p w:rsidR="00BE5E87" w:rsidRPr="002B422C" w:rsidRDefault="00BE5E87" w:rsidP="00BE5E87">
      <w:pPr>
        <w:pStyle w:val="MISH0"/>
        <w:jc w:val="left"/>
      </w:pPr>
    </w:p>
    <w:p w:rsidR="00D07865" w:rsidRPr="002B422C" w:rsidRDefault="00D07865" w:rsidP="00BE5E87">
      <w:pPr>
        <w:pStyle w:val="MISH0"/>
        <w:jc w:val="left"/>
      </w:pPr>
    </w:p>
    <w:p w:rsidR="00F7110F" w:rsidRPr="002B422C" w:rsidRDefault="00F7110F" w:rsidP="00DE5D78">
      <w:pPr>
        <w:pStyle w:val="MISH0"/>
        <w:rPr>
          <w:cs/>
        </w:rPr>
      </w:pPr>
      <w:r w:rsidRPr="002B422C">
        <w:rPr>
          <w:cs/>
        </w:rPr>
        <w:t>สารบัญภาพ</w:t>
      </w:r>
    </w:p>
    <w:p w:rsidR="00F7110F" w:rsidRPr="002B422C" w:rsidRDefault="00F7110F" w:rsidP="001355E1">
      <w:pPr>
        <w:pStyle w:val="MISH0"/>
        <w:jc w:val="right"/>
      </w:pPr>
      <w:r w:rsidRPr="002B422C">
        <w:rPr>
          <w:cs/>
        </w:rPr>
        <w:t>ภาพที่</w:t>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t xml:space="preserve">          หน้า</w:t>
      </w:r>
    </w:p>
    <w:p w:rsidR="00F7110F" w:rsidRPr="002B422C" w:rsidRDefault="00D76326" w:rsidP="00D76326">
      <w:pPr>
        <w:pStyle w:val="MISH0"/>
        <w:jc w:val="left"/>
      </w:pPr>
      <w:r w:rsidRPr="002B422C">
        <w:t xml:space="preserve">2-1 </w:t>
      </w:r>
      <w:r w:rsidRPr="002B422C">
        <w:rPr>
          <w:cs/>
        </w:rPr>
        <w:t xml:space="preserve">โครงสร้างการทำงานของ </w:t>
      </w:r>
      <w:r w:rsidRPr="002B422C">
        <w:t>node.js</w:t>
      </w:r>
      <w:r w:rsidR="00F7110F" w:rsidRPr="002B422C">
        <w:rPr>
          <w:cs/>
        </w:rPr>
        <w:tab/>
      </w:r>
      <w:r w:rsidR="00F7110F" w:rsidRPr="002B422C">
        <w:rPr>
          <w:cs/>
        </w:rPr>
        <w:tab/>
      </w:r>
      <w:r w:rsidR="00F7110F" w:rsidRPr="002B422C">
        <w:rPr>
          <w:cs/>
        </w:rPr>
        <w:tab/>
      </w:r>
      <w:r w:rsidRPr="002B422C">
        <w:tab/>
      </w:r>
      <w:r w:rsidRPr="002B422C">
        <w:tab/>
      </w:r>
      <w:r w:rsidRPr="002B422C">
        <w:tab/>
      </w:r>
      <w:r w:rsidRPr="002B422C">
        <w:tab/>
        <w:t>9</w:t>
      </w:r>
    </w:p>
    <w:p w:rsidR="00F7110F" w:rsidRPr="002B422C" w:rsidRDefault="00D76326" w:rsidP="00D76326">
      <w:pPr>
        <w:pStyle w:val="MISH0"/>
        <w:jc w:val="left"/>
      </w:pPr>
      <w:r w:rsidRPr="002B422C">
        <w:t xml:space="preserve">2-2  </w:t>
      </w:r>
      <w:r w:rsidRPr="002B422C">
        <w:rPr>
          <w:cs/>
        </w:rPr>
        <w:t xml:space="preserve">ภาพแสดงตัวอย่างรูปแบบข้อมูลที่เก็บใน </w:t>
      </w:r>
      <w:r w:rsidRPr="002B422C">
        <w:t>MongoDB</w:t>
      </w:r>
      <w:r w:rsidR="00F7110F" w:rsidRPr="002B422C">
        <w:tab/>
      </w:r>
      <w:r w:rsidR="00F7110F" w:rsidRPr="002B422C">
        <w:tab/>
      </w:r>
      <w:r w:rsidR="00F7110F" w:rsidRPr="002B422C">
        <w:tab/>
      </w:r>
      <w:r w:rsidR="00F7110F" w:rsidRPr="002B422C">
        <w:tab/>
      </w:r>
      <w:r w:rsidR="00F7110F" w:rsidRPr="002B422C">
        <w:tab/>
      </w:r>
      <w:r w:rsidRPr="002B422C">
        <w:t>9</w:t>
      </w:r>
    </w:p>
    <w:p w:rsidR="00F7110F" w:rsidRPr="002B422C" w:rsidRDefault="00D76326" w:rsidP="001355E1">
      <w:pPr>
        <w:pStyle w:val="MISH0"/>
        <w:jc w:val="left"/>
      </w:pPr>
      <w:r w:rsidRPr="002B422C">
        <w:t xml:space="preserve">2-3 </w:t>
      </w:r>
      <w:r w:rsidRPr="002B422C">
        <w:rPr>
          <w:cs/>
        </w:rPr>
        <w:t xml:space="preserve">ภาพแสดงการเปรียบเทียบรูปแบบข้อมูลระหว่าง </w:t>
      </w:r>
      <w:r w:rsidRPr="002B422C">
        <w:t xml:space="preserve">MySQL </w:t>
      </w:r>
      <w:r w:rsidRPr="002B422C">
        <w:rPr>
          <w:cs/>
        </w:rPr>
        <w:t xml:space="preserve">และ  </w:t>
      </w:r>
      <w:r w:rsidRPr="002B422C">
        <w:t>MongoDB</w:t>
      </w:r>
      <w:r w:rsidRPr="002B422C">
        <w:tab/>
      </w:r>
      <w:r w:rsidRPr="002B422C">
        <w:tab/>
        <w:t>10</w:t>
      </w:r>
    </w:p>
    <w:p w:rsidR="00F7110F" w:rsidRPr="002B422C" w:rsidRDefault="00D76326" w:rsidP="00D76326">
      <w:pPr>
        <w:pStyle w:val="MISH0"/>
        <w:jc w:val="left"/>
      </w:pPr>
      <w:r w:rsidRPr="002B422C">
        <w:t xml:space="preserve">2-4 </w:t>
      </w:r>
      <w:r w:rsidRPr="002B422C">
        <w:rPr>
          <w:cs/>
        </w:rPr>
        <w:t xml:space="preserve">ภาพแสดงหน้าจอแสดงผลการใช้งานโปรแกรม </w:t>
      </w:r>
      <w:r w:rsidRPr="002B422C">
        <w:t>Studio 3T</w:t>
      </w:r>
      <w:r w:rsidR="00F7110F" w:rsidRPr="002B422C">
        <w:tab/>
      </w:r>
      <w:r w:rsidR="00F7110F" w:rsidRPr="002B422C">
        <w:tab/>
      </w:r>
      <w:r w:rsidRPr="002B422C">
        <w:tab/>
      </w:r>
      <w:r w:rsidR="00F7110F" w:rsidRPr="002B422C">
        <w:tab/>
        <w:t>10</w:t>
      </w:r>
    </w:p>
    <w:p w:rsidR="00F7110F" w:rsidRPr="002B422C" w:rsidRDefault="00D76326" w:rsidP="00D76326">
      <w:pPr>
        <w:pStyle w:val="MISH0"/>
        <w:jc w:val="left"/>
      </w:pPr>
      <w:r w:rsidRPr="002B422C">
        <w:t xml:space="preserve">2-5 </w:t>
      </w:r>
      <w:r w:rsidRPr="002B422C">
        <w:rPr>
          <w:cs/>
        </w:rPr>
        <w:t xml:space="preserve">ภาพแสดงตัวอย่าง </w:t>
      </w:r>
      <w:r w:rsidRPr="002B422C">
        <w:t>code Element canvas</w:t>
      </w:r>
      <w:r w:rsidR="00F7110F" w:rsidRPr="002B422C">
        <w:tab/>
      </w:r>
      <w:r w:rsidR="00F7110F" w:rsidRPr="002B422C">
        <w:tab/>
      </w:r>
      <w:r w:rsidR="00F7110F" w:rsidRPr="002B422C">
        <w:tab/>
      </w:r>
      <w:r w:rsidR="00F7110F" w:rsidRPr="002B422C">
        <w:tab/>
      </w:r>
      <w:r w:rsidR="00F7110F" w:rsidRPr="002B422C">
        <w:tab/>
      </w:r>
      <w:r w:rsidR="00F7110F" w:rsidRPr="002B422C">
        <w:tab/>
        <w:t>12</w:t>
      </w:r>
    </w:p>
    <w:p w:rsidR="00D76326" w:rsidRPr="002B422C" w:rsidRDefault="00D76326" w:rsidP="00D76326">
      <w:pPr>
        <w:pStyle w:val="MISH0"/>
        <w:jc w:val="left"/>
      </w:pPr>
      <w:r w:rsidRPr="002B422C">
        <w:t xml:space="preserve">3-1  </w:t>
      </w:r>
      <w:r w:rsidRPr="002B422C">
        <w:rPr>
          <w:cs/>
        </w:rPr>
        <w:t>กรอบแนวความคิดการการพัฒนาระบบสารสนเทศเชิงลึกและการจัดการ</w:t>
      </w:r>
      <w:r w:rsidRPr="002B422C">
        <w:rPr>
          <w:cs/>
        </w:rPr>
        <w:tab/>
      </w:r>
      <w:r w:rsidRPr="002B422C">
        <w:rPr>
          <w:cs/>
        </w:rPr>
        <w:tab/>
        <w:t>19</w:t>
      </w:r>
      <w:r w:rsidRPr="002B422C">
        <w:rPr>
          <w:cs/>
        </w:rPr>
        <w:br/>
        <w:t>ระบบครุภัณฑ์ด้วยเทคนิคผสมผสาน</w:t>
      </w:r>
    </w:p>
    <w:p w:rsidR="00F7110F" w:rsidRPr="002B422C" w:rsidRDefault="00D76326" w:rsidP="00D76326">
      <w:pPr>
        <w:pStyle w:val="MISH0"/>
        <w:jc w:val="left"/>
      </w:pPr>
      <w:r w:rsidRPr="002B422C">
        <w:t xml:space="preserve">3-2 </w:t>
      </w:r>
      <w:r w:rsidRPr="002B422C">
        <w:rPr>
          <w:cs/>
        </w:rPr>
        <w:t>หน้าแสดงการเข้าสู่ระบบสำหรับผู้ดูแลระบบ</w:t>
      </w:r>
      <w:r w:rsidRPr="002B422C">
        <w:tab/>
      </w:r>
      <w:r w:rsidRPr="002B422C">
        <w:tab/>
      </w:r>
      <w:r w:rsidRPr="002B422C">
        <w:tab/>
      </w:r>
      <w:r w:rsidRPr="002B422C">
        <w:tab/>
      </w:r>
      <w:r w:rsidRPr="002B422C">
        <w:tab/>
      </w:r>
      <w:r w:rsidRPr="002B422C">
        <w:tab/>
        <w:t>21</w:t>
      </w:r>
    </w:p>
    <w:p w:rsidR="00F7110F" w:rsidRPr="002B422C" w:rsidRDefault="00D76326" w:rsidP="00D76326">
      <w:pPr>
        <w:pStyle w:val="MISH0"/>
        <w:jc w:val="left"/>
      </w:pPr>
      <w:r w:rsidRPr="002B422C">
        <w:t xml:space="preserve">3-3 </w:t>
      </w:r>
      <w:r w:rsidRPr="002B422C">
        <w:rPr>
          <w:cs/>
        </w:rPr>
        <w:t>หน้าแสดงการเข้าสู่ระบบสำหรับผู้ใช้งานทั่วไป</w:t>
      </w:r>
      <w:r w:rsidR="00F7110F" w:rsidRPr="002B422C">
        <w:tab/>
      </w:r>
      <w:r w:rsidRPr="002B422C">
        <w:tab/>
      </w:r>
      <w:r w:rsidRPr="002B422C">
        <w:tab/>
      </w:r>
      <w:r w:rsidRPr="002B422C">
        <w:tab/>
      </w:r>
      <w:r w:rsidRPr="002B422C">
        <w:tab/>
        <w:t>21</w:t>
      </w:r>
    </w:p>
    <w:p w:rsidR="00F7110F" w:rsidRPr="002B422C" w:rsidRDefault="00D76326" w:rsidP="00D76326">
      <w:pPr>
        <w:pStyle w:val="MISH0"/>
        <w:jc w:val="left"/>
      </w:pPr>
      <w:r w:rsidRPr="002B422C">
        <w:t xml:space="preserve">3-4 </w:t>
      </w:r>
      <w:r w:rsidRPr="002B422C">
        <w:rPr>
          <w:cs/>
        </w:rPr>
        <w:t>หน้าแสดงผลหน้าหลักของระบบสำหรับผู้ดูแลระบบ</w:t>
      </w:r>
      <w:r w:rsidR="00F7110F" w:rsidRPr="002B422C">
        <w:tab/>
      </w:r>
      <w:r w:rsidR="00F7110F" w:rsidRPr="002B422C">
        <w:tab/>
      </w:r>
      <w:r w:rsidR="00F7110F" w:rsidRPr="002B422C">
        <w:tab/>
      </w:r>
      <w:r w:rsidR="00F7110F" w:rsidRPr="002B422C">
        <w:tab/>
      </w:r>
      <w:r w:rsidRPr="002B422C">
        <w:tab/>
        <w:t>22</w:t>
      </w:r>
    </w:p>
    <w:p w:rsidR="00F7110F" w:rsidRPr="002B422C" w:rsidRDefault="00D76326" w:rsidP="001355E1">
      <w:pPr>
        <w:pStyle w:val="MISH0"/>
        <w:jc w:val="left"/>
      </w:pPr>
      <w:r w:rsidRPr="002B422C">
        <w:t xml:space="preserve">3-5 </w:t>
      </w:r>
      <w:r w:rsidRPr="002B422C">
        <w:rPr>
          <w:cs/>
        </w:rPr>
        <w:t>หน้าแสดงผลหน้าหลักของระบบสำหรับผู้ใช้งานทั่วไป</w:t>
      </w:r>
      <w:r w:rsidR="001355E1" w:rsidRPr="002B422C">
        <w:rPr>
          <w:cs/>
        </w:rPr>
        <w:tab/>
        <w:t xml:space="preserve"> </w:t>
      </w:r>
      <w:r w:rsidRPr="002B422C">
        <w:rPr>
          <w:cs/>
        </w:rPr>
        <w:tab/>
      </w:r>
      <w:r w:rsidRPr="002B422C">
        <w:rPr>
          <w:cs/>
        </w:rPr>
        <w:tab/>
      </w:r>
      <w:r w:rsidRPr="002B422C">
        <w:rPr>
          <w:cs/>
        </w:rPr>
        <w:tab/>
      </w:r>
      <w:r w:rsidRPr="002B422C">
        <w:rPr>
          <w:cs/>
        </w:rPr>
        <w:tab/>
        <w:t>22</w:t>
      </w:r>
    </w:p>
    <w:p w:rsidR="00F7110F" w:rsidRPr="002B422C" w:rsidRDefault="00D76326" w:rsidP="00D76326">
      <w:pPr>
        <w:pStyle w:val="MISH0"/>
        <w:jc w:val="left"/>
        <w:rPr>
          <w:cs/>
        </w:rPr>
      </w:pPr>
      <w:r w:rsidRPr="002B422C">
        <w:t xml:space="preserve">3-6 </w:t>
      </w:r>
      <w:r w:rsidRPr="002B422C">
        <w:rPr>
          <w:cs/>
        </w:rPr>
        <w:t xml:space="preserve">หน้าแสดงผลการ </w:t>
      </w:r>
      <w:r w:rsidRPr="002B422C">
        <w:t>scan barcode</w:t>
      </w:r>
      <w:r w:rsidR="00F7110F" w:rsidRPr="002B422C">
        <w:tab/>
      </w:r>
      <w:r w:rsidR="00F7110F" w:rsidRPr="002B422C">
        <w:tab/>
      </w:r>
      <w:r w:rsidR="00F7110F" w:rsidRPr="002B422C">
        <w:tab/>
      </w:r>
      <w:r w:rsidRPr="002B422C">
        <w:rPr>
          <w:cs/>
        </w:rPr>
        <w:tab/>
      </w:r>
      <w:r w:rsidRPr="002B422C">
        <w:rPr>
          <w:cs/>
        </w:rPr>
        <w:tab/>
      </w:r>
      <w:r w:rsidRPr="002B422C">
        <w:rPr>
          <w:cs/>
        </w:rPr>
        <w:tab/>
      </w:r>
      <w:r w:rsidRPr="002B422C">
        <w:rPr>
          <w:cs/>
        </w:rPr>
        <w:tab/>
        <w:t>23</w:t>
      </w:r>
    </w:p>
    <w:p w:rsidR="00F7110F" w:rsidRPr="002B422C" w:rsidRDefault="00D76326" w:rsidP="00D76326">
      <w:pPr>
        <w:pStyle w:val="MISH0"/>
        <w:jc w:val="left"/>
      </w:pPr>
      <w:r w:rsidRPr="002B422C">
        <w:lastRenderedPageBreak/>
        <w:t xml:space="preserve">3-7 </w:t>
      </w:r>
      <w:r w:rsidRPr="002B422C">
        <w:rPr>
          <w:cs/>
        </w:rPr>
        <w:t xml:space="preserve">หน้าแสดงผลการ </w:t>
      </w:r>
      <w:r w:rsidRPr="002B422C">
        <w:t>upload file</w:t>
      </w:r>
      <w:r w:rsidR="00F7110F" w:rsidRPr="002B422C">
        <w:tab/>
      </w:r>
      <w:r w:rsidR="00F7110F" w:rsidRPr="002B422C">
        <w:tab/>
      </w:r>
      <w:r w:rsidR="00F7110F" w:rsidRPr="002B422C">
        <w:tab/>
      </w:r>
      <w:r w:rsidRPr="002B422C">
        <w:tab/>
      </w:r>
      <w:r w:rsidRPr="002B422C">
        <w:tab/>
      </w:r>
      <w:r w:rsidRPr="002B422C">
        <w:tab/>
      </w:r>
      <w:r w:rsidRPr="002B422C">
        <w:tab/>
        <w:t>23</w:t>
      </w:r>
    </w:p>
    <w:p w:rsidR="00D76326" w:rsidRPr="002B422C" w:rsidRDefault="00D76326" w:rsidP="00DE5D78">
      <w:pPr>
        <w:pStyle w:val="MISH0"/>
        <w:jc w:val="left"/>
        <w:sectPr w:rsidR="00D76326" w:rsidRPr="002B422C" w:rsidSect="00097AB5">
          <w:headerReference w:type="even" r:id="rId10"/>
          <w:headerReference w:type="default" r:id="rId11"/>
          <w:pgSz w:w="11906" w:h="16838"/>
          <w:pgMar w:top="2160" w:right="1440" w:bottom="1440" w:left="2160" w:header="709" w:footer="709" w:gutter="0"/>
          <w:pgNumType w:fmt="thaiLetters" w:start="1"/>
          <w:cols w:space="708"/>
          <w:docGrid w:linePitch="381"/>
        </w:sectPr>
      </w:pPr>
      <w:r w:rsidRPr="002B422C">
        <w:t xml:space="preserve">3-8 </w:t>
      </w:r>
      <w:r w:rsidRPr="002B422C">
        <w:rPr>
          <w:cs/>
        </w:rPr>
        <w:t>หน้าแสดงรายการผลลัพธ์การค้นหาครุภัณฑ์</w:t>
      </w:r>
      <w:r w:rsidRPr="002B422C">
        <w:rPr>
          <w:cs/>
        </w:rPr>
        <w:tab/>
      </w:r>
      <w:r w:rsidRPr="002B422C">
        <w:rPr>
          <w:cs/>
        </w:rPr>
        <w:tab/>
      </w:r>
      <w:r w:rsidRPr="002B422C">
        <w:rPr>
          <w:cs/>
        </w:rPr>
        <w:tab/>
      </w:r>
      <w:r w:rsidRPr="002B422C">
        <w:rPr>
          <w:cs/>
        </w:rPr>
        <w:tab/>
      </w:r>
      <w:r w:rsidRPr="002B422C">
        <w:rPr>
          <w:cs/>
        </w:rPr>
        <w:tab/>
      </w:r>
      <w:r w:rsidRPr="002B422C">
        <w:rPr>
          <w:cs/>
        </w:rPr>
        <w:tab/>
        <w:t>24</w:t>
      </w:r>
    </w:p>
    <w:p w:rsidR="00F7110F" w:rsidRPr="002B422C" w:rsidRDefault="00F7110F" w:rsidP="00C53E63">
      <w:pPr>
        <w:pStyle w:val="MISH1"/>
        <w:tabs>
          <w:tab w:val="center" w:pos="4153"/>
          <w:tab w:val="right" w:pos="8306"/>
        </w:tabs>
      </w:pPr>
      <w:r w:rsidRPr="002B422C">
        <w:rPr>
          <w:cs/>
        </w:rPr>
        <w:lastRenderedPageBreak/>
        <w:t xml:space="preserve">บทที่ </w:t>
      </w:r>
      <w:r w:rsidRPr="000C0240">
        <w:rPr>
          <w:b/>
          <w:bCs w:val="0"/>
        </w:rPr>
        <w:t>1</w:t>
      </w:r>
    </w:p>
    <w:p w:rsidR="00F7110F" w:rsidRPr="002B422C" w:rsidRDefault="00F7110F" w:rsidP="00CB6DB1">
      <w:pPr>
        <w:pStyle w:val="MISH1"/>
        <w:rPr>
          <w:cs/>
        </w:rPr>
      </w:pPr>
      <w:r w:rsidRPr="002B422C">
        <w:rPr>
          <w:cs/>
        </w:rPr>
        <w:t>บทนำ</w:t>
      </w:r>
    </w:p>
    <w:p w:rsidR="00F7110F" w:rsidRPr="002B422C" w:rsidRDefault="00F7110F" w:rsidP="001E719D">
      <w:pPr>
        <w:pStyle w:val="MISH2"/>
        <w:tabs>
          <w:tab w:val="left" w:pos="3686"/>
        </w:tabs>
      </w:pPr>
      <w:r w:rsidRPr="002B422C">
        <w:rPr>
          <w:sz w:val="32"/>
        </w:rPr>
        <w:t>1.1</w:t>
      </w:r>
      <w:r w:rsidRPr="002B422C">
        <w:t xml:space="preserve">  </w:t>
      </w:r>
      <w:r w:rsidRPr="002B422C">
        <w:rPr>
          <w:cs/>
        </w:rPr>
        <w:t>ความเป็นมาและความสำคัญของปัญหา</w:t>
      </w:r>
    </w:p>
    <w:p w:rsidR="005805DD" w:rsidRPr="002B422C" w:rsidRDefault="006A49E7" w:rsidP="00B6354F">
      <w:pPr>
        <w:pStyle w:val="MISB2"/>
      </w:pPr>
      <w:r w:rsidRPr="002B422C">
        <w:rPr>
          <w:cs/>
        </w:rPr>
        <w:t>ปัจจุบันคณะเทคโนโลยีสารสนเทศของมหาวิทยาลัยเทคโนโลยีพระจอมเกล้าพระนครเหนือ เป็นมหาลัยของรัฐและได้ก่อตั้งขึ้นเมื่อปีพุทธศักราช 2539 ด้วยหลักสูตรวิทยาศาสตร์มหาบัณฑิต ภายใต้การบริหารงานของบัณฑิตวิทยาลัยต้องหาเงินรายได้จากการดำเนินการศึกษาเพื่อใช้เป็นงบประมาณรายได้สถาบันเพื่อใช้ในการบริหารจัดการ</w:t>
      </w:r>
      <w:r w:rsidR="005805DD" w:rsidRPr="002B422C">
        <w:rPr>
          <w:cs/>
        </w:rPr>
        <w:t xml:space="preserve"> ได้แก่ </w:t>
      </w:r>
      <w:r w:rsidRPr="002B422C">
        <w:rPr>
          <w:cs/>
        </w:rPr>
        <w:t>การจัดซื้อวัสดุและครุภัณฑ์ สำหรับใช้ในการเรียนการสอน</w:t>
      </w:r>
      <w:r w:rsidR="005805DD" w:rsidRPr="002B422C">
        <w:rPr>
          <w:cs/>
        </w:rPr>
        <w:t xml:space="preserve"> </w:t>
      </w:r>
      <w:r w:rsidR="004C0553" w:rsidRPr="002B422C">
        <w:rPr>
          <w:cs/>
        </w:rPr>
        <w:t>ซึ่งดำเนินการโดยทำการพิมพ์บาร์โค้ด</w:t>
      </w:r>
      <w:r w:rsidR="005211DB" w:rsidRPr="002B422C">
        <w:rPr>
          <w:cs/>
        </w:rPr>
        <w:t>จากระบบส่วนกลางของมหาวิทยาลัย (ระบบสามมิติ) มาติดที่ครุภัณฑ์ แล้วทำการตรวจสอบค้นหาครุภัณฑ์ด้วยการเดินตรวจสอบตามชั้นต่างๆทั้งหมดจำนวน 5 ชั้น</w:t>
      </w:r>
    </w:p>
    <w:p w:rsidR="006A49E7" w:rsidRPr="002B422C" w:rsidRDefault="005805DD" w:rsidP="005211DB">
      <w:pPr>
        <w:pStyle w:val="MISB2"/>
      </w:pPr>
      <w:r w:rsidRPr="002B422C">
        <w:rPr>
          <w:cs/>
        </w:rPr>
        <w:tab/>
      </w:r>
      <w:r w:rsidR="006A49E7" w:rsidRPr="002B422C">
        <w:rPr>
          <w:cs/>
        </w:rPr>
        <w:t xml:space="preserve">ระบบสารสนเทศส่วนกลางของมหาวิทยาลัย (ระบบสามมิติ) </w:t>
      </w:r>
      <w:r w:rsidR="005211DB" w:rsidRPr="002B422C">
        <w:rPr>
          <w:cs/>
        </w:rPr>
        <w:t xml:space="preserve">เป็น ระบบ </w:t>
      </w:r>
      <w:r w:rsidR="005211DB" w:rsidRPr="002B422C">
        <w:t>window desktop application</w:t>
      </w:r>
      <w:r w:rsidR="005211DB" w:rsidRPr="002B422C">
        <w:rPr>
          <w:cs/>
        </w:rPr>
        <w:t xml:space="preserve"> </w:t>
      </w:r>
      <w:r w:rsidR="006A49E7" w:rsidRPr="002B422C">
        <w:rPr>
          <w:cs/>
        </w:rPr>
        <w:t>ที่ใช้ร่วมกันทั้งหมดทั้งมหาวิทยาลัย</w:t>
      </w:r>
      <w:r w:rsidR="005211DB" w:rsidRPr="002B422C">
        <w:rPr>
          <w:cs/>
        </w:rPr>
        <w:t xml:space="preserve"> </w:t>
      </w:r>
      <w:r w:rsidR="006A49E7" w:rsidRPr="002B422C">
        <w:rPr>
          <w:cs/>
        </w:rPr>
        <w:t>เป็น</w:t>
      </w:r>
      <w:r w:rsidR="004C0553" w:rsidRPr="002B422C">
        <w:rPr>
          <w:cs/>
        </w:rPr>
        <w:t>เพียง</w:t>
      </w:r>
      <w:r w:rsidR="005211DB" w:rsidRPr="002B422C">
        <w:rPr>
          <w:cs/>
        </w:rPr>
        <w:t>ฐานข้อมูลจำนวนและประเภทของครุภัณฑ์</w:t>
      </w:r>
      <w:r w:rsidR="006A49E7" w:rsidRPr="002B422C">
        <w:rPr>
          <w:cs/>
        </w:rPr>
        <w:t>เท่านั้น แต่ยังไม่สามารถจัดการข้อมูลได้ ไม่มีการบอกตำแ</w:t>
      </w:r>
      <w:r w:rsidRPr="002B422C">
        <w:rPr>
          <w:cs/>
        </w:rPr>
        <w:t>หน่งที่ตั้ง</w:t>
      </w:r>
      <w:r w:rsidR="004C0553" w:rsidRPr="002B422C">
        <w:rPr>
          <w:cs/>
        </w:rPr>
        <w:t xml:space="preserve"> </w:t>
      </w:r>
      <w:r w:rsidR="006A49E7" w:rsidRPr="002B422C">
        <w:rPr>
          <w:cs/>
        </w:rPr>
        <w:t xml:space="preserve">สถานะของครุภัณฑ์ว่าจำหน่ายไปแล้วหรือยัง ไม่มีการระบุตัวตนของผู้ที่นำครุภัณฑ์ไปใช้เนื่องจากมีพนักงานที่ไม่ทราบบุคคลได้ทำการโยกย้ายครุภัณฑ์โดยไม่มีการแจ้งให้เจ้าหน้าที่ทราบ และเนื่องจาก ระเบียบใหม่ พรบ. ปี 2560 การจัดซื้อจัดจ้างพัสดุที่มีอายุเกินหนึ่งปีแล้วสามารถซ่อมได้ถือเป็นครุภัณฑ์ทั้งหมดทำให้ขณะนี้มีครุภัณฑ์ที่ไว้ใช้ดำเนินงานจำนวนมากถึง 4 พันกว่ารายการ แต่ทำการจำหน่ายออกไปไม่ถึง พันรายการ </w:t>
      </w:r>
      <w:r w:rsidR="005211DB" w:rsidRPr="002B422C">
        <w:rPr>
          <w:cs/>
        </w:rPr>
        <w:t xml:space="preserve">และ มีเจ้าหน้าที่ปฏิบัติงานในส่วนของจัดการครุภัณฑ์อยู่จำนวนน้อย </w:t>
      </w:r>
      <w:r w:rsidR="006A49E7" w:rsidRPr="002B422C">
        <w:rPr>
          <w:cs/>
        </w:rPr>
        <w:t>นอกจากนี้ยังมีการซื้อเข้ามาตลอดทุกปี และยังถูกเก็บไว้แบบกระจายถึง 5 ชั้น บางครั้งที่ซ่อมอยู่ ได้ถูกจำหน่ายไปแล้ว หรือทำการจำหน่ายไม่ครบทั้งชุด ซึ่งทำให้ มีปัญหาในการ</w:t>
      </w:r>
      <w:r w:rsidRPr="002B422C">
        <w:rPr>
          <w:cs/>
        </w:rPr>
        <w:t xml:space="preserve">จัดการ </w:t>
      </w:r>
      <w:r w:rsidR="006A49E7" w:rsidRPr="002B422C">
        <w:rPr>
          <w:cs/>
        </w:rPr>
        <w:t>ตรวจสอบและค้นหา</w:t>
      </w:r>
      <w:r w:rsidRPr="002B422C">
        <w:rPr>
          <w:cs/>
        </w:rPr>
        <w:t xml:space="preserve">  </w:t>
      </w:r>
      <w:r w:rsidR="006A49E7" w:rsidRPr="002B422C">
        <w:rPr>
          <w:cs/>
        </w:rPr>
        <w:t>เอกสารและ ครุภัณฑ์ ได้อย่าง เกินความสามารถของเจ้าหน้าที่ที่จะควบคุมอุปกรณ์วัสดุครุภัณฑ์ทั้งหมดได้ รวมถึงการเข้าถึงข้อมูลก็มีความยากลำบาก จำเป็นต้องเข้าถึงจากระบบส่วนกลางเท่านั้น</w:t>
      </w:r>
      <w:r w:rsidR="006A49E7" w:rsidRPr="002B422C">
        <w:t xml:space="preserve"> </w:t>
      </w:r>
      <w:r w:rsidR="005211DB" w:rsidRPr="002B422C">
        <w:rPr>
          <w:cs/>
        </w:rPr>
        <w:t>เนื่องจากต้อง</w:t>
      </w:r>
      <w:r w:rsidR="006A49E7" w:rsidRPr="002B422C">
        <w:rPr>
          <w:cs/>
        </w:rPr>
        <w:t>ทำการเดินตรวจหาครุภัณฑ์</w:t>
      </w:r>
      <w:r w:rsidR="005211DB" w:rsidRPr="002B422C">
        <w:rPr>
          <w:cs/>
        </w:rPr>
        <w:t>จึงทำให้</w:t>
      </w:r>
      <w:r w:rsidR="006A49E7" w:rsidRPr="002B422C">
        <w:rPr>
          <w:cs/>
        </w:rPr>
        <w:t>ไม่สะดวกในการดำเนินการปฏิบัติงานเป็นอย่างยิ่ง</w:t>
      </w:r>
    </w:p>
    <w:p w:rsidR="00FE4FC5" w:rsidRPr="002B422C" w:rsidRDefault="006A49E7" w:rsidP="006A49E7">
      <w:pPr>
        <w:pStyle w:val="MISB2"/>
        <w:rPr>
          <w:highlight w:val="yellow"/>
          <w:cs/>
        </w:rPr>
      </w:pPr>
      <w:r w:rsidRPr="002B422C">
        <w:rPr>
          <w:cs/>
        </w:rPr>
        <w:t>จากปัญหาข้างต้นที่ได้กล่าวมาแล้วผู้วิจัยจึงได้ไปศึกษาค้นคว้าบทความวิจัย</w:t>
      </w:r>
      <w:r w:rsidR="00A036BC" w:rsidRPr="002B422C">
        <w:rPr>
          <w:cs/>
        </w:rPr>
        <w:t>ในปัจจุบัน</w:t>
      </w:r>
      <w:r w:rsidRPr="002B422C">
        <w:rPr>
          <w:cs/>
        </w:rPr>
        <w:t>ที่เกี่ยวข้องกับการพัฒนาระบบสารสนเทศเพื่อการจัดการครุภัณฑ์</w:t>
      </w:r>
      <w:r w:rsidR="00A036BC" w:rsidRPr="002B422C">
        <w:rPr>
          <w:cs/>
        </w:rPr>
        <w:t>ได้มีผู้วิจัยได้นำเสนอการใช้เทคโนโลยี</w:t>
      </w:r>
      <w:r w:rsidR="001D0926" w:rsidRPr="002B422C">
        <w:rPr>
          <w:cs/>
        </w:rPr>
        <w:t xml:space="preserve">ต่างๆมาช่วยในการพัฒนาระบบ เช่น การพัฒนาระบบสารสนเทศเพื่อการจัดการครุภัณฑ์ในองค์กรด้วยเทคโนโลยี </w:t>
      </w:r>
      <w:r w:rsidR="001D0926" w:rsidRPr="002B422C">
        <w:t xml:space="preserve">RFID </w:t>
      </w:r>
      <w:r w:rsidR="001D0926" w:rsidRPr="002B422C">
        <w:rPr>
          <w:cs/>
        </w:rPr>
        <w:t xml:space="preserve">และ </w:t>
      </w:r>
      <w:r w:rsidR="001D0926" w:rsidRPr="002B422C">
        <w:t xml:space="preserve">QR Code [7] </w:t>
      </w:r>
      <w:r w:rsidR="00DB0028" w:rsidRPr="002B422C">
        <w:rPr>
          <w:cs/>
        </w:rPr>
        <w:t xml:space="preserve">การหาวิธีที่มีประสิทธิภาพในการกู้คืนรูปภาพ </w:t>
      </w:r>
      <w:r w:rsidR="00DB0028" w:rsidRPr="002B422C">
        <w:t xml:space="preserve">QRcode </w:t>
      </w:r>
      <w:r w:rsidR="00DB0028" w:rsidRPr="002B422C">
        <w:rPr>
          <w:cs/>
        </w:rPr>
        <w:t>ที่เสียหายหรือจับมือถือได้อย่างแม่นยำ</w:t>
      </w:r>
      <w:r w:rsidR="00DB0028" w:rsidRPr="002B422C">
        <w:t xml:space="preserve"> </w:t>
      </w:r>
      <w:r w:rsidR="00DB0028" w:rsidRPr="002B422C">
        <w:rPr>
          <w:cs/>
        </w:rPr>
        <w:t xml:space="preserve">ด้วยเทคนิค </w:t>
      </w:r>
      <w:r w:rsidR="00DB0028" w:rsidRPr="002B422C">
        <w:t>image processing</w:t>
      </w:r>
      <w:r w:rsidR="00DB0028" w:rsidRPr="002B422C">
        <w:rPr>
          <w:cs/>
        </w:rPr>
        <w:t xml:space="preserve"> </w:t>
      </w:r>
      <w:r w:rsidR="00DB0028" w:rsidRPr="002B422C">
        <w:t>[18]</w:t>
      </w:r>
      <w:r w:rsidR="001D0926" w:rsidRPr="002B422C">
        <w:rPr>
          <w:cs/>
        </w:rPr>
        <w:t xml:space="preserve">การจัดการข้อมูลทรัพยากรบุคคลด้วยเทคโนโลยี </w:t>
      </w:r>
      <w:r w:rsidR="001D0926" w:rsidRPr="002B422C">
        <w:t xml:space="preserve">Blockchain [20] </w:t>
      </w:r>
      <w:r w:rsidR="00DB0028" w:rsidRPr="002B422C">
        <w:rPr>
          <w:cs/>
        </w:rPr>
        <w:t xml:space="preserve">ระบบจัดการสินค้าคงคลังอัจฉริยะด้วยเทคโนโลยี </w:t>
      </w:r>
      <w:r w:rsidR="00DB0028" w:rsidRPr="002B422C">
        <w:t xml:space="preserve">web-based [23] </w:t>
      </w:r>
      <w:r w:rsidR="00DB0028" w:rsidRPr="002B422C">
        <w:rPr>
          <w:cs/>
        </w:rPr>
        <w:t>เป็นต้น</w:t>
      </w:r>
    </w:p>
    <w:p w:rsidR="00C513F9" w:rsidRPr="002B422C" w:rsidRDefault="006A49E7" w:rsidP="005805DD">
      <w:pPr>
        <w:pStyle w:val="MISB2"/>
      </w:pPr>
      <w:r w:rsidRPr="002B422C">
        <w:rPr>
          <w:cs/>
        </w:rPr>
        <w:lastRenderedPageBreak/>
        <w:t>ทำให้ผู้วิจัยมีแนวคิดและความสนใจในการพัฒนาระบบสารสนเทศเพื่อการจัดการครุภัณฑ์ของคณะเทคโนโลยีสารสนเทศของมหาวิทยาลัยเทคโนโลยีพระจอมเกล้าพระนครเหนือ จึงได้นำเสนอระบบสารสนเทศที่นำเอาเทคโนโลยีมาประยุกต์ใช้ในการพัฒนาระบบ</w:t>
      </w:r>
      <w:r w:rsidR="004C0553" w:rsidRPr="002B422C">
        <w:rPr>
          <w:cs/>
        </w:rPr>
        <w:t>ด้วยเทคนิค</w:t>
      </w:r>
      <w:r w:rsidRPr="002B422C">
        <w:rPr>
          <w:cs/>
        </w:rPr>
        <w:t xml:space="preserve">ผสมผสาน </w:t>
      </w:r>
      <w:r w:rsidR="004C0553" w:rsidRPr="002B422C">
        <w:rPr>
          <w:cs/>
        </w:rPr>
        <w:t xml:space="preserve">โดยพัฒนาด้วยภาษา </w:t>
      </w:r>
      <w:r w:rsidR="004C0553" w:rsidRPr="002B422C">
        <w:t xml:space="preserve">node.js </w:t>
      </w:r>
      <w:r w:rsidR="004C0553" w:rsidRPr="002B422C">
        <w:rPr>
          <w:cs/>
        </w:rPr>
        <w:t xml:space="preserve">ฐานข้อมูล </w:t>
      </w:r>
      <w:r w:rsidR="004C0553" w:rsidRPr="002B422C">
        <w:t xml:space="preserve">mongo dB </w:t>
      </w:r>
      <w:r w:rsidR="004C0553" w:rsidRPr="002B422C">
        <w:rPr>
          <w:cs/>
        </w:rPr>
        <w:t xml:space="preserve">ทำเป็น </w:t>
      </w:r>
      <w:r w:rsidR="004C0553" w:rsidRPr="002B422C">
        <w:t xml:space="preserve">web application </w:t>
      </w:r>
      <w:r w:rsidR="004C0553" w:rsidRPr="002B422C">
        <w:rPr>
          <w:cs/>
        </w:rPr>
        <w:t xml:space="preserve">แสดงผลผ่านทาง </w:t>
      </w:r>
      <w:r w:rsidR="004C0553" w:rsidRPr="002B422C">
        <w:t xml:space="preserve">web browser  </w:t>
      </w:r>
      <w:r w:rsidR="004C0553" w:rsidRPr="002B422C">
        <w:rPr>
          <w:cs/>
        </w:rPr>
        <w:t xml:space="preserve">ระบบสามารถค้นหาครุภัณฑ์ได้จากหมายเลขครุภัณฑ์หรือชื่อครุภัณฑ์ </w:t>
      </w:r>
      <w:r w:rsidR="004C0553" w:rsidRPr="002B422C">
        <w:t xml:space="preserve">, </w:t>
      </w:r>
      <w:r w:rsidR="004C0553" w:rsidRPr="002B422C">
        <w:rPr>
          <w:cs/>
        </w:rPr>
        <w:t xml:space="preserve">ค้นหาโดยแผนผังอาคาร ใช้ </w:t>
      </w:r>
      <w:r w:rsidR="004C0553" w:rsidRPr="002B422C">
        <w:t>html</w:t>
      </w:r>
      <w:r w:rsidR="004C0553" w:rsidRPr="002B422C">
        <w:rPr>
          <w:cs/>
        </w:rPr>
        <w:t xml:space="preserve">5 </w:t>
      </w:r>
      <w:r w:rsidR="004C0553" w:rsidRPr="002B422C">
        <w:t xml:space="preserve">canvas , </w:t>
      </w:r>
      <w:r w:rsidR="004C0553" w:rsidRPr="002B422C">
        <w:rPr>
          <w:cs/>
        </w:rPr>
        <w:t>ค้นหาโดยการแสกนบาร์โค้ด ใช้เทคโนโลยีการถอดรหัสภาพบาร์โค้ดจากกล้อง ระบบสามารถจัดการผู้ใช้งานมีสิทธิ์ผู้ใช้งาน 2 ระดับคือ ผู้ดูแลระบบ และผู้ใช้งานทั่วไป มีการระบุตัวตนของผู้ใช้งานเมื่อทำการเข้าสู่ระบบ สามารถบันทึกเปลี่ยนแปลงข้อมูลได้ตามสิทธิ์ของผู้ใช้งาน สามารถแสดงรายงานผลสถานะครุภัณฑ์ เพื่อใช้ในการวางแผนในอนาคตได้</w:t>
      </w:r>
      <w:r w:rsidRPr="002B422C">
        <w:rPr>
          <w:cs/>
        </w:rPr>
        <w:t xml:space="preserve"> เพื่อให้ช่วยเจ้าหน้าที่ที่ดูแล</w:t>
      </w:r>
      <w:r w:rsidR="005805DD" w:rsidRPr="002B422C">
        <w:rPr>
          <w:cs/>
        </w:rPr>
        <w:t>จัดการ</w:t>
      </w:r>
      <w:r w:rsidRPr="002B422C">
        <w:rPr>
          <w:cs/>
        </w:rPr>
        <w:t>ระบบครุภัณฑ์ของคณะเทคโนโลยีสารสนเทศของมหาวิทยาลัยเทคโนโลยีพระจอมเกล้าพระนครเหนือได้อย่างมีประสิทธิภาพ และ มีความถูกต้องแม่นยำของข้อมูล ลดเวลาในการค้นหาเอกสาร อุปกรณ์วัสดุครุภัณฑ์ และ ลดระยะเวลาขั้นตอนในการปฏิบัติงานได้มากยิ่งขึ้น</w:t>
      </w:r>
      <w:r w:rsidR="00F7110F" w:rsidRPr="002B422C">
        <w:rPr>
          <w:cs/>
        </w:rPr>
        <w:t xml:space="preserve"> </w:t>
      </w:r>
    </w:p>
    <w:p w:rsidR="00F7110F" w:rsidRPr="002B422C" w:rsidRDefault="00F7110F" w:rsidP="001E719D">
      <w:pPr>
        <w:pStyle w:val="MISH2"/>
        <w:rPr>
          <w:cs/>
        </w:rPr>
      </w:pPr>
      <w:r w:rsidRPr="002B422C">
        <w:rPr>
          <w:rStyle w:val="MISH3Char"/>
          <w:bCs/>
        </w:rPr>
        <w:t>1.2</w:t>
      </w:r>
      <w:r w:rsidR="00BF2DB3" w:rsidRPr="002B422C">
        <w:t xml:space="preserve"> </w:t>
      </w:r>
      <w:r w:rsidRPr="002B422C">
        <w:rPr>
          <w:cs/>
        </w:rPr>
        <w:t>วัตถุประสงค์การวิจัย</w:t>
      </w:r>
    </w:p>
    <w:p w:rsidR="00F7110F" w:rsidRPr="002B422C" w:rsidRDefault="00F7110F" w:rsidP="004B4CE2">
      <w:pPr>
        <w:pStyle w:val="MISB2"/>
      </w:pPr>
      <w:r w:rsidRPr="002B422C">
        <w:rPr>
          <w:cs/>
        </w:rPr>
        <w:tab/>
      </w:r>
      <w:r w:rsidR="00BF2DB3" w:rsidRPr="002B422C">
        <w:rPr>
          <w:cs/>
        </w:rPr>
        <w:t xml:space="preserve">1.2.1 </w:t>
      </w:r>
      <w:r w:rsidR="00AF440D" w:rsidRPr="002B422C">
        <w:rPr>
          <w:cs/>
        </w:rPr>
        <w:t>เพื่อ</w:t>
      </w:r>
      <w:r w:rsidR="003063C5" w:rsidRPr="002B422C">
        <w:rPr>
          <w:cs/>
        </w:rPr>
        <w:t>การพัฒนาระบบสารสนเทศเพื่อจัดการครุภัณฑ์ด้วยเทคนิคผสมผสาน</w:t>
      </w:r>
    </w:p>
    <w:p w:rsidR="00AF440D" w:rsidRPr="002B422C" w:rsidRDefault="00F7110F" w:rsidP="004B4CE2">
      <w:pPr>
        <w:pStyle w:val="MISB2"/>
      </w:pPr>
      <w:r w:rsidRPr="002B422C">
        <w:tab/>
        <w:t>1.2.</w:t>
      </w:r>
      <w:r w:rsidRPr="002B422C">
        <w:rPr>
          <w:cs/>
        </w:rPr>
        <w:t>2</w:t>
      </w:r>
      <w:r w:rsidR="00BF2DB3" w:rsidRPr="002B422C">
        <w:t xml:space="preserve"> </w:t>
      </w:r>
      <w:r w:rsidR="00AF440D" w:rsidRPr="002B422C">
        <w:rPr>
          <w:cs/>
        </w:rPr>
        <w:t>เพื่อหาคุณภาพของ</w:t>
      </w:r>
      <w:r w:rsidR="003063C5" w:rsidRPr="002B422C">
        <w:rPr>
          <w:cs/>
        </w:rPr>
        <w:t>ระบบสารสนเทศเพื่อจัดการครุภัณฑ์ด้วยเทคนิคผสมผสาน</w:t>
      </w:r>
    </w:p>
    <w:p w:rsidR="00F7110F" w:rsidRPr="002B422C" w:rsidRDefault="00F7110F" w:rsidP="001E719D">
      <w:pPr>
        <w:pStyle w:val="MISH2"/>
        <w:rPr>
          <w:cs/>
        </w:rPr>
      </w:pPr>
      <w:r w:rsidRPr="002B422C">
        <w:rPr>
          <w:sz w:val="32"/>
        </w:rPr>
        <w:t>1.3</w:t>
      </w:r>
      <w:r w:rsidR="00BF2DB3" w:rsidRPr="002B422C">
        <w:t xml:space="preserve"> </w:t>
      </w:r>
      <w:r w:rsidRPr="002B422C">
        <w:rPr>
          <w:cs/>
        </w:rPr>
        <w:t>สมมติฐานการวิจัย</w:t>
      </w:r>
    </w:p>
    <w:p w:rsidR="00AF440D" w:rsidRPr="002B422C" w:rsidRDefault="00BF2DB3" w:rsidP="004B4CE2">
      <w:pPr>
        <w:pStyle w:val="MISB2"/>
      </w:pPr>
      <w:r w:rsidRPr="002B422C">
        <w:tab/>
        <w:t xml:space="preserve">1.3.1 </w:t>
      </w:r>
      <w:r w:rsidR="00AF440D" w:rsidRPr="002B422C">
        <w:rPr>
          <w:cs/>
        </w:rPr>
        <w:t>คุณภาพของ</w:t>
      </w:r>
      <w:r w:rsidR="004C0553" w:rsidRPr="002B422C">
        <w:rPr>
          <w:cs/>
        </w:rPr>
        <w:t>ระบบสารสนเทศเพื่อจัดการครุภัณฑ์ด้วยเทคนิคผสมผสาน</w:t>
      </w:r>
      <w:r w:rsidR="00AF440D" w:rsidRPr="002B422C">
        <w:rPr>
          <w:cs/>
        </w:rPr>
        <w:t>พัฒนาขึ้น มีค่าไม่ต่ำกว่าเกณฑ์ดี</w:t>
      </w:r>
      <w:r w:rsidRPr="002B422C">
        <w:rPr>
          <w:cs/>
        </w:rPr>
        <w:t xml:space="preserve"> โดยที่   </w:t>
      </w:r>
      <w:r w:rsidRPr="002B422C">
        <w:t xml:space="preserve">µ </w:t>
      </w:r>
      <w:r w:rsidRPr="002B422C">
        <w:rPr>
          <w:cs/>
        </w:rPr>
        <w:t>แทน คุณภาพของระบบ</w:t>
      </w:r>
    </w:p>
    <w:p w:rsidR="00BF2DB3" w:rsidRPr="002B422C" w:rsidRDefault="00BF2DB3" w:rsidP="004B4CE2">
      <w:pPr>
        <w:pStyle w:val="MISB2"/>
      </w:pPr>
    </w:p>
    <w:p w:rsidR="00F7110F" w:rsidRPr="002B422C" w:rsidRDefault="00F7110F" w:rsidP="002307C0">
      <w:pPr>
        <w:pStyle w:val="MISB3"/>
        <w:ind w:firstLine="0"/>
        <w:jc w:val="center"/>
      </w:pPr>
      <w:r w:rsidRPr="002B422C">
        <w:t>H</w:t>
      </w:r>
      <w:r w:rsidRPr="002B422C">
        <w:rPr>
          <w:cs/>
        </w:rPr>
        <w:t xml:space="preserve">0 </w:t>
      </w:r>
      <w:r w:rsidRPr="002B422C">
        <w:t>:  µ</w:t>
      </w:r>
      <w:r w:rsidRPr="002B422C">
        <w:rPr>
          <w:cs/>
        </w:rPr>
        <w:t>1</w:t>
      </w:r>
      <w:r w:rsidRPr="002B422C">
        <w:t xml:space="preserve"> </w:t>
      </w:r>
      <w:r w:rsidRPr="002B422C">
        <w:rPr>
          <w:cs/>
        </w:rPr>
        <w:t xml:space="preserve"> </w:t>
      </w:r>
      <w:r w:rsidRPr="002B422C">
        <w:t>≤  3.51</w:t>
      </w:r>
    </w:p>
    <w:p w:rsidR="00F7110F" w:rsidRPr="002B422C" w:rsidRDefault="00F7110F" w:rsidP="002307C0">
      <w:pPr>
        <w:pStyle w:val="MISB3"/>
        <w:ind w:firstLine="0"/>
        <w:jc w:val="center"/>
      </w:pPr>
      <w:r w:rsidRPr="002B422C">
        <w:t>H</w:t>
      </w:r>
      <w:r w:rsidRPr="002B422C">
        <w:rPr>
          <w:cs/>
        </w:rPr>
        <w:t>1</w:t>
      </w:r>
      <w:r w:rsidRPr="002B422C">
        <w:t xml:space="preserve"> :  µ</w:t>
      </w:r>
      <w:r w:rsidRPr="002B422C">
        <w:rPr>
          <w:cs/>
        </w:rPr>
        <w:t>1</w:t>
      </w:r>
      <w:r w:rsidRPr="002B422C">
        <w:t xml:space="preserve"> </w:t>
      </w:r>
      <w:r w:rsidRPr="002B422C">
        <w:rPr>
          <w:cs/>
        </w:rPr>
        <w:t xml:space="preserve"> </w:t>
      </w:r>
      <w:r w:rsidRPr="002B422C">
        <w:t>&gt;  3.51</w:t>
      </w:r>
    </w:p>
    <w:p w:rsidR="00AF440D" w:rsidRPr="002B422C" w:rsidRDefault="00AF440D" w:rsidP="00BF2DB3">
      <w:pPr>
        <w:pStyle w:val="MISB3"/>
        <w:ind w:firstLine="0"/>
        <w:jc w:val="left"/>
      </w:pPr>
    </w:p>
    <w:p w:rsidR="00F7110F" w:rsidRPr="002B422C" w:rsidRDefault="00BF2DB3" w:rsidP="004B4CE2">
      <w:pPr>
        <w:pStyle w:val="MISB2"/>
      </w:pPr>
      <w:r w:rsidRPr="002B422C">
        <w:tab/>
        <w:t xml:space="preserve">1.3.2 </w:t>
      </w:r>
      <w:r w:rsidR="00AF440D" w:rsidRPr="002B422C">
        <w:rPr>
          <w:cs/>
        </w:rPr>
        <w:t>ความพึงพอใจของผู้ใช้งาน</w:t>
      </w:r>
      <w:r w:rsidR="004C0553" w:rsidRPr="002B422C">
        <w:rPr>
          <w:cs/>
        </w:rPr>
        <w:t>ระบบสารสนเทศเพื่อจัดการครุภัณฑ์ด้วยเทคนิคผสมผสาน</w:t>
      </w:r>
      <w:r w:rsidR="00AF440D" w:rsidRPr="002B422C">
        <w:rPr>
          <w:cs/>
        </w:rPr>
        <w:t>พัฒนาขึ้น  มีค่าไม่ต่ำกว่าเกณฑ์ดี</w:t>
      </w:r>
      <w:r w:rsidR="00F7110F" w:rsidRPr="002B422C">
        <w:rPr>
          <w:b/>
          <w:cs/>
        </w:rPr>
        <w:tab/>
      </w:r>
      <w:r w:rsidRPr="002B422C">
        <w:rPr>
          <w:cs/>
        </w:rPr>
        <w:t xml:space="preserve">โดยที่   </w:t>
      </w:r>
      <w:r w:rsidRPr="002B422C">
        <w:t xml:space="preserve">µ </w:t>
      </w:r>
      <w:r w:rsidRPr="002B422C">
        <w:rPr>
          <w:cs/>
        </w:rPr>
        <w:t>แทน ความพึงพอใจของผู้ใช้งานระบบ</w:t>
      </w:r>
    </w:p>
    <w:p w:rsidR="00BF2DB3" w:rsidRPr="002B422C" w:rsidRDefault="00BF2DB3" w:rsidP="004B4CE2">
      <w:pPr>
        <w:pStyle w:val="MISB2"/>
      </w:pPr>
    </w:p>
    <w:p w:rsidR="00F7110F" w:rsidRPr="002B422C" w:rsidRDefault="00F7110F" w:rsidP="002307C0">
      <w:pPr>
        <w:pStyle w:val="MISB3"/>
        <w:ind w:firstLine="0"/>
        <w:jc w:val="center"/>
      </w:pPr>
      <w:r w:rsidRPr="002B422C">
        <w:t>H</w:t>
      </w:r>
      <w:r w:rsidRPr="002B422C">
        <w:rPr>
          <w:cs/>
        </w:rPr>
        <w:t xml:space="preserve">0 </w:t>
      </w:r>
      <w:r w:rsidRPr="002B422C">
        <w:t>:  µ</w:t>
      </w:r>
      <w:r w:rsidRPr="002B422C">
        <w:rPr>
          <w:cs/>
        </w:rPr>
        <w:t>1</w:t>
      </w:r>
      <w:r w:rsidRPr="002B422C">
        <w:t xml:space="preserve"> </w:t>
      </w:r>
      <w:r w:rsidRPr="002B422C">
        <w:rPr>
          <w:cs/>
        </w:rPr>
        <w:t xml:space="preserve"> </w:t>
      </w:r>
      <w:r w:rsidRPr="002B422C">
        <w:t>≤  3.51</w:t>
      </w:r>
    </w:p>
    <w:p w:rsidR="00F7110F" w:rsidRDefault="00F7110F" w:rsidP="00CE04DA">
      <w:pPr>
        <w:pStyle w:val="MISB3"/>
        <w:ind w:firstLine="0"/>
        <w:jc w:val="center"/>
      </w:pPr>
      <w:r w:rsidRPr="002B422C">
        <w:t>H</w:t>
      </w:r>
      <w:r w:rsidRPr="002B422C">
        <w:rPr>
          <w:cs/>
        </w:rPr>
        <w:t>1</w:t>
      </w:r>
      <w:r w:rsidRPr="002B422C">
        <w:t xml:space="preserve"> :  µ</w:t>
      </w:r>
      <w:r w:rsidRPr="002B422C">
        <w:rPr>
          <w:cs/>
        </w:rPr>
        <w:t>1</w:t>
      </w:r>
      <w:r w:rsidRPr="002B422C">
        <w:t xml:space="preserve"> </w:t>
      </w:r>
      <w:r w:rsidRPr="002B422C">
        <w:rPr>
          <w:cs/>
        </w:rPr>
        <w:t xml:space="preserve"> </w:t>
      </w:r>
      <w:r w:rsidRPr="002B422C">
        <w:t>&gt;  3.51</w:t>
      </w:r>
    </w:p>
    <w:p w:rsidR="00097AB5" w:rsidRDefault="00097AB5" w:rsidP="00CE04DA">
      <w:pPr>
        <w:pStyle w:val="MISB3"/>
        <w:ind w:firstLine="0"/>
        <w:jc w:val="center"/>
      </w:pPr>
    </w:p>
    <w:p w:rsidR="00097AB5" w:rsidRPr="002B422C" w:rsidRDefault="00097AB5" w:rsidP="00CE04DA">
      <w:pPr>
        <w:pStyle w:val="MISB3"/>
        <w:ind w:firstLine="0"/>
        <w:jc w:val="center"/>
      </w:pPr>
    </w:p>
    <w:p w:rsidR="00F7110F" w:rsidRPr="002B422C" w:rsidRDefault="00F7110F" w:rsidP="001E719D">
      <w:pPr>
        <w:pStyle w:val="MISH2"/>
      </w:pPr>
      <w:r w:rsidRPr="002B422C">
        <w:rPr>
          <w:sz w:val="32"/>
        </w:rPr>
        <w:lastRenderedPageBreak/>
        <w:t>1.4</w:t>
      </w:r>
      <w:r w:rsidR="00BF2DB3" w:rsidRPr="002B422C">
        <w:t xml:space="preserve"> </w:t>
      </w:r>
      <w:r w:rsidRPr="002B422C">
        <w:rPr>
          <w:cs/>
        </w:rPr>
        <w:t xml:space="preserve">ขอบเขตของการวิจัย </w:t>
      </w:r>
    </w:p>
    <w:p w:rsidR="00715DAF" w:rsidRPr="002B422C" w:rsidRDefault="00F7110F" w:rsidP="001E719D">
      <w:pPr>
        <w:pStyle w:val="MISH3"/>
      </w:pPr>
      <w:r w:rsidRPr="002B422C">
        <w:t>1.4.1</w:t>
      </w:r>
      <w:r w:rsidRPr="002B422C">
        <w:tab/>
      </w:r>
      <w:r w:rsidR="002D3762" w:rsidRPr="002B422C">
        <w:rPr>
          <w:cs/>
        </w:rPr>
        <w:t>ขอบเขตของงานวิจัยด้านผู้ใช้งานระบบ</w:t>
      </w:r>
    </w:p>
    <w:p w:rsidR="00CE04DA" w:rsidRPr="002B422C" w:rsidRDefault="00F7110F" w:rsidP="00715DAF">
      <w:pPr>
        <w:pStyle w:val="MISB3"/>
      </w:pPr>
      <w:r w:rsidRPr="002B422C">
        <w:t>1.4.</w:t>
      </w:r>
      <w:r w:rsidRPr="002B422C">
        <w:rPr>
          <w:cs/>
        </w:rPr>
        <w:t>1</w:t>
      </w:r>
      <w:r w:rsidR="00BF2DB3" w:rsidRPr="002B422C">
        <w:t xml:space="preserve">.1 </w:t>
      </w:r>
      <w:r w:rsidR="002D3762" w:rsidRPr="002B422C">
        <w:rPr>
          <w:cs/>
        </w:rPr>
        <w:t>การเข้าสู่ระบบแบบระบุตัวตน</w:t>
      </w:r>
    </w:p>
    <w:p w:rsidR="00F7110F" w:rsidRPr="002B422C" w:rsidRDefault="00F7110F" w:rsidP="00715DAF">
      <w:pPr>
        <w:pStyle w:val="MISB3"/>
      </w:pPr>
      <w:r w:rsidRPr="002B422C">
        <w:t>1.4.</w:t>
      </w:r>
      <w:r w:rsidRPr="002B422C">
        <w:rPr>
          <w:cs/>
        </w:rPr>
        <w:t>1</w:t>
      </w:r>
      <w:r w:rsidR="00BF2DB3" w:rsidRPr="002B422C">
        <w:t xml:space="preserve">.2 </w:t>
      </w:r>
      <w:r w:rsidR="002D3762" w:rsidRPr="002B422C">
        <w:rPr>
          <w:cs/>
        </w:rPr>
        <w:t>การค้นหาข้อมูลวัสดุครุภัณฑ์</w:t>
      </w:r>
    </w:p>
    <w:p w:rsidR="00F7110F" w:rsidRPr="002B422C" w:rsidRDefault="00BF2DB3" w:rsidP="00715DAF">
      <w:pPr>
        <w:pStyle w:val="MISB3"/>
      </w:pPr>
      <w:r w:rsidRPr="002B422C">
        <w:t xml:space="preserve">1.4.1.3 </w:t>
      </w:r>
      <w:r w:rsidR="002D3762" w:rsidRPr="002B422C">
        <w:rPr>
          <w:cs/>
        </w:rPr>
        <w:t>การบันทึกข้อมูล และแก้ไขเปลี่ยนแปลงข้อมูล วัสดุครุภัณฑ์</w:t>
      </w:r>
    </w:p>
    <w:p w:rsidR="00F7110F" w:rsidRPr="002B422C" w:rsidRDefault="00F7110F" w:rsidP="00715DAF">
      <w:pPr>
        <w:pStyle w:val="MISH3"/>
      </w:pPr>
      <w:r w:rsidRPr="002B422C">
        <w:t>1.4.</w:t>
      </w:r>
      <w:r w:rsidRPr="002B422C">
        <w:rPr>
          <w:cs/>
        </w:rPr>
        <w:t>2</w:t>
      </w:r>
      <w:r w:rsidRPr="002B422C">
        <w:tab/>
      </w:r>
      <w:r w:rsidR="002D3762" w:rsidRPr="002B422C">
        <w:rPr>
          <w:cs/>
        </w:rPr>
        <w:t>ขอบเขตของงานวิจัยด้านผู้ดูแลระบบ</w:t>
      </w:r>
    </w:p>
    <w:p w:rsidR="002D3762" w:rsidRPr="002B422C" w:rsidRDefault="00BF2DB3" w:rsidP="00715DAF">
      <w:pPr>
        <w:pStyle w:val="MISB3"/>
      </w:pPr>
      <w:r w:rsidRPr="002B422C">
        <w:rPr>
          <w:cs/>
        </w:rPr>
        <w:t xml:space="preserve">1.4.2.1 </w:t>
      </w:r>
      <w:r w:rsidR="002D3762" w:rsidRPr="002B422C">
        <w:rPr>
          <w:cs/>
        </w:rPr>
        <w:t>การเข้าสู่ระบบแบบระบุตัวตน</w:t>
      </w:r>
    </w:p>
    <w:p w:rsidR="002D3762" w:rsidRPr="002B422C" w:rsidRDefault="009D0187" w:rsidP="00715DAF">
      <w:pPr>
        <w:pStyle w:val="MISB3"/>
      </w:pPr>
      <w:r w:rsidRPr="002B422C">
        <w:rPr>
          <w:cs/>
        </w:rPr>
        <w:t xml:space="preserve">1.4.2.2 </w:t>
      </w:r>
      <w:r w:rsidR="002D3762" w:rsidRPr="002B422C">
        <w:rPr>
          <w:cs/>
        </w:rPr>
        <w:t>การค้นหาข้อมูลวัสดุครุภัณฑ์</w:t>
      </w:r>
    </w:p>
    <w:p w:rsidR="002D3762" w:rsidRPr="002B422C" w:rsidRDefault="00BF2DB3" w:rsidP="00715DAF">
      <w:pPr>
        <w:pStyle w:val="MISB3"/>
        <w:rPr>
          <w:b/>
          <w:bCs/>
        </w:rPr>
      </w:pPr>
      <w:r w:rsidRPr="002B422C">
        <w:rPr>
          <w:cs/>
        </w:rPr>
        <w:t xml:space="preserve">1.4.2.3 </w:t>
      </w:r>
      <w:r w:rsidR="002D3762" w:rsidRPr="002B422C">
        <w:rPr>
          <w:cs/>
        </w:rPr>
        <w:t>การบันทึกข้อมูล และแก้ไขเปลี่ยนแปลงข้อมูล วัสดุครุภัณฑ์</w:t>
      </w:r>
    </w:p>
    <w:p w:rsidR="002D3762" w:rsidRPr="002B422C" w:rsidRDefault="00BF2DB3" w:rsidP="00715DAF">
      <w:pPr>
        <w:pStyle w:val="MISB3"/>
      </w:pPr>
      <w:r w:rsidRPr="002B422C">
        <w:t xml:space="preserve">1.4.2.4 </w:t>
      </w:r>
      <w:r w:rsidR="009B4550" w:rsidRPr="002B422C">
        <w:rPr>
          <w:cs/>
        </w:rPr>
        <w:t>การให้สิทธ์ผู้ใช้งานระบบ</w:t>
      </w:r>
    </w:p>
    <w:p w:rsidR="00F7110F" w:rsidRPr="002B422C" w:rsidRDefault="009B4550" w:rsidP="00715DAF">
      <w:pPr>
        <w:pStyle w:val="MISB3"/>
      </w:pPr>
      <w:r w:rsidRPr="002B422C">
        <w:t xml:space="preserve">1.4.2.5 </w:t>
      </w:r>
      <w:r w:rsidRPr="002B422C">
        <w:rPr>
          <w:cs/>
        </w:rPr>
        <w:t>การดูข้อมูล</w:t>
      </w:r>
      <w:r w:rsidR="000D2A37" w:rsidRPr="002B422C">
        <w:rPr>
          <w:cs/>
        </w:rPr>
        <w:t>รายงานผลการใช้งานครุภัณฑ์ในภาพรวม</w:t>
      </w:r>
    </w:p>
    <w:p w:rsidR="00F7110F" w:rsidRPr="002B422C" w:rsidRDefault="00F7110F" w:rsidP="00E02A95">
      <w:pPr>
        <w:pStyle w:val="MISB2"/>
      </w:pPr>
      <w:r w:rsidRPr="002B422C">
        <w:rPr>
          <w:cs/>
        </w:rPr>
        <w:t xml:space="preserve">การวิจัยนี้เป็นการวิจัยเชิงทดลอง โดยใช้ระเบียบวิจัยเชิงปริมาณและระเบียบวิจัยเชิงคุณภาพ ซึ่งจะใช้แบบสอบถามแบบมาตราส่วนประมาณค่า </w:t>
      </w:r>
      <w:r w:rsidRPr="002B422C">
        <w:t>5</w:t>
      </w:r>
      <w:r w:rsidRPr="002B422C">
        <w:rPr>
          <w:cs/>
        </w:rPr>
        <w:t xml:space="preserve"> ระดับ ที่ผู้วิจัยสร้างขึ้นเป็นเครื่องมือในการเก็บรวบรวมข้อมูลและใช้สถิติในการวิเคราะห์ข้อมูล เพื่อใช้ในการประเมินคุณภาพและวัดความพึงพอใจของผู้เข้าใช้งา</w:t>
      </w:r>
      <w:r w:rsidR="00B50C94" w:rsidRPr="002B422C">
        <w:rPr>
          <w:cs/>
        </w:rPr>
        <w:t>นระบบสารสนเทศเชิงลึกและการจัดการระบบครุภัณฑ์ด้วยเทคนิคผสมผสาน</w:t>
      </w:r>
      <w:r w:rsidRPr="002B422C">
        <w:rPr>
          <w:cs/>
        </w:rPr>
        <w:t xml:space="preserve">ที่พัฒนาขึ้น </w:t>
      </w:r>
    </w:p>
    <w:p w:rsidR="00F7110F" w:rsidRPr="002B422C" w:rsidRDefault="00F7110F" w:rsidP="00E02A95">
      <w:pPr>
        <w:pStyle w:val="MISB2"/>
      </w:pPr>
      <w:r w:rsidRPr="002B422C">
        <w:rPr>
          <w:cs/>
        </w:rPr>
        <w:t>ผู้วิจัยได้ใช้แบบแผนการทดลอง (</w:t>
      </w:r>
      <w:r w:rsidRPr="002B422C">
        <w:t xml:space="preserve">One Shot Case Study) </w:t>
      </w:r>
      <w:r w:rsidRPr="002B422C">
        <w:rPr>
          <w:cs/>
        </w:rPr>
        <w:t>โดยทาการทดลองกับกลุ่มตัวอย่าง แล้วประเมินผลหลังการทดลอง ดังนี้</w:t>
      </w:r>
    </w:p>
    <w:p w:rsidR="00F7110F" w:rsidRPr="002B422C" w:rsidRDefault="00F7110F" w:rsidP="00F7110F">
      <w:pPr>
        <w:tabs>
          <w:tab w:val="left" w:pos="426"/>
          <w:tab w:val="left" w:pos="993"/>
          <w:tab w:val="left" w:pos="1701"/>
          <w:tab w:val="left" w:pos="2552"/>
        </w:tabs>
        <w:rPr>
          <w:rFonts w:ascii="TH SarabunPSK" w:eastAsia="Angsana New" w:hAnsi="TH SarabunPSK" w:cs="TH SarabunPSK"/>
          <w:b/>
          <w:bCs/>
          <w:sz w:val="32"/>
          <w:szCs w:val="32"/>
        </w:rPr>
      </w:pPr>
    </w:p>
    <w:p w:rsidR="00F7110F" w:rsidRPr="002B422C" w:rsidRDefault="00F7110F" w:rsidP="001D531A">
      <w:pPr>
        <w:pStyle w:val="MISB2"/>
        <w:jc w:val="center"/>
      </w:pPr>
      <w:r w:rsidRPr="002B422C">
        <w:t>E       -      X      O2</w:t>
      </w:r>
    </w:p>
    <w:p w:rsidR="00F7110F" w:rsidRPr="002B422C" w:rsidRDefault="00F7110F" w:rsidP="00F7110F">
      <w:pPr>
        <w:tabs>
          <w:tab w:val="left" w:pos="426"/>
          <w:tab w:val="left" w:pos="993"/>
          <w:tab w:val="left" w:pos="1701"/>
          <w:tab w:val="left" w:pos="2552"/>
        </w:tabs>
        <w:jc w:val="center"/>
        <w:rPr>
          <w:rFonts w:ascii="TH SarabunPSK" w:eastAsia="Angsana New" w:hAnsi="TH SarabunPSK" w:cs="TH SarabunPSK"/>
          <w:b/>
          <w:bCs/>
          <w:sz w:val="32"/>
          <w:szCs w:val="32"/>
        </w:rPr>
      </w:pPr>
    </w:p>
    <w:p w:rsidR="00F7110F" w:rsidRPr="002B422C" w:rsidRDefault="00F7110F" w:rsidP="001D531A">
      <w:pPr>
        <w:pStyle w:val="MISB2"/>
      </w:pPr>
      <w:r w:rsidRPr="002B422C">
        <w:t xml:space="preserve">E (Experimental Group) </w:t>
      </w:r>
      <w:r w:rsidR="00B50C94" w:rsidRPr="002B422C">
        <w:rPr>
          <w:cs/>
        </w:rPr>
        <w:t>หมายถึง</w:t>
      </w:r>
      <w:r w:rsidRPr="002B422C">
        <w:rPr>
          <w:cs/>
        </w:rPr>
        <w:t xml:space="preserve"> กลุ่มทดลอง </w:t>
      </w:r>
    </w:p>
    <w:p w:rsidR="00F7110F" w:rsidRPr="002B422C" w:rsidRDefault="00F7110F" w:rsidP="001D531A">
      <w:pPr>
        <w:pStyle w:val="MISB2"/>
      </w:pPr>
      <w:r w:rsidRPr="002B422C">
        <w:t xml:space="preserve">X (Treatment) </w:t>
      </w:r>
      <w:r w:rsidR="00B50C94" w:rsidRPr="002B422C">
        <w:rPr>
          <w:cs/>
        </w:rPr>
        <w:t>หมายถึง</w:t>
      </w:r>
      <w:r w:rsidRPr="002B422C">
        <w:rPr>
          <w:cs/>
        </w:rPr>
        <w:t xml:space="preserve"> การทดลองใช้งานระบบ </w:t>
      </w:r>
    </w:p>
    <w:p w:rsidR="00F7110F" w:rsidRPr="002B422C" w:rsidRDefault="00F7110F" w:rsidP="001D531A">
      <w:pPr>
        <w:pStyle w:val="MISB2"/>
      </w:pPr>
      <w:r w:rsidRPr="002B422C">
        <w:t xml:space="preserve">O2 (Observation) </w:t>
      </w:r>
      <w:r w:rsidR="00B50C94" w:rsidRPr="002B422C">
        <w:rPr>
          <w:cs/>
        </w:rPr>
        <w:t>หมายถึง</w:t>
      </w:r>
      <w:r w:rsidRPr="002B422C">
        <w:rPr>
          <w:cs/>
        </w:rPr>
        <w:t xml:space="preserve"> การประเมินคุณภาพจากผู้เชี่ยวชาญและวัดความ พึงพอใจของผู้เข้าใช้งานระบบที่พัฒนาขึ้น</w:t>
      </w:r>
    </w:p>
    <w:p w:rsidR="00F7110F" w:rsidRPr="002B422C" w:rsidRDefault="00F7110F" w:rsidP="001673BA">
      <w:pPr>
        <w:pStyle w:val="MISB2"/>
      </w:pPr>
      <w:r w:rsidRPr="002B422C">
        <w:rPr>
          <w:cs/>
        </w:rPr>
        <w:t>ประชากรและกลุ</w:t>
      </w:r>
      <w:r w:rsidR="00B50C94" w:rsidRPr="002B422C">
        <w:rPr>
          <w:cs/>
        </w:rPr>
        <w:t>่มตัวอย่างในการวิจัยนี้ มีจำนวน 35</w:t>
      </w:r>
      <w:r w:rsidRPr="002B422C">
        <w:t xml:space="preserve"> </w:t>
      </w:r>
      <w:r w:rsidRPr="002B422C">
        <w:rPr>
          <w:cs/>
        </w:rPr>
        <w:t xml:space="preserve">คน แบ่งเป็นผู้เชี่ยวชาญด้านเทคโนโลยีสารสนเทศ จำนวน </w:t>
      </w:r>
      <w:r w:rsidRPr="002B422C">
        <w:t xml:space="preserve">5 </w:t>
      </w:r>
      <w:r w:rsidRPr="002B422C">
        <w:rPr>
          <w:cs/>
        </w:rPr>
        <w:t xml:space="preserve">คน ผู้ใช้งานทั่วไป จำนวน </w:t>
      </w:r>
      <w:r w:rsidR="00B50C94" w:rsidRPr="002B422C">
        <w:t>3</w:t>
      </w:r>
      <w:r w:rsidRPr="002B422C">
        <w:t xml:space="preserve">0 </w:t>
      </w:r>
      <w:r w:rsidRPr="002B422C">
        <w:rPr>
          <w:cs/>
        </w:rPr>
        <w:t xml:space="preserve">คน โดยหลังจากที่ออกแบบและพัฒนาระบบแล้ว จะให้กลุ่มตัวอย่างทั้ง </w:t>
      </w:r>
      <w:r w:rsidR="00B50C94" w:rsidRPr="002B422C">
        <w:t>30</w:t>
      </w:r>
      <w:r w:rsidRPr="002B422C">
        <w:t xml:space="preserve"> </w:t>
      </w:r>
      <w:r w:rsidRPr="002B422C">
        <w:rPr>
          <w:cs/>
        </w:rPr>
        <w:t>คน ทดลองใช้งานระบบ โดยการประเมินคุณภาพของระบบจะให้ผู้เชี่ยวชาญด้านเทคโนโลยีสารสนเทศเป็นผู้ประเมิน ส่วนการวัดความพึงพอใจจะให้ผู้เ</w:t>
      </w:r>
      <w:r w:rsidR="00B50C94" w:rsidRPr="002B422C">
        <w:rPr>
          <w:cs/>
        </w:rPr>
        <w:t>ข้าใช้งานทั่วไปเป็นผู้ประเมิน ทำ</w:t>
      </w:r>
      <w:r w:rsidRPr="002B422C">
        <w:rPr>
          <w:cs/>
        </w:rPr>
        <w:t>การเก็บรวบรวมข้อมูลโดยใช้แบบสอบถาม (</w:t>
      </w:r>
      <w:r w:rsidRPr="002B422C">
        <w:t>Questionnaires)</w:t>
      </w:r>
    </w:p>
    <w:p w:rsidR="00F7110F" w:rsidRPr="002B422C" w:rsidRDefault="00F7110F" w:rsidP="001673BA">
      <w:pPr>
        <w:pStyle w:val="MISH2"/>
      </w:pPr>
      <w:r w:rsidRPr="002B422C">
        <w:rPr>
          <w:sz w:val="32"/>
        </w:rPr>
        <w:lastRenderedPageBreak/>
        <w:t>1.5</w:t>
      </w:r>
      <w:r w:rsidRPr="002B422C">
        <w:t xml:space="preserve">  </w:t>
      </w:r>
      <w:r w:rsidR="00615798" w:rsidRPr="002B422C">
        <w:rPr>
          <w:cs/>
        </w:rPr>
        <w:t>นิยามศัพท์เฉพาะ</w:t>
      </w:r>
    </w:p>
    <w:p w:rsidR="00D82DCB" w:rsidRPr="002B422C" w:rsidRDefault="00D82DCB" w:rsidP="00D82DCB">
      <w:pPr>
        <w:pStyle w:val="MISB2"/>
      </w:pPr>
      <w:r w:rsidRPr="002B422C">
        <w:rPr>
          <w:cs/>
        </w:rPr>
        <w:t>1.5.1</w:t>
      </w:r>
      <w:r w:rsidRPr="002B422C">
        <w:t xml:space="preserve"> Barcode </w:t>
      </w:r>
      <w:r w:rsidRPr="002B422C">
        <w:rPr>
          <w:cs/>
        </w:rPr>
        <w:t xml:space="preserve">คือ เทคโนโลยีภาพ 1 มิติ มีลักษณะแบบแท่ง มีความหนาบางต่างกัน โดย มีเส้นแนวตั้งที่มีขนาดที่ต่างกัน วางอยู่บนพื้นที่ขาวสลับกัน เป็นเทคโนโลยี </w:t>
      </w:r>
      <w:r w:rsidRPr="002B422C">
        <w:t xml:space="preserve">auto id </w:t>
      </w:r>
      <w:r w:rsidRPr="002B422C">
        <w:rPr>
          <w:cs/>
        </w:rPr>
        <w:t xml:space="preserve">หรือระบบบ่งชี้อัตโนมัติบรรจุข้อมูลที่ต่างกันไม่เกิน 20 ตัวอักษร สามารถเรียกข้อมูลจากฐานข้อมูล หรือป้อนข้อมูลลงฐานข้อมูลได้ ซึ่งเทคโนโลยีเครื่องอ่านบาร์โค้ดได้แก่ </w:t>
      </w:r>
      <w:r w:rsidRPr="002B422C">
        <w:t xml:space="preserve">Laser , Linear </w:t>
      </w:r>
      <w:r w:rsidRPr="002B422C">
        <w:rPr>
          <w:cs/>
        </w:rPr>
        <w:t xml:space="preserve">หรือปัจจุบันสามารถอ่านด้วย </w:t>
      </w:r>
      <w:r w:rsidRPr="002B422C">
        <w:t xml:space="preserve">application </w:t>
      </w:r>
      <w:r w:rsidRPr="002B422C">
        <w:rPr>
          <w:cs/>
        </w:rPr>
        <w:t>บนมือถือได้แล้ว</w:t>
      </w:r>
    </w:p>
    <w:p w:rsidR="00D82DCB" w:rsidRPr="002B422C" w:rsidRDefault="00D82DCB" w:rsidP="00D82DCB">
      <w:pPr>
        <w:pStyle w:val="MISB2"/>
      </w:pPr>
      <w:r w:rsidRPr="002B422C">
        <w:rPr>
          <w:cs/>
        </w:rPr>
        <w:t>1.5.2</w:t>
      </w:r>
      <w:r w:rsidRPr="002B422C">
        <w:t xml:space="preserve"> Web application </w:t>
      </w:r>
      <w:r w:rsidRPr="002B422C">
        <w:rPr>
          <w:cs/>
        </w:rPr>
        <w:t xml:space="preserve">คือ โปรแกรมประยุกต์ที่เข้าถึงด้วย </w:t>
      </w:r>
      <w:r w:rsidRPr="002B422C">
        <w:t xml:space="preserve">browser </w:t>
      </w:r>
      <w:r w:rsidRPr="002B422C">
        <w:rPr>
          <w:cs/>
        </w:rPr>
        <w:t xml:space="preserve">ผ่านเครือข่ายคอมพิวเตอร์อย่างอินเทอร์เน็ตหรืออินทราเน็ต ปัจจุบันมือถือหรือแท็ปเลตก็สามารถเข้าถึงได้ โดยใช้เทคโนโลยี </w:t>
      </w:r>
      <w:r w:rsidRPr="002B422C">
        <w:t xml:space="preserve">Responsive </w:t>
      </w:r>
      <w:r w:rsidRPr="002B422C">
        <w:rPr>
          <w:cs/>
        </w:rPr>
        <w:t xml:space="preserve">สามารถเขียนได้หลายภาษา เช่น </w:t>
      </w:r>
      <w:r w:rsidRPr="002B422C">
        <w:t xml:space="preserve">java , asp.net , php </w:t>
      </w:r>
      <w:r w:rsidRPr="002B422C">
        <w:rPr>
          <w:cs/>
        </w:rPr>
        <w:t>เป็นต้น</w:t>
      </w:r>
    </w:p>
    <w:p w:rsidR="00D82DCB" w:rsidRPr="002B422C" w:rsidRDefault="00D82DCB" w:rsidP="00D82DCB">
      <w:pPr>
        <w:pStyle w:val="MISB2"/>
      </w:pPr>
      <w:r w:rsidRPr="002B422C">
        <w:rPr>
          <w:cs/>
        </w:rPr>
        <w:t xml:space="preserve">1.5.3 ครุภัณฑ์ คือ สินทรัพย์ของส่วนงาน ที่ระเบียบพรบ.การจัดซื้อจัดจ้างพัสดุในปี 2560 ระบุว่าพัสดุส่วนงานมีไว้เพื่อใช้ในการดำเนินงานมีลักษณะคงทนและมีอายุการใช้งานเกินกว่า 1 ปี ที่มีมูลค่าตั้งแต่ 10 บาท ขึ้นไป ตามราคาทุนเป็นรายการสินทรัพย์ถาวรในบัญชีของส่วนงาน โดยบันทึกรายละเอียดครุภัณฑ์ในทะเบียนคุมทรัพย์สิน และให้คำนวณค่าเสื่อมราคาประจำปี </w:t>
      </w:r>
    </w:p>
    <w:p w:rsidR="00E71509" w:rsidRPr="002B422C" w:rsidRDefault="009D0187" w:rsidP="00E71509">
      <w:pPr>
        <w:pStyle w:val="MISB2"/>
        <w:tabs>
          <w:tab w:val="left" w:pos="426"/>
        </w:tabs>
        <w:rPr>
          <w:szCs w:val="24"/>
        </w:rPr>
      </w:pPr>
      <w:r w:rsidRPr="002B422C">
        <w:rPr>
          <w:cs/>
        </w:rPr>
        <w:tab/>
      </w:r>
      <w:r w:rsidR="00D82DCB" w:rsidRPr="002B422C">
        <w:rPr>
          <w:cs/>
        </w:rPr>
        <w:t>1.5.4</w:t>
      </w:r>
      <w:r w:rsidR="00E71509" w:rsidRPr="002B422C">
        <w:t xml:space="preserve"> Mean Stack</w:t>
      </w:r>
      <w:r w:rsidR="00D82DCB" w:rsidRPr="002B422C">
        <w:t xml:space="preserve"> </w:t>
      </w:r>
      <w:r w:rsidR="00E71509" w:rsidRPr="002B422C">
        <w:rPr>
          <w:cs/>
        </w:rPr>
        <w:t xml:space="preserve">คือ </w:t>
      </w:r>
      <w:r w:rsidR="00E71509" w:rsidRPr="002B422C">
        <w:t xml:space="preserve">JavaScript Framework </w:t>
      </w:r>
      <w:r w:rsidR="00E71509" w:rsidRPr="002B422C">
        <w:rPr>
          <w:cs/>
        </w:rPr>
        <w:t xml:space="preserve">ที่ใช้สำหรับการพัฒนาเว็บไซต์ โดยจะใช้ </w:t>
      </w:r>
      <w:r w:rsidR="00E71509" w:rsidRPr="002B422C">
        <w:t xml:space="preserve">JavaScript </w:t>
      </w:r>
      <w:r w:rsidR="00E71509" w:rsidRPr="002B422C">
        <w:rPr>
          <w:cs/>
        </w:rPr>
        <w:t xml:space="preserve">เป็นหลัก โดยที่ตัวอักษรแต่ละตัวมีที่มาคือ </w:t>
      </w:r>
      <w:r w:rsidR="00E71509" w:rsidRPr="002B422C">
        <w:t xml:space="preserve">M </w:t>
      </w:r>
      <w:r w:rsidR="00E71509" w:rsidRPr="002B422C">
        <w:rPr>
          <w:cs/>
        </w:rPr>
        <w:t xml:space="preserve">มาจาก </w:t>
      </w:r>
      <w:r w:rsidR="00E71509" w:rsidRPr="002B422C">
        <w:t xml:space="preserve">MongoDB </w:t>
      </w:r>
      <w:r w:rsidR="00E71509" w:rsidRPr="002B422C">
        <w:rPr>
          <w:cs/>
        </w:rPr>
        <w:t xml:space="preserve">เป็น </w:t>
      </w:r>
      <w:r w:rsidR="00E71509" w:rsidRPr="002B422C">
        <w:t xml:space="preserve">NoSQL Database (Not Only SQL) </w:t>
      </w:r>
      <w:r w:rsidR="00E71509" w:rsidRPr="002B422C">
        <w:rPr>
          <w:cs/>
        </w:rPr>
        <w:t>ที่กำลังได้รับความนิยมอยู่ในขณะนี้</w:t>
      </w:r>
      <w:r w:rsidR="00E71509" w:rsidRPr="002B422C">
        <w:t xml:space="preserve"> E </w:t>
      </w:r>
      <w:r w:rsidR="00E71509" w:rsidRPr="002B422C">
        <w:rPr>
          <w:cs/>
        </w:rPr>
        <w:t xml:space="preserve">มาจาก </w:t>
      </w:r>
      <w:r w:rsidR="00E71509" w:rsidRPr="002B422C">
        <w:t xml:space="preserve">ExpressJS </w:t>
      </w:r>
      <w:r w:rsidR="00E71509" w:rsidRPr="002B422C">
        <w:rPr>
          <w:cs/>
        </w:rPr>
        <w:t xml:space="preserve">เป็น </w:t>
      </w:r>
      <w:r w:rsidR="00E71509" w:rsidRPr="002B422C">
        <w:t xml:space="preserve">JavaScript Framework </w:t>
      </w:r>
      <w:r w:rsidR="00E71509" w:rsidRPr="002B422C">
        <w:rPr>
          <w:cs/>
        </w:rPr>
        <w:t xml:space="preserve">ตัวหนึ่งที่ทำงานอยู่ใน </w:t>
      </w:r>
      <w:r w:rsidR="00E71509" w:rsidRPr="002B422C">
        <w:t xml:space="preserve">Node.js A </w:t>
      </w:r>
      <w:r w:rsidR="00E71509" w:rsidRPr="002B422C">
        <w:rPr>
          <w:cs/>
        </w:rPr>
        <w:t xml:space="preserve">มาจาก </w:t>
      </w:r>
      <w:r w:rsidR="00E71509" w:rsidRPr="002B422C">
        <w:t xml:space="preserve">Angular.js </w:t>
      </w:r>
      <w:r w:rsidR="00E71509" w:rsidRPr="002B422C">
        <w:rPr>
          <w:cs/>
        </w:rPr>
        <w:t xml:space="preserve">เป็น </w:t>
      </w:r>
      <w:r w:rsidR="00E71509" w:rsidRPr="002B422C">
        <w:t xml:space="preserve">Front-end JavaScript Framework </w:t>
      </w:r>
      <w:r w:rsidR="00E71509" w:rsidRPr="002B422C">
        <w:rPr>
          <w:cs/>
        </w:rPr>
        <w:t xml:space="preserve">ที่พัฒนาโดย </w:t>
      </w:r>
      <w:r w:rsidR="00E71509" w:rsidRPr="002B422C">
        <w:t xml:space="preserve">Google </w:t>
      </w:r>
      <w:r w:rsidR="00E71509" w:rsidRPr="002B422C">
        <w:rPr>
          <w:cs/>
        </w:rPr>
        <w:t xml:space="preserve">ซึ่งจะทำงานในฝั่ง </w:t>
      </w:r>
      <w:r w:rsidR="00E71509" w:rsidRPr="002B422C">
        <w:t xml:space="preserve">Client </w:t>
      </w:r>
      <w:r w:rsidR="00E71509" w:rsidRPr="002B422C">
        <w:rPr>
          <w:cs/>
        </w:rPr>
        <w:t>เป็นหลัก</w:t>
      </w:r>
      <w:r w:rsidR="00E71509" w:rsidRPr="002B422C">
        <w:t xml:space="preserve"> N </w:t>
      </w:r>
      <w:r w:rsidR="00E71509" w:rsidRPr="002B422C">
        <w:rPr>
          <w:cs/>
        </w:rPr>
        <w:t xml:space="preserve">มาจาก </w:t>
      </w:r>
      <w:r w:rsidR="00E71509" w:rsidRPr="002B422C">
        <w:t xml:space="preserve">Node.js </w:t>
      </w:r>
      <w:r w:rsidR="00E71509" w:rsidRPr="002B422C">
        <w:rPr>
          <w:cs/>
        </w:rPr>
        <w:t xml:space="preserve">เป็น </w:t>
      </w:r>
      <w:r w:rsidR="00E71509" w:rsidRPr="002B422C">
        <w:t xml:space="preserve">Back-end JavaScript Framework </w:t>
      </w:r>
      <w:r w:rsidR="00E71509" w:rsidRPr="002B422C">
        <w:rPr>
          <w:cs/>
        </w:rPr>
        <w:t xml:space="preserve">ที่นิยมเอาไว้ทำงานในฝั่ง </w:t>
      </w:r>
      <w:r w:rsidR="00E71509" w:rsidRPr="002B422C">
        <w:t>Server</w:t>
      </w:r>
      <w:r w:rsidR="00E71509" w:rsidRPr="002B422C">
        <w:rPr>
          <w:szCs w:val="24"/>
        </w:rPr>
        <w:t xml:space="preserve"> </w:t>
      </w:r>
    </w:p>
    <w:p w:rsidR="00E71509" w:rsidRPr="002B422C" w:rsidRDefault="00E71509" w:rsidP="00E71509">
      <w:pPr>
        <w:pStyle w:val="MISB2"/>
        <w:tabs>
          <w:tab w:val="left" w:pos="426"/>
        </w:tabs>
        <w:ind w:firstLine="0"/>
        <w:rPr>
          <w:szCs w:val="24"/>
        </w:rPr>
      </w:pPr>
    </w:p>
    <w:p w:rsidR="00F7110F" w:rsidRPr="002B422C" w:rsidRDefault="00F7110F" w:rsidP="00E71509">
      <w:pPr>
        <w:pStyle w:val="MISB2"/>
        <w:tabs>
          <w:tab w:val="left" w:pos="426"/>
        </w:tabs>
        <w:ind w:firstLine="0"/>
        <w:rPr>
          <w:b/>
          <w:bCs/>
        </w:rPr>
      </w:pPr>
      <w:r w:rsidRPr="002B422C">
        <w:rPr>
          <w:b/>
          <w:bCs/>
          <w:szCs w:val="24"/>
        </w:rPr>
        <w:t xml:space="preserve">1.6  </w:t>
      </w:r>
      <w:r w:rsidRPr="002B422C">
        <w:rPr>
          <w:b/>
          <w:bCs/>
          <w:cs/>
        </w:rPr>
        <w:t>ประโยชน์ที่คาดว่าจะได้รับ</w:t>
      </w:r>
    </w:p>
    <w:p w:rsidR="003B568D" w:rsidRPr="002B422C" w:rsidRDefault="00107631" w:rsidP="003B568D">
      <w:pPr>
        <w:pStyle w:val="MISB2"/>
      </w:pPr>
      <w:r w:rsidRPr="002B422C">
        <w:t xml:space="preserve">1.6.1 </w:t>
      </w:r>
      <w:r w:rsidR="00661674" w:rsidRPr="002B422C">
        <w:rPr>
          <w:cs/>
        </w:rPr>
        <w:t>ได้</w:t>
      </w:r>
      <w:r w:rsidR="00E84537" w:rsidRPr="002B422C">
        <w:rPr>
          <w:cs/>
        </w:rPr>
        <w:t>พัฒนา</w:t>
      </w:r>
      <w:r w:rsidR="003B568D" w:rsidRPr="002B422C">
        <w:rPr>
          <w:cs/>
        </w:rPr>
        <w:t>ระบบสารสนเทศเพื่อจัดการครุภัณฑ์ด้วยเทคนิคผสมผสาน</w:t>
      </w:r>
    </w:p>
    <w:p w:rsidR="00F7110F" w:rsidRPr="002B422C" w:rsidRDefault="00F7110F" w:rsidP="00107631">
      <w:pPr>
        <w:pStyle w:val="MISB2"/>
      </w:pPr>
      <w:r w:rsidRPr="002B422C">
        <w:t>1.6</w:t>
      </w:r>
      <w:r w:rsidR="00107631" w:rsidRPr="002B422C">
        <w:rPr>
          <w:cs/>
        </w:rPr>
        <w:t xml:space="preserve">.2 </w:t>
      </w:r>
      <w:r w:rsidR="00661674" w:rsidRPr="002B422C">
        <w:rPr>
          <w:cs/>
        </w:rPr>
        <w:t>สามารถนำระบบที่ได้ไปใช้ประโยชน์ในการปฏิบัติงานของเจ้าหน้าที่ดูแลครุภัณฑ์ของมหาวิทยาลัยในการควบคุมดู</w:t>
      </w:r>
      <w:r w:rsidR="003B568D" w:rsidRPr="002B422C">
        <w:rPr>
          <w:cs/>
        </w:rPr>
        <w:t xml:space="preserve">แลการเคลื่อนย้าย เข้าออกของ และ </w:t>
      </w:r>
      <w:r w:rsidR="00661674" w:rsidRPr="002B422C">
        <w:rPr>
          <w:cs/>
        </w:rPr>
        <w:t>ค้นหา เอกสาร หรือ วัสดุครุภัณฑ์ ได้อย่างมีประสิทธิภาพมากขึ้น</w:t>
      </w:r>
    </w:p>
    <w:p w:rsidR="00E6576E" w:rsidRPr="002B422C" w:rsidRDefault="00F7110F" w:rsidP="00107631">
      <w:pPr>
        <w:pStyle w:val="MISB2"/>
        <w:rPr>
          <w:cs/>
        </w:rPr>
        <w:sectPr w:rsidR="00E6576E" w:rsidRPr="002B422C" w:rsidSect="00097AB5">
          <w:headerReference w:type="even" r:id="rId12"/>
          <w:headerReference w:type="default" r:id="rId13"/>
          <w:headerReference w:type="first" r:id="rId14"/>
          <w:pgSz w:w="11906" w:h="16838"/>
          <w:pgMar w:top="2160" w:right="1440" w:bottom="1440" w:left="2160" w:header="1440" w:footer="720" w:gutter="0"/>
          <w:pgNumType w:start="1"/>
          <w:cols w:space="708"/>
          <w:titlePg/>
          <w:docGrid w:linePitch="381"/>
        </w:sectPr>
      </w:pPr>
      <w:r w:rsidRPr="002B422C">
        <w:t>1.6</w:t>
      </w:r>
      <w:r w:rsidR="00107631" w:rsidRPr="002B422C">
        <w:rPr>
          <w:cs/>
        </w:rPr>
        <w:t xml:space="preserve">.3 </w:t>
      </w:r>
      <w:r w:rsidR="00661674" w:rsidRPr="002B422C">
        <w:rPr>
          <w:cs/>
        </w:rPr>
        <w:t>สามารถนำข้อมูลที่ได้ในการเก็บบันทึกการใช้งานระบบมาวิเคราะห์การใช้งานวัสดุครุภัณฑ์ทำให้สามารถวางแผนการจัดการสั่งซื้อวัสดุหรือจำหน่ายวัสดุครุภัณฑ์ต่อไปในอนาคตได้</w:t>
      </w:r>
    </w:p>
    <w:p w:rsidR="00F7110F" w:rsidRPr="002B422C" w:rsidRDefault="00F7110F" w:rsidP="00E6576E">
      <w:pPr>
        <w:pStyle w:val="MISH1"/>
        <w:rPr>
          <w:cs/>
        </w:rPr>
      </w:pPr>
      <w:r w:rsidRPr="002B422C">
        <w:rPr>
          <w:noProof/>
        </w:rPr>
        <w:lastRenderedPageBreak/>
        <mc:AlternateContent>
          <mc:Choice Requires="wps">
            <w:drawing>
              <wp:anchor distT="0" distB="0" distL="114300" distR="114300" simplePos="0" relativeHeight="251659264" behindDoc="0" locked="0" layoutInCell="1" allowOverlap="1" wp14:anchorId="37D66F27" wp14:editId="38730F7F">
                <wp:simplePos x="0" y="0"/>
                <wp:positionH relativeFrom="column">
                  <wp:posOffset>3789680</wp:posOffset>
                </wp:positionH>
                <wp:positionV relativeFrom="paragraph">
                  <wp:posOffset>-1115060</wp:posOffset>
                </wp:positionV>
                <wp:extent cx="528955" cy="474980"/>
                <wp:effectExtent l="0" t="0" r="23495" b="2032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4749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819BF8" id="Rectangle 2" o:spid="_x0000_s1026" style="position:absolute;margin-left:298.4pt;margin-top:-87.8pt;width:41.6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" fillcolor="white [3201]" strokecolor="white [3212]" strokeweight="1pt">
                <v:path arrowok="t"/>
              </v:rect>
            </w:pict>
          </mc:Fallback>
        </mc:AlternateContent>
      </w:r>
      <w:r w:rsidRPr="002B422C">
        <w:rPr>
          <w:cs/>
        </w:rPr>
        <w:t>บทที่ 2</w:t>
      </w:r>
    </w:p>
    <w:p w:rsidR="00F7110F" w:rsidRPr="002B422C" w:rsidRDefault="00F7110F" w:rsidP="00E6576E">
      <w:pPr>
        <w:pStyle w:val="MISH1"/>
      </w:pPr>
      <w:r w:rsidRPr="002B422C">
        <w:rPr>
          <w:cs/>
        </w:rPr>
        <w:t>ทฤษฎีและงานวิจัยที่เกี่ยวข้อง</w:t>
      </w:r>
    </w:p>
    <w:p w:rsidR="00F7110F" w:rsidRPr="002B422C" w:rsidRDefault="00F7110F" w:rsidP="00F7110F">
      <w:pPr>
        <w:jc w:val="thaiDistribute"/>
        <w:rPr>
          <w:rFonts w:ascii="TH SarabunPSK" w:hAnsi="TH SarabunPSK" w:cs="TH SarabunPSK"/>
        </w:rPr>
      </w:pPr>
    </w:p>
    <w:p w:rsidR="00386EDC" w:rsidRPr="002B422C" w:rsidRDefault="00386EDC" w:rsidP="00107631">
      <w:pPr>
        <w:pStyle w:val="MISB1"/>
      </w:pPr>
      <w:r w:rsidRPr="002B422C">
        <w:rPr>
          <w:cs/>
        </w:rPr>
        <w:t>ใน</w:t>
      </w:r>
      <w:r w:rsidR="00E84537" w:rsidRPr="002B422C">
        <w:rPr>
          <w:cs/>
        </w:rPr>
        <w:t>การพัฒนาระบบสารสนเทศเพื่อจัดการครุภัณฑ์ด้วยเทคนิคผสมผสาน</w:t>
      </w:r>
      <w:r w:rsidRPr="002B422C">
        <w:rPr>
          <w:cs/>
        </w:rPr>
        <w:t>จำเป็นต้องศึกษาแนวคิดวิธีการและเทคนิคทฤษฎีต่างๆ และเอกสารงานวิจัยที่เกี่ยวข้อง เพื่อนำมาใช้เป็นแนวทางในการพัฒนาระบบ และช่วยให้การวิเคราะห์และพัฒนาระบบเป็นไปอย่างถูกต้อง รวมถึงเครื่องมือที่นำมาใช้พัฒนา มีดังต่อไปนี้</w:t>
      </w:r>
    </w:p>
    <w:p w:rsidR="00386EDC" w:rsidRPr="002B422C" w:rsidRDefault="00591F29" w:rsidP="00107631">
      <w:pPr>
        <w:pStyle w:val="MISB1"/>
      </w:pPr>
      <w:r w:rsidRPr="002B422C">
        <w:rPr>
          <w:cs/>
        </w:rPr>
        <w:tab/>
        <w:t xml:space="preserve">2.1 </w:t>
      </w:r>
      <w:r w:rsidR="00386EDC" w:rsidRPr="002B422C">
        <w:rPr>
          <w:cs/>
        </w:rPr>
        <w:t>การจัดการวัสดุครุภัณฑ์</w:t>
      </w:r>
    </w:p>
    <w:p w:rsidR="00386EDC" w:rsidRPr="002B422C" w:rsidRDefault="00591F29" w:rsidP="00107631">
      <w:pPr>
        <w:pStyle w:val="MISB1"/>
      </w:pPr>
      <w:r w:rsidRPr="002B422C">
        <w:rPr>
          <w:cs/>
        </w:rPr>
        <w:tab/>
        <w:t xml:space="preserve">2.2 </w:t>
      </w:r>
      <w:r w:rsidR="00386EDC" w:rsidRPr="002B422C">
        <w:rPr>
          <w:cs/>
        </w:rPr>
        <w:t xml:space="preserve">เทคโนโลยี </w:t>
      </w:r>
      <w:r w:rsidR="00386EDC" w:rsidRPr="002B422C">
        <w:t xml:space="preserve">node.js  </w:t>
      </w:r>
    </w:p>
    <w:p w:rsidR="00386EDC" w:rsidRPr="002B422C" w:rsidRDefault="00591F29" w:rsidP="00107631">
      <w:pPr>
        <w:pStyle w:val="MISB1"/>
      </w:pPr>
      <w:r w:rsidRPr="002B422C">
        <w:rPr>
          <w:cs/>
        </w:rPr>
        <w:tab/>
        <w:t xml:space="preserve">2.3 </w:t>
      </w:r>
      <w:r w:rsidR="00386EDC" w:rsidRPr="002B422C">
        <w:rPr>
          <w:cs/>
        </w:rPr>
        <w:t xml:space="preserve">เทคโนโลยี ฐานข้อมูล </w:t>
      </w:r>
      <w:r w:rsidR="00386EDC" w:rsidRPr="002B422C">
        <w:t xml:space="preserve">MongoDB  </w:t>
      </w:r>
    </w:p>
    <w:p w:rsidR="00386EDC" w:rsidRPr="002B422C" w:rsidRDefault="00591F29" w:rsidP="00107631">
      <w:pPr>
        <w:pStyle w:val="MISB1"/>
      </w:pPr>
      <w:r w:rsidRPr="002B422C">
        <w:rPr>
          <w:cs/>
        </w:rPr>
        <w:tab/>
        <w:t xml:space="preserve">2.4 </w:t>
      </w:r>
      <w:r w:rsidR="00386EDC" w:rsidRPr="002B422C">
        <w:rPr>
          <w:cs/>
        </w:rPr>
        <w:t>เทคโนโลยี</w:t>
      </w:r>
      <w:r w:rsidR="00386EDC" w:rsidRPr="002B422C">
        <w:t xml:space="preserve"> Cloud API – Barcode Reader – JavaScript</w:t>
      </w:r>
    </w:p>
    <w:p w:rsidR="00386EDC" w:rsidRPr="002B422C" w:rsidRDefault="00591F29" w:rsidP="00107631">
      <w:pPr>
        <w:pStyle w:val="MISB1"/>
      </w:pPr>
      <w:r w:rsidRPr="002B422C">
        <w:rPr>
          <w:cs/>
        </w:rPr>
        <w:tab/>
        <w:t xml:space="preserve">2.5 </w:t>
      </w:r>
      <w:r w:rsidR="0054454C" w:rsidRPr="002B422C">
        <w:rPr>
          <w:cs/>
        </w:rPr>
        <w:t xml:space="preserve">เทคโนโลยี </w:t>
      </w:r>
      <w:r w:rsidR="0054454C" w:rsidRPr="002B422C">
        <w:t>HTML5 Canvas</w:t>
      </w:r>
    </w:p>
    <w:p w:rsidR="00386EDC" w:rsidRPr="002B422C" w:rsidRDefault="00591F29" w:rsidP="00107631">
      <w:pPr>
        <w:pStyle w:val="MISB1"/>
      </w:pPr>
      <w:r w:rsidRPr="002B422C">
        <w:rPr>
          <w:cs/>
        </w:rPr>
        <w:tab/>
        <w:t xml:space="preserve">2.6 </w:t>
      </w:r>
      <w:r w:rsidR="0054454C" w:rsidRPr="002B422C">
        <w:rPr>
          <w:cs/>
        </w:rPr>
        <w:t>เทคนิคผสมผสาน</w:t>
      </w:r>
    </w:p>
    <w:p w:rsidR="008C39FA" w:rsidRPr="002B422C" w:rsidRDefault="00591F29" w:rsidP="00107631">
      <w:pPr>
        <w:pStyle w:val="MISB1"/>
        <w:rPr>
          <w:cs/>
        </w:rPr>
      </w:pPr>
      <w:r w:rsidRPr="002B422C">
        <w:tab/>
        <w:t xml:space="preserve">2.7 </w:t>
      </w:r>
      <w:r w:rsidR="008C39FA" w:rsidRPr="002B422C">
        <w:rPr>
          <w:cs/>
        </w:rPr>
        <w:t>งานวิจัยที่เกี่ยวข้อง</w:t>
      </w:r>
    </w:p>
    <w:p w:rsidR="00F7110F" w:rsidRPr="002B422C" w:rsidRDefault="00F7110F" w:rsidP="00F7110F">
      <w:pPr>
        <w:jc w:val="thaiDistribute"/>
        <w:rPr>
          <w:rFonts w:ascii="TH SarabunPSK" w:hAnsi="TH SarabunPSK" w:cs="TH SarabunPSK"/>
        </w:rPr>
      </w:pPr>
    </w:p>
    <w:p w:rsidR="00F7110F" w:rsidRPr="002B422C" w:rsidRDefault="00F7110F" w:rsidP="00386EDC">
      <w:pPr>
        <w:pStyle w:val="MISH2"/>
        <w:rPr>
          <w:cs/>
        </w:rPr>
      </w:pPr>
      <w:r w:rsidRPr="002B422C">
        <w:rPr>
          <w:sz w:val="32"/>
          <w:szCs w:val="24"/>
        </w:rPr>
        <w:t>2.1</w:t>
      </w:r>
      <w:r w:rsidR="000E3EF5" w:rsidRPr="002B422C">
        <w:rPr>
          <w:b w:val="0"/>
          <w:cs/>
        </w:rPr>
        <w:t xml:space="preserve"> การจัดการวัสดุครุภัณฑ์</w:t>
      </w:r>
    </w:p>
    <w:p w:rsidR="000E3EF5" w:rsidRPr="002B422C" w:rsidRDefault="000E3EF5" w:rsidP="00107631">
      <w:pPr>
        <w:pStyle w:val="MISB2"/>
      </w:pPr>
      <w:r w:rsidRPr="002B422C">
        <w:rPr>
          <w:cs/>
        </w:rPr>
        <w:t xml:space="preserve">ตามระเบียบสำนักนายกรัฐมนตรีว่าการด้วยพัสดุ พ.ศ. 2535 ได้กล่าวครุภัณฑ์เป็นส่วนหนึ่งของพัสดุ โดยให้ความหมายของคำว่า พัสดุ หมายความว่า วัสดุ ครุภัณฑ์ที่ดินและสิ่งก่อสร้าง ที่กำหนดไว้ในหนังสือการจำแนกประเภทรายจ่ายตามงบประมาณของสำนักงบประมาณ หรือการจำแนกประเภทรายจ่ายตามสัญญาเงินกู้จากต่างประเทศสำนักงบประมาณ กำหนดหลักการจำแนกประเภทรายจ่ายตามงบประมาณ ของลักษณะค่าครุภัณฑ์ หมายถึง รายจ่ายเพื่อได้มาซึ่งสิ่งของที่มีลักษณะ โดยสภาพคงทนถาวร หรือ ตามปกติมีอายุการใช้งานยืนนานไม่สิ้นเปลือง หมดไป หรือเปลี่ยนสภาพไปในระยะเวลาอันสั้น </w:t>
      </w:r>
    </w:p>
    <w:p w:rsidR="004B4CE2" w:rsidRPr="002B422C" w:rsidRDefault="000E3EF5" w:rsidP="004B4CE2">
      <w:pPr>
        <w:pStyle w:val="MISB2"/>
      </w:pPr>
      <w:r w:rsidRPr="002B422C">
        <w:rPr>
          <w:cs/>
        </w:rPr>
        <w:tab/>
        <w:t>การจัดการวัสดุครุภัณฑ์ เป็นการควบคุมและการจำหน่าย ประกอบด้วย 3 ส่วน คือ การยืม การควบคุม และการจำหน่าย</w:t>
      </w:r>
    </w:p>
    <w:p w:rsidR="004B4CE2" w:rsidRPr="002B422C" w:rsidRDefault="004B4CE2" w:rsidP="004B4CE2">
      <w:pPr>
        <w:pStyle w:val="MISB2"/>
        <w:sectPr w:rsidR="004B4CE2" w:rsidRPr="002B422C" w:rsidSect="00097AB5">
          <w:headerReference w:type="even" r:id="rId15"/>
          <w:headerReference w:type="default" r:id="rId16"/>
          <w:pgSz w:w="11906" w:h="16838"/>
          <w:pgMar w:top="2880" w:right="1440" w:bottom="1440" w:left="2160" w:header="706" w:footer="706" w:gutter="0"/>
          <w:pgNumType w:start="6"/>
          <w:cols w:space="708"/>
          <w:docGrid w:linePitch="381"/>
        </w:sectPr>
      </w:pPr>
    </w:p>
    <w:p w:rsidR="000E3EF5" w:rsidRPr="002B422C" w:rsidRDefault="000E3EF5" w:rsidP="004B4CE2">
      <w:pPr>
        <w:pStyle w:val="MISH3"/>
      </w:pPr>
      <w:r w:rsidRPr="002B422C">
        <w:rPr>
          <w:cs/>
        </w:rPr>
        <w:lastRenderedPageBreak/>
        <w:t>2.1.1</w:t>
      </w:r>
      <w:r w:rsidRPr="002B422C">
        <w:rPr>
          <w:cs/>
        </w:rPr>
        <w:tab/>
        <w:t xml:space="preserve">การยืม </w:t>
      </w:r>
    </w:p>
    <w:p w:rsidR="000E3EF5" w:rsidRPr="002B422C" w:rsidRDefault="000E3EF5" w:rsidP="00107631">
      <w:pPr>
        <w:pStyle w:val="MISB3"/>
      </w:pPr>
      <w:r w:rsidRPr="002B422C">
        <w:rPr>
          <w:cs/>
        </w:rPr>
        <w:t>2</w:t>
      </w:r>
      <w:r w:rsidR="00E04862" w:rsidRPr="002B422C">
        <w:rPr>
          <w:cs/>
        </w:rPr>
        <w:t xml:space="preserve">.1.1.1 </w:t>
      </w:r>
      <w:r w:rsidRPr="002B422C">
        <w:rPr>
          <w:cs/>
        </w:rPr>
        <w:t xml:space="preserve">การนำวัสดุครุภัณฑ์ไปใช้ในกิจการ </w:t>
      </w:r>
      <w:r w:rsidRPr="002B422C">
        <w:rPr>
          <w:rStyle w:val="MISB4Char"/>
          <w:cs/>
        </w:rPr>
        <w:t>ซึ่งมิใช่เพื่อประโยชน์ของทางราชการจะกระทำมิได้</w:t>
      </w:r>
    </w:p>
    <w:p w:rsidR="000E3EF5" w:rsidRPr="002B422C" w:rsidRDefault="000E3EF5" w:rsidP="00107631">
      <w:pPr>
        <w:pStyle w:val="MISB3"/>
        <w:rPr>
          <w:rStyle w:val="MISB4Char"/>
        </w:rPr>
      </w:pPr>
      <w:r w:rsidRPr="002B422C">
        <w:rPr>
          <w:cs/>
        </w:rPr>
        <w:t>2</w:t>
      </w:r>
      <w:r w:rsidR="00E04862" w:rsidRPr="002B422C">
        <w:rPr>
          <w:cs/>
        </w:rPr>
        <w:t xml:space="preserve">.1.1.2 </w:t>
      </w:r>
      <w:r w:rsidRPr="002B422C">
        <w:rPr>
          <w:cs/>
        </w:rPr>
        <w:t xml:space="preserve">การยืมประเภทใช้คงรูปไปใช้ราชการ </w:t>
      </w:r>
      <w:r w:rsidRPr="002B422C">
        <w:rPr>
          <w:rStyle w:val="MISB4Char"/>
          <w:cs/>
        </w:rPr>
        <w:t>ให้ส่วนราชการผู้ยืมทำหลักฐานการยืมเป็นลายลักษณ์อักษร แสดงเหตุผลและกำหนดวันส่งคืน โดยมีหลักเกณฑ์ดังต่อไปนี้</w:t>
      </w:r>
    </w:p>
    <w:p w:rsidR="000E3EF5" w:rsidRPr="002B422C" w:rsidRDefault="000E3EF5" w:rsidP="00E04862">
      <w:pPr>
        <w:pStyle w:val="MISB4"/>
        <w:rPr>
          <w:rStyle w:val="MISB5Char"/>
        </w:rPr>
      </w:pPr>
      <w:r w:rsidRPr="002B422C">
        <w:rPr>
          <w:cs/>
        </w:rPr>
        <w:t>2</w:t>
      </w:r>
      <w:r w:rsidR="00E04862" w:rsidRPr="002B422C">
        <w:rPr>
          <w:cs/>
        </w:rPr>
        <w:t>.1.1.2.1</w:t>
      </w:r>
      <w:r w:rsidR="00F12BAA" w:rsidRPr="002B422C">
        <w:rPr>
          <w:cs/>
        </w:rPr>
        <w:t xml:space="preserve"> </w:t>
      </w:r>
      <w:r w:rsidRPr="002B422C">
        <w:rPr>
          <w:cs/>
        </w:rPr>
        <w:t xml:space="preserve">การยืมระหว่างส่วนราชการ </w:t>
      </w:r>
      <w:r w:rsidRPr="002B422C">
        <w:rPr>
          <w:rStyle w:val="MISB5Char"/>
          <w:cs/>
        </w:rPr>
        <w:t>จะต้องได้รับอนุมัติจากหัวหน้าส่วนราชการผู้ให้ยืม</w:t>
      </w:r>
    </w:p>
    <w:p w:rsidR="000E3EF5" w:rsidRPr="002B422C" w:rsidRDefault="000E3EF5" w:rsidP="00E04862">
      <w:pPr>
        <w:pStyle w:val="MISB4"/>
        <w:rPr>
          <w:rStyle w:val="MISB5Char"/>
        </w:rPr>
      </w:pPr>
      <w:r w:rsidRPr="002B422C">
        <w:rPr>
          <w:cs/>
        </w:rPr>
        <w:t>2</w:t>
      </w:r>
      <w:r w:rsidR="00E04862" w:rsidRPr="002B422C">
        <w:rPr>
          <w:cs/>
        </w:rPr>
        <w:t>.1.1.2.2</w:t>
      </w:r>
      <w:r w:rsidR="00F12BAA" w:rsidRPr="002B422C">
        <w:rPr>
          <w:cs/>
        </w:rPr>
        <w:t xml:space="preserve"> </w:t>
      </w:r>
      <w:r w:rsidRPr="002B422C">
        <w:rPr>
          <w:cs/>
        </w:rPr>
        <w:t xml:space="preserve">การให้บุคคลยืมใช้ภายในสถานที่ราชการเดียวกัน </w:t>
      </w:r>
      <w:r w:rsidRPr="002B422C">
        <w:rPr>
          <w:rStyle w:val="MISB5Char"/>
          <w:cs/>
        </w:rPr>
        <w:t>จะต้องได้รับอนุมัติจากหัวหน้าหน่วยงานซึ่งรับผิดชอบพัสดุนั้น แต่ถ้ายืมไปใช้นอกสถานที่ราชการ จะต้องได้รับอนุมัติจากหัวหน้าส่วนราชการ</w:t>
      </w:r>
    </w:p>
    <w:p w:rsidR="000E3EF5" w:rsidRPr="002B422C" w:rsidRDefault="000E3EF5" w:rsidP="00E04862">
      <w:pPr>
        <w:pStyle w:val="MISB4"/>
        <w:rPr>
          <w:rStyle w:val="MISB4Char"/>
        </w:rPr>
      </w:pPr>
      <w:r w:rsidRPr="002B422C">
        <w:rPr>
          <w:cs/>
        </w:rPr>
        <w:t>2</w:t>
      </w:r>
      <w:r w:rsidR="00F12BAA" w:rsidRPr="002B422C">
        <w:rPr>
          <w:cs/>
        </w:rPr>
        <w:t xml:space="preserve">.1.1.3 </w:t>
      </w:r>
      <w:r w:rsidRPr="002B422C">
        <w:rPr>
          <w:cs/>
        </w:rPr>
        <w:t>ผู้ยืมพัสดุประเภทคงรูป</w:t>
      </w:r>
      <w:r w:rsidRPr="002B422C">
        <w:rPr>
          <w:rStyle w:val="MISB4Char"/>
          <w:cs/>
        </w:rPr>
        <w:t>จะต้องนำพัสดุนั้นมาส่งคืนให้ในสภาพที่ใช้การได้เรียบร้อย หากเกิดชำรุดเสียหาย หรือใช้การไม่ได้ หรือสูญหายไป ให้ผู้ยืมจัดการแก้ไขซ่อมแซมให้คงสภาพเดิมโดยเสียค่าใช้จ่ายของตนเอง หรือชดใช้เป็นพัสดุประเภท ชนิด ขนาด ลักษณะ และคุณภาพอย่างเดียวกัน หรือชดใช้เป็นเงินตามราคาที่เป็นอยู่ในขณะยืมตามหลักเกณฑ์ที่กระทรวงการคลังกำหนด</w:t>
      </w:r>
    </w:p>
    <w:p w:rsidR="000E3EF5" w:rsidRPr="002B422C" w:rsidRDefault="000E3EF5" w:rsidP="00E04862">
      <w:pPr>
        <w:pStyle w:val="MISB4"/>
        <w:rPr>
          <w:rStyle w:val="MISB5Char"/>
        </w:rPr>
      </w:pPr>
      <w:r w:rsidRPr="002B422C">
        <w:rPr>
          <w:cs/>
        </w:rPr>
        <w:t>2</w:t>
      </w:r>
      <w:r w:rsidR="00F12BAA" w:rsidRPr="002B422C">
        <w:rPr>
          <w:cs/>
        </w:rPr>
        <w:t xml:space="preserve">.1.1.4 </w:t>
      </w:r>
      <w:r w:rsidRPr="002B422C">
        <w:rPr>
          <w:cs/>
        </w:rPr>
        <w:t>การยืมพัสดุประเภทใช้สิ้นเปลือง</w:t>
      </w:r>
      <w:r w:rsidRPr="002B422C">
        <w:rPr>
          <w:rStyle w:val="MISB4Char"/>
          <w:cs/>
        </w:rPr>
        <w:t>ระหว่างส่วนราชการ ให้กระทำได้เฉพาะ เมื่อส่วนราชการผู้ยืมมีความจำเป็นต้องใช้พัสดุนั้นเป็นการรีบด่วน จะดำเนินการจัดหาได้ไม่ทันการและส่วนราชการผู้ให้ยืมมีพัสดุนั้นๆ พอที่จะให้ยืมได้ โดยไม่เป็นการเสียหายแก่ราชการของตนและมีหลักฐานการให้ยืมเป็นลายลักษณ์อักษร</w:t>
      </w:r>
    </w:p>
    <w:p w:rsidR="000E3EF5" w:rsidRPr="002B422C" w:rsidRDefault="000E3EF5" w:rsidP="00E04862">
      <w:pPr>
        <w:pStyle w:val="MISB4"/>
      </w:pPr>
      <w:r w:rsidRPr="002B422C">
        <w:rPr>
          <w:cs/>
        </w:rPr>
        <w:t>2</w:t>
      </w:r>
      <w:r w:rsidR="00F12BAA" w:rsidRPr="002B422C">
        <w:rPr>
          <w:cs/>
        </w:rPr>
        <w:t xml:space="preserve">.1.1.5 </w:t>
      </w:r>
      <w:r w:rsidRPr="002B422C">
        <w:rPr>
          <w:cs/>
        </w:rPr>
        <w:t>เมื่อครบกำหนดยืม ให้ผู้ยืมหรือผู้รับหน้าที่แทน มีหน้าที่ติดตามทวงพัสดุที่ให้ยืมไปคืนภายใน 7 วัน นับตั้งแต่วันครบกำหนด</w:t>
      </w:r>
    </w:p>
    <w:p w:rsidR="000E3EF5" w:rsidRPr="002B422C" w:rsidRDefault="00F73EF7" w:rsidP="00F73EF7">
      <w:pPr>
        <w:pStyle w:val="MISH3"/>
      </w:pPr>
      <w:r w:rsidRPr="002B422C">
        <w:rPr>
          <w:cs/>
        </w:rPr>
        <w:t>2</w:t>
      </w:r>
      <w:r w:rsidR="000E3EF5" w:rsidRPr="002B422C">
        <w:rPr>
          <w:cs/>
        </w:rPr>
        <w:t>.1.2</w:t>
      </w:r>
      <w:r w:rsidR="000E3EF5" w:rsidRPr="002B422C">
        <w:rPr>
          <w:cs/>
        </w:rPr>
        <w:tab/>
        <w:t>การควบคุม</w:t>
      </w:r>
    </w:p>
    <w:p w:rsidR="000E3EF5" w:rsidRPr="002B422C" w:rsidRDefault="00F73EF7" w:rsidP="00F73EF7">
      <w:pPr>
        <w:pStyle w:val="MISH4"/>
      </w:pPr>
      <w:r w:rsidRPr="002B422C">
        <w:rPr>
          <w:cs/>
        </w:rPr>
        <w:t>2</w:t>
      </w:r>
      <w:r w:rsidR="00F12BAA" w:rsidRPr="002B422C">
        <w:rPr>
          <w:cs/>
        </w:rPr>
        <w:t xml:space="preserve">.1.2.1 </w:t>
      </w:r>
      <w:r w:rsidR="000E3EF5" w:rsidRPr="002B422C">
        <w:rPr>
          <w:cs/>
        </w:rPr>
        <w:t>การเก็บรักษาพัสดุ</w:t>
      </w:r>
    </w:p>
    <w:p w:rsidR="000E3EF5" w:rsidRPr="002B422C" w:rsidRDefault="00F73EF7" w:rsidP="00E04862">
      <w:pPr>
        <w:pStyle w:val="MISB4"/>
      </w:pPr>
      <w:r w:rsidRPr="002B422C">
        <w:rPr>
          <w:cs/>
        </w:rPr>
        <w:t>2</w:t>
      </w:r>
      <w:r w:rsidR="00F12BAA" w:rsidRPr="002B422C">
        <w:rPr>
          <w:cs/>
        </w:rPr>
        <w:t xml:space="preserve">.1.2.1.1 </w:t>
      </w:r>
      <w:r w:rsidR="000E3EF5" w:rsidRPr="002B422C">
        <w:rPr>
          <w:cs/>
        </w:rPr>
        <w:t>เมื่อเจ้าหน้าที่พัสดุได้รับมอบแล้ว ให้ดำเนินการดังต่อไปนี้</w:t>
      </w:r>
    </w:p>
    <w:p w:rsidR="000E3EF5" w:rsidRPr="002B422C" w:rsidRDefault="000E3EF5" w:rsidP="00E04862">
      <w:pPr>
        <w:pStyle w:val="MISB5"/>
      </w:pPr>
      <w:r w:rsidRPr="002B422C">
        <w:rPr>
          <w:cs/>
        </w:rPr>
        <w:t>ก)</w:t>
      </w:r>
      <w:r w:rsidRPr="002B422C">
        <w:rPr>
          <w:cs/>
        </w:rPr>
        <w:tab/>
        <w:t>ลงบัญชีหรือทะเบียนเพื่อควบคุมพัสดุ แล้วแต่กรณีแยกเป็นชนิด และแสดงรายการตามตัวอย่างที่ กวพ. กำหนด โดยให้มีหลักฐานการรับเข้าบัญชี หรือทะเบียนไว้ประกอบรายการด้วย</w:t>
      </w:r>
    </w:p>
    <w:p w:rsidR="000E3EF5" w:rsidRPr="002B422C" w:rsidRDefault="000E3EF5" w:rsidP="00E04862">
      <w:pPr>
        <w:pStyle w:val="MISB5"/>
      </w:pPr>
      <w:r w:rsidRPr="002B422C">
        <w:rPr>
          <w:cs/>
        </w:rPr>
        <w:t>ข)</w:t>
      </w:r>
      <w:r w:rsidRPr="002B422C">
        <w:rPr>
          <w:cs/>
        </w:rPr>
        <w:tab/>
        <w:t>เก็บรักษาพัสดุให้เป็นระเบียบเรียบร้อย ปลอดภัย และให้ครบถ้วนถูกต้องตรงตามบัญชีหรือทะเบียน</w:t>
      </w:r>
    </w:p>
    <w:p w:rsidR="00D61D51" w:rsidRPr="002B422C" w:rsidRDefault="00D61D51" w:rsidP="00E04862">
      <w:pPr>
        <w:pStyle w:val="MISB5"/>
      </w:pPr>
    </w:p>
    <w:p w:rsidR="00D61D51" w:rsidRPr="002B422C" w:rsidRDefault="00D61D51" w:rsidP="00E04862">
      <w:pPr>
        <w:pStyle w:val="MISB5"/>
      </w:pPr>
    </w:p>
    <w:p w:rsidR="000E3EF5" w:rsidRPr="002B422C" w:rsidRDefault="00F73EF7" w:rsidP="00F73EF7">
      <w:pPr>
        <w:pStyle w:val="MISH4"/>
      </w:pPr>
      <w:r w:rsidRPr="002B422C">
        <w:rPr>
          <w:b/>
          <w:bCs w:val="0"/>
        </w:rPr>
        <w:lastRenderedPageBreak/>
        <w:t>2</w:t>
      </w:r>
      <w:r w:rsidR="000E3EF5" w:rsidRPr="002B422C">
        <w:rPr>
          <w:b/>
          <w:bCs w:val="0"/>
          <w:cs/>
        </w:rPr>
        <w:t>.</w:t>
      </w:r>
      <w:r w:rsidR="000E3EF5" w:rsidRPr="002B422C">
        <w:rPr>
          <w:cs/>
        </w:rPr>
        <w:t>1</w:t>
      </w:r>
      <w:r w:rsidR="00F12BAA" w:rsidRPr="002B422C">
        <w:rPr>
          <w:cs/>
        </w:rPr>
        <w:t xml:space="preserve">.2.2 </w:t>
      </w:r>
      <w:r w:rsidR="000E3EF5" w:rsidRPr="002B422C">
        <w:rPr>
          <w:cs/>
        </w:rPr>
        <w:t xml:space="preserve">การเบิก </w:t>
      </w:r>
      <w:r w:rsidR="000E3EF5" w:rsidRPr="002B422C">
        <w:t xml:space="preserve">– </w:t>
      </w:r>
      <w:r w:rsidR="000E3EF5" w:rsidRPr="002B422C">
        <w:rPr>
          <w:cs/>
        </w:rPr>
        <w:t>จ่ายพัสดุ</w:t>
      </w:r>
    </w:p>
    <w:p w:rsidR="000E3EF5" w:rsidRPr="002B422C" w:rsidRDefault="00F73EF7" w:rsidP="00E04862">
      <w:pPr>
        <w:pStyle w:val="MISB4"/>
      </w:pPr>
      <w:r w:rsidRPr="002B422C">
        <w:rPr>
          <w:cs/>
        </w:rPr>
        <w:t>2</w:t>
      </w:r>
      <w:r w:rsidR="00F12BAA" w:rsidRPr="002B422C">
        <w:rPr>
          <w:cs/>
        </w:rPr>
        <w:t xml:space="preserve">.1.2.2.1 </w:t>
      </w:r>
      <w:r w:rsidR="000E3EF5" w:rsidRPr="002B422C">
        <w:rPr>
          <w:cs/>
        </w:rPr>
        <w:t>หน่วยงานระดับกอง หน่วยงานซึ่งแยกต่างหากจากส่วนราชการระดับกรม หรือหน่วยงานในส่วนภูมิภาค ประสงค์จะเบิกพัสดุจากหน่วยพัสดุระดับกรม ให้หัวหน้าหน่วยงานเป็นผู้เบิก</w:t>
      </w:r>
    </w:p>
    <w:p w:rsidR="000E3EF5" w:rsidRPr="002B422C" w:rsidRDefault="00F73EF7" w:rsidP="00E04862">
      <w:pPr>
        <w:pStyle w:val="MISB4"/>
      </w:pPr>
      <w:r w:rsidRPr="002B422C">
        <w:rPr>
          <w:cs/>
        </w:rPr>
        <w:t>2</w:t>
      </w:r>
      <w:r w:rsidR="00F12BAA" w:rsidRPr="002B422C">
        <w:rPr>
          <w:cs/>
        </w:rPr>
        <w:t xml:space="preserve">.1.2.2.2 </w:t>
      </w:r>
      <w:r w:rsidR="000E3EF5" w:rsidRPr="002B422C">
        <w:rPr>
          <w:cs/>
        </w:rPr>
        <w:t>การเบิกพัสดุจากหน่วยพัสดุของหน่วยงานในส่วนภูมิภาคหรือของหน่วยงานซึ่ง แยกต่างหากจากส่วนราชการระดับกรม ให้หัวหน้างานที่ต้องใช้พัสดุนั้นเป็นผู้เบิกให้หัวหน้าหน่วยพัสดุซึ่งเป็นหัวหน้าหน่วยงานระดับแผนก หรือต่ำกว่าระดับแผนกที่มีหน้าที่เกี่ยวกับการควบคุมพัสดุหรือข้าราชการอื่นซึ่งได้รับการแต่งตั้งจากหัวหน้าส่วนราชการเป็นหัวหน้าหน่วยพัสดุเป็นผู้สั่งจ่ายพัสดุ แล้วแต่กรณี</w:t>
      </w:r>
    </w:p>
    <w:p w:rsidR="000E3EF5" w:rsidRPr="002B422C" w:rsidRDefault="00F73EF7" w:rsidP="00E04862">
      <w:pPr>
        <w:pStyle w:val="MISB4"/>
      </w:pPr>
      <w:r w:rsidRPr="002B422C">
        <w:rPr>
          <w:cs/>
        </w:rPr>
        <w:t>2</w:t>
      </w:r>
      <w:r w:rsidR="00F12BAA" w:rsidRPr="002B422C">
        <w:rPr>
          <w:cs/>
        </w:rPr>
        <w:t xml:space="preserve">.1.2.2.3 </w:t>
      </w:r>
      <w:r w:rsidR="000E3EF5" w:rsidRPr="002B422C">
        <w:rPr>
          <w:cs/>
        </w:rPr>
        <w:t>ส่วนราชการใดมีความจำเป็น หัวหน้าส่วนราชการจะกำหนดวิธีการเบิกจ่ายพัสดุเป็นอย่างอื่นก็ได้ และให้แจ้งสำนักงานตรวจเงินแผ่นดินหรือสำนักงานตรวจเงินแผ่นดินภูมิภาค แล้วแต่กรณีทราบด้วย</w:t>
      </w:r>
    </w:p>
    <w:p w:rsidR="000E3EF5" w:rsidRPr="002B422C" w:rsidRDefault="00F73EF7" w:rsidP="00E04862">
      <w:pPr>
        <w:pStyle w:val="MISB4"/>
      </w:pPr>
      <w:r w:rsidRPr="002B422C">
        <w:rPr>
          <w:cs/>
        </w:rPr>
        <w:t>2</w:t>
      </w:r>
      <w:r w:rsidR="00F12BAA" w:rsidRPr="002B422C">
        <w:rPr>
          <w:cs/>
        </w:rPr>
        <w:t xml:space="preserve">.1.2.2.4 </w:t>
      </w:r>
      <w:r w:rsidR="000E3EF5" w:rsidRPr="002B422C">
        <w:rPr>
          <w:cs/>
        </w:rPr>
        <w:t>ผู้จ่ายพัสดุต้องตรวจสอบความถูกต้องของใบเบิกและเอกสารประกอบ (ถ้ามี) แล้วลงบัญชีหรือทะเบียนทุกครั้งที่มีการจ่าย และเก็บใบเบิกจ่ายไว้เป็นหลักฐานด้วย</w:t>
      </w:r>
    </w:p>
    <w:p w:rsidR="00F73EF7" w:rsidRPr="002B422C" w:rsidRDefault="00F73EF7" w:rsidP="00F73EF7">
      <w:pPr>
        <w:pStyle w:val="MISH4"/>
      </w:pPr>
      <w:r w:rsidRPr="002B422C">
        <w:rPr>
          <w:cs/>
        </w:rPr>
        <w:t>2</w:t>
      </w:r>
      <w:r w:rsidR="00F12BAA" w:rsidRPr="002B422C">
        <w:rPr>
          <w:cs/>
        </w:rPr>
        <w:t xml:space="preserve">.1.2.3 </w:t>
      </w:r>
      <w:r w:rsidR="000E3EF5" w:rsidRPr="002B422C">
        <w:rPr>
          <w:cs/>
        </w:rPr>
        <w:t>การตรวจสอบพัสดุประจำปี</w:t>
      </w:r>
    </w:p>
    <w:p w:rsidR="000E3EF5" w:rsidRPr="002B422C" w:rsidRDefault="000E3EF5" w:rsidP="00F73EF7">
      <w:pPr>
        <w:pStyle w:val="MISB4"/>
      </w:pPr>
      <w:r w:rsidRPr="002B422C">
        <w:rPr>
          <w:cs/>
        </w:rPr>
        <w:t>ก่อนสิ้นเดือนกันยายนทุกปี ให้หัวหน้าส่วนราชการหรือหัวหน้าหน่วยงาน แต่งตั้งเจ้าหน้าที่ในส่วนราชการหรือหน่วยงานนั้น ซึ่งมิใช่เจ้าหน้าที่พัสดุคนหนึ่ง  หรือหลายคนตามความจำเป็นเพื่อตรวจสอบการรับจ่ายพัสดุงวดตั้งแต่วันที่ 1 ตุลาคมปีก่อน จนถึงวันที่ 30 กันยายน ปีปัจจุบันและตรวจนับพัสดุประเภทที่คงเหลืออยู่เพียงสิ้นงวดนั้น</w:t>
      </w:r>
    </w:p>
    <w:p w:rsidR="000E3EF5" w:rsidRPr="002B422C" w:rsidRDefault="00F73EF7" w:rsidP="00F73EF7">
      <w:pPr>
        <w:pStyle w:val="MISH3"/>
      </w:pPr>
      <w:r w:rsidRPr="002B422C">
        <w:rPr>
          <w:cs/>
        </w:rPr>
        <w:t>2</w:t>
      </w:r>
      <w:r w:rsidR="000E3EF5" w:rsidRPr="002B422C">
        <w:rPr>
          <w:cs/>
        </w:rPr>
        <w:t>.1.3</w:t>
      </w:r>
      <w:r w:rsidR="000E3EF5" w:rsidRPr="002B422C">
        <w:rPr>
          <w:cs/>
        </w:rPr>
        <w:tab/>
        <w:t>การจำหน่าย</w:t>
      </w:r>
    </w:p>
    <w:p w:rsidR="00F7110F" w:rsidRPr="002B422C" w:rsidRDefault="000E3EF5" w:rsidP="00F73EF7">
      <w:pPr>
        <w:pStyle w:val="MISB3"/>
        <w:rPr>
          <w:cs/>
        </w:rPr>
      </w:pPr>
      <w:r w:rsidRPr="002B422C">
        <w:rPr>
          <w:cs/>
        </w:rPr>
        <w:t>หลังจากตรวจสอบแล้ว พัสดุใดหมดความจำเป็นหรือหากใช้ราชการต่อไปจะสิ้นเปลืองค่าใช้จ่ายมาก ให้เจ้าหน้าที่พัสดุเสนอรายงานต่อหัวหน้าส่วนราชการเพื่อพิจารณาสั่งให้ดำเนินการตามวิธีการอย่างใดอย่างหนึ่งดังต่อไปนี้ การขายทอดตลาด การแลกเปลี่ยน การโอน การแปร สภาพหรือทำลาย</w:t>
      </w:r>
    </w:p>
    <w:p w:rsidR="00F7110F" w:rsidRPr="002B422C" w:rsidRDefault="00F7110F" w:rsidP="00107631">
      <w:pPr>
        <w:pStyle w:val="MISH2"/>
        <w:rPr>
          <w:sz w:val="32"/>
        </w:rPr>
      </w:pPr>
      <w:r w:rsidRPr="002B422C">
        <w:rPr>
          <w:sz w:val="32"/>
        </w:rPr>
        <w:t>2.2</w:t>
      </w:r>
      <w:r w:rsidR="00F12BAA" w:rsidRPr="002B422C">
        <w:rPr>
          <w:sz w:val="32"/>
          <w:cs/>
        </w:rPr>
        <w:t xml:space="preserve"> </w:t>
      </w:r>
      <w:r w:rsidR="00800ABC" w:rsidRPr="002B422C">
        <w:rPr>
          <w:sz w:val="32"/>
          <w:cs/>
        </w:rPr>
        <w:t xml:space="preserve">เทคโนโลยี </w:t>
      </w:r>
      <w:r w:rsidR="00800ABC" w:rsidRPr="002B422C">
        <w:rPr>
          <w:sz w:val="32"/>
        </w:rPr>
        <w:t>node.js</w:t>
      </w:r>
    </w:p>
    <w:p w:rsidR="00600C72" w:rsidRPr="002B422C" w:rsidRDefault="00F56100" w:rsidP="00600C72">
      <w:pPr>
        <w:pStyle w:val="MISB2"/>
        <w:rPr>
          <w:lang w:val="en-GB"/>
        </w:rPr>
      </w:pPr>
      <w:r w:rsidRPr="002B422C">
        <w:t xml:space="preserve">node.js </w:t>
      </w:r>
      <w:r w:rsidRPr="002B422C">
        <w:rPr>
          <w:cs/>
        </w:rPr>
        <w:t xml:space="preserve">คือ </w:t>
      </w:r>
      <w:r w:rsidRPr="002B422C">
        <w:t xml:space="preserve">Cross Platform Runtime Environment </w:t>
      </w:r>
      <w:r w:rsidRPr="002B422C">
        <w:rPr>
          <w:cs/>
        </w:rPr>
        <w:t xml:space="preserve">สำหรับเป็น </w:t>
      </w:r>
      <w:r w:rsidRPr="002B422C">
        <w:t xml:space="preserve">web Server </w:t>
      </w:r>
      <w:r w:rsidRPr="002B422C">
        <w:rPr>
          <w:cs/>
        </w:rPr>
        <w:t xml:space="preserve">และเป็น </w:t>
      </w:r>
      <w:r w:rsidRPr="002B422C">
        <w:t xml:space="preserve">Open Source </w:t>
      </w:r>
      <w:r w:rsidRPr="002B422C">
        <w:rPr>
          <w:cs/>
        </w:rPr>
        <w:t xml:space="preserve">ซึ่งเขียนด้วยภาษา </w:t>
      </w:r>
      <w:r w:rsidRPr="002B422C">
        <w:t xml:space="preserve">JavaScript  </w:t>
      </w:r>
      <w:r w:rsidRPr="002B422C">
        <w:rPr>
          <w:cs/>
        </w:rPr>
        <w:t xml:space="preserve">ผู้สร้างคือ </w:t>
      </w:r>
      <w:r w:rsidRPr="002B422C">
        <w:t xml:space="preserve">Ryan Dahl </w:t>
      </w:r>
      <w:r w:rsidRPr="002B422C">
        <w:rPr>
          <w:cs/>
        </w:rPr>
        <w:t xml:space="preserve">มีการ </w:t>
      </w:r>
      <w:r w:rsidRPr="002B422C">
        <w:t xml:space="preserve">Complied </w:t>
      </w:r>
      <w:r w:rsidRPr="002B422C">
        <w:rPr>
          <w:cs/>
        </w:rPr>
        <w:t xml:space="preserve">เป็น </w:t>
      </w:r>
      <w:r w:rsidRPr="002B422C">
        <w:t xml:space="preserve">Byte Code </w:t>
      </w:r>
      <w:r w:rsidRPr="002B422C">
        <w:rPr>
          <w:cs/>
        </w:rPr>
        <w:t xml:space="preserve">ด้วย </w:t>
      </w:r>
      <w:r w:rsidRPr="002B422C">
        <w:t xml:space="preserve">V8 Engine </w:t>
      </w:r>
      <w:r w:rsidRPr="002B422C">
        <w:rPr>
          <w:cs/>
        </w:rPr>
        <w:t xml:space="preserve">ของ </w:t>
      </w:r>
      <w:r w:rsidRPr="002B422C">
        <w:t xml:space="preserve">Google Chrome  Debug </w:t>
      </w:r>
      <w:r w:rsidRPr="002B422C">
        <w:rPr>
          <w:cs/>
        </w:rPr>
        <w:t xml:space="preserve">ได้ ต่างจาก </w:t>
      </w:r>
      <w:r w:rsidRPr="002B422C">
        <w:t xml:space="preserve">JavaScript </w:t>
      </w:r>
      <w:r w:rsidRPr="002B422C">
        <w:rPr>
          <w:cs/>
        </w:rPr>
        <w:t xml:space="preserve">ในยุคแรกๆ ทำให้แก้ปัญหาได้ง่ายขึ้น รันได้บนทุกระบบปฏิบัติการยอดนิยม  และ มาพร้อมกับเทคโนโลยีที่เรียกว่า </w:t>
      </w:r>
      <w:r w:rsidRPr="002B422C">
        <w:t xml:space="preserve">Non - Blocking I/O   </w:t>
      </w:r>
      <w:r w:rsidRPr="002B422C">
        <w:rPr>
          <w:cs/>
        </w:rPr>
        <w:t xml:space="preserve">ปัจจุบันเติบโตเร็วมาก มี </w:t>
      </w:r>
      <w:r w:rsidRPr="002B422C">
        <w:t xml:space="preserve">Library </w:t>
      </w:r>
      <w:r w:rsidRPr="002B422C">
        <w:rPr>
          <w:cs/>
        </w:rPr>
        <w:t xml:space="preserve">มากกว่า สองแสน </w:t>
      </w:r>
      <w:r w:rsidRPr="002B422C">
        <w:t xml:space="preserve">Package </w:t>
      </w:r>
      <w:r w:rsidRPr="002B422C">
        <w:rPr>
          <w:cs/>
        </w:rPr>
        <w:t xml:space="preserve">มีวิธีการทำงานแบบ </w:t>
      </w:r>
      <w:r w:rsidRPr="002B422C">
        <w:t xml:space="preserve">asynchronous </w:t>
      </w:r>
      <w:r w:rsidRPr="002B422C">
        <w:rPr>
          <w:cs/>
        </w:rPr>
        <w:t>มีความยืดหยุ่นสามารถเข้าถึงได้หลากหลายเทคโนโลยี และสามารถ</w:t>
      </w:r>
      <w:r w:rsidRPr="002B422C">
        <w:rPr>
          <w:cs/>
        </w:rPr>
        <w:lastRenderedPageBreak/>
        <w:t>เชื่อมต่อพร้อมกันหลายๆครั้งได้เมื่อมีการร้องขอการเชื่อมต่อพร้อมกันสำหรับการเชื่อมต่อแต่ละครั้งการเรียกกลับจะถูกเรียกใช้งานหากไม่มีงานที่ต้องทำ โหนดจะเข้าสู่โหมดสล</w:t>
      </w:r>
      <w:r w:rsidR="000846F7" w:rsidRPr="002B422C">
        <w:rPr>
          <w:cs/>
        </w:rPr>
        <w:t xml:space="preserve">ีป ซึ่งโครงสร้างการทำงานของ </w:t>
      </w:r>
      <w:r w:rsidR="000846F7" w:rsidRPr="002B422C">
        <w:t xml:space="preserve">node.js </w:t>
      </w:r>
      <w:r w:rsidR="000846F7" w:rsidRPr="002B422C">
        <w:rPr>
          <w:cs/>
        </w:rPr>
        <w:t xml:space="preserve">กลไกการจัดการการเชื่อมต่อ </w:t>
      </w:r>
      <w:r w:rsidR="000846F7" w:rsidRPr="002B422C">
        <w:t xml:space="preserve">Node.js </w:t>
      </w:r>
      <w:r w:rsidR="000846F7" w:rsidRPr="002B422C">
        <w:rPr>
          <w:cs/>
        </w:rPr>
        <w:t xml:space="preserve">มีประสิทธิภาพมากกว่าแบบ </w:t>
      </w:r>
      <w:r w:rsidR="000846F7" w:rsidRPr="002B422C">
        <w:t xml:space="preserve">thread-based model </w:t>
      </w:r>
      <w:r w:rsidR="000846F7" w:rsidRPr="002B422C">
        <w:rPr>
          <w:cs/>
        </w:rPr>
        <w:t xml:space="preserve">เพราะแบบเก่านี้จะมี </w:t>
      </w:r>
      <w:r w:rsidR="000846F7" w:rsidRPr="002B422C">
        <w:t xml:space="preserve">dead-locking </w:t>
      </w:r>
      <w:r w:rsidR="000846F7" w:rsidRPr="002B422C">
        <w:rPr>
          <w:cs/>
        </w:rPr>
        <w:t>ซึ่ง</w:t>
      </w:r>
      <w:r w:rsidR="000846F7" w:rsidRPr="002B422C">
        <w:t xml:space="preserve">node.js </w:t>
      </w:r>
      <w:r w:rsidR="000846F7" w:rsidRPr="002B422C">
        <w:rPr>
          <w:cs/>
        </w:rPr>
        <w:t xml:space="preserve">จะดำเนิน </w:t>
      </w:r>
      <w:r w:rsidR="000846F7" w:rsidRPr="002B422C">
        <w:t xml:space="preserve">I/O </w:t>
      </w:r>
      <w:r w:rsidR="000846F7" w:rsidRPr="002B422C">
        <w:rPr>
          <w:cs/>
        </w:rPr>
        <w:t xml:space="preserve">ได้โดยตรงจึงไม่เกิดการบวนการ </w:t>
      </w:r>
      <w:r w:rsidR="000846F7" w:rsidRPr="002B422C">
        <w:t xml:space="preserve">dead-locking </w:t>
      </w:r>
      <w:r w:rsidR="000846F7" w:rsidRPr="002B422C">
        <w:rPr>
          <w:cs/>
        </w:rPr>
        <w:t xml:space="preserve">ทำให้ระบบ </w:t>
      </w:r>
      <w:r w:rsidR="000846F7" w:rsidRPr="002B422C">
        <w:t xml:space="preserve">scalable </w:t>
      </w:r>
      <w:r w:rsidR="000846F7" w:rsidRPr="002B422C">
        <w:rPr>
          <w:cs/>
        </w:rPr>
        <w:t xml:space="preserve">มีความเหมาะสมในการพัฒนาด้วย </w:t>
      </w:r>
      <w:r w:rsidR="000846F7" w:rsidRPr="002B422C">
        <w:t xml:space="preserve">node </w:t>
      </w:r>
      <w:r w:rsidR="000846F7" w:rsidRPr="002B422C">
        <w:rPr>
          <w:cs/>
        </w:rPr>
        <w:t xml:space="preserve">ดังภาพที่ </w:t>
      </w:r>
      <w:r w:rsidR="000846F7" w:rsidRPr="002B422C">
        <w:rPr>
          <w:lang w:val="en-GB"/>
        </w:rPr>
        <w:t>2-1</w:t>
      </w:r>
    </w:p>
    <w:p w:rsidR="00591F29" w:rsidRPr="002B422C" w:rsidRDefault="00591F29" w:rsidP="00600C72">
      <w:pPr>
        <w:pStyle w:val="MISB2"/>
      </w:pPr>
    </w:p>
    <w:p w:rsidR="00F7110F" w:rsidRPr="002B422C" w:rsidRDefault="00F56100" w:rsidP="00D61D51">
      <w:pPr>
        <w:pStyle w:val="MISB2"/>
        <w:ind w:firstLine="0"/>
        <w:jc w:val="center"/>
      </w:pPr>
      <w:r w:rsidRPr="002B422C">
        <w:rPr>
          <w:noProof/>
        </w:rPr>
        <w:drawing>
          <wp:inline distT="0" distB="0" distL="0" distR="0" wp14:anchorId="31265D4B" wp14:editId="27D5DE24">
            <wp:extent cx="4189833" cy="2505080"/>
            <wp:effectExtent l="0" t="0" r="127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4269" cy="2507732"/>
                    </a:xfrm>
                    <a:prstGeom prst="rect">
                      <a:avLst/>
                    </a:prstGeom>
                    <a:noFill/>
                  </pic:spPr>
                </pic:pic>
              </a:graphicData>
            </a:graphic>
          </wp:inline>
        </w:drawing>
      </w:r>
    </w:p>
    <w:p w:rsidR="000B1A7D" w:rsidRPr="002B422C" w:rsidRDefault="00221978" w:rsidP="000846F7">
      <w:pPr>
        <w:pStyle w:val="MISP0"/>
      </w:pPr>
      <w:r w:rsidRPr="002B422C">
        <w:rPr>
          <w:b/>
          <w:bCs/>
          <w:cs/>
        </w:rPr>
        <w:t>ภาพที่ 2</w:t>
      </w:r>
      <w:r w:rsidR="00F56100" w:rsidRPr="002B422C">
        <w:rPr>
          <w:b/>
          <w:bCs/>
          <w:cs/>
        </w:rPr>
        <w:t>-1</w:t>
      </w:r>
      <w:r w:rsidR="00F56100" w:rsidRPr="002B422C">
        <w:rPr>
          <w:cs/>
        </w:rPr>
        <w:t xml:space="preserve"> โครงสร้างการทำงานของ </w:t>
      </w:r>
      <w:r w:rsidR="00F56100" w:rsidRPr="002B422C">
        <w:t>node.js</w:t>
      </w:r>
      <w:r w:rsidR="00F12BAA" w:rsidRPr="002B422C">
        <w:t xml:space="preserve"> [3]</w:t>
      </w:r>
      <w:r w:rsidR="00F7110F" w:rsidRPr="002B422C">
        <w:rPr>
          <w:cs/>
        </w:rPr>
        <w:tab/>
      </w:r>
    </w:p>
    <w:p w:rsidR="00F7110F" w:rsidRPr="002B422C" w:rsidRDefault="00F7110F" w:rsidP="001E719D">
      <w:pPr>
        <w:pStyle w:val="MISH2"/>
      </w:pPr>
      <w:r w:rsidRPr="002B422C">
        <w:rPr>
          <w:sz w:val="32"/>
        </w:rPr>
        <w:t>2.</w:t>
      </w:r>
      <w:r w:rsidRPr="002B422C">
        <w:rPr>
          <w:sz w:val="32"/>
          <w:cs/>
        </w:rPr>
        <w:t>3</w:t>
      </w:r>
      <w:r w:rsidR="00F12BAA" w:rsidRPr="002B422C">
        <w:rPr>
          <w:cs/>
        </w:rPr>
        <w:t xml:space="preserve"> </w:t>
      </w:r>
      <w:r w:rsidR="007709AF" w:rsidRPr="002B422C">
        <w:rPr>
          <w:cs/>
        </w:rPr>
        <w:t xml:space="preserve">เทคโนโลยี ฐานข้อมูล </w:t>
      </w:r>
      <w:r w:rsidR="007709AF" w:rsidRPr="002B422C">
        <w:t xml:space="preserve">MongoDB  </w:t>
      </w:r>
    </w:p>
    <w:p w:rsidR="007709AF" w:rsidRPr="002B422C" w:rsidRDefault="007709AF" w:rsidP="007709AF">
      <w:pPr>
        <w:pStyle w:val="MISB2"/>
      </w:pPr>
      <w:r w:rsidRPr="002B422C">
        <w:rPr>
          <w:cs/>
        </w:rPr>
        <w:t xml:space="preserve">ฐานข้อมูล </w:t>
      </w:r>
      <w:r w:rsidRPr="002B422C">
        <w:t xml:space="preserve">MongoDB  </w:t>
      </w:r>
      <w:r w:rsidRPr="002B422C">
        <w:rPr>
          <w:cs/>
        </w:rPr>
        <w:t xml:space="preserve">เป็น </w:t>
      </w:r>
      <w:r w:rsidRPr="002B422C">
        <w:t xml:space="preserve">open-source document database </w:t>
      </w:r>
      <w:r w:rsidRPr="002B422C">
        <w:rPr>
          <w:cs/>
        </w:rPr>
        <w:t xml:space="preserve">โดยเป็นฐานข้อมูลแบบ </w:t>
      </w:r>
      <w:r w:rsidRPr="002B422C">
        <w:t xml:space="preserve">NoSQL </w:t>
      </w:r>
      <w:r w:rsidRPr="002B422C">
        <w:rPr>
          <w:cs/>
        </w:rPr>
        <w:t xml:space="preserve">คือไม่มี </w:t>
      </w:r>
      <w:r w:rsidRPr="002B422C">
        <w:t>relation (</w:t>
      </w:r>
      <w:r w:rsidRPr="002B422C">
        <w:rPr>
          <w:cs/>
        </w:rPr>
        <w:t xml:space="preserve">ความสัมพันธ์) ของตารางแบบ </w:t>
      </w:r>
      <w:r w:rsidRPr="002B422C">
        <w:t xml:space="preserve">SQL </w:t>
      </w:r>
      <w:r w:rsidRPr="002B422C">
        <w:rPr>
          <w:cs/>
        </w:rPr>
        <w:t>ทั่วๆไป</w:t>
      </w:r>
      <w:r w:rsidR="000846F7" w:rsidRPr="002B422C">
        <w:rPr>
          <w:cs/>
        </w:rPr>
        <w:t xml:space="preserve"> เป็นการเก็บข้อมูลแบบ </w:t>
      </w:r>
      <w:r w:rsidR="000846F7" w:rsidRPr="002B422C">
        <w:t xml:space="preserve">JSON (JavaScript Object Notation) </w:t>
      </w:r>
      <w:r w:rsidR="000846F7" w:rsidRPr="002B422C">
        <w:rPr>
          <w:cs/>
        </w:rPr>
        <w:t xml:space="preserve">แทน การบันทึกข้อมูลทุกๆ </w:t>
      </w:r>
      <w:r w:rsidR="000846F7" w:rsidRPr="002B422C">
        <w:t xml:space="preserve">record </w:t>
      </w:r>
      <w:r w:rsidR="000846F7" w:rsidRPr="002B422C">
        <w:rPr>
          <w:cs/>
        </w:rPr>
        <w:t xml:space="preserve">ใน </w:t>
      </w:r>
      <w:r w:rsidR="000846F7" w:rsidRPr="002B422C">
        <w:t xml:space="preserve">MongoDB </w:t>
      </w:r>
      <w:r w:rsidR="000846F7" w:rsidRPr="002B422C">
        <w:rPr>
          <w:cs/>
        </w:rPr>
        <w:t xml:space="preserve">เรียกว่า </w:t>
      </w:r>
      <w:r w:rsidR="000846F7" w:rsidRPr="002B422C">
        <w:t xml:space="preserve">Document </w:t>
      </w:r>
      <w:r w:rsidR="000846F7" w:rsidRPr="002B422C">
        <w:rPr>
          <w:cs/>
        </w:rPr>
        <w:t xml:space="preserve">ซึ่งจะเก็บค่าเป็น </w:t>
      </w:r>
      <w:r w:rsidR="000846F7" w:rsidRPr="002B422C">
        <w:t xml:space="preserve">key </w:t>
      </w:r>
      <w:r w:rsidR="000846F7" w:rsidRPr="002B422C">
        <w:rPr>
          <w:cs/>
        </w:rPr>
        <w:t xml:space="preserve">และ </w:t>
      </w:r>
      <w:r w:rsidR="000846F7" w:rsidRPr="002B422C">
        <w:t xml:space="preserve">value </w:t>
      </w:r>
      <w:r w:rsidR="000846F7" w:rsidRPr="002B422C">
        <w:rPr>
          <w:cs/>
        </w:rPr>
        <w:t xml:space="preserve">ซึ่งลักษณะของข้อมูล </w:t>
      </w:r>
      <w:r w:rsidR="000846F7" w:rsidRPr="002B422C">
        <w:t xml:space="preserve">JSON </w:t>
      </w:r>
      <w:r w:rsidR="000846F7" w:rsidRPr="002B422C">
        <w:rPr>
          <w:cs/>
        </w:rPr>
        <w:t xml:space="preserve">มีตัวอย่างรูปแบบข้อมูลที่เก็บและทำการเปรียบเทียบข้อมูลระหว่าง </w:t>
      </w:r>
      <w:r w:rsidR="000846F7" w:rsidRPr="002B422C">
        <w:t xml:space="preserve">Mysql </w:t>
      </w:r>
      <w:r w:rsidR="000846F7" w:rsidRPr="002B422C">
        <w:rPr>
          <w:cs/>
        </w:rPr>
        <w:t xml:space="preserve">กับ </w:t>
      </w:r>
      <w:r w:rsidR="000846F7" w:rsidRPr="002B422C">
        <w:t>MongoDB</w:t>
      </w:r>
      <w:r w:rsidRPr="002B422C">
        <w:rPr>
          <w:cs/>
        </w:rPr>
        <w:t xml:space="preserve"> </w:t>
      </w:r>
      <w:r w:rsidR="000846F7" w:rsidRPr="002B422C">
        <w:rPr>
          <w:cs/>
        </w:rPr>
        <w:t xml:space="preserve">ดังภาพที่ </w:t>
      </w:r>
      <w:r w:rsidR="000846F7" w:rsidRPr="002B422C">
        <w:t xml:space="preserve">2-2  </w:t>
      </w:r>
    </w:p>
    <w:p w:rsidR="007E020C" w:rsidRPr="002B422C" w:rsidRDefault="007E020C" w:rsidP="007709AF">
      <w:pPr>
        <w:pStyle w:val="MISB2"/>
        <w:rPr>
          <w:cs/>
        </w:rPr>
      </w:pPr>
    </w:p>
    <w:p w:rsidR="007709AF" w:rsidRPr="002B422C" w:rsidRDefault="007709AF" w:rsidP="007709AF">
      <w:pPr>
        <w:pStyle w:val="MISB2"/>
        <w:jc w:val="center"/>
      </w:pPr>
      <w:r w:rsidRPr="002B422C">
        <w:rPr>
          <w:noProof/>
        </w:rPr>
        <w:drawing>
          <wp:inline distT="0" distB="0" distL="0" distR="0" wp14:anchorId="52B7C107" wp14:editId="6E74FAFD">
            <wp:extent cx="3124863" cy="1614224"/>
            <wp:effectExtent l="19050" t="19050" r="18415" b="2413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22113" cy="1612803"/>
                    </a:xfrm>
                    <a:prstGeom prst="rect">
                      <a:avLst/>
                    </a:prstGeom>
                    <a:ln>
                      <a:solidFill>
                        <a:schemeClr val="tx1"/>
                      </a:solidFill>
                    </a:ln>
                  </pic:spPr>
                </pic:pic>
              </a:graphicData>
            </a:graphic>
          </wp:inline>
        </w:drawing>
      </w:r>
    </w:p>
    <w:p w:rsidR="007709AF" w:rsidRPr="002B422C" w:rsidRDefault="007709AF" w:rsidP="007E020C">
      <w:pPr>
        <w:pStyle w:val="MISB2"/>
        <w:jc w:val="center"/>
      </w:pPr>
      <w:r w:rsidRPr="002B422C">
        <w:rPr>
          <w:b/>
          <w:bCs/>
          <w:cs/>
        </w:rPr>
        <w:lastRenderedPageBreak/>
        <w:t xml:space="preserve">ภาพที่ </w:t>
      </w:r>
      <w:r w:rsidR="00221978" w:rsidRPr="002B422C">
        <w:rPr>
          <w:b/>
          <w:bCs/>
        </w:rPr>
        <w:t>2</w:t>
      </w:r>
      <w:r w:rsidRPr="002B422C">
        <w:rPr>
          <w:b/>
          <w:bCs/>
        </w:rPr>
        <w:t>-2</w:t>
      </w:r>
      <w:r w:rsidRPr="002B422C">
        <w:t xml:space="preserve">  </w:t>
      </w:r>
      <w:r w:rsidRPr="002B422C">
        <w:rPr>
          <w:cs/>
        </w:rPr>
        <w:t xml:space="preserve">ภาพแสดงตัวอย่างรูปแบบข้อมูลที่เก็บใน </w:t>
      </w:r>
      <w:r w:rsidRPr="002B422C">
        <w:t>MongoDB</w:t>
      </w:r>
    </w:p>
    <w:p w:rsidR="000846F7" w:rsidRPr="002B422C" w:rsidRDefault="000846F7" w:rsidP="007E020C">
      <w:pPr>
        <w:pStyle w:val="MISB2"/>
        <w:jc w:val="center"/>
      </w:pPr>
    </w:p>
    <w:p w:rsidR="000846F7" w:rsidRPr="002B422C" w:rsidRDefault="000846F7" w:rsidP="000846F7">
      <w:pPr>
        <w:pStyle w:val="MISB2"/>
        <w:rPr>
          <w:lang w:val="en-GB"/>
        </w:rPr>
      </w:pPr>
      <w:r w:rsidRPr="002B422C">
        <w:rPr>
          <w:cs/>
        </w:rPr>
        <w:t xml:space="preserve">การเก็บข้อมูลแบบ </w:t>
      </w:r>
      <w:r w:rsidRPr="002B422C">
        <w:t xml:space="preserve">MySQL </w:t>
      </w:r>
      <w:r w:rsidRPr="002B422C">
        <w:rPr>
          <w:cs/>
        </w:rPr>
        <w:t xml:space="preserve">จะใช้ </w:t>
      </w:r>
      <w:r w:rsidRPr="002B422C">
        <w:t xml:space="preserve">Table </w:t>
      </w:r>
      <w:r w:rsidRPr="002B422C">
        <w:rPr>
          <w:cs/>
        </w:rPr>
        <w:t xml:space="preserve">เป็นการเก็บข้อมูลของกลุ่มข้อมูล ส่วน </w:t>
      </w:r>
      <w:r w:rsidRPr="002B422C">
        <w:t xml:space="preserve">MongoDB </w:t>
      </w:r>
      <w:r w:rsidRPr="002B422C">
        <w:rPr>
          <w:cs/>
        </w:rPr>
        <w:t xml:space="preserve">จะใช้ </w:t>
      </w:r>
      <w:r w:rsidRPr="002B422C">
        <w:t xml:space="preserve">Collection </w:t>
      </w:r>
      <w:r w:rsidRPr="002B422C">
        <w:rPr>
          <w:cs/>
        </w:rPr>
        <w:t xml:space="preserve">เก็บข้อมูลของกลุ่มข้อมูล ส่วนการเก็บข้อมูลเป็นรายแถว </w:t>
      </w:r>
      <w:r w:rsidRPr="002B422C">
        <w:t xml:space="preserve">MySql </w:t>
      </w:r>
      <w:r w:rsidRPr="002B422C">
        <w:rPr>
          <w:cs/>
        </w:rPr>
        <w:t xml:space="preserve">จะใช้ คำว่า </w:t>
      </w:r>
      <w:r w:rsidRPr="002B422C">
        <w:t xml:space="preserve">Row </w:t>
      </w:r>
      <w:r w:rsidRPr="002B422C">
        <w:rPr>
          <w:cs/>
        </w:rPr>
        <w:t xml:space="preserve">แต่ </w:t>
      </w:r>
      <w:r w:rsidRPr="002B422C">
        <w:t xml:space="preserve">MongoDB </w:t>
      </w:r>
      <w:r w:rsidRPr="002B422C">
        <w:rPr>
          <w:cs/>
        </w:rPr>
        <w:t xml:space="preserve">จะใช้ คำว่า </w:t>
      </w:r>
      <w:r w:rsidRPr="002B422C">
        <w:t xml:space="preserve">Document </w:t>
      </w:r>
      <w:r w:rsidRPr="002B422C">
        <w:rPr>
          <w:cs/>
        </w:rPr>
        <w:t xml:space="preserve">ส่วน การเก็บข้อมูลของราย </w:t>
      </w:r>
      <w:r w:rsidRPr="002B422C">
        <w:t xml:space="preserve">Column </w:t>
      </w:r>
      <w:r w:rsidRPr="002B422C">
        <w:rPr>
          <w:cs/>
        </w:rPr>
        <w:t xml:space="preserve">จาก </w:t>
      </w:r>
      <w:r w:rsidRPr="002B422C">
        <w:t xml:space="preserve">MySql MongoDB </w:t>
      </w:r>
      <w:r w:rsidRPr="002B422C">
        <w:rPr>
          <w:cs/>
        </w:rPr>
        <w:t xml:space="preserve">จะใช้คำว่า </w:t>
      </w:r>
      <w:r w:rsidRPr="002B422C">
        <w:t xml:space="preserve">Field </w:t>
      </w:r>
      <w:r w:rsidRPr="002B422C">
        <w:rPr>
          <w:cs/>
        </w:rPr>
        <w:t xml:space="preserve">และในส่วนของ การใช้คำสั่งการ </w:t>
      </w:r>
      <w:r w:rsidRPr="002B422C">
        <w:t xml:space="preserve">Join </w:t>
      </w:r>
      <w:r w:rsidRPr="002B422C">
        <w:rPr>
          <w:cs/>
        </w:rPr>
        <w:t xml:space="preserve">กันของข้อมูล </w:t>
      </w:r>
      <w:r w:rsidRPr="002B422C">
        <w:t xml:space="preserve">MongoDB </w:t>
      </w:r>
      <w:r w:rsidRPr="002B422C">
        <w:rPr>
          <w:cs/>
        </w:rPr>
        <w:t xml:space="preserve">จะใช้ </w:t>
      </w:r>
      <w:r w:rsidRPr="002B422C">
        <w:t xml:space="preserve">Embedded documents </w:t>
      </w:r>
      <w:r w:rsidRPr="002B422C">
        <w:rPr>
          <w:cs/>
        </w:rPr>
        <w:t xml:space="preserve">หรือ </w:t>
      </w:r>
      <w:r w:rsidRPr="002B422C">
        <w:t xml:space="preserve">linking </w:t>
      </w:r>
      <w:r w:rsidRPr="002B422C">
        <w:rPr>
          <w:cs/>
        </w:rPr>
        <w:t xml:space="preserve">ซึ่งนอกเหนือจากนี้คำสั่งต่างๆของ </w:t>
      </w:r>
      <w:r w:rsidRPr="002B422C">
        <w:t xml:space="preserve">MongoDB </w:t>
      </w:r>
      <w:r w:rsidRPr="002B422C">
        <w:rPr>
          <w:cs/>
        </w:rPr>
        <w:t xml:space="preserve">ก็จะแตกต่างกับ </w:t>
      </w:r>
      <w:r w:rsidRPr="002B422C">
        <w:t xml:space="preserve">MySql </w:t>
      </w:r>
      <w:r w:rsidRPr="002B422C">
        <w:rPr>
          <w:cs/>
        </w:rPr>
        <w:t xml:space="preserve">อย่างสิ้นเชิงโดยที่ไม่มีการใช้คำสั่ง </w:t>
      </w:r>
      <w:r w:rsidRPr="002B422C">
        <w:t xml:space="preserve">sql </w:t>
      </w:r>
      <w:r w:rsidRPr="002B422C">
        <w:rPr>
          <w:cs/>
        </w:rPr>
        <w:t xml:space="preserve">ดังภาพที่ </w:t>
      </w:r>
      <w:r w:rsidRPr="002B422C">
        <w:rPr>
          <w:lang w:val="en-GB"/>
        </w:rPr>
        <w:t>2-3</w:t>
      </w:r>
    </w:p>
    <w:p w:rsidR="000846F7" w:rsidRPr="002B422C" w:rsidRDefault="000846F7" w:rsidP="007E020C">
      <w:pPr>
        <w:pStyle w:val="MISB2"/>
        <w:jc w:val="center"/>
      </w:pPr>
    </w:p>
    <w:p w:rsidR="007709AF" w:rsidRPr="002B422C" w:rsidRDefault="007709AF" w:rsidP="00F12BAA">
      <w:pPr>
        <w:pStyle w:val="MISB2"/>
        <w:jc w:val="center"/>
      </w:pPr>
      <w:r w:rsidRPr="002B422C">
        <w:rPr>
          <w:noProof/>
        </w:rPr>
        <w:drawing>
          <wp:inline distT="0" distB="0" distL="0" distR="0" wp14:anchorId="18CDA6C3" wp14:editId="24833B37">
            <wp:extent cx="3101008" cy="1809624"/>
            <wp:effectExtent l="0" t="0" r="4445" b="63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1815" cy="1810095"/>
                    </a:xfrm>
                    <a:prstGeom prst="rect">
                      <a:avLst/>
                    </a:prstGeom>
                    <a:noFill/>
                  </pic:spPr>
                </pic:pic>
              </a:graphicData>
            </a:graphic>
          </wp:inline>
        </w:drawing>
      </w:r>
    </w:p>
    <w:p w:rsidR="007E020C" w:rsidRPr="002B422C" w:rsidRDefault="007709AF" w:rsidP="00F12BAA">
      <w:pPr>
        <w:pStyle w:val="MISP0"/>
      </w:pPr>
      <w:r w:rsidRPr="002B422C">
        <w:rPr>
          <w:b/>
          <w:bCs/>
          <w:cs/>
        </w:rPr>
        <w:t xml:space="preserve">ภาพที่ </w:t>
      </w:r>
      <w:r w:rsidR="00221978" w:rsidRPr="002B422C">
        <w:rPr>
          <w:b/>
          <w:bCs/>
        </w:rPr>
        <w:t>2</w:t>
      </w:r>
      <w:r w:rsidRPr="002B422C">
        <w:rPr>
          <w:b/>
          <w:bCs/>
        </w:rPr>
        <w:t>-3</w:t>
      </w:r>
      <w:r w:rsidRPr="002B422C">
        <w:t xml:space="preserve"> </w:t>
      </w:r>
      <w:r w:rsidRPr="002B422C">
        <w:rPr>
          <w:cs/>
        </w:rPr>
        <w:t xml:space="preserve">ภาพแสดงการเปรียบเทียบรูปแบบข้อมูลระหว่าง </w:t>
      </w:r>
      <w:r w:rsidRPr="002B422C">
        <w:t xml:space="preserve">MySQL </w:t>
      </w:r>
      <w:r w:rsidRPr="002B422C">
        <w:rPr>
          <w:cs/>
        </w:rPr>
        <w:t xml:space="preserve">และ  </w:t>
      </w:r>
      <w:r w:rsidRPr="002B422C">
        <w:t>MongoDB</w:t>
      </w:r>
      <w:r w:rsidR="00F12BAA" w:rsidRPr="002B422C">
        <w:t xml:space="preserve"> [1]</w:t>
      </w:r>
    </w:p>
    <w:p w:rsidR="00F12BAA" w:rsidRPr="002B422C" w:rsidRDefault="00F12BAA" w:rsidP="00F12BAA">
      <w:pPr>
        <w:pStyle w:val="MISP0"/>
      </w:pPr>
    </w:p>
    <w:p w:rsidR="000846F7" w:rsidRPr="002B422C" w:rsidRDefault="00F12BAA" w:rsidP="000846F7">
      <w:pPr>
        <w:pStyle w:val="MISB2"/>
        <w:rPr>
          <w:lang w:val="en-GB"/>
        </w:rPr>
      </w:pPr>
      <w:r w:rsidRPr="002B422C">
        <w:rPr>
          <w:cs/>
        </w:rPr>
        <w:tab/>
      </w:r>
      <w:r w:rsidR="000846F7" w:rsidRPr="002B422C">
        <w:rPr>
          <w:cs/>
        </w:rPr>
        <w:t>การ</w:t>
      </w:r>
      <w:r w:rsidR="0022527C" w:rsidRPr="002B422C">
        <w:rPr>
          <w:cs/>
        </w:rPr>
        <w:t xml:space="preserve">ใช้งาน </w:t>
      </w:r>
      <w:r w:rsidR="0022527C" w:rsidRPr="002B422C">
        <w:t xml:space="preserve">mongoDB </w:t>
      </w:r>
      <w:r w:rsidR="0022527C" w:rsidRPr="002B422C">
        <w:rPr>
          <w:cs/>
        </w:rPr>
        <w:t xml:space="preserve">จะใช้ โปรแกรม </w:t>
      </w:r>
      <w:r w:rsidR="008A1FFB" w:rsidRPr="002B422C">
        <w:t xml:space="preserve">Robo 3T 1.2.1 </w:t>
      </w:r>
      <w:r w:rsidR="0022527C" w:rsidRPr="002B422C">
        <w:rPr>
          <w:cs/>
        </w:rPr>
        <w:t xml:space="preserve">มาช่วยในการใช้งานจัดการข้อมูลได้ง่ายขึ้น </w:t>
      </w:r>
      <w:r w:rsidR="000846F7" w:rsidRPr="002B422C">
        <w:rPr>
          <w:cs/>
        </w:rPr>
        <w:t>โดยโปรแกรมนี้สามารถ</w:t>
      </w:r>
      <w:r w:rsidR="000846F7" w:rsidRPr="002B422C">
        <w:t xml:space="preserve"> download </w:t>
      </w:r>
      <w:r w:rsidR="000846F7" w:rsidRPr="002B422C">
        <w:rPr>
          <w:cs/>
        </w:rPr>
        <w:t xml:space="preserve">มาใช้งานได้ที่ </w:t>
      </w:r>
      <w:hyperlink r:id="rId20" w:history="1">
        <w:r w:rsidR="000846F7" w:rsidRPr="002B422C">
          <w:rPr>
            <w:rStyle w:val="ad"/>
            <w:color w:val="auto"/>
            <w:u w:val="none"/>
          </w:rPr>
          <w:t>https://robomongo.org/</w:t>
        </w:r>
      </w:hyperlink>
      <w:r w:rsidR="000846F7" w:rsidRPr="002B422C">
        <w:rPr>
          <w:cs/>
        </w:rPr>
        <w:t xml:space="preserve"> แสดงหน้าจอแสดงผลการใช้งานโปรแกรม </w:t>
      </w:r>
      <w:r w:rsidR="000846F7" w:rsidRPr="002B422C">
        <w:t xml:space="preserve">Robo 3T </w:t>
      </w:r>
      <w:r w:rsidR="000846F7" w:rsidRPr="002B422C">
        <w:rPr>
          <w:cs/>
        </w:rPr>
        <w:t xml:space="preserve">ดังภาพที่ </w:t>
      </w:r>
      <w:r w:rsidR="000846F7" w:rsidRPr="002B422C">
        <w:rPr>
          <w:lang w:val="en-GB"/>
        </w:rPr>
        <w:t>2-4</w:t>
      </w:r>
    </w:p>
    <w:p w:rsidR="007709AF" w:rsidRPr="002B422C" w:rsidRDefault="007709AF" w:rsidP="00F12BAA">
      <w:pPr>
        <w:pStyle w:val="MISP1"/>
      </w:pPr>
    </w:p>
    <w:p w:rsidR="0022527C" w:rsidRPr="002B422C" w:rsidRDefault="0022527C" w:rsidP="007E020C">
      <w:pPr>
        <w:pStyle w:val="MISB2"/>
      </w:pPr>
    </w:p>
    <w:p w:rsidR="0022527C" w:rsidRPr="002B422C" w:rsidRDefault="00081937" w:rsidP="0022527C">
      <w:pPr>
        <w:pStyle w:val="MISB2"/>
        <w:jc w:val="center"/>
      </w:pPr>
      <w:r w:rsidRPr="002B422C">
        <w:rPr>
          <w:noProof/>
        </w:rPr>
        <w:drawing>
          <wp:inline distT="0" distB="0" distL="0" distR="0" wp14:anchorId="5983858B" wp14:editId="25A71A29">
            <wp:extent cx="3772374" cy="2112021"/>
            <wp:effectExtent l="0" t="0" r="0" b="254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581" t="4558" r="4978" b="6419"/>
                    <a:stretch/>
                  </pic:blipFill>
                  <pic:spPr bwMode="auto">
                    <a:xfrm>
                      <a:off x="0" y="0"/>
                      <a:ext cx="3836033" cy="2147662"/>
                    </a:xfrm>
                    <a:prstGeom prst="rect">
                      <a:avLst/>
                    </a:prstGeom>
                    <a:ln>
                      <a:noFill/>
                    </a:ln>
                    <a:extLst>
                      <a:ext uri="{53640926-AAD7-44D8-BBD7-CCE9431645EC}">
                        <a14:shadowObscured xmlns:a14="http://schemas.microsoft.com/office/drawing/2010/main"/>
                      </a:ext>
                    </a:extLst>
                  </pic:spPr>
                </pic:pic>
              </a:graphicData>
            </a:graphic>
          </wp:inline>
        </w:drawing>
      </w:r>
    </w:p>
    <w:p w:rsidR="0022527C" w:rsidRPr="002B422C" w:rsidRDefault="0022527C" w:rsidP="00F12BAA">
      <w:pPr>
        <w:pStyle w:val="MISP0"/>
      </w:pPr>
      <w:r w:rsidRPr="002B422C">
        <w:rPr>
          <w:b/>
          <w:bCs/>
          <w:cs/>
        </w:rPr>
        <w:lastRenderedPageBreak/>
        <w:t xml:space="preserve">ภาพที่ </w:t>
      </w:r>
      <w:r w:rsidR="00221978" w:rsidRPr="002B422C">
        <w:rPr>
          <w:b/>
          <w:bCs/>
        </w:rPr>
        <w:t>2</w:t>
      </w:r>
      <w:r w:rsidRPr="002B422C">
        <w:rPr>
          <w:b/>
          <w:bCs/>
        </w:rPr>
        <w:t>-4</w:t>
      </w:r>
      <w:r w:rsidRPr="002B422C">
        <w:t xml:space="preserve"> </w:t>
      </w:r>
      <w:r w:rsidRPr="002B422C">
        <w:rPr>
          <w:cs/>
        </w:rPr>
        <w:t>ภาพแสดง</w:t>
      </w:r>
      <w:r w:rsidR="00062D8B" w:rsidRPr="002B422C">
        <w:rPr>
          <w:cs/>
        </w:rPr>
        <w:t xml:space="preserve">หน้าจอแสดงผลการใช้งานโปรแกรม </w:t>
      </w:r>
      <w:r w:rsidR="008A1FFB" w:rsidRPr="002B422C">
        <w:t>Robo 3T 1.2.1</w:t>
      </w:r>
    </w:p>
    <w:p w:rsidR="00F7110F" w:rsidRPr="002B422C" w:rsidRDefault="00F7110F" w:rsidP="001E719D">
      <w:pPr>
        <w:pStyle w:val="MISH2"/>
        <w:rPr>
          <w:sz w:val="32"/>
        </w:rPr>
      </w:pPr>
      <w:r w:rsidRPr="002B422C">
        <w:rPr>
          <w:sz w:val="32"/>
        </w:rPr>
        <w:t>2.</w:t>
      </w:r>
      <w:r w:rsidRPr="002B422C">
        <w:rPr>
          <w:sz w:val="32"/>
          <w:cs/>
        </w:rPr>
        <w:t>4</w:t>
      </w:r>
      <w:r w:rsidR="00F12BAA" w:rsidRPr="002B422C">
        <w:rPr>
          <w:sz w:val="32"/>
          <w:cs/>
        </w:rPr>
        <w:t xml:space="preserve"> </w:t>
      </w:r>
      <w:r w:rsidR="00062D8B" w:rsidRPr="002B422C">
        <w:rPr>
          <w:sz w:val="32"/>
          <w:cs/>
        </w:rPr>
        <w:t xml:space="preserve">เทคโนโลยี </w:t>
      </w:r>
      <w:r w:rsidR="00062D8B" w:rsidRPr="002B422C">
        <w:rPr>
          <w:sz w:val="32"/>
        </w:rPr>
        <w:t>Cloud API – Barcode Reader – JavaScript</w:t>
      </w:r>
    </w:p>
    <w:p w:rsidR="00062D8B" w:rsidRPr="002B422C" w:rsidRDefault="00062D8B" w:rsidP="00062D8B">
      <w:pPr>
        <w:pStyle w:val="MISB2"/>
      </w:pPr>
      <w:r w:rsidRPr="002B422C">
        <w:t xml:space="preserve">Barcode Reader </w:t>
      </w:r>
      <w:r w:rsidRPr="002B422C">
        <w:rPr>
          <w:cs/>
        </w:rPr>
        <w:t xml:space="preserve">คือ ตัวอ่าน </w:t>
      </w:r>
      <w:r w:rsidRPr="002B422C">
        <w:t xml:space="preserve">Barcode  </w:t>
      </w:r>
      <w:r w:rsidRPr="002B422C">
        <w:rPr>
          <w:cs/>
        </w:rPr>
        <w:t xml:space="preserve">เรียกว่า </w:t>
      </w:r>
      <w:r w:rsidRPr="002B422C">
        <w:t xml:space="preserve">Price scanner </w:t>
      </w:r>
      <w:r w:rsidRPr="002B422C">
        <w:rPr>
          <w:cs/>
        </w:rPr>
        <w:t xml:space="preserve">หรือ </w:t>
      </w:r>
      <w:r w:rsidRPr="002B422C">
        <w:t xml:space="preserve">point of sale (POS) scanner </w:t>
      </w:r>
      <w:r w:rsidRPr="002B422C">
        <w:rPr>
          <w:cs/>
        </w:rPr>
        <w:t xml:space="preserve">เป็นอุปกรณ์รับข้อมูลที่คิดค้นขึ้นเพื่อนำเข้าข้อมูลที่เป็นรหัสแท่งโดยเฉพาะก่อนที่จะนำระบบการอ่านรหัสแท่งมาใช้ในงานใดๆ ต้องกำหนดมาตรฐานของรหัสแท่งที่ใช้ก่อนซึ่งประกอบด้วยแถบสีดำ เช่น ในห้างสรรพสินค้า นิยมใช้มาตรฐานยูพีซี ( </w:t>
      </w:r>
      <w:r w:rsidRPr="002B422C">
        <w:t xml:space="preserve">Universal Product Code:UPC) </w:t>
      </w:r>
      <w:r w:rsidRPr="002B422C">
        <w:rPr>
          <w:cs/>
        </w:rPr>
        <w:t xml:space="preserve">ซึ่งเข้ารหัสโดยใช้ตัวเลขความยาว </w:t>
      </w:r>
      <w:r w:rsidRPr="002B422C">
        <w:t>12</w:t>
      </w:r>
      <w:r w:rsidRPr="002B422C">
        <w:rPr>
          <w:cs/>
        </w:rPr>
        <w:t xml:space="preserve"> ตัว โดยตัวเลขแต่ละตัวจะมีความยาวที่สามารถอ้างถึงสินค้าได้ ในขณะที่หน่วยงาน เช่น โรงเรียน มักนำมาตนฐานโค้ด </w:t>
      </w:r>
      <w:r w:rsidRPr="002B422C">
        <w:t xml:space="preserve">39 (Three of Nine ) </w:t>
      </w:r>
      <w:r w:rsidRPr="002B422C">
        <w:rPr>
          <w:cs/>
        </w:rPr>
        <w:t>มาใช้งานเนื่องจากมีความยืดหยุ่นกว่าและสามารถเข้ารหัสได้ทั้งตัวเลขตัวอักษรภาษาอังกฤษและอักขระพิเศษ</w:t>
      </w:r>
    </w:p>
    <w:p w:rsidR="00F7110F" w:rsidRPr="002B422C" w:rsidRDefault="00062D8B" w:rsidP="00062D8B">
      <w:pPr>
        <w:pStyle w:val="MISB2"/>
      </w:pPr>
      <w:r w:rsidRPr="002B422C">
        <w:rPr>
          <w:cs/>
        </w:rPr>
        <w:t xml:space="preserve">ปัจจุบันสามารถอ่าน </w:t>
      </w:r>
      <w:r w:rsidRPr="002B422C">
        <w:t xml:space="preserve">Barcode </w:t>
      </w:r>
      <w:r w:rsidRPr="002B422C">
        <w:rPr>
          <w:cs/>
        </w:rPr>
        <w:t xml:space="preserve">ได้จาก </w:t>
      </w:r>
      <w:r w:rsidRPr="002B422C">
        <w:t xml:space="preserve">web application </w:t>
      </w:r>
      <w:r w:rsidRPr="002B422C">
        <w:rPr>
          <w:cs/>
        </w:rPr>
        <w:t xml:space="preserve">ได้เช่นเดียวกันจากรูปภาพแล้วประมวลผลภาพผ่านทางหน้าเว็บ ด้วยหลายภาษา เช่น </w:t>
      </w:r>
      <w:r w:rsidRPr="002B422C">
        <w:t xml:space="preserve">Javascript, .NET, Java, Node JS, PHP, Python </w:t>
      </w:r>
      <w:r w:rsidRPr="002B422C">
        <w:rPr>
          <w:cs/>
        </w:rPr>
        <w:t xml:space="preserve">และ </w:t>
      </w:r>
      <w:r w:rsidRPr="002B422C">
        <w:t xml:space="preserve">Ruby </w:t>
      </w:r>
      <w:r w:rsidRPr="002B422C">
        <w:rPr>
          <w:cs/>
        </w:rPr>
        <w:t xml:space="preserve">เป็นต้น ซึ่งผู้วิจัยสนใจที่จะใช้ภาษา </w:t>
      </w:r>
      <w:r w:rsidRPr="002B422C">
        <w:t xml:space="preserve">javascript </w:t>
      </w:r>
      <w:r w:rsidRPr="002B422C">
        <w:rPr>
          <w:cs/>
        </w:rPr>
        <w:t xml:space="preserve">ในการพัฒนาระบบ ซึ่งจะเชื่อมต่อกับ </w:t>
      </w:r>
      <w:r w:rsidRPr="002B422C">
        <w:t xml:space="preserve">node.js </w:t>
      </w:r>
      <w:r w:rsidRPr="002B422C">
        <w:rPr>
          <w:cs/>
        </w:rPr>
        <w:t xml:space="preserve">ในการเรียกใช้งาน </w:t>
      </w:r>
      <w:r w:rsidRPr="002B422C">
        <w:t>Cloud API - Barcode Reader</w:t>
      </w:r>
    </w:p>
    <w:p w:rsidR="00F7110F" w:rsidRPr="002B422C" w:rsidRDefault="00F7110F" w:rsidP="001E719D">
      <w:pPr>
        <w:pStyle w:val="MISH2"/>
        <w:rPr>
          <w:sz w:val="32"/>
        </w:rPr>
      </w:pPr>
      <w:r w:rsidRPr="002B422C">
        <w:rPr>
          <w:sz w:val="32"/>
        </w:rPr>
        <w:t>2.</w:t>
      </w:r>
      <w:r w:rsidR="0054454C" w:rsidRPr="002B422C">
        <w:rPr>
          <w:sz w:val="32"/>
          <w:lang w:val="en-GB"/>
        </w:rPr>
        <w:t>5</w:t>
      </w:r>
      <w:r w:rsidR="00F12BAA" w:rsidRPr="002B422C">
        <w:rPr>
          <w:sz w:val="32"/>
          <w:cs/>
        </w:rPr>
        <w:t xml:space="preserve"> </w:t>
      </w:r>
      <w:r w:rsidR="00221978" w:rsidRPr="002B422C">
        <w:rPr>
          <w:sz w:val="32"/>
          <w:cs/>
        </w:rPr>
        <w:t xml:space="preserve">เทคโนโลยี </w:t>
      </w:r>
      <w:r w:rsidR="00221978" w:rsidRPr="002B422C">
        <w:rPr>
          <w:sz w:val="32"/>
        </w:rPr>
        <w:t>HTML</w:t>
      </w:r>
      <w:r w:rsidR="00221978" w:rsidRPr="002B422C">
        <w:rPr>
          <w:sz w:val="32"/>
          <w:cs/>
        </w:rPr>
        <w:t xml:space="preserve">5 </w:t>
      </w:r>
      <w:r w:rsidR="00221978" w:rsidRPr="002B422C">
        <w:rPr>
          <w:sz w:val="32"/>
        </w:rPr>
        <w:t>canvas</w:t>
      </w:r>
    </w:p>
    <w:p w:rsidR="00221978" w:rsidRPr="002B422C" w:rsidRDefault="00221978" w:rsidP="00221978">
      <w:pPr>
        <w:pStyle w:val="MISB2"/>
      </w:pPr>
      <w:r w:rsidRPr="002B422C">
        <w:t>HTML</w:t>
      </w:r>
      <w:r w:rsidRPr="002B422C">
        <w:rPr>
          <w:cs/>
        </w:rPr>
        <w:t>5</w:t>
      </w:r>
      <w:r w:rsidRPr="002B422C">
        <w:t xml:space="preserve"> canvas </w:t>
      </w:r>
      <w:r w:rsidRPr="002B422C">
        <w:rPr>
          <w:cs/>
        </w:rPr>
        <w:t xml:space="preserve">เป็น เทคโนโลยีที่ใช้สำหรับการเขียนหน้า </w:t>
      </w:r>
      <w:r w:rsidRPr="002B422C">
        <w:t xml:space="preserve">Front-end </w:t>
      </w:r>
      <w:r w:rsidRPr="002B422C">
        <w:rPr>
          <w:cs/>
        </w:rPr>
        <w:t xml:space="preserve">มีคำสั่งในการควบคุมมากมาย ได้แก่ การวาดเส้น วงกลม สี่เหลี่ยม เส้นตรง เส้นโค้ง ฯลฯ ซึ่งใช้ความรู้พื้นฐานและเข้าใจในโครงสร้างของภาษา </w:t>
      </w:r>
      <w:r w:rsidRPr="002B422C">
        <w:t xml:space="preserve">HTML </w:t>
      </w:r>
      <w:r w:rsidRPr="002B422C">
        <w:rPr>
          <w:cs/>
        </w:rPr>
        <w:t xml:space="preserve">และ </w:t>
      </w:r>
      <w:r w:rsidRPr="002B422C">
        <w:t xml:space="preserve">JavaScript </w:t>
      </w:r>
    </w:p>
    <w:p w:rsidR="00221978" w:rsidRPr="002B422C" w:rsidRDefault="00221978" w:rsidP="00221978">
      <w:pPr>
        <w:pStyle w:val="MISB2"/>
        <w:rPr>
          <w:lang w:val="en-GB"/>
        </w:rPr>
      </w:pPr>
      <w:r w:rsidRPr="002B422C">
        <w:t xml:space="preserve">Canvas element </w:t>
      </w:r>
      <w:r w:rsidRPr="002B422C">
        <w:rPr>
          <w:cs/>
        </w:rPr>
        <w:t xml:space="preserve">ทำให้เราสามารถสร้าง </w:t>
      </w:r>
      <w:r w:rsidRPr="002B422C">
        <w:t xml:space="preserve">application </w:t>
      </w:r>
      <w:r w:rsidRPr="002B422C">
        <w:rPr>
          <w:cs/>
        </w:rPr>
        <w:t xml:space="preserve">ที่สามารถใช้งานแทน </w:t>
      </w:r>
      <w:r w:rsidRPr="002B422C">
        <w:t xml:space="preserve">Flash </w:t>
      </w:r>
      <w:r w:rsidRPr="002B422C">
        <w:rPr>
          <w:cs/>
        </w:rPr>
        <w:t xml:space="preserve">กันได้เลยทีเดียว มีคนใช้ </w:t>
      </w:r>
      <w:r w:rsidRPr="002B422C">
        <w:t xml:space="preserve">canvas </w:t>
      </w:r>
      <w:r w:rsidRPr="002B422C">
        <w:rPr>
          <w:cs/>
        </w:rPr>
        <w:t xml:space="preserve">ในการสร้างเกมส์ด้วย การเรียนรู้การใช้งาน </w:t>
      </w:r>
      <w:r w:rsidRPr="002B422C">
        <w:t xml:space="preserve">canvas </w:t>
      </w:r>
      <w:r w:rsidRPr="002B422C">
        <w:rPr>
          <w:cs/>
        </w:rPr>
        <w:t xml:space="preserve">นั้นไม่ยากสามารถศึกษาได้จาก </w:t>
      </w:r>
      <w:r w:rsidRPr="002B422C">
        <w:t>HTML</w:t>
      </w:r>
      <w:r w:rsidRPr="002B422C">
        <w:rPr>
          <w:cs/>
        </w:rPr>
        <w:t>5</w:t>
      </w:r>
      <w:r w:rsidRPr="002B422C">
        <w:t xml:space="preserve"> Canvas </w:t>
      </w:r>
      <w:r w:rsidRPr="002B422C">
        <w:rPr>
          <w:cs/>
        </w:rPr>
        <w:t xml:space="preserve">แต่การจะวาดรูปให้สวยงามนั้นเราต้องรู้จักฟังก์ชันของ </w:t>
      </w:r>
      <w:r w:rsidRPr="002B422C">
        <w:t xml:space="preserve">JavaScript </w:t>
      </w:r>
      <w:r w:rsidRPr="002B422C">
        <w:rPr>
          <w:cs/>
        </w:rPr>
        <w:t xml:space="preserve">ด้วย </w:t>
      </w:r>
      <w:r w:rsidRPr="002B422C">
        <w:t xml:space="preserve">Canvas </w:t>
      </w:r>
      <w:r w:rsidRPr="002B422C">
        <w:rPr>
          <w:cs/>
        </w:rPr>
        <w:t xml:space="preserve">เป็นพื้นที่สี่เหลี่ยมที่เอาไว้ใช้แสดงผลกราฟฟิก ที่เราสามารถจะควบคุมได้ สามารถควบคุมในระดับ </w:t>
      </w:r>
      <w:r w:rsidRPr="002B422C">
        <w:t xml:space="preserve">pixel </w:t>
      </w:r>
      <w:r w:rsidRPr="002B422C">
        <w:rPr>
          <w:cs/>
        </w:rPr>
        <w:t xml:space="preserve">และ </w:t>
      </w:r>
      <w:r w:rsidRPr="002B422C">
        <w:t xml:space="preserve">Canvas </w:t>
      </w:r>
      <w:r w:rsidRPr="002B422C">
        <w:rPr>
          <w:cs/>
        </w:rPr>
        <w:t xml:space="preserve">ก็เหมือนกับ </w:t>
      </w:r>
      <w:r w:rsidRPr="002B422C">
        <w:t xml:space="preserve">Element </w:t>
      </w:r>
      <w:r w:rsidRPr="002B422C">
        <w:rPr>
          <w:cs/>
        </w:rPr>
        <w:t xml:space="preserve">อื่นๆ สามารถกำหนด </w:t>
      </w:r>
      <w:r w:rsidRPr="002B422C">
        <w:t xml:space="preserve">Style </w:t>
      </w:r>
      <w:r w:rsidRPr="002B422C">
        <w:rPr>
          <w:cs/>
        </w:rPr>
        <w:t xml:space="preserve">ให้ได้ไม่ว่าจะเป็นสี ขนาดความกว้าง ความสูง กำหนดตำแหน่งได้อีกด้วย </w:t>
      </w:r>
      <w:r w:rsidR="00C31DB8" w:rsidRPr="002B422C">
        <w:rPr>
          <w:cs/>
        </w:rPr>
        <w:t xml:space="preserve">สามารถใส่สีพื้นหลังหรือจะกำหนด </w:t>
      </w:r>
      <w:r w:rsidR="00C31DB8" w:rsidRPr="002B422C">
        <w:t xml:space="preserve">position </w:t>
      </w:r>
      <w:r w:rsidR="00C31DB8" w:rsidRPr="002B422C">
        <w:rPr>
          <w:cs/>
        </w:rPr>
        <w:t xml:space="preserve">เป็นแบบ </w:t>
      </w:r>
      <w:r w:rsidR="00C31DB8" w:rsidRPr="002B422C">
        <w:t xml:space="preserve">absolute </w:t>
      </w:r>
      <w:r w:rsidR="00C31DB8" w:rsidRPr="002B422C">
        <w:rPr>
          <w:cs/>
        </w:rPr>
        <w:t xml:space="preserve">ให้มันลอยเหนือ </w:t>
      </w:r>
      <w:r w:rsidR="00C31DB8" w:rsidRPr="002B422C">
        <w:t xml:space="preserve">Element </w:t>
      </w:r>
      <w:r w:rsidR="00C31DB8" w:rsidRPr="002B422C">
        <w:rPr>
          <w:cs/>
        </w:rPr>
        <w:t xml:space="preserve">อื่นๆก็ได้ และ </w:t>
      </w:r>
      <w:r w:rsidR="00C31DB8" w:rsidRPr="002B422C">
        <w:t xml:space="preserve">Canvas </w:t>
      </w:r>
      <w:r w:rsidR="00C31DB8" w:rsidRPr="002B422C">
        <w:rPr>
          <w:cs/>
        </w:rPr>
        <w:t xml:space="preserve">เราสามารถที่จะ </w:t>
      </w:r>
      <w:r w:rsidR="00C31DB8" w:rsidRPr="002B422C">
        <w:t xml:space="preserve">Render </w:t>
      </w:r>
      <w:r w:rsidR="00C31DB8" w:rsidRPr="002B422C">
        <w:rPr>
          <w:cs/>
        </w:rPr>
        <w:t xml:space="preserve">ภาพทั้ง </w:t>
      </w:r>
      <w:r w:rsidR="00C31DB8" w:rsidRPr="002B422C">
        <w:t xml:space="preserve">2D </w:t>
      </w:r>
      <w:r w:rsidR="00C31DB8" w:rsidRPr="002B422C">
        <w:rPr>
          <w:cs/>
        </w:rPr>
        <w:t xml:space="preserve">หรือ </w:t>
      </w:r>
      <w:r w:rsidR="00C31DB8" w:rsidRPr="002B422C">
        <w:t xml:space="preserve">3D </w:t>
      </w:r>
      <w:r w:rsidR="00C31DB8" w:rsidRPr="002B422C">
        <w:rPr>
          <w:cs/>
        </w:rPr>
        <w:t xml:space="preserve">ในพื้นที่ของ </w:t>
      </w:r>
      <w:r w:rsidR="00C31DB8" w:rsidRPr="002B422C">
        <w:t xml:space="preserve">Canvas </w:t>
      </w:r>
      <w:r w:rsidR="00C31DB8" w:rsidRPr="002B422C">
        <w:rPr>
          <w:cs/>
        </w:rPr>
        <w:t xml:space="preserve">ก็ได้ </w:t>
      </w:r>
      <w:r w:rsidR="008E4584" w:rsidRPr="002B422C">
        <w:rPr>
          <w:cs/>
        </w:rPr>
        <w:t>ผลที่ได้ก็จะเหมือน</w:t>
      </w:r>
      <w:r w:rsidR="00C31DB8" w:rsidRPr="002B422C">
        <w:rPr>
          <w:cs/>
        </w:rPr>
        <w:t xml:space="preserve">กับเราสร้าง </w:t>
      </w:r>
      <w:r w:rsidR="00C31DB8" w:rsidRPr="002B422C">
        <w:t xml:space="preserve">Element DIV </w:t>
      </w:r>
      <w:r w:rsidR="00C31DB8" w:rsidRPr="002B422C">
        <w:rPr>
          <w:cs/>
        </w:rPr>
        <w:t xml:space="preserve">เพียงแต่ว่าความสามารถของ </w:t>
      </w:r>
      <w:r w:rsidR="00C31DB8" w:rsidRPr="002B422C">
        <w:t xml:space="preserve">Canvas </w:t>
      </w:r>
      <w:r w:rsidR="00C31DB8" w:rsidRPr="002B422C">
        <w:rPr>
          <w:cs/>
        </w:rPr>
        <w:t xml:space="preserve">นั้นมันมีมากกว่า และถ้าคลิกขวาที่ </w:t>
      </w:r>
      <w:r w:rsidR="00C31DB8" w:rsidRPr="002B422C">
        <w:t xml:space="preserve">Canvas </w:t>
      </w:r>
      <w:r w:rsidR="00C31DB8" w:rsidRPr="002B422C">
        <w:rPr>
          <w:cs/>
        </w:rPr>
        <w:t xml:space="preserve">เราสามารถที่จะ </w:t>
      </w:r>
      <w:r w:rsidR="00C31DB8" w:rsidRPr="002B422C">
        <w:t xml:space="preserve">Save </w:t>
      </w:r>
      <w:r w:rsidR="00C31DB8" w:rsidRPr="002B422C">
        <w:rPr>
          <w:cs/>
        </w:rPr>
        <w:t xml:space="preserve">ออกมาเป็น </w:t>
      </w:r>
      <w:r w:rsidR="00C31DB8" w:rsidRPr="002B422C">
        <w:t xml:space="preserve">Image </w:t>
      </w:r>
      <w:r w:rsidR="00C31DB8" w:rsidRPr="002B422C">
        <w:rPr>
          <w:cs/>
        </w:rPr>
        <w:t xml:space="preserve">ได้อีกด้วย </w:t>
      </w:r>
      <w:r w:rsidR="008E4584" w:rsidRPr="002B422C">
        <w:rPr>
          <w:cs/>
        </w:rPr>
        <w:t xml:space="preserve">แสดงตัวอย่าง </w:t>
      </w:r>
      <w:r w:rsidR="008E4584" w:rsidRPr="002B422C">
        <w:t>code Element canvas</w:t>
      </w:r>
      <w:r w:rsidR="008E4584" w:rsidRPr="002B422C">
        <w:rPr>
          <w:cs/>
        </w:rPr>
        <w:t xml:space="preserve"> </w:t>
      </w:r>
      <w:r w:rsidR="00C31DB8" w:rsidRPr="002B422C">
        <w:rPr>
          <w:cs/>
        </w:rPr>
        <w:t xml:space="preserve">ดังภาพที่ </w:t>
      </w:r>
      <w:r w:rsidR="00C31DB8" w:rsidRPr="002B422C">
        <w:rPr>
          <w:lang w:val="en-GB"/>
        </w:rPr>
        <w:t>2-5</w:t>
      </w:r>
    </w:p>
    <w:p w:rsidR="00221978" w:rsidRPr="002B422C" w:rsidRDefault="00221978" w:rsidP="00221978">
      <w:pPr>
        <w:pStyle w:val="MISB2"/>
      </w:pPr>
    </w:p>
    <w:p w:rsidR="00221978" w:rsidRPr="002B422C" w:rsidRDefault="00221978" w:rsidP="00221978">
      <w:pPr>
        <w:tabs>
          <w:tab w:val="left" w:pos="567"/>
        </w:tabs>
        <w:jc w:val="center"/>
        <w:rPr>
          <w:rFonts w:ascii="TH SarabunPSK" w:eastAsia="TH SarabunPSK" w:hAnsi="TH SarabunPSK" w:cs="TH SarabunPSK"/>
          <w:sz w:val="32"/>
          <w:szCs w:val="32"/>
        </w:rPr>
      </w:pPr>
      <w:r w:rsidRPr="002B422C">
        <w:rPr>
          <w:rFonts w:ascii="TH SarabunPSK" w:hAnsi="TH SarabunPSK" w:cs="TH SarabunPSK"/>
          <w:noProof/>
        </w:rPr>
        <w:drawing>
          <wp:inline distT="0" distB="0" distL="0" distR="0" wp14:anchorId="16A3699E" wp14:editId="16179A42">
            <wp:extent cx="5274310" cy="371343"/>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71343"/>
                    </a:xfrm>
                    <a:prstGeom prst="rect">
                      <a:avLst/>
                    </a:prstGeom>
                  </pic:spPr>
                </pic:pic>
              </a:graphicData>
            </a:graphic>
          </wp:inline>
        </w:drawing>
      </w:r>
    </w:p>
    <w:p w:rsidR="00221978" w:rsidRPr="002B422C" w:rsidRDefault="00221978" w:rsidP="00F12BAA">
      <w:pPr>
        <w:pStyle w:val="MISP0"/>
      </w:pPr>
      <w:r w:rsidRPr="002B422C">
        <w:rPr>
          <w:b/>
          <w:bCs/>
          <w:cs/>
        </w:rPr>
        <w:t xml:space="preserve">ภาพที่ </w:t>
      </w:r>
      <w:r w:rsidRPr="002B422C">
        <w:rPr>
          <w:b/>
          <w:bCs/>
        </w:rPr>
        <w:t>2-5</w:t>
      </w:r>
      <w:r w:rsidRPr="002B422C">
        <w:t xml:space="preserve"> </w:t>
      </w:r>
      <w:r w:rsidRPr="002B422C">
        <w:rPr>
          <w:cs/>
        </w:rPr>
        <w:t xml:space="preserve">ภาพแสดงตัวอย่าง </w:t>
      </w:r>
      <w:r w:rsidRPr="002B422C">
        <w:t>code Element canvas</w:t>
      </w:r>
    </w:p>
    <w:p w:rsidR="0054454C" w:rsidRPr="002B422C" w:rsidRDefault="0054454C" w:rsidP="0054454C">
      <w:pPr>
        <w:pStyle w:val="MISH2"/>
        <w:rPr>
          <w:sz w:val="32"/>
        </w:rPr>
      </w:pPr>
      <w:r w:rsidRPr="002B422C">
        <w:rPr>
          <w:sz w:val="32"/>
        </w:rPr>
        <w:lastRenderedPageBreak/>
        <w:t>2.6</w:t>
      </w:r>
      <w:r w:rsidRPr="002B422C">
        <w:rPr>
          <w:sz w:val="32"/>
          <w:cs/>
        </w:rPr>
        <w:t xml:space="preserve"> เทคนิคผสมผสาน</w:t>
      </w:r>
    </w:p>
    <w:p w:rsidR="0054454C" w:rsidRPr="002B422C" w:rsidRDefault="0054454C" w:rsidP="0054454C">
      <w:pPr>
        <w:pStyle w:val="MISB2"/>
        <w:ind w:firstLine="0"/>
      </w:pPr>
      <w:r w:rsidRPr="002B422C">
        <w:rPr>
          <w:cs/>
        </w:rPr>
        <w:tab/>
        <w:t xml:space="preserve">เทคนิคผสมผสาน คือการนำเทคนิคมากกว่าหนึ่งเทคนิคมาใช้ร่วมกัน เพื่อให้เกิดผลลัพธ์ของการพัฒนาระบบที่มีประสิทธิภาพมากยิ่งขึ้น ในงานวิจัยนี้ได้นำเทคโนโลยี </w:t>
      </w:r>
      <w:r w:rsidRPr="002B422C">
        <w:t xml:space="preserve">mean stack </w:t>
      </w:r>
      <w:r w:rsidRPr="002B422C">
        <w:rPr>
          <w:cs/>
        </w:rPr>
        <w:t xml:space="preserve">ซึ่งเป็น </w:t>
      </w:r>
      <w:r w:rsidRPr="002B422C">
        <w:t xml:space="preserve">JavaScript Framework </w:t>
      </w:r>
      <w:r w:rsidRPr="002B422C">
        <w:rPr>
          <w:cs/>
        </w:rPr>
        <w:t xml:space="preserve">ใช้สำหรับการพัฒนาเว็บไซด์ ใช้ร่วมกับ </w:t>
      </w:r>
      <w:r w:rsidRPr="002B422C">
        <w:t xml:space="preserve">cloud api barcode reader </w:t>
      </w:r>
      <w:r w:rsidRPr="002B422C">
        <w:rPr>
          <w:cs/>
        </w:rPr>
        <w:t xml:space="preserve">ให้ระบบสามารถถอดรหัสบาร์โค้ด ผ่านเทคโนโลยีกล้องได้ และนำเอาเทคโนโลยี </w:t>
      </w:r>
      <w:r w:rsidRPr="002B422C">
        <w:t xml:space="preserve">htmal5 canvas </w:t>
      </w:r>
      <w:r w:rsidRPr="002B422C">
        <w:rPr>
          <w:cs/>
        </w:rPr>
        <w:t xml:space="preserve">ใช้ร่วมกับ </w:t>
      </w:r>
      <w:r w:rsidRPr="002B422C">
        <w:t xml:space="preserve">konva javascript framework </w:t>
      </w:r>
      <w:r w:rsidRPr="002B422C">
        <w:rPr>
          <w:cs/>
        </w:rPr>
        <w:t xml:space="preserve">เพื่อสร้างแผนผังอาคาร และใช้ </w:t>
      </w:r>
      <w:r w:rsidRPr="002B422C">
        <w:t xml:space="preserve">chart api </w:t>
      </w:r>
      <w:r w:rsidRPr="002B422C">
        <w:rPr>
          <w:cs/>
        </w:rPr>
        <w:t xml:space="preserve">เพื่อสร้าง </w:t>
      </w:r>
      <w:r w:rsidRPr="002B422C">
        <w:t xml:space="preserve">polar chart area </w:t>
      </w:r>
      <w:r w:rsidRPr="002B422C">
        <w:rPr>
          <w:cs/>
        </w:rPr>
        <w:t xml:space="preserve">เพื่อรายงานผลการใช้งานระบบ  </w:t>
      </w:r>
    </w:p>
    <w:p w:rsidR="00F7110F" w:rsidRPr="002B422C" w:rsidRDefault="00F7110F" w:rsidP="001E719D">
      <w:pPr>
        <w:pStyle w:val="MISH2"/>
        <w:rPr>
          <w:sz w:val="32"/>
        </w:rPr>
      </w:pPr>
      <w:r w:rsidRPr="002B422C">
        <w:rPr>
          <w:sz w:val="32"/>
        </w:rPr>
        <w:t>2.</w:t>
      </w:r>
      <w:r w:rsidR="005224E0" w:rsidRPr="002B422C">
        <w:rPr>
          <w:sz w:val="32"/>
          <w:cs/>
        </w:rPr>
        <w:t>7</w:t>
      </w:r>
      <w:r w:rsidR="00F12BAA" w:rsidRPr="002B422C">
        <w:rPr>
          <w:sz w:val="32"/>
          <w:cs/>
        </w:rPr>
        <w:t xml:space="preserve"> </w:t>
      </w:r>
      <w:r w:rsidRPr="002B422C">
        <w:rPr>
          <w:sz w:val="32"/>
          <w:cs/>
        </w:rPr>
        <w:t>งานวิจัยที่เกี่ยวข้อง</w:t>
      </w:r>
    </w:p>
    <w:p w:rsidR="005224E0" w:rsidRPr="002B422C" w:rsidRDefault="005224E0" w:rsidP="005224E0">
      <w:pPr>
        <w:pStyle w:val="MISB2"/>
      </w:pPr>
      <w:r w:rsidRPr="002B422C">
        <w:rPr>
          <w:cs/>
        </w:rPr>
        <w:t>ผู้วิจัยได้ทำการศึกษาและทำการวิเคราะห์และสรุปเอกสารงานวิจัยที่เกี่ยวข้อง เพื่อนำมาใช้เป็นแนวทางในการพัฒนาระบบ และช่วยให้การวิเคราะห์และพัฒนาระบบเป็นไปอย่างถูกต้อง รวมถึงเครื่องมือที่นำมาใช้พัฒนา มีดังต่อไปนี้</w:t>
      </w:r>
    </w:p>
    <w:p w:rsidR="00337C89" w:rsidRPr="002B422C" w:rsidRDefault="00337C89" w:rsidP="00337C89">
      <w:pPr>
        <w:pStyle w:val="MISB2"/>
      </w:pPr>
      <w:r w:rsidRPr="002B422C">
        <w:rPr>
          <w:cs/>
        </w:rPr>
        <w:t xml:space="preserve">แพรวทิพา เครือเพ็ชร </w:t>
      </w:r>
      <w:r w:rsidR="0067002F" w:rsidRPr="002B422C">
        <w:t xml:space="preserve">[7] </w:t>
      </w:r>
      <w:r w:rsidRPr="002B422C">
        <w:rPr>
          <w:cs/>
        </w:rPr>
        <w:t xml:space="preserve">ได้ทำการศึกษาวิจัยเรื่อง พัฒนาระบบสารสนเทศเพื่อการจัดการครุภัณฑ์ในองค์กรด้วยเทคโนโลยี </w:t>
      </w:r>
      <w:r w:rsidRPr="002B422C">
        <w:t xml:space="preserve">RFID </w:t>
      </w:r>
      <w:r w:rsidRPr="002B422C">
        <w:rPr>
          <w:cs/>
        </w:rPr>
        <w:t xml:space="preserve">และ </w:t>
      </w:r>
      <w:r w:rsidRPr="002B422C">
        <w:t xml:space="preserve">QR Code </w:t>
      </w:r>
      <w:r w:rsidRPr="002B422C">
        <w:rPr>
          <w:cs/>
        </w:rPr>
        <w:t xml:space="preserve">ผู้วิจัยได้นำเสนอการเครื่องมือที่ใช้ในการพัฒนาระบบด้วย เทคนิค </w:t>
      </w:r>
      <w:r w:rsidRPr="002B422C">
        <w:t xml:space="preserve">RFID </w:t>
      </w:r>
      <w:r w:rsidRPr="002B422C">
        <w:rPr>
          <w:cs/>
        </w:rPr>
        <w:t xml:space="preserve">และ </w:t>
      </w:r>
      <w:r w:rsidRPr="002B422C">
        <w:t xml:space="preserve">QRcode </w:t>
      </w:r>
      <w:r w:rsidRPr="002B422C">
        <w:rPr>
          <w:cs/>
        </w:rPr>
        <w:t xml:space="preserve">โดยพัฒนาขึ้นเป็น </w:t>
      </w:r>
      <w:r w:rsidRPr="002B422C">
        <w:t xml:space="preserve">Web application </w:t>
      </w:r>
      <w:r w:rsidRPr="002B422C">
        <w:rPr>
          <w:cs/>
        </w:rPr>
        <w:t xml:space="preserve">ด้วยภาษา </w:t>
      </w:r>
      <w:r w:rsidRPr="002B422C">
        <w:t xml:space="preserve">ASP.net </w:t>
      </w:r>
      <w:r w:rsidRPr="002B422C">
        <w:rPr>
          <w:cs/>
        </w:rPr>
        <w:t xml:space="preserve">ร่วมกับระบบฐานข้อมูล </w:t>
      </w:r>
      <w:r w:rsidRPr="002B422C">
        <w:t xml:space="preserve">Microsoft SQL Server </w:t>
      </w:r>
      <w:r w:rsidRPr="002B422C">
        <w:rPr>
          <w:cs/>
        </w:rPr>
        <w:t xml:space="preserve">2017 โดยมีเป้าหมายเพื่อความสะดวกรวดเร็วขึ้นในการจัดการครุภัณฑ์ในองค์กร ซึ่งพบว่ามีข้อดีคือ </w:t>
      </w:r>
      <w:r w:rsidRPr="002B422C">
        <w:t xml:space="preserve">RFID </w:t>
      </w:r>
      <w:r w:rsidRPr="002B422C">
        <w:rPr>
          <w:cs/>
        </w:rPr>
        <w:t>ทนต่อความเปียกชื่น แรงสั่นสะเทือน การกระทบกระแทก ยากต่อการปลอมแปลงและลอกเลียนแบบ และยัง สามารถแก้ไขข้อมูลในแทคได้ซ้ำๆ แต่มีข้อเสียก็คือ มีค่าใช้จ่ายในการลงทุน</w:t>
      </w:r>
    </w:p>
    <w:p w:rsidR="00337C89" w:rsidRPr="002B422C" w:rsidRDefault="00337C89" w:rsidP="00337C89">
      <w:pPr>
        <w:pStyle w:val="MISB2"/>
      </w:pPr>
      <w:r w:rsidRPr="002B422C">
        <w:rPr>
          <w:cs/>
        </w:rPr>
        <w:t xml:space="preserve">ภราดร รีชัยพิชิตกุล </w:t>
      </w:r>
      <w:r w:rsidRPr="002B422C">
        <w:t xml:space="preserve">, </w:t>
      </w:r>
      <w:r w:rsidRPr="002B422C">
        <w:rPr>
          <w:cs/>
        </w:rPr>
        <w:t xml:space="preserve">เจษฎา  นินจันทร์ และ ธัญชนก  วินากร </w:t>
      </w:r>
      <w:r w:rsidR="0067002F" w:rsidRPr="002B422C">
        <w:t xml:space="preserve">[8] </w:t>
      </w:r>
      <w:r w:rsidRPr="002B422C">
        <w:rPr>
          <w:cs/>
        </w:rPr>
        <w:t>ได้ทำการศึกษาวิจัยเรื่องระบบบริหารจัดการครุภัณฑ์ออนไลน์ กรณีศึกษา โรงเรียนบ้านนาเจียง</w:t>
      </w:r>
      <w:r w:rsidRPr="002B422C">
        <w:t xml:space="preserve"> </w:t>
      </w:r>
      <w:r w:rsidRPr="002B422C">
        <w:rPr>
          <w:cs/>
        </w:rPr>
        <w:t xml:space="preserve">ผู้วิจัยได้นำเสนอการเครื่องมือที่ใช้ในการพัฒนาระบบด้วยภาษา </w:t>
      </w:r>
      <w:r w:rsidRPr="002B422C">
        <w:t xml:space="preserve">ASP.NET </w:t>
      </w:r>
      <w:r w:rsidRPr="002B422C">
        <w:rPr>
          <w:cs/>
        </w:rPr>
        <w:t xml:space="preserve">บนระบบปฏิบัติการ </w:t>
      </w:r>
      <w:r w:rsidRPr="002B422C">
        <w:t xml:space="preserve">Microsoft Windows 2000 Server </w:t>
      </w:r>
      <w:r w:rsidRPr="002B422C">
        <w:rPr>
          <w:cs/>
        </w:rPr>
        <w:t xml:space="preserve">และระบบการจัดการฐานข้อมูล </w:t>
      </w:r>
      <w:r w:rsidRPr="002B422C">
        <w:t xml:space="preserve">Microsoft SQL Server </w:t>
      </w:r>
      <w:r w:rsidRPr="002B422C">
        <w:rPr>
          <w:cs/>
        </w:rPr>
        <w:t>โดยผู้วิจัยได้สำรวจความพึงพอใจของผู้ใช้งาน โดยใช้วิธีแจกแบบประเมินความพึงพอใจให้แก่เจ้าหน้าที่และกลุ่มตัวอย่าง ซึ่งผลวิเคราะห์ข้อมูลจะนำมาหาค่าเฉลี่ย และส่วนเบี่ยงเบนมาตรฐานโดยใช้สูตร เพื่อสำรวจความพึงพอใจของผู้ใช้ระบบและนำข้อมูลมาปรับปรุงแก้ไขต่อไป</w:t>
      </w:r>
    </w:p>
    <w:p w:rsidR="00337C89" w:rsidRPr="002B422C" w:rsidRDefault="00337C89" w:rsidP="00337C89">
      <w:pPr>
        <w:pStyle w:val="MISB2"/>
      </w:pPr>
      <w:r w:rsidRPr="002B422C">
        <w:rPr>
          <w:cs/>
        </w:rPr>
        <w:t xml:space="preserve">นคร  สร้อยสน ภราดร รีชัยพิชิตกุล และ ธนพล กองสันเทียะ </w:t>
      </w:r>
      <w:r w:rsidR="0067002F" w:rsidRPr="002B422C">
        <w:t xml:space="preserve">[9] </w:t>
      </w:r>
      <w:r w:rsidRPr="002B422C">
        <w:rPr>
          <w:cs/>
        </w:rPr>
        <w:t xml:space="preserve">ได้ทำการศึกษาวิจัยเรื่องระบบบริหารครุภัณฑ์โดยใช้เทคโนโลยี </w:t>
      </w:r>
      <w:r w:rsidRPr="002B422C">
        <w:t xml:space="preserve">RFID </w:t>
      </w:r>
      <w:r w:rsidRPr="002B422C">
        <w:rPr>
          <w:cs/>
        </w:rPr>
        <w:t>กรณีศึกษาคณะครุศาสตร์ โดยผู้วิจัยได้วิเคราะห์ระบบบริหารจัดการครุภัณฑ์โดยประยุกต์ใช้เทคโนโลยี</w:t>
      </w:r>
      <w:r w:rsidRPr="002B422C">
        <w:t xml:space="preserve">RFID </w:t>
      </w:r>
      <w:r w:rsidRPr="002B422C">
        <w:rPr>
          <w:cs/>
        </w:rPr>
        <w:t>เริ่มจากการวิเคราะห์ข้อมูลการทำงานของเจ้าหน้าที่ การเพิ่ม ลบ แก้ไขข้อมูล ยืม คืน ครุภัณฑ์</w:t>
      </w:r>
      <w:r w:rsidR="00192C4A" w:rsidRPr="002B422C">
        <w:rPr>
          <w:cs/>
        </w:rPr>
        <w:t xml:space="preserve"> แล้วนำข้อมูลครุภัณฑ์ที่ได้จากการวิเคราะห์ระบบมาออกแบบเป็นระบบการทำงาน และหาความสัมพันธ์ของแต่ละหน่วยข้อมูลมีความสัมพันธ์กันอย่างไร เพื่อลดความซ้ำซ้อนของข้อมูลและง่ายต่อการพัฒนาโปรแกรมต่อไป</w:t>
      </w:r>
    </w:p>
    <w:p w:rsidR="00AF1A68" w:rsidRPr="002B422C" w:rsidRDefault="00AF1A68" w:rsidP="0068012D">
      <w:pPr>
        <w:pStyle w:val="MISB2"/>
      </w:pPr>
      <w:r w:rsidRPr="002B422C">
        <w:rPr>
          <w:cs/>
        </w:rPr>
        <w:lastRenderedPageBreak/>
        <w:t xml:space="preserve">สมพร  แทนจำปา </w:t>
      </w:r>
      <w:r w:rsidR="0067002F" w:rsidRPr="002B422C">
        <w:t xml:space="preserve">[10] </w:t>
      </w:r>
      <w:r w:rsidRPr="002B422C">
        <w:rPr>
          <w:cs/>
        </w:rPr>
        <w:t xml:space="preserve">ได้ทำการศึกษาวิจัยเรื่องระบบการจัดการครุภัณฑ์คอมพิวเตอร์ ด้วยภาษา </w:t>
      </w:r>
      <w:r w:rsidRPr="002B422C">
        <w:t xml:space="preserve">PHP HTML  </w:t>
      </w:r>
      <w:r w:rsidRPr="002B422C">
        <w:rPr>
          <w:cs/>
        </w:rPr>
        <w:t xml:space="preserve">ฐานข้อมูลใช้ </w:t>
      </w:r>
      <w:r w:rsidRPr="002B422C">
        <w:t>My SQL</w:t>
      </w:r>
      <w:r w:rsidRPr="002B422C">
        <w:rPr>
          <w:cs/>
        </w:rPr>
        <w:t xml:space="preserve"> โดยสามารถ เพิ่ม ลบ แก้ไข ข้อมูล ห้อง งบประมาน และ ข้อมูล ครุภัณฑ์  และรายงานผล ซึ่งทำให้สามารถนำข้อมูลมาประมวลตามเงื่อนไข สะดวกต่อการวางแผน จัดซื้อ จัดหา แยกแยะประเภทได้ง่าย สะดวกรวดเร็ว และนำเสนอรายงานได้</w:t>
      </w:r>
    </w:p>
    <w:p w:rsidR="00AF1A68" w:rsidRPr="002B422C" w:rsidRDefault="00AF1A68" w:rsidP="00AF1A68">
      <w:pPr>
        <w:pStyle w:val="MISB2"/>
      </w:pPr>
      <w:r w:rsidRPr="002B422C">
        <w:rPr>
          <w:cs/>
        </w:rPr>
        <w:t>นราธิป วงษ์ปัน</w:t>
      </w:r>
      <w:r w:rsidRPr="002B422C">
        <w:t xml:space="preserve"> </w:t>
      </w:r>
      <w:r w:rsidR="0067002F" w:rsidRPr="002B422C">
        <w:t xml:space="preserve">[11] </w:t>
      </w:r>
      <w:r w:rsidRPr="002B422C">
        <w:rPr>
          <w:cs/>
        </w:rPr>
        <w:t xml:space="preserve">ได้ทำการศึกษาวิจัยเรื่อง การพัฒนาระบบสารสนเทศครุภัณฑ์ ด้วยบาร์โค้ดสองมิติสาหรับคณะเทคโนโลยีอุตสาหกรรมด้วย </w:t>
      </w:r>
      <w:r w:rsidRPr="002B422C">
        <w:t xml:space="preserve">html CS3, PHP </w:t>
      </w:r>
      <w:r w:rsidRPr="002B422C">
        <w:rPr>
          <w:cs/>
        </w:rPr>
        <w:t xml:space="preserve">และ </w:t>
      </w:r>
      <w:r w:rsidRPr="002B422C">
        <w:t xml:space="preserve">AJAX </w:t>
      </w:r>
      <w:r w:rsidRPr="002B422C">
        <w:rPr>
          <w:cs/>
        </w:rPr>
        <w:t>บาร์โค้ดสองมิติ ซึ่งได้นา กูเกิ้ล ชาร์ต เอพีไอ มาช่วยในการแสดงผลบาร์โค้ดสองมิติซึ่งสามารถจัดเก็บข้อมูลครุภัณฑ์แทนการทำงานแบบเดิมได้ดี การแสดงผลมีความถูกต้องและสมบูรณ์ผลการประเมินความความพึงพอใจของการใช้งานระบบสารสนเทศครุภัณฑ์ ด้วยบาร์โค้ดสองมิติ สำหรับคณะเทคโนโลยีอุตสาหกรรม มหาวิทยาลัยราชภัฏลำปาง พบว่าข้อมูลครุภัณฑ์ตรงตามความต้องการของผู้ใช้งานมีคะแนนสูงที่สุด</w:t>
      </w:r>
    </w:p>
    <w:p w:rsidR="00AF1A68" w:rsidRPr="002B422C" w:rsidRDefault="00C43383" w:rsidP="00AF1A68">
      <w:pPr>
        <w:pStyle w:val="MISB2"/>
      </w:pPr>
      <w:r w:rsidRPr="002B422C">
        <w:rPr>
          <w:cs/>
        </w:rPr>
        <w:t xml:space="preserve">อภิชาติ นาคสีหมอก </w:t>
      </w:r>
      <w:r w:rsidRPr="002B422C">
        <w:t xml:space="preserve">, </w:t>
      </w:r>
      <w:r w:rsidRPr="002B422C">
        <w:rPr>
          <w:cs/>
        </w:rPr>
        <w:t>ปรีดา สื่อเฉย และ ศักรินทร์ มังชาลี</w:t>
      </w:r>
      <w:r w:rsidRPr="002B422C">
        <w:t xml:space="preserve"> </w:t>
      </w:r>
      <w:r w:rsidR="0067002F" w:rsidRPr="002B422C">
        <w:t xml:space="preserve">[12] </w:t>
      </w:r>
      <w:r w:rsidRPr="002B422C">
        <w:rPr>
          <w:cs/>
        </w:rPr>
        <w:t xml:space="preserve">ได้ทำการศึกษาวิจัยเรื่องระบบการจัดการครุภัณฑ์เครื่องมือแพทย์ด้วยภาษา </w:t>
      </w:r>
      <w:r w:rsidRPr="002B422C">
        <w:t xml:space="preserve">C# </w:t>
      </w:r>
      <w:r w:rsidRPr="002B422C">
        <w:rPr>
          <w:cs/>
        </w:rPr>
        <w:t xml:space="preserve">เครื่องมือ </w:t>
      </w:r>
      <w:r w:rsidRPr="002B422C">
        <w:t xml:space="preserve">visual studio 2010 </w:t>
      </w:r>
      <w:r w:rsidRPr="002B422C">
        <w:rPr>
          <w:cs/>
        </w:rPr>
        <w:t xml:space="preserve">และ ฐานข้อมูล </w:t>
      </w:r>
      <w:r w:rsidRPr="002B422C">
        <w:t xml:space="preserve">sql server 2008 R2 </w:t>
      </w:r>
      <w:r w:rsidR="003447A8" w:rsidRPr="002B422C">
        <w:rPr>
          <w:cs/>
        </w:rPr>
        <w:t>ซึ่งระบบการจัดการครุภัณฑ์เครื่องมือแพทย์สามารถจัดการกับข้อมูลพื้นฐานต่างๆ ได้เช่น ข้อมูลผู้ผลิต ข้อมูลสินค้า ข้อมูลพนักงาน ข้อมูลการสั่งซื้อสินค้าจากผู้ผลิต ข้อมูลการรับสินค้า การเบิกและส่งมอบสินค้า การส่งหรือเคลมสินค้ากับผู้ผลิต รวมถึงการออกรายงานต่างๆ เช่น การออกรายงานสั่งซื้อสินค้า รายงานรับสินค้า รายงานการเบิกสินค้า รายงานสรุปสืนค้าคงเหลือ ซึ่งทำให้การดำเนินงานมีความถูกต้องแม่นยำ ในการช่วยคำนวณเพื่อลดความผิดพลาดของข้อมูล ช่วยให้การตรวจสอบหรือการค้นหาข้อมูลต่างๆ ให้มีความสะดวกมากยิ่งขึ้น</w:t>
      </w:r>
    </w:p>
    <w:p w:rsidR="003447A8" w:rsidRPr="002B422C" w:rsidRDefault="003447A8" w:rsidP="00AF1A68">
      <w:pPr>
        <w:pStyle w:val="MISB2"/>
      </w:pPr>
      <w:r w:rsidRPr="002B422C">
        <w:rPr>
          <w:cs/>
        </w:rPr>
        <w:t xml:space="preserve">ณาณิน เผ่าจอน </w:t>
      </w:r>
      <w:r w:rsidR="0067002F" w:rsidRPr="002B422C">
        <w:t xml:space="preserve">[13] </w:t>
      </w:r>
      <w:r w:rsidRPr="002B422C">
        <w:rPr>
          <w:cs/>
        </w:rPr>
        <w:t>ได้ทำการศึกษาวิจัยเรื่อง</w:t>
      </w:r>
      <w:r w:rsidRPr="002B422C">
        <w:t xml:space="preserve"> </w:t>
      </w:r>
      <w:r w:rsidRPr="002B422C">
        <w:rPr>
          <w:cs/>
        </w:rPr>
        <w:t>การประยุกต์ใช้เทคโนโลยีบาร์โค้ดสำหรับการกำหนดข้อชี้บ่งสินค้าในโรงงานผลิตท่อชิ้นส่วนยานยนต์</w:t>
      </w:r>
      <w:r w:rsidRPr="002B422C">
        <w:t xml:space="preserve"> </w:t>
      </w:r>
      <w:r w:rsidRPr="002B422C">
        <w:rPr>
          <w:cs/>
        </w:rPr>
        <w:t xml:space="preserve">ซอฟแวร์ที่ใช้ในการพัฒนาระบบ  </w:t>
      </w:r>
      <w:r w:rsidRPr="002B422C">
        <w:t xml:space="preserve">Microsoft Office Excel </w:t>
      </w:r>
      <w:r w:rsidRPr="002B422C">
        <w:rPr>
          <w:cs/>
        </w:rPr>
        <w:t xml:space="preserve">พัฒนาฐานข้อมูลโดยใช้ </w:t>
      </w:r>
      <w:r w:rsidRPr="002B422C">
        <w:t xml:space="preserve">MySQL ODBC 3.51.04 </w:t>
      </w:r>
      <w:r w:rsidRPr="002B422C">
        <w:rPr>
          <w:cs/>
        </w:rPr>
        <w:t>การใช้งานบาร์โค้ด</w:t>
      </w:r>
      <w:r w:rsidRPr="002B422C">
        <w:t xml:space="preserve"> </w:t>
      </w:r>
      <w:r w:rsidRPr="002B422C">
        <w:rPr>
          <w:cs/>
        </w:rPr>
        <w:t xml:space="preserve">สามารถลดคนงานได้จาก </w:t>
      </w:r>
      <w:r w:rsidRPr="002B422C">
        <w:t xml:space="preserve">6 </w:t>
      </w:r>
      <w:r w:rsidRPr="002B422C">
        <w:rPr>
          <w:cs/>
        </w:rPr>
        <w:t xml:space="preserve">คนเหลือ </w:t>
      </w:r>
      <w:r w:rsidRPr="002B422C">
        <w:t xml:space="preserve">3 </w:t>
      </w:r>
      <w:r w:rsidRPr="002B422C">
        <w:rPr>
          <w:cs/>
        </w:rPr>
        <w:t xml:space="preserve">คนในการสร้างป้ายกำกับสินค้าและบรรจุท่อยาว </w:t>
      </w:r>
      <w:r w:rsidRPr="002B422C">
        <w:t xml:space="preserve">ERW </w:t>
      </w:r>
      <w:r w:rsidRPr="002B422C">
        <w:rPr>
          <w:cs/>
        </w:rPr>
        <w:t xml:space="preserve">และลดจำนวนคนงานจาก </w:t>
      </w:r>
      <w:r w:rsidRPr="002B422C">
        <w:t xml:space="preserve">4 </w:t>
      </w:r>
      <w:r w:rsidRPr="002B422C">
        <w:rPr>
          <w:cs/>
        </w:rPr>
        <w:t xml:space="preserve">คน เหลือ </w:t>
      </w:r>
      <w:r w:rsidRPr="002B422C">
        <w:t xml:space="preserve">2 </w:t>
      </w:r>
      <w:r w:rsidRPr="002B422C">
        <w:rPr>
          <w:cs/>
        </w:rPr>
        <w:t xml:space="preserve">คน ในการขายส่งมอบและสร้างป้ายกำกับสินค้า เพิ่มประสิทธิภาพของการสร้างป้ายกำกับสินค้าและการทำรายงานด้านการผลิตสำหรับกระบวนการผลิตท่อยาว </w:t>
      </w:r>
      <w:r w:rsidRPr="002B422C">
        <w:t xml:space="preserve">ERW </w:t>
      </w:r>
      <w:r w:rsidRPr="002B422C">
        <w:rPr>
          <w:cs/>
        </w:rPr>
        <w:t xml:space="preserve">ถึงกิจกรรมการขายส่งเพิ่มประสิทธิภาพได้ </w:t>
      </w:r>
      <w:r w:rsidRPr="002B422C">
        <w:t>80%</w:t>
      </w:r>
    </w:p>
    <w:p w:rsidR="0059030C" w:rsidRPr="002B422C" w:rsidRDefault="0059030C" w:rsidP="0059030C">
      <w:pPr>
        <w:pStyle w:val="MISB2"/>
      </w:pPr>
      <w:r w:rsidRPr="002B422C">
        <w:rPr>
          <w:cs/>
        </w:rPr>
        <w:t>ประพันธ์ พลาหาญ</w:t>
      </w:r>
      <w:r w:rsidRPr="002B422C">
        <w:t xml:space="preserve"> </w:t>
      </w:r>
      <w:r w:rsidR="0067002F" w:rsidRPr="002B422C">
        <w:t xml:space="preserve">[14] </w:t>
      </w:r>
      <w:r w:rsidRPr="002B422C">
        <w:rPr>
          <w:cs/>
        </w:rPr>
        <w:t>ได้ทำการศึกษาวิจัยเรื่อง</w:t>
      </w:r>
      <w:r w:rsidRPr="002B422C">
        <w:t xml:space="preserve"> </w:t>
      </w:r>
      <w:r w:rsidRPr="002B422C">
        <w:rPr>
          <w:cs/>
        </w:rPr>
        <w:t>การเพิ่มประสิทธิภาพคลังสินค้ากรณีศึกษา บริษัทผลิตเครื่องปรับอากาศ</w:t>
      </w:r>
      <w:r w:rsidRPr="002B422C">
        <w:t xml:space="preserve"> </w:t>
      </w:r>
      <w:r w:rsidRPr="002B422C">
        <w:rPr>
          <w:cs/>
        </w:rPr>
        <w:t xml:space="preserve">นำเอาโปรแกรม </w:t>
      </w:r>
      <w:r w:rsidRPr="002B422C">
        <w:t xml:space="preserve">WMS </w:t>
      </w:r>
      <w:r w:rsidRPr="002B422C">
        <w:rPr>
          <w:cs/>
        </w:rPr>
        <w:t xml:space="preserve">หรือ </w:t>
      </w:r>
      <w:r w:rsidRPr="002B422C">
        <w:t xml:space="preserve">Warehouse Management System </w:t>
      </w:r>
      <w:r w:rsidRPr="002B422C">
        <w:rPr>
          <w:cs/>
        </w:rPr>
        <w:t xml:space="preserve">โดยใช้ระบบ </w:t>
      </w:r>
      <w:r w:rsidRPr="002B422C">
        <w:t xml:space="preserve">First In First Out (FIFO) </w:t>
      </w:r>
      <w:r w:rsidRPr="002B422C">
        <w:rPr>
          <w:cs/>
        </w:rPr>
        <w:t>ควบคู่กับการใช้กลยุทธ์ที่เหมาะสมมาใช้ในการจัดการคลังสินค้า</w:t>
      </w:r>
      <w:r w:rsidRPr="002B422C">
        <w:t xml:space="preserve"> </w:t>
      </w:r>
      <w:r w:rsidRPr="002B422C">
        <w:rPr>
          <w:cs/>
        </w:rPr>
        <w:t>สามารถช่วยลดเวลาในการค้นหาสินค้าและเก็บข้อมูลสินค้า ข้อเสียการใช้โปรแกรมขายมีค่าใช้จ่ายสูง</w:t>
      </w:r>
    </w:p>
    <w:p w:rsidR="0059030C" w:rsidRPr="002B422C" w:rsidRDefault="008D0E0F" w:rsidP="0059030C">
      <w:pPr>
        <w:pStyle w:val="MISB2"/>
      </w:pPr>
      <w:r w:rsidRPr="002B422C">
        <w:rPr>
          <w:cs/>
        </w:rPr>
        <w:lastRenderedPageBreak/>
        <w:t>จุฑารัตน์ โพบุตตะ</w:t>
      </w:r>
      <w:r w:rsidRPr="002B422C">
        <w:t>,</w:t>
      </w:r>
      <w:r w:rsidRPr="002B422C">
        <w:rPr>
          <w:cs/>
        </w:rPr>
        <w:t>กาญจนา ทำนา</w:t>
      </w:r>
      <w:r w:rsidRPr="002B422C">
        <w:t>,</w:t>
      </w:r>
      <w:r w:rsidRPr="002B422C">
        <w:rPr>
          <w:cs/>
        </w:rPr>
        <w:t xml:space="preserve">จารุกิตติ์ สายสิงห์ และ วีระพน ภาณุรักษ์ </w:t>
      </w:r>
      <w:r w:rsidR="0067002F" w:rsidRPr="002B422C">
        <w:t xml:space="preserve">[15] </w:t>
      </w:r>
      <w:r w:rsidRPr="002B422C">
        <w:rPr>
          <w:cs/>
        </w:rPr>
        <w:t xml:space="preserve">ได้ทำการศึกษาวิจัยเรื่องการพัฒนาระบบการเบิกจ่ายวัสดุครุภัณฑ์ โรงเรียนชุมชนบ้านดงบัง ตำบลดงบัง อำเภอนาดูน  จังหวัดมหาสารคาม  ใช้ภาษา </w:t>
      </w:r>
      <w:r w:rsidRPr="002B422C">
        <w:t xml:space="preserve">VB.NET </w:t>
      </w:r>
      <w:r w:rsidRPr="002B422C">
        <w:rPr>
          <w:cs/>
        </w:rPr>
        <w:t xml:space="preserve">และบริหารจัดการฐานข้อมูลด้วย </w:t>
      </w:r>
      <w:r w:rsidRPr="002B422C">
        <w:t xml:space="preserve">Microsoft  SQL  Server  </w:t>
      </w:r>
      <w:r w:rsidRPr="002B422C">
        <w:rPr>
          <w:cs/>
        </w:rPr>
        <w:t xml:space="preserve">2008  </w:t>
      </w:r>
      <w:r w:rsidRPr="002B422C">
        <w:t>R</w:t>
      </w:r>
      <w:r w:rsidRPr="002B422C">
        <w:rPr>
          <w:cs/>
        </w:rPr>
        <w:t>2 ช่วยลดเวลาในการเบิกจ่าย วัสดุครุภัณฑ์ และ ช่วยเก็บรักษาข้อมูล ได้ดีขึ้น เนื่องจากไม่ใช่กระดาษ</w:t>
      </w:r>
    </w:p>
    <w:p w:rsidR="008D0E0F" w:rsidRPr="002B422C" w:rsidRDefault="008D0E0F" w:rsidP="0059030C">
      <w:pPr>
        <w:pStyle w:val="MISB2"/>
      </w:pPr>
      <w:r w:rsidRPr="002B422C">
        <w:rPr>
          <w:cs/>
        </w:rPr>
        <w:t xml:space="preserve">นายฐิติพัฒน์ มหาดไทย </w:t>
      </w:r>
      <w:r w:rsidR="0067002F" w:rsidRPr="002B422C">
        <w:t xml:space="preserve">[16] </w:t>
      </w:r>
      <w:r w:rsidRPr="002B422C">
        <w:rPr>
          <w:cs/>
        </w:rPr>
        <w:t xml:space="preserve">ได้ทำการศึกษาวิจัยเรื่อง โครงการพัฒนาระบบจัดการครุภัณฑ์คอมพิวเตอร์ พัฒนาโปรแกรมโดยใช้ภาษา </w:t>
      </w:r>
      <w:r w:rsidRPr="002B422C">
        <w:t xml:space="preserve">VB.NET </w:t>
      </w:r>
      <w:r w:rsidRPr="002B422C">
        <w:rPr>
          <w:cs/>
        </w:rPr>
        <w:t>ภายใต้ .</w:t>
      </w:r>
      <w:r w:rsidRPr="002B422C">
        <w:t xml:space="preserve">NET Framework </w:t>
      </w:r>
      <w:r w:rsidRPr="002B422C">
        <w:rPr>
          <w:cs/>
        </w:rPr>
        <w:t xml:space="preserve">4.5.2 และใช้โปรแกรม </w:t>
      </w:r>
      <w:r w:rsidRPr="002B422C">
        <w:t xml:space="preserve">Visual Studio Community </w:t>
      </w:r>
      <w:r w:rsidRPr="002B422C">
        <w:rPr>
          <w:cs/>
        </w:rPr>
        <w:t xml:space="preserve">2017 เป็นเครื่องมือในการพัฒนาระบบร่วมกับโปรแกรมจัดการฐานข้อมูล </w:t>
      </w:r>
      <w:r w:rsidRPr="002B422C">
        <w:t xml:space="preserve">Microsoft SQL Server </w:t>
      </w:r>
      <w:r w:rsidRPr="002B422C">
        <w:rPr>
          <w:cs/>
        </w:rPr>
        <w:t xml:space="preserve">2014 </w:t>
      </w:r>
      <w:r w:rsidRPr="002B422C">
        <w:t>SP</w:t>
      </w:r>
      <w:r w:rsidRPr="002B422C">
        <w:rPr>
          <w:cs/>
        </w:rPr>
        <w:t xml:space="preserve">1 </w:t>
      </w:r>
      <w:r w:rsidRPr="002B422C">
        <w:t>Express Edition</w:t>
      </w:r>
      <w:r w:rsidRPr="002B422C">
        <w:rPr>
          <w:cs/>
        </w:rPr>
        <w:t xml:space="preserve"> สามารถจัดการครุภัณฑ์คอมพิวเตอร์ </w:t>
      </w:r>
      <w:r w:rsidRPr="002B422C">
        <w:t xml:space="preserve">, </w:t>
      </w:r>
      <w:r w:rsidRPr="002B422C">
        <w:rPr>
          <w:cs/>
        </w:rPr>
        <w:t>ยืม-คืนครุภัณฑ์คอมพิวเตอร์</w:t>
      </w:r>
      <w:r w:rsidRPr="002B422C">
        <w:t xml:space="preserve"> , </w:t>
      </w:r>
      <w:r w:rsidRPr="002B422C">
        <w:rPr>
          <w:cs/>
        </w:rPr>
        <w:t>มีระบบซ่อมครุภัณฑ์คอมพิวเตอร์ และ ระบบรายงาน</w:t>
      </w:r>
    </w:p>
    <w:p w:rsidR="00B947D1" w:rsidRPr="002B422C" w:rsidRDefault="00E41771" w:rsidP="00B947D1">
      <w:pPr>
        <w:pStyle w:val="MISB2"/>
      </w:pPr>
      <w:r w:rsidRPr="002B422C">
        <w:t>Dong-Ying Li</w:t>
      </w:r>
      <w:r w:rsidRPr="002B422C">
        <w:rPr>
          <w:cs/>
        </w:rPr>
        <w:t xml:space="preserve"> </w:t>
      </w:r>
      <w:r w:rsidR="0067002F" w:rsidRPr="002B422C">
        <w:t xml:space="preserve">[17] </w:t>
      </w:r>
      <w:r w:rsidRPr="002B422C">
        <w:rPr>
          <w:cs/>
        </w:rPr>
        <w:t>จาก ประเทศจีน</w:t>
      </w:r>
      <w:r w:rsidRPr="002B422C">
        <w:t xml:space="preserve"> </w:t>
      </w:r>
      <w:r w:rsidRPr="002B422C">
        <w:rPr>
          <w:cs/>
        </w:rPr>
        <w:t xml:space="preserve">ได้ทำการศึกษาวิจัยเรื่อง การออกแบบระบบสารสนเทศเพื่อการจัดการห้องสมุดโดยใช้ </w:t>
      </w:r>
      <w:r w:rsidRPr="002B422C">
        <w:t>UHF RFID</w:t>
      </w:r>
      <w:r w:rsidRPr="002B422C">
        <w:rPr>
          <w:cs/>
        </w:rPr>
        <w:t xml:space="preserve"> เพื่อพัฒนาระบบสารสนเทศ </w:t>
      </w:r>
      <w:r w:rsidRPr="002B422C">
        <w:t xml:space="preserve">IOT </w:t>
      </w:r>
      <w:r w:rsidRPr="002B422C">
        <w:rPr>
          <w:cs/>
        </w:rPr>
        <w:t xml:space="preserve">เพื่อการจัดการห้องสมุดวาติกันในกรุงโรม พัฒนาด้วย </w:t>
      </w:r>
      <w:r w:rsidRPr="002B422C">
        <w:t xml:space="preserve">android </w:t>
      </w:r>
      <w:r w:rsidRPr="002B422C">
        <w:rPr>
          <w:cs/>
        </w:rPr>
        <w:t xml:space="preserve">ทำการ </w:t>
      </w:r>
      <w:r w:rsidRPr="002B422C">
        <w:t xml:space="preserve">scan barcode </w:t>
      </w:r>
      <w:r w:rsidRPr="002B422C">
        <w:rPr>
          <w:cs/>
        </w:rPr>
        <w:t xml:space="preserve">ด้วย กล้องของมือถือ </w:t>
      </w:r>
      <w:r w:rsidRPr="002B422C">
        <w:t xml:space="preserve">ISBN </w:t>
      </w:r>
      <w:r w:rsidRPr="002B422C">
        <w:rPr>
          <w:cs/>
        </w:rPr>
        <w:t xml:space="preserve">ของหนังสือสามารถบบรรจุลงในเลเยอร์ตรวจจับ และใช้ </w:t>
      </w:r>
      <w:r w:rsidRPr="002B422C">
        <w:t xml:space="preserve">http request GET method </w:t>
      </w:r>
      <w:r w:rsidRPr="002B422C">
        <w:rPr>
          <w:cs/>
        </w:rPr>
        <w:t xml:space="preserve">ทำให้ </w:t>
      </w:r>
      <w:r w:rsidRPr="002B422C">
        <w:t xml:space="preserve">android </w:t>
      </w:r>
      <w:r w:rsidRPr="002B422C">
        <w:rPr>
          <w:cs/>
        </w:rPr>
        <w:t xml:space="preserve">สามารถได้รับข้อมูลของหนังสือจาก </w:t>
      </w:r>
      <w:r w:rsidRPr="002B422C">
        <w:t xml:space="preserve">internet </w:t>
      </w:r>
      <w:r w:rsidRPr="002B422C">
        <w:rPr>
          <w:cs/>
        </w:rPr>
        <w:t xml:space="preserve">ได้และข้อมูลหนังสือสามารถ เข้าถึงได้จาก </w:t>
      </w:r>
      <w:r w:rsidRPr="002B422C">
        <w:t xml:space="preserve">third-party services </w:t>
      </w:r>
      <w:r w:rsidRPr="002B422C">
        <w:rPr>
          <w:cs/>
        </w:rPr>
        <w:t xml:space="preserve">เช่นเดียวกับ </w:t>
      </w:r>
      <w:r w:rsidRPr="002B422C">
        <w:t xml:space="preserve">Google book api , douban book api </w:t>
      </w:r>
      <w:r w:rsidRPr="002B422C">
        <w:rPr>
          <w:cs/>
        </w:rPr>
        <w:t>เป็นการป้อนข้อมูลลงฐานข้อมูลอย่างรวดเร็ว</w:t>
      </w:r>
      <w:r w:rsidR="00B947D1" w:rsidRPr="002B422C">
        <w:t xml:space="preserve"> </w:t>
      </w:r>
    </w:p>
    <w:p w:rsidR="00B947D1" w:rsidRPr="002B422C" w:rsidRDefault="00D6360C" w:rsidP="00B947D1">
      <w:pPr>
        <w:pStyle w:val="MISB2"/>
        <w:rPr>
          <w:cs/>
        </w:rPr>
      </w:pPr>
      <w:r w:rsidRPr="002B422C">
        <w:t xml:space="preserve">Sonam Wasule </w:t>
      </w:r>
      <w:r w:rsidR="0067002F" w:rsidRPr="002B422C">
        <w:t xml:space="preserve">[18] </w:t>
      </w:r>
      <w:r w:rsidRPr="002B422C">
        <w:rPr>
          <w:cs/>
        </w:rPr>
        <w:t xml:space="preserve">จาก ประเทศ อินเดีย </w:t>
      </w:r>
      <w:r w:rsidR="00B947D1" w:rsidRPr="002B422C">
        <w:rPr>
          <w:cs/>
        </w:rPr>
        <w:t xml:space="preserve">ได้ทำการศึกษาวิจัยเรื่องการหาวิธีที่มีประสิทธิภาพในการกู้คืนรูปภาพ </w:t>
      </w:r>
      <w:r w:rsidR="00B947D1" w:rsidRPr="002B422C">
        <w:t xml:space="preserve">QRcode </w:t>
      </w:r>
      <w:r w:rsidR="00B947D1" w:rsidRPr="002B422C">
        <w:rPr>
          <w:cs/>
        </w:rPr>
        <w:t xml:space="preserve">ที่เสียหายหรือจับมือถือได้อย่างแม่นยำ โดยใช้เทคนิค </w:t>
      </w:r>
      <w:r w:rsidR="00B947D1" w:rsidRPr="002B422C">
        <w:t xml:space="preserve">image processing </w:t>
      </w:r>
      <w:r w:rsidR="00B947D1" w:rsidRPr="002B422C">
        <w:rPr>
          <w:cs/>
        </w:rPr>
        <w:t xml:space="preserve">ค้นหา </w:t>
      </w:r>
      <w:r w:rsidR="00B947D1" w:rsidRPr="002B422C">
        <w:t xml:space="preserve">pattern </w:t>
      </w:r>
      <w:r w:rsidR="00B947D1" w:rsidRPr="002B422C">
        <w:rPr>
          <w:cs/>
        </w:rPr>
        <w:t xml:space="preserve">ของ </w:t>
      </w:r>
      <w:r w:rsidR="00B947D1" w:rsidRPr="002B422C">
        <w:t xml:space="preserve">finder </w:t>
      </w:r>
      <w:r w:rsidR="00B947D1" w:rsidRPr="002B422C">
        <w:rPr>
          <w:cs/>
        </w:rPr>
        <w:t xml:space="preserve">ซึ่งเป็นมาตรฐานของ </w:t>
      </w:r>
      <w:r w:rsidR="00B947D1" w:rsidRPr="002B422C">
        <w:t xml:space="preserve">QRcode </w:t>
      </w:r>
      <w:r w:rsidR="00B947D1" w:rsidRPr="002B422C">
        <w:rPr>
          <w:cs/>
        </w:rPr>
        <w:t xml:space="preserve">โดยมีเป้าหมายให้สามารถกู้คืนข้อมูลได้จากภาพ </w:t>
      </w:r>
      <w:r w:rsidR="00B947D1" w:rsidRPr="002B422C">
        <w:t xml:space="preserve">QRcode </w:t>
      </w:r>
      <w:r w:rsidR="00B947D1" w:rsidRPr="002B422C">
        <w:rPr>
          <w:cs/>
        </w:rPr>
        <w:t xml:space="preserve">ที่มีมุมมองบิดเบี้ยว เช่นภาพที่ถ่ายจากมือถืออาจมีความเบลอ หรือ มุมมองที่บิดเบี้ยว ก็สามารถแสกน </w:t>
      </w:r>
      <w:r w:rsidR="00B947D1" w:rsidRPr="002B422C">
        <w:t xml:space="preserve">QRcode  </w:t>
      </w:r>
      <w:r w:rsidR="00B947D1" w:rsidRPr="002B422C">
        <w:rPr>
          <w:cs/>
        </w:rPr>
        <w:t>ซึ่งเป็นการกู้คืนความเสียหายได้อย่างมีประสิทธิภาพ</w:t>
      </w:r>
    </w:p>
    <w:p w:rsidR="00A3686C" w:rsidRPr="002B422C" w:rsidRDefault="00D6360C" w:rsidP="0059030C">
      <w:pPr>
        <w:pStyle w:val="MISB2"/>
      </w:pPr>
      <w:r w:rsidRPr="002B422C">
        <w:t xml:space="preserve">ZHOU RONG </w:t>
      </w:r>
      <w:r w:rsidR="0067002F" w:rsidRPr="002B422C">
        <w:t xml:space="preserve"> [19]</w:t>
      </w:r>
      <w:r w:rsidRPr="002B422C">
        <w:t xml:space="preserve"> </w:t>
      </w:r>
      <w:r w:rsidRPr="002B422C">
        <w:rPr>
          <w:cs/>
        </w:rPr>
        <w:t xml:space="preserve">จาก ประเทศจีน ได้ทำการศึกษาวิจัยเรื่อง ระบบสารสนเทศเพื่อการจัดการวัสดุฉุกเฉิน ด้วย </w:t>
      </w:r>
      <w:r w:rsidRPr="002B422C">
        <w:t>Active Blackboard Structure Design</w:t>
      </w:r>
      <w:r w:rsidRPr="002B422C">
        <w:rPr>
          <w:cs/>
        </w:rPr>
        <w:t xml:space="preserve"> เพื่อแก้ปัญหาภัยพิบัติทางธรรมชาติเป็นประจำ</w:t>
      </w:r>
      <w:r w:rsidRPr="002B422C">
        <w:t>,</w:t>
      </w:r>
      <w:r w:rsidRPr="002B422C">
        <w:rPr>
          <w:cs/>
        </w:rPr>
        <w:t xml:space="preserve">ภาวะฉุกเฉินทางสาธารณสุขและภัยพิบัติทางสังคมอื่น ๆ พัฒนาระบบ ด้วยภาษา </w:t>
      </w:r>
      <w:r w:rsidRPr="002B422C">
        <w:t>java</w:t>
      </w:r>
      <w:r w:rsidRPr="002B422C">
        <w:rPr>
          <w:cs/>
        </w:rPr>
        <w:t xml:space="preserve"> ซึ่งระบบสามารถตอบสนองความต้องการได้การจัดการวัสดุฉุกเฉินได้อย่างมีประสิทธิภาพและประสิทธิภาพการดำเนินงานจะดีขึ้นมากและโครงสร้างของระบบเป็นเรื่องง่ายที่จะนำมาใช้</w:t>
      </w:r>
    </w:p>
    <w:p w:rsidR="00FF34CD" w:rsidRPr="002B422C" w:rsidRDefault="00FF34CD" w:rsidP="0059030C">
      <w:pPr>
        <w:pStyle w:val="MISB2"/>
      </w:pPr>
      <w:r w:rsidRPr="002B422C">
        <w:t>Xin Wang</w:t>
      </w:r>
      <w:r w:rsidRPr="002B422C">
        <w:rPr>
          <w:cs/>
        </w:rPr>
        <w:t xml:space="preserve"> </w:t>
      </w:r>
      <w:r w:rsidR="0067002F" w:rsidRPr="002B422C">
        <w:rPr>
          <w:cs/>
        </w:rPr>
        <w:t xml:space="preserve"> </w:t>
      </w:r>
      <w:r w:rsidR="0067002F" w:rsidRPr="002B422C">
        <w:t xml:space="preserve">[20] </w:t>
      </w:r>
      <w:r w:rsidRPr="002B422C">
        <w:rPr>
          <w:cs/>
        </w:rPr>
        <w:t xml:space="preserve">จาก ประเทศจีน ได้ทำการศึกษาวิจัยเรื่อง การจัดการข้อมูลทรัพยากรบุคคลด้วยเทคโนโลยี </w:t>
      </w:r>
      <w:r w:rsidRPr="002B422C">
        <w:t>Blockchain</w:t>
      </w:r>
      <w:r w:rsidRPr="002B422C">
        <w:rPr>
          <w:cs/>
        </w:rPr>
        <w:t xml:space="preserve"> พัฒนาระบบ ด้วย </w:t>
      </w:r>
      <w:r w:rsidRPr="002B422C">
        <w:t xml:space="preserve">BC modeling  language </w:t>
      </w:r>
      <w:r w:rsidRPr="002B422C">
        <w:rPr>
          <w:cs/>
        </w:rPr>
        <w:t xml:space="preserve">เพื่อสนับสนุนอัลกอริทึมแบบ </w:t>
      </w:r>
      <w:r w:rsidRPr="002B422C">
        <w:t>blockchain</w:t>
      </w:r>
      <w:r w:rsidRPr="002B422C">
        <w:rPr>
          <w:cs/>
        </w:rPr>
        <w:t xml:space="preserve"> ซึ่งเทคโนโลยี </w:t>
      </w:r>
      <w:r w:rsidRPr="002B422C">
        <w:t xml:space="preserve">blockchain </w:t>
      </w:r>
      <w:r w:rsidRPr="002B422C">
        <w:rPr>
          <w:cs/>
        </w:rPr>
        <w:t>นี้สามารถสนับสนุนการจัดการข้อมูลทรัพยากรมนุษย์ได้อย่างมีประสิทธิภาพ สามารถทำงานได้อย่างถูกต้อง ไม่มีค่าใช้จ่ายใดๆ รูปแบบการจัดการนี้ช่วยลด</w:t>
      </w:r>
      <w:r w:rsidRPr="002B422C">
        <w:rPr>
          <w:cs/>
        </w:rPr>
        <w:lastRenderedPageBreak/>
        <w:t>ความเสี่ยงของความผิดพลาดของข้อมูลแก้ปัญหาในเรื่องของทรัพยากรมนุษย์ไม่เพียงพอ การคัดเลือกบุคคลเข้าทำงานได้อย่างถูกต้องและมีประสิทธิภาพ</w:t>
      </w:r>
    </w:p>
    <w:p w:rsidR="00FD06E9" w:rsidRPr="002B422C" w:rsidRDefault="00592907" w:rsidP="00176A41">
      <w:pPr>
        <w:pStyle w:val="MISB2"/>
        <w:rPr>
          <w:cs/>
        </w:rPr>
      </w:pPr>
      <w:r w:rsidRPr="002B422C">
        <w:t>Ali Hussnain, Borja Ramis Ferrer and Jose L.Martinez Lastra</w:t>
      </w:r>
      <w:r w:rsidRPr="002B422C">
        <w:rPr>
          <w:cs/>
        </w:rPr>
        <w:t xml:space="preserve"> </w:t>
      </w:r>
      <w:r w:rsidR="007B49CC" w:rsidRPr="002B422C">
        <w:t xml:space="preserve">[21] </w:t>
      </w:r>
      <w:r w:rsidRPr="002B422C">
        <w:rPr>
          <w:cs/>
        </w:rPr>
        <w:t xml:space="preserve">จาก ประเทศฟินแลนด์ ได้ทำการศึกษาวิจัยเรื่องการจัดการ </w:t>
      </w:r>
      <w:r w:rsidRPr="002B422C">
        <w:t xml:space="preserve">smart material </w:t>
      </w:r>
      <w:r w:rsidRPr="002B422C">
        <w:rPr>
          <w:cs/>
        </w:rPr>
        <w:t xml:space="preserve">ด้วยระบบ </w:t>
      </w:r>
      <w:r w:rsidRPr="002B422C">
        <w:t xml:space="preserve">Cloud Robotic </w:t>
      </w:r>
      <w:r w:rsidRPr="002B422C">
        <w:rPr>
          <w:cs/>
        </w:rPr>
        <w:t>ของโรงงาน</w:t>
      </w:r>
      <w:r w:rsidR="00FD06E9" w:rsidRPr="002B422C">
        <w:rPr>
          <w:cs/>
        </w:rPr>
        <w:t xml:space="preserve"> โดยการถ่ายรูปรายการวัตถุดิบ และทำการ </w:t>
      </w:r>
      <w:r w:rsidR="00FD06E9" w:rsidRPr="002B422C">
        <w:t xml:space="preserve">mapping </w:t>
      </w:r>
      <w:r w:rsidR="00FD06E9" w:rsidRPr="002B422C">
        <w:rPr>
          <w:cs/>
        </w:rPr>
        <w:t xml:space="preserve">สถานที่ของวัตถุว่าอยู่จุดใดบ้างในโรงงาน และเก็บข้อมูลไปยัง </w:t>
      </w:r>
      <w:r w:rsidR="00FD06E9" w:rsidRPr="002B422C">
        <w:t>Google cloud vision API</w:t>
      </w:r>
      <w:r w:rsidR="00FD06E9" w:rsidRPr="002B422C">
        <w:rPr>
          <w:cs/>
        </w:rPr>
        <w:t xml:space="preserve"> 2.</w:t>
      </w:r>
      <w:r w:rsidR="00FD06E9" w:rsidRPr="002B422C">
        <w:rPr>
          <w:cs/>
        </w:rPr>
        <w:tab/>
        <w:t xml:space="preserve">กำหนดการใช้การสื่อสาร ด้วย </w:t>
      </w:r>
      <w:r w:rsidR="00FD06E9" w:rsidRPr="002B422C">
        <w:t xml:space="preserve">HTTP </w:t>
      </w:r>
      <w:r w:rsidR="00FD06E9" w:rsidRPr="002B422C">
        <w:rPr>
          <w:cs/>
        </w:rPr>
        <w:t xml:space="preserve">ตอบสนองด้วย </w:t>
      </w:r>
      <w:r w:rsidR="00FD06E9" w:rsidRPr="002B422C">
        <w:t xml:space="preserve">URL </w:t>
      </w:r>
      <w:r w:rsidR="00FD06E9" w:rsidRPr="002B422C">
        <w:rPr>
          <w:cs/>
        </w:rPr>
        <w:t xml:space="preserve">โดยสร้างขึ้นเป็นชุดข้อความภาษา </w:t>
      </w:r>
      <w:r w:rsidR="00FD06E9" w:rsidRPr="002B422C">
        <w:t>javascript web services (REST)</w:t>
      </w:r>
      <w:r w:rsidR="00FD06E9" w:rsidRPr="002B422C">
        <w:rPr>
          <w:cs/>
        </w:rPr>
        <w:t xml:space="preserve"> ประมวลผลภาพ ทำการ ตรวจจับโลโก้ข้อความและอื่น ๆบนวัตถุด้วยเครื่องมือการประมวลผลภาพโดย ใช้กล้องและหุ่นยนต์ ถ่ายภาพวัสดุชนิดต่างๆหุ่นยนต์ตัวนี้ใช้เครื่องมือระบบคลาวด์เพื่อวิเคราะห์ภาพและบันทึกข้อมูล โดยหุ่นยนต์ใช้ </w:t>
      </w:r>
      <w:r w:rsidR="00FD06E9" w:rsidRPr="002B422C">
        <w:t>Raspberry Pi</w:t>
      </w:r>
      <w:r w:rsidR="00FD06E9" w:rsidRPr="002B422C">
        <w:rPr>
          <w:cs/>
        </w:rPr>
        <w:t xml:space="preserve">3 ฝังเข้าไปในอุปกรณ์ รวมกับเซ็นเซอร์ โดยใช้ </w:t>
      </w:r>
      <w:r w:rsidR="00FD06E9" w:rsidRPr="002B422C">
        <w:t xml:space="preserve">WiFi </w:t>
      </w:r>
      <w:r w:rsidR="00FD06E9" w:rsidRPr="002B422C">
        <w:rPr>
          <w:cs/>
        </w:rPr>
        <w:t xml:space="preserve">เมื่อหุ่นยนต์ใช้เซนเซอร์ตรวจพบแท่นวางสิ้นค้าจะใช้ภาพของสินค้าผ่านกล้องตัวนี้และส่งต่อไปยัง </w:t>
      </w:r>
      <w:r w:rsidR="00FD06E9" w:rsidRPr="002B422C">
        <w:t xml:space="preserve">Google Cloud vision </w:t>
      </w:r>
      <w:r w:rsidR="00FD06E9" w:rsidRPr="002B422C">
        <w:rPr>
          <w:cs/>
        </w:rPr>
        <w:t xml:space="preserve">และตรวจสอบข้อความในภาพ ผลที่ได้รับตำแหน่งวิสัยทัศน์ของ </w:t>
      </w:r>
      <w:r w:rsidR="00FD06E9" w:rsidRPr="002B422C">
        <w:t xml:space="preserve">Google cloud </w:t>
      </w:r>
      <w:r w:rsidR="00FD06E9" w:rsidRPr="002B422C">
        <w:rPr>
          <w:cs/>
        </w:rPr>
        <w:t>จะถูกเก็บไว้อย่างแม่นยำมากขึ้น</w:t>
      </w:r>
    </w:p>
    <w:p w:rsidR="00337C89" w:rsidRPr="002B422C" w:rsidRDefault="00176A41" w:rsidP="00337C89">
      <w:pPr>
        <w:pStyle w:val="MISB2"/>
      </w:pPr>
      <w:r w:rsidRPr="002B422C">
        <w:t xml:space="preserve">yurunze, duan, jiaobl </w:t>
      </w:r>
      <w:r w:rsidR="007B49CC" w:rsidRPr="002B422C">
        <w:t xml:space="preserve">[22] </w:t>
      </w:r>
      <w:r w:rsidRPr="002B422C">
        <w:rPr>
          <w:cs/>
        </w:rPr>
        <w:t xml:space="preserve">จากประเทศ จีน </w:t>
      </w:r>
      <w:r w:rsidR="00337C89" w:rsidRPr="002B422C">
        <w:rPr>
          <w:cs/>
        </w:rPr>
        <w:t xml:space="preserve">ได้ทำการศึกษาวิจัยเรื่อง การออกแบบและติดตั้งระบบจัดการบนอุปกรณ์มือถือด้วยเทคโนโลยี </w:t>
      </w:r>
      <w:r w:rsidR="00337C89" w:rsidRPr="002B422C">
        <w:t xml:space="preserve">QRcode </w:t>
      </w:r>
      <w:r w:rsidR="00337C89" w:rsidRPr="002B422C">
        <w:rPr>
          <w:cs/>
        </w:rPr>
        <w:t xml:space="preserve">แบบ </w:t>
      </w:r>
      <w:r w:rsidR="00337C89" w:rsidRPr="002B422C">
        <w:t xml:space="preserve">real-time  </w:t>
      </w:r>
      <w:r w:rsidR="00337C89" w:rsidRPr="002B422C">
        <w:rPr>
          <w:cs/>
        </w:rPr>
        <w:t xml:space="preserve">คณะผู้จัดทำได้นำเสนอการเครื่องมือที่ใช้ในการพัฒนาระบบด้วย เทคโนโลยี </w:t>
      </w:r>
      <w:r w:rsidR="00337C89" w:rsidRPr="002B422C">
        <w:t xml:space="preserve">QRcode </w:t>
      </w:r>
      <w:r w:rsidR="00337C89" w:rsidRPr="002B422C">
        <w:rPr>
          <w:cs/>
        </w:rPr>
        <w:t xml:space="preserve">และ </w:t>
      </w:r>
      <w:r w:rsidR="00337C89" w:rsidRPr="002B422C">
        <w:t xml:space="preserve">LAMP (Apache + MySQL + PHP </w:t>
      </w:r>
      <w:r w:rsidR="00337C89" w:rsidRPr="002B422C">
        <w:rPr>
          <w:cs/>
        </w:rPr>
        <w:t xml:space="preserve">ภายใต้ </w:t>
      </w:r>
      <w:r w:rsidR="00337C89" w:rsidRPr="002B422C">
        <w:t xml:space="preserve">Linux) </w:t>
      </w:r>
      <w:r w:rsidR="00337C89" w:rsidRPr="002B422C">
        <w:rPr>
          <w:cs/>
        </w:rPr>
        <w:t xml:space="preserve">และเซิร์ฟเวอร์ใช้ </w:t>
      </w:r>
      <w:r w:rsidR="00337C89" w:rsidRPr="002B422C">
        <w:t xml:space="preserve">framework MVC </w:t>
      </w:r>
      <w:r w:rsidR="00337C89" w:rsidRPr="002B422C">
        <w:rPr>
          <w:cs/>
        </w:rPr>
        <w:t xml:space="preserve">ด้วยเบราเซอร์ </w:t>
      </w:r>
      <w:r w:rsidR="00337C89" w:rsidRPr="002B422C">
        <w:t xml:space="preserve">HTTP Request HTML </w:t>
      </w:r>
      <w:r w:rsidR="00337C89" w:rsidRPr="002B422C">
        <w:rPr>
          <w:cs/>
        </w:rPr>
        <w:t xml:space="preserve">การตอบสนองแบบ </w:t>
      </w:r>
      <w:r w:rsidR="00337C89" w:rsidRPr="002B422C">
        <w:t xml:space="preserve">JSON </w:t>
      </w:r>
      <w:r w:rsidR="00337C89" w:rsidRPr="002B422C">
        <w:rPr>
          <w:cs/>
        </w:rPr>
        <w:t xml:space="preserve">ในการเข้าถึงฐานข้อมูล มีเป้าหมายและข้อดีคือ สามารถตอบสนองผู้ใช้งานได้อย่างรวดเร็ว </w:t>
      </w:r>
      <w:r w:rsidR="00337C89" w:rsidRPr="002B422C">
        <w:t xml:space="preserve">real time </w:t>
      </w:r>
      <w:r w:rsidR="00337C89" w:rsidRPr="002B422C">
        <w:rPr>
          <w:cs/>
        </w:rPr>
        <w:t xml:space="preserve">และ ช่วยในเรื่องของความสะดวกสะบายในการจัดการยืมคืนอุปกรณ์ได้อย่างง่ายดาย ข้อเสียคือจำเป็นต้องใช้ </w:t>
      </w:r>
      <w:r w:rsidR="00337C89" w:rsidRPr="002B422C">
        <w:t xml:space="preserve">internet </w:t>
      </w:r>
      <w:r w:rsidR="00337C89" w:rsidRPr="002B422C">
        <w:rPr>
          <w:cs/>
        </w:rPr>
        <w:t>ในการใช้งานระบบ</w:t>
      </w:r>
    </w:p>
    <w:p w:rsidR="00176A41" w:rsidRPr="002B422C" w:rsidRDefault="00176A41" w:rsidP="00337C89">
      <w:pPr>
        <w:pStyle w:val="MISB2"/>
      </w:pPr>
      <w:r w:rsidRPr="002B422C">
        <w:t xml:space="preserve">Madamidola O. A , Daramola O.A , Akintola K .G </w:t>
      </w:r>
      <w:r w:rsidR="007B49CC" w:rsidRPr="002B422C">
        <w:t>[23]</w:t>
      </w:r>
      <w:r w:rsidR="007B49CC" w:rsidRPr="002B422C">
        <w:rPr>
          <w:cs/>
        </w:rPr>
        <w:t xml:space="preserve"> </w:t>
      </w:r>
      <w:r w:rsidRPr="002B422C">
        <w:rPr>
          <w:cs/>
        </w:rPr>
        <w:t xml:space="preserve">จากประเทศไนจีเลีย ได้ทำการศึกษาวิจัยเรื่อง ระบบจัดการสินค้าคงคลังอัจฉริยะด้วยเทคโนโลยี </w:t>
      </w:r>
      <w:r w:rsidRPr="002B422C">
        <w:t>web-based</w:t>
      </w:r>
      <w:r w:rsidRPr="002B422C">
        <w:rPr>
          <w:cs/>
        </w:rPr>
        <w:t xml:space="preserve"> พัฒนาระบบ โดยใช้ </w:t>
      </w:r>
      <w:r w:rsidRPr="002B422C">
        <w:t xml:space="preserve">Java Remote Method </w:t>
      </w:r>
      <w:r w:rsidRPr="002B422C">
        <w:rPr>
          <w:cs/>
        </w:rPr>
        <w:t>การขอร้อง (</w:t>
      </w:r>
      <w:r w:rsidRPr="002B422C">
        <w:t xml:space="preserve">RMI) </w:t>
      </w:r>
      <w:r w:rsidRPr="002B422C">
        <w:rPr>
          <w:cs/>
        </w:rPr>
        <w:t>ด้วยซ็อกเก็ตซ็อกเก็ตที่ปลอดภัย (</w:t>
      </w:r>
      <w:r w:rsidRPr="002B422C">
        <w:t xml:space="preserve">SSL) </w:t>
      </w:r>
      <w:r w:rsidRPr="002B422C">
        <w:rPr>
          <w:cs/>
        </w:rPr>
        <w:t xml:space="preserve">ดำเนินการ ระบบจัดการฐานข้อมูลโดยใช้ภาษา </w:t>
      </w:r>
      <w:r w:rsidRPr="002B422C">
        <w:t xml:space="preserve">Query Language (MySQL) </w:t>
      </w:r>
      <w:r w:rsidRPr="002B422C">
        <w:rPr>
          <w:cs/>
        </w:rPr>
        <w:t>ภาษามาร์คอัป (</w:t>
      </w:r>
      <w:r w:rsidRPr="002B422C">
        <w:t xml:space="preserve">HTML), JavaScript, Hypertext Preprocessor (PHP) </w:t>
      </w:r>
      <w:r w:rsidRPr="002B422C">
        <w:rPr>
          <w:cs/>
        </w:rPr>
        <w:t xml:space="preserve">และ </w:t>
      </w:r>
      <w:r w:rsidRPr="002B422C">
        <w:t>Xampp (Apache)</w:t>
      </w:r>
    </w:p>
    <w:p w:rsidR="00176A41" w:rsidRPr="002B422C" w:rsidRDefault="00176A41" w:rsidP="00176A41">
      <w:pPr>
        <w:pStyle w:val="MISB2"/>
      </w:pPr>
      <w:r w:rsidRPr="002B422C">
        <w:t xml:space="preserve">Jari Laurila </w:t>
      </w:r>
      <w:r w:rsidR="007B49CC" w:rsidRPr="002B422C">
        <w:t xml:space="preserve">[24] </w:t>
      </w:r>
      <w:r w:rsidRPr="002B422C">
        <w:rPr>
          <w:cs/>
        </w:rPr>
        <w:t xml:space="preserve">จากประเทศฟินแลนด์ ได้ทำการศึกษาวิจัยเรื่องการพัฒนาระบบจัดการบำรุงรักษาคอมพิวเตอร์ ด้วย เทคโนโลยี </w:t>
      </w:r>
      <w:r w:rsidRPr="002B422C">
        <w:t xml:space="preserve">platform Dynamics </w:t>
      </w:r>
      <w:r w:rsidRPr="002B422C">
        <w:rPr>
          <w:cs/>
        </w:rPr>
        <w:t xml:space="preserve">365 พัฒนาระบบ ด้วย </w:t>
      </w:r>
      <w:r w:rsidRPr="002B422C">
        <w:t xml:space="preserve">Dynamic Web API  </w:t>
      </w:r>
      <w:r w:rsidRPr="002B422C">
        <w:rPr>
          <w:cs/>
        </w:rPr>
        <w:t xml:space="preserve">ซึ่งจะทำการ อ่านเขียนปรับปรุงและ ลบข้อมูลแบบกำหนดเอง โดยสื่อสารกับ </w:t>
      </w:r>
      <w:r w:rsidRPr="002B422C">
        <w:t xml:space="preserve">Microsoft Dynamics </w:t>
      </w:r>
      <w:r w:rsidRPr="002B422C">
        <w:rPr>
          <w:cs/>
        </w:rPr>
        <w:t xml:space="preserve">365 แพลตฟอร์มซึ่งเป็นชุดโปรแกรมประยุกต์ทางธุรกิจของ </w:t>
      </w:r>
      <w:r w:rsidRPr="002B422C">
        <w:t xml:space="preserve">Microsoft </w:t>
      </w:r>
      <w:r w:rsidRPr="002B422C">
        <w:rPr>
          <w:cs/>
        </w:rPr>
        <w:t>ที่เปิดตัวในปี 2016 สามารถจัดการทรัพยากรขององค์กร (</w:t>
      </w:r>
      <w:r w:rsidRPr="002B422C">
        <w:t xml:space="preserve">ERP) </w:t>
      </w:r>
      <w:r w:rsidRPr="002B422C">
        <w:rPr>
          <w:cs/>
        </w:rPr>
        <w:t xml:space="preserve">โดยใช้งานแบบ </w:t>
      </w:r>
      <w:r w:rsidRPr="002B422C">
        <w:t xml:space="preserve">REST </w:t>
      </w:r>
      <w:r w:rsidRPr="002B422C">
        <w:rPr>
          <w:cs/>
        </w:rPr>
        <w:t xml:space="preserve">ด้วยภาษา </w:t>
      </w:r>
      <w:r w:rsidRPr="002B422C">
        <w:t xml:space="preserve">javascript </w:t>
      </w:r>
      <w:r w:rsidRPr="002B422C">
        <w:rPr>
          <w:cs/>
        </w:rPr>
        <w:t xml:space="preserve">เป็น </w:t>
      </w:r>
      <w:r w:rsidRPr="002B422C">
        <w:lastRenderedPageBreak/>
        <w:t xml:space="preserve">object </w:t>
      </w:r>
      <w:r w:rsidRPr="002B422C">
        <w:rPr>
          <w:cs/>
        </w:rPr>
        <w:t xml:space="preserve">แบบ </w:t>
      </w:r>
      <w:r w:rsidRPr="002B422C">
        <w:t xml:space="preserve">json </w:t>
      </w:r>
      <w:r w:rsidRPr="002B422C">
        <w:rPr>
          <w:cs/>
        </w:rPr>
        <w:t>สามารถช่วยลดเวลาในการพัฒนาระบบ</w:t>
      </w:r>
      <w:r w:rsidRPr="002B422C">
        <w:t xml:space="preserve"> </w:t>
      </w:r>
      <w:r w:rsidRPr="002B422C">
        <w:rPr>
          <w:cs/>
        </w:rPr>
        <w:t>และช่วยให้การจัดการมีความสะดวกรวดเร็วมากยิ่งขึ้น</w:t>
      </w:r>
    </w:p>
    <w:p w:rsidR="00176A41" w:rsidRPr="002B422C" w:rsidRDefault="00176A41" w:rsidP="00176A41">
      <w:pPr>
        <w:pStyle w:val="MISB2"/>
      </w:pPr>
      <w:r w:rsidRPr="002B422C">
        <w:t>Engr. Liaquat Ali Rahoo, Prof. Dr. Mukhtiar Ali Unar</w:t>
      </w:r>
      <w:r w:rsidRPr="002B422C">
        <w:rPr>
          <w:cs/>
        </w:rPr>
        <w:t xml:space="preserve"> </w:t>
      </w:r>
      <w:r w:rsidR="007B49CC" w:rsidRPr="002B422C">
        <w:t xml:space="preserve">[25] </w:t>
      </w:r>
      <w:r w:rsidRPr="002B422C">
        <w:rPr>
          <w:cs/>
        </w:rPr>
        <w:t>จากประเทศปากีสถาน ได้ทำการศึกษาวิจัยเรื่องการออกแบบและพัฒนาระบบจัดการห้องสมุดอัตโนมัติ กรณีศึกษาห้องสมุดมหาวิทยาลัยเมธาในเมืองชัมโซ</w:t>
      </w:r>
      <w:r w:rsidRPr="002B422C">
        <w:t xml:space="preserve"> </w:t>
      </w:r>
      <w:r w:rsidRPr="002B422C">
        <w:rPr>
          <w:cs/>
        </w:rPr>
        <w:t xml:space="preserve">พัฒนาระบบ ด้วยภาษา </w:t>
      </w:r>
      <w:r w:rsidRPr="002B422C">
        <w:t xml:space="preserve">PHP </w:t>
      </w:r>
      <w:r w:rsidRPr="002B422C">
        <w:rPr>
          <w:cs/>
        </w:rPr>
        <w:t xml:space="preserve">และ ฐานข้อมูล </w:t>
      </w:r>
      <w:r w:rsidRPr="002B422C">
        <w:t>MySQL</w:t>
      </w:r>
      <w:r w:rsidRPr="002B422C">
        <w:rPr>
          <w:cs/>
        </w:rPr>
        <w:t xml:space="preserve"> ผู้วิจัยแนะนำให้สร้างระบบนี้ขึ้นเพื่อดูแลบริการห้องสมุดอื่นซึ่งรวมถึง การจัดการ </w:t>
      </w:r>
      <w:r w:rsidRPr="002B422C">
        <w:t xml:space="preserve">serials </w:t>
      </w:r>
      <w:r w:rsidRPr="002B422C">
        <w:rPr>
          <w:cs/>
        </w:rPr>
        <w:t>และวารสาร</w:t>
      </w:r>
      <w:r w:rsidRPr="002B422C">
        <w:t xml:space="preserve">, </w:t>
      </w:r>
      <w:r w:rsidRPr="002B422C">
        <w:rPr>
          <w:cs/>
        </w:rPr>
        <w:t>จองหนังสือ</w:t>
      </w:r>
      <w:r w:rsidRPr="002B422C">
        <w:t xml:space="preserve">, </w:t>
      </w:r>
      <w:r w:rsidRPr="002B422C">
        <w:rPr>
          <w:cs/>
        </w:rPr>
        <w:t>การแจ้งเตือนทางอีเมลโดยอัตโนมัติสำหรับการแจ้งเตือน</w:t>
      </w:r>
      <w:r w:rsidRPr="002B422C">
        <w:t xml:space="preserve">, </w:t>
      </w:r>
      <w:r w:rsidRPr="002B422C">
        <w:rPr>
          <w:cs/>
        </w:rPr>
        <w:t>การใช้บาร์โค้ด</w:t>
      </w:r>
      <w:r w:rsidRPr="002B422C">
        <w:t xml:space="preserve">, </w:t>
      </w:r>
      <w:r w:rsidRPr="002B422C">
        <w:rPr>
          <w:cs/>
        </w:rPr>
        <w:t xml:space="preserve">เครื่องสแกนเนอร์และฉลากและการใช้แท็ก </w:t>
      </w:r>
      <w:r w:rsidRPr="002B422C">
        <w:t xml:space="preserve">RFID (Radio Frequency Identification) </w:t>
      </w:r>
      <w:r w:rsidRPr="002B422C">
        <w:rPr>
          <w:cs/>
        </w:rPr>
        <w:t>เพื่อลดการโจรกรรมหนังสือ</w:t>
      </w:r>
    </w:p>
    <w:p w:rsidR="00176A41" w:rsidRPr="002B422C" w:rsidRDefault="00176A41" w:rsidP="00176A41">
      <w:pPr>
        <w:pStyle w:val="MISB2"/>
      </w:pPr>
      <w:r w:rsidRPr="002B422C">
        <w:t>Zhiyuan Xia, Zhuoying Tan, Kuan Qi, Wen Li</w:t>
      </w:r>
      <w:r w:rsidRPr="002B422C">
        <w:rPr>
          <w:cs/>
        </w:rPr>
        <w:t xml:space="preserve"> </w:t>
      </w:r>
      <w:r w:rsidR="007B49CC" w:rsidRPr="002B422C">
        <w:rPr>
          <w:cs/>
        </w:rPr>
        <w:t xml:space="preserve"> </w:t>
      </w:r>
      <w:r w:rsidR="007B49CC" w:rsidRPr="002B422C">
        <w:t xml:space="preserve">[26] </w:t>
      </w:r>
      <w:r w:rsidRPr="002B422C">
        <w:rPr>
          <w:cs/>
        </w:rPr>
        <w:t xml:space="preserve">จากประเทศจีน ได้ทำการศึกษาวิจัยเรื่องการออกแบบระบบการจัดการวัสดุ ด้วยเทคโนโลยี ของ </w:t>
      </w:r>
      <w:r w:rsidRPr="002B422C">
        <w:t>mining group base on Hadoop</w:t>
      </w:r>
      <w:r w:rsidRPr="002B422C">
        <w:rPr>
          <w:cs/>
        </w:rPr>
        <w:t xml:space="preserve"> ได้ศึกษาทำความเข้าใจเทคโนโลยี </w:t>
      </w:r>
      <w:r w:rsidRPr="002B422C">
        <w:t xml:space="preserve">hadoop </w:t>
      </w:r>
      <w:r w:rsidRPr="002B422C">
        <w:rPr>
          <w:cs/>
        </w:rPr>
        <w:t xml:space="preserve">และ </w:t>
      </w:r>
      <w:r w:rsidRPr="002B422C">
        <w:t xml:space="preserve">SSH framework </w:t>
      </w:r>
      <w:r w:rsidRPr="002B422C">
        <w:rPr>
          <w:cs/>
        </w:rPr>
        <w:t xml:space="preserve">โดย </w:t>
      </w:r>
      <w:r w:rsidRPr="002B422C">
        <w:t xml:space="preserve">hadoop </w:t>
      </w:r>
      <w:r w:rsidRPr="002B422C">
        <w:rPr>
          <w:cs/>
        </w:rPr>
        <w:t xml:space="preserve">เป็น </w:t>
      </w:r>
      <w:r w:rsidRPr="002B422C">
        <w:t xml:space="preserve">opensource </w:t>
      </w:r>
      <w:r w:rsidRPr="002B422C">
        <w:rPr>
          <w:cs/>
        </w:rPr>
        <w:t xml:space="preserve">ที่เป็น </w:t>
      </w:r>
      <w:r w:rsidRPr="002B422C">
        <w:t xml:space="preserve">framework </w:t>
      </w:r>
      <w:r w:rsidRPr="002B422C">
        <w:rPr>
          <w:cs/>
        </w:rPr>
        <w:t xml:space="preserve">ของ </w:t>
      </w:r>
      <w:r w:rsidRPr="002B422C">
        <w:t xml:space="preserve">java </w:t>
      </w:r>
      <w:r w:rsidRPr="002B422C">
        <w:rPr>
          <w:cs/>
        </w:rPr>
        <w:t xml:space="preserve">พัฒนาโดย </w:t>
      </w:r>
      <w:r w:rsidRPr="002B422C">
        <w:t xml:space="preserve">Apache foundation </w:t>
      </w:r>
      <w:r w:rsidRPr="002B422C">
        <w:rPr>
          <w:cs/>
        </w:rPr>
        <w:t xml:space="preserve">สามารถทำงานบน </w:t>
      </w:r>
      <w:r w:rsidRPr="002B422C">
        <w:t xml:space="preserve">cluster </w:t>
      </w:r>
      <w:r w:rsidRPr="002B422C">
        <w:rPr>
          <w:cs/>
        </w:rPr>
        <w:t xml:space="preserve">หลายๆ </w:t>
      </w:r>
      <w:r w:rsidRPr="002B422C">
        <w:t xml:space="preserve">hardware </w:t>
      </w:r>
      <w:r w:rsidRPr="002B422C">
        <w:rPr>
          <w:cs/>
        </w:rPr>
        <w:t xml:space="preserve">เป็นระบบแบบขนานและกระจาย มีความน่าเชื่อถือสูงและสามารถปรับขยายได้ดี หรือเรียกว่า </w:t>
      </w:r>
      <w:r w:rsidRPr="002B422C">
        <w:t xml:space="preserve">HDFS (Hadoop Distributed File System)  </w:t>
      </w:r>
      <w:r w:rsidRPr="002B422C">
        <w:rPr>
          <w:cs/>
        </w:rPr>
        <w:t xml:space="preserve">รูปแบบการเขียนโปรแกรม </w:t>
      </w:r>
      <w:r w:rsidRPr="002B422C">
        <w:t xml:space="preserve">MapReduce </w:t>
      </w:r>
      <w:r w:rsidRPr="002B422C">
        <w:rPr>
          <w:cs/>
        </w:rPr>
        <w:t>เป็นเทคโนโลยีหลักซึ่งสามารถพิสูจน์ประสิทธิภาพและความเร็วในการตอบสนองของระบบได้ดีขึ้น</w:t>
      </w:r>
    </w:p>
    <w:p w:rsidR="00176A41" w:rsidRPr="002B422C" w:rsidRDefault="00176A41" w:rsidP="00176A41">
      <w:pPr>
        <w:pStyle w:val="MISB2"/>
      </w:pPr>
    </w:p>
    <w:p w:rsidR="00477875" w:rsidRPr="002B422C" w:rsidRDefault="00477875" w:rsidP="00176A41">
      <w:pPr>
        <w:pStyle w:val="MISB2"/>
      </w:pPr>
    </w:p>
    <w:p w:rsidR="00477875" w:rsidRPr="002B422C" w:rsidRDefault="00477875" w:rsidP="00176A41">
      <w:pPr>
        <w:pStyle w:val="MISB2"/>
      </w:pPr>
    </w:p>
    <w:p w:rsidR="00477875" w:rsidRPr="002B422C" w:rsidRDefault="00477875" w:rsidP="00176A41">
      <w:pPr>
        <w:pStyle w:val="MISB2"/>
      </w:pPr>
    </w:p>
    <w:p w:rsidR="00477875" w:rsidRPr="002B422C" w:rsidRDefault="00477875" w:rsidP="00176A41">
      <w:pPr>
        <w:pStyle w:val="MISB2"/>
      </w:pPr>
    </w:p>
    <w:p w:rsidR="00477875" w:rsidRPr="002B422C" w:rsidRDefault="00477875" w:rsidP="00176A41">
      <w:pPr>
        <w:pStyle w:val="MISB2"/>
      </w:pPr>
    </w:p>
    <w:p w:rsidR="00477875" w:rsidRPr="002B422C" w:rsidRDefault="00477875" w:rsidP="00176A41">
      <w:pPr>
        <w:pStyle w:val="MISB2"/>
        <w:rPr>
          <w:cs/>
        </w:rPr>
      </w:pPr>
    </w:p>
    <w:p w:rsidR="00AC4294" w:rsidRPr="002B422C" w:rsidRDefault="00AC4294" w:rsidP="0095618D">
      <w:pPr>
        <w:pStyle w:val="MIST0"/>
        <w:rPr>
          <w:b/>
          <w:bCs/>
        </w:rPr>
      </w:pPr>
      <w:r w:rsidRPr="002B422C">
        <w:rPr>
          <w:b/>
          <w:bCs/>
          <w:cs/>
        </w:rPr>
        <w:t xml:space="preserve">ตารางที่ </w:t>
      </w:r>
      <w:r w:rsidR="0095618D" w:rsidRPr="002B422C">
        <w:rPr>
          <w:b/>
          <w:bCs/>
          <w:cs/>
        </w:rPr>
        <w:t>2-</w:t>
      </w:r>
      <w:r w:rsidRPr="002B422C">
        <w:rPr>
          <w:b/>
          <w:bCs/>
          <w:cs/>
        </w:rPr>
        <w:t xml:space="preserve">1 </w:t>
      </w:r>
      <w:r w:rsidR="0095618D" w:rsidRPr="002B422C">
        <w:rPr>
          <w:cs/>
        </w:rPr>
        <w:t>สรุปตัวอย่างงานวิจัยที่เกี่ยวข้องกับการจัดการครุภัณฑ์</w:t>
      </w:r>
    </w:p>
    <w:tbl>
      <w:tblPr>
        <w:tblStyle w:val="TableGrid1"/>
        <w:tblW w:w="9799" w:type="dxa"/>
        <w:jc w:val="center"/>
        <w:tblInd w:w="-602" w:type="dxa"/>
        <w:tblLook w:val="04A0" w:firstRow="1" w:lastRow="0" w:firstColumn="1" w:lastColumn="0" w:noHBand="0" w:noVBand="1"/>
      </w:tblPr>
      <w:tblGrid>
        <w:gridCol w:w="1101"/>
        <w:gridCol w:w="2126"/>
        <w:gridCol w:w="2126"/>
        <w:gridCol w:w="2410"/>
        <w:gridCol w:w="2036"/>
      </w:tblGrid>
      <w:tr w:rsidR="00AC4294" w:rsidRPr="002B422C" w:rsidTr="00F12BAA">
        <w:trPr>
          <w:trHeight w:val="713"/>
          <w:jc w:val="center"/>
        </w:trPr>
        <w:tc>
          <w:tcPr>
            <w:tcW w:w="1101"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center"/>
              <w:rPr>
                <w:szCs w:val="28"/>
              </w:rPr>
            </w:pPr>
            <w:r w:rsidRPr="002B422C">
              <w:rPr>
                <w:cs/>
              </w:rPr>
              <w:t>ลำดับ</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center"/>
              <w:rPr>
                <w:szCs w:val="28"/>
              </w:rPr>
            </w:pPr>
            <w:r w:rsidRPr="002B422C">
              <w:rPr>
                <w:cs/>
              </w:rPr>
              <w:t>ชื่อเรื่องวิจัย</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center"/>
              <w:rPr>
                <w:szCs w:val="28"/>
              </w:rPr>
            </w:pPr>
            <w:r w:rsidRPr="002B422C">
              <w:rPr>
                <w:cs/>
              </w:rPr>
              <w:t>เทคนิคเครื่องมือที่ใช้</w:t>
            </w:r>
          </w:p>
        </w:tc>
        <w:tc>
          <w:tcPr>
            <w:tcW w:w="4446" w:type="dxa"/>
            <w:gridSpan w:val="2"/>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center"/>
              <w:rPr>
                <w:szCs w:val="28"/>
              </w:rPr>
            </w:pPr>
            <w:r w:rsidRPr="002B422C">
              <w:rPr>
                <w:cs/>
              </w:rPr>
              <w:t>ผลที่ได้รับ</w:t>
            </w:r>
          </w:p>
        </w:tc>
      </w:tr>
      <w:tr w:rsidR="00AC4294" w:rsidRPr="002B422C" w:rsidTr="00F12BAA">
        <w:trPr>
          <w:trHeight w:val="7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F12BAA">
            <w:pPr>
              <w:pStyle w:val="MIST1"/>
              <w:jc w:val="cente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F12BAA">
            <w:pPr>
              <w:pStyle w:val="MIST1"/>
              <w:jc w:val="cente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F12BAA">
            <w:pPr>
              <w:pStyle w:val="MIST1"/>
              <w:jc w:val="center"/>
              <w:rPr>
                <w:szCs w:val="28"/>
              </w:rPr>
            </w:pPr>
          </w:p>
        </w:tc>
        <w:tc>
          <w:tcPr>
            <w:tcW w:w="241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center"/>
              <w:rPr>
                <w:szCs w:val="28"/>
              </w:rPr>
            </w:pPr>
            <w:r w:rsidRPr="002B422C">
              <w:rPr>
                <w:cs/>
              </w:rPr>
              <w:t>ข้อดี</w:t>
            </w:r>
          </w:p>
        </w:tc>
        <w:tc>
          <w:tcPr>
            <w:tcW w:w="203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center"/>
              <w:rPr>
                <w:szCs w:val="28"/>
              </w:rPr>
            </w:pPr>
            <w:r w:rsidRPr="002B422C">
              <w:rPr>
                <w:cs/>
              </w:rPr>
              <w:t>ข้อเสีย</w:t>
            </w:r>
          </w:p>
        </w:tc>
      </w:tr>
      <w:tr w:rsidR="00AC4294" w:rsidRPr="002B422C" w:rsidTr="00F12BAA">
        <w:trPr>
          <w:trHeight w:val="376"/>
          <w:jc w:val="center"/>
        </w:trPr>
        <w:tc>
          <w:tcPr>
            <w:tcW w:w="1101"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rPr>
                <w:szCs w:val="28"/>
              </w:rPr>
            </w:pPr>
            <w:r w:rsidRPr="002B422C">
              <w:rPr>
                <w:cs/>
              </w:rPr>
              <w:t>1</w:t>
            </w:r>
          </w:p>
        </w:tc>
        <w:tc>
          <w:tcPr>
            <w:tcW w:w="212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left"/>
              <w:rPr>
                <w:szCs w:val="28"/>
              </w:rPr>
            </w:pPr>
            <w:r w:rsidRPr="002B422C">
              <w:rPr>
                <w:cs/>
              </w:rPr>
              <w:t xml:space="preserve">การพัฒนาระบบสารสนเทศเพื่อการจัดการครุภัณฑ์ในองค์กรด้วยเทคโนโลยี </w:t>
            </w:r>
            <w:r w:rsidRPr="002B422C">
              <w:rPr>
                <w:szCs w:val="28"/>
              </w:rPr>
              <w:lastRenderedPageBreak/>
              <w:t xml:space="preserve">RFID </w:t>
            </w:r>
            <w:r w:rsidRPr="002B422C">
              <w:rPr>
                <w:cs/>
              </w:rPr>
              <w:t xml:space="preserve">และ </w:t>
            </w:r>
            <w:r w:rsidRPr="002B422C">
              <w:rPr>
                <w:szCs w:val="28"/>
              </w:rPr>
              <w:t>QR Code</w:t>
            </w:r>
          </w:p>
        </w:tc>
        <w:tc>
          <w:tcPr>
            <w:tcW w:w="212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left"/>
              <w:rPr>
                <w:szCs w:val="28"/>
              </w:rPr>
            </w:pPr>
            <w:r w:rsidRPr="002B422C">
              <w:rPr>
                <w:cs/>
              </w:rPr>
              <w:lastRenderedPageBreak/>
              <w:t xml:space="preserve">เทคโนโลยี </w:t>
            </w:r>
            <w:r w:rsidRPr="002B422C">
              <w:rPr>
                <w:szCs w:val="28"/>
              </w:rPr>
              <w:t xml:space="preserve">RFID </w:t>
            </w:r>
            <w:r w:rsidRPr="002B422C">
              <w:rPr>
                <w:cs/>
              </w:rPr>
              <w:t xml:space="preserve">และ </w:t>
            </w:r>
            <w:r w:rsidRPr="002B422C">
              <w:rPr>
                <w:szCs w:val="28"/>
              </w:rPr>
              <w:t>QR Code</w:t>
            </w:r>
            <w:r w:rsidRPr="002B422C">
              <w:rPr>
                <w:cs/>
              </w:rPr>
              <w:t xml:space="preserve">ด้วยภาษา </w:t>
            </w:r>
            <w:r w:rsidRPr="002B422C">
              <w:rPr>
                <w:szCs w:val="28"/>
              </w:rPr>
              <w:t>ASP.Net</w:t>
            </w:r>
            <w:r w:rsidRPr="002B422C">
              <w:rPr>
                <w:cs/>
              </w:rPr>
              <w:t xml:space="preserve">ฐานข้อมูล </w:t>
            </w:r>
            <w:r w:rsidRPr="002B422C">
              <w:rPr>
                <w:szCs w:val="28"/>
              </w:rPr>
              <w:t xml:space="preserve">Microsoft SQL </w:t>
            </w:r>
            <w:r w:rsidRPr="002B422C">
              <w:rPr>
                <w:szCs w:val="28"/>
              </w:rPr>
              <w:lastRenderedPageBreak/>
              <w:t>Server 2017</w:t>
            </w:r>
          </w:p>
        </w:tc>
        <w:tc>
          <w:tcPr>
            <w:tcW w:w="241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left"/>
              <w:rPr>
                <w:szCs w:val="28"/>
              </w:rPr>
            </w:pPr>
            <w:r w:rsidRPr="002B422C">
              <w:rPr>
                <w:cs/>
              </w:rPr>
              <w:lastRenderedPageBreak/>
              <w:t>1.มีความสะดวกและง่ายต่อการจัดการและป้อนข้อมูลลงในระบบครุภัณฑ์ในองค์กร</w:t>
            </w:r>
            <w:r w:rsidR="00F12BAA" w:rsidRPr="002B422C">
              <w:rPr>
                <w:szCs w:val="28"/>
                <w:cs/>
              </w:rPr>
              <w:br/>
            </w:r>
            <w:r w:rsidRPr="002B422C">
              <w:rPr>
                <w:cs/>
              </w:rPr>
              <w:lastRenderedPageBreak/>
              <w:t xml:space="preserve">2.สามารถติดตามตำแหน่งของครุภัณฑ์ได้อย่างแม่นยำด้วย </w:t>
            </w:r>
            <w:r w:rsidRPr="002B422C">
              <w:rPr>
                <w:szCs w:val="28"/>
              </w:rPr>
              <w:t>RFID</w:t>
            </w:r>
            <w:r w:rsidR="00F12BAA" w:rsidRPr="002B422C">
              <w:rPr>
                <w:szCs w:val="28"/>
              </w:rPr>
              <w:br/>
            </w:r>
            <w:r w:rsidRPr="002B422C">
              <w:rPr>
                <w:szCs w:val="28"/>
              </w:rPr>
              <w:t>3.</w:t>
            </w:r>
            <w:r w:rsidRPr="002B422C">
              <w:rPr>
                <w:cs/>
              </w:rPr>
              <w:t xml:space="preserve">ทำให้สามารถเก็บข้อมูลครุภัณฑ์ได้จำนวนมากประมาณ </w:t>
            </w:r>
            <w:r w:rsidRPr="002B422C">
              <w:rPr>
                <w:szCs w:val="28"/>
              </w:rPr>
              <w:t xml:space="preserve">200 </w:t>
            </w:r>
            <w:r w:rsidRPr="002B422C">
              <w:rPr>
                <w:cs/>
              </w:rPr>
              <w:t xml:space="preserve">เท่าของ </w:t>
            </w:r>
            <w:r w:rsidRPr="002B422C">
              <w:rPr>
                <w:szCs w:val="28"/>
              </w:rPr>
              <w:t>Barcode</w:t>
            </w:r>
          </w:p>
        </w:tc>
        <w:tc>
          <w:tcPr>
            <w:tcW w:w="2036" w:type="dxa"/>
            <w:tcBorders>
              <w:top w:val="single" w:sz="4" w:space="0" w:color="auto"/>
              <w:left w:val="single" w:sz="4" w:space="0" w:color="auto"/>
              <w:bottom w:val="single" w:sz="4" w:space="0" w:color="auto"/>
              <w:right w:val="single" w:sz="4" w:space="0" w:color="auto"/>
            </w:tcBorders>
          </w:tcPr>
          <w:p w:rsidR="00AC4294" w:rsidRPr="002B422C" w:rsidRDefault="00AC4294" w:rsidP="00F12BAA">
            <w:pPr>
              <w:pStyle w:val="MIST1"/>
              <w:jc w:val="left"/>
              <w:rPr>
                <w:szCs w:val="28"/>
              </w:rPr>
            </w:pPr>
            <w:r w:rsidRPr="002B422C">
              <w:rPr>
                <w:cs/>
              </w:rPr>
              <w:lastRenderedPageBreak/>
              <w:t>1.การใช้งานบนโทรศัพท์มือถือยังไม่มีประสิทธิภาพมากนัก</w:t>
            </w:r>
            <w:r w:rsidR="00F12BAA" w:rsidRPr="002B422C">
              <w:rPr>
                <w:szCs w:val="28"/>
                <w:cs/>
              </w:rPr>
              <w:br/>
            </w:r>
            <w:r w:rsidRPr="002B422C">
              <w:rPr>
                <w:cs/>
              </w:rPr>
              <w:t>2.ยังไม่สามารถรับค่า</w:t>
            </w:r>
            <w:r w:rsidRPr="002B422C">
              <w:rPr>
                <w:cs/>
              </w:rPr>
              <w:lastRenderedPageBreak/>
              <w:t>แท็คได้ทีละหลายตัว</w:t>
            </w:r>
          </w:p>
          <w:p w:rsidR="00AC4294" w:rsidRPr="002B422C" w:rsidRDefault="00AC4294" w:rsidP="00F12BAA">
            <w:pPr>
              <w:pStyle w:val="MIST1"/>
              <w:rPr>
                <w:szCs w:val="28"/>
              </w:rPr>
            </w:pPr>
          </w:p>
        </w:tc>
      </w:tr>
      <w:tr w:rsidR="00AC4294" w:rsidRPr="002B422C" w:rsidTr="00F12BAA">
        <w:trPr>
          <w:trHeight w:val="376"/>
          <w:jc w:val="center"/>
        </w:trPr>
        <w:tc>
          <w:tcPr>
            <w:tcW w:w="1101"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center"/>
              <w:rPr>
                <w:szCs w:val="28"/>
              </w:rPr>
            </w:pPr>
            <w:r w:rsidRPr="002B422C">
              <w:rPr>
                <w:cs/>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left"/>
              <w:rPr>
                <w:szCs w:val="28"/>
              </w:rPr>
            </w:pPr>
            <w:r w:rsidRPr="002B422C">
              <w:rPr>
                <w:cs/>
              </w:rPr>
              <w:t>ระบบบริหารจัดการครุภัณฑ์ออนไลน์ กรณีศึกษา โรงเรียนบ้านนาเจียง</w:t>
            </w:r>
          </w:p>
        </w:tc>
        <w:tc>
          <w:tcPr>
            <w:tcW w:w="212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left"/>
              <w:rPr>
                <w:szCs w:val="28"/>
              </w:rPr>
            </w:pPr>
            <w:r w:rsidRPr="002B422C">
              <w:rPr>
                <w:cs/>
              </w:rPr>
              <w:t>เทคโนโลยี</w:t>
            </w:r>
            <w:r w:rsidRPr="002B422C">
              <w:rPr>
                <w:szCs w:val="28"/>
              </w:rPr>
              <w:t xml:space="preserve"> barcode</w:t>
            </w:r>
            <w:r w:rsidRPr="002B422C">
              <w:rPr>
                <w:cs/>
              </w:rPr>
              <w:t xml:space="preserve">ด้วยภาษา </w:t>
            </w:r>
            <w:r w:rsidRPr="002B422C">
              <w:rPr>
                <w:szCs w:val="28"/>
              </w:rPr>
              <w:t xml:space="preserve">ASP.NET </w:t>
            </w:r>
            <w:r w:rsidRPr="002B422C">
              <w:rPr>
                <w:cs/>
              </w:rPr>
              <w:t xml:space="preserve">บน ฐานข้อมูล </w:t>
            </w:r>
            <w:r w:rsidRPr="002B422C">
              <w:rPr>
                <w:szCs w:val="28"/>
              </w:rPr>
              <w:t>Microsoft SQL Server</w:t>
            </w:r>
          </w:p>
        </w:tc>
        <w:tc>
          <w:tcPr>
            <w:tcW w:w="241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left"/>
              <w:rPr>
                <w:szCs w:val="28"/>
              </w:rPr>
            </w:pPr>
            <w:r w:rsidRPr="002B422C">
              <w:rPr>
                <w:cs/>
              </w:rPr>
              <w:t>1.มีความสะดวกและง่ายต่อการจัดการและป้อนข้อมูลลงในระบบในการบริหารจัดการครุภัณฑ์ของโรงเรียน</w:t>
            </w:r>
          </w:p>
        </w:tc>
        <w:tc>
          <w:tcPr>
            <w:tcW w:w="2036" w:type="dxa"/>
            <w:tcBorders>
              <w:top w:val="single" w:sz="4" w:space="0" w:color="auto"/>
              <w:left w:val="single" w:sz="4" w:space="0" w:color="auto"/>
              <w:bottom w:val="single" w:sz="4" w:space="0" w:color="auto"/>
              <w:right w:val="single" w:sz="4" w:space="0" w:color="auto"/>
            </w:tcBorders>
          </w:tcPr>
          <w:p w:rsidR="00AC4294" w:rsidRPr="002B422C" w:rsidRDefault="00AC4294" w:rsidP="00F12BAA">
            <w:pPr>
              <w:pStyle w:val="MIST1"/>
              <w:jc w:val="left"/>
              <w:rPr>
                <w:szCs w:val="28"/>
              </w:rPr>
            </w:pPr>
            <w:r w:rsidRPr="002B422C">
              <w:rPr>
                <w:cs/>
              </w:rPr>
              <w:t>1.ไม่สามารถติดตามตำแหน่งของวัตถุได้</w:t>
            </w:r>
          </w:p>
          <w:p w:rsidR="00AC4294" w:rsidRPr="002B422C" w:rsidRDefault="00AC4294" w:rsidP="00F12BAA">
            <w:pPr>
              <w:pStyle w:val="MIST1"/>
              <w:rPr>
                <w:szCs w:val="28"/>
              </w:rPr>
            </w:pPr>
          </w:p>
        </w:tc>
      </w:tr>
      <w:tr w:rsidR="00477875" w:rsidRPr="002B422C" w:rsidTr="00F12BAA">
        <w:trPr>
          <w:trHeight w:val="376"/>
          <w:jc w:val="center"/>
        </w:trPr>
        <w:tc>
          <w:tcPr>
            <w:tcW w:w="1101"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1"/>
              <w:jc w:val="center"/>
              <w:rPr>
                <w:szCs w:val="28"/>
              </w:rPr>
            </w:pPr>
            <w:r w:rsidRPr="002B422C">
              <w:rPr>
                <w:cs/>
              </w:rPr>
              <w:t>3</w:t>
            </w:r>
          </w:p>
        </w:tc>
        <w:tc>
          <w:tcPr>
            <w:tcW w:w="212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1"/>
              <w:jc w:val="left"/>
              <w:rPr>
                <w:szCs w:val="28"/>
              </w:rPr>
            </w:pPr>
            <w:r w:rsidRPr="002B422C">
              <w:rPr>
                <w:cs/>
              </w:rPr>
              <w:t xml:space="preserve">ระบบบริหารครุภัณฑ์โดยใช้เทคโนโลยี </w:t>
            </w:r>
            <w:r w:rsidRPr="002B422C">
              <w:rPr>
                <w:szCs w:val="28"/>
              </w:rPr>
              <w:t xml:space="preserve">RFID </w:t>
            </w:r>
            <w:r w:rsidRPr="002B422C">
              <w:rPr>
                <w:cs/>
              </w:rPr>
              <w:t>กรณีศึกษาคณะครุศาสตร์</w:t>
            </w:r>
          </w:p>
        </w:tc>
        <w:tc>
          <w:tcPr>
            <w:tcW w:w="212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1"/>
              <w:jc w:val="left"/>
              <w:rPr>
                <w:szCs w:val="28"/>
              </w:rPr>
            </w:pPr>
            <w:r w:rsidRPr="002B422C">
              <w:rPr>
                <w:cs/>
              </w:rPr>
              <w:t xml:space="preserve">เทคโนโลยี </w:t>
            </w:r>
            <w:r w:rsidRPr="002B422C">
              <w:rPr>
                <w:szCs w:val="28"/>
              </w:rPr>
              <w:t>RFID</w:t>
            </w:r>
            <w:r w:rsidRPr="002B422C">
              <w:rPr>
                <w:szCs w:val="28"/>
                <w:cs/>
              </w:rPr>
              <w:br/>
            </w:r>
            <w:r w:rsidRPr="002B422C">
              <w:rPr>
                <w:cs/>
              </w:rPr>
              <w:t xml:space="preserve">ด้วยภาษา </w:t>
            </w:r>
            <w:r w:rsidRPr="002B422C">
              <w:rPr>
                <w:szCs w:val="28"/>
              </w:rPr>
              <w:t xml:space="preserve">C#.NET </w:t>
            </w:r>
            <w:r w:rsidRPr="002B422C">
              <w:rPr>
                <w:cs/>
              </w:rPr>
              <w:t xml:space="preserve">ฐานข้อมูล </w:t>
            </w:r>
            <w:r w:rsidRPr="002B422C">
              <w:rPr>
                <w:szCs w:val="28"/>
              </w:rPr>
              <w:t>Microsoft SQL SERVER 2005</w:t>
            </w:r>
          </w:p>
        </w:tc>
        <w:tc>
          <w:tcPr>
            <w:tcW w:w="2410"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1"/>
              <w:jc w:val="left"/>
              <w:rPr>
                <w:szCs w:val="28"/>
              </w:rPr>
            </w:pPr>
            <w:r w:rsidRPr="002B422C">
              <w:rPr>
                <w:cs/>
              </w:rPr>
              <w:t xml:space="preserve">1.สามารถเก็บข้อมูลครุภัณฑ์ได้จำนวนมากประมาณ </w:t>
            </w:r>
            <w:r w:rsidRPr="002B422C">
              <w:rPr>
                <w:szCs w:val="28"/>
              </w:rPr>
              <w:t xml:space="preserve">200 </w:t>
            </w:r>
            <w:r w:rsidRPr="002B422C">
              <w:rPr>
                <w:cs/>
              </w:rPr>
              <w:t xml:space="preserve">เท่าของ </w:t>
            </w:r>
            <w:r w:rsidRPr="002B422C">
              <w:rPr>
                <w:szCs w:val="28"/>
              </w:rPr>
              <w:t>Barcode</w:t>
            </w:r>
            <w:r w:rsidRPr="002B422C">
              <w:rPr>
                <w:szCs w:val="28"/>
                <w:cs/>
              </w:rPr>
              <w:br/>
            </w:r>
            <w:r w:rsidRPr="002B422C">
              <w:rPr>
                <w:cs/>
              </w:rPr>
              <w:t xml:space="preserve">2.สามารถติดตามตำแหน่งของครุภัณฑ์ได้อย่างแม่นยำด้วย </w:t>
            </w:r>
            <w:r w:rsidRPr="002B422C">
              <w:rPr>
                <w:szCs w:val="28"/>
              </w:rPr>
              <w:t>RFID</w:t>
            </w:r>
          </w:p>
        </w:tc>
        <w:tc>
          <w:tcPr>
            <w:tcW w:w="203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1"/>
              <w:jc w:val="left"/>
              <w:rPr>
                <w:szCs w:val="28"/>
              </w:rPr>
            </w:pPr>
            <w:r w:rsidRPr="002B422C">
              <w:rPr>
                <w:cs/>
              </w:rPr>
              <w:t>1.ไม่สามารถจดจำ</w:t>
            </w:r>
            <w:r w:rsidRPr="002B422C">
              <w:rPr>
                <w:szCs w:val="28"/>
              </w:rPr>
              <w:t>user</w:t>
            </w:r>
            <w:r w:rsidRPr="002B422C">
              <w:rPr>
                <w:cs/>
              </w:rPr>
              <w:t>ในการเข้าใช้งานได้</w:t>
            </w:r>
            <w:r w:rsidRPr="002B422C">
              <w:rPr>
                <w:szCs w:val="28"/>
              </w:rPr>
              <w:br/>
              <w:t>2.</w:t>
            </w:r>
            <w:r w:rsidRPr="002B422C">
              <w:rPr>
                <w:cs/>
              </w:rPr>
              <w:t>ไม่สามารถใช้งานบนมือถือได้</w:t>
            </w:r>
          </w:p>
        </w:tc>
      </w:tr>
    </w:tbl>
    <w:p w:rsidR="0068012D" w:rsidRPr="002B422C" w:rsidRDefault="0068012D" w:rsidP="00AC4294">
      <w:pPr>
        <w:pStyle w:val="MIST0"/>
        <w:rPr>
          <w:b/>
          <w:bCs/>
        </w:rPr>
      </w:pPr>
    </w:p>
    <w:p w:rsidR="00477875" w:rsidRPr="002B422C" w:rsidRDefault="00477875" w:rsidP="00AC4294">
      <w:pPr>
        <w:pStyle w:val="MIST0"/>
        <w:rPr>
          <w:b/>
          <w:bCs/>
        </w:rPr>
      </w:pPr>
    </w:p>
    <w:p w:rsidR="00AC4294" w:rsidRPr="002B422C" w:rsidRDefault="009E0BAB" w:rsidP="00AC4294">
      <w:pPr>
        <w:pStyle w:val="MIST0"/>
        <w:rPr>
          <w:b/>
          <w:bCs/>
        </w:rPr>
      </w:pPr>
      <w:r w:rsidRPr="002B422C">
        <w:rPr>
          <w:b/>
          <w:bCs/>
          <w:cs/>
        </w:rPr>
        <w:t>ตารางที่ 2-1</w:t>
      </w:r>
      <w:r w:rsidR="00AB3C92" w:rsidRPr="002B422C">
        <w:rPr>
          <w:b/>
          <w:bCs/>
        </w:rPr>
        <w:t xml:space="preserve"> (</w:t>
      </w:r>
      <w:r w:rsidR="00AB3C92" w:rsidRPr="002B422C">
        <w:rPr>
          <w:b/>
          <w:bCs/>
          <w:cs/>
        </w:rPr>
        <w:t>ต่อ</w:t>
      </w:r>
      <w:r w:rsidR="00AB3C92" w:rsidRPr="002B422C">
        <w:rPr>
          <w:b/>
          <w:bCs/>
        </w:rPr>
        <w:t>)</w:t>
      </w:r>
    </w:p>
    <w:tbl>
      <w:tblPr>
        <w:tblStyle w:val="TableGrid1"/>
        <w:tblW w:w="9799" w:type="dxa"/>
        <w:jc w:val="center"/>
        <w:tblInd w:w="-602" w:type="dxa"/>
        <w:tblLook w:val="04A0" w:firstRow="1" w:lastRow="0" w:firstColumn="1" w:lastColumn="0" w:noHBand="0" w:noVBand="1"/>
      </w:tblPr>
      <w:tblGrid>
        <w:gridCol w:w="1101"/>
        <w:gridCol w:w="2126"/>
        <w:gridCol w:w="2126"/>
        <w:gridCol w:w="2410"/>
        <w:gridCol w:w="2036"/>
      </w:tblGrid>
      <w:tr w:rsidR="009E0BAB" w:rsidRPr="002B422C" w:rsidTr="00250B32">
        <w:trPr>
          <w:trHeight w:val="713"/>
          <w:jc w:val="center"/>
        </w:trPr>
        <w:tc>
          <w:tcPr>
            <w:tcW w:w="1101" w:type="dxa"/>
            <w:vMerge w:val="restart"/>
            <w:tcBorders>
              <w:top w:val="single" w:sz="4" w:space="0" w:color="auto"/>
              <w:left w:val="single" w:sz="4" w:space="0" w:color="auto"/>
              <w:bottom w:val="single" w:sz="4" w:space="0" w:color="auto"/>
              <w:right w:val="single" w:sz="4" w:space="0" w:color="auto"/>
            </w:tcBorders>
            <w:hideMark/>
          </w:tcPr>
          <w:p w:rsidR="009E0BAB" w:rsidRPr="002B422C" w:rsidRDefault="009E0BAB" w:rsidP="00250B32">
            <w:pPr>
              <w:pStyle w:val="MIST1"/>
              <w:jc w:val="center"/>
              <w:rPr>
                <w:szCs w:val="28"/>
              </w:rPr>
            </w:pPr>
            <w:r w:rsidRPr="002B422C">
              <w:rPr>
                <w:cs/>
              </w:rPr>
              <w:t>ลำดับ</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E0BAB" w:rsidRPr="002B422C" w:rsidRDefault="009E0BAB" w:rsidP="00250B32">
            <w:pPr>
              <w:pStyle w:val="MIST1"/>
              <w:jc w:val="center"/>
              <w:rPr>
                <w:szCs w:val="28"/>
              </w:rPr>
            </w:pPr>
            <w:r w:rsidRPr="002B422C">
              <w:rPr>
                <w:cs/>
              </w:rPr>
              <w:t>ชื่อเรื่องวิจัย</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E0BAB" w:rsidRPr="002B422C" w:rsidRDefault="009E0BAB" w:rsidP="00250B32">
            <w:pPr>
              <w:pStyle w:val="MIST1"/>
              <w:jc w:val="center"/>
              <w:rPr>
                <w:szCs w:val="28"/>
              </w:rPr>
            </w:pPr>
            <w:r w:rsidRPr="002B422C">
              <w:rPr>
                <w:cs/>
              </w:rPr>
              <w:t>เทคนิคเครื่องมือที่ใช้</w:t>
            </w:r>
          </w:p>
        </w:tc>
        <w:tc>
          <w:tcPr>
            <w:tcW w:w="4446" w:type="dxa"/>
            <w:gridSpan w:val="2"/>
            <w:tcBorders>
              <w:top w:val="single" w:sz="4" w:space="0" w:color="auto"/>
              <w:left w:val="single" w:sz="4" w:space="0" w:color="auto"/>
              <w:bottom w:val="single" w:sz="4" w:space="0" w:color="auto"/>
              <w:right w:val="single" w:sz="4" w:space="0" w:color="auto"/>
            </w:tcBorders>
            <w:hideMark/>
          </w:tcPr>
          <w:p w:rsidR="009E0BAB" w:rsidRPr="002B422C" w:rsidRDefault="009E0BAB" w:rsidP="00250B32">
            <w:pPr>
              <w:pStyle w:val="MIST1"/>
              <w:jc w:val="center"/>
              <w:rPr>
                <w:szCs w:val="28"/>
              </w:rPr>
            </w:pPr>
            <w:r w:rsidRPr="002B422C">
              <w:rPr>
                <w:cs/>
              </w:rPr>
              <w:t>ผลที่ได้รับ</w:t>
            </w:r>
          </w:p>
        </w:tc>
      </w:tr>
      <w:tr w:rsidR="009E0BAB" w:rsidRPr="002B422C" w:rsidTr="00250B32">
        <w:trPr>
          <w:trHeight w:val="7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BAB" w:rsidRPr="002B422C" w:rsidRDefault="009E0BAB" w:rsidP="00250B32">
            <w:pPr>
              <w:pStyle w:val="MIST1"/>
              <w:jc w:val="cente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BAB" w:rsidRPr="002B422C" w:rsidRDefault="009E0BAB" w:rsidP="00250B32">
            <w:pPr>
              <w:pStyle w:val="MIST1"/>
              <w:jc w:val="cente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BAB" w:rsidRPr="002B422C" w:rsidRDefault="009E0BAB" w:rsidP="00250B32">
            <w:pPr>
              <w:pStyle w:val="MIST1"/>
              <w:jc w:val="center"/>
              <w:rPr>
                <w:szCs w:val="28"/>
              </w:rPr>
            </w:pPr>
          </w:p>
        </w:tc>
        <w:tc>
          <w:tcPr>
            <w:tcW w:w="2410" w:type="dxa"/>
            <w:tcBorders>
              <w:top w:val="single" w:sz="4" w:space="0" w:color="auto"/>
              <w:left w:val="single" w:sz="4" w:space="0" w:color="auto"/>
              <w:bottom w:val="single" w:sz="4" w:space="0" w:color="auto"/>
              <w:right w:val="single" w:sz="4" w:space="0" w:color="auto"/>
            </w:tcBorders>
            <w:hideMark/>
          </w:tcPr>
          <w:p w:rsidR="009E0BAB" w:rsidRPr="002B422C" w:rsidRDefault="009E0BAB" w:rsidP="00250B32">
            <w:pPr>
              <w:pStyle w:val="MIST1"/>
              <w:jc w:val="center"/>
              <w:rPr>
                <w:szCs w:val="28"/>
              </w:rPr>
            </w:pPr>
            <w:r w:rsidRPr="002B422C">
              <w:rPr>
                <w:cs/>
              </w:rPr>
              <w:t>ข้อดี</w:t>
            </w:r>
          </w:p>
        </w:tc>
        <w:tc>
          <w:tcPr>
            <w:tcW w:w="2036" w:type="dxa"/>
            <w:tcBorders>
              <w:top w:val="single" w:sz="4" w:space="0" w:color="auto"/>
              <w:left w:val="single" w:sz="4" w:space="0" w:color="auto"/>
              <w:bottom w:val="single" w:sz="4" w:space="0" w:color="auto"/>
              <w:right w:val="single" w:sz="4" w:space="0" w:color="auto"/>
            </w:tcBorders>
            <w:hideMark/>
          </w:tcPr>
          <w:p w:rsidR="009E0BAB" w:rsidRPr="002B422C" w:rsidRDefault="009E0BAB" w:rsidP="00250B32">
            <w:pPr>
              <w:pStyle w:val="MIST1"/>
              <w:jc w:val="center"/>
              <w:rPr>
                <w:szCs w:val="28"/>
              </w:rPr>
            </w:pPr>
            <w:r w:rsidRPr="002B422C">
              <w:rPr>
                <w:cs/>
              </w:rPr>
              <w:t>ข้อเสีย</w:t>
            </w:r>
          </w:p>
        </w:tc>
      </w:tr>
      <w:tr w:rsidR="009E0BAB" w:rsidRPr="002B422C" w:rsidTr="00250B32">
        <w:trPr>
          <w:trHeight w:val="376"/>
          <w:jc w:val="center"/>
        </w:trPr>
        <w:tc>
          <w:tcPr>
            <w:tcW w:w="1101" w:type="dxa"/>
            <w:tcBorders>
              <w:top w:val="single" w:sz="4" w:space="0" w:color="auto"/>
              <w:left w:val="single" w:sz="4" w:space="0" w:color="auto"/>
              <w:bottom w:val="single" w:sz="4" w:space="0" w:color="auto"/>
              <w:right w:val="single" w:sz="4" w:space="0" w:color="auto"/>
            </w:tcBorders>
            <w:hideMark/>
          </w:tcPr>
          <w:p w:rsidR="009E0BAB" w:rsidRPr="002B422C" w:rsidRDefault="009E0BAB" w:rsidP="00AB3C92">
            <w:pPr>
              <w:pStyle w:val="MIST1"/>
              <w:jc w:val="center"/>
              <w:rPr>
                <w:szCs w:val="28"/>
              </w:rPr>
            </w:pPr>
            <w:r w:rsidRPr="002B422C">
              <w:rPr>
                <w:cs/>
              </w:rPr>
              <w:t>4</w:t>
            </w:r>
          </w:p>
        </w:tc>
        <w:tc>
          <w:tcPr>
            <w:tcW w:w="2126" w:type="dxa"/>
            <w:tcBorders>
              <w:top w:val="single" w:sz="4" w:space="0" w:color="auto"/>
              <w:left w:val="single" w:sz="4" w:space="0" w:color="auto"/>
              <w:bottom w:val="single" w:sz="4" w:space="0" w:color="auto"/>
              <w:right w:val="single" w:sz="4" w:space="0" w:color="auto"/>
            </w:tcBorders>
            <w:hideMark/>
          </w:tcPr>
          <w:p w:rsidR="009E0BAB" w:rsidRPr="002B422C" w:rsidRDefault="009E0BAB" w:rsidP="00AB3C92">
            <w:pPr>
              <w:pStyle w:val="MIST1"/>
              <w:jc w:val="left"/>
              <w:rPr>
                <w:szCs w:val="28"/>
              </w:rPr>
            </w:pPr>
            <w:r w:rsidRPr="002B422C">
              <w:rPr>
                <w:cs/>
              </w:rPr>
              <w:t>ระบบการจัดการครุภัณฑ์คอมพิวเตอร์มหาวิทยาลัยศรีปทุม</w:t>
            </w:r>
          </w:p>
        </w:tc>
        <w:tc>
          <w:tcPr>
            <w:tcW w:w="2126" w:type="dxa"/>
            <w:tcBorders>
              <w:top w:val="single" w:sz="4" w:space="0" w:color="auto"/>
              <w:left w:val="single" w:sz="4" w:space="0" w:color="auto"/>
              <w:bottom w:val="single" w:sz="4" w:space="0" w:color="auto"/>
              <w:right w:val="single" w:sz="4" w:space="0" w:color="auto"/>
            </w:tcBorders>
            <w:hideMark/>
          </w:tcPr>
          <w:p w:rsidR="009E0BAB" w:rsidRPr="002B422C" w:rsidRDefault="009E0BAB" w:rsidP="00AB3C92">
            <w:pPr>
              <w:pStyle w:val="MIST1"/>
              <w:jc w:val="left"/>
              <w:rPr>
                <w:szCs w:val="28"/>
              </w:rPr>
            </w:pPr>
            <w:r w:rsidRPr="002B422C">
              <w:rPr>
                <w:cs/>
              </w:rPr>
              <w:t xml:space="preserve">ภาษา </w:t>
            </w:r>
            <w:r w:rsidRPr="002B422C">
              <w:rPr>
                <w:szCs w:val="28"/>
              </w:rPr>
              <w:t xml:space="preserve">PHP HTML  </w:t>
            </w:r>
            <w:r w:rsidRPr="002B422C">
              <w:rPr>
                <w:cs/>
              </w:rPr>
              <w:t xml:space="preserve">ฐานข้อมูลใช้ </w:t>
            </w:r>
            <w:r w:rsidRPr="002B422C">
              <w:rPr>
                <w:szCs w:val="28"/>
              </w:rPr>
              <w:t>My SQL</w:t>
            </w:r>
          </w:p>
        </w:tc>
        <w:tc>
          <w:tcPr>
            <w:tcW w:w="2410" w:type="dxa"/>
            <w:tcBorders>
              <w:top w:val="single" w:sz="4" w:space="0" w:color="auto"/>
              <w:left w:val="single" w:sz="4" w:space="0" w:color="auto"/>
              <w:bottom w:val="single" w:sz="4" w:space="0" w:color="auto"/>
              <w:right w:val="single" w:sz="4" w:space="0" w:color="auto"/>
            </w:tcBorders>
            <w:hideMark/>
          </w:tcPr>
          <w:p w:rsidR="009E0BAB" w:rsidRPr="002B422C" w:rsidRDefault="009E0BAB" w:rsidP="00AB3C92">
            <w:pPr>
              <w:pStyle w:val="MIST1"/>
              <w:jc w:val="left"/>
              <w:rPr>
                <w:szCs w:val="28"/>
              </w:rPr>
            </w:pPr>
            <w:r w:rsidRPr="002B422C">
              <w:rPr>
                <w:cs/>
              </w:rPr>
              <w:t>1.มีความสะดวกและง่ายต่อการจัดการครุภัณฑ์ของมหาวิทยาลัย</w:t>
            </w:r>
            <w:r w:rsidR="00AB3C92" w:rsidRPr="002B422C">
              <w:rPr>
                <w:szCs w:val="28"/>
              </w:rPr>
              <w:br/>
            </w:r>
            <w:r w:rsidRPr="002B422C">
              <w:rPr>
                <w:szCs w:val="28"/>
              </w:rPr>
              <w:t>2.</w:t>
            </w:r>
            <w:r w:rsidRPr="002B422C">
              <w:rPr>
                <w:cs/>
              </w:rPr>
              <w:t>มี</w:t>
            </w:r>
            <w:r w:rsidRPr="002B422C">
              <w:rPr>
                <w:szCs w:val="28"/>
              </w:rPr>
              <w:t xml:space="preserve">user interface </w:t>
            </w:r>
            <w:r w:rsidRPr="002B422C">
              <w:rPr>
                <w:cs/>
              </w:rPr>
              <w:t>ที่ง่าย</w:t>
            </w:r>
            <w:r w:rsidRPr="002B422C">
              <w:rPr>
                <w:cs/>
              </w:rPr>
              <w:lastRenderedPageBreak/>
              <w:t>ต่อการใช้งาน</w:t>
            </w:r>
          </w:p>
        </w:tc>
        <w:tc>
          <w:tcPr>
            <w:tcW w:w="2036" w:type="dxa"/>
            <w:tcBorders>
              <w:top w:val="single" w:sz="4" w:space="0" w:color="auto"/>
              <w:left w:val="single" w:sz="4" w:space="0" w:color="auto"/>
              <w:bottom w:val="single" w:sz="4" w:space="0" w:color="auto"/>
              <w:right w:val="single" w:sz="4" w:space="0" w:color="auto"/>
            </w:tcBorders>
            <w:hideMark/>
          </w:tcPr>
          <w:p w:rsidR="009E0BAB" w:rsidRPr="002B422C" w:rsidRDefault="009E0BAB" w:rsidP="00AB3C92">
            <w:pPr>
              <w:pStyle w:val="MIST1"/>
              <w:jc w:val="left"/>
              <w:rPr>
                <w:szCs w:val="28"/>
              </w:rPr>
            </w:pPr>
            <w:r w:rsidRPr="002B422C">
              <w:rPr>
                <w:cs/>
              </w:rPr>
              <w:lastRenderedPageBreak/>
              <w:t>1.ไม่สามารถติดตามตำแหน่งของวัตถุได้</w:t>
            </w:r>
            <w:r w:rsidR="00AB3C92" w:rsidRPr="002B422C">
              <w:rPr>
                <w:szCs w:val="28"/>
              </w:rPr>
              <w:br/>
            </w:r>
            <w:r w:rsidRPr="002B422C">
              <w:rPr>
                <w:szCs w:val="28"/>
              </w:rPr>
              <w:t>2.</w:t>
            </w:r>
            <w:r w:rsidRPr="002B422C">
              <w:rPr>
                <w:cs/>
              </w:rPr>
              <w:t>การป้อนข้อมูลต้องป้อนด้วยการกรอก</w:t>
            </w:r>
            <w:r w:rsidRPr="002B422C">
              <w:rPr>
                <w:cs/>
              </w:rPr>
              <w:lastRenderedPageBreak/>
              <w:t>ด้วยผู้ใช้งานเอง</w:t>
            </w:r>
          </w:p>
        </w:tc>
      </w:tr>
      <w:tr w:rsidR="009E0BAB" w:rsidRPr="002B422C" w:rsidTr="00250B32">
        <w:trPr>
          <w:trHeight w:val="376"/>
          <w:jc w:val="center"/>
        </w:trPr>
        <w:tc>
          <w:tcPr>
            <w:tcW w:w="1101" w:type="dxa"/>
            <w:tcBorders>
              <w:top w:val="single" w:sz="4" w:space="0" w:color="auto"/>
              <w:left w:val="single" w:sz="4" w:space="0" w:color="auto"/>
              <w:bottom w:val="single" w:sz="4" w:space="0" w:color="auto"/>
              <w:right w:val="single" w:sz="4" w:space="0" w:color="auto"/>
            </w:tcBorders>
            <w:hideMark/>
          </w:tcPr>
          <w:p w:rsidR="009E0BAB" w:rsidRPr="002B422C" w:rsidRDefault="009E0BAB" w:rsidP="00AB3C92">
            <w:pPr>
              <w:pStyle w:val="MIST1"/>
              <w:jc w:val="center"/>
              <w:rPr>
                <w:szCs w:val="28"/>
              </w:rPr>
            </w:pPr>
            <w:r w:rsidRPr="002B422C">
              <w:rPr>
                <w:cs/>
              </w:rPr>
              <w:lastRenderedPageBreak/>
              <w:t>5</w:t>
            </w:r>
          </w:p>
        </w:tc>
        <w:tc>
          <w:tcPr>
            <w:tcW w:w="2126" w:type="dxa"/>
            <w:tcBorders>
              <w:top w:val="single" w:sz="4" w:space="0" w:color="auto"/>
              <w:left w:val="single" w:sz="4" w:space="0" w:color="auto"/>
              <w:bottom w:val="single" w:sz="4" w:space="0" w:color="auto"/>
              <w:right w:val="single" w:sz="4" w:space="0" w:color="auto"/>
            </w:tcBorders>
            <w:hideMark/>
          </w:tcPr>
          <w:p w:rsidR="009E0BAB" w:rsidRPr="002B422C" w:rsidRDefault="009E0BAB" w:rsidP="00AB3C92">
            <w:pPr>
              <w:pStyle w:val="MIST1"/>
              <w:jc w:val="left"/>
              <w:rPr>
                <w:szCs w:val="28"/>
              </w:rPr>
            </w:pPr>
            <w:r w:rsidRPr="002B422C">
              <w:rPr>
                <w:cs/>
              </w:rPr>
              <w:t>การพัฒนาระบบสารสนเทศครุภัณฑ์ ด้วยบาร์โค้ดสองมิติสาหรับคณะเทคโนโลยีอุตสาหกรรม</w:t>
            </w:r>
          </w:p>
        </w:tc>
        <w:tc>
          <w:tcPr>
            <w:tcW w:w="2126" w:type="dxa"/>
            <w:tcBorders>
              <w:top w:val="single" w:sz="4" w:space="0" w:color="auto"/>
              <w:left w:val="single" w:sz="4" w:space="0" w:color="auto"/>
              <w:bottom w:val="single" w:sz="4" w:space="0" w:color="auto"/>
              <w:right w:val="single" w:sz="4" w:space="0" w:color="auto"/>
            </w:tcBorders>
            <w:hideMark/>
          </w:tcPr>
          <w:p w:rsidR="009E0BAB" w:rsidRPr="002B422C" w:rsidRDefault="009E0BAB" w:rsidP="00AB3C92">
            <w:pPr>
              <w:pStyle w:val="MIST1"/>
              <w:jc w:val="left"/>
              <w:rPr>
                <w:szCs w:val="28"/>
              </w:rPr>
            </w:pPr>
            <w:r w:rsidRPr="002B422C">
              <w:rPr>
                <w:cs/>
              </w:rPr>
              <w:t>เทคโนโลยี</w:t>
            </w:r>
            <w:r w:rsidRPr="002B422C">
              <w:rPr>
                <w:szCs w:val="28"/>
              </w:rPr>
              <w:t xml:space="preserve"> barcode 2D</w:t>
            </w:r>
            <w:r w:rsidR="00AB3C92" w:rsidRPr="002B422C">
              <w:rPr>
                <w:szCs w:val="28"/>
                <w:cs/>
              </w:rPr>
              <w:t xml:space="preserve"> </w:t>
            </w:r>
            <w:r w:rsidRPr="002B422C">
              <w:rPr>
                <w:cs/>
              </w:rPr>
              <w:t xml:space="preserve">ภาษา </w:t>
            </w:r>
            <w:r w:rsidRPr="002B422C">
              <w:rPr>
                <w:szCs w:val="28"/>
              </w:rPr>
              <w:t xml:space="preserve">html CS3, PHP </w:t>
            </w:r>
            <w:r w:rsidRPr="002B422C">
              <w:rPr>
                <w:cs/>
              </w:rPr>
              <w:t xml:space="preserve">และ </w:t>
            </w:r>
            <w:r w:rsidRPr="002B422C">
              <w:rPr>
                <w:szCs w:val="28"/>
              </w:rPr>
              <w:t xml:space="preserve">AJAX </w:t>
            </w:r>
          </w:p>
        </w:tc>
        <w:tc>
          <w:tcPr>
            <w:tcW w:w="2410" w:type="dxa"/>
            <w:tcBorders>
              <w:top w:val="single" w:sz="4" w:space="0" w:color="auto"/>
              <w:left w:val="single" w:sz="4" w:space="0" w:color="auto"/>
              <w:bottom w:val="single" w:sz="4" w:space="0" w:color="auto"/>
              <w:right w:val="single" w:sz="4" w:space="0" w:color="auto"/>
            </w:tcBorders>
          </w:tcPr>
          <w:p w:rsidR="009E0BAB" w:rsidRPr="002B422C" w:rsidRDefault="009E0BAB" w:rsidP="00AB3C92">
            <w:pPr>
              <w:pStyle w:val="MIST1"/>
              <w:jc w:val="left"/>
              <w:rPr>
                <w:szCs w:val="28"/>
              </w:rPr>
            </w:pPr>
            <w:r w:rsidRPr="002B422C">
              <w:rPr>
                <w:cs/>
              </w:rPr>
              <w:t>1.มีความสะดวกและง่ายต่อการจัดการและป้อนข้อมูลลงในระบบครุภัณฑ์ในองค์กร</w:t>
            </w:r>
          </w:p>
          <w:p w:rsidR="009E0BAB" w:rsidRPr="002B422C" w:rsidRDefault="009E0BAB" w:rsidP="00250B32">
            <w:pPr>
              <w:pStyle w:val="MIST1"/>
              <w:rPr>
                <w:szCs w:val="28"/>
              </w:rPr>
            </w:pPr>
          </w:p>
        </w:tc>
        <w:tc>
          <w:tcPr>
            <w:tcW w:w="2036" w:type="dxa"/>
            <w:tcBorders>
              <w:top w:val="single" w:sz="4" w:space="0" w:color="auto"/>
              <w:left w:val="single" w:sz="4" w:space="0" w:color="auto"/>
              <w:bottom w:val="single" w:sz="4" w:space="0" w:color="auto"/>
              <w:right w:val="single" w:sz="4" w:space="0" w:color="auto"/>
            </w:tcBorders>
          </w:tcPr>
          <w:p w:rsidR="009E0BAB" w:rsidRPr="002B422C" w:rsidRDefault="009E0BAB" w:rsidP="00AB3C92">
            <w:pPr>
              <w:pStyle w:val="MIST1"/>
              <w:jc w:val="left"/>
              <w:rPr>
                <w:szCs w:val="28"/>
              </w:rPr>
            </w:pPr>
            <w:r w:rsidRPr="002B422C">
              <w:rPr>
                <w:szCs w:val="28"/>
              </w:rPr>
              <w:t>1.</w:t>
            </w:r>
            <w:r w:rsidRPr="002B422C">
              <w:rPr>
                <w:cs/>
              </w:rPr>
              <w:t>ไม่สามารถใช้งานบนมือถือได้</w:t>
            </w:r>
            <w:r w:rsidR="00AB3C92" w:rsidRPr="002B422C">
              <w:rPr>
                <w:szCs w:val="28"/>
                <w:cs/>
              </w:rPr>
              <w:br/>
            </w:r>
            <w:r w:rsidRPr="002B422C">
              <w:rPr>
                <w:cs/>
              </w:rPr>
              <w:t>2.ไม่สามารถติดตามตำแหน่งของวัตถุได้</w:t>
            </w:r>
          </w:p>
          <w:p w:rsidR="009E0BAB" w:rsidRPr="002B422C" w:rsidRDefault="009E0BAB" w:rsidP="00250B32">
            <w:pPr>
              <w:pStyle w:val="MIST1"/>
              <w:rPr>
                <w:szCs w:val="28"/>
              </w:rPr>
            </w:pPr>
          </w:p>
        </w:tc>
      </w:tr>
      <w:tr w:rsidR="00AB3C92" w:rsidRPr="002B422C" w:rsidTr="00250B32">
        <w:trPr>
          <w:trHeight w:val="376"/>
          <w:jc w:val="center"/>
        </w:trPr>
        <w:tc>
          <w:tcPr>
            <w:tcW w:w="1101" w:type="dxa"/>
            <w:tcBorders>
              <w:top w:val="single" w:sz="4" w:space="0" w:color="auto"/>
              <w:left w:val="single" w:sz="4" w:space="0" w:color="auto"/>
              <w:bottom w:val="single" w:sz="4" w:space="0" w:color="auto"/>
              <w:right w:val="single" w:sz="4" w:space="0" w:color="auto"/>
            </w:tcBorders>
          </w:tcPr>
          <w:p w:rsidR="00AB3C92" w:rsidRPr="002B422C" w:rsidRDefault="00AB3C92" w:rsidP="00AB3C92">
            <w:pPr>
              <w:pStyle w:val="MIST0"/>
              <w:jc w:val="center"/>
              <w:rPr>
                <w:szCs w:val="28"/>
              </w:rPr>
            </w:pPr>
            <w:r w:rsidRPr="002B422C">
              <w:rPr>
                <w:cs/>
              </w:rPr>
              <w:t>6</w:t>
            </w:r>
          </w:p>
        </w:tc>
        <w:tc>
          <w:tcPr>
            <w:tcW w:w="2126" w:type="dxa"/>
            <w:tcBorders>
              <w:top w:val="single" w:sz="4" w:space="0" w:color="auto"/>
              <w:left w:val="single" w:sz="4" w:space="0" w:color="auto"/>
              <w:bottom w:val="single" w:sz="4" w:space="0" w:color="auto"/>
              <w:right w:val="single" w:sz="4" w:space="0" w:color="auto"/>
            </w:tcBorders>
          </w:tcPr>
          <w:p w:rsidR="00AB3C92" w:rsidRPr="002B422C" w:rsidRDefault="00AB3C92" w:rsidP="00AB3C92">
            <w:pPr>
              <w:pStyle w:val="MIST0"/>
              <w:jc w:val="left"/>
              <w:rPr>
                <w:szCs w:val="28"/>
              </w:rPr>
            </w:pPr>
            <w:r w:rsidRPr="002B422C">
              <w:rPr>
                <w:cs/>
              </w:rPr>
              <w:t>ระบบการจัดการครุภัณฑ์เครื่องมือแพทย์</w:t>
            </w:r>
          </w:p>
        </w:tc>
        <w:tc>
          <w:tcPr>
            <w:tcW w:w="2126" w:type="dxa"/>
            <w:tcBorders>
              <w:top w:val="single" w:sz="4" w:space="0" w:color="auto"/>
              <w:left w:val="single" w:sz="4" w:space="0" w:color="auto"/>
              <w:bottom w:val="single" w:sz="4" w:space="0" w:color="auto"/>
              <w:right w:val="single" w:sz="4" w:space="0" w:color="auto"/>
            </w:tcBorders>
          </w:tcPr>
          <w:p w:rsidR="00AB3C92" w:rsidRPr="002B422C" w:rsidRDefault="00AB3C92" w:rsidP="00AB3C92">
            <w:pPr>
              <w:pStyle w:val="MIST0"/>
              <w:jc w:val="left"/>
              <w:rPr>
                <w:szCs w:val="28"/>
              </w:rPr>
            </w:pPr>
            <w:r w:rsidRPr="002B422C">
              <w:rPr>
                <w:cs/>
              </w:rPr>
              <w:t xml:space="preserve">ภาษา </w:t>
            </w:r>
            <w:r w:rsidRPr="002B422C">
              <w:rPr>
                <w:szCs w:val="28"/>
              </w:rPr>
              <w:t xml:space="preserve">C# </w:t>
            </w:r>
            <w:r w:rsidRPr="002B422C">
              <w:rPr>
                <w:cs/>
              </w:rPr>
              <w:t xml:space="preserve">ฐานข้อมูล </w:t>
            </w:r>
            <w:r w:rsidRPr="002B422C">
              <w:rPr>
                <w:szCs w:val="28"/>
              </w:rPr>
              <w:t>sql server 2008 R2</w:t>
            </w:r>
          </w:p>
        </w:tc>
        <w:tc>
          <w:tcPr>
            <w:tcW w:w="2410" w:type="dxa"/>
            <w:tcBorders>
              <w:top w:val="single" w:sz="4" w:space="0" w:color="auto"/>
              <w:left w:val="single" w:sz="4" w:space="0" w:color="auto"/>
              <w:bottom w:val="single" w:sz="4" w:space="0" w:color="auto"/>
              <w:right w:val="single" w:sz="4" w:space="0" w:color="auto"/>
            </w:tcBorders>
          </w:tcPr>
          <w:p w:rsidR="00AB3C92" w:rsidRPr="002B422C" w:rsidRDefault="00AB3C92" w:rsidP="00AB3C92">
            <w:pPr>
              <w:pStyle w:val="MIST0"/>
              <w:jc w:val="left"/>
              <w:rPr>
                <w:szCs w:val="28"/>
              </w:rPr>
            </w:pPr>
            <w:r w:rsidRPr="002B422C">
              <w:rPr>
                <w:cs/>
              </w:rPr>
              <w:t>1.มีความสะดวกและง่ายต่อการจัดการข้อมูลในระบบครุภัณฑ์ในองค์กร</w:t>
            </w:r>
          </w:p>
        </w:tc>
        <w:tc>
          <w:tcPr>
            <w:tcW w:w="2036" w:type="dxa"/>
            <w:tcBorders>
              <w:top w:val="single" w:sz="4" w:space="0" w:color="auto"/>
              <w:left w:val="single" w:sz="4" w:space="0" w:color="auto"/>
              <w:bottom w:val="single" w:sz="4" w:space="0" w:color="auto"/>
              <w:right w:val="single" w:sz="4" w:space="0" w:color="auto"/>
            </w:tcBorders>
          </w:tcPr>
          <w:p w:rsidR="00AB3C92" w:rsidRPr="002B422C" w:rsidRDefault="00AB3C92" w:rsidP="00AB3C92">
            <w:pPr>
              <w:pStyle w:val="MIST0"/>
              <w:jc w:val="left"/>
              <w:rPr>
                <w:szCs w:val="28"/>
              </w:rPr>
            </w:pPr>
            <w:r w:rsidRPr="002B422C">
              <w:rPr>
                <w:cs/>
              </w:rPr>
              <w:t>1.ไม่สามารถติดตามตำแหน่งของวัตถุได้</w:t>
            </w:r>
          </w:p>
          <w:p w:rsidR="00AB3C92" w:rsidRPr="002B422C" w:rsidRDefault="00AB3C92" w:rsidP="00AB3C92">
            <w:pPr>
              <w:pStyle w:val="MIST0"/>
              <w:jc w:val="left"/>
              <w:rPr>
                <w:szCs w:val="28"/>
              </w:rPr>
            </w:pPr>
            <w:r w:rsidRPr="002B422C">
              <w:rPr>
                <w:szCs w:val="28"/>
              </w:rPr>
              <w:t>2.</w:t>
            </w:r>
            <w:r w:rsidRPr="002B422C">
              <w:rPr>
                <w:cs/>
              </w:rPr>
              <w:t>การป้อนข้อมูลต้องป้อนด้วยการกรอกด้วยผู้ใช้งานเอง</w:t>
            </w:r>
          </w:p>
        </w:tc>
      </w:tr>
      <w:tr w:rsidR="00477875" w:rsidRPr="002B422C" w:rsidTr="00250B32">
        <w:trPr>
          <w:trHeight w:val="376"/>
          <w:jc w:val="center"/>
        </w:trPr>
        <w:tc>
          <w:tcPr>
            <w:tcW w:w="1101"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center"/>
              <w:rPr>
                <w:szCs w:val="28"/>
              </w:rPr>
            </w:pPr>
            <w:r w:rsidRPr="002B422C">
              <w:rPr>
                <w:szCs w:val="28"/>
              </w:rPr>
              <w:t>7</w:t>
            </w:r>
          </w:p>
        </w:tc>
        <w:tc>
          <w:tcPr>
            <w:tcW w:w="212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การประยุกต์ใช้เทคโนโลยีบาร์โค้ดสำหรับการกำหนดข้อชี้บ่งสินค้าในโรงงานผลิตท่อชิ้นส่วนยานยนต์</w:t>
            </w:r>
          </w:p>
        </w:tc>
        <w:tc>
          <w:tcPr>
            <w:tcW w:w="212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เทคโนโลยี </w:t>
            </w:r>
            <w:r w:rsidRPr="002B422C">
              <w:rPr>
                <w:szCs w:val="28"/>
              </w:rPr>
              <w:t>barcode</w:t>
            </w:r>
            <w:r w:rsidRPr="002B422C">
              <w:rPr>
                <w:cs/>
              </w:rPr>
              <w:t xml:space="preserve">ฐานข้อมูล </w:t>
            </w:r>
            <w:r w:rsidRPr="002B422C">
              <w:rPr>
                <w:szCs w:val="28"/>
              </w:rPr>
              <w:t>MySQL</w:t>
            </w:r>
            <w:r w:rsidRPr="002B422C">
              <w:rPr>
                <w:cs/>
              </w:rPr>
              <w:t xml:space="preserve"> </w:t>
            </w:r>
            <w:r w:rsidRPr="002B422C">
              <w:rPr>
                <w:szCs w:val="28"/>
              </w:rPr>
              <w:t xml:space="preserve">ODBC </w:t>
            </w:r>
            <w:r w:rsidRPr="002B422C">
              <w:rPr>
                <w:cs/>
              </w:rPr>
              <w:t xml:space="preserve">3.51.04 </w:t>
            </w:r>
          </w:p>
        </w:tc>
        <w:tc>
          <w:tcPr>
            <w:tcW w:w="2410"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1.มีความสะดวกและง่ายต่อการจัดการและป้อนข้อมูลลงในระบบในการบริหารจัดการท่อชิ้นส่วนยานยนต์</w:t>
            </w:r>
          </w:p>
        </w:tc>
        <w:tc>
          <w:tcPr>
            <w:tcW w:w="203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1.ไม่สามารถติดตามตำแหน่งของวัตถุได้</w:t>
            </w:r>
          </w:p>
          <w:p w:rsidR="00477875" w:rsidRPr="002B422C" w:rsidRDefault="00477875" w:rsidP="00F06F0D">
            <w:pPr>
              <w:pStyle w:val="MIST0"/>
              <w:rPr>
                <w:szCs w:val="28"/>
                <w:u w:val="single"/>
              </w:rPr>
            </w:pPr>
          </w:p>
        </w:tc>
      </w:tr>
    </w:tbl>
    <w:p w:rsidR="00AB3C92" w:rsidRPr="002B422C" w:rsidRDefault="00AB3C92" w:rsidP="00AC4294">
      <w:pPr>
        <w:pStyle w:val="MIST0"/>
        <w:rPr>
          <w:u w:val="single"/>
        </w:rPr>
      </w:pPr>
    </w:p>
    <w:p w:rsidR="00AB3C92" w:rsidRPr="002B422C" w:rsidRDefault="00AB3C92" w:rsidP="00AC4294">
      <w:pPr>
        <w:pStyle w:val="MIST0"/>
        <w:rPr>
          <w:u w:val="single"/>
        </w:rPr>
      </w:pPr>
    </w:p>
    <w:p w:rsidR="00477875" w:rsidRPr="002B422C" w:rsidRDefault="00477875" w:rsidP="00AC4294">
      <w:pPr>
        <w:pStyle w:val="MIST0"/>
        <w:rPr>
          <w:u w:val="single"/>
          <w:cs/>
        </w:rPr>
      </w:pPr>
    </w:p>
    <w:p w:rsidR="00AC4294" w:rsidRPr="002B422C" w:rsidRDefault="00AC4294" w:rsidP="0095618D">
      <w:pPr>
        <w:pStyle w:val="MIST0"/>
        <w:rPr>
          <w:b/>
          <w:bCs/>
        </w:rPr>
      </w:pPr>
      <w:r w:rsidRPr="002B422C">
        <w:rPr>
          <w:b/>
          <w:bCs/>
          <w:cs/>
        </w:rPr>
        <w:t>ตารางที่ 2</w:t>
      </w:r>
      <w:r w:rsidR="0095618D" w:rsidRPr="002B422C">
        <w:rPr>
          <w:b/>
          <w:bCs/>
          <w:cs/>
        </w:rPr>
        <w:t>-1</w:t>
      </w:r>
      <w:r w:rsidRPr="002B422C">
        <w:rPr>
          <w:b/>
          <w:bCs/>
          <w:cs/>
        </w:rPr>
        <w:t xml:space="preserve"> </w:t>
      </w:r>
      <w:r w:rsidR="0095618D" w:rsidRPr="002B422C">
        <w:rPr>
          <w:b/>
          <w:bCs/>
        </w:rPr>
        <w:t>(</w:t>
      </w:r>
      <w:r w:rsidR="0095618D" w:rsidRPr="002B422C">
        <w:rPr>
          <w:b/>
          <w:bCs/>
          <w:cs/>
        </w:rPr>
        <w:t>ต่อ</w:t>
      </w:r>
      <w:r w:rsidR="0095618D" w:rsidRPr="002B422C">
        <w:rPr>
          <w:b/>
          <w:bCs/>
        </w:rPr>
        <w:t>)</w:t>
      </w:r>
    </w:p>
    <w:tbl>
      <w:tblPr>
        <w:tblStyle w:val="TableGrid1"/>
        <w:tblW w:w="9748" w:type="dxa"/>
        <w:tblInd w:w="-568" w:type="dxa"/>
        <w:tblLook w:val="04A0" w:firstRow="1" w:lastRow="0" w:firstColumn="1" w:lastColumn="0" w:noHBand="0" w:noVBand="1"/>
      </w:tblPr>
      <w:tblGrid>
        <w:gridCol w:w="960"/>
        <w:gridCol w:w="2308"/>
        <w:gridCol w:w="2086"/>
        <w:gridCol w:w="2268"/>
        <w:gridCol w:w="2126"/>
      </w:tblGrid>
      <w:tr w:rsidR="00AC4294" w:rsidRPr="002B422C" w:rsidTr="00AB3C92">
        <w:trPr>
          <w:trHeight w:val="713"/>
        </w:trPr>
        <w:tc>
          <w:tcPr>
            <w:tcW w:w="960"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ลำดับ</w:t>
            </w:r>
          </w:p>
        </w:tc>
        <w:tc>
          <w:tcPr>
            <w:tcW w:w="2308"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ชื่อเรื่องวิจัย</w:t>
            </w:r>
          </w:p>
        </w:tc>
        <w:tc>
          <w:tcPr>
            <w:tcW w:w="2086"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เทคนิคเครื่องมือที่ใช้</w:t>
            </w:r>
          </w:p>
        </w:tc>
        <w:tc>
          <w:tcPr>
            <w:tcW w:w="4394" w:type="dxa"/>
            <w:gridSpan w:val="2"/>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ผลที่ได้รับ</w:t>
            </w:r>
          </w:p>
        </w:tc>
      </w:tr>
      <w:tr w:rsidR="00AC4294" w:rsidRPr="002B422C" w:rsidTr="00AB3C92">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226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ข้อดี</w:t>
            </w:r>
          </w:p>
        </w:tc>
        <w:tc>
          <w:tcPr>
            <w:tcW w:w="212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ข้อเสีย</w:t>
            </w:r>
          </w:p>
        </w:tc>
      </w:tr>
      <w:tr w:rsidR="00AC4294" w:rsidRPr="002B422C" w:rsidTr="00AB3C92">
        <w:tc>
          <w:tcPr>
            <w:tcW w:w="96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szCs w:val="28"/>
              </w:rPr>
              <w:t>8</w:t>
            </w:r>
          </w:p>
        </w:tc>
        <w:tc>
          <w:tcPr>
            <w:tcW w:w="230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การเพิ่มประสิทธิภาพคลังสินค้ากรณีศึกษา บริษัทผลิตเครื่องปรับอากาศ</w:t>
            </w:r>
          </w:p>
        </w:tc>
        <w:tc>
          <w:tcPr>
            <w:tcW w:w="208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 xml:space="preserve">โปรแกรม </w:t>
            </w:r>
            <w:r w:rsidRPr="002B422C">
              <w:rPr>
                <w:szCs w:val="28"/>
              </w:rPr>
              <w:t xml:space="preserve">WMS </w:t>
            </w:r>
            <w:r w:rsidRPr="002B422C">
              <w:rPr>
                <w:cs/>
              </w:rPr>
              <w:t xml:space="preserve">หรือ </w:t>
            </w:r>
            <w:r w:rsidRPr="002B422C">
              <w:rPr>
                <w:szCs w:val="28"/>
              </w:rPr>
              <w:t>Warehouse Management System</w:t>
            </w:r>
          </w:p>
        </w:tc>
        <w:tc>
          <w:tcPr>
            <w:tcW w:w="226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szCs w:val="28"/>
              </w:rPr>
              <w:t>1</w:t>
            </w:r>
            <w:r w:rsidRPr="002B422C">
              <w:rPr>
                <w:cs/>
              </w:rPr>
              <w:t>.มีความสะดวกและง่ายต่อการจัดการข้อมูลในระบบ</w:t>
            </w:r>
          </w:p>
        </w:tc>
        <w:tc>
          <w:tcPr>
            <w:tcW w:w="212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szCs w:val="28"/>
              </w:rPr>
              <w:t>1.</w:t>
            </w:r>
            <w:r w:rsidRPr="002B422C">
              <w:rPr>
                <w:cs/>
              </w:rPr>
              <w:t>มีค่าใช้จ่ายสูง</w:t>
            </w:r>
            <w:r w:rsidR="00AB3C92" w:rsidRPr="002B422C">
              <w:rPr>
                <w:szCs w:val="28"/>
                <w:cs/>
              </w:rPr>
              <w:br/>
            </w:r>
            <w:r w:rsidRPr="002B422C">
              <w:rPr>
                <w:cs/>
              </w:rPr>
              <w:t>2.ไม่สามารถติดตามตำแหน่งของวัตถุได้</w:t>
            </w:r>
            <w:r w:rsidR="00AB3C92" w:rsidRPr="002B422C">
              <w:rPr>
                <w:szCs w:val="28"/>
              </w:rPr>
              <w:br/>
            </w:r>
            <w:r w:rsidRPr="002B422C">
              <w:rPr>
                <w:szCs w:val="28"/>
              </w:rPr>
              <w:t>3.</w:t>
            </w:r>
            <w:r w:rsidRPr="002B422C">
              <w:rPr>
                <w:cs/>
              </w:rPr>
              <w:t>ไม่สามารถใช้งานบน</w:t>
            </w:r>
            <w:r w:rsidRPr="002B422C">
              <w:rPr>
                <w:cs/>
              </w:rPr>
              <w:lastRenderedPageBreak/>
              <w:t>มือถือได้</w:t>
            </w:r>
          </w:p>
        </w:tc>
      </w:tr>
      <w:tr w:rsidR="00AC4294" w:rsidRPr="002B422C" w:rsidTr="00AB3C92">
        <w:tc>
          <w:tcPr>
            <w:tcW w:w="96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szCs w:val="28"/>
              </w:rPr>
              <w:lastRenderedPageBreak/>
              <w:t>9</w:t>
            </w:r>
          </w:p>
        </w:tc>
        <w:tc>
          <w:tcPr>
            <w:tcW w:w="230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การพัฒนาระบบการเบิกจ่ายวัสดุครุภัณฑ์ โรงเรียนชุมชนบ้านดงบัง</w:t>
            </w:r>
          </w:p>
        </w:tc>
        <w:tc>
          <w:tcPr>
            <w:tcW w:w="208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 xml:space="preserve">ภาษา </w:t>
            </w:r>
            <w:r w:rsidRPr="002B422C">
              <w:rPr>
                <w:szCs w:val="28"/>
              </w:rPr>
              <w:t xml:space="preserve">VB.NET </w:t>
            </w:r>
            <w:r w:rsidRPr="002B422C">
              <w:rPr>
                <w:cs/>
              </w:rPr>
              <w:t>ฐานข้อมูล</w:t>
            </w:r>
            <w:r w:rsidRPr="002B422C">
              <w:rPr>
                <w:szCs w:val="28"/>
              </w:rPr>
              <w:t xml:space="preserve"> Microsoft SQL  Server  2008  R2</w:t>
            </w:r>
          </w:p>
        </w:tc>
        <w:tc>
          <w:tcPr>
            <w:tcW w:w="226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szCs w:val="28"/>
              </w:rPr>
              <w:t>1</w:t>
            </w:r>
            <w:r w:rsidRPr="002B422C">
              <w:rPr>
                <w:cs/>
              </w:rPr>
              <w:t>.มีความสะดวกและง่ายต่อการจัดการข้อมูลในระบบ</w:t>
            </w:r>
          </w:p>
        </w:tc>
        <w:tc>
          <w:tcPr>
            <w:tcW w:w="2126" w:type="dxa"/>
            <w:tcBorders>
              <w:top w:val="single" w:sz="4" w:space="0" w:color="auto"/>
              <w:left w:val="single" w:sz="4" w:space="0" w:color="auto"/>
              <w:bottom w:val="single" w:sz="4" w:space="0" w:color="auto"/>
              <w:right w:val="single" w:sz="4" w:space="0" w:color="auto"/>
            </w:tcBorders>
          </w:tcPr>
          <w:p w:rsidR="00AC4294" w:rsidRPr="002B422C" w:rsidRDefault="00AC4294" w:rsidP="00477875">
            <w:pPr>
              <w:pStyle w:val="MIST0"/>
              <w:jc w:val="left"/>
              <w:rPr>
                <w:szCs w:val="28"/>
                <w:cs/>
              </w:rPr>
            </w:pPr>
            <w:r w:rsidRPr="002B422C">
              <w:rPr>
                <w:cs/>
              </w:rPr>
              <w:t>1.ไม่สามารถติดตามตำแหน่งของวัตถุได้</w:t>
            </w:r>
            <w:r w:rsidR="00AB3C92" w:rsidRPr="002B422C">
              <w:rPr>
                <w:szCs w:val="28"/>
              </w:rPr>
              <w:br/>
            </w:r>
            <w:r w:rsidRPr="002B422C">
              <w:rPr>
                <w:szCs w:val="28"/>
              </w:rPr>
              <w:t>2.</w:t>
            </w:r>
            <w:r w:rsidRPr="002B422C">
              <w:rPr>
                <w:cs/>
              </w:rPr>
              <w:t>การป้อนข้อมูลต้องป้อนด้วยการกรอกด้วยผู้ใช้งานเอง</w:t>
            </w:r>
            <w:r w:rsidR="00AB3C92" w:rsidRPr="002B422C">
              <w:rPr>
                <w:szCs w:val="28"/>
              </w:rPr>
              <w:br/>
            </w:r>
            <w:r w:rsidRPr="002B422C">
              <w:rPr>
                <w:szCs w:val="28"/>
              </w:rPr>
              <w:t xml:space="preserve">3. </w:t>
            </w:r>
            <w:r w:rsidRPr="002B422C">
              <w:rPr>
                <w:cs/>
              </w:rPr>
              <w:t>ไม่สามารถใช้งานบนมือถือได้</w:t>
            </w:r>
          </w:p>
        </w:tc>
      </w:tr>
      <w:tr w:rsidR="00AC4294" w:rsidRPr="002B422C" w:rsidTr="00AB3C92">
        <w:tc>
          <w:tcPr>
            <w:tcW w:w="96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szCs w:val="28"/>
              </w:rPr>
              <w:t>10</w:t>
            </w:r>
          </w:p>
        </w:tc>
        <w:tc>
          <w:tcPr>
            <w:tcW w:w="230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โครงการพัฒนาระบบจัดการครุภัณฑ์คอมพิวเตอร์ มหาวิทยาลัยธรรมศาสตร์</w:t>
            </w:r>
          </w:p>
        </w:tc>
        <w:tc>
          <w:tcPr>
            <w:tcW w:w="208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 xml:space="preserve">เทคโนโลยี </w:t>
            </w:r>
            <w:r w:rsidRPr="002B422C">
              <w:rPr>
                <w:szCs w:val="28"/>
              </w:rPr>
              <w:t>QR Code</w:t>
            </w:r>
            <w:r w:rsidRPr="002B422C">
              <w:rPr>
                <w:cs/>
              </w:rPr>
              <w:t xml:space="preserve"> ภาษา </w:t>
            </w:r>
            <w:r w:rsidR="00AB3C92" w:rsidRPr="002B422C">
              <w:rPr>
                <w:szCs w:val="28"/>
              </w:rPr>
              <w:t xml:space="preserve">VB.NET </w:t>
            </w:r>
            <w:r w:rsidRPr="002B422C">
              <w:rPr>
                <w:cs/>
              </w:rPr>
              <w:t xml:space="preserve">ฐานข้อมูล </w:t>
            </w:r>
            <w:r w:rsidRPr="002B422C">
              <w:rPr>
                <w:szCs w:val="28"/>
              </w:rPr>
              <w:t xml:space="preserve">Microsoft SQL Server </w:t>
            </w:r>
            <w:r w:rsidRPr="002B422C">
              <w:rPr>
                <w:cs/>
              </w:rPr>
              <w:t xml:space="preserve">2014 </w:t>
            </w:r>
            <w:r w:rsidRPr="002B422C">
              <w:rPr>
                <w:szCs w:val="28"/>
              </w:rPr>
              <w:t>SP</w:t>
            </w:r>
            <w:r w:rsidRPr="002B422C">
              <w:rPr>
                <w:cs/>
              </w:rPr>
              <w:t xml:space="preserve">1 </w:t>
            </w:r>
          </w:p>
        </w:tc>
        <w:tc>
          <w:tcPr>
            <w:tcW w:w="226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1.มีความสะดวกและง่ายต่อการจัดการครุภัณฑ์ในองค์กร</w:t>
            </w:r>
            <w:r w:rsidR="00AB3C92" w:rsidRPr="002B422C">
              <w:rPr>
                <w:szCs w:val="28"/>
              </w:rPr>
              <w:br/>
            </w:r>
            <w:r w:rsidRPr="002B422C">
              <w:rPr>
                <w:szCs w:val="28"/>
              </w:rPr>
              <w:t>3.</w:t>
            </w:r>
            <w:r w:rsidRPr="002B422C">
              <w:rPr>
                <w:cs/>
              </w:rPr>
              <w:t xml:space="preserve">ทำให้สามารถเก็บข้อมูลครุภัณฑ์ได้จำนวนมากประมาณ </w:t>
            </w:r>
            <w:r w:rsidRPr="002B422C">
              <w:rPr>
                <w:szCs w:val="28"/>
              </w:rPr>
              <w:t xml:space="preserve">200 </w:t>
            </w:r>
            <w:r w:rsidRPr="002B422C">
              <w:rPr>
                <w:cs/>
              </w:rPr>
              <w:t xml:space="preserve">เท่าของ </w:t>
            </w:r>
            <w:r w:rsidRPr="002B422C">
              <w:rPr>
                <w:szCs w:val="28"/>
              </w:rPr>
              <w:t>Barcode</w:t>
            </w:r>
          </w:p>
        </w:tc>
        <w:tc>
          <w:tcPr>
            <w:tcW w:w="2126" w:type="dxa"/>
            <w:tcBorders>
              <w:top w:val="single" w:sz="4" w:space="0" w:color="auto"/>
              <w:left w:val="single" w:sz="4" w:space="0" w:color="auto"/>
              <w:bottom w:val="single" w:sz="4" w:space="0" w:color="auto"/>
              <w:right w:val="single" w:sz="4" w:space="0" w:color="auto"/>
            </w:tcBorders>
          </w:tcPr>
          <w:p w:rsidR="00AC4294" w:rsidRPr="002B422C" w:rsidRDefault="00AC4294" w:rsidP="00AB3C92">
            <w:pPr>
              <w:pStyle w:val="MIST0"/>
              <w:jc w:val="left"/>
              <w:rPr>
                <w:szCs w:val="28"/>
              </w:rPr>
            </w:pPr>
            <w:r w:rsidRPr="002B422C">
              <w:rPr>
                <w:cs/>
              </w:rPr>
              <w:t>1.ไม่สามารถติดตามตำแหน่งของวัตถุได้</w:t>
            </w:r>
            <w:r w:rsidR="00AB3C92" w:rsidRPr="002B422C">
              <w:rPr>
                <w:szCs w:val="28"/>
              </w:rPr>
              <w:br/>
            </w:r>
            <w:r w:rsidRPr="002B422C">
              <w:rPr>
                <w:szCs w:val="28"/>
              </w:rPr>
              <w:t xml:space="preserve">2. </w:t>
            </w:r>
            <w:r w:rsidRPr="002B422C">
              <w:rPr>
                <w:cs/>
              </w:rPr>
              <w:t>ไม่สามารถใช้งานบนมือถือได้</w:t>
            </w:r>
          </w:p>
          <w:p w:rsidR="00AC4294" w:rsidRPr="002B422C" w:rsidRDefault="00AC4294" w:rsidP="00AC4294">
            <w:pPr>
              <w:pStyle w:val="MIST0"/>
              <w:rPr>
                <w:szCs w:val="28"/>
                <w:u w:val="single"/>
              </w:rPr>
            </w:pPr>
          </w:p>
        </w:tc>
      </w:tr>
      <w:tr w:rsidR="00477875" w:rsidRPr="002B422C" w:rsidTr="00AB3C92">
        <w:tc>
          <w:tcPr>
            <w:tcW w:w="960"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center"/>
              <w:rPr>
                <w:szCs w:val="28"/>
              </w:rPr>
            </w:pPr>
            <w:r w:rsidRPr="002B422C">
              <w:rPr>
                <w:cs/>
              </w:rPr>
              <w:t>11</w:t>
            </w:r>
          </w:p>
        </w:tc>
        <w:tc>
          <w:tcPr>
            <w:tcW w:w="2308"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การออกแบบระบบสารสนเทศเพื่อการจัดการห้องสมุดโดยใช้ </w:t>
            </w:r>
            <w:r w:rsidRPr="002B422C">
              <w:rPr>
                <w:szCs w:val="28"/>
              </w:rPr>
              <w:t>UHF RFID</w:t>
            </w:r>
          </w:p>
        </w:tc>
        <w:tc>
          <w:tcPr>
            <w:tcW w:w="208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เทคโนโลยี </w:t>
            </w:r>
            <w:r w:rsidRPr="002B422C">
              <w:rPr>
                <w:szCs w:val="28"/>
              </w:rPr>
              <w:t xml:space="preserve">barcode </w:t>
            </w:r>
            <w:r w:rsidRPr="002B422C">
              <w:rPr>
                <w:cs/>
              </w:rPr>
              <w:t xml:space="preserve">และ </w:t>
            </w:r>
            <w:r w:rsidRPr="002B422C">
              <w:rPr>
                <w:szCs w:val="28"/>
              </w:rPr>
              <w:t>RFID</w:t>
            </w:r>
            <w:r w:rsidRPr="002B422C">
              <w:rPr>
                <w:szCs w:val="28"/>
                <w:cs/>
              </w:rPr>
              <w:br/>
            </w:r>
            <w:r w:rsidRPr="002B422C">
              <w:rPr>
                <w:cs/>
              </w:rPr>
              <w:t xml:space="preserve">ภาษา </w:t>
            </w:r>
            <w:r w:rsidRPr="002B422C">
              <w:rPr>
                <w:szCs w:val="28"/>
              </w:rPr>
              <w:t xml:space="preserve">Android </w:t>
            </w:r>
          </w:p>
        </w:tc>
        <w:tc>
          <w:tcPr>
            <w:tcW w:w="2268"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1.มีความสะดวกและง่ายต่อการจัดการและป้อนข้อมูลลงในระบบ</w:t>
            </w:r>
            <w:r w:rsidRPr="002B422C">
              <w:rPr>
                <w:szCs w:val="28"/>
                <w:cs/>
              </w:rPr>
              <w:br/>
            </w:r>
            <w:r w:rsidRPr="002B422C">
              <w:rPr>
                <w:cs/>
              </w:rPr>
              <w:t xml:space="preserve">2.สามารถติดตามตำแหน่งของครุภัณฑ์ได้อย่างแม่นยำด้วย </w:t>
            </w:r>
            <w:r w:rsidRPr="002B422C">
              <w:rPr>
                <w:szCs w:val="28"/>
              </w:rPr>
              <w:t>RFID</w:t>
            </w:r>
          </w:p>
        </w:tc>
        <w:tc>
          <w:tcPr>
            <w:tcW w:w="212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1.ไม่สามารถใช้งานบน </w:t>
            </w:r>
            <w:r w:rsidRPr="002B422C">
              <w:rPr>
                <w:szCs w:val="28"/>
              </w:rPr>
              <w:t xml:space="preserve">PC </w:t>
            </w:r>
            <w:r w:rsidRPr="002B422C">
              <w:rPr>
                <w:cs/>
              </w:rPr>
              <w:t>ได้</w:t>
            </w:r>
          </w:p>
        </w:tc>
      </w:tr>
    </w:tbl>
    <w:p w:rsidR="00AC4294" w:rsidRPr="002B422C" w:rsidRDefault="0095618D" w:rsidP="00AC4294">
      <w:pPr>
        <w:pStyle w:val="MIST0"/>
        <w:rPr>
          <w:b/>
          <w:bCs/>
        </w:rPr>
      </w:pPr>
      <w:r w:rsidRPr="002B422C">
        <w:rPr>
          <w:b/>
          <w:bCs/>
          <w:cs/>
        </w:rPr>
        <w:t>ตารางที่ 2-1</w:t>
      </w:r>
      <w:r w:rsidR="00AB3C92" w:rsidRPr="002B422C">
        <w:rPr>
          <w:b/>
          <w:bCs/>
          <w:cs/>
        </w:rPr>
        <w:t xml:space="preserve"> </w:t>
      </w:r>
      <w:r w:rsidRPr="002B422C">
        <w:rPr>
          <w:b/>
          <w:bCs/>
        </w:rPr>
        <w:t>(</w:t>
      </w:r>
      <w:r w:rsidRPr="002B422C">
        <w:rPr>
          <w:b/>
          <w:bCs/>
          <w:cs/>
        </w:rPr>
        <w:t>ต่อ</w:t>
      </w:r>
      <w:r w:rsidRPr="002B422C">
        <w:rPr>
          <w:b/>
          <w:bCs/>
        </w:rPr>
        <w:t>)</w:t>
      </w:r>
    </w:p>
    <w:tbl>
      <w:tblPr>
        <w:tblStyle w:val="TableGrid1"/>
        <w:tblW w:w="9748" w:type="dxa"/>
        <w:tblInd w:w="-568" w:type="dxa"/>
        <w:tblLook w:val="04A0" w:firstRow="1" w:lastRow="0" w:firstColumn="1" w:lastColumn="0" w:noHBand="0" w:noVBand="1"/>
      </w:tblPr>
      <w:tblGrid>
        <w:gridCol w:w="1103"/>
        <w:gridCol w:w="1985"/>
        <w:gridCol w:w="2408"/>
        <w:gridCol w:w="2410"/>
        <w:gridCol w:w="1842"/>
      </w:tblGrid>
      <w:tr w:rsidR="00AC4294" w:rsidRPr="002B422C" w:rsidTr="00AB3C92">
        <w:trPr>
          <w:trHeight w:val="713"/>
        </w:trPr>
        <w:tc>
          <w:tcPr>
            <w:tcW w:w="1103"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ลำดับ</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ชื่อเรื่องวิจัย</w:t>
            </w:r>
          </w:p>
        </w:tc>
        <w:tc>
          <w:tcPr>
            <w:tcW w:w="2408"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เทคนิคเครื่องมือที่ใช้</w:t>
            </w:r>
          </w:p>
        </w:tc>
        <w:tc>
          <w:tcPr>
            <w:tcW w:w="4252" w:type="dxa"/>
            <w:gridSpan w:val="2"/>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ผลที่ได้รับ</w:t>
            </w:r>
          </w:p>
        </w:tc>
      </w:tr>
      <w:tr w:rsidR="00AC4294" w:rsidRPr="002B422C" w:rsidTr="00AB3C92">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241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ข้อดี</w:t>
            </w:r>
          </w:p>
        </w:tc>
        <w:tc>
          <w:tcPr>
            <w:tcW w:w="1842"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ข้อเสีย</w:t>
            </w:r>
          </w:p>
        </w:tc>
      </w:tr>
      <w:tr w:rsidR="00AC4294" w:rsidRPr="002B422C" w:rsidTr="00AB3C92">
        <w:tc>
          <w:tcPr>
            <w:tcW w:w="1103"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12</w:t>
            </w:r>
          </w:p>
        </w:tc>
        <w:tc>
          <w:tcPr>
            <w:tcW w:w="1985"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 xml:space="preserve">การหาวิธีที่มีประสิทธิภาพในการกู้คืนรูปภาพ </w:t>
            </w:r>
            <w:r w:rsidRPr="002B422C">
              <w:rPr>
                <w:szCs w:val="28"/>
              </w:rPr>
              <w:t xml:space="preserve">QRcode </w:t>
            </w:r>
            <w:r w:rsidRPr="002B422C">
              <w:rPr>
                <w:cs/>
              </w:rPr>
              <w:t>ที่เสียหายหรือจับมือ</w:t>
            </w:r>
            <w:r w:rsidRPr="002B422C">
              <w:rPr>
                <w:cs/>
              </w:rPr>
              <w:lastRenderedPageBreak/>
              <w:t>ถือได้อย่างแม่นยำ</w:t>
            </w:r>
          </w:p>
        </w:tc>
        <w:tc>
          <w:tcPr>
            <w:tcW w:w="240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lastRenderedPageBreak/>
              <w:t>เทคโนโลยี</w:t>
            </w:r>
            <w:r w:rsidR="00AB3C92" w:rsidRPr="002B422C">
              <w:rPr>
                <w:szCs w:val="28"/>
              </w:rPr>
              <w:t xml:space="preserve"> QRcode</w:t>
            </w:r>
            <w:r w:rsidR="0068012D" w:rsidRPr="002B422C">
              <w:rPr>
                <w:szCs w:val="28"/>
              </w:rPr>
              <w:t xml:space="preserve"> </w:t>
            </w:r>
            <w:r w:rsidRPr="002B422C">
              <w:rPr>
                <w:szCs w:val="28"/>
              </w:rPr>
              <w:t>Image processing</w:t>
            </w:r>
          </w:p>
        </w:tc>
        <w:tc>
          <w:tcPr>
            <w:tcW w:w="241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szCs w:val="28"/>
              </w:rPr>
              <w:t>1.</w:t>
            </w:r>
            <w:r w:rsidRPr="002B422C">
              <w:rPr>
                <w:cs/>
              </w:rPr>
              <w:t xml:space="preserve">แก้ปัญหาภาพ </w:t>
            </w:r>
            <w:r w:rsidRPr="002B422C">
              <w:rPr>
                <w:szCs w:val="28"/>
              </w:rPr>
              <w:t xml:space="preserve">QRcode </w:t>
            </w:r>
            <w:r w:rsidRPr="002B422C">
              <w:rPr>
                <w:cs/>
              </w:rPr>
              <w:t>ชำรุดเสียหายได้</w:t>
            </w:r>
            <w:r w:rsidR="00AB3C92" w:rsidRPr="002B422C">
              <w:rPr>
                <w:szCs w:val="28"/>
                <w:cs/>
              </w:rPr>
              <w:br/>
            </w:r>
            <w:r w:rsidRPr="002B422C">
              <w:rPr>
                <w:cs/>
              </w:rPr>
              <w:t>2. มีความสะดวกและง่ายต่อการจัดการและป้อน</w:t>
            </w:r>
            <w:r w:rsidRPr="002B422C">
              <w:rPr>
                <w:cs/>
              </w:rPr>
              <w:lastRenderedPageBreak/>
              <w:t>ข้อมูลลงในระบบ</w:t>
            </w:r>
          </w:p>
        </w:tc>
        <w:tc>
          <w:tcPr>
            <w:tcW w:w="1842" w:type="dxa"/>
            <w:tcBorders>
              <w:top w:val="single" w:sz="4" w:space="0" w:color="auto"/>
              <w:left w:val="single" w:sz="4" w:space="0" w:color="auto"/>
              <w:bottom w:val="single" w:sz="4" w:space="0" w:color="auto"/>
              <w:right w:val="single" w:sz="4" w:space="0" w:color="auto"/>
            </w:tcBorders>
          </w:tcPr>
          <w:p w:rsidR="00AC4294" w:rsidRPr="002B422C" w:rsidRDefault="00AC4294" w:rsidP="00AB3C92">
            <w:pPr>
              <w:pStyle w:val="MIST0"/>
              <w:jc w:val="left"/>
              <w:rPr>
                <w:szCs w:val="28"/>
              </w:rPr>
            </w:pPr>
            <w:r w:rsidRPr="002B422C">
              <w:rPr>
                <w:cs/>
              </w:rPr>
              <w:lastRenderedPageBreak/>
              <w:t>1.ไม่สามารถติดตามตำแหน่งของวัตถุได้</w:t>
            </w:r>
          </w:p>
          <w:p w:rsidR="00AC4294" w:rsidRPr="002B422C" w:rsidRDefault="00AC4294" w:rsidP="00AC4294">
            <w:pPr>
              <w:pStyle w:val="MIST0"/>
              <w:rPr>
                <w:szCs w:val="28"/>
              </w:rPr>
            </w:pPr>
          </w:p>
        </w:tc>
      </w:tr>
      <w:tr w:rsidR="00AC4294" w:rsidRPr="002B422C" w:rsidTr="00AB3C92">
        <w:tc>
          <w:tcPr>
            <w:tcW w:w="1103"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lastRenderedPageBreak/>
              <w:t>13</w:t>
            </w:r>
          </w:p>
        </w:tc>
        <w:tc>
          <w:tcPr>
            <w:tcW w:w="1985"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การออกแบบร</w:t>
            </w:r>
            <w:r w:rsidR="00477875" w:rsidRPr="002B422C">
              <w:rPr>
                <w:cs/>
              </w:rPr>
              <w:t>ะบบการจัดการข้อมูลวัสดุในองค์กร</w:t>
            </w:r>
            <w:r w:rsidRPr="002B422C">
              <w:rPr>
                <w:cs/>
              </w:rPr>
              <w:t>ประเทศจีน</w:t>
            </w:r>
          </w:p>
        </w:tc>
        <w:tc>
          <w:tcPr>
            <w:tcW w:w="240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C4294">
            <w:pPr>
              <w:pStyle w:val="MIST0"/>
              <w:rPr>
                <w:szCs w:val="28"/>
              </w:rPr>
            </w:pPr>
            <w:r w:rsidRPr="002B422C">
              <w:rPr>
                <w:cs/>
              </w:rPr>
              <w:t xml:space="preserve">ภาษา </w:t>
            </w:r>
            <w:r w:rsidRPr="002B422C">
              <w:rPr>
                <w:szCs w:val="28"/>
              </w:rPr>
              <w:t>java j2ee</w:t>
            </w:r>
          </w:p>
        </w:tc>
        <w:tc>
          <w:tcPr>
            <w:tcW w:w="241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szCs w:val="28"/>
              </w:rPr>
              <w:t>1</w:t>
            </w:r>
            <w:r w:rsidRPr="002B422C">
              <w:rPr>
                <w:cs/>
              </w:rPr>
              <w:t>.มีความสะดวกและง่ายต่อการจัดการข้อมูลในระบบ</w:t>
            </w:r>
          </w:p>
        </w:tc>
        <w:tc>
          <w:tcPr>
            <w:tcW w:w="1842" w:type="dxa"/>
            <w:tcBorders>
              <w:top w:val="single" w:sz="4" w:space="0" w:color="auto"/>
              <w:left w:val="single" w:sz="4" w:space="0" w:color="auto"/>
              <w:bottom w:val="single" w:sz="4" w:space="0" w:color="auto"/>
              <w:right w:val="single" w:sz="4" w:space="0" w:color="auto"/>
            </w:tcBorders>
          </w:tcPr>
          <w:p w:rsidR="00AC4294" w:rsidRPr="002B422C" w:rsidRDefault="00AC4294" w:rsidP="00477875">
            <w:pPr>
              <w:pStyle w:val="MIST0"/>
              <w:jc w:val="left"/>
              <w:rPr>
                <w:szCs w:val="28"/>
              </w:rPr>
            </w:pPr>
            <w:r w:rsidRPr="002B422C">
              <w:rPr>
                <w:cs/>
              </w:rPr>
              <w:t>1.ไม่สามารถติดตามตำแหน่งของวัตถุได้</w:t>
            </w:r>
          </w:p>
        </w:tc>
      </w:tr>
      <w:tr w:rsidR="00AC4294" w:rsidRPr="002B422C" w:rsidTr="00AB3C92">
        <w:tc>
          <w:tcPr>
            <w:tcW w:w="1103"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14</w:t>
            </w:r>
          </w:p>
        </w:tc>
        <w:tc>
          <w:tcPr>
            <w:tcW w:w="1985"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 xml:space="preserve">การจัดการข้อมูลทรัพยากรบุคคลด้วยเทคโนโลยี </w:t>
            </w:r>
            <w:r w:rsidRPr="002B422C">
              <w:rPr>
                <w:szCs w:val="28"/>
              </w:rPr>
              <w:t>Blockchain</w:t>
            </w:r>
          </w:p>
        </w:tc>
        <w:tc>
          <w:tcPr>
            <w:tcW w:w="240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 xml:space="preserve">เทคโนโลยี </w:t>
            </w:r>
            <w:r w:rsidRPr="002B422C">
              <w:rPr>
                <w:szCs w:val="28"/>
              </w:rPr>
              <w:t>blockchain</w:t>
            </w:r>
          </w:p>
        </w:tc>
        <w:tc>
          <w:tcPr>
            <w:tcW w:w="241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1.ลดความเสี่ยงของความผิดพลาดของข้อมูลเพราะมีความถูกต้องแม่นยำ</w:t>
            </w:r>
            <w:r w:rsidR="00AB3C92" w:rsidRPr="002B422C">
              <w:rPr>
                <w:szCs w:val="28"/>
                <w:cs/>
              </w:rPr>
              <w:br/>
            </w:r>
            <w:r w:rsidRPr="002B422C">
              <w:rPr>
                <w:cs/>
              </w:rPr>
              <w:t>2.ไม่มีค่าใช้จ่าย</w:t>
            </w:r>
          </w:p>
        </w:tc>
        <w:tc>
          <w:tcPr>
            <w:tcW w:w="1842"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1.ไม่สามารถดึงข้อมูลจากภายนอกได้เนื่องจากไม่มีฐานข้อมูลกลาง</w:t>
            </w:r>
          </w:p>
        </w:tc>
      </w:tr>
      <w:tr w:rsidR="00AC4294" w:rsidRPr="002B422C" w:rsidTr="00AB3C92">
        <w:tc>
          <w:tcPr>
            <w:tcW w:w="1103"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15</w:t>
            </w:r>
          </w:p>
        </w:tc>
        <w:tc>
          <w:tcPr>
            <w:tcW w:w="1985"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 xml:space="preserve">การจัดการ </w:t>
            </w:r>
            <w:r w:rsidRPr="002B422C">
              <w:rPr>
                <w:szCs w:val="28"/>
              </w:rPr>
              <w:t xml:space="preserve">smart material </w:t>
            </w:r>
            <w:r w:rsidRPr="002B422C">
              <w:rPr>
                <w:cs/>
              </w:rPr>
              <w:t xml:space="preserve">ด้วยระบบ </w:t>
            </w:r>
            <w:r w:rsidRPr="002B422C">
              <w:rPr>
                <w:szCs w:val="28"/>
              </w:rPr>
              <w:t>Cloud Robotic</w:t>
            </w:r>
            <w:r w:rsidRPr="002B422C">
              <w:rPr>
                <w:cs/>
              </w:rPr>
              <w:t xml:space="preserve"> ของโรงงาน</w:t>
            </w:r>
          </w:p>
        </w:tc>
        <w:tc>
          <w:tcPr>
            <w:tcW w:w="240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68012D">
            <w:pPr>
              <w:pStyle w:val="MIST0"/>
              <w:jc w:val="left"/>
              <w:rPr>
                <w:szCs w:val="28"/>
              </w:rPr>
            </w:pPr>
            <w:r w:rsidRPr="002B422C">
              <w:rPr>
                <w:cs/>
              </w:rPr>
              <w:t xml:space="preserve">เทคโนโลยี </w:t>
            </w:r>
            <w:r w:rsidR="0068012D" w:rsidRPr="002B422C">
              <w:rPr>
                <w:szCs w:val="28"/>
              </w:rPr>
              <w:t>Google cloud</w:t>
            </w:r>
            <w:r w:rsidRPr="002B422C">
              <w:rPr>
                <w:szCs w:val="28"/>
              </w:rPr>
              <w:t xml:space="preserve"> API</w:t>
            </w:r>
            <w:r w:rsidR="0068012D" w:rsidRPr="002B422C">
              <w:rPr>
                <w:szCs w:val="28"/>
                <w:cs/>
              </w:rPr>
              <w:t xml:space="preserve"> </w:t>
            </w:r>
            <w:r w:rsidR="0068012D" w:rsidRPr="002B422C">
              <w:rPr>
                <w:szCs w:val="28"/>
              </w:rPr>
              <w:t xml:space="preserve">, </w:t>
            </w:r>
            <w:r w:rsidRPr="002B422C">
              <w:rPr>
                <w:szCs w:val="28"/>
              </w:rPr>
              <w:t>HTTP</w:t>
            </w:r>
            <w:r w:rsidRPr="002B422C">
              <w:rPr>
                <w:cs/>
              </w:rPr>
              <w:t xml:space="preserve"> </w:t>
            </w:r>
            <w:r w:rsidR="00AB3C92" w:rsidRPr="002B422C">
              <w:rPr>
                <w:szCs w:val="28"/>
              </w:rPr>
              <w:t>services (REST)</w:t>
            </w:r>
            <w:r w:rsidR="00AB3C92" w:rsidRPr="002B422C">
              <w:rPr>
                <w:szCs w:val="28"/>
              </w:rPr>
              <w:br/>
              <w:t>Image processing</w:t>
            </w:r>
            <w:r w:rsidRPr="002B422C">
              <w:rPr>
                <w:cs/>
              </w:rPr>
              <w:t xml:space="preserve">หุ่นยนต์ใช้ </w:t>
            </w:r>
            <w:r w:rsidRPr="002B422C">
              <w:rPr>
                <w:szCs w:val="28"/>
              </w:rPr>
              <w:t xml:space="preserve">Raspberry </w:t>
            </w:r>
            <w:r w:rsidR="00AB3C92" w:rsidRPr="002B422C">
              <w:rPr>
                <w:szCs w:val="28"/>
              </w:rPr>
              <w:t>pi</w:t>
            </w:r>
          </w:p>
        </w:tc>
        <w:tc>
          <w:tcPr>
            <w:tcW w:w="2410" w:type="dxa"/>
            <w:tcBorders>
              <w:top w:val="single" w:sz="4" w:space="0" w:color="auto"/>
              <w:left w:val="single" w:sz="4" w:space="0" w:color="auto"/>
              <w:bottom w:val="single" w:sz="4" w:space="0" w:color="auto"/>
              <w:right w:val="single" w:sz="4" w:space="0" w:color="auto"/>
            </w:tcBorders>
          </w:tcPr>
          <w:p w:rsidR="00AC4294" w:rsidRPr="002B422C" w:rsidRDefault="00AC4294" w:rsidP="00AB3C92">
            <w:pPr>
              <w:pStyle w:val="MIST0"/>
              <w:jc w:val="left"/>
              <w:rPr>
                <w:noProof/>
                <w:szCs w:val="28"/>
              </w:rPr>
            </w:pPr>
            <w:r w:rsidRPr="002B422C">
              <w:rPr>
                <w:noProof/>
                <w:cs/>
              </w:rPr>
              <w:t>1.ประหยัดเวลาในการทำการจัดเรียงสินค้า</w:t>
            </w:r>
          </w:p>
          <w:p w:rsidR="00AC4294" w:rsidRPr="002B422C" w:rsidRDefault="00AC4294" w:rsidP="00AB3C92">
            <w:pPr>
              <w:pStyle w:val="MIST0"/>
              <w:jc w:val="left"/>
              <w:rPr>
                <w:noProof/>
                <w:szCs w:val="28"/>
              </w:rPr>
            </w:pPr>
            <w:r w:rsidRPr="002B422C">
              <w:rPr>
                <w:noProof/>
                <w:cs/>
              </w:rPr>
              <w:t>2.มีความสะดวก</w:t>
            </w:r>
            <w:r w:rsidR="0068012D" w:rsidRPr="002B422C">
              <w:rPr>
                <w:cs/>
              </w:rPr>
              <w:t>และง่ายต่อการจัดการข้อมูล</w:t>
            </w:r>
          </w:p>
        </w:tc>
        <w:tc>
          <w:tcPr>
            <w:tcW w:w="1842" w:type="dxa"/>
            <w:tcBorders>
              <w:top w:val="single" w:sz="4" w:space="0" w:color="auto"/>
              <w:left w:val="single" w:sz="4" w:space="0" w:color="auto"/>
              <w:bottom w:val="single" w:sz="4" w:space="0" w:color="auto"/>
              <w:right w:val="single" w:sz="4" w:space="0" w:color="auto"/>
            </w:tcBorders>
          </w:tcPr>
          <w:p w:rsidR="00AC4294" w:rsidRPr="002B422C" w:rsidRDefault="00AC4294" w:rsidP="00AB3C92">
            <w:pPr>
              <w:pStyle w:val="MIST0"/>
              <w:jc w:val="left"/>
              <w:rPr>
                <w:szCs w:val="28"/>
              </w:rPr>
            </w:pPr>
            <w:r w:rsidRPr="002B422C">
              <w:rPr>
                <w:cs/>
              </w:rPr>
              <w:t>1.มีค่าใช้จ่ายในการพัฒนา</w:t>
            </w:r>
          </w:p>
          <w:p w:rsidR="00AC4294" w:rsidRPr="002B422C" w:rsidRDefault="00AC4294" w:rsidP="00AB3C92">
            <w:pPr>
              <w:pStyle w:val="MIST0"/>
              <w:jc w:val="left"/>
              <w:rPr>
                <w:szCs w:val="28"/>
              </w:rPr>
            </w:pPr>
          </w:p>
        </w:tc>
      </w:tr>
      <w:tr w:rsidR="00477875" w:rsidRPr="002B422C" w:rsidTr="00AB3C92">
        <w:tc>
          <w:tcPr>
            <w:tcW w:w="1103"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center"/>
              <w:rPr>
                <w:szCs w:val="28"/>
              </w:rPr>
            </w:pPr>
            <w:r w:rsidRPr="002B422C">
              <w:rPr>
                <w:cs/>
              </w:rPr>
              <w:t>16</w:t>
            </w:r>
          </w:p>
        </w:tc>
        <w:tc>
          <w:tcPr>
            <w:tcW w:w="1985"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noProof/>
                <w:cs/>
              </w:rPr>
              <w:t xml:space="preserve">การออกแบบและติดตั้งระบบจัดการบนอุปกรณ์มือถือด้วยเทคโนโลยี </w:t>
            </w:r>
            <w:r w:rsidRPr="002B422C">
              <w:rPr>
                <w:noProof/>
                <w:szCs w:val="28"/>
              </w:rPr>
              <w:t xml:space="preserve">QRcode </w:t>
            </w:r>
            <w:r w:rsidRPr="002B422C">
              <w:rPr>
                <w:noProof/>
                <w:cs/>
              </w:rPr>
              <w:t xml:space="preserve">แบบ </w:t>
            </w:r>
            <w:r w:rsidRPr="002B422C">
              <w:rPr>
                <w:noProof/>
                <w:szCs w:val="28"/>
              </w:rPr>
              <w:t>real-time</w:t>
            </w:r>
          </w:p>
        </w:tc>
        <w:tc>
          <w:tcPr>
            <w:tcW w:w="2408"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เทคโนโลยี </w:t>
            </w:r>
            <w:r w:rsidRPr="002B422C">
              <w:rPr>
                <w:szCs w:val="28"/>
              </w:rPr>
              <w:t>QRcode</w:t>
            </w:r>
            <w:r w:rsidRPr="002B422C">
              <w:rPr>
                <w:szCs w:val="28"/>
              </w:rPr>
              <w:br/>
              <w:t xml:space="preserve">LAMP (Apache + MySQL + PHP </w:t>
            </w:r>
            <w:r w:rsidRPr="002B422C">
              <w:rPr>
                <w:cs/>
              </w:rPr>
              <w:t xml:space="preserve">ภายใต้ </w:t>
            </w:r>
            <w:r w:rsidRPr="002B422C">
              <w:rPr>
                <w:szCs w:val="28"/>
              </w:rPr>
              <w:t xml:space="preserve">Linux) </w:t>
            </w:r>
            <w:r w:rsidRPr="002B422C">
              <w:rPr>
                <w:cs/>
              </w:rPr>
              <w:t>และ</w:t>
            </w:r>
            <w:r w:rsidRPr="002B422C">
              <w:rPr>
                <w:szCs w:val="28"/>
              </w:rPr>
              <w:t xml:space="preserve"> framework</w:t>
            </w:r>
            <w:r w:rsidRPr="002B422C">
              <w:rPr>
                <w:cs/>
              </w:rPr>
              <w:t xml:space="preserve"> </w:t>
            </w:r>
            <w:r w:rsidRPr="002B422C">
              <w:rPr>
                <w:szCs w:val="28"/>
              </w:rPr>
              <w:t xml:space="preserve">MVC , HTTP Request HTML </w:t>
            </w:r>
            <w:r w:rsidRPr="002B422C">
              <w:rPr>
                <w:cs/>
              </w:rPr>
              <w:t xml:space="preserve">การตอบสนองแบบ </w:t>
            </w:r>
            <w:r w:rsidRPr="002B422C">
              <w:rPr>
                <w:szCs w:val="28"/>
              </w:rPr>
              <w:t>JSON</w:t>
            </w:r>
          </w:p>
        </w:tc>
        <w:tc>
          <w:tcPr>
            <w:tcW w:w="2410"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noProof/>
                <w:szCs w:val="28"/>
              </w:rPr>
            </w:pPr>
            <w:r w:rsidRPr="002B422C">
              <w:rPr>
                <w:noProof/>
                <w:szCs w:val="28"/>
              </w:rPr>
              <w:t>1.</w:t>
            </w:r>
            <w:r w:rsidRPr="002B422C">
              <w:rPr>
                <w:noProof/>
                <w:cs/>
              </w:rPr>
              <w:t>ช่วยประหยัดเวลาในการติดต่อระหว่างผู้ใช้กับผู้ดูแลระบบ</w:t>
            </w:r>
            <w:r w:rsidRPr="002B422C">
              <w:rPr>
                <w:noProof/>
                <w:szCs w:val="28"/>
                <w:cs/>
              </w:rPr>
              <w:br/>
            </w:r>
            <w:r w:rsidRPr="002B422C">
              <w:rPr>
                <w:noProof/>
                <w:cs/>
              </w:rPr>
              <w:t>2.</w:t>
            </w:r>
            <w:r w:rsidRPr="002B422C">
              <w:rPr>
                <w:cs/>
              </w:rPr>
              <w:t xml:space="preserve">สามารถเก็บข้อมูลครุภัณฑ์ได้จำนวนมากประมาณ </w:t>
            </w:r>
            <w:r w:rsidRPr="002B422C">
              <w:rPr>
                <w:szCs w:val="28"/>
              </w:rPr>
              <w:t xml:space="preserve">200 </w:t>
            </w:r>
            <w:r w:rsidRPr="002B422C">
              <w:rPr>
                <w:cs/>
              </w:rPr>
              <w:t xml:space="preserve">เท่าของ </w:t>
            </w:r>
            <w:r w:rsidRPr="002B422C">
              <w:rPr>
                <w:szCs w:val="28"/>
              </w:rPr>
              <w:t>Barcode</w:t>
            </w:r>
          </w:p>
        </w:tc>
        <w:tc>
          <w:tcPr>
            <w:tcW w:w="1842"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1.มีค่าใช้จ่ายในการส่ง </w:t>
            </w:r>
            <w:r w:rsidRPr="002B422C">
              <w:rPr>
                <w:szCs w:val="28"/>
              </w:rPr>
              <w:t xml:space="preserve">SMS </w:t>
            </w:r>
            <w:r w:rsidRPr="002B422C">
              <w:rPr>
                <w:cs/>
              </w:rPr>
              <w:t>เตือน</w:t>
            </w:r>
          </w:p>
          <w:p w:rsidR="00477875" w:rsidRPr="002B422C" w:rsidRDefault="00477875" w:rsidP="00F06F0D">
            <w:pPr>
              <w:pStyle w:val="MIST0"/>
              <w:rPr>
                <w:szCs w:val="28"/>
              </w:rPr>
            </w:pPr>
          </w:p>
        </w:tc>
      </w:tr>
    </w:tbl>
    <w:p w:rsidR="00AC4294" w:rsidRPr="002B422C" w:rsidRDefault="0095618D" w:rsidP="00AC4294">
      <w:pPr>
        <w:pStyle w:val="MIST1"/>
        <w:rPr>
          <w:b/>
          <w:bCs/>
        </w:rPr>
      </w:pPr>
      <w:r w:rsidRPr="002B422C">
        <w:rPr>
          <w:b/>
          <w:bCs/>
          <w:cs/>
        </w:rPr>
        <w:t xml:space="preserve">ตารางที่ </w:t>
      </w:r>
      <w:r w:rsidR="00AB3C92" w:rsidRPr="002B422C">
        <w:rPr>
          <w:b/>
          <w:bCs/>
        </w:rPr>
        <w:t xml:space="preserve">2-1 </w:t>
      </w:r>
      <w:r w:rsidRPr="002B422C">
        <w:rPr>
          <w:b/>
          <w:bCs/>
        </w:rPr>
        <w:t xml:space="preserve"> (</w:t>
      </w:r>
      <w:r w:rsidRPr="002B422C">
        <w:rPr>
          <w:b/>
          <w:bCs/>
          <w:cs/>
        </w:rPr>
        <w:t>ต่อ)</w:t>
      </w:r>
    </w:p>
    <w:tbl>
      <w:tblPr>
        <w:tblStyle w:val="TableGrid1"/>
        <w:tblW w:w="9823" w:type="dxa"/>
        <w:tblInd w:w="-643" w:type="dxa"/>
        <w:tblLook w:val="04A0" w:firstRow="1" w:lastRow="0" w:firstColumn="1" w:lastColumn="0" w:noHBand="0" w:noVBand="1"/>
      </w:tblPr>
      <w:tblGrid>
        <w:gridCol w:w="798"/>
        <w:gridCol w:w="2080"/>
        <w:gridCol w:w="2835"/>
        <w:gridCol w:w="1984"/>
        <w:gridCol w:w="2126"/>
      </w:tblGrid>
      <w:tr w:rsidR="00AC4294" w:rsidRPr="002B422C" w:rsidTr="00477875">
        <w:trPr>
          <w:trHeight w:val="713"/>
        </w:trPr>
        <w:tc>
          <w:tcPr>
            <w:tcW w:w="798"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ลำดับ</w:t>
            </w:r>
          </w:p>
        </w:tc>
        <w:tc>
          <w:tcPr>
            <w:tcW w:w="2080"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ชื่อเรื่องวิจัย</w:t>
            </w:r>
          </w:p>
        </w:tc>
        <w:tc>
          <w:tcPr>
            <w:tcW w:w="2835"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เทคนิคเครื่องมือที่ใช้</w:t>
            </w:r>
          </w:p>
        </w:tc>
        <w:tc>
          <w:tcPr>
            <w:tcW w:w="4110" w:type="dxa"/>
            <w:gridSpan w:val="2"/>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ผลที่ได้รับ</w:t>
            </w:r>
          </w:p>
        </w:tc>
      </w:tr>
      <w:tr w:rsidR="00AC4294" w:rsidRPr="002B422C" w:rsidTr="00477875">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1984"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ข้อดี</w:t>
            </w:r>
          </w:p>
        </w:tc>
        <w:tc>
          <w:tcPr>
            <w:tcW w:w="212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ข้อเสีย</w:t>
            </w:r>
          </w:p>
        </w:tc>
      </w:tr>
      <w:tr w:rsidR="00AB3C92" w:rsidRPr="002B422C" w:rsidTr="00477875">
        <w:tc>
          <w:tcPr>
            <w:tcW w:w="798"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center"/>
              <w:rPr>
                <w:szCs w:val="28"/>
              </w:rPr>
            </w:pPr>
            <w:r w:rsidRPr="002B422C">
              <w:rPr>
                <w:cs/>
              </w:rPr>
              <w:t>17</w:t>
            </w:r>
          </w:p>
        </w:tc>
        <w:tc>
          <w:tcPr>
            <w:tcW w:w="2080"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left"/>
              <w:rPr>
                <w:szCs w:val="28"/>
              </w:rPr>
            </w:pPr>
            <w:r w:rsidRPr="002B422C">
              <w:rPr>
                <w:cs/>
              </w:rPr>
              <w:t xml:space="preserve">ระบบจัดการสินค้าคงคลังอัจฉริยะด้วยเทคโนโลยี </w:t>
            </w:r>
            <w:r w:rsidRPr="002B422C">
              <w:rPr>
                <w:szCs w:val="28"/>
              </w:rPr>
              <w:t>web-based</w:t>
            </w:r>
          </w:p>
        </w:tc>
        <w:tc>
          <w:tcPr>
            <w:tcW w:w="2835"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left"/>
              <w:rPr>
                <w:szCs w:val="28"/>
              </w:rPr>
            </w:pPr>
            <w:r w:rsidRPr="002B422C">
              <w:rPr>
                <w:cs/>
              </w:rPr>
              <w:t xml:space="preserve">เทคโนโลยี </w:t>
            </w:r>
            <w:r w:rsidRPr="002B422C">
              <w:rPr>
                <w:szCs w:val="28"/>
              </w:rPr>
              <w:t>fuzzification</w:t>
            </w:r>
            <w:r w:rsidRPr="002B422C">
              <w:rPr>
                <w:szCs w:val="28"/>
                <w:cs/>
              </w:rPr>
              <w:br/>
            </w:r>
            <w:r w:rsidRPr="002B422C">
              <w:rPr>
                <w:cs/>
              </w:rPr>
              <w:t xml:space="preserve">ภาษา </w:t>
            </w:r>
            <w:r w:rsidRPr="002B422C">
              <w:rPr>
                <w:szCs w:val="28"/>
              </w:rPr>
              <w:t xml:space="preserve">HTML JavaScript, PHP </w:t>
            </w:r>
            <w:r w:rsidRPr="002B422C">
              <w:rPr>
                <w:cs/>
              </w:rPr>
              <w:t xml:space="preserve">ฐานข้อมูล </w:t>
            </w:r>
            <w:r w:rsidRPr="002B422C">
              <w:rPr>
                <w:szCs w:val="28"/>
              </w:rPr>
              <w:t xml:space="preserve">MySQL </w:t>
            </w:r>
          </w:p>
        </w:tc>
        <w:tc>
          <w:tcPr>
            <w:tcW w:w="1984"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left"/>
              <w:rPr>
                <w:szCs w:val="28"/>
              </w:rPr>
            </w:pPr>
            <w:r w:rsidRPr="002B422C">
              <w:rPr>
                <w:szCs w:val="28"/>
              </w:rPr>
              <w:t>1</w:t>
            </w:r>
            <w:r w:rsidRPr="002B422C">
              <w:rPr>
                <w:cs/>
              </w:rPr>
              <w:t>.มีความสะดวกและง่ายต่อการจัดการข้อมูลในระบบ</w:t>
            </w:r>
          </w:p>
        </w:tc>
        <w:tc>
          <w:tcPr>
            <w:tcW w:w="2126"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left"/>
              <w:rPr>
                <w:szCs w:val="28"/>
              </w:rPr>
            </w:pPr>
            <w:r w:rsidRPr="002B422C">
              <w:rPr>
                <w:cs/>
              </w:rPr>
              <w:t>1.ไม่สามารถติดตามตำแหน่งของวัตถุได้</w:t>
            </w:r>
            <w:r w:rsidRPr="002B422C">
              <w:rPr>
                <w:szCs w:val="28"/>
              </w:rPr>
              <w:br/>
              <w:t>2.</w:t>
            </w:r>
            <w:r w:rsidRPr="002B422C">
              <w:rPr>
                <w:cs/>
              </w:rPr>
              <w:t>การป้อนข้อมูลต้องป้อนด้วยการกรอกด้วยผู้ใช้งานเอง</w:t>
            </w:r>
          </w:p>
        </w:tc>
      </w:tr>
      <w:tr w:rsidR="00AB3C92" w:rsidRPr="002B422C" w:rsidTr="00477875">
        <w:tc>
          <w:tcPr>
            <w:tcW w:w="798"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center"/>
              <w:rPr>
                <w:szCs w:val="28"/>
              </w:rPr>
            </w:pPr>
            <w:r w:rsidRPr="002B422C">
              <w:rPr>
                <w:cs/>
              </w:rPr>
              <w:lastRenderedPageBreak/>
              <w:t>18</w:t>
            </w:r>
          </w:p>
        </w:tc>
        <w:tc>
          <w:tcPr>
            <w:tcW w:w="2080"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left"/>
              <w:rPr>
                <w:szCs w:val="28"/>
              </w:rPr>
            </w:pPr>
            <w:r w:rsidRPr="002B422C">
              <w:rPr>
                <w:cs/>
              </w:rPr>
              <w:t xml:space="preserve">การพัฒนาระบบจัดการบำรุงรักษาคอมพิวเตอร์ ด้วย เทคโนโลยี </w:t>
            </w:r>
            <w:r w:rsidRPr="002B422C">
              <w:rPr>
                <w:szCs w:val="28"/>
              </w:rPr>
              <w:t xml:space="preserve">platform Dynamics </w:t>
            </w:r>
            <w:r w:rsidRPr="002B422C">
              <w:rPr>
                <w:cs/>
              </w:rPr>
              <w:t>365</w:t>
            </w:r>
          </w:p>
        </w:tc>
        <w:tc>
          <w:tcPr>
            <w:tcW w:w="2835"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left"/>
              <w:rPr>
                <w:szCs w:val="28"/>
              </w:rPr>
            </w:pPr>
            <w:r w:rsidRPr="002B422C">
              <w:rPr>
                <w:cs/>
              </w:rPr>
              <w:t>เทคโนโลยี</w:t>
            </w:r>
            <w:r w:rsidRPr="002B422C">
              <w:rPr>
                <w:szCs w:val="28"/>
              </w:rPr>
              <w:t xml:space="preserve"> platform Dynamics </w:t>
            </w:r>
            <w:r w:rsidRPr="002B422C">
              <w:rPr>
                <w:cs/>
              </w:rPr>
              <w:t xml:space="preserve">365  ด้วย </w:t>
            </w:r>
            <w:r w:rsidRPr="002B422C">
              <w:rPr>
                <w:szCs w:val="28"/>
              </w:rPr>
              <w:t xml:space="preserve">Dynamic Web API  </w:t>
            </w:r>
            <w:r w:rsidRPr="002B422C">
              <w:rPr>
                <w:cs/>
              </w:rPr>
              <w:t xml:space="preserve">ภาษา </w:t>
            </w:r>
            <w:r w:rsidRPr="002B422C">
              <w:rPr>
                <w:szCs w:val="28"/>
              </w:rPr>
              <w:t>javascrip json</w:t>
            </w:r>
          </w:p>
        </w:tc>
        <w:tc>
          <w:tcPr>
            <w:tcW w:w="1984" w:type="dxa"/>
            <w:tcBorders>
              <w:top w:val="single" w:sz="4" w:space="0" w:color="auto"/>
              <w:left w:val="single" w:sz="4" w:space="0" w:color="auto"/>
              <w:bottom w:val="single" w:sz="4" w:space="0" w:color="auto"/>
              <w:right w:val="single" w:sz="4" w:space="0" w:color="auto"/>
            </w:tcBorders>
          </w:tcPr>
          <w:p w:rsidR="00AB3C92" w:rsidRPr="002B422C" w:rsidRDefault="00AB3C92" w:rsidP="00AB3C92">
            <w:pPr>
              <w:pStyle w:val="MIST0"/>
              <w:jc w:val="left"/>
              <w:rPr>
                <w:szCs w:val="28"/>
              </w:rPr>
            </w:pPr>
            <w:r w:rsidRPr="002B422C">
              <w:rPr>
                <w:cs/>
              </w:rPr>
              <w:t>1.ช่วยลดเวลาในการพัฒนาระบบ</w:t>
            </w:r>
            <w:r w:rsidRPr="002B422C">
              <w:rPr>
                <w:szCs w:val="28"/>
              </w:rPr>
              <w:br/>
              <w:t>2</w:t>
            </w:r>
            <w:r w:rsidRPr="002B422C">
              <w:rPr>
                <w:cs/>
              </w:rPr>
              <w:t>.มีความสะดวกและง่ายต่อการจัดการข้อมูลในระบบ</w:t>
            </w:r>
          </w:p>
          <w:p w:rsidR="00AB3C92" w:rsidRPr="002B422C" w:rsidRDefault="00AB3C92" w:rsidP="00AC4294">
            <w:pPr>
              <w:pStyle w:val="MIST0"/>
              <w:rPr>
                <w:szCs w:val="28"/>
              </w:rPr>
            </w:pPr>
          </w:p>
        </w:tc>
        <w:tc>
          <w:tcPr>
            <w:tcW w:w="2126"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left"/>
              <w:rPr>
                <w:szCs w:val="28"/>
              </w:rPr>
            </w:pPr>
            <w:r w:rsidRPr="002B422C">
              <w:rPr>
                <w:cs/>
              </w:rPr>
              <w:t>1.ไม่สามารถติดตามตำแหน่งของวัตถุได้</w:t>
            </w:r>
            <w:r w:rsidRPr="002B422C">
              <w:rPr>
                <w:szCs w:val="28"/>
              </w:rPr>
              <w:br/>
              <w:t>2.</w:t>
            </w:r>
            <w:r w:rsidRPr="002B422C">
              <w:rPr>
                <w:cs/>
              </w:rPr>
              <w:t>การป้อนข้อมูลต้องป้อนด้วยการกรอกด้วยผู้ใช้งานเอง</w:t>
            </w:r>
          </w:p>
        </w:tc>
      </w:tr>
      <w:tr w:rsidR="00477875" w:rsidRPr="002B422C" w:rsidTr="00477875">
        <w:tc>
          <w:tcPr>
            <w:tcW w:w="798"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center"/>
              <w:rPr>
                <w:szCs w:val="28"/>
              </w:rPr>
            </w:pPr>
            <w:r w:rsidRPr="002B422C">
              <w:rPr>
                <w:cs/>
              </w:rPr>
              <w:t>19</w:t>
            </w:r>
          </w:p>
        </w:tc>
        <w:tc>
          <w:tcPr>
            <w:tcW w:w="2080"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การออกแบบและพัฒนาระบบจัดการห้องสมุดอัตโนมัติ กรณีศึกษาห้องสมุดมหาวิทยาลัยเมธาในเมืองชัมโซ</w:t>
            </w:r>
          </w:p>
        </w:tc>
        <w:tc>
          <w:tcPr>
            <w:tcW w:w="2835"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ภาษา </w:t>
            </w:r>
            <w:r w:rsidRPr="002B422C">
              <w:rPr>
                <w:szCs w:val="28"/>
              </w:rPr>
              <w:t xml:space="preserve">PHP </w:t>
            </w:r>
            <w:r w:rsidRPr="002B422C">
              <w:rPr>
                <w:cs/>
              </w:rPr>
              <w:t xml:space="preserve">และ ฐานข้อมูล </w:t>
            </w:r>
            <w:r w:rsidRPr="002B422C">
              <w:rPr>
                <w:szCs w:val="28"/>
              </w:rPr>
              <w:t>MySQL</w:t>
            </w:r>
          </w:p>
        </w:tc>
        <w:tc>
          <w:tcPr>
            <w:tcW w:w="1984"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szCs w:val="28"/>
              </w:rPr>
              <w:t>1</w:t>
            </w:r>
            <w:r w:rsidRPr="002B422C">
              <w:rPr>
                <w:cs/>
              </w:rPr>
              <w:t>.มีความสะดวกและง่ายต่อการจัดการข้อมูลในระบบ</w:t>
            </w:r>
          </w:p>
        </w:tc>
        <w:tc>
          <w:tcPr>
            <w:tcW w:w="212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1.ไม่สามารถติดตามตำแหน่งของวัตถุได้</w:t>
            </w:r>
            <w:r w:rsidRPr="002B422C">
              <w:rPr>
                <w:szCs w:val="28"/>
              </w:rPr>
              <w:br/>
              <w:t>2.</w:t>
            </w:r>
            <w:r w:rsidRPr="002B422C">
              <w:rPr>
                <w:cs/>
              </w:rPr>
              <w:t>การป้อนข้อมูลต้องป้อนด้วยการกรอกด้วยผู้ใช้งานเอง</w:t>
            </w:r>
          </w:p>
        </w:tc>
      </w:tr>
      <w:tr w:rsidR="00477875" w:rsidRPr="002B422C" w:rsidTr="00477875">
        <w:tc>
          <w:tcPr>
            <w:tcW w:w="798"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center"/>
              <w:rPr>
                <w:szCs w:val="28"/>
              </w:rPr>
            </w:pPr>
            <w:r w:rsidRPr="002B422C">
              <w:rPr>
                <w:cs/>
              </w:rPr>
              <w:t>20</w:t>
            </w:r>
          </w:p>
        </w:tc>
        <w:tc>
          <w:tcPr>
            <w:tcW w:w="2080"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การออกแบบระบบการจัดการวัสดุ ด้วยเทคโนโลยี ของ </w:t>
            </w:r>
            <w:r w:rsidRPr="002B422C">
              <w:rPr>
                <w:szCs w:val="28"/>
              </w:rPr>
              <w:t>mining group base on Hadoop</w:t>
            </w:r>
          </w:p>
        </w:tc>
        <w:tc>
          <w:tcPr>
            <w:tcW w:w="2835"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เทคโนโลยี ของ </w:t>
            </w:r>
            <w:r w:rsidRPr="002B422C">
              <w:rPr>
                <w:szCs w:val="28"/>
              </w:rPr>
              <w:t>mining group base on Hadoop</w:t>
            </w:r>
            <w:r w:rsidRPr="002B422C">
              <w:rPr>
                <w:szCs w:val="28"/>
                <w:cs/>
              </w:rPr>
              <w:t xml:space="preserve"> </w:t>
            </w:r>
            <w:r w:rsidRPr="002B422C">
              <w:rPr>
                <w:cs/>
              </w:rPr>
              <w:t xml:space="preserve">ภาษา </w:t>
            </w:r>
            <w:r w:rsidRPr="002B422C">
              <w:rPr>
                <w:szCs w:val="28"/>
              </w:rPr>
              <w:t>java</w:t>
            </w:r>
          </w:p>
        </w:tc>
        <w:tc>
          <w:tcPr>
            <w:tcW w:w="1984"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szCs w:val="28"/>
              </w:rPr>
              <w:t>1</w:t>
            </w:r>
            <w:r w:rsidRPr="002B422C">
              <w:rPr>
                <w:cs/>
              </w:rPr>
              <w:t>.มีความสะดวกและง่ายต่อการจัดการข้อมูลในระบบ</w:t>
            </w:r>
          </w:p>
        </w:tc>
        <w:tc>
          <w:tcPr>
            <w:tcW w:w="212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1.ไม่สามารถติดตามตำแหน่งของวัตถุได้</w:t>
            </w:r>
            <w:r w:rsidRPr="002B422C">
              <w:rPr>
                <w:szCs w:val="28"/>
              </w:rPr>
              <w:br/>
              <w:t>2.</w:t>
            </w:r>
            <w:r w:rsidRPr="002B422C">
              <w:rPr>
                <w:cs/>
              </w:rPr>
              <w:t>การป้อนข้อมูลต้องป้อนด้วยการกรอกด้วยผู้ใช้งานเอง</w:t>
            </w:r>
          </w:p>
        </w:tc>
      </w:tr>
    </w:tbl>
    <w:p w:rsidR="00AC4294" w:rsidRPr="002B422C" w:rsidRDefault="00AC4294" w:rsidP="00AC4294">
      <w:pPr>
        <w:spacing w:line="276" w:lineRule="auto"/>
        <w:rPr>
          <w:rFonts w:ascii="TH SarabunPSK" w:eastAsia="Calibri" w:hAnsi="TH SarabunPSK" w:cs="TH SarabunPSK"/>
          <w:b/>
          <w:bCs/>
          <w:u w:val="single"/>
        </w:rPr>
      </w:pPr>
    </w:p>
    <w:p w:rsidR="00AB3C92" w:rsidRPr="002B422C" w:rsidRDefault="00AB3C92" w:rsidP="00AC4294">
      <w:pPr>
        <w:spacing w:line="276" w:lineRule="auto"/>
        <w:rPr>
          <w:rFonts w:ascii="TH SarabunPSK" w:eastAsia="Calibri" w:hAnsi="TH SarabunPSK" w:cs="TH SarabunPSK"/>
          <w:b/>
          <w:bCs/>
          <w:u w:val="single"/>
        </w:rPr>
      </w:pPr>
    </w:p>
    <w:p w:rsidR="00AB3C92" w:rsidRPr="002B422C" w:rsidRDefault="00AB3C92" w:rsidP="00AC4294">
      <w:pPr>
        <w:spacing w:line="276" w:lineRule="auto"/>
        <w:rPr>
          <w:rFonts w:ascii="TH SarabunPSK" w:eastAsia="Calibri" w:hAnsi="TH SarabunPSK" w:cs="TH SarabunPSK"/>
          <w:b/>
          <w:bCs/>
          <w:u w:val="single"/>
        </w:rPr>
      </w:pPr>
    </w:p>
    <w:p w:rsidR="00D624A6" w:rsidRPr="002B422C" w:rsidRDefault="0095618D" w:rsidP="0095618D">
      <w:pPr>
        <w:pStyle w:val="MISB2"/>
        <w:rPr>
          <w:cs/>
        </w:rPr>
      </w:pPr>
      <w:r w:rsidRPr="002B422C">
        <w:rPr>
          <w:cs/>
        </w:rPr>
        <w:t xml:space="preserve">จากทฤษฎีและงานวิจัยที่ได้ศึกษามานั้นจะเห็นได้ว่าส่วนใหญ่จะเป็นการเขียน </w:t>
      </w:r>
      <w:r w:rsidRPr="002B422C">
        <w:t xml:space="preserve">web application </w:t>
      </w:r>
      <w:r w:rsidRPr="002B422C">
        <w:rPr>
          <w:cs/>
        </w:rPr>
        <w:t xml:space="preserve">ซึ่งมีการพัฒนาด้วยภาษาเทคโนโลยีที่หลากหลาย และนำเอาเทคนิค </w:t>
      </w:r>
      <w:r w:rsidRPr="002B422C">
        <w:t xml:space="preserve">barcode </w:t>
      </w:r>
      <w:r w:rsidRPr="002B422C">
        <w:rPr>
          <w:cs/>
        </w:rPr>
        <w:t xml:space="preserve">หรือ </w:t>
      </w:r>
      <w:r w:rsidRPr="002B422C">
        <w:t xml:space="preserve">barcode 2 </w:t>
      </w:r>
      <w:r w:rsidRPr="002B422C">
        <w:rPr>
          <w:cs/>
        </w:rPr>
        <w:t xml:space="preserve">มิติ และ </w:t>
      </w:r>
      <w:r w:rsidRPr="002B422C">
        <w:t xml:space="preserve">RFID </w:t>
      </w:r>
      <w:r w:rsidRPr="002B422C">
        <w:rPr>
          <w:cs/>
        </w:rPr>
        <w:t xml:space="preserve">เข้ามาประยุกต์ใช้ซึ่งมีประโยชน์ในเรื่องของความสะดวกรวดเร็วในการจัดการข้อมูล ดังนั้นงานวิจัยมีแนวคิดในการนำเทคนิคการเขียน </w:t>
      </w:r>
      <w:r w:rsidRPr="002B422C">
        <w:t xml:space="preserve">web application </w:t>
      </w:r>
      <w:r w:rsidRPr="002B422C">
        <w:rPr>
          <w:cs/>
        </w:rPr>
        <w:t>ประยุกต์ใช้ร่วมกับเทคนิค</w:t>
      </w:r>
      <w:r w:rsidR="00881C64" w:rsidRPr="002B422C">
        <w:rPr>
          <w:cs/>
        </w:rPr>
        <w:t>ผสมผสาน</w:t>
      </w:r>
      <w:r w:rsidR="00E71509" w:rsidRPr="002B422C">
        <w:rPr>
          <w:cs/>
        </w:rPr>
        <w:t xml:space="preserve"> คือ เทคโนโลยี </w:t>
      </w:r>
      <w:r w:rsidR="00E71509" w:rsidRPr="002B422C">
        <w:t xml:space="preserve">mean stack </w:t>
      </w:r>
      <w:r w:rsidR="00E71509" w:rsidRPr="002B422C">
        <w:rPr>
          <w:cs/>
        </w:rPr>
        <w:t xml:space="preserve">ซึ่งเป็น </w:t>
      </w:r>
      <w:r w:rsidR="00E71509" w:rsidRPr="002B422C">
        <w:t xml:space="preserve">JavaScript Framework </w:t>
      </w:r>
      <w:r w:rsidR="00E71509" w:rsidRPr="002B422C">
        <w:rPr>
          <w:cs/>
        </w:rPr>
        <w:t xml:space="preserve">ใช้สำหรับการพัฒนาเว็บไซด์ ใช้ร่วมกับ </w:t>
      </w:r>
      <w:r w:rsidR="00E71509" w:rsidRPr="002B422C">
        <w:t xml:space="preserve">cloud api barcode reader </w:t>
      </w:r>
      <w:r w:rsidR="00E71509" w:rsidRPr="002B422C">
        <w:rPr>
          <w:cs/>
        </w:rPr>
        <w:t xml:space="preserve">ให้ระบบสามารถถอดรหัสบาร์โค้ด ผ่านเทคโนโลยีกล้องได้ และนำเอาเทคโนโลยี </w:t>
      </w:r>
      <w:r w:rsidR="00E71509" w:rsidRPr="002B422C">
        <w:t xml:space="preserve">htmal5 canvas </w:t>
      </w:r>
      <w:r w:rsidR="00E71509" w:rsidRPr="002B422C">
        <w:rPr>
          <w:cs/>
        </w:rPr>
        <w:t xml:space="preserve">ใช้ร่วมกับ </w:t>
      </w:r>
      <w:r w:rsidR="00E71509" w:rsidRPr="002B422C">
        <w:t xml:space="preserve">konva javascript framework </w:t>
      </w:r>
      <w:r w:rsidR="00E71509" w:rsidRPr="002B422C">
        <w:rPr>
          <w:cs/>
        </w:rPr>
        <w:t xml:space="preserve">เพื่อสร้างแผนผังอาคาร และใช้ </w:t>
      </w:r>
      <w:r w:rsidR="00E71509" w:rsidRPr="002B422C">
        <w:t xml:space="preserve">chart api </w:t>
      </w:r>
      <w:r w:rsidR="00E71509" w:rsidRPr="002B422C">
        <w:rPr>
          <w:cs/>
        </w:rPr>
        <w:t xml:space="preserve">เพื่อสร้าง </w:t>
      </w:r>
      <w:r w:rsidR="00E71509" w:rsidRPr="002B422C">
        <w:t xml:space="preserve">polar chart area </w:t>
      </w:r>
      <w:r w:rsidR="00E71509" w:rsidRPr="002B422C">
        <w:rPr>
          <w:cs/>
        </w:rPr>
        <w:t>เพื่อรายงานผลการใช้งานระบบ</w:t>
      </w:r>
    </w:p>
    <w:p w:rsidR="004C624A" w:rsidRPr="002B422C" w:rsidRDefault="004C624A" w:rsidP="00466DFC">
      <w:pPr>
        <w:pStyle w:val="MISH2"/>
        <w:jc w:val="center"/>
        <w:rPr>
          <w:b w:val="0"/>
          <w:bCs w:val="0"/>
        </w:rPr>
      </w:pPr>
    </w:p>
    <w:p w:rsidR="004C624A" w:rsidRPr="002B422C" w:rsidRDefault="004C624A" w:rsidP="00466DFC">
      <w:pPr>
        <w:pStyle w:val="MISH2"/>
        <w:jc w:val="center"/>
        <w:rPr>
          <w:b w:val="0"/>
          <w:bCs w:val="0"/>
        </w:rPr>
      </w:pPr>
    </w:p>
    <w:p w:rsidR="00AB3C92" w:rsidRPr="002B422C" w:rsidRDefault="00AB3C92" w:rsidP="00154320">
      <w:pPr>
        <w:pStyle w:val="MISH2"/>
        <w:jc w:val="left"/>
        <w:rPr>
          <w:b w:val="0"/>
          <w:bCs w:val="0"/>
        </w:rPr>
        <w:sectPr w:rsidR="00AB3C92" w:rsidRPr="002B422C" w:rsidSect="00D07865">
          <w:headerReference w:type="even" r:id="rId23"/>
          <w:headerReference w:type="default" r:id="rId24"/>
          <w:pgSz w:w="11906" w:h="16838"/>
          <w:pgMar w:top="2160" w:right="1440" w:bottom="1440" w:left="2160" w:header="706" w:footer="706" w:gutter="0"/>
          <w:pgNumType w:start="7"/>
          <w:cols w:space="708"/>
          <w:titlePg/>
          <w:docGrid w:linePitch="381"/>
        </w:sectPr>
      </w:pPr>
    </w:p>
    <w:p w:rsidR="00F7110F" w:rsidRPr="002B422C" w:rsidRDefault="00F7110F" w:rsidP="00466DFC">
      <w:pPr>
        <w:pStyle w:val="MISH1"/>
        <w:rPr>
          <w:sz w:val="36"/>
          <w:szCs w:val="44"/>
        </w:rPr>
      </w:pPr>
      <w:r w:rsidRPr="002B422C">
        <w:rPr>
          <w:noProof/>
        </w:rPr>
        <w:lastRenderedPageBreak/>
        <mc:AlternateContent>
          <mc:Choice Requires="wps">
            <w:drawing>
              <wp:anchor distT="0" distB="0" distL="114300" distR="114300" simplePos="0" relativeHeight="251661312" behindDoc="0" locked="0" layoutInCell="1" allowOverlap="1" wp14:anchorId="228590DF" wp14:editId="79138C02">
                <wp:simplePos x="0" y="0"/>
                <wp:positionH relativeFrom="column">
                  <wp:posOffset>6301740</wp:posOffset>
                </wp:positionH>
                <wp:positionV relativeFrom="paragraph">
                  <wp:posOffset>321310</wp:posOffset>
                </wp:positionV>
                <wp:extent cx="528955" cy="474980"/>
                <wp:effectExtent l="0" t="0" r="23495"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4749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179AF5" id="Rectangle 4" o:spid="_x0000_s1026" style="position:absolute;margin-left:496.2pt;margin-top:25.3pt;width:41.6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" fillcolor="white [3201]" strokecolor="white [3212]" strokeweight="1pt">
                <v:path arrowok="t"/>
              </v:rect>
            </w:pict>
          </mc:Fallback>
        </mc:AlternateContent>
      </w:r>
      <w:r w:rsidRPr="002B422C">
        <w:rPr>
          <w:cs/>
        </w:rPr>
        <w:t>บทที่</w:t>
      </w:r>
      <w:r w:rsidRPr="002B422C">
        <w:rPr>
          <w:szCs w:val="48"/>
          <w:cs/>
        </w:rPr>
        <w:t xml:space="preserve"> </w:t>
      </w:r>
      <w:r w:rsidRPr="002B422C">
        <w:rPr>
          <w:szCs w:val="48"/>
        </w:rPr>
        <w:t>3</w:t>
      </w:r>
    </w:p>
    <w:p w:rsidR="00F7110F" w:rsidRPr="002B422C" w:rsidRDefault="00F7110F" w:rsidP="000D0F07">
      <w:pPr>
        <w:pStyle w:val="MISH1"/>
      </w:pPr>
      <w:r w:rsidRPr="002B422C">
        <w:rPr>
          <w:cs/>
        </w:rPr>
        <w:t>วิธีการดำเนินงานวิจัย</w:t>
      </w:r>
    </w:p>
    <w:p w:rsidR="00F7110F" w:rsidRPr="002B422C" w:rsidRDefault="00F7110F" w:rsidP="001E719D">
      <w:pPr>
        <w:pStyle w:val="MISB1"/>
      </w:pPr>
      <w:r w:rsidRPr="002B422C">
        <w:rPr>
          <w:cs/>
        </w:rPr>
        <w:t>ผู้วิจัยได้ทำการศึกษาปัญหาในการ</w:t>
      </w:r>
      <w:r w:rsidR="004E45B9" w:rsidRPr="002B422C">
        <w:rPr>
          <w:cs/>
        </w:rPr>
        <w:t>จัด</w:t>
      </w:r>
      <w:r w:rsidRPr="002B422C">
        <w:rPr>
          <w:cs/>
        </w:rPr>
        <w:t>การ</w:t>
      </w:r>
      <w:r w:rsidR="004E45B9" w:rsidRPr="002B422C">
        <w:rPr>
          <w:cs/>
        </w:rPr>
        <w:t>ครุภัณฑ์</w:t>
      </w:r>
      <w:r w:rsidRPr="002B422C">
        <w:rPr>
          <w:cs/>
        </w:rPr>
        <w:t>ของ</w:t>
      </w:r>
      <w:r w:rsidR="004E45B9" w:rsidRPr="002B422C">
        <w:rPr>
          <w:cs/>
        </w:rPr>
        <w:t>องค์กร</w:t>
      </w:r>
      <w:r w:rsidRPr="002B422C">
        <w:rPr>
          <w:cs/>
        </w:rPr>
        <w:t xml:space="preserve">โดยศึกษาข้อมูลการทำงานและแนวทางในการพัฒนาระบบงาน และมีจุดมุ่งหมายเพื่อปรับปรุงประสิทธิภาพในการปฎิบัติงาน จึงได้พัฒนาระบบงานโดยใช้ภาษา </w:t>
      </w:r>
      <w:r w:rsidR="004E45B9" w:rsidRPr="002B422C">
        <w:t>javascript node.js</w:t>
      </w:r>
      <w:r w:rsidRPr="002B422C">
        <w:t xml:space="preserve"> </w:t>
      </w:r>
      <w:r w:rsidR="004E45B9" w:rsidRPr="002B422C">
        <w:t xml:space="preserve">html </w:t>
      </w:r>
      <w:r w:rsidRPr="002B422C">
        <w:rPr>
          <w:cs/>
        </w:rPr>
        <w:t xml:space="preserve">และ </w:t>
      </w:r>
      <w:r w:rsidR="004E45B9" w:rsidRPr="002B422C">
        <w:rPr>
          <w:cs/>
        </w:rPr>
        <w:t xml:space="preserve">ฐานข้อมูล </w:t>
      </w:r>
      <w:r w:rsidR="004E45B9" w:rsidRPr="002B422C">
        <w:t>mongoDB</w:t>
      </w:r>
      <w:r w:rsidRPr="002B422C">
        <w:t xml:space="preserve"> </w:t>
      </w:r>
      <w:r w:rsidRPr="002B422C">
        <w:rPr>
          <w:cs/>
        </w:rPr>
        <w:t>ให้สามารถ</w:t>
      </w:r>
      <w:r w:rsidR="004E45B9" w:rsidRPr="002B422C">
        <w:rPr>
          <w:cs/>
        </w:rPr>
        <w:t>จัดการข้อมูลครุภัณฑ์ได้ผ่านทาง</w:t>
      </w:r>
      <w:r w:rsidRPr="002B422C">
        <w:rPr>
          <w:cs/>
        </w:rPr>
        <w:t xml:space="preserve"> </w:t>
      </w:r>
      <w:r w:rsidRPr="002B422C">
        <w:t xml:space="preserve">Website </w:t>
      </w:r>
      <w:r w:rsidRPr="002B422C">
        <w:rPr>
          <w:cs/>
        </w:rPr>
        <w:t xml:space="preserve">ผู้วิจัยได้ทำการวางแผนการดำเนินงานวิจัย พร้อมกำหนดขั้นตอนในการดำเนินงานเป็น 4 ขั้นตอน ดังนี้คือ </w:t>
      </w:r>
    </w:p>
    <w:p w:rsidR="00F7110F" w:rsidRPr="002B422C" w:rsidRDefault="00AB3C92" w:rsidP="000D0F07">
      <w:pPr>
        <w:pStyle w:val="MISB1"/>
        <w:rPr>
          <w:cs/>
        </w:rPr>
      </w:pPr>
      <w:r w:rsidRPr="002B422C">
        <w:tab/>
        <w:t xml:space="preserve">3.1 </w:t>
      </w:r>
      <w:r w:rsidR="00F7110F" w:rsidRPr="002B422C">
        <w:rPr>
          <w:cs/>
        </w:rPr>
        <w:t>การศึกษาและ</w:t>
      </w:r>
      <w:r w:rsidR="006812C1" w:rsidRPr="002B422C">
        <w:rPr>
          <w:cs/>
        </w:rPr>
        <w:t>วิเคราะห์ปัญหา</w:t>
      </w:r>
    </w:p>
    <w:p w:rsidR="00F7110F" w:rsidRPr="002B422C" w:rsidRDefault="00F7110F" w:rsidP="000D0F07">
      <w:pPr>
        <w:pStyle w:val="MISB1"/>
      </w:pPr>
      <w:r w:rsidRPr="002B422C">
        <w:rPr>
          <w:cs/>
        </w:rPr>
        <w:tab/>
      </w:r>
      <w:r w:rsidR="00AB3C92" w:rsidRPr="002B422C">
        <w:t xml:space="preserve">3.2 </w:t>
      </w:r>
      <w:r w:rsidR="006812C1" w:rsidRPr="002B422C">
        <w:rPr>
          <w:cs/>
        </w:rPr>
        <w:t>การ</w:t>
      </w:r>
      <w:r w:rsidRPr="002B422C">
        <w:rPr>
          <w:cs/>
        </w:rPr>
        <w:t>ออกแบบระบบ</w:t>
      </w:r>
    </w:p>
    <w:p w:rsidR="00F7110F" w:rsidRPr="002B422C" w:rsidRDefault="00F7110F" w:rsidP="000D0F07">
      <w:pPr>
        <w:pStyle w:val="MISB1"/>
        <w:rPr>
          <w:cs/>
        </w:rPr>
      </w:pPr>
      <w:r w:rsidRPr="002B422C">
        <w:rPr>
          <w:cs/>
        </w:rPr>
        <w:tab/>
      </w:r>
      <w:r w:rsidR="00AB3C92" w:rsidRPr="002B422C">
        <w:t xml:space="preserve">3.3 </w:t>
      </w:r>
      <w:r w:rsidRPr="002B422C">
        <w:rPr>
          <w:cs/>
        </w:rPr>
        <w:t>การพัฒนาระบบ</w:t>
      </w:r>
    </w:p>
    <w:p w:rsidR="00F7110F" w:rsidRPr="002B422C" w:rsidRDefault="00F7110F" w:rsidP="000D0F07">
      <w:pPr>
        <w:pStyle w:val="MISB1"/>
      </w:pPr>
      <w:r w:rsidRPr="002B422C">
        <w:rPr>
          <w:cs/>
        </w:rPr>
        <w:tab/>
      </w:r>
      <w:r w:rsidR="00AB3C92" w:rsidRPr="002B422C">
        <w:t xml:space="preserve">3.4 </w:t>
      </w:r>
      <w:r w:rsidRPr="002B422C">
        <w:rPr>
          <w:cs/>
        </w:rPr>
        <w:t>การประเมินผลระบบ</w:t>
      </w:r>
    </w:p>
    <w:p w:rsidR="00F7110F" w:rsidRPr="002B422C" w:rsidRDefault="00AB3C92" w:rsidP="001E719D">
      <w:pPr>
        <w:pStyle w:val="MISH2"/>
        <w:rPr>
          <w:sz w:val="32"/>
          <w:cs/>
        </w:rPr>
      </w:pPr>
      <w:r w:rsidRPr="002B422C">
        <w:rPr>
          <w:sz w:val="32"/>
        </w:rPr>
        <w:t xml:space="preserve">3.1 </w:t>
      </w:r>
      <w:r w:rsidR="00F7110F" w:rsidRPr="002B422C">
        <w:rPr>
          <w:sz w:val="32"/>
          <w:cs/>
        </w:rPr>
        <w:t>การศึกษาและ</w:t>
      </w:r>
      <w:r w:rsidR="006812C1" w:rsidRPr="002B422C">
        <w:rPr>
          <w:sz w:val="32"/>
          <w:cs/>
        </w:rPr>
        <w:t>วิเคราะห์ปัญหา</w:t>
      </w:r>
    </w:p>
    <w:p w:rsidR="00F7110F" w:rsidRPr="002B422C" w:rsidRDefault="00F7110F" w:rsidP="00F746C8">
      <w:pPr>
        <w:pStyle w:val="MISB2"/>
      </w:pPr>
      <w:r w:rsidRPr="002B422C">
        <w:t>3.1.1</w:t>
      </w:r>
      <w:r w:rsidRPr="002B422C">
        <w:rPr>
          <w:cs/>
        </w:rPr>
        <w:t xml:space="preserve">  วิเคราะห์ความเป็นมาและความสำคัญของปัญหาผู้วิจัยได้วิเคราะห์ถึงปัญหาและความสำคัญของการมีระบบจัดการ</w:t>
      </w:r>
      <w:r w:rsidR="00F746C8" w:rsidRPr="002B422C">
        <w:rPr>
          <w:cs/>
        </w:rPr>
        <w:t>ครุภัณฑ์</w:t>
      </w:r>
      <w:r w:rsidRPr="002B422C">
        <w:rPr>
          <w:cs/>
        </w:rPr>
        <w:t xml:space="preserve">ภายในหน่วยงาน สามารถอธิบายในแต่ละประเด็นได้ดังนี้ </w:t>
      </w:r>
    </w:p>
    <w:p w:rsidR="00F7110F" w:rsidRPr="002B422C" w:rsidRDefault="00F7110F" w:rsidP="00F746C8">
      <w:pPr>
        <w:pStyle w:val="MISB3"/>
        <w:rPr>
          <w:b/>
          <w:bCs/>
          <w:cs/>
        </w:rPr>
      </w:pPr>
      <w:r w:rsidRPr="002B422C">
        <w:rPr>
          <w:cs/>
        </w:rPr>
        <w:t>3.1.1.1  หน่วยงาน</w:t>
      </w:r>
      <w:r w:rsidR="00F746C8" w:rsidRPr="002B422C">
        <w:rPr>
          <w:cs/>
        </w:rPr>
        <w:t xml:space="preserve">ขาดบุคคลากรในการตรวจสอบควบคุมดูแลครุภัณฑ์ทำให้ดูแลและควบคุมครุภัณฑ์ได้ไม่ทั่วถึงเนื่องจากจำนวนของครุภัณฑ์มีจำนวนมากซึ่งปัจจุบันมีจำนวนประมาน 4000 กว่ารายการ รวมถึงครุภัณฑ์อยู่ในตำแหน่งที่กระจัดกระจายอยู่ตามอาคารของคณะและชั้นต่างๆ </w:t>
      </w:r>
    </w:p>
    <w:p w:rsidR="00F7110F" w:rsidRPr="002B422C" w:rsidRDefault="00624830" w:rsidP="00624830">
      <w:pPr>
        <w:pStyle w:val="MISB3"/>
        <w:rPr>
          <w:cs/>
        </w:rPr>
      </w:pPr>
      <w:r w:rsidRPr="002B422C">
        <w:t xml:space="preserve">3.1.1.2 </w:t>
      </w:r>
      <w:r w:rsidR="00B30BA3" w:rsidRPr="002B422C">
        <w:rPr>
          <w:cs/>
        </w:rPr>
        <w:t xml:space="preserve">ระบบงานอื่น ๆ ที่มีอยู่ </w:t>
      </w:r>
      <w:r w:rsidR="0095595E" w:rsidRPr="002B422C">
        <w:rPr>
          <w:cs/>
        </w:rPr>
        <w:t>หรือ ร</w:t>
      </w:r>
      <w:r w:rsidRPr="002B422C">
        <w:rPr>
          <w:cs/>
        </w:rPr>
        <w:t xml:space="preserve">ะบบสามมิติซึ่งเป็นระบบสารสนเทศส่วนกลางที่รวมข้อมูลทุกๆคณะใช้ระบบเดียวกันซึ่งข้อมูลของครุภัณฑ์ของคณะก็อยู่ในระบบสารสนเทศนี้ด้วยแต่ระบบนี้ไม่สามารถจัดการควบคุมดุแล ตรวจสอบ </w:t>
      </w:r>
      <w:r w:rsidR="0095595E" w:rsidRPr="002B422C">
        <w:rPr>
          <w:cs/>
        </w:rPr>
        <w:t xml:space="preserve">สืบค้นข้อมูลครุภัณฑ์ได้ตรงตามความต้องการของผู้ใช้ระบบ </w:t>
      </w:r>
      <w:r w:rsidRPr="002B422C">
        <w:rPr>
          <w:cs/>
        </w:rPr>
        <w:t>ทำได้เพียงแต่เป็นที่เก็บข้อมูลรวบรวมไว้เท่านั้นซึ่งทำให้เจ้าหน้าที่จำเป็นต้องพิมพ์รายการครุภัณฑ์จากระบบนี้ แล้วทำการตรวจสอบด้วยเอกสารที่พิมพ์ออกมาซึ่ง</w:t>
      </w:r>
      <w:r w:rsidR="0095595E" w:rsidRPr="002B422C">
        <w:rPr>
          <w:cs/>
        </w:rPr>
        <w:t>ส่งผลต่อการสืบค้น ทั้งความเร็วที่ลดลง ใช้เวลานานขึ้น และผลลัพธ์ไม่ตรงตามความต้องการ</w:t>
      </w:r>
    </w:p>
    <w:p w:rsidR="00AB3C92" w:rsidRPr="002B422C" w:rsidRDefault="00F7110F" w:rsidP="0095595E">
      <w:pPr>
        <w:pStyle w:val="MISB2"/>
      </w:pPr>
      <w:r w:rsidRPr="002B422C">
        <w:t>3.1.2</w:t>
      </w:r>
      <w:r w:rsidR="0095595E" w:rsidRPr="002B422C">
        <w:rPr>
          <w:cs/>
        </w:rPr>
        <w:t xml:space="preserve">  </w:t>
      </w:r>
      <w:r w:rsidRPr="002B422C">
        <w:rPr>
          <w:cs/>
        </w:rPr>
        <w:t>ศึกษาความเป็นไปได้ใน</w:t>
      </w:r>
      <w:r w:rsidR="00C17FC7" w:rsidRPr="002B422C">
        <w:rPr>
          <w:cs/>
        </w:rPr>
        <w:t>การพัฒนา</w:t>
      </w:r>
      <w:r w:rsidR="00CA31F4" w:rsidRPr="002B422C">
        <w:rPr>
          <w:cs/>
        </w:rPr>
        <w:t>ระบบสารสนเทศเพื่อจัดการครุภัณฑ์</w:t>
      </w:r>
      <w:r w:rsidR="00C17FC7" w:rsidRPr="002B422C">
        <w:rPr>
          <w:cs/>
        </w:rPr>
        <w:t>ด้วยเทคนิคผสมผสาน</w:t>
      </w:r>
      <w:r w:rsidR="00AB3C92" w:rsidRPr="002B422C">
        <w:br w:type="page"/>
      </w:r>
    </w:p>
    <w:p w:rsidR="00AB3C92" w:rsidRPr="002B422C" w:rsidRDefault="00AB3C92" w:rsidP="0095595E">
      <w:pPr>
        <w:pStyle w:val="MISB2"/>
        <w:sectPr w:rsidR="00AB3C92" w:rsidRPr="002B422C" w:rsidSect="00D07865">
          <w:pgSz w:w="11906" w:h="16838"/>
          <w:pgMar w:top="2880" w:right="1440" w:bottom="1440" w:left="2160" w:header="709" w:footer="709" w:gutter="0"/>
          <w:pgNumType w:start="23"/>
          <w:cols w:space="708"/>
          <w:titlePg/>
          <w:docGrid w:linePitch="381"/>
        </w:sectPr>
      </w:pPr>
    </w:p>
    <w:p w:rsidR="00F7110F" w:rsidRPr="002B422C" w:rsidRDefault="00F7110F" w:rsidP="0095595E">
      <w:pPr>
        <w:pStyle w:val="MISB3"/>
        <w:rPr>
          <w:b/>
          <w:bCs/>
        </w:rPr>
      </w:pPr>
      <w:r w:rsidRPr="002B422C">
        <w:rPr>
          <w:cs/>
        </w:rPr>
        <w:lastRenderedPageBreak/>
        <w:t>ผู้วิจัยได้ศึกษาถึงงานวิจัยที่เกี่ยวข้องและทฤษฎีการพัฒนาระบบ</w:t>
      </w:r>
      <w:r w:rsidR="00B52F5D" w:rsidRPr="002B422C">
        <w:rPr>
          <w:cs/>
        </w:rPr>
        <w:t>สารสนเทศที่ใช้จัดการค</w:t>
      </w:r>
      <w:r w:rsidR="00D624A6" w:rsidRPr="002B422C">
        <w:rPr>
          <w:cs/>
        </w:rPr>
        <w:t>รุภัณฑ์</w:t>
      </w:r>
      <w:r w:rsidRPr="002B422C">
        <w:rPr>
          <w:cs/>
        </w:rPr>
        <w:t xml:space="preserve"> รวมไปถึงการนำเทคโนโลยีที่สามารถนำมาใช้ร่วมกับการทำวิจัยครั้งนี้ได้ โดยทำการศึกษางานวิจัยทั้งในประเทศไทยและต่างประเทศ เพื่อนำมาประเมินความเป็นไปได้ที่จะนำมาพัฒนาร่วมกับระบบ โดยที่ผู้วิจัยได้ทำการสรุปงานว</w:t>
      </w:r>
      <w:r w:rsidR="0095595E" w:rsidRPr="002B422C">
        <w:rPr>
          <w:cs/>
        </w:rPr>
        <w:t>ิจัยที่เกี่ยวข้องใน</w:t>
      </w:r>
      <w:r w:rsidRPr="002B422C">
        <w:rPr>
          <w:cs/>
        </w:rPr>
        <w:t xml:space="preserve">บทที่ 2 ทฤษฎีและงานวิจัยที่เกี่ยวข้อง </w:t>
      </w:r>
    </w:p>
    <w:p w:rsidR="00F7110F" w:rsidRPr="002B422C" w:rsidRDefault="00AB3C92" w:rsidP="001E719D">
      <w:pPr>
        <w:pStyle w:val="MISH2"/>
        <w:rPr>
          <w:sz w:val="32"/>
        </w:rPr>
      </w:pPr>
      <w:r w:rsidRPr="002B422C">
        <w:rPr>
          <w:sz w:val="32"/>
        </w:rPr>
        <w:t xml:space="preserve">3.2 </w:t>
      </w:r>
      <w:r w:rsidR="00F7110F" w:rsidRPr="002B422C">
        <w:rPr>
          <w:sz w:val="32"/>
          <w:cs/>
        </w:rPr>
        <w:t>การออกแบบระบบ</w:t>
      </w:r>
    </w:p>
    <w:p w:rsidR="00DD1979" w:rsidRPr="002B422C" w:rsidRDefault="006812C1" w:rsidP="00DD1979">
      <w:pPr>
        <w:pStyle w:val="MISB2"/>
      </w:pPr>
      <w:r w:rsidRPr="002B422C">
        <w:tab/>
      </w:r>
      <w:r w:rsidR="00E43AD9" w:rsidRPr="002B422C">
        <w:rPr>
          <w:cs/>
        </w:rPr>
        <w:t>จากการศึกษากระบวนการปัญหา และความต้องการของระบบ เกี่ยวกับข้อมูลการทำงานของผู้ปฏิบัติงานของเจ้าหน้าที่ครุภัณฑ์และความต้องการของผู้บริหาร เพื่อให้ตอบสนองความต้องการของผู</w:t>
      </w:r>
      <w:r w:rsidR="00DD1979" w:rsidRPr="002B422C">
        <w:rPr>
          <w:cs/>
        </w:rPr>
        <w:t>้บริหารและผู้ปฏิบัติงาน ผู้วิจัย</w:t>
      </w:r>
      <w:r w:rsidR="00E43AD9" w:rsidRPr="002B422C">
        <w:rPr>
          <w:cs/>
        </w:rPr>
        <w:t>จึงได้นำข้อมูลที่มีในหน่วยงานและจากการปฎิบัติงานมาพัฒนาระบบสารสนเทศเชิงลึกและการจัดการระบบครุภัณฑ์ด้วยเทคนิคผสมผสานโดยมีกรอบแนวคิดในการออกแบบการใช้งานระบบ และ การพัฒนาระบบ ดังนี้</w:t>
      </w:r>
    </w:p>
    <w:p w:rsidR="00DD1979" w:rsidRPr="002B422C" w:rsidRDefault="006812C1" w:rsidP="00DD1979">
      <w:pPr>
        <w:pStyle w:val="MISB2"/>
        <w:rPr>
          <w:b/>
          <w:bCs/>
        </w:rPr>
      </w:pPr>
      <w:r w:rsidRPr="002B422C">
        <w:rPr>
          <w:b/>
          <w:bCs/>
        </w:rPr>
        <w:t xml:space="preserve">3.2.1 </w:t>
      </w:r>
      <w:r w:rsidR="00E43AD9" w:rsidRPr="002B422C">
        <w:rPr>
          <w:b/>
          <w:bCs/>
          <w:cs/>
        </w:rPr>
        <w:t>กรอบแนวคิดในการออกแบบการใช้งาน</w:t>
      </w:r>
      <w:r w:rsidRPr="002B422C">
        <w:rPr>
          <w:b/>
          <w:bCs/>
          <w:cs/>
        </w:rPr>
        <w:t>ระบบ</w:t>
      </w:r>
    </w:p>
    <w:p w:rsidR="00CA31F4" w:rsidRPr="002B422C" w:rsidRDefault="00DD1979" w:rsidP="00CA31F4">
      <w:pPr>
        <w:pStyle w:val="MISB3"/>
      </w:pPr>
      <w:r w:rsidRPr="002B422C">
        <w:rPr>
          <w:cs/>
        </w:rPr>
        <w:tab/>
        <w:t>ผู้วิจัยได้ทำการออกแบบการใช้งานระบบสารสน</w:t>
      </w:r>
      <w:r w:rsidR="00CA31F4" w:rsidRPr="002B422C">
        <w:rPr>
          <w:cs/>
        </w:rPr>
        <w:t>เทศเพื่อจัดการ</w:t>
      </w:r>
      <w:r w:rsidRPr="002B422C">
        <w:rPr>
          <w:cs/>
        </w:rPr>
        <w:t>ครุภัณฑ์ด้วยเทคนิคผสมผสาน ดังต่อไปนี้</w:t>
      </w:r>
    </w:p>
    <w:p w:rsidR="00CA31F4" w:rsidRPr="002B422C" w:rsidRDefault="00CA31F4" w:rsidP="00CA31F4">
      <w:pPr>
        <w:pStyle w:val="MISP1"/>
        <w:numPr>
          <w:ilvl w:val="0"/>
          <w:numId w:val="37"/>
        </w:numPr>
      </w:pPr>
      <w:r w:rsidRPr="002B422C">
        <w:rPr>
          <w:cs/>
        </w:rPr>
        <w:t xml:space="preserve">ผู้ดูแลระบบสามารถเก็บข้อมูลครุภัณฑ์ที่ได้จากการ </w:t>
      </w:r>
      <w:r w:rsidRPr="002B422C">
        <w:t xml:space="preserve">scan barcode </w:t>
      </w:r>
      <w:r w:rsidRPr="002B422C">
        <w:rPr>
          <w:cs/>
        </w:rPr>
        <w:t>ลงฐานข้อมูล</w:t>
      </w:r>
      <w:r w:rsidRPr="002B422C">
        <w:t xml:space="preserve"> </w:t>
      </w:r>
      <w:r w:rsidRPr="002B422C">
        <w:rPr>
          <w:cs/>
        </w:rPr>
        <w:t xml:space="preserve">รวมถึงการ </w:t>
      </w:r>
      <w:r w:rsidRPr="002B422C">
        <w:t xml:space="preserve">Upload </w:t>
      </w:r>
      <w:r w:rsidRPr="002B422C">
        <w:rPr>
          <w:cs/>
        </w:rPr>
        <w:t>ข้อมูลเก่าลง ฐานข้อมูลด้วย</w:t>
      </w:r>
    </w:p>
    <w:p w:rsidR="00CA31F4" w:rsidRPr="002B422C" w:rsidRDefault="00CA31F4" w:rsidP="00CA31F4">
      <w:pPr>
        <w:pStyle w:val="MISP1"/>
        <w:numPr>
          <w:ilvl w:val="0"/>
          <w:numId w:val="37"/>
        </w:numPr>
        <w:rPr>
          <w:cs/>
        </w:rPr>
      </w:pPr>
      <w:r w:rsidRPr="002B422C">
        <w:rPr>
          <w:cs/>
        </w:rPr>
        <w:t>ผู้ดูแลระบบสามารถดูรายละเอียดข้อมูลของผู้ใช้งานได้ทั้งรายบุคคลและภาพรวม</w:t>
      </w:r>
    </w:p>
    <w:p w:rsidR="00CA31F4" w:rsidRPr="002B422C" w:rsidRDefault="00CA31F4" w:rsidP="00CA31F4">
      <w:pPr>
        <w:pStyle w:val="MISP1"/>
        <w:numPr>
          <w:ilvl w:val="0"/>
          <w:numId w:val="37"/>
        </w:numPr>
      </w:pPr>
      <w:r w:rsidRPr="002B422C">
        <w:rPr>
          <w:cs/>
        </w:rPr>
        <w:t>ผู้ดูแลระบบสามารถให้สิทธิ์การใช้งานระบบเพื่อเก็บเป็นข้อมูลของเจ้าหน้าที่ที่ทำการจัดการครุภัณฑ์เพื่อให้สามารถระบุบุคคลที่ทำการเคลื่อนย้ายครุภัณฑ์ได้</w:t>
      </w:r>
    </w:p>
    <w:p w:rsidR="00CA31F4" w:rsidRPr="002B422C" w:rsidRDefault="00CA31F4" w:rsidP="00CA31F4">
      <w:pPr>
        <w:pStyle w:val="MISP1"/>
        <w:numPr>
          <w:ilvl w:val="0"/>
          <w:numId w:val="37"/>
        </w:numPr>
      </w:pPr>
      <w:r w:rsidRPr="002B422C">
        <w:rPr>
          <w:cs/>
        </w:rPr>
        <w:t>ผู้ใช้งานทั่วไปสามารถการอัพเดทข้อมูลลงฐานข้อมูลได้หลังจากทำการเคลื่อนย้ายครุภัณฑ์ หรือ ทำการรับเข้ามา จำหน่ายออกไป</w:t>
      </w:r>
    </w:p>
    <w:p w:rsidR="00CA31F4" w:rsidRPr="002B422C" w:rsidRDefault="00CA31F4" w:rsidP="00CA31F4">
      <w:pPr>
        <w:pStyle w:val="MISP1"/>
        <w:numPr>
          <w:ilvl w:val="0"/>
          <w:numId w:val="37"/>
        </w:numPr>
      </w:pPr>
      <w:r w:rsidRPr="002B422C">
        <w:rPr>
          <w:cs/>
        </w:rPr>
        <w:t>ผู้ใช้งานทั่วไป สามารถค้นหาข้อมูลครุภัณฑ์ได้โดยมีแผนที่ของชั้นทั้ง 5 ชั้น รวมทั้งสามารถค้นหาข้อมูลด้วยการค้นหาจากชื่อ หรือ หมายเลข ครุภัณฑ์ได้</w:t>
      </w:r>
    </w:p>
    <w:p w:rsidR="00CA31F4" w:rsidRPr="002B422C" w:rsidRDefault="00CA31F4" w:rsidP="00CA31F4">
      <w:pPr>
        <w:pStyle w:val="MISP1"/>
        <w:rPr>
          <w:lang w:val="en-GB"/>
        </w:rPr>
      </w:pPr>
      <w:r w:rsidRPr="002B422C">
        <w:rPr>
          <w:cs/>
        </w:rPr>
        <w:t xml:space="preserve">แสดงดังภาพที่ </w:t>
      </w:r>
      <w:r w:rsidRPr="002B422C">
        <w:rPr>
          <w:lang w:val="en-GB"/>
        </w:rPr>
        <w:t>3-1</w:t>
      </w:r>
    </w:p>
    <w:p w:rsidR="00CA31F4" w:rsidRPr="002B422C" w:rsidRDefault="00CA31F4" w:rsidP="00DD1979">
      <w:pPr>
        <w:pStyle w:val="MISB3"/>
      </w:pPr>
    </w:p>
    <w:p w:rsidR="00DD1979" w:rsidRPr="002B422C" w:rsidRDefault="00DD1979" w:rsidP="00DD1979">
      <w:pPr>
        <w:pStyle w:val="MISB3"/>
        <w:rPr>
          <w:cs/>
        </w:rPr>
      </w:pPr>
    </w:p>
    <w:p w:rsidR="00F7110F" w:rsidRPr="002B422C" w:rsidRDefault="0002205A" w:rsidP="007E1768">
      <w:pPr>
        <w:pStyle w:val="a8"/>
        <w:tabs>
          <w:tab w:val="left" w:pos="426"/>
        </w:tabs>
        <w:ind w:left="0"/>
        <w:jc w:val="center"/>
        <w:rPr>
          <w:rFonts w:ascii="TH SarabunPSK" w:hAnsi="TH SarabunPSK" w:cs="TH SarabunPSK"/>
          <w:sz w:val="32"/>
          <w:szCs w:val="32"/>
        </w:rPr>
      </w:pPr>
      <w:r w:rsidRPr="002B422C">
        <w:rPr>
          <w:rFonts w:ascii="TH SarabunPSK" w:hAnsi="TH SarabunPSK" w:cs="TH SarabunPSK"/>
          <w:noProof/>
          <w:sz w:val="32"/>
          <w:szCs w:val="32"/>
        </w:rPr>
        <w:lastRenderedPageBreak/>
        <w:drawing>
          <wp:inline distT="0" distB="0" distL="0" distR="0" wp14:anchorId="7DEF1020" wp14:editId="574A8EF0">
            <wp:extent cx="4169858" cy="2655736"/>
            <wp:effectExtent l="0" t="0" r="254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25">
                      <a:extLst>
                        <a:ext uri="{28A0092B-C50C-407E-A947-70E740481C1C}">
                          <a14:useLocalDpi xmlns:a14="http://schemas.microsoft.com/office/drawing/2010/main" val="0"/>
                        </a:ext>
                      </a:extLst>
                    </a:blip>
                    <a:stretch>
                      <a:fillRect/>
                    </a:stretch>
                  </pic:blipFill>
                  <pic:spPr>
                    <a:xfrm>
                      <a:off x="0" y="0"/>
                      <a:ext cx="4176221" cy="2659789"/>
                    </a:xfrm>
                    <a:prstGeom prst="rect">
                      <a:avLst/>
                    </a:prstGeom>
                  </pic:spPr>
                </pic:pic>
              </a:graphicData>
            </a:graphic>
          </wp:inline>
        </w:drawing>
      </w:r>
    </w:p>
    <w:p w:rsidR="003B1A1B" w:rsidRPr="002B422C" w:rsidRDefault="00F7110F" w:rsidP="00DD1979">
      <w:pPr>
        <w:pStyle w:val="MISP0"/>
      </w:pPr>
      <w:r w:rsidRPr="002B422C">
        <w:rPr>
          <w:b/>
          <w:bCs/>
          <w:cs/>
        </w:rPr>
        <w:t xml:space="preserve">ภาพที่ </w:t>
      </w:r>
      <w:r w:rsidRPr="002B422C">
        <w:rPr>
          <w:b/>
          <w:bCs/>
        </w:rPr>
        <w:t>3-1</w:t>
      </w:r>
      <w:r w:rsidRPr="002B422C">
        <w:t xml:space="preserve">  </w:t>
      </w:r>
      <w:r w:rsidRPr="002B422C">
        <w:rPr>
          <w:cs/>
        </w:rPr>
        <w:t>กรอบแนวความคิดการ</w:t>
      </w:r>
      <w:r w:rsidR="00E43AD9" w:rsidRPr="002B422C">
        <w:rPr>
          <w:cs/>
        </w:rPr>
        <w:t>ใช้งานระบบ</w:t>
      </w:r>
    </w:p>
    <w:p w:rsidR="00DD1979" w:rsidRPr="002B422C" w:rsidRDefault="00DD1979" w:rsidP="00DD1979">
      <w:pPr>
        <w:pStyle w:val="MISP0"/>
      </w:pPr>
    </w:p>
    <w:p w:rsidR="0018717F" w:rsidRPr="002B422C" w:rsidRDefault="00DD1979" w:rsidP="0018717F">
      <w:pPr>
        <w:pStyle w:val="MISP1"/>
      </w:pPr>
      <w:r w:rsidRPr="002B422C">
        <w:rPr>
          <w:cs/>
        </w:rPr>
        <w:tab/>
      </w:r>
      <w:r w:rsidR="0018717F" w:rsidRPr="002B422C">
        <w:rPr>
          <w:cs/>
        </w:rPr>
        <w:t>ผู้วิจัยมีแนวคิดที่จะมีภาพของแผนที่สำหรับการค้นหาครุภัณฑ์โดยมีกรอบแนวคิดดังภาพต่อไปนี้</w:t>
      </w:r>
    </w:p>
    <w:p w:rsidR="0018717F" w:rsidRPr="002B422C" w:rsidRDefault="0018717F" w:rsidP="0018717F">
      <w:pPr>
        <w:pStyle w:val="MISP1"/>
        <w:numPr>
          <w:ilvl w:val="0"/>
          <w:numId w:val="38"/>
        </w:numPr>
      </w:pPr>
      <w:r w:rsidRPr="002B422C">
        <w:rPr>
          <w:cs/>
        </w:rPr>
        <w:t xml:space="preserve">แสดงแผนที่ของอาคารที่บ่งบอกถึงจำนวนชั้นของอาคาร ทั้งหมด </w:t>
      </w:r>
      <w:r w:rsidRPr="002B422C">
        <w:t>5</w:t>
      </w:r>
      <w:r w:rsidRPr="002B422C">
        <w:rPr>
          <w:cs/>
        </w:rPr>
        <w:t xml:space="preserve"> ชั้น </w:t>
      </w:r>
    </w:p>
    <w:p w:rsidR="0018717F" w:rsidRPr="002B422C" w:rsidRDefault="0018717F" w:rsidP="0018717F">
      <w:pPr>
        <w:pStyle w:val="MISP1"/>
        <w:numPr>
          <w:ilvl w:val="0"/>
          <w:numId w:val="38"/>
        </w:numPr>
      </w:pPr>
      <w:r w:rsidRPr="002B422C">
        <w:rPr>
          <w:cs/>
        </w:rPr>
        <w:t>เมื่อทำการเลือกชั้น จะแสดงภาพของชั้นที่เลือก และสามารถมองเห็นจำนวนห้องตำแหน่งห้องและหมายเลขห้องที่ต้องการ</w:t>
      </w:r>
    </w:p>
    <w:p w:rsidR="0018717F" w:rsidRPr="002B422C" w:rsidRDefault="0018717F" w:rsidP="0018717F">
      <w:pPr>
        <w:pStyle w:val="MISP1"/>
        <w:numPr>
          <w:ilvl w:val="0"/>
          <w:numId w:val="38"/>
        </w:numPr>
      </w:pPr>
      <w:r w:rsidRPr="002B422C">
        <w:rPr>
          <w:cs/>
        </w:rPr>
        <w:t>เมื่อทำการเลือกห้องที่จะค้นหาแล้วจะแสดงรายการครุภัณฑ์ที่มีทั้งหมดในห้องนั้น โดยเมื่อครุภัณฑ์ถูกย้ายก็จะสามารถทราบได้ว่าได้ย้ายไปอยู่สถานที่ใดชั้นใดหรือห้องใดเป็นต้น</w:t>
      </w:r>
    </w:p>
    <w:p w:rsidR="003B1A1B" w:rsidRPr="002B422C" w:rsidRDefault="0018717F" w:rsidP="00DD1979">
      <w:pPr>
        <w:pStyle w:val="MISP1"/>
        <w:rPr>
          <w:lang w:val="en-GB"/>
        </w:rPr>
      </w:pPr>
      <w:r w:rsidRPr="002B422C">
        <w:rPr>
          <w:cs/>
        </w:rPr>
        <w:t xml:space="preserve">แสดงดังภาพที่ </w:t>
      </w:r>
      <w:r w:rsidRPr="002B422C">
        <w:rPr>
          <w:lang w:val="en-GB"/>
        </w:rPr>
        <w:t>3-2</w:t>
      </w:r>
    </w:p>
    <w:p w:rsidR="000D2BCC" w:rsidRPr="002B422C" w:rsidRDefault="000D2BCC" w:rsidP="00F7110F">
      <w:pPr>
        <w:pStyle w:val="a8"/>
        <w:tabs>
          <w:tab w:val="left" w:pos="426"/>
        </w:tabs>
        <w:ind w:left="0"/>
        <w:rPr>
          <w:rFonts w:ascii="TH SarabunPSK" w:hAnsi="TH SarabunPSK" w:cs="TH SarabunPSK"/>
          <w:sz w:val="32"/>
          <w:szCs w:val="32"/>
        </w:rPr>
      </w:pPr>
    </w:p>
    <w:p w:rsidR="00B47607" w:rsidRPr="002B422C" w:rsidRDefault="00B47607" w:rsidP="00B47607">
      <w:pPr>
        <w:pStyle w:val="a8"/>
        <w:tabs>
          <w:tab w:val="left" w:pos="426"/>
        </w:tabs>
        <w:ind w:left="0"/>
        <w:jc w:val="center"/>
        <w:rPr>
          <w:rFonts w:ascii="TH SarabunPSK" w:hAnsi="TH SarabunPSK" w:cs="TH SarabunPSK"/>
          <w:sz w:val="32"/>
          <w:szCs w:val="32"/>
        </w:rPr>
      </w:pPr>
      <w:r w:rsidRPr="002B422C">
        <w:rPr>
          <w:rFonts w:ascii="TH SarabunPSK" w:hAnsi="TH SarabunPSK" w:cs="TH SarabunPSK"/>
          <w:noProof/>
          <w:sz w:val="32"/>
          <w:szCs w:val="32"/>
        </w:rPr>
        <w:drawing>
          <wp:inline distT="0" distB="0" distL="0" distR="0" wp14:anchorId="625A7C01" wp14:editId="44542501">
            <wp:extent cx="3302178" cy="1763352"/>
            <wp:effectExtent l="19050" t="19050" r="1270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1295" t="2065" r="1133" b="2935"/>
                    <a:stretch/>
                  </pic:blipFill>
                  <pic:spPr bwMode="auto">
                    <a:xfrm>
                      <a:off x="0" y="0"/>
                      <a:ext cx="3294199" cy="17590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D1979" w:rsidRPr="002B422C" w:rsidRDefault="00B47607" w:rsidP="0018717F">
      <w:pPr>
        <w:pStyle w:val="MISP0"/>
      </w:pPr>
      <w:r w:rsidRPr="002B422C">
        <w:rPr>
          <w:b/>
          <w:bCs/>
          <w:cs/>
        </w:rPr>
        <w:t>ภาพที่ 3-2</w:t>
      </w:r>
      <w:r w:rsidRPr="002B422C">
        <w:rPr>
          <w:cs/>
        </w:rPr>
        <w:t xml:space="preserve">  ภาพแสดงกรอบแนวคิดแสดงแผนที่ของอาคาร</w:t>
      </w:r>
    </w:p>
    <w:p w:rsidR="007A4AC8" w:rsidRPr="002B422C" w:rsidRDefault="001737A6" w:rsidP="007A4AC8">
      <w:pPr>
        <w:pStyle w:val="MISH3"/>
        <w:jc w:val="left"/>
      </w:pPr>
      <w:r w:rsidRPr="002B422C">
        <w:rPr>
          <w:b/>
          <w:bCs w:val="0"/>
        </w:rPr>
        <w:lastRenderedPageBreak/>
        <w:tab/>
      </w:r>
      <w:r w:rsidR="00E43AD9" w:rsidRPr="002B422C">
        <w:rPr>
          <w:b/>
          <w:bCs w:val="0"/>
        </w:rPr>
        <w:t>3.2.2</w:t>
      </w:r>
      <w:r w:rsidR="00E43AD9" w:rsidRPr="002B422C">
        <w:t xml:space="preserve"> </w:t>
      </w:r>
      <w:r w:rsidR="00E43AD9" w:rsidRPr="002B422C">
        <w:rPr>
          <w:cs/>
        </w:rPr>
        <w:t>กรอบแนวคิดในการออกแบบการพัฒนาระบบ</w:t>
      </w:r>
    </w:p>
    <w:p w:rsidR="007A4AC8" w:rsidRPr="002B422C" w:rsidRDefault="00E43AD9" w:rsidP="004D3B38">
      <w:pPr>
        <w:pStyle w:val="MISH3"/>
        <w:jc w:val="left"/>
        <w:rPr>
          <w:b/>
          <w:bCs w:val="0"/>
        </w:rPr>
      </w:pPr>
      <w:r w:rsidRPr="002B422C">
        <w:rPr>
          <w:b/>
          <w:bCs w:val="0"/>
        </w:rPr>
        <w:tab/>
      </w:r>
      <w:r w:rsidRPr="002B422C">
        <w:rPr>
          <w:b/>
          <w:bCs w:val="0"/>
          <w:cs/>
        </w:rPr>
        <w:t>ผู้จัดทำได้ว</w:t>
      </w:r>
      <w:r w:rsidR="00DD1979" w:rsidRPr="002B422C">
        <w:rPr>
          <w:b/>
          <w:bCs w:val="0"/>
          <w:cs/>
        </w:rPr>
        <w:t>างกรอบแนวคิดวางแผนใน</w:t>
      </w:r>
      <w:r w:rsidR="00E84537" w:rsidRPr="002B422C">
        <w:rPr>
          <w:b/>
          <w:bCs w:val="0"/>
          <w:cs/>
        </w:rPr>
        <w:t>การพัฒนาระบบสารสนเทศเพื่อจัดการครุภัณฑ์ด้วยเทคนิคผสมผสาน</w:t>
      </w:r>
      <w:r w:rsidRPr="002B422C">
        <w:rPr>
          <w:b/>
          <w:bCs w:val="0"/>
          <w:cs/>
        </w:rPr>
        <w:t>ได้ดังนี้</w:t>
      </w:r>
    </w:p>
    <w:p w:rsidR="00250B32" w:rsidRPr="002B422C" w:rsidRDefault="00250B32" w:rsidP="00250B32">
      <w:pPr>
        <w:pStyle w:val="MISB3"/>
        <w:ind w:firstLine="0"/>
      </w:pPr>
      <w:r w:rsidRPr="002B422C">
        <w:rPr>
          <w:cs/>
        </w:rPr>
        <w:tab/>
      </w:r>
      <w:r w:rsidRPr="002B422C">
        <w:rPr>
          <w:cs/>
        </w:rPr>
        <w:tab/>
        <w:t xml:space="preserve">3.2.2.1 ออกแบบ </w:t>
      </w:r>
      <w:r w:rsidRPr="002B422C">
        <w:t>user interface</w:t>
      </w:r>
    </w:p>
    <w:p w:rsidR="00250B32" w:rsidRPr="002B422C" w:rsidRDefault="00250B32" w:rsidP="004D3B38">
      <w:pPr>
        <w:pStyle w:val="MISH3"/>
        <w:jc w:val="left"/>
        <w:rPr>
          <w:b/>
          <w:bCs w:val="0"/>
        </w:rPr>
      </w:pPr>
      <w:r w:rsidRPr="002B422C">
        <w:rPr>
          <w:b/>
          <w:bCs w:val="0"/>
          <w:cs/>
        </w:rPr>
        <w:tab/>
      </w:r>
      <w:r w:rsidRPr="002B422C">
        <w:rPr>
          <w:b/>
          <w:bCs w:val="0"/>
          <w:cs/>
        </w:rPr>
        <w:tab/>
      </w:r>
      <w:r w:rsidRPr="002B422C">
        <w:rPr>
          <w:b/>
          <w:bCs w:val="0"/>
          <w:cs/>
        </w:rPr>
        <w:tab/>
        <w:t>3.2.2.2 ออกแบบฐานข้อมูล</w:t>
      </w:r>
    </w:p>
    <w:p w:rsidR="00250B32" w:rsidRPr="002B422C" w:rsidRDefault="00250B32" w:rsidP="00250B32">
      <w:pPr>
        <w:pStyle w:val="MISH3"/>
        <w:jc w:val="left"/>
        <w:rPr>
          <w:b/>
          <w:bCs w:val="0"/>
          <w:cs/>
        </w:rPr>
      </w:pPr>
      <w:r w:rsidRPr="002B422C">
        <w:rPr>
          <w:b/>
          <w:bCs w:val="0"/>
          <w:cs/>
        </w:rPr>
        <w:tab/>
      </w:r>
      <w:r w:rsidRPr="002B422C">
        <w:rPr>
          <w:b/>
          <w:bCs w:val="0"/>
          <w:cs/>
        </w:rPr>
        <w:tab/>
      </w:r>
      <w:r w:rsidRPr="002B422C">
        <w:rPr>
          <w:b/>
          <w:bCs w:val="0"/>
          <w:cs/>
        </w:rPr>
        <w:tab/>
        <w:t xml:space="preserve">3.2.2.3 แผนภาพบริบท </w:t>
      </w:r>
      <w:r w:rsidRPr="002B422C">
        <w:rPr>
          <w:cs/>
        </w:rPr>
        <w:t>(</w:t>
      </w:r>
      <w:r w:rsidRPr="002B422C">
        <w:t>Context Diagram)</w:t>
      </w:r>
    </w:p>
    <w:p w:rsidR="00E43AD9" w:rsidRPr="002B422C" w:rsidRDefault="004D3B38" w:rsidP="004D3B38">
      <w:pPr>
        <w:pStyle w:val="MISB3"/>
        <w:ind w:firstLine="0"/>
        <w:rPr>
          <w:b/>
          <w:bCs/>
        </w:rPr>
      </w:pPr>
      <w:r w:rsidRPr="002B422C">
        <w:rPr>
          <w:cs/>
        </w:rPr>
        <w:tab/>
      </w:r>
      <w:r w:rsidR="00B34768" w:rsidRPr="002B422C">
        <w:rPr>
          <w:b/>
          <w:bCs/>
          <w:cs/>
        </w:rPr>
        <w:t xml:space="preserve">3.2.2.1 </w:t>
      </w:r>
      <w:r w:rsidR="00E43AD9" w:rsidRPr="002B422C">
        <w:rPr>
          <w:b/>
          <w:bCs/>
          <w:cs/>
        </w:rPr>
        <w:t xml:space="preserve">ออกแบบ </w:t>
      </w:r>
      <w:r w:rsidR="00E43AD9" w:rsidRPr="002B422C">
        <w:rPr>
          <w:b/>
          <w:bCs/>
        </w:rPr>
        <w:t>user interface</w:t>
      </w:r>
    </w:p>
    <w:p w:rsidR="007A4AC8" w:rsidRPr="002B422C" w:rsidRDefault="007A4AC8" w:rsidP="00DD1979">
      <w:pPr>
        <w:pStyle w:val="MISB3"/>
      </w:pPr>
      <w:r w:rsidRPr="002B422C">
        <w:rPr>
          <w:cs/>
        </w:rPr>
        <w:t>การออกแบบหน้าจอระบบ (</w:t>
      </w:r>
      <w:r w:rsidRPr="002B422C">
        <w:t xml:space="preserve">User Interface Design) </w:t>
      </w:r>
      <w:r w:rsidRPr="002B422C">
        <w:rPr>
          <w:cs/>
        </w:rPr>
        <w:t xml:space="preserve">ผู้วิจัยได้ออกแบบหน้าจอ โดยแบ่งหน้าจอตามการใช้งาน เป็น 2 ระดับ คือระดับของ ผู้ดูแลระบบ และ ผู้ใช้งานทั่วไป </w:t>
      </w:r>
    </w:p>
    <w:p w:rsidR="007A4AC8" w:rsidRPr="002B422C" w:rsidRDefault="00DD1979" w:rsidP="00DD1979">
      <w:pPr>
        <w:pStyle w:val="MISB4"/>
        <w:rPr>
          <w:cs/>
        </w:rPr>
      </w:pPr>
      <w:r w:rsidRPr="002B422C">
        <w:rPr>
          <w:cs/>
        </w:rPr>
        <w:t xml:space="preserve">3.2.2.1.1 </w:t>
      </w:r>
      <w:r w:rsidR="007A4AC8" w:rsidRPr="002B422C">
        <w:rPr>
          <w:cs/>
        </w:rPr>
        <w:t>ส่ว</w:t>
      </w:r>
      <w:r w:rsidR="001737A6" w:rsidRPr="002B422C">
        <w:rPr>
          <w:cs/>
        </w:rPr>
        <w:t xml:space="preserve">นผู้ดูแลระบบ จะมีส่วนการใช้งาน </w:t>
      </w:r>
      <w:r w:rsidR="001737A6" w:rsidRPr="002B422C">
        <w:rPr>
          <w:lang w:val="en-GB"/>
        </w:rPr>
        <w:t>9</w:t>
      </w:r>
      <w:r w:rsidR="007A4AC8" w:rsidRPr="002B422C">
        <w:rPr>
          <w:cs/>
        </w:rPr>
        <w:t xml:space="preserve"> ส่วน คือ ส่วนล็อกอินเข้าใช้งาน ส่วนแสดงผลหน้าหลักของระบบ ส่วนการอัพโหลดข้อมูล ส่วนการดูรายระเอียดของผู้ใช้งานระบบ ส่วนการสืบค้นข้อมูลครุภัณฑ์ ส่วนการตั้งค่าผู้ใช้งานระบบ ส่วน</w:t>
      </w:r>
      <w:r w:rsidR="001737A6" w:rsidRPr="002B422C">
        <w:rPr>
          <w:cs/>
        </w:rPr>
        <w:t xml:space="preserve">แสดงรายระเอียดข้อมูลแอคเคาท์ </w:t>
      </w:r>
      <w:r w:rsidR="007A4AC8" w:rsidRPr="002B422C">
        <w:rPr>
          <w:cs/>
        </w:rPr>
        <w:t>ส่วนแสดงรายละเอียดของข้อมูลครุภัณฑ์</w:t>
      </w:r>
      <w:r w:rsidR="001737A6" w:rsidRPr="002B422C">
        <w:rPr>
          <w:cs/>
        </w:rPr>
        <w:t xml:space="preserve"> และส่วนการขอรหัสผ่านเมื่อลืมรหัสผ่าน</w:t>
      </w:r>
    </w:p>
    <w:p w:rsidR="007A4AC8" w:rsidRPr="002B422C" w:rsidRDefault="00DD1979" w:rsidP="001737A6">
      <w:pPr>
        <w:pStyle w:val="MISB4"/>
      </w:pPr>
      <w:r w:rsidRPr="002B422C">
        <w:rPr>
          <w:cs/>
        </w:rPr>
        <w:t xml:space="preserve">3.2.2.1.2 </w:t>
      </w:r>
      <w:r w:rsidR="007A4AC8" w:rsidRPr="002B422C">
        <w:rPr>
          <w:cs/>
        </w:rPr>
        <w:t xml:space="preserve">ส่วนผู้ใช้งานทั่วไป จะมี ส่วนการใช้งาน </w:t>
      </w:r>
      <w:r w:rsidR="001737A6" w:rsidRPr="002B422C">
        <w:rPr>
          <w:lang w:val="en-GB"/>
        </w:rPr>
        <w:t>6</w:t>
      </w:r>
      <w:r w:rsidR="007A4AC8" w:rsidRPr="002B422C">
        <w:rPr>
          <w:cs/>
        </w:rPr>
        <w:t xml:space="preserve"> ส่วน คือ ส่วนล็อกอินเข้าใช้งาน ส่วนแสดงผลหน้าหลักของระบบ ส่วนการ</w:t>
      </w:r>
      <w:r w:rsidR="007A4AC8" w:rsidRPr="002B422C">
        <w:t xml:space="preserve">scan barcode </w:t>
      </w:r>
      <w:r w:rsidR="007A4AC8" w:rsidRPr="002B422C">
        <w:rPr>
          <w:cs/>
        </w:rPr>
        <w:t>ส่วนการสืบค้นข้อมูลครุภัณฑ์ ส่วนแสดงรายละเอียดของข้อมูลครุภัณฑ์</w:t>
      </w:r>
      <w:r w:rsidR="001737A6" w:rsidRPr="002B422C">
        <w:t xml:space="preserve"> </w:t>
      </w:r>
      <w:r w:rsidR="001737A6" w:rsidRPr="002B422C">
        <w:rPr>
          <w:cs/>
        </w:rPr>
        <w:t>และส่วนการขอรหัสผ่านเมื่อลืมรหัสผ่าน</w:t>
      </w:r>
    </w:p>
    <w:p w:rsidR="00642B45" w:rsidRPr="002B422C" w:rsidRDefault="00E43AD9" w:rsidP="00946027">
      <w:pPr>
        <w:pStyle w:val="MISB3"/>
        <w:jc w:val="left"/>
      </w:pPr>
      <w:r w:rsidRPr="002B422C">
        <w:rPr>
          <w:cs/>
        </w:rPr>
        <w:t xml:space="preserve">ทำการออกแบบ </w:t>
      </w:r>
      <w:r w:rsidRPr="002B422C">
        <w:t xml:space="preserve">user interface (UI) </w:t>
      </w:r>
      <w:r w:rsidRPr="002B422C">
        <w:rPr>
          <w:cs/>
        </w:rPr>
        <w:t>เพื่อให้สามารถใช้งานได้ทั้งบนมือถือ</w:t>
      </w:r>
      <w:r w:rsidR="00946027" w:rsidRPr="002B422C">
        <w:rPr>
          <w:cs/>
        </w:rPr>
        <w:t>และบนคอมพิวเตอร์ได้อย่างสะดวก</w:t>
      </w:r>
      <w:r w:rsidRPr="002B422C">
        <w:rPr>
          <w:cs/>
        </w:rPr>
        <w:t xml:space="preserve">ซึ่งมีตัวอย่าง </w:t>
      </w:r>
      <w:r w:rsidRPr="002B422C">
        <w:t xml:space="preserve">user interface </w:t>
      </w:r>
      <w:r w:rsidR="00642B45" w:rsidRPr="002B422C">
        <w:rPr>
          <w:cs/>
        </w:rPr>
        <w:t>ที่ทำการออกแบบได้ดังนี้</w:t>
      </w:r>
    </w:p>
    <w:p w:rsidR="009C41DD" w:rsidRPr="002B422C" w:rsidRDefault="009C41DD" w:rsidP="009C41DD">
      <w:pPr>
        <w:pStyle w:val="MISB3"/>
        <w:jc w:val="left"/>
      </w:pPr>
      <w:r w:rsidRPr="002B422C">
        <w:rPr>
          <w:noProof/>
        </w:rPr>
        <w:drawing>
          <wp:anchor distT="0" distB="0" distL="114300" distR="114300" simplePos="0" relativeHeight="251677696" behindDoc="0" locked="0" layoutInCell="1" allowOverlap="1" wp14:anchorId="6B1C6DC1" wp14:editId="3CAB6F83">
            <wp:simplePos x="0" y="0"/>
            <wp:positionH relativeFrom="column">
              <wp:posOffset>1663700</wp:posOffset>
            </wp:positionH>
            <wp:positionV relativeFrom="paragraph">
              <wp:posOffset>734695</wp:posOffset>
            </wp:positionV>
            <wp:extent cx="1801495" cy="244348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eg"/>
                    <pic:cNvPicPr/>
                  </pic:nvPicPr>
                  <pic:blipFill>
                    <a:blip r:embed="rId27">
                      <a:extLst>
                        <a:ext uri="{28A0092B-C50C-407E-A947-70E740481C1C}">
                          <a14:useLocalDpi xmlns:a14="http://schemas.microsoft.com/office/drawing/2010/main" val="0"/>
                        </a:ext>
                      </a:extLst>
                    </a:blip>
                    <a:stretch>
                      <a:fillRect/>
                    </a:stretch>
                  </pic:blipFill>
                  <pic:spPr>
                    <a:xfrm>
                      <a:off x="0" y="0"/>
                      <a:ext cx="1801495" cy="2443480"/>
                    </a:xfrm>
                    <a:prstGeom prst="rect">
                      <a:avLst/>
                    </a:prstGeom>
                  </pic:spPr>
                </pic:pic>
              </a:graphicData>
            </a:graphic>
            <wp14:sizeRelH relativeFrom="page">
              <wp14:pctWidth>0</wp14:pctWidth>
            </wp14:sizeRelH>
            <wp14:sizeRelV relativeFrom="page">
              <wp14:pctHeight>0</wp14:pctHeight>
            </wp14:sizeRelV>
          </wp:anchor>
        </w:drawing>
      </w:r>
      <w:r w:rsidRPr="002B422C">
        <w:rPr>
          <w:cs/>
        </w:rPr>
        <w:t>หน้าจอการเข้าสู่ระบบ</w:t>
      </w:r>
      <w:r w:rsidRPr="002B422C">
        <w:t xml:space="preserve"> </w:t>
      </w:r>
      <w:r w:rsidRPr="002B422C">
        <w:rPr>
          <w:cs/>
        </w:rPr>
        <w:t xml:space="preserve">สามารถเข้าสู่ระบบด้วย </w:t>
      </w:r>
      <w:r w:rsidRPr="002B422C">
        <w:t xml:space="preserve">username </w:t>
      </w:r>
      <w:r w:rsidRPr="002B422C">
        <w:rPr>
          <w:cs/>
        </w:rPr>
        <w:t xml:space="preserve">และ </w:t>
      </w:r>
      <w:r w:rsidRPr="002B422C">
        <w:t xml:space="preserve">password </w:t>
      </w:r>
      <w:r w:rsidRPr="002B422C">
        <w:rPr>
          <w:cs/>
        </w:rPr>
        <w:t>ทั้งผู้ดูแลระบบและผู้ใช้งานทั่วไป</w:t>
      </w:r>
      <w:r w:rsidRPr="002B422C">
        <w:t xml:space="preserve"> </w:t>
      </w:r>
      <w:r w:rsidRPr="002B422C">
        <w:rPr>
          <w:cs/>
        </w:rPr>
        <w:t xml:space="preserve">แสดงดังภาพที่ </w:t>
      </w:r>
      <w:r w:rsidRPr="002B422C">
        <w:rPr>
          <w:rStyle w:val="MISP0Char"/>
          <w:cs/>
        </w:rPr>
        <w:t>3-3</w:t>
      </w:r>
    </w:p>
    <w:p w:rsidR="0064557D" w:rsidRPr="002B422C" w:rsidRDefault="00642B45" w:rsidP="00C15A8A">
      <w:pPr>
        <w:pStyle w:val="MISB3"/>
        <w:ind w:firstLine="0"/>
        <w:jc w:val="center"/>
      </w:pPr>
      <w:r w:rsidRPr="002B422C">
        <w:rPr>
          <w:rStyle w:val="MISP0Char"/>
          <w:b/>
          <w:bCs/>
          <w:cs/>
        </w:rPr>
        <w:t>ภาพที่ 3-3</w:t>
      </w:r>
      <w:r w:rsidRPr="002B422C">
        <w:rPr>
          <w:rStyle w:val="MISP0Char"/>
          <w:cs/>
        </w:rPr>
        <w:t xml:space="preserve"> ภาพแสดง</w:t>
      </w:r>
      <w:r w:rsidR="000F3FA2" w:rsidRPr="002B422C">
        <w:rPr>
          <w:cs/>
        </w:rPr>
        <w:t>การออกแบบ</w:t>
      </w:r>
      <w:r w:rsidRPr="002B422C">
        <w:rPr>
          <w:rStyle w:val="MISP0Char"/>
          <w:cs/>
        </w:rPr>
        <w:t>หน้าจอการเข้าสู่ระบบ</w:t>
      </w:r>
    </w:p>
    <w:p w:rsidR="00C15A8A" w:rsidRPr="002B422C" w:rsidRDefault="00642B45" w:rsidP="00C15A8A">
      <w:pPr>
        <w:pStyle w:val="MISP0"/>
        <w:jc w:val="left"/>
        <w:rPr>
          <w:lang w:val="en-GB"/>
        </w:rPr>
      </w:pPr>
      <w:r w:rsidRPr="002B422C">
        <w:rPr>
          <w:cs/>
        </w:rPr>
        <w:lastRenderedPageBreak/>
        <w:tab/>
      </w:r>
      <w:r w:rsidR="00C15A8A" w:rsidRPr="002B422C">
        <w:rPr>
          <w:cs/>
        </w:rPr>
        <w:t>หน้าจอการ</w:t>
      </w:r>
      <w:r w:rsidR="00C15A8A" w:rsidRPr="002B422C">
        <w:t xml:space="preserve">upload file </w:t>
      </w:r>
      <w:r w:rsidR="00C15A8A" w:rsidRPr="002B422C">
        <w:rPr>
          <w:cs/>
        </w:rPr>
        <w:t>สำหรับผู้ดูแลระบบ</w:t>
      </w:r>
      <w:r w:rsidR="00C15A8A" w:rsidRPr="002B422C">
        <w:t xml:space="preserve"> </w:t>
      </w:r>
      <w:r w:rsidR="00C15A8A" w:rsidRPr="002B422C">
        <w:rPr>
          <w:cs/>
        </w:rPr>
        <w:t xml:space="preserve">โดยทำการกดปุ่ม </w:t>
      </w:r>
      <w:r w:rsidR="00C15A8A" w:rsidRPr="002B422C">
        <w:t xml:space="preserve">browse </w:t>
      </w:r>
      <w:r w:rsidR="00C15A8A" w:rsidRPr="002B422C">
        <w:rPr>
          <w:cs/>
        </w:rPr>
        <w:t xml:space="preserve">เพื่อเลือกไฟล์ เมื่อ </w:t>
      </w:r>
      <w:r w:rsidR="00C15A8A" w:rsidRPr="002B422C">
        <w:t xml:space="preserve">upload </w:t>
      </w:r>
      <w:r w:rsidR="00C15A8A" w:rsidRPr="002B422C">
        <w:rPr>
          <w:cs/>
        </w:rPr>
        <w:t>สำเร็จ หรือไม่สำเร็จจะแสดงข้อความสีแดงด้านล่าง</w:t>
      </w:r>
      <w:r w:rsidR="00C15A8A" w:rsidRPr="002B422C">
        <w:t xml:space="preserve"> </w:t>
      </w:r>
      <w:r w:rsidR="00C15A8A" w:rsidRPr="002B422C">
        <w:rPr>
          <w:cs/>
        </w:rPr>
        <w:t xml:space="preserve">แสดงดังภาพที่ </w:t>
      </w:r>
      <w:r w:rsidR="00C15A8A" w:rsidRPr="002B422C">
        <w:rPr>
          <w:lang w:val="en-GB"/>
        </w:rPr>
        <w:t>3-4</w:t>
      </w:r>
    </w:p>
    <w:p w:rsidR="00F609E2" w:rsidRPr="002B422C" w:rsidRDefault="00F609E2" w:rsidP="00017AEF">
      <w:pPr>
        <w:pStyle w:val="MISP0"/>
        <w:jc w:val="left"/>
        <w:rPr>
          <w:lang w:val="en-GB"/>
        </w:rPr>
      </w:pPr>
    </w:p>
    <w:p w:rsidR="00F609E2" w:rsidRPr="002B422C" w:rsidRDefault="007B4C18" w:rsidP="00F609E2">
      <w:pPr>
        <w:pStyle w:val="MISP0"/>
      </w:pPr>
      <w:r w:rsidRPr="002B422C">
        <w:rPr>
          <w:noProof/>
        </w:rPr>
        <w:drawing>
          <wp:inline distT="0" distB="0" distL="0" distR="0" wp14:anchorId="17E1CBBC" wp14:editId="4C51A84A">
            <wp:extent cx="3517833" cy="2488758"/>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eg"/>
                    <pic:cNvPicPr/>
                  </pic:nvPicPr>
                  <pic:blipFill>
                    <a:blip r:embed="rId28">
                      <a:extLst>
                        <a:ext uri="{28A0092B-C50C-407E-A947-70E740481C1C}">
                          <a14:useLocalDpi xmlns:a14="http://schemas.microsoft.com/office/drawing/2010/main" val="0"/>
                        </a:ext>
                      </a:extLst>
                    </a:blip>
                    <a:stretch>
                      <a:fillRect/>
                    </a:stretch>
                  </pic:blipFill>
                  <pic:spPr>
                    <a:xfrm>
                      <a:off x="0" y="0"/>
                      <a:ext cx="3526870" cy="2495151"/>
                    </a:xfrm>
                    <a:prstGeom prst="rect">
                      <a:avLst/>
                    </a:prstGeom>
                  </pic:spPr>
                </pic:pic>
              </a:graphicData>
            </a:graphic>
          </wp:inline>
        </w:drawing>
      </w:r>
    </w:p>
    <w:p w:rsidR="00F609E2" w:rsidRPr="002B422C" w:rsidRDefault="00F609E2" w:rsidP="00F609E2">
      <w:pPr>
        <w:pStyle w:val="MISP0"/>
        <w:rPr>
          <w:cs/>
        </w:rPr>
      </w:pPr>
      <w:r w:rsidRPr="002B422C">
        <w:rPr>
          <w:b/>
          <w:bCs/>
          <w:cs/>
        </w:rPr>
        <w:t xml:space="preserve">ภาพที่ </w:t>
      </w:r>
      <w:r w:rsidRPr="002B422C">
        <w:rPr>
          <w:b/>
          <w:bCs/>
        </w:rPr>
        <w:t>3-4</w:t>
      </w:r>
      <w:r w:rsidRPr="002B422C">
        <w:t xml:space="preserve"> </w:t>
      </w:r>
      <w:r w:rsidRPr="002B422C">
        <w:rPr>
          <w:cs/>
        </w:rPr>
        <w:t>ภาพแสดง</w:t>
      </w:r>
      <w:r w:rsidR="000F3FA2" w:rsidRPr="002B422C">
        <w:rPr>
          <w:cs/>
        </w:rPr>
        <w:t>การออกแบบ</w:t>
      </w:r>
      <w:r w:rsidRPr="002B422C">
        <w:rPr>
          <w:cs/>
        </w:rPr>
        <w:t>หน้าจอการ</w:t>
      </w:r>
      <w:r w:rsidRPr="002B422C">
        <w:t xml:space="preserve">upload file </w:t>
      </w:r>
      <w:r w:rsidRPr="002B422C">
        <w:rPr>
          <w:cs/>
        </w:rPr>
        <w:t>สำหรับผู้ดูแลระบบ</w:t>
      </w:r>
    </w:p>
    <w:p w:rsidR="00F609E2" w:rsidRPr="002B422C" w:rsidRDefault="00F609E2" w:rsidP="00F609E2">
      <w:pPr>
        <w:pStyle w:val="MISP0"/>
        <w:rPr>
          <w:cs/>
        </w:rPr>
      </w:pPr>
    </w:p>
    <w:p w:rsidR="00C15A8A" w:rsidRPr="002B422C" w:rsidRDefault="00C15A8A" w:rsidP="00C15A8A">
      <w:pPr>
        <w:pStyle w:val="MISP1"/>
        <w:rPr>
          <w:lang w:val="en-GB"/>
        </w:rPr>
      </w:pPr>
      <w:r w:rsidRPr="002B422C">
        <w:rPr>
          <w:cs/>
        </w:rPr>
        <w:tab/>
        <w:t xml:space="preserve">หน้าจอการค้นหาข้อมูลครุภัณฑ์ด้วยหมายเลขครุภัณฑ์หรือชื่อครุภัณฑ์จาก </w:t>
      </w:r>
      <w:r w:rsidRPr="002B422C">
        <w:t xml:space="preserve">account </w:t>
      </w:r>
      <w:r w:rsidRPr="002B422C">
        <w:rPr>
          <w:cs/>
        </w:rPr>
        <w:t xml:space="preserve">ของผู้ดูแลระบบ ซึ่งมีเมนูทั้งหมดอยู่ด้านบน และทุกหน้าจะแสดงชื่อนามสกุลของผู้ใช้งานระบบ ถัดลงมาจากเมนูจะแสดงชื่อ </w:t>
      </w:r>
      <w:r w:rsidRPr="002B422C">
        <w:t xml:space="preserve">page </w:t>
      </w:r>
      <w:r w:rsidRPr="002B422C">
        <w:rPr>
          <w:cs/>
        </w:rPr>
        <w:t xml:space="preserve">ปัจจุบัน และ ปุ่มที่ใช้งานภายในหน้า </w:t>
      </w:r>
      <w:r w:rsidRPr="002B422C">
        <w:t xml:space="preserve">page </w:t>
      </w:r>
      <w:r w:rsidRPr="002B422C">
        <w:rPr>
          <w:cs/>
        </w:rPr>
        <w:t xml:space="preserve">นั้น ถัดลงมาล่างสุดจะแสดง </w:t>
      </w:r>
      <w:r w:rsidRPr="002B422C">
        <w:t xml:space="preserve">content </w:t>
      </w:r>
      <w:r w:rsidRPr="002B422C">
        <w:rPr>
          <w:cs/>
        </w:rPr>
        <w:t xml:space="preserve">ทั้งหมดของหน้า </w:t>
      </w:r>
      <w:r w:rsidRPr="002B422C">
        <w:t xml:space="preserve">page </w:t>
      </w:r>
      <w:r w:rsidRPr="002B422C">
        <w:rPr>
          <w:cs/>
        </w:rPr>
        <w:t xml:space="preserve">นั้น แสดงดังภาพที่ </w:t>
      </w:r>
      <w:r w:rsidRPr="002B422C">
        <w:rPr>
          <w:lang w:val="en-GB"/>
        </w:rPr>
        <w:t>3-5</w:t>
      </w:r>
    </w:p>
    <w:p w:rsidR="00F609E2" w:rsidRPr="002B422C" w:rsidRDefault="00F609E2" w:rsidP="00F609E2">
      <w:pPr>
        <w:pStyle w:val="MISP0"/>
        <w:jc w:val="left"/>
      </w:pPr>
    </w:p>
    <w:p w:rsidR="00017AEF" w:rsidRPr="002B422C" w:rsidRDefault="00C15A8A" w:rsidP="00F609E2">
      <w:pPr>
        <w:pStyle w:val="MISP0"/>
      </w:pPr>
      <w:r w:rsidRPr="002B422C">
        <w:rPr>
          <w:noProof/>
        </w:rPr>
        <w:drawing>
          <wp:inline distT="0" distB="0" distL="0" distR="0" wp14:anchorId="73B1F32D" wp14:editId="0CCAEC74">
            <wp:extent cx="3315827" cy="2775568"/>
            <wp:effectExtent l="0" t="0" r="0" b="6350"/>
            <wp:docPr id="98" name="รูปภาพ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search.png"/>
                    <pic:cNvPicPr/>
                  </pic:nvPicPr>
                  <pic:blipFill>
                    <a:blip r:embed="rId29">
                      <a:extLst>
                        <a:ext uri="{28A0092B-C50C-407E-A947-70E740481C1C}">
                          <a14:useLocalDpi xmlns:a14="http://schemas.microsoft.com/office/drawing/2010/main" val="0"/>
                        </a:ext>
                      </a:extLst>
                    </a:blip>
                    <a:stretch>
                      <a:fillRect/>
                    </a:stretch>
                  </pic:blipFill>
                  <pic:spPr>
                    <a:xfrm>
                      <a:off x="0" y="0"/>
                      <a:ext cx="3323049" cy="2781613"/>
                    </a:xfrm>
                    <a:prstGeom prst="rect">
                      <a:avLst/>
                    </a:prstGeom>
                  </pic:spPr>
                </pic:pic>
              </a:graphicData>
            </a:graphic>
          </wp:inline>
        </w:drawing>
      </w:r>
    </w:p>
    <w:p w:rsidR="00017AEF" w:rsidRPr="002B422C" w:rsidRDefault="00017AEF" w:rsidP="00E4596A">
      <w:pPr>
        <w:pStyle w:val="MISP0"/>
      </w:pPr>
      <w:r w:rsidRPr="002B422C">
        <w:rPr>
          <w:b/>
          <w:bCs/>
          <w:cs/>
        </w:rPr>
        <w:t xml:space="preserve">ภาพที่ </w:t>
      </w:r>
      <w:r w:rsidRPr="002B422C">
        <w:rPr>
          <w:b/>
          <w:bCs/>
        </w:rPr>
        <w:t>3-</w:t>
      </w:r>
      <w:r w:rsidR="00F609E2" w:rsidRPr="002B422C">
        <w:rPr>
          <w:b/>
          <w:bCs/>
          <w:cs/>
        </w:rPr>
        <w:t>5</w:t>
      </w:r>
      <w:r w:rsidR="007E1768" w:rsidRPr="002B422C">
        <w:rPr>
          <w:cs/>
        </w:rPr>
        <w:t xml:space="preserve"> ภาพ</w:t>
      </w:r>
      <w:r w:rsidRPr="002B422C">
        <w:rPr>
          <w:cs/>
        </w:rPr>
        <w:t>แสดง</w:t>
      </w:r>
      <w:r w:rsidR="000F3FA2" w:rsidRPr="002B422C">
        <w:rPr>
          <w:cs/>
        </w:rPr>
        <w:t>การออกแบบ</w:t>
      </w:r>
      <w:r w:rsidRPr="002B422C">
        <w:rPr>
          <w:cs/>
        </w:rPr>
        <w:t>หน้าจอการค้นหาข้อมูลครุภัณฑ์</w:t>
      </w:r>
    </w:p>
    <w:p w:rsidR="00E4596A" w:rsidRPr="002B422C" w:rsidRDefault="00343C27" w:rsidP="00E4596A">
      <w:pPr>
        <w:pStyle w:val="MISP1"/>
        <w:rPr>
          <w:lang w:val="en-GB"/>
        </w:rPr>
      </w:pPr>
      <w:r w:rsidRPr="002B422C">
        <w:rPr>
          <w:rStyle w:val="MISB3Char"/>
          <w:cs/>
        </w:rPr>
        <w:lastRenderedPageBreak/>
        <w:tab/>
        <w:t xml:space="preserve">หน้าจอการค้นหาข้อมูลครุภัณฑ์ด้วยแผนที่อาคาร จาก </w:t>
      </w:r>
      <w:r w:rsidRPr="002B422C">
        <w:rPr>
          <w:rStyle w:val="MISB3Char"/>
        </w:rPr>
        <w:t xml:space="preserve">account </w:t>
      </w:r>
      <w:r w:rsidRPr="002B422C">
        <w:rPr>
          <w:rStyle w:val="MISB3Char"/>
          <w:cs/>
        </w:rPr>
        <w:t>ของผู้ใช้งาน</w:t>
      </w:r>
      <w:r w:rsidRPr="002B422C">
        <w:rPr>
          <w:cs/>
        </w:rPr>
        <w:t xml:space="preserve">ทั่วไป ซึ่งเมนูของผู้ใช้งานทั่วไปจะมี 2 ปุ่มคือ </w:t>
      </w:r>
      <w:r w:rsidRPr="002B422C">
        <w:t xml:space="preserve">scan </w:t>
      </w:r>
      <w:r w:rsidRPr="002B422C">
        <w:rPr>
          <w:cs/>
        </w:rPr>
        <w:t xml:space="preserve">และ </w:t>
      </w:r>
      <w:r w:rsidRPr="002B422C">
        <w:t xml:space="preserve">search </w:t>
      </w:r>
      <w:r w:rsidRPr="002B422C">
        <w:rPr>
          <w:cs/>
        </w:rPr>
        <w:t xml:space="preserve">และ มีปุ่ม </w:t>
      </w:r>
      <w:r w:rsidRPr="002B422C">
        <w:rPr>
          <w:lang w:val="en-GB"/>
        </w:rPr>
        <w:t xml:space="preserve">search </w:t>
      </w:r>
      <w:r w:rsidRPr="002B422C">
        <w:rPr>
          <w:cs/>
          <w:lang w:val="en-GB"/>
        </w:rPr>
        <w:t>เพื่อกดกลับไป</w:t>
      </w:r>
      <w:r w:rsidRPr="002B422C">
        <w:rPr>
          <w:cs/>
        </w:rPr>
        <w:t xml:space="preserve">ค้นหาแบบ หมายเลขหรือชื่อครุภัณฑ์ได้ ดังแสดงภาพที่ </w:t>
      </w:r>
      <w:r w:rsidRPr="002B422C">
        <w:rPr>
          <w:lang w:val="en-GB"/>
        </w:rPr>
        <w:t>3-6</w:t>
      </w:r>
    </w:p>
    <w:p w:rsidR="00343C27" w:rsidRPr="002B422C" w:rsidRDefault="00343C27" w:rsidP="00E4596A">
      <w:pPr>
        <w:pStyle w:val="MISP1"/>
        <w:rPr>
          <w:lang w:val="en-GB"/>
        </w:rPr>
      </w:pPr>
    </w:p>
    <w:p w:rsidR="007E1768" w:rsidRPr="002B422C" w:rsidRDefault="00343C27" w:rsidP="007E1768">
      <w:pPr>
        <w:pStyle w:val="MISP0"/>
      </w:pPr>
      <w:r w:rsidRPr="002B422C">
        <w:rPr>
          <w:noProof/>
        </w:rPr>
        <w:drawing>
          <wp:inline distT="0" distB="0" distL="0" distR="0" wp14:anchorId="5FDDCF38" wp14:editId="5B637035">
            <wp:extent cx="2831138" cy="2126066"/>
            <wp:effectExtent l="0" t="0" r="7620" b="7620"/>
            <wp:docPr id="99" name="รูปภาพ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map.png"/>
                    <pic:cNvPicPr/>
                  </pic:nvPicPr>
                  <pic:blipFill>
                    <a:blip r:embed="rId30">
                      <a:extLst>
                        <a:ext uri="{28A0092B-C50C-407E-A947-70E740481C1C}">
                          <a14:useLocalDpi xmlns:a14="http://schemas.microsoft.com/office/drawing/2010/main" val="0"/>
                        </a:ext>
                      </a:extLst>
                    </a:blip>
                    <a:stretch>
                      <a:fillRect/>
                    </a:stretch>
                  </pic:blipFill>
                  <pic:spPr>
                    <a:xfrm>
                      <a:off x="0" y="0"/>
                      <a:ext cx="2832984" cy="2127453"/>
                    </a:xfrm>
                    <a:prstGeom prst="rect">
                      <a:avLst/>
                    </a:prstGeom>
                  </pic:spPr>
                </pic:pic>
              </a:graphicData>
            </a:graphic>
          </wp:inline>
        </w:drawing>
      </w:r>
    </w:p>
    <w:p w:rsidR="00670080" w:rsidRPr="002B422C" w:rsidRDefault="00670080" w:rsidP="00E4596A">
      <w:pPr>
        <w:pStyle w:val="MISP0"/>
        <w:rPr>
          <w:cs/>
        </w:rPr>
      </w:pPr>
      <w:r w:rsidRPr="002B422C">
        <w:rPr>
          <w:b/>
          <w:bCs/>
          <w:cs/>
        </w:rPr>
        <w:t>ภาพที่ 3-</w:t>
      </w:r>
      <w:r w:rsidR="00343C27" w:rsidRPr="002B422C">
        <w:rPr>
          <w:b/>
          <w:bCs/>
          <w:lang w:val="en-GB"/>
        </w:rPr>
        <w:t>6</w:t>
      </w:r>
      <w:r w:rsidRPr="002B422C">
        <w:rPr>
          <w:cs/>
        </w:rPr>
        <w:t xml:space="preserve"> ภาพแสดง</w:t>
      </w:r>
      <w:r w:rsidR="000F3FA2" w:rsidRPr="002B422C">
        <w:rPr>
          <w:cs/>
        </w:rPr>
        <w:t>การออกแบบ</w:t>
      </w:r>
      <w:r w:rsidRPr="002B422C">
        <w:rPr>
          <w:cs/>
        </w:rPr>
        <w:t>หน้าจอค้นหา</w:t>
      </w:r>
      <w:r w:rsidR="00DA336F" w:rsidRPr="002B422C">
        <w:rPr>
          <w:cs/>
        </w:rPr>
        <w:t>ด้วยผังอาคาร</w:t>
      </w:r>
    </w:p>
    <w:p w:rsidR="00EC33C5" w:rsidRPr="002B422C" w:rsidRDefault="00EC33C5" w:rsidP="007E1768">
      <w:pPr>
        <w:pStyle w:val="MISP0"/>
      </w:pPr>
    </w:p>
    <w:p w:rsidR="00670080" w:rsidRPr="002B422C" w:rsidRDefault="00E4596A" w:rsidP="00E4596A">
      <w:pPr>
        <w:pStyle w:val="MISP1"/>
        <w:rPr>
          <w:lang w:val="en-GB"/>
        </w:rPr>
      </w:pPr>
      <w:r w:rsidRPr="002B422C">
        <w:rPr>
          <w:rStyle w:val="MISB3Char"/>
          <w:cs/>
        </w:rPr>
        <w:tab/>
      </w:r>
      <w:r w:rsidR="001B1F60" w:rsidRPr="002B422C">
        <w:rPr>
          <w:cs/>
        </w:rPr>
        <w:t xml:space="preserve">หน้าจอแสดงการแก้ไขข้อมูลของครุภัณฑ์ จาก </w:t>
      </w:r>
      <w:r w:rsidR="001B1F60" w:rsidRPr="002B422C">
        <w:t xml:space="preserve">account </w:t>
      </w:r>
      <w:r w:rsidR="001B1F60" w:rsidRPr="002B422C">
        <w:rPr>
          <w:cs/>
        </w:rPr>
        <w:t xml:space="preserve">ของผู้ดูแลระบบ โดยสามารถกดปุ่ม </w:t>
      </w:r>
      <w:r w:rsidR="001B1F60" w:rsidRPr="002B422C">
        <w:t xml:space="preserve">Save </w:t>
      </w:r>
      <w:r w:rsidR="00C84EDE" w:rsidRPr="002B422C">
        <w:rPr>
          <w:cs/>
        </w:rPr>
        <w:t>ด้านล่าง</w:t>
      </w:r>
      <w:r w:rsidR="001B1F60" w:rsidRPr="002B422C">
        <w:rPr>
          <w:cs/>
        </w:rPr>
        <w:t xml:space="preserve"> เพื่อทำการบันทึกข้อมูลที่แก้ไขได้</w:t>
      </w:r>
      <w:r w:rsidR="00C84EDE" w:rsidRPr="002B422C">
        <w:t xml:space="preserve"> </w:t>
      </w:r>
      <w:r w:rsidR="00C84EDE" w:rsidRPr="002B422C">
        <w:rPr>
          <w:cs/>
        </w:rPr>
        <w:t xml:space="preserve">ซึ่งจะสามารถแก้ไขข้อมูลได้ เฉพาะ ตำแหน่ง สถานะ และ รายละเอียดครุภัณฑ์ เนื่องจากข้อมูลอื่นหากมีการแก้ไขอาจเป็นอันตรายต่อข้อมูลได้ หากจะทำการแก้ไขข้อมูลอื่น จึงต้องให้ผู้ดูแลระบบทำการอัพโหลดใหม่ แสดงดังภาพที่ </w:t>
      </w:r>
      <w:r w:rsidR="00C84EDE" w:rsidRPr="002B422C">
        <w:rPr>
          <w:lang w:val="en-GB"/>
        </w:rPr>
        <w:t>3-7</w:t>
      </w:r>
    </w:p>
    <w:p w:rsidR="00250B32" w:rsidRPr="002B422C" w:rsidRDefault="00250B32" w:rsidP="00E4596A">
      <w:pPr>
        <w:pStyle w:val="MISP1"/>
        <w:rPr>
          <w:lang w:val="en-GB"/>
        </w:rPr>
      </w:pPr>
    </w:p>
    <w:p w:rsidR="004D3B38" w:rsidRPr="002B422C" w:rsidRDefault="001B1F60" w:rsidP="007E1768">
      <w:pPr>
        <w:pStyle w:val="MISB3"/>
        <w:ind w:firstLine="0"/>
        <w:jc w:val="center"/>
      </w:pPr>
      <w:r w:rsidRPr="002B422C">
        <w:rPr>
          <w:noProof/>
        </w:rPr>
        <w:drawing>
          <wp:inline distT="0" distB="0" distL="0" distR="0" wp14:anchorId="10D48B6E" wp14:editId="44F5BD33">
            <wp:extent cx="2310154" cy="2686555"/>
            <wp:effectExtent l="0" t="0" r="0" b="0"/>
            <wp:docPr id="100" name="รูปภาพ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detailmat.png"/>
                    <pic:cNvPicPr/>
                  </pic:nvPicPr>
                  <pic:blipFill>
                    <a:blip r:embed="rId31">
                      <a:extLst>
                        <a:ext uri="{28A0092B-C50C-407E-A947-70E740481C1C}">
                          <a14:useLocalDpi xmlns:a14="http://schemas.microsoft.com/office/drawing/2010/main" val="0"/>
                        </a:ext>
                      </a:extLst>
                    </a:blip>
                    <a:stretch>
                      <a:fillRect/>
                    </a:stretch>
                  </pic:blipFill>
                  <pic:spPr>
                    <a:xfrm>
                      <a:off x="0" y="0"/>
                      <a:ext cx="2315812" cy="2693135"/>
                    </a:xfrm>
                    <a:prstGeom prst="rect">
                      <a:avLst/>
                    </a:prstGeom>
                  </pic:spPr>
                </pic:pic>
              </a:graphicData>
            </a:graphic>
          </wp:inline>
        </w:drawing>
      </w:r>
    </w:p>
    <w:p w:rsidR="00EF3D63" w:rsidRPr="002B422C" w:rsidRDefault="007E1768" w:rsidP="00EF3D63">
      <w:pPr>
        <w:pStyle w:val="MISP0"/>
      </w:pPr>
      <w:r w:rsidRPr="002B422C">
        <w:rPr>
          <w:b/>
          <w:bCs/>
          <w:cs/>
        </w:rPr>
        <w:t xml:space="preserve">ภาพที่ </w:t>
      </w:r>
      <w:r w:rsidR="00C84EDE" w:rsidRPr="002B422C">
        <w:rPr>
          <w:b/>
          <w:bCs/>
        </w:rPr>
        <w:t>3-7</w:t>
      </w:r>
      <w:r w:rsidRPr="002B422C">
        <w:t xml:space="preserve"> </w:t>
      </w:r>
      <w:r w:rsidRPr="002B422C">
        <w:rPr>
          <w:cs/>
        </w:rPr>
        <w:t>ภาพแสดงหน้าจอ</w:t>
      </w:r>
      <w:r w:rsidR="007213C9" w:rsidRPr="002B422C">
        <w:rPr>
          <w:cs/>
        </w:rPr>
        <w:t>แสดงการแก้ไขข้อมูล</w:t>
      </w:r>
      <w:r w:rsidRPr="002B422C">
        <w:rPr>
          <w:cs/>
        </w:rPr>
        <w:t>ของครุภัณฑ์</w:t>
      </w:r>
    </w:p>
    <w:p w:rsidR="00EF3D63" w:rsidRPr="002B422C" w:rsidRDefault="00EF3D63" w:rsidP="00EF3D63">
      <w:pPr>
        <w:pStyle w:val="MISP0"/>
      </w:pPr>
    </w:p>
    <w:p w:rsidR="00EF3D63" w:rsidRPr="002B422C" w:rsidRDefault="00EF3D63" w:rsidP="00EF3D63">
      <w:pPr>
        <w:pStyle w:val="MISP0"/>
        <w:jc w:val="left"/>
        <w:rPr>
          <w:lang w:val="en-GB"/>
        </w:rPr>
      </w:pPr>
      <w:r w:rsidRPr="002B422C">
        <w:rPr>
          <w:cs/>
        </w:rPr>
        <w:tab/>
        <w:t xml:space="preserve">หน้าจอการตั้งค่าผู้ใช้งานของผู้ดูแลระบบด้านซ้ายจะแสดงหน้าแสดงรายชื่อของผู้ใช้งาน และสามารถกดปุ่ม </w:t>
      </w:r>
      <w:r w:rsidRPr="002B422C">
        <w:t xml:space="preserve">Add </w:t>
      </w:r>
      <w:r w:rsidRPr="002B422C">
        <w:rPr>
          <w:cs/>
        </w:rPr>
        <w:t>หรือ แก้ไข หรือ ลบ ผู้ใช้งานได้และสามารถให้สิทธ์ผู้ใช้งานได้ว่าเป็น</w:t>
      </w:r>
      <w:r w:rsidRPr="002B422C">
        <w:t xml:space="preserve"> </w:t>
      </w:r>
      <w:r w:rsidRPr="002B422C">
        <w:rPr>
          <w:cs/>
        </w:rPr>
        <w:t>ผู้ใช้งานทั่วไปหรือผู้ดูแลระบบ</w:t>
      </w:r>
      <w:r w:rsidRPr="002B422C">
        <w:t xml:space="preserve"> </w:t>
      </w:r>
      <w:r w:rsidRPr="002B422C">
        <w:rPr>
          <w:cs/>
        </w:rPr>
        <w:t xml:space="preserve">แสดงดังภาพที่ </w:t>
      </w:r>
      <w:r w:rsidRPr="002B422C">
        <w:rPr>
          <w:lang w:val="en-GB"/>
        </w:rPr>
        <w:t>3-8</w:t>
      </w:r>
    </w:p>
    <w:p w:rsidR="00EF3D63" w:rsidRPr="002B422C" w:rsidRDefault="00EF3D63" w:rsidP="00EF3D63">
      <w:pPr>
        <w:pStyle w:val="MISP0"/>
      </w:pPr>
    </w:p>
    <w:p w:rsidR="00580EC2" w:rsidRPr="002B422C" w:rsidRDefault="00EF3D63" w:rsidP="00580EC2">
      <w:pPr>
        <w:pStyle w:val="MISB3"/>
        <w:ind w:firstLine="0"/>
        <w:jc w:val="left"/>
        <w:rPr>
          <w:noProof/>
        </w:rPr>
      </w:pPr>
      <w:r w:rsidRPr="002B422C">
        <w:rPr>
          <w:noProof/>
        </w:rPr>
        <mc:AlternateContent>
          <mc:Choice Requires="wpg">
            <w:drawing>
              <wp:inline distT="0" distB="0" distL="0" distR="0" wp14:anchorId="226816E2" wp14:editId="0E42AF46">
                <wp:extent cx="5283835" cy="2435225"/>
                <wp:effectExtent l="0" t="0" r="0" b="3175"/>
                <wp:docPr id="104" name="กลุ่ม 104"/>
                <wp:cNvGraphicFramePr/>
                <a:graphic xmlns:a="http://schemas.openxmlformats.org/drawingml/2006/main">
                  <a:graphicData uri="http://schemas.microsoft.com/office/word/2010/wordprocessingGroup">
                    <wpg:wgp>
                      <wpg:cNvGrpSpPr/>
                      <wpg:grpSpPr>
                        <a:xfrm>
                          <a:off x="0" y="0"/>
                          <a:ext cx="5283835" cy="2435225"/>
                          <a:chOff x="0" y="0"/>
                          <a:chExt cx="5284099" cy="2435703"/>
                        </a:xfrm>
                      </wpg:grpSpPr>
                      <wps:wsp>
                        <wps:cNvPr id="103" name="ลูกศรขวา 103"/>
                        <wps:cNvSpPr/>
                        <wps:spPr>
                          <a:xfrm>
                            <a:off x="2629912" y="1027688"/>
                            <a:ext cx="323215" cy="3314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 name="รูปภาพ 10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034513" y="8092"/>
                            <a:ext cx="2249586" cy="2427611"/>
                          </a:xfrm>
                          <a:prstGeom prst="rect">
                            <a:avLst/>
                          </a:prstGeom>
                        </pic:spPr>
                      </pic:pic>
                      <pic:pic xmlns:pic="http://schemas.openxmlformats.org/drawingml/2006/picture">
                        <pic:nvPicPr>
                          <pic:cNvPr id="101" name="รูปภาพ 10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32807" cy="2427611"/>
                          </a:xfrm>
                          <a:prstGeom prst="rect">
                            <a:avLst/>
                          </a:prstGeom>
                        </pic:spPr>
                      </pic:pic>
                    </wpg:wgp>
                  </a:graphicData>
                </a:graphic>
              </wp:inline>
            </w:drawing>
          </mc:Choice>
          <mc:Fallback>
            <w:pict>
              <v:group id="กลุ่ม 104" o:spid="_x0000_s1026" style="width:416.05pt;height:191.75pt;mso-position-horizontal-relative:char;mso-position-vertical-relative:line" coordsize="52840,2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ขวา 103" o:spid="_x0000_s1027" type="#_x0000_t13" style="position:absolute;left:26299;top:10276;width:323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H8EA&#10;AADcAAAADwAAAGRycy9kb3ducmV2LnhtbERP22oCMRB9L/gPYQTfarYKtqxGKYKgCGq3fsB0M25W&#10;N5Mlibr+vSkU+jaHc53ZorONuJEPtWMFb8MMBHHpdM2VguP36vUDRIjIGhvHpOBBARbz3ssMc+3u&#10;/EW3IlYihXDIUYGJsc2lDKUhi2HoWuLEnZy3GBP0ldQe7yncNnKUZRNpsebUYLClpaHyUlytgsO6&#10;GVc/x5PfXzSendm8l4fdVqlBv/ucgojUxX/xn3ut0/xsDL/Pp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aB/BAAAA3AAAAA8AAAAAAAAAAAAAAAAAmAIAAGRycy9kb3du&#10;cmV2LnhtbFBLBQYAAAAABAAEAPUAAACGAwAAAAA=&#10;" adj="10800" fillcolor="#5b9bd5 [3204]"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102" o:spid="_x0000_s1028" type="#_x0000_t75" style="position:absolute;left:30345;top:80;width:22495;height:24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IHXEAAAA3AAAAA8AAABkcnMvZG93bnJldi54bWxET0trwkAQvgv9D8sUetONObQaXUWKgkjx&#10;1eJ5zE43abOzIbs1qb++WxC8zcf3nOm8s5W4UONLxwqGgwQEce50yUbBx/uqPwLhA7LGyjEp+CUP&#10;89lDb4qZdi0f6HIMRsQQ9hkqKEKoMyl9XpBFP3A1ceQ+XWMxRNgYqRtsY7itZJokz9JiybGhwJpe&#10;C8q/jz9WwfLlfDXbTXr4Wr2NN/tde+rG5qTU02O3mIAI1IW7+OZe6zg/SeH/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hIHXEAAAA3AAAAA8AAAAAAAAAAAAAAAAA&#10;nwIAAGRycy9kb3ducmV2LnhtbFBLBQYAAAAABAAEAPcAAACQAwAAAAA=&#10;">
                  <v:imagedata r:id="rId34" o:title=""/>
                  <v:path arrowok="t"/>
                </v:shape>
                <v:shape id="รูปภาพ 101" o:spid="_x0000_s1029" type="#_x0000_t75" style="position:absolute;width:25328;height:24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lKrrDAAAA3AAAAA8AAABkcnMvZG93bnJldi54bWxET81KAzEQvgt9hzCCF2mTerBl27RYcUHw&#10;ots+wHQz3axuJkuS7a5vbwTB23x8v7PdT64TVwqx9axhuVAgiGtvWm40nI7lfA0iJmSDnWfS8E0R&#10;9rvZzRYL40f+oGuVGpFDOBaowabUF1LG2pLDuPA9ceYuPjhMGYZGmoBjDnedfFDqUTpsOTdY7OnZ&#10;Uv1VDU5Def/2Wa5UwOP5MNr3YQgv1Wml9d3t9LQBkWhK/+I/96vJ89USfp/JF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UqusMAAADcAAAADwAAAAAAAAAAAAAAAACf&#10;AgAAZHJzL2Rvd25yZXYueG1sUEsFBgAAAAAEAAQA9wAAAI8DAAAAAA==&#10;">
                  <v:imagedata r:id="rId35" o:title=""/>
                  <v:path arrowok="t"/>
                </v:shape>
                <w10:anchorlock/>
              </v:group>
            </w:pict>
          </mc:Fallback>
        </mc:AlternateContent>
      </w:r>
    </w:p>
    <w:p w:rsidR="004D3B38" w:rsidRPr="002B422C" w:rsidRDefault="00D00CA2" w:rsidP="00E4596A">
      <w:pPr>
        <w:pStyle w:val="MISP0"/>
      </w:pPr>
      <w:r w:rsidRPr="002B422C">
        <w:rPr>
          <w:b/>
          <w:bCs/>
          <w:cs/>
        </w:rPr>
        <w:t xml:space="preserve">ภาพที่ </w:t>
      </w:r>
      <w:r w:rsidR="00C84EDE" w:rsidRPr="002B422C">
        <w:rPr>
          <w:b/>
          <w:bCs/>
        </w:rPr>
        <w:t>3-8</w:t>
      </w:r>
      <w:r w:rsidRPr="002B422C">
        <w:t xml:space="preserve"> </w:t>
      </w:r>
      <w:r w:rsidRPr="002B422C">
        <w:rPr>
          <w:cs/>
        </w:rPr>
        <w:t>ภาพแสดงหน้าจอการตั้งค่าผู้ใช้งานของผู้ดูแลระบบ</w:t>
      </w:r>
    </w:p>
    <w:p w:rsidR="00D00CA2" w:rsidRPr="002B422C" w:rsidRDefault="00D00CA2" w:rsidP="00D00CA2">
      <w:pPr>
        <w:pStyle w:val="MISB3"/>
        <w:ind w:firstLine="0"/>
        <w:jc w:val="center"/>
      </w:pPr>
    </w:p>
    <w:p w:rsidR="00EF3D63" w:rsidRPr="002B422C" w:rsidRDefault="00EF3D63" w:rsidP="00EF3D63">
      <w:pPr>
        <w:pStyle w:val="MISP1"/>
        <w:rPr>
          <w:lang w:val="en-GB"/>
        </w:rPr>
      </w:pPr>
      <w:r w:rsidRPr="002B422C">
        <w:rPr>
          <w:cs/>
        </w:rPr>
        <w:tab/>
        <w:t xml:space="preserve">หน้าจอการแก้ไขข้อมูลผู้ใช้งานของผู้ใช้งานทั่วไป สามารถกดดูรายละเอียด </w:t>
      </w:r>
      <w:r w:rsidRPr="002B422C">
        <w:t xml:space="preserve">profile </w:t>
      </w:r>
      <w:r w:rsidRPr="002B422C">
        <w:rPr>
          <w:cs/>
        </w:rPr>
        <w:t>ของตนเองและสามารถแก้ไขข้อมูลได้เแต่จะไม่สามารถแก้ไขสิทธ์การใช้งานได้</w:t>
      </w:r>
      <w:r w:rsidRPr="002B422C">
        <w:rPr>
          <w:lang w:val="en-GB"/>
        </w:rPr>
        <w:t xml:space="preserve"> </w:t>
      </w:r>
      <w:r w:rsidRPr="002B422C">
        <w:rPr>
          <w:cs/>
          <w:lang w:val="en-GB"/>
        </w:rPr>
        <w:t xml:space="preserve">แสดงดังภาพที่ </w:t>
      </w:r>
      <w:r w:rsidRPr="002B422C">
        <w:rPr>
          <w:lang w:val="en-GB"/>
        </w:rPr>
        <w:t>3-9</w:t>
      </w:r>
    </w:p>
    <w:p w:rsidR="00EF3D63" w:rsidRPr="002B422C" w:rsidRDefault="00EF3D63" w:rsidP="00EF3D63">
      <w:pPr>
        <w:pStyle w:val="MISP1"/>
        <w:rPr>
          <w:lang w:val="en-GB"/>
        </w:rPr>
      </w:pPr>
    </w:p>
    <w:p w:rsidR="004D3B38" w:rsidRPr="002B422C" w:rsidRDefault="00EF3D63" w:rsidP="00EF3D63">
      <w:pPr>
        <w:pStyle w:val="MISP1"/>
        <w:jc w:val="center"/>
        <w:rPr>
          <w:lang w:val="en-GB"/>
        </w:rPr>
      </w:pPr>
      <w:r w:rsidRPr="002B422C">
        <w:rPr>
          <w:noProof/>
        </w:rPr>
        <w:drawing>
          <wp:inline distT="0" distB="0" distL="0" distR="0" wp14:anchorId="2F4ADBBC" wp14:editId="65DC83D3">
            <wp:extent cx="2679595" cy="2734169"/>
            <wp:effectExtent l="0" t="0" r="6985" b="0"/>
            <wp:docPr id="106" name="รูปภาพ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myaccount.png"/>
                    <pic:cNvPicPr/>
                  </pic:nvPicPr>
                  <pic:blipFill>
                    <a:blip r:embed="rId36">
                      <a:extLst>
                        <a:ext uri="{28A0092B-C50C-407E-A947-70E740481C1C}">
                          <a14:useLocalDpi xmlns:a14="http://schemas.microsoft.com/office/drawing/2010/main" val="0"/>
                        </a:ext>
                      </a:extLst>
                    </a:blip>
                    <a:stretch>
                      <a:fillRect/>
                    </a:stretch>
                  </pic:blipFill>
                  <pic:spPr>
                    <a:xfrm>
                      <a:off x="0" y="0"/>
                      <a:ext cx="2692487" cy="2747323"/>
                    </a:xfrm>
                    <a:prstGeom prst="rect">
                      <a:avLst/>
                    </a:prstGeom>
                  </pic:spPr>
                </pic:pic>
              </a:graphicData>
            </a:graphic>
          </wp:inline>
        </w:drawing>
      </w:r>
    </w:p>
    <w:p w:rsidR="00EC33C5" w:rsidRPr="002B422C" w:rsidRDefault="00EC33C5" w:rsidP="00E4596A">
      <w:pPr>
        <w:pStyle w:val="MISP0"/>
      </w:pPr>
      <w:r w:rsidRPr="002B422C">
        <w:rPr>
          <w:b/>
          <w:bCs/>
          <w:cs/>
        </w:rPr>
        <w:t xml:space="preserve">ภาพที่ </w:t>
      </w:r>
      <w:r w:rsidR="00EF3D63" w:rsidRPr="002B422C">
        <w:rPr>
          <w:b/>
          <w:bCs/>
        </w:rPr>
        <w:t>3-9</w:t>
      </w:r>
      <w:r w:rsidRPr="002B422C">
        <w:t xml:space="preserve"> </w:t>
      </w:r>
      <w:r w:rsidRPr="002B422C">
        <w:rPr>
          <w:cs/>
        </w:rPr>
        <w:t>ภาพแสดงหน้าจอการแก้ไขข้อมูลผู้ใช้งานของผู้ใช้งานทั่วไป</w:t>
      </w:r>
    </w:p>
    <w:p w:rsidR="004D3B38" w:rsidRPr="002B422C" w:rsidRDefault="00B34768" w:rsidP="004D3B38">
      <w:pPr>
        <w:pStyle w:val="MISB3"/>
        <w:rPr>
          <w:b/>
          <w:bCs/>
        </w:rPr>
      </w:pPr>
      <w:r w:rsidRPr="002B422C">
        <w:rPr>
          <w:b/>
          <w:bCs/>
          <w:cs/>
        </w:rPr>
        <w:lastRenderedPageBreak/>
        <w:t xml:space="preserve">3.2.2.2 </w:t>
      </w:r>
      <w:r w:rsidR="00E43AD9" w:rsidRPr="002B422C">
        <w:rPr>
          <w:b/>
          <w:bCs/>
          <w:cs/>
        </w:rPr>
        <w:t>ออกแบบฐานข้อมูล</w:t>
      </w:r>
      <w:r w:rsidR="00E43AD9" w:rsidRPr="002B422C">
        <w:rPr>
          <w:b/>
          <w:bCs/>
        </w:rPr>
        <w:t xml:space="preserve"> </w:t>
      </w:r>
    </w:p>
    <w:p w:rsidR="001E5A3B" w:rsidRPr="002B422C" w:rsidRDefault="001E5A3B" w:rsidP="004D3B38">
      <w:pPr>
        <w:pStyle w:val="MISB3"/>
      </w:pPr>
      <w:r w:rsidRPr="002B422C">
        <w:tab/>
      </w:r>
      <w:r w:rsidRPr="002B422C">
        <w:rPr>
          <w:cs/>
        </w:rPr>
        <w:t xml:space="preserve">ผู้วิจัยได้ทำการออกแบบฐานข้อมูล โดยออกแบบจาก แผนภาพ </w:t>
      </w:r>
      <w:r w:rsidRPr="002B422C">
        <w:t xml:space="preserve">ER diagram , datadict </w:t>
      </w:r>
      <w:r w:rsidRPr="002B422C">
        <w:rPr>
          <w:cs/>
        </w:rPr>
        <w:t>ดังต่อไปนี้</w:t>
      </w:r>
    </w:p>
    <w:p w:rsidR="00F12197" w:rsidRPr="002B422C" w:rsidRDefault="001D5862" w:rsidP="00F12197">
      <w:pPr>
        <w:pStyle w:val="MISB3"/>
        <w:rPr>
          <w:lang w:val="en-GB"/>
        </w:rPr>
      </w:pPr>
      <w:r w:rsidRPr="002B422C">
        <w:rPr>
          <w:cs/>
        </w:rPr>
        <w:tab/>
        <w:t xml:space="preserve">   แผนภาพ </w:t>
      </w:r>
      <w:r w:rsidRPr="002B422C">
        <w:t xml:space="preserve">Entity Relation </w:t>
      </w:r>
      <w:r w:rsidRPr="002B422C">
        <w:rPr>
          <w:cs/>
        </w:rPr>
        <w:t xml:space="preserve">หรือ </w:t>
      </w:r>
      <w:r w:rsidRPr="002B422C">
        <w:t xml:space="preserve">ER diagram </w:t>
      </w:r>
      <w:r w:rsidRPr="002B422C">
        <w:rPr>
          <w:cs/>
        </w:rPr>
        <w:t>ใช้ในการแสดงความสัมพันธ์</w:t>
      </w:r>
      <w:r w:rsidR="001E13C4" w:rsidRPr="002B422C">
        <w:rPr>
          <w:cs/>
        </w:rPr>
        <w:t>ของแฟ้ม</w:t>
      </w:r>
      <w:r w:rsidR="00EF3D63" w:rsidRPr="002B422C">
        <w:rPr>
          <w:cs/>
        </w:rPr>
        <w:t>ข้อมูลในฐานข้อมูล ดังแสดงแผนภาพที่</w:t>
      </w:r>
      <w:r w:rsidR="00EF3D63" w:rsidRPr="002B422C">
        <w:t xml:space="preserve"> 3-10</w:t>
      </w:r>
    </w:p>
    <w:p w:rsidR="00F12197" w:rsidRPr="002B422C" w:rsidRDefault="00F12197" w:rsidP="00F12197">
      <w:pPr>
        <w:pStyle w:val="MISB3"/>
        <w:ind w:firstLine="0"/>
        <w:jc w:val="left"/>
      </w:pPr>
    </w:p>
    <w:p w:rsidR="001D5862" w:rsidRPr="002B422C" w:rsidRDefault="00E42196" w:rsidP="00E42196">
      <w:pPr>
        <w:pStyle w:val="MISB3"/>
        <w:ind w:firstLine="0"/>
        <w:jc w:val="center"/>
      </w:pPr>
      <w:r w:rsidRPr="002B422C">
        <w:rPr>
          <w:noProof/>
        </w:rPr>
        <w:drawing>
          <wp:inline distT="0" distB="0" distL="0" distR="0" wp14:anchorId="57BA2F43" wp14:editId="1CB3EF9D">
            <wp:extent cx="3349216" cy="3233939"/>
            <wp:effectExtent l="0" t="0" r="3810" b="5080"/>
            <wp:docPr id="108" name="รูปภาพ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2.png"/>
                    <pic:cNvPicPr/>
                  </pic:nvPicPr>
                  <pic:blipFill rotWithShape="1">
                    <a:blip r:embed="rId37">
                      <a:extLst>
                        <a:ext uri="{28A0092B-C50C-407E-A947-70E740481C1C}">
                          <a14:useLocalDpi xmlns:a14="http://schemas.microsoft.com/office/drawing/2010/main" val="0"/>
                        </a:ext>
                      </a:extLst>
                    </a:blip>
                    <a:srcRect b="33413"/>
                    <a:stretch/>
                  </pic:blipFill>
                  <pic:spPr bwMode="auto">
                    <a:xfrm>
                      <a:off x="0" y="0"/>
                      <a:ext cx="3349549" cy="3234261"/>
                    </a:xfrm>
                    <a:prstGeom prst="rect">
                      <a:avLst/>
                    </a:prstGeom>
                    <a:ln>
                      <a:noFill/>
                    </a:ln>
                    <a:extLst>
                      <a:ext uri="{53640926-AAD7-44D8-BBD7-CCE9431645EC}">
                        <a14:shadowObscured xmlns:a14="http://schemas.microsoft.com/office/drawing/2010/main"/>
                      </a:ext>
                    </a:extLst>
                  </pic:spPr>
                </pic:pic>
              </a:graphicData>
            </a:graphic>
          </wp:inline>
        </w:drawing>
      </w:r>
    </w:p>
    <w:p w:rsidR="00FF5E9E" w:rsidRPr="002B422C" w:rsidRDefault="00FF5E9E" w:rsidP="00250B32">
      <w:pPr>
        <w:pStyle w:val="MISP0"/>
      </w:pPr>
      <w:r w:rsidRPr="002B422C">
        <w:rPr>
          <w:b/>
          <w:bCs/>
          <w:cs/>
        </w:rPr>
        <w:t>ภาพที่ 3-</w:t>
      </w:r>
      <w:r w:rsidR="00EF3D63" w:rsidRPr="002B422C">
        <w:rPr>
          <w:b/>
          <w:bCs/>
          <w:lang w:val="en-GB"/>
        </w:rPr>
        <w:t>10</w:t>
      </w:r>
      <w:r w:rsidRPr="002B422C">
        <w:rPr>
          <w:cs/>
        </w:rPr>
        <w:t xml:space="preserve"> ภาพแสดงแผนภาพ </w:t>
      </w:r>
      <w:r w:rsidRPr="002B422C">
        <w:t xml:space="preserve">Entity Relation diagram </w:t>
      </w:r>
      <w:r w:rsidRPr="002B422C">
        <w:rPr>
          <w:cs/>
        </w:rPr>
        <w:t>ของระบบ</w:t>
      </w:r>
    </w:p>
    <w:p w:rsidR="001474A3" w:rsidRPr="002B422C" w:rsidRDefault="001474A3" w:rsidP="00FF5E9E">
      <w:pPr>
        <w:pStyle w:val="MISB4"/>
        <w:ind w:firstLine="0"/>
        <w:jc w:val="center"/>
      </w:pPr>
    </w:p>
    <w:p w:rsidR="008D5A96" w:rsidRPr="002B422C" w:rsidRDefault="00250B32" w:rsidP="00250B32">
      <w:pPr>
        <w:pStyle w:val="MISP1"/>
      </w:pPr>
      <w:r w:rsidRPr="002B422C">
        <w:rPr>
          <w:cs/>
        </w:rPr>
        <w:tab/>
      </w:r>
      <w:r w:rsidR="001474A3" w:rsidRPr="002B422C">
        <w:rPr>
          <w:cs/>
        </w:rPr>
        <w:t>ความสัมพันธ์ของ</w:t>
      </w:r>
      <w:r w:rsidR="001E13C4" w:rsidRPr="002B422C">
        <w:rPr>
          <w:cs/>
        </w:rPr>
        <w:t>แฟ้ม</w:t>
      </w:r>
      <w:r w:rsidR="001474A3" w:rsidRPr="002B422C">
        <w:rPr>
          <w:cs/>
        </w:rPr>
        <w:t xml:space="preserve">ข้อมูลในฐานข้อมูลของระบบอธิบายได้ว่า </w:t>
      </w:r>
      <w:r w:rsidR="008D5A96" w:rsidRPr="002B422C">
        <w:rPr>
          <w:cs/>
        </w:rPr>
        <w:t>มี</w:t>
      </w:r>
      <w:r w:rsidR="001E13C4" w:rsidRPr="002B422C">
        <w:rPr>
          <w:cs/>
        </w:rPr>
        <w:t>แฟ้ม</w:t>
      </w:r>
      <w:r w:rsidR="004E0221" w:rsidRPr="002B422C">
        <w:rPr>
          <w:cs/>
        </w:rPr>
        <w:t xml:space="preserve">ข้อมูลทั้งหมด </w:t>
      </w:r>
      <w:r w:rsidR="00E42196" w:rsidRPr="002B422C">
        <w:rPr>
          <w:lang w:val="en-GB"/>
        </w:rPr>
        <w:t>2</w:t>
      </w:r>
      <w:r w:rsidR="008D5A96" w:rsidRPr="002B422C">
        <w:rPr>
          <w:cs/>
        </w:rPr>
        <w:t xml:space="preserve"> </w:t>
      </w:r>
      <w:r w:rsidR="001E13C4" w:rsidRPr="002B422C">
        <w:rPr>
          <w:cs/>
        </w:rPr>
        <w:t>แฟ้ม</w:t>
      </w:r>
      <w:r w:rsidR="008D5A96" w:rsidRPr="002B422C">
        <w:rPr>
          <w:cs/>
        </w:rPr>
        <w:t xml:space="preserve">คือ </w:t>
      </w:r>
      <w:r w:rsidR="004E0221" w:rsidRPr="002B422C">
        <w:t xml:space="preserve">user , material </w:t>
      </w:r>
      <w:r w:rsidR="008D5A96" w:rsidRPr="002B422C">
        <w:rPr>
          <w:cs/>
        </w:rPr>
        <w:t xml:space="preserve">โดย </w:t>
      </w:r>
      <w:r w:rsidR="001E13C4" w:rsidRPr="002B422C">
        <w:rPr>
          <w:cs/>
        </w:rPr>
        <w:t>แฟ้ม</w:t>
      </w:r>
      <w:r w:rsidR="008D5A96" w:rsidRPr="002B422C">
        <w:rPr>
          <w:cs/>
        </w:rPr>
        <w:t xml:space="preserve">ข้อมูลของ </w:t>
      </w:r>
      <w:r w:rsidR="008D5A96" w:rsidRPr="002B422C">
        <w:t xml:space="preserve">user </w:t>
      </w:r>
      <w:r w:rsidR="008D5A96" w:rsidRPr="002B422C">
        <w:rPr>
          <w:cs/>
        </w:rPr>
        <w:t xml:space="preserve">จะมีความสัมพันธ์กับ </w:t>
      </w:r>
      <w:r w:rsidR="001E13C4" w:rsidRPr="002B422C">
        <w:rPr>
          <w:cs/>
        </w:rPr>
        <w:t>แฟ้ม</w:t>
      </w:r>
      <w:r w:rsidR="008D5A96" w:rsidRPr="002B422C">
        <w:rPr>
          <w:cs/>
        </w:rPr>
        <w:t xml:space="preserve">ข้อมูล </w:t>
      </w:r>
      <w:r w:rsidR="008D5A96" w:rsidRPr="002B422C">
        <w:t xml:space="preserve">material </w:t>
      </w:r>
      <w:r w:rsidR="008D5A96" w:rsidRPr="002B422C">
        <w:rPr>
          <w:cs/>
        </w:rPr>
        <w:t xml:space="preserve">และ </w:t>
      </w:r>
      <w:r w:rsidR="001E13C4" w:rsidRPr="002B422C">
        <w:rPr>
          <w:cs/>
        </w:rPr>
        <w:t>แฟ้ม</w:t>
      </w:r>
      <w:r w:rsidR="008D5A96" w:rsidRPr="002B422C">
        <w:rPr>
          <w:cs/>
        </w:rPr>
        <w:t xml:space="preserve">ข้อมูล </w:t>
      </w:r>
      <w:r w:rsidR="008D5A96" w:rsidRPr="002B422C">
        <w:t xml:space="preserve">user </w:t>
      </w:r>
      <w:r w:rsidR="008D5A96" w:rsidRPr="002B422C">
        <w:rPr>
          <w:cs/>
        </w:rPr>
        <w:t xml:space="preserve">แบบ </w:t>
      </w:r>
      <w:r w:rsidR="008D5A96" w:rsidRPr="002B422C">
        <w:t xml:space="preserve">1 </w:t>
      </w:r>
      <w:r w:rsidR="008D5A96" w:rsidRPr="002B422C">
        <w:rPr>
          <w:cs/>
        </w:rPr>
        <w:t xml:space="preserve">ต่อ </w:t>
      </w:r>
      <w:r w:rsidR="008D5A96" w:rsidRPr="002B422C">
        <w:t>1</w:t>
      </w:r>
      <w:r w:rsidR="001E13C4" w:rsidRPr="002B422C">
        <w:rPr>
          <w:cs/>
        </w:rPr>
        <w:t xml:space="preserve"> </w:t>
      </w:r>
      <w:r w:rsidR="008D5A96" w:rsidRPr="002B422C">
        <w:rPr>
          <w:cs/>
        </w:rPr>
        <w:t xml:space="preserve">หรือ </w:t>
      </w:r>
      <w:r w:rsidR="008D5A96" w:rsidRPr="002B422C">
        <w:t xml:space="preserve">many </w:t>
      </w:r>
      <w:r w:rsidR="00E42196" w:rsidRPr="002B422C">
        <w:rPr>
          <w:cs/>
        </w:rPr>
        <w:t xml:space="preserve"> </w:t>
      </w:r>
      <w:r w:rsidR="008D5A96" w:rsidRPr="002B422C">
        <w:rPr>
          <w:cs/>
        </w:rPr>
        <w:t>ซึ่งจะอธิบายรายละเอียดของ</w:t>
      </w:r>
      <w:r w:rsidR="001E13C4" w:rsidRPr="002B422C">
        <w:rPr>
          <w:cs/>
        </w:rPr>
        <w:t>แฟ้ม</w:t>
      </w:r>
      <w:r w:rsidR="008D5A96" w:rsidRPr="002B422C">
        <w:rPr>
          <w:cs/>
        </w:rPr>
        <w:t>ข้อมูลต่างๆ</w:t>
      </w:r>
      <w:r w:rsidR="004E0221" w:rsidRPr="002B422C">
        <w:rPr>
          <w:cs/>
        </w:rPr>
        <w:t xml:space="preserve">ทั้ง </w:t>
      </w:r>
      <w:r w:rsidR="00E42196" w:rsidRPr="002B422C">
        <w:rPr>
          <w:lang w:val="en-GB"/>
        </w:rPr>
        <w:t>2</w:t>
      </w:r>
      <w:r w:rsidR="00645E94" w:rsidRPr="002B422C">
        <w:rPr>
          <w:cs/>
        </w:rPr>
        <w:t xml:space="preserve"> แฟ้ม</w:t>
      </w:r>
      <w:r w:rsidR="008D5A96" w:rsidRPr="002B422C">
        <w:rPr>
          <w:cs/>
        </w:rPr>
        <w:t>ด้วย</w:t>
      </w:r>
      <w:r w:rsidR="00645E94" w:rsidRPr="002B422C">
        <w:rPr>
          <w:cs/>
        </w:rPr>
        <w:t>พจนานุกรมข้อมูล (</w:t>
      </w:r>
      <w:r w:rsidR="00645E94" w:rsidRPr="002B422C">
        <w:t xml:space="preserve">Data Dictionary) </w:t>
      </w:r>
      <w:r w:rsidR="008D5A96" w:rsidRPr="002B422C">
        <w:rPr>
          <w:cs/>
        </w:rPr>
        <w:t>ดัง</w:t>
      </w:r>
      <w:r w:rsidR="00645E94" w:rsidRPr="002B422C">
        <w:rPr>
          <w:cs/>
        </w:rPr>
        <w:t>จะแสดง</w:t>
      </w:r>
      <w:r w:rsidR="008D5A96" w:rsidRPr="002B422C">
        <w:rPr>
          <w:cs/>
        </w:rPr>
        <w:t>ต่อไปนี้</w:t>
      </w:r>
    </w:p>
    <w:p w:rsidR="004C624A" w:rsidRPr="002B422C" w:rsidRDefault="004D3B38" w:rsidP="00250B32">
      <w:pPr>
        <w:pStyle w:val="MISB3"/>
      </w:pPr>
      <w:r w:rsidRPr="002B422C">
        <w:rPr>
          <w:cs/>
        </w:rPr>
        <w:t>พจนานุกรมข้อมูล (</w:t>
      </w:r>
      <w:r w:rsidRPr="002B422C">
        <w:t xml:space="preserve">Data Dictionary) </w:t>
      </w:r>
      <w:r w:rsidRPr="002B422C">
        <w:rPr>
          <w:cs/>
        </w:rPr>
        <w:t>ใช้ในการแสดงแฟ้มข้อมูลต่าง ๆ ในระบบ ประกอบด้วยแฟ้ม</w:t>
      </w:r>
    </w:p>
    <w:p w:rsidR="00E42196" w:rsidRPr="002B422C" w:rsidRDefault="00E42196" w:rsidP="00250B32">
      <w:pPr>
        <w:pStyle w:val="MISB3"/>
      </w:pPr>
    </w:p>
    <w:p w:rsidR="00E42196" w:rsidRPr="002B422C" w:rsidRDefault="00E42196" w:rsidP="00250B32">
      <w:pPr>
        <w:pStyle w:val="MISB3"/>
      </w:pPr>
    </w:p>
    <w:p w:rsidR="00E42196" w:rsidRDefault="00E42196" w:rsidP="00250B32">
      <w:pPr>
        <w:pStyle w:val="MISB3"/>
      </w:pPr>
    </w:p>
    <w:p w:rsidR="00C74868" w:rsidRPr="002B422C" w:rsidRDefault="00C74868" w:rsidP="00250B32">
      <w:pPr>
        <w:pStyle w:val="MISB3"/>
      </w:pPr>
    </w:p>
    <w:p w:rsidR="004C624A" w:rsidRPr="002B422C" w:rsidRDefault="004D3B38" w:rsidP="00250B32">
      <w:pPr>
        <w:pStyle w:val="MISH5"/>
      </w:pPr>
      <w:r w:rsidRPr="002B422C">
        <w:rPr>
          <w:b/>
          <w:bCs w:val="0"/>
        </w:rPr>
        <w:lastRenderedPageBreak/>
        <w:t>3.2.2.2.1</w:t>
      </w:r>
      <w:r w:rsidRPr="002B422C">
        <w:t xml:space="preserve"> </w:t>
      </w:r>
      <w:r w:rsidR="007F146B" w:rsidRPr="002B422C">
        <w:rPr>
          <w:cs/>
        </w:rPr>
        <w:t>แฟ้มข้อมูลสมาชิก (</w:t>
      </w:r>
      <w:r w:rsidR="007F146B" w:rsidRPr="002B422C">
        <w:rPr>
          <w:b/>
          <w:bCs w:val="0"/>
        </w:rPr>
        <w:t>user)</w:t>
      </w:r>
      <w:r w:rsidR="007F146B" w:rsidRPr="002B422C">
        <w:t xml:space="preserve"> </w:t>
      </w:r>
      <w:r w:rsidR="00F318DC" w:rsidRPr="002B422C">
        <w:rPr>
          <w:cs/>
        </w:rPr>
        <w:t>เป็นแฟ้มที่ใช้เก็บข้อมูลสมาชิก</w:t>
      </w:r>
      <w:r w:rsidR="007F146B" w:rsidRPr="002B422C">
        <w:rPr>
          <w:cs/>
        </w:rPr>
        <w:t xml:space="preserve">ซึ่งมีรายละเอียดแสดงดังตารางที่ </w:t>
      </w:r>
      <w:r w:rsidR="007F146B" w:rsidRPr="002B422C">
        <w:rPr>
          <w:b/>
          <w:bCs w:val="0"/>
        </w:rPr>
        <w:t>3-1</w:t>
      </w:r>
    </w:p>
    <w:p w:rsidR="001B25AE" w:rsidRPr="002B422C" w:rsidRDefault="001B25AE" w:rsidP="00C43D76">
      <w:pPr>
        <w:pStyle w:val="MISH5"/>
        <w:ind w:firstLine="0"/>
      </w:pPr>
    </w:p>
    <w:p w:rsidR="004D3B38" w:rsidRPr="002B422C" w:rsidRDefault="004D3B38" w:rsidP="004D3B38">
      <w:pPr>
        <w:pStyle w:val="MISH3"/>
      </w:pPr>
      <w:r w:rsidRPr="002B422C">
        <w:rPr>
          <w:b/>
          <w:cs/>
        </w:rPr>
        <w:t xml:space="preserve">ตารางที่ </w:t>
      </w:r>
      <w:r w:rsidRPr="002B422C">
        <w:rPr>
          <w:b/>
        </w:rPr>
        <w:t>3</w:t>
      </w:r>
      <w:r w:rsidRPr="002B422C">
        <w:rPr>
          <w:b/>
          <w:cs/>
        </w:rPr>
        <w:t>-</w:t>
      </w:r>
      <w:r w:rsidR="007F146B" w:rsidRPr="002B422C">
        <w:rPr>
          <w:b/>
        </w:rPr>
        <w:t>1</w:t>
      </w:r>
      <w:r w:rsidRPr="002B422C">
        <w:rPr>
          <w:b/>
        </w:rPr>
        <w:t xml:space="preserve"> </w:t>
      </w:r>
      <w:r w:rsidRPr="002B422C">
        <w:rPr>
          <w:cs/>
        </w:rPr>
        <w:t>แสดงแฟ้มข้อมูลสมาชิก (</w:t>
      </w:r>
      <w:r w:rsidR="007F146B" w:rsidRPr="002B422C">
        <w:rPr>
          <w:b/>
          <w:bCs w:val="0"/>
        </w:rPr>
        <w:t>user</w:t>
      </w:r>
      <w:r w:rsidRPr="002B422C">
        <w:rPr>
          <w:b/>
          <w:bCs w:val="0"/>
        </w:rPr>
        <w:t>)</w:t>
      </w:r>
    </w:p>
    <w:tbl>
      <w:tblPr>
        <w:tblW w:w="4552" w:type="pct"/>
        <w:jc w:val="center"/>
        <w:tblInd w:w="108" w:type="dxa"/>
        <w:tblLook w:val="04A0" w:firstRow="1" w:lastRow="0" w:firstColumn="1" w:lastColumn="0" w:noHBand="0" w:noVBand="1"/>
      </w:tblPr>
      <w:tblGrid>
        <w:gridCol w:w="702"/>
        <w:gridCol w:w="1459"/>
        <w:gridCol w:w="1558"/>
        <w:gridCol w:w="2341"/>
        <w:gridCol w:w="1698"/>
      </w:tblGrid>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pPr>
            <w:r w:rsidRPr="002B422C">
              <w:rPr>
                <w:cs/>
              </w:rPr>
              <w:t>ลำดับ</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ชื่อฟิลด์</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ประเภทข้อมูล</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คำอธิบาย</w:t>
            </w:r>
          </w:p>
        </w:tc>
        <w:tc>
          <w:tcPr>
            <w:tcW w:w="1011"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หมายเหตุ</w:t>
            </w:r>
          </w:p>
        </w:tc>
      </w:tr>
      <w:tr w:rsidR="00F06A55" w:rsidRPr="002B422C" w:rsidTr="00250B32">
        <w:trPr>
          <w:trHeight w:val="390"/>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t>1</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_id</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rPr>
                <w:cs/>
              </w:rPr>
            </w:pPr>
            <w:r w:rsidRPr="002B422C">
              <w:t>token</w:t>
            </w:r>
            <w:r w:rsidRPr="002B422C">
              <w:rPr>
                <w:cs/>
              </w:rPr>
              <w:t>ที่</w:t>
            </w:r>
            <w:r w:rsidRPr="002B422C">
              <w:t xml:space="preserve">generate </w:t>
            </w:r>
            <w:r w:rsidRPr="002B422C">
              <w:rPr>
                <w:cs/>
              </w:rPr>
              <w:t>จากระบบ</w:t>
            </w:r>
          </w:p>
        </w:tc>
        <w:tc>
          <w:tcPr>
            <w:tcW w:w="1011"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t>Primary Key</w:t>
            </w:r>
            <w:r w:rsidR="004E0221" w:rsidRPr="002B422C">
              <w:t>, unique</w:t>
            </w:r>
          </w:p>
        </w:tc>
      </w:tr>
      <w:tr w:rsidR="00F06A55" w:rsidRPr="002B422C" w:rsidTr="00250B32">
        <w:trPr>
          <w:trHeight w:val="356"/>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t>2</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username</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rPr>
                <w:cs/>
              </w:rPr>
              <w:t>ชื่อบัญชี</w:t>
            </w:r>
          </w:p>
        </w:tc>
        <w:tc>
          <w:tcPr>
            <w:tcW w:w="1011"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A808E9" w:rsidP="00250B32">
            <w:pPr>
              <w:pStyle w:val="MIST1"/>
              <w:jc w:val="center"/>
            </w:pPr>
            <w:r w:rsidRPr="002B422C">
              <w:t>Primary Key</w:t>
            </w:r>
            <w:r w:rsidR="004E0221" w:rsidRPr="002B422C">
              <w:t>, unique</w:t>
            </w: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t>3</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password</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rPr>
                <w:cs/>
              </w:rPr>
              <w:t>รหัสผู้ใช้งาน</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06A55" w:rsidP="00250B32">
            <w:pPr>
              <w:pStyle w:val="MIST1"/>
              <w:jc w:val="center"/>
            </w:pP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4</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firstname</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rPr>
                <w:cs/>
              </w:rPr>
              <w:t>ชื่อจริง</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06A55" w:rsidP="00250B32">
            <w:pPr>
              <w:pStyle w:val="MIST1"/>
              <w:jc w:val="center"/>
            </w:pP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5</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lastname</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rPr>
                <w:cs/>
              </w:rPr>
              <w:t>นามสกุล</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06A55" w:rsidP="00250B32">
            <w:pPr>
              <w:pStyle w:val="MIST1"/>
              <w:jc w:val="center"/>
            </w:pP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6</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position</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rPr>
                <w:cs/>
              </w:rPr>
              <w:t>หน้าที่</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06A55" w:rsidP="00250B32">
            <w:pPr>
              <w:pStyle w:val="MIST1"/>
              <w:jc w:val="center"/>
            </w:pP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7</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mobileno</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rPr>
                <w:cs/>
              </w:rPr>
            </w:pPr>
            <w:r w:rsidRPr="002B422C">
              <w:rPr>
                <w:cs/>
              </w:rPr>
              <w:t>เบอร์โทรศัพท์มือถือ</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06A55" w:rsidP="00250B32">
            <w:pPr>
              <w:pStyle w:val="MIST1"/>
              <w:jc w:val="center"/>
            </w:pP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8</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lineid</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rPr>
                <w:cs/>
              </w:rPr>
              <w:t xml:space="preserve">บัญชี </w:t>
            </w:r>
            <w:r w:rsidRPr="002B422C">
              <w:t>lineid</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06A55" w:rsidP="00250B32">
            <w:pPr>
              <w:pStyle w:val="MIST1"/>
              <w:jc w:val="center"/>
            </w:pP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9</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email</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rPr>
                <w:cs/>
              </w:rPr>
            </w:pPr>
            <w:r w:rsidRPr="002B422C">
              <w:rPr>
                <w:cs/>
              </w:rPr>
              <w:t>อีเมลล์</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4E0221" w:rsidP="00250B32">
            <w:pPr>
              <w:pStyle w:val="MIST1"/>
              <w:jc w:val="center"/>
              <w:rPr>
                <w:lang w:val="en-GB"/>
              </w:rPr>
            </w:pPr>
            <w:r w:rsidRPr="002B422C">
              <w:rPr>
                <w:lang w:val="en-GB"/>
              </w:rPr>
              <w:t>unique</w:t>
            </w: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t>10</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role</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rPr>
                <w:cs/>
              </w:rPr>
              <w:t>สิทธ์ผู้ใช้งาน</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318DC" w:rsidP="00250B32">
            <w:pPr>
              <w:pStyle w:val="MIST1"/>
              <w:jc w:val="center"/>
            </w:pPr>
            <w:r w:rsidRPr="002B422C">
              <w:t>(admin,general)</w:t>
            </w: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11</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createdate</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Datetime</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318DC" w:rsidP="00250B32">
            <w:pPr>
              <w:pStyle w:val="MIST1"/>
              <w:jc w:val="left"/>
              <w:rPr>
                <w:cs/>
              </w:rPr>
            </w:pPr>
            <w:r w:rsidRPr="002B422C">
              <w:rPr>
                <w:cs/>
              </w:rPr>
              <w:t>วันที่ที่เพิ่มบัญชีเข้าระบบ</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06A55" w:rsidP="00250B32">
            <w:pPr>
              <w:pStyle w:val="MIST1"/>
              <w:jc w:val="center"/>
            </w:pP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1</w:t>
            </w:r>
            <w:r w:rsidRPr="002B422C">
              <w:t>2</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updatedate</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Datetime</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318DC" w:rsidP="00250B32">
            <w:pPr>
              <w:pStyle w:val="MIST1"/>
              <w:jc w:val="left"/>
              <w:rPr>
                <w:cs/>
              </w:rPr>
            </w:pPr>
            <w:r w:rsidRPr="002B422C">
              <w:rPr>
                <w:cs/>
              </w:rPr>
              <w:t>วันที่ที่แก้ไขข้อมูล</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06A55" w:rsidP="00250B32">
            <w:pPr>
              <w:pStyle w:val="MIST1"/>
              <w:jc w:val="center"/>
            </w:pP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tcPr>
          <w:p w:rsidR="00F06A55" w:rsidRPr="002B422C" w:rsidRDefault="00F318DC" w:rsidP="00250B32">
            <w:pPr>
              <w:pStyle w:val="MIST1"/>
              <w:jc w:val="center"/>
              <w:rPr>
                <w:cs/>
              </w:rPr>
            </w:pPr>
            <w:r w:rsidRPr="002B422C">
              <w:rPr>
                <w:cs/>
              </w:rPr>
              <w:t>13</w:t>
            </w:r>
          </w:p>
        </w:tc>
        <w:tc>
          <w:tcPr>
            <w:tcW w:w="966" w:type="pct"/>
            <w:tcBorders>
              <w:top w:val="single" w:sz="4" w:space="0" w:color="auto"/>
              <w:left w:val="single" w:sz="4" w:space="0" w:color="auto"/>
              <w:bottom w:val="single" w:sz="4" w:space="0" w:color="auto"/>
              <w:right w:val="single" w:sz="4" w:space="0" w:color="auto"/>
            </w:tcBorders>
            <w:vAlign w:val="center"/>
          </w:tcPr>
          <w:p w:rsidR="00F06A55" w:rsidRPr="002B422C" w:rsidRDefault="003E5354" w:rsidP="00250B32">
            <w:pPr>
              <w:pStyle w:val="MIST1"/>
              <w:jc w:val="left"/>
            </w:pPr>
            <w:r w:rsidRPr="002B422C">
              <w:t>admin</w:t>
            </w:r>
          </w:p>
        </w:tc>
        <w:tc>
          <w:tcPr>
            <w:tcW w:w="1025" w:type="pct"/>
            <w:tcBorders>
              <w:top w:val="single" w:sz="4" w:space="0" w:color="auto"/>
              <w:left w:val="single" w:sz="4" w:space="0" w:color="auto"/>
              <w:bottom w:val="single" w:sz="4" w:space="0" w:color="auto"/>
              <w:right w:val="single" w:sz="4" w:space="0" w:color="auto"/>
            </w:tcBorders>
            <w:vAlign w:val="center"/>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tcPr>
          <w:p w:rsidR="00F06A55" w:rsidRPr="002B422C" w:rsidRDefault="00F318DC" w:rsidP="00250B32">
            <w:pPr>
              <w:pStyle w:val="MIST1"/>
              <w:jc w:val="left"/>
              <w:rPr>
                <w:cs/>
              </w:rPr>
            </w:pPr>
            <w:r w:rsidRPr="002B422C">
              <w:rPr>
                <w:cs/>
              </w:rPr>
              <w:t>ผู้</w:t>
            </w:r>
            <w:r w:rsidR="003E5354" w:rsidRPr="002B422C">
              <w:rPr>
                <w:cs/>
              </w:rPr>
              <w:t>ที่</w:t>
            </w:r>
            <w:r w:rsidRPr="002B422C">
              <w:rPr>
                <w:cs/>
              </w:rPr>
              <w:t>ทำการเพิ่มบัญชีหรือแก้ไขข้อมูล</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515A8A" w:rsidP="00250B32">
            <w:pPr>
              <w:pStyle w:val="MIST1"/>
              <w:jc w:val="center"/>
            </w:pPr>
            <w:r w:rsidRPr="002B422C">
              <w:t>Foreign key</w:t>
            </w:r>
          </w:p>
        </w:tc>
      </w:tr>
      <w:tr w:rsidR="00EC3833"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tcPr>
          <w:p w:rsidR="00EC3833" w:rsidRPr="002B422C" w:rsidRDefault="00EC3833" w:rsidP="00250B32">
            <w:pPr>
              <w:pStyle w:val="MIST1"/>
              <w:jc w:val="center"/>
              <w:rPr>
                <w:cs/>
              </w:rPr>
            </w:pPr>
            <w:r w:rsidRPr="002B422C">
              <w:rPr>
                <w:cs/>
              </w:rPr>
              <w:t>14</w:t>
            </w:r>
          </w:p>
        </w:tc>
        <w:tc>
          <w:tcPr>
            <w:tcW w:w="966" w:type="pct"/>
            <w:tcBorders>
              <w:top w:val="single" w:sz="4" w:space="0" w:color="auto"/>
              <w:left w:val="single" w:sz="4" w:space="0" w:color="auto"/>
              <w:bottom w:val="single" w:sz="4" w:space="0" w:color="auto"/>
              <w:right w:val="single" w:sz="4" w:space="0" w:color="auto"/>
            </w:tcBorders>
            <w:vAlign w:val="center"/>
          </w:tcPr>
          <w:p w:rsidR="00EC3833" w:rsidRPr="002B422C" w:rsidRDefault="00EC3833" w:rsidP="00250B32">
            <w:pPr>
              <w:pStyle w:val="MIST1"/>
              <w:jc w:val="left"/>
            </w:pPr>
            <w:r w:rsidRPr="002B422C">
              <w:t>ip</w:t>
            </w:r>
          </w:p>
        </w:tc>
        <w:tc>
          <w:tcPr>
            <w:tcW w:w="1025" w:type="pct"/>
            <w:tcBorders>
              <w:top w:val="single" w:sz="4" w:space="0" w:color="auto"/>
              <w:left w:val="single" w:sz="4" w:space="0" w:color="auto"/>
              <w:bottom w:val="single" w:sz="4" w:space="0" w:color="auto"/>
              <w:right w:val="single" w:sz="4" w:space="0" w:color="auto"/>
            </w:tcBorders>
            <w:vAlign w:val="center"/>
          </w:tcPr>
          <w:p w:rsidR="00EC3833"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tcPr>
          <w:p w:rsidR="00EC3833" w:rsidRPr="002B422C" w:rsidRDefault="00EC3833" w:rsidP="00250B32">
            <w:pPr>
              <w:pStyle w:val="MIST1"/>
              <w:jc w:val="left"/>
              <w:rPr>
                <w:cs/>
              </w:rPr>
            </w:pPr>
            <w:r w:rsidRPr="002B422C">
              <w:t>Ip address</w:t>
            </w:r>
          </w:p>
        </w:tc>
        <w:tc>
          <w:tcPr>
            <w:tcW w:w="1011" w:type="pct"/>
            <w:tcBorders>
              <w:top w:val="single" w:sz="4" w:space="0" w:color="auto"/>
              <w:left w:val="single" w:sz="4" w:space="0" w:color="auto"/>
              <w:bottom w:val="single" w:sz="4" w:space="0" w:color="auto"/>
              <w:right w:val="single" w:sz="4" w:space="0" w:color="auto"/>
            </w:tcBorders>
            <w:vAlign w:val="center"/>
          </w:tcPr>
          <w:p w:rsidR="00EC3833" w:rsidRPr="002B422C" w:rsidRDefault="00EC3833" w:rsidP="00250B32">
            <w:pPr>
              <w:pStyle w:val="MIST1"/>
              <w:jc w:val="center"/>
            </w:pPr>
          </w:p>
        </w:tc>
      </w:tr>
      <w:tr w:rsidR="00615B8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tcPr>
          <w:p w:rsidR="00615B85" w:rsidRPr="002B422C" w:rsidRDefault="00615B85" w:rsidP="00250B32">
            <w:pPr>
              <w:pStyle w:val="MIST1"/>
              <w:jc w:val="center"/>
              <w:rPr>
                <w:cs/>
              </w:rPr>
            </w:pPr>
            <w:r w:rsidRPr="002B422C">
              <w:rPr>
                <w:cs/>
              </w:rPr>
              <w:t>15</w:t>
            </w:r>
          </w:p>
        </w:tc>
        <w:tc>
          <w:tcPr>
            <w:tcW w:w="966" w:type="pct"/>
            <w:tcBorders>
              <w:top w:val="single" w:sz="4" w:space="0" w:color="auto"/>
              <w:left w:val="single" w:sz="4" w:space="0" w:color="auto"/>
              <w:bottom w:val="single" w:sz="4" w:space="0" w:color="auto"/>
              <w:right w:val="single" w:sz="4" w:space="0" w:color="auto"/>
            </w:tcBorders>
            <w:vAlign w:val="center"/>
          </w:tcPr>
          <w:p w:rsidR="00615B85" w:rsidRPr="002B422C" w:rsidRDefault="00615B85" w:rsidP="00250B32">
            <w:pPr>
              <w:pStyle w:val="MIST1"/>
              <w:jc w:val="left"/>
            </w:pPr>
            <w:r w:rsidRPr="002B422C">
              <w:t>ua</w:t>
            </w:r>
          </w:p>
        </w:tc>
        <w:tc>
          <w:tcPr>
            <w:tcW w:w="1025" w:type="pct"/>
            <w:tcBorders>
              <w:top w:val="single" w:sz="4" w:space="0" w:color="auto"/>
              <w:left w:val="single" w:sz="4" w:space="0" w:color="auto"/>
              <w:bottom w:val="single" w:sz="4" w:space="0" w:color="auto"/>
              <w:right w:val="single" w:sz="4" w:space="0" w:color="auto"/>
            </w:tcBorders>
            <w:vAlign w:val="center"/>
          </w:tcPr>
          <w:p w:rsidR="00615B8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tcPr>
          <w:p w:rsidR="00615B85" w:rsidRPr="002B422C" w:rsidRDefault="00615B85" w:rsidP="00250B32">
            <w:pPr>
              <w:pStyle w:val="MIST1"/>
              <w:jc w:val="left"/>
            </w:pPr>
            <w:r w:rsidRPr="002B422C">
              <w:rPr>
                <w:cs/>
              </w:rPr>
              <w:t>รายละเอียดของเครื่องที่ใช้งาน</w:t>
            </w:r>
          </w:p>
        </w:tc>
        <w:tc>
          <w:tcPr>
            <w:tcW w:w="1011" w:type="pct"/>
            <w:tcBorders>
              <w:top w:val="single" w:sz="4" w:space="0" w:color="auto"/>
              <w:left w:val="single" w:sz="4" w:space="0" w:color="auto"/>
              <w:bottom w:val="single" w:sz="4" w:space="0" w:color="auto"/>
              <w:right w:val="single" w:sz="4" w:space="0" w:color="auto"/>
            </w:tcBorders>
            <w:vAlign w:val="center"/>
          </w:tcPr>
          <w:p w:rsidR="00615B85" w:rsidRPr="002B422C" w:rsidRDefault="00615B85" w:rsidP="00250B32">
            <w:pPr>
              <w:pStyle w:val="MIST1"/>
              <w:jc w:val="center"/>
            </w:pPr>
          </w:p>
        </w:tc>
      </w:tr>
    </w:tbl>
    <w:p w:rsidR="004E0221" w:rsidRPr="002B422C" w:rsidRDefault="004E0221" w:rsidP="00250B32">
      <w:pPr>
        <w:pStyle w:val="MISH5"/>
        <w:rPr>
          <w:b/>
          <w:bCs w:val="0"/>
        </w:rPr>
      </w:pPr>
    </w:p>
    <w:p w:rsidR="004E0221" w:rsidRPr="002B422C" w:rsidRDefault="004E0221" w:rsidP="00250B32">
      <w:pPr>
        <w:pStyle w:val="MISH5"/>
        <w:rPr>
          <w:b/>
          <w:bCs w:val="0"/>
        </w:rPr>
      </w:pPr>
    </w:p>
    <w:p w:rsidR="004C624A" w:rsidRPr="002B422C" w:rsidRDefault="00F318DC" w:rsidP="00250B32">
      <w:pPr>
        <w:pStyle w:val="MISH5"/>
      </w:pPr>
      <w:r w:rsidRPr="002B422C">
        <w:rPr>
          <w:b/>
          <w:bCs w:val="0"/>
        </w:rPr>
        <w:lastRenderedPageBreak/>
        <w:t>3.2.2.2.2</w:t>
      </w:r>
      <w:r w:rsidRPr="002B422C">
        <w:t xml:space="preserve"> </w:t>
      </w:r>
      <w:r w:rsidRPr="002B422C">
        <w:rPr>
          <w:cs/>
        </w:rPr>
        <w:t>แฟ้มข้อมูล</w:t>
      </w:r>
      <w:r w:rsidR="00291819" w:rsidRPr="002B422C">
        <w:rPr>
          <w:cs/>
        </w:rPr>
        <w:t>ครุภัณฑ์</w:t>
      </w:r>
      <w:r w:rsidRPr="002B422C">
        <w:rPr>
          <w:cs/>
        </w:rPr>
        <w:t xml:space="preserve"> (</w:t>
      </w:r>
      <w:r w:rsidR="00291819" w:rsidRPr="002B422C">
        <w:rPr>
          <w:b/>
          <w:bCs w:val="0"/>
        </w:rPr>
        <w:t>material</w:t>
      </w:r>
      <w:r w:rsidRPr="002B422C">
        <w:rPr>
          <w:b/>
          <w:bCs w:val="0"/>
        </w:rPr>
        <w:t>)</w:t>
      </w:r>
      <w:r w:rsidRPr="002B422C">
        <w:t xml:space="preserve"> </w:t>
      </w:r>
      <w:r w:rsidRPr="002B422C">
        <w:rPr>
          <w:cs/>
        </w:rPr>
        <w:t>เป็นแฟ้มที่ใช้เก็บข้อมูล</w:t>
      </w:r>
      <w:r w:rsidR="00291819" w:rsidRPr="002B422C">
        <w:rPr>
          <w:cs/>
        </w:rPr>
        <w:t>ครุภัณฑ์</w:t>
      </w:r>
      <w:r w:rsidRPr="002B422C">
        <w:rPr>
          <w:cs/>
        </w:rPr>
        <w:t xml:space="preserve">ซึ่งมีรายละเอียดแสดงดังตารางที่ </w:t>
      </w:r>
      <w:r w:rsidRPr="002B422C">
        <w:rPr>
          <w:b/>
          <w:bCs w:val="0"/>
        </w:rPr>
        <w:t>3-2</w:t>
      </w:r>
    </w:p>
    <w:p w:rsidR="001B25AE" w:rsidRPr="002B422C" w:rsidRDefault="001B25AE" w:rsidP="00250B32">
      <w:pPr>
        <w:pStyle w:val="MISH5"/>
      </w:pPr>
    </w:p>
    <w:p w:rsidR="00F318DC" w:rsidRPr="002B422C" w:rsidRDefault="00F318DC" w:rsidP="00F318DC">
      <w:pPr>
        <w:pStyle w:val="MISH3"/>
      </w:pPr>
      <w:r w:rsidRPr="002B422C">
        <w:rPr>
          <w:b/>
          <w:cs/>
        </w:rPr>
        <w:t xml:space="preserve">ตารางที่ </w:t>
      </w:r>
      <w:r w:rsidRPr="002B422C">
        <w:rPr>
          <w:b/>
        </w:rPr>
        <w:t>3</w:t>
      </w:r>
      <w:r w:rsidRPr="002B422C">
        <w:rPr>
          <w:b/>
          <w:cs/>
        </w:rPr>
        <w:t>-</w:t>
      </w:r>
      <w:r w:rsidRPr="002B422C">
        <w:rPr>
          <w:b/>
        </w:rPr>
        <w:t xml:space="preserve">2 </w:t>
      </w:r>
      <w:r w:rsidRPr="002B422C">
        <w:rPr>
          <w:cs/>
        </w:rPr>
        <w:t>แสดงแฟ้มข้อมูล</w:t>
      </w:r>
      <w:r w:rsidR="00291819" w:rsidRPr="002B422C">
        <w:rPr>
          <w:cs/>
        </w:rPr>
        <w:t>ครุภัณฑ์</w:t>
      </w:r>
      <w:r w:rsidRPr="002B422C">
        <w:rPr>
          <w:cs/>
        </w:rPr>
        <w:t xml:space="preserve"> (</w:t>
      </w:r>
      <w:r w:rsidR="00291819" w:rsidRPr="002B422C">
        <w:rPr>
          <w:b/>
          <w:bCs w:val="0"/>
        </w:rPr>
        <w:t>material</w:t>
      </w:r>
      <w:r w:rsidRPr="002B422C">
        <w:rPr>
          <w:b/>
          <w:bCs w:val="0"/>
        </w:rPr>
        <w:t>)</w:t>
      </w:r>
    </w:p>
    <w:tbl>
      <w:tblPr>
        <w:tblW w:w="4552" w:type="pct"/>
        <w:tblInd w:w="108" w:type="dxa"/>
        <w:tblLook w:val="04A0" w:firstRow="1" w:lastRow="0" w:firstColumn="1" w:lastColumn="0" w:noHBand="0" w:noVBand="1"/>
      </w:tblPr>
      <w:tblGrid>
        <w:gridCol w:w="702"/>
        <w:gridCol w:w="1687"/>
        <w:gridCol w:w="1523"/>
        <w:gridCol w:w="2326"/>
        <w:gridCol w:w="1520"/>
      </w:tblGrid>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0"/>
              <w:jc w:val="center"/>
            </w:pPr>
            <w:r w:rsidRPr="002B422C">
              <w:rPr>
                <w:cs/>
              </w:rPr>
              <w:t>ลำดับ</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0"/>
              <w:jc w:val="center"/>
            </w:pPr>
            <w:r w:rsidRPr="002B422C">
              <w:rPr>
                <w:cs/>
              </w:rPr>
              <w:t>ชื่อฟิลด์</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0"/>
              <w:jc w:val="center"/>
            </w:pPr>
            <w:r w:rsidRPr="002B422C">
              <w:rPr>
                <w:cs/>
              </w:rPr>
              <w:t>ประเภทข้อมูล</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0"/>
              <w:jc w:val="center"/>
            </w:pPr>
            <w:r w:rsidRPr="002B422C">
              <w:rPr>
                <w:cs/>
              </w:rPr>
              <w:t>คำอธิบาย</w:t>
            </w:r>
          </w:p>
        </w:tc>
        <w:tc>
          <w:tcPr>
            <w:tcW w:w="101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0"/>
              <w:jc w:val="center"/>
            </w:pPr>
            <w:r w:rsidRPr="002B422C">
              <w:rPr>
                <w:cs/>
              </w:rPr>
              <w:t>หมายเหตุ</w:t>
            </w:r>
          </w:p>
        </w:tc>
      </w:tr>
      <w:tr w:rsidR="00F318DC" w:rsidRPr="002B422C" w:rsidTr="004E0221">
        <w:trPr>
          <w:trHeight w:val="390"/>
        </w:trPr>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1"/>
              <w:jc w:val="center"/>
            </w:pPr>
            <w:r w:rsidRPr="002B422C">
              <w:t>1</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1"/>
              <w:jc w:val="left"/>
            </w:pPr>
            <w:r w:rsidRPr="002B422C">
              <w:t>_id</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4E0221">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1"/>
              <w:jc w:val="left"/>
              <w:rPr>
                <w:cs/>
              </w:rPr>
            </w:pPr>
            <w:r w:rsidRPr="002B422C">
              <w:t>token</w:t>
            </w:r>
            <w:r w:rsidRPr="002B422C">
              <w:rPr>
                <w:cs/>
              </w:rPr>
              <w:t>ที่</w:t>
            </w:r>
            <w:r w:rsidR="00434529" w:rsidRPr="002B422C">
              <w:t xml:space="preserve">generate </w:t>
            </w:r>
            <w:r w:rsidRPr="002B422C">
              <w:rPr>
                <w:cs/>
              </w:rPr>
              <w:t>จากระบบ</w:t>
            </w:r>
          </w:p>
        </w:tc>
        <w:tc>
          <w:tcPr>
            <w:tcW w:w="101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1"/>
              <w:jc w:val="center"/>
            </w:pPr>
            <w:r w:rsidRPr="002B422C">
              <w:t>Primary Key</w:t>
            </w:r>
          </w:p>
        </w:tc>
      </w:tr>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2</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t>material_id</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rPr>
                <w:cs/>
              </w:rPr>
            </w:pPr>
            <w:r w:rsidRPr="002B422C">
              <w:rPr>
                <w:cs/>
              </w:rPr>
              <w:t>หมายเลขครุภัณฑ์</w:t>
            </w:r>
          </w:p>
        </w:tc>
        <w:tc>
          <w:tcPr>
            <w:tcW w:w="1010" w:type="pct"/>
            <w:tcBorders>
              <w:top w:val="single" w:sz="4" w:space="0" w:color="auto"/>
              <w:left w:val="single" w:sz="4" w:space="0" w:color="auto"/>
              <w:bottom w:val="single" w:sz="4" w:space="0" w:color="auto"/>
              <w:right w:val="single" w:sz="4" w:space="0" w:color="auto"/>
            </w:tcBorders>
            <w:vAlign w:val="center"/>
          </w:tcPr>
          <w:p w:rsidR="00F318DC" w:rsidRPr="002B422C" w:rsidRDefault="00A808E9" w:rsidP="00250B32">
            <w:pPr>
              <w:pStyle w:val="MIST1"/>
              <w:jc w:val="center"/>
            </w:pPr>
            <w:r w:rsidRPr="002B422C">
              <w:t>Primary Key</w:t>
            </w:r>
          </w:p>
        </w:tc>
      </w:tr>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rPr>
                <w:lang w:val="en-GB"/>
              </w:rPr>
            </w:pPr>
            <w:r w:rsidRPr="002B422C">
              <w:rPr>
                <w:lang w:val="en-GB"/>
              </w:rPr>
              <w:t>3</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t>user</w:t>
            </w:r>
            <w:r w:rsidR="00A808E9" w:rsidRPr="002B422C">
              <w:t>name</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rPr>
                <w:cs/>
              </w:rPr>
            </w:pPr>
            <w:r w:rsidRPr="002B422C">
              <w:t xml:space="preserve">Id </w:t>
            </w:r>
            <w:r w:rsidRPr="002B422C">
              <w:rPr>
                <w:cs/>
              </w:rPr>
              <w:t>ของผู้เบิก</w:t>
            </w:r>
          </w:p>
        </w:tc>
        <w:tc>
          <w:tcPr>
            <w:tcW w:w="1010" w:type="pct"/>
            <w:tcBorders>
              <w:top w:val="single" w:sz="4" w:space="0" w:color="auto"/>
              <w:left w:val="single" w:sz="4" w:space="0" w:color="auto"/>
              <w:bottom w:val="single" w:sz="4" w:space="0" w:color="auto"/>
              <w:right w:val="single" w:sz="4" w:space="0" w:color="auto"/>
            </w:tcBorders>
            <w:vAlign w:val="center"/>
          </w:tcPr>
          <w:p w:rsidR="00F318DC" w:rsidRPr="002B422C" w:rsidRDefault="00A808E9" w:rsidP="00250B32">
            <w:pPr>
              <w:pStyle w:val="MIST1"/>
              <w:jc w:val="center"/>
            </w:pPr>
            <w:r w:rsidRPr="002B422C">
              <w:t>Foreign key</w:t>
            </w:r>
          </w:p>
        </w:tc>
      </w:tr>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rPr>
                <w:lang w:val="en-GB"/>
              </w:rPr>
            </w:pPr>
            <w:r w:rsidRPr="002B422C">
              <w:rPr>
                <w:lang w:val="en-GB"/>
              </w:rPr>
              <w:t>4</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t>createdate</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Datetime</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rPr>
                <w:cs/>
              </w:rPr>
              <w:t>วันที่เพิ่มข้อมูลเข้าระบบ</w:t>
            </w:r>
          </w:p>
        </w:tc>
        <w:tc>
          <w:tcPr>
            <w:tcW w:w="1010" w:type="pct"/>
            <w:tcBorders>
              <w:top w:val="single" w:sz="4" w:space="0" w:color="auto"/>
              <w:left w:val="single" w:sz="4" w:space="0" w:color="auto"/>
              <w:bottom w:val="single" w:sz="4" w:space="0" w:color="auto"/>
              <w:right w:val="single" w:sz="4" w:space="0" w:color="auto"/>
            </w:tcBorders>
            <w:vAlign w:val="center"/>
          </w:tcPr>
          <w:p w:rsidR="00F318DC" w:rsidRPr="002B422C" w:rsidRDefault="00F318DC" w:rsidP="00250B32">
            <w:pPr>
              <w:pStyle w:val="MIST1"/>
              <w:jc w:val="center"/>
            </w:pPr>
          </w:p>
        </w:tc>
      </w:tr>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rPr>
                <w:lang w:val="en-GB"/>
              </w:rPr>
            </w:pPr>
            <w:r w:rsidRPr="002B422C">
              <w:rPr>
                <w:lang w:val="en-GB"/>
              </w:rPr>
              <w:t>5</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t>updatedate</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Datetime</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rPr>
                <w:cs/>
              </w:rPr>
              <w:t>วันที่ที่แก้ไขข้อมูล</w:t>
            </w:r>
          </w:p>
        </w:tc>
        <w:tc>
          <w:tcPr>
            <w:tcW w:w="1010" w:type="pct"/>
            <w:tcBorders>
              <w:top w:val="single" w:sz="4" w:space="0" w:color="auto"/>
              <w:left w:val="single" w:sz="4" w:space="0" w:color="auto"/>
              <w:bottom w:val="single" w:sz="4" w:space="0" w:color="auto"/>
              <w:right w:val="single" w:sz="4" w:space="0" w:color="auto"/>
            </w:tcBorders>
            <w:vAlign w:val="center"/>
          </w:tcPr>
          <w:p w:rsidR="00F318DC" w:rsidRPr="002B422C" w:rsidRDefault="00F318DC" w:rsidP="00250B32">
            <w:pPr>
              <w:pStyle w:val="MIST1"/>
              <w:jc w:val="center"/>
            </w:pPr>
          </w:p>
        </w:tc>
      </w:tr>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rPr>
                <w:lang w:val="en-GB"/>
              </w:rPr>
            </w:pPr>
            <w:r w:rsidRPr="002B422C">
              <w:rPr>
                <w:lang w:val="en-GB"/>
              </w:rPr>
              <w:t>6</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t>price_perunit</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rPr>
                <w:cs/>
              </w:rPr>
            </w:pPr>
            <w:r w:rsidRPr="002B422C">
              <w:rPr>
                <w:cs/>
              </w:rPr>
              <w:t>ราคาต่อหน่วย</w:t>
            </w:r>
          </w:p>
        </w:tc>
        <w:tc>
          <w:tcPr>
            <w:tcW w:w="1010" w:type="pct"/>
            <w:tcBorders>
              <w:top w:val="single" w:sz="4" w:space="0" w:color="auto"/>
              <w:left w:val="single" w:sz="4" w:space="0" w:color="auto"/>
              <w:bottom w:val="single" w:sz="4" w:space="0" w:color="auto"/>
              <w:right w:val="single" w:sz="4" w:space="0" w:color="auto"/>
            </w:tcBorders>
            <w:vAlign w:val="center"/>
          </w:tcPr>
          <w:p w:rsidR="00F318DC" w:rsidRPr="002B422C" w:rsidRDefault="00F318DC" w:rsidP="00250B32">
            <w:pPr>
              <w:pStyle w:val="MIST1"/>
              <w:jc w:val="center"/>
            </w:pPr>
          </w:p>
        </w:tc>
      </w:tr>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rPr>
                <w:lang w:val="en-GB"/>
              </w:rPr>
            </w:pPr>
            <w:r w:rsidRPr="002B422C">
              <w:rPr>
                <w:lang w:val="en-GB"/>
              </w:rPr>
              <w:t>7</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t>location</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rPr>
                <w:cs/>
              </w:rPr>
            </w:pPr>
            <w:r w:rsidRPr="002B422C">
              <w:rPr>
                <w:cs/>
              </w:rPr>
              <w:t>ตำแหน่งของครุภัณฑ์</w:t>
            </w:r>
          </w:p>
        </w:tc>
        <w:tc>
          <w:tcPr>
            <w:tcW w:w="1010" w:type="pct"/>
            <w:tcBorders>
              <w:top w:val="single" w:sz="4" w:space="0" w:color="auto"/>
              <w:left w:val="single" w:sz="4" w:space="0" w:color="auto"/>
              <w:bottom w:val="single" w:sz="4" w:space="0" w:color="auto"/>
              <w:right w:val="single" w:sz="4" w:space="0" w:color="auto"/>
            </w:tcBorders>
            <w:vAlign w:val="center"/>
          </w:tcPr>
          <w:p w:rsidR="00F318DC" w:rsidRPr="002B422C" w:rsidRDefault="00F318DC" w:rsidP="00250B32">
            <w:pPr>
              <w:pStyle w:val="MIST1"/>
              <w:jc w:val="center"/>
            </w:pPr>
          </w:p>
        </w:tc>
      </w:tr>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rPr>
                <w:lang w:val="en-GB"/>
              </w:rPr>
            </w:pPr>
            <w:r w:rsidRPr="002B422C">
              <w:rPr>
                <w:lang w:val="en-GB"/>
              </w:rPr>
              <w:t>8</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t>status</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rPr>
                <w:cs/>
              </w:rPr>
            </w:pPr>
            <w:r w:rsidRPr="002B422C">
              <w:rPr>
                <w:cs/>
              </w:rPr>
              <w:t>สถานะครุภัณฑ์</w:t>
            </w:r>
          </w:p>
        </w:tc>
        <w:tc>
          <w:tcPr>
            <w:tcW w:w="1010" w:type="pct"/>
            <w:tcBorders>
              <w:top w:val="single" w:sz="4" w:space="0" w:color="auto"/>
              <w:left w:val="single" w:sz="4" w:space="0" w:color="auto"/>
              <w:bottom w:val="single" w:sz="4" w:space="0" w:color="auto"/>
              <w:right w:val="single" w:sz="4" w:space="0" w:color="auto"/>
            </w:tcBorders>
            <w:vAlign w:val="center"/>
          </w:tcPr>
          <w:p w:rsidR="00F318DC" w:rsidRPr="002B422C" w:rsidRDefault="00291819" w:rsidP="00250B32">
            <w:pPr>
              <w:pStyle w:val="MIST1"/>
              <w:jc w:val="center"/>
              <w:rPr>
                <w:cs/>
              </w:rPr>
            </w:pPr>
            <w:r w:rsidRPr="002B422C">
              <w:t xml:space="preserve">(saled , normal , </w:t>
            </w:r>
            <w:r w:rsidR="007262CF" w:rsidRPr="002B422C">
              <w:t>lent</w:t>
            </w:r>
            <w:r w:rsidRPr="002B422C">
              <w:t>)</w:t>
            </w:r>
          </w:p>
        </w:tc>
      </w:tr>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9</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t>detail</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rPr>
                <w:cs/>
              </w:rPr>
            </w:pPr>
            <w:r w:rsidRPr="002B422C">
              <w:rPr>
                <w:cs/>
              </w:rPr>
              <w:t>รายละเอียดครุภัณฑ์</w:t>
            </w:r>
          </w:p>
        </w:tc>
        <w:tc>
          <w:tcPr>
            <w:tcW w:w="1010" w:type="pct"/>
            <w:tcBorders>
              <w:top w:val="single" w:sz="4" w:space="0" w:color="auto"/>
              <w:left w:val="single" w:sz="4" w:space="0" w:color="auto"/>
              <w:bottom w:val="single" w:sz="4" w:space="0" w:color="auto"/>
              <w:right w:val="single" w:sz="4" w:space="0" w:color="auto"/>
            </w:tcBorders>
            <w:vAlign w:val="center"/>
          </w:tcPr>
          <w:p w:rsidR="00F318DC" w:rsidRPr="002B422C" w:rsidRDefault="00F318DC" w:rsidP="00250B32">
            <w:pPr>
              <w:pStyle w:val="MIST1"/>
              <w:jc w:val="center"/>
            </w:pPr>
          </w:p>
        </w:tc>
      </w:tr>
      <w:tr w:rsidR="006327D8" w:rsidRPr="002B422C" w:rsidTr="004E0221">
        <w:tc>
          <w:tcPr>
            <w:tcW w:w="470" w:type="pct"/>
            <w:tcBorders>
              <w:top w:val="single" w:sz="4" w:space="0" w:color="auto"/>
              <w:left w:val="single" w:sz="4" w:space="0" w:color="auto"/>
              <w:bottom w:val="single" w:sz="4" w:space="0" w:color="auto"/>
              <w:right w:val="single" w:sz="4" w:space="0" w:color="auto"/>
            </w:tcBorders>
            <w:vAlign w:val="center"/>
          </w:tcPr>
          <w:p w:rsidR="006327D8" w:rsidRPr="002B422C" w:rsidRDefault="006327D8" w:rsidP="004E0221">
            <w:pPr>
              <w:pStyle w:val="MIST1"/>
              <w:jc w:val="center"/>
            </w:pPr>
            <w:r w:rsidRPr="002B422C">
              <w:t>1</w:t>
            </w:r>
            <w:r w:rsidR="004E0221" w:rsidRPr="002B422C">
              <w:t>0</w:t>
            </w:r>
          </w:p>
        </w:tc>
        <w:tc>
          <w:tcPr>
            <w:tcW w:w="967" w:type="pct"/>
            <w:tcBorders>
              <w:top w:val="single" w:sz="4" w:space="0" w:color="auto"/>
              <w:left w:val="single" w:sz="4" w:space="0" w:color="auto"/>
              <w:bottom w:val="single" w:sz="4" w:space="0" w:color="auto"/>
              <w:right w:val="single" w:sz="4" w:space="0" w:color="auto"/>
            </w:tcBorders>
            <w:vAlign w:val="center"/>
          </w:tcPr>
          <w:p w:rsidR="006327D8" w:rsidRPr="002B422C" w:rsidRDefault="006327D8" w:rsidP="00250B32">
            <w:pPr>
              <w:pStyle w:val="MIST1"/>
              <w:jc w:val="left"/>
            </w:pPr>
            <w:r w:rsidRPr="002B422C">
              <w:t>ip</w:t>
            </w:r>
          </w:p>
        </w:tc>
        <w:tc>
          <w:tcPr>
            <w:tcW w:w="1025" w:type="pct"/>
            <w:tcBorders>
              <w:top w:val="single" w:sz="4" w:space="0" w:color="auto"/>
              <w:left w:val="single" w:sz="4" w:space="0" w:color="auto"/>
              <w:bottom w:val="single" w:sz="4" w:space="0" w:color="auto"/>
              <w:right w:val="single" w:sz="4" w:space="0" w:color="auto"/>
            </w:tcBorders>
            <w:vAlign w:val="center"/>
          </w:tcPr>
          <w:p w:rsidR="006327D8"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tcPr>
          <w:p w:rsidR="006327D8" w:rsidRPr="002B422C" w:rsidRDefault="006327D8" w:rsidP="00250B32">
            <w:pPr>
              <w:pStyle w:val="MIST1"/>
              <w:jc w:val="left"/>
              <w:rPr>
                <w:cs/>
              </w:rPr>
            </w:pPr>
            <w:r w:rsidRPr="002B422C">
              <w:t>Ip address</w:t>
            </w:r>
          </w:p>
        </w:tc>
        <w:tc>
          <w:tcPr>
            <w:tcW w:w="1010" w:type="pct"/>
            <w:tcBorders>
              <w:top w:val="single" w:sz="4" w:space="0" w:color="auto"/>
              <w:left w:val="single" w:sz="4" w:space="0" w:color="auto"/>
              <w:bottom w:val="single" w:sz="4" w:space="0" w:color="auto"/>
              <w:right w:val="single" w:sz="4" w:space="0" w:color="auto"/>
            </w:tcBorders>
            <w:vAlign w:val="center"/>
          </w:tcPr>
          <w:p w:rsidR="006327D8" w:rsidRPr="002B422C" w:rsidRDefault="006327D8" w:rsidP="00250B32">
            <w:pPr>
              <w:pStyle w:val="MIST1"/>
              <w:jc w:val="center"/>
            </w:pPr>
          </w:p>
        </w:tc>
      </w:tr>
      <w:tr w:rsidR="00615B85" w:rsidRPr="002B422C" w:rsidTr="004E0221">
        <w:tc>
          <w:tcPr>
            <w:tcW w:w="470" w:type="pct"/>
            <w:tcBorders>
              <w:top w:val="single" w:sz="4" w:space="0" w:color="auto"/>
              <w:left w:val="single" w:sz="4" w:space="0" w:color="auto"/>
              <w:bottom w:val="single" w:sz="4" w:space="0" w:color="auto"/>
              <w:right w:val="single" w:sz="4" w:space="0" w:color="auto"/>
            </w:tcBorders>
            <w:vAlign w:val="center"/>
          </w:tcPr>
          <w:p w:rsidR="00615B85" w:rsidRPr="002B422C" w:rsidRDefault="00615B85" w:rsidP="004E0221">
            <w:pPr>
              <w:pStyle w:val="MIST1"/>
              <w:jc w:val="center"/>
            </w:pPr>
            <w:r w:rsidRPr="002B422C">
              <w:rPr>
                <w:cs/>
              </w:rPr>
              <w:t>1</w:t>
            </w:r>
            <w:r w:rsidR="004E0221" w:rsidRPr="002B422C">
              <w:t>1</w:t>
            </w:r>
          </w:p>
        </w:tc>
        <w:tc>
          <w:tcPr>
            <w:tcW w:w="967" w:type="pct"/>
            <w:tcBorders>
              <w:top w:val="single" w:sz="4" w:space="0" w:color="auto"/>
              <w:left w:val="single" w:sz="4" w:space="0" w:color="auto"/>
              <w:bottom w:val="single" w:sz="4" w:space="0" w:color="auto"/>
              <w:right w:val="single" w:sz="4" w:space="0" w:color="auto"/>
            </w:tcBorders>
            <w:vAlign w:val="center"/>
          </w:tcPr>
          <w:p w:rsidR="00615B85" w:rsidRPr="002B422C" w:rsidRDefault="00615B85" w:rsidP="00250B32">
            <w:pPr>
              <w:pStyle w:val="MIST1"/>
              <w:jc w:val="left"/>
            </w:pPr>
            <w:r w:rsidRPr="002B422C">
              <w:t>ua</w:t>
            </w:r>
          </w:p>
        </w:tc>
        <w:tc>
          <w:tcPr>
            <w:tcW w:w="1025" w:type="pct"/>
            <w:tcBorders>
              <w:top w:val="single" w:sz="4" w:space="0" w:color="auto"/>
              <w:left w:val="single" w:sz="4" w:space="0" w:color="auto"/>
              <w:bottom w:val="single" w:sz="4" w:space="0" w:color="auto"/>
              <w:right w:val="single" w:sz="4" w:space="0" w:color="auto"/>
            </w:tcBorders>
            <w:vAlign w:val="center"/>
          </w:tcPr>
          <w:p w:rsidR="00615B85"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tcPr>
          <w:p w:rsidR="00615B85" w:rsidRPr="002B422C" w:rsidRDefault="00615B85" w:rsidP="00250B32">
            <w:pPr>
              <w:pStyle w:val="MIST1"/>
              <w:jc w:val="left"/>
              <w:rPr>
                <w:cs/>
              </w:rPr>
            </w:pPr>
            <w:r w:rsidRPr="002B422C">
              <w:rPr>
                <w:cs/>
              </w:rPr>
              <w:t>รายละเอียดของเครื่องที่ใช้งาน</w:t>
            </w:r>
          </w:p>
        </w:tc>
        <w:tc>
          <w:tcPr>
            <w:tcW w:w="1010" w:type="pct"/>
            <w:tcBorders>
              <w:top w:val="single" w:sz="4" w:space="0" w:color="auto"/>
              <w:left w:val="single" w:sz="4" w:space="0" w:color="auto"/>
              <w:bottom w:val="single" w:sz="4" w:space="0" w:color="auto"/>
              <w:right w:val="single" w:sz="4" w:space="0" w:color="auto"/>
            </w:tcBorders>
            <w:vAlign w:val="center"/>
          </w:tcPr>
          <w:p w:rsidR="00615B85" w:rsidRPr="002B422C" w:rsidRDefault="00615B85" w:rsidP="00250B32">
            <w:pPr>
              <w:pStyle w:val="MIST1"/>
              <w:jc w:val="center"/>
            </w:pPr>
          </w:p>
        </w:tc>
      </w:tr>
      <w:tr w:rsidR="004E0221" w:rsidRPr="002B422C" w:rsidTr="004E0221">
        <w:tc>
          <w:tcPr>
            <w:tcW w:w="470"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4E0221">
            <w:pPr>
              <w:pStyle w:val="MIST1"/>
              <w:jc w:val="center"/>
              <w:rPr>
                <w:cs/>
              </w:rPr>
            </w:pPr>
            <w:r w:rsidRPr="002B422C">
              <w:t>12</w:t>
            </w:r>
          </w:p>
        </w:tc>
        <w:tc>
          <w:tcPr>
            <w:tcW w:w="967"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left"/>
            </w:pPr>
            <w:r w:rsidRPr="002B422C">
              <w:t>Image_barcode</w:t>
            </w:r>
          </w:p>
        </w:tc>
        <w:tc>
          <w:tcPr>
            <w:tcW w:w="1025"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left"/>
              <w:rPr>
                <w:lang w:val="en-GB"/>
              </w:rPr>
            </w:pPr>
            <w:r w:rsidRPr="002B422C">
              <w:rPr>
                <w:cs/>
              </w:rPr>
              <w:t xml:space="preserve">ภาพ </w:t>
            </w:r>
            <w:r w:rsidRPr="002B422C">
              <w:rPr>
                <w:lang w:val="en-GB"/>
              </w:rPr>
              <w:t xml:space="preserve">barcode </w:t>
            </w:r>
            <w:r w:rsidRPr="002B422C">
              <w:rPr>
                <w:cs/>
              </w:rPr>
              <w:t xml:space="preserve">ที่เก็บเป็น </w:t>
            </w:r>
            <w:r w:rsidRPr="002B422C">
              <w:rPr>
                <w:lang w:val="en-GB"/>
              </w:rPr>
              <w:t>base64 bit</w:t>
            </w:r>
          </w:p>
        </w:tc>
        <w:tc>
          <w:tcPr>
            <w:tcW w:w="1010"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center"/>
              <w:rPr>
                <w:lang w:val="en-GB"/>
              </w:rPr>
            </w:pPr>
          </w:p>
        </w:tc>
      </w:tr>
      <w:tr w:rsidR="004E0221" w:rsidRPr="002B422C" w:rsidTr="004E0221">
        <w:tc>
          <w:tcPr>
            <w:tcW w:w="470"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4E0221">
            <w:pPr>
              <w:pStyle w:val="MIST1"/>
              <w:jc w:val="center"/>
            </w:pPr>
            <w:r w:rsidRPr="002B422C">
              <w:t>13</w:t>
            </w:r>
          </w:p>
        </w:tc>
        <w:tc>
          <w:tcPr>
            <w:tcW w:w="967"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left"/>
            </w:pPr>
            <w:r w:rsidRPr="002B422C">
              <w:t>Text_barcode</w:t>
            </w:r>
          </w:p>
        </w:tc>
        <w:tc>
          <w:tcPr>
            <w:tcW w:w="1025"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left"/>
            </w:pPr>
            <w:r w:rsidRPr="002B422C">
              <w:rPr>
                <w:cs/>
              </w:rPr>
              <w:t>ข้อความที่</w:t>
            </w:r>
            <w:r w:rsidRPr="002B422C">
              <w:rPr>
                <w:lang w:val="en-GB"/>
              </w:rPr>
              <w:t xml:space="preserve"> decode </w:t>
            </w:r>
            <w:r w:rsidRPr="002B422C">
              <w:rPr>
                <w:cs/>
              </w:rPr>
              <w:t xml:space="preserve">ได้จากภาพ </w:t>
            </w:r>
            <w:r w:rsidRPr="002B422C">
              <w:t>barcode</w:t>
            </w:r>
          </w:p>
        </w:tc>
        <w:tc>
          <w:tcPr>
            <w:tcW w:w="1010"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center"/>
              <w:rPr>
                <w:lang w:val="en-GB"/>
              </w:rPr>
            </w:pPr>
          </w:p>
        </w:tc>
      </w:tr>
      <w:tr w:rsidR="004E0221" w:rsidRPr="002B422C" w:rsidTr="004E0221">
        <w:tc>
          <w:tcPr>
            <w:tcW w:w="470"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4E0221">
            <w:pPr>
              <w:pStyle w:val="MIST1"/>
              <w:jc w:val="center"/>
            </w:pPr>
            <w:r w:rsidRPr="002B422C">
              <w:t>14</w:t>
            </w:r>
          </w:p>
        </w:tc>
        <w:tc>
          <w:tcPr>
            <w:tcW w:w="967"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left"/>
            </w:pPr>
            <w:r w:rsidRPr="002B422C">
              <w:t>Image_object</w:t>
            </w:r>
          </w:p>
        </w:tc>
        <w:tc>
          <w:tcPr>
            <w:tcW w:w="1025"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left"/>
              <w:rPr>
                <w:lang w:val="en-GB"/>
              </w:rPr>
            </w:pPr>
            <w:r w:rsidRPr="002B422C">
              <w:rPr>
                <w:cs/>
              </w:rPr>
              <w:t xml:space="preserve">ภาพของครุภัณฑ์ ที่เก็บเป็น </w:t>
            </w:r>
            <w:r w:rsidRPr="002B422C">
              <w:rPr>
                <w:lang w:val="en-GB"/>
              </w:rPr>
              <w:t>base64 bit</w:t>
            </w:r>
          </w:p>
        </w:tc>
        <w:tc>
          <w:tcPr>
            <w:tcW w:w="1010"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center"/>
              <w:rPr>
                <w:lang w:val="en-GB"/>
              </w:rPr>
            </w:pPr>
          </w:p>
        </w:tc>
      </w:tr>
    </w:tbl>
    <w:p w:rsidR="002D28AF" w:rsidRPr="002B422C" w:rsidRDefault="007262CF" w:rsidP="007262CF">
      <w:pPr>
        <w:pStyle w:val="MISH4"/>
        <w:rPr>
          <w:b/>
          <w:bCs w:val="0"/>
        </w:rPr>
      </w:pPr>
      <w:r w:rsidRPr="002B422C">
        <w:rPr>
          <w:b/>
          <w:bCs w:val="0"/>
        </w:rPr>
        <w:lastRenderedPageBreak/>
        <w:t xml:space="preserve">3.2.2.3 </w:t>
      </w:r>
      <w:r w:rsidRPr="002B422C">
        <w:rPr>
          <w:cs/>
        </w:rPr>
        <w:t>แผนภาพบริบท</w:t>
      </w:r>
      <w:r w:rsidRPr="002B422C">
        <w:rPr>
          <w:b/>
          <w:bCs w:val="0"/>
          <w:cs/>
        </w:rPr>
        <w:t xml:space="preserve"> (</w:t>
      </w:r>
      <w:r w:rsidRPr="002B422C">
        <w:rPr>
          <w:b/>
          <w:bCs w:val="0"/>
        </w:rPr>
        <w:t>Context Diagram)</w:t>
      </w:r>
    </w:p>
    <w:p w:rsidR="00F7110F" w:rsidRPr="002B422C" w:rsidRDefault="007262CF" w:rsidP="00C67357">
      <w:pPr>
        <w:pStyle w:val="MISB3"/>
        <w:ind w:firstLine="0"/>
        <w:rPr>
          <w:rFonts w:eastAsia="Cordia New"/>
          <w:cs/>
        </w:rPr>
      </w:pPr>
      <w:r w:rsidRPr="002B422C">
        <w:rPr>
          <w:rFonts w:eastAsia="Cordia New"/>
          <w:cs/>
        </w:rPr>
        <w:tab/>
      </w:r>
      <w:r w:rsidR="00C67357" w:rsidRPr="002B422C">
        <w:rPr>
          <w:rFonts w:eastAsia="Cordia New"/>
          <w:cs/>
        </w:rPr>
        <w:t xml:space="preserve">แสดงการไหลของข้อมูล และภาพรวมของระบบ โดยมีแผนภาพ </w:t>
      </w:r>
      <w:r w:rsidR="00C67357" w:rsidRPr="002B422C">
        <w:rPr>
          <w:rFonts w:eastAsia="Cordia New"/>
        </w:rPr>
        <w:t>data</w:t>
      </w:r>
      <w:r w:rsidR="0062679C" w:rsidRPr="002B422C">
        <w:rPr>
          <w:rFonts w:eastAsia="Cordia New"/>
        </w:rPr>
        <w:t xml:space="preserve"> flow</w:t>
      </w:r>
      <w:r w:rsidR="00C67357" w:rsidRPr="002B422C">
        <w:rPr>
          <w:rFonts w:eastAsia="Cordia New"/>
        </w:rPr>
        <w:t xml:space="preserve"> diagram</w:t>
      </w:r>
      <w:r w:rsidR="00C67357" w:rsidRPr="002B422C">
        <w:rPr>
          <w:rFonts w:eastAsia="Cordia New"/>
          <w:cs/>
        </w:rPr>
        <w:t xml:space="preserve"> หรือ </w:t>
      </w:r>
      <w:r w:rsidR="00C67357" w:rsidRPr="002B422C">
        <w:rPr>
          <w:rFonts w:eastAsia="Cordia New"/>
        </w:rPr>
        <w:t xml:space="preserve">context diagram </w:t>
      </w:r>
      <w:r w:rsidR="00D44B6C" w:rsidRPr="002B422C">
        <w:rPr>
          <w:rFonts w:eastAsia="Cordia New"/>
          <w:cs/>
        </w:rPr>
        <w:t xml:space="preserve">แสดงดังภาพที่ </w:t>
      </w:r>
      <w:r w:rsidR="00D44B6C" w:rsidRPr="002B422C">
        <w:rPr>
          <w:rFonts w:eastAsia="Cordia New"/>
          <w:lang w:val="en-GB"/>
        </w:rPr>
        <w:t>3-11</w:t>
      </w:r>
      <w:r w:rsidR="00AE799B" w:rsidRPr="002B422C">
        <w:rPr>
          <w:rFonts w:eastAsia="Cordia New"/>
          <w:lang w:val="en-GB"/>
        </w:rPr>
        <w:t xml:space="preserve"> </w:t>
      </w:r>
      <w:r w:rsidR="00AE799B" w:rsidRPr="002B422C">
        <w:rPr>
          <w:rFonts w:eastAsia="Cordia New"/>
          <w:cs/>
          <w:lang w:val="en-GB"/>
        </w:rPr>
        <w:t>ถึง ภาพที่</w:t>
      </w:r>
      <w:r w:rsidR="00D44B6C" w:rsidRPr="002B422C">
        <w:rPr>
          <w:rFonts w:eastAsia="Cordia New"/>
          <w:lang w:val="en-GB"/>
        </w:rPr>
        <w:t xml:space="preserve"> </w:t>
      </w:r>
      <w:r w:rsidR="00AE799B" w:rsidRPr="002B422C">
        <w:rPr>
          <w:rFonts w:eastAsia="Cordia New"/>
          <w:lang w:val="en-GB"/>
        </w:rPr>
        <w:t xml:space="preserve">3-13 </w:t>
      </w:r>
      <w:r w:rsidR="00C67357" w:rsidRPr="002B422C">
        <w:rPr>
          <w:rFonts w:eastAsia="Cordia New"/>
          <w:cs/>
        </w:rPr>
        <w:t>ดังนี้</w:t>
      </w:r>
    </w:p>
    <w:p w:rsidR="00F7110F" w:rsidRPr="002B422C" w:rsidRDefault="00F7110F" w:rsidP="00F7110F">
      <w:pPr>
        <w:tabs>
          <w:tab w:val="left" w:pos="450"/>
          <w:tab w:val="left" w:pos="567"/>
        </w:tabs>
        <w:jc w:val="center"/>
        <w:rPr>
          <w:rFonts w:ascii="TH SarabunPSK" w:hAnsi="TH SarabunPSK" w:cs="TH SarabunPSK"/>
          <w:color w:val="FF0000"/>
        </w:rPr>
      </w:pPr>
    </w:p>
    <w:p w:rsidR="00F7110F" w:rsidRPr="002B422C" w:rsidRDefault="00C67357" w:rsidP="00250B32">
      <w:pPr>
        <w:tabs>
          <w:tab w:val="left" w:pos="450"/>
          <w:tab w:val="left" w:pos="567"/>
        </w:tabs>
        <w:jc w:val="center"/>
        <w:rPr>
          <w:rFonts w:ascii="TH SarabunPSK" w:hAnsi="TH SarabunPSK" w:cs="TH SarabunPSK"/>
          <w:color w:val="FF0000"/>
        </w:rPr>
      </w:pPr>
      <w:r w:rsidRPr="002B422C">
        <w:rPr>
          <w:rFonts w:ascii="TH SarabunPSK" w:hAnsi="TH SarabunPSK" w:cs="TH SarabunPSK"/>
          <w:noProof/>
          <w:color w:val="FF0000"/>
        </w:rPr>
        <w:drawing>
          <wp:inline distT="0" distB="0" distL="0" distR="0" wp14:anchorId="3DFC1E72" wp14:editId="0C28CF0A">
            <wp:extent cx="4719618" cy="2824611"/>
            <wp:effectExtent l="0" t="0" r="508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iagram1.jpg"/>
                    <pic:cNvPicPr/>
                  </pic:nvPicPr>
                  <pic:blipFill>
                    <a:blip r:embed="rId38">
                      <a:extLst>
                        <a:ext uri="{28A0092B-C50C-407E-A947-70E740481C1C}">
                          <a14:useLocalDpi xmlns:a14="http://schemas.microsoft.com/office/drawing/2010/main" val="0"/>
                        </a:ext>
                      </a:extLst>
                    </a:blip>
                    <a:stretch>
                      <a:fillRect/>
                    </a:stretch>
                  </pic:blipFill>
                  <pic:spPr>
                    <a:xfrm>
                      <a:off x="0" y="0"/>
                      <a:ext cx="4728622" cy="2829999"/>
                    </a:xfrm>
                    <a:prstGeom prst="rect">
                      <a:avLst/>
                    </a:prstGeom>
                  </pic:spPr>
                </pic:pic>
              </a:graphicData>
            </a:graphic>
          </wp:inline>
        </w:drawing>
      </w:r>
    </w:p>
    <w:p w:rsidR="00F7110F" w:rsidRPr="002B422C" w:rsidRDefault="00F7110F" w:rsidP="00250B32">
      <w:pPr>
        <w:pStyle w:val="MISP0"/>
      </w:pPr>
      <w:r w:rsidRPr="002B422C">
        <w:rPr>
          <w:b/>
          <w:bCs/>
          <w:cs/>
        </w:rPr>
        <w:t xml:space="preserve">ภาพที่ </w:t>
      </w:r>
      <w:r w:rsidRPr="002B422C">
        <w:rPr>
          <w:b/>
          <w:bCs/>
        </w:rPr>
        <w:t>3</w:t>
      </w:r>
      <w:r w:rsidRPr="002B422C">
        <w:rPr>
          <w:b/>
          <w:bCs/>
          <w:cs/>
        </w:rPr>
        <w:t>-</w:t>
      </w:r>
      <w:r w:rsidR="00D44B6C" w:rsidRPr="002B422C">
        <w:rPr>
          <w:b/>
          <w:bCs/>
        </w:rPr>
        <w:t>11</w:t>
      </w:r>
      <w:r w:rsidRPr="002B422C">
        <w:rPr>
          <w:cs/>
        </w:rPr>
        <w:t xml:space="preserve"> แผนภาพกระแสข้อมูลระดับสูง </w:t>
      </w:r>
      <w:r w:rsidRPr="002B422C">
        <w:t>Context Diagram</w:t>
      </w:r>
    </w:p>
    <w:p w:rsidR="00250B32" w:rsidRPr="002B422C" w:rsidRDefault="00250B32" w:rsidP="000D0F07">
      <w:pPr>
        <w:pStyle w:val="MISP0"/>
      </w:pPr>
    </w:p>
    <w:p w:rsidR="00C67357" w:rsidRPr="002B422C" w:rsidRDefault="00250B32" w:rsidP="00250B32">
      <w:pPr>
        <w:pStyle w:val="MISP1"/>
        <w:rPr>
          <w:color w:val="FF0000"/>
        </w:rPr>
      </w:pPr>
      <w:r w:rsidRPr="002B422C">
        <w:rPr>
          <w:cs/>
        </w:rPr>
        <w:tab/>
      </w:r>
      <w:r w:rsidR="00C67357" w:rsidRPr="002B422C">
        <w:rPr>
          <w:cs/>
        </w:rPr>
        <w:t xml:space="preserve">การแสดงภาพรวมของระบบ การไหลของข้อมูลซึ่งประกอบไปด้วย 2 ฝ่าย คือผู้ดูแลระบบและผู้ใช้งานทั่วไป โดยมีผู้ดูแลระบบซึ่งสามารถเข้าสู่ระบบด้วยชื่อผู้ใช้งานและรหัสผ่าน เพื่อ ทำการ เพิ่ม แก้ไข กำหนดสิทธิ์ผู้ใช้งาน </w:t>
      </w:r>
      <w:r w:rsidR="00C67357" w:rsidRPr="002B422C">
        <w:t xml:space="preserve">, </w:t>
      </w:r>
      <w:r w:rsidR="00C67357" w:rsidRPr="002B422C">
        <w:rPr>
          <w:cs/>
        </w:rPr>
        <w:t xml:space="preserve">อัพโหลดข้อมูลครุภัณฑ์ </w:t>
      </w:r>
      <w:r w:rsidR="00C67357" w:rsidRPr="002B422C">
        <w:t xml:space="preserve">, </w:t>
      </w:r>
      <w:r w:rsidR="00C67357" w:rsidRPr="002B422C">
        <w:rPr>
          <w:cs/>
        </w:rPr>
        <w:t xml:space="preserve">ดูข้อมูลผู้ใช้งาน </w:t>
      </w:r>
      <w:r w:rsidR="00C67357" w:rsidRPr="002B422C">
        <w:t xml:space="preserve">, </w:t>
      </w:r>
      <w:r w:rsidR="00C67357" w:rsidRPr="002B422C">
        <w:rPr>
          <w:cs/>
        </w:rPr>
        <w:t xml:space="preserve">ดูการใช้งานของผู้ใช้งานระบบ และสามารถค้นหาข้อมูลครุภัณฑ์ได้ และเมื่อมีผู้มาคืนวัสดุครุภัณฑ์ ก็สามารถแก้ไขข้อมูลให้มีสถานะ ปกติได้ ส่วนผู้ใช้งานทั่วไปก็จะสามารถเข้าสู่ระบบด้วยชื่อผู้ใช้งานและรหัสผ่าน เพื่อ ค้นหาข้อมูลครุภัณฑ์ และแก้ไขข้อมูลของครุภัณฑ์ได้เมื่อทำการยืมไปหรือจำหน่าย เป็นต้น </w:t>
      </w:r>
    </w:p>
    <w:p w:rsidR="00F7110F" w:rsidRPr="002B422C" w:rsidRDefault="00F7110F" w:rsidP="00250B32">
      <w:pPr>
        <w:pStyle w:val="MISP1"/>
        <w:rPr>
          <w:color w:val="FF0000"/>
        </w:rPr>
      </w:pPr>
    </w:p>
    <w:p w:rsidR="00647109" w:rsidRPr="002B422C" w:rsidRDefault="00647109" w:rsidP="00F7110F">
      <w:pPr>
        <w:tabs>
          <w:tab w:val="left" w:pos="450"/>
          <w:tab w:val="left" w:pos="567"/>
        </w:tabs>
        <w:rPr>
          <w:rFonts w:ascii="TH SarabunPSK" w:hAnsi="TH SarabunPSK" w:cs="TH SarabunPSK"/>
          <w:color w:val="FF0000"/>
          <w:sz w:val="32"/>
          <w:szCs w:val="32"/>
        </w:rPr>
      </w:pPr>
    </w:p>
    <w:p w:rsidR="00647109" w:rsidRPr="002B422C" w:rsidRDefault="00647109" w:rsidP="00F7110F">
      <w:pPr>
        <w:tabs>
          <w:tab w:val="left" w:pos="450"/>
          <w:tab w:val="left" w:pos="567"/>
        </w:tabs>
        <w:rPr>
          <w:rFonts w:ascii="TH SarabunPSK" w:hAnsi="TH SarabunPSK" w:cs="TH SarabunPSK"/>
          <w:color w:val="FF0000"/>
          <w:sz w:val="32"/>
          <w:szCs w:val="32"/>
        </w:rPr>
      </w:pPr>
    </w:p>
    <w:p w:rsidR="00647109" w:rsidRPr="002B422C" w:rsidRDefault="00647109" w:rsidP="00F7110F">
      <w:pPr>
        <w:tabs>
          <w:tab w:val="left" w:pos="450"/>
          <w:tab w:val="left" w:pos="567"/>
        </w:tabs>
        <w:rPr>
          <w:rFonts w:ascii="TH SarabunPSK" w:hAnsi="TH SarabunPSK" w:cs="TH SarabunPSK"/>
          <w:color w:val="FF0000"/>
          <w:sz w:val="32"/>
          <w:szCs w:val="32"/>
        </w:rPr>
      </w:pPr>
    </w:p>
    <w:p w:rsidR="00647109" w:rsidRPr="002B422C" w:rsidRDefault="00647109" w:rsidP="00F7110F">
      <w:pPr>
        <w:tabs>
          <w:tab w:val="left" w:pos="450"/>
          <w:tab w:val="left" w:pos="567"/>
        </w:tabs>
        <w:rPr>
          <w:rFonts w:ascii="TH SarabunPSK" w:hAnsi="TH SarabunPSK" w:cs="TH SarabunPSK"/>
          <w:color w:val="FF0000"/>
          <w:sz w:val="32"/>
          <w:szCs w:val="32"/>
        </w:rPr>
      </w:pPr>
    </w:p>
    <w:p w:rsidR="00647109" w:rsidRPr="002B422C" w:rsidRDefault="00647109" w:rsidP="00F7110F">
      <w:pPr>
        <w:tabs>
          <w:tab w:val="left" w:pos="450"/>
          <w:tab w:val="left" w:pos="567"/>
        </w:tabs>
        <w:rPr>
          <w:rFonts w:ascii="TH SarabunPSK" w:hAnsi="TH SarabunPSK" w:cs="TH SarabunPSK"/>
          <w:color w:val="FF0000"/>
          <w:sz w:val="32"/>
          <w:szCs w:val="32"/>
        </w:rPr>
      </w:pPr>
    </w:p>
    <w:p w:rsidR="00647109" w:rsidRPr="002B422C" w:rsidRDefault="00D44B6C" w:rsidP="00F7110F">
      <w:pPr>
        <w:tabs>
          <w:tab w:val="left" w:pos="450"/>
          <w:tab w:val="left" w:pos="567"/>
        </w:tabs>
        <w:rPr>
          <w:rFonts w:ascii="TH SarabunPSK" w:hAnsi="TH SarabunPSK" w:cs="TH SarabunPSK"/>
          <w:color w:val="FF0000"/>
          <w:sz w:val="32"/>
          <w:szCs w:val="32"/>
        </w:rPr>
      </w:pPr>
      <w:r w:rsidRPr="002B422C">
        <w:rPr>
          <w:rFonts w:ascii="TH SarabunPSK" w:hAnsi="TH SarabunPSK" w:cs="TH SarabunPSK"/>
          <w:noProof/>
          <w:color w:val="FF0000"/>
          <w:sz w:val="32"/>
          <w:szCs w:val="32"/>
        </w:rPr>
        <w:lastRenderedPageBreak/>
        <w:drawing>
          <wp:inline distT="0" distB="0" distL="0" distR="0" wp14:anchorId="149B5B06" wp14:editId="26FFA4FC">
            <wp:extent cx="5060904" cy="2991088"/>
            <wp:effectExtent l="0" t="0" r="6985" b="0"/>
            <wp:docPr id="110" name="รูปภาพ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png"/>
                    <pic:cNvPicPr/>
                  </pic:nvPicPr>
                  <pic:blipFill>
                    <a:blip r:embed="rId39">
                      <a:extLst>
                        <a:ext uri="{28A0092B-C50C-407E-A947-70E740481C1C}">
                          <a14:useLocalDpi xmlns:a14="http://schemas.microsoft.com/office/drawing/2010/main" val="0"/>
                        </a:ext>
                      </a:extLst>
                    </a:blip>
                    <a:stretch>
                      <a:fillRect/>
                    </a:stretch>
                  </pic:blipFill>
                  <pic:spPr>
                    <a:xfrm>
                      <a:off x="0" y="0"/>
                      <a:ext cx="5063797" cy="2992798"/>
                    </a:xfrm>
                    <a:prstGeom prst="rect">
                      <a:avLst/>
                    </a:prstGeom>
                  </pic:spPr>
                </pic:pic>
              </a:graphicData>
            </a:graphic>
          </wp:inline>
        </w:drawing>
      </w:r>
    </w:p>
    <w:p w:rsidR="00647109" w:rsidRPr="002B422C" w:rsidRDefault="00AE799B" w:rsidP="00250B32">
      <w:pPr>
        <w:pStyle w:val="MISP0"/>
        <w:rPr>
          <w:cs/>
        </w:rPr>
      </w:pPr>
      <w:r w:rsidRPr="002B422C">
        <w:rPr>
          <w:b/>
          <w:bCs/>
          <w:cs/>
        </w:rPr>
        <w:t>ภาพที่ 3-1</w:t>
      </w:r>
      <w:r w:rsidRPr="002B422C">
        <w:rPr>
          <w:b/>
          <w:bCs/>
          <w:lang w:val="en-GB"/>
        </w:rPr>
        <w:t>2</w:t>
      </w:r>
      <w:r w:rsidR="00D56BB1" w:rsidRPr="002B422C">
        <w:rPr>
          <w:cs/>
        </w:rPr>
        <w:t xml:space="preserve"> </w:t>
      </w:r>
      <w:r w:rsidR="00534A8A" w:rsidRPr="002B422C">
        <w:rPr>
          <w:cs/>
        </w:rPr>
        <w:t>แผนภาพกระแสการไหลของข้อมูลระดับที่ 0 ของระบบ</w:t>
      </w:r>
    </w:p>
    <w:p w:rsidR="00CA130C" w:rsidRPr="002B422C" w:rsidRDefault="00CA130C" w:rsidP="00CA130C">
      <w:pPr>
        <w:pStyle w:val="MISB3"/>
        <w:ind w:firstLine="0"/>
        <w:rPr>
          <w:rFonts w:eastAsia="Cordia New"/>
          <w:color w:val="FF0000"/>
        </w:rPr>
      </w:pPr>
    </w:p>
    <w:p w:rsidR="00647109" w:rsidRPr="002B422C" w:rsidRDefault="00250B32" w:rsidP="00250B32">
      <w:pPr>
        <w:pStyle w:val="MISP1"/>
        <w:rPr>
          <w:color w:val="FF0000"/>
        </w:rPr>
      </w:pPr>
      <w:r w:rsidRPr="002B422C">
        <w:rPr>
          <w:cs/>
        </w:rPr>
        <w:tab/>
      </w:r>
      <w:r w:rsidR="00CA130C" w:rsidRPr="002B422C">
        <w:rPr>
          <w:cs/>
        </w:rPr>
        <w:t xml:space="preserve">แผนภาพกระแสการไหลของข้อมูลระดับที่ 0  ของระบบ การดำเนินการของระบบประกอบไปด้วย 1.0 จัดการข้อมูลผู้ใช้งาน 2.0 จัดการข้อมูลครุภัณฑ์ 3.0 ค้นหา อัพเดท สถานะครุภัณฑ์ 4.0 รับครุภัณฑ์คืน 5.0 แก้ไขข้อมูลผู้ใช้งาน 6.0 รายงานการใช้งานระบบ </w:t>
      </w:r>
      <w:r w:rsidR="00AE799B" w:rsidRPr="002B422C">
        <w:rPr>
          <w:cs/>
        </w:rPr>
        <w:t>ส่วนของ</w:t>
      </w:r>
      <w:r w:rsidR="00CA130C" w:rsidRPr="002B422C">
        <w:rPr>
          <w:cs/>
        </w:rPr>
        <w:t xml:space="preserve"> การค้นหา อัพเดท สถานะ ครุภัณฑ์ </w:t>
      </w:r>
      <w:r w:rsidR="00CA130C" w:rsidRPr="002B422C">
        <w:t xml:space="preserve">3.0 </w:t>
      </w:r>
      <w:r w:rsidR="00CA130C" w:rsidRPr="002B422C">
        <w:rPr>
          <w:cs/>
        </w:rPr>
        <w:t>จะแสดงรายละเอียดย่อยของกระแสการไหลของข้อมูลในระดับที่ 1 ดังต่อไปนี้</w:t>
      </w:r>
    </w:p>
    <w:p w:rsidR="00CA7EC6" w:rsidRPr="002B422C" w:rsidRDefault="00CA7EC6" w:rsidP="00250B32">
      <w:pPr>
        <w:pStyle w:val="MISP1"/>
        <w:rPr>
          <w:color w:val="FF0000"/>
        </w:rPr>
      </w:pPr>
    </w:p>
    <w:p w:rsidR="00647109" w:rsidRPr="002B422C" w:rsidRDefault="00D44B6C" w:rsidP="00186F59">
      <w:pPr>
        <w:tabs>
          <w:tab w:val="left" w:pos="450"/>
          <w:tab w:val="left" w:pos="567"/>
        </w:tabs>
        <w:jc w:val="center"/>
        <w:rPr>
          <w:rFonts w:ascii="TH SarabunPSK" w:hAnsi="TH SarabunPSK" w:cs="TH SarabunPSK"/>
          <w:color w:val="FF0000"/>
          <w:sz w:val="32"/>
          <w:szCs w:val="32"/>
        </w:rPr>
      </w:pPr>
      <w:r w:rsidRPr="002B422C">
        <w:rPr>
          <w:rFonts w:ascii="TH SarabunPSK" w:hAnsi="TH SarabunPSK" w:cs="TH SarabunPSK"/>
          <w:noProof/>
          <w:color w:val="FF0000"/>
          <w:sz w:val="32"/>
          <w:szCs w:val="32"/>
        </w:rPr>
        <w:drawing>
          <wp:inline distT="0" distB="0" distL="0" distR="0" wp14:anchorId="38692D0A" wp14:editId="35F1BC23">
            <wp:extent cx="4960418" cy="2409183"/>
            <wp:effectExtent l="19050" t="19050" r="12065" b="10795"/>
            <wp:docPr id="109" name="รูปภาพ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png"/>
                    <pic:cNvPicPr/>
                  </pic:nvPicPr>
                  <pic:blipFill rotWithShape="1">
                    <a:blip r:embed="rId40">
                      <a:extLst>
                        <a:ext uri="{28A0092B-C50C-407E-A947-70E740481C1C}">
                          <a14:useLocalDpi xmlns:a14="http://schemas.microsoft.com/office/drawing/2010/main" val="0"/>
                        </a:ext>
                      </a:extLst>
                    </a:blip>
                    <a:srcRect l="767" t="2202" r="1075"/>
                    <a:stretch/>
                  </pic:blipFill>
                  <pic:spPr bwMode="auto">
                    <a:xfrm>
                      <a:off x="0" y="0"/>
                      <a:ext cx="4958822" cy="24084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86F59" w:rsidRPr="002B422C" w:rsidRDefault="00186F59" w:rsidP="00250B32">
      <w:pPr>
        <w:pStyle w:val="MISP0"/>
      </w:pPr>
      <w:r w:rsidRPr="002B422C">
        <w:rPr>
          <w:b/>
          <w:bCs/>
          <w:cs/>
        </w:rPr>
        <w:t xml:space="preserve">ภาพที่ </w:t>
      </w:r>
      <w:r w:rsidRPr="002B422C">
        <w:rPr>
          <w:b/>
          <w:bCs/>
        </w:rPr>
        <w:t>3-1</w:t>
      </w:r>
      <w:r w:rsidR="00AE799B" w:rsidRPr="002B422C">
        <w:rPr>
          <w:b/>
          <w:bCs/>
        </w:rPr>
        <w:t>3</w:t>
      </w:r>
      <w:r w:rsidRPr="002B422C">
        <w:t xml:space="preserve"> </w:t>
      </w:r>
      <w:r w:rsidRPr="002B422C">
        <w:rPr>
          <w:cs/>
        </w:rPr>
        <w:t xml:space="preserve">แผนภาพกระแสการไหลของข้อมูลระดับที่ </w:t>
      </w:r>
      <w:r w:rsidRPr="002B422C">
        <w:t xml:space="preserve">1 </w:t>
      </w:r>
      <w:r w:rsidRPr="002B422C">
        <w:rPr>
          <w:cs/>
        </w:rPr>
        <w:t>ของระบบ</w:t>
      </w:r>
    </w:p>
    <w:p w:rsidR="00FA4274" w:rsidRPr="002B422C" w:rsidRDefault="00FA4274" w:rsidP="00250B32">
      <w:pPr>
        <w:pStyle w:val="MISP0"/>
      </w:pPr>
    </w:p>
    <w:p w:rsidR="00AC6CE9" w:rsidRPr="002B422C" w:rsidRDefault="00250B32" w:rsidP="00250B32">
      <w:pPr>
        <w:pStyle w:val="MISP1"/>
      </w:pPr>
      <w:r w:rsidRPr="002B422C">
        <w:rPr>
          <w:cs/>
        </w:rPr>
        <w:lastRenderedPageBreak/>
        <w:tab/>
      </w:r>
      <w:r w:rsidR="00186F59" w:rsidRPr="002B422C">
        <w:rPr>
          <w:cs/>
        </w:rPr>
        <w:t>แผนภาพกระแสการไหลของข้อมูลระดับที่ 1  ของระบบ</w:t>
      </w:r>
      <w:r w:rsidR="00186F59" w:rsidRPr="002B422C">
        <w:t xml:space="preserve"> </w:t>
      </w:r>
      <w:r w:rsidR="00186F59" w:rsidRPr="002B422C">
        <w:rPr>
          <w:cs/>
        </w:rPr>
        <w:t xml:space="preserve">อธิบายได้ว่า เมื่อผู้ดูแลระบบ </w:t>
      </w:r>
      <w:r w:rsidR="00AE799B" w:rsidRPr="002B422C">
        <w:rPr>
          <w:cs/>
        </w:rPr>
        <w:t xml:space="preserve">ทำการ อัพโหลดรายการครุภัณฑ์ ลงใน ฐานข้อมูลครุภัณฑ์ แล้ว จากนั้น ผู้ดูแลระบบ </w:t>
      </w:r>
      <w:r w:rsidR="00186F59" w:rsidRPr="002B422C">
        <w:rPr>
          <w:cs/>
        </w:rPr>
        <w:t xml:space="preserve">หรือ ผู้ใช้งานทั่วไปทำการ แสกน </w:t>
      </w:r>
      <w:r w:rsidR="00186F59" w:rsidRPr="002B422C">
        <w:t xml:space="preserve">barcode </w:t>
      </w:r>
      <w:r w:rsidR="00186F59" w:rsidRPr="002B422C">
        <w:rPr>
          <w:cs/>
        </w:rPr>
        <w:t xml:space="preserve">จากนั้น ระบบจะคิวรี่ข้อมูลครุภัณฑ์ที่ตรงกับ </w:t>
      </w:r>
      <w:r w:rsidR="00186F59" w:rsidRPr="002B422C">
        <w:t xml:space="preserve">barcode </w:t>
      </w:r>
      <w:r w:rsidR="00186F59" w:rsidRPr="002B422C">
        <w:rPr>
          <w:cs/>
        </w:rPr>
        <w:t>ที่แสกน แสดงข้อมูลครุภัณฑ์ที่หน้าจอ และหากมีการแก้ไขข้อมูล ก็จะทำการบันทึกลงในฐานข้อมูลครุภัณฑ์ แล้ว นำข้อมูลที่อัพเดทแล้วส่งกลับไปยัง ผู้ดูแลระบบ หรือ ผู้ใช้งานทั่วไป</w:t>
      </w:r>
    </w:p>
    <w:p w:rsidR="00F7110F" w:rsidRPr="002B422C" w:rsidRDefault="00250B32" w:rsidP="00AC6CE9">
      <w:pPr>
        <w:pStyle w:val="MISH2"/>
        <w:rPr>
          <w:sz w:val="32"/>
        </w:rPr>
      </w:pPr>
      <w:r w:rsidRPr="002B422C">
        <w:rPr>
          <w:sz w:val="32"/>
        </w:rPr>
        <w:t xml:space="preserve">3.3 </w:t>
      </w:r>
      <w:r w:rsidR="00F7110F" w:rsidRPr="002B422C">
        <w:rPr>
          <w:sz w:val="32"/>
          <w:cs/>
        </w:rPr>
        <w:t>การพัฒนาระบบ</w:t>
      </w:r>
    </w:p>
    <w:p w:rsidR="00F7110F" w:rsidRPr="002B422C" w:rsidRDefault="00F7110F" w:rsidP="00250B32">
      <w:pPr>
        <w:pStyle w:val="MISB2"/>
        <w:rPr>
          <w:b/>
          <w:bCs/>
          <w:color w:val="FF0000"/>
        </w:rPr>
      </w:pPr>
      <w:r w:rsidRPr="002B422C">
        <w:rPr>
          <w:cs/>
        </w:rPr>
        <w:t>จากการศึกษาวิเคราะห์ข้อมูล และออกแบบระบบ ใน</w:t>
      </w:r>
      <w:r w:rsidR="00E84537" w:rsidRPr="002B422C">
        <w:rPr>
          <w:cs/>
        </w:rPr>
        <w:t>การพัฒนาระบบสารสนเทศเพื่อจัดการครุภัณฑ์ด้วยเทคนิคผสมผสาน</w:t>
      </w:r>
      <w:r w:rsidRPr="002B422C">
        <w:rPr>
          <w:cs/>
        </w:rPr>
        <w:t xml:space="preserve"> ทำให้ผู้พัฒนาได้ทราบถึงแนวทางในการดำเนินงานวิจัยเพื่อ</w:t>
      </w:r>
      <w:r w:rsidR="00E84537" w:rsidRPr="002B422C">
        <w:rPr>
          <w:cs/>
        </w:rPr>
        <w:t>การพัฒนาระบบสารสนเทศเพื่อจัดการครุภัณฑ์ด้วยเทคนิคผสมผสาน</w:t>
      </w:r>
      <w:r w:rsidRPr="002B422C">
        <w:t xml:space="preserve"> </w:t>
      </w:r>
      <w:r w:rsidRPr="002B422C">
        <w:rPr>
          <w:cs/>
        </w:rPr>
        <w:t>โดยมีการพัฒนาระบบเป็นไปตามขบวนการและวิธีการที่ได้กล่าวไว้ข้างต้น โดยการเริ่มจากการศึกษา</w:t>
      </w:r>
      <w:r w:rsidR="00521339" w:rsidRPr="002B422C">
        <w:rPr>
          <w:cs/>
        </w:rPr>
        <w:t xml:space="preserve">การทำงานของเจ้าหน้าที่ การออกแบบหน้าจอติดต่อกับผู้ใช้งาน </w:t>
      </w:r>
      <w:r w:rsidRPr="002B422C">
        <w:rPr>
          <w:cs/>
        </w:rPr>
        <w:t>การสร้างระบบฐานข้อมูล</w:t>
      </w:r>
      <w:r w:rsidR="00521339" w:rsidRPr="002B422C">
        <w:rPr>
          <w:cs/>
        </w:rPr>
        <w:t xml:space="preserve"> </w:t>
      </w:r>
      <w:r w:rsidRPr="002B422C">
        <w:rPr>
          <w:cs/>
        </w:rPr>
        <w:t>และ</w:t>
      </w:r>
      <w:r w:rsidR="00521339" w:rsidRPr="002B422C">
        <w:rPr>
          <w:cs/>
        </w:rPr>
        <w:t xml:space="preserve">พัฒนาระบบ </w:t>
      </w:r>
      <w:r w:rsidR="00521339" w:rsidRPr="002B422C">
        <w:t xml:space="preserve">font-end </w:t>
      </w:r>
      <w:r w:rsidR="00521339" w:rsidRPr="002B422C">
        <w:rPr>
          <w:cs/>
        </w:rPr>
        <w:t xml:space="preserve">ด้วยภาษา </w:t>
      </w:r>
      <w:r w:rsidR="00AE799B" w:rsidRPr="002B422C">
        <w:t xml:space="preserve">html jade </w:t>
      </w:r>
      <w:r w:rsidR="00FA4274" w:rsidRPr="002B422C">
        <w:t xml:space="preserve">bootstrap </w:t>
      </w:r>
      <w:r w:rsidR="00FA4274" w:rsidRPr="002B422C">
        <w:rPr>
          <w:cs/>
        </w:rPr>
        <w:t xml:space="preserve">และ </w:t>
      </w:r>
      <w:r w:rsidR="00AE799B" w:rsidRPr="002B422C">
        <w:t xml:space="preserve">css </w:t>
      </w:r>
      <w:r w:rsidR="00FA4274" w:rsidRPr="002B422C">
        <w:rPr>
          <w:cs/>
        </w:rPr>
        <w:t xml:space="preserve">รวมถึง </w:t>
      </w:r>
      <w:r w:rsidR="00FA4274" w:rsidRPr="002B422C">
        <w:rPr>
          <w:lang w:val="en-GB"/>
        </w:rPr>
        <w:t>html5 canvas</w:t>
      </w:r>
      <w:r w:rsidR="00AE799B" w:rsidRPr="002B422C">
        <w:t xml:space="preserve"> </w:t>
      </w:r>
      <w:r w:rsidR="00521339" w:rsidRPr="002B422C">
        <w:rPr>
          <w:cs/>
        </w:rPr>
        <w:t xml:space="preserve">และ </w:t>
      </w:r>
      <w:r w:rsidR="00521339" w:rsidRPr="002B422C">
        <w:t xml:space="preserve">back-end </w:t>
      </w:r>
      <w:r w:rsidR="00521339" w:rsidRPr="002B422C">
        <w:rPr>
          <w:cs/>
        </w:rPr>
        <w:t xml:space="preserve">ด้วย </w:t>
      </w:r>
      <w:r w:rsidR="00521339" w:rsidRPr="002B422C">
        <w:t xml:space="preserve">javascript node.js </w:t>
      </w:r>
      <w:r w:rsidR="00AE799B" w:rsidRPr="002B422C">
        <w:rPr>
          <w:lang w:val="en-GB"/>
        </w:rPr>
        <w:t>ex</w:t>
      </w:r>
      <w:r w:rsidR="00AE799B" w:rsidRPr="002B422C">
        <w:t>press</w:t>
      </w:r>
      <w:r w:rsidR="00FA4274" w:rsidRPr="002B422C">
        <w:t xml:space="preserve"> </w:t>
      </w:r>
      <w:r w:rsidR="00FA4274" w:rsidRPr="002B422C">
        <w:rPr>
          <w:cs/>
        </w:rPr>
        <w:t xml:space="preserve">ร่วมกับ </w:t>
      </w:r>
      <w:r w:rsidR="00FA4274" w:rsidRPr="002B422C">
        <w:rPr>
          <w:lang w:val="en-GB"/>
        </w:rPr>
        <w:t xml:space="preserve">Cloud API barcode reader </w:t>
      </w:r>
      <w:r w:rsidR="00FA4274" w:rsidRPr="002B422C">
        <w:rPr>
          <w:cs/>
          <w:lang w:val="en-GB"/>
        </w:rPr>
        <w:t>เพื่อพัฒนาในส่วนของการแสกนบาร์โค้ดผ่านกล้องบนหน้าเว็ป</w:t>
      </w:r>
      <w:r w:rsidR="00FA4274" w:rsidRPr="002B422C">
        <w:rPr>
          <w:lang w:val="en-GB"/>
        </w:rPr>
        <w:t xml:space="preserve"> , Chart API </w:t>
      </w:r>
      <w:r w:rsidR="00FA4274" w:rsidRPr="002B422C">
        <w:rPr>
          <w:cs/>
          <w:lang w:val="en-GB"/>
        </w:rPr>
        <w:t xml:space="preserve">เพื่อพัฒนาในส่วนของผลรายงานในภาพรวม และ </w:t>
      </w:r>
      <w:r w:rsidR="00FA4274" w:rsidRPr="002B422C">
        <w:rPr>
          <w:lang w:val="en-GB"/>
        </w:rPr>
        <w:t xml:space="preserve">Konva Framework API </w:t>
      </w:r>
      <w:r w:rsidR="00FA4274" w:rsidRPr="002B422C">
        <w:rPr>
          <w:cs/>
          <w:lang w:val="en-GB"/>
        </w:rPr>
        <w:t>เพื่อพัฒนาในส่วนของแผนผังอาคาร</w:t>
      </w:r>
      <w:r w:rsidR="00AE799B" w:rsidRPr="002B422C">
        <w:t xml:space="preserve"> </w:t>
      </w:r>
      <w:r w:rsidRPr="002B422C">
        <w:rPr>
          <w:cs/>
        </w:rPr>
        <w:t>ซึ่งระบบที่ได้พัฒนาขึ้นได้แบ่งการใช้งานออกเป็นสองกลุ่ม คือผู้ดูแลระบบ ที่สามารถทำได้ทุกอย่าง และผู้ใช้งานทั่วไป</w:t>
      </w:r>
      <w:r w:rsidR="00521339" w:rsidRPr="002B422C">
        <w:rPr>
          <w:cs/>
        </w:rPr>
        <w:t>ที่สามารถค้นและอัพเดทสถานะครุภัณฑ์ได้</w:t>
      </w:r>
    </w:p>
    <w:p w:rsidR="00F7110F" w:rsidRPr="002B422C" w:rsidRDefault="00250B32" w:rsidP="00AC6CE9">
      <w:pPr>
        <w:pStyle w:val="MISH2"/>
        <w:rPr>
          <w:sz w:val="32"/>
        </w:rPr>
      </w:pPr>
      <w:r w:rsidRPr="002B422C">
        <w:rPr>
          <w:sz w:val="32"/>
        </w:rPr>
        <w:t xml:space="preserve">3.4 </w:t>
      </w:r>
      <w:r w:rsidR="00F7110F" w:rsidRPr="002B422C">
        <w:rPr>
          <w:sz w:val="32"/>
          <w:cs/>
        </w:rPr>
        <w:t>การประเมินผลระบบ</w:t>
      </w:r>
    </w:p>
    <w:p w:rsidR="00AC6CE9" w:rsidRPr="002B422C" w:rsidRDefault="00F7110F" w:rsidP="005604DC">
      <w:pPr>
        <w:pStyle w:val="MISH3"/>
      </w:pPr>
      <w:r w:rsidRPr="002B422C">
        <w:rPr>
          <w:b/>
          <w:bCs w:val="0"/>
        </w:rPr>
        <w:t>3.4.1</w:t>
      </w:r>
      <w:r w:rsidRPr="002B422C">
        <w:rPr>
          <w:b/>
          <w:bCs w:val="0"/>
        </w:rPr>
        <w:tab/>
      </w:r>
      <w:r w:rsidRPr="002B422C">
        <w:rPr>
          <w:cs/>
        </w:rPr>
        <w:t>เกณฑ์การให</w:t>
      </w:r>
      <w:r w:rsidR="005604DC" w:rsidRPr="002B422C">
        <w:rPr>
          <w:cs/>
        </w:rPr>
        <w:t>้คะแนนในการประเมินคุณภาพของระบบ</w:t>
      </w:r>
      <w:r w:rsidRPr="002B422C">
        <w:rPr>
          <w:cs/>
        </w:rPr>
        <w:t xml:space="preserve">เกณฑ์การให้คะแนนจะแบ่งออกเป็น </w:t>
      </w:r>
      <w:r w:rsidRPr="002B422C">
        <w:rPr>
          <w:b/>
          <w:bCs w:val="0"/>
        </w:rPr>
        <w:t>5</w:t>
      </w:r>
      <w:r w:rsidRPr="002B422C">
        <w:t xml:space="preserve"> </w:t>
      </w:r>
      <w:r w:rsidRPr="002B422C">
        <w:rPr>
          <w:cs/>
        </w:rPr>
        <w:t>ระดับ โดยใช้แบบสอบถามมาตราส่วนประเมินค่า (</w:t>
      </w:r>
      <w:r w:rsidRPr="00F15FC7">
        <w:rPr>
          <w:b/>
          <w:bCs w:val="0"/>
        </w:rPr>
        <w:t>Likert Scale)</w:t>
      </w:r>
      <w:r w:rsidRPr="002B422C">
        <w:t xml:space="preserve"> </w:t>
      </w:r>
      <w:r w:rsidRPr="002B422C">
        <w:rPr>
          <w:cs/>
        </w:rPr>
        <w:t xml:space="preserve">ดังตารางที่ </w:t>
      </w:r>
      <w:r w:rsidRPr="002B422C">
        <w:t>3-</w:t>
      </w:r>
      <w:r w:rsidR="005604DC" w:rsidRPr="002B422C">
        <w:rPr>
          <w:cs/>
        </w:rPr>
        <w:t>6</w:t>
      </w:r>
    </w:p>
    <w:p w:rsidR="005604DC" w:rsidRPr="002B422C" w:rsidRDefault="00F7110F" w:rsidP="00AC6CE9">
      <w:pPr>
        <w:pStyle w:val="MIST0"/>
        <w:rPr>
          <w:bCs/>
        </w:rPr>
      </w:pPr>
      <w:r w:rsidRPr="002B422C">
        <w:rPr>
          <w:bCs/>
          <w:cs/>
        </w:rPr>
        <w:t xml:space="preserve">ตารางที่ </w:t>
      </w:r>
      <w:r w:rsidRPr="002B422C">
        <w:rPr>
          <w:b/>
        </w:rPr>
        <w:t>3-</w:t>
      </w:r>
      <w:r w:rsidR="005604DC" w:rsidRPr="002B422C">
        <w:rPr>
          <w:bCs/>
          <w:cs/>
        </w:rPr>
        <w:t>6</w:t>
      </w:r>
      <w:r w:rsidRPr="002B422C">
        <w:rPr>
          <w:bCs/>
        </w:rPr>
        <w:t xml:space="preserve"> </w:t>
      </w:r>
      <w:r w:rsidRPr="002B422C">
        <w:rPr>
          <w:bCs/>
          <w:cs/>
        </w:rPr>
        <w:t>เกณฑ์การให้คะแนนในการประเมินคุณภาพของระบบจากแบบสอบถาม</w:t>
      </w:r>
    </w:p>
    <w:tbl>
      <w:tblPr>
        <w:tblW w:w="4858" w:type="pct"/>
        <w:tblInd w:w="108" w:type="dxa"/>
        <w:tblLook w:val="04A0" w:firstRow="1" w:lastRow="0" w:firstColumn="1" w:lastColumn="0" w:noHBand="0" w:noVBand="1"/>
      </w:tblPr>
      <w:tblGrid>
        <w:gridCol w:w="1700"/>
        <w:gridCol w:w="1557"/>
        <w:gridCol w:w="5023"/>
      </w:tblGrid>
      <w:tr w:rsidR="00F7110F" w:rsidRPr="002B422C" w:rsidTr="00693A49">
        <w:tc>
          <w:tcPr>
            <w:tcW w:w="1967" w:type="pct"/>
            <w:gridSpan w:val="2"/>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ระดับเกณฑ์การให้คะแนน</w:t>
            </w:r>
          </w:p>
        </w:tc>
        <w:tc>
          <w:tcPr>
            <w:tcW w:w="3033" w:type="pct"/>
            <w:vMerge w:val="restar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ความหมาย</w:t>
            </w:r>
          </w:p>
        </w:tc>
      </w:tr>
      <w:tr w:rsidR="00F7110F" w:rsidRPr="002B422C" w:rsidTr="00693A49">
        <w:tc>
          <w:tcPr>
            <w:tcW w:w="1027"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เชิงคุณภาพ</w:t>
            </w:r>
          </w:p>
        </w:tc>
        <w:tc>
          <w:tcPr>
            <w:tcW w:w="940"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เชิงปริมาณ</w:t>
            </w:r>
          </w:p>
        </w:tc>
        <w:tc>
          <w:tcPr>
            <w:tcW w:w="3033" w:type="pct"/>
            <w:vMerge/>
            <w:tcBorders>
              <w:top w:val="single" w:sz="4" w:space="0" w:color="auto"/>
              <w:left w:val="single" w:sz="4" w:space="0" w:color="auto"/>
              <w:bottom w:val="single" w:sz="4" w:space="0" w:color="auto"/>
              <w:right w:val="single" w:sz="4" w:space="0" w:color="auto"/>
            </w:tcBorders>
            <w:vAlign w:val="center"/>
            <w:hideMark/>
          </w:tcPr>
          <w:p w:rsidR="00F7110F" w:rsidRPr="002B422C" w:rsidRDefault="00F7110F" w:rsidP="00AC6CE9">
            <w:pPr>
              <w:pStyle w:val="MIST1"/>
            </w:pPr>
          </w:p>
        </w:tc>
      </w:tr>
      <w:tr w:rsidR="00F7110F" w:rsidRPr="002B422C" w:rsidTr="00693A49">
        <w:tc>
          <w:tcPr>
            <w:tcW w:w="1027"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ดีมาก</w:t>
            </w:r>
          </w:p>
        </w:tc>
        <w:tc>
          <w:tcPr>
            <w:tcW w:w="940"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t>4.51 – 5.00</w:t>
            </w:r>
          </w:p>
        </w:tc>
        <w:tc>
          <w:tcPr>
            <w:tcW w:w="3033"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ระบบที่พัฒนาขึ้นมีคุณภาพในระดับดีมาก</w:t>
            </w:r>
          </w:p>
        </w:tc>
      </w:tr>
      <w:tr w:rsidR="00F7110F" w:rsidRPr="002B422C" w:rsidTr="00693A49">
        <w:tc>
          <w:tcPr>
            <w:tcW w:w="1027"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ดี</w:t>
            </w:r>
          </w:p>
        </w:tc>
        <w:tc>
          <w:tcPr>
            <w:tcW w:w="940"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t>3.51 – 4.50</w:t>
            </w:r>
          </w:p>
        </w:tc>
        <w:tc>
          <w:tcPr>
            <w:tcW w:w="3033"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ระบบที่พัฒนาขึ้นมีคุณภาพในระดับดี</w:t>
            </w:r>
          </w:p>
        </w:tc>
      </w:tr>
      <w:tr w:rsidR="00F7110F" w:rsidRPr="002B422C" w:rsidTr="00693A49">
        <w:tc>
          <w:tcPr>
            <w:tcW w:w="1027"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ปานกลาง</w:t>
            </w:r>
          </w:p>
        </w:tc>
        <w:tc>
          <w:tcPr>
            <w:tcW w:w="940"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t>2.51 – 3.50</w:t>
            </w:r>
          </w:p>
        </w:tc>
        <w:tc>
          <w:tcPr>
            <w:tcW w:w="3033"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ระบบที่พัฒนาขึ้นมีคุณภาพในระดับปานกลาง</w:t>
            </w:r>
          </w:p>
        </w:tc>
      </w:tr>
      <w:tr w:rsidR="00F7110F" w:rsidRPr="002B422C" w:rsidTr="00693A49">
        <w:tc>
          <w:tcPr>
            <w:tcW w:w="1027"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น้อย</w:t>
            </w:r>
          </w:p>
        </w:tc>
        <w:tc>
          <w:tcPr>
            <w:tcW w:w="940"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t>1.51 – 2.50</w:t>
            </w:r>
          </w:p>
        </w:tc>
        <w:tc>
          <w:tcPr>
            <w:tcW w:w="3033"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ระบบที่พัฒนาขึ้นมีคุณภาพในระดับน้อย</w:t>
            </w:r>
          </w:p>
        </w:tc>
      </w:tr>
      <w:tr w:rsidR="00F7110F" w:rsidRPr="002B422C" w:rsidTr="00693A49">
        <w:tc>
          <w:tcPr>
            <w:tcW w:w="1027"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น้อยมาก</w:t>
            </w:r>
          </w:p>
        </w:tc>
        <w:tc>
          <w:tcPr>
            <w:tcW w:w="940"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t>1.00 – 1.50</w:t>
            </w:r>
          </w:p>
        </w:tc>
        <w:tc>
          <w:tcPr>
            <w:tcW w:w="3033"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ระบบที่พัฒนาขึ้นมีคุณภาพในระดับน้อยมาก</w:t>
            </w:r>
          </w:p>
        </w:tc>
      </w:tr>
    </w:tbl>
    <w:p w:rsidR="00F7110F" w:rsidRPr="002B422C" w:rsidRDefault="005604DC" w:rsidP="005604DC">
      <w:pPr>
        <w:pStyle w:val="MISB3"/>
        <w:ind w:firstLine="0"/>
      </w:pPr>
      <w:r w:rsidRPr="002B422C">
        <w:lastRenderedPageBreak/>
        <w:tab/>
      </w:r>
      <w:r w:rsidR="00F7110F" w:rsidRPr="002B422C">
        <w:rPr>
          <w:cs/>
        </w:rPr>
        <w:t>สถิติที่ใช้ในการวิเคราะห์และแปลผลการประเมินระบบโดยการใช้แบบสอบถามจากกลุ่มประชากรและทำการวิเคราะห์ผลโดยใช้ การหาค่าเฉลี่ย (</w:t>
      </w:r>
      <w:r w:rsidR="00F7110F" w:rsidRPr="002B422C">
        <w:t xml:space="preserve">Mean) </w:t>
      </w:r>
      <w:r w:rsidR="00F7110F" w:rsidRPr="002B422C">
        <w:rPr>
          <w:cs/>
        </w:rPr>
        <w:t>และค่าเบี่ยงเบนมาตรฐาน (</w:t>
      </w:r>
      <w:r w:rsidR="00F7110F" w:rsidRPr="002B422C">
        <w:t xml:space="preserve">Standard Deviation: S.D.) </w:t>
      </w:r>
      <w:r w:rsidR="00F7110F" w:rsidRPr="002B422C">
        <w:rPr>
          <w:cs/>
        </w:rPr>
        <w:t>เพื่อใช้วิเคราะห์และแปลความหมายเพื่อสรุปผลการประเมินระบบ โดยมีรายละเอียดดังนี้</w:t>
      </w:r>
    </w:p>
    <w:p w:rsidR="005604DC" w:rsidRPr="002B422C" w:rsidRDefault="005604DC" w:rsidP="005604DC">
      <w:pPr>
        <w:pStyle w:val="MISB3"/>
        <w:ind w:firstLine="0"/>
      </w:pPr>
    </w:p>
    <w:p w:rsidR="00F7110F" w:rsidRPr="002B422C" w:rsidRDefault="00F7110F" w:rsidP="005604DC">
      <w:pPr>
        <w:pStyle w:val="MISB3"/>
      </w:pPr>
      <w:r w:rsidRPr="002B422C">
        <w:rPr>
          <w:cs/>
        </w:rPr>
        <w:t>ค่าตัวค่าเฉลี่ย (</w:t>
      </w:r>
      <w:r w:rsidRPr="002B422C">
        <w:t xml:space="preserve">Mean) </w:t>
      </w:r>
      <w:r w:rsidRPr="002B422C">
        <w:rPr>
          <w:cs/>
        </w:rPr>
        <w:t xml:space="preserve">แสดงสมการที่ </w:t>
      </w:r>
      <w:r w:rsidRPr="002B422C">
        <w:t>3-1</w:t>
      </w:r>
    </w:p>
    <w:p w:rsidR="00F7110F" w:rsidRPr="002B422C" w:rsidRDefault="00AE02BB" w:rsidP="00AE02BB">
      <w:pPr>
        <w:pStyle w:val="MISB3"/>
      </w:pPr>
      <w:r w:rsidRPr="002B422C">
        <w:rPr>
          <w:rFonts w:eastAsia="Times New Roman"/>
          <w:cs/>
        </w:rPr>
        <w:tab/>
      </w:r>
      <w:r w:rsidR="00F7110F" w:rsidRPr="002B422C">
        <w:rPr>
          <w:rFonts w:eastAsia="Times New Roman"/>
          <w:position w:val="-4"/>
          <w:cs/>
        </w:rPr>
        <w:object w:dxaOrig="27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7.85pt" o:ole="">
            <v:imagedata r:id="rId41" o:title=""/>
          </v:shape>
          <o:OLEObject Type="Embed" ProgID="Equation.3" ShapeID="_x0000_i1025" DrawAspect="Content" ObjectID="_1614464175" r:id="rId42"/>
        </w:object>
      </w:r>
      <w:r w:rsidR="00F7110F" w:rsidRPr="002B422C">
        <w:t xml:space="preserve">  =  </w:t>
      </w:r>
      <w:r w:rsidR="00F7110F" w:rsidRPr="002B422C">
        <w:rPr>
          <w:position w:val="-24"/>
        </w:rPr>
        <w:object w:dxaOrig="570" w:dyaOrig="930">
          <v:shape id="_x0000_i1026" type="#_x0000_t75" style="width:28.65pt;height:47.15pt" o:ole="">
            <v:imagedata r:id="rId43" o:title=""/>
          </v:shape>
          <o:OLEObject Type="Embed" ProgID="Equation.3" ShapeID="_x0000_i1026" DrawAspect="Content" ObjectID="_1614464176" r:id="rId44"/>
        </w:object>
      </w:r>
      <w:r w:rsidR="00F7110F" w:rsidRPr="002B422C">
        <w:t xml:space="preserve">                                                                        (3-1)</w:t>
      </w:r>
    </w:p>
    <w:p w:rsidR="00F7110F" w:rsidRPr="002B422C" w:rsidRDefault="00F7110F" w:rsidP="00AE02BB">
      <w:pPr>
        <w:pStyle w:val="MISB3"/>
        <w:rPr>
          <w:rFonts w:eastAsia="Times New Roman"/>
        </w:rPr>
      </w:pPr>
      <w:r w:rsidRPr="002B422C">
        <w:rPr>
          <w:rFonts w:eastAsia="Times New Roman"/>
          <w:cs/>
        </w:rPr>
        <w:tab/>
      </w:r>
    </w:p>
    <w:p w:rsidR="00F7110F" w:rsidRPr="002B422C" w:rsidRDefault="00F7110F" w:rsidP="00AE02BB">
      <w:pPr>
        <w:pStyle w:val="MISB3"/>
      </w:pPr>
      <w:r w:rsidRPr="002B422C">
        <w:rPr>
          <w:rFonts w:eastAsia="Times New Roman"/>
          <w:cs/>
        </w:rPr>
        <w:tab/>
      </w:r>
      <w:r w:rsidRPr="002B422C">
        <w:rPr>
          <w:rFonts w:eastAsia="Times New Roman"/>
          <w:position w:val="-4"/>
          <w:cs/>
        </w:rPr>
        <w:object w:dxaOrig="270" w:dyaOrig="345">
          <v:shape id="_x0000_i1027" type="#_x0000_t75" style="width:13.4pt;height:17.85pt" o:ole="">
            <v:imagedata r:id="rId45" o:title=""/>
          </v:shape>
          <o:OLEObject Type="Embed" ProgID="Equation.3" ShapeID="_x0000_i1027" DrawAspect="Content" ObjectID="_1614464177" r:id="rId46"/>
        </w:object>
      </w:r>
      <w:r w:rsidRPr="002B422C">
        <w:tab/>
      </w:r>
      <w:r w:rsidRPr="002B422C">
        <w:rPr>
          <w:rFonts w:eastAsia="Calibri"/>
          <w:cs/>
        </w:rPr>
        <w:t>หมายถึง</w:t>
      </w:r>
      <w:r w:rsidRPr="002B422C">
        <w:rPr>
          <w:cs/>
        </w:rPr>
        <w:t xml:space="preserve"> ค่าเฉลี่ยทั้งหมดของกลุ่มตัวอย่าง</w:t>
      </w:r>
    </w:p>
    <w:p w:rsidR="00F7110F" w:rsidRPr="002B422C" w:rsidRDefault="00F7110F" w:rsidP="00AE02BB">
      <w:pPr>
        <w:pStyle w:val="MISB3"/>
        <w:rPr>
          <w:cs/>
        </w:rPr>
      </w:pPr>
      <w:r w:rsidRPr="002B422C">
        <w:tab/>
      </w:r>
      <w:r w:rsidRPr="002B422C">
        <w:rPr>
          <w:position w:val="-28"/>
        </w:rPr>
        <w:object w:dxaOrig="495" w:dyaOrig="645">
          <v:shape id="_x0000_i1028" type="#_x0000_t75" style="width:24.85pt;height:32.5pt" o:ole="">
            <v:imagedata r:id="rId47" o:title=""/>
          </v:shape>
          <o:OLEObject Type="Embed" ProgID="Equation.3" ShapeID="_x0000_i1028" DrawAspect="Content" ObjectID="_1614464178" r:id="rId48"/>
        </w:object>
      </w:r>
      <w:r w:rsidRPr="002B422C">
        <w:rPr>
          <w:cs/>
        </w:rPr>
        <w:tab/>
      </w:r>
      <w:r w:rsidRPr="002B422C">
        <w:rPr>
          <w:rFonts w:eastAsia="Calibri"/>
          <w:cs/>
        </w:rPr>
        <w:t>หมายถึง</w:t>
      </w:r>
      <w:r w:rsidRPr="002B422C">
        <w:rPr>
          <w:cs/>
        </w:rPr>
        <w:t xml:space="preserve"> ผลรวมทั้งหมดของข้อมูล</w:t>
      </w:r>
    </w:p>
    <w:p w:rsidR="00F7110F" w:rsidRPr="002B422C" w:rsidRDefault="00F7110F" w:rsidP="00AE02BB">
      <w:pPr>
        <w:pStyle w:val="MISB3"/>
      </w:pPr>
      <w:r w:rsidRPr="002B422C">
        <w:tab/>
      </w:r>
      <w:r w:rsidRPr="002B422C">
        <w:rPr>
          <w:position w:val="-6"/>
        </w:rPr>
        <w:object w:dxaOrig="165" w:dyaOrig="195">
          <v:shape id="_x0000_i1029" type="#_x0000_t75" style="width:8.3pt;height:10.2pt" o:ole="">
            <v:imagedata r:id="rId49" o:title=""/>
          </v:shape>
          <o:OLEObject Type="Embed" ProgID="Equation.3" ShapeID="_x0000_i1029" DrawAspect="Content" ObjectID="_1614464179" r:id="rId50"/>
        </w:object>
      </w:r>
      <w:r w:rsidRPr="002B422C">
        <w:tab/>
      </w:r>
      <w:r w:rsidRPr="002B422C">
        <w:rPr>
          <w:rFonts w:eastAsia="Calibri"/>
          <w:cs/>
        </w:rPr>
        <w:t>หมายถึง</w:t>
      </w:r>
      <w:r w:rsidRPr="002B422C">
        <w:rPr>
          <w:cs/>
        </w:rPr>
        <w:t xml:space="preserve"> จำนวนของกลุ่มตัวอย่างทั้งหมด</w:t>
      </w:r>
    </w:p>
    <w:p w:rsidR="00F7110F" w:rsidRPr="002B422C" w:rsidRDefault="00F7110F" w:rsidP="00AE02BB">
      <w:pPr>
        <w:pStyle w:val="MISB3"/>
      </w:pPr>
    </w:p>
    <w:p w:rsidR="00F7110F" w:rsidRPr="002B422C" w:rsidRDefault="00F7110F" w:rsidP="005604DC">
      <w:pPr>
        <w:pStyle w:val="MISB3"/>
        <w:rPr>
          <w:rFonts w:eastAsia="AngsanaNew"/>
        </w:rPr>
      </w:pPr>
      <w:r w:rsidRPr="002B422C">
        <w:rPr>
          <w:cs/>
        </w:rPr>
        <w:tab/>
        <w:t>ค่าส่วนเบี่ยงเบนมาตรฐาน (</w:t>
      </w:r>
      <w:r w:rsidRPr="002B422C">
        <w:t xml:space="preserve">Standard Deviation) </w:t>
      </w:r>
      <w:r w:rsidRPr="002B422C">
        <w:rPr>
          <w:cs/>
        </w:rPr>
        <w:t>แสดงสมการที่ 3-2</w:t>
      </w:r>
    </w:p>
    <w:p w:rsidR="00F7110F" w:rsidRPr="002B422C" w:rsidRDefault="00F7110F" w:rsidP="00AE02BB">
      <w:pPr>
        <w:pStyle w:val="MISB3"/>
        <w:ind w:firstLine="0"/>
      </w:pPr>
      <w:r w:rsidRPr="002B422C">
        <w:tab/>
      </w:r>
      <w:r w:rsidRPr="002B422C">
        <w:rPr>
          <w:position w:val="-28"/>
        </w:rPr>
        <w:object w:dxaOrig="2535" w:dyaOrig="1020">
          <v:shape id="_x0000_i1030" type="#_x0000_t75" style="width:124.9pt;height:50.95pt" o:ole="">
            <v:imagedata r:id="rId51" o:title=""/>
          </v:shape>
          <o:OLEObject Type="Embed" ProgID="Equation.3" ShapeID="_x0000_i1030" DrawAspect="Content" ObjectID="_1614464180" r:id="rId52"/>
        </w:object>
      </w:r>
      <w:r w:rsidRPr="002B422C">
        <w:t xml:space="preserve">                                                            (3-2)</w:t>
      </w:r>
    </w:p>
    <w:p w:rsidR="00F7110F" w:rsidRPr="002B422C" w:rsidRDefault="00F7110F" w:rsidP="00AE02BB">
      <w:pPr>
        <w:pStyle w:val="MISB3"/>
      </w:pPr>
    </w:p>
    <w:p w:rsidR="00F7110F" w:rsidRPr="002B422C" w:rsidRDefault="00F7110F" w:rsidP="00AE02BB">
      <w:pPr>
        <w:pStyle w:val="MISB3"/>
      </w:pPr>
      <w:r w:rsidRPr="002B422C">
        <w:rPr>
          <w:cs/>
        </w:rPr>
        <w:tab/>
      </w:r>
      <w:r w:rsidRPr="002B422C">
        <w:rPr>
          <w:position w:val="-10"/>
        </w:rPr>
        <w:object w:dxaOrig="570" w:dyaOrig="300">
          <v:shape id="_x0000_i1031" type="#_x0000_t75" style="width:28.65pt;height:14.65pt" o:ole="">
            <v:imagedata r:id="rId53" o:title=""/>
          </v:shape>
          <o:OLEObject Type="Embed" ProgID="Equation.3" ShapeID="_x0000_i1031" DrawAspect="Content" ObjectID="_1614464181" r:id="rId54"/>
        </w:object>
      </w:r>
      <w:r w:rsidRPr="002B422C">
        <w:tab/>
      </w:r>
      <w:r w:rsidRPr="002B422C">
        <w:rPr>
          <w:rFonts w:eastAsia="Calibri"/>
          <w:cs/>
        </w:rPr>
        <w:t>หมายถึง</w:t>
      </w:r>
      <w:r w:rsidRPr="002B422C">
        <w:rPr>
          <w:cs/>
        </w:rPr>
        <w:t xml:space="preserve"> ค่าเบี่ยงเบนมาตรฐานของกลุ่มตัวอย่าง</w:t>
      </w:r>
    </w:p>
    <w:p w:rsidR="00F7110F" w:rsidRPr="002B422C" w:rsidRDefault="00F7110F" w:rsidP="00AE02BB">
      <w:pPr>
        <w:pStyle w:val="MISB3"/>
        <w:rPr>
          <w:cs/>
        </w:rPr>
      </w:pPr>
      <w:r w:rsidRPr="002B422C">
        <w:tab/>
      </w:r>
      <w:r w:rsidRPr="002B422C">
        <w:rPr>
          <w:rFonts w:eastAsia="Times New Roman"/>
          <w:position w:val="-6"/>
          <w:cs/>
        </w:rPr>
        <w:object w:dxaOrig="240" w:dyaOrig="195">
          <v:shape id="_x0000_i1032" type="#_x0000_t75" style="width:12.1pt;height:10.2pt" o:ole="">
            <v:imagedata r:id="rId55" o:title=""/>
          </v:shape>
          <o:OLEObject Type="Embed" ProgID="Equation.3" ShapeID="_x0000_i1032" DrawAspect="Content" ObjectID="_1614464182" r:id="rId56"/>
        </w:object>
      </w:r>
      <w:r w:rsidRPr="002B422C">
        <w:tab/>
      </w:r>
      <w:r w:rsidRPr="002B422C">
        <w:rPr>
          <w:rFonts w:eastAsia="Calibri"/>
          <w:cs/>
        </w:rPr>
        <w:t>หมายถึง</w:t>
      </w:r>
      <w:r w:rsidRPr="002B422C">
        <w:rPr>
          <w:cs/>
        </w:rPr>
        <w:t xml:space="preserve"> ข้อมูลของแต่ละจำนวน</w:t>
      </w:r>
    </w:p>
    <w:p w:rsidR="00F7110F" w:rsidRPr="002B422C" w:rsidRDefault="00F7110F" w:rsidP="00AE02BB">
      <w:pPr>
        <w:pStyle w:val="MISB3"/>
      </w:pPr>
      <w:r w:rsidRPr="002B422C">
        <w:tab/>
      </w:r>
      <w:r w:rsidRPr="002B422C">
        <w:rPr>
          <w:rFonts w:eastAsia="Times New Roman"/>
          <w:position w:val="-6"/>
          <w:cs/>
        </w:rPr>
        <w:object w:dxaOrig="195" w:dyaOrig="270">
          <v:shape id="_x0000_i1033" type="#_x0000_t75" style="width:10.2pt;height:13.4pt" o:ole="">
            <v:imagedata r:id="rId57" o:title=""/>
          </v:shape>
          <o:OLEObject Type="Embed" ProgID="Equation.3" ShapeID="_x0000_i1033" DrawAspect="Content" ObjectID="_1614464183" r:id="rId58"/>
        </w:object>
      </w:r>
      <w:r w:rsidRPr="002B422C">
        <w:tab/>
      </w:r>
      <w:r w:rsidRPr="002B422C">
        <w:rPr>
          <w:rFonts w:eastAsia="Calibri"/>
          <w:cs/>
        </w:rPr>
        <w:t>หมายถึง</w:t>
      </w:r>
      <w:r w:rsidRPr="002B422C">
        <w:rPr>
          <w:cs/>
        </w:rPr>
        <w:t xml:space="preserve"> คะแนนค่าเฉลี่ยของกลุ่มตัวอย่าง</w:t>
      </w:r>
    </w:p>
    <w:p w:rsidR="00F7110F" w:rsidRPr="002B422C" w:rsidRDefault="00F7110F" w:rsidP="00AE02BB">
      <w:pPr>
        <w:pStyle w:val="MISB3"/>
      </w:pPr>
      <w:r w:rsidRPr="002B422C">
        <w:tab/>
      </w:r>
      <w:r w:rsidRPr="002B422C">
        <w:rPr>
          <w:position w:val="-6"/>
        </w:rPr>
        <w:object w:dxaOrig="165" w:dyaOrig="195">
          <v:shape id="_x0000_i1034" type="#_x0000_t75" style="width:8.3pt;height:10.2pt" o:ole="">
            <v:imagedata r:id="rId59" o:title=""/>
          </v:shape>
          <o:OLEObject Type="Embed" ProgID="Equation.3" ShapeID="_x0000_i1034" DrawAspect="Content" ObjectID="_1614464184" r:id="rId60"/>
        </w:object>
      </w:r>
      <w:r w:rsidRPr="002B422C">
        <w:tab/>
      </w:r>
      <w:r w:rsidRPr="002B422C">
        <w:rPr>
          <w:rFonts w:eastAsia="Calibri"/>
          <w:cs/>
        </w:rPr>
        <w:t>หมายถึง</w:t>
      </w:r>
      <w:r w:rsidRPr="002B422C">
        <w:rPr>
          <w:cs/>
        </w:rPr>
        <w:t xml:space="preserve"> จำนวนของกลุ่มตัวอย่างทั้งหมด</w:t>
      </w:r>
    </w:p>
    <w:p w:rsidR="00F7110F" w:rsidRPr="002B422C" w:rsidRDefault="00F7110F" w:rsidP="00F7110F">
      <w:pPr>
        <w:tabs>
          <w:tab w:val="left" w:pos="450"/>
          <w:tab w:val="left" w:pos="567"/>
          <w:tab w:val="left" w:pos="1276"/>
        </w:tabs>
        <w:rPr>
          <w:rFonts w:ascii="TH SarabunPSK" w:hAnsi="TH SarabunPSK" w:cs="TH SarabunPSK"/>
          <w:sz w:val="32"/>
          <w:szCs w:val="32"/>
        </w:rPr>
      </w:pPr>
    </w:p>
    <w:p w:rsidR="00F7110F" w:rsidRPr="002B422C" w:rsidRDefault="00F7110F" w:rsidP="00AE02BB">
      <w:pPr>
        <w:pStyle w:val="MISB3"/>
      </w:pPr>
      <w:r w:rsidRPr="002B422C">
        <w:rPr>
          <w:cs/>
        </w:rPr>
        <w:t>ทำการตรวจสอบค่าถูกต้องความเที่ยงตรงและความเชื่อมั่น (</w:t>
      </w:r>
      <w:r w:rsidRPr="002B422C">
        <w:t xml:space="preserve">Validity and Reliability) </w:t>
      </w:r>
      <w:r w:rsidRPr="002B422C">
        <w:rPr>
          <w:cs/>
        </w:rPr>
        <w:t>ของแบบสอบถามโดยใช้การหาค่าดัชนีความสอดคล้อง (</w:t>
      </w:r>
      <w:r w:rsidRPr="002B422C">
        <w:t xml:space="preserve">Index of Item Objective Congruence: IOC) </w:t>
      </w:r>
      <w:r w:rsidRPr="002B422C">
        <w:rPr>
          <w:cs/>
        </w:rPr>
        <w:t>ซึ่งมีรายละเอียดสมการดังนี้</w:t>
      </w:r>
    </w:p>
    <w:p w:rsidR="00F7110F" w:rsidRPr="002B422C" w:rsidRDefault="00F7110F" w:rsidP="00AE02BB">
      <w:pPr>
        <w:pStyle w:val="MISB3"/>
      </w:pPr>
      <w:r w:rsidRPr="002B422C">
        <w:rPr>
          <w:cs/>
        </w:rPr>
        <w:t>ค่าดัชนีความสอดคล้อง (</w:t>
      </w:r>
      <w:r w:rsidRPr="002B422C">
        <w:t xml:space="preserve">Index of Item Objective Congruence: IOC) </w:t>
      </w:r>
      <w:r w:rsidRPr="002B422C">
        <w:rPr>
          <w:cs/>
        </w:rPr>
        <w:t xml:space="preserve">โดยที่ผู้เชี่ยวชาญจะต้องประเมินด้วยคะแนน </w:t>
      </w:r>
      <w:r w:rsidRPr="002B422C">
        <w:t xml:space="preserve">3 </w:t>
      </w:r>
      <w:r w:rsidRPr="002B422C">
        <w:rPr>
          <w:cs/>
        </w:rPr>
        <w:t xml:space="preserve">ระดับและสูตรการคำนวณ แสดงสมการที่ </w:t>
      </w:r>
      <w:r w:rsidRPr="002B422C">
        <w:t>3-3</w:t>
      </w:r>
    </w:p>
    <w:p w:rsidR="00F7110F" w:rsidRPr="002B422C" w:rsidRDefault="00F7110F" w:rsidP="00AE02BB">
      <w:pPr>
        <w:pStyle w:val="MISB3"/>
      </w:pPr>
      <w:r w:rsidRPr="002B422C">
        <w:rPr>
          <w:cs/>
        </w:rPr>
        <w:tab/>
        <w:t>+</w:t>
      </w:r>
      <w:r w:rsidRPr="002B422C">
        <w:t>1</w:t>
      </w:r>
      <w:r w:rsidRPr="002B422C">
        <w:rPr>
          <w:cs/>
        </w:rPr>
        <w:tab/>
        <w:t>หมายถึง ข้อคำถามนั้น มีความสอดคล้อง</w:t>
      </w:r>
    </w:p>
    <w:p w:rsidR="00F7110F" w:rsidRPr="002B422C" w:rsidRDefault="00F7110F" w:rsidP="00AE02BB">
      <w:pPr>
        <w:pStyle w:val="MISB3"/>
      </w:pPr>
      <w:r w:rsidRPr="002B422C">
        <w:rPr>
          <w:cs/>
        </w:rPr>
        <w:tab/>
        <w:t xml:space="preserve">  </w:t>
      </w:r>
      <w:r w:rsidRPr="002B422C">
        <w:t>0</w:t>
      </w:r>
      <w:r w:rsidRPr="002B422C">
        <w:rPr>
          <w:cs/>
        </w:rPr>
        <w:t>*</w:t>
      </w:r>
      <w:r w:rsidRPr="002B422C">
        <w:rPr>
          <w:cs/>
        </w:rPr>
        <w:tab/>
        <w:t>หมายถึง ไม่แน่ใจหรือตัดสินไม่ได้</w:t>
      </w:r>
    </w:p>
    <w:p w:rsidR="00F7110F" w:rsidRPr="002B422C" w:rsidRDefault="00F7110F" w:rsidP="00AE02BB">
      <w:pPr>
        <w:pStyle w:val="MISB3"/>
      </w:pPr>
      <w:r w:rsidRPr="002B422C">
        <w:rPr>
          <w:cs/>
        </w:rPr>
        <w:tab/>
      </w:r>
      <w:r w:rsidRPr="002B422C">
        <w:t xml:space="preserve">-1 </w:t>
      </w:r>
      <w:r w:rsidRPr="002B422C">
        <w:rPr>
          <w:cs/>
        </w:rPr>
        <w:tab/>
        <w:t>หมายถึง ข้อคำถามนั้นไม่สอดคล้อง</w:t>
      </w:r>
    </w:p>
    <w:p w:rsidR="00F7110F" w:rsidRPr="002B422C" w:rsidRDefault="00AE02BB" w:rsidP="00AE02BB">
      <w:pPr>
        <w:pStyle w:val="MISB3"/>
      </w:pPr>
      <w:r w:rsidRPr="002B422C">
        <w:rPr>
          <w:cs/>
        </w:rPr>
        <w:lastRenderedPageBreak/>
        <w:tab/>
      </w:r>
      <w:r w:rsidRPr="002B422C">
        <w:rPr>
          <w:cs/>
        </w:rPr>
        <w:tab/>
      </w:r>
      <w:r w:rsidR="00F7110F" w:rsidRPr="002B422C">
        <w:rPr>
          <w:position w:val="-24"/>
          <w:cs/>
        </w:rPr>
        <w:object w:dxaOrig="1170" w:dyaOrig="720">
          <v:shape id="_x0000_i1035" type="#_x0000_t75" style="width:58.6pt;height:36.3pt" o:ole="">
            <v:imagedata r:id="rId61" o:title=""/>
          </v:shape>
          <o:OLEObject Type="Embed" ProgID="Equation.3" ShapeID="_x0000_i1035" DrawAspect="Content" ObjectID="_1614464185" r:id="rId62"/>
        </w:object>
      </w:r>
      <w:r w:rsidR="00F7110F" w:rsidRPr="002B422C">
        <w:tab/>
      </w:r>
      <w:r w:rsidR="00F7110F" w:rsidRPr="002B422C">
        <w:tab/>
      </w:r>
      <w:r w:rsidR="00F7110F" w:rsidRPr="002B422C">
        <w:tab/>
      </w:r>
      <w:r w:rsidR="00F7110F" w:rsidRPr="002B422C">
        <w:tab/>
      </w:r>
      <w:r w:rsidR="00F7110F" w:rsidRPr="002B422C">
        <w:tab/>
      </w:r>
      <w:r w:rsidR="00F7110F" w:rsidRPr="002B422C">
        <w:rPr>
          <w:b/>
          <w:bCs/>
        </w:rPr>
        <w:t xml:space="preserve">            </w:t>
      </w:r>
      <w:r w:rsidR="00F7110F" w:rsidRPr="002B422C">
        <w:t>(3-3)</w:t>
      </w:r>
    </w:p>
    <w:p w:rsidR="00F7110F" w:rsidRPr="002B422C" w:rsidRDefault="00F7110F" w:rsidP="00AE02BB">
      <w:pPr>
        <w:pStyle w:val="MISB3"/>
      </w:pPr>
    </w:p>
    <w:p w:rsidR="00F7110F" w:rsidRPr="002B422C" w:rsidRDefault="00F7110F" w:rsidP="00AE02BB">
      <w:pPr>
        <w:pStyle w:val="MISB3"/>
      </w:pPr>
      <w:r w:rsidRPr="002B422C">
        <w:rPr>
          <w:cs/>
        </w:rPr>
        <w:tab/>
      </w:r>
      <w:r w:rsidRPr="002B422C">
        <w:rPr>
          <w:position w:val="-6"/>
          <w:cs/>
        </w:rPr>
        <w:object w:dxaOrig="495" w:dyaOrig="270">
          <v:shape id="_x0000_i1036" type="#_x0000_t75" style="width:24.85pt;height:13.4pt" o:ole="">
            <v:imagedata r:id="rId63" o:title=""/>
          </v:shape>
          <o:OLEObject Type="Embed" ProgID="Equation.3" ShapeID="_x0000_i1036" DrawAspect="Content" ObjectID="_1614464186" r:id="rId64"/>
        </w:object>
      </w:r>
      <w:r w:rsidRPr="002B422C">
        <w:t xml:space="preserve"> </w:t>
      </w:r>
      <w:r w:rsidRPr="002B422C">
        <w:tab/>
      </w:r>
      <w:r w:rsidRPr="002B422C">
        <w:rPr>
          <w:cs/>
        </w:rPr>
        <w:t>หมายถึง ค่าดัชนีความสอดคล้องระหว่างข้อคำถามในแบบสอบถาม</w:t>
      </w:r>
    </w:p>
    <w:p w:rsidR="00F7110F" w:rsidRPr="002B422C" w:rsidRDefault="00F7110F" w:rsidP="00AE02BB">
      <w:pPr>
        <w:pStyle w:val="MISB3"/>
      </w:pPr>
      <w:r w:rsidRPr="002B422C">
        <w:rPr>
          <w:position w:val="-4"/>
          <w:cs/>
        </w:rPr>
        <w:tab/>
      </w:r>
      <w:r w:rsidRPr="002B422C">
        <w:rPr>
          <w:position w:val="-4"/>
          <w:cs/>
        </w:rPr>
        <w:object w:dxaOrig="420" w:dyaOrig="300">
          <v:shape id="_x0000_i1037" type="#_x0000_t75" style="width:21.05pt;height:14.65pt" o:ole="">
            <v:imagedata r:id="rId65" o:title=""/>
          </v:shape>
          <o:OLEObject Type="Embed" ProgID="Equation.3" ShapeID="_x0000_i1037" DrawAspect="Content" ObjectID="_1614464187" r:id="rId66"/>
        </w:object>
      </w:r>
      <w:r w:rsidRPr="002B422C">
        <w:rPr>
          <w:cs/>
        </w:rPr>
        <w:tab/>
        <w:t>หมายถึง ผลรวมของคะแนนความคิดเห็นของผู้เชี่ยวชาญ</w:t>
      </w:r>
    </w:p>
    <w:p w:rsidR="00F7110F" w:rsidRPr="002B422C" w:rsidRDefault="00F7110F" w:rsidP="00AE02BB">
      <w:pPr>
        <w:pStyle w:val="MISB3"/>
      </w:pPr>
      <w:r w:rsidRPr="002B422C">
        <w:rPr>
          <w:position w:val="-6"/>
          <w:cs/>
        </w:rPr>
        <w:tab/>
      </w:r>
      <w:r w:rsidRPr="002B422C">
        <w:rPr>
          <w:position w:val="-6"/>
          <w:cs/>
        </w:rPr>
        <w:object w:dxaOrig="270" w:dyaOrig="270">
          <v:shape id="_x0000_i1038" type="#_x0000_t75" style="width:13.4pt;height:13.4pt" o:ole="">
            <v:imagedata r:id="rId67" o:title=""/>
          </v:shape>
          <o:OLEObject Type="Embed" ProgID="Equation.3" ShapeID="_x0000_i1038" DrawAspect="Content" ObjectID="_1614464188" r:id="rId68"/>
        </w:object>
      </w:r>
      <w:r w:rsidRPr="002B422C">
        <w:rPr>
          <w:cs/>
        </w:rPr>
        <w:t xml:space="preserve"> </w:t>
      </w:r>
      <w:r w:rsidRPr="002B422C">
        <w:rPr>
          <w:cs/>
        </w:rPr>
        <w:tab/>
        <w:t>หมายถึง จำนวนผู้เชี่ยวชาญ</w:t>
      </w:r>
    </w:p>
    <w:p w:rsidR="00F7110F" w:rsidRPr="002B422C" w:rsidRDefault="00F7110F" w:rsidP="00AE02BB">
      <w:pPr>
        <w:pStyle w:val="MISB3"/>
      </w:pPr>
      <w:r w:rsidRPr="002B422C">
        <w:rPr>
          <w:cs/>
        </w:rPr>
        <w:t>การพิจารณาและแปลผลความคิดเห็นของผู้เชี่ยวชาญ จากการหาค่าดัชนีความสอดคล้อง</w:t>
      </w:r>
      <w:r w:rsidRPr="002B422C">
        <w:t xml:space="preserve"> (IOC)</w:t>
      </w:r>
      <w:r w:rsidRPr="002B422C">
        <w:rPr>
          <w:cs/>
        </w:rPr>
        <w:t xml:space="preserve"> หากข้อคำถามที่มีค่าตั้งแต่</w:t>
      </w:r>
      <w:r w:rsidRPr="002B422C">
        <w:t xml:space="preserve"> 0.50 - 1.00 </w:t>
      </w:r>
      <w:r w:rsidRPr="002B422C">
        <w:rPr>
          <w:cs/>
        </w:rPr>
        <w:t>จะถือว่ามีความเที่ยงตรง ส่วนข้อคำถามที่มีค่า</w:t>
      </w:r>
      <w:r w:rsidRPr="002B422C">
        <w:t xml:space="preserve"> IOC </w:t>
      </w:r>
      <w:r w:rsidRPr="002B422C">
        <w:rPr>
          <w:cs/>
        </w:rPr>
        <w:t>ต่ำกว่า</w:t>
      </w:r>
      <w:r w:rsidRPr="002B422C">
        <w:t xml:space="preserve"> 0.50 </w:t>
      </w:r>
      <w:r w:rsidRPr="002B422C">
        <w:rPr>
          <w:cs/>
        </w:rPr>
        <w:t xml:space="preserve">แสดงว่าข้อคำถามนั้นไม่เหมาะในการนำมาทำแบบสอบถาม โดยผลค่า </w:t>
      </w:r>
      <w:r w:rsidRPr="002B422C">
        <w:t xml:space="preserve">IOC </w:t>
      </w:r>
      <w:r w:rsidRPr="002B422C">
        <w:rPr>
          <w:cs/>
        </w:rPr>
        <w:t xml:space="preserve">ที่ได้มีค่าเท่ากับ </w:t>
      </w:r>
      <w:r w:rsidRPr="002B422C">
        <w:t xml:space="preserve">0.70 </w:t>
      </w:r>
      <w:r w:rsidRPr="002B422C">
        <w:rPr>
          <w:cs/>
        </w:rPr>
        <w:t xml:space="preserve">ซึ่งอยู่ในช่วงระหว่าง </w:t>
      </w:r>
      <w:r w:rsidRPr="002B422C">
        <w:t xml:space="preserve">0.50 – 1.00 </w:t>
      </w:r>
      <w:r w:rsidRPr="002B422C">
        <w:rPr>
          <w:cs/>
        </w:rPr>
        <w:t>ถือว่ามีค่าความเที่ยงตรงใช้ได้ (รายละเอียดแสดงดังภาคผนวก ข ตาราง ข-</w:t>
      </w:r>
      <w:r w:rsidRPr="002B422C">
        <w:t>1</w:t>
      </w:r>
      <w:r w:rsidRPr="002B422C">
        <w:rPr>
          <w:cs/>
        </w:rPr>
        <w:t>)</w:t>
      </w:r>
    </w:p>
    <w:p w:rsidR="00AE02BB" w:rsidRPr="002B422C" w:rsidRDefault="00AE02BB"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67002F" w:rsidRPr="002B422C" w:rsidRDefault="0067002F" w:rsidP="00F7110F">
      <w:pPr>
        <w:tabs>
          <w:tab w:val="left" w:pos="426"/>
          <w:tab w:val="left" w:pos="540"/>
        </w:tabs>
        <w:rPr>
          <w:rFonts w:ascii="TH SarabunPSK" w:hAnsi="TH SarabunPSK" w:cs="TH SarabunPSK"/>
          <w:sz w:val="32"/>
          <w:szCs w:val="32"/>
        </w:rPr>
      </w:pPr>
    </w:p>
    <w:p w:rsidR="00784FC5" w:rsidRPr="002B422C" w:rsidRDefault="00784FC5" w:rsidP="00F7110F">
      <w:pPr>
        <w:tabs>
          <w:tab w:val="left" w:pos="426"/>
          <w:tab w:val="left" w:pos="540"/>
        </w:tabs>
        <w:rPr>
          <w:rFonts w:ascii="TH SarabunPSK" w:hAnsi="TH SarabunPSK" w:cs="TH SarabunPSK"/>
          <w:sz w:val="32"/>
          <w:szCs w:val="32"/>
        </w:rPr>
        <w:sectPr w:rsidR="00784FC5" w:rsidRPr="002B422C" w:rsidSect="00D07865">
          <w:pgSz w:w="11906" w:h="16838"/>
          <w:pgMar w:top="2160" w:right="1440" w:bottom="1440" w:left="2160" w:header="709" w:footer="709" w:gutter="0"/>
          <w:pgNumType w:start="24"/>
          <w:cols w:space="708"/>
          <w:titlePg/>
          <w:docGrid w:linePitch="381"/>
        </w:sectPr>
      </w:pPr>
    </w:p>
    <w:p w:rsidR="00693A49" w:rsidRPr="002B422C" w:rsidRDefault="00693A49" w:rsidP="00AE02BB">
      <w:pPr>
        <w:pStyle w:val="MISH1"/>
      </w:pPr>
      <w:r w:rsidRPr="002B422C">
        <w:rPr>
          <w:cs/>
        </w:rPr>
        <w:lastRenderedPageBreak/>
        <w:t xml:space="preserve">บทที่ </w:t>
      </w:r>
      <w:r w:rsidRPr="002B422C">
        <w:t>4</w:t>
      </w:r>
    </w:p>
    <w:p w:rsidR="00693A49" w:rsidRPr="002B422C" w:rsidRDefault="00693A49" w:rsidP="00AE02BB">
      <w:pPr>
        <w:pStyle w:val="MISH1"/>
      </w:pPr>
      <w:r w:rsidRPr="002B422C">
        <w:rPr>
          <w:cs/>
        </w:rPr>
        <w:t>ผลการดำเนินการวิจัย</w:t>
      </w:r>
    </w:p>
    <w:p w:rsidR="00693A49" w:rsidRPr="002B422C" w:rsidRDefault="00693A49" w:rsidP="00693A49">
      <w:pPr>
        <w:tabs>
          <w:tab w:val="left" w:pos="567"/>
        </w:tabs>
        <w:jc w:val="center"/>
        <w:rPr>
          <w:rFonts w:ascii="TH SarabunPSK" w:hAnsi="TH SarabunPSK" w:cs="TH SarabunPSK"/>
          <w:b/>
          <w:bCs/>
        </w:rPr>
      </w:pPr>
    </w:p>
    <w:p w:rsidR="00693A49" w:rsidRPr="002B422C" w:rsidRDefault="00A765CD" w:rsidP="00AE02BB">
      <w:pPr>
        <w:pStyle w:val="MISB1"/>
      </w:pPr>
      <w:r w:rsidRPr="002B422C">
        <w:rPr>
          <w:cs/>
        </w:rPr>
        <w:t>ระบบสารสนเทศเพื่อจัดการครุภัณฑ์ด้วยเทคนิคผสมผสาน</w:t>
      </w:r>
      <w:r w:rsidR="00693A49" w:rsidRPr="002B422C">
        <w:rPr>
          <w:cs/>
        </w:rPr>
        <w:t xml:space="preserve"> เมื่อได้พัฒนาระบบเป็นที่เรียบร้อยแล้ว ได้ทำการทดสอบการทำงานของระบบโดยผู้จัดทำปัญหาพิเศษ เพื่อหาข้อผิดพลาดที่เกิดขึ้นกับระบบ หลังจากนั้นทำการประเมินการทำงานของระบบโดยผู้เชี่ยวชาญและผู้ใช้งานทั่วไป ได้ผลการดำเนินการวิจัยโดยมีรายละเอียดดังนี้</w:t>
      </w:r>
    </w:p>
    <w:p w:rsidR="00693A49" w:rsidRPr="002B422C" w:rsidRDefault="00693A49" w:rsidP="00AE02BB">
      <w:pPr>
        <w:pStyle w:val="MISB1"/>
        <w:numPr>
          <w:ilvl w:val="1"/>
          <w:numId w:val="24"/>
        </w:numPr>
      </w:pPr>
      <w:r w:rsidRPr="002B422C">
        <w:rPr>
          <w:cs/>
        </w:rPr>
        <w:t>ผลการพัฒนาระบบ</w:t>
      </w:r>
    </w:p>
    <w:p w:rsidR="00693A49" w:rsidRPr="002B422C" w:rsidRDefault="00AE02BB" w:rsidP="00AE02BB">
      <w:pPr>
        <w:pStyle w:val="MISB1"/>
      </w:pPr>
      <w:r w:rsidRPr="002B422C">
        <w:rPr>
          <w:cs/>
        </w:rPr>
        <w:t xml:space="preserve">4.2 </w:t>
      </w:r>
      <w:r w:rsidR="00693A49" w:rsidRPr="002B422C">
        <w:rPr>
          <w:cs/>
        </w:rPr>
        <w:t>ผลการประเมินคุณภาพในการใช้งานระบบ</w:t>
      </w:r>
    </w:p>
    <w:p w:rsidR="00693A49" w:rsidRPr="002B422C" w:rsidRDefault="00693A49" w:rsidP="00AE02BB">
      <w:pPr>
        <w:pStyle w:val="MISH2"/>
      </w:pPr>
      <w:r w:rsidRPr="002B422C">
        <w:t>4.1</w:t>
      </w:r>
      <w:r w:rsidRPr="002B422C">
        <w:tab/>
      </w:r>
      <w:r w:rsidRPr="002B422C">
        <w:rPr>
          <w:szCs w:val="40"/>
          <w:cs/>
        </w:rPr>
        <w:t>ผลการพัฒนาระบบ</w:t>
      </w:r>
    </w:p>
    <w:p w:rsidR="00AE02BB" w:rsidRPr="002B422C" w:rsidRDefault="00E35575" w:rsidP="00AE02BB">
      <w:pPr>
        <w:pStyle w:val="MISB2"/>
        <w:rPr>
          <w:kern w:val="32"/>
        </w:rPr>
      </w:pPr>
      <w:r w:rsidRPr="002B422C">
        <w:rPr>
          <w:cs/>
        </w:rPr>
        <w:t xml:space="preserve">ระบบสารสนเทศเพื่อจัดการครุภัณฑ์ด้วยเทคนิคผสมผสาน </w:t>
      </w:r>
      <w:r w:rsidR="00693A49" w:rsidRPr="002B422C">
        <w:rPr>
          <w:kern w:val="32"/>
          <w:cs/>
        </w:rPr>
        <w:t>ที่พัฒนาขึ้นมีดังนี้</w:t>
      </w:r>
    </w:p>
    <w:p w:rsidR="00693A49" w:rsidRPr="002B422C" w:rsidRDefault="00693A49" w:rsidP="00AE02BB">
      <w:pPr>
        <w:pStyle w:val="MISH3"/>
      </w:pPr>
      <w:r w:rsidRPr="002B422C">
        <w:rPr>
          <w:b/>
          <w:bCs w:val="0"/>
        </w:rPr>
        <w:t>4.1.1</w:t>
      </w:r>
      <w:r w:rsidRPr="002B422C">
        <w:tab/>
      </w:r>
      <w:r w:rsidRPr="002B422C">
        <w:rPr>
          <w:cs/>
        </w:rPr>
        <w:t xml:space="preserve">การกำหนดผู้ใช้งานเป็น </w:t>
      </w:r>
      <w:r w:rsidRPr="002B422C">
        <w:rPr>
          <w:b/>
          <w:bCs w:val="0"/>
        </w:rPr>
        <w:t>2</w:t>
      </w:r>
      <w:r w:rsidRPr="002B422C">
        <w:t xml:space="preserve"> </w:t>
      </w:r>
      <w:r w:rsidR="00784FC5" w:rsidRPr="002B422C">
        <w:rPr>
          <w:cs/>
        </w:rPr>
        <w:t>กลุ่ม</w:t>
      </w:r>
      <w:r w:rsidRPr="002B422C">
        <w:rPr>
          <w:cs/>
        </w:rPr>
        <w:t>ดังนี้</w:t>
      </w:r>
    </w:p>
    <w:p w:rsidR="00693A49" w:rsidRPr="002B422C" w:rsidRDefault="00693A49" w:rsidP="00AE02BB">
      <w:pPr>
        <w:pStyle w:val="MISH4"/>
      </w:pPr>
      <w:r w:rsidRPr="002B422C">
        <w:rPr>
          <w:b/>
          <w:bCs w:val="0"/>
        </w:rPr>
        <w:t>4.1.1.1</w:t>
      </w:r>
      <w:r w:rsidRPr="002B422C">
        <w:tab/>
      </w:r>
      <w:r w:rsidRPr="002B422C">
        <w:rPr>
          <w:cs/>
        </w:rPr>
        <w:t>กลุ่มผู้ดูแลระบบ (</w:t>
      </w:r>
      <w:r w:rsidRPr="002B422C">
        <w:rPr>
          <w:b/>
          <w:bCs w:val="0"/>
        </w:rPr>
        <w:t>Administrator)</w:t>
      </w:r>
    </w:p>
    <w:p w:rsidR="00693A49" w:rsidRPr="002B422C" w:rsidRDefault="00693A49" w:rsidP="00AE02BB">
      <w:pPr>
        <w:pStyle w:val="MISB4"/>
        <w:rPr>
          <w:cs/>
          <w:lang w:val="en-GB"/>
        </w:rPr>
      </w:pPr>
      <w:r w:rsidRPr="002B422C">
        <w:rPr>
          <w:cs/>
        </w:rPr>
        <w:t>กลุ่มผู้ดูแลระบบสามารถ</w:t>
      </w:r>
      <w:r w:rsidR="009C451B" w:rsidRPr="002B422C">
        <w:rPr>
          <w:cs/>
        </w:rPr>
        <w:t>เข้าใช้งาน</w:t>
      </w:r>
      <w:r w:rsidR="00C21A5B" w:rsidRPr="002B422C">
        <w:rPr>
          <w:cs/>
        </w:rPr>
        <w:t>เมนู</w:t>
      </w:r>
      <w:r w:rsidR="009C451B" w:rsidRPr="002B422C">
        <w:rPr>
          <w:cs/>
        </w:rPr>
        <w:t xml:space="preserve">ของระบบทั้งหมด </w:t>
      </w:r>
      <w:r w:rsidR="009C451B" w:rsidRPr="002B422C">
        <w:rPr>
          <w:lang w:val="en-GB"/>
        </w:rPr>
        <w:t xml:space="preserve">6 </w:t>
      </w:r>
      <w:r w:rsidR="00C21A5B" w:rsidRPr="002B422C">
        <w:rPr>
          <w:cs/>
          <w:lang w:val="en-GB"/>
        </w:rPr>
        <w:t>รายการ</w:t>
      </w:r>
      <w:r w:rsidR="009C451B" w:rsidRPr="002B422C">
        <w:rPr>
          <w:cs/>
          <w:lang w:val="en-GB"/>
        </w:rPr>
        <w:t xml:space="preserve"> คือ </w:t>
      </w:r>
      <w:r w:rsidR="00C21A5B" w:rsidRPr="002B422C">
        <w:rPr>
          <w:cs/>
          <w:lang w:val="en-GB"/>
        </w:rPr>
        <w:t xml:space="preserve">อัพโหลดรายการครุภัณฑ์ สแกนบาร์โค้ด ดูผลรายงาน </w:t>
      </w:r>
      <w:r w:rsidR="00C21A5B" w:rsidRPr="002B422C">
        <w:rPr>
          <w:lang w:val="en-GB"/>
        </w:rPr>
        <w:t xml:space="preserve">chart polar area </w:t>
      </w:r>
      <w:r w:rsidR="00C21A5B" w:rsidRPr="002B422C">
        <w:rPr>
          <w:cs/>
          <w:lang w:val="en-GB"/>
        </w:rPr>
        <w:t xml:space="preserve">ค้นหารายการครุภัณฑ์ จัดการผู้ใช้งานระบบ ดูข้อมูลส่วนตัว และ สามารถแก้ไข เพิ่ม และ ลบ ข้อมูลรายการครุภัณฑ์ได้ </w:t>
      </w:r>
    </w:p>
    <w:p w:rsidR="00693A49" w:rsidRPr="002B422C" w:rsidRDefault="00693A49" w:rsidP="00AE02BB">
      <w:pPr>
        <w:pStyle w:val="MISH4"/>
        <w:rPr>
          <w:b/>
          <w:bCs w:val="0"/>
          <w:lang w:val="en-GB"/>
        </w:rPr>
      </w:pPr>
      <w:r w:rsidRPr="002B422C">
        <w:rPr>
          <w:b/>
          <w:bCs w:val="0"/>
        </w:rPr>
        <w:t>4.1.1.2</w:t>
      </w:r>
      <w:r w:rsidRPr="002B422C">
        <w:tab/>
      </w:r>
      <w:r w:rsidRPr="002B422C">
        <w:rPr>
          <w:cs/>
        </w:rPr>
        <w:t>กลุ่มของผู้ใช้งาน</w:t>
      </w:r>
      <w:r w:rsidR="00A765CD" w:rsidRPr="002B422C">
        <w:rPr>
          <w:cs/>
        </w:rPr>
        <w:t xml:space="preserve">ทั่วไป </w:t>
      </w:r>
      <w:r w:rsidR="00A765CD" w:rsidRPr="002B422C">
        <w:rPr>
          <w:b/>
          <w:bCs w:val="0"/>
          <w:lang w:val="en-GB"/>
        </w:rPr>
        <w:t>(General)</w:t>
      </w:r>
    </w:p>
    <w:p w:rsidR="00693A49" w:rsidRPr="002B422C" w:rsidRDefault="00693A49" w:rsidP="00AE02BB">
      <w:pPr>
        <w:pStyle w:val="MISB4"/>
      </w:pPr>
      <w:r w:rsidRPr="002B422C">
        <w:rPr>
          <w:cs/>
        </w:rPr>
        <w:t>กลุ่มผู้ใช้งาน</w:t>
      </w:r>
      <w:r w:rsidR="00C21A5B" w:rsidRPr="002B422C">
        <w:rPr>
          <w:cs/>
        </w:rPr>
        <w:t xml:space="preserve">ทั่วไปสามารถเข้าใช้งานเมนูของระบบทั้งหมด </w:t>
      </w:r>
      <w:r w:rsidR="00C21A5B" w:rsidRPr="002B422C">
        <w:rPr>
          <w:lang w:val="en-GB"/>
        </w:rPr>
        <w:t>3</w:t>
      </w:r>
      <w:r w:rsidRPr="002B422C">
        <w:rPr>
          <w:cs/>
        </w:rPr>
        <w:t xml:space="preserve"> รายการ คือ </w:t>
      </w:r>
      <w:r w:rsidR="00C21A5B" w:rsidRPr="002B422C">
        <w:rPr>
          <w:cs/>
          <w:lang w:val="en-GB"/>
        </w:rPr>
        <w:t>สแกนบาร์โค้ด</w:t>
      </w:r>
      <w:r w:rsidRPr="002B422C">
        <w:rPr>
          <w:cs/>
        </w:rPr>
        <w:t xml:space="preserve"> </w:t>
      </w:r>
      <w:r w:rsidR="00C21A5B" w:rsidRPr="002B422C">
        <w:rPr>
          <w:cs/>
          <w:lang w:val="en-GB"/>
        </w:rPr>
        <w:t>ค้นหารายการครุภัณฑ์ ดูข้อมูลส่วนตัว</w:t>
      </w:r>
      <w:r w:rsidRPr="002B422C">
        <w:rPr>
          <w:cs/>
        </w:rPr>
        <w:t xml:space="preserve"> และ </w:t>
      </w:r>
      <w:r w:rsidR="00C21A5B" w:rsidRPr="002B422C">
        <w:rPr>
          <w:cs/>
        </w:rPr>
        <w:t>สามารถแก้ไข</w:t>
      </w:r>
      <w:r w:rsidR="00D01BA0" w:rsidRPr="002B422C">
        <w:rPr>
          <w:cs/>
        </w:rPr>
        <w:t>อัพเดทรายการครุภัณฑ์ได้</w:t>
      </w:r>
    </w:p>
    <w:p w:rsidR="00784FC5" w:rsidRPr="002B422C" w:rsidRDefault="00784FC5" w:rsidP="00AE02BB">
      <w:pPr>
        <w:pStyle w:val="MISB4"/>
      </w:pPr>
    </w:p>
    <w:p w:rsidR="00693A49" w:rsidRPr="002B422C" w:rsidRDefault="00693A49" w:rsidP="00AE02BB">
      <w:pPr>
        <w:pStyle w:val="MISH3"/>
      </w:pPr>
      <w:r w:rsidRPr="002B422C">
        <w:rPr>
          <w:b/>
          <w:bCs w:val="0"/>
        </w:rPr>
        <w:t>4.1.2</w:t>
      </w:r>
      <w:r w:rsidRPr="002B422C">
        <w:tab/>
      </w:r>
      <w:r w:rsidRPr="002B422C">
        <w:rPr>
          <w:cs/>
        </w:rPr>
        <w:t>ส่วนติดต่อผู้ใช้งาน</w:t>
      </w:r>
      <w:r w:rsidR="00D01BA0" w:rsidRPr="002B422C">
        <w:rPr>
          <w:cs/>
        </w:rPr>
        <w:t xml:space="preserve">ระบบสารสนเทศเพื่อจัดการครุภัณฑ์ด้วยเทคนิคผสมผสาน </w:t>
      </w:r>
      <w:r w:rsidRPr="002B422C">
        <w:rPr>
          <w:cs/>
        </w:rPr>
        <w:t>ดังนี้</w:t>
      </w:r>
    </w:p>
    <w:p w:rsidR="006314B7" w:rsidRPr="002B422C" w:rsidRDefault="00693A49" w:rsidP="00784FC5">
      <w:pPr>
        <w:pStyle w:val="MISH4"/>
        <w:jc w:val="left"/>
        <w:rPr>
          <w:lang w:val="en-GB"/>
        </w:rPr>
      </w:pPr>
      <w:r w:rsidRPr="002B422C">
        <w:rPr>
          <w:b/>
          <w:bCs w:val="0"/>
        </w:rPr>
        <w:t>4.1.2.1</w:t>
      </w:r>
      <w:r w:rsidRPr="002B422C">
        <w:rPr>
          <w:cs/>
        </w:rPr>
        <w:t xml:space="preserve">  </w:t>
      </w:r>
      <w:r w:rsidR="00D01BA0" w:rsidRPr="002B422C">
        <w:rPr>
          <w:cs/>
        </w:rPr>
        <w:t xml:space="preserve">หน้าจอการเข้าสู่ระบบ สามารถเข้าสู่ระบบด้วย ชื่อผู้ใช้งานและรหัสผ่าน </w:t>
      </w:r>
      <w:r w:rsidR="00BC6067" w:rsidRPr="002B422C">
        <w:rPr>
          <w:cs/>
        </w:rPr>
        <w:t xml:space="preserve">แสดงดังภาพที่ </w:t>
      </w:r>
      <w:r w:rsidR="00BC6067" w:rsidRPr="002B422C">
        <w:rPr>
          <w:b/>
          <w:bCs w:val="0"/>
          <w:lang w:val="en-GB"/>
        </w:rPr>
        <w:t xml:space="preserve">4-1 </w:t>
      </w:r>
      <w:r w:rsidR="00BC6067" w:rsidRPr="002B422C">
        <w:rPr>
          <w:cs/>
          <w:lang w:val="en-GB"/>
        </w:rPr>
        <w:t xml:space="preserve">ถึง </w:t>
      </w:r>
      <w:r w:rsidR="00BC6067" w:rsidRPr="002B422C">
        <w:rPr>
          <w:cs/>
        </w:rPr>
        <w:t xml:space="preserve">ภาพที่ </w:t>
      </w:r>
      <w:r w:rsidR="00BC6067" w:rsidRPr="002B422C">
        <w:rPr>
          <w:b/>
          <w:bCs w:val="0"/>
          <w:lang w:val="en-GB"/>
        </w:rPr>
        <w:t>4-2</w:t>
      </w:r>
    </w:p>
    <w:p w:rsidR="006314B7" w:rsidRPr="002B422C" w:rsidRDefault="00C162EF" w:rsidP="006314B7">
      <w:pPr>
        <w:pStyle w:val="MISH4"/>
        <w:ind w:firstLine="0"/>
        <w:jc w:val="center"/>
      </w:pPr>
      <w:r w:rsidRPr="002B422C">
        <w:rPr>
          <w:noProof/>
        </w:rPr>
        <w:lastRenderedPageBreak/>
        <w:drawing>
          <wp:inline distT="0" distB="0" distL="0" distR="0" wp14:anchorId="15CB6CF3" wp14:editId="381F5EC6">
            <wp:extent cx="1526650" cy="2834761"/>
            <wp:effectExtent l="0" t="0" r="0" b="381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89217_348739682632458_393816774119784448_n.jpg"/>
                    <pic:cNvPicPr/>
                  </pic:nvPicPr>
                  <pic:blipFill rotWithShape="1">
                    <a:blip r:embed="rId69" cstate="print">
                      <a:extLst>
                        <a:ext uri="{28A0092B-C50C-407E-A947-70E740481C1C}">
                          <a14:useLocalDpi xmlns:a14="http://schemas.microsoft.com/office/drawing/2010/main" val="0"/>
                        </a:ext>
                      </a:extLst>
                    </a:blip>
                    <a:srcRect t="7101" b="3379"/>
                    <a:stretch/>
                  </pic:blipFill>
                  <pic:spPr bwMode="auto">
                    <a:xfrm>
                      <a:off x="0" y="0"/>
                      <a:ext cx="1526530" cy="2834538"/>
                    </a:xfrm>
                    <a:prstGeom prst="rect">
                      <a:avLst/>
                    </a:prstGeom>
                    <a:ln>
                      <a:noFill/>
                    </a:ln>
                    <a:extLst>
                      <a:ext uri="{53640926-AAD7-44D8-BBD7-CCE9431645EC}">
                        <a14:shadowObscured xmlns:a14="http://schemas.microsoft.com/office/drawing/2010/main"/>
                      </a:ext>
                    </a:extLst>
                  </pic:spPr>
                </pic:pic>
              </a:graphicData>
            </a:graphic>
          </wp:inline>
        </w:drawing>
      </w:r>
    </w:p>
    <w:p w:rsidR="006314B7" w:rsidRPr="002B422C" w:rsidRDefault="006314B7" w:rsidP="006314B7">
      <w:pPr>
        <w:pStyle w:val="MISP0"/>
        <w:rPr>
          <w:rStyle w:val="prince"/>
          <w:rFonts w:ascii="TH SarabunPSK" w:hAnsi="TH SarabunPSK" w:cs="TH SarabunPSK"/>
          <w:color w:val="000000" w:themeColor="text1"/>
        </w:rPr>
      </w:pPr>
      <w:r w:rsidRPr="002B422C">
        <w:rPr>
          <w:b/>
          <w:bCs/>
          <w:cs/>
        </w:rPr>
        <w:t>ภาพที่ 4-1</w:t>
      </w:r>
      <w:r w:rsidRPr="002B422C">
        <w:t xml:space="preserve"> </w:t>
      </w:r>
      <w:r w:rsidRPr="002B422C">
        <w:rPr>
          <w:rStyle w:val="prince"/>
          <w:rFonts w:ascii="TH SarabunPSK" w:hAnsi="TH SarabunPSK" w:cs="TH SarabunPSK"/>
          <w:color w:val="000000" w:themeColor="text1"/>
          <w:cs/>
        </w:rPr>
        <w:t>หน้าแสดงผลการเข้าสู่ระบบด้วยมือถือ</w:t>
      </w:r>
    </w:p>
    <w:p w:rsidR="006314B7" w:rsidRPr="002B422C" w:rsidRDefault="006314B7" w:rsidP="006314B7">
      <w:pPr>
        <w:pStyle w:val="MISH4"/>
        <w:ind w:firstLine="0"/>
        <w:jc w:val="left"/>
        <w:rPr>
          <w:rStyle w:val="prince"/>
          <w:rFonts w:ascii="TH SarabunPSK" w:hAnsi="TH SarabunPSK" w:cs="TH SarabunPSK"/>
          <w:bCs w:val="0"/>
          <w:color w:val="000000" w:themeColor="text1"/>
        </w:rPr>
      </w:pPr>
    </w:p>
    <w:p w:rsidR="00D01BA0" w:rsidRPr="002B422C" w:rsidRDefault="00C162EF" w:rsidP="006314B7">
      <w:pPr>
        <w:pStyle w:val="MISH4"/>
        <w:ind w:firstLine="0"/>
        <w:jc w:val="center"/>
      </w:pPr>
      <w:r w:rsidRPr="002B422C">
        <w:rPr>
          <w:noProof/>
        </w:rPr>
        <w:drawing>
          <wp:inline distT="0" distB="0" distL="0" distR="0" wp14:anchorId="2683AA1F" wp14:editId="24223916">
            <wp:extent cx="3788354" cy="2130949"/>
            <wp:effectExtent l="0" t="0" r="3175" b="317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94419" cy="2134361"/>
                    </a:xfrm>
                    <a:prstGeom prst="rect">
                      <a:avLst/>
                    </a:prstGeom>
                  </pic:spPr>
                </pic:pic>
              </a:graphicData>
            </a:graphic>
          </wp:inline>
        </w:drawing>
      </w:r>
    </w:p>
    <w:p w:rsidR="00C162EF" w:rsidRPr="002B422C" w:rsidRDefault="006314B7" w:rsidP="00C162EF">
      <w:pPr>
        <w:pStyle w:val="MISP0"/>
        <w:rPr>
          <w:rStyle w:val="prince"/>
          <w:rFonts w:ascii="TH SarabunPSK" w:hAnsi="TH SarabunPSK" w:cs="TH SarabunPSK"/>
          <w:color w:val="000000" w:themeColor="text1"/>
        </w:rPr>
      </w:pPr>
      <w:r w:rsidRPr="002B422C">
        <w:rPr>
          <w:b/>
          <w:bCs/>
          <w:cs/>
        </w:rPr>
        <w:t>ภาพที่ 4-</w:t>
      </w:r>
      <w:r w:rsidRPr="002B422C">
        <w:rPr>
          <w:b/>
          <w:bCs/>
          <w:lang w:val="en-GB"/>
        </w:rPr>
        <w:t>2</w:t>
      </w:r>
      <w:r w:rsidR="00C162EF" w:rsidRPr="002B422C">
        <w:t xml:space="preserve"> </w:t>
      </w:r>
      <w:r w:rsidR="00C162EF" w:rsidRPr="002B422C">
        <w:rPr>
          <w:rStyle w:val="prince"/>
          <w:rFonts w:ascii="TH SarabunPSK" w:hAnsi="TH SarabunPSK" w:cs="TH SarabunPSK"/>
          <w:color w:val="000000" w:themeColor="text1"/>
          <w:cs/>
        </w:rPr>
        <w:t>หน้าแ</w:t>
      </w:r>
      <w:r w:rsidRPr="002B422C">
        <w:rPr>
          <w:rStyle w:val="prince"/>
          <w:rFonts w:ascii="TH SarabunPSK" w:hAnsi="TH SarabunPSK" w:cs="TH SarabunPSK"/>
          <w:color w:val="000000" w:themeColor="text1"/>
          <w:cs/>
        </w:rPr>
        <w:t>สดงผลการเข้าสู่ระบบด้วย</w:t>
      </w:r>
      <w:r w:rsidR="00C162EF" w:rsidRPr="002B422C">
        <w:rPr>
          <w:rStyle w:val="prince"/>
          <w:rFonts w:ascii="TH SarabunPSK" w:hAnsi="TH SarabunPSK" w:cs="TH SarabunPSK"/>
          <w:color w:val="000000" w:themeColor="text1"/>
          <w:cs/>
        </w:rPr>
        <w:t>คอมพิวเตอร์</w:t>
      </w:r>
    </w:p>
    <w:p w:rsidR="00C162EF" w:rsidRPr="002B422C" w:rsidRDefault="00C162EF" w:rsidP="00AE02BB">
      <w:pPr>
        <w:pStyle w:val="MISH4"/>
      </w:pPr>
    </w:p>
    <w:p w:rsidR="00AE02BB" w:rsidRPr="002B422C" w:rsidRDefault="00D01BA0" w:rsidP="006314B7">
      <w:pPr>
        <w:pStyle w:val="MISH4"/>
        <w:jc w:val="left"/>
      </w:pPr>
      <w:r w:rsidRPr="002B422C">
        <w:rPr>
          <w:b/>
          <w:bCs w:val="0"/>
          <w:lang w:val="en-GB"/>
        </w:rPr>
        <w:t xml:space="preserve">4.1.2.2 </w:t>
      </w:r>
      <w:r w:rsidR="00D60BBD" w:rsidRPr="002B422C">
        <w:rPr>
          <w:cs/>
          <w:lang w:val="en-GB"/>
        </w:rPr>
        <w:t>หน้าจอขอรหัสผ่าน</w:t>
      </w:r>
      <w:r w:rsidRPr="002B422C">
        <w:rPr>
          <w:cs/>
        </w:rPr>
        <w:t xml:space="preserve">หากผู้ใช้งานไม่สามารถจดจำรหัสผ่านได้ก็สามารถเข้าสู่หน้าจอการลืมรหัสผ่านเพื่อทำการส่งรหัสผ่านของตนไปยัง </w:t>
      </w:r>
      <w:r w:rsidRPr="002B422C">
        <w:rPr>
          <w:b/>
          <w:bCs w:val="0"/>
          <w:lang w:val="en-GB"/>
        </w:rPr>
        <w:t>email</w:t>
      </w:r>
      <w:r w:rsidRPr="002B422C">
        <w:rPr>
          <w:lang w:val="en-GB"/>
        </w:rPr>
        <w:t xml:space="preserve"> </w:t>
      </w:r>
      <w:r w:rsidRPr="002B422C">
        <w:rPr>
          <w:cs/>
        </w:rPr>
        <w:t>ที่มีอยู่ในระบบได้</w:t>
      </w:r>
      <w:r w:rsidR="008414F0" w:rsidRPr="002B422C">
        <w:rPr>
          <w:cs/>
        </w:rPr>
        <w:t xml:space="preserve">แสดงดังภาพที่ </w:t>
      </w:r>
      <w:r w:rsidR="008414F0" w:rsidRPr="002B422C">
        <w:rPr>
          <w:b/>
          <w:bCs w:val="0"/>
        </w:rPr>
        <w:t>4-3</w:t>
      </w:r>
      <w:r w:rsidR="008414F0" w:rsidRPr="002B422C">
        <w:t xml:space="preserve"> </w:t>
      </w:r>
      <w:r w:rsidR="008414F0" w:rsidRPr="002B422C">
        <w:rPr>
          <w:cs/>
        </w:rPr>
        <w:t xml:space="preserve">ถึง ภาพที่ </w:t>
      </w:r>
      <w:r w:rsidR="008414F0" w:rsidRPr="002B422C">
        <w:rPr>
          <w:b/>
          <w:bCs w:val="0"/>
        </w:rPr>
        <w:t>4-4</w:t>
      </w:r>
    </w:p>
    <w:p w:rsidR="006314B7" w:rsidRPr="002B422C" w:rsidRDefault="006314B7" w:rsidP="006314B7">
      <w:pPr>
        <w:pStyle w:val="MISH4"/>
        <w:jc w:val="left"/>
      </w:pPr>
    </w:p>
    <w:p w:rsidR="006314B7" w:rsidRPr="002B422C" w:rsidRDefault="006314B7" w:rsidP="006314B7">
      <w:pPr>
        <w:pStyle w:val="MISH4"/>
        <w:ind w:firstLine="0"/>
        <w:jc w:val="center"/>
      </w:pPr>
      <w:r w:rsidRPr="002B422C">
        <w:rPr>
          <w:noProof/>
        </w:rPr>
        <w:lastRenderedPageBreak/>
        <w:drawing>
          <wp:inline distT="0" distB="0" distL="0" distR="0" wp14:anchorId="4FF4C1F4" wp14:editId="7BC199FC">
            <wp:extent cx="1637000" cy="3395521"/>
            <wp:effectExtent l="0" t="0" r="1905"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56103_1245176402306685_8250363899073789952_n - Copy.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37000" cy="3395521"/>
                    </a:xfrm>
                    <a:prstGeom prst="rect">
                      <a:avLst/>
                    </a:prstGeom>
                  </pic:spPr>
                </pic:pic>
              </a:graphicData>
            </a:graphic>
          </wp:inline>
        </w:drawing>
      </w:r>
    </w:p>
    <w:p w:rsidR="006314B7" w:rsidRPr="002B422C" w:rsidRDefault="006314B7" w:rsidP="006314B7">
      <w:pPr>
        <w:pStyle w:val="MISP0"/>
        <w:rPr>
          <w:rStyle w:val="prince"/>
          <w:rFonts w:ascii="TH SarabunPSK" w:hAnsi="TH SarabunPSK" w:cs="TH SarabunPSK"/>
          <w:color w:val="000000" w:themeColor="text1"/>
          <w:cs/>
        </w:rPr>
      </w:pPr>
      <w:r w:rsidRPr="002B422C">
        <w:rPr>
          <w:b/>
          <w:bCs/>
          <w:cs/>
        </w:rPr>
        <w:t>ภาพที่ 4-</w:t>
      </w:r>
      <w:r w:rsidRPr="002B422C">
        <w:rPr>
          <w:b/>
          <w:bCs/>
          <w:lang w:val="en-GB"/>
        </w:rPr>
        <w:t>3</w:t>
      </w:r>
      <w:r w:rsidRPr="002B422C">
        <w:t xml:space="preserve"> </w:t>
      </w:r>
      <w:r w:rsidRPr="002B422C">
        <w:rPr>
          <w:rStyle w:val="prince"/>
          <w:rFonts w:ascii="TH SarabunPSK" w:hAnsi="TH SarabunPSK" w:cs="TH SarabunPSK"/>
          <w:color w:val="000000" w:themeColor="text1"/>
          <w:cs/>
        </w:rPr>
        <w:t>หน้าแสดงผลการขอรหัสผ่าน</w:t>
      </w:r>
      <w:r w:rsidR="001F50F0" w:rsidRPr="002B422C">
        <w:rPr>
          <w:rStyle w:val="prince"/>
          <w:rFonts w:ascii="TH SarabunPSK" w:hAnsi="TH SarabunPSK" w:cs="TH SarabunPSK"/>
          <w:color w:val="000000" w:themeColor="text1"/>
          <w:cs/>
        </w:rPr>
        <w:t>ด้วยมือถือ</w:t>
      </w:r>
    </w:p>
    <w:p w:rsidR="001F50F0" w:rsidRPr="002B422C" w:rsidRDefault="001F50F0" w:rsidP="006314B7">
      <w:pPr>
        <w:pStyle w:val="MISP0"/>
        <w:rPr>
          <w:rStyle w:val="prince"/>
          <w:rFonts w:ascii="TH SarabunPSK" w:hAnsi="TH SarabunPSK" w:cs="TH SarabunPSK"/>
          <w:color w:val="000000" w:themeColor="text1"/>
        </w:rPr>
      </w:pPr>
    </w:p>
    <w:p w:rsidR="00BC6067" w:rsidRPr="002B422C" w:rsidRDefault="001F50F0" w:rsidP="006314B7">
      <w:pPr>
        <w:pStyle w:val="MISP0"/>
        <w:rPr>
          <w:rStyle w:val="prince"/>
          <w:rFonts w:ascii="TH SarabunPSK" w:hAnsi="TH SarabunPSK" w:cs="TH SarabunPSK"/>
          <w:color w:val="000000" w:themeColor="text1"/>
        </w:rPr>
      </w:pPr>
      <w:r w:rsidRPr="002B422C">
        <w:rPr>
          <w:noProof/>
        </w:rPr>
        <w:drawing>
          <wp:inline distT="0" distB="0" distL="0" distR="0" wp14:anchorId="4D3D4B69" wp14:editId="4382E684">
            <wp:extent cx="3943848" cy="2218414"/>
            <wp:effectExtent l="0" t="0" r="0"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43848" cy="2218414"/>
                    </a:xfrm>
                    <a:prstGeom prst="rect">
                      <a:avLst/>
                    </a:prstGeom>
                  </pic:spPr>
                </pic:pic>
              </a:graphicData>
            </a:graphic>
          </wp:inline>
        </w:drawing>
      </w:r>
    </w:p>
    <w:p w:rsidR="001F50F0" w:rsidRPr="002B422C" w:rsidRDefault="001F50F0" w:rsidP="001F50F0">
      <w:pPr>
        <w:pStyle w:val="MISP0"/>
        <w:rPr>
          <w:rStyle w:val="prince"/>
          <w:rFonts w:ascii="TH SarabunPSK" w:hAnsi="TH SarabunPSK" w:cs="TH SarabunPSK"/>
          <w:color w:val="000000" w:themeColor="text1"/>
          <w:cs/>
        </w:rPr>
      </w:pPr>
      <w:r w:rsidRPr="002B422C">
        <w:rPr>
          <w:b/>
          <w:bCs/>
          <w:cs/>
        </w:rPr>
        <w:t>ภาพที่ 4-</w:t>
      </w:r>
      <w:r w:rsidRPr="002B422C">
        <w:rPr>
          <w:b/>
          <w:bCs/>
          <w:lang w:val="en-GB"/>
        </w:rPr>
        <w:t>4</w:t>
      </w:r>
      <w:r w:rsidRPr="002B422C">
        <w:t xml:space="preserve"> </w:t>
      </w:r>
      <w:r w:rsidRPr="002B422C">
        <w:rPr>
          <w:rStyle w:val="prince"/>
          <w:rFonts w:ascii="TH SarabunPSK" w:hAnsi="TH SarabunPSK" w:cs="TH SarabunPSK"/>
          <w:color w:val="000000" w:themeColor="text1"/>
          <w:cs/>
        </w:rPr>
        <w:t>หน้าแสดงผลการขอรหัสผ่านด้วยคอมพิวเตอร์</w:t>
      </w:r>
    </w:p>
    <w:p w:rsidR="001F50F0" w:rsidRPr="002B422C" w:rsidRDefault="001F50F0" w:rsidP="006314B7">
      <w:pPr>
        <w:pStyle w:val="MISP0"/>
        <w:rPr>
          <w:rStyle w:val="prince"/>
          <w:rFonts w:ascii="TH SarabunPSK" w:hAnsi="TH SarabunPSK" w:cs="TH SarabunPSK"/>
          <w:color w:val="000000" w:themeColor="text1"/>
        </w:rPr>
      </w:pPr>
    </w:p>
    <w:p w:rsidR="00BC6067" w:rsidRPr="002B422C" w:rsidRDefault="00BC6067" w:rsidP="00BC6067">
      <w:pPr>
        <w:pStyle w:val="MISH4"/>
        <w:jc w:val="left"/>
        <w:rPr>
          <w:lang w:val="en-GB"/>
        </w:rPr>
        <w:sectPr w:rsidR="00BC6067" w:rsidRPr="002B422C" w:rsidSect="00784FC5">
          <w:pgSz w:w="11906" w:h="16838"/>
          <w:pgMar w:top="2160" w:right="1440" w:bottom="1440" w:left="2160" w:header="709" w:footer="709" w:gutter="0"/>
          <w:pgNumType w:start="1"/>
          <w:cols w:space="708"/>
          <w:titlePg/>
          <w:docGrid w:linePitch="381"/>
        </w:sectPr>
      </w:pPr>
      <w:r w:rsidRPr="002B422C">
        <w:rPr>
          <w:b/>
          <w:bCs w:val="0"/>
          <w:lang w:val="en-GB"/>
        </w:rPr>
        <w:t>4.1.2.3</w:t>
      </w:r>
      <w:r w:rsidRPr="002B422C">
        <w:rPr>
          <w:lang w:val="en-GB"/>
        </w:rPr>
        <w:t xml:space="preserve"> </w:t>
      </w:r>
      <w:r w:rsidRPr="002B422C">
        <w:rPr>
          <w:cs/>
        </w:rPr>
        <w:t>เมื่อทำการเข้าสู่ระบบจะเข้าสู่หน้าจอแรก</w:t>
      </w:r>
      <w:r w:rsidR="00D60BBD" w:rsidRPr="002B422C">
        <w:rPr>
          <w:cs/>
        </w:rPr>
        <w:t>ซึ่งเป็น เมนูค้นหารายการครุภัณฑ์ด้วยหมายเลขครุภัณฑ์และชื่อครุภัณฑ์ ผู้ดูแลระบบจะแสดง</w:t>
      </w:r>
      <w:r w:rsidRPr="002B422C">
        <w:rPr>
          <w:cs/>
        </w:rPr>
        <w:t xml:space="preserve">เมนูทั้งหมด </w:t>
      </w:r>
      <w:r w:rsidRPr="002B422C">
        <w:rPr>
          <w:b/>
          <w:bCs w:val="0"/>
          <w:lang w:val="en-GB"/>
        </w:rPr>
        <w:t>6</w:t>
      </w:r>
      <w:r w:rsidRPr="002B422C">
        <w:rPr>
          <w:lang w:val="en-GB"/>
        </w:rPr>
        <w:t xml:space="preserve"> </w:t>
      </w:r>
      <w:r w:rsidRPr="002B422C">
        <w:rPr>
          <w:cs/>
        </w:rPr>
        <w:t xml:space="preserve">เมนู </w:t>
      </w:r>
      <w:r w:rsidR="00D60BBD" w:rsidRPr="002B422C">
        <w:rPr>
          <w:cs/>
        </w:rPr>
        <w:t>ส่วน</w:t>
      </w:r>
      <w:r w:rsidRPr="002B422C">
        <w:rPr>
          <w:cs/>
        </w:rPr>
        <w:t xml:space="preserve">ผู้ใช้งานทั่วไปจะเข้าสู่หน้าจอแรกที่มีเมนูทั้งหมด </w:t>
      </w:r>
      <w:r w:rsidRPr="002B422C">
        <w:rPr>
          <w:b/>
          <w:bCs w:val="0"/>
          <w:lang w:val="en-GB"/>
        </w:rPr>
        <w:t>3</w:t>
      </w:r>
      <w:r w:rsidRPr="002B422C">
        <w:rPr>
          <w:lang w:val="en-GB"/>
        </w:rPr>
        <w:t xml:space="preserve"> </w:t>
      </w:r>
      <w:r w:rsidRPr="002B422C">
        <w:rPr>
          <w:cs/>
        </w:rPr>
        <w:t>เมนู</w:t>
      </w:r>
      <w:r w:rsidR="000264A7" w:rsidRPr="002B422C">
        <w:rPr>
          <w:cs/>
        </w:rPr>
        <w:t>แสดงดังภาพที่ 4-</w:t>
      </w:r>
      <w:r w:rsidR="000264A7" w:rsidRPr="002B422C">
        <w:rPr>
          <w:b/>
          <w:bCs w:val="0"/>
          <w:lang w:val="en-GB"/>
        </w:rPr>
        <w:t>5</w:t>
      </w:r>
      <w:r w:rsidR="000264A7" w:rsidRPr="002B422C">
        <w:rPr>
          <w:cs/>
        </w:rPr>
        <w:t xml:space="preserve"> ถึง ภาพที่ 4-</w:t>
      </w:r>
      <w:r w:rsidR="00E957FE" w:rsidRPr="002B422C">
        <w:rPr>
          <w:b/>
          <w:bCs w:val="0"/>
          <w:lang w:val="en-GB"/>
        </w:rPr>
        <w:t>7</w:t>
      </w:r>
    </w:p>
    <w:p w:rsidR="00693A49" w:rsidRPr="002B422C" w:rsidRDefault="00E957FE" w:rsidP="00E957FE">
      <w:pPr>
        <w:tabs>
          <w:tab w:val="left" w:pos="567"/>
          <w:tab w:val="left" w:pos="993"/>
          <w:tab w:val="left" w:pos="1701"/>
        </w:tabs>
        <w:jc w:val="center"/>
        <w:rPr>
          <w:rFonts w:ascii="TH SarabunPSK" w:hAnsi="TH SarabunPSK" w:cs="TH SarabunPSK"/>
          <w:sz w:val="32"/>
          <w:szCs w:val="32"/>
        </w:rPr>
      </w:pPr>
      <w:r w:rsidRPr="002B422C">
        <w:rPr>
          <w:rFonts w:ascii="TH SarabunPSK" w:hAnsi="TH SarabunPSK" w:cs="TH SarabunPSK"/>
          <w:noProof/>
          <w:sz w:val="32"/>
          <w:szCs w:val="32"/>
        </w:rPr>
        <w:lastRenderedPageBreak/>
        <w:drawing>
          <wp:inline distT="0" distB="0" distL="0" distR="0" wp14:anchorId="0FD23AF6" wp14:editId="0F2C9D27">
            <wp:extent cx="1660784" cy="2600077"/>
            <wp:effectExtent l="0" t="0" r="0" b="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admin_mobile.jpg"/>
                    <pic:cNvPicPr/>
                  </pic:nvPicPr>
                  <pic:blipFill rotWithShape="1">
                    <a:blip r:embed="rId73" cstate="print">
                      <a:extLst>
                        <a:ext uri="{28A0092B-C50C-407E-A947-70E740481C1C}">
                          <a14:useLocalDpi xmlns:a14="http://schemas.microsoft.com/office/drawing/2010/main" val="0"/>
                        </a:ext>
                      </a:extLst>
                    </a:blip>
                    <a:srcRect t="10368" b="14286"/>
                    <a:stretch/>
                  </pic:blipFill>
                  <pic:spPr bwMode="auto">
                    <a:xfrm>
                      <a:off x="0" y="0"/>
                      <a:ext cx="1661101" cy="2600573"/>
                    </a:xfrm>
                    <a:prstGeom prst="rect">
                      <a:avLst/>
                    </a:prstGeom>
                    <a:ln>
                      <a:noFill/>
                    </a:ln>
                    <a:extLst>
                      <a:ext uri="{53640926-AAD7-44D8-BBD7-CCE9431645EC}">
                        <a14:shadowObscured xmlns:a14="http://schemas.microsoft.com/office/drawing/2010/main"/>
                      </a:ext>
                    </a:extLst>
                  </pic:spPr>
                </pic:pic>
              </a:graphicData>
            </a:graphic>
          </wp:inline>
        </w:drawing>
      </w:r>
    </w:p>
    <w:p w:rsidR="00693A49" w:rsidRPr="002B422C" w:rsidRDefault="00B74F6A" w:rsidP="00AE02BB">
      <w:pPr>
        <w:pStyle w:val="MISP0"/>
        <w:rPr>
          <w:rStyle w:val="prince"/>
          <w:rFonts w:ascii="TH SarabunPSK" w:hAnsi="TH SarabunPSK" w:cs="TH SarabunPSK"/>
          <w:color w:val="000000" w:themeColor="text1"/>
        </w:rPr>
      </w:pPr>
      <w:r w:rsidRPr="002B422C">
        <w:rPr>
          <w:b/>
          <w:bCs/>
          <w:cs/>
        </w:rPr>
        <w:t>ภาพที่ 4-</w:t>
      </w:r>
      <w:r w:rsidRPr="002B422C">
        <w:rPr>
          <w:b/>
          <w:bCs/>
          <w:lang w:val="en-GB"/>
        </w:rPr>
        <w:t>5</w:t>
      </w:r>
      <w:r w:rsidR="00693A49" w:rsidRPr="002B422C">
        <w:t xml:space="preserve"> </w:t>
      </w:r>
      <w:r w:rsidR="00693A49" w:rsidRPr="002B422C">
        <w:rPr>
          <w:rStyle w:val="prince"/>
          <w:rFonts w:ascii="TH SarabunPSK" w:hAnsi="TH SarabunPSK" w:cs="TH SarabunPSK"/>
          <w:color w:val="000000" w:themeColor="text1"/>
          <w:cs/>
        </w:rPr>
        <w:t xml:space="preserve">หน้าเว็บไซด์เมื่อทำการ </w:t>
      </w:r>
      <w:r w:rsidR="00693A49" w:rsidRPr="002B422C">
        <w:rPr>
          <w:rStyle w:val="prince"/>
          <w:rFonts w:ascii="TH SarabunPSK" w:hAnsi="TH SarabunPSK" w:cs="TH SarabunPSK"/>
          <w:color w:val="000000" w:themeColor="text1"/>
        </w:rPr>
        <w:t xml:space="preserve">Login </w:t>
      </w:r>
      <w:r w:rsidR="00693A49" w:rsidRPr="002B422C">
        <w:rPr>
          <w:rStyle w:val="prince"/>
          <w:rFonts w:ascii="TH SarabunPSK" w:hAnsi="TH SarabunPSK" w:cs="TH SarabunPSK"/>
          <w:color w:val="000000" w:themeColor="text1"/>
          <w:cs/>
        </w:rPr>
        <w:t>เข้ามาในระบบ</w:t>
      </w:r>
      <w:r w:rsidRPr="002B422C">
        <w:rPr>
          <w:rStyle w:val="prince"/>
          <w:rFonts w:ascii="TH SarabunPSK" w:hAnsi="TH SarabunPSK" w:cs="TH SarabunPSK"/>
          <w:color w:val="000000" w:themeColor="text1"/>
          <w:cs/>
        </w:rPr>
        <w:t xml:space="preserve"> ด้วยมือถือ</w:t>
      </w:r>
    </w:p>
    <w:p w:rsidR="00B74F6A" w:rsidRPr="002B422C" w:rsidRDefault="00B74F6A" w:rsidP="00AE02BB">
      <w:pPr>
        <w:pStyle w:val="MISP0"/>
        <w:rPr>
          <w:rStyle w:val="prince"/>
          <w:rFonts w:ascii="TH SarabunPSK" w:hAnsi="TH SarabunPSK" w:cs="TH SarabunPSK"/>
          <w:color w:val="000000" w:themeColor="text1"/>
        </w:rPr>
      </w:pPr>
    </w:p>
    <w:p w:rsidR="000605B7" w:rsidRPr="002B422C" w:rsidRDefault="000605B7" w:rsidP="00AE02BB">
      <w:pPr>
        <w:pStyle w:val="MISP0"/>
        <w:rPr>
          <w:rStyle w:val="prince"/>
          <w:rFonts w:ascii="TH SarabunPSK" w:hAnsi="TH SarabunPSK" w:cs="TH SarabunPSK"/>
          <w:color w:val="000000" w:themeColor="text1"/>
        </w:rPr>
      </w:pPr>
      <w:r w:rsidRPr="002B422C">
        <w:rPr>
          <w:noProof/>
        </w:rPr>
        <w:drawing>
          <wp:inline distT="0" distB="0" distL="0" distR="0" wp14:anchorId="3D9593F8" wp14:editId="2E5A70C7">
            <wp:extent cx="3842327" cy="2161309"/>
            <wp:effectExtent l="0" t="0" r="635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41880" cy="2161057"/>
                    </a:xfrm>
                    <a:prstGeom prst="rect">
                      <a:avLst/>
                    </a:prstGeom>
                  </pic:spPr>
                </pic:pic>
              </a:graphicData>
            </a:graphic>
          </wp:inline>
        </w:drawing>
      </w:r>
    </w:p>
    <w:p w:rsidR="00B74F6A" w:rsidRPr="002B422C" w:rsidRDefault="00B74F6A" w:rsidP="00B74F6A">
      <w:pPr>
        <w:pStyle w:val="MISP0"/>
        <w:rPr>
          <w:rStyle w:val="prince"/>
          <w:rFonts w:ascii="TH SarabunPSK" w:hAnsi="TH SarabunPSK" w:cs="TH SarabunPSK"/>
          <w:color w:val="000000" w:themeColor="text1"/>
          <w:lang w:val="en-GB"/>
        </w:rPr>
      </w:pPr>
      <w:r w:rsidRPr="002B422C">
        <w:rPr>
          <w:b/>
          <w:bCs/>
          <w:cs/>
        </w:rPr>
        <w:t>ภาพที่ 4-</w:t>
      </w:r>
      <w:r w:rsidRPr="002B422C">
        <w:rPr>
          <w:b/>
          <w:bCs/>
          <w:lang w:val="en-GB"/>
        </w:rPr>
        <w:t>6</w:t>
      </w:r>
      <w:r w:rsidRPr="002B422C">
        <w:t xml:space="preserve"> </w:t>
      </w:r>
      <w:r w:rsidRPr="002B422C">
        <w:rPr>
          <w:rStyle w:val="prince"/>
          <w:rFonts w:ascii="TH SarabunPSK" w:hAnsi="TH SarabunPSK" w:cs="TH SarabunPSK"/>
          <w:color w:val="000000" w:themeColor="text1"/>
          <w:cs/>
        </w:rPr>
        <w:t xml:space="preserve">หน้าเว็บไซด์เมื่อทำการ </w:t>
      </w:r>
      <w:r w:rsidRPr="002B422C">
        <w:rPr>
          <w:rStyle w:val="prince"/>
          <w:rFonts w:ascii="TH SarabunPSK" w:hAnsi="TH SarabunPSK" w:cs="TH SarabunPSK"/>
          <w:color w:val="000000" w:themeColor="text1"/>
        </w:rPr>
        <w:t xml:space="preserve">Login </w:t>
      </w:r>
      <w:r w:rsidRPr="002B422C">
        <w:rPr>
          <w:rStyle w:val="prince"/>
          <w:rFonts w:ascii="TH SarabunPSK" w:hAnsi="TH SarabunPSK" w:cs="TH SarabunPSK"/>
          <w:color w:val="000000" w:themeColor="text1"/>
          <w:cs/>
        </w:rPr>
        <w:t>เข้ามาในระบบ ด้วยคอมพิวเตอร์ จากผู้ดูแลระบบ</w:t>
      </w:r>
    </w:p>
    <w:p w:rsidR="00B74F6A" w:rsidRPr="002B422C" w:rsidRDefault="00B74F6A" w:rsidP="00AE02BB">
      <w:pPr>
        <w:pStyle w:val="MISP0"/>
        <w:rPr>
          <w:rStyle w:val="prince"/>
          <w:rFonts w:ascii="TH SarabunPSK" w:hAnsi="TH SarabunPSK" w:cs="TH SarabunPSK"/>
          <w:color w:val="000000" w:themeColor="text1"/>
        </w:rPr>
      </w:pPr>
    </w:p>
    <w:p w:rsidR="00693A49" w:rsidRPr="002B422C" w:rsidRDefault="000605B7" w:rsidP="00693A49">
      <w:pPr>
        <w:tabs>
          <w:tab w:val="left" w:pos="567"/>
        </w:tabs>
        <w:jc w:val="center"/>
        <w:rPr>
          <w:rStyle w:val="prince"/>
          <w:rFonts w:ascii="TH SarabunPSK" w:hAnsi="TH SarabunPSK" w:cs="TH SarabunPSK"/>
          <w:color w:val="000000" w:themeColor="text1"/>
        </w:rPr>
      </w:pPr>
      <w:r w:rsidRPr="002B422C">
        <w:rPr>
          <w:rFonts w:ascii="TH SarabunPSK" w:hAnsi="TH SarabunPSK" w:cs="TH SarabunPSK"/>
          <w:noProof/>
        </w:rPr>
        <w:drawing>
          <wp:inline distT="0" distB="0" distL="0" distR="0" wp14:anchorId="5EA55A68" wp14:editId="088A3900">
            <wp:extent cx="3794166" cy="2134219"/>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96539" cy="2135554"/>
                    </a:xfrm>
                    <a:prstGeom prst="rect">
                      <a:avLst/>
                    </a:prstGeom>
                  </pic:spPr>
                </pic:pic>
              </a:graphicData>
            </a:graphic>
          </wp:inline>
        </w:drawing>
      </w:r>
    </w:p>
    <w:p w:rsidR="008F046E" w:rsidRPr="002B422C" w:rsidRDefault="00B35C42" w:rsidP="00C27933">
      <w:pPr>
        <w:tabs>
          <w:tab w:val="left" w:pos="567"/>
        </w:tabs>
        <w:jc w:val="center"/>
        <w:rPr>
          <w:rStyle w:val="prince"/>
          <w:rFonts w:ascii="TH SarabunPSK" w:hAnsi="TH SarabunPSK" w:cs="TH SarabunPSK"/>
          <w:color w:val="000000" w:themeColor="text1"/>
          <w:cs/>
        </w:rPr>
      </w:pPr>
      <w:r w:rsidRPr="002B422C">
        <w:rPr>
          <w:rFonts w:ascii="TH SarabunPSK" w:hAnsi="TH SarabunPSK" w:cs="TH SarabunPSK"/>
          <w:b/>
          <w:bCs/>
          <w:sz w:val="32"/>
          <w:szCs w:val="32"/>
          <w:cs/>
        </w:rPr>
        <w:t>ภาพที่ 4-</w:t>
      </w:r>
      <w:r w:rsidRPr="002B422C">
        <w:rPr>
          <w:rFonts w:ascii="TH SarabunPSK" w:hAnsi="TH SarabunPSK" w:cs="TH SarabunPSK"/>
          <w:b/>
          <w:bCs/>
          <w:sz w:val="32"/>
          <w:szCs w:val="32"/>
          <w:lang w:val="en-GB"/>
        </w:rPr>
        <w:t>7</w:t>
      </w:r>
      <w:r w:rsidRPr="002B422C">
        <w:rPr>
          <w:rFonts w:ascii="TH SarabunPSK" w:hAnsi="TH SarabunPSK" w:cs="TH SarabunPSK"/>
          <w:sz w:val="32"/>
          <w:szCs w:val="32"/>
        </w:rPr>
        <w:t xml:space="preserve"> </w:t>
      </w:r>
      <w:r w:rsidRPr="002B422C">
        <w:rPr>
          <w:rStyle w:val="prince"/>
          <w:rFonts w:ascii="TH SarabunPSK" w:hAnsi="TH SarabunPSK" w:cs="TH SarabunPSK"/>
          <w:color w:val="000000" w:themeColor="text1"/>
          <w:cs/>
        </w:rPr>
        <w:t xml:space="preserve">หน้าเว็บไซด์เมื่อทำการ </w:t>
      </w:r>
      <w:r w:rsidRPr="002B422C">
        <w:rPr>
          <w:rStyle w:val="prince"/>
          <w:rFonts w:ascii="TH SarabunPSK" w:hAnsi="TH SarabunPSK" w:cs="TH SarabunPSK"/>
          <w:color w:val="000000" w:themeColor="text1"/>
        </w:rPr>
        <w:t xml:space="preserve">Login </w:t>
      </w:r>
      <w:r w:rsidRPr="002B422C">
        <w:rPr>
          <w:rStyle w:val="prince"/>
          <w:rFonts w:ascii="TH SarabunPSK" w:hAnsi="TH SarabunPSK" w:cs="TH SarabunPSK"/>
          <w:color w:val="000000" w:themeColor="text1"/>
          <w:cs/>
        </w:rPr>
        <w:t>เข้ามาในระบบ ด้วยคอมพิวเตอร์ จากผู้ใช้งานทั่วไป</w:t>
      </w:r>
    </w:p>
    <w:p w:rsidR="00693A49" w:rsidRPr="002B422C" w:rsidRDefault="00693A49" w:rsidP="00AE02BB">
      <w:pPr>
        <w:pStyle w:val="MISH4"/>
      </w:pPr>
      <w:r w:rsidRPr="002B422C">
        <w:rPr>
          <w:b/>
          <w:bCs w:val="0"/>
        </w:rPr>
        <w:lastRenderedPageBreak/>
        <w:t>4.1.2.2</w:t>
      </w:r>
      <w:r w:rsidRPr="002B422C">
        <w:tab/>
      </w:r>
      <w:r w:rsidRPr="002B422C">
        <w:rPr>
          <w:cs/>
        </w:rPr>
        <w:t xml:space="preserve">ในส่วนของเมนู </w:t>
      </w:r>
      <w:r w:rsidR="00DE1231" w:rsidRPr="002B422C">
        <w:rPr>
          <w:cs/>
        </w:rPr>
        <w:t>อัพโหลด</w:t>
      </w:r>
      <w:r w:rsidRPr="002B422C">
        <w:rPr>
          <w:cs/>
        </w:rPr>
        <w:t xml:space="preserve"> </w:t>
      </w:r>
      <w:r w:rsidR="00DE1231" w:rsidRPr="002B422C">
        <w:rPr>
          <w:cs/>
        </w:rPr>
        <w:t xml:space="preserve">จะแบ่งออกเป็น </w:t>
      </w:r>
      <w:r w:rsidR="00DE1231" w:rsidRPr="002B422C">
        <w:rPr>
          <w:b/>
          <w:bCs w:val="0"/>
          <w:lang w:val="en-GB"/>
        </w:rPr>
        <w:t>3</w:t>
      </w:r>
      <w:r w:rsidR="00DE1231" w:rsidRPr="002B422C">
        <w:rPr>
          <w:lang w:val="en-GB"/>
        </w:rPr>
        <w:t xml:space="preserve"> </w:t>
      </w:r>
      <w:r w:rsidR="00DE1231" w:rsidRPr="002B422C">
        <w:rPr>
          <w:cs/>
          <w:lang w:val="en-GB"/>
        </w:rPr>
        <w:t>ส่วนคือ อัพโหลดข้อมูลรายการครุภัณฑ์</w:t>
      </w:r>
      <w:r w:rsidR="00DE1231" w:rsidRPr="002B422C">
        <w:rPr>
          <w:cs/>
        </w:rPr>
        <w:t xml:space="preserve"> อัพโหลดรูปภาพครุภัณฑ์ และ อัพโหลดบาร์โค้ด </w:t>
      </w:r>
      <w:r w:rsidRPr="002B422C">
        <w:rPr>
          <w:cs/>
        </w:rPr>
        <w:t>แสดงดังภาพที่ 4-</w:t>
      </w:r>
      <w:r w:rsidR="00DE1231" w:rsidRPr="002B422C">
        <w:rPr>
          <w:b/>
          <w:bCs w:val="0"/>
        </w:rPr>
        <w:t>8</w:t>
      </w:r>
    </w:p>
    <w:p w:rsidR="00693A49" w:rsidRPr="002B422C" w:rsidRDefault="00693A49" w:rsidP="00693A49">
      <w:pPr>
        <w:tabs>
          <w:tab w:val="left" w:pos="993"/>
          <w:tab w:val="left" w:pos="1701"/>
        </w:tabs>
        <w:ind w:firstLine="993"/>
        <w:rPr>
          <w:rFonts w:ascii="TH SarabunPSK" w:hAnsi="TH SarabunPSK" w:cs="TH SarabunPSK"/>
          <w:sz w:val="32"/>
          <w:szCs w:val="32"/>
        </w:rPr>
      </w:pPr>
    </w:p>
    <w:p w:rsidR="00693A49" w:rsidRPr="002B422C" w:rsidRDefault="00DE1231" w:rsidP="00AE02BB">
      <w:pPr>
        <w:tabs>
          <w:tab w:val="left" w:pos="993"/>
          <w:tab w:val="left" w:pos="1701"/>
        </w:tabs>
        <w:jc w:val="center"/>
        <w:rPr>
          <w:rFonts w:ascii="TH SarabunPSK" w:hAnsi="TH SarabunPSK" w:cs="TH SarabunPSK"/>
          <w:sz w:val="32"/>
          <w:szCs w:val="32"/>
        </w:rPr>
      </w:pPr>
      <w:r w:rsidRPr="002B422C">
        <w:rPr>
          <w:rFonts w:ascii="TH SarabunPSK" w:hAnsi="TH SarabunPSK" w:cs="TH SarabunPSK"/>
          <w:noProof/>
        </w:rPr>
        <w:drawing>
          <wp:inline distT="0" distB="0" distL="0" distR="0" wp14:anchorId="39B97A16" wp14:editId="1B8D639A">
            <wp:extent cx="4366150" cy="2455959"/>
            <wp:effectExtent l="0" t="0" r="0" b="1905"/>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67568" cy="2456756"/>
                    </a:xfrm>
                    <a:prstGeom prst="rect">
                      <a:avLst/>
                    </a:prstGeom>
                  </pic:spPr>
                </pic:pic>
              </a:graphicData>
            </a:graphic>
          </wp:inline>
        </w:drawing>
      </w:r>
    </w:p>
    <w:p w:rsidR="00DE1231" w:rsidRPr="002B422C" w:rsidRDefault="00DE1231" w:rsidP="00DE1231">
      <w:pPr>
        <w:tabs>
          <w:tab w:val="left" w:pos="567"/>
        </w:tabs>
        <w:jc w:val="center"/>
        <w:rPr>
          <w:rStyle w:val="prince"/>
          <w:rFonts w:ascii="TH SarabunPSK" w:hAnsi="TH SarabunPSK" w:cs="TH SarabunPSK"/>
          <w:color w:val="000000" w:themeColor="text1"/>
        </w:rPr>
      </w:pPr>
      <w:r w:rsidRPr="002B422C">
        <w:rPr>
          <w:rFonts w:ascii="TH SarabunPSK" w:hAnsi="TH SarabunPSK" w:cs="TH SarabunPSK"/>
          <w:b/>
          <w:bCs/>
          <w:sz w:val="32"/>
          <w:szCs w:val="32"/>
          <w:cs/>
        </w:rPr>
        <w:t>ภาพที่ 4-</w:t>
      </w:r>
      <w:r w:rsidRPr="002B422C">
        <w:rPr>
          <w:rFonts w:ascii="TH SarabunPSK" w:hAnsi="TH SarabunPSK" w:cs="TH SarabunPSK"/>
          <w:b/>
          <w:bCs/>
          <w:sz w:val="32"/>
          <w:szCs w:val="32"/>
          <w:lang w:val="en-GB"/>
        </w:rPr>
        <w:t>8</w:t>
      </w:r>
      <w:r w:rsidRPr="002B422C">
        <w:rPr>
          <w:rFonts w:ascii="TH SarabunPSK" w:hAnsi="TH SarabunPSK" w:cs="TH SarabunPSK"/>
          <w:sz w:val="32"/>
          <w:szCs w:val="32"/>
        </w:rPr>
        <w:t xml:space="preserve"> </w:t>
      </w:r>
      <w:r w:rsidRPr="002B422C">
        <w:rPr>
          <w:rStyle w:val="prince"/>
          <w:rFonts w:ascii="TH SarabunPSK" w:hAnsi="TH SarabunPSK" w:cs="TH SarabunPSK"/>
          <w:color w:val="000000" w:themeColor="text1"/>
          <w:cs/>
        </w:rPr>
        <w:t>แสดงหน้าอัพโหลด</w:t>
      </w:r>
    </w:p>
    <w:p w:rsidR="00DE1231" w:rsidRPr="002B422C" w:rsidRDefault="00DE1231" w:rsidP="00DE1231">
      <w:pPr>
        <w:tabs>
          <w:tab w:val="left" w:pos="567"/>
        </w:tabs>
        <w:jc w:val="center"/>
        <w:rPr>
          <w:rStyle w:val="prince"/>
          <w:rFonts w:ascii="TH SarabunPSK" w:hAnsi="TH SarabunPSK" w:cs="TH SarabunPSK"/>
          <w:color w:val="000000" w:themeColor="text1"/>
        </w:rPr>
      </w:pPr>
    </w:p>
    <w:p w:rsidR="00390992" w:rsidRPr="002B422C" w:rsidRDefault="00693A49" w:rsidP="00390992">
      <w:pPr>
        <w:pStyle w:val="MISH4"/>
      </w:pPr>
      <w:r w:rsidRPr="002B422C">
        <w:rPr>
          <w:b/>
          <w:bCs w:val="0"/>
        </w:rPr>
        <w:t>4.1.2.3</w:t>
      </w:r>
      <w:r w:rsidRPr="002B422C">
        <w:tab/>
      </w:r>
      <w:r w:rsidRPr="002B422C">
        <w:rPr>
          <w:noProof/>
          <w:cs/>
        </w:rPr>
        <w:t>ในส่วนของเมนู</w:t>
      </w:r>
      <w:r w:rsidR="00C27933" w:rsidRPr="002B422C">
        <w:rPr>
          <w:noProof/>
          <w:cs/>
        </w:rPr>
        <w:t>แสกนบาร์โค้ด จะเป็นหน้าจอที่จะเข้าถึงกล้อง</w:t>
      </w:r>
      <w:r w:rsidR="00F66711" w:rsidRPr="002B422C">
        <w:rPr>
          <w:noProof/>
          <w:cs/>
        </w:rPr>
        <w:t>บนอุปกรณ์ สำหรับทำการสแกนภาพบาร์โค้ดเพื่อค้นหารายการครุภัณฑ์ตามหมายเลขบาร์โค้ด</w:t>
      </w:r>
      <w:r w:rsidRPr="002B422C">
        <w:rPr>
          <w:noProof/>
          <w:cs/>
        </w:rPr>
        <w:t xml:space="preserve"> </w:t>
      </w:r>
      <w:r w:rsidRPr="002B422C">
        <w:rPr>
          <w:cs/>
        </w:rPr>
        <w:t>แสดงดังภาพที่</w:t>
      </w:r>
      <w:r w:rsidRPr="002B422C">
        <w:t xml:space="preserve"> </w:t>
      </w:r>
      <w:r w:rsidRPr="002B422C">
        <w:rPr>
          <w:b/>
          <w:bCs w:val="0"/>
        </w:rPr>
        <w:t>4-</w:t>
      </w:r>
      <w:r w:rsidR="00F66711" w:rsidRPr="002B422C">
        <w:rPr>
          <w:b/>
          <w:bCs w:val="0"/>
        </w:rPr>
        <w:t>9</w:t>
      </w:r>
      <w:r w:rsidR="00F66711" w:rsidRPr="002B422C">
        <w:t xml:space="preserve"> </w:t>
      </w:r>
      <w:r w:rsidR="00F66711" w:rsidRPr="002B422C">
        <w:rPr>
          <w:cs/>
        </w:rPr>
        <w:t xml:space="preserve">ถึงภาพที่ </w:t>
      </w:r>
      <w:r w:rsidR="00F66711" w:rsidRPr="002B422C">
        <w:rPr>
          <w:b/>
          <w:bCs w:val="0"/>
        </w:rPr>
        <w:t>4-11</w:t>
      </w:r>
    </w:p>
    <w:p w:rsidR="00A50865" w:rsidRPr="002B422C" w:rsidRDefault="00A50865" w:rsidP="00390992">
      <w:pPr>
        <w:pStyle w:val="MISH4"/>
      </w:pPr>
    </w:p>
    <w:p w:rsidR="00390992" w:rsidRPr="002B422C" w:rsidRDefault="00390992" w:rsidP="00390992">
      <w:pPr>
        <w:pStyle w:val="MISH4"/>
        <w:ind w:firstLine="0"/>
        <w:jc w:val="center"/>
      </w:pPr>
      <w:r w:rsidRPr="002B422C">
        <w:rPr>
          <w:noProof/>
        </w:rPr>
        <w:drawing>
          <wp:inline distT="0" distB="0" distL="0" distR="0" wp14:anchorId="1A32DAF9" wp14:editId="2C0735A2">
            <wp:extent cx="3990109" cy="2244436"/>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87986" cy="2243242"/>
                    </a:xfrm>
                    <a:prstGeom prst="rect">
                      <a:avLst/>
                    </a:prstGeom>
                  </pic:spPr>
                </pic:pic>
              </a:graphicData>
            </a:graphic>
          </wp:inline>
        </w:drawing>
      </w:r>
    </w:p>
    <w:p w:rsidR="00390992" w:rsidRPr="002B422C" w:rsidRDefault="00390992" w:rsidP="00390992">
      <w:pPr>
        <w:tabs>
          <w:tab w:val="left" w:pos="567"/>
        </w:tabs>
        <w:jc w:val="center"/>
        <w:rPr>
          <w:rStyle w:val="prince"/>
          <w:rFonts w:ascii="TH SarabunPSK" w:hAnsi="TH SarabunPSK" w:cs="TH SarabunPSK"/>
          <w:color w:val="000000" w:themeColor="text1"/>
        </w:rPr>
      </w:pPr>
      <w:r w:rsidRPr="002B422C">
        <w:rPr>
          <w:rFonts w:ascii="TH SarabunPSK" w:hAnsi="TH SarabunPSK" w:cs="TH SarabunPSK"/>
          <w:b/>
          <w:bCs/>
          <w:sz w:val="32"/>
          <w:szCs w:val="32"/>
          <w:cs/>
        </w:rPr>
        <w:t>ภาพที่ 4-</w:t>
      </w:r>
      <w:r w:rsidRPr="002B422C">
        <w:rPr>
          <w:rFonts w:ascii="TH SarabunPSK" w:hAnsi="TH SarabunPSK" w:cs="TH SarabunPSK"/>
          <w:b/>
          <w:bCs/>
          <w:sz w:val="32"/>
          <w:szCs w:val="32"/>
          <w:lang w:val="en-GB"/>
        </w:rPr>
        <w:t>9</w:t>
      </w:r>
      <w:r w:rsidRPr="002B422C">
        <w:rPr>
          <w:rFonts w:ascii="TH SarabunPSK" w:hAnsi="TH SarabunPSK" w:cs="TH SarabunPSK"/>
          <w:sz w:val="32"/>
          <w:szCs w:val="32"/>
        </w:rPr>
        <w:t xml:space="preserve"> </w:t>
      </w:r>
      <w:r w:rsidRPr="002B422C">
        <w:rPr>
          <w:rStyle w:val="prince"/>
          <w:rFonts w:ascii="TH SarabunPSK" w:hAnsi="TH SarabunPSK" w:cs="TH SarabunPSK"/>
          <w:color w:val="000000" w:themeColor="text1"/>
          <w:cs/>
        </w:rPr>
        <w:t>แสดงหน้าแสกนบาร์โค้ดบนอุปกรณ์คอมพิวเตอร์</w:t>
      </w:r>
    </w:p>
    <w:p w:rsidR="00484D45" w:rsidRPr="002B422C" w:rsidRDefault="00390992" w:rsidP="00484D45">
      <w:pPr>
        <w:tabs>
          <w:tab w:val="left" w:pos="567"/>
        </w:tabs>
        <w:jc w:val="center"/>
        <w:rPr>
          <w:rFonts w:ascii="TH SarabunPSK" w:hAnsi="TH SarabunPSK" w:cs="TH SarabunPSK"/>
        </w:rPr>
      </w:pPr>
      <w:r w:rsidRPr="002B422C">
        <w:rPr>
          <w:rFonts w:ascii="TH SarabunPSK" w:hAnsi="TH SarabunPSK" w:cs="TH SarabunPSK"/>
          <w:noProof/>
          <w:color w:val="000000" w:themeColor="text1"/>
          <w:sz w:val="32"/>
          <w:szCs w:val="32"/>
        </w:rPr>
        <w:lastRenderedPageBreak/>
        <w:drawing>
          <wp:inline distT="0" distB="0" distL="0" distR="0" wp14:anchorId="2BA16404" wp14:editId="6986B0F6">
            <wp:extent cx="1888224" cy="2713512"/>
            <wp:effectExtent l="19050" t="19050" r="17145" b="10795"/>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55082_357478065102468_9045092385393999872_n.jpg"/>
                    <pic:cNvPicPr/>
                  </pic:nvPicPr>
                  <pic:blipFill rotWithShape="1">
                    <a:blip r:embed="rId78" cstate="print">
                      <a:extLst>
                        <a:ext uri="{28A0092B-C50C-407E-A947-70E740481C1C}">
                          <a14:useLocalDpi xmlns:a14="http://schemas.microsoft.com/office/drawing/2010/main" val="0"/>
                        </a:ext>
                      </a:extLst>
                    </a:blip>
                    <a:srcRect t="10132" b="20707"/>
                    <a:stretch/>
                  </pic:blipFill>
                  <pic:spPr bwMode="auto">
                    <a:xfrm>
                      <a:off x="0" y="0"/>
                      <a:ext cx="1891211" cy="27178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84D45" w:rsidRPr="002B422C" w:rsidRDefault="00484D45" w:rsidP="00484D45">
      <w:pPr>
        <w:tabs>
          <w:tab w:val="left" w:pos="567"/>
        </w:tabs>
        <w:jc w:val="center"/>
        <w:rPr>
          <w:rStyle w:val="prince"/>
          <w:rFonts w:ascii="TH SarabunPSK" w:hAnsi="TH SarabunPSK" w:cs="TH SarabunPSK"/>
          <w:color w:val="000000" w:themeColor="text1"/>
        </w:rPr>
      </w:pPr>
      <w:r w:rsidRPr="002B422C">
        <w:rPr>
          <w:rFonts w:ascii="TH SarabunPSK" w:hAnsi="TH SarabunPSK" w:cs="TH SarabunPSK"/>
          <w:b/>
          <w:bCs/>
          <w:sz w:val="32"/>
          <w:szCs w:val="32"/>
          <w:cs/>
        </w:rPr>
        <w:t>ภาพที่ 4-</w:t>
      </w:r>
      <w:r w:rsidR="00E16300" w:rsidRPr="002B422C">
        <w:rPr>
          <w:rFonts w:ascii="TH SarabunPSK" w:hAnsi="TH SarabunPSK" w:cs="TH SarabunPSK"/>
          <w:b/>
          <w:bCs/>
          <w:sz w:val="32"/>
          <w:szCs w:val="32"/>
          <w:lang w:val="en-GB"/>
        </w:rPr>
        <w:t>10</w:t>
      </w:r>
      <w:r w:rsidRPr="002B422C">
        <w:rPr>
          <w:rFonts w:ascii="TH SarabunPSK" w:hAnsi="TH SarabunPSK" w:cs="TH SarabunPSK"/>
          <w:sz w:val="32"/>
          <w:szCs w:val="32"/>
        </w:rPr>
        <w:t xml:space="preserve"> </w:t>
      </w:r>
      <w:r w:rsidRPr="002B422C">
        <w:rPr>
          <w:rStyle w:val="prince"/>
          <w:rFonts w:ascii="TH SarabunPSK" w:hAnsi="TH SarabunPSK" w:cs="TH SarabunPSK"/>
          <w:color w:val="000000" w:themeColor="text1"/>
          <w:cs/>
        </w:rPr>
        <w:t>แสดงหน้าแสกนบาร์โค้ดบนอุปกรณ์มือถือ</w:t>
      </w:r>
    </w:p>
    <w:p w:rsidR="00484D45" w:rsidRPr="002B422C" w:rsidRDefault="00484D45" w:rsidP="00484D45">
      <w:pPr>
        <w:tabs>
          <w:tab w:val="left" w:pos="567"/>
        </w:tabs>
        <w:jc w:val="center"/>
        <w:rPr>
          <w:rStyle w:val="prince"/>
          <w:rFonts w:ascii="TH SarabunPSK" w:hAnsi="TH SarabunPSK" w:cs="TH SarabunPSK"/>
          <w:color w:val="000000" w:themeColor="text1"/>
          <w:cs/>
        </w:rPr>
      </w:pPr>
    </w:p>
    <w:p w:rsidR="00390992" w:rsidRPr="002B422C" w:rsidRDefault="00390992" w:rsidP="00390992">
      <w:pPr>
        <w:tabs>
          <w:tab w:val="left" w:pos="567"/>
        </w:tabs>
        <w:jc w:val="center"/>
        <w:rPr>
          <w:rStyle w:val="prince"/>
          <w:rFonts w:ascii="TH SarabunPSK" w:hAnsi="TH SarabunPSK" w:cs="TH SarabunPSK"/>
          <w:color w:val="000000" w:themeColor="text1"/>
          <w:cs/>
        </w:rPr>
      </w:pPr>
      <w:r w:rsidRPr="002B422C">
        <w:rPr>
          <w:rFonts w:ascii="TH SarabunPSK" w:hAnsi="TH SarabunPSK" w:cs="TH SarabunPSK"/>
          <w:noProof/>
          <w:color w:val="000000" w:themeColor="text1"/>
          <w:sz w:val="32"/>
          <w:szCs w:val="32"/>
        </w:rPr>
        <w:drawing>
          <wp:inline distT="0" distB="0" distL="0" distR="0" wp14:anchorId="6F3FC074" wp14:editId="7BC72257">
            <wp:extent cx="1816924" cy="2838203"/>
            <wp:effectExtent l="0" t="0" r="0" b="635"/>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69317_567545367068207_1160627925771354112_n.jpg"/>
                    <pic:cNvPicPr/>
                  </pic:nvPicPr>
                  <pic:blipFill rotWithShape="1">
                    <a:blip r:embed="rId79" cstate="print">
                      <a:extLst>
                        <a:ext uri="{28A0092B-C50C-407E-A947-70E740481C1C}">
                          <a14:useLocalDpi xmlns:a14="http://schemas.microsoft.com/office/drawing/2010/main" val="0"/>
                        </a:ext>
                      </a:extLst>
                    </a:blip>
                    <a:srcRect t="11481" b="13341"/>
                    <a:stretch/>
                  </pic:blipFill>
                  <pic:spPr bwMode="auto">
                    <a:xfrm>
                      <a:off x="0" y="0"/>
                      <a:ext cx="1818347" cy="2840426"/>
                    </a:xfrm>
                    <a:prstGeom prst="rect">
                      <a:avLst/>
                    </a:prstGeom>
                    <a:ln>
                      <a:noFill/>
                    </a:ln>
                    <a:extLst>
                      <a:ext uri="{53640926-AAD7-44D8-BBD7-CCE9431645EC}">
                        <a14:shadowObscured xmlns:a14="http://schemas.microsoft.com/office/drawing/2010/main"/>
                      </a:ext>
                    </a:extLst>
                  </pic:spPr>
                </pic:pic>
              </a:graphicData>
            </a:graphic>
          </wp:inline>
        </w:drawing>
      </w:r>
    </w:p>
    <w:p w:rsidR="00484D45" w:rsidRPr="002B422C" w:rsidRDefault="00484D45" w:rsidP="00484D45">
      <w:pPr>
        <w:tabs>
          <w:tab w:val="left" w:pos="567"/>
        </w:tabs>
        <w:jc w:val="center"/>
        <w:rPr>
          <w:rStyle w:val="prince"/>
          <w:rFonts w:ascii="TH SarabunPSK" w:hAnsi="TH SarabunPSK" w:cs="TH SarabunPSK"/>
          <w:color w:val="000000" w:themeColor="text1"/>
          <w:cs/>
        </w:rPr>
      </w:pPr>
      <w:r w:rsidRPr="002B422C">
        <w:rPr>
          <w:rFonts w:ascii="TH SarabunPSK" w:hAnsi="TH SarabunPSK" w:cs="TH SarabunPSK"/>
          <w:b/>
          <w:bCs/>
          <w:sz w:val="32"/>
          <w:szCs w:val="32"/>
          <w:cs/>
        </w:rPr>
        <w:t>ภาพที่ 4-</w:t>
      </w:r>
      <w:r w:rsidRPr="002B422C">
        <w:rPr>
          <w:rFonts w:ascii="TH SarabunPSK" w:hAnsi="TH SarabunPSK" w:cs="TH SarabunPSK"/>
          <w:b/>
          <w:bCs/>
          <w:sz w:val="32"/>
          <w:szCs w:val="32"/>
          <w:lang w:val="en-GB"/>
        </w:rPr>
        <w:t>1</w:t>
      </w:r>
      <w:r w:rsidR="00E16300" w:rsidRPr="002B422C">
        <w:rPr>
          <w:rFonts w:ascii="TH SarabunPSK" w:hAnsi="TH SarabunPSK" w:cs="TH SarabunPSK"/>
          <w:b/>
          <w:bCs/>
          <w:sz w:val="32"/>
          <w:szCs w:val="32"/>
          <w:lang w:val="en-GB"/>
        </w:rPr>
        <w:t>1</w:t>
      </w:r>
      <w:r w:rsidRPr="002B422C">
        <w:rPr>
          <w:rFonts w:ascii="TH SarabunPSK" w:hAnsi="TH SarabunPSK" w:cs="TH SarabunPSK"/>
          <w:sz w:val="32"/>
          <w:szCs w:val="32"/>
        </w:rPr>
        <w:t xml:space="preserve"> </w:t>
      </w:r>
      <w:r w:rsidRPr="002B422C">
        <w:rPr>
          <w:rStyle w:val="prince"/>
          <w:rFonts w:ascii="TH SarabunPSK" w:hAnsi="TH SarabunPSK" w:cs="TH SarabunPSK"/>
          <w:color w:val="000000" w:themeColor="text1"/>
          <w:cs/>
        </w:rPr>
        <w:t>แสดงหน้า</w:t>
      </w:r>
      <w:r w:rsidR="00396BC2" w:rsidRPr="002B422C">
        <w:rPr>
          <w:rStyle w:val="prince"/>
          <w:rFonts w:ascii="TH SarabunPSK" w:hAnsi="TH SarabunPSK" w:cs="TH SarabunPSK"/>
          <w:color w:val="000000" w:themeColor="text1"/>
          <w:cs/>
        </w:rPr>
        <w:t>เมื่อทำการ</w:t>
      </w:r>
      <w:r w:rsidRPr="002B422C">
        <w:rPr>
          <w:rStyle w:val="prince"/>
          <w:rFonts w:ascii="TH SarabunPSK" w:hAnsi="TH SarabunPSK" w:cs="TH SarabunPSK"/>
          <w:color w:val="000000" w:themeColor="text1"/>
          <w:cs/>
        </w:rPr>
        <w:t>แสกนบาร์โค้ด</w:t>
      </w:r>
      <w:r w:rsidR="00396BC2" w:rsidRPr="002B422C">
        <w:rPr>
          <w:rStyle w:val="prince"/>
          <w:rFonts w:ascii="TH SarabunPSK" w:hAnsi="TH SarabunPSK" w:cs="TH SarabunPSK"/>
          <w:color w:val="000000" w:themeColor="text1"/>
          <w:cs/>
        </w:rPr>
        <w:t>สำเร็จ</w:t>
      </w:r>
    </w:p>
    <w:p w:rsidR="00693A49" w:rsidRPr="002B422C" w:rsidRDefault="00693A49" w:rsidP="00E16300">
      <w:pPr>
        <w:tabs>
          <w:tab w:val="left" w:pos="567"/>
        </w:tabs>
        <w:rPr>
          <w:rStyle w:val="prince"/>
          <w:rFonts w:ascii="TH SarabunPSK" w:hAnsi="TH SarabunPSK" w:cs="TH SarabunPSK"/>
          <w:b/>
          <w:bCs/>
        </w:rPr>
      </w:pPr>
    </w:p>
    <w:p w:rsidR="00693A49" w:rsidRPr="002B422C" w:rsidRDefault="00693A49" w:rsidP="00AE02BB">
      <w:pPr>
        <w:pStyle w:val="MISH4"/>
        <w:rPr>
          <w:rStyle w:val="prince"/>
          <w:rFonts w:ascii="TH SarabunPSK" w:hAnsi="TH SarabunPSK" w:cs="TH SarabunPSK"/>
          <w:lang w:val="en-GB"/>
        </w:rPr>
      </w:pPr>
      <w:r w:rsidRPr="002B422C">
        <w:rPr>
          <w:b/>
          <w:bCs w:val="0"/>
        </w:rPr>
        <w:t>4.1.2.4</w:t>
      </w:r>
      <w:r w:rsidRPr="002B422C">
        <w:tab/>
      </w:r>
      <w:r w:rsidRPr="002B422C">
        <w:rPr>
          <w:cs/>
        </w:rPr>
        <w:t xml:space="preserve">ในส่วนของเมนู </w:t>
      </w:r>
      <w:r w:rsidR="00132774" w:rsidRPr="002B422C">
        <w:rPr>
          <w:cs/>
        </w:rPr>
        <w:t xml:space="preserve">ดูผลรายงาน </w:t>
      </w:r>
      <w:r w:rsidR="00132774" w:rsidRPr="002B422C">
        <w:rPr>
          <w:b/>
          <w:bCs w:val="0"/>
          <w:lang w:val="en-GB"/>
        </w:rPr>
        <w:t>chart polar area</w:t>
      </w:r>
      <w:r w:rsidR="00132774" w:rsidRPr="002B422C">
        <w:rPr>
          <w:lang w:val="en-GB"/>
        </w:rPr>
        <w:t xml:space="preserve"> </w:t>
      </w:r>
      <w:r w:rsidR="00132774" w:rsidRPr="002B422C">
        <w:rPr>
          <w:cs/>
          <w:lang w:val="en-GB"/>
        </w:rPr>
        <w:t xml:space="preserve">จะค้นหาผลจากประเภทครุภัณฑ์ และ ช่วงวันที่เริ่มต้นและวันที่สิ้นสุด ซึ่งจะแสดงรายงานผลแบ่งป็นจำนวนของครุภัณฑ์ตามสถานะ จำหน่าย ยืม และ ปกติ </w:t>
      </w:r>
      <w:r w:rsidRPr="002B422C">
        <w:rPr>
          <w:cs/>
        </w:rPr>
        <w:t xml:space="preserve">แสดงดังภาพที่ </w:t>
      </w:r>
      <w:r w:rsidR="00132774" w:rsidRPr="002B422C">
        <w:rPr>
          <w:b/>
          <w:bCs w:val="0"/>
        </w:rPr>
        <w:t>4-</w:t>
      </w:r>
      <w:r w:rsidR="00132774" w:rsidRPr="002B422C">
        <w:rPr>
          <w:b/>
          <w:bCs w:val="0"/>
          <w:lang w:val="en-GB"/>
        </w:rPr>
        <w:t>12</w:t>
      </w:r>
      <w:r w:rsidR="007E1D7F" w:rsidRPr="002B422C">
        <w:rPr>
          <w:rStyle w:val="prince"/>
          <w:rFonts w:ascii="TH SarabunPSK" w:hAnsi="TH SarabunPSK" w:cs="TH SarabunPSK"/>
          <w:lang w:val="en-GB"/>
        </w:rPr>
        <w:t xml:space="preserve"> </w:t>
      </w:r>
      <w:r w:rsidR="007E1D7F" w:rsidRPr="002B422C">
        <w:rPr>
          <w:rStyle w:val="prince"/>
          <w:rFonts w:ascii="TH SarabunPSK" w:hAnsi="TH SarabunPSK" w:cs="TH SarabunPSK"/>
          <w:cs/>
          <w:lang w:val="en-GB"/>
        </w:rPr>
        <w:t xml:space="preserve">ถึง ภาพที่ </w:t>
      </w:r>
      <w:r w:rsidR="007E1D7F" w:rsidRPr="002B422C">
        <w:rPr>
          <w:rStyle w:val="prince"/>
          <w:rFonts w:ascii="TH SarabunPSK" w:hAnsi="TH SarabunPSK" w:cs="TH SarabunPSK"/>
          <w:b/>
          <w:bCs w:val="0"/>
          <w:lang w:val="en-GB"/>
        </w:rPr>
        <w:t>4-13</w:t>
      </w:r>
    </w:p>
    <w:p w:rsidR="00C77A3B" w:rsidRPr="002B422C" w:rsidRDefault="00C77A3B" w:rsidP="00C77A3B">
      <w:pPr>
        <w:pStyle w:val="MISH4"/>
        <w:ind w:firstLine="0"/>
        <w:jc w:val="center"/>
      </w:pPr>
      <w:r w:rsidRPr="002B422C">
        <w:rPr>
          <w:noProof/>
        </w:rPr>
        <w:lastRenderedPageBreak/>
        <w:drawing>
          <wp:inline distT="0" distB="0" distL="0" distR="0" wp14:anchorId="217D5BB8" wp14:editId="61345BE9">
            <wp:extent cx="1676727" cy="2826327"/>
            <wp:effectExtent l="19050" t="19050" r="19050" b="1270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mobile.jpg"/>
                    <pic:cNvPicPr/>
                  </pic:nvPicPr>
                  <pic:blipFill rotWithShape="1">
                    <a:blip r:embed="rId80" cstate="print">
                      <a:extLst>
                        <a:ext uri="{28A0092B-C50C-407E-A947-70E740481C1C}">
                          <a14:useLocalDpi xmlns:a14="http://schemas.microsoft.com/office/drawing/2010/main" val="0"/>
                        </a:ext>
                      </a:extLst>
                    </a:blip>
                    <a:srcRect t="10674" b="8062"/>
                    <a:stretch/>
                  </pic:blipFill>
                  <pic:spPr bwMode="auto">
                    <a:xfrm>
                      <a:off x="0" y="0"/>
                      <a:ext cx="1681287" cy="28340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77A3B" w:rsidRPr="002B422C" w:rsidRDefault="00C77A3B" w:rsidP="00C77A3B">
      <w:pPr>
        <w:pStyle w:val="MISH4"/>
        <w:ind w:firstLine="0"/>
        <w:jc w:val="center"/>
        <w:rPr>
          <w:rStyle w:val="prince"/>
          <w:rFonts w:ascii="TH SarabunPSK" w:hAnsi="TH SarabunPSK" w:cs="TH SarabunPSK"/>
          <w:cs/>
          <w:lang w:val="en-GB"/>
        </w:rPr>
      </w:pPr>
      <w:r w:rsidRPr="002B422C">
        <w:rPr>
          <w:cs/>
        </w:rPr>
        <w:t>ภาพที่ 4-</w:t>
      </w:r>
      <w:r w:rsidRPr="002B422C">
        <w:rPr>
          <w:b/>
          <w:bCs w:val="0"/>
          <w:lang w:val="en-GB"/>
        </w:rPr>
        <w:t>12</w:t>
      </w:r>
      <w:r w:rsidRPr="002B422C">
        <w:t xml:space="preserve"> </w:t>
      </w:r>
      <w:r w:rsidRPr="002B422C">
        <w:rPr>
          <w:rStyle w:val="prince"/>
          <w:rFonts w:ascii="TH SarabunPSK" w:hAnsi="TH SarabunPSK" w:cs="TH SarabunPSK"/>
          <w:b/>
          <w:bCs w:val="0"/>
          <w:color w:val="000000" w:themeColor="text1"/>
          <w:cs/>
        </w:rPr>
        <w:t xml:space="preserve">แสดงหน้าผลรายงาน </w:t>
      </w:r>
      <w:r w:rsidRPr="002B422C">
        <w:rPr>
          <w:rStyle w:val="prince"/>
          <w:rFonts w:ascii="TH SarabunPSK" w:hAnsi="TH SarabunPSK" w:cs="TH SarabunPSK"/>
          <w:color w:val="000000" w:themeColor="text1"/>
          <w:lang w:val="en-GB"/>
        </w:rPr>
        <w:t>Chart Polar Area</w:t>
      </w:r>
      <w:r w:rsidRPr="002B422C">
        <w:rPr>
          <w:rStyle w:val="prince"/>
          <w:rFonts w:ascii="TH SarabunPSK" w:hAnsi="TH SarabunPSK" w:cs="TH SarabunPSK"/>
          <w:b/>
          <w:bCs w:val="0"/>
          <w:color w:val="000000" w:themeColor="text1"/>
          <w:lang w:val="en-GB"/>
        </w:rPr>
        <w:t xml:space="preserve"> </w:t>
      </w:r>
      <w:r w:rsidRPr="002B422C">
        <w:rPr>
          <w:rStyle w:val="prince"/>
          <w:rFonts w:ascii="TH SarabunPSK" w:hAnsi="TH SarabunPSK" w:cs="TH SarabunPSK"/>
          <w:b/>
          <w:bCs w:val="0"/>
          <w:color w:val="000000" w:themeColor="text1"/>
          <w:cs/>
          <w:lang w:val="en-GB"/>
        </w:rPr>
        <w:t>ผ่านอุปกรณ์มือถือ</w:t>
      </w:r>
    </w:p>
    <w:p w:rsidR="00C77A3B" w:rsidRPr="002B422C" w:rsidRDefault="00C77A3B" w:rsidP="00C77A3B">
      <w:pPr>
        <w:pStyle w:val="MISH4"/>
        <w:ind w:firstLine="0"/>
        <w:rPr>
          <w:rStyle w:val="prince"/>
          <w:rFonts w:ascii="TH SarabunPSK" w:hAnsi="TH SarabunPSK" w:cs="TH SarabunPSK"/>
          <w:lang w:val="en-GB"/>
        </w:rPr>
      </w:pPr>
    </w:p>
    <w:p w:rsidR="00C77A3B" w:rsidRPr="002B422C" w:rsidRDefault="00C77A3B" w:rsidP="00BF3470">
      <w:pPr>
        <w:pStyle w:val="MISH4"/>
        <w:ind w:firstLine="0"/>
        <w:jc w:val="center"/>
        <w:rPr>
          <w:rStyle w:val="prince"/>
          <w:rFonts w:ascii="TH SarabunPSK" w:hAnsi="TH SarabunPSK" w:cs="TH SarabunPSK"/>
        </w:rPr>
      </w:pPr>
      <w:r w:rsidRPr="002B422C">
        <w:rPr>
          <w:noProof/>
        </w:rPr>
        <w:drawing>
          <wp:inline distT="0" distB="0" distL="0" distR="0" wp14:anchorId="30B6F115" wp14:editId="754B7AA2">
            <wp:extent cx="4254004" cy="2392878"/>
            <wp:effectExtent l="0" t="0" r="0" b="762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250358" cy="2390827"/>
                    </a:xfrm>
                    <a:prstGeom prst="rect">
                      <a:avLst/>
                    </a:prstGeom>
                  </pic:spPr>
                </pic:pic>
              </a:graphicData>
            </a:graphic>
          </wp:inline>
        </w:drawing>
      </w:r>
    </w:p>
    <w:p w:rsidR="00E945CD" w:rsidRPr="002B422C" w:rsidRDefault="00C77A3B" w:rsidP="00C77A3B">
      <w:pPr>
        <w:pStyle w:val="MISH4"/>
        <w:jc w:val="center"/>
        <w:rPr>
          <w:rStyle w:val="prince"/>
          <w:rFonts w:ascii="TH SarabunPSK" w:hAnsi="TH SarabunPSK" w:cs="TH SarabunPSK"/>
          <w:cs/>
          <w:lang w:val="en-GB"/>
        </w:rPr>
      </w:pPr>
      <w:r w:rsidRPr="002B422C">
        <w:rPr>
          <w:rStyle w:val="prince"/>
          <w:rFonts w:ascii="TH SarabunPSK" w:hAnsi="TH SarabunPSK" w:cs="TH SarabunPSK"/>
          <w:cs/>
          <w:lang w:val="en-GB"/>
        </w:rPr>
        <w:t xml:space="preserve">ภาพที่ </w:t>
      </w:r>
      <w:r w:rsidRPr="002B422C">
        <w:rPr>
          <w:rStyle w:val="prince"/>
          <w:rFonts w:ascii="TH SarabunPSK" w:hAnsi="TH SarabunPSK" w:cs="TH SarabunPSK"/>
          <w:b/>
          <w:bCs w:val="0"/>
          <w:lang w:val="en-GB"/>
        </w:rPr>
        <w:t>4-12</w:t>
      </w:r>
      <w:r w:rsidRPr="002B422C">
        <w:rPr>
          <w:rStyle w:val="prince"/>
          <w:rFonts w:ascii="TH SarabunPSK" w:hAnsi="TH SarabunPSK" w:cs="TH SarabunPSK"/>
          <w:lang w:val="en-GB"/>
        </w:rPr>
        <w:t xml:space="preserve"> </w:t>
      </w:r>
      <w:r w:rsidRPr="002B422C">
        <w:rPr>
          <w:rStyle w:val="prince"/>
          <w:rFonts w:ascii="TH SarabunPSK" w:hAnsi="TH SarabunPSK" w:cs="TH SarabunPSK"/>
          <w:b/>
          <w:bCs w:val="0"/>
          <w:cs/>
          <w:lang w:val="en-GB"/>
        </w:rPr>
        <w:t xml:space="preserve">แสดงหน้าผลรายงาน </w:t>
      </w:r>
      <w:r w:rsidRPr="002B422C">
        <w:rPr>
          <w:rStyle w:val="prince"/>
          <w:rFonts w:ascii="TH SarabunPSK" w:hAnsi="TH SarabunPSK" w:cs="TH SarabunPSK"/>
          <w:lang w:val="en-GB"/>
        </w:rPr>
        <w:t>Chart Polar Area</w:t>
      </w:r>
      <w:r w:rsidRPr="002B422C">
        <w:rPr>
          <w:rStyle w:val="prince"/>
          <w:rFonts w:ascii="TH SarabunPSK" w:hAnsi="TH SarabunPSK" w:cs="TH SarabunPSK"/>
          <w:b/>
          <w:bCs w:val="0"/>
          <w:lang w:val="en-GB"/>
        </w:rPr>
        <w:t xml:space="preserve"> </w:t>
      </w:r>
      <w:r w:rsidRPr="002B422C">
        <w:rPr>
          <w:rStyle w:val="prince"/>
          <w:rFonts w:ascii="TH SarabunPSK" w:hAnsi="TH SarabunPSK" w:cs="TH SarabunPSK"/>
          <w:b/>
          <w:bCs w:val="0"/>
          <w:cs/>
          <w:lang w:val="en-GB"/>
        </w:rPr>
        <w:t>ผ่านอุปกรณ์คอมพิวเตอร์</w:t>
      </w:r>
    </w:p>
    <w:p w:rsidR="00E945CD" w:rsidRPr="002B422C" w:rsidRDefault="00E945CD" w:rsidP="00AE02BB">
      <w:pPr>
        <w:pStyle w:val="MISH4"/>
        <w:rPr>
          <w:rStyle w:val="prince"/>
          <w:rFonts w:ascii="TH SarabunPSK" w:hAnsi="TH SarabunPSK" w:cs="TH SarabunPSK"/>
          <w:lang w:val="en-GB"/>
        </w:rPr>
      </w:pPr>
    </w:p>
    <w:p w:rsidR="005D4793" w:rsidRPr="002B422C" w:rsidRDefault="005D4793" w:rsidP="005D4793">
      <w:pPr>
        <w:tabs>
          <w:tab w:val="left" w:pos="992"/>
        </w:tabs>
        <w:autoSpaceDE w:val="0"/>
        <w:autoSpaceDN w:val="0"/>
        <w:adjustRightInd w:val="0"/>
        <w:ind w:firstLine="425"/>
        <w:jc w:val="thaiDistribute"/>
        <w:outlineLvl w:val="3"/>
        <w:rPr>
          <w:rFonts w:ascii="TH SarabunPSK" w:eastAsia="TH SarabunPSK" w:hAnsi="TH SarabunPSK" w:cs="TH SarabunPSK"/>
          <w:b/>
          <w:sz w:val="32"/>
          <w:szCs w:val="32"/>
          <w:lang w:val="en-GB"/>
        </w:rPr>
      </w:pPr>
      <w:r w:rsidRPr="002B422C">
        <w:rPr>
          <w:rFonts w:ascii="TH SarabunPSK" w:eastAsia="TH SarabunPSK" w:hAnsi="TH SarabunPSK" w:cs="TH SarabunPSK"/>
          <w:b/>
          <w:sz w:val="32"/>
          <w:szCs w:val="32"/>
        </w:rPr>
        <w:t>4.1.2.5</w:t>
      </w:r>
      <w:r w:rsidRPr="002B422C">
        <w:rPr>
          <w:rFonts w:ascii="TH SarabunPSK" w:eastAsia="TH SarabunPSK" w:hAnsi="TH SarabunPSK" w:cs="TH SarabunPSK"/>
          <w:b/>
          <w:sz w:val="32"/>
          <w:szCs w:val="32"/>
        </w:rPr>
        <w:tab/>
      </w:r>
      <w:r w:rsidRPr="002B422C">
        <w:rPr>
          <w:rFonts w:ascii="TH SarabunPSK" w:eastAsia="TH SarabunPSK" w:hAnsi="TH SarabunPSK" w:cs="TH SarabunPSK"/>
          <w:bCs/>
          <w:sz w:val="32"/>
          <w:szCs w:val="32"/>
          <w:cs/>
        </w:rPr>
        <w:t>ในส่วนของเมนูค้นหา แบ่งออกเป็นสองส่วน คือ การค้นหาด้วยหมายเลขครุภัณฑ์ หรือ ชื่อครุภัณฑ์ และ การค้นหาด้วยผังอาคารที่เก็บครุภัณฑ์</w:t>
      </w:r>
      <w:r w:rsidR="0030295A" w:rsidRPr="002B422C">
        <w:rPr>
          <w:rFonts w:ascii="TH SarabunPSK" w:eastAsia="TH SarabunPSK" w:hAnsi="TH SarabunPSK" w:cs="TH SarabunPSK"/>
          <w:bCs/>
          <w:sz w:val="32"/>
          <w:szCs w:val="32"/>
          <w:cs/>
        </w:rPr>
        <w:t xml:space="preserve"> และสามารถทำการแก้ไขข้อมูลในหน้ารายละเอียดข้อมูลครุภัณฑ์ได้</w:t>
      </w:r>
      <w:r w:rsidRPr="002B422C">
        <w:rPr>
          <w:rFonts w:ascii="TH SarabunPSK" w:eastAsia="TH SarabunPSK" w:hAnsi="TH SarabunPSK" w:cs="TH SarabunPSK"/>
          <w:bCs/>
          <w:sz w:val="32"/>
          <w:szCs w:val="32"/>
          <w:cs/>
        </w:rPr>
        <w:t xml:space="preserve"> แสดงดังภาพที่ </w:t>
      </w:r>
      <w:r w:rsidRPr="002B422C">
        <w:rPr>
          <w:rFonts w:ascii="TH SarabunPSK" w:eastAsia="TH SarabunPSK" w:hAnsi="TH SarabunPSK" w:cs="TH SarabunPSK"/>
          <w:b/>
          <w:sz w:val="32"/>
          <w:szCs w:val="32"/>
        </w:rPr>
        <w:t>4-</w:t>
      </w:r>
      <w:r w:rsidRPr="002B422C">
        <w:rPr>
          <w:rFonts w:ascii="TH SarabunPSK" w:eastAsia="TH SarabunPSK" w:hAnsi="TH SarabunPSK" w:cs="TH SarabunPSK"/>
          <w:b/>
          <w:sz w:val="32"/>
          <w:szCs w:val="32"/>
          <w:lang w:val="en-GB"/>
        </w:rPr>
        <w:t>13</w:t>
      </w:r>
      <w:r w:rsidRPr="002B422C">
        <w:rPr>
          <w:rFonts w:ascii="TH SarabunPSK" w:eastAsia="TH SarabunPSK" w:hAnsi="TH SarabunPSK" w:cs="TH SarabunPSK"/>
          <w:bCs/>
          <w:sz w:val="32"/>
          <w:szCs w:val="32"/>
          <w:lang w:val="en-GB"/>
        </w:rPr>
        <w:t xml:space="preserve"> </w:t>
      </w:r>
      <w:r w:rsidRPr="002B422C">
        <w:rPr>
          <w:rFonts w:ascii="TH SarabunPSK" w:eastAsia="TH SarabunPSK" w:hAnsi="TH SarabunPSK" w:cs="TH SarabunPSK"/>
          <w:bCs/>
          <w:sz w:val="32"/>
          <w:szCs w:val="32"/>
          <w:cs/>
          <w:lang w:val="en-GB"/>
        </w:rPr>
        <w:t xml:space="preserve">ถึง ภาพที่ </w:t>
      </w:r>
      <w:r w:rsidRPr="002B422C">
        <w:rPr>
          <w:rFonts w:ascii="TH SarabunPSK" w:eastAsia="TH SarabunPSK" w:hAnsi="TH SarabunPSK" w:cs="TH SarabunPSK"/>
          <w:b/>
          <w:sz w:val="32"/>
          <w:szCs w:val="32"/>
          <w:lang w:val="en-GB"/>
        </w:rPr>
        <w:t>4-1</w:t>
      </w:r>
      <w:r w:rsidR="006F1F78" w:rsidRPr="002B422C">
        <w:rPr>
          <w:rFonts w:ascii="TH SarabunPSK" w:eastAsia="TH SarabunPSK" w:hAnsi="TH SarabunPSK" w:cs="TH SarabunPSK"/>
          <w:b/>
          <w:sz w:val="32"/>
          <w:szCs w:val="32"/>
          <w:lang w:val="en-GB"/>
        </w:rPr>
        <w:t>7</w:t>
      </w:r>
    </w:p>
    <w:p w:rsidR="002073AE" w:rsidRPr="002B422C" w:rsidRDefault="002073AE" w:rsidP="005D4793">
      <w:pPr>
        <w:tabs>
          <w:tab w:val="left" w:pos="992"/>
        </w:tabs>
        <w:autoSpaceDE w:val="0"/>
        <w:autoSpaceDN w:val="0"/>
        <w:adjustRightInd w:val="0"/>
        <w:ind w:firstLine="425"/>
        <w:jc w:val="thaiDistribute"/>
        <w:outlineLvl w:val="3"/>
        <w:rPr>
          <w:rFonts w:ascii="TH SarabunPSK" w:eastAsia="TH SarabunPSK" w:hAnsi="TH SarabunPSK" w:cs="TH SarabunPSK"/>
          <w:bCs/>
          <w:sz w:val="32"/>
          <w:szCs w:val="32"/>
          <w:lang w:val="en-GB"/>
        </w:rPr>
      </w:pPr>
    </w:p>
    <w:p w:rsidR="002073AE" w:rsidRPr="002B422C" w:rsidRDefault="002073AE" w:rsidP="005D4793">
      <w:pPr>
        <w:tabs>
          <w:tab w:val="left" w:pos="992"/>
        </w:tabs>
        <w:autoSpaceDE w:val="0"/>
        <w:autoSpaceDN w:val="0"/>
        <w:adjustRightInd w:val="0"/>
        <w:ind w:firstLine="425"/>
        <w:jc w:val="thaiDistribute"/>
        <w:outlineLvl w:val="3"/>
        <w:rPr>
          <w:rFonts w:ascii="TH SarabunPSK" w:eastAsia="TH SarabunPSK" w:hAnsi="TH SarabunPSK" w:cs="TH SarabunPSK"/>
          <w:bCs/>
          <w:sz w:val="32"/>
          <w:szCs w:val="32"/>
          <w:lang w:val="en-GB"/>
        </w:rPr>
      </w:pPr>
    </w:p>
    <w:p w:rsidR="002073AE" w:rsidRPr="002B422C" w:rsidRDefault="002073AE" w:rsidP="005D4793">
      <w:pPr>
        <w:tabs>
          <w:tab w:val="left" w:pos="992"/>
        </w:tabs>
        <w:autoSpaceDE w:val="0"/>
        <w:autoSpaceDN w:val="0"/>
        <w:adjustRightInd w:val="0"/>
        <w:ind w:firstLine="425"/>
        <w:jc w:val="thaiDistribute"/>
        <w:outlineLvl w:val="3"/>
        <w:rPr>
          <w:rFonts w:ascii="TH SarabunPSK" w:eastAsia="TH SarabunPSK" w:hAnsi="TH SarabunPSK" w:cs="TH SarabunPSK"/>
          <w:bCs/>
          <w:sz w:val="32"/>
          <w:szCs w:val="32"/>
          <w:lang w:val="en-GB"/>
        </w:rPr>
      </w:pPr>
    </w:p>
    <w:p w:rsidR="002073AE" w:rsidRPr="002B422C" w:rsidRDefault="002073AE" w:rsidP="005D4793">
      <w:pPr>
        <w:tabs>
          <w:tab w:val="left" w:pos="992"/>
        </w:tabs>
        <w:autoSpaceDE w:val="0"/>
        <w:autoSpaceDN w:val="0"/>
        <w:adjustRightInd w:val="0"/>
        <w:ind w:firstLine="425"/>
        <w:jc w:val="thaiDistribute"/>
        <w:outlineLvl w:val="3"/>
        <w:rPr>
          <w:rFonts w:ascii="TH SarabunPSK" w:eastAsia="TH SarabunPSK" w:hAnsi="TH SarabunPSK" w:cs="TH SarabunPSK"/>
          <w:bCs/>
          <w:sz w:val="32"/>
          <w:szCs w:val="32"/>
          <w:lang w:val="en-GB"/>
        </w:rPr>
      </w:pPr>
    </w:p>
    <w:p w:rsidR="00B95549" w:rsidRPr="002B422C" w:rsidRDefault="002073AE" w:rsidP="00B95549">
      <w:pPr>
        <w:tabs>
          <w:tab w:val="left" w:pos="992"/>
        </w:tabs>
        <w:autoSpaceDE w:val="0"/>
        <w:autoSpaceDN w:val="0"/>
        <w:adjustRightInd w:val="0"/>
        <w:jc w:val="center"/>
        <w:outlineLvl w:val="3"/>
        <w:rPr>
          <w:rFonts w:ascii="TH SarabunPSK" w:eastAsia="TH SarabunPSK" w:hAnsi="TH SarabunPSK" w:cs="TH SarabunPSK"/>
          <w:bCs/>
          <w:sz w:val="32"/>
          <w:szCs w:val="32"/>
        </w:rPr>
      </w:pPr>
      <w:r w:rsidRPr="002B422C">
        <w:rPr>
          <w:rFonts w:ascii="TH SarabunPSK" w:eastAsia="TH SarabunPSK" w:hAnsi="TH SarabunPSK" w:cs="TH SarabunPSK"/>
          <w:bCs/>
          <w:noProof/>
          <w:sz w:val="32"/>
          <w:szCs w:val="32"/>
        </w:rPr>
        <w:lastRenderedPageBreak/>
        <w:drawing>
          <wp:inline distT="0" distB="0" distL="0" distR="0" wp14:anchorId="6BAC880B" wp14:editId="54EBFD1D">
            <wp:extent cx="2241830" cy="2872673"/>
            <wp:effectExtent l="19050" t="19050" r="25400" b="23495"/>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91833_400910170718358_396976809192718336_n.jpg"/>
                    <pic:cNvPicPr/>
                  </pic:nvPicPr>
                  <pic:blipFill rotWithShape="1">
                    <a:blip r:embed="rId82">
                      <a:extLst>
                        <a:ext uri="{28A0092B-C50C-407E-A947-70E740481C1C}">
                          <a14:useLocalDpi xmlns:a14="http://schemas.microsoft.com/office/drawing/2010/main" val="0"/>
                        </a:ext>
                      </a:extLst>
                    </a:blip>
                    <a:srcRect t="11441" b="26777"/>
                    <a:stretch/>
                  </pic:blipFill>
                  <pic:spPr bwMode="auto">
                    <a:xfrm>
                      <a:off x="0" y="0"/>
                      <a:ext cx="2246708" cy="28789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2073AE" w:rsidP="00B95549">
      <w:pPr>
        <w:tabs>
          <w:tab w:val="left" w:pos="992"/>
        </w:tabs>
        <w:autoSpaceDE w:val="0"/>
        <w:autoSpaceDN w:val="0"/>
        <w:adjustRightInd w:val="0"/>
        <w:jc w:val="center"/>
        <w:outlineLvl w:val="3"/>
        <w:rPr>
          <w:rStyle w:val="prince"/>
          <w:rFonts w:ascii="TH SarabunPSK" w:eastAsia="TH SarabunPSK" w:hAnsi="TH SarabunPSK" w:cs="TH SarabunPSK"/>
          <w:bCs/>
          <w:lang w:val="en-GB"/>
        </w:rPr>
      </w:pPr>
      <w:r w:rsidRPr="002B422C">
        <w:rPr>
          <w:rStyle w:val="prince"/>
          <w:rFonts w:ascii="TH SarabunPSK" w:hAnsi="TH SarabunPSK" w:cs="TH SarabunPSK"/>
          <w:b/>
          <w:bCs/>
          <w:cs/>
          <w:lang w:val="en-GB"/>
        </w:rPr>
        <w:t xml:space="preserve">ภาพที่ </w:t>
      </w:r>
      <w:r w:rsidRPr="002B422C">
        <w:rPr>
          <w:rStyle w:val="prince"/>
          <w:rFonts w:ascii="TH SarabunPSK" w:hAnsi="TH SarabunPSK" w:cs="TH SarabunPSK"/>
          <w:b/>
          <w:bCs/>
          <w:lang w:val="en-GB"/>
        </w:rPr>
        <w:t>4-13</w:t>
      </w:r>
      <w:r w:rsidRPr="002B422C">
        <w:rPr>
          <w:rStyle w:val="prince"/>
          <w:rFonts w:ascii="TH SarabunPSK" w:hAnsi="TH SarabunPSK" w:cs="TH SarabunPSK"/>
          <w:lang w:val="en-GB"/>
        </w:rPr>
        <w:t xml:space="preserve"> </w:t>
      </w:r>
      <w:r w:rsidRPr="002B422C">
        <w:rPr>
          <w:rStyle w:val="prince"/>
          <w:rFonts w:ascii="TH SarabunPSK" w:hAnsi="TH SarabunPSK" w:cs="TH SarabunPSK"/>
          <w:cs/>
          <w:lang w:val="en-GB"/>
        </w:rPr>
        <w:t>แสดงหน้าค้นหาด้วยชื่อครุภัณฑ์</w:t>
      </w:r>
      <w:r w:rsidRPr="002B422C">
        <w:rPr>
          <w:rStyle w:val="prince"/>
          <w:rFonts w:ascii="TH SarabunPSK" w:hAnsi="TH SarabunPSK" w:cs="TH SarabunPSK"/>
          <w:lang w:val="en-GB"/>
        </w:rPr>
        <w:t xml:space="preserve"> </w:t>
      </w:r>
      <w:r w:rsidRPr="002B422C">
        <w:rPr>
          <w:rStyle w:val="prince"/>
          <w:rFonts w:ascii="TH SarabunPSK" w:hAnsi="TH SarabunPSK" w:cs="TH SarabunPSK"/>
          <w:cs/>
          <w:lang w:val="en-GB"/>
        </w:rPr>
        <w:t>ผ่านอุปกรณ์มือถือ</w:t>
      </w:r>
    </w:p>
    <w:p w:rsidR="00B95549" w:rsidRPr="002B422C" w:rsidRDefault="00B95549" w:rsidP="00B95549">
      <w:pPr>
        <w:tabs>
          <w:tab w:val="left" w:pos="992"/>
        </w:tabs>
        <w:autoSpaceDE w:val="0"/>
        <w:autoSpaceDN w:val="0"/>
        <w:adjustRightInd w:val="0"/>
        <w:jc w:val="center"/>
        <w:outlineLvl w:val="3"/>
        <w:rPr>
          <w:rStyle w:val="prince"/>
          <w:rFonts w:ascii="TH SarabunPSK" w:eastAsia="TH SarabunPSK" w:hAnsi="TH SarabunPSK" w:cs="TH SarabunPSK"/>
          <w:bCs/>
          <w:lang w:val="en-GB"/>
        </w:rPr>
      </w:pPr>
    </w:p>
    <w:p w:rsidR="00B95549" w:rsidRPr="002B422C" w:rsidRDefault="00B95549" w:rsidP="00B95549">
      <w:pPr>
        <w:tabs>
          <w:tab w:val="left" w:pos="992"/>
        </w:tabs>
        <w:autoSpaceDE w:val="0"/>
        <w:autoSpaceDN w:val="0"/>
        <w:adjustRightInd w:val="0"/>
        <w:jc w:val="center"/>
        <w:outlineLvl w:val="3"/>
        <w:rPr>
          <w:rStyle w:val="prince"/>
          <w:rFonts w:ascii="TH SarabunPSK" w:eastAsia="TH SarabunPSK" w:hAnsi="TH SarabunPSK" w:cs="TH SarabunPSK"/>
          <w:bCs/>
        </w:rPr>
      </w:pPr>
      <w:r w:rsidRPr="002B422C">
        <w:rPr>
          <w:rFonts w:ascii="TH SarabunPSK" w:hAnsi="TH SarabunPSK" w:cs="TH SarabunPSK"/>
          <w:noProof/>
        </w:rPr>
        <w:drawing>
          <wp:inline distT="0" distB="0" distL="0" distR="0" wp14:anchorId="7C5A29C2" wp14:editId="2A00EAB8">
            <wp:extent cx="3521034" cy="1980581"/>
            <wp:effectExtent l="19050" t="19050" r="22860" b="19685"/>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23633" cy="1982043"/>
                    </a:xfrm>
                    <a:prstGeom prst="rect">
                      <a:avLst/>
                    </a:prstGeom>
                    <a:ln>
                      <a:solidFill>
                        <a:schemeClr val="accent1"/>
                      </a:solidFill>
                    </a:ln>
                  </pic:spPr>
                </pic:pic>
              </a:graphicData>
            </a:graphic>
          </wp:inline>
        </w:drawing>
      </w:r>
    </w:p>
    <w:p w:rsidR="00693A49" w:rsidRPr="002B422C" w:rsidRDefault="00B95549" w:rsidP="00B95549">
      <w:pPr>
        <w:tabs>
          <w:tab w:val="left" w:pos="992"/>
        </w:tabs>
        <w:autoSpaceDE w:val="0"/>
        <w:autoSpaceDN w:val="0"/>
        <w:adjustRightInd w:val="0"/>
        <w:jc w:val="center"/>
        <w:outlineLvl w:val="3"/>
        <w:rPr>
          <w:rStyle w:val="prince"/>
          <w:rFonts w:ascii="TH SarabunPSK" w:hAnsi="TH SarabunPSK" w:cs="TH SarabunPSK"/>
        </w:rPr>
      </w:pPr>
      <w:r w:rsidRPr="002B422C">
        <w:rPr>
          <w:rStyle w:val="prince"/>
          <w:rFonts w:ascii="TH SarabunPSK" w:hAnsi="TH SarabunPSK" w:cs="TH SarabunPSK"/>
          <w:b/>
          <w:bCs/>
          <w:cs/>
        </w:rPr>
        <w:t xml:space="preserve">ภาพที่ </w:t>
      </w:r>
      <w:r w:rsidRPr="002B422C">
        <w:rPr>
          <w:rStyle w:val="prince"/>
          <w:rFonts w:ascii="TH SarabunPSK" w:hAnsi="TH SarabunPSK" w:cs="TH SarabunPSK"/>
          <w:b/>
          <w:bCs/>
        </w:rPr>
        <w:t>4-14</w:t>
      </w:r>
      <w:r w:rsidRPr="002B422C">
        <w:rPr>
          <w:rStyle w:val="prince"/>
          <w:rFonts w:ascii="TH SarabunPSK" w:hAnsi="TH SarabunPSK" w:cs="TH SarabunPSK"/>
        </w:rPr>
        <w:t xml:space="preserve"> </w:t>
      </w:r>
      <w:r w:rsidRPr="002B422C">
        <w:rPr>
          <w:rStyle w:val="prince"/>
          <w:rFonts w:ascii="TH SarabunPSK" w:hAnsi="TH SarabunPSK" w:cs="TH SarabunPSK"/>
          <w:cs/>
        </w:rPr>
        <w:t>แสดงหน้าค้นหาด้วยหมายเลขครุภัณฑ์ ผ่านอุปกรณ์คอมพิวเตอร์</w:t>
      </w:r>
    </w:p>
    <w:p w:rsidR="00B95549" w:rsidRPr="002B422C" w:rsidRDefault="00B95549" w:rsidP="00B95549">
      <w:pPr>
        <w:tabs>
          <w:tab w:val="left" w:pos="992"/>
        </w:tabs>
        <w:autoSpaceDE w:val="0"/>
        <w:autoSpaceDN w:val="0"/>
        <w:adjustRightInd w:val="0"/>
        <w:jc w:val="center"/>
        <w:outlineLvl w:val="3"/>
        <w:rPr>
          <w:rStyle w:val="prince"/>
          <w:rFonts w:ascii="TH SarabunPSK" w:hAnsi="TH SarabunPSK" w:cs="TH SarabunPSK"/>
        </w:rPr>
      </w:pPr>
    </w:p>
    <w:p w:rsidR="00B95549" w:rsidRPr="002B422C" w:rsidRDefault="00ED7C69" w:rsidP="00B95549">
      <w:pPr>
        <w:tabs>
          <w:tab w:val="left" w:pos="992"/>
        </w:tabs>
        <w:autoSpaceDE w:val="0"/>
        <w:autoSpaceDN w:val="0"/>
        <w:adjustRightInd w:val="0"/>
        <w:jc w:val="center"/>
        <w:outlineLvl w:val="3"/>
        <w:rPr>
          <w:rStyle w:val="prince"/>
          <w:rFonts w:ascii="TH SarabunPSK" w:eastAsia="TH SarabunPSK" w:hAnsi="TH SarabunPSK" w:cs="TH SarabunPSK"/>
          <w:bCs/>
          <w:lang w:val="en-GB"/>
        </w:rPr>
      </w:pPr>
      <w:r w:rsidRPr="002B422C">
        <w:rPr>
          <w:rFonts w:ascii="TH SarabunPSK" w:hAnsi="TH SarabunPSK" w:cs="TH SarabunPSK"/>
          <w:noProof/>
        </w:rPr>
        <w:drawing>
          <wp:inline distT="0" distB="0" distL="0" distR="0" wp14:anchorId="00395669" wp14:editId="32B4AB26">
            <wp:extent cx="3502561" cy="1970190"/>
            <wp:effectExtent l="19050" t="19050" r="22225" b="1143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00164" cy="1968842"/>
                    </a:xfrm>
                    <a:prstGeom prst="rect">
                      <a:avLst/>
                    </a:prstGeom>
                    <a:ln>
                      <a:solidFill>
                        <a:schemeClr val="accent1"/>
                      </a:solidFill>
                    </a:ln>
                  </pic:spPr>
                </pic:pic>
              </a:graphicData>
            </a:graphic>
          </wp:inline>
        </w:drawing>
      </w:r>
    </w:p>
    <w:p w:rsidR="00ED7C69" w:rsidRPr="002B422C" w:rsidRDefault="00ED7C69" w:rsidP="00ED7C69">
      <w:pPr>
        <w:tabs>
          <w:tab w:val="left" w:pos="992"/>
        </w:tabs>
        <w:autoSpaceDE w:val="0"/>
        <w:autoSpaceDN w:val="0"/>
        <w:adjustRightInd w:val="0"/>
        <w:jc w:val="center"/>
        <w:outlineLvl w:val="3"/>
        <w:rPr>
          <w:rStyle w:val="prince"/>
          <w:rFonts w:ascii="TH SarabunPSK" w:hAnsi="TH SarabunPSK" w:cs="TH SarabunPSK"/>
        </w:rPr>
      </w:pPr>
      <w:r w:rsidRPr="002B422C">
        <w:rPr>
          <w:rStyle w:val="prince"/>
          <w:rFonts w:ascii="TH SarabunPSK" w:hAnsi="TH SarabunPSK" w:cs="TH SarabunPSK"/>
          <w:b/>
          <w:bCs/>
          <w:cs/>
        </w:rPr>
        <w:t xml:space="preserve">ภาพที่ </w:t>
      </w:r>
      <w:r w:rsidRPr="002B422C">
        <w:rPr>
          <w:rStyle w:val="prince"/>
          <w:rFonts w:ascii="TH SarabunPSK" w:hAnsi="TH SarabunPSK" w:cs="TH SarabunPSK"/>
          <w:b/>
          <w:bCs/>
        </w:rPr>
        <w:t>4-15</w:t>
      </w:r>
      <w:r w:rsidRPr="002B422C">
        <w:rPr>
          <w:rStyle w:val="prince"/>
          <w:rFonts w:ascii="TH SarabunPSK" w:hAnsi="TH SarabunPSK" w:cs="TH SarabunPSK"/>
        </w:rPr>
        <w:t xml:space="preserve"> </w:t>
      </w:r>
      <w:r w:rsidRPr="002B422C">
        <w:rPr>
          <w:rStyle w:val="prince"/>
          <w:rFonts w:ascii="TH SarabunPSK" w:hAnsi="TH SarabunPSK" w:cs="TH SarabunPSK"/>
          <w:cs/>
        </w:rPr>
        <w:t>แสดงหน้าแผนผังอาคารตามชั้นของอาคาร ผ่านอุปกรณ์คอมพิวเตอร์</w:t>
      </w:r>
    </w:p>
    <w:p w:rsidR="00531337" w:rsidRPr="002B422C" w:rsidRDefault="00531337" w:rsidP="00ED7C69">
      <w:pPr>
        <w:tabs>
          <w:tab w:val="left" w:pos="992"/>
        </w:tabs>
        <w:autoSpaceDE w:val="0"/>
        <w:autoSpaceDN w:val="0"/>
        <w:adjustRightInd w:val="0"/>
        <w:jc w:val="center"/>
        <w:outlineLvl w:val="3"/>
        <w:rPr>
          <w:rStyle w:val="prince"/>
          <w:rFonts w:ascii="TH SarabunPSK" w:hAnsi="TH SarabunPSK" w:cs="TH SarabunPSK"/>
        </w:rPr>
      </w:pPr>
      <w:r w:rsidRPr="002B422C">
        <w:rPr>
          <w:rFonts w:ascii="TH SarabunPSK" w:hAnsi="TH SarabunPSK" w:cs="TH SarabunPSK"/>
          <w:noProof/>
        </w:rPr>
        <w:lastRenderedPageBreak/>
        <w:drawing>
          <wp:inline distT="0" distB="0" distL="0" distR="0" wp14:anchorId="5816A2B4" wp14:editId="776CA9B4">
            <wp:extent cx="3699164" cy="2080780"/>
            <wp:effectExtent l="19050" t="19050" r="15875" b="15240"/>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a:stretch/>
                  </pic:blipFill>
                  <pic:spPr bwMode="auto">
                    <a:xfrm>
                      <a:off x="0" y="0"/>
                      <a:ext cx="3702189" cy="20824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1337" w:rsidRPr="002B422C" w:rsidRDefault="00531337" w:rsidP="00531337">
      <w:pPr>
        <w:tabs>
          <w:tab w:val="left" w:pos="992"/>
        </w:tabs>
        <w:autoSpaceDE w:val="0"/>
        <w:autoSpaceDN w:val="0"/>
        <w:adjustRightInd w:val="0"/>
        <w:jc w:val="center"/>
        <w:outlineLvl w:val="3"/>
        <w:rPr>
          <w:rStyle w:val="prince"/>
          <w:rFonts w:ascii="TH SarabunPSK" w:hAnsi="TH SarabunPSK" w:cs="TH SarabunPSK"/>
        </w:rPr>
      </w:pPr>
      <w:r w:rsidRPr="002B422C">
        <w:rPr>
          <w:rStyle w:val="prince"/>
          <w:rFonts w:ascii="TH SarabunPSK" w:hAnsi="TH SarabunPSK" w:cs="TH SarabunPSK"/>
          <w:b/>
          <w:bCs/>
          <w:cs/>
        </w:rPr>
        <w:t xml:space="preserve">ภาพที่ </w:t>
      </w:r>
      <w:r w:rsidRPr="002B422C">
        <w:rPr>
          <w:rStyle w:val="prince"/>
          <w:rFonts w:ascii="TH SarabunPSK" w:hAnsi="TH SarabunPSK" w:cs="TH SarabunPSK"/>
          <w:b/>
          <w:bCs/>
        </w:rPr>
        <w:t>4-16</w:t>
      </w:r>
      <w:r w:rsidRPr="002B422C">
        <w:rPr>
          <w:rStyle w:val="prince"/>
          <w:rFonts w:ascii="TH SarabunPSK" w:hAnsi="TH SarabunPSK" w:cs="TH SarabunPSK"/>
        </w:rPr>
        <w:t xml:space="preserve"> </w:t>
      </w:r>
      <w:r w:rsidRPr="002B422C">
        <w:rPr>
          <w:rStyle w:val="prince"/>
          <w:rFonts w:ascii="TH SarabunPSK" w:hAnsi="TH SarabunPSK" w:cs="TH SarabunPSK"/>
          <w:cs/>
        </w:rPr>
        <w:t>แสดงหน้าแผนผังอาคารตามชั้นเมื่อเลือกชั้น</w:t>
      </w:r>
      <w:r w:rsidRPr="002B422C">
        <w:rPr>
          <w:rStyle w:val="prince"/>
          <w:rFonts w:ascii="TH SarabunPSK" w:hAnsi="TH SarabunPSK" w:cs="TH SarabunPSK"/>
          <w:lang w:val="en-GB"/>
        </w:rPr>
        <w:t>7</w:t>
      </w:r>
      <w:r w:rsidRPr="002B422C">
        <w:rPr>
          <w:rStyle w:val="prince"/>
          <w:rFonts w:ascii="TH SarabunPSK" w:hAnsi="TH SarabunPSK" w:cs="TH SarabunPSK"/>
          <w:cs/>
        </w:rPr>
        <w:t xml:space="preserve"> ผ่านอุปกรณ์คอมพิวเตอร์</w:t>
      </w:r>
    </w:p>
    <w:p w:rsidR="00E81E15" w:rsidRPr="002B422C" w:rsidRDefault="00E81E15" w:rsidP="00531337">
      <w:pPr>
        <w:tabs>
          <w:tab w:val="left" w:pos="992"/>
        </w:tabs>
        <w:autoSpaceDE w:val="0"/>
        <w:autoSpaceDN w:val="0"/>
        <w:adjustRightInd w:val="0"/>
        <w:jc w:val="center"/>
        <w:outlineLvl w:val="3"/>
        <w:rPr>
          <w:rStyle w:val="prince"/>
          <w:rFonts w:ascii="TH SarabunPSK" w:hAnsi="TH SarabunPSK" w:cs="TH SarabunPSK"/>
        </w:rPr>
      </w:pPr>
    </w:p>
    <w:p w:rsidR="00ED7C69" w:rsidRPr="002B422C" w:rsidRDefault="00E81E15" w:rsidP="00B95549">
      <w:pPr>
        <w:tabs>
          <w:tab w:val="left" w:pos="992"/>
        </w:tabs>
        <w:autoSpaceDE w:val="0"/>
        <w:autoSpaceDN w:val="0"/>
        <w:adjustRightInd w:val="0"/>
        <w:jc w:val="center"/>
        <w:outlineLvl w:val="3"/>
        <w:rPr>
          <w:rStyle w:val="prince"/>
          <w:rFonts w:ascii="TH SarabunPSK" w:eastAsia="TH SarabunPSK" w:hAnsi="TH SarabunPSK" w:cs="TH SarabunPSK"/>
          <w:bCs/>
          <w:lang w:val="en-GB"/>
        </w:rPr>
      </w:pPr>
      <w:r w:rsidRPr="002B422C">
        <w:rPr>
          <w:rFonts w:ascii="TH SarabunPSK" w:hAnsi="TH SarabunPSK" w:cs="TH SarabunPSK"/>
          <w:noProof/>
        </w:rPr>
        <w:drawing>
          <wp:inline distT="0" distB="0" distL="0" distR="0" wp14:anchorId="1EB76830" wp14:editId="7D24AE69">
            <wp:extent cx="3639787" cy="2047379"/>
            <wp:effectExtent l="19050" t="19050" r="18415" b="10160"/>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46708" cy="2051272"/>
                    </a:xfrm>
                    <a:prstGeom prst="rect">
                      <a:avLst/>
                    </a:prstGeom>
                    <a:ln>
                      <a:solidFill>
                        <a:schemeClr val="accent1"/>
                      </a:solidFill>
                    </a:ln>
                  </pic:spPr>
                </pic:pic>
              </a:graphicData>
            </a:graphic>
          </wp:inline>
        </w:drawing>
      </w:r>
    </w:p>
    <w:p w:rsidR="00E81E15" w:rsidRPr="002B422C" w:rsidRDefault="00E81E15" w:rsidP="00E81E15">
      <w:pPr>
        <w:tabs>
          <w:tab w:val="left" w:pos="992"/>
        </w:tabs>
        <w:autoSpaceDE w:val="0"/>
        <w:autoSpaceDN w:val="0"/>
        <w:adjustRightInd w:val="0"/>
        <w:jc w:val="center"/>
        <w:outlineLvl w:val="3"/>
        <w:rPr>
          <w:rStyle w:val="prince"/>
          <w:rFonts w:ascii="TH SarabunPSK" w:hAnsi="TH SarabunPSK" w:cs="TH SarabunPSK"/>
        </w:rPr>
      </w:pPr>
      <w:r w:rsidRPr="002B422C">
        <w:rPr>
          <w:rStyle w:val="prince"/>
          <w:rFonts w:ascii="TH SarabunPSK" w:hAnsi="TH SarabunPSK" w:cs="TH SarabunPSK"/>
          <w:b/>
          <w:bCs/>
          <w:cs/>
        </w:rPr>
        <w:t xml:space="preserve">ภาพที่ </w:t>
      </w:r>
      <w:r w:rsidRPr="002B422C">
        <w:rPr>
          <w:rStyle w:val="prince"/>
          <w:rFonts w:ascii="TH SarabunPSK" w:hAnsi="TH SarabunPSK" w:cs="TH SarabunPSK"/>
          <w:b/>
          <w:bCs/>
        </w:rPr>
        <w:t>4-16</w:t>
      </w:r>
      <w:r w:rsidRPr="002B422C">
        <w:rPr>
          <w:rStyle w:val="prince"/>
          <w:rFonts w:ascii="TH SarabunPSK" w:hAnsi="TH SarabunPSK" w:cs="TH SarabunPSK"/>
        </w:rPr>
        <w:t xml:space="preserve"> </w:t>
      </w:r>
      <w:r w:rsidRPr="002B422C">
        <w:rPr>
          <w:rStyle w:val="prince"/>
          <w:rFonts w:ascii="TH SarabunPSK" w:hAnsi="TH SarabunPSK" w:cs="TH SarabunPSK"/>
          <w:cs/>
        </w:rPr>
        <w:t>แสดงหน้าค้นหาครุภัณฑ์ด้วยแผนผังอาคารเมื่อเลือก ห้องประชุมชั้น</w:t>
      </w:r>
      <w:r w:rsidRPr="002B422C">
        <w:rPr>
          <w:rStyle w:val="prince"/>
          <w:rFonts w:ascii="TH SarabunPSK" w:hAnsi="TH SarabunPSK" w:cs="TH SarabunPSK"/>
          <w:lang w:val="en-GB"/>
        </w:rPr>
        <w:t>7</w:t>
      </w:r>
      <w:r w:rsidRPr="002B422C">
        <w:rPr>
          <w:rStyle w:val="prince"/>
          <w:rFonts w:ascii="TH SarabunPSK" w:hAnsi="TH SarabunPSK" w:cs="TH SarabunPSK"/>
          <w:cs/>
        </w:rPr>
        <w:t xml:space="preserve"> </w:t>
      </w:r>
    </w:p>
    <w:p w:rsidR="00720A6C" w:rsidRPr="002B422C" w:rsidRDefault="00720A6C" w:rsidP="00E81E15">
      <w:pPr>
        <w:tabs>
          <w:tab w:val="left" w:pos="992"/>
        </w:tabs>
        <w:autoSpaceDE w:val="0"/>
        <w:autoSpaceDN w:val="0"/>
        <w:adjustRightInd w:val="0"/>
        <w:jc w:val="center"/>
        <w:outlineLvl w:val="3"/>
        <w:rPr>
          <w:rStyle w:val="prince"/>
          <w:rFonts w:ascii="TH SarabunPSK" w:hAnsi="TH SarabunPSK" w:cs="TH SarabunPSK"/>
        </w:rPr>
      </w:pPr>
    </w:p>
    <w:p w:rsidR="00720A6C" w:rsidRPr="002B422C" w:rsidRDefault="00720A6C" w:rsidP="00E81E15">
      <w:pPr>
        <w:tabs>
          <w:tab w:val="left" w:pos="992"/>
        </w:tabs>
        <w:autoSpaceDE w:val="0"/>
        <w:autoSpaceDN w:val="0"/>
        <w:adjustRightInd w:val="0"/>
        <w:jc w:val="center"/>
        <w:outlineLvl w:val="3"/>
        <w:rPr>
          <w:rStyle w:val="prince"/>
          <w:rFonts w:ascii="TH SarabunPSK" w:hAnsi="TH SarabunPSK" w:cs="TH SarabunPSK"/>
          <w:lang w:val="en-GB"/>
        </w:rPr>
      </w:pPr>
      <w:r w:rsidRPr="002B422C">
        <w:rPr>
          <w:rFonts w:ascii="TH SarabunPSK" w:hAnsi="TH SarabunPSK" w:cs="TH SarabunPSK"/>
          <w:noProof/>
          <w:sz w:val="32"/>
          <w:szCs w:val="32"/>
        </w:rPr>
        <w:drawing>
          <wp:inline distT="0" distB="0" distL="0" distR="0" wp14:anchorId="0343DC19" wp14:editId="5D5F5890">
            <wp:extent cx="1591866" cy="2686556"/>
            <wp:effectExtent l="19050" t="19050" r="27940" b="19050"/>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03780_378528256257777_2595193744764436480_n.jpg"/>
                    <pic:cNvPicPr/>
                  </pic:nvPicPr>
                  <pic:blipFill rotWithShape="1">
                    <a:blip r:embed="rId87" cstate="print">
                      <a:extLst>
                        <a:ext uri="{28A0092B-C50C-407E-A947-70E740481C1C}">
                          <a14:useLocalDpi xmlns:a14="http://schemas.microsoft.com/office/drawing/2010/main" val="0"/>
                        </a:ext>
                      </a:extLst>
                    </a:blip>
                    <a:srcRect t="18630"/>
                    <a:stretch/>
                  </pic:blipFill>
                  <pic:spPr bwMode="auto">
                    <a:xfrm>
                      <a:off x="0" y="0"/>
                      <a:ext cx="1592711" cy="26879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720A6C" w:rsidP="006F1F78">
      <w:pPr>
        <w:tabs>
          <w:tab w:val="left" w:pos="992"/>
        </w:tabs>
        <w:autoSpaceDE w:val="0"/>
        <w:autoSpaceDN w:val="0"/>
        <w:adjustRightInd w:val="0"/>
        <w:jc w:val="center"/>
        <w:outlineLvl w:val="3"/>
        <w:rPr>
          <w:rStyle w:val="prince"/>
          <w:rFonts w:ascii="TH SarabunPSK" w:hAnsi="TH SarabunPSK" w:cs="TH SarabunPSK"/>
        </w:rPr>
      </w:pPr>
      <w:r w:rsidRPr="002B422C">
        <w:rPr>
          <w:rStyle w:val="prince"/>
          <w:rFonts w:ascii="TH SarabunPSK" w:hAnsi="TH SarabunPSK" w:cs="TH SarabunPSK"/>
          <w:b/>
          <w:bCs/>
          <w:cs/>
        </w:rPr>
        <w:t xml:space="preserve">ภาพที่ </w:t>
      </w:r>
      <w:r w:rsidRPr="002B422C">
        <w:rPr>
          <w:rStyle w:val="prince"/>
          <w:rFonts w:ascii="TH SarabunPSK" w:hAnsi="TH SarabunPSK" w:cs="TH SarabunPSK"/>
          <w:b/>
          <w:bCs/>
        </w:rPr>
        <w:t>4-1</w:t>
      </w:r>
      <w:r w:rsidR="006F1F78" w:rsidRPr="002B422C">
        <w:rPr>
          <w:rStyle w:val="prince"/>
          <w:rFonts w:ascii="TH SarabunPSK" w:hAnsi="TH SarabunPSK" w:cs="TH SarabunPSK"/>
          <w:b/>
          <w:bCs/>
        </w:rPr>
        <w:t>7</w:t>
      </w:r>
      <w:r w:rsidRPr="002B422C">
        <w:rPr>
          <w:rStyle w:val="prince"/>
          <w:rFonts w:ascii="TH SarabunPSK" w:hAnsi="TH SarabunPSK" w:cs="TH SarabunPSK"/>
        </w:rPr>
        <w:t xml:space="preserve"> </w:t>
      </w:r>
      <w:r w:rsidRPr="002B422C">
        <w:rPr>
          <w:rStyle w:val="prince"/>
          <w:rFonts w:ascii="TH SarabunPSK" w:hAnsi="TH SarabunPSK" w:cs="TH SarabunPSK"/>
          <w:cs/>
        </w:rPr>
        <w:t xml:space="preserve">แสดงหน้ารายละเอียดครุภัณฑ์ผ่านอุปกรณ์มือถือ </w:t>
      </w:r>
    </w:p>
    <w:p w:rsidR="0030295A" w:rsidRPr="002B422C" w:rsidRDefault="002263AF" w:rsidP="00242969">
      <w:pPr>
        <w:tabs>
          <w:tab w:val="left" w:pos="992"/>
        </w:tabs>
        <w:autoSpaceDE w:val="0"/>
        <w:autoSpaceDN w:val="0"/>
        <w:adjustRightInd w:val="0"/>
        <w:ind w:firstLine="425"/>
        <w:jc w:val="thaiDistribute"/>
        <w:outlineLvl w:val="3"/>
        <w:rPr>
          <w:rFonts w:ascii="TH SarabunPSK" w:eastAsia="TH SarabunPSK" w:hAnsi="TH SarabunPSK" w:cs="TH SarabunPSK"/>
          <w:bCs/>
          <w:sz w:val="32"/>
          <w:szCs w:val="32"/>
          <w:lang w:val="en-GB"/>
        </w:rPr>
      </w:pPr>
      <w:r w:rsidRPr="002B422C">
        <w:rPr>
          <w:rFonts w:ascii="TH SarabunPSK" w:eastAsia="TH SarabunPSK" w:hAnsi="TH SarabunPSK" w:cs="TH SarabunPSK"/>
          <w:b/>
          <w:sz w:val="32"/>
          <w:szCs w:val="32"/>
        </w:rPr>
        <w:lastRenderedPageBreak/>
        <w:t>4.1.2.6</w:t>
      </w:r>
      <w:r w:rsidRPr="002B422C">
        <w:rPr>
          <w:rFonts w:ascii="TH SarabunPSK" w:eastAsia="TH SarabunPSK" w:hAnsi="TH SarabunPSK" w:cs="TH SarabunPSK"/>
          <w:bCs/>
          <w:sz w:val="32"/>
          <w:szCs w:val="32"/>
        </w:rPr>
        <w:tab/>
      </w:r>
      <w:r w:rsidRPr="002B422C">
        <w:rPr>
          <w:rFonts w:ascii="TH SarabunPSK" w:eastAsia="TH SarabunPSK" w:hAnsi="TH SarabunPSK" w:cs="TH SarabunPSK"/>
          <w:bCs/>
          <w:sz w:val="32"/>
          <w:szCs w:val="32"/>
          <w:cs/>
        </w:rPr>
        <w:t>ในส่วนของเมนู</w:t>
      </w:r>
      <w:r w:rsidR="00CD6832" w:rsidRPr="002B422C">
        <w:rPr>
          <w:rFonts w:ascii="TH SarabunPSK" w:eastAsia="TH SarabunPSK" w:hAnsi="TH SarabunPSK" w:cs="TH SarabunPSK"/>
          <w:bCs/>
          <w:sz w:val="32"/>
          <w:szCs w:val="32"/>
          <w:cs/>
        </w:rPr>
        <w:t>จัดการผู้ใช้งาน</w:t>
      </w:r>
      <w:r w:rsidRPr="002B422C">
        <w:rPr>
          <w:rFonts w:ascii="TH SarabunPSK" w:eastAsia="TH SarabunPSK" w:hAnsi="TH SarabunPSK" w:cs="TH SarabunPSK"/>
          <w:bCs/>
          <w:sz w:val="32"/>
          <w:szCs w:val="32"/>
          <w:cs/>
        </w:rPr>
        <w:t xml:space="preserve">  แสดงดังภาพที่ </w:t>
      </w:r>
      <w:r w:rsidRPr="002B422C">
        <w:rPr>
          <w:rFonts w:ascii="TH SarabunPSK" w:eastAsia="TH SarabunPSK" w:hAnsi="TH SarabunPSK" w:cs="TH SarabunPSK"/>
          <w:b/>
          <w:sz w:val="32"/>
          <w:szCs w:val="32"/>
        </w:rPr>
        <w:t>4-</w:t>
      </w:r>
      <w:r w:rsidRPr="002B422C">
        <w:rPr>
          <w:rFonts w:ascii="TH SarabunPSK" w:eastAsia="TH SarabunPSK" w:hAnsi="TH SarabunPSK" w:cs="TH SarabunPSK"/>
          <w:b/>
          <w:sz w:val="32"/>
          <w:szCs w:val="32"/>
          <w:lang w:val="en-GB"/>
        </w:rPr>
        <w:t>1</w:t>
      </w:r>
      <w:r w:rsidR="006F1F78" w:rsidRPr="002B422C">
        <w:rPr>
          <w:rFonts w:ascii="TH SarabunPSK" w:eastAsia="TH SarabunPSK" w:hAnsi="TH SarabunPSK" w:cs="TH SarabunPSK"/>
          <w:b/>
          <w:sz w:val="32"/>
          <w:szCs w:val="32"/>
          <w:lang w:val="en-GB"/>
        </w:rPr>
        <w:t>8</w:t>
      </w:r>
      <w:r w:rsidRPr="002B422C">
        <w:rPr>
          <w:rFonts w:ascii="TH SarabunPSK" w:eastAsia="TH SarabunPSK" w:hAnsi="TH SarabunPSK" w:cs="TH SarabunPSK"/>
          <w:bCs/>
          <w:sz w:val="32"/>
          <w:szCs w:val="32"/>
          <w:lang w:val="en-GB"/>
        </w:rPr>
        <w:t xml:space="preserve"> </w:t>
      </w:r>
      <w:r w:rsidRPr="002B422C">
        <w:rPr>
          <w:rFonts w:ascii="TH SarabunPSK" w:eastAsia="TH SarabunPSK" w:hAnsi="TH SarabunPSK" w:cs="TH SarabunPSK"/>
          <w:bCs/>
          <w:sz w:val="32"/>
          <w:szCs w:val="32"/>
          <w:cs/>
          <w:lang w:val="en-GB"/>
        </w:rPr>
        <w:t xml:space="preserve">ถึง ภาพที่ </w:t>
      </w:r>
      <w:r w:rsidRPr="002B422C">
        <w:rPr>
          <w:rFonts w:ascii="TH SarabunPSK" w:eastAsia="TH SarabunPSK" w:hAnsi="TH SarabunPSK" w:cs="TH SarabunPSK"/>
          <w:b/>
          <w:sz w:val="32"/>
          <w:szCs w:val="32"/>
          <w:lang w:val="en-GB"/>
        </w:rPr>
        <w:t>4-1</w:t>
      </w:r>
      <w:r w:rsidR="006F1F78" w:rsidRPr="002B422C">
        <w:rPr>
          <w:rFonts w:ascii="TH SarabunPSK" w:eastAsia="TH SarabunPSK" w:hAnsi="TH SarabunPSK" w:cs="TH SarabunPSK"/>
          <w:b/>
          <w:sz w:val="32"/>
          <w:szCs w:val="32"/>
          <w:lang w:val="en-GB"/>
        </w:rPr>
        <w:t>9</w:t>
      </w:r>
    </w:p>
    <w:p w:rsidR="00242969" w:rsidRPr="002B422C" w:rsidRDefault="00242969" w:rsidP="00242969">
      <w:pPr>
        <w:tabs>
          <w:tab w:val="left" w:pos="992"/>
        </w:tabs>
        <w:autoSpaceDE w:val="0"/>
        <w:autoSpaceDN w:val="0"/>
        <w:adjustRightInd w:val="0"/>
        <w:ind w:firstLine="425"/>
        <w:jc w:val="thaiDistribute"/>
        <w:outlineLvl w:val="3"/>
        <w:rPr>
          <w:rFonts w:ascii="TH SarabunPSK" w:eastAsia="TH SarabunPSK" w:hAnsi="TH SarabunPSK" w:cs="TH SarabunPSK"/>
          <w:bCs/>
          <w:sz w:val="32"/>
          <w:szCs w:val="32"/>
          <w:cs/>
          <w:lang w:val="en-GB"/>
        </w:rPr>
      </w:pPr>
    </w:p>
    <w:p w:rsidR="0030295A" w:rsidRPr="002B422C" w:rsidRDefault="00242969" w:rsidP="0030295A">
      <w:pPr>
        <w:tabs>
          <w:tab w:val="left" w:pos="992"/>
        </w:tabs>
        <w:autoSpaceDE w:val="0"/>
        <w:autoSpaceDN w:val="0"/>
        <w:adjustRightInd w:val="0"/>
        <w:ind w:firstLine="425"/>
        <w:jc w:val="center"/>
        <w:outlineLvl w:val="3"/>
        <w:rPr>
          <w:rStyle w:val="prince"/>
          <w:rFonts w:ascii="TH SarabunPSK" w:eastAsia="TH SarabunPSK" w:hAnsi="TH SarabunPSK" w:cs="TH SarabunPSK"/>
          <w:bCs/>
        </w:rPr>
      </w:pPr>
      <w:r w:rsidRPr="002B422C">
        <w:rPr>
          <w:rFonts w:ascii="TH SarabunPSK" w:eastAsia="TH SarabunPSK" w:hAnsi="TH SarabunPSK" w:cs="TH SarabunPSK"/>
          <w:bCs/>
          <w:noProof/>
          <w:sz w:val="32"/>
          <w:szCs w:val="32"/>
        </w:rPr>
        <w:drawing>
          <wp:inline distT="0" distB="0" distL="0" distR="0" wp14:anchorId="2DD56FF9" wp14:editId="70355DE6">
            <wp:extent cx="2958627" cy="3286664"/>
            <wp:effectExtent l="19050" t="19050" r="13335" b="28575"/>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jpg"/>
                    <pic:cNvPicPr/>
                  </pic:nvPicPr>
                  <pic:blipFill rotWithShape="1">
                    <a:blip r:embed="rId88" cstate="print">
                      <a:extLst>
                        <a:ext uri="{28A0092B-C50C-407E-A947-70E740481C1C}">
                          <a14:useLocalDpi xmlns:a14="http://schemas.microsoft.com/office/drawing/2010/main" val="0"/>
                        </a:ext>
                      </a:extLst>
                    </a:blip>
                    <a:srcRect t="11204" b="35241"/>
                    <a:stretch/>
                  </pic:blipFill>
                  <pic:spPr bwMode="auto">
                    <a:xfrm>
                      <a:off x="0" y="0"/>
                      <a:ext cx="2958627" cy="32866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E02BB" w:rsidRPr="002B422C" w:rsidRDefault="0030295A" w:rsidP="0030295A">
      <w:pPr>
        <w:tabs>
          <w:tab w:val="left" w:pos="992"/>
        </w:tabs>
        <w:autoSpaceDE w:val="0"/>
        <w:autoSpaceDN w:val="0"/>
        <w:adjustRightInd w:val="0"/>
        <w:ind w:firstLine="425"/>
        <w:jc w:val="center"/>
        <w:outlineLvl w:val="3"/>
        <w:rPr>
          <w:rStyle w:val="prince"/>
          <w:rFonts w:ascii="TH SarabunPSK" w:hAnsi="TH SarabunPSK" w:cs="TH SarabunPSK"/>
        </w:rPr>
      </w:pPr>
      <w:r w:rsidRPr="002B422C">
        <w:rPr>
          <w:rStyle w:val="prince"/>
          <w:rFonts w:ascii="TH SarabunPSK" w:hAnsi="TH SarabunPSK" w:cs="TH SarabunPSK"/>
          <w:b/>
          <w:bCs/>
          <w:cs/>
        </w:rPr>
        <w:t xml:space="preserve">ภาพที่ </w:t>
      </w:r>
      <w:r w:rsidRPr="002B422C">
        <w:rPr>
          <w:rStyle w:val="prince"/>
          <w:rFonts w:ascii="TH SarabunPSK" w:hAnsi="TH SarabunPSK" w:cs="TH SarabunPSK"/>
          <w:b/>
          <w:bCs/>
        </w:rPr>
        <w:t>4-1</w:t>
      </w:r>
      <w:r w:rsidR="00242969" w:rsidRPr="002B422C">
        <w:rPr>
          <w:rStyle w:val="prince"/>
          <w:rFonts w:ascii="TH SarabunPSK" w:hAnsi="TH SarabunPSK" w:cs="TH SarabunPSK"/>
          <w:b/>
          <w:bCs/>
        </w:rPr>
        <w:t>8</w:t>
      </w:r>
      <w:r w:rsidRPr="002B422C">
        <w:rPr>
          <w:rStyle w:val="prince"/>
          <w:rFonts w:ascii="TH SarabunPSK" w:hAnsi="TH SarabunPSK" w:cs="TH SarabunPSK"/>
        </w:rPr>
        <w:t xml:space="preserve"> </w:t>
      </w:r>
      <w:r w:rsidRPr="002B422C">
        <w:rPr>
          <w:rStyle w:val="prince"/>
          <w:rFonts w:ascii="TH SarabunPSK" w:hAnsi="TH SarabunPSK" w:cs="TH SarabunPSK"/>
          <w:cs/>
        </w:rPr>
        <w:t>แสดงหน้าจัดการผู้ใช้งานแบบภาพรวม</w:t>
      </w:r>
      <w:r w:rsidR="00C6531E" w:rsidRPr="002B422C">
        <w:rPr>
          <w:rStyle w:val="prince"/>
          <w:rFonts w:ascii="TH SarabunPSK" w:hAnsi="TH SarabunPSK" w:cs="TH SarabunPSK"/>
          <w:cs/>
        </w:rPr>
        <w:t>ผ่านอุปกรณ์</w:t>
      </w:r>
      <w:r w:rsidR="00242969" w:rsidRPr="002B422C">
        <w:rPr>
          <w:rStyle w:val="prince"/>
          <w:rFonts w:ascii="TH SarabunPSK" w:hAnsi="TH SarabunPSK" w:cs="TH SarabunPSK"/>
          <w:cs/>
        </w:rPr>
        <w:t>มือถือ</w:t>
      </w:r>
    </w:p>
    <w:p w:rsidR="00636735" w:rsidRPr="002B422C" w:rsidRDefault="00636735" w:rsidP="0030295A">
      <w:pPr>
        <w:tabs>
          <w:tab w:val="left" w:pos="992"/>
        </w:tabs>
        <w:autoSpaceDE w:val="0"/>
        <w:autoSpaceDN w:val="0"/>
        <w:adjustRightInd w:val="0"/>
        <w:ind w:firstLine="425"/>
        <w:jc w:val="center"/>
        <w:outlineLvl w:val="3"/>
        <w:rPr>
          <w:rStyle w:val="prince"/>
          <w:rFonts w:ascii="TH SarabunPSK" w:hAnsi="TH SarabunPSK" w:cs="TH SarabunPSK"/>
        </w:rPr>
      </w:pPr>
    </w:p>
    <w:p w:rsidR="00C6531E" w:rsidRPr="002B422C" w:rsidRDefault="00242969" w:rsidP="0030295A">
      <w:pPr>
        <w:tabs>
          <w:tab w:val="left" w:pos="992"/>
        </w:tabs>
        <w:autoSpaceDE w:val="0"/>
        <w:autoSpaceDN w:val="0"/>
        <w:adjustRightInd w:val="0"/>
        <w:ind w:firstLine="425"/>
        <w:jc w:val="center"/>
        <w:outlineLvl w:val="3"/>
        <w:rPr>
          <w:rStyle w:val="prince"/>
          <w:rFonts w:ascii="TH SarabunPSK" w:hAnsi="TH SarabunPSK" w:cs="TH SarabunPSK"/>
        </w:rPr>
      </w:pPr>
      <w:r w:rsidRPr="002B422C">
        <w:rPr>
          <w:rFonts w:ascii="TH SarabunPSK" w:hAnsi="TH SarabunPSK" w:cs="TH SarabunPSK"/>
          <w:noProof/>
        </w:rPr>
        <w:drawing>
          <wp:inline distT="0" distB="0" distL="0" distR="0" wp14:anchorId="4A603478" wp14:editId="67C9B96E">
            <wp:extent cx="5274310" cy="2966799"/>
            <wp:effectExtent l="0" t="0" r="2540" b="5080"/>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966799"/>
                    </a:xfrm>
                    <a:prstGeom prst="rect">
                      <a:avLst/>
                    </a:prstGeom>
                  </pic:spPr>
                </pic:pic>
              </a:graphicData>
            </a:graphic>
          </wp:inline>
        </w:drawing>
      </w:r>
    </w:p>
    <w:p w:rsidR="00636735" w:rsidRPr="002B422C" w:rsidRDefault="00636735" w:rsidP="00636735">
      <w:pPr>
        <w:tabs>
          <w:tab w:val="left" w:pos="992"/>
        </w:tabs>
        <w:autoSpaceDE w:val="0"/>
        <w:autoSpaceDN w:val="0"/>
        <w:adjustRightInd w:val="0"/>
        <w:ind w:firstLine="425"/>
        <w:jc w:val="center"/>
        <w:outlineLvl w:val="3"/>
        <w:rPr>
          <w:rStyle w:val="prince"/>
          <w:rFonts w:ascii="TH SarabunPSK" w:hAnsi="TH SarabunPSK" w:cs="TH SarabunPSK"/>
        </w:rPr>
      </w:pPr>
      <w:r w:rsidRPr="002B422C">
        <w:rPr>
          <w:rStyle w:val="prince"/>
          <w:rFonts w:ascii="TH SarabunPSK" w:hAnsi="TH SarabunPSK" w:cs="TH SarabunPSK"/>
          <w:b/>
          <w:bCs/>
          <w:cs/>
        </w:rPr>
        <w:t xml:space="preserve">ภาพที่ </w:t>
      </w:r>
      <w:r w:rsidRPr="002B422C">
        <w:rPr>
          <w:rStyle w:val="prince"/>
          <w:rFonts w:ascii="TH SarabunPSK" w:hAnsi="TH SarabunPSK" w:cs="TH SarabunPSK"/>
          <w:b/>
          <w:bCs/>
        </w:rPr>
        <w:t>4-1</w:t>
      </w:r>
      <w:r w:rsidR="00242969" w:rsidRPr="002B422C">
        <w:rPr>
          <w:rStyle w:val="prince"/>
          <w:rFonts w:ascii="TH SarabunPSK" w:hAnsi="TH SarabunPSK" w:cs="TH SarabunPSK"/>
          <w:b/>
          <w:bCs/>
        </w:rPr>
        <w:t>9</w:t>
      </w:r>
      <w:r w:rsidRPr="002B422C">
        <w:rPr>
          <w:rStyle w:val="prince"/>
          <w:rFonts w:ascii="TH SarabunPSK" w:hAnsi="TH SarabunPSK" w:cs="TH SarabunPSK"/>
        </w:rPr>
        <w:t xml:space="preserve"> </w:t>
      </w:r>
      <w:r w:rsidRPr="002B422C">
        <w:rPr>
          <w:rStyle w:val="prince"/>
          <w:rFonts w:ascii="TH SarabunPSK" w:hAnsi="TH SarabunPSK" w:cs="TH SarabunPSK"/>
          <w:cs/>
        </w:rPr>
        <w:t>แสดงหน้ารายละเอียดผู้ใช้งานผ่านอุปกรณ์คอมพิวเตอร์</w:t>
      </w:r>
    </w:p>
    <w:p w:rsidR="00C6531E" w:rsidRPr="002B422C" w:rsidRDefault="00C6531E" w:rsidP="0030295A">
      <w:pPr>
        <w:tabs>
          <w:tab w:val="left" w:pos="992"/>
        </w:tabs>
        <w:autoSpaceDE w:val="0"/>
        <w:autoSpaceDN w:val="0"/>
        <w:adjustRightInd w:val="0"/>
        <w:ind w:firstLine="425"/>
        <w:jc w:val="center"/>
        <w:outlineLvl w:val="3"/>
        <w:rPr>
          <w:rStyle w:val="prince"/>
          <w:rFonts w:ascii="TH SarabunPSK" w:eastAsia="TH SarabunPSK" w:hAnsi="TH SarabunPSK" w:cs="TH SarabunPSK"/>
          <w:bCs/>
          <w:cs/>
          <w:lang w:val="en-GB"/>
        </w:rPr>
      </w:pPr>
    </w:p>
    <w:p w:rsidR="005D4793" w:rsidRPr="002B422C" w:rsidRDefault="005D4793" w:rsidP="00693A49">
      <w:pPr>
        <w:tabs>
          <w:tab w:val="left" w:pos="426"/>
        </w:tabs>
        <w:rPr>
          <w:rStyle w:val="prince"/>
          <w:rFonts w:ascii="TH SarabunPSK" w:hAnsi="TH SarabunPSK" w:cs="TH SarabunPSK"/>
          <w:b/>
          <w:bCs/>
        </w:rPr>
      </w:pPr>
    </w:p>
    <w:p w:rsidR="00242969" w:rsidRPr="002B422C" w:rsidRDefault="00242969" w:rsidP="00242969">
      <w:pPr>
        <w:tabs>
          <w:tab w:val="left" w:pos="992"/>
        </w:tabs>
        <w:autoSpaceDE w:val="0"/>
        <w:autoSpaceDN w:val="0"/>
        <w:adjustRightInd w:val="0"/>
        <w:ind w:firstLine="425"/>
        <w:jc w:val="thaiDistribute"/>
        <w:outlineLvl w:val="3"/>
        <w:rPr>
          <w:rFonts w:ascii="TH SarabunPSK" w:eastAsia="TH SarabunPSK" w:hAnsi="TH SarabunPSK" w:cs="TH SarabunPSK"/>
          <w:bCs/>
          <w:sz w:val="32"/>
          <w:szCs w:val="32"/>
          <w:lang w:val="en-GB"/>
        </w:rPr>
      </w:pPr>
      <w:r w:rsidRPr="002B422C">
        <w:rPr>
          <w:rFonts w:ascii="TH SarabunPSK" w:eastAsia="TH SarabunPSK" w:hAnsi="TH SarabunPSK" w:cs="TH SarabunPSK"/>
          <w:b/>
          <w:sz w:val="32"/>
          <w:szCs w:val="32"/>
        </w:rPr>
        <w:lastRenderedPageBreak/>
        <w:t>4.1.2.7</w:t>
      </w:r>
      <w:r w:rsidRPr="002B422C">
        <w:rPr>
          <w:rFonts w:ascii="TH SarabunPSK" w:eastAsia="TH SarabunPSK" w:hAnsi="TH SarabunPSK" w:cs="TH SarabunPSK"/>
          <w:b/>
          <w:sz w:val="32"/>
          <w:szCs w:val="32"/>
        </w:rPr>
        <w:tab/>
      </w:r>
      <w:r w:rsidRPr="002B422C">
        <w:rPr>
          <w:rFonts w:ascii="TH SarabunPSK" w:eastAsia="TH SarabunPSK" w:hAnsi="TH SarabunPSK" w:cs="TH SarabunPSK"/>
          <w:bCs/>
          <w:sz w:val="32"/>
          <w:szCs w:val="32"/>
          <w:cs/>
        </w:rPr>
        <w:t xml:space="preserve">ในส่วนของเมนูข้อมูลส่วนตัว  แสดงดังภาพที่ </w:t>
      </w:r>
      <w:r w:rsidRPr="002B422C">
        <w:rPr>
          <w:rFonts w:ascii="TH SarabunPSK" w:eastAsia="TH SarabunPSK" w:hAnsi="TH SarabunPSK" w:cs="TH SarabunPSK"/>
          <w:b/>
          <w:sz w:val="32"/>
          <w:szCs w:val="32"/>
        </w:rPr>
        <w:t>4-</w:t>
      </w:r>
      <w:r w:rsidRPr="002B422C">
        <w:rPr>
          <w:rFonts w:ascii="TH SarabunPSK" w:eastAsia="TH SarabunPSK" w:hAnsi="TH SarabunPSK" w:cs="TH SarabunPSK"/>
          <w:b/>
          <w:sz w:val="32"/>
          <w:szCs w:val="32"/>
          <w:lang w:val="en-GB"/>
        </w:rPr>
        <w:t>20</w:t>
      </w:r>
    </w:p>
    <w:p w:rsidR="00242969" w:rsidRPr="002B422C" w:rsidRDefault="00242969" w:rsidP="00242969">
      <w:pPr>
        <w:tabs>
          <w:tab w:val="left" w:pos="992"/>
        </w:tabs>
        <w:autoSpaceDE w:val="0"/>
        <w:autoSpaceDN w:val="0"/>
        <w:adjustRightInd w:val="0"/>
        <w:jc w:val="center"/>
        <w:outlineLvl w:val="3"/>
        <w:rPr>
          <w:rFonts w:ascii="TH SarabunPSK" w:eastAsia="TH SarabunPSK" w:hAnsi="TH SarabunPSK" w:cs="TH SarabunPSK"/>
          <w:bCs/>
          <w:sz w:val="32"/>
          <w:szCs w:val="32"/>
          <w:lang w:val="en-GB"/>
        </w:rPr>
      </w:pPr>
      <w:r w:rsidRPr="002B422C">
        <w:rPr>
          <w:rFonts w:ascii="TH SarabunPSK" w:eastAsia="TH SarabunPSK" w:hAnsi="TH SarabunPSK" w:cs="TH SarabunPSK"/>
          <w:bCs/>
          <w:noProof/>
          <w:sz w:val="32"/>
          <w:szCs w:val="32"/>
        </w:rPr>
        <w:drawing>
          <wp:inline distT="0" distB="0" distL="0" distR="0" wp14:anchorId="40DBA8FF" wp14:editId="45EF1807">
            <wp:extent cx="1620299" cy="2718924"/>
            <wp:effectExtent l="19050" t="19050" r="18415" b="24765"/>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ccount_mobile.jpg"/>
                    <pic:cNvPicPr/>
                  </pic:nvPicPr>
                  <pic:blipFill rotWithShape="1">
                    <a:blip r:embed="rId90" cstate="print">
                      <a:extLst>
                        <a:ext uri="{28A0092B-C50C-407E-A947-70E740481C1C}">
                          <a14:useLocalDpi xmlns:a14="http://schemas.microsoft.com/office/drawing/2010/main" val="0"/>
                        </a:ext>
                      </a:extLst>
                    </a:blip>
                    <a:srcRect t="11512" b="7590"/>
                    <a:stretch/>
                  </pic:blipFill>
                  <pic:spPr bwMode="auto">
                    <a:xfrm>
                      <a:off x="0" y="0"/>
                      <a:ext cx="1617044" cy="27134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42969" w:rsidRPr="002B422C" w:rsidRDefault="00242969" w:rsidP="00C71FFC">
      <w:pPr>
        <w:tabs>
          <w:tab w:val="left" w:pos="992"/>
        </w:tabs>
        <w:autoSpaceDE w:val="0"/>
        <w:autoSpaceDN w:val="0"/>
        <w:adjustRightInd w:val="0"/>
        <w:ind w:firstLine="425"/>
        <w:jc w:val="center"/>
        <w:outlineLvl w:val="3"/>
        <w:rPr>
          <w:rStyle w:val="prince"/>
          <w:rFonts w:ascii="TH SarabunPSK" w:hAnsi="TH SarabunPSK" w:cs="TH SarabunPSK"/>
        </w:rPr>
      </w:pPr>
      <w:r w:rsidRPr="002B422C">
        <w:rPr>
          <w:rStyle w:val="prince"/>
          <w:rFonts w:ascii="TH SarabunPSK" w:hAnsi="TH SarabunPSK" w:cs="TH SarabunPSK"/>
          <w:b/>
          <w:bCs/>
          <w:cs/>
        </w:rPr>
        <w:t xml:space="preserve">ภาพที่ </w:t>
      </w:r>
      <w:r w:rsidRPr="002B422C">
        <w:rPr>
          <w:rStyle w:val="prince"/>
          <w:rFonts w:ascii="TH SarabunPSK" w:hAnsi="TH SarabunPSK" w:cs="TH SarabunPSK"/>
          <w:b/>
          <w:bCs/>
        </w:rPr>
        <w:t>4-20</w:t>
      </w:r>
      <w:r w:rsidRPr="002B422C">
        <w:rPr>
          <w:rStyle w:val="prince"/>
          <w:rFonts w:ascii="TH SarabunPSK" w:hAnsi="TH SarabunPSK" w:cs="TH SarabunPSK"/>
        </w:rPr>
        <w:t xml:space="preserve"> </w:t>
      </w:r>
      <w:r w:rsidRPr="002B422C">
        <w:rPr>
          <w:rStyle w:val="prince"/>
          <w:rFonts w:ascii="TH SarabunPSK" w:hAnsi="TH SarabunPSK" w:cs="TH SarabunPSK"/>
          <w:cs/>
        </w:rPr>
        <w:t>แสดงหน้ารายละเอียดข้อมูลส่วนตัวผ่านอุปกรณ์มือถือ</w:t>
      </w:r>
    </w:p>
    <w:p w:rsidR="00C71FFC" w:rsidRPr="002B422C" w:rsidRDefault="00C71FFC" w:rsidP="00C71FFC">
      <w:pPr>
        <w:tabs>
          <w:tab w:val="left" w:pos="992"/>
        </w:tabs>
        <w:autoSpaceDE w:val="0"/>
        <w:autoSpaceDN w:val="0"/>
        <w:adjustRightInd w:val="0"/>
        <w:ind w:firstLine="425"/>
        <w:jc w:val="center"/>
        <w:outlineLvl w:val="3"/>
        <w:rPr>
          <w:rStyle w:val="prince"/>
          <w:rFonts w:ascii="TH SarabunPSK" w:hAnsi="TH SarabunPSK" w:cs="TH SarabunPSK"/>
        </w:rPr>
      </w:pPr>
    </w:p>
    <w:p w:rsidR="00693A49" w:rsidRPr="002B422C" w:rsidRDefault="00693A49" w:rsidP="00AE02BB">
      <w:pPr>
        <w:pStyle w:val="MISH2"/>
        <w:rPr>
          <w:rStyle w:val="prince"/>
          <w:rFonts w:ascii="TH SarabunPSK" w:hAnsi="TH SarabunPSK" w:cs="TH SarabunPSK"/>
          <w:sz w:val="40"/>
        </w:rPr>
      </w:pPr>
      <w:r w:rsidRPr="002B422C">
        <w:rPr>
          <w:rStyle w:val="prince"/>
          <w:rFonts w:ascii="TH SarabunPSK" w:hAnsi="TH SarabunPSK" w:cs="TH SarabunPSK"/>
          <w:sz w:val="40"/>
        </w:rPr>
        <w:t>4.2</w:t>
      </w:r>
      <w:r w:rsidRPr="002B422C">
        <w:rPr>
          <w:rStyle w:val="prince"/>
          <w:rFonts w:ascii="TH SarabunPSK" w:hAnsi="TH SarabunPSK" w:cs="TH SarabunPSK"/>
          <w:sz w:val="40"/>
        </w:rPr>
        <w:tab/>
      </w:r>
      <w:r w:rsidRPr="002B422C">
        <w:rPr>
          <w:rStyle w:val="prince"/>
          <w:rFonts w:ascii="TH SarabunPSK" w:hAnsi="TH SarabunPSK" w:cs="TH SarabunPSK"/>
          <w:sz w:val="40"/>
          <w:szCs w:val="40"/>
          <w:cs/>
        </w:rPr>
        <w:t>ผลการประเมินคุณภาพในการใช้งานระบบ</w:t>
      </w:r>
    </w:p>
    <w:p w:rsidR="00693A49" w:rsidRPr="002B422C" w:rsidRDefault="00693A49" w:rsidP="00AE02BB">
      <w:pPr>
        <w:pStyle w:val="MISH3"/>
        <w:rPr>
          <w:rStyle w:val="prince"/>
          <w:rFonts w:ascii="TH SarabunPSK" w:hAnsi="TH SarabunPSK" w:cs="TH SarabunPSK"/>
        </w:rPr>
      </w:pPr>
      <w:r w:rsidRPr="002B422C">
        <w:rPr>
          <w:b/>
          <w:bCs w:val="0"/>
        </w:rPr>
        <w:t>4.2.1</w:t>
      </w:r>
      <w:r w:rsidRPr="002B422C">
        <w:tab/>
      </w:r>
      <w:r w:rsidRPr="002B422C">
        <w:rPr>
          <w:cs/>
        </w:rPr>
        <w:t>ผลการประเมินความคุณภาพของผู้เชี่ยวชาญ</w:t>
      </w:r>
    </w:p>
    <w:p w:rsidR="00693A49" w:rsidRPr="002B422C" w:rsidRDefault="00693A49" w:rsidP="00AE02BB">
      <w:pPr>
        <w:pStyle w:val="MISB3"/>
        <w:rPr>
          <w:rStyle w:val="prince"/>
          <w:rFonts w:ascii="TH SarabunPSK" w:hAnsi="TH SarabunPSK" w:cs="TH SarabunPSK"/>
        </w:rPr>
      </w:pPr>
      <w:r w:rsidRPr="002B422C">
        <w:rPr>
          <w:rFonts w:eastAsia="AngsanaNew"/>
          <w:cs/>
        </w:rPr>
        <w:t>การประเมินคุณภาพของผู้เชี่ยวชาญที่มีต่อ</w:t>
      </w:r>
      <w:r w:rsidRPr="002B422C">
        <w:rPr>
          <w:cs/>
        </w:rPr>
        <w:t>ระบบ</w:t>
      </w:r>
      <w:r w:rsidR="00B77B15" w:rsidRPr="002B422C">
        <w:rPr>
          <w:cs/>
        </w:rPr>
        <w:t>สารสนเทศเพื่อจัดการครุภัณฑ์ด้วยเทคนิคผสมผสาน</w:t>
      </w:r>
      <w:r w:rsidRPr="002B422C">
        <w:rPr>
          <w:rStyle w:val="prince"/>
          <w:rFonts w:ascii="TH SarabunPSK" w:hAnsi="TH SarabunPSK" w:cs="TH SarabunPSK"/>
          <w:cs/>
        </w:rPr>
        <w:t xml:space="preserve"> มีวัตถุประสงค์เพื่อวัดผลการใช้งานระบบที่ได้พัฒนาขึ้น </w:t>
      </w:r>
      <w:r w:rsidRPr="002B422C">
        <w:rPr>
          <w:rStyle w:val="prince"/>
          <w:rFonts w:ascii="TH SarabunPSK" w:hAnsi="TH SarabunPSK" w:cs="TH SarabunPSK"/>
          <w:spacing w:val="-4"/>
          <w:cs/>
        </w:rPr>
        <w:t xml:space="preserve">โดยจัดทำแบบประเมินคุณภาพต่อการใช้งานระบบ แบ่งออกเป็น </w:t>
      </w:r>
      <w:r w:rsidR="008375F3" w:rsidRPr="002B422C">
        <w:rPr>
          <w:lang w:val="en-GB"/>
        </w:rPr>
        <w:t>3</w:t>
      </w:r>
      <w:r w:rsidRPr="002B422C">
        <w:rPr>
          <w:rStyle w:val="prince"/>
          <w:rFonts w:ascii="TH SarabunPSK" w:hAnsi="TH SarabunPSK" w:cs="TH SarabunPSK"/>
          <w:spacing w:val="-4"/>
          <w:cs/>
        </w:rPr>
        <w:t xml:space="preserve"> ด้าน คือ</w:t>
      </w:r>
      <w:r w:rsidRPr="002B422C">
        <w:rPr>
          <w:rStyle w:val="prince"/>
          <w:rFonts w:ascii="TH SarabunPSK" w:hAnsi="TH SarabunPSK" w:cs="TH SarabunPSK"/>
          <w:cs/>
        </w:rPr>
        <w:t xml:space="preserve"> </w:t>
      </w:r>
    </w:p>
    <w:p w:rsidR="00693A49" w:rsidRPr="002B422C" w:rsidRDefault="00693A49" w:rsidP="008375F3">
      <w:pPr>
        <w:pStyle w:val="MISB3"/>
        <w:numPr>
          <w:ilvl w:val="0"/>
          <w:numId w:val="39"/>
        </w:numPr>
      </w:pPr>
      <w:r w:rsidRPr="002B422C">
        <w:rPr>
          <w:cs/>
        </w:rPr>
        <w:t>ด้านความสามารถของระบบ (</w:t>
      </w:r>
      <w:r w:rsidRPr="002B422C">
        <w:t>Functional Requirement Test)</w:t>
      </w:r>
      <w:r w:rsidRPr="002B422C">
        <w:rPr>
          <w:cs/>
        </w:rPr>
        <w:t xml:space="preserve"> </w:t>
      </w:r>
    </w:p>
    <w:p w:rsidR="008375F3" w:rsidRPr="002B422C" w:rsidRDefault="008375F3" w:rsidP="008375F3">
      <w:pPr>
        <w:pStyle w:val="MISB3"/>
      </w:pPr>
      <w:r w:rsidRPr="002B422C">
        <w:t>2.</w:t>
      </w:r>
      <w:r w:rsidRPr="002B422C">
        <w:tab/>
      </w:r>
      <w:r w:rsidRPr="002B422C">
        <w:rPr>
          <w:cs/>
        </w:rPr>
        <w:t xml:space="preserve">ด้านการออกแบบระบบ </w:t>
      </w:r>
      <w:r w:rsidRPr="002B422C">
        <w:t>(Usability Test)</w:t>
      </w:r>
    </w:p>
    <w:p w:rsidR="00693A49" w:rsidRPr="002B422C" w:rsidRDefault="008375F3" w:rsidP="008375F3">
      <w:pPr>
        <w:pStyle w:val="MISB3"/>
      </w:pPr>
      <w:r w:rsidRPr="002B422C">
        <w:t>3</w:t>
      </w:r>
      <w:r w:rsidR="00693A49" w:rsidRPr="002B422C">
        <w:t>.</w:t>
      </w:r>
      <w:r w:rsidR="00693A49" w:rsidRPr="002B422C">
        <w:rPr>
          <w:cs/>
        </w:rPr>
        <w:tab/>
        <w:t>ด้านความถูกต้อง</w:t>
      </w:r>
      <w:r w:rsidRPr="002B422C">
        <w:rPr>
          <w:cs/>
        </w:rPr>
        <w:t>ในการทำงานของ</w:t>
      </w:r>
      <w:r w:rsidR="00693A49" w:rsidRPr="002B422C">
        <w:rPr>
          <w:cs/>
        </w:rPr>
        <w:t>ระบบ (</w:t>
      </w:r>
      <w:r w:rsidR="00693A49" w:rsidRPr="002B422C">
        <w:t>Functional Test)</w:t>
      </w:r>
      <w:r w:rsidR="00693A49" w:rsidRPr="002B422C">
        <w:rPr>
          <w:rStyle w:val="prince"/>
          <w:rFonts w:ascii="TH SarabunPSK" w:hAnsi="TH SarabunPSK" w:cs="TH SarabunPSK"/>
          <w:cs/>
        </w:rPr>
        <w:t xml:space="preserve"> </w:t>
      </w:r>
    </w:p>
    <w:p w:rsidR="00693A49" w:rsidRPr="002B422C" w:rsidRDefault="00693A49" w:rsidP="00AE02BB">
      <w:pPr>
        <w:pStyle w:val="MISB3"/>
      </w:pPr>
      <w:r w:rsidRPr="002B422C">
        <w:rPr>
          <w:cs/>
        </w:rPr>
        <w:t xml:space="preserve">ซึ่งทำการประเมินโดยผู้เชี่ยวชาญระบบจำนวนทั้งหมด </w:t>
      </w:r>
      <w:r w:rsidRPr="002B422C">
        <w:t xml:space="preserve">5 </w:t>
      </w:r>
      <w:r w:rsidRPr="002B422C">
        <w:rPr>
          <w:cs/>
        </w:rPr>
        <w:t>คน ผลที่ได้สามารถแสดงได้ดังนี้</w:t>
      </w:r>
    </w:p>
    <w:p w:rsidR="00693A49" w:rsidRPr="002B422C" w:rsidRDefault="00693A49" w:rsidP="00AE02BB">
      <w:pPr>
        <w:pStyle w:val="MIST0"/>
        <w:rPr>
          <w:bCs/>
          <w:color w:val="FF0000"/>
        </w:rPr>
      </w:pPr>
      <w:r w:rsidRPr="002B422C">
        <w:rPr>
          <w:bCs/>
          <w:cs/>
        </w:rPr>
        <w:t xml:space="preserve">ตารางที่ </w:t>
      </w:r>
      <w:r w:rsidRPr="002B422C">
        <w:rPr>
          <w:b/>
        </w:rPr>
        <w:t>4</w:t>
      </w:r>
      <w:r w:rsidRPr="002B422C">
        <w:rPr>
          <w:b/>
          <w:cs/>
        </w:rPr>
        <w:t>-</w:t>
      </w:r>
      <w:r w:rsidRPr="002B422C">
        <w:rPr>
          <w:b/>
        </w:rPr>
        <w:t>1</w:t>
      </w:r>
      <w:r w:rsidR="00CD318A" w:rsidRPr="002B422C">
        <w:rPr>
          <w:bCs/>
          <w:cs/>
        </w:rPr>
        <w:t xml:space="preserve"> ด้านความสามารถของระบบ (</w:t>
      </w:r>
      <w:r w:rsidR="00CD318A" w:rsidRPr="002B422C">
        <w:rPr>
          <w:b/>
        </w:rPr>
        <w:t>Functional Requirement Test)</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9"/>
        <w:gridCol w:w="807"/>
        <w:gridCol w:w="861"/>
        <w:gridCol w:w="756"/>
      </w:tblGrid>
      <w:tr w:rsidR="00693A49" w:rsidRPr="002B422C" w:rsidTr="00693A49">
        <w:trPr>
          <w:trHeight w:val="441"/>
          <w:jc w:val="center"/>
        </w:trPr>
        <w:tc>
          <w:tcPr>
            <w:tcW w:w="3544" w:type="pct"/>
            <w:vMerge w:val="restart"/>
            <w:vAlign w:val="center"/>
          </w:tcPr>
          <w:p w:rsidR="00693A49" w:rsidRPr="002B422C" w:rsidRDefault="00693A49" w:rsidP="00AE02BB">
            <w:pPr>
              <w:pStyle w:val="MIST1"/>
              <w:rPr>
                <w:cs/>
              </w:rPr>
            </w:pPr>
            <w:r w:rsidRPr="002B422C">
              <w:rPr>
                <w:cs/>
              </w:rPr>
              <w:t>รายการประเมิน</w:t>
            </w:r>
          </w:p>
        </w:tc>
        <w:tc>
          <w:tcPr>
            <w:tcW w:w="1456" w:type="pct"/>
            <w:gridSpan w:val="3"/>
            <w:vAlign w:val="center"/>
          </w:tcPr>
          <w:p w:rsidR="00693A49" w:rsidRPr="002B422C" w:rsidRDefault="00693A49" w:rsidP="00AE02BB">
            <w:pPr>
              <w:pStyle w:val="MIST1"/>
            </w:pPr>
            <w:r w:rsidRPr="002B422C">
              <w:rPr>
                <w:cs/>
              </w:rPr>
              <w:t>ระดับคุณภาพ</w:t>
            </w:r>
          </w:p>
        </w:tc>
      </w:tr>
      <w:tr w:rsidR="00693A49" w:rsidRPr="002B422C" w:rsidTr="00693A49">
        <w:trPr>
          <w:trHeight w:val="441"/>
          <w:jc w:val="center"/>
        </w:trPr>
        <w:tc>
          <w:tcPr>
            <w:tcW w:w="3544" w:type="pct"/>
            <w:vMerge/>
            <w:vAlign w:val="center"/>
          </w:tcPr>
          <w:p w:rsidR="00693A49" w:rsidRPr="002B422C" w:rsidRDefault="00693A49" w:rsidP="00AE02BB">
            <w:pPr>
              <w:pStyle w:val="MIST1"/>
              <w:rPr>
                <w:cs/>
              </w:rPr>
            </w:pPr>
          </w:p>
        </w:tc>
        <w:tc>
          <w:tcPr>
            <w:tcW w:w="485" w:type="pct"/>
            <w:vAlign w:val="center"/>
          </w:tcPr>
          <w:p w:rsidR="00693A49" w:rsidRPr="002B422C" w:rsidRDefault="00CF43F3" w:rsidP="00AE02BB">
            <w:pPr>
              <w:pStyle w:val="MIST1"/>
            </w:pPr>
            <m:oMathPara>
              <m:oMath>
                <m:acc>
                  <m:accPr>
                    <m:chr m:val="̅"/>
                    <m:ctrlPr>
                      <w:rPr>
                        <w:rFonts w:ascii="Cambria Math" w:hAnsi="Cambria Math"/>
                      </w:rPr>
                    </m:ctrlPr>
                  </m:accPr>
                  <m:e>
                    <m:r>
                      <m:rPr>
                        <m:sty m:val="bi"/>
                      </m:rPr>
                      <w:rPr>
                        <w:rFonts w:ascii="Cambria Math" w:hAnsi="Cambria Math"/>
                      </w:rPr>
                      <m:t>x</m:t>
                    </m:r>
                  </m:e>
                </m:acc>
              </m:oMath>
            </m:oMathPara>
          </w:p>
        </w:tc>
        <w:tc>
          <w:tcPr>
            <w:tcW w:w="517" w:type="pct"/>
            <w:vAlign w:val="center"/>
          </w:tcPr>
          <w:p w:rsidR="00693A49" w:rsidRPr="002B422C" w:rsidRDefault="00693A49" w:rsidP="00AE02BB">
            <w:pPr>
              <w:pStyle w:val="MIST1"/>
            </w:pPr>
            <w:r w:rsidRPr="002B422C">
              <w:t>S.D.</w:t>
            </w:r>
          </w:p>
        </w:tc>
        <w:tc>
          <w:tcPr>
            <w:tcW w:w="454" w:type="pct"/>
            <w:vAlign w:val="center"/>
          </w:tcPr>
          <w:p w:rsidR="00693A49" w:rsidRPr="002B422C" w:rsidRDefault="00693A49" w:rsidP="00AE02BB">
            <w:pPr>
              <w:pStyle w:val="MIST1"/>
            </w:pPr>
            <w:r w:rsidRPr="002B422C">
              <w:rPr>
                <w:cs/>
              </w:rPr>
              <w:t>ผล</w:t>
            </w:r>
          </w:p>
        </w:tc>
      </w:tr>
      <w:tr w:rsidR="00693A49" w:rsidRPr="002B422C" w:rsidTr="00693A49">
        <w:trPr>
          <w:trHeight w:val="441"/>
          <w:jc w:val="center"/>
        </w:trPr>
        <w:tc>
          <w:tcPr>
            <w:tcW w:w="3544" w:type="pct"/>
            <w:vAlign w:val="center"/>
          </w:tcPr>
          <w:p w:rsidR="00693A49" w:rsidRPr="002B422C" w:rsidRDefault="00693A49" w:rsidP="00AE02BB">
            <w:pPr>
              <w:pStyle w:val="MIST1"/>
            </w:pPr>
            <w:r w:rsidRPr="002B422C">
              <w:rPr>
                <w:cs/>
              </w:rPr>
              <w:t xml:space="preserve">1. </w:t>
            </w:r>
            <w:r w:rsidR="00281943" w:rsidRPr="002B422C">
              <w:rPr>
                <w:cs/>
              </w:rPr>
              <w:t>ระบบสามารถประมวลผลข้อมูลเพื่อใช้สำหรับนำเข้าข้อมูล ค้นหาติดตาม สถานะ ตำแหน่ง และจัดการข้อมูลครุภัณฑ์ได้</w:t>
            </w:r>
          </w:p>
        </w:tc>
        <w:tc>
          <w:tcPr>
            <w:tcW w:w="485" w:type="pct"/>
            <w:vAlign w:val="center"/>
          </w:tcPr>
          <w:p w:rsidR="00693A49" w:rsidRPr="002B422C" w:rsidRDefault="00273734" w:rsidP="008D1528">
            <w:pPr>
              <w:pStyle w:val="MIST1"/>
            </w:pPr>
            <w:r w:rsidRPr="002B422C">
              <w:t>4.</w:t>
            </w:r>
            <w:r w:rsidR="008D1528">
              <w:t>4</w:t>
            </w:r>
            <w:r w:rsidRPr="002B422C">
              <w:t>0</w:t>
            </w:r>
          </w:p>
        </w:tc>
        <w:tc>
          <w:tcPr>
            <w:tcW w:w="517" w:type="pct"/>
            <w:vAlign w:val="center"/>
          </w:tcPr>
          <w:p w:rsidR="00693A49" w:rsidRPr="002B422C" w:rsidRDefault="00693A49" w:rsidP="008D1528">
            <w:pPr>
              <w:pStyle w:val="MIST1"/>
            </w:pPr>
            <w:r w:rsidRPr="002B422C">
              <w:t>0.</w:t>
            </w:r>
            <w:r w:rsidR="008D1528">
              <w:t>80</w:t>
            </w:r>
          </w:p>
        </w:tc>
        <w:tc>
          <w:tcPr>
            <w:tcW w:w="454" w:type="pct"/>
            <w:vAlign w:val="center"/>
          </w:tcPr>
          <w:p w:rsidR="00693A49" w:rsidRPr="002B422C" w:rsidRDefault="00693A49" w:rsidP="00AE02BB">
            <w:pPr>
              <w:pStyle w:val="MIST1"/>
              <w:rPr>
                <w:cs/>
              </w:rPr>
            </w:pPr>
            <w:r w:rsidRPr="002B422C">
              <w:rPr>
                <w:cs/>
              </w:rPr>
              <w:t>ดี</w:t>
            </w:r>
          </w:p>
        </w:tc>
      </w:tr>
      <w:tr w:rsidR="00693A49" w:rsidRPr="002B422C" w:rsidTr="00693A49">
        <w:trPr>
          <w:trHeight w:val="441"/>
          <w:jc w:val="center"/>
        </w:trPr>
        <w:tc>
          <w:tcPr>
            <w:tcW w:w="3544" w:type="pct"/>
            <w:vAlign w:val="center"/>
          </w:tcPr>
          <w:p w:rsidR="00693A49" w:rsidRPr="002B422C" w:rsidRDefault="00693A49" w:rsidP="00AE02BB">
            <w:pPr>
              <w:pStyle w:val="MIST1"/>
              <w:rPr>
                <w:cs/>
              </w:rPr>
            </w:pPr>
            <w:r w:rsidRPr="002B422C">
              <w:t xml:space="preserve">2. </w:t>
            </w:r>
            <w:r w:rsidR="00EF3699" w:rsidRPr="002B422C">
              <w:rPr>
                <w:cs/>
              </w:rPr>
              <w:t>ระบบสามารถประมวลผลข้อมูลเพื่อใช้สำหรับเข้าสู่ระบบระบุ</w:t>
            </w:r>
            <w:r w:rsidR="00EF3699" w:rsidRPr="002B422C">
              <w:rPr>
                <w:cs/>
              </w:rPr>
              <w:lastRenderedPageBreak/>
              <w:t>ตัวตนผู้ใช้งาน และจัดการข้อมูลผู้ใช้งานได้</w:t>
            </w:r>
          </w:p>
        </w:tc>
        <w:tc>
          <w:tcPr>
            <w:tcW w:w="485" w:type="pct"/>
            <w:vAlign w:val="center"/>
          </w:tcPr>
          <w:p w:rsidR="00693A49" w:rsidRPr="002B422C" w:rsidRDefault="008D1528" w:rsidP="00B76BD9">
            <w:pPr>
              <w:pStyle w:val="MIST1"/>
            </w:pPr>
            <w:r>
              <w:lastRenderedPageBreak/>
              <w:t>5.00</w:t>
            </w:r>
          </w:p>
        </w:tc>
        <w:tc>
          <w:tcPr>
            <w:tcW w:w="517" w:type="pct"/>
            <w:vAlign w:val="center"/>
          </w:tcPr>
          <w:p w:rsidR="00693A49" w:rsidRPr="002B422C" w:rsidRDefault="00273734" w:rsidP="008D1528">
            <w:pPr>
              <w:pStyle w:val="MIST1"/>
            </w:pPr>
            <w:r w:rsidRPr="002B422C">
              <w:t>0.</w:t>
            </w:r>
            <w:r w:rsidR="008D1528">
              <w:t>00</w:t>
            </w:r>
          </w:p>
        </w:tc>
        <w:tc>
          <w:tcPr>
            <w:tcW w:w="454" w:type="pct"/>
            <w:vAlign w:val="center"/>
          </w:tcPr>
          <w:p w:rsidR="00693A49" w:rsidRPr="002B422C" w:rsidRDefault="00693A49" w:rsidP="00AE02BB">
            <w:pPr>
              <w:pStyle w:val="MIST1"/>
              <w:rPr>
                <w:cs/>
              </w:rPr>
            </w:pPr>
            <w:r w:rsidRPr="002B422C">
              <w:rPr>
                <w:cs/>
              </w:rPr>
              <w:t>ดี</w:t>
            </w:r>
            <w:r w:rsidR="008D1528">
              <w:rPr>
                <w:rFonts w:hint="cs"/>
                <w:cs/>
              </w:rPr>
              <w:t>มาก</w:t>
            </w:r>
          </w:p>
        </w:tc>
      </w:tr>
      <w:tr w:rsidR="00693A49" w:rsidRPr="002B422C" w:rsidTr="00693A49">
        <w:trPr>
          <w:jc w:val="center"/>
        </w:trPr>
        <w:tc>
          <w:tcPr>
            <w:tcW w:w="3544" w:type="pct"/>
            <w:vAlign w:val="center"/>
          </w:tcPr>
          <w:p w:rsidR="00693A49" w:rsidRPr="002B422C" w:rsidRDefault="00693A49" w:rsidP="00AE02BB">
            <w:pPr>
              <w:pStyle w:val="MIST1"/>
            </w:pPr>
            <w:r w:rsidRPr="002B422C">
              <w:lastRenderedPageBreak/>
              <w:t xml:space="preserve">3. </w:t>
            </w:r>
            <w:r w:rsidR="00EF3699" w:rsidRPr="002B422C">
              <w:rPr>
                <w:cs/>
              </w:rPr>
              <w:t>ระบบสามารถประมวลผลข้อมูลรายงานผลการใช้งานครุภัณฑ์ในภาพรวมได้</w:t>
            </w:r>
          </w:p>
        </w:tc>
        <w:tc>
          <w:tcPr>
            <w:tcW w:w="485" w:type="pct"/>
            <w:vAlign w:val="center"/>
          </w:tcPr>
          <w:p w:rsidR="00693A49" w:rsidRPr="008D1528" w:rsidRDefault="008D1528" w:rsidP="00AE02BB">
            <w:pPr>
              <w:pStyle w:val="MIST1"/>
              <w:rPr>
                <w:lang w:val="en-GB"/>
              </w:rPr>
            </w:pPr>
            <w:r>
              <w:rPr>
                <w:lang w:val="en-GB"/>
              </w:rPr>
              <w:t>5.00</w:t>
            </w:r>
          </w:p>
        </w:tc>
        <w:tc>
          <w:tcPr>
            <w:tcW w:w="517" w:type="pct"/>
            <w:vAlign w:val="center"/>
          </w:tcPr>
          <w:p w:rsidR="00693A49" w:rsidRPr="002B422C" w:rsidRDefault="00273734" w:rsidP="008D1528">
            <w:pPr>
              <w:pStyle w:val="MIST1"/>
            </w:pPr>
            <w:r w:rsidRPr="002B422C">
              <w:t>0.</w:t>
            </w:r>
            <w:r w:rsidR="008D1528">
              <w:t>00</w:t>
            </w:r>
          </w:p>
        </w:tc>
        <w:tc>
          <w:tcPr>
            <w:tcW w:w="454" w:type="pct"/>
            <w:vAlign w:val="center"/>
          </w:tcPr>
          <w:p w:rsidR="00693A49" w:rsidRPr="002B422C" w:rsidRDefault="00693A49" w:rsidP="00AE02BB">
            <w:pPr>
              <w:pStyle w:val="MIST1"/>
            </w:pPr>
            <w:r w:rsidRPr="002B422C">
              <w:rPr>
                <w:cs/>
              </w:rPr>
              <w:t>ดี</w:t>
            </w:r>
            <w:r w:rsidR="008D1528">
              <w:rPr>
                <w:rFonts w:hint="cs"/>
                <w:cs/>
              </w:rPr>
              <w:t>มาก</w:t>
            </w:r>
          </w:p>
        </w:tc>
      </w:tr>
      <w:tr w:rsidR="00693A49" w:rsidRPr="002B422C" w:rsidTr="00693A49">
        <w:trPr>
          <w:jc w:val="center"/>
        </w:trPr>
        <w:tc>
          <w:tcPr>
            <w:tcW w:w="3544" w:type="pct"/>
            <w:vAlign w:val="center"/>
          </w:tcPr>
          <w:p w:rsidR="00693A49" w:rsidRPr="002B422C" w:rsidRDefault="00693A49" w:rsidP="00AE02BB">
            <w:pPr>
              <w:pStyle w:val="MIST1"/>
            </w:pPr>
            <w:r w:rsidRPr="002B422C">
              <w:t xml:space="preserve">4. </w:t>
            </w:r>
            <w:r w:rsidR="00EF3699" w:rsidRPr="002B422C">
              <w:rPr>
                <w:cs/>
              </w:rPr>
              <w:t>ระบบสามารถเป็นเครื่องมือในการช่วยวางแผน บริหาร จัดการข้อมูลครุภัณฑ์ในการดำเนินงานของเจ้าหน้าที่ในองค์กรได้</w:t>
            </w:r>
          </w:p>
        </w:tc>
        <w:tc>
          <w:tcPr>
            <w:tcW w:w="485" w:type="pct"/>
            <w:vAlign w:val="center"/>
          </w:tcPr>
          <w:p w:rsidR="00693A49" w:rsidRPr="002B422C" w:rsidRDefault="00273734" w:rsidP="00AE02BB">
            <w:pPr>
              <w:pStyle w:val="MIST1"/>
            </w:pPr>
            <w:r w:rsidRPr="002B422C">
              <w:t>4.80</w:t>
            </w:r>
          </w:p>
        </w:tc>
        <w:tc>
          <w:tcPr>
            <w:tcW w:w="517" w:type="pct"/>
            <w:vAlign w:val="center"/>
          </w:tcPr>
          <w:p w:rsidR="00693A49" w:rsidRPr="002B422C" w:rsidRDefault="008D1528" w:rsidP="00AE02BB">
            <w:pPr>
              <w:pStyle w:val="MIST1"/>
            </w:pPr>
            <w:r>
              <w:t>0.40</w:t>
            </w:r>
          </w:p>
        </w:tc>
        <w:tc>
          <w:tcPr>
            <w:tcW w:w="454" w:type="pct"/>
            <w:vAlign w:val="center"/>
          </w:tcPr>
          <w:p w:rsidR="00693A49" w:rsidRPr="002B422C" w:rsidRDefault="00693A49" w:rsidP="00AE02BB">
            <w:pPr>
              <w:pStyle w:val="MIST1"/>
            </w:pPr>
            <w:r w:rsidRPr="002B422C">
              <w:rPr>
                <w:cs/>
              </w:rPr>
              <w:t>ดี</w:t>
            </w:r>
            <w:r w:rsidR="008D1528">
              <w:rPr>
                <w:rFonts w:hint="cs"/>
                <w:cs/>
              </w:rPr>
              <w:t>มาก</w:t>
            </w:r>
          </w:p>
        </w:tc>
      </w:tr>
      <w:tr w:rsidR="00693A49" w:rsidRPr="002B422C" w:rsidTr="00693A49">
        <w:trPr>
          <w:jc w:val="center"/>
        </w:trPr>
        <w:tc>
          <w:tcPr>
            <w:tcW w:w="3544" w:type="pct"/>
            <w:vAlign w:val="center"/>
          </w:tcPr>
          <w:p w:rsidR="00693A49" w:rsidRPr="002B422C" w:rsidRDefault="00693A49" w:rsidP="00AE02BB">
            <w:pPr>
              <w:pStyle w:val="MIST1"/>
            </w:pPr>
            <w:r w:rsidRPr="002B422C">
              <w:t xml:space="preserve">5. </w:t>
            </w:r>
            <w:r w:rsidR="00EF3699" w:rsidRPr="002B422C">
              <w:rPr>
                <w:cs/>
              </w:rPr>
              <w:t>ความพึงพอใจในประสิทธิภาพการทำงานของระบบในภาพรวม</w:t>
            </w:r>
          </w:p>
        </w:tc>
        <w:tc>
          <w:tcPr>
            <w:tcW w:w="485" w:type="pct"/>
            <w:vAlign w:val="center"/>
          </w:tcPr>
          <w:p w:rsidR="00693A49" w:rsidRPr="002B422C" w:rsidRDefault="00693A49" w:rsidP="00273734">
            <w:pPr>
              <w:pStyle w:val="MIST1"/>
            </w:pPr>
            <w:r w:rsidRPr="002B422C">
              <w:t>4.</w:t>
            </w:r>
            <w:r w:rsidR="008D1528">
              <w:t>2</w:t>
            </w:r>
            <w:r w:rsidR="00B76BD9" w:rsidRPr="002B422C">
              <w:t>0</w:t>
            </w:r>
          </w:p>
        </w:tc>
        <w:tc>
          <w:tcPr>
            <w:tcW w:w="517" w:type="pct"/>
            <w:vAlign w:val="center"/>
          </w:tcPr>
          <w:p w:rsidR="00693A49" w:rsidRPr="002B422C" w:rsidRDefault="00693A49" w:rsidP="00273734">
            <w:pPr>
              <w:pStyle w:val="MIST1"/>
              <w:rPr>
                <w:cs/>
              </w:rPr>
            </w:pPr>
            <w:r w:rsidRPr="002B422C">
              <w:t>0.</w:t>
            </w:r>
            <w:r w:rsidR="008D1528">
              <w:t>40</w:t>
            </w:r>
          </w:p>
        </w:tc>
        <w:tc>
          <w:tcPr>
            <w:tcW w:w="454"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44" w:type="pct"/>
            <w:vAlign w:val="center"/>
          </w:tcPr>
          <w:p w:rsidR="00693A49" w:rsidRPr="002B422C" w:rsidRDefault="00693A49" w:rsidP="00AE02BB">
            <w:pPr>
              <w:pStyle w:val="MIST1"/>
              <w:rPr>
                <w:rFonts w:eastAsia="AngsanaNew"/>
              </w:rPr>
            </w:pPr>
            <w:r w:rsidRPr="002B422C">
              <w:rPr>
                <w:rFonts w:eastAsia="AngsanaNew"/>
                <w:cs/>
              </w:rPr>
              <w:t>สรุปผลการประเมิน</w:t>
            </w:r>
          </w:p>
        </w:tc>
        <w:tc>
          <w:tcPr>
            <w:tcW w:w="485" w:type="pct"/>
            <w:vAlign w:val="center"/>
          </w:tcPr>
          <w:p w:rsidR="00693A49" w:rsidRPr="002B422C" w:rsidRDefault="00E55F92" w:rsidP="008D1528">
            <w:pPr>
              <w:pStyle w:val="MIST1"/>
              <w:rPr>
                <w:rFonts w:eastAsia="AngsanaNew"/>
              </w:rPr>
            </w:pPr>
            <w:r w:rsidRPr="002B422C">
              <w:rPr>
                <w:rFonts w:eastAsia="AngsanaNew"/>
              </w:rPr>
              <w:t>4.</w:t>
            </w:r>
            <w:r w:rsidR="008D1528">
              <w:rPr>
                <w:rFonts w:eastAsia="AngsanaNew"/>
              </w:rPr>
              <w:t>68</w:t>
            </w:r>
          </w:p>
        </w:tc>
        <w:tc>
          <w:tcPr>
            <w:tcW w:w="517" w:type="pct"/>
            <w:vAlign w:val="center"/>
          </w:tcPr>
          <w:p w:rsidR="00693A49" w:rsidRPr="008D1528" w:rsidRDefault="00E55F92" w:rsidP="008D1528">
            <w:pPr>
              <w:pStyle w:val="MIST1"/>
              <w:rPr>
                <w:rFonts w:eastAsia="AngsanaNew"/>
                <w:lang w:val="en-GB"/>
              </w:rPr>
            </w:pPr>
            <w:r w:rsidRPr="002B422C">
              <w:rPr>
                <w:rFonts w:eastAsia="AngsanaNew"/>
              </w:rPr>
              <w:t>0.</w:t>
            </w:r>
            <w:r w:rsidR="008D1528">
              <w:rPr>
                <w:rFonts w:eastAsia="AngsanaNew"/>
                <w:lang w:val="en-GB"/>
              </w:rPr>
              <w:t>32</w:t>
            </w:r>
          </w:p>
        </w:tc>
        <w:tc>
          <w:tcPr>
            <w:tcW w:w="454" w:type="pct"/>
            <w:vAlign w:val="center"/>
          </w:tcPr>
          <w:p w:rsidR="00693A49" w:rsidRPr="002B422C" w:rsidRDefault="00693A49" w:rsidP="00AE02BB">
            <w:pPr>
              <w:pStyle w:val="MIST1"/>
              <w:rPr>
                <w:rFonts w:eastAsia="AngsanaNew"/>
                <w:cs/>
              </w:rPr>
            </w:pPr>
            <w:r w:rsidRPr="002B422C">
              <w:rPr>
                <w:rFonts w:eastAsia="AngsanaNew"/>
                <w:cs/>
              </w:rPr>
              <w:t>ดี</w:t>
            </w:r>
            <w:r w:rsidR="008D1528">
              <w:rPr>
                <w:rFonts w:eastAsia="AngsanaNew" w:hint="cs"/>
                <w:cs/>
              </w:rPr>
              <w:t>มาก</w:t>
            </w:r>
          </w:p>
        </w:tc>
      </w:tr>
    </w:tbl>
    <w:p w:rsidR="00693A49" w:rsidRPr="002B422C" w:rsidRDefault="00693A49" w:rsidP="00693A49">
      <w:pPr>
        <w:tabs>
          <w:tab w:val="left" w:pos="567"/>
        </w:tabs>
        <w:rPr>
          <w:rFonts w:ascii="TH SarabunPSK" w:eastAsia="AngsanaNew" w:hAnsi="TH SarabunPSK" w:cs="TH SarabunPSK"/>
          <w:sz w:val="32"/>
          <w:szCs w:val="32"/>
        </w:rPr>
      </w:pPr>
      <w:r w:rsidRPr="002B422C">
        <w:rPr>
          <w:rFonts w:ascii="TH SarabunPSK" w:eastAsia="AngsanaNew" w:hAnsi="TH SarabunPSK" w:cs="TH SarabunPSK"/>
          <w:sz w:val="32"/>
          <w:szCs w:val="32"/>
          <w:cs/>
        </w:rPr>
        <w:tab/>
      </w:r>
    </w:p>
    <w:p w:rsidR="00693A49" w:rsidRPr="002B422C" w:rsidRDefault="00AE02BB" w:rsidP="00AE02BB">
      <w:pPr>
        <w:pStyle w:val="MIST1"/>
        <w:rPr>
          <w:color w:val="FF0000"/>
          <w:cs/>
        </w:rPr>
      </w:pPr>
      <w:r w:rsidRPr="002B422C">
        <w:rPr>
          <w:rFonts w:eastAsia="AngsanaNew"/>
        </w:rPr>
        <w:tab/>
      </w:r>
      <w:r w:rsidR="00693A49" w:rsidRPr="002B422C">
        <w:rPr>
          <w:rFonts w:eastAsia="AngsanaNew"/>
          <w:cs/>
        </w:rPr>
        <w:t xml:space="preserve">จากตารางที่ </w:t>
      </w:r>
      <w:r w:rsidR="00693A49" w:rsidRPr="002B422C">
        <w:rPr>
          <w:rFonts w:eastAsia="AngsanaNew"/>
        </w:rPr>
        <w:t xml:space="preserve">4-1 </w:t>
      </w:r>
      <w:r w:rsidR="00693A49" w:rsidRPr="002B422C">
        <w:rPr>
          <w:cs/>
        </w:rPr>
        <w:t>ผลสรุปการประเมินคุณภาพของผู้เชี่ยวชาญด้านความสามารถของระบบตรงตามความต้องการ (</w:t>
      </w:r>
      <w:r w:rsidR="00693A49" w:rsidRPr="002B422C">
        <w:t>Functional Requirement Test)</w:t>
      </w:r>
      <w:r w:rsidR="00693A49" w:rsidRPr="002B422C">
        <w:rPr>
          <w:cs/>
        </w:rPr>
        <w:t xml:space="preserve"> มีค่าเฉลี่ยเท่ากับ </w:t>
      </w:r>
      <w:r w:rsidR="00FA1747" w:rsidRPr="002B422C">
        <w:rPr>
          <w:cs/>
        </w:rPr>
        <w:t>4.</w:t>
      </w:r>
      <w:r w:rsidR="00155291">
        <w:rPr>
          <w:lang w:val="en-GB"/>
        </w:rPr>
        <w:t>68</w:t>
      </w:r>
      <w:r w:rsidR="00693A49" w:rsidRPr="002B422C">
        <w:rPr>
          <w:cs/>
        </w:rPr>
        <w:t xml:space="preserve"> และค่าส่วนเบี่ยงเบนมาตรฐานเท่ากับ </w:t>
      </w:r>
      <w:r w:rsidR="00FA1747" w:rsidRPr="002B422C">
        <w:rPr>
          <w:cs/>
        </w:rPr>
        <w:t>0.</w:t>
      </w:r>
      <w:r w:rsidR="00155291">
        <w:rPr>
          <w:lang w:val="en-GB"/>
        </w:rPr>
        <w:t>32</w:t>
      </w:r>
      <w:r w:rsidR="00693A49" w:rsidRPr="002B422C">
        <w:rPr>
          <w:cs/>
        </w:rPr>
        <w:t xml:space="preserve"> แสดงว่าผู้เชี่ยวชาญมีความคิดเห็นต่อระบบ อยู่ในระดับดี</w:t>
      </w:r>
      <w:r w:rsidR="007317AC" w:rsidRPr="007317AC">
        <w:rPr>
          <w:rFonts w:hint="cs"/>
          <w:cs/>
        </w:rPr>
        <w:t>มาก</w:t>
      </w:r>
    </w:p>
    <w:p w:rsidR="00693A49" w:rsidRPr="002B422C" w:rsidRDefault="00693A49" w:rsidP="00693A49">
      <w:pPr>
        <w:tabs>
          <w:tab w:val="left" w:pos="567"/>
        </w:tabs>
        <w:rPr>
          <w:rFonts w:ascii="TH SarabunPSK" w:hAnsi="TH SarabunPSK" w:cs="TH SarabunPSK"/>
          <w:b/>
          <w:bCs/>
          <w:color w:val="FF0000"/>
          <w:sz w:val="32"/>
          <w:szCs w:val="32"/>
        </w:rPr>
      </w:pPr>
    </w:p>
    <w:p w:rsidR="00693A49" w:rsidRPr="002B422C" w:rsidRDefault="00693A49" w:rsidP="00AE02BB">
      <w:pPr>
        <w:pStyle w:val="MIST0"/>
      </w:pPr>
      <w:r w:rsidRPr="002B422C">
        <w:rPr>
          <w:bCs/>
          <w:cs/>
        </w:rPr>
        <w:t>ตารางที่</w:t>
      </w:r>
      <w:r w:rsidRPr="002B422C">
        <w:rPr>
          <w:b/>
          <w:cs/>
        </w:rPr>
        <w:t xml:space="preserve"> </w:t>
      </w:r>
      <w:r w:rsidRPr="002B422C">
        <w:rPr>
          <w:b/>
        </w:rPr>
        <w:t>4</w:t>
      </w:r>
      <w:r w:rsidRPr="002B422C">
        <w:rPr>
          <w:bCs/>
          <w:cs/>
        </w:rPr>
        <w:t>-</w:t>
      </w:r>
      <w:r w:rsidRPr="002B422C">
        <w:rPr>
          <w:b/>
        </w:rPr>
        <w:t>2</w:t>
      </w:r>
      <w:r w:rsidRPr="002B422C">
        <w:t xml:space="preserve"> </w:t>
      </w:r>
      <w:r w:rsidR="00EF3699" w:rsidRPr="002B422C">
        <w:rPr>
          <w:b/>
          <w:bCs/>
          <w:cs/>
        </w:rPr>
        <w:t xml:space="preserve">ด้านการออกแบบระบบ </w:t>
      </w:r>
      <w:r w:rsidR="00EF3699" w:rsidRPr="002B422C">
        <w:rPr>
          <w:b/>
          <w:bCs/>
        </w:rPr>
        <w:t>(Usability Test)</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4"/>
        <w:gridCol w:w="868"/>
        <w:gridCol w:w="757"/>
        <w:gridCol w:w="839"/>
      </w:tblGrid>
      <w:tr w:rsidR="00693A49" w:rsidRPr="002B422C" w:rsidTr="00693A49">
        <w:trPr>
          <w:trHeight w:val="441"/>
          <w:jc w:val="center"/>
        </w:trPr>
        <w:tc>
          <w:tcPr>
            <w:tcW w:w="3512" w:type="pct"/>
            <w:vMerge w:val="restart"/>
            <w:vAlign w:val="center"/>
          </w:tcPr>
          <w:p w:rsidR="00693A49" w:rsidRPr="002B422C" w:rsidRDefault="00693A49" w:rsidP="00AE02BB">
            <w:pPr>
              <w:pStyle w:val="MIST1"/>
              <w:rPr>
                <w:cs/>
              </w:rPr>
            </w:pPr>
            <w:r w:rsidRPr="002B422C">
              <w:rPr>
                <w:cs/>
              </w:rPr>
              <w:t>รายการประเมิน</w:t>
            </w:r>
          </w:p>
        </w:tc>
        <w:tc>
          <w:tcPr>
            <w:tcW w:w="1488" w:type="pct"/>
            <w:gridSpan w:val="3"/>
            <w:vAlign w:val="center"/>
          </w:tcPr>
          <w:p w:rsidR="00693A49" w:rsidRPr="002B422C" w:rsidRDefault="00693A49" w:rsidP="00AE02BB">
            <w:pPr>
              <w:pStyle w:val="MIST1"/>
            </w:pPr>
            <w:r w:rsidRPr="002B422C">
              <w:rPr>
                <w:cs/>
              </w:rPr>
              <w:t>ระดับคุณภาพ</w:t>
            </w:r>
          </w:p>
        </w:tc>
      </w:tr>
      <w:tr w:rsidR="00693A49" w:rsidRPr="002B422C" w:rsidTr="00693A49">
        <w:trPr>
          <w:trHeight w:val="441"/>
          <w:jc w:val="center"/>
        </w:trPr>
        <w:tc>
          <w:tcPr>
            <w:tcW w:w="3512" w:type="pct"/>
            <w:vMerge/>
            <w:vAlign w:val="center"/>
          </w:tcPr>
          <w:p w:rsidR="00693A49" w:rsidRPr="002B422C" w:rsidRDefault="00693A49" w:rsidP="00AE02BB">
            <w:pPr>
              <w:pStyle w:val="MIST1"/>
              <w:rPr>
                <w:cs/>
              </w:rPr>
            </w:pPr>
          </w:p>
        </w:tc>
        <w:tc>
          <w:tcPr>
            <w:tcW w:w="524" w:type="pct"/>
            <w:vAlign w:val="center"/>
          </w:tcPr>
          <w:p w:rsidR="00693A49" w:rsidRPr="002B422C" w:rsidRDefault="00CF43F3" w:rsidP="00AE02BB">
            <w:pPr>
              <w:pStyle w:val="MIST1"/>
            </w:pPr>
            <m:oMathPara>
              <m:oMath>
                <m:acc>
                  <m:accPr>
                    <m:chr m:val="̅"/>
                    <m:ctrlPr>
                      <w:rPr>
                        <w:rFonts w:ascii="Cambria Math" w:hAnsi="Cambria Math"/>
                      </w:rPr>
                    </m:ctrlPr>
                  </m:accPr>
                  <m:e>
                    <m:r>
                      <m:rPr>
                        <m:sty m:val="bi"/>
                      </m:rPr>
                      <w:rPr>
                        <w:rFonts w:ascii="Cambria Math" w:hAnsi="Cambria Math"/>
                      </w:rPr>
                      <m:t>x</m:t>
                    </m:r>
                  </m:e>
                </m:acc>
              </m:oMath>
            </m:oMathPara>
          </w:p>
        </w:tc>
        <w:tc>
          <w:tcPr>
            <w:tcW w:w="457" w:type="pct"/>
            <w:vAlign w:val="center"/>
          </w:tcPr>
          <w:p w:rsidR="00693A49" w:rsidRPr="002B422C" w:rsidRDefault="00693A49" w:rsidP="00AE02BB">
            <w:pPr>
              <w:pStyle w:val="MIST1"/>
            </w:pPr>
            <w:r w:rsidRPr="002B422C">
              <w:t>S.D.</w:t>
            </w:r>
          </w:p>
        </w:tc>
        <w:tc>
          <w:tcPr>
            <w:tcW w:w="506" w:type="pct"/>
            <w:vAlign w:val="center"/>
          </w:tcPr>
          <w:p w:rsidR="00693A49" w:rsidRPr="002B422C" w:rsidRDefault="00693A49" w:rsidP="00AE02BB">
            <w:pPr>
              <w:pStyle w:val="MIST1"/>
            </w:pPr>
            <w:r w:rsidRPr="002B422C">
              <w:rPr>
                <w:cs/>
              </w:rPr>
              <w:t>ผล</w:t>
            </w:r>
          </w:p>
        </w:tc>
      </w:tr>
      <w:tr w:rsidR="00693A49" w:rsidRPr="002B422C" w:rsidTr="00693A49">
        <w:trPr>
          <w:trHeight w:val="441"/>
          <w:jc w:val="center"/>
        </w:trPr>
        <w:tc>
          <w:tcPr>
            <w:tcW w:w="3512" w:type="pct"/>
            <w:vAlign w:val="center"/>
          </w:tcPr>
          <w:p w:rsidR="00693A49" w:rsidRPr="002B422C" w:rsidRDefault="00693A49" w:rsidP="00AE02BB">
            <w:pPr>
              <w:pStyle w:val="MIST1"/>
              <w:rPr>
                <w:cs/>
              </w:rPr>
            </w:pPr>
            <w:r w:rsidRPr="002B422C">
              <w:rPr>
                <w:cs/>
              </w:rPr>
              <w:t xml:space="preserve">1. </w:t>
            </w:r>
            <w:r w:rsidR="00EF3699" w:rsidRPr="002B422C">
              <w:rPr>
                <w:sz w:val="28"/>
                <w:cs/>
              </w:rPr>
              <w:t>การออกแบบฟังก์ชันการทำงานของระบบสามารถใช้งานง่าย ไม่ซับซ้อน มีความเหมาะสมในการใช้งาน</w:t>
            </w:r>
          </w:p>
        </w:tc>
        <w:tc>
          <w:tcPr>
            <w:tcW w:w="524" w:type="pct"/>
            <w:vAlign w:val="center"/>
          </w:tcPr>
          <w:p w:rsidR="00693A49" w:rsidRPr="002B422C" w:rsidRDefault="00273734" w:rsidP="007317AC">
            <w:pPr>
              <w:pStyle w:val="MIST1"/>
            </w:pPr>
            <w:r w:rsidRPr="002B422C">
              <w:t>4.</w:t>
            </w:r>
            <w:r w:rsidR="007317AC">
              <w:rPr>
                <w:lang w:val="en-GB"/>
              </w:rPr>
              <w:t>2</w:t>
            </w:r>
            <w:r w:rsidRPr="002B422C">
              <w:t>0</w:t>
            </w:r>
          </w:p>
        </w:tc>
        <w:tc>
          <w:tcPr>
            <w:tcW w:w="457" w:type="pct"/>
            <w:vAlign w:val="center"/>
          </w:tcPr>
          <w:p w:rsidR="00693A49" w:rsidRPr="002B422C" w:rsidRDefault="00273734" w:rsidP="007317AC">
            <w:pPr>
              <w:pStyle w:val="MIST1"/>
            </w:pPr>
            <w:r w:rsidRPr="002B422C">
              <w:t>0.</w:t>
            </w:r>
            <w:r w:rsidR="007317AC">
              <w:t>7</w:t>
            </w:r>
            <w:r w:rsidRPr="002B422C">
              <w:t>4</w:t>
            </w:r>
          </w:p>
        </w:tc>
        <w:tc>
          <w:tcPr>
            <w:tcW w:w="506" w:type="pct"/>
            <w:vAlign w:val="center"/>
          </w:tcPr>
          <w:p w:rsidR="00693A49" w:rsidRPr="002B422C" w:rsidRDefault="00693A49" w:rsidP="00AE02BB">
            <w:pPr>
              <w:pStyle w:val="MIST1"/>
              <w:rPr>
                <w:cs/>
              </w:rPr>
            </w:pPr>
            <w:r w:rsidRPr="002B422C">
              <w:rPr>
                <w:cs/>
              </w:rPr>
              <w:t>ดี</w:t>
            </w:r>
          </w:p>
        </w:tc>
      </w:tr>
      <w:tr w:rsidR="00693A49" w:rsidRPr="002B422C" w:rsidTr="00693A49">
        <w:trPr>
          <w:trHeight w:val="441"/>
          <w:jc w:val="center"/>
        </w:trPr>
        <w:tc>
          <w:tcPr>
            <w:tcW w:w="3512" w:type="pct"/>
            <w:vAlign w:val="center"/>
          </w:tcPr>
          <w:p w:rsidR="00693A49" w:rsidRPr="002B422C" w:rsidRDefault="00693A49" w:rsidP="00AE02BB">
            <w:pPr>
              <w:pStyle w:val="MIST1"/>
              <w:rPr>
                <w:cs/>
              </w:rPr>
            </w:pPr>
            <w:r w:rsidRPr="002B422C">
              <w:rPr>
                <w:cs/>
              </w:rPr>
              <w:t xml:space="preserve">2. </w:t>
            </w:r>
            <w:r w:rsidR="00EF3699" w:rsidRPr="002B422C">
              <w:rPr>
                <w:sz w:val="28"/>
                <w:cs/>
              </w:rPr>
              <w:t xml:space="preserve">การออกแบบหน้าจอแสดงผลสามารถจัดรูปแบบหน้าจอการแสดงผลข้อมูลแบบ </w:t>
            </w:r>
            <w:r w:rsidR="00EF3699" w:rsidRPr="002B422C">
              <w:rPr>
                <w:sz w:val="28"/>
                <w:lang w:val="en-GB"/>
              </w:rPr>
              <w:t xml:space="preserve">responsive </w:t>
            </w:r>
            <w:r w:rsidR="00EF3699" w:rsidRPr="002B422C">
              <w:rPr>
                <w:sz w:val="28"/>
                <w:cs/>
              </w:rPr>
              <w:t>ได้อย่างเหมาะสม</w:t>
            </w:r>
          </w:p>
        </w:tc>
        <w:tc>
          <w:tcPr>
            <w:tcW w:w="524" w:type="pct"/>
            <w:vAlign w:val="center"/>
          </w:tcPr>
          <w:p w:rsidR="00693A49" w:rsidRPr="002B422C" w:rsidRDefault="007317AC" w:rsidP="00273734">
            <w:pPr>
              <w:pStyle w:val="MIST1"/>
            </w:pPr>
            <w:r>
              <w:t>3</w:t>
            </w:r>
            <w:r w:rsidR="00B76BD9" w:rsidRPr="002B422C">
              <w:t>.</w:t>
            </w:r>
            <w:r>
              <w:t>8</w:t>
            </w:r>
            <w:r w:rsidR="00B76BD9" w:rsidRPr="002B422C">
              <w:t>0</w:t>
            </w:r>
          </w:p>
        </w:tc>
        <w:tc>
          <w:tcPr>
            <w:tcW w:w="457" w:type="pct"/>
            <w:vAlign w:val="center"/>
          </w:tcPr>
          <w:p w:rsidR="00693A49" w:rsidRPr="002B422C" w:rsidRDefault="00693A49" w:rsidP="00273734">
            <w:pPr>
              <w:pStyle w:val="MIST1"/>
            </w:pPr>
            <w:r w:rsidRPr="002B422C">
              <w:t>0.</w:t>
            </w:r>
            <w:r w:rsidR="00273734" w:rsidRPr="002B422C">
              <w:t>4</w:t>
            </w:r>
            <w:r w:rsidR="007317AC">
              <w:t>0</w:t>
            </w:r>
          </w:p>
        </w:tc>
        <w:tc>
          <w:tcPr>
            <w:tcW w:w="506"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12" w:type="pct"/>
            <w:vAlign w:val="center"/>
          </w:tcPr>
          <w:p w:rsidR="00693A49" w:rsidRPr="002B422C" w:rsidRDefault="00693A49" w:rsidP="00AE02BB">
            <w:pPr>
              <w:pStyle w:val="MIST1"/>
              <w:rPr>
                <w:cs/>
              </w:rPr>
            </w:pPr>
            <w:r w:rsidRPr="002B422C">
              <w:rPr>
                <w:cs/>
              </w:rPr>
              <w:t xml:space="preserve">3. </w:t>
            </w:r>
            <w:r w:rsidR="00EF3699" w:rsidRPr="002B422C">
              <w:rPr>
                <w:sz w:val="28"/>
                <w:cs/>
              </w:rPr>
              <w:t>การออกแบบเครื่องมือที่ใช้พัฒนาระบบได้อย่างทันสมัยและเหมาะสมต่อการพัฒนาง่ายต่อการพัฒนาต่อในอนาคต</w:t>
            </w:r>
          </w:p>
        </w:tc>
        <w:tc>
          <w:tcPr>
            <w:tcW w:w="524" w:type="pct"/>
            <w:vAlign w:val="center"/>
          </w:tcPr>
          <w:p w:rsidR="00693A49" w:rsidRPr="002B422C" w:rsidRDefault="00693A49" w:rsidP="00273734">
            <w:pPr>
              <w:pStyle w:val="MIST1"/>
            </w:pPr>
            <w:r w:rsidRPr="002B422C">
              <w:t>4.</w:t>
            </w:r>
            <w:r w:rsidR="007317AC">
              <w:t>6</w:t>
            </w:r>
            <w:r w:rsidRPr="002B422C">
              <w:t>0</w:t>
            </w:r>
          </w:p>
        </w:tc>
        <w:tc>
          <w:tcPr>
            <w:tcW w:w="457" w:type="pct"/>
            <w:vAlign w:val="center"/>
          </w:tcPr>
          <w:p w:rsidR="00693A49" w:rsidRPr="002B422C" w:rsidRDefault="00693A49" w:rsidP="00273734">
            <w:pPr>
              <w:pStyle w:val="MIST1"/>
            </w:pPr>
            <w:r w:rsidRPr="002B422C">
              <w:t>0.</w:t>
            </w:r>
            <w:r w:rsidR="007317AC">
              <w:t>48</w:t>
            </w:r>
          </w:p>
        </w:tc>
        <w:tc>
          <w:tcPr>
            <w:tcW w:w="506" w:type="pct"/>
            <w:vAlign w:val="center"/>
          </w:tcPr>
          <w:p w:rsidR="00693A49" w:rsidRPr="002B422C" w:rsidRDefault="00693A49" w:rsidP="00AE02BB">
            <w:pPr>
              <w:pStyle w:val="MIST1"/>
              <w:rPr>
                <w:cs/>
              </w:rPr>
            </w:pPr>
            <w:r w:rsidRPr="002B422C">
              <w:rPr>
                <w:cs/>
              </w:rPr>
              <w:t>ดี</w:t>
            </w:r>
            <w:r w:rsidR="007317AC">
              <w:rPr>
                <w:rFonts w:hint="cs"/>
                <w:cs/>
              </w:rPr>
              <w:t>มาก</w:t>
            </w:r>
          </w:p>
        </w:tc>
      </w:tr>
      <w:tr w:rsidR="00693A49" w:rsidRPr="002B422C" w:rsidTr="00693A49">
        <w:trPr>
          <w:jc w:val="center"/>
        </w:trPr>
        <w:tc>
          <w:tcPr>
            <w:tcW w:w="3512" w:type="pct"/>
            <w:vAlign w:val="center"/>
          </w:tcPr>
          <w:p w:rsidR="00693A49" w:rsidRPr="002B422C" w:rsidRDefault="00693A49" w:rsidP="00AE02BB">
            <w:pPr>
              <w:pStyle w:val="MIST1"/>
              <w:rPr>
                <w:cs/>
              </w:rPr>
            </w:pPr>
            <w:r w:rsidRPr="002B422C">
              <w:rPr>
                <w:cs/>
              </w:rPr>
              <w:t xml:space="preserve">4. </w:t>
            </w:r>
            <w:r w:rsidR="00EF3699" w:rsidRPr="002B422C">
              <w:rPr>
                <w:sz w:val="28"/>
                <w:cs/>
              </w:rPr>
              <w:t>การออกแบบฐานข้อมูลสามารถออกแบบได้อย่างเหมาะสมง่ายต่อการดึงข้อมูลและแก้ไขปรับปรุงข้อมูล</w:t>
            </w:r>
          </w:p>
        </w:tc>
        <w:tc>
          <w:tcPr>
            <w:tcW w:w="524" w:type="pct"/>
            <w:vAlign w:val="center"/>
          </w:tcPr>
          <w:p w:rsidR="00693A49" w:rsidRPr="002B422C" w:rsidRDefault="00273734" w:rsidP="00273734">
            <w:pPr>
              <w:pStyle w:val="MIST1"/>
            </w:pPr>
            <w:r w:rsidRPr="002B422C">
              <w:t>4.60</w:t>
            </w:r>
          </w:p>
        </w:tc>
        <w:tc>
          <w:tcPr>
            <w:tcW w:w="457" w:type="pct"/>
            <w:vAlign w:val="center"/>
          </w:tcPr>
          <w:p w:rsidR="00693A49" w:rsidRPr="002B422C" w:rsidRDefault="007317AC" w:rsidP="00AE02BB">
            <w:pPr>
              <w:pStyle w:val="MIST1"/>
            </w:pPr>
            <w:r>
              <w:t>0.48</w:t>
            </w:r>
          </w:p>
        </w:tc>
        <w:tc>
          <w:tcPr>
            <w:tcW w:w="506" w:type="pct"/>
            <w:vAlign w:val="center"/>
          </w:tcPr>
          <w:p w:rsidR="00693A49" w:rsidRPr="002B422C" w:rsidRDefault="00693A49" w:rsidP="00AE02BB">
            <w:pPr>
              <w:pStyle w:val="MIST1"/>
              <w:rPr>
                <w:cs/>
              </w:rPr>
            </w:pPr>
            <w:r w:rsidRPr="002B422C">
              <w:rPr>
                <w:cs/>
              </w:rPr>
              <w:t>ดี</w:t>
            </w:r>
            <w:r w:rsidR="007317AC">
              <w:rPr>
                <w:rFonts w:hint="cs"/>
                <w:cs/>
              </w:rPr>
              <w:t>มาก</w:t>
            </w:r>
          </w:p>
        </w:tc>
      </w:tr>
      <w:tr w:rsidR="00693A49" w:rsidRPr="002B422C" w:rsidTr="00693A49">
        <w:trPr>
          <w:jc w:val="center"/>
        </w:trPr>
        <w:tc>
          <w:tcPr>
            <w:tcW w:w="3512" w:type="pct"/>
            <w:vAlign w:val="center"/>
          </w:tcPr>
          <w:p w:rsidR="00693A49" w:rsidRPr="002B422C" w:rsidRDefault="00693A49" w:rsidP="00AE02BB">
            <w:pPr>
              <w:pStyle w:val="MIST1"/>
              <w:rPr>
                <w:cs/>
              </w:rPr>
            </w:pPr>
            <w:r w:rsidRPr="002B422C">
              <w:rPr>
                <w:cs/>
              </w:rPr>
              <w:t xml:space="preserve">5. </w:t>
            </w:r>
            <w:r w:rsidR="00EF3699" w:rsidRPr="002B422C">
              <w:rPr>
                <w:sz w:val="28"/>
                <w:cs/>
              </w:rPr>
              <w:t>ความพึงพอใจในด้านการออกแบบระบบในภาพรวม</w:t>
            </w:r>
          </w:p>
        </w:tc>
        <w:tc>
          <w:tcPr>
            <w:tcW w:w="524" w:type="pct"/>
            <w:vAlign w:val="center"/>
          </w:tcPr>
          <w:p w:rsidR="00693A49" w:rsidRPr="002B422C" w:rsidRDefault="007317AC" w:rsidP="00AE02BB">
            <w:pPr>
              <w:pStyle w:val="MIST1"/>
            </w:pPr>
            <w:r>
              <w:t>4.2</w:t>
            </w:r>
            <w:r w:rsidR="00273734" w:rsidRPr="002B422C">
              <w:t>0</w:t>
            </w:r>
          </w:p>
        </w:tc>
        <w:tc>
          <w:tcPr>
            <w:tcW w:w="457" w:type="pct"/>
            <w:vAlign w:val="center"/>
          </w:tcPr>
          <w:p w:rsidR="00693A49" w:rsidRPr="002B422C" w:rsidRDefault="00693A49" w:rsidP="007317AC">
            <w:pPr>
              <w:pStyle w:val="MIST1"/>
            </w:pPr>
            <w:r w:rsidRPr="002B422C">
              <w:t>0.</w:t>
            </w:r>
            <w:r w:rsidR="007317AC">
              <w:t>74</w:t>
            </w:r>
          </w:p>
        </w:tc>
        <w:tc>
          <w:tcPr>
            <w:tcW w:w="506"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12" w:type="pct"/>
            <w:vAlign w:val="center"/>
          </w:tcPr>
          <w:p w:rsidR="00693A49" w:rsidRPr="002B422C" w:rsidRDefault="00693A49" w:rsidP="00AE02BB">
            <w:pPr>
              <w:pStyle w:val="MIST1"/>
              <w:rPr>
                <w:rFonts w:eastAsia="AngsanaNew"/>
              </w:rPr>
            </w:pPr>
            <w:r w:rsidRPr="002B422C">
              <w:rPr>
                <w:rFonts w:eastAsia="AngsanaNew"/>
                <w:cs/>
              </w:rPr>
              <w:t>สรุปผลการประเมิน</w:t>
            </w:r>
          </w:p>
        </w:tc>
        <w:tc>
          <w:tcPr>
            <w:tcW w:w="524" w:type="pct"/>
            <w:vAlign w:val="center"/>
          </w:tcPr>
          <w:p w:rsidR="00693A49" w:rsidRPr="002B422C" w:rsidRDefault="00DE5CC9" w:rsidP="007317AC">
            <w:pPr>
              <w:pStyle w:val="MIST1"/>
              <w:rPr>
                <w:rFonts w:eastAsia="AngsanaNew"/>
              </w:rPr>
            </w:pPr>
            <w:r w:rsidRPr="002B422C">
              <w:rPr>
                <w:rFonts w:eastAsia="AngsanaNew"/>
              </w:rPr>
              <w:t>4.</w:t>
            </w:r>
            <w:r w:rsidR="007317AC">
              <w:rPr>
                <w:rFonts w:eastAsia="AngsanaNew"/>
              </w:rPr>
              <w:t>28</w:t>
            </w:r>
          </w:p>
        </w:tc>
        <w:tc>
          <w:tcPr>
            <w:tcW w:w="457" w:type="pct"/>
            <w:vAlign w:val="center"/>
          </w:tcPr>
          <w:p w:rsidR="00693A49" w:rsidRPr="002B422C" w:rsidRDefault="00DE5CC9" w:rsidP="007317AC">
            <w:pPr>
              <w:pStyle w:val="MIST1"/>
              <w:rPr>
                <w:rFonts w:eastAsia="AngsanaNew"/>
              </w:rPr>
            </w:pPr>
            <w:r w:rsidRPr="002B422C">
              <w:rPr>
                <w:rFonts w:eastAsia="AngsanaNew"/>
              </w:rPr>
              <w:t>0.</w:t>
            </w:r>
            <w:r w:rsidR="007317AC">
              <w:rPr>
                <w:rFonts w:eastAsia="AngsanaNew"/>
              </w:rPr>
              <w:t>56</w:t>
            </w:r>
          </w:p>
        </w:tc>
        <w:tc>
          <w:tcPr>
            <w:tcW w:w="506" w:type="pct"/>
            <w:vAlign w:val="center"/>
          </w:tcPr>
          <w:p w:rsidR="00693A49" w:rsidRPr="002B422C" w:rsidRDefault="00693A49" w:rsidP="00AE02BB">
            <w:pPr>
              <w:pStyle w:val="MIST1"/>
              <w:rPr>
                <w:rFonts w:eastAsia="AngsanaNew"/>
              </w:rPr>
            </w:pPr>
            <w:r w:rsidRPr="002B422C">
              <w:rPr>
                <w:rFonts w:eastAsia="AngsanaNew"/>
                <w:cs/>
              </w:rPr>
              <w:t>ดี</w:t>
            </w:r>
          </w:p>
        </w:tc>
      </w:tr>
    </w:tbl>
    <w:p w:rsidR="00693A49" w:rsidRPr="002B422C" w:rsidRDefault="00693A49" w:rsidP="00693A49">
      <w:pPr>
        <w:tabs>
          <w:tab w:val="left" w:pos="567"/>
        </w:tabs>
        <w:rPr>
          <w:rFonts w:ascii="TH SarabunPSK" w:eastAsia="AngsanaNew" w:hAnsi="TH SarabunPSK" w:cs="TH SarabunPSK"/>
          <w:sz w:val="32"/>
          <w:szCs w:val="32"/>
        </w:rPr>
      </w:pPr>
      <w:r w:rsidRPr="002B422C">
        <w:rPr>
          <w:rFonts w:ascii="TH SarabunPSK" w:eastAsia="AngsanaNew" w:hAnsi="TH SarabunPSK" w:cs="TH SarabunPSK"/>
          <w:sz w:val="32"/>
          <w:szCs w:val="32"/>
          <w:cs/>
        </w:rPr>
        <w:tab/>
      </w:r>
    </w:p>
    <w:p w:rsidR="00693A49" w:rsidRDefault="00AE02BB" w:rsidP="00AE02BB">
      <w:pPr>
        <w:pStyle w:val="MIST1"/>
        <w:rPr>
          <w:rFonts w:eastAsia="AngsanaNew"/>
          <w:color w:val="FF0000"/>
        </w:rPr>
      </w:pPr>
      <w:r w:rsidRPr="002B422C">
        <w:rPr>
          <w:rFonts w:eastAsia="AngsanaNew"/>
          <w:cs/>
        </w:rPr>
        <w:lastRenderedPageBreak/>
        <w:tab/>
      </w:r>
      <w:r w:rsidR="00693A49" w:rsidRPr="002B422C">
        <w:rPr>
          <w:rFonts w:eastAsia="AngsanaNew"/>
          <w:cs/>
        </w:rPr>
        <w:t xml:space="preserve">จากตารางที่ </w:t>
      </w:r>
      <w:r w:rsidR="00693A49" w:rsidRPr="002B422C">
        <w:rPr>
          <w:rFonts w:eastAsia="AngsanaNew"/>
        </w:rPr>
        <w:t xml:space="preserve">4-2 </w:t>
      </w:r>
      <w:r w:rsidR="00693A49" w:rsidRPr="002B422C">
        <w:rPr>
          <w:cs/>
        </w:rPr>
        <w:t>ผลสรุปการประเมินคุณภาพของผู้เชี่ยวชาญ</w:t>
      </w:r>
      <w:r w:rsidR="00EF3699" w:rsidRPr="002B422C">
        <w:rPr>
          <w:cs/>
        </w:rPr>
        <w:t xml:space="preserve">ด้านการออกแบบระบบ </w:t>
      </w:r>
      <w:r w:rsidR="00EF3699" w:rsidRPr="002B422C">
        <w:t>(Usability Test)</w:t>
      </w:r>
      <w:r w:rsidR="00693A49" w:rsidRPr="002B422C">
        <w:rPr>
          <w:cs/>
        </w:rPr>
        <w:t xml:space="preserve"> มีค่าเฉลี่ยเท่ากับ </w:t>
      </w:r>
      <w:r w:rsidR="00FA1747" w:rsidRPr="002B422C">
        <w:rPr>
          <w:cs/>
        </w:rPr>
        <w:t>4.</w:t>
      </w:r>
      <w:r w:rsidR="00804868">
        <w:rPr>
          <w:lang w:val="en-GB"/>
        </w:rPr>
        <w:t>28</w:t>
      </w:r>
      <w:r w:rsidR="00693A49" w:rsidRPr="002B422C">
        <w:rPr>
          <w:cs/>
        </w:rPr>
        <w:t xml:space="preserve"> และค่าส่วนเบี่ยงเบนมาตรฐานเท่ากับ </w:t>
      </w:r>
      <w:r w:rsidR="00FA1747" w:rsidRPr="002B422C">
        <w:rPr>
          <w:cs/>
        </w:rPr>
        <w:t>0.</w:t>
      </w:r>
      <w:r w:rsidR="00804868">
        <w:rPr>
          <w:lang w:val="en-GB"/>
        </w:rPr>
        <w:t>56</w:t>
      </w:r>
      <w:r w:rsidR="00693A49" w:rsidRPr="002B422C">
        <w:rPr>
          <w:cs/>
        </w:rPr>
        <w:t xml:space="preserve"> แสดงว่าผู้เชี่ยวชาญมีความคิดเห็นต่อระบบ อยู่ในระดับ</w:t>
      </w:r>
      <w:r w:rsidR="00FA1747" w:rsidRPr="002B422C">
        <w:rPr>
          <w:cs/>
        </w:rPr>
        <w:t>ดี</w:t>
      </w:r>
    </w:p>
    <w:p w:rsidR="00804868" w:rsidRPr="002B422C" w:rsidRDefault="00804868" w:rsidP="00AE02BB">
      <w:pPr>
        <w:pStyle w:val="MIST1"/>
        <w:rPr>
          <w:rFonts w:eastAsia="AngsanaNew"/>
          <w:color w:val="FF0000"/>
        </w:rPr>
      </w:pPr>
    </w:p>
    <w:p w:rsidR="00693A49" w:rsidRPr="002B422C" w:rsidRDefault="00693A49" w:rsidP="00AE02BB">
      <w:pPr>
        <w:pStyle w:val="MIST0"/>
      </w:pPr>
      <w:r w:rsidRPr="002B422C">
        <w:rPr>
          <w:bCs/>
          <w:cs/>
        </w:rPr>
        <w:t xml:space="preserve">ตารางที่ </w:t>
      </w:r>
      <w:r w:rsidRPr="002B422C">
        <w:rPr>
          <w:b/>
        </w:rPr>
        <w:t>4</w:t>
      </w:r>
      <w:r w:rsidRPr="002B422C">
        <w:rPr>
          <w:bCs/>
          <w:cs/>
        </w:rPr>
        <w:t>-</w:t>
      </w:r>
      <w:r w:rsidRPr="002B422C">
        <w:rPr>
          <w:b/>
        </w:rPr>
        <w:t>3</w:t>
      </w:r>
      <w:r w:rsidRPr="002B422C">
        <w:rPr>
          <w:bCs/>
          <w:cs/>
        </w:rPr>
        <w:t xml:space="preserve"> </w:t>
      </w:r>
      <w:r w:rsidR="00CE7CA2" w:rsidRPr="002B422C">
        <w:rPr>
          <w:bCs/>
          <w:cs/>
        </w:rPr>
        <w:t>ด้านความถูกต้องในการทำงานของระบบ (</w:t>
      </w:r>
      <w:r w:rsidR="00CE7CA2" w:rsidRPr="002B422C">
        <w:rPr>
          <w:b/>
        </w:rPr>
        <w:t>Functional Test)</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1"/>
        <w:gridCol w:w="844"/>
        <w:gridCol w:w="853"/>
        <w:gridCol w:w="778"/>
      </w:tblGrid>
      <w:tr w:rsidR="00693A49" w:rsidRPr="002B422C" w:rsidTr="00804868">
        <w:trPr>
          <w:trHeight w:val="441"/>
          <w:jc w:val="center"/>
        </w:trPr>
        <w:tc>
          <w:tcPr>
            <w:tcW w:w="3514" w:type="pct"/>
            <w:vMerge w:val="restart"/>
            <w:vAlign w:val="center"/>
          </w:tcPr>
          <w:p w:rsidR="00693A49" w:rsidRPr="002B422C" w:rsidRDefault="00693A49" w:rsidP="00AE02BB">
            <w:pPr>
              <w:pStyle w:val="MIST1"/>
              <w:rPr>
                <w:cs/>
              </w:rPr>
            </w:pPr>
            <w:r w:rsidRPr="002B422C">
              <w:rPr>
                <w:cs/>
              </w:rPr>
              <w:t>รายการประเมิน</w:t>
            </w:r>
          </w:p>
        </w:tc>
        <w:tc>
          <w:tcPr>
            <w:tcW w:w="1486" w:type="pct"/>
            <w:gridSpan w:val="3"/>
            <w:vAlign w:val="center"/>
          </w:tcPr>
          <w:p w:rsidR="00693A49" w:rsidRPr="002B422C" w:rsidRDefault="00693A49" w:rsidP="00AE02BB">
            <w:pPr>
              <w:pStyle w:val="MIST1"/>
            </w:pPr>
            <w:r w:rsidRPr="002B422C">
              <w:rPr>
                <w:cs/>
              </w:rPr>
              <w:t>ระดับคุณภาพ</w:t>
            </w:r>
          </w:p>
        </w:tc>
      </w:tr>
      <w:tr w:rsidR="00693A49" w:rsidRPr="002B422C" w:rsidTr="00804868">
        <w:trPr>
          <w:trHeight w:val="227"/>
          <w:jc w:val="center"/>
        </w:trPr>
        <w:tc>
          <w:tcPr>
            <w:tcW w:w="3514" w:type="pct"/>
            <w:vMerge/>
            <w:vAlign w:val="center"/>
          </w:tcPr>
          <w:p w:rsidR="00693A49" w:rsidRPr="002B422C" w:rsidRDefault="00693A49" w:rsidP="00AE02BB">
            <w:pPr>
              <w:pStyle w:val="MIST1"/>
              <w:rPr>
                <w:cs/>
              </w:rPr>
            </w:pPr>
          </w:p>
        </w:tc>
        <w:tc>
          <w:tcPr>
            <w:tcW w:w="507" w:type="pct"/>
            <w:vAlign w:val="center"/>
          </w:tcPr>
          <w:p w:rsidR="00693A49" w:rsidRPr="002B422C" w:rsidRDefault="00CF43F3" w:rsidP="00AE02BB">
            <w:pPr>
              <w:pStyle w:val="MIST1"/>
            </w:pPr>
            <m:oMathPara>
              <m:oMath>
                <m:acc>
                  <m:accPr>
                    <m:chr m:val="̅"/>
                    <m:ctrlPr>
                      <w:rPr>
                        <w:rFonts w:ascii="Cambria Math" w:hAnsi="Cambria Math"/>
                      </w:rPr>
                    </m:ctrlPr>
                  </m:accPr>
                  <m:e>
                    <m:r>
                      <m:rPr>
                        <m:sty m:val="bi"/>
                      </m:rPr>
                      <w:rPr>
                        <w:rFonts w:ascii="Cambria Math" w:hAnsi="Cambria Math"/>
                      </w:rPr>
                      <m:t>x</m:t>
                    </m:r>
                  </m:e>
                </m:acc>
              </m:oMath>
            </m:oMathPara>
          </w:p>
        </w:tc>
        <w:tc>
          <w:tcPr>
            <w:tcW w:w="512" w:type="pct"/>
            <w:vAlign w:val="center"/>
          </w:tcPr>
          <w:p w:rsidR="00693A49" w:rsidRPr="002B422C" w:rsidRDefault="00693A49" w:rsidP="00AE02BB">
            <w:pPr>
              <w:pStyle w:val="MIST1"/>
            </w:pPr>
            <w:r w:rsidRPr="002B422C">
              <w:t>S.D.</w:t>
            </w:r>
          </w:p>
        </w:tc>
        <w:tc>
          <w:tcPr>
            <w:tcW w:w="467" w:type="pct"/>
            <w:vAlign w:val="center"/>
          </w:tcPr>
          <w:p w:rsidR="00693A49" w:rsidRPr="002B422C" w:rsidRDefault="00693A49" w:rsidP="00AE02BB">
            <w:pPr>
              <w:pStyle w:val="MIST1"/>
            </w:pPr>
            <w:r w:rsidRPr="002B422C">
              <w:rPr>
                <w:cs/>
              </w:rPr>
              <w:t>ผล</w:t>
            </w:r>
          </w:p>
        </w:tc>
      </w:tr>
      <w:tr w:rsidR="00693A49" w:rsidRPr="002B422C" w:rsidTr="00804868">
        <w:trPr>
          <w:trHeight w:val="227"/>
          <w:jc w:val="center"/>
        </w:trPr>
        <w:tc>
          <w:tcPr>
            <w:tcW w:w="3514" w:type="pct"/>
            <w:vAlign w:val="center"/>
          </w:tcPr>
          <w:p w:rsidR="00693A49" w:rsidRPr="002B422C" w:rsidRDefault="00693A49" w:rsidP="00AE02BB">
            <w:pPr>
              <w:pStyle w:val="MIST1"/>
              <w:rPr>
                <w:cs/>
              </w:rPr>
            </w:pPr>
            <w:r w:rsidRPr="002B422C">
              <w:t>1.</w:t>
            </w:r>
            <w:r w:rsidRPr="002B422C">
              <w:rPr>
                <w:cs/>
              </w:rPr>
              <w:t xml:space="preserve"> </w:t>
            </w:r>
            <w:r w:rsidR="00E519AF" w:rsidRPr="002B422C">
              <w:rPr>
                <w:sz w:val="28"/>
                <w:cs/>
              </w:rPr>
              <w:t xml:space="preserve">ระบบมีความถูกต้องในการนำเข้าข้อมูลรายการครุภัณฑ์ด้วย </w:t>
            </w:r>
            <w:r w:rsidR="00E519AF" w:rsidRPr="002B422C">
              <w:rPr>
                <w:sz w:val="28"/>
                <w:lang w:val="en-GB"/>
              </w:rPr>
              <w:t xml:space="preserve">Microsoft Excel </w:t>
            </w:r>
            <w:r w:rsidR="00E519AF" w:rsidRPr="002B422C">
              <w:rPr>
                <w:sz w:val="28"/>
                <w:cs/>
              </w:rPr>
              <w:t>และ นำเข้ารูปภาพครุภัณฑ์ครั้งละหลายรายการ</w:t>
            </w:r>
          </w:p>
        </w:tc>
        <w:tc>
          <w:tcPr>
            <w:tcW w:w="507" w:type="pct"/>
            <w:vAlign w:val="center"/>
          </w:tcPr>
          <w:p w:rsidR="00693A49" w:rsidRPr="002B422C" w:rsidRDefault="00804868" w:rsidP="00B76BD9">
            <w:pPr>
              <w:pStyle w:val="MIST1"/>
            </w:pPr>
            <w:r>
              <w:t>3.8</w:t>
            </w:r>
            <w:r w:rsidR="00273734" w:rsidRPr="002B422C">
              <w:t>0</w:t>
            </w:r>
          </w:p>
        </w:tc>
        <w:tc>
          <w:tcPr>
            <w:tcW w:w="512" w:type="pct"/>
            <w:vAlign w:val="center"/>
          </w:tcPr>
          <w:p w:rsidR="00693A49" w:rsidRPr="002B422C" w:rsidRDefault="00CB168E" w:rsidP="00804868">
            <w:pPr>
              <w:pStyle w:val="MIST1"/>
            </w:pPr>
            <w:r>
              <w:t>0.</w:t>
            </w:r>
            <w:r w:rsidR="00804868">
              <w:t>74</w:t>
            </w:r>
          </w:p>
        </w:tc>
        <w:tc>
          <w:tcPr>
            <w:tcW w:w="467" w:type="pct"/>
            <w:vAlign w:val="center"/>
          </w:tcPr>
          <w:p w:rsidR="00693A49" w:rsidRPr="002B422C" w:rsidRDefault="00693A49" w:rsidP="00804868">
            <w:pPr>
              <w:pStyle w:val="MIST1"/>
              <w:rPr>
                <w:cs/>
              </w:rPr>
            </w:pPr>
            <w:r w:rsidRPr="002B422C">
              <w:rPr>
                <w:cs/>
              </w:rPr>
              <w:t>ดี</w:t>
            </w:r>
          </w:p>
        </w:tc>
      </w:tr>
      <w:tr w:rsidR="00693A49" w:rsidRPr="002B422C" w:rsidTr="00804868">
        <w:trPr>
          <w:trHeight w:val="227"/>
          <w:jc w:val="center"/>
        </w:trPr>
        <w:tc>
          <w:tcPr>
            <w:tcW w:w="3514" w:type="pct"/>
            <w:vAlign w:val="center"/>
          </w:tcPr>
          <w:p w:rsidR="00693A49" w:rsidRPr="002B422C" w:rsidRDefault="00693A49" w:rsidP="00AE02BB">
            <w:pPr>
              <w:pStyle w:val="MIST1"/>
              <w:rPr>
                <w:cs/>
              </w:rPr>
            </w:pPr>
            <w:r w:rsidRPr="002B422C">
              <w:t>2.</w:t>
            </w:r>
            <w:r w:rsidRPr="002B422C">
              <w:rPr>
                <w:rFonts w:eastAsia="AngsanaNew"/>
                <w:cs/>
              </w:rPr>
              <w:t xml:space="preserve"> </w:t>
            </w:r>
            <w:r w:rsidR="00E519AF" w:rsidRPr="002B422C">
              <w:rPr>
                <w:sz w:val="28"/>
                <w:cs/>
              </w:rPr>
              <w:t>ระบบมีความถูกต้องในการถอดรหัสภาพบาร์โค้ดขณะนำเข้าข้อมูลรูปภาพบาร์โค้ดจำนวนหลายรายการ</w:t>
            </w:r>
          </w:p>
        </w:tc>
        <w:tc>
          <w:tcPr>
            <w:tcW w:w="507" w:type="pct"/>
            <w:vAlign w:val="center"/>
          </w:tcPr>
          <w:p w:rsidR="00693A49" w:rsidRPr="002B422C" w:rsidRDefault="00A76690" w:rsidP="00A76690">
            <w:pPr>
              <w:pStyle w:val="MIST1"/>
            </w:pPr>
            <w:r w:rsidRPr="002B422C">
              <w:t>4</w:t>
            </w:r>
            <w:r w:rsidR="00B76BD9" w:rsidRPr="002B422C">
              <w:t>.</w:t>
            </w:r>
            <w:r w:rsidR="00804868">
              <w:t>2</w:t>
            </w:r>
            <w:r w:rsidRPr="002B422C">
              <w:t>0</w:t>
            </w:r>
          </w:p>
        </w:tc>
        <w:tc>
          <w:tcPr>
            <w:tcW w:w="512" w:type="pct"/>
            <w:vAlign w:val="center"/>
          </w:tcPr>
          <w:p w:rsidR="00693A49" w:rsidRPr="002B422C" w:rsidRDefault="00273734" w:rsidP="00273734">
            <w:pPr>
              <w:pStyle w:val="MIST1"/>
            </w:pPr>
            <w:r w:rsidRPr="002B422C">
              <w:t>0</w:t>
            </w:r>
            <w:r w:rsidR="005B0F0E" w:rsidRPr="002B422C">
              <w:t>.</w:t>
            </w:r>
            <w:r w:rsidRPr="002B422C">
              <w:t>4</w:t>
            </w:r>
            <w:r w:rsidR="00804868">
              <w:t>0</w:t>
            </w:r>
          </w:p>
        </w:tc>
        <w:tc>
          <w:tcPr>
            <w:tcW w:w="467" w:type="pct"/>
            <w:vAlign w:val="center"/>
          </w:tcPr>
          <w:p w:rsidR="00693A49" w:rsidRPr="002B422C" w:rsidRDefault="00693A49" w:rsidP="00AE02BB">
            <w:pPr>
              <w:pStyle w:val="MIST1"/>
            </w:pPr>
            <w:r w:rsidRPr="002B422C">
              <w:rPr>
                <w:cs/>
              </w:rPr>
              <w:t>ดี</w:t>
            </w:r>
          </w:p>
        </w:tc>
      </w:tr>
      <w:tr w:rsidR="00693A49" w:rsidRPr="002B422C" w:rsidTr="00804868">
        <w:trPr>
          <w:trHeight w:val="227"/>
          <w:jc w:val="center"/>
        </w:trPr>
        <w:tc>
          <w:tcPr>
            <w:tcW w:w="3514" w:type="pct"/>
            <w:vAlign w:val="center"/>
          </w:tcPr>
          <w:p w:rsidR="00693A49" w:rsidRPr="002B422C" w:rsidRDefault="00693A49" w:rsidP="00AE02BB">
            <w:pPr>
              <w:pStyle w:val="MIST1"/>
              <w:rPr>
                <w:cs/>
              </w:rPr>
            </w:pPr>
            <w:r w:rsidRPr="002B422C">
              <w:t>3.</w:t>
            </w:r>
            <w:r w:rsidRPr="002B422C">
              <w:rPr>
                <w:cs/>
              </w:rPr>
              <w:t xml:space="preserve"> </w:t>
            </w:r>
            <w:r w:rsidR="00E519AF" w:rsidRPr="002B422C">
              <w:rPr>
                <w:sz w:val="28"/>
                <w:cs/>
              </w:rPr>
              <w:t xml:space="preserve">ระบบมีความถูกต้องในการค้นหาข้อมูลครุภัณฑ์ทั้งแบบค้นหาด้วยหมายเลขหรือชื่อครุภัณฑ์ </w:t>
            </w:r>
            <w:r w:rsidR="00E519AF" w:rsidRPr="002B422C">
              <w:rPr>
                <w:sz w:val="28"/>
                <w:lang w:val="en-GB"/>
              </w:rPr>
              <w:t xml:space="preserve">, </w:t>
            </w:r>
            <w:r w:rsidR="00E519AF" w:rsidRPr="002B422C">
              <w:rPr>
                <w:sz w:val="28"/>
                <w:cs/>
                <w:lang w:val="en-GB"/>
              </w:rPr>
              <w:t xml:space="preserve">แผนผังอาคาร </w:t>
            </w:r>
            <w:r w:rsidR="00E519AF" w:rsidRPr="002B422C">
              <w:rPr>
                <w:sz w:val="28"/>
                <w:cs/>
              </w:rPr>
              <w:t xml:space="preserve">และการสแกนบาร์โค้ดจากกล้องบนหน้า </w:t>
            </w:r>
            <w:r w:rsidR="00E519AF" w:rsidRPr="002B422C">
              <w:rPr>
                <w:sz w:val="28"/>
                <w:lang w:val="en-GB"/>
              </w:rPr>
              <w:t>web application</w:t>
            </w:r>
          </w:p>
        </w:tc>
        <w:tc>
          <w:tcPr>
            <w:tcW w:w="507" w:type="pct"/>
            <w:vAlign w:val="center"/>
          </w:tcPr>
          <w:p w:rsidR="00693A49" w:rsidRPr="002B422C" w:rsidRDefault="00804868" w:rsidP="00AE02BB">
            <w:pPr>
              <w:pStyle w:val="MIST1"/>
            </w:pPr>
            <w:r>
              <w:t>4.4</w:t>
            </w:r>
            <w:r w:rsidR="00273734" w:rsidRPr="002B422C">
              <w:t>0</w:t>
            </w:r>
          </w:p>
        </w:tc>
        <w:tc>
          <w:tcPr>
            <w:tcW w:w="512" w:type="pct"/>
            <w:vAlign w:val="center"/>
          </w:tcPr>
          <w:p w:rsidR="00693A49" w:rsidRPr="002B422C" w:rsidRDefault="005B0F0E" w:rsidP="00804868">
            <w:pPr>
              <w:pStyle w:val="MIST1"/>
            </w:pPr>
            <w:r w:rsidRPr="002B422C">
              <w:t>0.</w:t>
            </w:r>
            <w:r w:rsidR="00804868">
              <w:t>48</w:t>
            </w:r>
          </w:p>
        </w:tc>
        <w:tc>
          <w:tcPr>
            <w:tcW w:w="467" w:type="pct"/>
            <w:vAlign w:val="center"/>
          </w:tcPr>
          <w:p w:rsidR="00693A49" w:rsidRPr="002B422C" w:rsidRDefault="00693A49" w:rsidP="00AE02BB">
            <w:pPr>
              <w:pStyle w:val="MIST1"/>
            </w:pPr>
            <w:r w:rsidRPr="002B422C">
              <w:rPr>
                <w:cs/>
              </w:rPr>
              <w:t>ดี</w:t>
            </w:r>
          </w:p>
        </w:tc>
      </w:tr>
      <w:tr w:rsidR="00693A49" w:rsidRPr="002B422C" w:rsidTr="00804868">
        <w:trPr>
          <w:trHeight w:val="227"/>
          <w:jc w:val="center"/>
        </w:trPr>
        <w:tc>
          <w:tcPr>
            <w:tcW w:w="3514" w:type="pct"/>
            <w:vAlign w:val="center"/>
          </w:tcPr>
          <w:p w:rsidR="00693A49" w:rsidRPr="002B422C" w:rsidRDefault="00693A49" w:rsidP="00AE02BB">
            <w:pPr>
              <w:pStyle w:val="MIST1"/>
            </w:pPr>
            <w:r w:rsidRPr="002B422C">
              <w:t xml:space="preserve">4. </w:t>
            </w:r>
            <w:r w:rsidR="00E519AF" w:rsidRPr="002B422C">
              <w:rPr>
                <w:sz w:val="28"/>
                <w:cs/>
              </w:rPr>
              <w:t>ระบบมีความถูกต้องในการลบ หรือ แก้ไข ข้อมูลผู้ใช้งานและข้อมูลครุภัณฑ์</w:t>
            </w:r>
          </w:p>
        </w:tc>
        <w:tc>
          <w:tcPr>
            <w:tcW w:w="507" w:type="pct"/>
            <w:vAlign w:val="center"/>
          </w:tcPr>
          <w:p w:rsidR="00693A49" w:rsidRPr="002B422C" w:rsidRDefault="00A76690" w:rsidP="00804868">
            <w:pPr>
              <w:pStyle w:val="MIST1"/>
            </w:pPr>
            <w:r w:rsidRPr="002B422C">
              <w:t>4.</w:t>
            </w:r>
            <w:r w:rsidR="00804868">
              <w:t>6</w:t>
            </w:r>
            <w:r w:rsidR="00693A49" w:rsidRPr="002B422C">
              <w:t>0</w:t>
            </w:r>
          </w:p>
        </w:tc>
        <w:tc>
          <w:tcPr>
            <w:tcW w:w="512" w:type="pct"/>
            <w:vAlign w:val="center"/>
          </w:tcPr>
          <w:p w:rsidR="00693A49" w:rsidRPr="002B422C" w:rsidRDefault="005B0F0E" w:rsidP="00804868">
            <w:pPr>
              <w:pStyle w:val="MIST1"/>
            </w:pPr>
            <w:r w:rsidRPr="002B422C">
              <w:t>0.4</w:t>
            </w:r>
            <w:r w:rsidR="00804868">
              <w:t>8</w:t>
            </w:r>
          </w:p>
        </w:tc>
        <w:tc>
          <w:tcPr>
            <w:tcW w:w="467" w:type="pct"/>
            <w:vAlign w:val="center"/>
          </w:tcPr>
          <w:p w:rsidR="00693A49" w:rsidRPr="002B422C" w:rsidRDefault="00693A49" w:rsidP="00AE02BB">
            <w:pPr>
              <w:pStyle w:val="MIST1"/>
              <w:rPr>
                <w:cs/>
              </w:rPr>
            </w:pPr>
            <w:r w:rsidRPr="002B422C">
              <w:rPr>
                <w:cs/>
              </w:rPr>
              <w:t>ดี</w:t>
            </w:r>
            <w:r w:rsidR="00804868">
              <w:rPr>
                <w:rFonts w:hint="cs"/>
                <w:cs/>
              </w:rPr>
              <w:t>มาก</w:t>
            </w:r>
          </w:p>
        </w:tc>
      </w:tr>
      <w:tr w:rsidR="00693A49" w:rsidRPr="002B422C" w:rsidTr="00804868">
        <w:trPr>
          <w:trHeight w:val="227"/>
          <w:jc w:val="center"/>
        </w:trPr>
        <w:tc>
          <w:tcPr>
            <w:tcW w:w="3514" w:type="pct"/>
            <w:vAlign w:val="center"/>
          </w:tcPr>
          <w:p w:rsidR="00693A49" w:rsidRPr="002B422C" w:rsidRDefault="00693A49" w:rsidP="00AE02BB">
            <w:pPr>
              <w:pStyle w:val="MIST1"/>
            </w:pPr>
            <w:r w:rsidRPr="002B422C">
              <w:t xml:space="preserve">5. </w:t>
            </w:r>
            <w:r w:rsidR="00E519AF" w:rsidRPr="002B422C">
              <w:rPr>
                <w:sz w:val="28"/>
                <w:cs/>
              </w:rPr>
              <w:t>ความพึงพอใจในด้านความถูกต้องในการทำงานของระบบ</w:t>
            </w:r>
          </w:p>
        </w:tc>
        <w:tc>
          <w:tcPr>
            <w:tcW w:w="507" w:type="pct"/>
            <w:vAlign w:val="center"/>
          </w:tcPr>
          <w:p w:rsidR="00693A49" w:rsidRPr="002B422C" w:rsidRDefault="00804868" w:rsidP="00AE02BB">
            <w:pPr>
              <w:pStyle w:val="MIST1"/>
            </w:pPr>
            <w:r>
              <w:t>4.4</w:t>
            </w:r>
            <w:r w:rsidR="00693A49" w:rsidRPr="002B422C">
              <w:t>0</w:t>
            </w:r>
          </w:p>
        </w:tc>
        <w:tc>
          <w:tcPr>
            <w:tcW w:w="512" w:type="pct"/>
            <w:vAlign w:val="center"/>
          </w:tcPr>
          <w:p w:rsidR="00693A49" w:rsidRPr="002B422C" w:rsidRDefault="005B0F0E" w:rsidP="00804868">
            <w:pPr>
              <w:pStyle w:val="MIST1"/>
            </w:pPr>
            <w:r w:rsidRPr="002B422C">
              <w:t>0.</w:t>
            </w:r>
            <w:r w:rsidR="00804868">
              <w:t>48</w:t>
            </w:r>
          </w:p>
        </w:tc>
        <w:tc>
          <w:tcPr>
            <w:tcW w:w="467" w:type="pct"/>
            <w:vAlign w:val="center"/>
          </w:tcPr>
          <w:p w:rsidR="00693A49" w:rsidRPr="002B422C" w:rsidRDefault="00693A49" w:rsidP="00AE02BB">
            <w:pPr>
              <w:pStyle w:val="MIST1"/>
            </w:pPr>
            <w:r w:rsidRPr="002B422C">
              <w:rPr>
                <w:cs/>
              </w:rPr>
              <w:t>ดี</w:t>
            </w:r>
          </w:p>
        </w:tc>
      </w:tr>
      <w:tr w:rsidR="00693A49" w:rsidRPr="002B422C" w:rsidTr="00804868">
        <w:trPr>
          <w:trHeight w:val="227"/>
          <w:jc w:val="center"/>
        </w:trPr>
        <w:tc>
          <w:tcPr>
            <w:tcW w:w="3514" w:type="pct"/>
            <w:vAlign w:val="center"/>
          </w:tcPr>
          <w:p w:rsidR="00693A49" w:rsidRPr="002B422C" w:rsidRDefault="00693A49" w:rsidP="00AE02BB">
            <w:pPr>
              <w:pStyle w:val="MIST1"/>
              <w:rPr>
                <w:rFonts w:eastAsia="AngsanaNew"/>
              </w:rPr>
            </w:pPr>
            <w:r w:rsidRPr="002B422C">
              <w:rPr>
                <w:rFonts w:eastAsia="AngsanaNew"/>
                <w:cs/>
              </w:rPr>
              <w:t>สรุปผลการประเมิน</w:t>
            </w:r>
          </w:p>
        </w:tc>
        <w:tc>
          <w:tcPr>
            <w:tcW w:w="507" w:type="pct"/>
            <w:vAlign w:val="center"/>
          </w:tcPr>
          <w:p w:rsidR="00693A49" w:rsidRPr="002B422C" w:rsidRDefault="00064F5C" w:rsidP="00AE02BB">
            <w:pPr>
              <w:pStyle w:val="MIST1"/>
              <w:rPr>
                <w:rFonts w:eastAsia="AngsanaNew"/>
              </w:rPr>
            </w:pPr>
            <w:r>
              <w:rPr>
                <w:rFonts w:eastAsia="AngsanaNew"/>
              </w:rPr>
              <w:t>4.</w:t>
            </w:r>
            <w:r w:rsidR="00DE5CC9" w:rsidRPr="002B422C">
              <w:rPr>
                <w:rFonts w:eastAsia="AngsanaNew"/>
              </w:rPr>
              <w:t>2</w:t>
            </w:r>
            <w:r>
              <w:rPr>
                <w:rFonts w:eastAsia="AngsanaNew"/>
              </w:rPr>
              <w:t>8</w:t>
            </w:r>
          </w:p>
        </w:tc>
        <w:tc>
          <w:tcPr>
            <w:tcW w:w="512" w:type="pct"/>
            <w:vAlign w:val="center"/>
          </w:tcPr>
          <w:p w:rsidR="00693A49" w:rsidRPr="002B422C" w:rsidRDefault="00DE5CC9" w:rsidP="00064F5C">
            <w:pPr>
              <w:pStyle w:val="MIST1"/>
              <w:rPr>
                <w:rFonts w:eastAsia="AngsanaNew"/>
              </w:rPr>
            </w:pPr>
            <w:r w:rsidRPr="002B422C">
              <w:rPr>
                <w:rFonts w:eastAsia="AngsanaNew"/>
              </w:rPr>
              <w:t>0.</w:t>
            </w:r>
            <w:r w:rsidR="00064F5C">
              <w:rPr>
                <w:rFonts w:eastAsia="AngsanaNew"/>
              </w:rPr>
              <w:t>51</w:t>
            </w:r>
          </w:p>
        </w:tc>
        <w:tc>
          <w:tcPr>
            <w:tcW w:w="467" w:type="pct"/>
            <w:vAlign w:val="center"/>
          </w:tcPr>
          <w:p w:rsidR="00693A49" w:rsidRPr="002B422C" w:rsidRDefault="00693A49" w:rsidP="00AE02BB">
            <w:pPr>
              <w:pStyle w:val="MIST1"/>
              <w:rPr>
                <w:rFonts w:eastAsia="AngsanaNew"/>
              </w:rPr>
            </w:pPr>
            <w:r w:rsidRPr="002B422C">
              <w:rPr>
                <w:rFonts w:eastAsia="AngsanaNew"/>
                <w:cs/>
              </w:rPr>
              <w:t>ดี</w:t>
            </w:r>
          </w:p>
        </w:tc>
      </w:tr>
    </w:tbl>
    <w:p w:rsidR="00693A49" w:rsidRPr="002B422C" w:rsidRDefault="00693A49" w:rsidP="00693A49">
      <w:pPr>
        <w:tabs>
          <w:tab w:val="left" w:pos="567"/>
        </w:tabs>
        <w:rPr>
          <w:rFonts w:ascii="TH SarabunPSK" w:hAnsi="TH SarabunPSK" w:cs="TH SarabunPSK"/>
          <w:sz w:val="32"/>
          <w:szCs w:val="32"/>
        </w:rPr>
      </w:pPr>
      <w:r w:rsidRPr="002B422C">
        <w:rPr>
          <w:rFonts w:ascii="TH SarabunPSK" w:hAnsi="TH SarabunPSK" w:cs="TH SarabunPSK"/>
          <w:sz w:val="32"/>
          <w:szCs w:val="32"/>
        </w:rPr>
        <w:tab/>
      </w:r>
      <w:r w:rsidRPr="002B422C">
        <w:rPr>
          <w:rFonts w:ascii="TH SarabunPSK" w:hAnsi="TH SarabunPSK" w:cs="TH SarabunPSK"/>
          <w:sz w:val="32"/>
          <w:szCs w:val="32"/>
        </w:rPr>
        <w:tab/>
      </w:r>
    </w:p>
    <w:p w:rsidR="00693A49" w:rsidRPr="002B422C" w:rsidRDefault="00AE02BB" w:rsidP="00CE7CA2">
      <w:pPr>
        <w:pStyle w:val="MIST1"/>
      </w:pPr>
      <w:r w:rsidRPr="002B422C">
        <w:rPr>
          <w:rFonts w:eastAsia="AngsanaNew"/>
        </w:rPr>
        <w:tab/>
      </w:r>
      <w:r w:rsidR="00693A49" w:rsidRPr="002B422C">
        <w:rPr>
          <w:rFonts w:eastAsia="AngsanaNew"/>
          <w:cs/>
        </w:rPr>
        <w:t xml:space="preserve">จากตารางที่ </w:t>
      </w:r>
      <w:r w:rsidR="00693A49" w:rsidRPr="002B422C">
        <w:rPr>
          <w:rFonts w:eastAsia="AngsanaNew"/>
        </w:rPr>
        <w:t xml:space="preserve">4-3 </w:t>
      </w:r>
      <w:r w:rsidR="00693A49" w:rsidRPr="002B422C">
        <w:rPr>
          <w:cs/>
        </w:rPr>
        <w:t>ผลสรุปการประเมินคุณภาพของผู้เชี่ยวชาญ</w:t>
      </w:r>
      <w:r w:rsidR="00CE7CA2" w:rsidRPr="002B422C">
        <w:rPr>
          <w:cs/>
        </w:rPr>
        <w:t>ด้านความถูกต้องในการทำงานของระบบ (</w:t>
      </w:r>
      <w:r w:rsidR="00CE7CA2" w:rsidRPr="002B422C">
        <w:t>Functional Test)</w:t>
      </w:r>
      <w:r w:rsidR="00CE7CA2" w:rsidRPr="002B422C">
        <w:rPr>
          <w:rStyle w:val="prince"/>
          <w:rFonts w:ascii="TH SarabunPSK" w:hAnsi="TH SarabunPSK" w:cs="TH SarabunPSK"/>
          <w:cs/>
        </w:rPr>
        <w:t xml:space="preserve"> </w:t>
      </w:r>
      <w:r w:rsidR="00693A49" w:rsidRPr="002B422C">
        <w:rPr>
          <w:cs/>
        </w:rPr>
        <w:t xml:space="preserve"> มีค่าเฉลี่ยเท่ากับ </w:t>
      </w:r>
      <w:r w:rsidR="007866D0">
        <w:rPr>
          <w:rFonts w:eastAsia="AngsanaNew"/>
        </w:rPr>
        <w:t>4.</w:t>
      </w:r>
      <w:r w:rsidR="007866D0" w:rsidRPr="002B422C">
        <w:rPr>
          <w:rFonts w:eastAsia="AngsanaNew"/>
        </w:rPr>
        <w:t>2</w:t>
      </w:r>
      <w:r w:rsidR="007866D0">
        <w:rPr>
          <w:rFonts w:eastAsia="AngsanaNew"/>
        </w:rPr>
        <w:t>8</w:t>
      </w:r>
      <w:r w:rsidR="007866D0">
        <w:t xml:space="preserve"> </w:t>
      </w:r>
      <w:r w:rsidR="00693A49" w:rsidRPr="002B422C">
        <w:rPr>
          <w:cs/>
        </w:rPr>
        <w:t xml:space="preserve">และค่าส่วนเบี่ยงเบนมาตรฐานเท่ากับ </w:t>
      </w:r>
      <w:r w:rsidR="007866D0" w:rsidRPr="002B422C">
        <w:rPr>
          <w:rFonts w:eastAsia="AngsanaNew"/>
        </w:rPr>
        <w:t>0.</w:t>
      </w:r>
      <w:r w:rsidR="007866D0">
        <w:rPr>
          <w:rFonts w:eastAsia="AngsanaNew"/>
        </w:rPr>
        <w:t>51</w:t>
      </w:r>
      <w:r w:rsidR="00693A49" w:rsidRPr="002B422C">
        <w:rPr>
          <w:cs/>
        </w:rPr>
        <w:t>แสดงว่าผู้เชี่ยวชาญมีความคิดเห็นต่อระบบ อยู่ในระดับดี</w:t>
      </w:r>
    </w:p>
    <w:p w:rsidR="00AE02BB" w:rsidRPr="002B422C" w:rsidRDefault="00AE02BB" w:rsidP="00693A49">
      <w:pPr>
        <w:tabs>
          <w:tab w:val="left" w:pos="567"/>
        </w:tabs>
        <w:rPr>
          <w:rFonts w:ascii="TH SarabunPSK" w:hAnsi="TH SarabunPSK" w:cs="TH SarabunPSK"/>
          <w:b/>
          <w:bCs/>
          <w:sz w:val="32"/>
          <w:szCs w:val="32"/>
        </w:rPr>
      </w:pPr>
    </w:p>
    <w:p w:rsidR="002605ED" w:rsidRPr="002B422C" w:rsidRDefault="002605ED" w:rsidP="00693A49">
      <w:pPr>
        <w:tabs>
          <w:tab w:val="left" w:pos="567"/>
        </w:tabs>
        <w:rPr>
          <w:rFonts w:ascii="TH SarabunPSK" w:hAnsi="TH SarabunPSK" w:cs="TH SarabunPSK"/>
          <w:b/>
          <w:bCs/>
          <w:sz w:val="32"/>
          <w:szCs w:val="32"/>
        </w:rPr>
      </w:pPr>
    </w:p>
    <w:p w:rsidR="002605ED" w:rsidRPr="002B422C" w:rsidRDefault="002605ED" w:rsidP="00693A49">
      <w:pPr>
        <w:tabs>
          <w:tab w:val="left" w:pos="567"/>
        </w:tabs>
        <w:rPr>
          <w:rFonts w:ascii="TH SarabunPSK" w:hAnsi="TH SarabunPSK" w:cs="TH SarabunPSK"/>
          <w:b/>
          <w:bCs/>
          <w:sz w:val="32"/>
          <w:szCs w:val="32"/>
        </w:rPr>
      </w:pPr>
    </w:p>
    <w:p w:rsidR="002605ED" w:rsidRPr="002B422C" w:rsidRDefault="002605ED" w:rsidP="00693A49">
      <w:pPr>
        <w:tabs>
          <w:tab w:val="left" w:pos="567"/>
        </w:tabs>
        <w:rPr>
          <w:rFonts w:ascii="TH SarabunPSK" w:hAnsi="TH SarabunPSK" w:cs="TH SarabunPSK"/>
          <w:b/>
          <w:bCs/>
          <w:sz w:val="32"/>
          <w:szCs w:val="32"/>
        </w:rPr>
      </w:pPr>
    </w:p>
    <w:p w:rsidR="002605ED" w:rsidRPr="002B422C" w:rsidRDefault="002605ED" w:rsidP="00693A49">
      <w:pPr>
        <w:tabs>
          <w:tab w:val="left" w:pos="567"/>
        </w:tabs>
        <w:rPr>
          <w:rFonts w:ascii="TH SarabunPSK" w:hAnsi="TH SarabunPSK" w:cs="TH SarabunPSK"/>
          <w:b/>
          <w:bCs/>
          <w:sz w:val="32"/>
          <w:szCs w:val="32"/>
        </w:rPr>
      </w:pPr>
    </w:p>
    <w:p w:rsidR="002605ED" w:rsidRPr="002B422C" w:rsidRDefault="002605ED" w:rsidP="00693A49">
      <w:pPr>
        <w:tabs>
          <w:tab w:val="left" w:pos="567"/>
        </w:tabs>
        <w:rPr>
          <w:rFonts w:ascii="TH SarabunPSK" w:hAnsi="TH SarabunPSK" w:cs="TH SarabunPSK"/>
          <w:b/>
          <w:bCs/>
          <w:sz w:val="32"/>
          <w:szCs w:val="32"/>
        </w:rPr>
      </w:pPr>
    </w:p>
    <w:p w:rsidR="00693A49" w:rsidRPr="002B422C" w:rsidRDefault="00693A49" w:rsidP="00AE02BB">
      <w:pPr>
        <w:pStyle w:val="MIST0"/>
        <w:rPr>
          <w:bCs/>
          <w:cs/>
        </w:rPr>
      </w:pPr>
      <w:r w:rsidRPr="002B422C">
        <w:rPr>
          <w:bCs/>
          <w:cs/>
        </w:rPr>
        <w:lastRenderedPageBreak/>
        <w:t>ตารางที่</w:t>
      </w:r>
      <w:r w:rsidRPr="002B422C">
        <w:rPr>
          <w:b/>
          <w:cs/>
        </w:rPr>
        <w:t xml:space="preserve"> </w:t>
      </w:r>
      <w:r w:rsidR="00A24EDA" w:rsidRPr="002B422C">
        <w:rPr>
          <w:b/>
        </w:rPr>
        <w:t>4-4</w:t>
      </w:r>
      <w:r w:rsidRPr="002B422C">
        <w:rPr>
          <w:bCs/>
        </w:rPr>
        <w:t xml:space="preserve"> </w:t>
      </w:r>
      <w:r w:rsidRPr="002B422C">
        <w:rPr>
          <w:bCs/>
          <w:cs/>
        </w:rPr>
        <w:t>สรุปผลการประเมินคุณภาพของ</w:t>
      </w:r>
      <w:r w:rsidRPr="002B422C">
        <w:rPr>
          <w:rFonts w:eastAsia="Times New Roman"/>
          <w:bCs/>
          <w:cs/>
        </w:rPr>
        <w:t>ระบบโดย</w:t>
      </w:r>
      <w:r w:rsidRPr="002B422C">
        <w:rPr>
          <w:bCs/>
          <w:cs/>
        </w:rPr>
        <w:t>ผู้เชี่ยวชาญ</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1"/>
        <w:gridCol w:w="727"/>
        <w:gridCol w:w="805"/>
        <w:gridCol w:w="900"/>
      </w:tblGrid>
      <w:tr w:rsidR="00693A49" w:rsidRPr="002B422C" w:rsidTr="00FA1747">
        <w:trPr>
          <w:jc w:val="center"/>
        </w:trPr>
        <w:tc>
          <w:tcPr>
            <w:tcW w:w="5751" w:type="dxa"/>
            <w:vMerge w:val="restart"/>
            <w:tcBorders>
              <w:top w:val="single" w:sz="4" w:space="0" w:color="auto"/>
              <w:left w:val="single" w:sz="4" w:space="0" w:color="auto"/>
              <w:bottom w:val="single" w:sz="4" w:space="0" w:color="auto"/>
              <w:right w:val="single" w:sz="4" w:space="0" w:color="auto"/>
            </w:tcBorders>
            <w:vAlign w:val="center"/>
            <w:hideMark/>
          </w:tcPr>
          <w:p w:rsidR="00693A49" w:rsidRPr="002B422C" w:rsidRDefault="00693A49" w:rsidP="00AE02BB">
            <w:pPr>
              <w:pStyle w:val="MIST1"/>
            </w:pPr>
            <w:r w:rsidRPr="002B422C">
              <w:rPr>
                <w:cs/>
              </w:rPr>
              <w:t>รายการประเมิน</w:t>
            </w:r>
          </w:p>
        </w:tc>
        <w:tc>
          <w:tcPr>
            <w:tcW w:w="2432" w:type="dxa"/>
            <w:gridSpan w:val="3"/>
            <w:tcBorders>
              <w:top w:val="single" w:sz="4" w:space="0" w:color="auto"/>
              <w:left w:val="single" w:sz="4" w:space="0" w:color="auto"/>
              <w:bottom w:val="single" w:sz="4" w:space="0" w:color="auto"/>
              <w:right w:val="single" w:sz="4" w:space="0" w:color="auto"/>
            </w:tcBorders>
            <w:hideMark/>
          </w:tcPr>
          <w:p w:rsidR="00693A49" w:rsidRPr="002B422C" w:rsidRDefault="00693A49" w:rsidP="00AE02BB">
            <w:pPr>
              <w:pStyle w:val="MIST1"/>
              <w:rPr>
                <w:cs/>
              </w:rPr>
            </w:pPr>
            <w:r w:rsidRPr="002B422C">
              <w:rPr>
                <w:cs/>
              </w:rPr>
              <w:t>ระดับคุณภาพ</w:t>
            </w:r>
          </w:p>
        </w:tc>
      </w:tr>
      <w:tr w:rsidR="00693A49" w:rsidRPr="002B422C" w:rsidTr="00FA1747">
        <w:trPr>
          <w:jc w:val="center"/>
        </w:trPr>
        <w:tc>
          <w:tcPr>
            <w:tcW w:w="5751" w:type="dxa"/>
            <w:vMerge/>
            <w:tcBorders>
              <w:top w:val="single" w:sz="4" w:space="0" w:color="auto"/>
              <w:left w:val="single" w:sz="4" w:space="0" w:color="auto"/>
              <w:bottom w:val="single" w:sz="4" w:space="0" w:color="auto"/>
              <w:right w:val="single" w:sz="4" w:space="0" w:color="auto"/>
            </w:tcBorders>
            <w:vAlign w:val="center"/>
            <w:hideMark/>
          </w:tcPr>
          <w:p w:rsidR="00693A49" w:rsidRPr="002B422C" w:rsidRDefault="00693A49" w:rsidP="00AE02BB">
            <w:pPr>
              <w:pStyle w:val="MIST1"/>
            </w:pPr>
          </w:p>
        </w:tc>
        <w:tc>
          <w:tcPr>
            <w:tcW w:w="727" w:type="dxa"/>
            <w:tcBorders>
              <w:top w:val="single" w:sz="4" w:space="0" w:color="auto"/>
              <w:left w:val="single" w:sz="4" w:space="0" w:color="auto"/>
              <w:bottom w:val="single" w:sz="4" w:space="0" w:color="auto"/>
              <w:right w:val="single" w:sz="4" w:space="0" w:color="auto"/>
            </w:tcBorders>
            <w:hideMark/>
          </w:tcPr>
          <w:p w:rsidR="00693A49" w:rsidRPr="002B422C" w:rsidRDefault="00CF43F3" w:rsidP="00AE02BB">
            <w:pPr>
              <w:pStyle w:val="MIST1"/>
            </w:pPr>
            <m:oMathPara>
              <m:oMath>
                <m:acc>
                  <m:accPr>
                    <m:chr m:val="̅"/>
                    <m:ctrlPr>
                      <w:rPr>
                        <w:rFonts w:ascii="Cambria Math" w:hAnsi="Cambria Math"/>
                      </w:rPr>
                    </m:ctrlPr>
                  </m:accPr>
                  <m:e>
                    <m:r>
                      <m:rPr>
                        <m:sty m:val="bi"/>
                      </m:rPr>
                      <w:rPr>
                        <w:rFonts w:ascii="Cambria Math" w:hAnsi="Cambria Math"/>
                      </w:rPr>
                      <m:t>x</m:t>
                    </m:r>
                  </m:e>
                </m:acc>
              </m:oMath>
            </m:oMathPara>
          </w:p>
        </w:tc>
        <w:tc>
          <w:tcPr>
            <w:tcW w:w="805" w:type="dxa"/>
            <w:tcBorders>
              <w:top w:val="single" w:sz="4" w:space="0" w:color="auto"/>
              <w:left w:val="single" w:sz="4" w:space="0" w:color="auto"/>
              <w:bottom w:val="single" w:sz="4" w:space="0" w:color="auto"/>
              <w:right w:val="single" w:sz="4" w:space="0" w:color="auto"/>
            </w:tcBorders>
            <w:hideMark/>
          </w:tcPr>
          <w:p w:rsidR="00693A49" w:rsidRPr="002B422C" w:rsidRDefault="00693A49" w:rsidP="00AE02BB">
            <w:pPr>
              <w:pStyle w:val="MIST1"/>
            </w:pPr>
            <w:r w:rsidRPr="002B422C">
              <w:t>S.D.</w:t>
            </w:r>
          </w:p>
        </w:tc>
        <w:tc>
          <w:tcPr>
            <w:tcW w:w="900" w:type="dxa"/>
            <w:tcBorders>
              <w:top w:val="single" w:sz="4" w:space="0" w:color="auto"/>
              <w:left w:val="single" w:sz="4" w:space="0" w:color="auto"/>
              <w:bottom w:val="single" w:sz="4" w:space="0" w:color="auto"/>
              <w:right w:val="single" w:sz="4" w:space="0" w:color="auto"/>
            </w:tcBorders>
            <w:hideMark/>
          </w:tcPr>
          <w:p w:rsidR="00693A49" w:rsidRPr="002B422C" w:rsidRDefault="00693A49" w:rsidP="00AE02BB">
            <w:pPr>
              <w:pStyle w:val="MIST1"/>
            </w:pPr>
            <w:r w:rsidRPr="002B422C">
              <w:rPr>
                <w:cs/>
              </w:rPr>
              <w:t>ผล</w:t>
            </w:r>
          </w:p>
        </w:tc>
      </w:tr>
      <w:tr w:rsidR="00693A49" w:rsidRPr="002B422C" w:rsidTr="00FA1747">
        <w:trPr>
          <w:jc w:val="center"/>
        </w:trPr>
        <w:tc>
          <w:tcPr>
            <w:tcW w:w="5751" w:type="dxa"/>
            <w:tcBorders>
              <w:top w:val="single" w:sz="4" w:space="0" w:color="auto"/>
              <w:left w:val="single" w:sz="4" w:space="0" w:color="auto"/>
              <w:bottom w:val="single" w:sz="4" w:space="0" w:color="auto"/>
              <w:right w:val="single" w:sz="4" w:space="0" w:color="auto"/>
            </w:tcBorders>
          </w:tcPr>
          <w:p w:rsidR="00693A49" w:rsidRPr="002B422C" w:rsidRDefault="00693A49" w:rsidP="00772A46">
            <w:pPr>
              <w:pStyle w:val="MIST1"/>
            </w:pPr>
            <w:r w:rsidRPr="002B422C">
              <w:t>1.</w:t>
            </w:r>
            <w:r w:rsidRPr="002B422C">
              <w:rPr>
                <w:cs/>
              </w:rPr>
              <w:t xml:space="preserve"> </w:t>
            </w:r>
            <w:r w:rsidR="00772A46" w:rsidRPr="002B422C">
              <w:rPr>
                <w:cs/>
              </w:rPr>
              <w:t>ด้านความสามารถของระบบ</w:t>
            </w:r>
            <w:r w:rsidR="00CE7CA2" w:rsidRPr="002B422C">
              <w:rPr>
                <w:cs/>
              </w:rPr>
              <w:t>(</w:t>
            </w:r>
            <w:r w:rsidR="00CE7CA2" w:rsidRPr="002B422C">
              <w:t>Functional</w:t>
            </w:r>
            <w:r w:rsidR="00772A46" w:rsidRPr="002B422C">
              <w:t xml:space="preserve"> </w:t>
            </w:r>
            <w:r w:rsidR="00CE7CA2" w:rsidRPr="002B422C">
              <w:t>Requirement Test</w:t>
            </w:r>
            <w:r w:rsidR="00772A46" w:rsidRPr="002B422C">
              <w:t>)</w:t>
            </w:r>
          </w:p>
        </w:tc>
        <w:tc>
          <w:tcPr>
            <w:tcW w:w="727" w:type="dxa"/>
            <w:tcBorders>
              <w:top w:val="single" w:sz="4" w:space="0" w:color="auto"/>
              <w:left w:val="single" w:sz="4" w:space="0" w:color="auto"/>
              <w:bottom w:val="single" w:sz="4" w:space="0" w:color="auto"/>
              <w:right w:val="single" w:sz="4" w:space="0" w:color="auto"/>
            </w:tcBorders>
          </w:tcPr>
          <w:p w:rsidR="00693A49" w:rsidRPr="002B422C" w:rsidRDefault="002702CA" w:rsidP="00E55F92">
            <w:pPr>
              <w:pStyle w:val="MIST1"/>
            </w:pPr>
            <w:r w:rsidRPr="002B422C">
              <w:rPr>
                <w:rFonts w:eastAsia="AngsanaNew"/>
              </w:rPr>
              <w:t>4.</w:t>
            </w:r>
            <w:r>
              <w:rPr>
                <w:rFonts w:eastAsia="AngsanaNew"/>
              </w:rPr>
              <w:t>68</w:t>
            </w:r>
          </w:p>
        </w:tc>
        <w:tc>
          <w:tcPr>
            <w:tcW w:w="805" w:type="dxa"/>
            <w:tcBorders>
              <w:top w:val="single" w:sz="4" w:space="0" w:color="auto"/>
              <w:left w:val="single" w:sz="4" w:space="0" w:color="auto"/>
              <w:bottom w:val="single" w:sz="4" w:space="0" w:color="auto"/>
              <w:right w:val="single" w:sz="4" w:space="0" w:color="auto"/>
            </w:tcBorders>
          </w:tcPr>
          <w:p w:rsidR="00693A49" w:rsidRPr="002B422C" w:rsidRDefault="00E55F92" w:rsidP="002702CA">
            <w:pPr>
              <w:pStyle w:val="MIST1"/>
            </w:pPr>
            <w:r w:rsidRPr="002B422C">
              <w:t>0.</w:t>
            </w:r>
            <w:r w:rsidR="002702CA">
              <w:t>32</w:t>
            </w:r>
          </w:p>
        </w:tc>
        <w:tc>
          <w:tcPr>
            <w:tcW w:w="900"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rPr>
                <w:cs/>
              </w:rPr>
            </w:pPr>
            <w:r w:rsidRPr="002B422C">
              <w:rPr>
                <w:cs/>
              </w:rPr>
              <w:t>ดี</w:t>
            </w:r>
            <w:r w:rsidR="00CE2089">
              <w:rPr>
                <w:rFonts w:hint="cs"/>
                <w:cs/>
              </w:rPr>
              <w:t>มาก</w:t>
            </w:r>
          </w:p>
        </w:tc>
      </w:tr>
      <w:tr w:rsidR="00693A49" w:rsidRPr="002B422C" w:rsidTr="00FA1747">
        <w:trPr>
          <w:jc w:val="center"/>
        </w:trPr>
        <w:tc>
          <w:tcPr>
            <w:tcW w:w="5751"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pPr>
            <w:r w:rsidRPr="002B422C">
              <w:t>2.</w:t>
            </w:r>
            <w:r w:rsidRPr="002B422C">
              <w:rPr>
                <w:cs/>
              </w:rPr>
              <w:t xml:space="preserve"> </w:t>
            </w:r>
            <w:r w:rsidR="00CE7CA2" w:rsidRPr="002B422C">
              <w:rPr>
                <w:cs/>
              </w:rPr>
              <w:t xml:space="preserve">ด้านการออกแบบระบบ </w:t>
            </w:r>
            <w:r w:rsidR="00CE7CA2" w:rsidRPr="002B422C">
              <w:t>(Usability Test)</w:t>
            </w:r>
          </w:p>
        </w:tc>
        <w:tc>
          <w:tcPr>
            <w:tcW w:w="727" w:type="dxa"/>
            <w:tcBorders>
              <w:top w:val="single" w:sz="4" w:space="0" w:color="auto"/>
              <w:left w:val="single" w:sz="4" w:space="0" w:color="auto"/>
              <w:bottom w:val="single" w:sz="4" w:space="0" w:color="auto"/>
              <w:right w:val="single" w:sz="4" w:space="0" w:color="auto"/>
            </w:tcBorders>
          </w:tcPr>
          <w:p w:rsidR="00693A49" w:rsidRPr="002B422C" w:rsidRDefault="00F11B9B" w:rsidP="00DE5CC9">
            <w:pPr>
              <w:pStyle w:val="MIST1"/>
            </w:pPr>
            <w:r w:rsidRPr="002B422C">
              <w:rPr>
                <w:rFonts w:eastAsia="AngsanaNew"/>
              </w:rPr>
              <w:t>4.</w:t>
            </w:r>
            <w:r>
              <w:rPr>
                <w:rFonts w:eastAsia="AngsanaNew"/>
              </w:rPr>
              <w:t>28</w:t>
            </w:r>
          </w:p>
        </w:tc>
        <w:tc>
          <w:tcPr>
            <w:tcW w:w="805" w:type="dxa"/>
            <w:tcBorders>
              <w:top w:val="single" w:sz="4" w:space="0" w:color="auto"/>
              <w:left w:val="single" w:sz="4" w:space="0" w:color="auto"/>
              <w:bottom w:val="single" w:sz="4" w:space="0" w:color="auto"/>
              <w:right w:val="single" w:sz="4" w:space="0" w:color="auto"/>
            </w:tcBorders>
          </w:tcPr>
          <w:p w:rsidR="00693A49" w:rsidRPr="002B422C" w:rsidRDefault="00DE5CC9" w:rsidP="00F11B9B">
            <w:pPr>
              <w:pStyle w:val="MIST1"/>
            </w:pPr>
            <w:r w:rsidRPr="002B422C">
              <w:t>0.</w:t>
            </w:r>
            <w:r w:rsidR="00F11B9B">
              <w:t>56</w:t>
            </w:r>
          </w:p>
        </w:tc>
        <w:tc>
          <w:tcPr>
            <w:tcW w:w="900"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pPr>
            <w:r w:rsidRPr="002B422C">
              <w:rPr>
                <w:cs/>
              </w:rPr>
              <w:t>ดี</w:t>
            </w:r>
          </w:p>
        </w:tc>
      </w:tr>
      <w:tr w:rsidR="00693A49" w:rsidRPr="002B422C" w:rsidTr="00FA1747">
        <w:trPr>
          <w:jc w:val="center"/>
        </w:trPr>
        <w:tc>
          <w:tcPr>
            <w:tcW w:w="5751"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rPr>
                <w:cs/>
              </w:rPr>
            </w:pPr>
            <w:r w:rsidRPr="002B422C">
              <w:t>3.</w:t>
            </w:r>
            <w:r w:rsidRPr="002B422C">
              <w:rPr>
                <w:cs/>
              </w:rPr>
              <w:t xml:space="preserve"> </w:t>
            </w:r>
            <w:r w:rsidR="00CE7CA2" w:rsidRPr="002B422C">
              <w:rPr>
                <w:cs/>
              </w:rPr>
              <w:t>ด้านความถูกต้องในการทำงานของระบบ (</w:t>
            </w:r>
            <w:r w:rsidR="00CE7CA2" w:rsidRPr="002B422C">
              <w:t>Functional Test)</w:t>
            </w:r>
          </w:p>
        </w:tc>
        <w:tc>
          <w:tcPr>
            <w:tcW w:w="727" w:type="dxa"/>
            <w:tcBorders>
              <w:top w:val="single" w:sz="4" w:space="0" w:color="auto"/>
              <w:left w:val="single" w:sz="4" w:space="0" w:color="auto"/>
              <w:bottom w:val="single" w:sz="4" w:space="0" w:color="auto"/>
              <w:right w:val="single" w:sz="4" w:space="0" w:color="auto"/>
            </w:tcBorders>
          </w:tcPr>
          <w:p w:rsidR="00693A49" w:rsidRPr="002B422C" w:rsidRDefault="00155568" w:rsidP="00DE5CC9">
            <w:pPr>
              <w:pStyle w:val="MIST1"/>
            </w:pPr>
            <w:r>
              <w:rPr>
                <w:rFonts w:eastAsia="AngsanaNew"/>
              </w:rPr>
              <w:t>4.</w:t>
            </w:r>
            <w:r w:rsidRPr="002B422C">
              <w:rPr>
                <w:rFonts w:eastAsia="AngsanaNew"/>
              </w:rPr>
              <w:t>2</w:t>
            </w:r>
            <w:r>
              <w:rPr>
                <w:rFonts w:eastAsia="AngsanaNew"/>
              </w:rPr>
              <w:t>8</w:t>
            </w:r>
          </w:p>
        </w:tc>
        <w:tc>
          <w:tcPr>
            <w:tcW w:w="805" w:type="dxa"/>
            <w:tcBorders>
              <w:top w:val="single" w:sz="4" w:space="0" w:color="auto"/>
              <w:left w:val="single" w:sz="4" w:space="0" w:color="auto"/>
              <w:bottom w:val="single" w:sz="4" w:space="0" w:color="auto"/>
              <w:right w:val="single" w:sz="4" w:space="0" w:color="auto"/>
            </w:tcBorders>
          </w:tcPr>
          <w:p w:rsidR="00693A49" w:rsidRPr="002B422C" w:rsidRDefault="00155568" w:rsidP="00AE02BB">
            <w:pPr>
              <w:pStyle w:val="MIST1"/>
            </w:pPr>
            <w:r w:rsidRPr="002B422C">
              <w:rPr>
                <w:rFonts w:eastAsia="AngsanaNew"/>
              </w:rPr>
              <w:t>0.</w:t>
            </w:r>
            <w:r>
              <w:rPr>
                <w:rFonts w:eastAsia="AngsanaNew"/>
              </w:rPr>
              <w:t>51</w:t>
            </w:r>
          </w:p>
        </w:tc>
        <w:tc>
          <w:tcPr>
            <w:tcW w:w="900"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rPr>
                <w:cs/>
              </w:rPr>
            </w:pPr>
            <w:r w:rsidRPr="002B422C">
              <w:rPr>
                <w:cs/>
              </w:rPr>
              <w:t>ดี</w:t>
            </w:r>
          </w:p>
        </w:tc>
      </w:tr>
      <w:tr w:rsidR="00693A49" w:rsidRPr="002B422C" w:rsidTr="00FA1747">
        <w:trPr>
          <w:trHeight w:val="423"/>
          <w:jc w:val="center"/>
        </w:trPr>
        <w:tc>
          <w:tcPr>
            <w:tcW w:w="5751" w:type="dxa"/>
            <w:tcBorders>
              <w:top w:val="single" w:sz="4" w:space="0" w:color="auto"/>
              <w:left w:val="single" w:sz="4" w:space="0" w:color="auto"/>
              <w:bottom w:val="single" w:sz="4" w:space="0" w:color="auto"/>
              <w:right w:val="single" w:sz="4" w:space="0" w:color="auto"/>
            </w:tcBorders>
            <w:hideMark/>
          </w:tcPr>
          <w:p w:rsidR="00693A49" w:rsidRPr="002B422C" w:rsidRDefault="00693A49" w:rsidP="00AE02BB">
            <w:pPr>
              <w:pStyle w:val="MIST1"/>
            </w:pPr>
            <w:r w:rsidRPr="002B422C">
              <w:rPr>
                <w:cs/>
              </w:rPr>
              <w:t>สรุปผล</w:t>
            </w:r>
          </w:p>
        </w:tc>
        <w:tc>
          <w:tcPr>
            <w:tcW w:w="727" w:type="dxa"/>
            <w:tcBorders>
              <w:top w:val="single" w:sz="4" w:space="0" w:color="auto"/>
              <w:left w:val="single" w:sz="4" w:space="0" w:color="auto"/>
              <w:bottom w:val="single" w:sz="4" w:space="0" w:color="auto"/>
              <w:right w:val="single" w:sz="4" w:space="0" w:color="auto"/>
            </w:tcBorders>
          </w:tcPr>
          <w:p w:rsidR="00693A49" w:rsidRPr="00F05BA8" w:rsidRDefault="00F05BA8" w:rsidP="00F05BA8">
            <w:pPr>
              <w:pStyle w:val="MIST1"/>
              <w:rPr>
                <w:lang w:val="en-GB"/>
              </w:rPr>
            </w:pPr>
            <w:r>
              <w:t>4</w:t>
            </w:r>
            <w:r>
              <w:rPr>
                <w:lang w:val="en-GB"/>
              </w:rPr>
              <w:t>.41</w:t>
            </w:r>
          </w:p>
        </w:tc>
        <w:tc>
          <w:tcPr>
            <w:tcW w:w="805" w:type="dxa"/>
            <w:tcBorders>
              <w:top w:val="single" w:sz="4" w:space="0" w:color="auto"/>
              <w:left w:val="single" w:sz="4" w:space="0" w:color="auto"/>
              <w:bottom w:val="single" w:sz="4" w:space="0" w:color="auto"/>
              <w:right w:val="single" w:sz="4" w:space="0" w:color="auto"/>
            </w:tcBorders>
          </w:tcPr>
          <w:p w:rsidR="00693A49" w:rsidRPr="002B422C" w:rsidRDefault="0008461C" w:rsidP="00AE02BB">
            <w:pPr>
              <w:pStyle w:val="MIST1"/>
            </w:pPr>
            <w:r w:rsidRPr="002B422C">
              <w:t>0.47</w:t>
            </w:r>
          </w:p>
        </w:tc>
        <w:tc>
          <w:tcPr>
            <w:tcW w:w="900"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pPr>
            <w:r w:rsidRPr="002B422C">
              <w:rPr>
                <w:cs/>
              </w:rPr>
              <w:t>ดี</w:t>
            </w:r>
          </w:p>
        </w:tc>
      </w:tr>
    </w:tbl>
    <w:p w:rsidR="00693A49" w:rsidRPr="002B422C" w:rsidRDefault="00693A49" w:rsidP="00693A49">
      <w:pPr>
        <w:tabs>
          <w:tab w:val="left" w:pos="450"/>
        </w:tabs>
        <w:rPr>
          <w:rFonts w:ascii="TH SarabunPSK" w:eastAsia="Times New Roman" w:hAnsi="TH SarabunPSK" w:cs="TH SarabunPSK"/>
          <w:sz w:val="32"/>
          <w:szCs w:val="32"/>
        </w:rPr>
      </w:pPr>
    </w:p>
    <w:p w:rsidR="00693A49" w:rsidRPr="002B422C" w:rsidRDefault="00AE02BB" w:rsidP="00AE02BB">
      <w:pPr>
        <w:pStyle w:val="MIST1"/>
      </w:pPr>
      <w:r w:rsidRPr="002B422C">
        <w:rPr>
          <w:cs/>
        </w:rPr>
        <w:tab/>
      </w:r>
      <w:r w:rsidR="00693A49" w:rsidRPr="002B422C">
        <w:rPr>
          <w:cs/>
        </w:rPr>
        <w:t xml:space="preserve">จากตารางที่ </w:t>
      </w:r>
      <w:r w:rsidR="00693A49" w:rsidRPr="002B422C">
        <w:t>4</w:t>
      </w:r>
      <w:r w:rsidR="00693A49" w:rsidRPr="002B422C">
        <w:rPr>
          <w:cs/>
        </w:rPr>
        <w:t>-</w:t>
      </w:r>
      <w:r w:rsidR="00A24EDA" w:rsidRPr="002B422C">
        <w:t>4</w:t>
      </w:r>
      <w:r w:rsidR="00693A49" w:rsidRPr="002B422C">
        <w:rPr>
          <w:cs/>
        </w:rPr>
        <w:t xml:space="preserve"> แสดงผลสรุปการประเมินภาพรวมคุณภาพของผู้เชี่ยวชาญ มีค่าเฉลี่ยเท่ากับ </w:t>
      </w:r>
      <w:r w:rsidR="00134184" w:rsidRPr="002B422C">
        <w:rPr>
          <w:cs/>
        </w:rPr>
        <w:t>4.</w:t>
      </w:r>
      <w:r w:rsidR="00F05BA8">
        <w:rPr>
          <w:lang w:val="en-GB"/>
        </w:rPr>
        <w:t>41</w:t>
      </w:r>
      <w:r w:rsidR="00693A49" w:rsidRPr="002B422C">
        <w:rPr>
          <w:cs/>
        </w:rPr>
        <w:t xml:space="preserve"> และค่าส่วนเบี่ยงเบนมาตรฐานเท่ากับ </w:t>
      </w:r>
      <w:r w:rsidR="00134184" w:rsidRPr="002B422C">
        <w:rPr>
          <w:cs/>
        </w:rPr>
        <w:t>0.</w:t>
      </w:r>
      <w:r w:rsidR="00134184" w:rsidRPr="002B422C">
        <w:rPr>
          <w:lang w:val="en-GB"/>
        </w:rPr>
        <w:t>47</w:t>
      </w:r>
      <w:r w:rsidR="00693A49" w:rsidRPr="002B422C">
        <w:rPr>
          <w:cs/>
        </w:rPr>
        <w:t xml:space="preserve"> ซึ่งอยู่ในระดับดี</w:t>
      </w:r>
    </w:p>
    <w:p w:rsidR="00693A49" w:rsidRPr="002B422C" w:rsidRDefault="00693A49" w:rsidP="00693A49">
      <w:pPr>
        <w:tabs>
          <w:tab w:val="left" w:pos="450"/>
        </w:tabs>
        <w:rPr>
          <w:rFonts w:ascii="TH SarabunPSK" w:eastAsia="AngsanaNew" w:hAnsi="TH SarabunPSK" w:cs="TH SarabunPSK"/>
          <w:color w:val="FF0000"/>
          <w:sz w:val="32"/>
          <w:szCs w:val="32"/>
          <w:cs/>
        </w:rPr>
      </w:pPr>
    </w:p>
    <w:p w:rsidR="00693A49" w:rsidRPr="002B422C" w:rsidRDefault="00693A49" w:rsidP="00AE02BB">
      <w:pPr>
        <w:pStyle w:val="MISH3"/>
        <w:rPr>
          <w:rStyle w:val="prince"/>
          <w:rFonts w:ascii="TH SarabunPSK" w:hAnsi="TH SarabunPSK" w:cs="TH SarabunPSK"/>
        </w:rPr>
      </w:pPr>
      <w:r w:rsidRPr="002B422C">
        <w:rPr>
          <w:b/>
          <w:bCs w:val="0"/>
        </w:rPr>
        <w:t>4.2.2</w:t>
      </w:r>
      <w:r w:rsidRPr="002B422C">
        <w:tab/>
      </w:r>
      <w:r w:rsidRPr="002B422C">
        <w:rPr>
          <w:cs/>
        </w:rPr>
        <w:t>ผลการประเมินความพึงพอใจของผู้ใช้งาน</w:t>
      </w:r>
    </w:p>
    <w:p w:rsidR="00693A49" w:rsidRPr="002B422C" w:rsidRDefault="00693A49" w:rsidP="00AE02BB">
      <w:pPr>
        <w:pStyle w:val="MISB3"/>
        <w:rPr>
          <w:rStyle w:val="prince"/>
          <w:rFonts w:ascii="TH SarabunPSK" w:hAnsi="TH SarabunPSK" w:cs="TH SarabunPSK"/>
          <w:cs/>
        </w:rPr>
      </w:pPr>
      <w:r w:rsidRPr="002B422C">
        <w:rPr>
          <w:rFonts w:eastAsia="AngsanaNew"/>
          <w:cs/>
        </w:rPr>
        <w:t>การประเมินความพึงพอใจของผู้ใช้งานที่มีต่อ</w:t>
      </w:r>
      <w:r w:rsidRPr="002B422C">
        <w:rPr>
          <w:cs/>
        </w:rPr>
        <w:t>ระบบ</w:t>
      </w:r>
      <w:r w:rsidR="008540C6" w:rsidRPr="002B422C">
        <w:rPr>
          <w:cs/>
        </w:rPr>
        <w:t>สารสนเทศเพื่อจัดการครุภัณฑ์ด้วยเทคนิคผสมผสาน</w:t>
      </w:r>
      <w:r w:rsidRPr="002B422C">
        <w:rPr>
          <w:cs/>
        </w:rPr>
        <w:t xml:space="preserve"> </w:t>
      </w:r>
      <w:r w:rsidRPr="002B422C">
        <w:rPr>
          <w:rStyle w:val="prince"/>
          <w:rFonts w:ascii="TH SarabunPSK" w:hAnsi="TH SarabunPSK" w:cs="TH SarabunPSK"/>
          <w:cs/>
        </w:rPr>
        <w:t xml:space="preserve">มีวัตถุประสงค์เพื่อวัดผลการใช้งานระบบที่ได้พัฒนาขึ้น โดยจัดทำแบบประเมินความพึงพอใจต่อการใช้งานระบบ ออกเป็น </w:t>
      </w:r>
      <w:r w:rsidR="008540C6" w:rsidRPr="002B422C">
        <w:rPr>
          <w:rStyle w:val="prince"/>
          <w:rFonts w:ascii="TH SarabunPSK" w:hAnsi="TH SarabunPSK" w:cs="TH SarabunPSK"/>
        </w:rPr>
        <w:t>3</w:t>
      </w:r>
      <w:r w:rsidRPr="002B422C">
        <w:rPr>
          <w:rStyle w:val="prince"/>
          <w:rFonts w:ascii="TH SarabunPSK" w:hAnsi="TH SarabunPSK" w:cs="TH SarabunPSK"/>
          <w:cs/>
        </w:rPr>
        <w:t xml:space="preserve"> ด้าน คือ </w:t>
      </w:r>
    </w:p>
    <w:p w:rsidR="00693A49" w:rsidRPr="002B422C" w:rsidRDefault="00693A49" w:rsidP="00AE02BB">
      <w:pPr>
        <w:pStyle w:val="MISB3"/>
        <w:rPr>
          <w:spacing w:val="-22"/>
        </w:rPr>
      </w:pPr>
      <w:r w:rsidRPr="002B422C">
        <w:rPr>
          <w:rStyle w:val="prince"/>
          <w:rFonts w:ascii="TH SarabunPSK" w:hAnsi="TH SarabunPSK" w:cs="TH SarabunPSK"/>
        </w:rPr>
        <w:t>1.</w:t>
      </w:r>
      <w:r w:rsidRPr="002B422C">
        <w:rPr>
          <w:rStyle w:val="prince"/>
          <w:rFonts w:ascii="TH SarabunPSK" w:hAnsi="TH SarabunPSK" w:cs="TH SarabunPSK"/>
        </w:rPr>
        <w:tab/>
      </w:r>
      <w:r w:rsidRPr="002B422C">
        <w:rPr>
          <w:cs/>
        </w:rPr>
        <w:t>ด้านความสามารถของระบบตรงตามความต้องการ</w:t>
      </w:r>
      <w:r w:rsidR="008540C6" w:rsidRPr="002B422C">
        <w:rPr>
          <w:cs/>
        </w:rPr>
        <w:t xml:space="preserve"> </w:t>
      </w:r>
      <w:r w:rsidRPr="002B422C">
        <w:rPr>
          <w:cs/>
        </w:rPr>
        <w:t>(</w:t>
      </w:r>
      <w:r w:rsidRPr="002B422C">
        <w:t>Functional Requirement Test)</w:t>
      </w:r>
      <w:r w:rsidRPr="002B422C">
        <w:rPr>
          <w:spacing w:val="-16"/>
          <w:cs/>
        </w:rPr>
        <w:t xml:space="preserve"> </w:t>
      </w:r>
    </w:p>
    <w:p w:rsidR="00693A49" w:rsidRPr="002B422C" w:rsidRDefault="00693A49" w:rsidP="00AE02BB">
      <w:pPr>
        <w:pStyle w:val="MISB3"/>
      </w:pPr>
      <w:r w:rsidRPr="002B422C">
        <w:t>2.</w:t>
      </w:r>
      <w:r w:rsidRPr="002B422C">
        <w:rPr>
          <w:cs/>
        </w:rPr>
        <w:tab/>
        <w:t>ด้านความถูกต้องของขั้นตอนการทำงานในระบบ (</w:t>
      </w:r>
      <w:r w:rsidRPr="002B422C">
        <w:t>Functional Test)</w:t>
      </w:r>
    </w:p>
    <w:p w:rsidR="00693A49" w:rsidRPr="002B422C" w:rsidRDefault="00693A49" w:rsidP="00AE02BB">
      <w:pPr>
        <w:pStyle w:val="MISB3"/>
      </w:pPr>
      <w:r w:rsidRPr="002B422C">
        <w:t>3.</w:t>
      </w:r>
      <w:r w:rsidRPr="002B422C">
        <w:tab/>
      </w:r>
      <w:r w:rsidRPr="002B422C">
        <w:rPr>
          <w:cs/>
        </w:rPr>
        <w:t>ด้านความง่ายและเหมาะสมในการใช้งานระบบ (</w:t>
      </w:r>
      <w:r w:rsidRPr="002B422C">
        <w:t xml:space="preserve">Usability Test) </w:t>
      </w:r>
    </w:p>
    <w:p w:rsidR="00FA1747" w:rsidRPr="002B422C" w:rsidRDefault="00693A49" w:rsidP="00FA1747">
      <w:pPr>
        <w:pStyle w:val="MISB3"/>
      </w:pPr>
      <w:r w:rsidRPr="002B422C">
        <w:rPr>
          <w:cs/>
        </w:rPr>
        <w:t xml:space="preserve">ซึ่งทำการประเมินโดยผู้ใช้งานระบบจำนวนทั้งหมด </w:t>
      </w:r>
      <w:r w:rsidRPr="002B422C">
        <w:t xml:space="preserve">30 </w:t>
      </w:r>
      <w:r w:rsidRPr="002B422C">
        <w:rPr>
          <w:cs/>
        </w:rPr>
        <w:t>คน ผลที่ได้สามารถแสดงได้ดังนี้</w:t>
      </w:r>
    </w:p>
    <w:p w:rsidR="00FA1747" w:rsidRPr="002B422C" w:rsidRDefault="00FA1747" w:rsidP="00FA1747">
      <w:pPr>
        <w:pStyle w:val="MISB3"/>
      </w:pPr>
    </w:p>
    <w:p w:rsidR="00693A49" w:rsidRPr="002B422C" w:rsidRDefault="00693A49" w:rsidP="00AE02BB">
      <w:pPr>
        <w:pStyle w:val="MIST0"/>
        <w:rPr>
          <w:bCs/>
        </w:rPr>
      </w:pPr>
      <w:r w:rsidRPr="002B422C">
        <w:rPr>
          <w:bCs/>
          <w:cs/>
        </w:rPr>
        <w:t xml:space="preserve">ตารางที่ </w:t>
      </w:r>
      <w:r w:rsidRPr="002B422C">
        <w:rPr>
          <w:b/>
        </w:rPr>
        <w:t>4</w:t>
      </w:r>
      <w:r w:rsidRPr="002B422C">
        <w:rPr>
          <w:bCs/>
          <w:cs/>
        </w:rPr>
        <w:t>-</w:t>
      </w:r>
      <w:r w:rsidR="00492C41" w:rsidRPr="002B422C">
        <w:rPr>
          <w:b/>
        </w:rPr>
        <w:t>5</w:t>
      </w:r>
      <w:r w:rsidRPr="002B422C">
        <w:rPr>
          <w:bCs/>
          <w:cs/>
        </w:rPr>
        <w:t xml:space="preserve"> ด้านความสามารถของระบบตรงตามความต้องการ (</w:t>
      </w:r>
      <w:r w:rsidRPr="002B422C">
        <w:rPr>
          <w:b/>
        </w:rPr>
        <w:t>Functional Requirement Test)</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1"/>
        <w:gridCol w:w="815"/>
        <w:gridCol w:w="711"/>
        <w:gridCol w:w="757"/>
      </w:tblGrid>
      <w:tr w:rsidR="00693A49" w:rsidRPr="002B422C" w:rsidTr="00693A49">
        <w:trPr>
          <w:trHeight w:val="441"/>
          <w:jc w:val="center"/>
        </w:trPr>
        <w:tc>
          <w:tcPr>
            <w:tcW w:w="3610" w:type="pct"/>
            <w:vMerge w:val="restart"/>
            <w:vAlign w:val="center"/>
          </w:tcPr>
          <w:p w:rsidR="00693A49" w:rsidRPr="002B422C" w:rsidRDefault="00693A49" w:rsidP="00AE02BB">
            <w:pPr>
              <w:pStyle w:val="MIST1"/>
              <w:rPr>
                <w:cs/>
              </w:rPr>
            </w:pPr>
            <w:r w:rsidRPr="002B422C">
              <w:rPr>
                <w:cs/>
              </w:rPr>
              <w:t>รายการประเมิน</w:t>
            </w:r>
          </w:p>
        </w:tc>
        <w:tc>
          <w:tcPr>
            <w:tcW w:w="1390" w:type="pct"/>
            <w:gridSpan w:val="3"/>
            <w:vAlign w:val="center"/>
          </w:tcPr>
          <w:p w:rsidR="00693A49" w:rsidRPr="002B422C" w:rsidRDefault="00693A49" w:rsidP="00AE02BB">
            <w:pPr>
              <w:pStyle w:val="MIST1"/>
            </w:pPr>
            <w:r w:rsidRPr="002B422C">
              <w:rPr>
                <w:cs/>
              </w:rPr>
              <w:t>ระดับความพึงพอใจ</w:t>
            </w:r>
          </w:p>
        </w:tc>
      </w:tr>
      <w:tr w:rsidR="00693A49" w:rsidRPr="002B422C" w:rsidTr="00693A49">
        <w:trPr>
          <w:trHeight w:val="441"/>
          <w:jc w:val="center"/>
        </w:trPr>
        <w:tc>
          <w:tcPr>
            <w:tcW w:w="3610" w:type="pct"/>
            <w:vMerge/>
            <w:vAlign w:val="center"/>
          </w:tcPr>
          <w:p w:rsidR="00693A49" w:rsidRPr="002B422C" w:rsidRDefault="00693A49" w:rsidP="00AE02BB">
            <w:pPr>
              <w:pStyle w:val="MIST1"/>
              <w:rPr>
                <w:cs/>
              </w:rPr>
            </w:pPr>
          </w:p>
        </w:tc>
        <w:tc>
          <w:tcPr>
            <w:tcW w:w="496" w:type="pct"/>
            <w:vAlign w:val="center"/>
          </w:tcPr>
          <w:p w:rsidR="00693A49" w:rsidRPr="002B422C" w:rsidRDefault="00CF43F3" w:rsidP="00AE02BB">
            <w:pPr>
              <w:pStyle w:val="MIST1"/>
              <w:rPr>
                <w:i/>
              </w:rPr>
            </w:pPr>
            <m:oMathPara>
              <m:oMath>
                <m:acc>
                  <m:accPr>
                    <m:chr m:val="̅"/>
                    <m:ctrlPr>
                      <w:rPr>
                        <w:rFonts w:ascii="Cambria Math" w:hAnsi="Cambria Math"/>
                      </w:rPr>
                    </m:ctrlPr>
                  </m:accPr>
                  <m:e>
                    <m:r>
                      <m:rPr>
                        <m:sty m:val="bi"/>
                      </m:rPr>
                      <w:rPr>
                        <w:rFonts w:ascii="Cambria Math" w:hAnsi="Cambria Math"/>
                      </w:rPr>
                      <m:t>x</m:t>
                    </m:r>
                  </m:e>
                </m:acc>
              </m:oMath>
            </m:oMathPara>
          </w:p>
        </w:tc>
        <w:tc>
          <w:tcPr>
            <w:tcW w:w="433" w:type="pct"/>
            <w:vAlign w:val="center"/>
          </w:tcPr>
          <w:p w:rsidR="00693A49" w:rsidRPr="002B422C" w:rsidRDefault="00693A49" w:rsidP="00AE02BB">
            <w:pPr>
              <w:pStyle w:val="MIST1"/>
            </w:pPr>
            <w:r w:rsidRPr="002B422C">
              <w:t>S.D.</w:t>
            </w:r>
          </w:p>
        </w:tc>
        <w:tc>
          <w:tcPr>
            <w:tcW w:w="461" w:type="pct"/>
            <w:vAlign w:val="center"/>
          </w:tcPr>
          <w:p w:rsidR="00693A49" w:rsidRPr="002B422C" w:rsidRDefault="00693A49" w:rsidP="00AE02BB">
            <w:pPr>
              <w:pStyle w:val="MIST1"/>
            </w:pPr>
            <w:r w:rsidRPr="002B422C">
              <w:rPr>
                <w:cs/>
              </w:rPr>
              <w:t>ผล</w:t>
            </w:r>
          </w:p>
        </w:tc>
      </w:tr>
      <w:tr w:rsidR="00693A49" w:rsidRPr="002B422C" w:rsidTr="00693A49">
        <w:trPr>
          <w:trHeight w:val="441"/>
          <w:jc w:val="center"/>
        </w:trPr>
        <w:tc>
          <w:tcPr>
            <w:tcW w:w="3610" w:type="pct"/>
            <w:vAlign w:val="center"/>
          </w:tcPr>
          <w:p w:rsidR="00693A49" w:rsidRPr="002B422C" w:rsidRDefault="00693A49" w:rsidP="00AE02BB">
            <w:pPr>
              <w:pStyle w:val="MIST1"/>
            </w:pPr>
            <w:r w:rsidRPr="002B422C">
              <w:t>1</w:t>
            </w:r>
            <w:r w:rsidRPr="002B422C">
              <w:rPr>
                <w:cs/>
              </w:rPr>
              <w:t xml:space="preserve">. </w:t>
            </w:r>
            <w:r w:rsidR="008540C6" w:rsidRPr="002B422C">
              <w:rPr>
                <w:cs/>
              </w:rPr>
              <w:t>ความสามารถของระบบในการจัดการข้อมูลครุภัณฑ์</w:t>
            </w:r>
          </w:p>
        </w:tc>
        <w:tc>
          <w:tcPr>
            <w:tcW w:w="496" w:type="pct"/>
            <w:vAlign w:val="center"/>
          </w:tcPr>
          <w:p w:rsidR="00693A49" w:rsidRPr="002B422C" w:rsidRDefault="00A96F14" w:rsidP="002555BF">
            <w:pPr>
              <w:pStyle w:val="MIST1"/>
            </w:pPr>
            <w:r w:rsidRPr="002B422C">
              <w:t>4.</w:t>
            </w:r>
            <w:r w:rsidR="002555BF">
              <w:t>33</w:t>
            </w:r>
          </w:p>
        </w:tc>
        <w:tc>
          <w:tcPr>
            <w:tcW w:w="433" w:type="pct"/>
            <w:vAlign w:val="center"/>
          </w:tcPr>
          <w:p w:rsidR="00693A49" w:rsidRPr="002B422C" w:rsidRDefault="00CB168E" w:rsidP="002555BF">
            <w:pPr>
              <w:pStyle w:val="MIST1"/>
            </w:pPr>
            <w:r>
              <w:t>0.</w:t>
            </w:r>
            <w:r w:rsidR="002555BF">
              <w:t>74</w:t>
            </w:r>
          </w:p>
        </w:tc>
        <w:tc>
          <w:tcPr>
            <w:tcW w:w="461" w:type="pct"/>
            <w:vAlign w:val="center"/>
          </w:tcPr>
          <w:p w:rsidR="00693A49" w:rsidRPr="002B422C" w:rsidRDefault="00693A49" w:rsidP="00AE02BB">
            <w:pPr>
              <w:pStyle w:val="MIST1"/>
              <w:rPr>
                <w:cs/>
              </w:rPr>
            </w:pPr>
            <w:r w:rsidRPr="002B422C">
              <w:rPr>
                <w:cs/>
              </w:rPr>
              <w:t>ดี</w:t>
            </w:r>
          </w:p>
        </w:tc>
      </w:tr>
      <w:tr w:rsidR="00693A49" w:rsidRPr="002B422C" w:rsidTr="00693A49">
        <w:trPr>
          <w:trHeight w:val="441"/>
          <w:jc w:val="center"/>
        </w:trPr>
        <w:tc>
          <w:tcPr>
            <w:tcW w:w="3610" w:type="pct"/>
            <w:vAlign w:val="center"/>
          </w:tcPr>
          <w:p w:rsidR="00693A49" w:rsidRPr="002B422C" w:rsidRDefault="00693A49" w:rsidP="00AE02BB">
            <w:pPr>
              <w:pStyle w:val="MIST1"/>
              <w:rPr>
                <w:cs/>
              </w:rPr>
            </w:pPr>
            <w:r w:rsidRPr="002B422C">
              <w:t xml:space="preserve">2. </w:t>
            </w:r>
            <w:r w:rsidR="008540C6" w:rsidRPr="002B422C">
              <w:rPr>
                <w:cs/>
              </w:rPr>
              <w:t>ความสามารถของระบบในการค้นหาข้อมูลโดยกรอกชื่อหรือ</w:t>
            </w:r>
            <w:r w:rsidR="008540C6" w:rsidRPr="002B422C">
              <w:rPr>
                <w:cs/>
              </w:rPr>
              <w:lastRenderedPageBreak/>
              <w:t>หมายเลขครุภัณฑ์</w:t>
            </w:r>
          </w:p>
        </w:tc>
        <w:tc>
          <w:tcPr>
            <w:tcW w:w="496" w:type="pct"/>
            <w:vAlign w:val="center"/>
          </w:tcPr>
          <w:p w:rsidR="00693A49" w:rsidRPr="002B422C" w:rsidRDefault="00A96F14" w:rsidP="002555BF">
            <w:pPr>
              <w:pStyle w:val="MIST1"/>
            </w:pPr>
            <w:r w:rsidRPr="002B422C">
              <w:lastRenderedPageBreak/>
              <w:t>4.</w:t>
            </w:r>
            <w:r w:rsidR="002555BF">
              <w:t>33</w:t>
            </w:r>
          </w:p>
        </w:tc>
        <w:tc>
          <w:tcPr>
            <w:tcW w:w="433" w:type="pct"/>
            <w:vAlign w:val="center"/>
          </w:tcPr>
          <w:p w:rsidR="00693A49" w:rsidRPr="002B422C" w:rsidRDefault="00CB168E" w:rsidP="002555BF">
            <w:pPr>
              <w:pStyle w:val="MIST1"/>
            </w:pPr>
            <w:r>
              <w:t>0.</w:t>
            </w:r>
            <w:r w:rsidR="002555BF">
              <w:t>64</w:t>
            </w:r>
          </w:p>
        </w:tc>
        <w:tc>
          <w:tcPr>
            <w:tcW w:w="461"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610" w:type="pct"/>
            <w:vAlign w:val="center"/>
          </w:tcPr>
          <w:p w:rsidR="00693A49" w:rsidRPr="002B422C" w:rsidRDefault="00693A49" w:rsidP="00AE02BB">
            <w:pPr>
              <w:pStyle w:val="MIST1"/>
            </w:pPr>
            <w:r w:rsidRPr="002B422C">
              <w:lastRenderedPageBreak/>
              <w:t xml:space="preserve">3. </w:t>
            </w:r>
            <w:r w:rsidR="008540C6" w:rsidRPr="002B422C">
              <w:rPr>
                <w:cs/>
              </w:rPr>
              <w:t>ความสามารถของระบบในการค้นหาข้อมูลด้วยแผนผังอาคาร</w:t>
            </w:r>
          </w:p>
        </w:tc>
        <w:tc>
          <w:tcPr>
            <w:tcW w:w="496" w:type="pct"/>
            <w:vAlign w:val="center"/>
          </w:tcPr>
          <w:p w:rsidR="00693A49" w:rsidRPr="002B422C" w:rsidRDefault="00A96F14" w:rsidP="002555BF">
            <w:pPr>
              <w:pStyle w:val="MIST1"/>
            </w:pPr>
            <w:r w:rsidRPr="002B422C">
              <w:t>4.</w:t>
            </w:r>
            <w:r w:rsidR="002555BF">
              <w:t>20</w:t>
            </w:r>
          </w:p>
        </w:tc>
        <w:tc>
          <w:tcPr>
            <w:tcW w:w="433" w:type="pct"/>
            <w:vAlign w:val="center"/>
          </w:tcPr>
          <w:p w:rsidR="00693A49" w:rsidRPr="002B422C" w:rsidRDefault="00CB168E" w:rsidP="002555BF">
            <w:pPr>
              <w:pStyle w:val="MIST1"/>
            </w:pPr>
            <w:r>
              <w:t>0.7</w:t>
            </w:r>
            <w:r w:rsidR="002555BF">
              <w:t>9</w:t>
            </w:r>
          </w:p>
        </w:tc>
        <w:tc>
          <w:tcPr>
            <w:tcW w:w="461"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610" w:type="pct"/>
            <w:vAlign w:val="center"/>
          </w:tcPr>
          <w:p w:rsidR="00693A49" w:rsidRPr="002B422C" w:rsidRDefault="00693A49" w:rsidP="00AE02BB">
            <w:pPr>
              <w:pStyle w:val="MIST1"/>
            </w:pPr>
            <w:r w:rsidRPr="002B422C">
              <w:t xml:space="preserve">4. </w:t>
            </w:r>
            <w:r w:rsidR="008540C6" w:rsidRPr="002B422C">
              <w:rPr>
                <w:cs/>
              </w:rPr>
              <w:t>ความสามารถของระบบในการค้นหาด้วยการแสกนบาร์โค้ด</w:t>
            </w:r>
          </w:p>
        </w:tc>
        <w:tc>
          <w:tcPr>
            <w:tcW w:w="496" w:type="pct"/>
            <w:vAlign w:val="center"/>
          </w:tcPr>
          <w:p w:rsidR="00693A49" w:rsidRPr="002B422C" w:rsidRDefault="00A96F14" w:rsidP="002555BF">
            <w:pPr>
              <w:pStyle w:val="MIST1"/>
            </w:pPr>
            <w:r w:rsidRPr="002B422C">
              <w:t>4.</w:t>
            </w:r>
            <w:r w:rsidR="002555BF">
              <w:t>23</w:t>
            </w:r>
          </w:p>
        </w:tc>
        <w:tc>
          <w:tcPr>
            <w:tcW w:w="433" w:type="pct"/>
            <w:vAlign w:val="center"/>
          </w:tcPr>
          <w:p w:rsidR="00693A49" w:rsidRPr="002B422C" w:rsidRDefault="00CB168E" w:rsidP="002555BF">
            <w:pPr>
              <w:pStyle w:val="MIST1"/>
            </w:pPr>
            <w:r>
              <w:t>0.</w:t>
            </w:r>
            <w:r w:rsidR="002555BF">
              <w:t>8</w:t>
            </w:r>
            <w:r>
              <w:t>0</w:t>
            </w:r>
          </w:p>
        </w:tc>
        <w:tc>
          <w:tcPr>
            <w:tcW w:w="461"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610" w:type="pct"/>
            <w:vAlign w:val="center"/>
          </w:tcPr>
          <w:p w:rsidR="00693A49" w:rsidRPr="002B422C" w:rsidRDefault="00693A49" w:rsidP="00AE02BB">
            <w:pPr>
              <w:pStyle w:val="MIST1"/>
            </w:pPr>
            <w:r w:rsidRPr="002B422C">
              <w:t xml:space="preserve">5. </w:t>
            </w:r>
            <w:r w:rsidR="008540C6" w:rsidRPr="002B422C">
              <w:rPr>
                <w:cs/>
              </w:rPr>
              <w:t>ความรวดเร็วในการประมวลผลของระบบ</w:t>
            </w:r>
          </w:p>
        </w:tc>
        <w:tc>
          <w:tcPr>
            <w:tcW w:w="496" w:type="pct"/>
            <w:vAlign w:val="center"/>
          </w:tcPr>
          <w:p w:rsidR="00693A49" w:rsidRPr="002B422C" w:rsidRDefault="00693A49" w:rsidP="002555BF">
            <w:pPr>
              <w:pStyle w:val="MIST1"/>
            </w:pPr>
            <w:r w:rsidRPr="002B422C">
              <w:t>4.</w:t>
            </w:r>
            <w:r w:rsidR="002555BF">
              <w:t>16</w:t>
            </w:r>
          </w:p>
        </w:tc>
        <w:tc>
          <w:tcPr>
            <w:tcW w:w="433" w:type="pct"/>
            <w:vAlign w:val="center"/>
          </w:tcPr>
          <w:p w:rsidR="00693A49" w:rsidRPr="002B422C" w:rsidRDefault="00CB168E" w:rsidP="002555BF">
            <w:pPr>
              <w:pStyle w:val="MIST1"/>
            </w:pPr>
            <w:r>
              <w:t>0.</w:t>
            </w:r>
            <w:r w:rsidR="002555BF">
              <w:t>89</w:t>
            </w:r>
          </w:p>
        </w:tc>
        <w:tc>
          <w:tcPr>
            <w:tcW w:w="461" w:type="pct"/>
            <w:vAlign w:val="center"/>
          </w:tcPr>
          <w:p w:rsidR="00693A49" w:rsidRPr="002B422C" w:rsidRDefault="00693A49" w:rsidP="00AE02BB">
            <w:pPr>
              <w:pStyle w:val="MIST1"/>
            </w:pPr>
            <w:r w:rsidRPr="002B422C">
              <w:rPr>
                <w:cs/>
              </w:rPr>
              <w:t>ดี</w:t>
            </w:r>
          </w:p>
        </w:tc>
      </w:tr>
      <w:tr w:rsidR="008540C6" w:rsidRPr="002B422C" w:rsidTr="00693A49">
        <w:trPr>
          <w:jc w:val="center"/>
        </w:trPr>
        <w:tc>
          <w:tcPr>
            <w:tcW w:w="3610" w:type="pct"/>
            <w:vAlign w:val="center"/>
          </w:tcPr>
          <w:p w:rsidR="008540C6" w:rsidRPr="002B422C" w:rsidRDefault="008540C6" w:rsidP="008540C6">
            <w:pPr>
              <w:pStyle w:val="MIST1"/>
              <w:jc w:val="left"/>
            </w:pPr>
            <w:r w:rsidRPr="002B422C">
              <w:rPr>
                <w:lang w:val="en-GB"/>
              </w:rPr>
              <w:t xml:space="preserve">6. </w:t>
            </w:r>
            <w:r w:rsidRPr="002B422C">
              <w:rPr>
                <w:cs/>
              </w:rPr>
              <w:t>ความพึงพอใจในภาพรวมของระบบ</w:t>
            </w:r>
          </w:p>
        </w:tc>
        <w:tc>
          <w:tcPr>
            <w:tcW w:w="496" w:type="pct"/>
            <w:vAlign w:val="center"/>
          </w:tcPr>
          <w:p w:rsidR="008540C6" w:rsidRPr="002B422C" w:rsidRDefault="00A96F14" w:rsidP="002555BF">
            <w:pPr>
              <w:pStyle w:val="MIST1"/>
            </w:pPr>
            <w:r w:rsidRPr="002B422C">
              <w:t>4</w:t>
            </w:r>
            <w:r w:rsidR="002555BF">
              <w:t>.33</w:t>
            </w:r>
          </w:p>
        </w:tc>
        <w:tc>
          <w:tcPr>
            <w:tcW w:w="433" w:type="pct"/>
            <w:vAlign w:val="center"/>
          </w:tcPr>
          <w:p w:rsidR="008540C6" w:rsidRPr="002B422C" w:rsidRDefault="00CB168E" w:rsidP="00AE02BB">
            <w:pPr>
              <w:pStyle w:val="MIST1"/>
            </w:pPr>
            <w:r>
              <w:t>0.64</w:t>
            </w:r>
          </w:p>
        </w:tc>
        <w:tc>
          <w:tcPr>
            <w:tcW w:w="461" w:type="pct"/>
            <w:vAlign w:val="center"/>
          </w:tcPr>
          <w:p w:rsidR="008540C6" w:rsidRPr="002B422C" w:rsidRDefault="00A96F14" w:rsidP="00AE02BB">
            <w:pPr>
              <w:pStyle w:val="MIST1"/>
              <w:rPr>
                <w:cs/>
              </w:rPr>
            </w:pPr>
            <w:r w:rsidRPr="002B422C">
              <w:rPr>
                <w:cs/>
              </w:rPr>
              <w:t>ดี</w:t>
            </w:r>
          </w:p>
        </w:tc>
      </w:tr>
      <w:tr w:rsidR="00693A49" w:rsidRPr="002B422C" w:rsidTr="00693A49">
        <w:trPr>
          <w:jc w:val="center"/>
        </w:trPr>
        <w:tc>
          <w:tcPr>
            <w:tcW w:w="3610" w:type="pct"/>
            <w:vAlign w:val="center"/>
          </w:tcPr>
          <w:p w:rsidR="00693A49" w:rsidRPr="002B422C" w:rsidRDefault="00693A49" w:rsidP="00AE02BB">
            <w:pPr>
              <w:pStyle w:val="MIST1"/>
              <w:rPr>
                <w:rFonts w:eastAsia="AngsanaNew"/>
              </w:rPr>
            </w:pPr>
            <w:r w:rsidRPr="002B422C">
              <w:rPr>
                <w:rFonts w:eastAsia="AngsanaNew"/>
                <w:cs/>
              </w:rPr>
              <w:t>สรุปผลการประเมิน</w:t>
            </w:r>
          </w:p>
        </w:tc>
        <w:tc>
          <w:tcPr>
            <w:tcW w:w="496" w:type="pct"/>
            <w:vAlign w:val="center"/>
          </w:tcPr>
          <w:p w:rsidR="00693A49" w:rsidRPr="002B422C" w:rsidRDefault="00A96F14" w:rsidP="00A96F14">
            <w:pPr>
              <w:pStyle w:val="MIST1"/>
              <w:rPr>
                <w:rFonts w:eastAsia="AngsanaNew"/>
              </w:rPr>
            </w:pPr>
            <w:r w:rsidRPr="002B422C">
              <w:rPr>
                <w:rFonts w:eastAsia="AngsanaNew"/>
              </w:rPr>
              <w:t>4.26</w:t>
            </w:r>
          </w:p>
        </w:tc>
        <w:tc>
          <w:tcPr>
            <w:tcW w:w="433" w:type="pct"/>
            <w:vAlign w:val="center"/>
          </w:tcPr>
          <w:p w:rsidR="00693A49" w:rsidRPr="002B422C" w:rsidRDefault="00D928E7" w:rsidP="00AE02BB">
            <w:pPr>
              <w:pStyle w:val="MIST1"/>
              <w:rPr>
                <w:rFonts w:eastAsia="AngsanaNew"/>
              </w:rPr>
            </w:pPr>
            <w:r>
              <w:rPr>
                <w:rFonts w:eastAsia="AngsanaNew"/>
              </w:rPr>
              <w:t>0.75</w:t>
            </w:r>
          </w:p>
        </w:tc>
        <w:tc>
          <w:tcPr>
            <w:tcW w:w="461" w:type="pct"/>
            <w:vAlign w:val="center"/>
          </w:tcPr>
          <w:p w:rsidR="00693A49" w:rsidRPr="002B422C" w:rsidRDefault="00693A49" w:rsidP="00AE02BB">
            <w:pPr>
              <w:pStyle w:val="MIST1"/>
              <w:rPr>
                <w:rFonts w:eastAsia="AngsanaNew"/>
              </w:rPr>
            </w:pPr>
            <w:r w:rsidRPr="002B422C">
              <w:rPr>
                <w:rFonts w:eastAsia="AngsanaNew"/>
                <w:cs/>
              </w:rPr>
              <w:t>ดี</w:t>
            </w:r>
          </w:p>
        </w:tc>
      </w:tr>
    </w:tbl>
    <w:p w:rsidR="00693A49" w:rsidRPr="002B422C" w:rsidRDefault="00693A49" w:rsidP="00693A49">
      <w:pPr>
        <w:tabs>
          <w:tab w:val="left" w:pos="567"/>
        </w:tabs>
        <w:rPr>
          <w:rFonts w:ascii="TH SarabunPSK" w:eastAsia="AngsanaNew" w:hAnsi="TH SarabunPSK" w:cs="TH SarabunPSK"/>
          <w:sz w:val="32"/>
          <w:szCs w:val="32"/>
        </w:rPr>
      </w:pPr>
      <w:r w:rsidRPr="002B422C">
        <w:rPr>
          <w:rFonts w:ascii="TH SarabunPSK" w:eastAsia="AngsanaNew" w:hAnsi="TH SarabunPSK" w:cs="TH SarabunPSK"/>
          <w:sz w:val="32"/>
          <w:szCs w:val="32"/>
          <w:cs/>
        </w:rPr>
        <w:tab/>
      </w:r>
    </w:p>
    <w:p w:rsidR="00693A49" w:rsidRPr="002B422C" w:rsidRDefault="00AE02BB" w:rsidP="00AE02BB">
      <w:pPr>
        <w:pStyle w:val="MIST1"/>
      </w:pPr>
      <w:r w:rsidRPr="002B422C">
        <w:rPr>
          <w:rFonts w:eastAsia="AngsanaNew"/>
        </w:rPr>
        <w:tab/>
      </w:r>
      <w:r w:rsidR="00693A49" w:rsidRPr="002B422C">
        <w:rPr>
          <w:rFonts w:eastAsia="AngsanaNew"/>
          <w:cs/>
        </w:rPr>
        <w:t xml:space="preserve">จากตารางที่ </w:t>
      </w:r>
      <w:r w:rsidR="00492C41" w:rsidRPr="002B422C">
        <w:rPr>
          <w:rFonts w:eastAsia="AngsanaNew"/>
        </w:rPr>
        <w:t>4-5</w:t>
      </w:r>
      <w:r w:rsidR="00693A49" w:rsidRPr="002B422C">
        <w:rPr>
          <w:rFonts w:eastAsia="AngsanaNew"/>
        </w:rPr>
        <w:t xml:space="preserve"> </w:t>
      </w:r>
      <w:r w:rsidR="00693A49" w:rsidRPr="002B422C">
        <w:rPr>
          <w:cs/>
        </w:rPr>
        <w:t>ผลสรุปการประเมินความพึงพอใจของผู้ใช้งานด้านความสามารถของระบบตรงตามความต้องการ (</w:t>
      </w:r>
      <w:r w:rsidR="00693A49" w:rsidRPr="002B422C">
        <w:t>Functional Requirement Test)</w:t>
      </w:r>
      <w:r w:rsidR="00693A49" w:rsidRPr="002B422C">
        <w:rPr>
          <w:cs/>
        </w:rPr>
        <w:t xml:space="preserve"> มีค่าเฉลี่ยเท่ากับ 4.</w:t>
      </w:r>
      <w:r w:rsidR="00A96F14" w:rsidRPr="002B422C">
        <w:t>26</w:t>
      </w:r>
      <w:r w:rsidR="00693A49" w:rsidRPr="002B422C">
        <w:rPr>
          <w:cs/>
        </w:rPr>
        <w:t xml:space="preserve"> แล</w:t>
      </w:r>
      <w:r w:rsidR="00A96F14" w:rsidRPr="002B422C">
        <w:rPr>
          <w:cs/>
        </w:rPr>
        <w:t xml:space="preserve">ะค่าส่วนเบี่ยงเบนมาตรฐานเท่ากับ </w:t>
      </w:r>
      <w:r w:rsidR="00D928E7">
        <w:rPr>
          <w:lang w:val="en-GB"/>
        </w:rPr>
        <w:t>0.75</w:t>
      </w:r>
      <w:r w:rsidR="00693A49" w:rsidRPr="002B422C">
        <w:rPr>
          <w:cs/>
        </w:rPr>
        <w:t xml:space="preserve"> แสดงว่าผู้ใช้งานมีความคิดเห็นต่อระบบ อยู่ในระดับดี</w:t>
      </w:r>
    </w:p>
    <w:p w:rsidR="00693A49" w:rsidRPr="002B422C" w:rsidRDefault="00693A49" w:rsidP="00693A49">
      <w:pPr>
        <w:tabs>
          <w:tab w:val="left" w:pos="567"/>
        </w:tabs>
        <w:rPr>
          <w:rFonts w:ascii="TH SarabunPSK" w:hAnsi="TH SarabunPSK" w:cs="TH SarabunPSK"/>
          <w:b/>
          <w:bCs/>
          <w:sz w:val="32"/>
          <w:szCs w:val="32"/>
        </w:rPr>
      </w:pPr>
    </w:p>
    <w:p w:rsidR="00693A49" w:rsidRPr="002B422C" w:rsidRDefault="00693A49" w:rsidP="00AE02BB">
      <w:pPr>
        <w:pStyle w:val="MIST0"/>
        <w:rPr>
          <w:bCs/>
        </w:rPr>
      </w:pPr>
      <w:r w:rsidRPr="002B422C">
        <w:rPr>
          <w:bCs/>
          <w:cs/>
        </w:rPr>
        <w:t xml:space="preserve">ตารางที่ </w:t>
      </w:r>
      <w:r w:rsidRPr="002B422C">
        <w:rPr>
          <w:b/>
        </w:rPr>
        <w:t>4</w:t>
      </w:r>
      <w:r w:rsidRPr="002B422C">
        <w:rPr>
          <w:bCs/>
          <w:cs/>
        </w:rPr>
        <w:t>-</w:t>
      </w:r>
      <w:r w:rsidR="00492C41" w:rsidRPr="002B422C">
        <w:rPr>
          <w:b/>
        </w:rPr>
        <w:t>6</w:t>
      </w:r>
      <w:r w:rsidRPr="002B422C">
        <w:rPr>
          <w:bCs/>
        </w:rPr>
        <w:t xml:space="preserve"> </w:t>
      </w:r>
      <w:r w:rsidRPr="002B422C">
        <w:rPr>
          <w:bCs/>
          <w:cs/>
        </w:rPr>
        <w:t>ด้านความถูกต้องของขั้นตอนการทำงานในระบบ (</w:t>
      </w:r>
      <w:r w:rsidRPr="002B422C">
        <w:rPr>
          <w:b/>
        </w:rPr>
        <w:t>Functional Test)</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5"/>
        <w:gridCol w:w="846"/>
        <w:gridCol w:w="675"/>
        <w:gridCol w:w="808"/>
      </w:tblGrid>
      <w:tr w:rsidR="00693A49" w:rsidRPr="002B422C" w:rsidTr="00693A49">
        <w:trPr>
          <w:trHeight w:val="441"/>
          <w:jc w:val="center"/>
        </w:trPr>
        <w:tc>
          <w:tcPr>
            <w:tcW w:w="3582" w:type="pct"/>
            <w:vMerge w:val="restart"/>
            <w:vAlign w:val="center"/>
          </w:tcPr>
          <w:p w:rsidR="00693A49" w:rsidRPr="002B422C" w:rsidRDefault="00693A49" w:rsidP="00AE02BB">
            <w:pPr>
              <w:pStyle w:val="MIST1"/>
              <w:rPr>
                <w:cs/>
              </w:rPr>
            </w:pPr>
            <w:r w:rsidRPr="002B422C">
              <w:rPr>
                <w:cs/>
              </w:rPr>
              <w:t>รายการประเมิน</w:t>
            </w:r>
          </w:p>
        </w:tc>
        <w:tc>
          <w:tcPr>
            <w:tcW w:w="1418" w:type="pct"/>
            <w:gridSpan w:val="3"/>
            <w:vAlign w:val="center"/>
          </w:tcPr>
          <w:p w:rsidR="00693A49" w:rsidRPr="002B422C" w:rsidRDefault="00693A49" w:rsidP="00AE02BB">
            <w:pPr>
              <w:pStyle w:val="MIST1"/>
            </w:pPr>
            <w:r w:rsidRPr="002B422C">
              <w:rPr>
                <w:cs/>
              </w:rPr>
              <w:t>ระดับความพึงพอใจ</w:t>
            </w:r>
          </w:p>
        </w:tc>
      </w:tr>
      <w:tr w:rsidR="00693A49" w:rsidRPr="002B422C" w:rsidTr="00693A49">
        <w:trPr>
          <w:trHeight w:val="441"/>
          <w:jc w:val="center"/>
        </w:trPr>
        <w:tc>
          <w:tcPr>
            <w:tcW w:w="3582" w:type="pct"/>
            <w:vMerge/>
            <w:vAlign w:val="center"/>
          </w:tcPr>
          <w:p w:rsidR="00693A49" w:rsidRPr="002B422C" w:rsidRDefault="00693A49" w:rsidP="00AE02BB">
            <w:pPr>
              <w:pStyle w:val="MIST1"/>
              <w:rPr>
                <w:cs/>
              </w:rPr>
            </w:pPr>
          </w:p>
        </w:tc>
        <w:tc>
          <w:tcPr>
            <w:tcW w:w="515" w:type="pct"/>
            <w:vAlign w:val="center"/>
          </w:tcPr>
          <w:p w:rsidR="00693A49" w:rsidRPr="002B422C" w:rsidRDefault="00CF43F3" w:rsidP="00AE02BB">
            <w:pPr>
              <w:pStyle w:val="MIST1"/>
            </w:pPr>
            <m:oMathPara>
              <m:oMath>
                <m:acc>
                  <m:accPr>
                    <m:chr m:val="̅"/>
                    <m:ctrlPr>
                      <w:rPr>
                        <w:rFonts w:ascii="Cambria Math" w:hAnsi="Cambria Math"/>
                      </w:rPr>
                    </m:ctrlPr>
                  </m:accPr>
                  <m:e>
                    <m:r>
                      <m:rPr>
                        <m:sty m:val="bi"/>
                      </m:rPr>
                      <w:rPr>
                        <w:rFonts w:ascii="Cambria Math" w:hAnsi="Cambria Math"/>
                      </w:rPr>
                      <m:t>x</m:t>
                    </m:r>
                  </m:e>
                </m:acc>
              </m:oMath>
            </m:oMathPara>
          </w:p>
        </w:tc>
        <w:tc>
          <w:tcPr>
            <w:tcW w:w="411" w:type="pct"/>
            <w:vAlign w:val="center"/>
          </w:tcPr>
          <w:p w:rsidR="00693A49" w:rsidRPr="002B422C" w:rsidRDefault="00693A49" w:rsidP="00AE02BB">
            <w:pPr>
              <w:pStyle w:val="MIST1"/>
            </w:pPr>
            <w:r w:rsidRPr="002B422C">
              <w:t>S.D.</w:t>
            </w:r>
          </w:p>
        </w:tc>
        <w:tc>
          <w:tcPr>
            <w:tcW w:w="492" w:type="pct"/>
            <w:vAlign w:val="center"/>
          </w:tcPr>
          <w:p w:rsidR="00693A49" w:rsidRPr="002B422C" w:rsidRDefault="00693A49" w:rsidP="00AE02BB">
            <w:pPr>
              <w:pStyle w:val="MIST1"/>
            </w:pPr>
            <w:r w:rsidRPr="002B422C">
              <w:rPr>
                <w:cs/>
              </w:rPr>
              <w:t>ผล</w:t>
            </w:r>
          </w:p>
        </w:tc>
      </w:tr>
      <w:tr w:rsidR="00693A49" w:rsidRPr="002B422C" w:rsidTr="00693A49">
        <w:trPr>
          <w:trHeight w:val="441"/>
          <w:jc w:val="center"/>
        </w:trPr>
        <w:tc>
          <w:tcPr>
            <w:tcW w:w="3582" w:type="pct"/>
            <w:vAlign w:val="center"/>
          </w:tcPr>
          <w:p w:rsidR="00693A49" w:rsidRPr="002B422C" w:rsidRDefault="00693A49" w:rsidP="00AE02BB">
            <w:pPr>
              <w:pStyle w:val="MIST1"/>
              <w:rPr>
                <w:cs/>
              </w:rPr>
            </w:pPr>
            <w:r w:rsidRPr="002B422C">
              <w:t>1</w:t>
            </w:r>
            <w:r w:rsidRPr="002B422C">
              <w:rPr>
                <w:cs/>
              </w:rPr>
              <w:t xml:space="preserve">. </w:t>
            </w:r>
            <w:r w:rsidR="00492C41" w:rsidRPr="002B422C">
              <w:rPr>
                <w:cs/>
              </w:rPr>
              <w:t>ระบบมีความถูกต้องในการปรับปรุงแก้ไขข้อมูล</w:t>
            </w:r>
          </w:p>
        </w:tc>
        <w:tc>
          <w:tcPr>
            <w:tcW w:w="515" w:type="pct"/>
            <w:vAlign w:val="bottom"/>
          </w:tcPr>
          <w:p w:rsidR="00693A49" w:rsidRPr="002B422C" w:rsidRDefault="00693A49" w:rsidP="00A96F14">
            <w:pPr>
              <w:pStyle w:val="MIST1"/>
            </w:pPr>
            <w:r w:rsidRPr="002B422C">
              <w:t>4.</w:t>
            </w:r>
            <w:r w:rsidR="00F50FF0">
              <w:t>3</w:t>
            </w:r>
            <w:r w:rsidR="00A96F14" w:rsidRPr="002B422C">
              <w:t>6</w:t>
            </w:r>
          </w:p>
        </w:tc>
        <w:tc>
          <w:tcPr>
            <w:tcW w:w="411" w:type="pct"/>
            <w:vAlign w:val="bottom"/>
          </w:tcPr>
          <w:p w:rsidR="00693A49" w:rsidRPr="002B422C" w:rsidRDefault="00F50FF0" w:rsidP="00AE02BB">
            <w:pPr>
              <w:pStyle w:val="MIST1"/>
            </w:pPr>
            <w:r>
              <w:t>0.65</w:t>
            </w:r>
          </w:p>
        </w:tc>
        <w:tc>
          <w:tcPr>
            <w:tcW w:w="492" w:type="pct"/>
            <w:vAlign w:val="center"/>
          </w:tcPr>
          <w:p w:rsidR="00693A49" w:rsidRPr="002B422C" w:rsidRDefault="00693A49" w:rsidP="00AE02BB">
            <w:pPr>
              <w:pStyle w:val="MIST1"/>
              <w:rPr>
                <w:cs/>
              </w:rPr>
            </w:pPr>
            <w:r w:rsidRPr="002B422C">
              <w:rPr>
                <w:cs/>
              </w:rPr>
              <w:t>ดี</w:t>
            </w:r>
          </w:p>
        </w:tc>
      </w:tr>
      <w:tr w:rsidR="00693A49" w:rsidRPr="002B422C" w:rsidTr="00693A49">
        <w:trPr>
          <w:trHeight w:val="441"/>
          <w:jc w:val="center"/>
        </w:trPr>
        <w:tc>
          <w:tcPr>
            <w:tcW w:w="3582" w:type="pct"/>
            <w:vAlign w:val="center"/>
          </w:tcPr>
          <w:p w:rsidR="00693A49" w:rsidRPr="002B422C" w:rsidRDefault="00693A49" w:rsidP="00AE02BB">
            <w:pPr>
              <w:pStyle w:val="MIST1"/>
              <w:rPr>
                <w:cs/>
              </w:rPr>
            </w:pPr>
            <w:r w:rsidRPr="002B422C">
              <w:t>2</w:t>
            </w:r>
            <w:r w:rsidRPr="002B422C">
              <w:rPr>
                <w:cs/>
              </w:rPr>
              <w:t xml:space="preserve">. </w:t>
            </w:r>
            <w:r w:rsidR="00492C41" w:rsidRPr="002B422C">
              <w:rPr>
                <w:cs/>
              </w:rPr>
              <w:t>ระบบมีความถูกต้องในการแสดงผลข้อมูลจากการค้นหา</w:t>
            </w:r>
          </w:p>
        </w:tc>
        <w:tc>
          <w:tcPr>
            <w:tcW w:w="515" w:type="pct"/>
            <w:vAlign w:val="center"/>
          </w:tcPr>
          <w:p w:rsidR="00693A49" w:rsidRPr="002B422C" w:rsidRDefault="00693A49" w:rsidP="00F50FF0">
            <w:pPr>
              <w:pStyle w:val="MIST1"/>
            </w:pPr>
            <w:r w:rsidRPr="002B422C">
              <w:t>4.</w:t>
            </w:r>
            <w:r w:rsidR="00F50FF0">
              <w:t>43</w:t>
            </w:r>
          </w:p>
        </w:tc>
        <w:tc>
          <w:tcPr>
            <w:tcW w:w="411" w:type="pct"/>
            <w:vAlign w:val="center"/>
          </w:tcPr>
          <w:p w:rsidR="00693A49" w:rsidRPr="002B422C" w:rsidRDefault="00F50FF0" w:rsidP="00AE02BB">
            <w:pPr>
              <w:pStyle w:val="MIST1"/>
            </w:pPr>
            <w:r>
              <w:t>0.80</w:t>
            </w:r>
          </w:p>
        </w:tc>
        <w:tc>
          <w:tcPr>
            <w:tcW w:w="492"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82" w:type="pct"/>
            <w:vAlign w:val="center"/>
          </w:tcPr>
          <w:p w:rsidR="00693A49" w:rsidRPr="002B422C" w:rsidRDefault="00693A49" w:rsidP="00AE02BB">
            <w:pPr>
              <w:pStyle w:val="MIST1"/>
              <w:rPr>
                <w:cs/>
              </w:rPr>
            </w:pPr>
            <w:r w:rsidRPr="002B422C">
              <w:t>3</w:t>
            </w:r>
            <w:r w:rsidRPr="002B422C">
              <w:rPr>
                <w:cs/>
              </w:rPr>
              <w:t xml:space="preserve">. </w:t>
            </w:r>
            <w:r w:rsidR="00492C41" w:rsidRPr="002B422C">
              <w:rPr>
                <w:cs/>
              </w:rPr>
              <w:t>ระบบมีความถูกต้องในการแสดงผลข้อมูลของผู้ใช้งาน</w:t>
            </w:r>
          </w:p>
        </w:tc>
        <w:tc>
          <w:tcPr>
            <w:tcW w:w="515" w:type="pct"/>
            <w:vAlign w:val="center"/>
          </w:tcPr>
          <w:p w:rsidR="00693A49" w:rsidRPr="002B422C" w:rsidRDefault="00A96F14" w:rsidP="00F50FF0">
            <w:pPr>
              <w:pStyle w:val="MIST1"/>
            </w:pPr>
            <w:r w:rsidRPr="002B422C">
              <w:t>4.</w:t>
            </w:r>
            <w:r w:rsidR="00F50FF0">
              <w:t>30</w:t>
            </w:r>
          </w:p>
        </w:tc>
        <w:tc>
          <w:tcPr>
            <w:tcW w:w="411" w:type="pct"/>
            <w:vAlign w:val="center"/>
          </w:tcPr>
          <w:p w:rsidR="00693A49" w:rsidRPr="002B422C" w:rsidRDefault="00F50FF0" w:rsidP="00AE02BB">
            <w:pPr>
              <w:pStyle w:val="MIST1"/>
            </w:pPr>
            <w:r>
              <w:t>0.78</w:t>
            </w:r>
          </w:p>
        </w:tc>
        <w:tc>
          <w:tcPr>
            <w:tcW w:w="492"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82" w:type="pct"/>
            <w:vAlign w:val="center"/>
          </w:tcPr>
          <w:p w:rsidR="00693A49" w:rsidRPr="002B422C" w:rsidRDefault="00693A49" w:rsidP="00AE02BB">
            <w:pPr>
              <w:pStyle w:val="MIST1"/>
              <w:rPr>
                <w:rFonts w:eastAsia="AngsanaNew"/>
              </w:rPr>
            </w:pPr>
            <w:r w:rsidRPr="002B422C">
              <w:rPr>
                <w:rFonts w:eastAsia="AngsanaNew"/>
                <w:cs/>
              </w:rPr>
              <w:t>สรุปผลการประเมิน</w:t>
            </w:r>
          </w:p>
        </w:tc>
        <w:tc>
          <w:tcPr>
            <w:tcW w:w="515" w:type="pct"/>
            <w:vAlign w:val="center"/>
          </w:tcPr>
          <w:p w:rsidR="00693A49" w:rsidRPr="002B422C" w:rsidRDefault="00A96F14" w:rsidP="00F50FF0">
            <w:pPr>
              <w:pStyle w:val="MIST1"/>
            </w:pPr>
            <w:r w:rsidRPr="002B422C">
              <w:t>4.</w:t>
            </w:r>
            <w:r w:rsidR="00F50FF0">
              <w:t>36</w:t>
            </w:r>
          </w:p>
        </w:tc>
        <w:tc>
          <w:tcPr>
            <w:tcW w:w="411" w:type="pct"/>
            <w:vAlign w:val="center"/>
          </w:tcPr>
          <w:p w:rsidR="00693A49" w:rsidRPr="002B422C" w:rsidRDefault="00F50FF0" w:rsidP="00AE02BB">
            <w:pPr>
              <w:pStyle w:val="MIST1"/>
            </w:pPr>
            <w:r>
              <w:t>0.74</w:t>
            </w:r>
          </w:p>
        </w:tc>
        <w:tc>
          <w:tcPr>
            <w:tcW w:w="492" w:type="pct"/>
            <w:vAlign w:val="center"/>
          </w:tcPr>
          <w:p w:rsidR="00693A49" w:rsidRPr="002B422C" w:rsidRDefault="00693A49" w:rsidP="00AE02BB">
            <w:pPr>
              <w:pStyle w:val="MIST1"/>
              <w:rPr>
                <w:rFonts w:eastAsia="AngsanaNew"/>
              </w:rPr>
            </w:pPr>
            <w:r w:rsidRPr="002B422C">
              <w:rPr>
                <w:rFonts w:eastAsia="AngsanaNew"/>
                <w:cs/>
              </w:rPr>
              <w:t>ดี</w:t>
            </w:r>
          </w:p>
        </w:tc>
      </w:tr>
    </w:tbl>
    <w:p w:rsidR="00693A49" w:rsidRPr="002B422C" w:rsidRDefault="00693A49" w:rsidP="00693A49">
      <w:pPr>
        <w:tabs>
          <w:tab w:val="left" w:pos="567"/>
        </w:tabs>
        <w:rPr>
          <w:rFonts w:ascii="TH SarabunPSK" w:eastAsia="AngsanaNew" w:hAnsi="TH SarabunPSK" w:cs="TH SarabunPSK"/>
          <w:sz w:val="32"/>
          <w:szCs w:val="32"/>
        </w:rPr>
      </w:pPr>
      <w:r w:rsidRPr="002B422C">
        <w:rPr>
          <w:rFonts w:ascii="TH SarabunPSK" w:eastAsia="AngsanaNew" w:hAnsi="TH SarabunPSK" w:cs="TH SarabunPSK"/>
          <w:sz w:val="32"/>
          <w:szCs w:val="32"/>
          <w:cs/>
        </w:rPr>
        <w:tab/>
      </w:r>
    </w:p>
    <w:p w:rsidR="00970EA7" w:rsidRPr="002B422C" w:rsidRDefault="00AE02BB" w:rsidP="00FA1747">
      <w:pPr>
        <w:pStyle w:val="MIST1"/>
      </w:pPr>
      <w:r w:rsidRPr="002B422C">
        <w:rPr>
          <w:rFonts w:eastAsia="AngsanaNew"/>
        </w:rPr>
        <w:tab/>
      </w:r>
      <w:r w:rsidR="00693A49" w:rsidRPr="002B422C">
        <w:rPr>
          <w:rFonts w:eastAsia="AngsanaNew"/>
          <w:cs/>
        </w:rPr>
        <w:t xml:space="preserve">จากตารางที่ </w:t>
      </w:r>
      <w:r w:rsidR="00492C41" w:rsidRPr="002B422C">
        <w:rPr>
          <w:rFonts w:eastAsia="AngsanaNew"/>
        </w:rPr>
        <w:t>4-6</w:t>
      </w:r>
      <w:r w:rsidR="00693A49" w:rsidRPr="002B422C">
        <w:rPr>
          <w:rFonts w:eastAsia="AngsanaNew"/>
        </w:rPr>
        <w:t xml:space="preserve"> </w:t>
      </w:r>
      <w:r w:rsidR="00693A49" w:rsidRPr="002B422C">
        <w:rPr>
          <w:cs/>
        </w:rPr>
        <w:t>ผลสรุปการประเมินความพึงพอใจของผู้ใช้งานด้านความถูกต้องของขั้นตอนการทำงานในระบบ (</w:t>
      </w:r>
      <w:r w:rsidR="00693A49" w:rsidRPr="002B422C">
        <w:t>Functional Test)</w:t>
      </w:r>
      <w:r w:rsidR="00693A49" w:rsidRPr="002B422C">
        <w:rPr>
          <w:cs/>
        </w:rPr>
        <w:t xml:space="preserve"> มีค่าเฉลี่ยเท่ากับ </w:t>
      </w:r>
      <w:r w:rsidR="00A96F14" w:rsidRPr="002B422C">
        <w:rPr>
          <w:cs/>
        </w:rPr>
        <w:t>4.</w:t>
      </w:r>
      <w:r w:rsidR="00F50FF0">
        <w:rPr>
          <w:lang w:val="en-GB"/>
        </w:rPr>
        <w:t>36</w:t>
      </w:r>
      <w:r w:rsidR="00693A49" w:rsidRPr="002B422C">
        <w:rPr>
          <w:cs/>
        </w:rPr>
        <w:t xml:space="preserve"> และค่าส่วนเบี่ยงเบนมาตรฐานเท่ากับ </w:t>
      </w:r>
      <w:r w:rsidR="00F50FF0">
        <w:t>0.74</w:t>
      </w:r>
      <w:r w:rsidR="00693A49" w:rsidRPr="002B422C">
        <w:rPr>
          <w:cs/>
        </w:rPr>
        <w:t xml:space="preserve"> แสดงว่าผู้ใช้งานมีความคิดเห็นต่อระบบ อยู่ในระดับดี</w:t>
      </w:r>
    </w:p>
    <w:p w:rsidR="00970EA7" w:rsidRPr="002B422C" w:rsidRDefault="00970EA7" w:rsidP="00693A49">
      <w:pPr>
        <w:tabs>
          <w:tab w:val="left" w:pos="567"/>
        </w:tabs>
        <w:rPr>
          <w:rFonts w:ascii="TH SarabunPSK" w:hAnsi="TH SarabunPSK" w:cs="TH SarabunPSK"/>
          <w:b/>
          <w:bCs/>
          <w:sz w:val="32"/>
          <w:szCs w:val="32"/>
        </w:rPr>
      </w:pPr>
    </w:p>
    <w:p w:rsidR="00FA1747" w:rsidRPr="002B422C" w:rsidRDefault="00FA1747" w:rsidP="00693A49">
      <w:pPr>
        <w:tabs>
          <w:tab w:val="left" w:pos="567"/>
        </w:tabs>
        <w:rPr>
          <w:rFonts w:ascii="TH SarabunPSK" w:hAnsi="TH SarabunPSK" w:cs="TH SarabunPSK"/>
          <w:b/>
          <w:bCs/>
          <w:sz w:val="32"/>
          <w:szCs w:val="32"/>
        </w:rPr>
      </w:pPr>
    </w:p>
    <w:p w:rsidR="00FA1747" w:rsidRPr="002B422C" w:rsidRDefault="00FA1747" w:rsidP="00693A49">
      <w:pPr>
        <w:tabs>
          <w:tab w:val="left" w:pos="567"/>
        </w:tabs>
        <w:rPr>
          <w:rFonts w:ascii="TH SarabunPSK" w:hAnsi="TH SarabunPSK" w:cs="TH SarabunPSK"/>
          <w:b/>
          <w:bCs/>
          <w:sz w:val="32"/>
          <w:szCs w:val="32"/>
        </w:rPr>
      </w:pPr>
    </w:p>
    <w:p w:rsidR="00FA1747" w:rsidRPr="002B422C" w:rsidRDefault="00FA1747" w:rsidP="00693A49">
      <w:pPr>
        <w:tabs>
          <w:tab w:val="left" w:pos="567"/>
        </w:tabs>
        <w:rPr>
          <w:rFonts w:ascii="TH SarabunPSK" w:hAnsi="TH SarabunPSK" w:cs="TH SarabunPSK"/>
          <w:b/>
          <w:bCs/>
          <w:sz w:val="32"/>
          <w:szCs w:val="32"/>
        </w:rPr>
      </w:pPr>
    </w:p>
    <w:p w:rsidR="00693A49" w:rsidRPr="002B422C" w:rsidRDefault="00693A49" w:rsidP="00AE02BB">
      <w:pPr>
        <w:pStyle w:val="MIST0"/>
      </w:pPr>
      <w:r w:rsidRPr="002B422C">
        <w:rPr>
          <w:bCs/>
          <w:cs/>
        </w:rPr>
        <w:lastRenderedPageBreak/>
        <w:t>ตารางที่</w:t>
      </w:r>
      <w:r w:rsidRPr="002B422C">
        <w:rPr>
          <w:b/>
          <w:cs/>
        </w:rPr>
        <w:t xml:space="preserve"> </w:t>
      </w:r>
      <w:r w:rsidRPr="002B422C">
        <w:rPr>
          <w:b/>
        </w:rPr>
        <w:t>4</w:t>
      </w:r>
      <w:r w:rsidRPr="002B422C">
        <w:rPr>
          <w:bCs/>
          <w:cs/>
        </w:rPr>
        <w:t>-</w:t>
      </w:r>
      <w:r w:rsidR="00492C41" w:rsidRPr="002B422C">
        <w:rPr>
          <w:b/>
        </w:rPr>
        <w:t>7</w:t>
      </w:r>
      <w:r w:rsidRPr="002B422C">
        <w:rPr>
          <w:cs/>
        </w:rPr>
        <w:t xml:space="preserve"> </w:t>
      </w:r>
      <w:r w:rsidRPr="002B422C">
        <w:rPr>
          <w:b/>
          <w:bCs/>
          <w:cs/>
        </w:rPr>
        <w:t>ด้านความง่ายและเหมาะสมในการใช้งานระบบ (</w:t>
      </w:r>
      <w:r w:rsidRPr="002B422C">
        <w:rPr>
          <w:b/>
          <w:bCs/>
        </w:rPr>
        <w:t>Usability Test)</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4"/>
        <w:gridCol w:w="729"/>
        <w:gridCol w:w="871"/>
        <w:gridCol w:w="780"/>
      </w:tblGrid>
      <w:tr w:rsidR="00693A49" w:rsidRPr="002B422C" w:rsidTr="00693A49">
        <w:trPr>
          <w:trHeight w:val="441"/>
          <w:jc w:val="center"/>
        </w:trPr>
        <w:tc>
          <w:tcPr>
            <w:tcW w:w="3551" w:type="pct"/>
            <w:vMerge w:val="restart"/>
            <w:vAlign w:val="center"/>
          </w:tcPr>
          <w:p w:rsidR="00693A49" w:rsidRPr="002B422C" w:rsidRDefault="00693A49" w:rsidP="00AE02BB">
            <w:pPr>
              <w:pStyle w:val="MIST1"/>
              <w:rPr>
                <w:cs/>
              </w:rPr>
            </w:pPr>
            <w:r w:rsidRPr="002B422C">
              <w:rPr>
                <w:cs/>
              </w:rPr>
              <w:t>รายการประเมิน</w:t>
            </w:r>
          </w:p>
        </w:tc>
        <w:tc>
          <w:tcPr>
            <w:tcW w:w="1449" w:type="pct"/>
            <w:gridSpan w:val="3"/>
            <w:vAlign w:val="center"/>
          </w:tcPr>
          <w:p w:rsidR="00693A49" w:rsidRPr="002B422C" w:rsidRDefault="00693A49" w:rsidP="00AE02BB">
            <w:pPr>
              <w:pStyle w:val="MIST1"/>
            </w:pPr>
            <w:r w:rsidRPr="002B422C">
              <w:rPr>
                <w:cs/>
              </w:rPr>
              <w:t>ระดับความพึงพอใจ</w:t>
            </w:r>
          </w:p>
        </w:tc>
      </w:tr>
      <w:tr w:rsidR="00693A49" w:rsidRPr="002B422C" w:rsidTr="00693A49">
        <w:trPr>
          <w:trHeight w:val="441"/>
          <w:jc w:val="center"/>
        </w:trPr>
        <w:tc>
          <w:tcPr>
            <w:tcW w:w="3551" w:type="pct"/>
            <w:vMerge/>
            <w:vAlign w:val="center"/>
          </w:tcPr>
          <w:p w:rsidR="00693A49" w:rsidRPr="002B422C" w:rsidRDefault="00693A49" w:rsidP="00AE02BB">
            <w:pPr>
              <w:pStyle w:val="MIST1"/>
              <w:rPr>
                <w:cs/>
              </w:rPr>
            </w:pPr>
          </w:p>
        </w:tc>
        <w:tc>
          <w:tcPr>
            <w:tcW w:w="444" w:type="pct"/>
            <w:vAlign w:val="center"/>
          </w:tcPr>
          <w:p w:rsidR="00693A49" w:rsidRPr="002B422C" w:rsidRDefault="00CF43F3" w:rsidP="00AE02BB">
            <w:pPr>
              <w:pStyle w:val="MIST1"/>
            </w:pPr>
            <m:oMathPara>
              <m:oMath>
                <m:acc>
                  <m:accPr>
                    <m:chr m:val="̅"/>
                    <m:ctrlPr>
                      <w:rPr>
                        <w:rFonts w:ascii="Cambria Math" w:hAnsi="Cambria Math"/>
                      </w:rPr>
                    </m:ctrlPr>
                  </m:accPr>
                  <m:e>
                    <m:r>
                      <m:rPr>
                        <m:sty m:val="bi"/>
                      </m:rPr>
                      <w:rPr>
                        <w:rFonts w:ascii="Cambria Math" w:hAnsi="Cambria Math"/>
                      </w:rPr>
                      <m:t>x</m:t>
                    </m:r>
                  </m:e>
                </m:acc>
              </m:oMath>
            </m:oMathPara>
          </w:p>
        </w:tc>
        <w:tc>
          <w:tcPr>
            <w:tcW w:w="530" w:type="pct"/>
            <w:vAlign w:val="center"/>
          </w:tcPr>
          <w:p w:rsidR="00693A49" w:rsidRPr="002B422C" w:rsidRDefault="00693A49" w:rsidP="00AE02BB">
            <w:pPr>
              <w:pStyle w:val="MIST1"/>
            </w:pPr>
            <w:r w:rsidRPr="002B422C">
              <w:t>S.D.</w:t>
            </w:r>
          </w:p>
        </w:tc>
        <w:tc>
          <w:tcPr>
            <w:tcW w:w="475" w:type="pct"/>
            <w:vAlign w:val="center"/>
          </w:tcPr>
          <w:p w:rsidR="00693A49" w:rsidRPr="002B422C" w:rsidRDefault="00693A49" w:rsidP="00AE02BB">
            <w:pPr>
              <w:pStyle w:val="MIST1"/>
            </w:pPr>
            <w:r w:rsidRPr="002B422C">
              <w:rPr>
                <w:cs/>
              </w:rPr>
              <w:t>ผล</w:t>
            </w:r>
          </w:p>
        </w:tc>
      </w:tr>
      <w:tr w:rsidR="00693A49" w:rsidRPr="002B422C" w:rsidTr="00693A49">
        <w:trPr>
          <w:trHeight w:val="441"/>
          <w:jc w:val="center"/>
        </w:trPr>
        <w:tc>
          <w:tcPr>
            <w:tcW w:w="3551" w:type="pct"/>
            <w:vAlign w:val="center"/>
          </w:tcPr>
          <w:p w:rsidR="00693A49" w:rsidRPr="002B422C" w:rsidRDefault="00693A49" w:rsidP="00AE02BB">
            <w:pPr>
              <w:pStyle w:val="MIST1"/>
              <w:rPr>
                <w:cs/>
              </w:rPr>
            </w:pPr>
            <w:r w:rsidRPr="002B422C">
              <w:t xml:space="preserve">1. </w:t>
            </w:r>
            <w:r w:rsidR="00FD6B35" w:rsidRPr="002B422C">
              <w:rPr>
                <w:cs/>
              </w:rPr>
              <w:t>การแสดงตัวอักษรสามารถอ่านง่าย</w:t>
            </w:r>
          </w:p>
        </w:tc>
        <w:tc>
          <w:tcPr>
            <w:tcW w:w="444" w:type="pct"/>
            <w:vAlign w:val="center"/>
          </w:tcPr>
          <w:p w:rsidR="00693A49" w:rsidRPr="002B422C" w:rsidRDefault="00693A49" w:rsidP="00A96F14">
            <w:pPr>
              <w:pStyle w:val="MIST1"/>
            </w:pPr>
            <w:r w:rsidRPr="002B422C">
              <w:t>4.</w:t>
            </w:r>
            <w:r w:rsidR="00A96F14" w:rsidRPr="002B422C">
              <w:t>26</w:t>
            </w:r>
          </w:p>
        </w:tc>
        <w:tc>
          <w:tcPr>
            <w:tcW w:w="530" w:type="pct"/>
            <w:vAlign w:val="center"/>
          </w:tcPr>
          <w:p w:rsidR="00693A49" w:rsidRPr="002B422C" w:rsidRDefault="00CC6811" w:rsidP="00CC6811">
            <w:pPr>
              <w:pStyle w:val="MIST1"/>
            </w:pPr>
            <w:r>
              <w:t>0.81</w:t>
            </w:r>
          </w:p>
        </w:tc>
        <w:tc>
          <w:tcPr>
            <w:tcW w:w="475" w:type="pct"/>
            <w:vAlign w:val="center"/>
          </w:tcPr>
          <w:p w:rsidR="00693A49" w:rsidRPr="002B422C" w:rsidRDefault="00693A49" w:rsidP="00AE02BB">
            <w:pPr>
              <w:pStyle w:val="MIST1"/>
              <w:rPr>
                <w:cs/>
              </w:rPr>
            </w:pPr>
            <w:r w:rsidRPr="002B422C">
              <w:rPr>
                <w:cs/>
              </w:rPr>
              <w:t>ดี</w:t>
            </w:r>
          </w:p>
        </w:tc>
      </w:tr>
      <w:tr w:rsidR="00693A49" w:rsidRPr="002B422C" w:rsidTr="00693A49">
        <w:trPr>
          <w:trHeight w:val="441"/>
          <w:jc w:val="center"/>
        </w:trPr>
        <w:tc>
          <w:tcPr>
            <w:tcW w:w="3551" w:type="pct"/>
            <w:vAlign w:val="center"/>
          </w:tcPr>
          <w:p w:rsidR="00693A49" w:rsidRPr="002B422C" w:rsidRDefault="00693A49" w:rsidP="00AE02BB">
            <w:pPr>
              <w:pStyle w:val="MIST1"/>
              <w:rPr>
                <w:cs/>
              </w:rPr>
            </w:pPr>
            <w:r w:rsidRPr="002B422C">
              <w:t xml:space="preserve">2. </w:t>
            </w:r>
            <w:r w:rsidRPr="002B422C">
              <w:rPr>
                <w:rFonts w:eastAsia="AngsanaNew"/>
                <w:cs/>
              </w:rPr>
              <w:t>รูปแบบตัวอักษรมีความเหมาะสม</w:t>
            </w:r>
          </w:p>
        </w:tc>
        <w:tc>
          <w:tcPr>
            <w:tcW w:w="444" w:type="pct"/>
            <w:vAlign w:val="center"/>
          </w:tcPr>
          <w:p w:rsidR="00693A49" w:rsidRPr="002B422C" w:rsidRDefault="00A96F14" w:rsidP="00AE02BB">
            <w:pPr>
              <w:pStyle w:val="MIST1"/>
            </w:pPr>
            <w:r w:rsidRPr="002B422C">
              <w:t>4.16</w:t>
            </w:r>
          </w:p>
        </w:tc>
        <w:tc>
          <w:tcPr>
            <w:tcW w:w="530" w:type="pct"/>
            <w:vAlign w:val="center"/>
          </w:tcPr>
          <w:p w:rsidR="00693A49" w:rsidRPr="002B422C" w:rsidRDefault="00CC6811" w:rsidP="00AE02BB">
            <w:pPr>
              <w:pStyle w:val="MIST1"/>
            </w:pPr>
            <w:r>
              <w:t>0.82</w:t>
            </w:r>
          </w:p>
        </w:tc>
        <w:tc>
          <w:tcPr>
            <w:tcW w:w="475"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51" w:type="pct"/>
            <w:vAlign w:val="center"/>
          </w:tcPr>
          <w:p w:rsidR="00693A49" w:rsidRPr="002B422C" w:rsidRDefault="00693A49" w:rsidP="00AE02BB">
            <w:pPr>
              <w:pStyle w:val="MIST1"/>
              <w:rPr>
                <w:cs/>
              </w:rPr>
            </w:pPr>
            <w:r w:rsidRPr="002B422C">
              <w:t xml:space="preserve">3. </w:t>
            </w:r>
            <w:r w:rsidRPr="002B422C">
              <w:rPr>
                <w:cs/>
              </w:rPr>
              <w:t>การใช้สีโดยภาพรวมมีความเหมาะสม</w:t>
            </w:r>
          </w:p>
        </w:tc>
        <w:tc>
          <w:tcPr>
            <w:tcW w:w="444" w:type="pct"/>
            <w:vAlign w:val="center"/>
          </w:tcPr>
          <w:p w:rsidR="00693A49" w:rsidRPr="002B422C" w:rsidRDefault="00693A49" w:rsidP="00A96F14">
            <w:pPr>
              <w:pStyle w:val="MIST1"/>
            </w:pPr>
            <w:r w:rsidRPr="002B422C">
              <w:t>4.</w:t>
            </w:r>
            <w:r w:rsidR="00A96F14" w:rsidRPr="002B422C">
              <w:t>16</w:t>
            </w:r>
          </w:p>
        </w:tc>
        <w:tc>
          <w:tcPr>
            <w:tcW w:w="530" w:type="pct"/>
            <w:vAlign w:val="center"/>
          </w:tcPr>
          <w:p w:rsidR="00693A49" w:rsidRPr="002B422C" w:rsidRDefault="00CC6811" w:rsidP="00AE02BB">
            <w:pPr>
              <w:pStyle w:val="MIST1"/>
            </w:pPr>
            <w:r>
              <w:t>0.77</w:t>
            </w:r>
          </w:p>
        </w:tc>
        <w:tc>
          <w:tcPr>
            <w:tcW w:w="475"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51" w:type="pct"/>
            <w:vAlign w:val="center"/>
          </w:tcPr>
          <w:p w:rsidR="00693A49" w:rsidRPr="002B422C" w:rsidRDefault="00693A49" w:rsidP="00AE02BB">
            <w:pPr>
              <w:pStyle w:val="MIST1"/>
            </w:pPr>
            <w:r w:rsidRPr="002B422C">
              <w:t>4.</w:t>
            </w:r>
            <w:r w:rsidRPr="002B422C">
              <w:rPr>
                <w:cs/>
              </w:rPr>
              <w:t xml:space="preserve"> ความเหมาะสมของการจัดวางหน้าจอ (</w:t>
            </w:r>
            <w:r w:rsidRPr="002B422C">
              <w:t>Layout)</w:t>
            </w:r>
          </w:p>
        </w:tc>
        <w:tc>
          <w:tcPr>
            <w:tcW w:w="444" w:type="pct"/>
            <w:vAlign w:val="center"/>
          </w:tcPr>
          <w:p w:rsidR="00693A49" w:rsidRPr="002B422C" w:rsidRDefault="00A96F14" w:rsidP="00AE02BB">
            <w:pPr>
              <w:pStyle w:val="MIST1"/>
            </w:pPr>
            <w:r w:rsidRPr="002B422C">
              <w:t>4.03</w:t>
            </w:r>
          </w:p>
        </w:tc>
        <w:tc>
          <w:tcPr>
            <w:tcW w:w="530" w:type="pct"/>
            <w:vAlign w:val="center"/>
          </w:tcPr>
          <w:p w:rsidR="00693A49" w:rsidRPr="002B422C" w:rsidRDefault="00CC6811" w:rsidP="00AE02BB">
            <w:pPr>
              <w:pStyle w:val="MIST1"/>
            </w:pPr>
            <w:r>
              <w:t>0.70</w:t>
            </w:r>
          </w:p>
        </w:tc>
        <w:tc>
          <w:tcPr>
            <w:tcW w:w="475"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51" w:type="pct"/>
            <w:vAlign w:val="center"/>
          </w:tcPr>
          <w:p w:rsidR="00693A49" w:rsidRPr="002B422C" w:rsidRDefault="00693A49" w:rsidP="00AE02BB">
            <w:pPr>
              <w:pStyle w:val="MIST1"/>
            </w:pPr>
            <w:r w:rsidRPr="002B422C">
              <w:t xml:space="preserve">5. </w:t>
            </w:r>
            <w:r w:rsidRPr="002B422C">
              <w:rPr>
                <w:cs/>
              </w:rPr>
              <w:t>ความน่าใช้ของระบบในทางปฏิบัติจริง</w:t>
            </w:r>
          </w:p>
        </w:tc>
        <w:tc>
          <w:tcPr>
            <w:tcW w:w="444" w:type="pct"/>
            <w:vAlign w:val="center"/>
          </w:tcPr>
          <w:p w:rsidR="00693A49" w:rsidRPr="002B422C" w:rsidRDefault="00693A49" w:rsidP="00A96F14">
            <w:pPr>
              <w:pStyle w:val="MIST1"/>
            </w:pPr>
            <w:r w:rsidRPr="002B422C">
              <w:t>4.</w:t>
            </w:r>
            <w:r w:rsidR="00A96F14" w:rsidRPr="002B422C">
              <w:t>30</w:t>
            </w:r>
          </w:p>
        </w:tc>
        <w:tc>
          <w:tcPr>
            <w:tcW w:w="530" w:type="pct"/>
            <w:vAlign w:val="center"/>
          </w:tcPr>
          <w:p w:rsidR="00693A49" w:rsidRPr="002B422C" w:rsidRDefault="00CC6811" w:rsidP="00AE02BB">
            <w:pPr>
              <w:pStyle w:val="MIST1"/>
            </w:pPr>
            <w:r>
              <w:t>0.78</w:t>
            </w:r>
          </w:p>
        </w:tc>
        <w:tc>
          <w:tcPr>
            <w:tcW w:w="475"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51" w:type="pct"/>
            <w:vAlign w:val="center"/>
          </w:tcPr>
          <w:p w:rsidR="00693A49" w:rsidRPr="002B422C" w:rsidRDefault="00693A49" w:rsidP="00AE02BB">
            <w:pPr>
              <w:pStyle w:val="MIST1"/>
              <w:rPr>
                <w:rFonts w:eastAsia="AngsanaNew"/>
              </w:rPr>
            </w:pPr>
            <w:r w:rsidRPr="002B422C">
              <w:rPr>
                <w:rFonts w:eastAsia="AngsanaNew"/>
                <w:cs/>
              </w:rPr>
              <w:t>สรุปผลการประเมิน</w:t>
            </w:r>
          </w:p>
        </w:tc>
        <w:tc>
          <w:tcPr>
            <w:tcW w:w="444" w:type="pct"/>
            <w:vAlign w:val="center"/>
          </w:tcPr>
          <w:p w:rsidR="00693A49" w:rsidRPr="002B422C" w:rsidRDefault="00CC6811" w:rsidP="00AE02BB">
            <w:pPr>
              <w:pStyle w:val="MIST1"/>
              <w:rPr>
                <w:lang w:val="en-GB"/>
              </w:rPr>
            </w:pPr>
            <w:r>
              <w:rPr>
                <w:lang w:val="en-GB"/>
              </w:rPr>
              <w:t>4.18</w:t>
            </w:r>
          </w:p>
        </w:tc>
        <w:tc>
          <w:tcPr>
            <w:tcW w:w="530" w:type="pct"/>
            <w:vAlign w:val="center"/>
          </w:tcPr>
          <w:p w:rsidR="00693A49" w:rsidRPr="002B422C" w:rsidRDefault="00CC6811" w:rsidP="00AE02BB">
            <w:pPr>
              <w:pStyle w:val="MIST1"/>
            </w:pPr>
            <w:r>
              <w:t>0.77</w:t>
            </w:r>
          </w:p>
        </w:tc>
        <w:tc>
          <w:tcPr>
            <w:tcW w:w="475" w:type="pct"/>
            <w:vAlign w:val="center"/>
          </w:tcPr>
          <w:p w:rsidR="00693A49" w:rsidRPr="002B422C" w:rsidRDefault="00693A49" w:rsidP="00AE02BB">
            <w:pPr>
              <w:pStyle w:val="MIST1"/>
              <w:rPr>
                <w:rFonts w:eastAsia="AngsanaNew"/>
              </w:rPr>
            </w:pPr>
            <w:r w:rsidRPr="002B422C">
              <w:rPr>
                <w:rFonts w:eastAsia="AngsanaNew"/>
                <w:cs/>
              </w:rPr>
              <w:t>ดี</w:t>
            </w:r>
          </w:p>
        </w:tc>
      </w:tr>
    </w:tbl>
    <w:p w:rsidR="00693A49" w:rsidRPr="002B422C" w:rsidRDefault="00693A49" w:rsidP="00693A49">
      <w:pPr>
        <w:tabs>
          <w:tab w:val="left" w:pos="567"/>
        </w:tabs>
        <w:rPr>
          <w:rFonts w:ascii="TH SarabunPSK" w:hAnsi="TH SarabunPSK" w:cs="TH SarabunPSK"/>
          <w:sz w:val="32"/>
          <w:szCs w:val="32"/>
        </w:rPr>
      </w:pPr>
      <w:r w:rsidRPr="002B422C">
        <w:rPr>
          <w:rFonts w:ascii="TH SarabunPSK" w:hAnsi="TH SarabunPSK" w:cs="TH SarabunPSK"/>
          <w:sz w:val="32"/>
          <w:szCs w:val="32"/>
        </w:rPr>
        <w:tab/>
      </w:r>
    </w:p>
    <w:p w:rsidR="00693A49" w:rsidRPr="002B422C" w:rsidRDefault="00AE02BB" w:rsidP="00AE02BB">
      <w:pPr>
        <w:pStyle w:val="MIST1"/>
      </w:pPr>
      <w:r w:rsidRPr="002B422C">
        <w:rPr>
          <w:rFonts w:eastAsia="AngsanaNew"/>
          <w:cs/>
        </w:rPr>
        <w:tab/>
      </w:r>
      <w:r w:rsidR="00693A49" w:rsidRPr="002B422C">
        <w:rPr>
          <w:rFonts w:eastAsia="AngsanaNew"/>
          <w:cs/>
        </w:rPr>
        <w:t xml:space="preserve">จากตารางที่ </w:t>
      </w:r>
      <w:r w:rsidR="00F45B13" w:rsidRPr="002B422C">
        <w:rPr>
          <w:rFonts w:eastAsia="AngsanaNew"/>
        </w:rPr>
        <w:t>4-7</w:t>
      </w:r>
      <w:r w:rsidR="00693A49" w:rsidRPr="002B422C">
        <w:rPr>
          <w:rFonts w:eastAsia="AngsanaNew"/>
        </w:rPr>
        <w:t xml:space="preserve"> </w:t>
      </w:r>
      <w:r w:rsidR="00693A49" w:rsidRPr="002B422C">
        <w:rPr>
          <w:cs/>
        </w:rPr>
        <w:t>ผลสรุปการประเมินความพึงพอใจของผู้ใช้งานด้านความง่ายและเหมาะสมในการใช้งานระบบ (</w:t>
      </w:r>
      <w:r w:rsidR="00693A49" w:rsidRPr="002B422C">
        <w:t>Usability Test)</w:t>
      </w:r>
      <w:r w:rsidR="00693A49" w:rsidRPr="002B422C">
        <w:rPr>
          <w:cs/>
        </w:rPr>
        <w:t xml:space="preserve"> มีค่าเฉลี่ยเท่ากับ 4.</w:t>
      </w:r>
      <w:r w:rsidR="00BF03C1" w:rsidRPr="002B422C">
        <w:rPr>
          <w:lang w:val="en-GB"/>
        </w:rPr>
        <w:t>18</w:t>
      </w:r>
      <w:r w:rsidR="00693A49" w:rsidRPr="002B422C">
        <w:rPr>
          <w:cs/>
        </w:rPr>
        <w:t xml:space="preserve"> และค่าส่วนเบี่ยงเบนมาตรฐานเท่ากับ </w:t>
      </w:r>
      <w:r w:rsidR="00CC6811">
        <w:rPr>
          <w:lang w:val="en-GB"/>
        </w:rPr>
        <w:t>0.77</w:t>
      </w:r>
      <w:r w:rsidR="00693A49" w:rsidRPr="002B422C">
        <w:rPr>
          <w:cs/>
        </w:rPr>
        <w:t xml:space="preserve"> แสดงว่าผู้ใช้งานมีความคิดเห็นต่อระบบ อยู่ในระดับดี</w:t>
      </w:r>
    </w:p>
    <w:p w:rsidR="00693A49" w:rsidRPr="002B422C" w:rsidRDefault="00693A49" w:rsidP="00693A49">
      <w:pPr>
        <w:tabs>
          <w:tab w:val="left" w:pos="567"/>
        </w:tabs>
        <w:rPr>
          <w:rFonts w:ascii="TH SarabunPSK" w:eastAsia="AngsanaNew" w:hAnsi="TH SarabunPSK" w:cs="TH SarabunPSK"/>
          <w:sz w:val="32"/>
          <w:szCs w:val="32"/>
        </w:rPr>
      </w:pPr>
    </w:p>
    <w:p w:rsidR="00693A49" w:rsidRPr="002B422C" w:rsidRDefault="00693A49" w:rsidP="00AE02BB">
      <w:pPr>
        <w:pStyle w:val="MIST0"/>
        <w:rPr>
          <w:bCs/>
          <w:cs/>
        </w:rPr>
      </w:pPr>
      <w:r w:rsidRPr="002B422C">
        <w:rPr>
          <w:bCs/>
          <w:cs/>
        </w:rPr>
        <w:t xml:space="preserve">ตารางที่ </w:t>
      </w:r>
      <w:r w:rsidR="00A55A00" w:rsidRPr="002B422C">
        <w:rPr>
          <w:b/>
        </w:rPr>
        <w:t>4-8</w:t>
      </w:r>
      <w:r w:rsidRPr="002B422C">
        <w:rPr>
          <w:bCs/>
        </w:rPr>
        <w:t xml:space="preserve"> </w:t>
      </w:r>
      <w:r w:rsidRPr="002B422C">
        <w:rPr>
          <w:bCs/>
          <w:cs/>
        </w:rPr>
        <w:t>สรุปผลการประเมินความพึงพอใจของผู้ใช้งาน</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9"/>
        <w:gridCol w:w="709"/>
        <w:gridCol w:w="851"/>
        <w:gridCol w:w="717"/>
      </w:tblGrid>
      <w:tr w:rsidR="00693A49" w:rsidRPr="002B422C" w:rsidTr="00693A49">
        <w:trPr>
          <w:jc w:val="center"/>
        </w:trPr>
        <w:tc>
          <w:tcPr>
            <w:tcW w:w="5969" w:type="dxa"/>
            <w:vMerge w:val="restart"/>
            <w:tcBorders>
              <w:top w:val="single" w:sz="4" w:space="0" w:color="auto"/>
              <w:left w:val="single" w:sz="4" w:space="0" w:color="auto"/>
              <w:bottom w:val="single" w:sz="4" w:space="0" w:color="auto"/>
              <w:right w:val="single" w:sz="4" w:space="0" w:color="auto"/>
            </w:tcBorders>
            <w:vAlign w:val="center"/>
            <w:hideMark/>
          </w:tcPr>
          <w:p w:rsidR="00693A49" w:rsidRPr="002B422C" w:rsidRDefault="00693A49" w:rsidP="00AE02BB">
            <w:pPr>
              <w:pStyle w:val="MIST1"/>
            </w:pPr>
            <w:r w:rsidRPr="002B422C">
              <w:rPr>
                <w:cs/>
              </w:rPr>
              <w:t>รายการประเมิน</w:t>
            </w:r>
          </w:p>
        </w:tc>
        <w:tc>
          <w:tcPr>
            <w:tcW w:w="2277" w:type="dxa"/>
            <w:gridSpan w:val="3"/>
            <w:tcBorders>
              <w:top w:val="single" w:sz="4" w:space="0" w:color="auto"/>
              <w:left w:val="single" w:sz="4" w:space="0" w:color="auto"/>
              <w:bottom w:val="single" w:sz="4" w:space="0" w:color="auto"/>
              <w:right w:val="single" w:sz="4" w:space="0" w:color="auto"/>
            </w:tcBorders>
            <w:hideMark/>
          </w:tcPr>
          <w:p w:rsidR="00693A49" w:rsidRPr="002B422C" w:rsidRDefault="00693A49" w:rsidP="00AE02BB">
            <w:pPr>
              <w:pStyle w:val="MIST1"/>
              <w:rPr>
                <w:cs/>
              </w:rPr>
            </w:pPr>
            <w:r w:rsidRPr="002B422C">
              <w:rPr>
                <w:cs/>
              </w:rPr>
              <w:t>ความพึงพอใจ</w:t>
            </w:r>
          </w:p>
        </w:tc>
      </w:tr>
      <w:tr w:rsidR="00693A49" w:rsidRPr="002B422C" w:rsidTr="00693A49">
        <w:trPr>
          <w:jc w:val="center"/>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693A49" w:rsidRPr="002B422C" w:rsidRDefault="00693A49" w:rsidP="00AE02BB">
            <w:pPr>
              <w:pStyle w:val="MIST1"/>
            </w:pPr>
          </w:p>
        </w:tc>
        <w:tc>
          <w:tcPr>
            <w:tcW w:w="709" w:type="dxa"/>
            <w:tcBorders>
              <w:top w:val="single" w:sz="4" w:space="0" w:color="auto"/>
              <w:left w:val="single" w:sz="4" w:space="0" w:color="auto"/>
              <w:bottom w:val="single" w:sz="4" w:space="0" w:color="auto"/>
              <w:right w:val="single" w:sz="4" w:space="0" w:color="auto"/>
            </w:tcBorders>
            <w:hideMark/>
          </w:tcPr>
          <w:p w:rsidR="00693A49" w:rsidRPr="002B422C" w:rsidRDefault="00CF43F3" w:rsidP="00AE02BB">
            <w:pPr>
              <w:pStyle w:val="MIST1"/>
            </w:pPr>
            <m:oMathPara>
              <m:oMath>
                <m:acc>
                  <m:accPr>
                    <m:chr m:val="̅"/>
                    <m:ctrlPr>
                      <w:rPr>
                        <w:rFonts w:ascii="Cambria Math" w:hAnsi="Cambria Math"/>
                      </w:rPr>
                    </m:ctrlPr>
                  </m:accPr>
                  <m:e>
                    <m:r>
                      <m:rPr>
                        <m:sty m:val="bi"/>
                      </m:rPr>
                      <w:rPr>
                        <w:rFonts w:ascii="Cambria Math" w:hAnsi="Cambria Math"/>
                      </w:rPr>
                      <m:t>x</m:t>
                    </m:r>
                  </m:e>
                </m:acc>
              </m:oMath>
            </m:oMathPara>
          </w:p>
        </w:tc>
        <w:tc>
          <w:tcPr>
            <w:tcW w:w="851" w:type="dxa"/>
            <w:tcBorders>
              <w:top w:val="single" w:sz="4" w:space="0" w:color="auto"/>
              <w:left w:val="single" w:sz="4" w:space="0" w:color="auto"/>
              <w:bottom w:val="single" w:sz="4" w:space="0" w:color="auto"/>
              <w:right w:val="single" w:sz="4" w:space="0" w:color="auto"/>
            </w:tcBorders>
            <w:hideMark/>
          </w:tcPr>
          <w:p w:rsidR="00693A49" w:rsidRPr="002B422C" w:rsidRDefault="00693A49" w:rsidP="00AE02BB">
            <w:pPr>
              <w:pStyle w:val="MIST1"/>
            </w:pPr>
            <w:r w:rsidRPr="002B422C">
              <w:t>S.D.</w:t>
            </w:r>
          </w:p>
        </w:tc>
        <w:tc>
          <w:tcPr>
            <w:tcW w:w="717" w:type="dxa"/>
            <w:tcBorders>
              <w:top w:val="single" w:sz="4" w:space="0" w:color="auto"/>
              <w:left w:val="single" w:sz="4" w:space="0" w:color="auto"/>
              <w:bottom w:val="single" w:sz="4" w:space="0" w:color="auto"/>
              <w:right w:val="single" w:sz="4" w:space="0" w:color="auto"/>
            </w:tcBorders>
            <w:hideMark/>
          </w:tcPr>
          <w:p w:rsidR="00693A49" w:rsidRPr="002B422C" w:rsidRDefault="00693A49" w:rsidP="00AE02BB">
            <w:pPr>
              <w:pStyle w:val="MIST1"/>
            </w:pPr>
            <w:r w:rsidRPr="002B422C">
              <w:rPr>
                <w:cs/>
              </w:rPr>
              <w:t>ผล</w:t>
            </w:r>
          </w:p>
        </w:tc>
      </w:tr>
      <w:tr w:rsidR="00693A49" w:rsidRPr="002B422C" w:rsidTr="00772A46">
        <w:trPr>
          <w:trHeight w:val="547"/>
          <w:jc w:val="center"/>
        </w:trPr>
        <w:tc>
          <w:tcPr>
            <w:tcW w:w="5969" w:type="dxa"/>
            <w:tcBorders>
              <w:top w:val="single" w:sz="4" w:space="0" w:color="auto"/>
              <w:left w:val="single" w:sz="4" w:space="0" w:color="auto"/>
              <w:bottom w:val="single" w:sz="4" w:space="0" w:color="auto"/>
              <w:right w:val="single" w:sz="4" w:space="0" w:color="auto"/>
            </w:tcBorders>
          </w:tcPr>
          <w:p w:rsidR="00693A49" w:rsidRPr="002B422C" w:rsidRDefault="00693A49" w:rsidP="00772A46">
            <w:pPr>
              <w:pStyle w:val="MIST1"/>
            </w:pPr>
            <w:r w:rsidRPr="002B422C">
              <w:t xml:space="preserve">1. </w:t>
            </w:r>
            <w:r w:rsidRPr="002B422C">
              <w:rPr>
                <w:cs/>
              </w:rPr>
              <w:t xml:space="preserve">ด้านความสามารถของระบบตรงตามความต้องการ </w:t>
            </w:r>
          </w:p>
        </w:tc>
        <w:tc>
          <w:tcPr>
            <w:tcW w:w="709" w:type="dxa"/>
            <w:tcBorders>
              <w:top w:val="single" w:sz="4" w:space="0" w:color="auto"/>
              <w:left w:val="single" w:sz="4" w:space="0" w:color="auto"/>
              <w:bottom w:val="single" w:sz="4" w:space="0" w:color="auto"/>
              <w:right w:val="single" w:sz="4" w:space="0" w:color="auto"/>
            </w:tcBorders>
          </w:tcPr>
          <w:p w:rsidR="00693A49" w:rsidRPr="002B422C" w:rsidRDefault="00F26519" w:rsidP="00AE02BB">
            <w:pPr>
              <w:pStyle w:val="MIST1"/>
            </w:pPr>
            <w:r w:rsidRPr="002B422C">
              <w:rPr>
                <w:rFonts w:eastAsia="AngsanaNew"/>
              </w:rPr>
              <w:t>4.26</w:t>
            </w:r>
          </w:p>
        </w:tc>
        <w:tc>
          <w:tcPr>
            <w:tcW w:w="851" w:type="dxa"/>
            <w:tcBorders>
              <w:top w:val="single" w:sz="4" w:space="0" w:color="auto"/>
              <w:left w:val="single" w:sz="4" w:space="0" w:color="auto"/>
              <w:bottom w:val="single" w:sz="4" w:space="0" w:color="auto"/>
              <w:right w:val="single" w:sz="4" w:space="0" w:color="auto"/>
            </w:tcBorders>
          </w:tcPr>
          <w:p w:rsidR="00693A49" w:rsidRPr="002B422C" w:rsidRDefault="00F26519" w:rsidP="00AE02BB">
            <w:pPr>
              <w:pStyle w:val="MIST1"/>
            </w:pPr>
            <w:r>
              <w:t>0.75</w:t>
            </w:r>
          </w:p>
        </w:tc>
        <w:tc>
          <w:tcPr>
            <w:tcW w:w="717"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pPr>
            <w:r w:rsidRPr="002B422C">
              <w:rPr>
                <w:cs/>
              </w:rPr>
              <w:t>ดี</w:t>
            </w:r>
          </w:p>
        </w:tc>
      </w:tr>
      <w:tr w:rsidR="00693A49" w:rsidRPr="002B422C" w:rsidTr="00693A49">
        <w:trPr>
          <w:jc w:val="center"/>
        </w:trPr>
        <w:tc>
          <w:tcPr>
            <w:tcW w:w="5969" w:type="dxa"/>
            <w:tcBorders>
              <w:top w:val="single" w:sz="4" w:space="0" w:color="auto"/>
              <w:left w:val="single" w:sz="4" w:space="0" w:color="auto"/>
              <w:bottom w:val="single" w:sz="4" w:space="0" w:color="auto"/>
              <w:right w:val="single" w:sz="4" w:space="0" w:color="auto"/>
            </w:tcBorders>
          </w:tcPr>
          <w:p w:rsidR="00693A49" w:rsidRPr="002B422C" w:rsidRDefault="00693A49" w:rsidP="00772A46">
            <w:pPr>
              <w:pStyle w:val="MIST1"/>
            </w:pPr>
            <w:r w:rsidRPr="002B422C">
              <w:t xml:space="preserve">2. </w:t>
            </w:r>
            <w:r w:rsidRPr="002B422C">
              <w:rPr>
                <w:cs/>
              </w:rPr>
              <w:t xml:space="preserve">ด้านความสามารถของระบบตรงตามความต้องการ </w:t>
            </w:r>
          </w:p>
        </w:tc>
        <w:tc>
          <w:tcPr>
            <w:tcW w:w="709" w:type="dxa"/>
            <w:tcBorders>
              <w:top w:val="single" w:sz="4" w:space="0" w:color="auto"/>
              <w:left w:val="single" w:sz="4" w:space="0" w:color="auto"/>
              <w:bottom w:val="single" w:sz="4" w:space="0" w:color="auto"/>
              <w:right w:val="single" w:sz="4" w:space="0" w:color="auto"/>
            </w:tcBorders>
          </w:tcPr>
          <w:p w:rsidR="00693A49" w:rsidRPr="002B422C" w:rsidRDefault="00F26519" w:rsidP="00BF03C1">
            <w:pPr>
              <w:pStyle w:val="MIST1"/>
            </w:pPr>
            <w:r w:rsidRPr="002B422C">
              <w:t>4.</w:t>
            </w:r>
            <w:r>
              <w:t>36</w:t>
            </w:r>
          </w:p>
        </w:tc>
        <w:tc>
          <w:tcPr>
            <w:tcW w:w="851" w:type="dxa"/>
            <w:tcBorders>
              <w:top w:val="single" w:sz="4" w:space="0" w:color="auto"/>
              <w:left w:val="single" w:sz="4" w:space="0" w:color="auto"/>
              <w:bottom w:val="single" w:sz="4" w:space="0" w:color="auto"/>
              <w:right w:val="single" w:sz="4" w:space="0" w:color="auto"/>
            </w:tcBorders>
          </w:tcPr>
          <w:p w:rsidR="00693A49" w:rsidRPr="002B422C" w:rsidRDefault="00F26519" w:rsidP="00AE02BB">
            <w:pPr>
              <w:pStyle w:val="MIST1"/>
            </w:pPr>
            <w:r>
              <w:t>0.74</w:t>
            </w:r>
          </w:p>
        </w:tc>
        <w:tc>
          <w:tcPr>
            <w:tcW w:w="717"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pPr>
            <w:r w:rsidRPr="002B422C">
              <w:rPr>
                <w:cs/>
              </w:rPr>
              <w:t>ดี</w:t>
            </w:r>
          </w:p>
        </w:tc>
      </w:tr>
      <w:tr w:rsidR="00693A49" w:rsidRPr="002B422C" w:rsidTr="00693A49">
        <w:trPr>
          <w:jc w:val="center"/>
        </w:trPr>
        <w:tc>
          <w:tcPr>
            <w:tcW w:w="5969" w:type="dxa"/>
            <w:tcBorders>
              <w:top w:val="single" w:sz="4" w:space="0" w:color="auto"/>
              <w:left w:val="single" w:sz="4" w:space="0" w:color="auto"/>
              <w:bottom w:val="single" w:sz="4" w:space="0" w:color="auto"/>
              <w:right w:val="single" w:sz="4" w:space="0" w:color="auto"/>
            </w:tcBorders>
          </w:tcPr>
          <w:p w:rsidR="00693A49" w:rsidRPr="002B422C" w:rsidRDefault="00693A49" w:rsidP="00772A46">
            <w:pPr>
              <w:pStyle w:val="MIST1"/>
              <w:rPr>
                <w:spacing w:val="-14"/>
                <w:cs/>
              </w:rPr>
            </w:pPr>
            <w:r w:rsidRPr="002B422C">
              <w:rPr>
                <w:spacing w:val="-14"/>
              </w:rPr>
              <w:t>3.</w:t>
            </w:r>
            <w:r w:rsidRPr="002B422C">
              <w:rPr>
                <w:spacing w:val="-14"/>
                <w:cs/>
              </w:rPr>
              <w:t xml:space="preserve"> ด้านความง่ายและเหมาะสมในการใช้งานระบบ </w:t>
            </w:r>
          </w:p>
        </w:tc>
        <w:tc>
          <w:tcPr>
            <w:tcW w:w="709" w:type="dxa"/>
            <w:tcBorders>
              <w:top w:val="single" w:sz="4" w:space="0" w:color="auto"/>
              <w:left w:val="single" w:sz="4" w:space="0" w:color="auto"/>
              <w:bottom w:val="single" w:sz="4" w:space="0" w:color="auto"/>
              <w:right w:val="single" w:sz="4" w:space="0" w:color="auto"/>
            </w:tcBorders>
          </w:tcPr>
          <w:p w:rsidR="00693A49" w:rsidRPr="002B422C" w:rsidRDefault="00693A49" w:rsidP="00BF03C1">
            <w:pPr>
              <w:pStyle w:val="MIST1"/>
            </w:pPr>
            <w:r w:rsidRPr="002B422C">
              <w:t>4.</w:t>
            </w:r>
            <w:r w:rsidR="00BF03C1" w:rsidRPr="002B422C">
              <w:t>18</w:t>
            </w:r>
          </w:p>
        </w:tc>
        <w:tc>
          <w:tcPr>
            <w:tcW w:w="851" w:type="dxa"/>
            <w:tcBorders>
              <w:top w:val="single" w:sz="4" w:space="0" w:color="auto"/>
              <w:left w:val="single" w:sz="4" w:space="0" w:color="auto"/>
              <w:bottom w:val="single" w:sz="4" w:space="0" w:color="auto"/>
              <w:right w:val="single" w:sz="4" w:space="0" w:color="auto"/>
            </w:tcBorders>
          </w:tcPr>
          <w:p w:rsidR="00693A49" w:rsidRPr="002B422C" w:rsidRDefault="00F26519" w:rsidP="00BF03C1">
            <w:pPr>
              <w:pStyle w:val="MIST1"/>
            </w:pPr>
            <w:r>
              <w:t>0.77</w:t>
            </w:r>
          </w:p>
        </w:tc>
        <w:tc>
          <w:tcPr>
            <w:tcW w:w="717"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rPr>
                <w:cs/>
              </w:rPr>
            </w:pPr>
            <w:r w:rsidRPr="002B422C">
              <w:rPr>
                <w:cs/>
              </w:rPr>
              <w:t>ดี</w:t>
            </w:r>
          </w:p>
        </w:tc>
      </w:tr>
      <w:tr w:rsidR="00693A49" w:rsidRPr="002B422C" w:rsidTr="00693A49">
        <w:trPr>
          <w:trHeight w:val="423"/>
          <w:jc w:val="center"/>
        </w:trPr>
        <w:tc>
          <w:tcPr>
            <w:tcW w:w="5969" w:type="dxa"/>
            <w:tcBorders>
              <w:top w:val="single" w:sz="4" w:space="0" w:color="auto"/>
              <w:left w:val="single" w:sz="4" w:space="0" w:color="auto"/>
              <w:bottom w:val="single" w:sz="4" w:space="0" w:color="auto"/>
              <w:right w:val="single" w:sz="4" w:space="0" w:color="auto"/>
            </w:tcBorders>
            <w:hideMark/>
          </w:tcPr>
          <w:p w:rsidR="00693A49" w:rsidRPr="002B422C" w:rsidRDefault="00693A49" w:rsidP="003C6A2B">
            <w:pPr>
              <w:pStyle w:val="MIST1"/>
              <w:tabs>
                <w:tab w:val="center" w:pos="2876"/>
              </w:tabs>
            </w:pPr>
            <w:r w:rsidRPr="002B422C">
              <w:rPr>
                <w:rFonts w:eastAsia="AngsanaNew"/>
                <w:cs/>
              </w:rPr>
              <w:t>สรุปผลการประเมิน</w:t>
            </w:r>
            <w:r w:rsidR="003C6A2B" w:rsidRPr="002B422C">
              <w:rPr>
                <w:rFonts w:eastAsia="AngsanaNew"/>
                <w:cs/>
              </w:rPr>
              <w:tab/>
            </w:r>
          </w:p>
        </w:tc>
        <w:tc>
          <w:tcPr>
            <w:tcW w:w="709" w:type="dxa"/>
            <w:tcBorders>
              <w:top w:val="single" w:sz="4" w:space="0" w:color="auto"/>
              <w:left w:val="single" w:sz="4" w:space="0" w:color="auto"/>
              <w:bottom w:val="single" w:sz="4" w:space="0" w:color="auto"/>
              <w:right w:val="single" w:sz="4" w:space="0" w:color="auto"/>
            </w:tcBorders>
          </w:tcPr>
          <w:p w:rsidR="00693A49" w:rsidRPr="002B422C" w:rsidRDefault="009B60E8" w:rsidP="00AE02BB">
            <w:pPr>
              <w:pStyle w:val="MIST1"/>
            </w:pPr>
            <w:r>
              <w:t>4.26</w:t>
            </w:r>
          </w:p>
        </w:tc>
        <w:tc>
          <w:tcPr>
            <w:tcW w:w="851" w:type="dxa"/>
            <w:tcBorders>
              <w:top w:val="single" w:sz="4" w:space="0" w:color="auto"/>
              <w:left w:val="single" w:sz="4" w:space="0" w:color="auto"/>
              <w:bottom w:val="single" w:sz="4" w:space="0" w:color="auto"/>
              <w:right w:val="single" w:sz="4" w:space="0" w:color="auto"/>
            </w:tcBorders>
          </w:tcPr>
          <w:p w:rsidR="00693A49" w:rsidRPr="002B422C" w:rsidRDefault="009B60E8" w:rsidP="00AE02BB">
            <w:pPr>
              <w:pStyle w:val="MIST1"/>
            </w:pPr>
            <w:r>
              <w:t>0.75</w:t>
            </w:r>
          </w:p>
        </w:tc>
        <w:tc>
          <w:tcPr>
            <w:tcW w:w="717"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pPr>
            <w:r w:rsidRPr="002B422C">
              <w:rPr>
                <w:cs/>
              </w:rPr>
              <w:t>ดี</w:t>
            </w:r>
          </w:p>
        </w:tc>
      </w:tr>
    </w:tbl>
    <w:p w:rsidR="00772A46" w:rsidRPr="002B422C" w:rsidRDefault="00AE02BB" w:rsidP="00FA1747">
      <w:pPr>
        <w:pStyle w:val="MIST1"/>
        <w:jc w:val="left"/>
      </w:pPr>
      <w:r w:rsidRPr="002B422C">
        <w:rPr>
          <w:cs/>
        </w:rPr>
        <w:tab/>
      </w:r>
    </w:p>
    <w:p w:rsidR="00772A46" w:rsidRPr="002B422C" w:rsidRDefault="00772A46" w:rsidP="00FA1747">
      <w:pPr>
        <w:pStyle w:val="MIST1"/>
        <w:jc w:val="left"/>
        <w:rPr>
          <w:cs/>
        </w:rPr>
        <w:sectPr w:rsidR="00772A46" w:rsidRPr="002B422C" w:rsidSect="00AE02BB">
          <w:headerReference w:type="even" r:id="rId91"/>
          <w:headerReference w:type="default" r:id="rId92"/>
          <w:pgSz w:w="11906" w:h="16838"/>
          <w:pgMar w:top="2160" w:right="1440" w:bottom="1440" w:left="2160" w:header="706" w:footer="706" w:gutter="0"/>
          <w:pgNumType w:start="1"/>
          <w:cols w:space="708"/>
          <w:titlePg/>
          <w:docGrid w:linePitch="381"/>
        </w:sectPr>
      </w:pPr>
      <w:r w:rsidRPr="002B422C">
        <w:rPr>
          <w:cs/>
        </w:rPr>
        <w:tab/>
      </w:r>
      <w:r w:rsidR="00693A49" w:rsidRPr="002B422C">
        <w:rPr>
          <w:cs/>
        </w:rPr>
        <w:t xml:space="preserve">จากตารางที่ </w:t>
      </w:r>
      <w:r w:rsidR="00693A49" w:rsidRPr="002B422C">
        <w:t>4</w:t>
      </w:r>
      <w:r w:rsidR="00693A49" w:rsidRPr="002B422C">
        <w:rPr>
          <w:cs/>
        </w:rPr>
        <w:t>-</w:t>
      </w:r>
      <w:r w:rsidR="000B1DA0" w:rsidRPr="002B422C">
        <w:t>8</w:t>
      </w:r>
      <w:r w:rsidR="00693A49" w:rsidRPr="002B422C">
        <w:rPr>
          <w:cs/>
        </w:rPr>
        <w:t xml:space="preserve"> แสดงผลสรุปการประเมินภาพรวมความพึงพอใจของผู้ใช้งาน มีค่าเฉลี่ยเท่ากับ </w:t>
      </w:r>
      <w:r w:rsidR="00FA1747" w:rsidRPr="002B422C">
        <w:rPr>
          <w:cs/>
        </w:rPr>
        <w:t>4.</w:t>
      </w:r>
      <w:r w:rsidR="00FA1747" w:rsidRPr="002B422C">
        <w:rPr>
          <w:lang w:val="en-GB"/>
        </w:rPr>
        <w:t>2</w:t>
      </w:r>
      <w:r w:rsidR="001202B2">
        <w:rPr>
          <w:lang w:val="en-GB"/>
        </w:rPr>
        <w:t>6</w:t>
      </w:r>
      <w:r w:rsidR="00693A49" w:rsidRPr="002B422C">
        <w:rPr>
          <w:cs/>
        </w:rPr>
        <w:t xml:space="preserve"> และค่าส่วนเบี่ยงเบนมาตรฐานเท่ากับ </w:t>
      </w:r>
      <w:r w:rsidR="001202B2">
        <w:t>0.75</w:t>
      </w:r>
      <w:r w:rsidR="00693A49" w:rsidRPr="002B422C">
        <w:rPr>
          <w:cs/>
        </w:rPr>
        <w:t xml:space="preserve"> ซึ่งอยู่ในระดับดี</w:t>
      </w:r>
    </w:p>
    <w:p w:rsidR="00693A49" w:rsidRPr="002B422C" w:rsidRDefault="00693A49" w:rsidP="00B43FE7">
      <w:pPr>
        <w:pStyle w:val="MISH1"/>
        <w:rPr>
          <w:rStyle w:val="prince"/>
          <w:rFonts w:ascii="TH SarabunPSK" w:hAnsi="TH SarabunPSK" w:cs="TH SarabunPSK"/>
          <w:sz w:val="40"/>
          <w:szCs w:val="40"/>
          <w:cs/>
        </w:rPr>
      </w:pPr>
      <w:r w:rsidRPr="002B422C">
        <w:rPr>
          <w:cs/>
        </w:rPr>
        <w:lastRenderedPageBreak/>
        <w:t>บทที่ 5</w:t>
      </w:r>
    </w:p>
    <w:p w:rsidR="00693A49" w:rsidRPr="002B422C" w:rsidRDefault="00693A49" w:rsidP="00B43FE7">
      <w:pPr>
        <w:pStyle w:val="MISH1"/>
        <w:rPr>
          <w:rStyle w:val="prince"/>
          <w:rFonts w:ascii="TH SarabunPSK" w:hAnsi="TH SarabunPSK" w:cs="TH SarabunPSK"/>
          <w:sz w:val="40"/>
          <w:szCs w:val="40"/>
        </w:rPr>
      </w:pPr>
      <w:r w:rsidRPr="002B422C">
        <w:rPr>
          <w:rStyle w:val="prince"/>
          <w:rFonts w:ascii="TH SarabunPSK" w:hAnsi="TH SarabunPSK" w:cs="TH SarabunPSK"/>
          <w:sz w:val="40"/>
          <w:szCs w:val="40"/>
          <w:cs/>
        </w:rPr>
        <w:t>สรุปผลและข้อเสนอแนะ</w:t>
      </w:r>
    </w:p>
    <w:p w:rsidR="00B43FE7" w:rsidRPr="002B422C" w:rsidRDefault="00B43FE7" w:rsidP="00B43FE7">
      <w:pPr>
        <w:pStyle w:val="MISH1"/>
        <w:rPr>
          <w:sz w:val="32"/>
          <w:szCs w:val="32"/>
        </w:rPr>
      </w:pPr>
    </w:p>
    <w:p w:rsidR="00693A49" w:rsidRPr="002B422C" w:rsidRDefault="00693A49" w:rsidP="00B43FE7">
      <w:pPr>
        <w:pStyle w:val="MISB1"/>
        <w:rPr>
          <w:rStyle w:val="prince"/>
          <w:rFonts w:ascii="TH SarabunPSK" w:hAnsi="TH SarabunPSK" w:cs="TH SarabunPSK"/>
        </w:rPr>
      </w:pPr>
      <w:r w:rsidRPr="002B422C">
        <w:rPr>
          <w:rStyle w:val="prince"/>
          <w:rFonts w:ascii="TH SarabunPSK" w:hAnsi="TH SarabunPSK" w:cs="TH SarabunPSK"/>
          <w:cs/>
        </w:rPr>
        <w:t>จากการพัฒนา</w:t>
      </w:r>
      <w:r w:rsidR="00262B04" w:rsidRPr="002B422C">
        <w:rPr>
          <w:rStyle w:val="prince"/>
          <w:rFonts w:ascii="TH SarabunPSK" w:hAnsi="TH SarabunPSK" w:cs="TH SarabunPSK"/>
          <w:cs/>
        </w:rPr>
        <w:t>ระบบสารสนเทศเพื่อจัดการครุภัณฑ์ด้วยเทคนิคผสมผสาน</w:t>
      </w:r>
      <w:r w:rsidRPr="002B422C">
        <w:rPr>
          <w:rStyle w:val="prince"/>
          <w:rFonts w:ascii="TH SarabunPSK" w:hAnsi="TH SarabunPSK" w:cs="TH SarabunPSK"/>
          <w:cs/>
        </w:rPr>
        <w:t xml:space="preserve"> ได้ทำการทดสอบและประเมินคุณภาพ สามารถสรุปผลการดำเนินงานและข้อเสนอแนะได้ดังนี้</w:t>
      </w:r>
    </w:p>
    <w:p w:rsidR="00693A49" w:rsidRPr="002B422C" w:rsidRDefault="00B43FE7" w:rsidP="00B43FE7">
      <w:pPr>
        <w:pStyle w:val="MISB1"/>
        <w:rPr>
          <w:rStyle w:val="prince"/>
          <w:rFonts w:ascii="TH SarabunPSK" w:hAnsi="TH SarabunPSK" w:cs="TH SarabunPSK"/>
        </w:rPr>
      </w:pPr>
      <w:r w:rsidRPr="002B422C">
        <w:rPr>
          <w:rStyle w:val="prince"/>
          <w:rFonts w:ascii="TH SarabunPSK" w:hAnsi="TH SarabunPSK" w:cs="TH SarabunPSK"/>
          <w:cs/>
        </w:rPr>
        <w:t xml:space="preserve">5.1 </w:t>
      </w:r>
      <w:r w:rsidR="00693A49" w:rsidRPr="002B422C">
        <w:rPr>
          <w:rStyle w:val="prince"/>
          <w:rFonts w:ascii="TH SarabunPSK" w:hAnsi="TH SarabunPSK" w:cs="TH SarabunPSK"/>
          <w:cs/>
        </w:rPr>
        <w:t>สรุปผลการวิจัย</w:t>
      </w:r>
    </w:p>
    <w:p w:rsidR="00693A49" w:rsidRPr="002B422C" w:rsidRDefault="00B43FE7" w:rsidP="00B43FE7">
      <w:pPr>
        <w:pStyle w:val="MISB1"/>
        <w:rPr>
          <w:rStyle w:val="prince"/>
          <w:rFonts w:ascii="TH SarabunPSK" w:hAnsi="TH SarabunPSK" w:cs="TH SarabunPSK"/>
        </w:rPr>
      </w:pPr>
      <w:r w:rsidRPr="002B422C">
        <w:rPr>
          <w:rStyle w:val="prince"/>
          <w:rFonts w:ascii="TH SarabunPSK" w:hAnsi="TH SarabunPSK" w:cs="TH SarabunPSK"/>
          <w:cs/>
        </w:rPr>
        <w:t xml:space="preserve">5.2 </w:t>
      </w:r>
      <w:r w:rsidR="00693A49" w:rsidRPr="002B422C">
        <w:rPr>
          <w:rStyle w:val="prince"/>
          <w:rFonts w:ascii="TH SarabunPSK" w:hAnsi="TH SarabunPSK" w:cs="TH SarabunPSK"/>
          <w:cs/>
        </w:rPr>
        <w:t>อภิปรายผล</w:t>
      </w:r>
    </w:p>
    <w:p w:rsidR="00693A49" w:rsidRPr="002B422C" w:rsidRDefault="00B43FE7" w:rsidP="00B43FE7">
      <w:pPr>
        <w:pStyle w:val="MISB1"/>
      </w:pPr>
      <w:r w:rsidRPr="002B422C">
        <w:rPr>
          <w:rStyle w:val="prince"/>
          <w:rFonts w:ascii="TH SarabunPSK" w:hAnsi="TH SarabunPSK" w:cs="TH SarabunPSK"/>
          <w:cs/>
        </w:rPr>
        <w:t xml:space="preserve">5.3 </w:t>
      </w:r>
      <w:r w:rsidR="00693A49" w:rsidRPr="002B422C">
        <w:rPr>
          <w:rStyle w:val="prince"/>
          <w:rFonts w:ascii="TH SarabunPSK" w:hAnsi="TH SarabunPSK" w:cs="TH SarabunPSK"/>
          <w:cs/>
        </w:rPr>
        <w:t>ข้อเสนอแนะ</w:t>
      </w:r>
    </w:p>
    <w:p w:rsidR="00693A49" w:rsidRPr="002B422C" w:rsidRDefault="00772A46" w:rsidP="00B43FE7">
      <w:pPr>
        <w:pStyle w:val="MISH2"/>
        <w:rPr>
          <w:rStyle w:val="prince"/>
          <w:rFonts w:ascii="TH SarabunPSK" w:hAnsi="TH SarabunPSK" w:cs="TH SarabunPSK"/>
        </w:rPr>
      </w:pPr>
      <w:r w:rsidRPr="002B422C">
        <w:rPr>
          <w:rStyle w:val="prince"/>
          <w:rFonts w:ascii="TH SarabunPSK" w:hAnsi="TH SarabunPSK" w:cs="TH SarabunPSK"/>
        </w:rPr>
        <w:t xml:space="preserve">5.1 </w:t>
      </w:r>
      <w:r w:rsidR="00693A49" w:rsidRPr="002B422C">
        <w:rPr>
          <w:rStyle w:val="prince"/>
          <w:rFonts w:ascii="TH SarabunPSK" w:hAnsi="TH SarabunPSK" w:cs="TH SarabunPSK"/>
          <w:cs/>
        </w:rPr>
        <w:t>สรุปผลการวิจัย</w:t>
      </w:r>
    </w:p>
    <w:p w:rsidR="00693A49" w:rsidRPr="002B422C" w:rsidRDefault="00693A49" w:rsidP="00B43FE7">
      <w:pPr>
        <w:pStyle w:val="MISB2"/>
      </w:pPr>
      <w:r w:rsidRPr="002B422C">
        <w:rPr>
          <w:cs/>
        </w:rPr>
        <w:t>ระบบ</w:t>
      </w:r>
      <w:r w:rsidR="00262B04" w:rsidRPr="002B422C">
        <w:rPr>
          <w:cs/>
        </w:rPr>
        <w:t>เทคโนโลยีสารสนเทศเพื่อจัดการครุภัณฑ์ด้วยเทคนิคผสมผสาน</w:t>
      </w:r>
      <w:r w:rsidRPr="002B422C">
        <w:rPr>
          <w:rStyle w:val="prince"/>
          <w:rFonts w:ascii="TH SarabunPSK" w:hAnsi="TH SarabunPSK" w:cs="TH SarabunPSK"/>
          <w:cs/>
        </w:rPr>
        <w:t xml:space="preserve"> พัฒนาขึ้น</w:t>
      </w:r>
      <w:r w:rsidR="00262B04" w:rsidRPr="002B422C">
        <w:rPr>
          <w:rStyle w:val="prince"/>
          <w:rFonts w:ascii="TH SarabunPSK" w:hAnsi="TH SarabunPSK" w:cs="TH SarabunPSK"/>
          <w:cs/>
        </w:rPr>
        <w:t>เพื่อให้มีศูนย์กลางข้อมูลสำหรับครุภัณฑ์ของ</w:t>
      </w:r>
      <w:r w:rsidR="004407C2" w:rsidRPr="002B422C">
        <w:rPr>
          <w:rStyle w:val="prince"/>
          <w:rFonts w:ascii="TH SarabunPSK" w:hAnsi="TH SarabunPSK" w:cs="TH SarabunPSK"/>
          <w:cs/>
        </w:rPr>
        <w:t xml:space="preserve">คณะเทคโนโลยีสารสนเทศ  </w:t>
      </w:r>
      <w:r w:rsidR="00262B04" w:rsidRPr="002B422C">
        <w:rPr>
          <w:rStyle w:val="prince"/>
          <w:rFonts w:ascii="TH SarabunPSK" w:hAnsi="TH SarabunPSK" w:cs="TH SarabunPSK"/>
          <w:cs/>
        </w:rPr>
        <w:t>มหาวิทยาลัยเทคโนโลยีพระจอมเกล้าพระนครเหนือ</w:t>
      </w:r>
      <w:r w:rsidRPr="002B422C">
        <w:rPr>
          <w:rStyle w:val="prince"/>
          <w:rFonts w:ascii="TH SarabunPSK" w:hAnsi="TH SarabunPSK" w:cs="TH SarabunPSK"/>
          <w:cs/>
        </w:rPr>
        <w:t xml:space="preserve"> และแก้ไขปัญหา</w:t>
      </w:r>
      <w:r w:rsidR="00262B04" w:rsidRPr="002B422C">
        <w:rPr>
          <w:rStyle w:val="prince"/>
          <w:rFonts w:ascii="TH SarabunPSK" w:hAnsi="TH SarabunPSK" w:cs="TH SarabunPSK"/>
          <w:cs/>
        </w:rPr>
        <w:t>ในเรื่องของการติดตามสถานะ ตำแหน่ง และ</w:t>
      </w:r>
      <w:r w:rsidR="00F07657" w:rsidRPr="002B422C">
        <w:rPr>
          <w:rStyle w:val="prince"/>
          <w:rFonts w:ascii="TH SarabunPSK" w:hAnsi="TH SarabunPSK" w:cs="TH SarabunPSK"/>
          <w:cs/>
        </w:rPr>
        <w:t>ระบุตัวตนของ</w:t>
      </w:r>
      <w:r w:rsidR="00262B04" w:rsidRPr="002B422C">
        <w:rPr>
          <w:rStyle w:val="prince"/>
          <w:rFonts w:ascii="TH SarabunPSK" w:hAnsi="TH SarabunPSK" w:cs="TH SarabunPSK"/>
          <w:cs/>
        </w:rPr>
        <w:t>ตัวบุคคลที่ทำการโยกย้ายครุภัณฑ์</w:t>
      </w:r>
      <w:r w:rsidRPr="002B422C">
        <w:rPr>
          <w:rStyle w:val="prince"/>
          <w:rFonts w:ascii="TH SarabunPSK" w:hAnsi="TH SarabunPSK" w:cs="TH SarabunPSK"/>
          <w:cs/>
        </w:rPr>
        <w:t xml:space="preserve"> </w:t>
      </w:r>
      <w:r w:rsidR="004407C2" w:rsidRPr="002B422C">
        <w:rPr>
          <w:rStyle w:val="prince"/>
          <w:rFonts w:ascii="TH SarabunPSK" w:hAnsi="TH SarabunPSK" w:cs="TH SarabunPSK"/>
          <w:cs/>
        </w:rPr>
        <w:t>ให้ผู้ใช้งานระบบสารสนเทศ</w:t>
      </w:r>
      <w:r w:rsidR="00477697" w:rsidRPr="002B422C">
        <w:rPr>
          <w:rStyle w:val="prince"/>
          <w:rFonts w:ascii="TH SarabunPSK" w:hAnsi="TH SarabunPSK" w:cs="TH SarabunPSK"/>
          <w:cs/>
        </w:rPr>
        <w:t>ค้นหาและจัดการข้อมูล</w:t>
      </w:r>
      <w:r w:rsidR="004407C2" w:rsidRPr="002B422C">
        <w:rPr>
          <w:rStyle w:val="prince"/>
          <w:rFonts w:ascii="TH SarabunPSK" w:hAnsi="TH SarabunPSK" w:cs="TH SarabunPSK"/>
          <w:cs/>
        </w:rPr>
        <w:t>ได้ง่ายขึ้น ตอบสนองความต้องการ</w:t>
      </w:r>
      <w:r w:rsidR="00262B04" w:rsidRPr="002B422C">
        <w:rPr>
          <w:rStyle w:val="prince"/>
          <w:rFonts w:ascii="TH SarabunPSK" w:hAnsi="TH SarabunPSK" w:cs="TH SarabunPSK"/>
          <w:cs/>
        </w:rPr>
        <w:t>ให้กับเจ้าหน้าที่ผู้ปฏิบติงานหรือพนักงานทุกคนที่ต้องการยืม ครุภัณฑ์</w:t>
      </w:r>
      <w:r w:rsidRPr="002B422C">
        <w:rPr>
          <w:rStyle w:val="prince"/>
          <w:rFonts w:ascii="TH SarabunPSK" w:hAnsi="TH SarabunPSK" w:cs="TH SarabunPSK"/>
          <w:cs/>
        </w:rPr>
        <w:t>ในการ</w:t>
      </w:r>
      <w:r w:rsidR="00262B04" w:rsidRPr="002B422C">
        <w:rPr>
          <w:rStyle w:val="prince"/>
          <w:rFonts w:ascii="TH SarabunPSK" w:hAnsi="TH SarabunPSK" w:cs="TH SarabunPSK"/>
          <w:cs/>
        </w:rPr>
        <w:t>แจ้ง</w:t>
      </w:r>
      <w:r w:rsidR="00F07657" w:rsidRPr="002B422C">
        <w:rPr>
          <w:rStyle w:val="prince"/>
          <w:rFonts w:ascii="TH SarabunPSK" w:hAnsi="TH SarabunPSK" w:cs="TH SarabunPSK"/>
          <w:cs/>
        </w:rPr>
        <w:t>ให้เจ้าหน้าที่ทราบ นอกจากนี้ยัง</w:t>
      </w:r>
      <w:r w:rsidR="00262B04" w:rsidRPr="002B422C">
        <w:rPr>
          <w:rStyle w:val="prince"/>
          <w:rFonts w:ascii="TH SarabunPSK" w:hAnsi="TH SarabunPSK" w:cs="TH SarabunPSK"/>
          <w:cs/>
        </w:rPr>
        <w:t>ช่วยให้ผู้บริหารจัดการครุภัณฑ์สามารถวางแผนในการจัดซื้อครุภ</w:t>
      </w:r>
      <w:r w:rsidR="00477697" w:rsidRPr="002B422C">
        <w:rPr>
          <w:rStyle w:val="prince"/>
          <w:rFonts w:ascii="TH SarabunPSK" w:hAnsi="TH SarabunPSK" w:cs="TH SarabunPSK"/>
          <w:cs/>
        </w:rPr>
        <w:t>ั</w:t>
      </w:r>
      <w:r w:rsidR="00262B04" w:rsidRPr="002B422C">
        <w:rPr>
          <w:rStyle w:val="prince"/>
          <w:rFonts w:ascii="TH SarabunPSK" w:hAnsi="TH SarabunPSK" w:cs="TH SarabunPSK"/>
          <w:cs/>
        </w:rPr>
        <w:t xml:space="preserve">ณฑ์ได้ และลดการใช้งานเอกสารหรือ </w:t>
      </w:r>
      <w:r w:rsidR="00262B04" w:rsidRPr="002B422C">
        <w:rPr>
          <w:rStyle w:val="prince"/>
          <w:rFonts w:ascii="TH SarabunPSK" w:hAnsi="TH SarabunPSK" w:cs="TH SarabunPSK"/>
          <w:lang w:val="en-GB"/>
        </w:rPr>
        <w:t>hard copy</w:t>
      </w:r>
      <w:r w:rsidRPr="002B422C">
        <w:rPr>
          <w:rStyle w:val="prince"/>
          <w:rFonts w:ascii="TH SarabunPSK" w:hAnsi="TH SarabunPSK" w:cs="TH SarabunPSK"/>
          <w:cs/>
        </w:rPr>
        <w:t xml:space="preserve"> โดยใช้</w:t>
      </w:r>
      <w:r w:rsidR="00262B04" w:rsidRPr="002B422C">
        <w:rPr>
          <w:rStyle w:val="prince"/>
          <w:rFonts w:ascii="TH SarabunPSK" w:hAnsi="TH SarabunPSK" w:cs="TH SarabunPSK"/>
          <w:cs/>
        </w:rPr>
        <w:t>ระบบเทคโนโลยีสารสนเทศเข้ามาจัดการ</w:t>
      </w:r>
      <w:r w:rsidRPr="002B422C">
        <w:rPr>
          <w:rStyle w:val="prince"/>
          <w:rFonts w:ascii="TH SarabunPSK" w:hAnsi="TH SarabunPSK" w:cs="TH SarabunPSK"/>
          <w:cs/>
        </w:rPr>
        <w:t xml:space="preserve"> ทั้งนี้เพื่อสนับสนุนการนำทรัพยากรด้านเทคโนโลยีสารสนเทศมาใช้ให้เกิดประโยชน์สูงสุดต่อการทำงานตามนโยบายและยุทธศาสตร์ของสายงานเพื่อให้บรรลุเป้าหมายขององค์กร ผลการประเมินการยอมรับเทคโนโลยีที่ส่งผลต่อความพึงพอใจในการใช้งาน จากนั้นทำการประเมินคุณภาพของระบบจากผู้เชี่ยวชาญ สามารถสรุปได้ดังนี้</w:t>
      </w:r>
      <w:r w:rsidRPr="002B422C">
        <w:rPr>
          <w:cs/>
        </w:rPr>
        <w:t xml:space="preserve"> </w:t>
      </w:r>
    </w:p>
    <w:p w:rsidR="00693A49" w:rsidRPr="002B422C" w:rsidRDefault="00693A49" w:rsidP="00772A46">
      <w:pPr>
        <w:pStyle w:val="MISH3"/>
        <w:numPr>
          <w:ilvl w:val="2"/>
          <w:numId w:val="37"/>
        </w:numPr>
        <w:rPr>
          <w:rStyle w:val="prince"/>
          <w:rFonts w:ascii="TH SarabunPSK" w:hAnsi="TH SarabunPSK" w:cs="TH SarabunPSK"/>
          <w:b/>
          <w:bCs w:val="0"/>
        </w:rPr>
      </w:pPr>
      <w:r w:rsidRPr="002B422C">
        <w:rPr>
          <w:rStyle w:val="prince"/>
          <w:rFonts w:ascii="TH SarabunPSK" w:hAnsi="TH SarabunPSK" w:cs="TH SarabunPSK"/>
          <w:cs/>
        </w:rPr>
        <w:t>สรุปผลการประเมินคุณภาพของผู้เชี่ยวชาญ</w:t>
      </w:r>
    </w:p>
    <w:p w:rsidR="008019BD" w:rsidRPr="002B422C" w:rsidRDefault="00693A49" w:rsidP="008019BD">
      <w:pPr>
        <w:pStyle w:val="MISB3"/>
        <w:jc w:val="both"/>
        <w:rPr>
          <w:rStyle w:val="prince"/>
          <w:rFonts w:ascii="TH SarabunPSK" w:hAnsi="TH SarabunPSK" w:cs="TH SarabunPSK"/>
        </w:rPr>
      </w:pPr>
      <w:r w:rsidRPr="002B422C">
        <w:rPr>
          <w:rStyle w:val="prince"/>
          <w:rFonts w:ascii="TH SarabunPSK" w:hAnsi="TH SarabunPSK" w:cs="TH SarabunPSK"/>
          <w:cs/>
        </w:rPr>
        <w:t xml:space="preserve">การประเมินคุณภาพของผู้เชี่ยวชาญ จำนวน </w:t>
      </w:r>
      <w:r w:rsidRPr="002B422C">
        <w:rPr>
          <w:rStyle w:val="prince"/>
          <w:rFonts w:ascii="TH SarabunPSK" w:hAnsi="TH SarabunPSK" w:cs="TH SarabunPSK"/>
        </w:rPr>
        <w:t>5</w:t>
      </w:r>
      <w:r w:rsidRPr="002B422C">
        <w:rPr>
          <w:rStyle w:val="prince"/>
          <w:rFonts w:ascii="TH SarabunPSK" w:hAnsi="TH SarabunPSK" w:cs="TH SarabunPSK"/>
          <w:cs/>
        </w:rPr>
        <w:t xml:space="preserve"> คน </w:t>
      </w:r>
      <w:r w:rsidR="00477697" w:rsidRPr="002B422C">
        <w:rPr>
          <w:rStyle w:val="prince"/>
          <w:rFonts w:ascii="TH SarabunPSK" w:hAnsi="TH SarabunPSK" w:cs="TH SarabunPSK"/>
          <w:cs/>
        </w:rPr>
        <w:t xml:space="preserve">เป็นผู้หญิง </w:t>
      </w:r>
      <w:r w:rsidR="00477697" w:rsidRPr="002B422C">
        <w:rPr>
          <w:rStyle w:val="prince"/>
          <w:rFonts w:ascii="TH SarabunPSK" w:hAnsi="TH SarabunPSK" w:cs="TH SarabunPSK"/>
          <w:lang w:val="en-GB"/>
        </w:rPr>
        <w:t xml:space="preserve">1 </w:t>
      </w:r>
      <w:r w:rsidR="00477697" w:rsidRPr="002B422C">
        <w:rPr>
          <w:rStyle w:val="prince"/>
          <w:rFonts w:ascii="TH SarabunPSK" w:hAnsi="TH SarabunPSK" w:cs="TH SarabunPSK"/>
          <w:cs/>
          <w:lang w:val="en-GB"/>
        </w:rPr>
        <w:t xml:space="preserve">คน ผู้ชาย </w:t>
      </w:r>
      <w:r w:rsidR="00477697" w:rsidRPr="002B422C">
        <w:rPr>
          <w:rStyle w:val="prince"/>
          <w:rFonts w:ascii="TH SarabunPSK" w:hAnsi="TH SarabunPSK" w:cs="TH SarabunPSK"/>
          <w:lang w:val="en-GB"/>
        </w:rPr>
        <w:t xml:space="preserve">4 </w:t>
      </w:r>
      <w:r w:rsidR="00477697" w:rsidRPr="002B422C">
        <w:rPr>
          <w:rStyle w:val="prince"/>
          <w:rFonts w:ascii="TH SarabunPSK" w:hAnsi="TH SarabunPSK" w:cs="TH SarabunPSK"/>
          <w:cs/>
          <w:lang w:val="en-GB"/>
        </w:rPr>
        <w:t xml:space="preserve">คน </w:t>
      </w:r>
      <w:r w:rsidR="00477697" w:rsidRPr="002B422C">
        <w:rPr>
          <w:rStyle w:val="prince"/>
          <w:rFonts w:ascii="TH SarabunPSK" w:hAnsi="TH SarabunPSK" w:cs="TH SarabunPSK"/>
          <w:cs/>
        </w:rPr>
        <w:t>อายุ อยู่ระหว่าง</w:t>
      </w:r>
      <w:r w:rsidR="00477697" w:rsidRPr="002B422C">
        <w:rPr>
          <w:rStyle w:val="prince"/>
          <w:rFonts w:ascii="TH SarabunPSK" w:hAnsi="TH SarabunPSK" w:cs="TH SarabunPSK"/>
          <w:lang w:val="en-GB"/>
        </w:rPr>
        <w:t xml:space="preserve"> 21-30 </w:t>
      </w:r>
      <w:r w:rsidR="00477697" w:rsidRPr="002B422C">
        <w:rPr>
          <w:rStyle w:val="prince"/>
          <w:rFonts w:ascii="TH SarabunPSK" w:hAnsi="TH SarabunPSK" w:cs="TH SarabunPSK"/>
          <w:cs/>
          <w:lang w:val="en-GB"/>
        </w:rPr>
        <w:t xml:space="preserve">ปี จำนวน </w:t>
      </w:r>
      <w:r w:rsidR="00477697" w:rsidRPr="002B422C">
        <w:rPr>
          <w:rStyle w:val="prince"/>
          <w:rFonts w:ascii="TH SarabunPSK" w:hAnsi="TH SarabunPSK" w:cs="TH SarabunPSK"/>
          <w:lang w:val="en-GB"/>
        </w:rPr>
        <w:t xml:space="preserve">1 </w:t>
      </w:r>
      <w:r w:rsidR="00477697" w:rsidRPr="002B422C">
        <w:rPr>
          <w:rStyle w:val="prince"/>
          <w:rFonts w:ascii="TH SarabunPSK" w:hAnsi="TH SarabunPSK" w:cs="TH SarabunPSK"/>
          <w:cs/>
          <w:lang w:val="en-GB"/>
        </w:rPr>
        <w:t xml:space="preserve">คน </w:t>
      </w:r>
      <w:r w:rsidR="00477697" w:rsidRPr="002B422C">
        <w:rPr>
          <w:rStyle w:val="prince"/>
          <w:rFonts w:ascii="TH SarabunPSK" w:hAnsi="TH SarabunPSK" w:cs="TH SarabunPSK"/>
          <w:lang w:val="en-GB"/>
        </w:rPr>
        <w:t xml:space="preserve">31-40 </w:t>
      </w:r>
      <w:r w:rsidR="00477697" w:rsidRPr="002B422C">
        <w:rPr>
          <w:rStyle w:val="prince"/>
          <w:rFonts w:ascii="TH SarabunPSK" w:hAnsi="TH SarabunPSK" w:cs="TH SarabunPSK"/>
          <w:cs/>
          <w:lang w:val="en-GB"/>
        </w:rPr>
        <w:t xml:space="preserve">ปี </w:t>
      </w:r>
      <w:r w:rsidR="00477697" w:rsidRPr="002B422C">
        <w:rPr>
          <w:rStyle w:val="prince"/>
          <w:rFonts w:ascii="TH SarabunPSK" w:hAnsi="TH SarabunPSK" w:cs="TH SarabunPSK"/>
          <w:cs/>
        </w:rPr>
        <w:t xml:space="preserve">จำนวน </w:t>
      </w:r>
      <w:r w:rsidR="00477697" w:rsidRPr="002B422C">
        <w:rPr>
          <w:rStyle w:val="prince"/>
          <w:rFonts w:ascii="TH SarabunPSK" w:hAnsi="TH SarabunPSK" w:cs="TH SarabunPSK"/>
          <w:lang w:val="en-GB"/>
        </w:rPr>
        <w:t xml:space="preserve">2 </w:t>
      </w:r>
      <w:r w:rsidR="00477697" w:rsidRPr="002B422C">
        <w:rPr>
          <w:rStyle w:val="prince"/>
          <w:rFonts w:ascii="TH SarabunPSK" w:hAnsi="TH SarabunPSK" w:cs="TH SarabunPSK"/>
          <w:cs/>
          <w:lang w:val="en-GB"/>
        </w:rPr>
        <w:t xml:space="preserve">คน และ </w:t>
      </w:r>
      <w:r w:rsidR="00477697" w:rsidRPr="002B422C">
        <w:rPr>
          <w:rStyle w:val="prince"/>
          <w:rFonts w:ascii="TH SarabunPSK" w:hAnsi="TH SarabunPSK" w:cs="TH SarabunPSK"/>
          <w:lang w:val="en-GB"/>
        </w:rPr>
        <w:t xml:space="preserve">41 </w:t>
      </w:r>
      <w:r w:rsidR="00477697" w:rsidRPr="002B422C">
        <w:rPr>
          <w:rStyle w:val="prince"/>
          <w:rFonts w:ascii="TH SarabunPSK" w:hAnsi="TH SarabunPSK" w:cs="TH SarabunPSK"/>
          <w:cs/>
          <w:lang w:val="en-GB"/>
        </w:rPr>
        <w:t xml:space="preserve">ปี </w:t>
      </w:r>
      <w:r w:rsidR="00477697" w:rsidRPr="002B422C">
        <w:rPr>
          <w:rStyle w:val="prince"/>
          <w:rFonts w:ascii="TH SarabunPSK" w:hAnsi="TH SarabunPSK" w:cs="TH SarabunPSK"/>
          <w:cs/>
        </w:rPr>
        <w:t xml:space="preserve">ขึ้นไป จำนวน </w:t>
      </w:r>
      <w:r w:rsidR="00477697" w:rsidRPr="002B422C">
        <w:rPr>
          <w:rStyle w:val="prince"/>
          <w:rFonts w:ascii="TH SarabunPSK" w:hAnsi="TH SarabunPSK" w:cs="TH SarabunPSK"/>
          <w:lang w:val="en-GB"/>
        </w:rPr>
        <w:t xml:space="preserve">2 </w:t>
      </w:r>
      <w:r w:rsidR="00477697" w:rsidRPr="002B422C">
        <w:rPr>
          <w:rStyle w:val="prince"/>
          <w:rFonts w:ascii="TH SarabunPSK" w:hAnsi="TH SarabunPSK" w:cs="TH SarabunPSK"/>
          <w:cs/>
          <w:lang w:val="en-GB"/>
        </w:rPr>
        <w:t xml:space="preserve">คน </w:t>
      </w:r>
      <w:r w:rsidR="003A6658" w:rsidRPr="002B422C">
        <w:rPr>
          <w:rStyle w:val="prince"/>
          <w:rFonts w:ascii="TH SarabunPSK" w:hAnsi="TH SarabunPSK" w:cs="TH SarabunPSK"/>
          <w:cs/>
          <w:lang w:val="en-GB"/>
        </w:rPr>
        <w:t xml:space="preserve">และประสบการณ์ทำงาน </w:t>
      </w:r>
      <w:r w:rsidR="003A6658" w:rsidRPr="002B422C">
        <w:rPr>
          <w:rStyle w:val="prince"/>
          <w:rFonts w:ascii="TH SarabunPSK" w:hAnsi="TH SarabunPSK" w:cs="TH SarabunPSK"/>
          <w:lang w:val="en-GB"/>
        </w:rPr>
        <w:t xml:space="preserve">6-9 </w:t>
      </w:r>
      <w:r w:rsidR="003A6658" w:rsidRPr="002B422C">
        <w:rPr>
          <w:rStyle w:val="prince"/>
          <w:rFonts w:ascii="TH SarabunPSK" w:hAnsi="TH SarabunPSK" w:cs="TH SarabunPSK"/>
          <w:cs/>
          <w:lang w:val="en-GB"/>
        </w:rPr>
        <w:t xml:space="preserve">ปี จำนวน </w:t>
      </w:r>
      <w:r w:rsidR="003A6658" w:rsidRPr="002B422C">
        <w:rPr>
          <w:rStyle w:val="prince"/>
          <w:rFonts w:ascii="TH SarabunPSK" w:hAnsi="TH SarabunPSK" w:cs="TH SarabunPSK"/>
          <w:lang w:val="en-GB"/>
        </w:rPr>
        <w:t xml:space="preserve">1 </w:t>
      </w:r>
      <w:r w:rsidR="003A6658" w:rsidRPr="002B422C">
        <w:rPr>
          <w:rStyle w:val="prince"/>
          <w:rFonts w:ascii="TH SarabunPSK" w:hAnsi="TH SarabunPSK" w:cs="TH SarabunPSK"/>
          <w:cs/>
          <w:lang w:val="en-GB"/>
        </w:rPr>
        <w:t xml:space="preserve">คน และ </w:t>
      </w:r>
      <w:r w:rsidR="003A6658" w:rsidRPr="002B422C">
        <w:rPr>
          <w:rStyle w:val="prince"/>
          <w:rFonts w:ascii="TH SarabunPSK" w:hAnsi="TH SarabunPSK" w:cs="TH SarabunPSK"/>
          <w:lang w:val="en-GB"/>
        </w:rPr>
        <w:t xml:space="preserve">10 </w:t>
      </w:r>
      <w:r w:rsidR="003A6658" w:rsidRPr="002B422C">
        <w:rPr>
          <w:rStyle w:val="prince"/>
          <w:rFonts w:ascii="TH SarabunPSK" w:hAnsi="TH SarabunPSK" w:cs="TH SarabunPSK"/>
          <w:cs/>
          <w:lang w:val="en-GB"/>
        </w:rPr>
        <w:t xml:space="preserve">ปี ขึ้นไป </w:t>
      </w:r>
      <w:r w:rsidR="003A6658" w:rsidRPr="002B422C">
        <w:rPr>
          <w:rStyle w:val="prince"/>
          <w:rFonts w:ascii="TH SarabunPSK" w:hAnsi="TH SarabunPSK" w:cs="TH SarabunPSK"/>
          <w:cs/>
        </w:rPr>
        <w:t xml:space="preserve">จำนวน </w:t>
      </w:r>
      <w:r w:rsidR="003A6658" w:rsidRPr="002B422C">
        <w:rPr>
          <w:rStyle w:val="prince"/>
          <w:rFonts w:ascii="TH SarabunPSK" w:hAnsi="TH SarabunPSK" w:cs="TH SarabunPSK"/>
          <w:lang w:val="en-GB"/>
        </w:rPr>
        <w:t xml:space="preserve">4 </w:t>
      </w:r>
      <w:r w:rsidR="003A6658" w:rsidRPr="002B422C">
        <w:rPr>
          <w:rStyle w:val="prince"/>
          <w:rFonts w:ascii="TH SarabunPSK" w:hAnsi="TH SarabunPSK" w:cs="TH SarabunPSK"/>
          <w:cs/>
          <w:lang w:val="en-GB"/>
        </w:rPr>
        <w:t xml:space="preserve">คน </w:t>
      </w:r>
      <w:r w:rsidRPr="002B422C">
        <w:rPr>
          <w:rStyle w:val="prince"/>
          <w:rFonts w:ascii="TH SarabunPSK" w:hAnsi="TH SarabunPSK" w:cs="TH SarabunPSK"/>
          <w:cs/>
        </w:rPr>
        <w:t>ด้วยแบบสอบถาม สามารถส</w:t>
      </w:r>
      <w:r w:rsidR="008019BD">
        <w:rPr>
          <w:rStyle w:val="prince"/>
          <w:rFonts w:ascii="TH SarabunPSK" w:hAnsi="TH SarabunPSK" w:cs="TH SarabunPSK"/>
          <w:cs/>
        </w:rPr>
        <w:t>รุปได้ดังนี</w:t>
      </w:r>
      <w:r w:rsidR="008019BD">
        <w:rPr>
          <w:rStyle w:val="prince"/>
          <w:rFonts w:ascii="TH SarabunPSK" w:hAnsi="TH SarabunPSK" w:cs="TH SarabunPSK" w:hint="cs"/>
          <w:cs/>
        </w:rPr>
        <w:t>้</w:t>
      </w:r>
    </w:p>
    <w:p w:rsidR="00693A49" w:rsidRPr="00D81F91" w:rsidRDefault="0037695F" w:rsidP="00D81F91">
      <w:pPr>
        <w:pStyle w:val="MISH4"/>
      </w:pPr>
      <w:r w:rsidRPr="00D81F91">
        <w:rPr>
          <w:rStyle w:val="prince"/>
          <w:rFonts w:ascii="TH SarabunPSK" w:hAnsi="TH SarabunPSK" w:cs="TH SarabunPSK"/>
          <w:cs/>
        </w:rPr>
        <w:t xml:space="preserve">      </w:t>
      </w:r>
      <w:r w:rsidR="008019BD" w:rsidRPr="00D81F91">
        <w:rPr>
          <w:rStyle w:val="prince"/>
          <w:rFonts w:ascii="TH SarabunPSK" w:hAnsi="TH SarabunPSK" w:cs="TH SarabunPSK" w:hint="cs"/>
          <w:cs/>
        </w:rPr>
        <w:tab/>
      </w:r>
      <w:r w:rsidR="008019BD" w:rsidRPr="00D81F91">
        <w:rPr>
          <w:rStyle w:val="prince"/>
          <w:rFonts w:ascii="TH SarabunPSK" w:hAnsi="TH SarabunPSK" w:cs="TH SarabunPSK" w:hint="cs"/>
          <w:cs/>
        </w:rPr>
        <w:tab/>
      </w:r>
      <w:r w:rsidR="00B43FE7" w:rsidRPr="00D81F91">
        <w:rPr>
          <w:rStyle w:val="prince"/>
          <w:rFonts w:ascii="TH SarabunPSK" w:hAnsi="TH SarabunPSK" w:cs="TH SarabunPSK"/>
          <w:cs/>
        </w:rPr>
        <w:t xml:space="preserve">5.1.1.1 </w:t>
      </w:r>
      <w:r w:rsidR="00E61AF9" w:rsidRPr="00D81F91">
        <w:rPr>
          <w:rStyle w:val="prince"/>
          <w:rFonts w:ascii="TH SarabunPSK" w:hAnsi="TH SarabunPSK" w:cs="TH SarabunPSK"/>
          <w:cs/>
        </w:rPr>
        <w:t xml:space="preserve"> </w:t>
      </w:r>
      <w:r w:rsidR="00693A49" w:rsidRPr="00D81F91">
        <w:rPr>
          <w:rStyle w:val="prince"/>
          <w:rFonts w:ascii="TH SarabunPSK" w:hAnsi="TH SarabunPSK" w:cs="TH SarabunPSK"/>
          <w:cs/>
        </w:rPr>
        <w:t>การประเมินคุณภาพ</w:t>
      </w:r>
      <w:r w:rsidRPr="00D81F91">
        <w:rPr>
          <w:cs/>
        </w:rPr>
        <w:t>ด้านความสามารถของระบบ (</w:t>
      </w:r>
      <w:r w:rsidRPr="00D81F91">
        <w:rPr>
          <w:b/>
          <w:bCs w:val="0"/>
        </w:rPr>
        <w:t>Functional Requirement Test</w:t>
      </w:r>
      <w:r w:rsidRPr="00D81F91">
        <w:rPr>
          <w:b/>
          <w:bCs w:val="0"/>
          <w:cs/>
        </w:rPr>
        <w:t xml:space="preserve"> </w:t>
      </w:r>
      <w:r w:rsidRPr="00D81F91">
        <w:rPr>
          <w:b/>
          <w:bCs w:val="0"/>
        </w:rPr>
        <w:t xml:space="preserve">) </w:t>
      </w:r>
      <w:r w:rsidR="00693A49" w:rsidRPr="00D81F91">
        <w:rPr>
          <w:cs/>
        </w:rPr>
        <w:t xml:space="preserve">มีค่าเฉลี่ยเท่ากับ </w:t>
      </w:r>
      <w:r w:rsidR="008019BD" w:rsidRPr="00D81F91">
        <w:rPr>
          <w:cs/>
        </w:rPr>
        <w:t>4.68</w:t>
      </w:r>
      <w:r w:rsidR="008019BD" w:rsidRPr="00D81F91">
        <w:rPr>
          <w:rFonts w:hint="cs"/>
          <w:cs/>
        </w:rPr>
        <w:t xml:space="preserve"> </w:t>
      </w:r>
      <w:r w:rsidR="00693A49" w:rsidRPr="00D81F91">
        <w:rPr>
          <w:cs/>
        </w:rPr>
        <w:t xml:space="preserve">และค่าส่วนเบี่ยงเบนมาตรฐานเท่ากับ </w:t>
      </w:r>
      <w:r w:rsidR="008019BD" w:rsidRPr="00D81F91">
        <w:rPr>
          <w:b/>
          <w:bCs w:val="0"/>
        </w:rPr>
        <w:t>0.32</w:t>
      </w:r>
      <w:r w:rsidR="008019BD" w:rsidRPr="00D81F91">
        <w:t xml:space="preserve"> </w:t>
      </w:r>
      <w:r w:rsidR="00693A49" w:rsidRPr="00D81F91">
        <w:rPr>
          <w:cs/>
        </w:rPr>
        <w:t>แสดงว่าผู้เชี่ยวชาญมีควา</w:t>
      </w:r>
      <w:r w:rsidR="00F63008" w:rsidRPr="00D81F91">
        <w:rPr>
          <w:cs/>
        </w:rPr>
        <w:t>มคิดเห็นต่อระบบ อยู่ในระดับดี</w:t>
      </w:r>
    </w:p>
    <w:p w:rsidR="00693A49" w:rsidRPr="00D81F91" w:rsidRDefault="008019BD" w:rsidP="00D81F91">
      <w:pPr>
        <w:pStyle w:val="MISH4"/>
      </w:pPr>
      <w:r w:rsidRPr="00D81F91">
        <w:rPr>
          <w:rStyle w:val="prince"/>
          <w:rFonts w:ascii="TH SarabunPSK" w:hAnsi="TH SarabunPSK" w:cs="TH SarabunPSK" w:hint="cs"/>
          <w:cs/>
        </w:rPr>
        <w:lastRenderedPageBreak/>
        <w:tab/>
      </w:r>
      <w:r w:rsidRPr="00D81F91">
        <w:rPr>
          <w:rStyle w:val="prince"/>
          <w:rFonts w:ascii="TH SarabunPSK" w:hAnsi="TH SarabunPSK" w:cs="TH SarabunPSK" w:hint="cs"/>
          <w:cs/>
        </w:rPr>
        <w:tab/>
      </w:r>
      <w:r w:rsidR="00E61AF9" w:rsidRPr="00D81F91">
        <w:rPr>
          <w:rStyle w:val="prince"/>
          <w:rFonts w:ascii="TH SarabunPSK" w:hAnsi="TH SarabunPSK" w:cs="TH SarabunPSK"/>
          <w:cs/>
        </w:rPr>
        <w:t xml:space="preserve">5.1.1.2 </w:t>
      </w:r>
      <w:r w:rsidR="00693A49" w:rsidRPr="00D81F91">
        <w:rPr>
          <w:rStyle w:val="prince"/>
          <w:rFonts w:ascii="TH SarabunPSK" w:hAnsi="TH SarabunPSK" w:cs="TH SarabunPSK"/>
          <w:cs/>
        </w:rPr>
        <w:t>การประเมินคุณภาพ</w:t>
      </w:r>
      <w:r w:rsidR="0037695F" w:rsidRPr="00D81F91">
        <w:rPr>
          <w:cs/>
        </w:rPr>
        <w:t xml:space="preserve">ด้านการออกแบบระบบ </w:t>
      </w:r>
      <w:r w:rsidR="0037695F" w:rsidRPr="00D81F91">
        <w:t>(Usability Test)</w:t>
      </w:r>
      <w:r w:rsidR="00693A49" w:rsidRPr="00D81F91">
        <w:rPr>
          <w:rStyle w:val="prince"/>
          <w:rFonts w:ascii="TH SarabunPSK" w:hAnsi="TH SarabunPSK" w:cs="TH SarabunPSK"/>
          <w:cs/>
        </w:rPr>
        <w:t xml:space="preserve"> </w:t>
      </w:r>
      <w:r w:rsidR="00693A49" w:rsidRPr="00D81F91">
        <w:rPr>
          <w:cs/>
        </w:rPr>
        <w:t xml:space="preserve">มีค่าเฉลี่ยเท่ากับ </w:t>
      </w:r>
      <w:r w:rsidRPr="00D81F91">
        <w:rPr>
          <w:cs/>
        </w:rPr>
        <w:t>4.28</w:t>
      </w:r>
      <w:r w:rsidRPr="00D81F91">
        <w:rPr>
          <w:rFonts w:hint="cs"/>
          <w:cs/>
        </w:rPr>
        <w:t xml:space="preserve"> </w:t>
      </w:r>
      <w:r w:rsidR="00693A49" w:rsidRPr="00D81F91">
        <w:rPr>
          <w:cs/>
        </w:rPr>
        <w:t xml:space="preserve">และค่าส่วนเบี่ยงเบนมาตรฐานเท่ากับ </w:t>
      </w:r>
      <w:r w:rsidRPr="00D81F91">
        <w:rPr>
          <w:cs/>
        </w:rPr>
        <w:t>0.56</w:t>
      </w:r>
      <w:r w:rsidRPr="00D81F91">
        <w:rPr>
          <w:rFonts w:hint="cs"/>
          <w:cs/>
        </w:rPr>
        <w:t xml:space="preserve"> </w:t>
      </w:r>
      <w:r w:rsidR="00693A49" w:rsidRPr="00D81F91">
        <w:rPr>
          <w:cs/>
        </w:rPr>
        <w:t>แสดงว่าผู้เชี่ยวชาญมีความคิดเห็นต่อระบบ อยู่ในระดับดี</w:t>
      </w:r>
    </w:p>
    <w:p w:rsidR="00693A49" w:rsidRPr="00D81F91" w:rsidRDefault="008019BD" w:rsidP="00D81F91">
      <w:pPr>
        <w:pStyle w:val="MISH4"/>
        <w:rPr>
          <w:rStyle w:val="prince"/>
          <w:rFonts w:ascii="TH SarabunPSK" w:hAnsi="TH SarabunPSK" w:cs="TH SarabunPSK"/>
        </w:rPr>
      </w:pPr>
      <w:r w:rsidRPr="00D81F91">
        <w:rPr>
          <w:rStyle w:val="prince"/>
          <w:rFonts w:ascii="TH SarabunPSK" w:hAnsi="TH SarabunPSK" w:cs="TH SarabunPSK" w:hint="cs"/>
          <w:cs/>
        </w:rPr>
        <w:tab/>
      </w:r>
      <w:r w:rsidRPr="00D81F91">
        <w:rPr>
          <w:rStyle w:val="prince"/>
          <w:rFonts w:ascii="TH SarabunPSK" w:hAnsi="TH SarabunPSK" w:cs="TH SarabunPSK" w:hint="cs"/>
          <w:cs/>
        </w:rPr>
        <w:tab/>
      </w:r>
      <w:r w:rsidR="00E61AF9" w:rsidRPr="00D81F91">
        <w:rPr>
          <w:rStyle w:val="prince"/>
          <w:rFonts w:ascii="TH SarabunPSK" w:hAnsi="TH SarabunPSK" w:cs="TH SarabunPSK"/>
          <w:cs/>
        </w:rPr>
        <w:t xml:space="preserve">5.1.1.3 </w:t>
      </w:r>
      <w:r w:rsidR="00693A49" w:rsidRPr="00D81F91">
        <w:rPr>
          <w:rStyle w:val="prince"/>
          <w:rFonts w:ascii="TH SarabunPSK" w:hAnsi="TH SarabunPSK" w:cs="TH SarabunPSK"/>
          <w:cs/>
        </w:rPr>
        <w:t>การประเมินคุณภาพ</w:t>
      </w:r>
      <w:r w:rsidR="0037695F" w:rsidRPr="00D81F91">
        <w:rPr>
          <w:cs/>
        </w:rPr>
        <w:t>ด้านความถูกต้องในการทำงานของระบบ (</w:t>
      </w:r>
      <w:r w:rsidR="0037695F" w:rsidRPr="00D81F91">
        <w:t>Functional Test)</w:t>
      </w:r>
      <w:r w:rsidR="00693A49" w:rsidRPr="00D81F91">
        <w:rPr>
          <w:rStyle w:val="prince"/>
          <w:rFonts w:ascii="TH SarabunPSK" w:hAnsi="TH SarabunPSK" w:cs="TH SarabunPSK"/>
        </w:rPr>
        <w:t xml:space="preserve"> </w:t>
      </w:r>
      <w:r w:rsidR="00693A49" w:rsidRPr="00D81F91">
        <w:rPr>
          <w:rStyle w:val="prince"/>
          <w:rFonts w:ascii="TH SarabunPSK" w:hAnsi="TH SarabunPSK" w:cs="TH SarabunPSK"/>
          <w:cs/>
        </w:rPr>
        <w:t xml:space="preserve">มีค่าเฉลี่ยเท่ากับ </w:t>
      </w:r>
      <w:r w:rsidR="004E6661" w:rsidRPr="00D81F91">
        <w:rPr>
          <w:rStyle w:val="prince"/>
          <w:rFonts w:ascii="TH SarabunPSK" w:hAnsi="TH SarabunPSK" w:cs="TH SarabunPSK"/>
          <w:cs/>
        </w:rPr>
        <w:t>4.28</w:t>
      </w:r>
      <w:r w:rsidR="004E6661" w:rsidRPr="00D81F91">
        <w:rPr>
          <w:rStyle w:val="prince"/>
          <w:rFonts w:ascii="TH SarabunPSK" w:hAnsi="TH SarabunPSK" w:cs="TH SarabunPSK" w:hint="cs"/>
          <w:cs/>
        </w:rPr>
        <w:t xml:space="preserve"> </w:t>
      </w:r>
      <w:r w:rsidR="00693A49" w:rsidRPr="00D81F91">
        <w:rPr>
          <w:rStyle w:val="prince"/>
          <w:rFonts w:ascii="TH SarabunPSK" w:hAnsi="TH SarabunPSK" w:cs="TH SarabunPSK"/>
          <w:cs/>
        </w:rPr>
        <w:t xml:space="preserve">และค่าส่วนเบี่ยงเบนมาตรฐานเท่ากับ </w:t>
      </w:r>
      <w:r w:rsidR="004E6661" w:rsidRPr="00D81F91">
        <w:rPr>
          <w:rStyle w:val="prince"/>
          <w:rFonts w:ascii="TH SarabunPSK" w:hAnsi="TH SarabunPSK" w:cs="TH SarabunPSK"/>
          <w:cs/>
        </w:rPr>
        <w:t>0.51</w:t>
      </w:r>
      <w:r w:rsidR="00693A49" w:rsidRPr="00D81F91">
        <w:rPr>
          <w:rStyle w:val="prince"/>
          <w:rFonts w:ascii="TH SarabunPSK" w:hAnsi="TH SarabunPSK" w:cs="TH SarabunPSK"/>
          <w:cs/>
        </w:rPr>
        <w:t xml:space="preserve">  แสดงว่าผู้เชี่ยวชาญมีความคิดเห็นต่อระบบ อยู่ในระดับดี</w:t>
      </w:r>
    </w:p>
    <w:p w:rsidR="00693A49" w:rsidRPr="002B422C" w:rsidRDefault="00693A49" w:rsidP="00E61AF9">
      <w:pPr>
        <w:pStyle w:val="MISB3"/>
      </w:pPr>
      <w:r w:rsidRPr="002B422C">
        <w:rPr>
          <w:rStyle w:val="prince"/>
          <w:rFonts w:ascii="TH SarabunPSK" w:hAnsi="TH SarabunPSK" w:cs="TH SarabunPSK"/>
          <w:cs/>
        </w:rPr>
        <w:t xml:space="preserve">สรุปรวมผลการประเมินคุณภาพของผู้เชี่ยวชาญที่มีต่อระบบงาน เป็นผลการสรุปคุณภาพโดยรวมของระบบในทุก ๆ ด้าน โดยผู้เชี่ยวชาญจำนวน </w:t>
      </w:r>
      <w:r w:rsidRPr="002B422C">
        <w:rPr>
          <w:rStyle w:val="prince"/>
          <w:rFonts w:ascii="TH SarabunPSK" w:hAnsi="TH SarabunPSK" w:cs="TH SarabunPSK"/>
        </w:rPr>
        <w:t>5</w:t>
      </w:r>
      <w:r w:rsidRPr="002B422C">
        <w:rPr>
          <w:rStyle w:val="prince"/>
          <w:rFonts w:ascii="TH SarabunPSK" w:hAnsi="TH SarabunPSK" w:cs="TH SarabunPSK"/>
          <w:cs/>
        </w:rPr>
        <w:t xml:space="preserve"> คน </w:t>
      </w:r>
      <w:r w:rsidRPr="002B422C">
        <w:rPr>
          <w:cs/>
        </w:rPr>
        <w:t xml:space="preserve">มีค่าเฉลี่ยเท่ากับ </w:t>
      </w:r>
      <w:r w:rsidR="004E4C59" w:rsidRPr="004E4C59">
        <w:rPr>
          <w:cs/>
        </w:rPr>
        <w:t>4.41</w:t>
      </w:r>
      <w:r w:rsidR="004E4C59">
        <w:rPr>
          <w:rFonts w:hint="cs"/>
          <w:cs/>
        </w:rPr>
        <w:t xml:space="preserve"> </w:t>
      </w:r>
      <w:r w:rsidRPr="002B422C">
        <w:rPr>
          <w:cs/>
        </w:rPr>
        <w:t xml:space="preserve">และค่าส่วนเบี่ยงเบนมาตรฐานเท่ากับ </w:t>
      </w:r>
      <w:r w:rsidR="003C6A2B" w:rsidRPr="002B422C">
        <w:rPr>
          <w:cs/>
        </w:rPr>
        <w:t xml:space="preserve">0.47 </w:t>
      </w:r>
      <w:r w:rsidRPr="002B422C">
        <w:rPr>
          <w:cs/>
        </w:rPr>
        <w:t>ซึ่งอยู่ในระดับดี</w:t>
      </w:r>
    </w:p>
    <w:p w:rsidR="0037695F" w:rsidRPr="002B422C" w:rsidRDefault="0037695F" w:rsidP="00E61AF9">
      <w:pPr>
        <w:pStyle w:val="MISB3"/>
      </w:pPr>
    </w:p>
    <w:p w:rsidR="00693A49" w:rsidRPr="002B422C" w:rsidRDefault="00D81F91" w:rsidP="00E61AF9">
      <w:pPr>
        <w:pStyle w:val="MISH3"/>
        <w:rPr>
          <w:rStyle w:val="prince"/>
          <w:rFonts w:ascii="TH SarabunPSK" w:hAnsi="TH SarabunPSK" w:cs="TH SarabunPSK"/>
        </w:rPr>
      </w:pPr>
      <w:r>
        <w:rPr>
          <w:rStyle w:val="prince"/>
          <w:rFonts w:ascii="TH SarabunPSK" w:hAnsi="TH SarabunPSK" w:cs="TH SarabunPSK"/>
          <w:b/>
          <w:bCs w:val="0"/>
        </w:rPr>
        <w:tab/>
      </w:r>
      <w:r w:rsidR="00693A49" w:rsidRPr="002B422C">
        <w:rPr>
          <w:rStyle w:val="prince"/>
          <w:rFonts w:ascii="TH SarabunPSK" w:hAnsi="TH SarabunPSK" w:cs="TH SarabunPSK"/>
          <w:b/>
          <w:bCs w:val="0"/>
        </w:rPr>
        <w:t>5.1.2</w:t>
      </w:r>
      <w:r w:rsidR="00693A49" w:rsidRPr="002B422C">
        <w:rPr>
          <w:rStyle w:val="prince"/>
          <w:rFonts w:ascii="TH SarabunPSK" w:hAnsi="TH SarabunPSK" w:cs="TH SarabunPSK"/>
        </w:rPr>
        <w:t xml:space="preserve"> </w:t>
      </w:r>
      <w:r w:rsidR="0037695F" w:rsidRPr="002B422C">
        <w:rPr>
          <w:rStyle w:val="prince"/>
          <w:rFonts w:ascii="TH SarabunPSK" w:hAnsi="TH SarabunPSK" w:cs="TH SarabunPSK"/>
          <w:cs/>
        </w:rPr>
        <w:t xml:space="preserve"> </w:t>
      </w:r>
      <w:r w:rsidR="00693A49" w:rsidRPr="002B422C">
        <w:rPr>
          <w:rStyle w:val="prince"/>
          <w:rFonts w:ascii="TH SarabunPSK" w:hAnsi="TH SarabunPSK" w:cs="TH SarabunPSK"/>
          <w:cs/>
        </w:rPr>
        <w:t>สรุปผลการประเมินความพึงพอใจของผู้ใช้งาน</w:t>
      </w:r>
    </w:p>
    <w:p w:rsidR="00693A49" w:rsidRPr="002B422C" w:rsidRDefault="00693A49" w:rsidP="00E61AF9">
      <w:pPr>
        <w:pStyle w:val="MISB3"/>
        <w:rPr>
          <w:rStyle w:val="prince"/>
          <w:rFonts w:ascii="TH SarabunPSK" w:hAnsi="TH SarabunPSK" w:cs="TH SarabunPSK"/>
        </w:rPr>
      </w:pPr>
      <w:r w:rsidRPr="002B422C">
        <w:rPr>
          <w:rStyle w:val="prince"/>
          <w:rFonts w:ascii="TH SarabunPSK" w:hAnsi="TH SarabunPSK" w:cs="TH SarabunPSK"/>
          <w:cs/>
        </w:rPr>
        <w:t xml:space="preserve">การประเมินความพึงพอใจของผู้ใช้งาน จำนวน </w:t>
      </w:r>
      <w:r w:rsidRPr="002B422C">
        <w:rPr>
          <w:rStyle w:val="prince"/>
          <w:rFonts w:ascii="TH SarabunPSK" w:hAnsi="TH SarabunPSK" w:cs="TH SarabunPSK"/>
        </w:rPr>
        <w:t>30</w:t>
      </w:r>
      <w:r w:rsidRPr="002B422C">
        <w:rPr>
          <w:rStyle w:val="prince"/>
          <w:rFonts w:ascii="TH SarabunPSK" w:hAnsi="TH SarabunPSK" w:cs="TH SarabunPSK"/>
          <w:cs/>
        </w:rPr>
        <w:t xml:space="preserve"> คน</w:t>
      </w:r>
      <w:r w:rsidR="008F1CA4" w:rsidRPr="002B422C">
        <w:rPr>
          <w:rStyle w:val="prince"/>
          <w:rFonts w:ascii="TH SarabunPSK" w:hAnsi="TH SarabunPSK" w:cs="TH SarabunPSK"/>
          <w:cs/>
        </w:rPr>
        <w:t xml:space="preserve"> ผู้หญิงจำนวน </w:t>
      </w:r>
      <w:r w:rsidR="008F1CA4" w:rsidRPr="002B422C">
        <w:rPr>
          <w:rStyle w:val="prince"/>
          <w:rFonts w:ascii="TH SarabunPSK" w:hAnsi="TH SarabunPSK" w:cs="TH SarabunPSK"/>
          <w:lang w:val="en-GB"/>
        </w:rPr>
        <w:t xml:space="preserve">16 </w:t>
      </w:r>
      <w:r w:rsidR="008F1CA4" w:rsidRPr="002B422C">
        <w:rPr>
          <w:rStyle w:val="prince"/>
          <w:rFonts w:ascii="TH SarabunPSK" w:hAnsi="TH SarabunPSK" w:cs="TH SarabunPSK"/>
          <w:cs/>
          <w:lang w:val="en-GB"/>
        </w:rPr>
        <w:t>คน ผู้ชายจำนวน</w:t>
      </w:r>
      <w:r w:rsidR="008F1CA4" w:rsidRPr="002B422C">
        <w:rPr>
          <w:rStyle w:val="prince"/>
          <w:rFonts w:ascii="TH SarabunPSK" w:hAnsi="TH SarabunPSK" w:cs="TH SarabunPSK"/>
          <w:lang w:val="en-GB"/>
        </w:rPr>
        <w:t xml:space="preserve"> 14 </w:t>
      </w:r>
      <w:r w:rsidR="008F1CA4" w:rsidRPr="002B422C">
        <w:rPr>
          <w:rStyle w:val="prince"/>
          <w:rFonts w:ascii="TH SarabunPSK" w:hAnsi="TH SarabunPSK" w:cs="TH SarabunPSK"/>
          <w:cs/>
          <w:lang w:val="en-GB"/>
        </w:rPr>
        <w:t xml:space="preserve">คน </w:t>
      </w:r>
      <w:r w:rsidR="008F1CA4" w:rsidRPr="002B422C">
        <w:rPr>
          <w:rStyle w:val="prince"/>
          <w:rFonts w:ascii="TH SarabunPSK" w:hAnsi="TH SarabunPSK" w:cs="TH SarabunPSK"/>
          <w:cs/>
        </w:rPr>
        <w:t xml:space="preserve">อายุต่ำกว่า </w:t>
      </w:r>
      <w:r w:rsidR="008F1CA4" w:rsidRPr="002B422C">
        <w:rPr>
          <w:rStyle w:val="prince"/>
          <w:rFonts w:ascii="TH SarabunPSK" w:hAnsi="TH SarabunPSK" w:cs="TH SarabunPSK"/>
          <w:lang w:val="en-GB"/>
        </w:rPr>
        <w:t xml:space="preserve">25 </w:t>
      </w:r>
      <w:r w:rsidR="008F1CA4" w:rsidRPr="002B422C">
        <w:rPr>
          <w:rStyle w:val="prince"/>
          <w:rFonts w:ascii="TH SarabunPSK" w:hAnsi="TH SarabunPSK" w:cs="TH SarabunPSK"/>
          <w:cs/>
          <w:lang w:val="en-GB"/>
        </w:rPr>
        <w:t xml:space="preserve">ปี </w:t>
      </w:r>
      <w:r w:rsidR="008F1CA4" w:rsidRPr="002B422C">
        <w:rPr>
          <w:rStyle w:val="prince"/>
          <w:rFonts w:ascii="TH SarabunPSK" w:hAnsi="TH SarabunPSK" w:cs="TH SarabunPSK"/>
          <w:cs/>
        </w:rPr>
        <w:t xml:space="preserve">จำนวน </w:t>
      </w:r>
      <w:r w:rsidR="008F1CA4" w:rsidRPr="002B422C">
        <w:rPr>
          <w:rStyle w:val="prince"/>
          <w:rFonts w:ascii="TH SarabunPSK" w:hAnsi="TH SarabunPSK" w:cs="TH SarabunPSK"/>
          <w:lang w:val="en-GB"/>
        </w:rPr>
        <w:t xml:space="preserve">4 </w:t>
      </w:r>
      <w:r w:rsidR="008F1CA4" w:rsidRPr="002B422C">
        <w:rPr>
          <w:rStyle w:val="prince"/>
          <w:rFonts w:ascii="TH SarabunPSK" w:hAnsi="TH SarabunPSK" w:cs="TH SarabunPSK"/>
          <w:cs/>
          <w:lang w:val="en-GB"/>
        </w:rPr>
        <w:t xml:space="preserve">คน </w:t>
      </w:r>
      <w:r w:rsidR="00F634E7" w:rsidRPr="002B422C">
        <w:rPr>
          <w:rStyle w:val="prince"/>
          <w:rFonts w:ascii="TH SarabunPSK" w:hAnsi="TH SarabunPSK" w:cs="TH SarabunPSK"/>
          <w:cs/>
        </w:rPr>
        <w:t xml:space="preserve">อายุ </w:t>
      </w:r>
      <w:r w:rsidR="008F1CA4" w:rsidRPr="002B422C">
        <w:rPr>
          <w:rStyle w:val="prince"/>
          <w:rFonts w:ascii="TH SarabunPSK" w:hAnsi="TH SarabunPSK" w:cs="TH SarabunPSK"/>
          <w:lang w:val="en-GB"/>
        </w:rPr>
        <w:t xml:space="preserve">26-30 </w:t>
      </w:r>
      <w:r w:rsidR="008F1CA4" w:rsidRPr="002B422C">
        <w:rPr>
          <w:rStyle w:val="prince"/>
          <w:rFonts w:ascii="TH SarabunPSK" w:hAnsi="TH SarabunPSK" w:cs="TH SarabunPSK"/>
          <w:cs/>
          <w:lang w:val="en-GB"/>
        </w:rPr>
        <w:t xml:space="preserve">ปี </w:t>
      </w:r>
      <w:r w:rsidR="008F1CA4" w:rsidRPr="002B422C">
        <w:rPr>
          <w:rStyle w:val="prince"/>
          <w:rFonts w:ascii="TH SarabunPSK" w:hAnsi="TH SarabunPSK" w:cs="TH SarabunPSK"/>
          <w:cs/>
        </w:rPr>
        <w:t xml:space="preserve">จำนวน </w:t>
      </w:r>
      <w:r w:rsidR="008F1CA4" w:rsidRPr="002B422C">
        <w:rPr>
          <w:rStyle w:val="prince"/>
          <w:rFonts w:ascii="TH SarabunPSK" w:hAnsi="TH SarabunPSK" w:cs="TH SarabunPSK"/>
          <w:lang w:val="en-GB"/>
        </w:rPr>
        <w:t xml:space="preserve">14 </w:t>
      </w:r>
      <w:r w:rsidR="008F1CA4" w:rsidRPr="002B422C">
        <w:rPr>
          <w:rStyle w:val="prince"/>
          <w:rFonts w:ascii="TH SarabunPSK" w:hAnsi="TH SarabunPSK" w:cs="TH SarabunPSK"/>
          <w:cs/>
          <w:lang w:val="en-GB"/>
        </w:rPr>
        <w:t>คน</w:t>
      </w:r>
      <w:r w:rsidRPr="002B422C">
        <w:rPr>
          <w:rStyle w:val="prince"/>
          <w:rFonts w:ascii="TH SarabunPSK" w:hAnsi="TH SarabunPSK" w:cs="TH SarabunPSK"/>
          <w:cs/>
        </w:rPr>
        <w:t xml:space="preserve"> </w:t>
      </w:r>
      <w:r w:rsidR="00F634E7" w:rsidRPr="002B422C">
        <w:rPr>
          <w:rStyle w:val="prince"/>
          <w:rFonts w:ascii="TH SarabunPSK" w:hAnsi="TH SarabunPSK" w:cs="TH SarabunPSK"/>
          <w:cs/>
        </w:rPr>
        <w:t>อายุ</w:t>
      </w:r>
      <w:r w:rsidR="00F634E7" w:rsidRPr="002B422C">
        <w:rPr>
          <w:rStyle w:val="prince"/>
          <w:rFonts w:ascii="TH SarabunPSK" w:hAnsi="TH SarabunPSK" w:cs="TH SarabunPSK"/>
          <w:lang w:val="en-GB"/>
        </w:rPr>
        <w:t xml:space="preserve"> 31-40 </w:t>
      </w:r>
      <w:r w:rsidR="00F634E7" w:rsidRPr="002B422C">
        <w:rPr>
          <w:rStyle w:val="prince"/>
          <w:rFonts w:ascii="TH SarabunPSK" w:hAnsi="TH SarabunPSK" w:cs="TH SarabunPSK"/>
          <w:cs/>
          <w:lang w:val="en-GB"/>
        </w:rPr>
        <w:t xml:space="preserve">ปี จำนวน </w:t>
      </w:r>
      <w:r w:rsidR="00F634E7" w:rsidRPr="002B422C">
        <w:rPr>
          <w:rStyle w:val="prince"/>
          <w:rFonts w:ascii="TH SarabunPSK" w:hAnsi="TH SarabunPSK" w:cs="TH SarabunPSK"/>
          <w:lang w:val="en-GB"/>
        </w:rPr>
        <w:t xml:space="preserve">8 </w:t>
      </w:r>
      <w:r w:rsidR="00F634E7" w:rsidRPr="002B422C">
        <w:rPr>
          <w:rStyle w:val="prince"/>
          <w:rFonts w:ascii="TH SarabunPSK" w:hAnsi="TH SarabunPSK" w:cs="TH SarabunPSK"/>
          <w:cs/>
          <w:lang w:val="en-GB"/>
        </w:rPr>
        <w:t xml:space="preserve">คน อายุ </w:t>
      </w:r>
      <w:r w:rsidR="00F634E7" w:rsidRPr="002B422C">
        <w:rPr>
          <w:rStyle w:val="prince"/>
          <w:rFonts w:ascii="TH SarabunPSK" w:hAnsi="TH SarabunPSK" w:cs="TH SarabunPSK"/>
          <w:lang w:val="en-GB"/>
        </w:rPr>
        <w:t xml:space="preserve">40 </w:t>
      </w:r>
      <w:r w:rsidR="00F634E7" w:rsidRPr="002B422C">
        <w:rPr>
          <w:rStyle w:val="prince"/>
          <w:rFonts w:ascii="TH SarabunPSK" w:hAnsi="TH SarabunPSK" w:cs="TH SarabunPSK"/>
          <w:cs/>
          <w:lang w:val="en-GB"/>
        </w:rPr>
        <w:t xml:space="preserve">ปีขึ้นไปจำนวน </w:t>
      </w:r>
      <w:r w:rsidR="00F634E7" w:rsidRPr="002B422C">
        <w:rPr>
          <w:rStyle w:val="prince"/>
          <w:rFonts w:ascii="TH SarabunPSK" w:hAnsi="TH SarabunPSK" w:cs="TH SarabunPSK"/>
          <w:lang w:val="en-GB"/>
        </w:rPr>
        <w:t xml:space="preserve">4 </w:t>
      </w:r>
      <w:r w:rsidR="00F634E7" w:rsidRPr="002B422C">
        <w:rPr>
          <w:rStyle w:val="prince"/>
          <w:rFonts w:ascii="TH SarabunPSK" w:hAnsi="TH SarabunPSK" w:cs="TH SarabunPSK"/>
          <w:cs/>
          <w:lang w:val="en-GB"/>
        </w:rPr>
        <w:t xml:space="preserve">คน </w:t>
      </w:r>
      <w:r w:rsidRPr="002B422C">
        <w:rPr>
          <w:rStyle w:val="prince"/>
          <w:rFonts w:ascii="TH SarabunPSK" w:hAnsi="TH SarabunPSK" w:cs="TH SarabunPSK"/>
          <w:cs/>
        </w:rPr>
        <w:t>ด้วยแบบสอบถาม สามารถสรุปได้ดังนี้</w:t>
      </w:r>
    </w:p>
    <w:p w:rsidR="00693A49" w:rsidRPr="002B422C" w:rsidRDefault="00D81F91" w:rsidP="00E61AF9">
      <w:pPr>
        <w:pStyle w:val="MISH4"/>
      </w:pPr>
      <w:r>
        <w:rPr>
          <w:rStyle w:val="prince"/>
          <w:rFonts w:ascii="TH SarabunPSK" w:hAnsi="TH SarabunPSK" w:cs="TH SarabunPSK"/>
          <w:b/>
          <w:bCs w:val="0"/>
        </w:rPr>
        <w:tab/>
      </w:r>
      <w:r>
        <w:rPr>
          <w:rStyle w:val="prince"/>
          <w:rFonts w:ascii="TH SarabunPSK" w:hAnsi="TH SarabunPSK" w:cs="TH SarabunPSK"/>
          <w:b/>
          <w:bCs w:val="0"/>
        </w:rPr>
        <w:tab/>
      </w:r>
      <w:r w:rsidR="00693A49" w:rsidRPr="002B422C">
        <w:rPr>
          <w:rStyle w:val="prince"/>
          <w:rFonts w:ascii="TH SarabunPSK" w:hAnsi="TH SarabunPSK" w:cs="TH SarabunPSK"/>
          <w:b/>
          <w:bCs w:val="0"/>
        </w:rPr>
        <w:t>5.1.2.1</w:t>
      </w:r>
      <w:r w:rsidR="00693A49" w:rsidRPr="002B422C">
        <w:rPr>
          <w:rStyle w:val="prince"/>
          <w:rFonts w:ascii="TH SarabunPSK" w:hAnsi="TH SarabunPSK" w:cs="TH SarabunPSK"/>
        </w:rPr>
        <w:tab/>
      </w:r>
      <w:r w:rsidR="00693A49" w:rsidRPr="002B422C">
        <w:rPr>
          <w:rStyle w:val="prince"/>
          <w:rFonts w:ascii="TH SarabunPSK" w:hAnsi="TH SarabunPSK" w:cs="TH SarabunPSK"/>
          <w:cs/>
        </w:rPr>
        <w:t>ความพึงพอใจด้านความสามารถของระบบตรงตามความต้องการ</w:t>
      </w:r>
      <w:r w:rsidR="00693A49" w:rsidRPr="002B422C">
        <w:rPr>
          <w:rStyle w:val="prince"/>
          <w:rFonts w:ascii="TH SarabunPSK" w:hAnsi="TH SarabunPSK" w:cs="TH SarabunPSK"/>
        </w:rPr>
        <w:t xml:space="preserve"> </w:t>
      </w:r>
      <w:r w:rsidR="00693A49" w:rsidRPr="002B422C">
        <w:rPr>
          <w:rStyle w:val="prince"/>
          <w:rFonts w:ascii="TH SarabunPSK" w:hAnsi="TH SarabunPSK" w:cs="TH SarabunPSK"/>
          <w:cs/>
        </w:rPr>
        <w:t>(</w:t>
      </w:r>
      <w:r w:rsidR="00693A49" w:rsidRPr="002B422C">
        <w:rPr>
          <w:rStyle w:val="prince"/>
          <w:rFonts w:ascii="TH SarabunPSK" w:hAnsi="TH SarabunPSK" w:cs="TH SarabunPSK"/>
          <w:b/>
          <w:bCs w:val="0"/>
        </w:rPr>
        <w:t>Functional Requirement Test)</w:t>
      </w:r>
      <w:r w:rsidR="00693A49" w:rsidRPr="002B422C">
        <w:rPr>
          <w:rStyle w:val="prince"/>
          <w:rFonts w:ascii="TH SarabunPSK" w:hAnsi="TH SarabunPSK" w:cs="TH SarabunPSK"/>
        </w:rPr>
        <w:t xml:space="preserve"> </w:t>
      </w:r>
      <w:r w:rsidR="00693A49" w:rsidRPr="002B422C">
        <w:rPr>
          <w:cs/>
        </w:rPr>
        <w:t xml:space="preserve">มีค่าเฉลี่ยเท่ากับ </w:t>
      </w:r>
      <w:r w:rsidR="002F1C52" w:rsidRPr="002B422C">
        <w:rPr>
          <w:cs/>
        </w:rPr>
        <w:t xml:space="preserve">4.26 </w:t>
      </w:r>
      <w:r w:rsidR="00693A49" w:rsidRPr="002B422C">
        <w:rPr>
          <w:cs/>
        </w:rPr>
        <w:t xml:space="preserve">และค่าส่วนเบี่ยงเบนมาตรฐานเท่ากับ </w:t>
      </w:r>
      <w:r w:rsidRPr="00D81F91">
        <w:rPr>
          <w:cs/>
        </w:rPr>
        <w:t>0.75</w:t>
      </w:r>
      <w:r>
        <w:t xml:space="preserve"> </w:t>
      </w:r>
      <w:r w:rsidR="00693A49" w:rsidRPr="002B422C">
        <w:rPr>
          <w:cs/>
        </w:rPr>
        <w:t>แสดงว่าผู้ใช้งานมีความคิดเห็นต่อระบบ อยู่ในระดับดี</w:t>
      </w:r>
    </w:p>
    <w:p w:rsidR="00693A49" w:rsidRPr="002B422C" w:rsidRDefault="00D81F91" w:rsidP="00E61AF9">
      <w:pPr>
        <w:pStyle w:val="MISH4"/>
        <w:rPr>
          <w:rStyle w:val="prince"/>
          <w:rFonts w:ascii="TH SarabunPSK" w:hAnsi="TH SarabunPSK" w:cs="TH SarabunPSK"/>
          <w:cs/>
        </w:rPr>
      </w:pPr>
      <w:r>
        <w:rPr>
          <w:rStyle w:val="prince"/>
          <w:rFonts w:ascii="TH SarabunPSK" w:hAnsi="TH SarabunPSK" w:cs="TH SarabunPSK"/>
          <w:b/>
          <w:bCs w:val="0"/>
        </w:rPr>
        <w:tab/>
      </w:r>
      <w:r>
        <w:rPr>
          <w:rStyle w:val="prince"/>
          <w:rFonts w:ascii="TH SarabunPSK" w:hAnsi="TH SarabunPSK" w:cs="TH SarabunPSK"/>
          <w:b/>
          <w:bCs w:val="0"/>
        </w:rPr>
        <w:tab/>
      </w:r>
      <w:r w:rsidR="00693A49" w:rsidRPr="002B422C">
        <w:rPr>
          <w:rStyle w:val="prince"/>
          <w:rFonts w:ascii="TH SarabunPSK" w:hAnsi="TH SarabunPSK" w:cs="TH SarabunPSK"/>
          <w:b/>
          <w:bCs w:val="0"/>
        </w:rPr>
        <w:t>5.1.2.2</w:t>
      </w:r>
      <w:r w:rsidR="00693A49" w:rsidRPr="002B422C">
        <w:rPr>
          <w:rStyle w:val="prince"/>
          <w:rFonts w:ascii="TH SarabunPSK" w:hAnsi="TH SarabunPSK" w:cs="TH SarabunPSK"/>
        </w:rPr>
        <w:tab/>
      </w:r>
      <w:r w:rsidR="00693A49" w:rsidRPr="002B422C">
        <w:rPr>
          <w:rStyle w:val="prince"/>
          <w:rFonts w:ascii="TH SarabunPSK" w:hAnsi="TH SarabunPSK" w:cs="TH SarabunPSK"/>
          <w:cs/>
        </w:rPr>
        <w:t>ความพึงพอใจด้านความถูกต้องของขั้นตอนการทำงานในระบบ</w:t>
      </w:r>
      <w:r w:rsidR="00693A49" w:rsidRPr="002B422C">
        <w:rPr>
          <w:rStyle w:val="prince"/>
          <w:rFonts w:ascii="TH SarabunPSK" w:hAnsi="TH SarabunPSK" w:cs="TH SarabunPSK"/>
        </w:rPr>
        <w:t xml:space="preserve"> </w:t>
      </w:r>
      <w:r w:rsidR="00693A49" w:rsidRPr="002B422C">
        <w:rPr>
          <w:cs/>
        </w:rPr>
        <w:t>(</w:t>
      </w:r>
      <w:r w:rsidR="00693A49" w:rsidRPr="002B422C">
        <w:rPr>
          <w:b/>
          <w:bCs w:val="0"/>
        </w:rPr>
        <w:t>Functional Test)</w:t>
      </w:r>
      <w:r w:rsidR="00693A49" w:rsidRPr="002B422C">
        <w:rPr>
          <w:rStyle w:val="prince"/>
          <w:rFonts w:ascii="TH SarabunPSK" w:hAnsi="TH SarabunPSK" w:cs="TH SarabunPSK"/>
        </w:rPr>
        <w:t xml:space="preserve"> </w:t>
      </w:r>
      <w:r w:rsidR="00693A49" w:rsidRPr="002B422C">
        <w:rPr>
          <w:cs/>
        </w:rPr>
        <w:t>มี</w:t>
      </w:r>
      <w:r w:rsidR="00693A49" w:rsidRPr="002B422C">
        <w:rPr>
          <w:rFonts w:eastAsia="Times New Roman"/>
          <w:cs/>
        </w:rPr>
        <w:t xml:space="preserve">ค่าเฉลี่ยเท่ากับ </w:t>
      </w:r>
      <w:r w:rsidRPr="00D81F91">
        <w:rPr>
          <w:cs/>
        </w:rPr>
        <w:t>4.36</w:t>
      </w:r>
      <w:r>
        <w:rPr>
          <w:rFonts w:eastAsia="Times New Roman"/>
        </w:rPr>
        <w:t xml:space="preserve"> </w:t>
      </w:r>
      <w:r w:rsidR="00693A49" w:rsidRPr="002B422C">
        <w:rPr>
          <w:rFonts w:eastAsia="Times New Roman"/>
          <w:cs/>
        </w:rPr>
        <w:t xml:space="preserve">และค่าส่วนเบี่ยงเบนมาตรฐานเท่ากับ </w:t>
      </w:r>
      <w:r w:rsidRPr="00D81F91">
        <w:rPr>
          <w:cs/>
        </w:rPr>
        <w:t>0.74</w:t>
      </w:r>
      <w:r>
        <w:rPr>
          <w:rFonts w:eastAsia="Times New Roman"/>
        </w:rPr>
        <w:t xml:space="preserve"> </w:t>
      </w:r>
      <w:r w:rsidR="00693A49" w:rsidRPr="002B422C">
        <w:rPr>
          <w:rFonts w:eastAsia="Times New Roman"/>
          <w:cs/>
        </w:rPr>
        <w:t>ซึ่งอยู่ในระดับ</w:t>
      </w:r>
      <w:r w:rsidR="00693A49" w:rsidRPr="002B422C">
        <w:rPr>
          <w:cs/>
        </w:rPr>
        <w:t>ดี</w:t>
      </w:r>
    </w:p>
    <w:p w:rsidR="00693A49" w:rsidRPr="002B422C" w:rsidRDefault="00D81F91" w:rsidP="00E61AF9">
      <w:pPr>
        <w:pStyle w:val="MISH4"/>
        <w:rPr>
          <w:rStyle w:val="prince"/>
          <w:rFonts w:ascii="TH SarabunPSK" w:hAnsi="TH SarabunPSK" w:cs="TH SarabunPSK"/>
          <w:cs/>
        </w:rPr>
      </w:pPr>
      <w:r>
        <w:rPr>
          <w:rStyle w:val="prince"/>
          <w:rFonts w:ascii="TH SarabunPSK" w:hAnsi="TH SarabunPSK" w:cs="TH SarabunPSK"/>
          <w:b/>
          <w:bCs w:val="0"/>
        </w:rPr>
        <w:tab/>
      </w:r>
      <w:r>
        <w:rPr>
          <w:rStyle w:val="prince"/>
          <w:rFonts w:ascii="TH SarabunPSK" w:hAnsi="TH SarabunPSK" w:cs="TH SarabunPSK"/>
          <w:b/>
          <w:bCs w:val="0"/>
        </w:rPr>
        <w:tab/>
      </w:r>
      <w:r w:rsidR="00693A49" w:rsidRPr="002B422C">
        <w:rPr>
          <w:rStyle w:val="prince"/>
          <w:rFonts w:ascii="TH SarabunPSK" w:hAnsi="TH SarabunPSK" w:cs="TH SarabunPSK"/>
          <w:b/>
          <w:bCs w:val="0"/>
        </w:rPr>
        <w:t>5.1.2.3</w:t>
      </w:r>
      <w:r w:rsidR="00693A49" w:rsidRPr="002B422C">
        <w:rPr>
          <w:rStyle w:val="prince"/>
          <w:rFonts w:ascii="TH SarabunPSK" w:hAnsi="TH SarabunPSK" w:cs="TH SarabunPSK"/>
        </w:rPr>
        <w:tab/>
      </w:r>
      <w:r w:rsidR="00693A49" w:rsidRPr="002B422C">
        <w:rPr>
          <w:rStyle w:val="prince"/>
          <w:rFonts w:ascii="TH SarabunPSK" w:hAnsi="TH SarabunPSK" w:cs="TH SarabunPSK"/>
          <w:cs/>
        </w:rPr>
        <w:t>ความพึงพอใจด้านความง่ายและเหมาะสมในการใช้งานระบบ</w:t>
      </w:r>
      <w:r w:rsidR="00693A49" w:rsidRPr="002B422C">
        <w:rPr>
          <w:rStyle w:val="prince"/>
          <w:rFonts w:ascii="TH SarabunPSK" w:hAnsi="TH SarabunPSK" w:cs="TH SarabunPSK"/>
        </w:rPr>
        <w:t xml:space="preserve"> </w:t>
      </w:r>
      <w:r w:rsidR="00693A49" w:rsidRPr="002B422C">
        <w:rPr>
          <w:rStyle w:val="prince"/>
          <w:rFonts w:ascii="TH SarabunPSK" w:hAnsi="TH SarabunPSK" w:cs="TH SarabunPSK"/>
          <w:cs/>
        </w:rPr>
        <w:t>(</w:t>
      </w:r>
      <w:r w:rsidR="00693A49" w:rsidRPr="002B422C">
        <w:rPr>
          <w:rStyle w:val="prince"/>
          <w:rFonts w:ascii="TH SarabunPSK" w:hAnsi="TH SarabunPSK" w:cs="TH SarabunPSK"/>
          <w:b/>
          <w:bCs w:val="0"/>
        </w:rPr>
        <w:t>Usability Test)</w:t>
      </w:r>
      <w:r w:rsidR="00693A49" w:rsidRPr="002B422C">
        <w:rPr>
          <w:rStyle w:val="prince"/>
          <w:rFonts w:ascii="TH SarabunPSK" w:hAnsi="TH SarabunPSK" w:cs="TH SarabunPSK"/>
          <w:cs/>
        </w:rPr>
        <w:t xml:space="preserve"> มีค่าเฉลี่ยเท่ากับ</w:t>
      </w:r>
      <w:r w:rsidR="00693A49" w:rsidRPr="002B422C">
        <w:t xml:space="preserve"> </w:t>
      </w:r>
      <w:r w:rsidR="002F1C52" w:rsidRPr="002B422C">
        <w:rPr>
          <w:b/>
          <w:bCs w:val="0"/>
        </w:rPr>
        <w:t>4.18</w:t>
      </w:r>
      <w:r w:rsidR="002F1C52" w:rsidRPr="002B422C">
        <w:rPr>
          <w:rStyle w:val="prince"/>
          <w:rFonts w:ascii="TH SarabunPSK" w:hAnsi="TH SarabunPSK" w:cs="TH SarabunPSK"/>
          <w:cs/>
        </w:rPr>
        <w:t xml:space="preserve"> </w:t>
      </w:r>
      <w:r w:rsidR="00693A49" w:rsidRPr="002B422C">
        <w:rPr>
          <w:rStyle w:val="prince"/>
          <w:rFonts w:ascii="TH SarabunPSK" w:hAnsi="TH SarabunPSK" w:cs="TH SarabunPSK"/>
          <w:cs/>
        </w:rPr>
        <w:t>และค่าส่วนเบี่ยงเบนมาตรฐานเท่ากับ</w:t>
      </w:r>
      <w:r w:rsidR="00693A49" w:rsidRPr="002B422C">
        <w:t xml:space="preserve"> </w:t>
      </w:r>
      <w:r w:rsidRPr="00D81F91">
        <w:rPr>
          <w:b/>
          <w:bCs w:val="0"/>
        </w:rPr>
        <w:t>0.77</w:t>
      </w:r>
      <w:r>
        <w:rPr>
          <w:rStyle w:val="prince"/>
          <w:rFonts w:ascii="TH SarabunPSK" w:hAnsi="TH SarabunPSK" w:cs="TH SarabunPSK"/>
        </w:rPr>
        <w:t xml:space="preserve"> </w:t>
      </w:r>
      <w:r w:rsidR="00693A49" w:rsidRPr="002B422C">
        <w:rPr>
          <w:rStyle w:val="prince"/>
          <w:rFonts w:ascii="TH SarabunPSK" w:hAnsi="TH SarabunPSK" w:cs="TH SarabunPSK"/>
          <w:cs/>
        </w:rPr>
        <w:t>ซึ่งอยู่ในระดับ</w:t>
      </w:r>
      <w:r w:rsidR="00693A49" w:rsidRPr="002B422C">
        <w:rPr>
          <w:cs/>
        </w:rPr>
        <w:t>ดี</w:t>
      </w:r>
    </w:p>
    <w:p w:rsidR="00693A49" w:rsidRPr="002B422C" w:rsidRDefault="00693A49" w:rsidP="00F619F5">
      <w:pPr>
        <w:pStyle w:val="MISB3"/>
        <w:rPr>
          <w:rStyle w:val="prince"/>
          <w:rFonts w:ascii="TH SarabunPSK" w:hAnsi="TH SarabunPSK" w:cs="TH SarabunPSK"/>
        </w:rPr>
      </w:pPr>
      <w:r w:rsidRPr="002B422C">
        <w:rPr>
          <w:rStyle w:val="prince"/>
          <w:rFonts w:ascii="TH SarabunPSK" w:hAnsi="TH SarabunPSK" w:cs="TH SarabunPSK"/>
          <w:cs/>
        </w:rPr>
        <w:t xml:space="preserve">สรุปรวมผลการประเมินความพึงพอใจของผู้ใช้งานที่มีต่อระบบงาน เป็นผลการสรุปคุณภาพโดยรวมของระบบในทุก ๆ ด้าน โดยผู้ใช้งานจำนวน </w:t>
      </w:r>
      <w:r w:rsidRPr="002B422C">
        <w:rPr>
          <w:rStyle w:val="prince"/>
          <w:rFonts w:ascii="TH SarabunPSK" w:hAnsi="TH SarabunPSK" w:cs="TH SarabunPSK"/>
        </w:rPr>
        <w:t>30</w:t>
      </w:r>
      <w:r w:rsidRPr="002B422C">
        <w:rPr>
          <w:rStyle w:val="prince"/>
          <w:rFonts w:ascii="TH SarabunPSK" w:hAnsi="TH SarabunPSK" w:cs="TH SarabunPSK"/>
          <w:cs/>
        </w:rPr>
        <w:t xml:space="preserve"> คน ได้ค่าเฉลี่ยเท่ากับ </w:t>
      </w:r>
      <w:r w:rsidR="00FC61C6" w:rsidRPr="00FC61C6">
        <w:rPr>
          <w:cs/>
        </w:rPr>
        <w:t>4.26</w:t>
      </w:r>
      <w:r w:rsidR="00FC61C6">
        <w:rPr>
          <w:rStyle w:val="prince"/>
          <w:rFonts w:ascii="TH SarabunPSK" w:hAnsi="TH SarabunPSK" w:cs="TH SarabunPSK"/>
        </w:rPr>
        <w:t xml:space="preserve"> </w:t>
      </w:r>
      <w:r w:rsidRPr="002B422C">
        <w:rPr>
          <w:rStyle w:val="prince"/>
          <w:rFonts w:ascii="TH SarabunPSK" w:hAnsi="TH SarabunPSK" w:cs="TH SarabunPSK"/>
          <w:cs/>
        </w:rPr>
        <w:t>และค่าส่วนเบี่ยงเบนมาตรฐานเท่ากับ</w:t>
      </w:r>
      <w:r w:rsidRPr="002B422C">
        <w:rPr>
          <w:rStyle w:val="prince"/>
          <w:rFonts w:ascii="TH SarabunPSK" w:hAnsi="TH SarabunPSK" w:cs="TH SarabunPSK"/>
        </w:rPr>
        <w:t xml:space="preserve"> </w:t>
      </w:r>
      <w:r w:rsidR="00FC61C6" w:rsidRPr="00FC61C6">
        <w:rPr>
          <w:cs/>
        </w:rPr>
        <w:t>0.75</w:t>
      </w:r>
      <w:r w:rsidR="00FC61C6">
        <w:rPr>
          <w:rStyle w:val="prince"/>
          <w:rFonts w:ascii="TH SarabunPSK" w:hAnsi="TH SarabunPSK" w:cs="TH SarabunPSK"/>
        </w:rPr>
        <w:t xml:space="preserve"> </w:t>
      </w:r>
      <w:r w:rsidRPr="002B422C">
        <w:rPr>
          <w:rStyle w:val="prince"/>
          <w:rFonts w:ascii="TH SarabunPSK" w:hAnsi="TH SarabunPSK" w:cs="TH SarabunPSK"/>
          <w:cs/>
        </w:rPr>
        <w:t>ซึ่งแสดงผลประเมินจากผู้ใช้งานระบบมีความพึงพอใจในระดับ</w:t>
      </w:r>
      <w:r w:rsidRPr="002B422C">
        <w:rPr>
          <w:cs/>
        </w:rPr>
        <w:t>ดี</w:t>
      </w:r>
    </w:p>
    <w:p w:rsidR="00693A49" w:rsidRPr="002B422C" w:rsidRDefault="00693A49" w:rsidP="00E61AF9">
      <w:pPr>
        <w:pStyle w:val="MISH2"/>
        <w:rPr>
          <w:rStyle w:val="prince"/>
          <w:rFonts w:ascii="TH SarabunPSK" w:hAnsi="TH SarabunPSK" w:cs="TH SarabunPSK"/>
          <w:cs/>
        </w:rPr>
      </w:pPr>
      <w:r w:rsidRPr="002B422C">
        <w:rPr>
          <w:rStyle w:val="prince"/>
          <w:rFonts w:ascii="TH SarabunPSK" w:hAnsi="TH SarabunPSK" w:cs="TH SarabunPSK"/>
          <w:cs/>
        </w:rPr>
        <w:t>5.2</w:t>
      </w:r>
      <w:r w:rsidR="009936F2" w:rsidRPr="002B422C">
        <w:rPr>
          <w:rStyle w:val="prince"/>
          <w:rFonts w:ascii="TH SarabunPSK" w:hAnsi="TH SarabunPSK" w:cs="TH SarabunPSK"/>
          <w:cs/>
        </w:rPr>
        <w:t xml:space="preserve">  </w:t>
      </w:r>
      <w:r w:rsidRPr="002B422C">
        <w:rPr>
          <w:rStyle w:val="prince"/>
          <w:rFonts w:ascii="TH SarabunPSK" w:hAnsi="TH SarabunPSK" w:cs="TH SarabunPSK"/>
          <w:cs/>
        </w:rPr>
        <w:t>อภิปรายผล</w:t>
      </w:r>
    </w:p>
    <w:p w:rsidR="00693A49" w:rsidRPr="002B422C" w:rsidRDefault="00693A49" w:rsidP="00E61AF9">
      <w:pPr>
        <w:pStyle w:val="MISB2"/>
        <w:rPr>
          <w:rStyle w:val="prince"/>
          <w:rFonts w:ascii="TH SarabunPSK" w:hAnsi="TH SarabunPSK" w:cs="TH SarabunPSK"/>
        </w:rPr>
      </w:pPr>
      <w:r w:rsidRPr="002B422C">
        <w:rPr>
          <w:rStyle w:val="prince"/>
          <w:rFonts w:ascii="TH SarabunPSK" w:hAnsi="TH SarabunPSK" w:cs="TH SarabunPSK"/>
          <w:cs/>
        </w:rPr>
        <w:t>งานวิจัยนี้ได้นำเสนอการพัฒนา</w:t>
      </w:r>
      <w:r w:rsidR="00F07657" w:rsidRPr="002B422C">
        <w:rPr>
          <w:rStyle w:val="prince"/>
          <w:rFonts w:ascii="TH SarabunPSK" w:hAnsi="TH SarabunPSK" w:cs="TH SarabunPSK"/>
          <w:cs/>
        </w:rPr>
        <w:t>ระบบเทคโนโลยีสารสนเทศเพื่อจัดการครุภัณฑ์ด้วยเทคนิคผสมผสาน พัฒนาขึ้นเพื่อให้มีศูนย์กลางข้อมูลสำหรับครุภัณฑ์ของคณะเทคโนโลยีสารสนเทศ  มหาวิทยาลัยเทคโนโลยีพระจอมเกล้าพระนครเหนือ และแก้ไขปัญหาในเรื่องของการติดตามสถานะ ตำแหน่ง และระบุตัวตนของตัวบุคคลที่ทำการโยกย้ายครุภัณฑ์ ให้ผู้ใช้งานระบบสารสนเทศค้นหา</w:t>
      </w:r>
      <w:r w:rsidR="00F07657" w:rsidRPr="002B422C">
        <w:rPr>
          <w:rStyle w:val="prince"/>
          <w:rFonts w:ascii="TH SarabunPSK" w:hAnsi="TH SarabunPSK" w:cs="TH SarabunPSK"/>
          <w:cs/>
        </w:rPr>
        <w:lastRenderedPageBreak/>
        <w:t xml:space="preserve">และจัดการข้อมูลได้ง่ายขึ้น ตอบสนองความต้องการให้กับเจ้าหน้าที่ผู้ปฏิบติงานหรือพนักงานทุกคนที่ต้องการยืมครุภัณฑ์ในการแจ้งให้เจ้าหน้าที่ทราบ นอกจากนี้ยังช่วยให้ผู้บริหารจัดการครุภัณฑ์สามารถวางแผนในการจัดซื้อครุภัณฑ์ได้ และลดการใช้งานเอกสารหรือ </w:t>
      </w:r>
      <w:r w:rsidR="00F07657" w:rsidRPr="002B422C">
        <w:rPr>
          <w:rStyle w:val="prince"/>
          <w:rFonts w:ascii="TH SarabunPSK" w:hAnsi="TH SarabunPSK" w:cs="TH SarabunPSK"/>
        </w:rPr>
        <w:t xml:space="preserve">hard copy </w:t>
      </w:r>
      <w:r w:rsidR="00F07657" w:rsidRPr="002B422C">
        <w:rPr>
          <w:rStyle w:val="prince"/>
          <w:rFonts w:ascii="TH SarabunPSK" w:hAnsi="TH SarabunPSK" w:cs="TH SarabunPSK"/>
          <w:cs/>
        </w:rPr>
        <w:t>โดยใช้ระบบเทคโนโลยีสารสนเทศเข้ามาจัดการ ทั้งนี้เพื่อสนับสนุนการนำทรัพยากรด้านเทคโนโลยีสารสนเทศมาใช้ให้เกิดประโยชน์สูงสุดต่อการทำงานตามนโยบายและยุทธศาสตร์ของสายงานเพื่อให้บรรลุเป้าหมายขององค์กร ผลการประเมินการยอมรับเทคโนโลยีที่ส่งผลต่อความพึงพอใจในการใช้งาน</w:t>
      </w:r>
      <w:r w:rsidRPr="002B422C">
        <w:rPr>
          <w:rStyle w:val="prince"/>
          <w:rFonts w:ascii="TH SarabunPSK" w:hAnsi="TH SarabunPSK" w:cs="TH SarabunPSK"/>
          <w:cs/>
        </w:rPr>
        <w:t xml:space="preserve"> ผลการประเมินการยอมรับเทคโนโลยีที่ส่งผลต่อความพึงพอใจในการใช้งาน โดยมีผู้ประเมินสองกลุ่มคือกลุ่มผู้เชี่ยวชาญมีค่าเฉลี่ยเท่ากับ </w:t>
      </w:r>
      <w:r w:rsidR="009936F2" w:rsidRPr="002B422C">
        <w:rPr>
          <w:rStyle w:val="prince"/>
          <w:rFonts w:ascii="TH SarabunPSK" w:hAnsi="TH SarabunPSK" w:cs="TH SarabunPSK"/>
        </w:rPr>
        <w:t>4.69</w:t>
      </w:r>
      <w:r w:rsidR="009936F2" w:rsidRPr="002B422C">
        <w:rPr>
          <w:rStyle w:val="prince"/>
          <w:rFonts w:ascii="TH SarabunPSK" w:hAnsi="TH SarabunPSK" w:cs="TH SarabunPSK"/>
          <w:cs/>
        </w:rPr>
        <w:t xml:space="preserve"> </w:t>
      </w:r>
      <w:r w:rsidRPr="002B422C">
        <w:rPr>
          <w:rStyle w:val="prince"/>
          <w:rFonts w:ascii="TH SarabunPSK" w:hAnsi="TH SarabunPSK" w:cs="TH SarabunPSK"/>
          <w:cs/>
        </w:rPr>
        <w:t xml:space="preserve">ส่วนเบี่ยงเบนมาตรฐานเท่ากับ </w:t>
      </w:r>
      <w:r w:rsidR="009936F2" w:rsidRPr="002B422C">
        <w:rPr>
          <w:rStyle w:val="prince"/>
          <w:rFonts w:ascii="TH SarabunPSK" w:hAnsi="TH SarabunPSK" w:cs="TH SarabunPSK"/>
        </w:rPr>
        <w:t xml:space="preserve">0.47 </w:t>
      </w:r>
      <w:r w:rsidRPr="002B422C">
        <w:rPr>
          <w:rStyle w:val="prince"/>
          <w:rFonts w:ascii="TH SarabunPSK" w:hAnsi="TH SarabunPSK" w:cs="TH SarabunPSK"/>
          <w:cs/>
        </w:rPr>
        <w:t xml:space="preserve">และส่วนของผู้ใช้งานมีค่าเฉลี่ยเท่ากับ </w:t>
      </w:r>
      <w:r w:rsidR="009936F2" w:rsidRPr="002B422C">
        <w:rPr>
          <w:rStyle w:val="prince"/>
          <w:rFonts w:ascii="TH SarabunPSK" w:hAnsi="TH SarabunPSK" w:cs="TH SarabunPSK"/>
        </w:rPr>
        <w:t xml:space="preserve">4.21 </w:t>
      </w:r>
      <w:r w:rsidRPr="002B422C">
        <w:rPr>
          <w:rStyle w:val="prince"/>
          <w:rFonts w:ascii="TH SarabunPSK" w:hAnsi="TH SarabunPSK" w:cs="TH SarabunPSK"/>
          <w:cs/>
        </w:rPr>
        <w:t xml:space="preserve">ส่วนเบี่ยงเบนมาตรฐานเท่ากับ </w:t>
      </w:r>
      <w:r w:rsidR="009936F2" w:rsidRPr="002B422C">
        <w:rPr>
          <w:rStyle w:val="prince"/>
          <w:rFonts w:ascii="TH SarabunPSK" w:hAnsi="TH SarabunPSK" w:cs="TH SarabunPSK"/>
        </w:rPr>
        <w:t xml:space="preserve">1.32 </w:t>
      </w:r>
      <w:r w:rsidRPr="002B422C">
        <w:rPr>
          <w:rStyle w:val="prince"/>
          <w:rFonts w:ascii="TH SarabunPSK" w:hAnsi="TH SarabunPSK" w:cs="TH SarabunPSK"/>
          <w:cs/>
        </w:rPr>
        <w:t>สรุปได้ว่า ผู้ใช้งานระบบมีการยอมรับเทคโนโลยีที่ส่งผลต่อความพึงพอใจในการใช้งานอยู่ในระดับดี ดังนั้นระบบที่พัฒนาขึ้นนี้สามารถนำไปใช้งาน</w:t>
      </w:r>
      <w:r w:rsidR="009936F2" w:rsidRPr="002B422C">
        <w:rPr>
          <w:rStyle w:val="prince"/>
          <w:rFonts w:ascii="TH SarabunPSK" w:hAnsi="TH SarabunPSK" w:cs="TH SarabunPSK"/>
          <w:cs/>
        </w:rPr>
        <w:t xml:space="preserve"> ติดตาม ตำแหน่ง สถานะ ตัวบุคคล และวางแผนจัดการครุภัณฑ์</w:t>
      </w:r>
      <w:r w:rsidRPr="002B422C">
        <w:rPr>
          <w:rStyle w:val="prince"/>
          <w:rFonts w:ascii="TH SarabunPSK" w:hAnsi="TH SarabunPSK" w:cs="TH SarabunPSK"/>
          <w:cs/>
        </w:rPr>
        <w:t>ได้</w:t>
      </w:r>
    </w:p>
    <w:p w:rsidR="00693A49" w:rsidRPr="002B422C" w:rsidRDefault="00693A49" w:rsidP="00693A49">
      <w:pPr>
        <w:pStyle w:val="a8"/>
        <w:tabs>
          <w:tab w:val="left" w:pos="426"/>
        </w:tabs>
        <w:ind w:left="0"/>
        <w:rPr>
          <w:rStyle w:val="prince"/>
          <w:rFonts w:ascii="TH SarabunPSK" w:hAnsi="TH SarabunPSK" w:cs="TH SarabunPSK"/>
          <w:cs/>
        </w:rPr>
      </w:pPr>
    </w:p>
    <w:p w:rsidR="00693A49" w:rsidRPr="002B422C" w:rsidRDefault="00693A49" w:rsidP="00E61AF9">
      <w:pPr>
        <w:pStyle w:val="MISH2"/>
        <w:rPr>
          <w:rStyle w:val="prince"/>
          <w:rFonts w:ascii="TH SarabunPSK" w:hAnsi="TH SarabunPSK" w:cs="TH SarabunPSK"/>
        </w:rPr>
      </w:pPr>
      <w:r w:rsidRPr="002B422C">
        <w:rPr>
          <w:rStyle w:val="prince"/>
          <w:rFonts w:ascii="TH SarabunPSK" w:hAnsi="TH SarabunPSK" w:cs="TH SarabunPSK"/>
        </w:rPr>
        <w:t>5.</w:t>
      </w:r>
      <w:r w:rsidRPr="002B422C">
        <w:rPr>
          <w:rStyle w:val="prince"/>
          <w:rFonts w:ascii="TH SarabunPSK" w:hAnsi="TH SarabunPSK" w:cs="TH SarabunPSK"/>
          <w:cs/>
        </w:rPr>
        <w:t>3</w:t>
      </w:r>
      <w:r w:rsidR="009936F2" w:rsidRPr="002B422C">
        <w:rPr>
          <w:rStyle w:val="prince"/>
          <w:rFonts w:ascii="TH SarabunPSK" w:hAnsi="TH SarabunPSK" w:cs="TH SarabunPSK"/>
        </w:rPr>
        <w:t xml:space="preserve">  </w:t>
      </w:r>
      <w:r w:rsidRPr="002B422C">
        <w:rPr>
          <w:rStyle w:val="prince"/>
          <w:rFonts w:ascii="TH SarabunPSK" w:hAnsi="TH SarabunPSK" w:cs="TH SarabunPSK"/>
          <w:cs/>
        </w:rPr>
        <w:t>ข้อเสนอแนะ</w:t>
      </w:r>
    </w:p>
    <w:p w:rsidR="00693A49" w:rsidRPr="002B422C" w:rsidRDefault="00693A49" w:rsidP="00E61AF9">
      <w:pPr>
        <w:pStyle w:val="MISB2"/>
        <w:rPr>
          <w:rStyle w:val="prince"/>
          <w:rFonts w:ascii="TH SarabunPSK" w:hAnsi="TH SarabunPSK" w:cs="TH SarabunPSK"/>
        </w:rPr>
      </w:pPr>
      <w:r w:rsidRPr="002B422C">
        <w:rPr>
          <w:rStyle w:val="prince"/>
          <w:rFonts w:ascii="TH SarabunPSK" w:hAnsi="TH SarabunPSK" w:cs="TH SarabunPSK"/>
          <w:cs/>
        </w:rPr>
        <w:t>หลังจากทำการทดสอบและประเมินระบบ พบว่าสามารถพัฒนาต่อยอดระบบในส่วนต่าง ๆ ได้ดังนี้</w:t>
      </w:r>
    </w:p>
    <w:p w:rsidR="00693A49" w:rsidRPr="002B422C" w:rsidRDefault="00990D24" w:rsidP="00E61AF9">
      <w:pPr>
        <w:pStyle w:val="MISH3"/>
        <w:rPr>
          <w:rStyle w:val="prince"/>
          <w:rFonts w:ascii="TH SarabunPSK" w:hAnsi="TH SarabunPSK" w:cs="TH SarabunPSK"/>
          <w:cs/>
          <w:lang w:val="en-GB"/>
        </w:rPr>
      </w:pPr>
      <w:r>
        <w:rPr>
          <w:rStyle w:val="prince"/>
          <w:rFonts w:ascii="TH SarabunPSK" w:hAnsi="TH SarabunPSK" w:cs="TH SarabunPSK"/>
          <w:b/>
          <w:bCs w:val="0"/>
        </w:rPr>
        <w:tab/>
      </w:r>
      <w:r w:rsidR="00693A49" w:rsidRPr="002B422C">
        <w:rPr>
          <w:rStyle w:val="prince"/>
          <w:rFonts w:ascii="TH SarabunPSK" w:hAnsi="TH SarabunPSK" w:cs="TH SarabunPSK"/>
          <w:b/>
          <w:bCs w:val="0"/>
        </w:rPr>
        <w:t>5.3.1</w:t>
      </w:r>
      <w:r>
        <w:rPr>
          <w:rStyle w:val="prince"/>
          <w:rFonts w:ascii="TH SarabunPSK" w:hAnsi="TH SarabunPSK" w:cs="TH SarabunPSK"/>
        </w:rPr>
        <w:t xml:space="preserve"> </w:t>
      </w:r>
      <w:r w:rsidR="00693A49" w:rsidRPr="002B422C">
        <w:rPr>
          <w:rStyle w:val="prince"/>
          <w:rFonts w:ascii="TH SarabunPSK" w:hAnsi="TH SarabunPSK" w:cs="TH SarabunPSK"/>
          <w:cs/>
        </w:rPr>
        <w:t>สามารถพัฒนา</w:t>
      </w:r>
      <w:r w:rsidR="00F07657" w:rsidRPr="002B422C">
        <w:rPr>
          <w:rStyle w:val="prince"/>
          <w:rFonts w:ascii="TH SarabunPSK" w:hAnsi="TH SarabunPSK" w:cs="TH SarabunPSK"/>
          <w:cs/>
        </w:rPr>
        <w:t xml:space="preserve">ให้ระบบสามารถแจ้งเตือนแก่เจ้าหน้าที่ทันทีแบบ </w:t>
      </w:r>
      <w:r w:rsidR="00F07657" w:rsidRPr="002B422C">
        <w:rPr>
          <w:rStyle w:val="prince"/>
          <w:rFonts w:ascii="TH SarabunPSK" w:hAnsi="TH SarabunPSK" w:cs="TH SarabunPSK"/>
          <w:b/>
          <w:bCs w:val="0"/>
          <w:lang w:val="en-GB"/>
        </w:rPr>
        <w:t>realtime</w:t>
      </w:r>
      <w:r w:rsidR="00F07657" w:rsidRPr="002B422C">
        <w:rPr>
          <w:rStyle w:val="prince"/>
          <w:rFonts w:ascii="TH SarabunPSK" w:hAnsi="TH SarabunPSK" w:cs="TH SarabunPSK"/>
          <w:lang w:val="en-GB"/>
        </w:rPr>
        <w:t xml:space="preserve"> </w:t>
      </w:r>
      <w:r w:rsidR="00F07657" w:rsidRPr="002B422C">
        <w:rPr>
          <w:rStyle w:val="prince"/>
          <w:rFonts w:ascii="TH SarabunPSK" w:hAnsi="TH SarabunPSK" w:cs="TH SarabunPSK"/>
          <w:cs/>
          <w:lang w:val="en-GB"/>
        </w:rPr>
        <w:t>เมื่อมีบุคคลเปลี่ยนสถานะหรือตำแหน่งครุภัณฑ์</w:t>
      </w:r>
    </w:p>
    <w:p w:rsidR="00693A49" w:rsidRPr="002B422C" w:rsidRDefault="00990D24" w:rsidP="00E61AF9">
      <w:pPr>
        <w:pStyle w:val="MISH3"/>
        <w:rPr>
          <w:rStyle w:val="prince"/>
          <w:rFonts w:ascii="TH SarabunPSK" w:hAnsi="TH SarabunPSK" w:cs="TH SarabunPSK"/>
          <w:cs/>
        </w:rPr>
      </w:pPr>
      <w:r>
        <w:rPr>
          <w:rStyle w:val="prince"/>
          <w:rFonts w:ascii="TH SarabunPSK" w:hAnsi="TH SarabunPSK" w:cs="TH SarabunPSK"/>
          <w:b/>
          <w:bCs w:val="0"/>
        </w:rPr>
        <w:tab/>
      </w:r>
      <w:r w:rsidR="00E61AF9" w:rsidRPr="002B422C">
        <w:rPr>
          <w:rStyle w:val="prince"/>
          <w:rFonts w:ascii="TH SarabunPSK" w:hAnsi="TH SarabunPSK" w:cs="TH SarabunPSK"/>
          <w:b/>
          <w:bCs w:val="0"/>
        </w:rPr>
        <w:t>5.3.2</w:t>
      </w:r>
      <w:r>
        <w:rPr>
          <w:rStyle w:val="prince"/>
          <w:rFonts w:ascii="TH SarabunPSK" w:hAnsi="TH SarabunPSK" w:cs="TH SarabunPSK"/>
        </w:rPr>
        <w:t xml:space="preserve"> </w:t>
      </w:r>
      <w:r w:rsidR="00693A49" w:rsidRPr="002B422C">
        <w:rPr>
          <w:rStyle w:val="prince"/>
          <w:rFonts w:ascii="TH SarabunPSK" w:hAnsi="TH SarabunPSK" w:cs="TH SarabunPSK"/>
          <w:cs/>
        </w:rPr>
        <w:t>สามารถนำ</w:t>
      </w:r>
      <w:r w:rsidR="00CF4076" w:rsidRPr="002B422C">
        <w:rPr>
          <w:rStyle w:val="prince"/>
          <w:rFonts w:ascii="TH SarabunPSK" w:hAnsi="TH SarabunPSK" w:cs="TH SarabunPSK"/>
          <w:cs/>
        </w:rPr>
        <w:t>เอาการประมวลผลภาพมาช่วยในการตรวจจับบาร์โค้ดให้สามารถแสกนบาร์โค้ดที่มีความเสียหายหรือเลือนลางได้</w:t>
      </w:r>
    </w:p>
    <w:p w:rsidR="00E61AF9" w:rsidRPr="002B422C" w:rsidRDefault="00990D24" w:rsidP="00CF4076">
      <w:pPr>
        <w:pStyle w:val="MISH3"/>
        <w:jc w:val="left"/>
        <w:rPr>
          <w:rStyle w:val="prince"/>
          <w:rFonts w:ascii="TH SarabunPSK" w:hAnsi="TH SarabunPSK" w:cs="TH SarabunPSK"/>
          <w:cs/>
        </w:rPr>
        <w:sectPr w:rsidR="00E61AF9" w:rsidRPr="002B422C" w:rsidSect="00772A46">
          <w:headerReference w:type="even" r:id="rId93"/>
          <w:headerReference w:type="default" r:id="rId94"/>
          <w:pgSz w:w="11906" w:h="16838"/>
          <w:pgMar w:top="2160" w:right="1440" w:bottom="1440" w:left="2160" w:header="709" w:footer="709" w:gutter="0"/>
          <w:pgNumType w:start="1"/>
          <w:cols w:space="708"/>
          <w:titlePg/>
          <w:docGrid w:linePitch="381"/>
        </w:sectPr>
      </w:pPr>
      <w:r>
        <w:rPr>
          <w:rStyle w:val="prince"/>
          <w:rFonts w:ascii="TH SarabunPSK" w:hAnsi="TH SarabunPSK" w:cs="TH SarabunPSK"/>
          <w:b/>
          <w:bCs w:val="0"/>
        </w:rPr>
        <w:tab/>
      </w:r>
      <w:r w:rsidR="00693A49" w:rsidRPr="002B422C">
        <w:rPr>
          <w:rStyle w:val="prince"/>
          <w:rFonts w:ascii="TH SarabunPSK" w:hAnsi="TH SarabunPSK" w:cs="TH SarabunPSK"/>
          <w:b/>
          <w:bCs w:val="0"/>
        </w:rPr>
        <w:t>5.3</w:t>
      </w:r>
      <w:r w:rsidR="00E61AF9" w:rsidRPr="002B422C">
        <w:rPr>
          <w:rStyle w:val="prince"/>
          <w:rFonts w:ascii="TH SarabunPSK" w:hAnsi="TH SarabunPSK" w:cs="TH SarabunPSK"/>
          <w:b/>
          <w:bCs w:val="0"/>
        </w:rPr>
        <w:t>.3</w:t>
      </w:r>
      <w:r w:rsidR="009936F2" w:rsidRPr="002B422C">
        <w:rPr>
          <w:rStyle w:val="prince"/>
          <w:rFonts w:ascii="TH SarabunPSK" w:hAnsi="TH SarabunPSK" w:cs="TH SarabunPSK"/>
          <w:cs/>
        </w:rPr>
        <w:t xml:space="preserve"> </w:t>
      </w:r>
      <w:r w:rsidR="00693A49" w:rsidRPr="002B422C">
        <w:rPr>
          <w:rStyle w:val="prince"/>
          <w:rFonts w:ascii="TH SarabunPSK" w:hAnsi="TH SarabunPSK" w:cs="TH SarabunPSK"/>
          <w:cs/>
        </w:rPr>
        <w:t>สามารถนำ</w:t>
      </w:r>
      <w:r w:rsidR="00CF4076" w:rsidRPr="002B422C">
        <w:rPr>
          <w:rStyle w:val="prince"/>
          <w:rFonts w:ascii="TH SarabunPSK" w:hAnsi="TH SarabunPSK" w:cs="TH SarabunPSK"/>
          <w:cs/>
        </w:rPr>
        <w:t xml:space="preserve">เอาเทคโนโลยีสมัยใหม่กว่าเช่น </w:t>
      </w:r>
      <w:r w:rsidR="00CF4076" w:rsidRPr="002B422C">
        <w:rPr>
          <w:rStyle w:val="prince"/>
          <w:rFonts w:ascii="TH SarabunPSK" w:hAnsi="TH SarabunPSK" w:cs="TH SarabunPSK"/>
          <w:b/>
          <w:bCs w:val="0"/>
          <w:lang w:val="en-GB"/>
        </w:rPr>
        <w:t>QRcode RFID</w:t>
      </w:r>
      <w:r w:rsidR="00CF4076" w:rsidRPr="002B422C">
        <w:rPr>
          <w:rStyle w:val="prince"/>
          <w:rFonts w:ascii="TH SarabunPSK" w:hAnsi="TH SarabunPSK" w:cs="TH SarabunPSK"/>
          <w:lang w:val="en-GB"/>
        </w:rPr>
        <w:t xml:space="preserve"> </w:t>
      </w:r>
      <w:r w:rsidR="00CF4076" w:rsidRPr="002B422C">
        <w:rPr>
          <w:rStyle w:val="prince"/>
          <w:rFonts w:ascii="TH SarabunPSK" w:hAnsi="TH SarabunPSK" w:cs="TH SarabunPSK"/>
          <w:cs/>
        </w:rPr>
        <w:t>หรือ</w:t>
      </w:r>
      <w:r w:rsidR="00CF4076" w:rsidRPr="002B422C">
        <w:rPr>
          <w:rStyle w:val="prince"/>
          <w:rFonts w:ascii="TH SarabunPSK" w:hAnsi="TH SarabunPSK" w:cs="TH SarabunPSK"/>
          <w:lang w:val="en-GB"/>
        </w:rPr>
        <w:t xml:space="preserve"> </w:t>
      </w:r>
      <w:r w:rsidR="00CF4076" w:rsidRPr="002B422C">
        <w:rPr>
          <w:rStyle w:val="prince"/>
          <w:rFonts w:ascii="TH SarabunPSK" w:hAnsi="TH SarabunPSK" w:cs="TH SarabunPSK"/>
          <w:b/>
          <w:bCs w:val="0"/>
          <w:lang w:val="en-GB"/>
        </w:rPr>
        <w:t xml:space="preserve">IOT </w:t>
      </w:r>
      <w:r w:rsidR="00CF4076" w:rsidRPr="002B422C">
        <w:rPr>
          <w:rStyle w:val="prince"/>
          <w:rFonts w:ascii="TH SarabunPSK" w:hAnsi="TH SarabunPSK" w:cs="TH SarabunPSK"/>
          <w:cs/>
        </w:rPr>
        <w:t>เข้ามาช่วยในการค้นหาครุภัณฑ์ได้เพิ่มเติม</w:t>
      </w:r>
    </w:p>
    <w:p w:rsidR="00CF4076" w:rsidRPr="002B422C" w:rsidRDefault="00CF4076" w:rsidP="00E017BC">
      <w:pPr>
        <w:pStyle w:val="MISRef"/>
        <w:ind w:left="0" w:firstLine="0"/>
        <w:jc w:val="center"/>
        <w:rPr>
          <w:b/>
          <w:bCs/>
        </w:rPr>
      </w:pPr>
      <w:r w:rsidRPr="002B422C">
        <w:rPr>
          <w:b/>
          <w:bCs/>
          <w:cs/>
        </w:rPr>
        <w:lastRenderedPageBreak/>
        <w:t>เอกสารอ้างอิง</w:t>
      </w:r>
    </w:p>
    <w:p w:rsidR="00CF4076" w:rsidRPr="002B422C" w:rsidRDefault="00CF4076" w:rsidP="00CF4076">
      <w:pPr>
        <w:pStyle w:val="MISRef"/>
        <w:ind w:left="426" w:hanging="426"/>
      </w:pPr>
      <w:r w:rsidRPr="002B422C">
        <w:t xml:space="preserve">[1] </w:t>
      </w:r>
      <w:r w:rsidRPr="002B422C">
        <w:rPr>
          <w:cs/>
        </w:rPr>
        <w:t xml:space="preserve">ฐานข้อมูล </w:t>
      </w:r>
      <w:r w:rsidRPr="002B422C">
        <w:t>MongoDB  (2559) [</w:t>
      </w:r>
      <w:r w:rsidRPr="002B422C">
        <w:rPr>
          <w:cs/>
        </w:rPr>
        <w:t xml:space="preserve">ออนไลน์] [สืบค้นวันที่ </w:t>
      </w:r>
      <w:r w:rsidRPr="002B422C">
        <w:t>28</w:t>
      </w:r>
      <w:r w:rsidRPr="002B422C">
        <w:rPr>
          <w:cs/>
        </w:rPr>
        <w:t xml:space="preserve"> กันยายน </w:t>
      </w:r>
      <w:r w:rsidRPr="002B422C">
        <w:t xml:space="preserve">2561] </w:t>
      </w:r>
      <w:r w:rsidRPr="002B422C">
        <w:rPr>
          <w:cs/>
        </w:rPr>
        <w:t>จาก</w:t>
      </w:r>
      <w:r w:rsidRPr="002B422C">
        <w:t>https://devahoy.com/posts/getting-started-with-mongodb/</w:t>
      </w:r>
    </w:p>
    <w:p w:rsidR="00CF4076" w:rsidRPr="002B422C" w:rsidRDefault="00CF4076" w:rsidP="00CF4076">
      <w:pPr>
        <w:pStyle w:val="MISRef"/>
        <w:ind w:left="426" w:hanging="426"/>
      </w:pPr>
      <w:r w:rsidRPr="002B422C">
        <w:t xml:space="preserve">[2] </w:t>
      </w:r>
      <w:r w:rsidRPr="002B422C">
        <w:rPr>
          <w:cs/>
        </w:rPr>
        <w:t xml:space="preserve">เทคโนโลยี </w:t>
      </w:r>
      <w:r w:rsidRPr="002B422C">
        <w:t>node.js (2560) [</w:t>
      </w:r>
      <w:r w:rsidRPr="002B422C">
        <w:rPr>
          <w:cs/>
        </w:rPr>
        <w:t xml:space="preserve">ออนไลน์] [สืบค้นวันที่ </w:t>
      </w:r>
      <w:r w:rsidRPr="002B422C">
        <w:t>28</w:t>
      </w:r>
      <w:r w:rsidRPr="002B422C">
        <w:rPr>
          <w:cs/>
        </w:rPr>
        <w:t xml:space="preserve"> กันยายน </w:t>
      </w:r>
      <w:r w:rsidRPr="002B422C">
        <w:t xml:space="preserve">2561] </w:t>
      </w:r>
      <w:r w:rsidRPr="002B422C">
        <w:rPr>
          <w:cs/>
        </w:rPr>
        <w:t>จาก</w:t>
      </w:r>
      <w:r w:rsidRPr="002B422C">
        <w:t>https://devahoy.com/posts/getting-started-with-nodejs/</w:t>
      </w:r>
    </w:p>
    <w:p w:rsidR="00CF4076" w:rsidRPr="002B422C" w:rsidRDefault="00CF4076" w:rsidP="00CF4076">
      <w:pPr>
        <w:pStyle w:val="MISRef"/>
        <w:ind w:left="426" w:hanging="426"/>
      </w:pPr>
      <w:r w:rsidRPr="002B422C">
        <w:t xml:space="preserve">[3] </w:t>
      </w:r>
      <w:r w:rsidRPr="002B422C">
        <w:rPr>
          <w:cs/>
        </w:rPr>
        <w:t xml:space="preserve">เทคโนโลยี </w:t>
      </w:r>
      <w:r w:rsidRPr="002B422C">
        <w:t>node.js (2560) [</w:t>
      </w:r>
      <w:r w:rsidRPr="002B422C">
        <w:rPr>
          <w:cs/>
        </w:rPr>
        <w:t xml:space="preserve">ออนไลน์] [สืบค้นวันที่ </w:t>
      </w:r>
      <w:r w:rsidRPr="002B422C">
        <w:t>28</w:t>
      </w:r>
      <w:r w:rsidRPr="002B422C">
        <w:rPr>
          <w:cs/>
        </w:rPr>
        <w:t xml:space="preserve"> กันยายน </w:t>
      </w:r>
      <w:r w:rsidRPr="002B422C">
        <w:t xml:space="preserve">2561] </w:t>
      </w:r>
      <w:r w:rsidRPr="002B422C">
        <w:rPr>
          <w:cs/>
        </w:rPr>
        <w:t xml:space="preserve">จาก </w:t>
      </w:r>
      <w:r w:rsidRPr="002B422C">
        <w:t>https://www.thaiprogrammer.org/2016/02/nodejs</w:t>
      </w:r>
    </w:p>
    <w:p w:rsidR="00CF4076" w:rsidRPr="002B422C" w:rsidRDefault="00CF4076" w:rsidP="00CF4076">
      <w:pPr>
        <w:pStyle w:val="MISRef"/>
        <w:ind w:left="426" w:hanging="426"/>
      </w:pPr>
      <w:r w:rsidRPr="002B422C">
        <w:t xml:space="preserve">[4] </w:t>
      </w:r>
      <w:r w:rsidRPr="002B422C">
        <w:rPr>
          <w:cs/>
        </w:rPr>
        <w:t xml:space="preserve"> เทคโนโลยี </w:t>
      </w:r>
      <w:r w:rsidRPr="002B422C">
        <w:t>Cloud API - Barcode Reader  (2559) [</w:t>
      </w:r>
      <w:r w:rsidRPr="002B422C">
        <w:rPr>
          <w:cs/>
        </w:rPr>
        <w:t xml:space="preserve">ออนไลน์] [สืบค้นวันที่ </w:t>
      </w:r>
      <w:r w:rsidRPr="002B422C">
        <w:t>28</w:t>
      </w:r>
      <w:r w:rsidRPr="002B422C">
        <w:rPr>
          <w:cs/>
        </w:rPr>
        <w:t xml:space="preserve"> กันยายน </w:t>
      </w:r>
      <w:r w:rsidRPr="002B422C">
        <w:t xml:space="preserve">2561] </w:t>
      </w:r>
      <w:r w:rsidRPr="002B422C">
        <w:rPr>
          <w:cs/>
        </w:rPr>
        <w:t xml:space="preserve">จาก </w:t>
      </w:r>
      <w:r w:rsidRPr="002B422C">
        <w:t>https://bytescout.com/articles/cloud-api-barcode-reader-javascript-read-barcode-from-uploaded-file-node-js</w:t>
      </w:r>
    </w:p>
    <w:p w:rsidR="00CF4076" w:rsidRPr="002B422C" w:rsidRDefault="00CF4076" w:rsidP="00CF4076">
      <w:pPr>
        <w:pStyle w:val="MISRef"/>
        <w:ind w:left="426" w:hanging="426"/>
      </w:pPr>
      <w:r w:rsidRPr="002B422C">
        <w:t xml:space="preserve">[5] </w:t>
      </w:r>
      <w:r w:rsidRPr="002B422C">
        <w:rPr>
          <w:cs/>
        </w:rPr>
        <w:t xml:space="preserve"> เทคโนโลยี </w:t>
      </w:r>
      <w:r w:rsidRPr="002B422C">
        <w:t>Barcode reader  (2559) [</w:t>
      </w:r>
      <w:r w:rsidRPr="002B422C">
        <w:rPr>
          <w:cs/>
        </w:rPr>
        <w:t xml:space="preserve">ออนไลน์] [สืบค้นวันที่ </w:t>
      </w:r>
      <w:r w:rsidRPr="002B422C">
        <w:t>28</w:t>
      </w:r>
      <w:r w:rsidRPr="002B422C">
        <w:rPr>
          <w:cs/>
        </w:rPr>
        <w:t xml:space="preserve"> กันยายน </w:t>
      </w:r>
      <w:r w:rsidRPr="002B422C">
        <w:t xml:space="preserve">2561] </w:t>
      </w:r>
      <w:r w:rsidRPr="002B422C">
        <w:rPr>
          <w:cs/>
        </w:rPr>
        <w:t>จาก</w:t>
      </w:r>
      <w:r w:rsidRPr="002B422C">
        <w:t>http://www.mindphp.com/2113-barcode-reader.html</w:t>
      </w:r>
    </w:p>
    <w:p w:rsidR="00CF4076" w:rsidRPr="002B422C" w:rsidRDefault="00CF4076" w:rsidP="00CF4076">
      <w:pPr>
        <w:pStyle w:val="MISRef"/>
        <w:ind w:left="426" w:hanging="426"/>
      </w:pPr>
      <w:r w:rsidRPr="002B422C">
        <w:t xml:space="preserve">[6] </w:t>
      </w:r>
      <w:r w:rsidRPr="002B422C">
        <w:rPr>
          <w:cs/>
        </w:rPr>
        <w:t xml:space="preserve">เทคโนโลยี </w:t>
      </w:r>
      <w:r w:rsidRPr="002B422C">
        <w:t>AngularJS (2560) [</w:t>
      </w:r>
      <w:r w:rsidRPr="002B422C">
        <w:rPr>
          <w:cs/>
        </w:rPr>
        <w:t xml:space="preserve">ออนไลน์] [สืบค้นวันที่ </w:t>
      </w:r>
      <w:r w:rsidRPr="002B422C">
        <w:t>23</w:t>
      </w:r>
      <w:r w:rsidRPr="002B422C">
        <w:rPr>
          <w:cs/>
        </w:rPr>
        <w:t xml:space="preserve"> ตุลาคม </w:t>
      </w:r>
      <w:r w:rsidRPr="002B422C">
        <w:t xml:space="preserve">2561] </w:t>
      </w:r>
      <w:r w:rsidRPr="002B422C">
        <w:rPr>
          <w:cs/>
        </w:rPr>
        <w:t xml:space="preserve">จาก </w:t>
      </w:r>
      <w:r w:rsidRPr="002B422C">
        <w:t>https://www.designil.com/angularjs-free-video-course.html</w:t>
      </w:r>
    </w:p>
    <w:p w:rsidR="00CF4076" w:rsidRPr="002B422C" w:rsidRDefault="00CF4076" w:rsidP="00CF4076">
      <w:pPr>
        <w:pStyle w:val="MISRef"/>
        <w:ind w:left="426" w:hanging="426"/>
      </w:pPr>
      <w:r w:rsidRPr="002B422C">
        <w:t xml:space="preserve">[7] </w:t>
      </w:r>
      <w:r w:rsidRPr="002B422C">
        <w:rPr>
          <w:cs/>
        </w:rPr>
        <w:t xml:space="preserve">  แพรวทิพา เครือเพ็ชร. (</w:t>
      </w:r>
      <w:r w:rsidRPr="002B422C">
        <w:t xml:space="preserve">2560) </w:t>
      </w:r>
      <w:r w:rsidRPr="002B422C">
        <w:rPr>
          <w:cs/>
        </w:rPr>
        <w:t xml:space="preserve">การพัฒนาระบบสารสนเทศเพื่อการจัดการครุภัณฑ์ในองค์กรด้วยเทคโนโลยี </w:t>
      </w:r>
      <w:r w:rsidRPr="002B422C">
        <w:t xml:space="preserve">RFID </w:t>
      </w:r>
      <w:r w:rsidRPr="002B422C">
        <w:rPr>
          <w:cs/>
        </w:rPr>
        <w:t xml:space="preserve">และ </w:t>
      </w:r>
      <w:r w:rsidRPr="002B422C">
        <w:t xml:space="preserve">QR Code </w:t>
      </w:r>
      <w:r w:rsidRPr="002B422C">
        <w:rPr>
          <w:cs/>
        </w:rPr>
        <w:t>วิทยานิพนธ์วิทยาศาสตร์มหาบัณฑิต</w:t>
      </w:r>
      <w:r w:rsidRPr="002B422C">
        <w:t xml:space="preserve">, </w:t>
      </w:r>
      <w:r w:rsidRPr="002B422C">
        <w:rPr>
          <w:cs/>
        </w:rPr>
        <w:t>มหาวิทยาลัยเทคโนโลยีพระจอมเกล้าพระนครเหนือ</w:t>
      </w:r>
    </w:p>
    <w:p w:rsidR="00CF4076" w:rsidRPr="002B422C" w:rsidRDefault="00CF4076" w:rsidP="00CF4076">
      <w:pPr>
        <w:pStyle w:val="MISRef"/>
        <w:ind w:left="426" w:hanging="426"/>
      </w:pPr>
      <w:r w:rsidRPr="002B422C">
        <w:t xml:space="preserve">[8] </w:t>
      </w:r>
      <w:r w:rsidRPr="002B422C">
        <w:rPr>
          <w:cs/>
        </w:rPr>
        <w:t xml:space="preserve"> ภราดร รีชัยพิชิตกุล </w:t>
      </w:r>
      <w:r w:rsidRPr="002B422C">
        <w:t xml:space="preserve">, </w:t>
      </w:r>
      <w:r w:rsidRPr="002B422C">
        <w:rPr>
          <w:cs/>
        </w:rPr>
        <w:t>เจษฎา  นินจันทร์ และ ธัญชนก  วินากร. (</w:t>
      </w:r>
      <w:r w:rsidRPr="002B422C">
        <w:t xml:space="preserve">2559) </w:t>
      </w:r>
      <w:r w:rsidRPr="002B422C">
        <w:rPr>
          <w:cs/>
        </w:rPr>
        <w:t>ระบบบริหารจัดการครุภัณฑ์ออนไลน์ กรณีศึกษา โรงเรียนบ้านนาเจียง วิทยานิพนธ์วิทยาศาสตร์มหาบัณฑิต</w:t>
      </w:r>
      <w:r w:rsidRPr="002B422C">
        <w:t>,</w:t>
      </w:r>
      <w:r w:rsidRPr="002B422C">
        <w:rPr>
          <w:cs/>
        </w:rPr>
        <w:t>มหาวิทยาลัยราชภัฏเลย</w:t>
      </w:r>
    </w:p>
    <w:p w:rsidR="00CF4076" w:rsidRPr="002B422C" w:rsidRDefault="00CF4076" w:rsidP="00CF4076">
      <w:pPr>
        <w:pStyle w:val="MISRef"/>
        <w:ind w:left="426" w:hanging="426"/>
      </w:pPr>
      <w:r w:rsidRPr="002B422C">
        <w:t xml:space="preserve">[9]  </w:t>
      </w:r>
      <w:r w:rsidRPr="002B422C">
        <w:rPr>
          <w:cs/>
        </w:rPr>
        <w:t>นคร  สร้อยสน ภราดร รีชัยพิชิตกุล และ ธนพล กองสันเทียะ. (</w:t>
      </w:r>
      <w:r w:rsidRPr="002B422C">
        <w:t xml:space="preserve">2559) </w:t>
      </w:r>
      <w:r w:rsidRPr="002B422C">
        <w:rPr>
          <w:cs/>
        </w:rPr>
        <w:t xml:space="preserve">ระบบบริหารครุภัณฑ์โดยใช้เทคโนโลยี </w:t>
      </w:r>
      <w:r w:rsidRPr="002B422C">
        <w:t xml:space="preserve">RFID </w:t>
      </w:r>
      <w:r w:rsidRPr="002B422C">
        <w:rPr>
          <w:cs/>
        </w:rPr>
        <w:t>กรณีศึกษาคณะครุศาสตร์ วิทยานิพนธ์วิทยาศาสตร์มหาบัณฑิต</w:t>
      </w:r>
      <w:r w:rsidRPr="002B422C">
        <w:t>,</w:t>
      </w:r>
      <w:r w:rsidRPr="002B422C">
        <w:rPr>
          <w:cs/>
        </w:rPr>
        <w:t>มหาวิทยาลัยราชภัฏเลย</w:t>
      </w:r>
    </w:p>
    <w:p w:rsidR="00CF4076" w:rsidRPr="002B422C" w:rsidRDefault="00CF4076" w:rsidP="00CF4076">
      <w:pPr>
        <w:pStyle w:val="MISRef"/>
        <w:ind w:left="567" w:hanging="567"/>
      </w:pPr>
      <w:r w:rsidRPr="002B422C">
        <w:t xml:space="preserve">[10]  </w:t>
      </w:r>
      <w:r w:rsidRPr="002B422C">
        <w:rPr>
          <w:cs/>
        </w:rPr>
        <w:t>สมพร  แทนจำปา.(</w:t>
      </w:r>
      <w:r w:rsidRPr="002B422C">
        <w:t xml:space="preserve">2560) </w:t>
      </w:r>
      <w:r w:rsidRPr="002B422C">
        <w:rPr>
          <w:cs/>
        </w:rPr>
        <w:t>ระบบการจัดการครุภัณฑ์คอมพิวเตอร์ วิทยานิพนธ์วิทยาศาสตรมหาบัณฑิต มหาวิทยาลัยศรีปทุม</w:t>
      </w:r>
    </w:p>
    <w:p w:rsidR="00CF4076" w:rsidRPr="002B422C" w:rsidRDefault="00CF4076" w:rsidP="00CF4076">
      <w:pPr>
        <w:pStyle w:val="MISRef"/>
        <w:ind w:left="567" w:hanging="567"/>
      </w:pPr>
      <w:r w:rsidRPr="002B422C">
        <w:t xml:space="preserve">[11]  </w:t>
      </w:r>
      <w:r w:rsidRPr="002B422C">
        <w:rPr>
          <w:cs/>
        </w:rPr>
        <w:t>นราธิป วงษ์ปัน. (</w:t>
      </w:r>
      <w:r w:rsidRPr="002B422C">
        <w:t xml:space="preserve">2556) </w:t>
      </w:r>
      <w:r w:rsidRPr="002B422C">
        <w:rPr>
          <w:cs/>
        </w:rPr>
        <w:t>การพัฒนาระบบสารสนเทศครุภัณฑ์ ด้วยบาร์โค้ดสองมิติสาหรับคณะ  เทคโนโลยีอุตสาหกรรม วิทยานิพนธ์วิทยาศาสตร์มหาบัณฑิต มหาวิทยาลัยราชภัฏลำปาง</w:t>
      </w:r>
    </w:p>
    <w:p w:rsidR="00CF4076" w:rsidRPr="002B422C" w:rsidRDefault="00CF4076" w:rsidP="00CF4076">
      <w:pPr>
        <w:pStyle w:val="MISRef"/>
        <w:ind w:left="567" w:hanging="567"/>
      </w:pPr>
      <w:r w:rsidRPr="002B422C">
        <w:t xml:space="preserve">[12] </w:t>
      </w:r>
      <w:r w:rsidRPr="002B422C">
        <w:rPr>
          <w:cs/>
        </w:rPr>
        <w:t xml:space="preserve"> อภิชาติ นาคสีหมอก </w:t>
      </w:r>
      <w:r w:rsidRPr="002B422C">
        <w:t xml:space="preserve">, </w:t>
      </w:r>
      <w:r w:rsidRPr="002B422C">
        <w:rPr>
          <w:cs/>
        </w:rPr>
        <w:t>ปรีดา สื่อเฉย และ ศักรินทร์ มังชาลี. (</w:t>
      </w:r>
      <w:r w:rsidRPr="002B422C">
        <w:t xml:space="preserve">2559) </w:t>
      </w:r>
      <w:r w:rsidRPr="002B422C">
        <w:rPr>
          <w:cs/>
        </w:rPr>
        <w:t>ระบบการจัดการครุภัณฑ์ เครื่องมือแพทย์ วิทยานิพนธ์วิทยาศาสตร์มหาบัณฑิต มหาวิทยาลัยสยาม</w:t>
      </w:r>
    </w:p>
    <w:p w:rsidR="00CF4076" w:rsidRPr="002B422C" w:rsidRDefault="00CF4076" w:rsidP="00CF4076">
      <w:pPr>
        <w:pStyle w:val="MISRef"/>
        <w:ind w:left="426" w:hanging="426"/>
      </w:pPr>
      <w:r w:rsidRPr="002B422C">
        <w:lastRenderedPageBreak/>
        <w:t xml:space="preserve">[13] </w:t>
      </w:r>
      <w:r w:rsidRPr="002B422C">
        <w:rPr>
          <w:cs/>
        </w:rPr>
        <w:t>ณาณิน เผ่าจอน. (</w:t>
      </w:r>
      <w:r w:rsidRPr="002B422C">
        <w:t xml:space="preserve">2556) </w:t>
      </w:r>
      <w:r w:rsidRPr="002B422C">
        <w:rPr>
          <w:cs/>
        </w:rPr>
        <w:t>การประยุกต์ใช้เทคโนโลยีบาร์โค้ดสำหรับการกำหนดข้อชี้บ่งสินค้าในโรงงานผลิตท่อชิ้นส่วนยานยนต์ วิทยานิพนธ์วิทยาศาสตร์มหาบัณฑิต มหาวิทยาลัยธุรกิจบัณฑิตย์</w:t>
      </w:r>
    </w:p>
    <w:p w:rsidR="00CF4076" w:rsidRPr="002B422C" w:rsidRDefault="00CF4076" w:rsidP="00CF4076">
      <w:pPr>
        <w:pStyle w:val="MISRef"/>
        <w:ind w:left="567" w:hanging="567"/>
      </w:pPr>
      <w:r w:rsidRPr="002B422C">
        <w:t xml:space="preserve">[14] </w:t>
      </w:r>
      <w:r w:rsidRPr="002B422C">
        <w:rPr>
          <w:cs/>
        </w:rPr>
        <w:t>ประพันธ์ พลาหาญ. (</w:t>
      </w:r>
      <w:r w:rsidRPr="002B422C">
        <w:t xml:space="preserve">2559) </w:t>
      </w:r>
      <w:r w:rsidRPr="002B422C">
        <w:rPr>
          <w:cs/>
        </w:rPr>
        <w:t>การเพิ่มประสิทธิภาพคลังสินค้ากรณีศึกษา บริษัทผลิตเครื่องปรับอากาศ วิทยานิพนธ์วิทยาศาสตร์มหาบัณฑิต มหาวิทยาลัยบูรพา</w:t>
      </w:r>
    </w:p>
    <w:p w:rsidR="00CF4076" w:rsidRPr="002B422C" w:rsidRDefault="00CF4076" w:rsidP="00CF4076">
      <w:pPr>
        <w:pStyle w:val="MISRef"/>
        <w:ind w:left="426" w:hanging="426"/>
      </w:pPr>
      <w:r w:rsidRPr="002B422C">
        <w:t xml:space="preserve">[15] </w:t>
      </w:r>
      <w:r w:rsidRPr="002B422C">
        <w:rPr>
          <w:cs/>
        </w:rPr>
        <w:t>จุฑารัตน์ โพบุตตะ</w:t>
      </w:r>
      <w:r w:rsidRPr="002B422C">
        <w:t>,</w:t>
      </w:r>
      <w:r w:rsidRPr="002B422C">
        <w:rPr>
          <w:cs/>
        </w:rPr>
        <w:t>กาญจนา ทำนา</w:t>
      </w:r>
      <w:r w:rsidRPr="002B422C">
        <w:t>,</w:t>
      </w:r>
      <w:r w:rsidRPr="002B422C">
        <w:rPr>
          <w:cs/>
        </w:rPr>
        <w:t>จารุกิตติ์ สายสิงห์ และ วีระพน ภาณุรักษ์. (</w:t>
      </w:r>
      <w:r w:rsidRPr="002B422C">
        <w:t xml:space="preserve">2558) </w:t>
      </w:r>
      <w:r w:rsidRPr="002B422C">
        <w:rPr>
          <w:cs/>
        </w:rPr>
        <w:t>การพัฒนาระบบการเบิกจ่ายวัสดุครุภัณฑ์ โรงเรียนชุมชนบ้านดงบัง ตำบลดงบัง อำเภอนาดูน  จังหวัดมหาสารคาม  วิทยานิพนธ์วิทยาศาสตร์มหาบัณฑิต มหาวิทยาลัยราชภัฏมหาสารคาม</w:t>
      </w:r>
    </w:p>
    <w:p w:rsidR="00CF4076" w:rsidRPr="002B422C" w:rsidRDefault="00CF4076" w:rsidP="00CF4076">
      <w:pPr>
        <w:pStyle w:val="MISRef"/>
        <w:ind w:left="426" w:hanging="426"/>
      </w:pPr>
      <w:r w:rsidRPr="002B422C">
        <w:t xml:space="preserve">[16] </w:t>
      </w:r>
      <w:r w:rsidRPr="002B422C">
        <w:rPr>
          <w:cs/>
        </w:rPr>
        <w:t>นายฐิติพัฒน์ มหาดไทย. (</w:t>
      </w:r>
      <w:r w:rsidRPr="002B422C">
        <w:t xml:space="preserve">2560) </w:t>
      </w:r>
      <w:r w:rsidRPr="002B422C">
        <w:rPr>
          <w:cs/>
        </w:rPr>
        <w:t>โครงการพัฒนาระบบจัดการครุภัณฑ์คอมพิวเตอร์ วิทยานิพนธ์วิทยาศาสตร์มหาบัณฑิต มหาวิทยาลัยธรรมศาสตร์</w:t>
      </w:r>
    </w:p>
    <w:p w:rsidR="00CF4076" w:rsidRPr="002B422C" w:rsidRDefault="00CF4076" w:rsidP="00CF4076">
      <w:pPr>
        <w:pStyle w:val="MISRef"/>
        <w:ind w:left="426" w:hanging="426"/>
      </w:pPr>
      <w:r w:rsidRPr="002B422C">
        <w:t xml:space="preserve">[17] Dong-Ying Li . (2016) </w:t>
      </w:r>
      <w:r w:rsidRPr="002B422C">
        <w:rPr>
          <w:cs/>
        </w:rPr>
        <w:t xml:space="preserve">การออกแบบระบบสารสนเทศเพื่อการจัดการห้องสมุดโดยใช้ </w:t>
      </w:r>
      <w:r w:rsidRPr="002B422C">
        <w:t>UHF RFID Sun Yat-sen University Guangzhou, China</w:t>
      </w:r>
    </w:p>
    <w:p w:rsidR="00CF4076" w:rsidRPr="002B422C" w:rsidRDefault="00CF4076" w:rsidP="00CF4076">
      <w:pPr>
        <w:pStyle w:val="MISRef"/>
        <w:ind w:left="426" w:hanging="426"/>
      </w:pPr>
      <w:r w:rsidRPr="002B422C">
        <w:t xml:space="preserve">[18] Sonam Wasule. (2016) </w:t>
      </w:r>
      <w:r w:rsidRPr="002B422C">
        <w:rPr>
          <w:cs/>
        </w:rPr>
        <w:t xml:space="preserve">การหาวิธีที่มีประสิทธิภาพในการกู้คืนรูปภาพ </w:t>
      </w:r>
      <w:r w:rsidRPr="002B422C">
        <w:t xml:space="preserve">QRcode </w:t>
      </w:r>
      <w:r w:rsidRPr="002B422C">
        <w:rPr>
          <w:cs/>
        </w:rPr>
        <w:t xml:space="preserve">ที่เสียหายหรือจับมือถือได้อย่างแม่นยำ </w:t>
      </w:r>
      <w:r w:rsidRPr="002B422C">
        <w:t>Signal Processing College of Engineering , India</w:t>
      </w:r>
    </w:p>
    <w:p w:rsidR="00CF4076" w:rsidRPr="002B422C" w:rsidRDefault="00CF4076" w:rsidP="00CF4076">
      <w:pPr>
        <w:pStyle w:val="MISRef"/>
        <w:ind w:left="426" w:hanging="426"/>
      </w:pPr>
      <w:r w:rsidRPr="002B422C">
        <w:t xml:space="preserve">[19] ZHOU RONG (2014) </w:t>
      </w:r>
      <w:r w:rsidRPr="002B422C">
        <w:rPr>
          <w:cs/>
        </w:rPr>
        <w:t xml:space="preserve">ระบบสารสนเทศเพื่อการจัดการวัสดุฉุกเฉิน ด้วย </w:t>
      </w:r>
      <w:r w:rsidRPr="002B422C">
        <w:t>Active Blackboard Structure Design , Sichuan Vocational and Technical College, China</w:t>
      </w:r>
    </w:p>
    <w:p w:rsidR="00CF4076" w:rsidRPr="002B422C" w:rsidRDefault="00CF4076" w:rsidP="00CF4076">
      <w:pPr>
        <w:pStyle w:val="MISRef"/>
        <w:ind w:left="426" w:hanging="426"/>
      </w:pPr>
      <w:r w:rsidRPr="002B422C">
        <w:t xml:space="preserve">[20] Xin Wang , Libo Feng, Hui Zhang , Chan Lyu , Li Wang,Yue You  .  (2018) </w:t>
      </w:r>
      <w:r w:rsidRPr="002B422C">
        <w:rPr>
          <w:cs/>
        </w:rPr>
        <w:t xml:space="preserve">การจัดการข้อมูลทรัพยากรบุคคลด้วยเทคโนโลยี </w:t>
      </w:r>
      <w:r w:rsidRPr="002B422C">
        <w:t>Blockchain , Dalian Maritime University, Beihang University , Macau University , Beihang University</w:t>
      </w:r>
    </w:p>
    <w:p w:rsidR="00CF4076" w:rsidRPr="002B422C" w:rsidRDefault="00CF4076" w:rsidP="00CF4076">
      <w:pPr>
        <w:pStyle w:val="MISRef"/>
        <w:ind w:left="426" w:hanging="426"/>
      </w:pPr>
      <w:r w:rsidRPr="002B422C">
        <w:t xml:space="preserve">[21] Ali Hussnain, Borja Ramis Ferrer and Jose L.Martinez Lastra. (2018) </w:t>
      </w:r>
      <w:r w:rsidRPr="002B422C">
        <w:rPr>
          <w:cs/>
        </w:rPr>
        <w:t xml:space="preserve">การจัดการ </w:t>
      </w:r>
      <w:r w:rsidRPr="002B422C">
        <w:t xml:space="preserve">smart material </w:t>
      </w:r>
      <w:r w:rsidRPr="002B422C">
        <w:rPr>
          <w:cs/>
        </w:rPr>
        <w:t xml:space="preserve">ด้วยระบบ </w:t>
      </w:r>
      <w:r w:rsidRPr="002B422C">
        <w:t xml:space="preserve">Cloud Robotic </w:t>
      </w:r>
      <w:r w:rsidRPr="002B422C">
        <w:rPr>
          <w:cs/>
        </w:rPr>
        <w:t xml:space="preserve">ของโรงงาน </w:t>
      </w:r>
      <w:r w:rsidRPr="002B422C">
        <w:t>, Tampere University , finland</w:t>
      </w:r>
    </w:p>
    <w:p w:rsidR="00CF4076" w:rsidRPr="002B422C" w:rsidRDefault="00CF4076" w:rsidP="00CF4076">
      <w:pPr>
        <w:pStyle w:val="MISRef"/>
        <w:ind w:left="426" w:hanging="426"/>
      </w:pPr>
      <w:r w:rsidRPr="002B422C">
        <w:t xml:space="preserve">[22] yurunze, duan, jiaobl. (2017) </w:t>
      </w:r>
      <w:r w:rsidRPr="002B422C">
        <w:rPr>
          <w:cs/>
        </w:rPr>
        <w:t xml:space="preserve">การออกแบบและติดตั้งระบบจัดการบนอุปกรณ์มือถือด้วยเทคโนโลยี </w:t>
      </w:r>
      <w:r w:rsidRPr="002B422C">
        <w:t xml:space="preserve">QRcode </w:t>
      </w:r>
      <w:r w:rsidRPr="002B422C">
        <w:rPr>
          <w:cs/>
        </w:rPr>
        <w:t xml:space="preserve">แบบ </w:t>
      </w:r>
      <w:r w:rsidRPr="002B422C">
        <w:t>real-time , Peking University,China</w:t>
      </w:r>
    </w:p>
    <w:p w:rsidR="00CF4076" w:rsidRPr="002B422C" w:rsidRDefault="00CF4076" w:rsidP="00CF4076">
      <w:pPr>
        <w:pStyle w:val="MISRef"/>
        <w:ind w:left="426" w:hanging="426"/>
      </w:pPr>
      <w:r w:rsidRPr="002B422C">
        <w:t xml:space="preserve">[23] Madamidola O. A , Daramola O.A , Akintola K .G . (2017) </w:t>
      </w:r>
      <w:r w:rsidRPr="002B422C">
        <w:rPr>
          <w:cs/>
        </w:rPr>
        <w:t xml:space="preserve">ระบบจัดการสินค้าคงคลังอัจฉริยะด้วยเทคโนโลยี </w:t>
      </w:r>
      <w:r w:rsidRPr="002B422C">
        <w:t>web-based , University of Technology Akure , Nigeria</w:t>
      </w:r>
    </w:p>
    <w:p w:rsidR="00CF4076" w:rsidRPr="002B422C" w:rsidRDefault="00CF4076" w:rsidP="00CF4076">
      <w:pPr>
        <w:pStyle w:val="MISRef"/>
        <w:ind w:left="426" w:hanging="426"/>
      </w:pPr>
      <w:r w:rsidRPr="002B422C">
        <w:t xml:space="preserve">[24] Jari Laurila. (2017) </w:t>
      </w:r>
      <w:r w:rsidRPr="002B422C">
        <w:rPr>
          <w:cs/>
        </w:rPr>
        <w:t xml:space="preserve">การพัฒนาระบบจัดการบำรุงรักษาคอมพิวเตอร์ ด้วย เทคโนโลยี </w:t>
      </w:r>
      <w:r w:rsidRPr="002B422C">
        <w:t>platform Dynamics 365 , Helsinki Metropolia University of Applied Sciences, finland</w:t>
      </w:r>
    </w:p>
    <w:p w:rsidR="00CF4076" w:rsidRPr="002B422C" w:rsidRDefault="00CF4076" w:rsidP="00CF4076">
      <w:pPr>
        <w:pStyle w:val="MISRef"/>
        <w:ind w:left="426" w:hanging="426"/>
      </w:pPr>
      <w:r w:rsidRPr="002B422C">
        <w:t xml:space="preserve">[25] Engr. Liaquat Ali Rahoo, Prof. Dr. Mukhtiar Ali Unar , (2016) </w:t>
      </w:r>
      <w:r w:rsidRPr="002B422C">
        <w:rPr>
          <w:cs/>
        </w:rPr>
        <w:t xml:space="preserve">การออกแบบและพัฒนาระบบจัดการห้องสมุดอัตโนมัติ กรณีศึกษาห้องสมุดมหาวิทยาลัยเมธาในเมืองชัมโซ </w:t>
      </w:r>
      <w:r w:rsidRPr="002B422C">
        <w:t xml:space="preserve">, </w:t>
      </w:r>
      <w:r w:rsidRPr="002B422C">
        <w:rPr>
          <w:cs/>
        </w:rPr>
        <w:t xml:space="preserve">จาก </w:t>
      </w:r>
      <w:r w:rsidRPr="002B422C">
        <w:t>Mehran University , Pakistan</w:t>
      </w:r>
    </w:p>
    <w:p w:rsidR="00CF4076" w:rsidRPr="002B422C" w:rsidRDefault="00CF4076" w:rsidP="00CF4076">
      <w:pPr>
        <w:pStyle w:val="MISRef"/>
        <w:ind w:left="426" w:hanging="426"/>
      </w:pPr>
      <w:r w:rsidRPr="002B422C">
        <w:lastRenderedPageBreak/>
        <w:t xml:space="preserve">[26] Zhiyuan Xia, Zhuoying Tan, Kuan Qi, Wen Li. (2017) , </w:t>
      </w:r>
      <w:r w:rsidRPr="002B422C">
        <w:rPr>
          <w:cs/>
        </w:rPr>
        <w:t xml:space="preserve">การออกแบบระบบการจัดการวัสดุ ด้วยเทคโนโลยี ของ </w:t>
      </w:r>
      <w:r w:rsidRPr="002B422C">
        <w:t>mining group base on Hadoop , Beijing University , China</w:t>
      </w:r>
    </w:p>
    <w:p w:rsidR="00CF4076" w:rsidRPr="002B422C" w:rsidRDefault="00CF4076" w:rsidP="00CF4076">
      <w:pPr>
        <w:pStyle w:val="MISRef"/>
        <w:ind w:left="426" w:hanging="426"/>
      </w:pPr>
      <w:r w:rsidRPr="002B422C">
        <w:t xml:space="preserve">[27] </w:t>
      </w:r>
      <w:r w:rsidRPr="002B422C">
        <w:rPr>
          <w:cs/>
        </w:rPr>
        <w:t xml:space="preserve">เทคโนโลยี </w:t>
      </w:r>
      <w:r w:rsidRPr="002B422C">
        <w:t>HTML5 canvas (2560) [</w:t>
      </w:r>
      <w:r w:rsidRPr="002B422C">
        <w:rPr>
          <w:cs/>
        </w:rPr>
        <w:t xml:space="preserve">ออนไลน์] [สืบค้นวันที่ </w:t>
      </w:r>
      <w:r w:rsidRPr="002B422C">
        <w:t>26</w:t>
      </w:r>
      <w:r w:rsidRPr="002B422C">
        <w:rPr>
          <w:cs/>
        </w:rPr>
        <w:t xml:space="preserve"> ตุลาคม </w:t>
      </w:r>
      <w:r w:rsidRPr="002B422C">
        <w:t xml:space="preserve">2561] </w:t>
      </w:r>
      <w:r w:rsidRPr="002B422C">
        <w:rPr>
          <w:cs/>
        </w:rPr>
        <w:t xml:space="preserve">จาก </w:t>
      </w:r>
      <w:r w:rsidRPr="002B422C">
        <w:t>https://www.softmelt.com/article.php?id=59</w:t>
      </w:r>
    </w:p>
    <w:p w:rsidR="00CF4076" w:rsidRPr="002B422C" w:rsidRDefault="00CF4076" w:rsidP="00E61AF9">
      <w:pPr>
        <w:pStyle w:val="MISRef"/>
        <w:sectPr w:rsidR="00CF4076" w:rsidRPr="002B422C" w:rsidSect="00277D3B">
          <w:headerReference w:type="even" r:id="rId95"/>
          <w:headerReference w:type="default" r:id="rId96"/>
          <w:headerReference w:type="first" r:id="rId97"/>
          <w:pgSz w:w="11906" w:h="16838" w:code="9"/>
          <w:pgMar w:top="2160" w:right="1440" w:bottom="1440" w:left="2160" w:header="1440" w:footer="720" w:gutter="0"/>
          <w:pgNumType w:start="61" w:chapStyle="2"/>
          <w:cols w:space="708"/>
          <w:titlePg/>
          <w:docGrid w:linePitch="381"/>
        </w:sectPr>
      </w:pPr>
    </w:p>
    <w:p w:rsidR="003F55E0" w:rsidRPr="002B422C" w:rsidRDefault="003F55E0" w:rsidP="00277D3B">
      <w:pPr>
        <w:pStyle w:val="MISH1"/>
      </w:pPr>
    </w:p>
    <w:p w:rsidR="003F55E0" w:rsidRPr="002B422C" w:rsidRDefault="003F55E0" w:rsidP="00277D3B">
      <w:pPr>
        <w:pStyle w:val="MISH1"/>
      </w:pPr>
    </w:p>
    <w:p w:rsidR="003F55E0" w:rsidRPr="002B422C" w:rsidRDefault="003F55E0" w:rsidP="00277D3B">
      <w:pPr>
        <w:pStyle w:val="MISH1"/>
      </w:pPr>
    </w:p>
    <w:p w:rsidR="003F55E0" w:rsidRPr="002B422C" w:rsidRDefault="003F55E0" w:rsidP="00277D3B">
      <w:pPr>
        <w:pStyle w:val="MISH1"/>
      </w:pPr>
    </w:p>
    <w:p w:rsidR="003F55E0" w:rsidRPr="002B422C" w:rsidRDefault="003F55E0" w:rsidP="00277D3B">
      <w:pPr>
        <w:pStyle w:val="MISH1"/>
      </w:pPr>
    </w:p>
    <w:p w:rsidR="003F55E0" w:rsidRPr="002B422C" w:rsidRDefault="003F55E0" w:rsidP="00277D3B">
      <w:pPr>
        <w:pStyle w:val="MISH1"/>
      </w:pPr>
    </w:p>
    <w:p w:rsidR="003F55E0" w:rsidRPr="002B422C" w:rsidRDefault="003F55E0" w:rsidP="00277D3B">
      <w:pPr>
        <w:pStyle w:val="MISH1"/>
      </w:pPr>
    </w:p>
    <w:p w:rsidR="00693A49" w:rsidRDefault="00693A49" w:rsidP="00A2219E">
      <w:pPr>
        <w:pStyle w:val="MISH1"/>
      </w:pPr>
      <w:r w:rsidRPr="002B422C">
        <w:rPr>
          <w:cs/>
        </w:rPr>
        <w:t>ภาคผนวก ก</w:t>
      </w:r>
    </w:p>
    <w:p w:rsidR="006F55BB" w:rsidRPr="002B422C" w:rsidRDefault="006F55BB" w:rsidP="00A2219E">
      <w:pPr>
        <w:pStyle w:val="MISH1"/>
      </w:pPr>
    </w:p>
    <w:p w:rsidR="006F55BB" w:rsidRPr="006F55BB" w:rsidRDefault="006F55BB" w:rsidP="006F55BB">
      <w:pPr>
        <w:tabs>
          <w:tab w:val="left" w:pos="567"/>
        </w:tabs>
        <w:jc w:val="center"/>
        <w:rPr>
          <w:rFonts w:ascii="TH SarabunPSK" w:eastAsia="TH SarabunPSK" w:hAnsi="TH SarabunPSK" w:cs="TH SarabunPSK"/>
          <w:sz w:val="32"/>
          <w:szCs w:val="32"/>
        </w:rPr>
      </w:pPr>
      <w:r w:rsidRPr="006F55BB">
        <w:rPr>
          <w:rFonts w:ascii="TH SarabunPSK" w:eastAsia="TH SarabunPSK" w:hAnsi="TH SarabunPSK" w:cs="TH SarabunPSK"/>
          <w:sz w:val="32"/>
          <w:szCs w:val="32"/>
          <w:cs/>
        </w:rPr>
        <w:t>รายนามผู้เชี่ยวชาญ</w:t>
      </w:r>
    </w:p>
    <w:p w:rsidR="00693A49" w:rsidRPr="002B422C" w:rsidRDefault="006F55BB" w:rsidP="006F55BB">
      <w:pPr>
        <w:tabs>
          <w:tab w:val="left" w:pos="567"/>
        </w:tabs>
        <w:jc w:val="center"/>
        <w:rPr>
          <w:rFonts w:ascii="TH SarabunPSK" w:hAnsi="TH SarabunPSK" w:cs="TH SarabunPSK"/>
          <w:b/>
          <w:bCs/>
        </w:rPr>
      </w:pPr>
      <w:r w:rsidRPr="006F55BB">
        <w:rPr>
          <w:rFonts w:ascii="TH SarabunPSK" w:eastAsia="TH SarabunPSK" w:hAnsi="TH SarabunPSK" w:cs="TH SarabunPSK"/>
          <w:sz w:val="32"/>
          <w:szCs w:val="32"/>
          <w:cs/>
        </w:rPr>
        <w:t>หนังสือขอความอนุเคราะห์แต่งตั้งผู้เชี่ยวชาญ</w:t>
      </w: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r w:rsidRPr="002B422C">
        <w:rPr>
          <w:rFonts w:ascii="TH SarabunPSK" w:hAnsi="TH SarabunPSK" w:cs="TH SarabunPSK"/>
          <w:noProof/>
        </w:rPr>
        <w:drawing>
          <wp:anchor distT="0" distB="0" distL="114300" distR="114300" simplePos="0" relativeHeight="251665408" behindDoc="0" locked="0" layoutInCell="1" allowOverlap="1" wp14:anchorId="007992C6" wp14:editId="53005B51">
            <wp:simplePos x="0" y="0"/>
            <wp:positionH relativeFrom="column">
              <wp:posOffset>-229870</wp:posOffset>
            </wp:positionH>
            <wp:positionV relativeFrom="paragraph">
              <wp:posOffset>-582930</wp:posOffset>
            </wp:positionV>
            <wp:extent cx="628650" cy="4095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28650" cy="409575"/>
                    </a:xfrm>
                    <a:prstGeom prst="rect">
                      <a:avLst/>
                    </a:prstGeom>
                  </pic:spPr>
                </pic:pic>
              </a:graphicData>
            </a:graphic>
            <wp14:sizeRelH relativeFrom="page">
              <wp14:pctWidth>0</wp14:pctWidth>
            </wp14:sizeRelH>
            <wp14:sizeRelV relativeFrom="page">
              <wp14:pctHeight>0</wp14:pctHeight>
            </wp14:sizeRelV>
          </wp:anchor>
        </w:drawing>
      </w:r>
    </w:p>
    <w:p w:rsidR="00693A49" w:rsidRPr="002B422C" w:rsidRDefault="00693A49" w:rsidP="00693A49">
      <w:pPr>
        <w:spacing w:after="200" w:line="276" w:lineRule="auto"/>
        <w:rPr>
          <w:rFonts w:ascii="TH SarabunPSK" w:hAnsi="TH SarabunPSK" w:cs="TH SarabunPSK"/>
          <w:color w:val="FF0000"/>
        </w:rPr>
      </w:pPr>
    </w:p>
    <w:p w:rsidR="009C3814" w:rsidRPr="002B422C" w:rsidRDefault="009C3814" w:rsidP="00693A49">
      <w:pPr>
        <w:spacing w:after="200" w:line="276" w:lineRule="auto"/>
        <w:rPr>
          <w:rFonts w:ascii="TH SarabunPSK" w:hAnsi="TH SarabunPSK" w:cs="TH SarabunPSK"/>
          <w:color w:val="FF0000"/>
        </w:rPr>
      </w:pPr>
    </w:p>
    <w:p w:rsidR="009936F2" w:rsidRPr="002B422C" w:rsidRDefault="009936F2" w:rsidP="00693A49">
      <w:pPr>
        <w:spacing w:after="200" w:line="276" w:lineRule="auto"/>
        <w:rPr>
          <w:rFonts w:ascii="TH SarabunPSK" w:hAnsi="TH SarabunPSK" w:cs="TH SarabunPSK"/>
          <w:color w:val="FF0000"/>
          <w:cs/>
        </w:rPr>
        <w:sectPr w:rsidR="009936F2" w:rsidRPr="002B422C" w:rsidSect="00277D3B">
          <w:pgSz w:w="11906" w:h="16838" w:code="9"/>
          <w:pgMar w:top="2880" w:right="1440" w:bottom="1440" w:left="2160" w:header="1440" w:footer="720" w:gutter="0"/>
          <w:pgNumType w:start="61" w:chapStyle="2"/>
          <w:cols w:space="708"/>
          <w:titlePg/>
          <w:docGrid w:linePitch="381"/>
        </w:sectPr>
      </w:pPr>
    </w:p>
    <w:p w:rsidR="009C3814" w:rsidRPr="002B422C" w:rsidRDefault="009C3814" w:rsidP="009936F2">
      <w:pPr>
        <w:rPr>
          <w:rFonts w:ascii="TH SarabunPSK" w:hAnsi="TH SarabunPSK" w:cs="TH SarabunPSK"/>
          <w:sz w:val="32"/>
          <w:szCs w:val="32"/>
        </w:rPr>
      </w:pPr>
      <w:r w:rsidRPr="002B422C">
        <w:rPr>
          <w:rFonts w:ascii="TH SarabunPSK" w:eastAsia="TH SarabunPSK" w:hAnsi="TH SarabunPSK" w:cs="TH SarabunPSK"/>
          <w:bCs/>
          <w:sz w:val="32"/>
          <w:szCs w:val="32"/>
          <w:cs/>
        </w:rPr>
        <w:lastRenderedPageBreak/>
        <w:t>รายชื่อ</w:t>
      </w:r>
      <w:r w:rsidR="00252BA0">
        <w:rPr>
          <w:rFonts w:ascii="TH SarabunPSK" w:eastAsia="TH SarabunPSK" w:hAnsi="TH SarabunPSK" w:cs="TH SarabunPSK" w:hint="cs"/>
          <w:bCs/>
          <w:sz w:val="32"/>
          <w:szCs w:val="32"/>
          <w:cs/>
        </w:rPr>
        <w:t>นาม</w:t>
      </w:r>
      <w:bookmarkStart w:id="0" w:name="_GoBack"/>
      <w:bookmarkEnd w:id="0"/>
      <w:r w:rsidRPr="00252BA0">
        <w:rPr>
          <w:rFonts w:ascii="TH SarabunPSK" w:eastAsia="TH SarabunPSK" w:hAnsi="TH SarabunPSK" w:cs="TH SarabunPSK"/>
          <w:bCs/>
          <w:sz w:val="32"/>
          <w:szCs w:val="32"/>
          <w:cs/>
        </w:rPr>
        <w:t>เชี่ยวชาญ</w:t>
      </w:r>
    </w:p>
    <w:p w:rsidR="003F55E0" w:rsidRPr="002B422C" w:rsidRDefault="003F55E0" w:rsidP="003F55E0">
      <w:pPr>
        <w:rPr>
          <w:rFonts w:ascii="TH SarabunPSK" w:hAnsi="TH SarabunPSK" w:cs="TH SarabunPSK"/>
          <w:sz w:val="32"/>
          <w:szCs w:val="32"/>
          <w:lang w:val="en-GB"/>
        </w:rPr>
      </w:pPr>
      <w:r w:rsidRPr="002B422C">
        <w:rPr>
          <w:rFonts w:ascii="TH SarabunPSK" w:hAnsi="TH SarabunPSK" w:cs="TH SarabunPSK"/>
          <w:cs/>
        </w:rPr>
        <w:tab/>
      </w:r>
      <w:r w:rsidRPr="002B422C">
        <w:rPr>
          <w:rFonts w:ascii="TH SarabunPSK" w:hAnsi="TH SarabunPSK" w:cs="TH SarabunPSK"/>
          <w:sz w:val="32"/>
          <w:szCs w:val="32"/>
          <w:cs/>
        </w:rPr>
        <w:t>รายชื่อผู้เชี่ยวชาญในการประเมินประสิทธิภาพการพัฒนาระบบสารสนเทศเพื่อจัดการครุภัณฑ์ด้วยเทคนิคผสมผสาน ผู้เชี</w:t>
      </w:r>
      <w:r w:rsidR="009936F2" w:rsidRPr="002B422C">
        <w:rPr>
          <w:rFonts w:ascii="TH SarabunPSK" w:hAnsi="TH SarabunPSK" w:cs="TH SarabunPSK"/>
          <w:sz w:val="32"/>
          <w:szCs w:val="32"/>
          <w:cs/>
        </w:rPr>
        <w:t>่</w:t>
      </w:r>
      <w:r w:rsidRPr="002B422C">
        <w:rPr>
          <w:rFonts w:ascii="TH SarabunPSK" w:hAnsi="TH SarabunPSK" w:cs="TH SarabunPSK"/>
          <w:sz w:val="32"/>
          <w:szCs w:val="32"/>
          <w:cs/>
        </w:rPr>
        <w:t xml:space="preserve">ยวชาญ </w:t>
      </w:r>
      <w:r w:rsidRPr="002B422C">
        <w:rPr>
          <w:rFonts w:ascii="TH SarabunPSK" w:hAnsi="TH SarabunPSK" w:cs="TH SarabunPSK"/>
          <w:sz w:val="32"/>
          <w:szCs w:val="32"/>
          <w:lang w:val="en-GB"/>
        </w:rPr>
        <w:t xml:space="preserve">5 </w:t>
      </w:r>
      <w:r w:rsidRPr="002B422C">
        <w:rPr>
          <w:rFonts w:ascii="TH SarabunPSK" w:hAnsi="TH SarabunPSK" w:cs="TH SarabunPSK"/>
          <w:sz w:val="32"/>
          <w:szCs w:val="32"/>
          <w:cs/>
          <w:lang w:val="en-GB"/>
        </w:rPr>
        <w:t>คน ดังรายนามต่อไปนี้</w:t>
      </w:r>
    </w:p>
    <w:p w:rsidR="003F55E0" w:rsidRPr="002B422C" w:rsidRDefault="003F55E0" w:rsidP="003F55E0">
      <w:pPr>
        <w:rPr>
          <w:rFonts w:ascii="TH SarabunPSK" w:hAnsi="TH SarabunPSK" w:cs="TH SarabunPSK"/>
          <w:b/>
          <w:bCs/>
          <w:sz w:val="32"/>
          <w:szCs w:val="32"/>
        </w:rPr>
      </w:pPr>
    </w:p>
    <w:p w:rsidR="003F55E0" w:rsidRPr="002B422C" w:rsidRDefault="003F55E0" w:rsidP="003F55E0">
      <w:pPr>
        <w:rPr>
          <w:rFonts w:ascii="TH SarabunPSK" w:hAnsi="TH SarabunPSK" w:cs="TH SarabunPSK"/>
          <w:b/>
          <w:bCs/>
          <w:sz w:val="32"/>
          <w:szCs w:val="32"/>
          <w:lang w:val="en-GB"/>
        </w:rPr>
      </w:pPr>
      <w:r w:rsidRPr="002B422C">
        <w:rPr>
          <w:rFonts w:ascii="TH SarabunPSK" w:hAnsi="TH SarabunPSK" w:cs="TH SarabunPSK"/>
          <w:b/>
          <w:bCs/>
          <w:sz w:val="32"/>
          <w:szCs w:val="32"/>
          <w:cs/>
        </w:rPr>
        <w:t xml:space="preserve">ผู้เชี่ยวชาญคนที่ </w:t>
      </w:r>
      <w:r w:rsidRPr="002B422C">
        <w:rPr>
          <w:rFonts w:ascii="TH SarabunPSK" w:hAnsi="TH SarabunPSK" w:cs="TH SarabunPSK"/>
          <w:b/>
          <w:bCs/>
          <w:sz w:val="32"/>
          <w:szCs w:val="32"/>
          <w:lang w:val="en-GB"/>
        </w:rPr>
        <w:t xml:space="preserve"> 1</w:t>
      </w:r>
    </w:p>
    <w:p w:rsidR="003F55E0" w:rsidRPr="002B422C" w:rsidRDefault="003F55E0" w:rsidP="003F55E0">
      <w:pPr>
        <w:rPr>
          <w:rFonts w:ascii="TH SarabunPSK" w:hAnsi="TH SarabunPSK" w:cs="TH SarabunPSK"/>
          <w:sz w:val="32"/>
          <w:szCs w:val="32"/>
        </w:rPr>
      </w:pPr>
      <w:r w:rsidRPr="002B422C">
        <w:rPr>
          <w:rFonts w:ascii="TH SarabunPSK" w:hAnsi="TH SarabunPSK" w:cs="TH SarabunPSK"/>
          <w:sz w:val="32"/>
          <w:szCs w:val="32"/>
          <w:lang w:val="en-GB"/>
        </w:rPr>
        <w:tab/>
      </w:r>
      <w:r w:rsidRPr="002B422C">
        <w:rPr>
          <w:rFonts w:ascii="TH SarabunPSK" w:hAnsi="TH SarabunPSK" w:cs="TH SarabunPSK"/>
          <w:sz w:val="32"/>
          <w:szCs w:val="32"/>
          <w:cs/>
        </w:rPr>
        <w:t xml:space="preserve">ชื่อ </w:t>
      </w:r>
      <w:r w:rsidR="009C3814" w:rsidRPr="002B422C">
        <w:rPr>
          <w:rFonts w:ascii="TH SarabunPSK" w:hAnsi="TH SarabunPSK" w:cs="TH SarabunPSK"/>
          <w:sz w:val="32"/>
          <w:szCs w:val="32"/>
          <w:cs/>
        </w:rPr>
        <w:t>นางบุษบรรณ พลาแดง</w:t>
      </w:r>
    </w:p>
    <w:p w:rsidR="0058645B" w:rsidRPr="002B422C" w:rsidRDefault="003F55E0" w:rsidP="003F55E0">
      <w:pPr>
        <w:ind w:firstLine="720"/>
        <w:rPr>
          <w:rFonts w:ascii="TH SarabunPSK" w:hAnsi="TH SarabunPSK" w:cs="TH SarabunPSK"/>
          <w:sz w:val="32"/>
          <w:szCs w:val="32"/>
        </w:rPr>
      </w:pPr>
      <w:r w:rsidRPr="002B422C">
        <w:rPr>
          <w:rFonts w:ascii="TH SarabunPSK" w:hAnsi="TH SarabunPSK" w:cs="TH SarabunPSK"/>
          <w:sz w:val="32"/>
          <w:szCs w:val="32"/>
          <w:cs/>
        </w:rPr>
        <w:t>ตำแหน่ง</w:t>
      </w:r>
      <w:r w:rsidRPr="002B422C">
        <w:rPr>
          <w:rFonts w:ascii="TH SarabunPSK" w:hAnsi="TH SarabunPSK" w:cs="TH SarabunPSK"/>
          <w:sz w:val="32"/>
          <w:szCs w:val="32"/>
        </w:rPr>
        <w:t xml:space="preserve"> </w:t>
      </w:r>
      <w:r w:rsidR="0058645B" w:rsidRPr="002B422C">
        <w:rPr>
          <w:rFonts w:ascii="TH SarabunPSK" w:hAnsi="TH SarabunPSK" w:cs="TH SarabunPSK"/>
          <w:sz w:val="32"/>
          <w:szCs w:val="32"/>
          <w:cs/>
        </w:rPr>
        <w:t>กรรมการผู้จัดการ</w:t>
      </w:r>
    </w:p>
    <w:p w:rsidR="0058645B" w:rsidRPr="002B422C" w:rsidRDefault="003F55E0" w:rsidP="0058645B">
      <w:pPr>
        <w:ind w:firstLine="720"/>
        <w:rPr>
          <w:rFonts w:ascii="TH SarabunPSK" w:hAnsi="TH SarabunPSK" w:cs="TH SarabunPSK"/>
          <w:b/>
          <w:bCs/>
          <w:sz w:val="32"/>
          <w:szCs w:val="32"/>
          <w:lang w:val="en-GB"/>
        </w:rPr>
      </w:pPr>
      <w:r w:rsidRPr="002B422C">
        <w:rPr>
          <w:rFonts w:ascii="TH SarabunPSK" w:hAnsi="TH SarabunPSK" w:cs="TH SarabunPSK"/>
          <w:sz w:val="32"/>
          <w:szCs w:val="32"/>
          <w:cs/>
        </w:rPr>
        <w:t xml:space="preserve">สถานที่ทำงาน </w:t>
      </w:r>
      <w:r w:rsidR="0058645B" w:rsidRPr="002B422C">
        <w:rPr>
          <w:rFonts w:ascii="TH SarabunPSK" w:hAnsi="TH SarabunPSK" w:cs="TH SarabunPSK"/>
          <w:sz w:val="32"/>
          <w:szCs w:val="32"/>
          <w:cs/>
        </w:rPr>
        <w:t>บริษัท บดีภัณฑ์ ซัพพลาย จำกัด</w:t>
      </w:r>
    </w:p>
    <w:p w:rsidR="003F55E0" w:rsidRPr="002B422C" w:rsidRDefault="003F55E0" w:rsidP="0058645B">
      <w:pPr>
        <w:rPr>
          <w:rFonts w:ascii="TH SarabunPSK" w:hAnsi="TH SarabunPSK" w:cs="TH SarabunPSK"/>
          <w:b/>
          <w:bCs/>
          <w:sz w:val="32"/>
          <w:szCs w:val="32"/>
          <w:lang w:val="en-GB"/>
        </w:rPr>
      </w:pPr>
      <w:r w:rsidRPr="002B422C">
        <w:rPr>
          <w:rFonts w:ascii="TH SarabunPSK" w:hAnsi="TH SarabunPSK" w:cs="TH SarabunPSK"/>
          <w:b/>
          <w:bCs/>
          <w:sz w:val="32"/>
          <w:szCs w:val="32"/>
          <w:cs/>
          <w:lang w:val="en-GB"/>
        </w:rPr>
        <w:t xml:space="preserve">ผู้เชี่ยวชาญคนที่ </w:t>
      </w:r>
      <w:r w:rsidRPr="002B422C">
        <w:rPr>
          <w:rFonts w:ascii="TH SarabunPSK" w:hAnsi="TH SarabunPSK" w:cs="TH SarabunPSK"/>
          <w:b/>
          <w:bCs/>
          <w:sz w:val="32"/>
          <w:szCs w:val="32"/>
          <w:lang w:val="en-GB"/>
        </w:rPr>
        <w:t>2</w:t>
      </w:r>
    </w:p>
    <w:p w:rsidR="003F55E0" w:rsidRPr="002B422C" w:rsidRDefault="003F55E0" w:rsidP="003F55E0">
      <w:pPr>
        <w:rPr>
          <w:rFonts w:ascii="TH SarabunPSK" w:hAnsi="TH SarabunPSK" w:cs="TH SarabunPSK"/>
          <w:sz w:val="32"/>
          <w:szCs w:val="32"/>
          <w:cs/>
        </w:rPr>
      </w:pPr>
      <w:r w:rsidRPr="002B422C">
        <w:rPr>
          <w:rFonts w:ascii="TH SarabunPSK" w:hAnsi="TH SarabunPSK" w:cs="TH SarabunPSK"/>
          <w:sz w:val="32"/>
          <w:szCs w:val="32"/>
          <w:lang w:val="en-GB"/>
        </w:rPr>
        <w:tab/>
      </w:r>
      <w:r w:rsidRPr="002B422C">
        <w:rPr>
          <w:rFonts w:ascii="TH SarabunPSK" w:hAnsi="TH SarabunPSK" w:cs="TH SarabunPSK"/>
          <w:sz w:val="32"/>
          <w:szCs w:val="32"/>
          <w:cs/>
        </w:rPr>
        <w:t xml:space="preserve">ชื่อ </w:t>
      </w:r>
      <w:r w:rsidR="0058645B" w:rsidRPr="002B422C">
        <w:rPr>
          <w:rFonts w:ascii="TH SarabunPSK" w:hAnsi="TH SarabunPSK" w:cs="TH SarabunPSK"/>
          <w:sz w:val="32"/>
          <w:szCs w:val="32"/>
          <w:cs/>
        </w:rPr>
        <w:t>นายนะเนตร์ กิตติแสงธรรม</w:t>
      </w:r>
    </w:p>
    <w:p w:rsidR="003F55E0" w:rsidRPr="002B422C" w:rsidRDefault="003F55E0" w:rsidP="003F55E0">
      <w:pPr>
        <w:ind w:firstLine="720"/>
        <w:rPr>
          <w:rFonts w:ascii="TH SarabunPSK" w:hAnsi="TH SarabunPSK" w:cs="TH SarabunPSK"/>
          <w:sz w:val="32"/>
          <w:szCs w:val="32"/>
          <w:lang w:val="en-GB"/>
        </w:rPr>
      </w:pPr>
      <w:r w:rsidRPr="002B422C">
        <w:rPr>
          <w:rFonts w:ascii="TH SarabunPSK" w:hAnsi="TH SarabunPSK" w:cs="TH SarabunPSK"/>
          <w:sz w:val="32"/>
          <w:szCs w:val="32"/>
          <w:cs/>
        </w:rPr>
        <w:t>ตำแหน่ง</w:t>
      </w:r>
      <w:r w:rsidRPr="002B422C">
        <w:rPr>
          <w:rFonts w:ascii="TH SarabunPSK" w:hAnsi="TH SarabunPSK" w:cs="TH SarabunPSK"/>
          <w:sz w:val="32"/>
          <w:szCs w:val="32"/>
        </w:rPr>
        <w:t xml:space="preserve"> </w:t>
      </w:r>
      <w:r w:rsidR="0058645B" w:rsidRPr="002B422C">
        <w:rPr>
          <w:rFonts w:ascii="TH SarabunPSK" w:hAnsi="TH SarabunPSK" w:cs="TH SarabunPSK"/>
          <w:sz w:val="32"/>
          <w:szCs w:val="32"/>
          <w:lang w:val="en-GB"/>
        </w:rPr>
        <w:t>Director of Facilities</w:t>
      </w:r>
    </w:p>
    <w:p w:rsidR="003F55E0" w:rsidRPr="002B422C" w:rsidRDefault="003F55E0" w:rsidP="003F55E0">
      <w:pPr>
        <w:ind w:firstLine="720"/>
        <w:rPr>
          <w:rFonts w:ascii="TH SarabunPSK" w:hAnsi="TH SarabunPSK" w:cs="TH SarabunPSK"/>
          <w:sz w:val="32"/>
          <w:szCs w:val="32"/>
          <w:cs/>
        </w:rPr>
      </w:pPr>
      <w:r w:rsidRPr="002B422C">
        <w:rPr>
          <w:rFonts w:ascii="TH SarabunPSK" w:hAnsi="TH SarabunPSK" w:cs="TH SarabunPSK"/>
          <w:sz w:val="32"/>
          <w:szCs w:val="32"/>
          <w:cs/>
        </w:rPr>
        <w:t xml:space="preserve">สถานที่ทำงาน </w:t>
      </w:r>
      <w:r w:rsidR="0058645B" w:rsidRPr="002B422C">
        <w:rPr>
          <w:rFonts w:ascii="TH SarabunPSK" w:hAnsi="TH SarabunPSK" w:cs="TH SarabunPSK"/>
          <w:sz w:val="32"/>
          <w:szCs w:val="32"/>
          <w:cs/>
        </w:rPr>
        <w:t>บริษัท ยูแทคไทย จำกัด</w:t>
      </w:r>
    </w:p>
    <w:p w:rsidR="003F55E0" w:rsidRPr="002B422C" w:rsidRDefault="003F55E0" w:rsidP="003F55E0">
      <w:pPr>
        <w:rPr>
          <w:rFonts w:ascii="TH SarabunPSK" w:hAnsi="TH SarabunPSK" w:cs="TH SarabunPSK"/>
          <w:b/>
          <w:bCs/>
          <w:sz w:val="32"/>
          <w:szCs w:val="32"/>
          <w:lang w:val="en-GB"/>
        </w:rPr>
      </w:pPr>
      <w:r w:rsidRPr="002B422C">
        <w:rPr>
          <w:rFonts w:ascii="TH SarabunPSK" w:hAnsi="TH SarabunPSK" w:cs="TH SarabunPSK"/>
          <w:b/>
          <w:bCs/>
          <w:sz w:val="32"/>
          <w:szCs w:val="32"/>
          <w:cs/>
        </w:rPr>
        <w:t xml:space="preserve">ผู้เชี่ยวชาญคนที่ </w:t>
      </w:r>
      <w:r w:rsidRPr="002B422C">
        <w:rPr>
          <w:rFonts w:ascii="TH SarabunPSK" w:hAnsi="TH SarabunPSK" w:cs="TH SarabunPSK"/>
          <w:b/>
          <w:bCs/>
          <w:sz w:val="32"/>
          <w:szCs w:val="32"/>
          <w:lang w:val="en-GB"/>
        </w:rPr>
        <w:t>3</w:t>
      </w:r>
    </w:p>
    <w:p w:rsidR="003F55E0" w:rsidRPr="002B422C" w:rsidRDefault="003F55E0" w:rsidP="003F55E0">
      <w:pPr>
        <w:rPr>
          <w:rFonts w:ascii="TH SarabunPSK" w:hAnsi="TH SarabunPSK" w:cs="TH SarabunPSK"/>
          <w:sz w:val="32"/>
          <w:szCs w:val="32"/>
        </w:rPr>
      </w:pPr>
      <w:r w:rsidRPr="002B422C">
        <w:rPr>
          <w:rFonts w:ascii="TH SarabunPSK" w:hAnsi="TH SarabunPSK" w:cs="TH SarabunPSK"/>
          <w:sz w:val="32"/>
          <w:szCs w:val="32"/>
          <w:lang w:val="en-GB"/>
        </w:rPr>
        <w:tab/>
      </w:r>
      <w:r w:rsidRPr="002B422C">
        <w:rPr>
          <w:rFonts w:ascii="TH SarabunPSK" w:hAnsi="TH SarabunPSK" w:cs="TH SarabunPSK"/>
          <w:sz w:val="32"/>
          <w:szCs w:val="32"/>
          <w:cs/>
        </w:rPr>
        <w:t>ชื่อ นายณรงค์ศักดิ์ ผังดี</w:t>
      </w:r>
    </w:p>
    <w:p w:rsidR="003F55E0" w:rsidRPr="002B422C" w:rsidRDefault="003F55E0" w:rsidP="003F55E0">
      <w:pPr>
        <w:rPr>
          <w:rFonts w:ascii="TH SarabunPSK" w:hAnsi="TH SarabunPSK" w:cs="TH SarabunPSK"/>
          <w:sz w:val="32"/>
          <w:szCs w:val="32"/>
          <w:lang w:val="en-GB"/>
        </w:rPr>
      </w:pPr>
      <w:r w:rsidRPr="002B422C">
        <w:rPr>
          <w:rFonts w:ascii="TH SarabunPSK" w:hAnsi="TH SarabunPSK" w:cs="TH SarabunPSK"/>
          <w:sz w:val="32"/>
          <w:szCs w:val="32"/>
        </w:rPr>
        <w:tab/>
      </w:r>
      <w:r w:rsidRPr="002B422C">
        <w:rPr>
          <w:rFonts w:ascii="TH SarabunPSK" w:hAnsi="TH SarabunPSK" w:cs="TH SarabunPSK"/>
          <w:sz w:val="32"/>
          <w:szCs w:val="32"/>
          <w:cs/>
        </w:rPr>
        <w:t xml:space="preserve">ตำแหน่ง </w:t>
      </w:r>
      <w:r w:rsidRPr="002B422C">
        <w:rPr>
          <w:rFonts w:ascii="TH SarabunPSK" w:hAnsi="TH SarabunPSK" w:cs="TH SarabunPSK"/>
          <w:sz w:val="32"/>
          <w:szCs w:val="32"/>
          <w:lang w:val="en-GB"/>
        </w:rPr>
        <w:t>Senior Programmer Analyst</w:t>
      </w:r>
    </w:p>
    <w:p w:rsidR="003F55E0" w:rsidRPr="002B422C" w:rsidRDefault="003F55E0" w:rsidP="003F55E0">
      <w:pPr>
        <w:rPr>
          <w:rFonts w:ascii="TH SarabunPSK" w:hAnsi="TH SarabunPSK" w:cs="TH SarabunPSK"/>
          <w:sz w:val="32"/>
          <w:szCs w:val="32"/>
          <w:lang w:val="en-GB"/>
        </w:rPr>
      </w:pPr>
      <w:r w:rsidRPr="002B422C">
        <w:rPr>
          <w:rFonts w:ascii="TH SarabunPSK" w:hAnsi="TH SarabunPSK" w:cs="TH SarabunPSK"/>
          <w:sz w:val="32"/>
          <w:szCs w:val="32"/>
          <w:lang w:val="en-GB"/>
        </w:rPr>
        <w:tab/>
      </w:r>
      <w:r w:rsidRPr="002B422C">
        <w:rPr>
          <w:rFonts w:ascii="TH SarabunPSK" w:hAnsi="TH SarabunPSK" w:cs="TH SarabunPSK"/>
          <w:sz w:val="32"/>
          <w:szCs w:val="32"/>
          <w:cs/>
        </w:rPr>
        <w:t xml:space="preserve">สถานที่ทำงาน  บริษัท </w:t>
      </w:r>
      <w:r w:rsidRPr="002B422C">
        <w:rPr>
          <w:rFonts w:ascii="TH SarabunPSK" w:hAnsi="TH SarabunPSK" w:cs="TH SarabunPSK"/>
          <w:sz w:val="32"/>
          <w:szCs w:val="32"/>
          <w:lang w:val="en-GB"/>
        </w:rPr>
        <w:t>Advance Info Service</w:t>
      </w:r>
    </w:p>
    <w:p w:rsidR="003F55E0" w:rsidRPr="002B422C" w:rsidRDefault="003F55E0" w:rsidP="003F55E0">
      <w:pPr>
        <w:rPr>
          <w:rFonts w:ascii="TH SarabunPSK" w:hAnsi="TH SarabunPSK" w:cs="TH SarabunPSK"/>
          <w:b/>
          <w:bCs/>
          <w:sz w:val="32"/>
          <w:szCs w:val="32"/>
          <w:lang w:val="en-GB"/>
        </w:rPr>
      </w:pPr>
      <w:r w:rsidRPr="002B422C">
        <w:rPr>
          <w:rFonts w:ascii="TH SarabunPSK" w:hAnsi="TH SarabunPSK" w:cs="TH SarabunPSK"/>
          <w:b/>
          <w:bCs/>
          <w:sz w:val="32"/>
          <w:szCs w:val="32"/>
          <w:cs/>
        </w:rPr>
        <w:t xml:space="preserve">ผู้เชี่ยวชาญคนที่ </w:t>
      </w:r>
      <w:r w:rsidRPr="002B422C">
        <w:rPr>
          <w:rFonts w:ascii="TH SarabunPSK" w:hAnsi="TH SarabunPSK" w:cs="TH SarabunPSK"/>
          <w:b/>
          <w:bCs/>
          <w:sz w:val="32"/>
          <w:szCs w:val="32"/>
          <w:lang w:val="en-GB"/>
        </w:rPr>
        <w:t>4</w:t>
      </w:r>
    </w:p>
    <w:p w:rsidR="003F55E0" w:rsidRPr="002B422C" w:rsidRDefault="003F55E0" w:rsidP="003F55E0">
      <w:pPr>
        <w:rPr>
          <w:rFonts w:ascii="TH SarabunPSK" w:hAnsi="TH SarabunPSK" w:cs="TH SarabunPSK"/>
          <w:sz w:val="32"/>
          <w:szCs w:val="32"/>
        </w:rPr>
      </w:pPr>
      <w:r w:rsidRPr="002B422C">
        <w:rPr>
          <w:rFonts w:ascii="TH SarabunPSK" w:hAnsi="TH SarabunPSK" w:cs="TH SarabunPSK"/>
          <w:sz w:val="32"/>
          <w:szCs w:val="32"/>
          <w:lang w:val="en-GB"/>
        </w:rPr>
        <w:tab/>
      </w:r>
      <w:r w:rsidRPr="002B422C">
        <w:rPr>
          <w:rFonts w:ascii="TH SarabunPSK" w:hAnsi="TH SarabunPSK" w:cs="TH SarabunPSK"/>
          <w:sz w:val="32"/>
          <w:szCs w:val="32"/>
          <w:cs/>
        </w:rPr>
        <w:t>ชื่อ นายดำรงเดช ชูพะอบ</w:t>
      </w:r>
    </w:p>
    <w:p w:rsidR="003F55E0" w:rsidRPr="002B422C" w:rsidRDefault="003F55E0" w:rsidP="003F55E0">
      <w:pPr>
        <w:rPr>
          <w:rFonts w:ascii="TH SarabunPSK" w:hAnsi="TH SarabunPSK" w:cs="TH SarabunPSK"/>
          <w:sz w:val="32"/>
          <w:szCs w:val="32"/>
          <w:cs/>
        </w:rPr>
      </w:pPr>
      <w:r w:rsidRPr="002B422C">
        <w:rPr>
          <w:rFonts w:ascii="TH SarabunPSK" w:hAnsi="TH SarabunPSK" w:cs="TH SarabunPSK"/>
          <w:sz w:val="32"/>
          <w:szCs w:val="32"/>
        </w:rPr>
        <w:tab/>
      </w:r>
      <w:r w:rsidRPr="002B422C">
        <w:rPr>
          <w:rFonts w:ascii="TH SarabunPSK" w:hAnsi="TH SarabunPSK" w:cs="TH SarabunPSK"/>
          <w:sz w:val="32"/>
          <w:szCs w:val="32"/>
          <w:cs/>
        </w:rPr>
        <w:t>ตำแหน่ง ผู้จัดการฝ่ายพัฒนาผลิตภัณฑ์</w:t>
      </w:r>
    </w:p>
    <w:p w:rsidR="003F55E0" w:rsidRPr="002B422C" w:rsidRDefault="003F55E0" w:rsidP="003F55E0">
      <w:pPr>
        <w:rPr>
          <w:rFonts w:ascii="TH SarabunPSK" w:hAnsi="TH SarabunPSK" w:cs="TH SarabunPSK"/>
          <w:sz w:val="32"/>
          <w:szCs w:val="32"/>
          <w:cs/>
        </w:rPr>
      </w:pPr>
      <w:r w:rsidRPr="002B422C">
        <w:rPr>
          <w:rFonts w:ascii="TH SarabunPSK" w:hAnsi="TH SarabunPSK" w:cs="TH SarabunPSK"/>
          <w:sz w:val="32"/>
          <w:szCs w:val="32"/>
          <w:cs/>
        </w:rPr>
        <w:tab/>
        <w:t>สถานที่ทำงาน ฮาน่า เซมิคอนดัคเตอร์ จำกัด มหาชน</w:t>
      </w:r>
    </w:p>
    <w:p w:rsidR="003F55E0" w:rsidRPr="002B422C" w:rsidRDefault="003F55E0" w:rsidP="003F55E0">
      <w:pPr>
        <w:rPr>
          <w:rFonts w:ascii="TH SarabunPSK" w:hAnsi="TH SarabunPSK" w:cs="TH SarabunPSK"/>
          <w:b/>
          <w:bCs/>
          <w:sz w:val="32"/>
          <w:szCs w:val="32"/>
          <w:lang w:val="en-GB"/>
        </w:rPr>
      </w:pPr>
      <w:r w:rsidRPr="002B422C">
        <w:rPr>
          <w:rFonts w:ascii="TH SarabunPSK" w:hAnsi="TH SarabunPSK" w:cs="TH SarabunPSK"/>
          <w:b/>
          <w:bCs/>
          <w:sz w:val="32"/>
          <w:szCs w:val="32"/>
          <w:cs/>
        </w:rPr>
        <w:t xml:space="preserve">ผู้เชี่ยวชาญคนที่ </w:t>
      </w:r>
      <w:r w:rsidRPr="002B422C">
        <w:rPr>
          <w:rFonts w:ascii="TH SarabunPSK" w:hAnsi="TH SarabunPSK" w:cs="TH SarabunPSK"/>
          <w:b/>
          <w:bCs/>
          <w:sz w:val="32"/>
          <w:szCs w:val="32"/>
          <w:lang w:val="en-GB"/>
        </w:rPr>
        <w:t>5</w:t>
      </w:r>
    </w:p>
    <w:p w:rsidR="003F55E0" w:rsidRPr="002B422C" w:rsidRDefault="003F55E0" w:rsidP="003F55E0">
      <w:pPr>
        <w:rPr>
          <w:rFonts w:ascii="TH SarabunPSK" w:hAnsi="TH SarabunPSK" w:cs="TH SarabunPSK"/>
          <w:sz w:val="32"/>
          <w:szCs w:val="32"/>
        </w:rPr>
      </w:pPr>
      <w:r w:rsidRPr="002B422C">
        <w:rPr>
          <w:rFonts w:ascii="TH SarabunPSK" w:hAnsi="TH SarabunPSK" w:cs="TH SarabunPSK"/>
          <w:sz w:val="32"/>
          <w:szCs w:val="32"/>
          <w:lang w:val="en-GB"/>
        </w:rPr>
        <w:tab/>
      </w:r>
      <w:r w:rsidRPr="002B422C">
        <w:rPr>
          <w:rFonts w:ascii="TH SarabunPSK" w:hAnsi="TH SarabunPSK" w:cs="TH SarabunPSK"/>
          <w:sz w:val="32"/>
          <w:szCs w:val="32"/>
          <w:cs/>
        </w:rPr>
        <w:t>ชื่อ นายศรุติ อิงพรประสิทธิ์</w:t>
      </w:r>
    </w:p>
    <w:p w:rsidR="003F55E0" w:rsidRPr="002B422C" w:rsidRDefault="003F55E0" w:rsidP="003F55E0">
      <w:pPr>
        <w:rPr>
          <w:rFonts w:ascii="TH SarabunPSK" w:hAnsi="TH SarabunPSK" w:cs="TH SarabunPSK"/>
          <w:sz w:val="32"/>
          <w:szCs w:val="32"/>
          <w:lang w:val="en-GB"/>
        </w:rPr>
      </w:pPr>
      <w:r w:rsidRPr="002B422C">
        <w:rPr>
          <w:rFonts w:ascii="TH SarabunPSK" w:hAnsi="TH SarabunPSK" w:cs="TH SarabunPSK"/>
          <w:sz w:val="32"/>
          <w:szCs w:val="32"/>
          <w:cs/>
        </w:rPr>
        <w:tab/>
        <w:t>ตำแหน่ง</w:t>
      </w:r>
      <w:r w:rsidRPr="002B422C">
        <w:rPr>
          <w:rFonts w:ascii="TH SarabunPSK" w:hAnsi="TH SarabunPSK" w:cs="TH SarabunPSK"/>
          <w:sz w:val="32"/>
          <w:szCs w:val="32"/>
          <w:cs/>
        </w:rPr>
        <w:tab/>
      </w:r>
      <w:r w:rsidRPr="002B422C">
        <w:rPr>
          <w:rFonts w:ascii="TH SarabunPSK" w:hAnsi="TH SarabunPSK" w:cs="TH SarabunPSK"/>
          <w:sz w:val="32"/>
          <w:szCs w:val="32"/>
          <w:lang w:val="en-GB"/>
        </w:rPr>
        <w:t>Senior Tester</w:t>
      </w:r>
    </w:p>
    <w:p w:rsidR="003F55E0" w:rsidRDefault="003F55E0" w:rsidP="003F55E0">
      <w:pPr>
        <w:ind w:firstLine="720"/>
        <w:rPr>
          <w:rFonts w:ascii="TH SarabunPSK" w:hAnsi="TH SarabunPSK" w:cs="TH SarabunPSK"/>
          <w:sz w:val="32"/>
          <w:szCs w:val="32"/>
          <w:lang w:val="en-GB"/>
        </w:rPr>
      </w:pPr>
      <w:r w:rsidRPr="002B422C">
        <w:rPr>
          <w:rFonts w:ascii="TH SarabunPSK" w:hAnsi="TH SarabunPSK" w:cs="TH SarabunPSK"/>
          <w:sz w:val="32"/>
          <w:szCs w:val="32"/>
          <w:cs/>
        </w:rPr>
        <w:t xml:space="preserve">สถานที่ บริษัท </w:t>
      </w:r>
      <w:r w:rsidRPr="002B422C">
        <w:rPr>
          <w:rFonts w:ascii="TH SarabunPSK" w:hAnsi="TH SarabunPSK" w:cs="TH SarabunPSK"/>
          <w:sz w:val="32"/>
          <w:szCs w:val="32"/>
          <w:lang w:val="en-GB"/>
        </w:rPr>
        <w:t>Advance Info Service</w:t>
      </w:r>
    </w:p>
    <w:p w:rsidR="00CF43F3" w:rsidRDefault="00CF43F3" w:rsidP="003F55E0">
      <w:pPr>
        <w:ind w:firstLine="720"/>
        <w:rPr>
          <w:rFonts w:ascii="TH SarabunPSK" w:hAnsi="TH SarabunPSK" w:cs="TH SarabunPSK"/>
          <w:sz w:val="32"/>
          <w:szCs w:val="32"/>
          <w:lang w:val="en-GB"/>
        </w:rPr>
      </w:pPr>
    </w:p>
    <w:p w:rsidR="00CF43F3" w:rsidRDefault="00CF43F3" w:rsidP="003F55E0">
      <w:pPr>
        <w:ind w:firstLine="720"/>
        <w:rPr>
          <w:rFonts w:ascii="TH SarabunPSK" w:hAnsi="TH SarabunPSK" w:cs="TH SarabunPSK"/>
          <w:sz w:val="32"/>
          <w:szCs w:val="32"/>
          <w:lang w:val="en-GB"/>
        </w:rPr>
      </w:pPr>
    </w:p>
    <w:p w:rsidR="00CF43F3" w:rsidRDefault="00CF43F3" w:rsidP="003F55E0">
      <w:pPr>
        <w:ind w:firstLine="720"/>
        <w:rPr>
          <w:rFonts w:ascii="TH SarabunPSK" w:hAnsi="TH SarabunPSK" w:cs="TH SarabunPSK"/>
          <w:sz w:val="32"/>
          <w:szCs w:val="32"/>
          <w:lang w:val="en-GB"/>
        </w:rPr>
      </w:pPr>
    </w:p>
    <w:p w:rsidR="00CF43F3" w:rsidRDefault="00CF43F3" w:rsidP="003F55E0">
      <w:pPr>
        <w:ind w:firstLine="720"/>
        <w:rPr>
          <w:rFonts w:ascii="TH SarabunPSK" w:hAnsi="TH SarabunPSK" w:cs="TH SarabunPSK"/>
          <w:sz w:val="32"/>
          <w:szCs w:val="32"/>
          <w:lang w:val="en-GB"/>
        </w:rPr>
      </w:pPr>
    </w:p>
    <w:p w:rsidR="00CF43F3" w:rsidRDefault="00CF43F3" w:rsidP="003F55E0">
      <w:pPr>
        <w:ind w:firstLine="720"/>
        <w:rPr>
          <w:rFonts w:ascii="TH SarabunPSK" w:hAnsi="TH SarabunPSK" w:cs="TH SarabunPSK"/>
          <w:sz w:val="32"/>
          <w:szCs w:val="32"/>
          <w:lang w:val="en-GB"/>
        </w:rPr>
      </w:pPr>
    </w:p>
    <w:p w:rsidR="00CF43F3" w:rsidRDefault="00CF43F3" w:rsidP="003F55E0">
      <w:pPr>
        <w:ind w:firstLine="720"/>
        <w:rPr>
          <w:rFonts w:ascii="TH SarabunPSK" w:hAnsi="TH SarabunPSK" w:cs="TH SarabunPSK"/>
          <w:sz w:val="32"/>
          <w:szCs w:val="32"/>
          <w:lang w:val="en-GB"/>
        </w:rPr>
      </w:pPr>
    </w:p>
    <w:p w:rsidR="00CF43F3" w:rsidRPr="002B422C" w:rsidRDefault="00CF43F3" w:rsidP="00CF43F3">
      <w:pPr>
        <w:rPr>
          <w:rFonts w:ascii="TH SarabunPSK" w:hAnsi="TH SarabunPSK" w:cs="TH SarabunPSK" w:hint="cs"/>
          <w:sz w:val="32"/>
          <w:szCs w:val="32"/>
          <w:cs/>
          <w:lang w:val="en-GB"/>
        </w:rPr>
      </w:pPr>
      <w:r>
        <w:rPr>
          <w:rFonts w:ascii="TH SarabunPSK" w:hAnsi="TH SarabunPSK" w:cs="TH SarabunPSK" w:hint="cs"/>
          <w:noProof/>
          <w:sz w:val="32"/>
          <w:szCs w:val="32"/>
        </w:rPr>
        <w:lastRenderedPageBreak/>
        <w:drawing>
          <wp:inline distT="0" distB="0" distL="0" distR="0" wp14:anchorId="2F79B486" wp14:editId="6B0F48A0">
            <wp:extent cx="5274310" cy="7460615"/>
            <wp:effectExtent l="0" t="0" r="2540" b="698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rsidR="00693A49" w:rsidRPr="002B422C" w:rsidRDefault="00693A49" w:rsidP="00693A49">
      <w:pPr>
        <w:rPr>
          <w:rFonts w:ascii="TH SarabunPSK" w:hAnsi="TH SarabunPSK" w:cs="TH SarabunPSK"/>
          <w:color w:val="FF0000"/>
          <w:sz w:val="32"/>
          <w:szCs w:val="32"/>
        </w:rPr>
      </w:pPr>
    </w:p>
    <w:p w:rsidR="00693A49" w:rsidRPr="002B422C" w:rsidRDefault="00693A49" w:rsidP="00693A49">
      <w:pPr>
        <w:contextualSpacing/>
        <w:jc w:val="center"/>
        <w:rPr>
          <w:rFonts w:ascii="TH SarabunPSK" w:hAnsi="TH SarabunPSK" w:cs="TH SarabunPSK"/>
          <w:b/>
          <w:bCs/>
          <w:sz w:val="32"/>
          <w:szCs w:val="32"/>
        </w:rPr>
      </w:pPr>
      <w:r w:rsidRPr="002B422C">
        <w:rPr>
          <w:rFonts w:ascii="TH SarabunPSK" w:hAnsi="TH SarabunPSK" w:cs="TH SarabunPSK"/>
          <w:b/>
          <w:bCs/>
          <w:noProof/>
          <w:sz w:val="32"/>
          <w:szCs w:val="32"/>
        </w:rPr>
        <mc:AlternateContent>
          <mc:Choice Requires="wps">
            <w:drawing>
              <wp:anchor distT="0" distB="0" distL="114300" distR="114300" simplePos="0" relativeHeight="251667456" behindDoc="0" locked="0" layoutInCell="1" allowOverlap="1" wp14:anchorId="4FBC24C4" wp14:editId="7FDB5F8C">
                <wp:simplePos x="0" y="0"/>
                <wp:positionH relativeFrom="column">
                  <wp:posOffset>5059680</wp:posOffset>
                </wp:positionH>
                <wp:positionV relativeFrom="paragraph">
                  <wp:posOffset>-461645</wp:posOffset>
                </wp:positionV>
                <wp:extent cx="243840" cy="213360"/>
                <wp:effectExtent l="0" t="0" r="22860" b="15240"/>
                <wp:wrapNone/>
                <wp:docPr id="18" name="Rectangle 18"/>
                <wp:cNvGraphicFramePr/>
                <a:graphic xmlns:a="http://schemas.openxmlformats.org/drawingml/2006/main">
                  <a:graphicData uri="http://schemas.microsoft.com/office/word/2010/wordprocessingShape">
                    <wps:wsp>
                      <wps:cNvSpPr/>
                      <wps:spPr>
                        <a:xfrm>
                          <a:off x="0" y="0"/>
                          <a:ext cx="24384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ECE28AB" id="Rectangle 18" o:spid="_x0000_s1026" style="position:absolute;margin-left:398.4pt;margin-top:-36.35pt;width:19.2pt;height:1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" fillcolor="white [3212]" strokecolor="white [3212]" strokeweight="1pt"/>
            </w:pict>
          </mc:Fallback>
        </mc:AlternateContent>
      </w:r>
    </w:p>
    <w:p w:rsidR="00693A49" w:rsidRDefault="00693A49" w:rsidP="00693A49">
      <w:pPr>
        <w:contextualSpacing/>
        <w:jc w:val="center"/>
        <w:rPr>
          <w:rFonts w:ascii="TH SarabunPSK" w:hAnsi="TH SarabunPSK" w:cs="TH SarabunPSK"/>
          <w:b/>
          <w:bCs/>
          <w:sz w:val="32"/>
          <w:szCs w:val="32"/>
        </w:rPr>
      </w:pPr>
    </w:p>
    <w:p w:rsidR="00CF43F3" w:rsidRPr="002B422C" w:rsidRDefault="00CF43F3" w:rsidP="00693A49">
      <w:pPr>
        <w:contextualSpacing/>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274310" cy="7460615"/>
            <wp:effectExtent l="0" t="0" r="2540" b="6985"/>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rsidR="003F55E0" w:rsidRPr="002B422C" w:rsidRDefault="003F55E0" w:rsidP="00693A49">
      <w:pPr>
        <w:contextualSpacing/>
        <w:jc w:val="center"/>
        <w:rPr>
          <w:rFonts w:ascii="TH SarabunPSK" w:hAnsi="TH SarabunPSK" w:cs="TH SarabunPSK"/>
          <w:b/>
          <w:bCs/>
          <w:sz w:val="32"/>
          <w:szCs w:val="32"/>
        </w:rPr>
      </w:pPr>
    </w:p>
    <w:p w:rsidR="009C3814" w:rsidRDefault="009C3814" w:rsidP="00693A49">
      <w:pPr>
        <w:contextualSpacing/>
        <w:jc w:val="center"/>
        <w:rPr>
          <w:rFonts w:ascii="TH SarabunPSK" w:hAnsi="TH SarabunPSK" w:cs="TH SarabunPSK"/>
          <w:b/>
          <w:bCs/>
          <w:sz w:val="32"/>
          <w:szCs w:val="32"/>
        </w:rPr>
      </w:pPr>
    </w:p>
    <w:p w:rsidR="00CF43F3" w:rsidRDefault="00CF43F3" w:rsidP="00693A49">
      <w:pPr>
        <w:contextualSpacing/>
        <w:jc w:val="center"/>
        <w:rPr>
          <w:rFonts w:ascii="TH SarabunPSK" w:hAnsi="TH SarabunPSK" w:cs="TH SarabunPSK"/>
          <w:b/>
          <w:bCs/>
          <w:sz w:val="32"/>
          <w:szCs w:val="32"/>
        </w:rPr>
      </w:pPr>
    </w:p>
    <w:p w:rsidR="00CF43F3" w:rsidRPr="002B422C" w:rsidRDefault="00CF43F3" w:rsidP="00693A49">
      <w:pPr>
        <w:contextualSpacing/>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274310" cy="7460615"/>
            <wp:effectExtent l="0" t="0" r="2540" b="698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un_p001.jpg"/>
                    <pic:cNvPicPr/>
                  </pic:nvPicPr>
                  <pic:blipFill>
                    <a:blip r:embed="rId101">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693A49" w:rsidRPr="002B422C" w:rsidRDefault="00693A49" w:rsidP="00FF1BE1">
      <w:pPr>
        <w:contextualSpacing/>
        <w:rPr>
          <w:rFonts w:ascii="TH SarabunPSK" w:hAnsi="TH SarabunPSK" w:cs="TH SarabunPSK"/>
          <w:b/>
          <w:bCs/>
          <w:sz w:val="32"/>
          <w:szCs w:val="32"/>
        </w:rPr>
      </w:pPr>
    </w:p>
    <w:p w:rsidR="00693A49" w:rsidRDefault="00693A49" w:rsidP="00A2219E">
      <w:pPr>
        <w:pStyle w:val="MISH1"/>
      </w:pPr>
      <w:r w:rsidRPr="002B422C">
        <w:rPr>
          <w:cs/>
        </w:rPr>
        <w:t>ภาคผนวก ข</w:t>
      </w:r>
    </w:p>
    <w:p w:rsidR="0025681F" w:rsidRPr="002B422C" w:rsidRDefault="0025681F" w:rsidP="00A2219E">
      <w:pPr>
        <w:pStyle w:val="MISH1"/>
      </w:pPr>
    </w:p>
    <w:p w:rsidR="006B57A4" w:rsidRDefault="006B57A4" w:rsidP="000024E3">
      <w:pPr>
        <w:pStyle w:val="MISB1"/>
        <w:jc w:val="center"/>
        <w:rPr>
          <w:rFonts w:hint="cs"/>
        </w:rPr>
      </w:pPr>
      <w:r>
        <w:rPr>
          <w:rFonts w:hint="cs"/>
          <w:cs/>
        </w:rPr>
        <w:t xml:space="preserve">แบบวัดค่าความเที่ยงตรง </w:t>
      </w:r>
      <w:r>
        <w:rPr>
          <w:lang w:val="en-GB"/>
        </w:rPr>
        <w:t xml:space="preserve">Index of Item Objective </w:t>
      </w:r>
      <w:r w:rsidRPr="001722F7">
        <w:rPr>
          <w:lang w:val="en-GB"/>
        </w:rPr>
        <w:t>Congruence</w:t>
      </w:r>
      <w:r w:rsidRPr="002B422C">
        <w:rPr>
          <w:cs/>
        </w:rPr>
        <w:t xml:space="preserve"> </w:t>
      </w:r>
    </w:p>
    <w:p w:rsidR="00693A49" w:rsidRPr="002B422C" w:rsidRDefault="00693A49" w:rsidP="000024E3">
      <w:pPr>
        <w:pStyle w:val="MISB1"/>
        <w:jc w:val="center"/>
      </w:pPr>
      <w:r w:rsidRPr="002B422C">
        <w:rPr>
          <w:cs/>
        </w:rPr>
        <w:t>แบบประเมินคุณภาพ</w:t>
      </w:r>
      <w:r w:rsidR="000024E3" w:rsidRPr="002B422C">
        <w:rPr>
          <w:cs/>
        </w:rPr>
        <w:t>และแบบประเมินความพึงพอใจ</w:t>
      </w:r>
    </w:p>
    <w:p w:rsidR="00A2219E" w:rsidRPr="002B422C" w:rsidRDefault="00A2219E" w:rsidP="000024E3">
      <w:pPr>
        <w:pStyle w:val="MISB1"/>
        <w:jc w:val="center"/>
      </w:pPr>
    </w:p>
    <w:p w:rsidR="00A2219E" w:rsidRDefault="00A2219E" w:rsidP="000024E3">
      <w:pPr>
        <w:pStyle w:val="MISB1"/>
        <w:jc w:val="center"/>
      </w:pPr>
    </w:p>
    <w:p w:rsidR="0025681F" w:rsidRDefault="0025681F" w:rsidP="000024E3">
      <w:pPr>
        <w:pStyle w:val="MISB1"/>
        <w:jc w:val="center"/>
      </w:pPr>
    </w:p>
    <w:p w:rsidR="0025681F" w:rsidRDefault="0025681F" w:rsidP="000024E3">
      <w:pPr>
        <w:pStyle w:val="MISB1"/>
        <w:jc w:val="center"/>
      </w:pPr>
    </w:p>
    <w:p w:rsidR="0025681F" w:rsidRDefault="0025681F" w:rsidP="000024E3">
      <w:pPr>
        <w:pStyle w:val="MISB1"/>
        <w:jc w:val="center"/>
      </w:pPr>
    </w:p>
    <w:p w:rsidR="0025681F" w:rsidRDefault="0025681F" w:rsidP="000024E3">
      <w:pPr>
        <w:pStyle w:val="MISB1"/>
        <w:jc w:val="center"/>
      </w:pPr>
    </w:p>
    <w:p w:rsidR="0025681F" w:rsidRDefault="0025681F" w:rsidP="000024E3">
      <w:pPr>
        <w:pStyle w:val="MISB1"/>
        <w:jc w:val="center"/>
      </w:pPr>
    </w:p>
    <w:p w:rsidR="0025681F" w:rsidRDefault="0025681F" w:rsidP="000024E3">
      <w:pPr>
        <w:pStyle w:val="MISB1"/>
        <w:jc w:val="center"/>
      </w:pPr>
    </w:p>
    <w:p w:rsidR="0025681F" w:rsidRDefault="0025681F" w:rsidP="000024E3">
      <w:pPr>
        <w:pStyle w:val="MISB1"/>
        <w:jc w:val="center"/>
      </w:pPr>
    </w:p>
    <w:p w:rsidR="0025681F" w:rsidRDefault="0025681F" w:rsidP="000024E3">
      <w:pPr>
        <w:pStyle w:val="MISB1"/>
        <w:jc w:val="center"/>
      </w:pPr>
    </w:p>
    <w:p w:rsidR="0025681F" w:rsidRDefault="0025681F" w:rsidP="000024E3">
      <w:pPr>
        <w:pStyle w:val="MISB1"/>
        <w:jc w:val="center"/>
      </w:pPr>
    </w:p>
    <w:p w:rsidR="0025681F" w:rsidRDefault="0025681F" w:rsidP="000024E3">
      <w:pPr>
        <w:pStyle w:val="MISB1"/>
        <w:jc w:val="center"/>
      </w:pPr>
    </w:p>
    <w:p w:rsidR="00C74868" w:rsidRDefault="00C74868" w:rsidP="000024E3">
      <w:pPr>
        <w:pStyle w:val="MISB1"/>
        <w:jc w:val="center"/>
      </w:pPr>
    </w:p>
    <w:p w:rsidR="0025681F" w:rsidRDefault="0025681F" w:rsidP="000024E3">
      <w:pPr>
        <w:pStyle w:val="MISB1"/>
        <w:jc w:val="center"/>
      </w:pPr>
    </w:p>
    <w:p w:rsidR="0025681F" w:rsidRPr="004B1352" w:rsidRDefault="0025681F" w:rsidP="0025681F">
      <w:pPr>
        <w:pBdr>
          <w:top w:val="nil"/>
          <w:left w:val="nil"/>
          <w:bottom w:val="nil"/>
          <w:right w:val="nil"/>
          <w:between w:val="nil"/>
        </w:pBdr>
        <w:spacing w:after="60"/>
        <w:jc w:val="center"/>
        <w:rPr>
          <w:rFonts w:ascii="TH SarabunPSK" w:eastAsia="Browallia New" w:hAnsi="TH SarabunPSK" w:cs="TH SarabunPSK"/>
          <w:b/>
          <w:bCs/>
          <w:color w:val="000000"/>
          <w:sz w:val="32"/>
          <w:szCs w:val="32"/>
          <w:cs/>
        </w:rPr>
      </w:pPr>
      <w:r w:rsidRPr="004B1352">
        <w:rPr>
          <w:rFonts w:ascii="TH SarabunPSK" w:eastAsia="Browallia New" w:hAnsi="TH SarabunPSK" w:cs="TH SarabunPSK"/>
          <w:b/>
          <w:bCs/>
          <w:color w:val="000000"/>
          <w:sz w:val="32"/>
          <w:szCs w:val="32"/>
          <w:cs/>
        </w:rPr>
        <w:lastRenderedPageBreak/>
        <w:t>การพัฒนาระบบสารสนเทศเพื่อจัดการครุภัณฑ์ด้วยเทคนิคผสมผสาน</w:t>
      </w:r>
    </w:p>
    <w:p w:rsidR="0025681F" w:rsidRPr="004B1352" w:rsidRDefault="0025681F" w:rsidP="0025681F">
      <w:pPr>
        <w:pBdr>
          <w:top w:val="nil"/>
          <w:left w:val="nil"/>
          <w:bottom w:val="nil"/>
          <w:right w:val="nil"/>
          <w:between w:val="nil"/>
        </w:pBdr>
        <w:spacing w:after="60"/>
        <w:jc w:val="center"/>
        <w:rPr>
          <w:rFonts w:ascii="TH SarabunPSK" w:eastAsia="Browallia New" w:hAnsi="TH SarabunPSK" w:cs="TH SarabunPSK"/>
          <w:b/>
          <w:bCs/>
          <w:color w:val="000000"/>
          <w:sz w:val="32"/>
          <w:szCs w:val="32"/>
        </w:rPr>
      </w:pPr>
      <w:r w:rsidRPr="004B1352">
        <w:rPr>
          <w:rFonts w:ascii="TH SarabunPSK" w:eastAsia="Browallia New" w:hAnsi="TH SarabunPSK" w:cs="TH SarabunPSK"/>
          <w:b/>
          <w:bCs/>
          <w:color w:val="000000"/>
          <w:sz w:val="32"/>
          <w:szCs w:val="32"/>
        </w:rPr>
        <w:t>Development of information systems to manage supplies with integrated techniques</w:t>
      </w:r>
    </w:p>
    <w:p w:rsidR="0025681F" w:rsidRPr="004B1352" w:rsidRDefault="0025681F" w:rsidP="0025681F">
      <w:pPr>
        <w:pBdr>
          <w:top w:val="nil"/>
          <w:left w:val="nil"/>
          <w:bottom w:val="nil"/>
          <w:right w:val="nil"/>
          <w:between w:val="nil"/>
        </w:pBdr>
        <w:spacing w:after="60"/>
        <w:jc w:val="both"/>
        <w:rPr>
          <w:rFonts w:ascii="TH SarabunPSK" w:eastAsia="Browallia New" w:hAnsi="TH SarabunPSK" w:cs="TH SarabunPSK"/>
          <w:color w:val="000000"/>
          <w:sz w:val="32"/>
          <w:szCs w:val="32"/>
        </w:rPr>
      </w:pPr>
    </w:p>
    <w:p w:rsidR="0025681F" w:rsidRPr="004B1352" w:rsidRDefault="0025681F" w:rsidP="0025681F">
      <w:pPr>
        <w:pBdr>
          <w:top w:val="nil"/>
          <w:left w:val="nil"/>
          <w:bottom w:val="nil"/>
          <w:right w:val="nil"/>
          <w:between w:val="nil"/>
        </w:pBdr>
        <w:ind w:firstLine="720"/>
        <w:jc w:val="both"/>
        <w:rPr>
          <w:rFonts w:ascii="TH SarabunPSK" w:eastAsia="Browallia New" w:hAnsi="TH SarabunPSK" w:cs="TH SarabunPSK"/>
          <w:color w:val="000000"/>
          <w:sz w:val="32"/>
          <w:szCs w:val="32"/>
        </w:rPr>
      </w:pPr>
      <w:bookmarkStart w:id="1" w:name="_gjdgxs" w:colFirst="0" w:colLast="0"/>
      <w:bookmarkEnd w:id="1"/>
      <w:r w:rsidRPr="004B1352">
        <w:rPr>
          <w:rFonts w:ascii="TH SarabunPSK" w:eastAsia="Browallia New" w:hAnsi="TH SarabunPSK" w:cs="TH SarabunPSK"/>
          <w:color w:val="000000"/>
          <w:sz w:val="32"/>
          <w:szCs w:val="32"/>
          <w:cs/>
        </w:rPr>
        <w:t>คณะเทคโนโลยีสารสนเทศ มหาวิทยาลัยเทคโนโลยีพระจอมเกล้าพระนครเหนือ มีครุภัณฑ์จำนวนมากหลายพันรายการและมีเจ้าหน้าที่ดูแลไม่เพียงพอ ซึ่งเป็นปัญหาในการจัดการครุภัณฑ์ เช่นไม่สามารถจัดการครุภัณฑ์ได้ครบทุกรายการ บางรายการมีการเคลื่อนย้าย แล้วไม่มีการอัพเดทข้อมูล และแจ้งเจ้าหน้าที่ให้ทราบ หรือมีการซื้อเข้ามาเป็นชุดเดียวกันจำนวนมาก แต่จำหน่ายออกไปแบบแยกชิ้นซึ่งทำให้จัดการได้อย่างลำบาก</w:t>
      </w:r>
    </w:p>
    <w:p w:rsidR="0025681F" w:rsidRPr="004B1352" w:rsidRDefault="0025681F" w:rsidP="0025681F">
      <w:pPr>
        <w:pBdr>
          <w:top w:val="nil"/>
          <w:left w:val="nil"/>
          <w:bottom w:val="nil"/>
          <w:right w:val="nil"/>
          <w:between w:val="nil"/>
        </w:pBdr>
        <w:ind w:firstLine="720"/>
        <w:jc w:val="both"/>
        <w:rPr>
          <w:rFonts w:ascii="TH SarabunPSK" w:eastAsia="Browallia New" w:hAnsi="TH SarabunPSK" w:cs="TH SarabunPSK"/>
          <w:color w:val="000000"/>
          <w:sz w:val="32"/>
          <w:szCs w:val="32"/>
        </w:rPr>
      </w:pPr>
      <w:r w:rsidRPr="004B1352">
        <w:rPr>
          <w:rFonts w:ascii="TH SarabunPSK" w:eastAsia="Browallia New" w:hAnsi="TH SarabunPSK" w:cs="TH SarabunPSK"/>
          <w:color w:val="000000"/>
          <w:sz w:val="32"/>
          <w:szCs w:val="32"/>
          <w:cs/>
        </w:rPr>
        <w:tab/>
        <w:t xml:space="preserve">ปัญหาจากงานวิจัยข้างต้นผู้วิจัยมีแนวคิดพัฒนาระบบสารสนเทศเพื่อจัดการครุภัณฑ์ด้วยเทคนิคผสมผสาน โดยพัฒนาด้วยภาษา </w:t>
      </w:r>
      <w:r w:rsidRPr="004B1352">
        <w:rPr>
          <w:rFonts w:ascii="TH SarabunPSK" w:eastAsia="Browallia New" w:hAnsi="TH SarabunPSK" w:cs="TH SarabunPSK"/>
          <w:color w:val="000000"/>
          <w:sz w:val="32"/>
          <w:szCs w:val="32"/>
        </w:rPr>
        <w:t>node</w:t>
      </w:r>
      <w:r w:rsidRPr="004B1352">
        <w:rPr>
          <w:rFonts w:ascii="TH SarabunPSK" w:eastAsia="Browallia New" w:hAnsi="TH SarabunPSK" w:cs="TH SarabunPSK"/>
          <w:color w:val="000000"/>
          <w:sz w:val="32"/>
          <w:szCs w:val="32"/>
          <w:cs/>
        </w:rPr>
        <w:t>.</w:t>
      </w:r>
      <w:r w:rsidRPr="004B1352">
        <w:rPr>
          <w:rFonts w:ascii="TH SarabunPSK" w:eastAsia="Browallia New" w:hAnsi="TH SarabunPSK" w:cs="TH SarabunPSK"/>
          <w:color w:val="000000"/>
          <w:sz w:val="32"/>
          <w:szCs w:val="32"/>
        </w:rPr>
        <w:t xml:space="preserve">js </w:t>
      </w:r>
      <w:r w:rsidRPr="004B1352">
        <w:rPr>
          <w:rFonts w:ascii="TH SarabunPSK" w:eastAsia="Browallia New" w:hAnsi="TH SarabunPSK" w:cs="TH SarabunPSK"/>
          <w:color w:val="000000"/>
          <w:sz w:val="32"/>
          <w:szCs w:val="32"/>
          <w:cs/>
        </w:rPr>
        <w:t xml:space="preserve">ฐานข้อมูล </w:t>
      </w:r>
      <w:r w:rsidRPr="004B1352">
        <w:rPr>
          <w:rFonts w:ascii="TH SarabunPSK" w:eastAsia="Browallia New" w:hAnsi="TH SarabunPSK" w:cs="TH SarabunPSK"/>
          <w:color w:val="000000"/>
          <w:sz w:val="32"/>
          <w:szCs w:val="32"/>
        </w:rPr>
        <w:t xml:space="preserve">mongo dB </w:t>
      </w:r>
      <w:r w:rsidRPr="004B1352">
        <w:rPr>
          <w:rFonts w:ascii="TH SarabunPSK" w:eastAsia="Browallia New" w:hAnsi="TH SarabunPSK" w:cs="TH SarabunPSK"/>
          <w:color w:val="000000"/>
          <w:sz w:val="32"/>
          <w:szCs w:val="32"/>
          <w:cs/>
        </w:rPr>
        <w:t xml:space="preserve">ทำเป็น </w:t>
      </w:r>
      <w:r w:rsidRPr="004B1352">
        <w:rPr>
          <w:rFonts w:ascii="TH SarabunPSK" w:eastAsia="Browallia New" w:hAnsi="TH SarabunPSK" w:cs="TH SarabunPSK"/>
          <w:color w:val="000000"/>
          <w:sz w:val="32"/>
          <w:szCs w:val="32"/>
        </w:rPr>
        <w:t xml:space="preserve">web application </w:t>
      </w:r>
      <w:r w:rsidRPr="004B1352">
        <w:rPr>
          <w:rFonts w:ascii="TH SarabunPSK" w:eastAsia="Browallia New" w:hAnsi="TH SarabunPSK" w:cs="TH SarabunPSK"/>
          <w:color w:val="000000"/>
          <w:sz w:val="32"/>
          <w:szCs w:val="32"/>
          <w:cs/>
        </w:rPr>
        <w:t xml:space="preserve">แสดงผลผ่านทาง </w:t>
      </w:r>
      <w:r w:rsidRPr="004B1352">
        <w:rPr>
          <w:rFonts w:ascii="TH SarabunPSK" w:eastAsia="Browallia New" w:hAnsi="TH SarabunPSK" w:cs="TH SarabunPSK"/>
          <w:color w:val="000000"/>
          <w:sz w:val="32"/>
          <w:szCs w:val="32"/>
        </w:rPr>
        <w:t xml:space="preserve">web browser  </w:t>
      </w:r>
      <w:r w:rsidRPr="004B1352">
        <w:rPr>
          <w:rFonts w:ascii="TH SarabunPSK" w:eastAsia="Browallia New" w:hAnsi="TH SarabunPSK" w:cs="TH SarabunPSK"/>
          <w:color w:val="000000"/>
          <w:sz w:val="32"/>
          <w:szCs w:val="32"/>
          <w:cs/>
        </w:rPr>
        <w:t xml:space="preserve">ระบบสามารถค้นหาครุภัณฑ์ได้จากหมายเลขครุภัณฑ์หรือชื่อครุภัณฑ์ </w:t>
      </w:r>
      <w:r w:rsidRPr="004B1352">
        <w:rPr>
          <w:rFonts w:ascii="TH SarabunPSK" w:eastAsia="Browallia New" w:hAnsi="TH SarabunPSK" w:cs="TH SarabunPSK"/>
          <w:color w:val="000000"/>
          <w:sz w:val="32"/>
          <w:szCs w:val="32"/>
        </w:rPr>
        <w:t xml:space="preserve">, </w:t>
      </w:r>
      <w:r w:rsidRPr="004B1352">
        <w:rPr>
          <w:rFonts w:ascii="TH SarabunPSK" w:eastAsia="Browallia New" w:hAnsi="TH SarabunPSK" w:cs="TH SarabunPSK"/>
          <w:color w:val="000000"/>
          <w:sz w:val="32"/>
          <w:szCs w:val="32"/>
          <w:cs/>
        </w:rPr>
        <w:t xml:space="preserve">ค้นหาโดยแผนผังอาคาร ใช้ </w:t>
      </w:r>
      <w:r w:rsidRPr="004B1352">
        <w:rPr>
          <w:rFonts w:ascii="TH SarabunPSK" w:eastAsia="Browallia New" w:hAnsi="TH SarabunPSK" w:cs="TH SarabunPSK"/>
          <w:color w:val="000000"/>
          <w:sz w:val="32"/>
          <w:szCs w:val="32"/>
        </w:rPr>
        <w:t>html</w:t>
      </w:r>
      <w:r w:rsidRPr="004B1352">
        <w:rPr>
          <w:rFonts w:ascii="TH SarabunPSK" w:eastAsia="Browallia New" w:hAnsi="TH SarabunPSK" w:cs="TH SarabunPSK"/>
          <w:color w:val="000000"/>
          <w:sz w:val="32"/>
          <w:szCs w:val="32"/>
          <w:cs/>
        </w:rPr>
        <w:t xml:space="preserve">5 </w:t>
      </w:r>
      <w:r w:rsidRPr="004B1352">
        <w:rPr>
          <w:rFonts w:ascii="TH SarabunPSK" w:eastAsia="Browallia New" w:hAnsi="TH SarabunPSK" w:cs="TH SarabunPSK"/>
          <w:color w:val="000000"/>
          <w:sz w:val="32"/>
          <w:szCs w:val="32"/>
        </w:rPr>
        <w:t xml:space="preserve">canvas , </w:t>
      </w:r>
      <w:r w:rsidRPr="004B1352">
        <w:rPr>
          <w:rFonts w:ascii="TH SarabunPSK" w:eastAsia="Browallia New" w:hAnsi="TH SarabunPSK" w:cs="TH SarabunPSK"/>
          <w:color w:val="000000"/>
          <w:sz w:val="32"/>
          <w:szCs w:val="32"/>
          <w:cs/>
        </w:rPr>
        <w:t>ค้นหาโดยการแสกนบาร์โค้ด ใช้เทคโนโลยีการถอดรหัสภาพบาร์โค้ดจากกล้อง ระบบสามารถจัดการผู้ใช้งานมีสิทธิ์ผู้ใช้งาน 2 ระดับคือ ผู้ดูแลระบบ และผู้ใช้งานทั่วไป มีการระบุตัวตนของผู้ใช้งานเมื่อทำการเข้าสู่ระบบ สามารถบันทึกเปลี่ยนแปลงข้อมูลได้ตามสิทธิ์ของผู้ใช้งาน สามารถแสดงรายงานผลสถานะครุภัณฑ์ เพื่อใช้ในการวางแผนในอนาคตได้  และ เพื่อให้เจ้าหน้าที่ติดตามตำแหน่งครุภัณฑ์ได้ง่ายขึ้น ตอบสนองความต้องการการใช้งานของเจ้าหน้าที่ดูแลครุภัณฑ์และช่วยให้เจ้าหน้าที่สามารถจัดการข้อมูลของครุภัณฑ์ได้ง่ายขึ้น สามารถติดตามสถานะและตำแหน่งที่เป็นปัจจุบันได้อย่างมีประสิทธิภาพมากยิ่งขึ้น</w:t>
      </w:r>
    </w:p>
    <w:p w:rsidR="0025681F" w:rsidRPr="004B1352" w:rsidRDefault="0025681F" w:rsidP="0025681F">
      <w:pPr>
        <w:pBdr>
          <w:top w:val="nil"/>
          <w:left w:val="nil"/>
          <w:bottom w:val="nil"/>
          <w:right w:val="nil"/>
          <w:between w:val="nil"/>
        </w:pBdr>
        <w:ind w:firstLine="720"/>
        <w:rPr>
          <w:rFonts w:ascii="TH SarabunPSK" w:eastAsia="Browallia New" w:hAnsi="TH SarabunPSK" w:cs="TH SarabunPSK"/>
          <w:color w:val="000000"/>
          <w:sz w:val="32"/>
          <w:szCs w:val="32"/>
        </w:rPr>
      </w:pPr>
    </w:p>
    <w:p w:rsidR="0025681F" w:rsidRPr="004B1352" w:rsidRDefault="0025681F" w:rsidP="0025681F">
      <w:pPr>
        <w:jc w:val="both"/>
        <w:rPr>
          <w:rFonts w:ascii="TH SarabunPSK" w:eastAsia="Browallia New" w:hAnsi="TH SarabunPSK" w:cs="TH SarabunPSK"/>
          <w:b/>
          <w:bCs/>
          <w:sz w:val="32"/>
          <w:szCs w:val="32"/>
        </w:rPr>
      </w:pPr>
      <w:r w:rsidRPr="004B1352">
        <w:rPr>
          <w:rFonts w:ascii="TH SarabunPSK" w:eastAsia="Browallia New" w:hAnsi="TH SarabunPSK" w:cs="TH SarabunPSK"/>
          <w:b/>
          <w:bCs/>
          <w:color w:val="000000"/>
          <w:sz w:val="32"/>
          <w:szCs w:val="32"/>
          <w:cs/>
        </w:rPr>
        <w:t>วัตถุประสงค์</w:t>
      </w:r>
    </w:p>
    <w:p w:rsidR="0025681F" w:rsidRPr="004B1352" w:rsidRDefault="0025681F" w:rsidP="0025681F">
      <w:pPr>
        <w:ind w:firstLine="720"/>
        <w:jc w:val="both"/>
        <w:rPr>
          <w:rFonts w:ascii="TH SarabunPSK" w:eastAsia="Browallia New" w:hAnsi="TH SarabunPSK" w:cs="TH SarabunPSK"/>
          <w:color w:val="000000"/>
          <w:sz w:val="32"/>
          <w:szCs w:val="32"/>
        </w:rPr>
      </w:pPr>
      <w:r w:rsidRPr="004B1352">
        <w:rPr>
          <w:rFonts w:ascii="TH SarabunPSK" w:eastAsia="Browallia New" w:hAnsi="TH SarabunPSK" w:cs="TH SarabunPSK"/>
          <w:color w:val="000000"/>
          <w:sz w:val="32"/>
          <w:szCs w:val="32"/>
          <w:cs/>
        </w:rPr>
        <w:t>1</w:t>
      </w:r>
      <w:r w:rsidRPr="004B1352">
        <w:rPr>
          <w:rFonts w:ascii="TH SarabunPSK" w:eastAsia="Browallia New" w:hAnsi="TH SarabunPSK" w:cs="TH SarabunPSK"/>
          <w:color w:val="000000"/>
          <w:sz w:val="32"/>
          <w:szCs w:val="32"/>
          <w:cs/>
          <w:lang w:val="en-GB"/>
        </w:rPr>
        <w:t xml:space="preserve">. </w:t>
      </w:r>
      <w:r w:rsidRPr="004B1352">
        <w:rPr>
          <w:rFonts w:ascii="TH SarabunPSK" w:eastAsia="Browallia New" w:hAnsi="TH SarabunPSK" w:cs="TH SarabunPSK"/>
          <w:color w:val="000000"/>
          <w:sz w:val="32"/>
          <w:szCs w:val="32"/>
          <w:cs/>
        </w:rPr>
        <w:t>เพื่อการพัฒนาระบบสารสนเทศเพื่อจัดการครุภัณฑ์ด้วยเทคนิคผสมผสาน</w:t>
      </w:r>
    </w:p>
    <w:p w:rsidR="0025681F" w:rsidRPr="004B1352" w:rsidRDefault="0025681F" w:rsidP="0025681F">
      <w:pPr>
        <w:jc w:val="both"/>
        <w:rPr>
          <w:rFonts w:ascii="TH SarabunPSK" w:eastAsia="Browallia New" w:hAnsi="TH SarabunPSK" w:cs="TH SarabunPSK"/>
          <w:color w:val="000000"/>
          <w:sz w:val="32"/>
          <w:szCs w:val="32"/>
        </w:rPr>
      </w:pPr>
      <w:r w:rsidRPr="004B1352">
        <w:rPr>
          <w:rFonts w:ascii="TH SarabunPSK" w:eastAsia="Browallia New" w:hAnsi="TH SarabunPSK" w:cs="TH SarabunPSK"/>
          <w:color w:val="000000"/>
          <w:sz w:val="32"/>
          <w:szCs w:val="32"/>
          <w:cs/>
        </w:rPr>
        <w:tab/>
        <w:t>2</w:t>
      </w:r>
      <w:r w:rsidRPr="004B1352">
        <w:rPr>
          <w:rFonts w:ascii="TH SarabunPSK" w:eastAsia="Browallia New" w:hAnsi="TH SarabunPSK" w:cs="TH SarabunPSK"/>
          <w:color w:val="000000"/>
          <w:sz w:val="32"/>
          <w:szCs w:val="32"/>
          <w:cs/>
          <w:lang w:val="en-GB"/>
        </w:rPr>
        <w:t xml:space="preserve">. </w:t>
      </w:r>
      <w:r w:rsidRPr="004B1352">
        <w:rPr>
          <w:rFonts w:ascii="TH SarabunPSK" w:eastAsia="Browallia New" w:hAnsi="TH SarabunPSK" w:cs="TH SarabunPSK"/>
          <w:color w:val="000000"/>
          <w:sz w:val="32"/>
          <w:szCs w:val="32"/>
          <w:cs/>
        </w:rPr>
        <w:t>เพื่อหาคุณภาพของระบบสารสนเทศเพื่อจัดการครุภัณฑ์ด้วยเทคนิคผสมผสาน</w:t>
      </w:r>
    </w:p>
    <w:p w:rsidR="0025681F" w:rsidRPr="004B1352" w:rsidRDefault="0025681F" w:rsidP="0025681F">
      <w:pPr>
        <w:jc w:val="both"/>
        <w:rPr>
          <w:rFonts w:ascii="TH SarabunPSK" w:eastAsia="Browallia New" w:hAnsi="TH SarabunPSK" w:cs="TH SarabunPSK"/>
          <w:color w:val="000000"/>
          <w:sz w:val="32"/>
          <w:szCs w:val="32"/>
        </w:rPr>
      </w:pPr>
    </w:p>
    <w:p w:rsidR="0025681F" w:rsidRPr="004B1352" w:rsidRDefault="0025681F" w:rsidP="0025681F">
      <w:pPr>
        <w:jc w:val="both"/>
        <w:rPr>
          <w:rFonts w:ascii="TH SarabunPSK" w:eastAsia="Browallia New" w:hAnsi="TH SarabunPSK" w:cs="TH SarabunPSK"/>
          <w:b/>
          <w:bCs/>
          <w:color w:val="000000"/>
          <w:sz w:val="32"/>
          <w:szCs w:val="32"/>
        </w:rPr>
      </w:pPr>
      <w:r w:rsidRPr="004B1352">
        <w:rPr>
          <w:rFonts w:ascii="TH SarabunPSK" w:eastAsia="Browallia New" w:hAnsi="TH SarabunPSK" w:cs="TH SarabunPSK"/>
          <w:b/>
          <w:bCs/>
          <w:color w:val="000000"/>
          <w:sz w:val="32"/>
          <w:szCs w:val="32"/>
          <w:cs/>
        </w:rPr>
        <w:t xml:space="preserve">เกณฑ์การให้คะแนนของการวัดค่าความเที่ยงตรงของแบบสอบถาม </w:t>
      </w:r>
      <w:r w:rsidRPr="004B1352">
        <w:rPr>
          <w:rFonts w:ascii="TH SarabunPSK" w:eastAsia="Browallia New" w:hAnsi="TH SarabunPSK" w:cs="TH SarabunPSK"/>
          <w:b/>
          <w:bCs/>
          <w:color w:val="000000"/>
          <w:sz w:val="32"/>
          <w:szCs w:val="32"/>
        </w:rPr>
        <w:t>IOC</w:t>
      </w:r>
    </w:p>
    <w:p w:rsidR="0025681F" w:rsidRPr="004B1352" w:rsidRDefault="0025681F" w:rsidP="0025681F">
      <w:pPr>
        <w:ind w:firstLine="720"/>
        <w:jc w:val="both"/>
        <w:rPr>
          <w:rFonts w:ascii="TH SarabunPSK" w:eastAsia="Browallia New" w:hAnsi="TH SarabunPSK" w:cs="TH SarabunPSK"/>
          <w:color w:val="000000"/>
          <w:sz w:val="32"/>
          <w:szCs w:val="32"/>
        </w:rPr>
      </w:pPr>
      <w:r w:rsidRPr="004B1352">
        <w:rPr>
          <w:rFonts w:ascii="TH SarabunPSK" w:eastAsia="Browallia New" w:hAnsi="TH SarabunPSK" w:cs="TH SarabunPSK"/>
          <w:color w:val="000000"/>
          <w:sz w:val="32"/>
          <w:szCs w:val="32"/>
          <w:cs/>
        </w:rPr>
        <w:t>+</w:t>
      </w:r>
      <w:r w:rsidRPr="004B1352">
        <w:rPr>
          <w:rFonts w:ascii="TH SarabunPSK" w:eastAsia="Browallia New" w:hAnsi="TH SarabunPSK" w:cs="TH SarabunPSK"/>
          <w:color w:val="000000"/>
          <w:sz w:val="32"/>
          <w:szCs w:val="32"/>
        </w:rPr>
        <w:t>1</w:t>
      </w:r>
      <w:r w:rsidRPr="004B1352">
        <w:rPr>
          <w:rFonts w:ascii="TH SarabunPSK" w:eastAsia="Browallia New" w:hAnsi="TH SarabunPSK" w:cs="TH SarabunPSK"/>
          <w:color w:val="000000"/>
          <w:sz w:val="32"/>
          <w:szCs w:val="32"/>
        </w:rPr>
        <w:tab/>
      </w:r>
      <w:r w:rsidRPr="004B1352">
        <w:rPr>
          <w:rFonts w:ascii="TH SarabunPSK" w:eastAsia="Browallia New" w:hAnsi="TH SarabunPSK" w:cs="TH SarabunPSK"/>
          <w:color w:val="000000"/>
          <w:sz w:val="32"/>
          <w:szCs w:val="32"/>
          <w:cs/>
        </w:rPr>
        <w:t>แน่ใจว่าตรง</w:t>
      </w:r>
    </w:p>
    <w:p w:rsidR="0025681F" w:rsidRPr="004B1352" w:rsidRDefault="0025681F" w:rsidP="0025681F">
      <w:pPr>
        <w:pBdr>
          <w:top w:val="nil"/>
          <w:left w:val="nil"/>
          <w:bottom w:val="nil"/>
          <w:right w:val="nil"/>
          <w:between w:val="nil"/>
        </w:pBdr>
        <w:ind w:firstLine="720"/>
        <w:jc w:val="both"/>
        <w:rPr>
          <w:rFonts w:ascii="TH SarabunPSK" w:eastAsia="Browallia New" w:hAnsi="TH SarabunPSK" w:cs="TH SarabunPSK"/>
          <w:color w:val="000000"/>
          <w:sz w:val="32"/>
          <w:szCs w:val="32"/>
        </w:rPr>
      </w:pPr>
      <w:r w:rsidRPr="004B1352">
        <w:rPr>
          <w:rFonts w:ascii="TH SarabunPSK" w:eastAsia="Browallia New" w:hAnsi="TH SarabunPSK" w:cs="TH SarabunPSK"/>
          <w:sz w:val="32"/>
          <w:szCs w:val="32"/>
        </w:rPr>
        <w:t xml:space="preserve">  0</w:t>
      </w:r>
      <w:r w:rsidRPr="004B1352">
        <w:rPr>
          <w:rFonts w:ascii="TH SarabunPSK" w:eastAsia="Browallia New" w:hAnsi="TH SarabunPSK" w:cs="TH SarabunPSK"/>
          <w:sz w:val="32"/>
          <w:szCs w:val="32"/>
        </w:rPr>
        <w:tab/>
      </w:r>
      <w:r w:rsidRPr="004B1352">
        <w:rPr>
          <w:rFonts w:ascii="TH SarabunPSK" w:eastAsia="Browallia New" w:hAnsi="TH SarabunPSK" w:cs="TH SarabunPSK"/>
          <w:color w:val="000000"/>
          <w:sz w:val="32"/>
          <w:szCs w:val="32"/>
          <w:cs/>
        </w:rPr>
        <w:t>ไม่แน่ใจว่าวัดตรง</w:t>
      </w:r>
    </w:p>
    <w:p w:rsidR="0025681F" w:rsidRPr="004B1352" w:rsidRDefault="0025681F" w:rsidP="0025681F">
      <w:pPr>
        <w:ind w:left="720"/>
        <w:jc w:val="both"/>
        <w:rPr>
          <w:rFonts w:ascii="TH SarabunPSK" w:eastAsia="Browallia New" w:hAnsi="TH SarabunPSK" w:cs="TH SarabunPSK"/>
          <w:color w:val="000000"/>
          <w:sz w:val="32"/>
          <w:szCs w:val="32"/>
        </w:rPr>
      </w:pPr>
      <w:r w:rsidRPr="004B1352">
        <w:rPr>
          <w:rFonts w:ascii="TH SarabunPSK" w:eastAsia="Browallia New" w:hAnsi="TH SarabunPSK" w:cs="TH SarabunPSK"/>
          <w:color w:val="000000"/>
          <w:sz w:val="32"/>
          <w:szCs w:val="32"/>
          <w:cs/>
        </w:rPr>
        <w:t xml:space="preserve"> -</w:t>
      </w:r>
      <w:r w:rsidRPr="004B1352">
        <w:rPr>
          <w:rFonts w:ascii="TH SarabunPSK" w:eastAsia="Browallia New" w:hAnsi="TH SarabunPSK" w:cs="TH SarabunPSK"/>
          <w:color w:val="000000"/>
          <w:sz w:val="32"/>
          <w:szCs w:val="32"/>
        </w:rPr>
        <w:t>1</w:t>
      </w:r>
      <w:r w:rsidRPr="004B1352">
        <w:rPr>
          <w:rFonts w:ascii="TH SarabunPSK" w:eastAsia="Browallia New" w:hAnsi="TH SarabunPSK" w:cs="TH SarabunPSK"/>
          <w:color w:val="000000"/>
          <w:sz w:val="32"/>
          <w:szCs w:val="32"/>
        </w:rPr>
        <w:tab/>
      </w:r>
      <w:r w:rsidRPr="004B1352">
        <w:rPr>
          <w:rFonts w:ascii="TH SarabunPSK" w:eastAsia="Browallia New" w:hAnsi="TH SarabunPSK" w:cs="TH SarabunPSK"/>
          <w:color w:val="000000"/>
          <w:sz w:val="32"/>
          <w:szCs w:val="32"/>
          <w:cs/>
        </w:rPr>
        <w:t>แน่ใจว่าวัดไม่ตรง</w:t>
      </w:r>
    </w:p>
    <w:p w:rsidR="0025681F" w:rsidRPr="004B1352" w:rsidRDefault="0025681F" w:rsidP="0025681F">
      <w:pPr>
        <w:rPr>
          <w:rFonts w:ascii="TH SarabunPSK" w:eastAsia="Browallia New" w:hAnsi="TH SarabunPSK" w:cs="TH SarabunPSK"/>
          <w:sz w:val="32"/>
          <w:szCs w:val="32"/>
        </w:rPr>
      </w:pPr>
    </w:p>
    <w:p w:rsidR="0025681F" w:rsidRDefault="0025681F" w:rsidP="0025681F">
      <w:pPr>
        <w:rPr>
          <w:rFonts w:ascii="TH SarabunPSK" w:eastAsia="TH SarabunPSK" w:hAnsi="TH SarabunPSK" w:cs="TH SarabunPSK"/>
          <w:sz w:val="32"/>
          <w:szCs w:val="32"/>
        </w:rPr>
      </w:pPr>
    </w:p>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lastRenderedPageBreak/>
        <w:t xml:space="preserve">แบบวัดค่าความเที่ยงตรง </w:t>
      </w:r>
      <w:r w:rsidRPr="004B1352">
        <w:rPr>
          <w:rFonts w:ascii="TH SarabunPSK" w:hAnsi="TH SarabunPSK" w:cs="TH SarabunPSK"/>
          <w:b/>
          <w:bCs/>
          <w:sz w:val="32"/>
          <w:szCs w:val="32"/>
        </w:rPr>
        <w:t>Index of Item</w:t>
      </w:r>
      <w:r w:rsidRPr="004B1352">
        <w:rPr>
          <w:rFonts w:ascii="TH SarabunPSK" w:hAnsi="TH SarabunPSK" w:cs="TH SarabunPSK"/>
          <w:b/>
          <w:bCs/>
          <w:sz w:val="32"/>
          <w:szCs w:val="32"/>
          <w:cs/>
        </w:rPr>
        <w:t>-</w:t>
      </w:r>
      <w:r w:rsidRPr="004B1352">
        <w:rPr>
          <w:rFonts w:ascii="TH SarabunPSK" w:hAnsi="TH SarabunPSK" w:cs="TH SarabunPSK"/>
          <w:b/>
          <w:bCs/>
          <w:sz w:val="32"/>
          <w:szCs w:val="32"/>
        </w:rPr>
        <w:t xml:space="preserve">Objective Congruence </w:t>
      </w:r>
      <w:r w:rsidRPr="004B1352">
        <w:rPr>
          <w:rFonts w:ascii="TH SarabunPSK" w:hAnsi="TH SarabunPSK" w:cs="TH SarabunPSK"/>
          <w:b/>
          <w:bCs/>
          <w:sz w:val="32"/>
          <w:szCs w:val="32"/>
          <w:cs/>
        </w:rPr>
        <w:t>(</w:t>
      </w:r>
      <w:r w:rsidRPr="004B1352">
        <w:rPr>
          <w:rFonts w:ascii="TH SarabunPSK" w:hAnsi="TH SarabunPSK" w:cs="TH SarabunPSK"/>
          <w:b/>
          <w:bCs/>
          <w:sz w:val="32"/>
          <w:szCs w:val="32"/>
        </w:rPr>
        <w:t>IOC</w:t>
      </w:r>
      <w:r w:rsidRPr="004B1352">
        <w:rPr>
          <w:rFonts w:ascii="TH SarabunPSK" w:hAnsi="TH SarabunPSK" w:cs="TH SarabunPSK"/>
          <w:b/>
          <w:bCs/>
          <w:sz w:val="32"/>
          <w:szCs w:val="32"/>
          <w:cs/>
        </w:rPr>
        <w:t>)</w:t>
      </w:r>
      <w:r w:rsidRPr="004B1352">
        <w:rPr>
          <w:rFonts w:ascii="TH SarabunPSK" w:hAnsi="TH SarabunPSK" w:cs="TH SarabunPSK"/>
          <w:b/>
          <w:bCs/>
          <w:sz w:val="32"/>
          <w:szCs w:val="32"/>
          <w:cs/>
        </w:rPr>
        <w:br/>
        <w:t>การพัฒนาระบบสารสนเทศเพื่อจัดการครุภัณฑ์ด้วยเทคนิคผสมผสาน</w:t>
      </w:r>
    </w:p>
    <w:tbl>
      <w:tblPr>
        <w:tblStyle w:val="ac"/>
        <w:tblpPr w:leftFromText="180" w:rightFromText="180" w:vertAnchor="page" w:horzAnchor="margin" w:tblpXSpec="center" w:tblpY="3569"/>
        <w:tblW w:w="9464" w:type="dxa"/>
        <w:tblLayout w:type="fixed"/>
        <w:tblLook w:val="04A0" w:firstRow="1" w:lastRow="0" w:firstColumn="1" w:lastColumn="0" w:noHBand="0" w:noVBand="1"/>
      </w:tblPr>
      <w:tblGrid>
        <w:gridCol w:w="2093"/>
        <w:gridCol w:w="4111"/>
        <w:gridCol w:w="992"/>
        <w:gridCol w:w="1134"/>
        <w:gridCol w:w="1134"/>
      </w:tblGrid>
      <w:tr w:rsidR="0025681F" w:rsidRPr="004B1352" w:rsidTr="0025681F">
        <w:tc>
          <w:tcPr>
            <w:tcW w:w="2093" w:type="dxa"/>
            <w:vMerge w:val="restart"/>
          </w:tcPr>
          <w:p w:rsidR="0025681F" w:rsidRPr="004B1352" w:rsidRDefault="0025681F" w:rsidP="0025681F">
            <w:pPr>
              <w:jc w:val="center"/>
              <w:rPr>
                <w:rFonts w:ascii="TH SarabunPSK" w:hAnsi="TH SarabunPSK" w:cs="TH SarabunPSK"/>
                <w:b/>
                <w:bCs/>
                <w:sz w:val="32"/>
                <w:szCs w:val="32"/>
              </w:rPr>
            </w:pPr>
          </w:p>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วัตถุประสงค์</w:t>
            </w:r>
          </w:p>
        </w:tc>
        <w:tc>
          <w:tcPr>
            <w:tcW w:w="4111" w:type="dxa"/>
            <w:vMerge w:val="restart"/>
          </w:tcPr>
          <w:p w:rsidR="0025681F" w:rsidRPr="004B1352" w:rsidRDefault="0025681F" w:rsidP="0025681F">
            <w:pPr>
              <w:jc w:val="center"/>
              <w:rPr>
                <w:rFonts w:ascii="TH SarabunPSK" w:hAnsi="TH SarabunPSK" w:cs="TH SarabunPSK"/>
                <w:b/>
                <w:bCs/>
                <w:sz w:val="32"/>
                <w:szCs w:val="32"/>
              </w:rPr>
            </w:pPr>
          </w:p>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แบบทดสอบ/แบบสอบถาม</w:t>
            </w:r>
          </w:p>
          <w:p w:rsidR="0025681F" w:rsidRPr="004B1352" w:rsidRDefault="0025681F" w:rsidP="0025681F">
            <w:pPr>
              <w:jc w:val="center"/>
              <w:rPr>
                <w:rFonts w:ascii="TH SarabunPSK" w:hAnsi="TH SarabunPSK" w:cs="TH SarabunPSK"/>
                <w:b/>
                <w:bCs/>
                <w:sz w:val="32"/>
                <w:szCs w:val="32"/>
              </w:rPr>
            </w:pPr>
          </w:p>
          <w:p w:rsidR="0025681F" w:rsidRPr="004B1352" w:rsidRDefault="0025681F" w:rsidP="0025681F">
            <w:pPr>
              <w:rPr>
                <w:rFonts w:ascii="TH SarabunPSK" w:hAnsi="TH SarabunPSK" w:cs="TH SarabunPSK"/>
                <w:b/>
                <w:bCs/>
                <w:sz w:val="32"/>
                <w:szCs w:val="32"/>
              </w:rPr>
            </w:pPr>
          </w:p>
        </w:tc>
        <w:tc>
          <w:tcPr>
            <w:tcW w:w="3260" w:type="dxa"/>
            <w:gridSpan w:val="3"/>
          </w:tcPr>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ระดับของการพิจารณา</w:t>
            </w:r>
          </w:p>
        </w:tc>
      </w:tr>
      <w:tr w:rsidR="0025681F" w:rsidRPr="004B1352" w:rsidTr="0025681F">
        <w:tc>
          <w:tcPr>
            <w:tcW w:w="2093" w:type="dxa"/>
            <w:vMerge/>
          </w:tcPr>
          <w:p w:rsidR="0025681F" w:rsidRPr="004B1352" w:rsidRDefault="0025681F" w:rsidP="0025681F">
            <w:pPr>
              <w:jc w:val="center"/>
              <w:rPr>
                <w:rFonts w:ascii="TH SarabunPSK" w:hAnsi="TH SarabunPSK" w:cs="TH SarabunPSK"/>
                <w:b/>
                <w:bCs/>
                <w:sz w:val="32"/>
                <w:szCs w:val="32"/>
              </w:rPr>
            </w:pPr>
          </w:p>
        </w:tc>
        <w:tc>
          <w:tcPr>
            <w:tcW w:w="4111" w:type="dxa"/>
            <w:vMerge/>
          </w:tcPr>
          <w:p w:rsidR="0025681F" w:rsidRPr="004B1352" w:rsidRDefault="0025681F" w:rsidP="0025681F">
            <w:pPr>
              <w:jc w:val="center"/>
              <w:rPr>
                <w:rFonts w:ascii="TH SarabunPSK" w:hAnsi="TH SarabunPSK" w:cs="TH SarabunPSK"/>
                <w:b/>
                <w:bCs/>
                <w:sz w:val="32"/>
                <w:szCs w:val="32"/>
              </w:rPr>
            </w:pPr>
          </w:p>
        </w:tc>
        <w:tc>
          <w:tcPr>
            <w:tcW w:w="992" w:type="dxa"/>
          </w:tcPr>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1</w:t>
            </w:r>
          </w:p>
        </w:tc>
        <w:tc>
          <w:tcPr>
            <w:tcW w:w="1134" w:type="dxa"/>
          </w:tcPr>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0</w:t>
            </w:r>
          </w:p>
        </w:tc>
        <w:tc>
          <w:tcPr>
            <w:tcW w:w="1134" w:type="dxa"/>
          </w:tcPr>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1</w:t>
            </w:r>
          </w:p>
        </w:tc>
      </w:tr>
      <w:tr w:rsidR="0025681F" w:rsidRPr="004B1352" w:rsidTr="0025681F">
        <w:tc>
          <w:tcPr>
            <w:tcW w:w="2093" w:type="dxa"/>
            <w:vMerge/>
          </w:tcPr>
          <w:p w:rsidR="0025681F" w:rsidRPr="004B1352" w:rsidRDefault="0025681F" w:rsidP="0025681F">
            <w:pPr>
              <w:jc w:val="center"/>
              <w:rPr>
                <w:rFonts w:ascii="TH SarabunPSK" w:hAnsi="TH SarabunPSK" w:cs="TH SarabunPSK"/>
                <w:b/>
                <w:bCs/>
                <w:sz w:val="32"/>
                <w:szCs w:val="32"/>
              </w:rPr>
            </w:pPr>
          </w:p>
        </w:tc>
        <w:tc>
          <w:tcPr>
            <w:tcW w:w="4111" w:type="dxa"/>
            <w:vMerge/>
          </w:tcPr>
          <w:p w:rsidR="0025681F" w:rsidRPr="004B1352" w:rsidRDefault="0025681F" w:rsidP="0025681F">
            <w:pPr>
              <w:jc w:val="center"/>
              <w:rPr>
                <w:rFonts w:ascii="TH SarabunPSK" w:hAnsi="TH SarabunPSK" w:cs="TH SarabunPSK"/>
                <w:b/>
                <w:bCs/>
                <w:sz w:val="32"/>
                <w:szCs w:val="32"/>
              </w:rPr>
            </w:pPr>
          </w:p>
        </w:tc>
        <w:tc>
          <w:tcPr>
            <w:tcW w:w="992" w:type="dxa"/>
          </w:tcPr>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แน่ใจว่าวัดตรง</w:t>
            </w:r>
          </w:p>
        </w:tc>
        <w:tc>
          <w:tcPr>
            <w:tcW w:w="1134" w:type="dxa"/>
          </w:tcPr>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ไม่แน่ใจว่าวัดตรง</w:t>
            </w:r>
          </w:p>
        </w:tc>
        <w:tc>
          <w:tcPr>
            <w:tcW w:w="1134" w:type="dxa"/>
          </w:tcPr>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แน่ใจว่าวัดไม่ตรง</w:t>
            </w:r>
          </w:p>
        </w:tc>
      </w:tr>
      <w:tr w:rsidR="0025681F" w:rsidRPr="004B1352" w:rsidTr="0025681F">
        <w:tc>
          <w:tcPr>
            <w:tcW w:w="9464" w:type="dxa"/>
            <w:gridSpan w:val="5"/>
            <w:shd w:val="clear" w:color="auto" w:fill="D9D9D9" w:themeFill="background1" w:themeFillShade="D9"/>
          </w:tcPr>
          <w:p w:rsidR="0025681F" w:rsidRPr="004B1352" w:rsidRDefault="0025681F" w:rsidP="0025681F">
            <w:pPr>
              <w:rPr>
                <w:rFonts w:ascii="TH SarabunPSK" w:hAnsi="TH SarabunPSK" w:cs="TH SarabunPSK"/>
                <w:b/>
                <w:bCs/>
                <w:sz w:val="32"/>
                <w:szCs w:val="32"/>
                <w:cs/>
              </w:rPr>
            </w:pPr>
            <w:r w:rsidRPr="004B1352">
              <w:rPr>
                <w:rFonts w:ascii="TH SarabunPSK" w:hAnsi="TH SarabunPSK" w:cs="TH SarabunPSK"/>
                <w:b/>
                <w:bCs/>
                <w:sz w:val="32"/>
                <w:szCs w:val="32"/>
                <w:cs/>
              </w:rPr>
              <w:t>1.เพื่อสำรวจความพึงพอใจของการใช้ระบบสารสนเทศเพื่อจัดการครุภัณฑ์ด้วยเทคนิคผสมผสาน</w:t>
            </w:r>
          </w:p>
        </w:tc>
      </w:tr>
      <w:tr w:rsidR="0025681F" w:rsidRPr="004B1352" w:rsidTr="0025681F">
        <w:tc>
          <w:tcPr>
            <w:tcW w:w="2093" w:type="dxa"/>
          </w:tcPr>
          <w:p w:rsidR="0025681F" w:rsidRPr="004B1352" w:rsidRDefault="0025681F" w:rsidP="0025681F">
            <w:pPr>
              <w:rPr>
                <w:rFonts w:ascii="TH SarabunPSK" w:hAnsi="TH SarabunPSK" w:cs="TH SarabunPSK"/>
                <w:b/>
                <w:bCs/>
                <w:sz w:val="32"/>
                <w:szCs w:val="32"/>
              </w:rPr>
            </w:pPr>
            <w:r w:rsidRPr="004B1352">
              <w:rPr>
                <w:rFonts w:ascii="TH SarabunPSK" w:hAnsi="TH SarabunPSK" w:cs="TH SarabunPSK"/>
                <w:b/>
                <w:bCs/>
                <w:sz w:val="32"/>
                <w:szCs w:val="32"/>
                <w:cs/>
              </w:rPr>
              <w:t>ด้านความสามารถของระบบตรงตามความต้องการ</w:t>
            </w: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 xml:space="preserve"> ความสามารถของระบบในการจัดการข้อมูลครุภัณฑ์</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ind w:hanging="15"/>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2</w:t>
            </w:r>
            <w:r w:rsidRPr="004B1352">
              <w:rPr>
                <w:rFonts w:ascii="TH SarabunPSK" w:hAnsi="TH SarabunPSK" w:cs="TH SarabunPSK"/>
                <w:sz w:val="32"/>
                <w:szCs w:val="32"/>
                <w:cs/>
              </w:rPr>
              <w:t xml:space="preserve"> ความสามารถของระบบในการค้นหาข้อมูลโดยกรอกชื่อหรือหมายเลขครุภัณฑ์</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3</w:t>
            </w:r>
            <w:r w:rsidRPr="004B1352">
              <w:rPr>
                <w:rFonts w:ascii="TH SarabunPSK" w:hAnsi="TH SarabunPSK" w:cs="TH SarabunPSK"/>
                <w:sz w:val="32"/>
                <w:szCs w:val="32"/>
                <w:cs/>
              </w:rPr>
              <w:t xml:space="preserve"> ความสามารถของระบบในการค้นหาข้อมูลด้วยแผนผังอาคาร</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4</w:t>
            </w:r>
            <w:r w:rsidRPr="004B1352">
              <w:rPr>
                <w:rFonts w:ascii="TH SarabunPSK" w:hAnsi="TH SarabunPSK" w:cs="TH SarabunPSK"/>
                <w:sz w:val="32"/>
                <w:szCs w:val="32"/>
                <w:cs/>
              </w:rPr>
              <w:t xml:space="preserve"> ความสามารถของระบบในการค้นหาด้วยการแสกนบาร์โค้ด</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5</w:t>
            </w:r>
            <w:r w:rsidRPr="004B1352">
              <w:rPr>
                <w:rFonts w:ascii="TH SarabunPSK" w:hAnsi="TH SarabunPSK" w:cs="TH SarabunPSK"/>
                <w:sz w:val="32"/>
                <w:szCs w:val="32"/>
                <w:cs/>
              </w:rPr>
              <w:t xml:space="preserve"> ความรวดเร็วในการประมวลผลของระบบ</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6</w:t>
            </w:r>
            <w:r w:rsidRPr="004B1352">
              <w:rPr>
                <w:rFonts w:ascii="TH SarabunPSK" w:hAnsi="TH SarabunPSK" w:cs="TH SarabunPSK"/>
                <w:sz w:val="32"/>
                <w:szCs w:val="32"/>
                <w:cs/>
              </w:rPr>
              <w:t xml:space="preserve"> ความพึงพอใจในภาพรวมของระบบ</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b/>
                <w:bCs/>
                <w:sz w:val="32"/>
                <w:szCs w:val="32"/>
                <w:cs/>
              </w:rPr>
            </w:pPr>
            <w:r w:rsidRPr="004B1352">
              <w:rPr>
                <w:rFonts w:ascii="TH SarabunPSK" w:hAnsi="TH SarabunPSK" w:cs="TH SarabunPSK"/>
                <w:b/>
                <w:bCs/>
                <w:sz w:val="32"/>
                <w:szCs w:val="32"/>
                <w:cs/>
              </w:rPr>
              <w:t>ด้านความถูกต้องของขั้นตอนการทำงาน</w:t>
            </w: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2</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 xml:space="preserve"> ระบบมีความถูกต้องในการปรับปรุงแก้ไขข้อมูล</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2</w:t>
            </w:r>
            <w:r w:rsidRPr="004B1352">
              <w:rPr>
                <w:rFonts w:ascii="TH SarabunPSK" w:hAnsi="TH SarabunPSK" w:cs="TH SarabunPSK"/>
                <w:sz w:val="32"/>
                <w:szCs w:val="32"/>
                <w:cs/>
              </w:rPr>
              <w:t>.</w:t>
            </w:r>
            <w:r w:rsidRPr="004B1352">
              <w:rPr>
                <w:rFonts w:ascii="TH SarabunPSK" w:hAnsi="TH SarabunPSK" w:cs="TH SarabunPSK"/>
                <w:sz w:val="32"/>
                <w:szCs w:val="32"/>
              </w:rPr>
              <w:t>2</w:t>
            </w:r>
            <w:r w:rsidRPr="004B1352">
              <w:rPr>
                <w:rFonts w:ascii="TH SarabunPSK" w:hAnsi="TH SarabunPSK" w:cs="TH SarabunPSK"/>
                <w:sz w:val="32"/>
                <w:szCs w:val="32"/>
                <w:cs/>
              </w:rPr>
              <w:t xml:space="preserve"> ระบบมีความถูกต้องในการแสดงผลข้อมูลจากการค้นหา</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2</w:t>
            </w:r>
            <w:r w:rsidRPr="004B1352">
              <w:rPr>
                <w:rFonts w:ascii="TH SarabunPSK" w:hAnsi="TH SarabunPSK" w:cs="TH SarabunPSK"/>
                <w:sz w:val="32"/>
                <w:szCs w:val="32"/>
                <w:cs/>
              </w:rPr>
              <w:t>.</w:t>
            </w:r>
            <w:r w:rsidRPr="004B1352">
              <w:rPr>
                <w:rFonts w:ascii="TH SarabunPSK" w:hAnsi="TH SarabunPSK" w:cs="TH SarabunPSK"/>
                <w:sz w:val="32"/>
                <w:szCs w:val="32"/>
              </w:rPr>
              <w:t>3</w:t>
            </w:r>
            <w:r w:rsidRPr="004B1352">
              <w:rPr>
                <w:rFonts w:ascii="TH SarabunPSK" w:hAnsi="TH SarabunPSK" w:cs="TH SarabunPSK"/>
                <w:sz w:val="32"/>
                <w:szCs w:val="32"/>
                <w:cs/>
              </w:rPr>
              <w:t xml:space="preserve"> ระบบมีความถูกต้องในการแสดงผลข้อมูลของผู้ใช้งาน</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b/>
                <w:bCs/>
                <w:sz w:val="32"/>
                <w:szCs w:val="32"/>
                <w:cs/>
              </w:rPr>
            </w:pPr>
            <w:r w:rsidRPr="004B1352">
              <w:rPr>
                <w:rFonts w:ascii="TH SarabunPSK" w:hAnsi="TH SarabunPSK" w:cs="TH SarabunPSK"/>
                <w:b/>
                <w:bCs/>
                <w:sz w:val="32"/>
                <w:szCs w:val="32"/>
                <w:cs/>
              </w:rPr>
              <w:t>ด้านความง่ายและเหมาะสมในการใช้งาน</w:t>
            </w: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3</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 xml:space="preserve"> การแสดงตัวอักษรสามารถอ่านง่าย</w:t>
            </w:r>
          </w:p>
          <w:p w:rsidR="0025681F" w:rsidRPr="004B1352" w:rsidRDefault="0025681F" w:rsidP="0025681F">
            <w:pPr>
              <w:rPr>
                <w:rFonts w:ascii="TH SarabunPSK" w:hAnsi="TH SarabunPSK" w:cs="TH SarabunPSK"/>
                <w:sz w:val="32"/>
                <w:szCs w:val="32"/>
              </w:rPr>
            </w:pP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3</w:t>
            </w:r>
            <w:r w:rsidRPr="004B1352">
              <w:rPr>
                <w:rFonts w:ascii="TH SarabunPSK" w:hAnsi="TH SarabunPSK" w:cs="TH SarabunPSK"/>
                <w:sz w:val="32"/>
                <w:szCs w:val="32"/>
                <w:cs/>
              </w:rPr>
              <w:t>.</w:t>
            </w:r>
            <w:r w:rsidRPr="004B1352">
              <w:rPr>
                <w:rFonts w:ascii="TH SarabunPSK" w:hAnsi="TH SarabunPSK" w:cs="TH SarabunPSK"/>
                <w:sz w:val="32"/>
                <w:szCs w:val="32"/>
              </w:rPr>
              <w:t>2</w:t>
            </w:r>
            <w:r w:rsidRPr="004B1352">
              <w:rPr>
                <w:rFonts w:ascii="TH SarabunPSK" w:hAnsi="TH SarabunPSK" w:cs="TH SarabunPSK"/>
                <w:sz w:val="32"/>
                <w:szCs w:val="32"/>
                <w:cs/>
              </w:rPr>
              <w:t xml:space="preserve"> รูปแบบตัวอักษรมีความเหมาะสม</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3</w:t>
            </w:r>
            <w:r w:rsidRPr="004B1352">
              <w:rPr>
                <w:rFonts w:ascii="TH SarabunPSK" w:hAnsi="TH SarabunPSK" w:cs="TH SarabunPSK"/>
                <w:sz w:val="32"/>
                <w:szCs w:val="32"/>
                <w:cs/>
              </w:rPr>
              <w:t>.</w:t>
            </w:r>
            <w:r w:rsidRPr="004B1352">
              <w:rPr>
                <w:rFonts w:ascii="TH SarabunPSK" w:hAnsi="TH SarabunPSK" w:cs="TH SarabunPSK"/>
                <w:sz w:val="32"/>
                <w:szCs w:val="32"/>
              </w:rPr>
              <w:t>3</w:t>
            </w:r>
            <w:r w:rsidRPr="004B1352">
              <w:rPr>
                <w:rFonts w:ascii="TH SarabunPSK" w:hAnsi="TH SarabunPSK" w:cs="TH SarabunPSK"/>
                <w:sz w:val="32"/>
                <w:szCs w:val="32"/>
                <w:cs/>
              </w:rPr>
              <w:t xml:space="preserve"> การใช้สีโดยภาพรวมมีความเหมาะสม</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3</w:t>
            </w:r>
            <w:r w:rsidRPr="004B1352">
              <w:rPr>
                <w:rFonts w:ascii="TH SarabunPSK" w:hAnsi="TH SarabunPSK" w:cs="TH SarabunPSK"/>
                <w:sz w:val="32"/>
                <w:szCs w:val="32"/>
                <w:cs/>
              </w:rPr>
              <w:t>.</w:t>
            </w:r>
            <w:r w:rsidRPr="004B1352">
              <w:rPr>
                <w:rFonts w:ascii="TH SarabunPSK" w:hAnsi="TH SarabunPSK" w:cs="TH SarabunPSK"/>
                <w:sz w:val="32"/>
                <w:szCs w:val="32"/>
              </w:rPr>
              <w:t>4</w:t>
            </w:r>
            <w:r w:rsidRPr="004B1352">
              <w:rPr>
                <w:rFonts w:ascii="TH SarabunPSK" w:hAnsi="TH SarabunPSK" w:cs="TH SarabunPSK"/>
                <w:sz w:val="32"/>
                <w:szCs w:val="32"/>
                <w:cs/>
              </w:rPr>
              <w:t xml:space="preserve"> ความเหมาะสมของการจัดวางหน้าจอ (</w:t>
            </w:r>
            <w:r w:rsidRPr="004B1352">
              <w:rPr>
                <w:rFonts w:ascii="TH SarabunPSK" w:hAnsi="TH SarabunPSK" w:cs="TH SarabunPSK"/>
                <w:sz w:val="32"/>
                <w:szCs w:val="32"/>
              </w:rPr>
              <w:t>Layout</w:t>
            </w:r>
            <w:r w:rsidRPr="004B1352">
              <w:rPr>
                <w:rFonts w:ascii="TH SarabunPSK" w:hAnsi="TH SarabunPSK" w:cs="TH SarabunPSK"/>
                <w:sz w:val="32"/>
                <w:szCs w:val="32"/>
                <w:cs/>
              </w:rPr>
              <w:t>)</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3</w:t>
            </w:r>
            <w:r w:rsidRPr="004B1352">
              <w:rPr>
                <w:rFonts w:ascii="TH SarabunPSK" w:hAnsi="TH SarabunPSK" w:cs="TH SarabunPSK"/>
                <w:sz w:val="32"/>
                <w:szCs w:val="32"/>
                <w:cs/>
              </w:rPr>
              <w:t>.</w:t>
            </w:r>
            <w:r w:rsidRPr="004B1352">
              <w:rPr>
                <w:rFonts w:ascii="TH SarabunPSK" w:hAnsi="TH SarabunPSK" w:cs="TH SarabunPSK"/>
                <w:sz w:val="32"/>
                <w:szCs w:val="32"/>
              </w:rPr>
              <w:t>5</w:t>
            </w:r>
            <w:r w:rsidRPr="004B1352">
              <w:rPr>
                <w:rFonts w:ascii="TH SarabunPSK" w:hAnsi="TH SarabunPSK" w:cs="TH SarabunPSK"/>
                <w:sz w:val="32"/>
                <w:szCs w:val="32"/>
                <w:cs/>
              </w:rPr>
              <w:t xml:space="preserve"> ความน่าใช้ของระบบในทางปฏิบัติจริง</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9464" w:type="dxa"/>
            <w:gridSpan w:val="5"/>
            <w:shd w:val="clear" w:color="auto" w:fill="D9D9D9" w:themeFill="background1" w:themeFillShade="D9"/>
          </w:tcPr>
          <w:p w:rsidR="0025681F" w:rsidRPr="004B1352" w:rsidRDefault="0025681F" w:rsidP="0025681F">
            <w:pPr>
              <w:rPr>
                <w:rFonts w:ascii="TH SarabunPSK" w:hAnsi="TH SarabunPSK" w:cs="TH SarabunPSK"/>
                <w:b/>
                <w:bCs/>
                <w:sz w:val="32"/>
                <w:szCs w:val="32"/>
              </w:rPr>
            </w:pPr>
            <w:r w:rsidRPr="004B1352">
              <w:rPr>
                <w:rFonts w:ascii="TH SarabunPSK" w:hAnsi="TH SarabunPSK" w:cs="TH SarabunPSK"/>
                <w:b/>
                <w:bCs/>
                <w:sz w:val="32"/>
                <w:szCs w:val="32"/>
                <w:cs/>
              </w:rPr>
              <w:t>2.เพื่อหาคุณภาพของระบบสารสนเทศเพื่อจัดการครุภัณฑ์ด้วยเทคนิคผสมผสาน</w:t>
            </w:r>
            <w:r w:rsidRPr="004B1352">
              <w:rPr>
                <w:rFonts w:ascii="TH SarabunPSK" w:hAnsi="TH SarabunPSK" w:cs="TH SarabunPSK"/>
                <w:b/>
                <w:bCs/>
                <w:sz w:val="32"/>
                <w:szCs w:val="32"/>
                <w:cs/>
              </w:rPr>
              <w:tab/>
            </w:r>
            <w:r w:rsidRPr="004B1352">
              <w:rPr>
                <w:rFonts w:ascii="TH SarabunPSK" w:hAnsi="TH SarabunPSK" w:cs="TH SarabunPSK"/>
                <w:b/>
                <w:bCs/>
                <w:sz w:val="32"/>
                <w:szCs w:val="32"/>
                <w:cs/>
              </w:rPr>
              <w:tab/>
            </w:r>
          </w:p>
        </w:tc>
      </w:tr>
      <w:tr w:rsidR="0025681F" w:rsidRPr="004B1352" w:rsidTr="0025681F">
        <w:tc>
          <w:tcPr>
            <w:tcW w:w="2093" w:type="dxa"/>
          </w:tcPr>
          <w:p w:rsidR="0025681F" w:rsidRPr="004B1352" w:rsidRDefault="009070FA" w:rsidP="0025681F">
            <w:pPr>
              <w:rPr>
                <w:rFonts w:ascii="TH SarabunPSK" w:hAnsi="TH SarabunPSK" w:cs="TH SarabunPSK"/>
                <w:b/>
                <w:bCs/>
                <w:sz w:val="32"/>
                <w:szCs w:val="32"/>
                <w:cs/>
              </w:rPr>
            </w:pPr>
            <w:r w:rsidRPr="004B1352">
              <w:rPr>
                <w:rFonts w:ascii="TH SarabunPSK" w:hAnsi="TH SarabunPSK" w:cs="TH SarabunPSK"/>
                <w:b/>
                <w:bCs/>
                <w:sz w:val="32"/>
                <w:szCs w:val="32"/>
                <w:cs/>
              </w:rPr>
              <w:t>ด้านความสามารถของระบบ</w:t>
            </w:r>
          </w:p>
        </w:tc>
        <w:tc>
          <w:tcPr>
            <w:tcW w:w="4111" w:type="dxa"/>
          </w:tcPr>
          <w:p w:rsidR="0025681F" w:rsidRPr="004B1352" w:rsidRDefault="0025681F" w:rsidP="00CF43F3">
            <w:pPr>
              <w:rPr>
                <w:rFonts w:ascii="TH SarabunPSK" w:eastAsia="Calibri" w:hAnsi="TH SarabunPSK" w:cs="TH SarabunPSK"/>
                <w:sz w:val="32"/>
                <w:szCs w:val="32"/>
                <w:cs/>
              </w:rPr>
            </w:pPr>
            <w:r w:rsidRPr="004B1352">
              <w:rPr>
                <w:rFonts w:ascii="TH SarabunPSK" w:eastAsia="Calibri" w:hAnsi="TH SarabunPSK" w:cs="TH SarabunPSK"/>
                <w:sz w:val="32"/>
                <w:szCs w:val="32"/>
                <w:lang w:val="en-GB"/>
              </w:rPr>
              <w:t xml:space="preserve">2.1.1 </w:t>
            </w:r>
            <w:r w:rsidRPr="004B1352">
              <w:rPr>
                <w:rFonts w:ascii="TH SarabunPSK" w:eastAsia="Calibri" w:hAnsi="TH SarabunPSK" w:cs="TH SarabunPSK"/>
                <w:sz w:val="32"/>
                <w:szCs w:val="32"/>
                <w:cs/>
              </w:rPr>
              <w:t>ระบบสามารถประมวลผลข้อมูลเพื่อใช้สำหรับนำเข้าข้อมูล ค้นหาติดตาม สถานะ ตำแหน่ง และจัดการข้อมูลครุภัณฑ์ได้</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CF43F3">
            <w:pPr>
              <w:rPr>
                <w:rFonts w:ascii="TH SarabunPSK" w:eastAsia="Calibri" w:hAnsi="TH SarabunPSK" w:cs="TH SarabunPSK"/>
                <w:b/>
                <w:bCs/>
                <w:sz w:val="32"/>
                <w:szCs w:val="32"/>
                <w:lang w:val="en-GB"/>
              </w:rPr>
            </w:pPr>
            <w:r w:rsidRPr="004B1352">
              <w:rPr>
                <w:rFonts w:ascii="TH SarabunPSK" w:eastAsia="Calibri" w:hAnsi="TH SarabunPSK" w:cs="TH SarabunPSK"/>
                <w:sz w:val="32"/>
                <w:szCs w:val="32"/>
                <w:lang w:val="en-GB"/>
              </w:rPr>
              <w:t>2.1.2</w:t>
            </w:r>
            <w:r w:rsidRPr="004B1352">
              <w:rPr>
                <w:rFonts w:ascii="TH SarabunPSK" w:eastAsia="Calibri" w:hAnsi="TH SarabunPSK" w:cs="TH SarabunPSK"/>
                <w:sz w:val="32"/>
                <w:szCs w:val="32"/>
                <w:cs/>
              </w:rPr>
              <w:t xml:space="preserve"> ระบบสามารถประมวลผลข้อมูลเพื่อใช้สำหรับเข้าสู่ระบบระบุตัวตนผู้ใช้งาน และจัดการข้อมูลผู้ใช้งานได้</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CF43F3">
            <w:pPr>
              <w:rPr>
                <w:rFonts w:ascii="TH SarabunPSK" w:eastAsia="Calibri" w:hAnsi="TH SarabunPSK" w:cs="TH SarabunPSK"/>
                <w:sz w:val="32"/>
                <w:szCs w:val="32"/>
                <w:cs/>
              </w:rPr>
            </w:pPr>
            <w:r w:rsidRPr="004B1352">
              <w:rPr>
                <w:rFonts w:ascii="TH SarabunPSK" w:eastAsia="Calibri" w:hAnsi="TH SarabunPSK" w:cs="TH SarabunPSK"/>
                <w:sz w:val="32"/>
                <w:szCs w:val="32"/>
              </w:rPr>
              <w:t xml:space="preserve">2.1.3 </w:t>
            </w:r>
            <w:r w:rsidRPr="004B1352">
              <w:rPr>
                <w:rFonts w:ascii="TH SarabunPSK" w:eastAsia="Calibri" w:hAnsi="TH SarabunPSK" w:cs="TH SarabunPSK"/>
                <w:sz w:val="32"/>
                <w:szCs w:val="32"/>
                <w:cs/>
              </w:rPr>
              <w:t>ระบบสามารถประมวลผลข้อมูลรายงานผลการใช้งานครุภัณฑ์ในภาพรวมได้</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CF43F3">
            <w:pPr>
              <w:rPr>
                <w:rFonts w:ascii="TH SarabunPSK" w:eastAsia="Calibri" w:hAnsi="TH SarabunPSK" w:cs="TH SarabunPSK"/>
                <w:sz w:val="32"/>
                <w:szCs w:val="32"/>
                <w:cs/>
              </w:rPr>
            </w:pPr>
            <w:r w:rsidRPr="004B1352">
              <w:rPr>
                <w:rFonts w:ascii="TH SarabunPSK" w:eastAsia="Calibri" w:hAnsi="TH SarabunPSK" w:cs="TH SarabunPSK"/>
                <w:sz w:val="32"/>
                <w:szCs w:val="32"/>
              </w:rPr>
              <w:t>2.</w:t>
            </w:r>
            <w:r w:rsidRPr="004B1352">
              <w:rPr>
                <w:rFonts w:ascii="TH SarabunPSK" w:eastAsia="Calibri" w:hAnsi="TH SarabunPSK" w:cs="TH SarabunPSK"/>
                <w:sz w:val="32"/>
                <w:szCs w:val="32"/>
                <w:lang w:val="en-GB"/>
              </w:rPr>
              <w:t xml:space="preserve">1.4 </w:t>
            </w:r>
            <w:r w:rsidRPr="004B1352">
              <w:rPr>
                <w:rFonts w:ascii="TH SarabunPSK" w:eastAsia="Calibri" w:hAnsi="TH SarabunPSK" w:cs="TH SarabunPSK"/>
                <w:sz w:val="32"/>
                <w:szCs w:val="32"/>
                <w:cs/>
              </w:rPr>
              <w:t>ระบบสามารถเป็นเครื่องมือในการช่วยวางแผน บริหาร จัดการข้อมูลครุภัณฑ์ในการดำเนินงานของเจ้าหน้าที่ในองค์กรได้</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CF43F3">
            <w:pPr>
              <w:rPr>
                <w:rFonts w:ascii="TH SarabunPSK" w:eastAsia="Calibri" w:hAnsi="TH SarabunPSK" w:cs="TH SarabunPSK"/>
                <w:sz w:val="32"/>
                <w:szCs w:val="32"/>
                <w:cs/>
              </w:rPr>
            </w:pPr>
            <w:r w:rsidRPr="004B1352">
              <w:rPr>
                <w:rFonts w:ascii="TH SarabunPSK" w:eastAsia="Calibri" w:hAnsi="TH SarabunPSK" w:cs="TH SarabunPSK"/>
                <w:sz w:val="32"/>
                <w:szCs w:val="32"/>
              </w:rPr>
              <w:t>2.</w:t>
            </w:r>
            <w:r w:rsidRPr="004B1352">
              <w:rPr>
                <w:rFonts w:ascii="TH SarabunPSK" w:eastAsia="Calibri" w:hAnsi="TH SarabunPSK" w:cs="TH SarabunPSK"/>
                <w:sz w:val="32"/>
                <w:szCs w:val="32"/>
                <w:lang w:val="en-GB"/>
              </w:rPr>
              <w:t xml:space="preserve">1.5 </w:t>
            </w:r>
            <w:r w:rsidRPr="004B1352">
              <w:rPr>
                <w:rFonts w:ascii="TH SarabunPSK" w:eastAsia="Calibri" w:hAnsi="TH SarabunPSK" w:cs="TH SarabunPSK"/>
                <w:sz w:val="32"/>
                <w:szCs w:val="32"/>
                <w:cs/>
              </w:rPr>
              <w:t>ความพึงพอใจในประสิทธิภาพการทำงานของระบบในภาพรวม</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9070FA" w:rsidP="0025681F">
            <w:pPr>
              <w:rPr>
                <w:rFonts w:ascii="TH SarabunPSK" w:hAnsi="TH SarabunPSK" w:cs="TH SarabunPSK"/>
                <w:b/>
                <w:bCs/>
                <w:sz w:val="32"/>
                <w:szCs w:val="32"/>
                <w:cs/>
              </w:rPr>
            </w:pPr>
            <w:r w:rsidRPr="004B1352">
              <w:rPr>
                <w:rFonts w:ascii="TH SarabunPSK" w:hAnsi="TH SarabunPSK" w:cs="TH SarabunPSK"/>
                <w:b/>
                <w:bCs/>
                <w:sz w:val="32"/>
                <w:szCs w:val="32"/>
                <w:cs/>
              </w:rPr>
              <w:t>ด้านการออกแบบระบบ</w:t>
            </w:r>
          </w:p>
        </w:tc>
        <w:tc>
          <w:tcPr>
            <w:tcW w:w="4111" w:type="dxa"/>
          </w:tcPr>
          <w:p w:rsidR="0025681F" w:rsidRPr="004B1352" w:rsidRDefault="0025681F" w:rsidP="00CF43F3">
            <w:pPr>
              <w:rPr>
                <w:rFonts w:ascii="TH SarabunPSK" w:eastAsia="Calibri" w:hAnsi="TH SarabunPSK" w:cs="TH SarabunPSK"/>
                <w:sz w:val="32"/>
                <w:szCs w:val="32"/>
                <w:cs/>
              </w:rPr>
            </w:pPr>
            <w:r w:rsidRPr="004B1352">
              <w:rPr>
                <w:rFonts w:ascii="TH SarabunPSK" w:eastAsia="Calibri" w:hAnsi="TH SarabunPSK" w:cs="TH SarabunPSK"/>
                <w:sz w:val="32"/>
                <w:szCs w:val="32"/>
                <w:lang w:val="en-GB"/>
              </w:rPr>
              <w:t xml:space="preserve">2.2.1 </w:t>
            </w:r>
            <w:r w:rsidRPr="004B1352">
              <w:rPr>
                <w:rFonts w:ascii="TH SarabunPSK" w:eastAsia="Calibri" w:hAnsi="TH SarabunPSK" w:cs="TH SarabunPSK"/>
                <w:sz w:val="32"/>
                <w:szCs w:val="32"/>
                <w:cs/>
              </w:rPr>
              <w:t>การออกแบบฟังก์ชันการทำงานของระบบสามารถใช้งานง่าย ไม่ซับซ้อน มีความเหมาะสมในการใช้งาน</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CF43F3">
            <w:pPr>
              <w:rPr>
                <w:rFonts w:ascii="TH SarabunPSK" w:eastAsia="Calibri" w:hAnsi="TH SarabunPSK" w:cs="TH SarabunPSK"/>
                <w:sz w:val="32"/>
                <w:szCs w:val="32"/>
                <w:lang w:val="en-GB"/>
              </w:rPr>
            </w:pPr>
            <w:r w:rsidRPr="004B1352">
              <w:rPr>
                <w:rFonts w:ascii="TH SarabunPSK" w:eastAsia="Calibri" w:hAnsi="TH SarabunPSK" w:cs="TH SarabunPSK"/>
                <w:sz w:val="32"/>
                <w:szCs w:val="32"/>
                <w:lang w:val="en-GB"/>
              </w:rPr>
              <w:t xml:space="preserve">2.2.2 </w:t>
            </w:r>
            <w:r w:rsidRPr="004B1352">
              <w:rPr>
                <w:rFonts w:ascii="TH SarabunPSK" w:eastAsia="Calibri" w:hAnsi="TH SarabunPSK" w:cs="TH SarabunPSK"/>
                <w:sz w:val="32"/>
                <w:szCs w:val="32"/>
                <w:cs/>
              </w:rPr>
              <w:t xml:space="preserve">การออกแบบหน้าจอแสดงผลสามารถจัดรูปแบบหน้าจอการแสดงผลข้อมูลแบบ </w:t>
            </w:r>
            <w:r w:rsidRPr="004B1352">
              <w:rPr>
                <w:rFonts w:ascii="TH SarabunPSK" w:eastAsia="Calibri" w:hAnsi="TH SarabunPSK" w:cs="TH SarabunPSK"/>
                <w:sz w:val="32"/>
                <w:szCs w:val="32"/>
                <w:lang w:val="en-GB"/>
              </w:rPr>
              <w:t xml:space="preserve">responsive </w:t>
            </w:r>
            <w:r w:rsidRPr="004B1352">
              <w:rPr>
                <w:rFonts w:ascii="TH SarabunPSK" w:eastAsia="Calibri" w:hAnsi="TH SarabunPSK" w:cs="TH SarabunPSK"/>
                <w:sz w:val="32"/>
                <w:szCs w:val="32"/>
                <w:cs/>
              </w:rPr>
              <w:t>ได้อย่างเหมาะสม</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CF43F3">
            <w:pPr>
              <w:rPr>
                <w:rFonts w:ascii="TH SarabunPSK" w:eastAsia="Calibri" w:hAnsi="TH SarabunPSK" w:cs="TH SarabunPSK"/>
                <w:sz w:val="32"/>
                <w:szCs w:val="32"/>
                <w:cs/>
              </w:rPr>
            </w:pPr>
            <w:r w:rsidRPr="004B1352">
              <w:rPr>
                <w:rFonts w:ascii="TH SarabunPSK" w:eastAsia="Calibri" w:hAnsi="TH SarabunPSK" w:cs="TH SarabunPSK"/>
                <w:sz w:val="32"/>
                <w:szCs w:val="32"/>
              </w:rPr>
              <w:t>2.</w:t>
            </w:r>
            <w:r w:rsidRPr="004B1352">
              <w:rPr>
                <w:rFonts w:ascii="TH SarabunPSK" w:eastAsia="Calibri" w:hAnsi="TH SarabunPSK" w:cs="TH SarabunPSK"/>
                <w:sz w:val="32"/>
                <w:szCs w:val="32"/>
                <w:lang w:val="en-GB"/>
              </w:rPr>
              <w:t xml:space="preserve">2.3 </w:t>
            </w:r>
            <w:r w:rsidRPr="004B1352">
              <w:rPr>
                <w:rFonts w:ascii="TH SarabunPSK" w:eastAsia="Calibri" w:hAnsi="TH SarabunPSK" w:cs="TH SarabunPSK"/>
                <w:sz w:val="32"/>
                <w:szCs w:val="32"/>
                <w:cs/>
              </w:rPr>
              <w:t>การออกแบบเครื่องมือที่ใช้พัฒนาระบบได้อย่างทันสมัยและเหมาะสมต่อการพัฒนาง่ายต่อการพัฒนาต่อในอนาคต</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CF43F3">
            <w:pPr>
              <w:rPr>
                <w:rFonts w:ascii="TH SarabunPSK" w:eastAsia="Calibri" w:hAnsi="TH SarabunPSK" w:cs="TH SarabunPSK"/>
                <w:sz w:val="32"/>
                <w:szCs w:val="32"/>
                <w:cs/>
              </w:rPr>
            </w:pPr>
            <w:r w:rsidRPr="004B1352">
              <w:rPr>
                <w:rFonts w:ascii="TH SarabunPSK" w:eastAsia="Calibri" w:hAnsi="TH SarabunPSK" w:cs="TH SarabunPSK"/>
                <w:sz w:val="32"/>
                <w:szCs w:val="32"/>
              </w:rPr>
              <w:t>2.</w:t>
            </w:r>
            <w:r w:rsidRPr="004B1352">
              <w:rPr>
                <w:rFonts w:ascii="TH SarabunPSK" w:eastAsia="Calibri" w:hAnsi="TH SarabunPSK" w:cs="TH SarabunPSK"/>
                <w:sz w:val="32"/>
                <w:szCs w:val="32"/>
                <w:lang w:val="en-GB"/>
              </w:rPr>
              <w:t xml:space="preserve">2.4 </w:t>
            </w:r>
            <w:r w:rsidRPr="004B1352">
              <w:rPr>
                <w:rFonts w:ascii="TH SarabunPSK" w:eastAsia="Calibri" w:hAnsi="TH SarabunPSK" w:cs="TH SarabunPSK"/>
                <w:sz w:val="32"/>
                <w:szCs w:val="32"/>
                <w:cs/>
              </w:rPr>
              <w:t>การออกแบบฐานข้อมูลสามารถออกแบบได้อย่างเหมาะสมง่ายต่อการดึงข้อมูลและแก้ไขปรับปรุงข้อมูล</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CF43F3">
            <w:pPr>
              <w:rPr>
                <w:rFonts w:ascii="TH SarabunPSK" w:eastAsia="Calibri" w:hAnsi="TH SarabunPSK" w:cs="TH SarabunPSK"/>
                <w:sz w:val="32"/>
                <w:szCs w:val="32"/>
                <w:cs/>
              </w:rPr>
            </w:pPr>
            <w:r w:rsidRPr="004B1352">
              <w:rPr>
                <w:rFonts w:ascii="TH SarabunPSK" w:eastAsia="Calibri" w:hAnsi="TH SarabunPSK" w:cs="TH SarabunPSK"/>
                <w:sz w:val="32"/>
                <w:szCs w:val="32"/>
              </w:rPr>
              <w:t xml:space="preserve">2.2.5 </w:t>
            </w:r>
            <w:r w:rsidRPr="004B1352">
              <w:rPr>
                <w:rFonts w:ascii="TH SarabunPSK" w:eastAsia="Calibri" w:hAnsi="TH SarabunPSK" w:cs="TH SarabunPSK"/>
                <w:sz w:val="32"/>
                <w:szCs w:val="32"/>
                <w:cs/>
              </w:rPr>
              <w:t>ความพึงพอใจในด้านการออกแบบระบบ</w:t>
            </w:r>
            <w:r w:rsidRPr="004B1352">
              <w:rPr>
                <w:rFonts w:ascii="TH SarabunPSK" w:eastAsia="Calibri" w:hAnsi="TH SarabunPSK" w:cs="TH SarabunPSK"/>
                <w:sz w:val="32"/>
                <w:szCs w:val="32"/>
                <w:cs/>
              </w:rPr>
              <w:lastRenderedPageBreak/>
              <w:t>ในภาพรวม</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9070FA" w:rsidP="0025681F">
            <w:pPr>
              <w:rPr>
                <w:rFonts w:ascii="TH SarabunPSK" w:hAnsi="TH SarabunPSK" w:cs="TH SarabunPSK"/>
                <w:b/>
                <w:bCs/>
                <w:sz w:val="32"/>
                <w:szCs w:val="32"/>
              </w:rPr>
            </w:pPr>
            <w:r w:rsidRPr="004B1352">
              <w:rPr>
                <w:rFonts w:ascii="TH SarabunPSK" w:hAnsi="TH SarabunPSK" w:cs="TH SarabunPSK"/>
                <w:b/>
                <w:bCs/>
                <w:sz w:val="32"/>
                <w:szCs w:val="32"/>
                <w:cs/>
              </w:rPr>
              <w:lastRenderedPageBreak/>
              <w:t>ด้านความถูกต้องในการทำงานของระบบ</w:t>
            </w:r>
          </w:p>
        </w:tc>
        <w:tc>
          <w:tcPr>
            <w:tcW w:w="4111" w:type="dxa"/>
          </w:tcPr>
          <w:p w:rsidR="0025681F" w:rsidRPr="004B1352" w:rsidRDefault="0025681F" w:rsidP="00CF43F3">
            <w:pPr>
              <w:rPr>
                <w:rFonts w:ascii="TH SarabunPSK" w:eastAsia="Calibri" w:hAnsi="TH SarabunPSK" w:cs="TH SarabunPSK"/>
                <w:sz w:val="32"/>
                <w:szCs w:val="32"/>
                <w:cs/>
                <w:lang w:val="en-GB"/>
              </w:rPr>
            </w:pPr>
            <w:r w:rsidRPr="004B1352">
              <w:rPr>
                <w:rFonts w:ascii="TH SarabunPSK" w:eastAsia="Calibri" w:hAnsi="TH SarabunPSK" w:cs="TH SarabunPSK"/>
                <w:sz w:val="32"/>
                <w:szCs w:val="32"/>
              </w:rPr>
              <w:t xml:space="preserve">2.3.1 </w:t>
            </w:r>
            <w:r w:rsidRPr="004B1352">
              <w:rPr>
                <w:rFonts w:ascii="TH SarabunPSK" w:eastAsia="Calibri" w:hAnsi="TH SarabunPSK" w:cs="TH SarabunPSK"/>
                <w:sz w:val="32"/>
                <w:szCs w:val="32"/>
                <w:cs/>
              </w:rPr>
              <w:t xml:space="preserve">ระบบมีความถูกต้องในการนำเข้าข้อมูลรายการครุภัณฑ์ด้วย </w:t>
            </w:r>
            <w:r w:rsidRPr="004B1352">
              <w:rPr>
                <w:rFonts w:ascii="TH SarabunPSK" w:eastAsia="Calibri" w:hAnsi="TH SarabunPSK" w:cs="TH SarabunPSK"/>
                <w:sz w:val="32"/>
                <w:szCs w:val="32"/>
                <w:lang w:val="en-GB"/>
              </w:rPr>
              <w:t xml:space="preserve">Microsoft Excel </w:t>
            </w:r>
            <w:r w:rsidRPr="004B1352">
              <w:rPr>
                <w:rFonts w:ascii="TH SarabunPSK" w:eastAsia="Calibri" w:hAnsi="TH SarabunPSK" w:cs="TH SarabunPSK"/>
                <w:sz w:val="32"/>
                <w:szCs w:val="32"/>
                <w:cs/>
              </w:rPr>
              <w:t>และ นำเข้ารูปภาพครุภัณฑ์ครั้งละหลายรายการ</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CF43F3">
            <w:pPr>
              <w:rPr>
                <w:rFonts w:ascii="TH SarabunPSK" w:eastAsia="Calibri" w:hAnsi="TH SarabunPSK" w:cs="TH SarabunPSK"/>
                <w:sz w:val="32"/>
                <w:szCs w:val="32"/>
                <w:cs/>
              </w:rPr>
            </w:pPr>
            <w:r w:rsidRPr="004B1352">
              <w:rPr>
                <w:rFonts w:ascii="TH SarabunPSK" w:eastAsia="Calibri" w:hAnsi="TH SarabunPSK" w:cs="TH SarabunPSK"/>
                <w:sz w:val="32"/>
                <w:szCs w:val="32"/>
              </w:rPr>
              <w:t xml:space="preserve">2.3.2 </w:t>
            </w:r>
            <w:r w:rsidRPr="004B1352">
              <w:rPr>
                <w:rFonts w:ascii="TH SarabunPSK" w:eastAsia="Calibri" w:hAnsi="TH SarabunPSK" w:cs="TH SarabunPSK"/>
                <w:sz w:val="32"/>
                <w:szCs w:val="32"/>
                <w:cs/>
              </w:rPr>
              <w:t>ระบบมีความถูกต้องในการถอดรหัสภาพบาร์โค้ดขณะนำเข้าข้อมูลรูปภาพบาร์โค้ดจำนวนหลายรายการ</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CF43F3">
            <w:pPr>
              <w:rPr>
                <w:rFonts w:ascii="TH SarabunPSK" w:eastAsia="Calibri" w:hAnsi="TH SarabunPSK" w:cs="TH SarabunPSK"/>
                <w:sz w:val="32"/>
                <w:szCs w:val="32"/>
                <w:lang w:val="en-GB"/>
              </w:rPr>
            </w:pPr>
            <w:r w:rsidRPr="004B1352">
              <w:rPr>
                <w:rFonts w:ascii="TH SarabunPSK" w:eastAsia="Calibri" w:hAnsi="TH SarabunPSK" w:cs="TH SarabunPSK"/>
                <w:sz w:val="32"/>
                <w:szCs w:val="32"/>
                <w:lang w:val="en-GB"/>
              </w:rPr>
              <w:t xml:space="preserve">2.3.3 </w:t>
            </w:r>
            <w:r w:rsidRPr="004B1352">
              <w:rPr>
                <w:rFonts w:ascii="TH SarabunPSK" w:eastAsia="Calibri" w:hAnsi="TH SarabunPSK" w:cs="TH SarabunPSK"/>
                <w:sz w:val="32"/>
                <w:szCs w:val="32"/>
                <w:cs/>
              </w:rPr>
              <w:t xml:space="preserve">ระบบมีความถูกต้องในการค้นหาข้อมูลครุภัณฑ์ทั้งแบบค้นหาด้วยหมายเลขหรือชื่อครุภัณฑ์ </w:t>
            </w:r>
            <w:r w:rsidRPr="004B1352">
              <w:rPr>
                <w:rFonts w:ascii="TH SarabunPSK" w:eastAsia="Calibri" w:hAnsi="TH SarabunPSK" w:cs="TH SarabunPSK"/>
                <w:sz w:val="32"/>
                <w:szCs w:val="32"/>
                <w:lang w:val="en-GB"/>
              </w:rPr>
              <w:t xml:space="preserve">, </w:t>
            </w:r>
            <w:r w:rsidRPr="004B1352">
              <w:rPr>
                <w:rFonts w:ascii="TH SarabunPSK" w:eastAsia="Calibri" w:hAnsi="TH SarabunPSK" w:cs="TH SarabunPSK"/>
                <w:sz w:val="32"/>
                <w:szCs w:val="32"/>
                <w:cs/>
                <w:lang w:val="en-GB"/>
              </w:rPr>
              <w:t xml:space="preserve">แผนผังอาคาร </w:t>
            </w:r>
            <w:r w:rsidRPr="004B1352">
              <w:rPr>
                <w:rFonts w:ascii="TH SarabunPSK" w:eastAsia="Calibri" w:hAnsi="TH SarabunPSK" w:cs="TH SarabunPSK"/>
                <w:sz w:val="32"/>
                <w:szCs w:val="32"/>
                <w:cs/>
              </w:rPr>
              <w:t xml:space="preserve">และการสแกนบาร์โค้ดจากกล้องบนหน้า </w:t>
            </w:r>
            <w:r w:rsidRPr="004B1352">
              <w:rPr>
                <w:rFonts w:ascii="TH SarabunPSK" w:eastAsia="Calibri" w:hAnsi="TH SarabunPSK" w:cs="TH SarabunPSK"/>
                <w:sz w:val="32"/>
                <w:szCs w:val="32"/>
                <w:lang w:val="en-GB"/>
              </w:rPr>
              <w:t>web application</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CF43F3">
            <w:pPr>
              <w:rPr>
                <w:rFonts w:ascii="TH SarabunPSK" w:eastAsia="Calibri" w:hAnsi="TH SarabunPSK" w:cs="TH SarabunPSK"/>
                <w:sz w:val="32"/>
                <w:szCs w:val="32"/>
                <w:cs/>
              </w:rPr>
            </w:pPr>
            <w:r w:rsidRPr="004B1352">
              <w:rPr>
                <w:rFonts w:ascii="TH SarabunPSK" w:eastAsia="Calibri" w:hAnsi="TH SarabunPSK" w:cs="TH SarabunPSK"/>
                <w:sz w:val="32"/>
                <w:szCs w:val="32"/>
              </w:rPr>
              <w:t xml:space="preserve">2.3.4 </w:t>
            </w:r>
            <w:r w:rsidRPr="004B1352">
              <w:rPr>
                <w:rFonts w:ascii="TH SarabunPSK" w:eastAsia="Calibri" w:hAnsi="TH SarabunPSK" w:cs="TH SarabunPSK"/>
                <w:sz w:val="32"/>
                <w:szCs w:val="32"/>
                <w:cs/>
              </w:rPr>
              <w:t>ระบบมีความถูกต้องในการลบ หรือ แก้ไข ข้อมูลผู้ใช้งานและข้อมูลครุภัณฑ์</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CF43F3">
            <w:pPr>
              <w:rPr>
                <w:rFonts w:ascii="TH SarabunPSK" w:eastAsia="Calibri" w:hAnsi="TH SarabunPSK" w:cs="TH SarabunPSK"/>
                <w:sz w:val="32"/>
                <w:szCs w:val="32"/>
                <w:cs/>
              </w:rPr>
            </w:pPr>
            <w:r w:rsidRPr="004B1352">
              <w:rPr>
                <w:rFonts w:ascii="TH SarabunPSK" w:eastAsia="Calibri" w:hAnsi="TH SarabunPSK" w:cs="TH SarabunPSK"/>
                <w:sz w:val="32"/>
                <w:szCs w:val="32"/>
                <w:lang w:val="en-GB"/>
              </w:rPr>
              <w:t xml:space="preserve">2.3.5 </w:t>
            </w:r>
            <w:r w:rsidRPr="004B1352">
              <w:rPr>
                <w:rFonts w:ascii="TH SarabunPSK" w:eastAsia="Calibri" w:hAnsi="TH SarabunPSK" w:cs="TH SarabunPSK"/>
                <w:sz w:val="32"/>
                <w:szCs w:val="32"/>
                <w:cs/>
              </w:rPr>
              <w:t>ความพึงพอใจในด้านความถูกต้องในการทำงานของระบบ</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bl>
    <w:p w:rsidR="0025681F" w:rsidRPr="00AB0CD9" w:rsidRDefault="0025681F" w:rsidP="0025681F">
      <w:pPr>
        <w:jc w:val="center"/>
        <w:rPr>
          <w:rFonts w:ascii="Browallia New" w:hAnsi="Browallia New" w:cs="Browallia New"/>
          <w:b/>
          <w:bCs/>
          <w:sz w:val="32"/>
          <w:szCs w:val="32"/>
          <w:cs/>
        </w:rPr>
      </w:pPr>
    </w:p>
    <w:p w:rsidR="0025681F" w:rsidRPr="00AB0CD9" w:rsidRDefault="0025681F" w:rsidP="0025681F">
      <w:pPr>
        <w:jc w:val="center"/>
        <w:rPr>
          <w:rFonts w:ascii="Browallia New" w:hAnsi="Browallia New" w:cs="Browallia New"/>
        </w:rPr>
      </w:pPr>
    </w:p>
    <w:p w:rsidR="0025681F" w:rsidRPr="00AB0CD9" w:rsidRDefault="0025681F" w:rsidP="0025681F">
      <w:pPr>
        <w:rPr>
          <w:rFonts w:ascii="Browallia New" w:hAnsi="Browallia New" w:cs="Browallia New"/>
        </w:rPr>
      </w:pPr>
    </w:p>
    <w:p w:rsidR="00A2219E" w:rsidRPr="0025681F" w:rsidRDefault="00A2219E" w:rsidP="000024E3">
      <w:pPr>
        <w:pStyle w:val="MISB1"/>
        <w:jc w:val="center"/>
      </w:pPr>
    </w:p>
    <w:p w:rsidR="00A2219E" w:rsidRPr="002B422C" w:rsidRDefault="00A2219E" w:rsidP="000024E3">
      <w:pPr>
        <w:pStyle w:val="MISB1"/>
        <w:jc w:val="center"/>
      </w:pPr>
    </w:p>
    <w:p w:rsidR="00A2219E" w:rsidRPr="002B422C" w:rsidRDefault="00A2219E" w:rsidP="00A2219E">
      <w:pPr>
        <w:pStyle w:val="MISB1"/>
        <w:ind w:firstLine="0"/>
        <w:jc w:val="left"/>
        <w:rPr>
          <w:cs/>
        </w:rPr>
        <w:sectPr w:rsidR="00A2219E" w:rsidRPr="002B422C" w:rsidSect="009936F2">
          <w:pgSz w:w="11906" w:h="16838" w:code="9"/>
          <w:pgMar w:top="2160" w:right="1440" w:bottom="1440" w:left="2160" w:header="1440" w:footer="720" w:gutter="0"/>
          <w:pgNumType w:start="61" w:chapStyle="2"/>
          <w:cols w:space="708"/>
          <w:titlePg/>
          <w:docGrid w:linePitch="381"/>
        </w:sectPr>
      </w:pPr>
    </w:p>
    <w:p w:rsidR="000024E3" w:rsidRPr="002B422C" w:rsidRDefault="000024E3" w:rsidP="000024E3">
      <w:pPr>
        <w:spacing w:after="200"/>
        <w:jc w:val="center"/>
        <w:rPr>
          <w:rFonts w:ascii="TH SarabunPSK" w:eastAsia="Calibri" w:hAnsi="TH SarabunPSK" w:cs="TH SarabunPSK"/>
        </w:rPr>
      </w:pPr>
      <w:r w:rsidRPr="002B422C">
        <w:rPr>
          <w:rFonts w:ascii="TH SarabunPSK" w:eastAsia="Calibri" w:hAnsi="TH SarabunPSK" w:cs="TH SarabunPSK"/>
          <w:noProof/>
        </w:rPr>
        <w:lastRenderedPageBreak/>
        <w:drawing>
          <wp:inline distT="0" distB="0" distL="0" distR="0" wp14:anchorId="1DED70BA" wp14:editId="390A5494">
            <wp:extent cx="1328468" cy="1326180"/>
            <wp:effectExtent l="0" t="0" r="5080" b="762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UTNB-LOGO.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34916" cy="1332617"/>
                    </a:xfrm>
                    <a:prstGeom prst="rect">
                      <a:avLst/>
                    </a:prstGeom>
                  </pic:spPr>
                </pic:pic>
              </a:graphicData>
            </a:graphic>
          </wp:inline>
        </w:drawing>
      </w:r>
    </w:p>
    <w:p w:rsidR="000024E3" w:rsidRPr="001E0A17" w:rsidRDefault="000024E3" w:rsidP="000024E3">
      <w:pPr>
        <w:spacing w:after="200"/>
        <w:jc w:val="center"/>
        <w:rPr>
          <w:rFonts w:ascii="TH SarabunPSK" w:eastAsia="Calibri" w:hAnsi="TH SarabunPSK" w:cs="TH SarabunPSK"/>
          <w:b/>
          <w:bCs/>
          <w:sz w:val="32"/>
          <w:szCs w:val="32"/>
        </w:rPr>
      </w:pPr>
      <w:r w:rsidRPr="001E0A17">
        <w:rPr>
          <w:rFonts w:ascii="TH SarabunPSK" w:eastAsia="Calibri" w:hAnsi="TH SarabunPSK" w:cs="TH SarabunPSK"/>
          <w:b/>
          <w:bCs/>
          <w:sz w:val="32"/>
          <w:szCs w:val="32"/>
          <w:cs/>
        </w:rPr>
        <w:t>แบบประเมินคุณภาพสำหรับผู้เชี่ยวชาญ</w:t>
      </w:r>
    </w:p>
    <w:p w:rsidR="000024E3" w:rsidRPr="001E0A17" w:rsidRDefault="000024E3" w:rsidP="009E2BFF">
      <w:pPr>
        <w:spacing w:after="200"/>
        <w:jc w:val="center"/>
        <w:rPr>
          <w:rFonts w:ascii="TH SarabunPSK" w:eastAsia="Calibri" w:hAnsi="TH SarabunPSK" w:cs="TH SarabunPSK"/>
          <w:sz w:val="32"/>
          <w:szCs w:val="32"/>
        </w:rPr>
      </w:pPr>
      <w:r w:rsidRPr="001E0A17">
        <w:rPr>
          <w:rFonts w:ascii="TH SarabunPSK" w:eastAsia="Calibri" w:hAnsi="TH SarabunPSK" w:cs="TH SarabunPSK"/>
          <w:sz w:val="32"/>
          <w:szCs w:val="32"/>
          <w:cs/>
        </w:rPr>
        <w:t>การพัฒนาระบบสารสนเทศเพื่อจัดการครุภัณฑ์ด้วยเทคนิคผสมผสาน</w:t>
      </w:r>
      <w:r w:rsidR="009E2BFF">
        <w:rPr>
          <w:rFonts w:ascii="TH SarabunPSK" w:eastAsia="Calibri" w:hAnsi="TH SarabunPSK" w:cs="TH SarabunPSK"/>
          <w:sz w:val="32"/>
          <w:szCs w:val="32"/>
        </w:rPr>
        <w:br/>
      </w:r>
      <w:r w:rsidRPr="001E0A17">
        <w:rPr>
          <w:rFonts w:ascii="TH SarabunPSK" w:eastAsia="Calibri" w:hAnsi="TH SarabunPSK" w:cs="TH SarabunPSK"/>
          <w:sz w:val="32"/>
          <w:szCs w:val="32"/>
        </w:rPr>
        <w:t>Development of information systems to manage supplies with integrated techniques</w:t>
      </w:r>
    </w:p>
    <w:p w:rsidR="000024E3" w:rsidRPr="001E0A17" w:rsidRDefault="000024E3" w:rsidP="00394E03">
      <w:pPr>
        <w:spacing w:after="200"/>
        <w:jc w:val="center"/>
        <w:rPr>
          <w:rFonts w:ascii="TH SarabunPSK" w:eastAsia="Calibri" w:hAnsi="TH SarabunPSK" w:cs="TH SarabunPSK"/>
          <w:sz w:val="32"/>
          <w:szCs w:val="32"/>
        </w:rPr>
      </w:pPr>
      <w:r w:rsidRPr="001E0A17">
        <w:rPr>
          <w:rFonts w:ascii="TH SarabunPSK" w:eastAsia="Calibri" w:hAnsi="TH SarabunPSK" w:cs="TH SarabunPSK"/>
          <w:sz w:val="32"/>
          <w:szCs w:val="32"/>
          <w:cs/>
        </w:rPr>
        <w:t>ผู้พัฒนาระบบ</w:t>
      </w:r>
      <w:r w:rsidR="00394E03" w:rsidRPr="001E0A17">
        <w:rPr>
          <w:rFonts w:ascii="TH SarabunPSK" w:eastAsia="Calibri" w:hAnsi="TH SarabunPSK" w:cs="TH SarabunPSK"/>
          <w:sz w:val="32"/>
          <w:szCs w:val="32"/>
          <w:cs/>
        </w:rPr>
        <w:br/>
      </w:r>
      <w:r w:rsidRPr="001E0A17">
        <w:rPr>
          <w:rFonts w:ascii="TH SarabunPSK" w:eastAsia="Calibri" w:hAnsi="TH SarabunPSK" w:cs="TH SarabunPSK"/>
          <w:sz w:val="32"/>
          <w:szCs w:val="32"/>
          <w:cs/>
        </w:rPr>
        <w:t>นางสาว ณัชกมล นุตะมาน</w:t>
      </w:r>
      <w:r w:rsidR="00394E03" w:rsidRPr="001E0A17">
        <w:rPr>
          <w:rFonts w:ascii="TH SarabunPSK" w:eastAsia="Calibri" w:hAnsi="TH SarabunPSK" w:cs="TH SarabunPSK"/>
          <w:sz w:val="32"/>
          <w:szCs w:val="32"/>
          <w:cs/>
        </w:rPr>
        <w:br/>
      </w:r>
      <w:r w:rsidRPr="001E0A17">
        <w:rPr>
          <w:rFonts w:ascii="TH SarabunPSK" w:eastAsia="Calibri" w:hAnsi="TH SarabunPSK" w:cs="TH SarabunPSK"/>
          <w:sz w:val="32"/>
          <w:szCs w:val="32"/>
          <w:cs/>
        </w:rPr>
        <w:t>สาขาวิชาระบบสารสนเทศเพื่อการจัดการคณะเทคโนโลยีสารสนเทศ</w:t>
      </w:r>
      <w:r w:rsidR="00394E03" w:rsidRPr="001E0A17">
        <w:rPr>
          <w:rFonts w:ascii="TH SarabunPSK" w:eastAsia="Calibri" w:hAnsi="TH SarabunPSK" w:cs="TH SarabunPSK"/>
          <w:sz w:val="32"/>
          <w:szCs w:val="32"/>
          <w:cs/>
        </w:rPr>
        <w:br/>
      </w:r>
      <w:r w:rsidRPr="001E0A17">
        <w:rPr>
          <w:rFonts w:ascii="TH SarabunPSK" w:eastAsia="Calibri" w:hAnsi="TH SarabunPSK" w:cs="TH SarabunPSK"/>
          <w:sz w:val="32"/>
          <w:szCs w:val="32"/>
          <w:cs/>
        </w:rPr>
        <w:t>มหาวิทยาลัยเทคโนโลยีพระจอมเกล้าพระนครเหนือ</w:t>
      </w:r>
    </w:p>
    <w:p w:rsidR="000024E3" w:rsidRPr="001E0A17" w:rsidRDefault="000024E3" w:rsidP="000024E3">
      <w:pPr>
        <w:spacing w:after="200"/>
        <w:rPr>
          <w:rFonts w:ascii="TH SarabunPSK" w:eastAsia="Calibri" w:hAnsi="TH SarabunPSK" w:cs="TH SarabunPSK"/>
          <w:b/>
          <w:bCs/>
          <w:sz w:val="32"/>
          <w:szCs w:val="32"/>
        </w:rPr>
      </w:pPr>
      <w:r w:rsidRPr="001E0A17">
        <w:rPr>
          <w:rFonts w:ascii="TH SarabunPSK" w:eastAsia="Calibri" w:hAnsi="TH SarabunPSK" w:cs="TH SarabunPSK"/>
          <w:b/>
          <w:bCs/>
          <w:sz w:val="32"/>
          <w:szCs w:val="32"/>
          <w:cs/>
        </w:rPr>
        <w:t>คำชี้แจง</w:t>
      </w:r>
    </w:p>
    <w:p w:rsidR="000024E3" w:rsidRPr="001E0A17" w:rsidRDefault="000024E3" w:rsidP="000024E3">
      <w:pPr>
        <w:spacing w:after="200"/>
        <w:rPr>
          <w:rFonts w:ascii="TH SarabunPSK" w:eastAsia="Calibri" w:hAnsi="TH SarabunPSK" w:cs="TH SarabunPSK"/>
          <w:sz w:val="32"/>
          <w:szCs w:val="32"/>
          <w:lang w:val="en-GB"/>
        </w:rPr>
      </w:pPr>
      <w:r w:rsidRPr="001E0A17">
        <w:rPr>
          <w:rFonts w:ascii="TH SarabunPSK" w:eastAsia="Calibri" w:hAnsi="TH SarabunPSK" w:cs="TH SarabunPSK"/>
          <w:sz w:val="32"/>
          <w:szCs w:val="32"/>
          <w:cs/>
        </w:rPr>
        <w:tab/>
        <w:t xml:space="preserve">แบบประเมินคุณภาพการพัฒนาระบบสารสนเทศเพื่อจัดการครุภัณฑ์ด้วยเทคนิคผสมผสาน เพื่อนำผลประเมินมาพัฒนาระบบให้มีประสิทธิภาพ โดยแบ่งการประเมินออกเป็น </w:t>
      </w:r>
      <w:r w:rsidRPr="001E0A17">
        <w:rPr>
          <w:rFonts w:ascii="TH SarabunPSK" w:eastAsia="Calibri" w:hAnsi="TH SarabunPSK" w:cs="TH SarabunPSK"/>
          <w:sz w:val="32"/>
          <w:szCs w:val="32"/>
          <w:lang w:val="en-GB"/>
        </w:rPr>
        <w:t xml:space="preserve">3 </w:t>
      </w:r>
      <w:r w:rsidRPr="001E0A17">
        <w:rPr>
          <w:rFonts w:ascii="TH SarabunPSK" w:eastAsia="Calibri" w:hAnsi="TH SarabunPSK" w:cs="TH SarabunPSK"/>
          <w:sz w:val="32"/>
          <w:szCs w:val="32"/>
          <w:cs/>
          <w:lang w:val="en-GB"/>
        </w:rPr>
        <w:t>ส่วน คือ</w:t>
      </w:r>
    </w:p>
    <w:p w:rsidR="000024E3" w:rsidRPr="001E0A17" w:rsidRDefault="000024E3" w:rsidP="000024E3">
      <w:pPr>
        <w:spacing w:after="200"/>
        <w:rPr>
          <w:rFonts w:ascii="TH SarabunPSK" w:eastAsia="Calibri" w:hAnsi="TH SarabunPSK" w:cs="TH SarabunPSK"/>
          <w:sz w:val="32"/>
          <w:szCs w:val="32"/>
        </w:rPr>
      </w:pPr>
      <w:r w:rsidRPr="001E0A17">
        <w:rPr>
          <w:rFonts w:ascii="TH SarabunPSK" w:eastAsia="Calibri" w:hAnsi="TH SarabunPSK" w:cs="TH SarabunPSK"/>
          <w:b/>
          <w:bCs/>
          <w:sz w:val="32"/>
          <w:szCs w:val="32"/>
          <w:cs/>
        </w:rPr>
        <w:t>ตอนที่</w:t>
      </w:r>
      <w:r w:rsidRPr="001E0A17">
        <w:rPr>
          <w:rFonts w:ascii="TH SarabunPSK" w:eastAsia="Calibri" w:hAnsi="TH SarabunPSK" w:cs="TH SarabunPSK"/>
          <w:b/>
          <w:bCs/>
          <w:sz w:val="32"/>
          <w:szCs w:val="32"/>
          <w:lang w:val="en-GB"/>
        </w:rPr>
        <w:t xml:space="preserve"> 1</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rPr>
        <w:t>ข้อมูลทั่วไป</w:t>
      </w:r>
    </w:p>
    <w:p w:rsidR="000024E3" w:rsidRPr="001E0A17" w:rsidRDefault="000024E3" w:rsidP="000024E3">
      <w:pPr>
        <w:spacing w:after="200"/>
        <w:rPr>
          <w:rFonts w:ascii="TH SarabunPSK" w:eastAsia="Calibri" w:hAnsi="TH SarabunPSK" w:cs="TH SarabunPSK"/>
          <w:sz w:val="32"/>
          <w:szCs w:val="32"/>
        </w:rPr>
      </w:pPr>
      <w:r w:rsidRPr="001E0A17">
        <w:rPr>
          <w:rFonts w:ascii="TH SarabunPSK" w:eastAsia="Calibri" w:hAnsi="TH SarabunPSK" w:cs="TH SarabunPSK"/>
          <w:b/>
          <w:bCs/>
          <w:sz w:val="32"/>
          <w:szCs w:val="32"/>
          <w:cs/>
        </w:rPr>
        <w:t xml:space="preserve">ตอนที่ </w:t>
      </w:r>
      <w:r w:rsidRPr="001E0A17">
        <w:rPr>
          <w:rFonts w:ascii="TH SarabunPSK" w:eastAsia="Calibri" w:hAnsi="TH SarabunPSK" w:cs="TH SarabunPSK"/>
          <w:b/>
          <w:bCs/>
          <w:sz w:val="32"/>
          <w:szCs w:val="32"/>
          <w:lang w:val="en-GB"/>
        </w:rPr>
        <w:t>2</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rPr>
        <w:t>การประเมินคุณภาพของระบบ</w:t>
      </w:r>
    </w:p>
    <w:p w:rsidR="000024E3" w:rsidRPr="001E0A17" w:rsidRDefault="000024E3" w:rsidP="000024E3">
      <w:pPr>
        <w:spacing w:after="200"/>
        <w:rPr>
          <w:rFonts w:ascii="TH SarabunPSK" w:eastAsia="Calibri" w:hAnsi="TH SarabunPSK" w:cs="TH SarabunPSK"/>
          <w:sz w:val="32"/>
          <w:szCs w:val="32"/>
          <w:lang w:val="en-GB"/>
        </w:rPr>
      </w:pPr>
      <w:r w:rsidRPr="001E0A17">
        <w:rPr>
          <w:rFonts w:ascii="TH SarabunPSK" w:eastAsia="Calibri" w:hAnsi="TH SarabunPSK" w:cs="TH SarabunPSK"/>
          <w:b/>
          <w:bCs/>
          <w:sz w:val="32"/>
          <w:szCs w:val="32"/>
          <w:cs/>
        </w:rPr>
        <w:t xml:space="preserve">ตอนที่ </w:t>
      </w:r>
      <w:r w:rsidRPr="001E0A17">
        <w:rPr>
          <w:rFonts w:ascii="TH SarabunPSK" w:eastAsia="Calibri" w:hAnsi="TH SarabunPSK" w:cs="TH SarabunPSK"/>
          <w:b/>
          <w:bCs/>
          <w:sz w:val="32"/>
          <w:szCs w:val="32"/>
          <w:lang w:val="en-GB"/>
        </w:rPr>
        <w:t>3</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lang w:val="en-GB"/>
        </w:rPr>
        <w:t>ข้อเสนอแนะ</w:t>
      </w:r>
    </w:p>
    <w:p w:rsidR="000024E3" w:rsidRPr="001E0A17" w:rsidRDefault="000024E3" w:rsidP="000024E3">
      <w:pPr>
        <w:spacing w:after="200"/>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เกณฑ์การให้คะแนนมีดังนี้</w:t>
      </w:r>
    </w:p>
    <w:tbl>
      <w:tblPr>
        <w:tblStyle w:val="21"/>
        <w:tblW w:w="0" w:type="auto"/>
        <w:tblInd w:w="675" w:type="dxa"/>
        <w:tblLook w:val="04A0" w:firstRow="1" w:lastRow="0" w:firstColumn="1" w:lastColumn="0" w:noHBand="0" w:noVBand="1"/>
      </w:tblPr>
      <w:tblGrid>
        <w:gridCol w:w="2525"/>
        <w:gridCol w:w="5322"/>
      </w:tblGrid>
      <w:tr w:rsidR="000024E3" w:rsidRPr="001E0A17" w:rsidTr="00B97BAA">
        <w:tc>
          <w:tcPr>
            <w:tcW w:w="2552" w:type="dxa"/>
          </w:tcPr>
          <w:p w:rsidR="000024E3" w:rsidRPr="001E0A17" w:rsidRDefault="000024E3" w:rsidP="000024E3">
            <w:pPr>
              <w:jc w:val="center"/>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lang w:val="en-GB"/>
              </w:rPr>
              <w:t>ระดับเกณฑ์</w:t>
            </w:r>
          </w:p>
        </w:tc>
        <w:tc>
          <w:tcPr>
            <w:tcW w:w="5386" w:type="dxa"/>
          </w:tcPr>
          <w:p w:rsidR="000024E3" w:rsidRPr="001E0A17" w:rsidRDefault="000024E3" w:rsidP="000024E3">
            <w:pPr>
              <w:jc w:val="center"/>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lang w:val="en-GB"/>
              </w:rPr>
              <w:t>ความหมาย</w:t>
            </w:r>
          </w:p>
        </w:tc>
      </w:tr>
      <w:tr w:rsidR="000024E3" w:rsidRPr="001E0A17" w:rsidTr="00B97BAA">
        <w:tc>
          <w:tcPr>
            <w:tcW w:w="2552" w:type="dxa"/>
          </w:tcPr>
          <w:p w:rsidR="000024E3" w:rsidRPr="001E0A17" w:rsidRDefault="000024E3" w:rsidP="000024E3">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5</w:t>
            </w:r>
          </w:p>
        </w:tc>
        <w:tc>
          <w:tcPr>
            <w:tcW w:w="5386"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cs/>
              </w:rPr>
              <w:t>ระบบมีคุณภาพอยู่ในระดับดีมาก</w:t>
            </w:r>
          </w:p>
        </w:tc>
      </w:tr>
      <w:tr w:rsidR="000024E3" w:rsidRPr="001E0A17" w:rsidTr="00B97BAA">
        <w:tc>
          <w:tcPr>
            <w:tcW w:w="2552" w:type="dxa"/>
          </w:tcPr>
          <w:p w:rsidR="000024E3" w:rsidRPr="001E0A17" w:rsidRDefault="000024E3" w:rsidP="000024E3">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4</w:t>
            </w:r>
          </w:p>
        </w:tc>
        <w:tc>
          <w:tcPr>
            <w:tcW w:w="5386" w:type="dxa"/>
          </w:tcPr>
          <w:p w:rsidR="000024E3" w:rsidRPr="001E0A17" w:rsidRDefault="000024E3" w:rsidP="000024E3">
            <w:pPr>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ระบบมีคุณภาพอยู่ในระดับดี</w:t>
            </w:r>
          </w:p>
        </w:tc>
      </w:tr>
      <w:tr w:rsidR="000024E3" w:rsidRPr="001E0A17" w:rsidTr="00B97BAA">
        <w:tc>
          <w:tcPr>
            <w:tcW w:w="2552" w:type="dxa"/>
          </w:tcPr>
          <w:p w:rsidR="000024E3" w:rsidRPr="001E0A17" w:rsidRDefault="000024E3" w:rsidP="000024E3">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3</w:t>
            </w:r>
          </w:p>
        </w:tc>
        <w:tc>
          <w:tcPr>
            <w:tcW w:w="5386" w:type="dxa"/>
          </w:tcPr>
          <w:p w:rsidR="000024E3" w:rsidRPr="001E0A17" w:rsidRDefault="000024E3" w:rsidP="000024E3">
            <w:pPr>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ระบบมีคุณภาพอยู่ในระดับปานกลาง</w:t>
            </w:r>
          </w:p>
        </w:tc>
      </w:tr>
      <w:tr w:rsidR="000024E3" w:rsidRPr="001E0A17" w:rsidTr="00B97BAA">
        <w:tc>
          <w:tcPr>
            <w:tcW w:w="2552" w:type="dxa"/>
          </w:tcPr>
          <w:p w:rsidR="000024E3" w:rsidRPr="001E0A17" w:rsidRDefault="000024E3" w:rsidP="000024E3">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2</w:t>
            </w:r>
          </w:p>
        </w:tc>
        <w:tc>
          <w:tcPr>
            <w:tcW w:w="5386" w:type="dxa"/>
          </w:tcPr>
          <w:p w:rsidR="000024E3" w:rsidRPr="001E0A17" w:rsidRDefault="000024E3" w:rsidP="000024E3">
            <w:pPr>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ระบบมีคุณภาพอยู่ในระดับพอใช้</w:t>
            </w:r>
          </w:p>
        </w:tc>
      </w:tr>
      <w:tr w:rsidR="000024E3" w:rsidRPr="001E0A17" w:rsidTr="00B97BAA">
        <w:tc>
          <w:tcPr>
            <w:tcW w:w="2552" w:type="dxa"/>
          </w:tcPr>
          <w:p w:rsidR="000024E3" w:rsidRPr="001E0A17" w:rsidRDefault="000024E3" w:rsidP="000024E3">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1</w:t>
            </w:r>
          </w:p>
        </w:tc>
        <w:tc>
          <w:tcPr>
            <w:tcW w:w="5386" w:type="dxa"/>
          </w:tcPr>
          <w:p w:rsidR="000024E3" w:rsidRPr="001E0A17" w:rsidRDefault="000024E3" w:rsidP="000024E3">
            <w:pPr>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ระบบมีคุณภาพอยู่ในระดับควรปรับปรุง</w:t>
            </w:r>
          </w:p>
        </w:tc>
      </w:tr>
    </w:tbl>
    <w:p w:rsidR="00394E03" w:rsidRPr="001E0A17" w:rsidRDefault="00394E03" w:rsidP="000024E3">
      <w:pPr>
        <w:spacing w:after="200"/>
        <w:rPr>
          <w:rFonts w:ascii="TH SarabunPSK" w:eastAsia="Calibri" w:hAnsi="TH SarabunPSK" w:cs="TH SarabunPSK"/>
          <w:b/>
          <w:bCs/>
          <w:sz w:val="32"/>
          <w:szCs w:val="32"/>
          <w:cs/>
          <w:lang w:val="en-GB"/>
        </w:rPr>
        <w:sectPr w:rsidR="00394E03" w:rsidRPr="001E0A17" w:rsidSect="00A2219E">
          <w:headerReference w:type="even" r:id="rId103"/>
          <w:headerReference w:type="default" r:id="rId104"/>
          <w:headerReference w:type="first" r:id="rId105"/>
          <w:pgSz w:w="11906" w:h="16838" w:code="9"/>
          <w:pgMar w:top="2160" w:right="1440" w:bottom="1440" w:left="2160" w:header="1440" w:footer="720" w:gutter="0"/>
          <w:pgNumType w:start="68"/>
          <w:cols w:space="708"/>
          <w:titlePg/>
          <w:docGrid w:linePitch="381"/>
        </w:sectPr>
      </w:pPr>
    </w:p>
    <w:p w:rsidR="000024E3" w:rsidRPr="001E0A17" w:rsidRDefault="000024E3" w:rsidP="000024E3">
      <w:pPr>
        <w:spacing w:after="200"/>
        <w:rPr>
          <w:rFonts w:ascii="TH SarabunPSK" w:eastAsia="Calibri" w:hAnsi="TH SarabunPSK" w:cs="TH SarabunPSK"/>
          <w:sz w:val="32"/>
          <w:szCs w:val="32"/>
          <w:lang w:val="en-GB"/>
        </w:rPr>
      </w:pPr>
      <w:r w:rsidRPr="001E0A17">
        <w:rPr>
          <w:rFonts w:ascii="TH SarabunPSK" w:eastAsia="Calibri" w:hAnsi="TH SarabunPSK" w:cs="TH SarabunPSK"/>
          <w:b/>
          <w:bCs/>
          <w:sz w:val="32"/>
          <w:szCs w:val="32"/>
          <w:cs/>
          <w:lang w:val="en-GB"/>
        </w:rPr>
        <w:lastRenderedPageBreak/>
        <w:t xml:space="preserve">ตอนที่ </w:t>
      </w:r>
      <w:r w:rsidRPr="001E0A17">
        <w:rPr>
          <w:rFonts w:ascii="TH SarabunPSK" w:eastAsia="Calibri" w:hAnsi="TH SarabunPSK" w:cs="TH SarabunPSK"/>
          <w:b/>
          <w:bCs/>
          <w:sz w:val="32"/>
          <w:szCs w:val="32"/>
          <w:lang w:val="en-GB"/>
        </w:rPr>
        <w:t xml:space="preserve">1 </w:t>
      </w:r>
      <w:r w:rsidRPr="001E0A17">
        <w:rPr>
          <w:rFonts w:ascii="TH SarabunPSK" w:eastAsia="Calibri" w:hAnsi="TH SarabunPSK" w:cs="TH SarabunPSK"/>
          <w:sz w:val="32"/>
          <w:szCs w:val="32"/>
          <w:cs/>
        </w:rPr>
        <w:t>ข้อมูลทั่วไป</w:t>
      </w:r>
      <w:r w:rsidRPr="001E0A17">
        <w:rPr>
          <w:rFonts w:ascii="TH SarabunPSK" w:eastAsia="Calibri" w:hAnsi="TH SarabunPSK" w:cs="TH SarabunPSK"/>
          <w:b/>
          <w:bCs/>
          <w:sz w:val="32"/>
          <w:szCs w:val="32"/>
          <w:cs/>
        </w:rPr>
        <w:t xml:space="preserve"> </w:t>
      </w:r>
      <w:r w:rsidRPr="001E0A17">
        <w:rPr>
          <w:rFonts w:ascii="TH SarabunPSK" w:eastAsia="Calibri" w:hAnsi="TH SarabunPSK" w:cs="TH SarabunPSK"/>
          <w:sz w:val="32"/>
          <w:szCs w:val="32"/>
          <w:lang w:val="en-GB"/>
        </w:rPr>
        <w:t>(</w:t>
      </w:r>
      <w:r w:rsidRPr="001E0A17">
        <w:rPr>
          <w:rFonts w:ascii="TH SarabunPSK" w:eastAsia="Calibri" w:hAnsi="TH SarabunPSK" w:cs="TH SarabunPSK"/>
          <w:sz w:val="32"/>
          <w:szCs w:val="32"/>
          <w:cs/>
        </w:rPr>
        <w:t>โปรดกรอกข้อมูลส่วนตัวและทำเครื่องหมาย √ ในช่องว่าง</w:t>
      </w:r>
      <w:r w:rsidRPr="001E0A17">
        <w:rPr>
          <w:rFonts w:ascii="TH SarabunPSK" w:eastAsia="Calibri" w:hAnsi="TH SarabunPSK" w:cs="TH SarabunPSK"/>
          <w:sz w:val="32"/>
          <w:szCs w:val="32"/>
          <w:lang w:val="en-GB"/>
        </w:rPr>
        <w:t>)</w:t>
      </w:r>
    </w:p>
    <w:p w:rsidR="000024E3" w:rsidRPr="001E0A17" w:rsidRDefault="000024E3" w:rsidP="000024E3">
      <w:pPr>
        <w:numPr>
          <w:ilvl w:val="0"/>
          <w:numId w:val="40"/>
        </w:numPr>
        <w:spacing w:after="200" w:line="276" w:lineRule="auto"/>
        <w:contextualSpacing/>
        <w:rPr>
          <w:rFonts w:ascii="TH SarabunPSK" w:eastAsia="Calibri" w:hAnsi="TH SarabunPSK" w:cs="TH SarabunPSK"/>
          <w:sz w:val="32"/>
          <w:szCs w:val="32"/>
          <w:lang w:val="en-GB"/>
        </w:rPr>
      </w:pPr>
      <w:r w:rsidRPr="001E0A17">
        <w:rPr>
          <w:rFonts w:ascii="TH SarabunPSK" w:eastAsia="Calibri" w:hAnsi="TH SarabunPSK" w:cs="TH SarabunPSK"/>
          <w:sz w:val="32"/>
          <w:szCs w:val="32"/>
          <w:cs/>
        </w:rPr>
        <w:t>เพศ</w:t>
      </w:r>
    </w:p>
    <w:p w:rsidR="000024E3" w:rsidRPr="001E0A17" w:rsidRDefault="000024E3" w:rsidP="000024E3">
      <w:pPr>
        <w:spacing w:after="200"/>
        <w:ind w:left="720"/>
        <w:contextualSpacing/>
        <w:rPr>
          <w:rFonts w:ascii="TH SarabunPSK" w:eastAsia="Calibri" w:hAnsi="TH SarabunPSK" w:cs="TH SarabunPSK"/>
          <w:sz w:val="32"/>
          <w:szCs w:val="32"/>
        </w:rPr>
      </w:pPr>
      <w:r w:rsidRPr="001E0A17">
        <w:rPr>
          <w:rFonts w:ascii="TH SarabunPSK" w:eastAsia="Calibri" w:hAnsi="TH SarabunPSK" w:cs="TH SarabunPSK"/>
          <w:b/>
          <w:bCs/>
          <w:sz w:val="32"/>
          <w:szCs w:val="32"/>
          <w:cs/>
        </w:rPr>
        <w:t xml:space="preserve">   </w:t>
      </w:r>
      <w:r w:rsidRPr="001E0A17">
        <w:rPr>
          <w:rFonts w:ascii="MS Gothic" w:eastAsia="MS Gothic" w:hAnsi="MS Gothic" w:cs="MS Gothic" w:hint="eastAsia"/>
          <w:b/>
          <w:bCs/>
          <w:sz w:val="32"/>
          <w:szCs w:val="32"/>
        </w:rPr>
        <w:t>☐</w:t>
      </w:r>
      <w:r w:rsidRPr="001E0A17">
        <w:rPr>
          <w:rFonts w:ascii="TH SarabunPSK" w:eastAsia="Calibri" w:hAnsi="TH SarabunPSK" w:cs="TH SarabunPSK"/>
          <w:b/>
          <w:bCs/>
          <w:sz w:val="32"/>
          <w:szCs w:val="32"/>
          <w:lang w:val="en-GB"/>
        </w:rPr>
        <w:t xml:space="preserve"> </w:t>
      </w:r>
      <w:r w:rsidRPr="001E0A17">
        <w:rPr>
          <w:rFonts w:ascii="TH SarabunPSK" w:eastAsia="Calibri" w:hAnsi="TH SarabunPSK" w:cs="TH SarabunPSK"/>
          <w:sz w:val="32"/>
          <w:szCs w:val="32"/>
          <w:cs/>
        </w:rPr>
        <w:t>ชาย</w:t>
      </w:r>
      <w:r w:rsidRPr="001E0A17">
        <w:rPr>
          <w:rFonts w:ascii="TH SarabunPSK" w:eastAsia="Calibri" w:hAnsi="TH SarabunPSK" w:cs="TH SarabunPSK"/>
          <w:b/>
          <w:bCs/>
          <w:sz w:val="32"/>
          <w:szCs w:val="32"/>
          <w:cs/>
        </w:rPr>
        <w:tab/>
      </w:r>
      <w:r w:rsidRPr="001E0A17">
        <w:rPr>
          <w:rFonts w:ascii="TH SarabunPSK" w:eastAsia="Calibri" w:hAnsi="TH SarabunPSK" w:cs="TH SarabunPSK"/>
          <w:b/>
          <w:bCs/>
          <w:sz w:val="32"/>
          <w:szCs w:val="32"/>
          <w:cs/>
        </w:rPr>
        <w:tab/>
      </w:r>
      <w:r w:rsidRPr="001E0A17">
        <w:rPr>
          <w:rFonts w:ascii="MS Gothic" w:eastAsia="MS Gothic" w:hAnsi="MS Gothic" w:cs="MS Gothic" w:hint="eastAsia"/>
          <w:b/>
          <w:bCs/>
          <w:sz w:val="32"/>
          <w:szCs w:val="32"/>
        </w:rPr>
        <w:t>☐</w:t>
      </w:r>
      <w:r w:rsidRPr="001E0A17">
        <w:rPr>
          <w:rFonts w:ascii="TH SarabunPSK" w:eastAsia="Calibri" w:hAnsi="TH SarabunPSK" w:cs="TH SarabunPSK"/>
          <w:b/>
          <w:bCs/>
          <w:sz w:val="32"/>
          <w:szCs w:val="32"/>
          <w:cs/>
        </w:rPr>
        <w:t xml:space="preserve"> </w:t>
      </w:r>
      <w:r w:rsidRPr="001E0A17">
        <w:rPr>
          <w:rFonts w:ascii="TH SarabunPSK" w:eastAsia="Calibri" w:hAnsi="TH SarabunPSK" w:cs="TH SarabunPSK"/>
          <w:sz w:val="32"/>
          <w:szCs w:val="32"/>
          <w:cs/>
        </w:rPr>
        <w:t>หญิง</w:t>
      </w:r>
    </w:p>
    <w:p w:rsidR="000024E3" w:rsidRPr="001E0A17" w:rsidRDefault="000024E3" w:rsidP="000024E3">
      <w:pPr>
        <w:numPr>
          <w:ilvl w:val="0"/>
          <w:numId w:val="40"/>
        </w:numPr>
        <w:spacing w:after="200" w:line="276" w:lineRule="auto"/>
        <w:contextualSpacing/>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ช่วงอายุ</w:t>
      </w:r>
    </w:p>
    <w:p w:rsidR="000024E3" w:rsidRPr="001E0A17" w:rsidRDefault="000024E3" w:rsidP="000024E3">
      <w:pPr>
        <w:tabs>
          <w:tab w:val="left" w:pos="851"/>
        </w:tabs>
        <w:spacing w:after="200"/>
        <w:ind w:left="720"/>
        <w:contextualSpacing/>
        <w:rPr>
          <w:rFonts w:ascii="TH SarabunPSK" w:eastAsia="Calibri" w:hAnsi="TH SarabunPSK" w:cs="TH SarabunPSK"/>
          <w:sz w:val="32"/>
          <w:szCs w:val="32"/>
        </w:rPr>
      </w:pPr>
      <w:r w:rsidRPr="001E0A17">
        <w:rPr>
          <w:rFonts w:ascii="TH SarabunPSK" w:eastAsia="Calibri" w:hAnsi="TH SarabunPSK" w:cs="TH SarabunPSK"/>
          <w:sz w:val="32"/>
          <w:szCs w:val="32"/>
          <w:cs/>
        </w:rPr>
        <w:t xml:space="preserve">   </w:t>
      </w:r>
      <w:r w:rsidRPr="001E0A17">
        <w:rPr>
          <w:rFonts w:ascii="MS Gothic" w:eastAsia="MS Gothic" w:hAnsi="MS Gothic" w:cs="MS Gothic" w:hint="eastAsia"/>
          <w:b/>
          <w:bCs/>
          <w:sz w:val="32"/>
          <w:szCs w:val="32"/>
          <w:lang w:val="en-GB"/>
        </w:rPr>
        <w:t>☐</w:t>
      </w:r>
      <w:r w:rsidRPr="001E0A17">
        <w:rPr>
          <w:rFonts w:ascii="TH SarabunPSK" w:eastAsia="Calibri" w:hAnsi="TH SarabunPSK" w:cs="TH SarabunPSK"/>
          <w:b/>
          <w:bCs/>
          <w:sz w:val="32"/>
          <w:szCs w:val="32"/>
          <w:lang w:val="en-GB"/>
        </w:rPr>
        <w:t xml:space="preserve"> </w:t>
      </w:r>
      <w:r w:rsidRPr="001E0A17">
        <w:rPr>
          <w:rFonts w:ascii="TH SarabunPSK" w:eastAsia="Calibri" w:hAnsi="TH SarabunPSK" w:cs="TH SarabunPSK"/>
          <w:sz w:val="32"/>
          <w:szCs w:val="32"/>
          <w:cs/>
        </w:rPr>
        <w:t xml:space="preserve">ต่ำกว่า </w:t>
      </w:r>
      <w:r w:rsidRPr="001E0A17">
        <w:rPr>
          <w:rFonts w:ascii="TH SarabunPSK" w:eastAsia="Calibri" w:hAnsi="TH SarabunPSK" w:cs="TH SarabunPSK"/>
          <w:sz w:val="32"/>
          <w:szCs w:val="32"/>
          <w:lang w:val="en-GB"/>
        </w:rPr>
        <w:t xml:space="preserve">20 </w:t>
      </w:r>
      <w:r w:rsidRPr="001E0A17">
        <w:rPr>
          <w:rFonts w:ascii="TH SarabunPSK" w:eastAsia="Calibri" w:hAnsi="TH SarabunPSK" w:cs="TH SarabunPSK"/>
          <w:sz w:val="32"/>
          <w:szCs w:val="32"/>
          <w:cs/>
        </w:rPr>
        <w:t>ปี</w:t>
      </w:r>
      <w:r w:rsidRPr="001E0A17">
        <w:rPr>
          <w:rFonts w:ascii="TH SarabunPSK" w:eastAsia="Calibri" w:hAnsi="TH SarabunPSK" w:cs="TH SarabunPSK"/>
          <w:sz w:val="32"/>
          <w:szCs w:val="32"/>
          <w:cs/>
        </w:rPr>
        <w:tab/>
      </w:r>
      <w:r w:rsidRPr="001E0A17">
        <w:rPr>
          <w:rFonts w:ascii="MS Gothic" w:eastAsia="MS Gothic" w:hAnsi="MS Gothic" w:cs="MS Gothic" w:hint="eastAsia"/>
          <w:b/>
          <w:bCs/>
          <w:sz w:val="32"/>
          <w:szCs w:val="32"/>
        </w:rPr>
        <w:t>☐</w:t>
      </w:r>
      <w:r w:rsidRPr="001E0A17">
        <w:rPr>
          <w:rFonts w:ascii="TH SarabunPSK" w:eastAsia="Calibri" w:hAnsi="TH SarabunPSK" w:cs="TH SarabunPSK"/>
          <w:sz w:val="32"/>
          <w:szCs w:val="32"/>
          <w:cs/>
        </w:rPr>
        <w:t xml:space="preserve"> </w:t>
      </w:r>
      <w:r w:rsidRPr="001E0A17">
        <w:rPr>
          <w:rFonts w:ascii="TH SarabunPSK" w:eastAsia="Calibri" w:hAnsi="TH SarabunPSK" w:cs="TH SarabunPSK"/>
          <w:sz w:val="32"/>
          <w:szCs w:val="32"/>
          <w:lang w:val="en-GB"/>
        </w:rPr>
        <w:t xml:space="preserve">21-30 </w:t>
      </w:r>
      <w:r w:rsidRPr="001E0A17">
        <w:rPr>
          <w:rFonts w:ascii="TH SarabunPSK" w:eastAsia="Calibri" w:hAnsi="TH SarabunPSK" w:cs="TH SarabunPSK"/>
          <w:sz w:val="32"/>
          <w:szCs w:val="32"/>
          <w:cs/>
        </w:rPr>
        <w:t>ปี</w:t>
      </w:r>
      <w:r w:rsidRPr="001E0A17">
        <w:rPr>
          <w:rFonts w:ascii="TH SarabunPSK" w:eastAsia="Calibri" w:hAnsi="TH SarabunPSK" w:cs="TH SarabunPSK"/>
          <w:sz w:val="32"/>
          <w:szCs w:val="32"/>
          <w:lang w:val="en-GB"/>
        </w:rPr>
        <w:tab/>
        <w:t xml:space="preserve">    </w:t>
      </w:r>
      <w:r w:rsidRPr="001E0A17">
        <w:rPr>
          <w:rFonts w:ascii="MS Gothic" w:eastAsia="MS Gothic" w:hAnsi="MS Gothic" w:cs="MS Gothic" w:hint="eastAsia"/>
          <w:b/>
          <w:bCs/>
          <w:sz w:val="32"/>
          <w:szCs w:val="32"/>
          <w:lang w:val="en-GB"/>
        </w:rPr>
        <w:t>☐</w:t>
      </w:r>
      <w:r w:rsidRPr="001E0A17">
        <w:rPr>
          <w:rFonts w:ascii="TH SarabunPSK" w:eastAsia="Calibri" w:hAnsi="TH SarabunPSK" w:cs="TH SarabunPSK"/>
          <w:sz w:val="32"/>
          <w:szCs w:val="32"/>
        </w:rPr>
        <w:t>31-40</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rPr>
        <w:t>ปี</w:t>
      </w:r>
      <w:r w:rsidRPr="001E0A17">
        <w:rPr>
          <w:rFonts w:ascii="TH SarabunPSK" w:eastAsia="Calibri" w:hAnsi="TH SarabunPSK" w:cs="TH SarabunPSK"/>
          <w:sz w:val="32"/>
          <w:szCs w:val="32"/>
          <w:cs/>
        </w:rPr>
        <w:tab/>
        <w:t xml:space="preserve">       </w:t>
      </w:r>
      <w:r w:rsidRPr="001E0A17">
        <w:rPr>
          <w:rFonts w:ascii="MS Gothic" w:eastAsia="MS Gothic" w:hAnsi="MS Gothic" w:cs="MS Gothic" w:hint="eastAsia"/>
          <w:b/>
          <w:bCs/>
          <w:sz w:val="32"/>
          <w:szCs w:val="32"/>
        </w:rPr>
        <w:t>☐</w:t>
      </w:r>
      <w:r w:rsidRPr="001E0A17">
        <w:rPr>
          <w:rFonts w:ascii="TH SarabunPSK" w:eastAsia="Calibri" w:hAnsi="TH SarabunPSK" w:cs="TH SarabunPSK"/>
          <w:sz w:val="32"/>
          <w:szCs w:val="32"/>
          <w:cs/>
        </w:rPr>
        <w:t xml:space="preserve"> </w:t>
      </w:r>
      <w:r w:rsidRPr="001E0A17">
        <w:rPr>
          <w:rFonts w:ascii="TH SarabunPSK" w:eastAsia="Calibri" w:hAnsi="TH SarabunPSK" w:cs="TH SarabunPSK"/>
          <w:sz w:val="32"/>
          <w:szCs w:val="32"/>
          <w:lang w:val="en-GB"/>
        </w:rPr>
        <w:t xml:space="preserve">41 </w:t>
      </w:r>
      <w:r w:rsidRPr="001E0A17">
        <w:rPr>
          <w:rFonts w:ascii="TH SarabunPSK" w:eastAsia="Calibri" w:hAnsi="TH SarabunPSK" w:cs="TH SarabunPSK"/>
          <w:sz w:val="32"/>
          <w:szCs w:val="32"/>
          <w:cs/>
        </w:rPr>
        <w:t>ปี ขึ้นไป</w:t>
      </w:r>
    </w:p>
    <w:p w:rsidR="000024E3" w:rsidRPr="001E0A17" w:rsidRDefault="000024E3" w:rsidP="000024E3">
      <w:pPr>
        <w:numPr>
          <w:ilvl w:val="0"/>
          <w:numId w:val="40"/>
        </w:numPr>
        <w:spacing w:after="200" w:line="276" w:lineRule="auto"/>
        <w:contextualSpacing/>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ประสบการณ์ในการทำงาน</w:t>
      </w:r>
    </w:p>
    <w:p w:rsidR="001E0A17" w:rsidRPr="001E0A17" w:rsidRDefault="000024E3" w:rsidP="001E0A17">
      <w:pPr>
        <w:spacing w:after="200"/>
        <w:ind w:left="720"/>
        <w:contextualSpacing/>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 xml:space="preserve">   </w:t>
      </w:r>
      <w:r w:rsidRPr="001E0A17">
        <w:rPr>
          <w:rFonts w:ascii="MS Gothic" w:eastAsia="MS Gothic" w:hAnsi="MS Gothic" w:cs="MS Gothic" w:hint="eastAsia"/>
          <w:b/>
          <w:bCs/>
          <w:sz w:val="32"/>
          <w:szCs w:val="32"/>
          <w:lang w:val="en-GB"/>
        </w:rPr>
        <w:t>☐</w:t>
      </w:r>
      <w:r w:rsidRPr="001E0A17">
        <w:rPr>
          <w:rFonts w:ascii="TH SarabunPSK" w:eastAsia="Calibri" w:hAnsi="TH SarabunPSK" w:cs="TH SarabunPSK"/>
          <w:sz w:val="32"/>
          <w:szCs w:val="32"/>
          <w:cs/>
          <w:lang w:val="en-GB"/>
        </w:rPr>
        <w:t xml:space="preserve"> น้อยกว่า </w:t>
      </w:r>
      <w:r w:rsidRPr="001E0A17">
        <w:rPr>
          <w:rFonts w:ascii="TH SarabunPSK" w:eastAsia="Calibri" w:hAnsi="TH SarabunPSK" w:cs="TH SarabunPSK"/>
          <w:sz w:val="32"/>
          <w:szCs w:val="32"/>
          <w:lang w:val="en-GB"/>
        </w:rPr>
        <w:t xml:space="preserve">5 </w:t>
      </w:r>
      <w:r w:rsidRPr="001E0A17">
        <w:rPr>
          <w:rFonts w:ascii="TH SarabunPSK" w:eastAsia="Calibri" w:hAnsi="TH SarabunPSK" w:cs="TH SarabunPSK"/>
          <w:sz w:val="32"/>
          <w:szCs w:val="32"/>
          <w:cs/>
        </w:rPr>
        <w:t>ปี</w:t>
      </w:r>
      <w:r w:rsidRPr="001E0A17">
        <w:rPr>
          <w:rFonts w:ascii="TH SarabunPSK" w:eastAsia="Calibri" w:hAnsi="TH SarabunPSK" w:cs="TH SarabunPSK"/>
          <w:sz w:val="32"/>
          <w:szCs w:val="32"/>
          <w:cs/>
          <w:lang w:val="en-GB"/>
        </w:rPr>
        <w:tab/>
      </w:r>
      <w:r w:rsidRPr="001E0A17">
        <w:rPr>
          <w:rFonts w:ascii="MS Gothic" w:eastAsia="MS Gothic" w:hAnsi="MS Gothic" w:cs="MS Gothic" w:hint="eastAsia"/>
          <w:b/>
          <w:bCs/>
          <w:sz w:val="32"/>
          <w:szCs w:val="32"/>
          <w:lang w:val="en-GB"/>
        </w:rPr>
        <w:t>☐</w:t>
      </w:r>
      <w:r w:rsidRPr="001E0A17">
        <w:rPr>
          <w:rFonts w:ascii="TH SarabunPSK" w:eastAsia="Calibri" w:hAnsi="TH SarabunPSK" w:cs="TH SarabunPSK"/>
          <w:b/>
          <w:bCs/>
          <w:sz w:val="32"/>
          <w:szCs w:val="32"/>
          <w:lang w:val="en-GB"/>
        </w:rPr>
        <w:t xml:space="preserve"> </w:t>
      </w:r>
      <w:r w:rsidRPr="001E0A17">
        <w:rPr>
          <w:rFonts w:ascii="TH SarabunPSK" w:eastAsia="Calibri" w:hAnsi="TH SarabunPSK" w:cs="TH SarabunPSK"/>
          <w:sz w:val="32"/>
          <w:szCs w:val="32"/>
          <w:lang w:val="en-GB"/>
        </w:rPr>
        <w:t xml:space="preserve">6-10 </w:t>
      </w:r>
      <w:r w:rsidRPr="001E0A17">
        <w:rPr>
          <w:rFonts w:ascii="TH SarabunPSK" w:eastAsia="Calibri" w:hAnsi="TH SarabunPSK" w:cs="TH SarabunPSK"/>
          <w:sz w:val="32"/>
          <w:szCs w:val="32"/>
          <w:cs/>
        </w:rPr>
        <w:t>ปี</w:t>
      </w:r>
      <w:r w:rsidRPr="001E0A17">
        <w:rPr>
          <w:rFonts w:ascii="TH SarabunPSK" w:eastAsia="Calibri" w:hAnsi="TH SarabunPSK" w:cs="TH SarabunPSK"/>
          <w:b/>
          <w:bCs/>
          <w:sz w:val="32"/>
          <w:szCs w:val="32"/>
          <w:lang w:val="en-GB"/>
        </w:rPr>
        <w:t xml:space="preserve"> </w:t>
      </w:r>
      <w:r w:rsidRPr="001E0A17">
        <w:rPr>
          <w:rFonts w:ascii="TH SarabunPSK" w:eastAsia="Calibri" w:hAnsi="TH SarabunPSK" w:cs="TH SarabunPSK"/>
          <w:b/>
          <w:bCs/>
          <w:sz w:val="32"/>
          <w:szCs w:val="32"/>
          <w:lang w:val="en-GB"/>
        </w:rPr>
        <w:tab/>
        <w:t xml:space="preserve">   </w:t>
      </w:r>
      <w:r w:rsidRPr="001E0A17">
        <w:rPr>
          <w:rFonts w:ascii="TH SarabunPSK" w:eastAsia="Calibri" w:hAnsi="TH SarabunPSK" w:cs="TH SarabunPSK"/>
          <w:b/>
          <w:bCs/>
          <w:sz w:val="32"/>
          <w:szCs w:val="32"/>
        </w:rPr>
        <w:t xml:space="preserve"> </w:t>
      </w:r>
      <w:r w:rsidRPr="001E0A17">
        <w:rPr>
          <w:rFonts w:ascii="MS Gothic" w:eastAsia="MS Gothic" w:hAnsi="MS Gothic" w:cs="MS Gothic" w:hint="eastAsia"/>
          <w:b/>
          <w:bCs/>
          <w:sz w:val="32"/>
          <w:szCs w:val="32"/>
          <w:lang w:val="en-GB"/>
        </w:rPr>
        <w:t>☐</w:t>
      </w:r>
      <w:r w:rsidRPr="001E0A17">
        <w:rPr>
          <w:rFonts w:ascii="TH SarabunPSK" w:eastAsia="Calibri" w:hAnsi="TH SarabunPSK" w:cs="TH SarabunPSK"/>
          <w:b/>
          <w:bCs/>
          <w:sz w:val="32"/>
          <w:szCs w:val="32"/>
          <w:lang w:val="en-GB"/>
        </w:rPr>
        <w:t xml:space="preserve"> </w:t>
      </w:r>
      <w:r w:rsidRPr="001E0A17">
        <w:rPr>
          <w:rFonts w:ascii="TH SarabunPSK" w:eastAsia="Calibri" w:hAnsi="TH SarabunPSK" w:cs="TH SarabunPSK"/>
          <w:sz w:val="32"/>
          <w:szCs w:val="32"/>
          <w:lang w:val="en-GB"/>
        </w:rPr>
        <w:t xml:space="preserve">10 </w:t>
      </w:r>
      <w:r w:rsidRPr="001E0A17">
        <w:rPr>
          <w:rFonts w:ascii="TH SarabunPSK" w:eastAsia="Calibri" w:hAnsi="TH SarabunPSK" w:cs="TH SarabunPSK"/>
          <w:sz w:val="32"/>
          <w:szCs w:val="32"/>
          <w:cs/>
        </w:rPr>
        <w:t>ปีขึ้นไป</w:t>
      </w:r>
    </w:p>
    <w:p w:rsidR="001E0A17" w:rsidRDefault="001E0A17" w:rsidP="000024E3">
      <w:pPr>
        <w:spacing w:after="200"/>
        <w:rPr>
          <w:rFonts w:ascii="TH SarabunPSK" w:eastAsia="Calibri" w:hAnsi="TH SarabunPSK" w:cs="TH SarabunPSK"/>
          <w:b/>
          <w:bCs/>
          <w:sz w:val="32"/>
          <w:szCs w:val="32"/>
          <w:lang w:val="en-GB"/>
        </w:rPr>
      </w:pPr>
    </w:p>
    <w:p w:rsidR="000024E3" w:rsidRPr="001E0A17" w:rsidRDefault="000024E3" w:rsidP="000024E3">
      <w:pPr>
        <w:spacing w:after="200"/>
        <w:rPr>
          <w:rFonts w:ascii="TH SarabunPSK" w:eastAsia="Calibri" w:hAnsi="TH SarabunPSK" w:cs="TH SarabunPSK"/>
          <w:b/>
          <w:bCs/>
          <w:sz w:val="32"/>
          <w:szCs w:val="32"/>
        </w:rPr>
      </w:pPr>
      <w:r w:rsidRPr="001E0A17">
        <w:rPr>
          <w:rFonts w:ascii="TH SarabunPSK" w:eastAsia="Calibri" w:hAnsi="TH SarabunPSK" w:cs="TH SarabunPSK"/>
          <w:b/>
          <w:bCs/>
          <w:sz w:val="32"/>
          <w:szCs w:val="32"/>
          <w:cs/>
          <w:lang w:val="en-GB"/>
        </w:rPr>
        <w:t xml:space="preserve">ตอนที่ </w:t>
      </w:r>
      <w:r w:rsidRPr="001E0A17">
        <w:rPr>
          <w:rFonts w:ascii="TH SarabunPSK" w:eastAsia="Calibri" w:hAnsi="TH SarabunPSK" w:cs="TH SarabunPSK"/>
          <w:b/>
          <w:bCs/>
          <w:sz w:val="32"/>
          <w:szCs w:val="32"/>
          <w:lang w:val="en-GB"/>
        </w:rPr>
        <w:t xml:space="preserve">2 </w:t>
      </w:r>
      <w:r w:rsidRPr="001E0A17">
        <w:rPr>
          <w:rFonts w:ascii="TH SarabunPSK" w:eastAsia="Calibri" w:hAnsi="TH SarabunPSK" w:cs="TH SarabunPSK"/>
          <w:sz w:val="32"/>
          <w:szCs w:val="32"/>
          <w:cs/>
        </w:rPr>
        <w:t>การประเมินคุณภาพของระบบ</w:t>
      </w:r>
      <w:r w:rsidRPr="001E0A17">
        <w:rPr>
          <w:rFonts w:ascii="TH SarabunPSK" w:eastAsia="Calibri" w:hAnsi="TH SarabunPSK" w:cs="TH SarabunPSK"/>
          <w:b/>
          <w:bCs/>
          <w:sz w:val="32"/>
          <w:szCs w:val="32"/>
          <w:cs/>
        </w:rPr>
        <w:t xml:space="preserve"> </w:t>
      </w:r>
      <w:r w:rsidRPr="001E0A17">
        <w:rPr>
          <w:rFonts w:ascii="TH SarabunPSK" w:eastAsia="Calibri" w:hAnsi="TH SarabunPSK" w:cs="TH SarabunPSK"/>
          <w:sz w:val="32"/>
          <w:szCs w:val="32"/>
          <w:cs/>
        </w:rPr>
        <w:t xml:space="preserve">(โปรดกรอกข้อมูลส่วนตัวและทำเครื่องหมาย </w:t>
      </w:r>
      <w:r w:rsidRPr="001E0A17">
        <w:rPr>
          <w:rFonts w:ascii="TH SarabunPSK" w:eastAsia="Calibri" w:hAnsi="TH SarabunPSK" w:cs="TH SarabunPSK"/>
          <w:sz w:val="32"/>
          <w:szCs w:val="32"/>
        </w:rPr>
        <w:t xml:space="preserve">√ </w:t>
      </w:r>
      <w:r w:rsidRPr="001E0A17">
        <w:rPr>
          <w:rFonts w:ascii="TH SarabunPSK" w:eastAsia="Calibri" w:hAnsi="TH SarabunPSK" w:cs="TH SarabunPSK"/>
          <w:sz w:val="32"/>
          <w:szCs w:val="32"/>
          <w:cs/>
        </w:rPr>
        <w:t>ในช่องของแบบสอบถามที่ตรงกับระดับความพึงพอใจของท่านมากที่สุด)</w:t>
      </w:r>
    </w:p>
    <w:tbl>
      <w:tblPr>
        <w:tblStyle w:val="21"/>
        <w:tblW w:w="0" w:type="auto"/>
        <w:tblInd w:w="108" w:type="dxa"/>
        <w:tblLook w:val="04A0" w:firstRow="1" w:lastRow="0" w:firstColumn="1" w:lastColumn="0" w:noHBand="0" w:noVBand="1"/>
      </w:tblPr>
      <w:tblGrid>
        <w:gridCol w:w="5358"/>
        <w:gridCol w:w="418"/>
        <w:gridCol w:w="417"/>
        <w:gridCol w:w="417"/>
        <w:gridCol w:w="417"/>
        <w:gridCol w:w="433"/>
        <w:gridCol w:w="954"/>
      </w:tblGrid>
      <w:tr w:rsidR="000024E3" w:rsidRPr="001E0A17" w:rsidTr="001E0A17">
        <w:tc>
          <w:tcPr>
            <w:tcW w:w="5358" w:type="dxa"/>
            <w:vMerge w:val="restart"/>
          </w:tcPr>
          <w:p w:rsidR="000024E3" w:rsidRPr="001E0A17" w:rsidRDefault="000024E3" w:rsidP="000024E3">
            <w:pPr>
              <w:jc w:val="center"/>
              <w:rPr>
                <w:rFonts w:ascii="TH SarabunPSK" w:eastAsia="Calibri" w:hAnsi="TH SarabunPSK" w:cs="TH SarabunPSK"/>
                <w:b/>
                <w:bCs/>
                <w:sz w:val="32"/>
                <w:szCs w:val="32"/>
              </w:rPr>
            </w:pPr>
            <w:r w:rsidRPr="001E0A17">
              <w:rPr>
                <w:rFonts w:ascii="TH SarabunPSK" w:eastAsia="Calibri" w:hAnsi="TH SarabunPSK" w:cs="TH SarabunPSK"/>
                <w:b/>
                <w:bCs/>
                <w:sz w:val="32"/>
                <w:szCs w:val="32"/>
                <w:cs/>
              </w:rPr>
              <w:t>รายการประเมิน</w:t>
            </w:r>
          </w:p>
        </w:tc>
        <w:tc>
          <w:tcPr>
            <w:tcW w:w="2102" w:type="dxa"/>
            <w:gridSpan w:val="5"/>
          </w:tcPr>
          <w:p w:rsidR="000024E3" w:rsidRPr="001E0A17" w:rsidRDefault="000024E3" w:rsidP="000024E3">
            <w:pPr>
              <w:rPr>
                <w:rFonts w:ascii="TH SarabunPSK" w:eastAsia="Calibri" w:hAnsi="TH SarabunPSK" w:cs="TH SarabunPSK"/>
                <w:b/>
                <w:bCs/>
                <w:sz w:val="32"/>
                <w:szCs w:val="32"/>
                <w:cs/>
              </w:rPr>
            </w:pPr>
            <w:r w:rsidRPr="001E0A17">
              <w:rPr>
                <w:rFonts w:ascii="TH SarabunPSK" w:eastAsia="Calibri" w:hAnsi="TH SarabunPSK" w:cs="TH SarabunPSK"/>
                <w:b/>
                <w:bCs/>
                <w:sz w:val="32"/>
                <w:szCs w:val="32"/>
                <w:cs/>
              </w:rPr>
              <w:t>ระดับคุณภาพ</w:t>
            </w:r>
          </w:p>
        </w:tc>
        <w:tc>
          <w:tcPr>
            <w:tcW w:w="954" w:type="dxa"/>
            <w:vMerge w:val="restart"/>
          </w:tcPr>
          <w:p w:rsidR="000024E3" w:rsidRPr="001E0A17" w:rsidRDefault="000024E3" w:rsidP="000024E3">
            <w:pPr>
              <w:rPr>
                <w:rFonts w:ascii="TH SarabunPSK" w:eastAsia="Calibri" w:hAnsi="TH SarabunPSK" w:cs="TH SarabunPSK"/>
                <w:b/>
                <w:bCs/>
                <w:sz w:val="32"/>
                <w:szCs w:val="32"/>
                <w:cs/>
              </w:rPr>
            </w:pPr>
            <w:r w:rsidRPr="001E0A17">
              <w:rPr>
                <w:rFonts w:ascii="TH SarabunPSK" w:eastAsia="Calibri" w:hAnsi="TH SarabunPSK" w:cs="TH SarabunPSK"/>
                <w:b/>
                <w:bCs/>
                <w:sz w:val="32"/>
                <w:szCs w:val="32"/>
                <w:cs/>
              </w:rPr>
              <w:t>หมายเหตุ</w:t>
            </w:r>
          </w:p>
        </w:tc>
      </w:tr>
      <w:tr w:rsidR="000024E3" w:rsidRPr="001E0A17" w:rsidTr="001E0A17">
        <w:tc>
          <w:tcPr>
            <w:tcW w:w="5358" w:type="dxa"/>
            <w:vMerge/>
          </w:tcPr>
          <w:p w:rsidR="000024E3" w:rsidRPr="001E0A17" w:rsidRDefault="000024E3" w:rsidP="000024E3">
            <w:pPr>
              <w:rPr>
                <w:rFonts w:ascii="TH SarabunPSK" w:eastAsia="Calibri" w:hAnsi="TH SarabunPSK" w:cs="TH SarabunPSK"/>
                <w:b/>
                <w:bCs/>
                <w:sz w:val="32"/>
                <w:szCs w:val="32"/>
              </w:rPr>
            </w:pPr>
          </w:p>
        </w:tc>
        <w:tc>
          <w:tcPr>
            <w:tcW w:w="418" w:type="dxa"/>
          </w:tcPr>
          <w:p w:rsidR="000024E3" w:rsidRPr="001E0A17" w:rsidRDefault="000024E3" w:rsidP="000024E3">
            <w:pPr>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lang w:val="en-GB"/>
              </w:rPr>
              <w:t>5</w:t>
            </w:r>
          </w:p>
        </w:tc>
        <w:tc>
          <w:tcPr>
            <w:tcW w:w="417" w:type="dxa"/>
          </w:tcPr>
          <w:p w:rsidR="000024E3" w:rsidRPr="001E0A17" w:rsidRDefault="000024E3" w:rsidP="000024E3">
            <w:pPr>
              <w:rPr>
                <w:rFonts w:ascii="TH SarabunPSK" w:eastAsia="Calibri" w:hAnsi="TH SarabunPSK" w:cs="TH SarabunPSK"/>
                <w:b/>
                <w:bCs/>
                <w:sz w:val="32"/>
                <w:szCs w:val="32"/>
              </w:rPr>
            </w:pPr>
            <w:r w:rsidRPr="001E0A17">
              <w:rPr>
                <w:rFonts w:ascii="TH SarabunPSK" w:eastAsia="Calibri" w:hAnsi="TH SarabunPSK" w:cs="TH SarabunPSK"/>
                <w:b/>
                <w:bCs/>
                <w:sz w:val="32"/>
                <w:szCs w:val="32"/>
              </w:rPr>
              <w:t>4</w:t>
            </w:r>
          </w:p>
        </w:tc>
        <w:tc>
          <w:tcPr>
            <w:tcW w:w="417" w:type="dxa"/>
          </w:tcPr>
          <w:p w:rsidR="000024E3" w:rsidRPr="001E0A17" w:rsidRDefault="000024E3" w:rsidP="000024E3">
            <w:pPr>
              <w:rPr>
                <w:rFonts w:ascii="TH SarabunPSK" w:eastAsia="Calibri" w:hAnsi="TH SarabunPSK" w:cs="TH SarabunPSK"/>
                <w:b/>
                <w:bCs/>
                <w:sz w:val="32"/>
                <w:szCs w:val="32"/>
              </w:rPr>
            </w:pPr>
            <w:r w:rsidRPr="001E0A17">
              <w:rPr>
                <w:rFonts w:ascii="TH SarabunPSK" w:eastAsia="Calibri" w:hAnsi="TH SarabunPSK" w:cs="TH SarabunPSK"/>
                <w:b/>
                <w:bCs/>
                <w:sz w:val="32"/>
                <w:szCs w:val="32"/>
              </w:rPr>
              <w:t>3</w:t>
            </w:r>
          </w:p>
        </w:tc>
        <w:tc>
          <w:tcPr>
            <w:tcW w:w="417" w:type="dxa"/>
          </w:tcPr>
          <w:p w:rsidR="000024E3" w:rsidRPr="001E0A17" w:rsidRDefault="000024E3" w:rsidP="000024E3">
            <w:pPr>
              <w:rPr>
                <w:rFonts w:ascii="TH SarabunPSK" w:eastAsia="Calibri" w:hAnsi="TH SarabunPSK" w:cs="TH SarabunPSK"/>
                <w:b/>
                <w:bCs/>
                <w:sz w:val="32"/>
                <w:szCs w:val="32"/>
              </w:rPr>
            </w:pPr>
            <w:r w:rsidRPr="001E0A17">
              <w:rPr>
                <w:rFonts w:ascii="TH SarabunPSK" w:eastAsia="Calibri" w:hAnsi="TH SarabunPSK" w:cs="TH SarabunPSK"/>
                <w:b/>
                <w:bCs/>
                <w:sz w:val="32"/>
                <w:szCs w:val="32"/>
              </w:rPr>
              <w:t>2</w:t>
            </w:r>
          </w:p>
        </w:tc>
        <w:tc>
          <w:tcPr>
            <w:tcW w:w="433" w:type="dxa"/>
          </w:tcPr>
          <w:p w:rsidR="000024E3" w:rsidRPr="001E0A17" w:rsidRDefault="000024E3" w:rsidP="000024E3">
            <w:pPr>
              <w:rPr>
                <w:rFonts w:ascii="TH SarabunPSK" w:eastAsia="Calibri" w:hAnsi="TH SarabunPSK" w:cs="TH SarabunPSK"/>
                <w:b/>
                <w:bCs/>
                <w:sz w:val="32"/>
                <w:szCs w:val="32"/>
              </w:rPr>
            </w:pPr>
            <w:r w:rsidRPr="001E0A17">
              <w:rPr>
                <w:rFonts w:ascii="TH SarabunPSK" w:eastAsia="Calibri" w:hAnsi="TH SarabunPSK" w:cs="TH SarabunPSK"/>
                <w:b/>
                <w:bCs/>
                <w:sz w:val="32"/>
                <w:szCs w:val="32"/>
              </w:rPr>
              <w:t>1</w:t>
            </w:r>
          </w:p>
        </w:tc>
        <w:tc>
          <w:tcPr>
            <w:tcW w:w="954" w:type="dxa"/>
            <w:vMerge/>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shd w:val="clear" w:color="auto" w:fill="D9D9D9" w:themeFill="background1" w:themeFillShade="D9"/>
          </w:tcPr>
          <w:p w:rsidR="000024E3" w:rsidRPr="001E0A17" w:rsidRDefault="000024E3" w:rsidP="000024E3">
            <w:pPr>
              <w:numPr>
                <w:ilvl w:val="0"/>
                <w:numId w:val="41"/>
              </w:numPr>
              <w:contextualSpacing/>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rPr>
              <w:t>ด้านความสามารถของระบบ</w:t>
            </w:r>
          </w:p>
        </w:tc>
        <w:tc>
          <w:tcPr>
            <w:tcW w:w="418"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33"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954"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1.1 </w:t>
            </w:r>
            <w:r w:rsidRPr="001E0A17">
              <w:rPr>
                <w:rFonts w:ascii="TH SarabunPSK" w:eastAsia="Calibri" w:hAnsi="TH SarabunPSK" w:cs="TH SarabunPSK"/>
                <w:sz w:val="32"/>
                <w:szCs w:val="32"/>
                <w:cs/>
              </w:rPr>
              <w:t>ระบบสามารถประมวลผลข้อมูลเพื่อใช้สำหรับนำเข้าข้อมูล ค้นหาติดตาม สถานะ ตำแหน่ง และจัดการข้อมูลครุภัณฑ์ได้</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b/>
                <w:bCs/>
                <w:sz w:val="32"/>
                <w:szCs w:val="32"/>
                <w:lang w:val="en-GB"/>
              </w:rPr>
            </w:pPr>
            <w:r w:rsidRPr="001E0A17">
              <w:rPr>
                <w:rFonts w:ascii="TH SarabunPSK" w:eastAsia="Calibri" w:hAnsi="TH SarabunPSK" w:cs="TH SarabunPSK"/>
                <w:sz w:val="32"/>
                <w:szCs w:val="32"/>
                <w:lang w:val="en-GB"/>
              </w:rPr>
              <w:t>1.2</w:t>
            </w:r>
            <w:r w:rsidRPr="001E0A17">
              <w:rPr>
                <w:rFonts w:ascii="TH SarabunPSK" w:eastAsia="Calibri" w:hAnsi="TH SarabunPSK" w:cs="TH SarabunPSK"/>
                <w:sz w:val="32"/>
                <w:szCs w:val="32"/>
                <w:cs/>
              </w:rPr>
              <w:t xml:space="preserve"> ระบบสามารถประมวลผลข้อมูลเพื่อใช้สำหรับเข้าสู่ระบบระบุตัวตนผู้ใช้งาน และจัดการข้อมูลผู้ใช้งานได้</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rPr>
              <w:t xml:space="preserve">1.3 </w:t>
            </w:r>
            <w:r w:rsidRPr="001E0A17">
              <w:rPr>
                <w:rFonts w:ascii="TH SarabunPSK" w:eastAsia="Calibri" w:hAnsi="TH SarabunPSK" w:cs="TH SarabunPSK"/>
                <w:sz w:val="32"/>
                <w:szCs w:val="32"/>
                <w:cs/>
              </w:rPr>
              <w:t>ระบบสามารถประมวลผลข้อมูลรายงานผลการใช้งานครุภัณฑ์ในภาพรวมได้</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1.4 </w:t>
            </w:r>
            <w:r w:rsidRPr="001E0A17">
              <w:rPr>
                <w:rFonts w:ascii="TH SarabunPSK" w:eastAsia="Calibri" w:hAnsi="TH SarabunPSK" w:cs="TH SarabunPSK"/>
                <w:sz w:val="32"/>
                <w:szCs w:val="32"/>
                <w:cs/>
              </w:rPr>
              <w:t>ระบบสามารถเป็นเครื่องมือในการช่วยวางแผน บริหาร จัดการข้อมูลครุภัณฑ์ในการดำเนินงานของเจ้าหน้าที่ในองค์กรได้</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1.5 </w:t>
            </w:r>
            <w:r w:rsidRPr="001E0A17">
              <w:rPr>
                <w:rFonts w:ascii="TH SarabunPSK" w:eastAsia="Calibri" w:hAnsi="TH SarabunPSK" w:cs="TH SarabunPSK"/>
                <w:sz w:val="32"/>
                <w:szCs w:val="32"/>
                <w:cs/>
              </w:rPr>
              <w:t>ความพึงพอใจในประสิทธิภาพการทำงานของระบบในภาพรวม</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shd w:val="clear" w:color="auto" w:fill="D9D9D9" w:themeFill="background1" w:themeFillShade="D9"/>
          </w:tcPr>
          <w:p w:rsidR="000024E3" w:rsidRPr="001E0A17" w:rsidRDefault="000024E3" w:rsidP="000024E3">
            <w:pPr>
              <w:numPr>
                <w:ilvl w:val="0"/>
                <w:numId w:val="41"/>
              </w:numPr>
              <w:contextualSpacing/>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rPr>
              <w:t>ด้านก</w:t>
            </w:r>
            <w:r w:rsidRPr="001E0A17">
              <w:rPr>
                <w:rFonts w:ascii="TH SarabunPSK" w:eastAsia="Calibri" w:hAnsi="TH SarabunPSK" w:cs="TH SarabunPSK"/>
                <w:b/>
                <w:bCs/>
                <w:sz w:val="32"/>
                <w:szCs w:val="32"/>
                <w:cs/>
                <w:lang w:val="en-GB"/>
              </w:rPr>
              <w:t>ารออกแบบระบบ</w:t>
            </w:r>
          </w:p>
        </w:tc>
        <w:tc>
          <w:tcPr>
            <w:tcW w:w="418"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33"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954"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2.1 </w:t>
            </w:r>
            <w:r w:rsidRPr="001E0A17">
              <w:rPr>
                <w:rFonts w:ascii="TH SarabunPSK" w:eastAsia="Calibri" w:hAnsi="TH SarabunPSK" w:cs="TH SarabunPSK"/>
                <w:sz w:val="32"/>
                <w:szCs w:val="32"/>
                <w:cs/>
              </w:rPr>
              <w:t>การออกแบบฟังก์ชันการทำงานของระบบสามารถใช้งานง่าย ไม่ซับซ้อน มีความเหมาะสมในการใช้งาน</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 xml:space="preserve">2.2 </w:t>
            </w:r>
            <w:r w:rsidRPr="001E0A17">
              <w:rPr>
                <w:rFonts w:ascii="TH SarabunPSK" w:eastAsia="Calibri" w:hAnsi="TH SarabunPSK" w:cs="TH SarabunPSK"/>
                <w:sz w:val="32"/>
                <w:szCs w:val="32"/>
                <w:cs/>
              </w:rPr>
              <w:t>การออกแบบหน้าจอแสดงผลสามารถจัดรูปแบบหน้าจอ</w:t>
            </w:r>
            <w:r w:rsidRPr="001E0A17">
              <w:rPr>
                <w:rFonts w:ascii="TH SarabunPSK" w:eastAsia="Calibri" w:hAnsi="TH SarabunPSK" w:cs="TH SarabunPSK"/>
                <w:sz w:val="32"/>
                <w:szCs w:val="32"/>
                <w:cs/>
              </w:rPr>
              <w:lastRenderedPageBreak/>
              <w:t xml:space="preserve">การแสดงผลข้อมูลแบบ </w:t>
            </w:r>
            <w:r w:rsidRPr="001E0A17">
              <w:rPr>
                <w:rFonts w:ascii="TH SarabunPSK" w:eastAsia="Calibri" w:hAnsi="TH SarabunPSK" w:cs="TH SarabunPSK"/>
                <w:sz w:val="32"/>
                <w:szCs w:val="32"/>
                <w:lang w:val="en-GB"/>
              </w:rPr>
              <w:t xml:space="preserve">responsive </w:t>
            </w:r>
            <w:r w:rsidRPr="001E0A17">
              <w:rPr>
                <w:rFonts w:ascii="TH SarabunPSK" w:eastAsia="Calibri" w:hAnsi="TH SarabunPSK" w:cs="TH SarabunPSK"/>
                <w:sz w:val="32"/>
                <w:szCs w:val="32"/>
                <w:cs/>
              </w:rPr>
              <w:t>ได้อย่างเหมาะสม</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lastRenderedPageBreak/>
              <w:t xml:space="preserve">2.3 </w:t>
            </w:r>
            <w:r w:rsidRPr="001E0A17">
              <w:rPr>
                <w:rFonts w:ascii="TH SarabunPSK" w:eastAsia="Calibri" w:hAnsi="TH SarabunPSK" w:cs="TH SarabunPSK"/>
                <w:sz w:val="32"/>
                <w:szCs w:val="32"/>
                <w:cs/>
              </w:rPr>
              <w:t>การออกแบบเครื่องมือที่ใช้พัฒนาระบบได้อย่างทันสมัยและเหมาะสมต่อการพัฒนาง่ายต่อการพัฒนาต่อในอนาคต</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2.4 </w:t>
            </w:r>
            <w:r w:rsidRPr="001E0A17">
              <w:rPr>
                <w:rFonts w:ascii="TH SarabunPSK" w:eastAsia="Calibri" w:hAnsi="TH SarabunPSK" w:cs="TH SarabunPSK"/>
                <w:sz w:val="32"/>
                <w:szCs w:val="32"/>
                <w:cs/>
              </w:rPr>
              <w:t>การออกแบบฐานข้อมูลสามารถออกแบบได้อย่างเหมาะสมง่ายต่อการดึงข้อมูลและแก้ไขปรับปรุงข้อมูล</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rPr>
              <w:t xml:space="preserve">2.5 </w:t>
            </w:r>
            <w:r w:rsidRPr="001E0A17">
              <w:rPr>
                <w:rFonts w:ascii="TH SarabunPSK" w:eastAsia="Calibri" w:hAnsi="TH SarabunPSK" w:cs="TH SarabunPSK"/>
                <w:sz w:val="32"/>
                <w:szCs w:val="32"/>
                <w:cs/>
              </w:rPr>
              <w:t>ความพึงพอใจในด้านการออกแบบระบบในภาพรวม</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shd w:val="clear" w:color="auto" w:fill="D9D9D9" w:themeFill="background1" w:themeFillShade="D9"/>
          </w:tcPr>
          <w:p w:rsidR="000024E3" w:rsidRPr="001E0A17" w:rsidRDefault="000024E3" w:rsidP="000024E3">
            <w:pPr>
              <w:numPr>
                <w:ilvl w:val="0"/>
                <w:numId w:val="41"/>
              </w:numPr>
              <w:contextualSpacing/>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rPr>
              <w:t>ด้านความถูกต้องในการทำงานของระบบ</w:t>
            </w:r>
          </w:p>
        </w:tc>
        <w:tc>
          <w:tcPr>
            <w:tcW w:w="418"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33"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954"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lang w:val="en-GB"/>
              </w:rPr>
            </w:pPr>
            <w:r w:rsidRPr="001E0A17">
              <w:rPr>
                <w:rFonts w:ascii="TH SarabunPSK" w:eastAsia="Calibri" w:hAnsi="TH SarabunPSK" w:cs="TH SarabunPSK"/>
                <w:sz w:val="32"/>
                <w:szCs w:val="32"/>
              </w:rPr>
              <w:t xml:space="preserve">3.1 </w:t>
            </w:r>
            <w:r w:rsidRPr="001E0A17">
              <w:rPr>
                <w:rFonts w:ascii="TH SarabunPSK" w:eastAsia="Calibri" w:hAnsi="TH SarabunPSK" w:cs="TH SarabunPSK"/>
                <w:sz w:val="32"/>
                <w:szCs w:val="32"/>
                <w:cs/>
              </w:rPr>
              <w:t xml:space="preserve">ระบบมีความถูกต้องในการนำเข้าข้อมูลรายการครุภัณฑ์ด้วย </w:t>
            </w:r>
            <w:r w:rsidRPr="001E0A17">
              <w:rPr>
                <w:rFonts w:ascii="TH SarabunPSK" w:eastAsia="Calibri" w:hAnsi="TH SarabunPSK" w:cs="TH SarabunPSK"/>
                <w:sz w:val="32"/>
                <w:szCs w:val="32"/>
                <w:lang w:val="en-GB"/>
              </w:rPr>
              <w:t xml:space="preserve">Microsoft Excel </w:t>
            </w:r>
            <w:r w:rsidRPr="001E0A17">
              <w:rPr>
                <w:rFonts w:ascii="TH SarabunPSK" w:eastAsia="Calibri" w:hAnsi="TH SarabunPSK" w:cs="TH SarabunPSK"/>
                <w:sz w:val="32"/>
                <w:szCs w:val="32"/>
                <w:cs/>
              </w:rPr>
              <w:t>และ นำเข้ารูปภาพครุภัณฑ์ครั้งละหลายรายการ</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rPr>
              <w:t xml:space="preserve">3.2 </w:t>
            </w:r>
            <w:r w:rsidRPr="001E0A17">
              <w:rPr>
                <w:rFonts w:ascii="TH SarabunPSK" w:eastAsia="Calibri" w:hAnsi="TH SarabunPSK" w:cs="TH SarabunPSK"/>
                <w:sz w:val="32"/>
                <w:szCs w:val="32"/>
                <w:cs/>
              </w:rPr>
              <w:t>ระบบมีความถูกต้องในการถอดรหัสภาพบาร์โค้ดขณะนำเข้าข้อมูลรูปภาพบาร์โค้ดจำนวนหลายรายการ</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 xml:space="preserve">3.3 </w:t>
            </w:r>
            <w:r w:rsidRPr="001E0A17">
              <w:rPr>
                <w:rFonts w:ascii="TH SarabunPSK" w:eastAsia="Calibri" w:hAnsi="TH SarabunPSK" w:cs="TH SarabunPSK"/>
                <w:sz w:val="32"/>
                <w:szCs w:val="32"/>
                <w:cs/>
              </w:rPr>
              <w:t xml:space="preserve">ระบบมีความถูกต้องในการค้นหาข้อมูลครุภัณฑ์ทั้งแบบค้นหาด้วยหมายเลขหรือชื่อครุภัณฑ์ </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lang w:val="en-GB"/>
              </w:rPr>
              <w:t xml:space="preserve">แผนผังอาคาร </w:t>
            </w:r>
            <w:r w:rsidRPr="001E0A17">
              <w:rPr>
                <w:rFonts w:ascii="TH SarabunPSK" w:eastAsia="Calibri" w:hAnsi="TH SarabunPSK" w:cs="TH SarabunPSK"/>
                <w:sz w:val="32"/>
                <w:szCs w:val="32"/>
                <w:cs/>
              </w:rPr>
              <w:t xml:space="preserve">และการสแกนบาร์โค้ดจากกล้องบนหน้า </w:t>
            </w:r>
            <w:r w:rsidRPr="001E0A17">
              <w:rPr>
                <w:rFonts w:ascii="TH SarabunPSK" w:eastAsia="Calibri" w:hAnsi="TH SarabunPSK" w:cs="TH SarabunPSK"/>
                <w:sz w:val="32"/>
                <w:szCs w:val="32"/>
                <w:lang w:val="en-GB"/>
              </w:rPr>
              <w:t>web application</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rPr>
              <w:t xml:space="preserve">3.4 </w:t>
            </w:r>
            <w:r w:rsidRPr="001E0A17">
              <w:rPr>
                <w:rFonts w:ascii="TH SarabunPSK" w:eastAsia="Calibri" w:hAnsi="TH SarabunPSK" w:cs="TH SarabunPSK"/>
                <w:sz w:val="32"/>
                <w:szCs w:val="32"/>
                <w:cs/>
              </w:rPr>
              <w:t>ระบบมีความถูกต้องในการลบ หรือ แก้ไข ข้อมูลผู้ใช้งานและข้อมูลครุภัณฑ์</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3.5 </w:t>
            </w:r>
            <w:r w:rsidRPr="001E0A17">
              <w:rPr>
                <w:rFonts w:ascii="TH SarabunPSK" w:eastAsia="Calibri" w:hAnsi="TH SarabunPSK" w:cs="TH SarabunPSK"/>
                <w:sz w:val="32"/>
                <w:szCs w:val="32"/>
                <w:cs/>
              </w:rPr>
              <w:t>ความพึงพอใจในด้านความถูกต้องในการทำงานของระบบ</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bl>
    <w:p w:rsidR="000024E3" w:rsidRPr="001E0A17" w:rsidRDefault="001E0A17" w:rsidP="000024E3">
      <w:pPr>
        <w:spacing w:after="200"/>
        <w:rPr>
          <w:rFonts w:ascii="TH SarabunPSK" w:eastAsia="Calibri" w:hAnsi="TH SarabunPSK" w:cs="TH SarabunPSK"/>
          <w:b/>
          <w:bCs/>
          <w:sz w:val="32"/>
          <w:szCs w:val="32"/>
        </w:rPr>
      </w:pPr>
      <w:r>
        <w:rPr>
          <w:rFonts w:ascii="TH SarabunPSK" w:eastAsia="Calibri" w:hAnsi="TH SarabunPSK" w:cs="TH SarabunPSK" w:hint="cs"/>
          <w:b/>
          <w:bCs/>
          <w:sz w:val="32"/>
          <w:szCs w:val="32"/>
          <w:cs/>
        </w:rPr>
        <w:br/>
      </w:r>
      <w:r w:rsidR="000024E3" w:rsidRPr="001E0A17">
        <w:rPr>
          <w:rFonts w:ascii="TH SarabunPSK" w:eastAsia="Calibri" w:hAnsi="TH SarabunPSK" w:cs="TH SarabunPSK"/>
          <w:b/>
          <w:bCs/>
          <w:sz w:val="32"/>
          <w:szCs w:val="32"/>
          <w:cs/>
        </w:rPr>
        <w:t xml:space="preserve">ตอนที่ </w:t>
      </w:r>
      <w:r w:rsidR="000024E3" w:rsidRPr="001E0A17">
        <w:rPr>
          <w:rFonts w:ascii="TH SarabunPSK" w:eastAsia="Calibri" w:hAnsi="TH SarabunPSK" w:cs="TH SarabunPSK"/>
          <w:b/>
          <w:bCs/>
          <w:sz w:val="32"/>
          <w:szCs w:val="32"/>
          <w:lang w:val="en-GB"/>
        </w:rPr>
        <w:t xml:space="preserve">3 </w:t>
      </w:r>
      <w:r w:rsidR="000024E3" w:rsidRPr="001E0A17">
        <w:rPr>
          <w:rFonts w:ascii="TH SarabunPSK" w:eastAsia="Calibri" w:hAnsi="TH SarabunPSK" w:cs="TH SarabunPSK"/>
          <w:sz w:val="32"/>
          <w:szCs w:val="32"/>
          <w:cs/>
        </w:rPr>
        <w:t>ข้อเสนอแนะ</w:t>
      </w:r>
    </w:p>
    <w:p w:rsidR="000024E3" w:rsidRDefault="000024E3" w:rsidP="000024E3">
      <w:pPr>
        <w:spacing w:after="200"/>
        <w:rPr>
          <w:rFonts w:ascii="TH SarabunPSK" w:eastAsia="Calibri" w:hAnsi="TH SarabunPSK" w:cs="TH SarabunPSK"/>
          <w:b/>
          <w:bCs/>
          <w:sz w:val="32"/>
          <w:szCs w:val="32"/>
        </w:rPr>
      </w:pPr>
      <w:r w:rsidRPr="001E0A17">
        <w:rPr>
          <w:rFonts w:ascii="TH SarabunPSK" w:eastAsia="Calibri" w:hAnsi="TH SarabunPSK" w:cs="TH SarabunPSK"/>
          <w:b/>
          <w:bCs/>
          <w:sz w:val="32"/>
          <w:szCs w:val="32"/>
        </w:rPr>
        <w:t>………………………………………………………………………………………………………………………………………</w:t>
      </w:r>
    </w:p>
    <w:p w:rsidR="001E0A17" w:rsidRPr="001E0A17" w:rsidRDefault="001E0A17" w:rsidP="000024E3">
      <w:pPr>
        <w:spacing w:after="200"/>
        <w:rPr>
          <w:rFonts w:ascii="TH SarabunPSK" w:eastAsia="Calibri" w:hAnsi="TH SarabunPSK" w:cs="TH SarabunPSK"/>
          <w:b/>
          <w:bCs/>
          <w:sz w:val="32"/>
          <w:szCs w:val="32"/>
        </w:rPr>
      </w:pPr>
      <w:r>
        <w:rPr>
          <w:rFonts w:ascii="TH SarabunPSK" w:eastAsia="Calibri" w:hAnsi="TH SarabunPSK" w:cs="TH SarabunPSK"/>
          <w:b/>
          <w:bCs/>
          <w:sz w:val="32"/>
          <w:szCs w:val="32"/>
        </w:rPr>
        <w:t>………………………………………………………………………………………………………………………………………</w:t>
      </w:r>
    </w:p>
    <w:p w:rsidR="000024E3" w:rsidRPr="001E0A17" w:rsidRDefault="000024E3" w:rsidP="000024E3">
      <w:pPr>
        <w:spacing w:after="200"/>
        <w:jc w:val="right"/>
        <w:rPr>
          <w:rFonts w:ascii="TH SarabunPSK" w:eastAsia="Calibri" w:hAnsi="TH SarabunPSK" w:cs="TH SarabunPSK"/>
          <w:sz w:val="32"/>
          <w:szCs w:val="32"/>
          <w:cs/>
        </w:rPr>
      </w:pPr>
      <w:r w:rsidRPr="001E0A17">
        <w:rPr>
          <w:rFonts w:ascii="TH SarabunPSK" w:eastAsia="Calibri" w:hAnsi="TH SarabunPSK" w:cs="TH SarabunPSK"/>
          <w:sz w:val="32"/>
          <w:szCs w:val="32"/>
          <w:cs/>
        </w:rPr>
        <w:t>ขอบคุณในการร่วมมือตอบแบบประเมิน</w:t>
      </w:r>
    </w:p>
    <w:p w:rsidR="000024E3" w:rsidRPr="001E0A17" w:rsidRDefault="000024E3" w:rsidP="000024E3">
      <w:pPr>
        <w:spacing w:after="200"/>
        <w:ind w:left="720"/>
        <w:contextualSpacing/>
        <w:jc w:val="right"/>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ab/>
      </w:r>
      <w:r w:rsidRPr="001E0A17">
        <w:rPr>
          <w:rFonts w:ascii="TH SarabunPSK" w:eastAsia="Calibri" w:hAnsi="TH SarabunPSK" w:cs="TH SarabunPSK"/>
          <w:sz w:val="32"/>
          <w:szCs w:val="32"/>
          <w:cs/>
          <w:lang w:val="en-GB"/>
        </w:rPr>
        <w:tab/>
      </w:r>
      <w:r w:rsidRPr="001E0A17">
        <w:rPr>
          <w:rFonts w:ascii="TH SarabunPSK" w:eastAsia="Calibri" w:hAnsi="TH SarabunPSK" w:cs="TH SarabunPSK"/>
          <w:sz w:val="32"/>
          <w:szCs w:val="32"/>
          <w:cs/>
          <w:lang w:val="en-GB"/>
        </w:rPr>
        <w:tab/>
      </w:r>
      <w:r w:rsidRPr="001E0A17">
        <w:rPr>
          <w:rFonts w:ascii="TH SarabunPSK" w:eastAsia="Calibri" w:hAnsi="TH SarabunPSK" w:cs="TH SarabunPSK"/>
          <w:sz w:val="32"/>
          <w:szCs w:val="32"/>
          <w:cs/>
          <w:lang w:val="en-GB"/>
        </w:rPr>
        <w:tab/>
      </w:r>
      <w:r w:rsidRPr="001E0A17">
        <w:rPr>
          <w:rFonts w:ascii="TH SarabunPSK" w:eastAsia="Calibri" w:hAnsi="TH SarabunPSK" w:cs="TH SarabunPSK"/>
          <w:sz w:val="32"/>
          <w:szCs w:val="32"/>
          <w:lang w:val="en-GB"/>
        </w:rPr>
        <w:t>………………………………………………………</w:t>
      </w:r>
    </w:p>
    <w:p w:rsidR="000024E3" w:rsidRPr="001E0A17" w:rsidRDefault="000024E3" w:rsidP="000024E3">
      <w:pPr>
        <w:spacing w:after="200"/>
        <w:ind w:left="720"/>
        <w:contextualSpacing/>
        <w:jc w:val="center"/>
        <w:rPr>
          <w:rFonts w:ascii="TH SarabunPSK" w:eastAsia="Calibri" w:hAnsi="TH SarabunPSK" w:cs="TH SarabunPSK"/>
          <w:sz w:val="32"/>
          <w:szCs w:val="32"/>
        </w:rPr>
      </w:pPr>
      <w:r w:rsidRPr="001E0A17">
        <w:rPr>
          <w:rFonts w:ascii="TH SarabunPSK" w:eastAsia="Calibri" w:hAnsi="TH SarabunPSK" w:cs="TH SarabunPSK"/>
          <w:sz w:val="32"/>
          <w:szCs w:val="32"/>
          <w:cs/>
        </w:rPr>
        <w:t xml:space="preserve">                                                           </w:t>
      </w:r>
      <w:r w:rsidR="001E0A17">
        <w:rPr>
          <w:rFonts w:ascii="TH SarabunPSK" w:eastAsia="Calibri" w:hAnsi="TH SarabunPSK" w:cs="TH SarabunPSK"/>
          <w:sz w:val="32"/>
          <w:szCs w:val="32"/>
          <w:cs/>
        </w:rPr>
        <w:t xml:space="preserve">                       </w:t>
      </w:r>
      <w:r w:rsidRPr="001E0A17">
        <w:rPr>
          <w:rFonts w:ascii="TH SarabunPSK" w:eastAsia="Calibri" w:hAnsi="TH SarabunPSK" w:cs="TH SarabunPSK"/>
          <w:sz w:val="32"/>
          <w:szCs w:val="32"/>
          <w:cs/>
        </w:rPr>
        <w:t xml:space="preserve">ผู้ตอบแบบประเมิน     </w:t>
      </w:r>
    </w:p>
    <w:p w:rsidR="000024E3" w:rsidRPr="001E0A17" w:rsidRDefault="000024E3" w:rsidP="001E0A17">
      <w:pPr>
        <w:spacing w:after="200"/>
        <w:ind w:left="5040"/>
        <w:contextualSpacing/>
        <w:rPr>
          <w:rFonts w:ascii="TH SarabunPSK" w:eastAsia="Calibri" w:hAnsi="TH SarabunPSK" w:cs="TH SarabunPSK"/>
          <w:sz w:val="32"/>
          <w:szCs w:val="32"/>
          <w:cs/>
        </w:rPr>
      </w:pPr>
      <w:r w:rsidRPr="001E0A17">
        <w:rPr>
          <w:rFonts w:ascii="TH SarabunPSK" w:eastAsia="Calibri" w:hAnsi="TH SarabunPSK" w:cs="TH SarabunPSK"/>
          <w:sz w:val="32"/>
          <w:szCs w:val="32"/>
          <w:cs/>
        </w:rPr>
        <w:t xml:space="preserve">  </w:t>
      </w:r>
      <w:r w:rsidR="001E0A17">
        <w:rPr>
          <w:rFonts w:ascii="TH SarabunPSK" w:eastAsia="Calibri" w:hAnsi="TH SarabunPSK" w:cs="TH SarabunPSK"/>
          <w:sz w:val="32"/>
          <w:szCs w:val="32"/>
          <w:cs/>
        </w:rPr>
        <w:t xml:space="preserve">    </w:t>
      </w:r>
      <w:r w:rsidR="001E0A17">
        <w:rPr>
          <w:rFonts w:ascii="TH SarabunPSK" w:eastAsia="Calibri" w:hAnsi="TH SarabunPSK" w:cs="TH SarabunPSK" w:hint="cs"/>
          <w:sz w:val="32"/>
          <w:szCs w:val="32"/>
          <w:cs/>
        </w:rPr>
        <w:tab/>
        <w:t xml:space="preserve">      </w:t>
      </w:r>
      <w:r w:rsidRPr="001E0A17">
        <w:rPr>
          <w:rFonts w:ascii="TH SarabunPSK" w:eastAsia="Calibri" w:hAnsi="TH SarabunPSK" w:cs="TH SarabunPSK"/>
          <w:sz w:val="32"/>
          <w:szCs w:val="32"/>
          <w:cs/>
        </w:rPr>
        <w:t>วันที่</w:t>
      </w:r>
      <w:r w:rsidRPr="001E0A17">
        <w:rPr>
          <w:rFonts w:ascii="TH SarabunPSK" w:eastAsia="Calibri" w:hAnsi="TH SarabunPSK" w:cs="TH SarabunPSK"/>
          <w:sz w:val="32"/>
          <w:szCs w:val="32"/>
          <w:lang w:val="en-GB"/>
        </w:rPr>
        <w:t>…………………………….</w:t>
      </w:r>
      <w:r w:rsidRPr="001E0A17">
        <w:rPr>
          <w:rFonts w:ascii="TH SarabunPSK" w:eastAsia="Calibri" w:hAnsi="TH SarabunPSK" w:cs="TH SarabunPSK"/>
          <w:sz w:val="32"/>
          <w:szCs w:val="32"/>
          <w:cs/>
        </w:rPr>
        <w:t xml:space="preserve">     </w:t>
      </w:r>
    </w:p>
    <w:p w:rsidR="000024E3" w:rsidRPr="001E0A17" w:rsidRDefault="000024E3" w:rsidP="000024E3">
      <w:pPr>
        <w:spacing w:after="200"/>
        <w:jc w:val="center"/>
        <w:rPr>
          <w:rFonts w:ascii="TH SarabunPSK" w:eastAsia="Calibri" w:hAnsi="TH SarabunPSK" w:cs="TH SarabunPSK"/>
          <w:sz w:val="32"/>
          <w:szCs w:val="32"/>
        </w:rPr>
      </w:pPr>
    </w:p>
    <w:p w:rsidR="004B1352" w:rsidRPr="001E0A17" w:rsidRDefault="004B1352" w:rsidP="009E2BFF">
      <w:pPr>
        <w:spacing w:after="200"/>
        <w:rPr>
          <w:rFonts w:ascii="TH SarabunPSK" w:eastAsia="Calibri" w:hAnsi="TH SarabunPSK" w:cs="TH SarabunPSK"/>
          <w:sz w:val="32"/>
          <w:szCs w:val="32"/>
        </w:rPr>
      </w:pPr>
    </w:p>
    <w:p w:rsidR="00394E03" w:rsidRPr="009E2BFF" w:rsidRDefault="004B1352" w:rsidP="009E2BFF">
      <w:pPr>
        <w:pStyle w:val="MISH1"/>
        <w:rPr>
          <w:rFonts w:eastAsia="Calibri"/>
          <w:sz w:val="32"/>
          <w:szCs w:val="32"/>
        </w:rPr>
      </w:pPr>
      <w:r w:rsidRPr="001E0A17">
        <w:rPr>
          <w:rFonts w:eastAsia="Calibri"/>
          <w:noProof/>
          <w:sz w:val="32"/>
          <w:szCs w:val="32"/>
        </w:rPr>
        <w:lastRenderedPageBreak/>
        <w:drawing>
          <wp:inline distT="0" distB="0" distL="0" distR="0" wp14:anchorId="34E34B33" wp14:editId="0EC8B833">
            <wp:extent cx="1328468" cy="1326180"/>
            <wp:effectExtent l="0" t="0" r="5080" b="762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UTNB-LOGO.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34916" cy="1332617"/>
                    </a:xfrm>
                    <a:prstGeom prst="rect">
                      <a:avLst/>
                    </a:prstGeom>
                  </pic:spPr>
                </pic:pic>
              </a:graphicData>
            </a:graphic>
          </wp:inline>
        </w:drawing>
      </w:r>
      <w:r w:rsidR="009E2BFF">
        <w:rPr>
          <w:rFonts w:eastAsia="Calibri" w:hint="cs"/>
          <w:b/>
          <w:bCs w:val="0"/>
          <w:sz w:val="32"/>
          <w:szCs w:val="32"/>
          <w:cs/>
        </w:rPr>
        <w:br/>
      </w:r>
      <w:r w:rsidR="00A2219E" w:rsidRPr="001E0A17">
        <w:rPr>
          <w:rFonts w:eastAsia="Calibri"/>
          <w:b/>
          <w:bCs w:val="0"/>
          <w:sz w:val="32"/>
          <w:szCs w:val="32"/>
          <w:cs/>
        </w:rPr>
        <w:br/>
      </w:r>
      <w:r w:rsidR="00394E03" w:rsidRPr="009E2BFF">
        <w:rPr>
          <w:rFonts w:eastAsia="Calibri"/>
          <w:sz w:val="32"/>
          <w:szCs w:val="32"/>
          <w:cs/>
        </w:rPr>
        <w:t>แบบประเมินความพึงพอใจ</w:t>
      </w:r>
    </w:p>
    <w:p w:rsidR="00394E03" w:rsidRPr="009E2BFF" w:rsidRDefault="00394E03" w:rsidP="009E2BFF">
      <w:pPr>
        <w:spacing w:after="200"/>
        <w:jc w:val="center"/>
        <w:rPr>
          <w:rFonts w:ascii="TH SarabunPSK" w:eastAsia="Calibri" w:hAnsi="TH SarabunPSK" w:cs="TH SarabunPSK"/>
          <w:sz w:val="32"/>
          <w:szCs w:val="32"/>
        </w:rPr>
      </w:pPr>
      <w:r w:rsidRPr="009E2BFF">
        <w:rPr>
          <w:rFonts w:ascii="TH SarabunPSK" w:eastAsia="Calibri" w:hAnsi="TH SarabunPSK" w:cs="TH SarabunPSK"/>
          <w:sz w:val="32"/>
          <w:szCs w:val="32"/>
          <w:cs/>
        </w:rPr>
        <w:t>การพัฒนาระบบสารสนเทศเพื่อจัดการครุภัณฑ์ด้วยเทคนิคผสมผสาน</w:t>
      </w:r>
      <w:r w:rsidR="009E2BFF">
        <w:rPr>
          <w:rFonts w:ascii="TH SarabunPSK" w:eastAsia="Calibri" w:hAnsi="TH SarabunPSK" w:cs="TH SarabunPSK"/>
          <w:b/>
          <w:bCs/>
          <w:sz w:val="32"/>
          <w:szCs w:val="32"/>
        </w:rPr>
        <w:br/>
      </w:r>
      <w:r w:rsidRPr="009E2BFF">
        <w:rPr>
          <w:rFonts w:ascii="TH SarabunPSK" w:eastAsia="Calibri" w:hAnsi="TH SarabunPSK" w:cs="TH SarabunPSK"/>
          <w:sz w:val="32"/>
          <w:szCs w:val="32"/>
        </w:rPr>
        <w:t>Development of information systems to manage supplies with integrated techniques</w:t>
      </w:r>
    </w:p>
    <w:p w:rsidR="00394E03" w:rsidRPr="001E0A17" w:rsidRDefault="00394E03" w:rsidP="00394E03">
      <w:pPr>
        <w:spacing w:after="200"/>
        <w:jc w:val="center"/>
        <w:rPr>
          <w:rFonts w:ascii="TH SarabunPSK" w:eastAsia="Calibri" w:hAnsi="TH SarabunPSK" w:cs="TH SarabunPSK"/>
          <w:sz w:val="32"/>
          <w:szCs w:val="32"/>
        </w:rPr>
      </w:pPr>
      <w:r w:rsidRPr="001E0A17">
        <w:rPr>
          <w:rFonts w:ascii="TH SarabunPSK" w:eastAsia="Calibri" w:hAnsi="TH SarabunPSK" w:cs="TH SarabunPSK"/>
          <w:sz w:val="32"/>
          <w:szCs w:val="32"/>
          <w:cs/>
        </w:rPr>
        <w:t>ผู้พัฒนาระบบ</w:t>
      </w:r>
      <w:r w:rsidRPr="001E0A17">
        <w:rPr>
          <w:rFonts w:ascii="TH SarabunPSK" w:eastAsia="Calibri" w:hAnsi="TH SarabunPSK" w:cs="TH SarabunPSK"/>
          <w:sz w:val="32"/>
          <w:szCs w:val="32"/>
        </w:rPr>
        <w:br/>
      </w:r>
      <w:r w:rsidRPr="001E0A17">
        <w:rPr>
          <w:rFonts w:ascii="TH SarabunPSK" w:eastAsia="Calibri" w:hAnsi="TH SarabunPSK" w:cs="TH SarabunPSK"/>
          <w:sz w:val="32"/>
          <w:szCs w:val="32"/>
          <w:cs/>
        </w:rPr>
        <w:t>นางสาว ณัชกมล นุตะมาน</w:t>
      </w:r>
      <w:r w:rsidRPr="001E0A17">
        <w:rPr>
          <w:rFonts w:ascii="TH SarabunPSK" w:eastAsia="Calibri" w:hAnsi="TH SarabunPSK" w:cs="TH SarabunPSK"/>
          <w:sz w:val="32"/>
          <w:szCs w:val="32"/>
          <w:cs/>
        </w:rPr>
        <w:br/>
        <w:t>สาขาวิชาระบบสารสนเทศเพื่อการจัดการคณะเทคโนโลยีสารสนเทศ</w:t>
      </w:r>
      <w:r w:rsidRPr="001E0A17">
        <w:rPr>
          <w:rFonts w:ascii="TH SarabunPSK" w:eastAsia="Calibri" w:hAnsi="TH SarabunPSK" w:cs="TH SarabunPSK"/>
          <w:sz w:val="32"/>
          <w:szCs w:val="32"/>
        </w:rPr>
        <w:br/>
      </w:r>
      <w:r w:rsidRPr="001E0A17">
        <w:rPr>
          <w:rFonts w:ascii="TH SarabunPSK" w:eastAsia="Calibri" w:hAnsi="TH SarabunPSK" w:cs="TH SarabunPSK"/>
          <w:sz w:val="32"/>
          <w:szCs w:val="32"/>
          <w:cs/>
        </w:rPr>
        <w:t>มหาวิทยาลัยเทคโนโลยีพระจอมเกล้าพระนครเหนือ</w:t>
      </w:r>
    </w:p>
    <w:p w:rsidR="00394E03" w:rsidRPr="001E0A17" w:rsidRDefault="00394E03" w:rsidP="00394E03">
      <w:pPr>
        <w:spacing w:after="200"/>
        <w:rPr>
          <w:rFonts w:ascii="TH SarabunPSK" w:eastAsia="Calibri" w:hAnsi="TH SarabunPSK" w:cs="TH SarabunPSK"/>
          <w:b/>
          <w:bCs/>
          <w:sz w:val="32"/>
          <w:szCs w:val="32"/>
        </w:rPr>
      </w:pPr>
      <w:r w:rsidRPr="001E0A17">
        <w:rPr>
          <w:rFonts w:ascii="TH SarabunPSK" w:eastAsia="Calibri" w:hAnsi="TH SarabunPSK" w:cs="TH SarabunPSK"/>
          <w:b/>
          <w:bCs/>
          <w:sz w:val="32"/>
          <w:szCs w:val="32"/>
          <w:cs/>
        </w:rPr>
        <w:t>คำชี้แจง</w:t>
      </w:r>
    </w:p>
    <w:p w:rsidR="00394E03" w:rsidRPr="001E0A17" w:rsidRDefault="00394E03" w:rsidP="00394E03">
      <w:pPr>
        <w:spacing w:after="200"/>
        <w:rPr>
          <w:rFonts w:ascii="TH SarabunPSK" w:eastAsia="Calibri" w:hAnsi="TH SarabunPSK" w:cs="TH SarabunPSK"/>
          <w:sz w:val="32"/>
          <w:szCs w:val="32"/>
          <w:lang w:val="en-GB"/>
        </w:rPr>
      </w:pPr>
      <w:r w:rsidRPr="001E0A17">
        <w:rPr>
          <w:rFonts w:ascii="TH SarabunPSK" w:eastAsia="Calibri" w:hAnsi="TH SarabunPSK" w:cs="TH SarabunPSK"/>
          <w:sz w:val="32"/>
          <w:szCs w:val="32"/>
          <w:cs/>
        </w:rPr>
        <w:tab/>
        <w:t>แบบประเมิน</w:t>
      </w:r>
      <w:r w:rsidR="00DE3B98" w:rsidRPr="001E0A17">
        <w:rPr>
          <w:rFonts w:ascii="TH SarabunPSK" w:eastAsia="Calibri" w:hAnsi="TH SarabunPSK" w:cs="TH SarabunPSK"/>
          <w:sz w:val="32"/>
          <w:szCs w:val="32"/>
          <w:cs/>
        </w:rPr>
        <w:t>ความพึงพอใจในการใช้งานระบบ</w:t>
      </w:r>
      <w:r w:rsidRPr="001E0A17">
        <w:rPr>
          <w:rFonts w:ascii="TH SarabunPSK" w:eastAsia="Calibri" w:hAnsi="TH SarabunPSK" w:cs="TH SarabunPSK"/>
          <w:sz w:val="32"/>
          <w:szCs w:val="32"/>
          <w:cs/>
        </w:rPr>
        <w:t>สารสนเทศเพื่อจัดการครุภัณฑ์ด้วย</w:t>
      </w:r>
      <w:r w:rsidR="00DE3B98" w:rsidRPr="001E0A17">
        <w:rPr>
          <w:rFonts w:ascii="TH SarabunPSK" w:eastAsia="Calibri" w:hAnsi="TH SarabunPSK" w:cs="TH SarabunPSK"/>
          <w:sz w:val="32"/>
          <w:szCs w:val="32"/>
          <w:cs/>
        </w:rPr>
        <w:t>เทคนิคผสมผสาน เพื่อสอบถามถึงความคิดเห็นเกี่ยวกับการใช้งานระบบ</w:t>
      </w:r>
      <w:r w:rsidRPr="001E0A17">
        <w:rPr>
          <w:rFonts w:ascii="TH SarabunPSK" w:eastAsia="Calibri" w:hAnsi="TH SarabunPSK" w:cs="TH SarabunPSK"/>
          <w:sz w:val="32"/>
          <w:szCs w:val="32"/>
          <w:cs/>
        </w:rPr>
        <w:t xml:space="preserve"> โดยแบ่งการประเมินออกเป็น </w:t>
      </w:r>
      <w:r w:rsidRPr="001E0A17">
        <w:rPr>
          <w:rFonts w:ascii="TH SarabunPSK" w:eastAsia="Calibri" w:hAnsi="TH SarabunPSK" w:cs="TH SarabunPSK"/>
          <w:sz w:val="32"/>
          <w:szCs w:val="32"/>
          <w:lang w:val="en-GB"/>
        </w:rPr>
        <w:t xml:space="preserve">3 </w:t>
      </w:r>
      <w:r w:rsidRPr="001E0A17">
        <w:rPr>
          <w:rFonts w:ascii="TH SarabunPSK" w:eastAsia="Calibri" w:hAnsi="TH SarabunPSK" w:cs="TH SarabunPSK"/>
          <w:sz w:val="32"/>
          <w:szCs w:val="32"/>
          <w:cs/>
          <w:lang w:val="en-GB"/>
        </w:rPr>
        <w:t>ส่วน คือ</w:t>
      </w:r>
    </w:p>
    <w:p w:rsidR="00394E03" w:rsidRPr="001E0A17" w:rsidRDefault="00394E03" w:rsidP="00394E03">
      <w:pPr>
        <w:spacing w:after="200"/>
        <w:rPr>
          <w:rFonts w:ascii="TH SarabunPSK" w:eastAsia="Calibri" w:hAnsi="TH SarabunPSK" w:cs="TH SarabunPSK"/>
          <w:sz w:val="32"/>
          <w:szCs w:val="32"/>
        </w:rPr>
      </w:pPr>
      <w:r w:rsidRPr="001E0A17">
        <w:rPr>
          <w:rFonts w:ascii="TH SarabunPSK" w:eastAsia="Calibri" w:hAnsi="TH SarabunPSK" w:cs="TH SarabunPSK"/>
          <w:b/>
          <w:bCs/>
          <w:sz w:val="32"/>
          <w:szCs w:val="32"/>
          <w:cs/>
        </w:rPr>
        <w:t>ตอนที่</w:t>
      </w:r>
      <w:r w:rsidRPr="001E0A17">
        <w:rPr>
          <w:rFonts w:ascii="TH SarabunPSK" w:eastAsia="Calibri" w:hAnsi="TH SarabunPSK" w:cs="TH SarabunPSK"/>
          <w:b/>
          <w:bCs/>
          <w:sz w:val="32"/>
          <w:szCs w:val="32"/>
          <w:lang w:val="en-GB"/>
        </w:rPr>
        <w:t xml:space="preserve"> 1</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rPr>
        <w:t>ข้อมูลทั่วไป</w:t>
      </w:r>
    </w:p>
    <w:p w:rsidR="00394E03" w:rsidRPr="001E0A17" w:rsidRDefault="00394E03" w:rsidP="00394E03">
      <w:pPr>
        <w:spacing w:after="200"/>
        <w:rPr>
          <w:rFonts w:ascii="TH SarabunPSK" w:eastAsia="Calibri" w:hAnsi="TH SarabunPSK" w:cs="TH SarabunPSK"/>
          <w:sz w:val="32"/>
          <w:szCs w:val="32"/>
        </w:rPr>
      </w:pPr>
      <w:r w:rsidRPr="001E0A17">
        <w:rPr>
          <w:rFonts w:ascii="TH SarabunPSK" w:eastAsia="Calibri" w:hAnsi="TH SarabunPSK" w:cs="TH SarabunPSK"/>
          <w:b/>
          <w:bCs/>
          <w:sz w:val="32"/>
          <w:szCs w:val="32"/>
          <w:cs/>
        </w:rPr>
        <w:t xml:space="preserve">ตอนที่ </w:t>
      </w:r>
      <w:r w:rsidRPr="001E0A17">
        <w:rPr>
          <w:rFonts w:ascii="TH SarabunPSK" w:eastAsia="Calibri" w:hAnsi="TH SarabunPSK" w:cs="TH SarabunPSK"/>
          <w:b/>
          <w:bCs/>
          <w:sz w:val="32"/>
          <w:szCs w:val="32"/>
          <w:lang w:val="en-GB"/>
        </w:rPr>
        <w:t>2</w:t>
      </w:r>
      <w:r w:rsidRPr="001E0A17">
        <w:rPr>
          <w:rFonts w:ascii="TH SarabunPSK" w:eastAsia="Calibri" w:hAnsi="TH SarabunPSK" w:cs="TH SarabunPSK"/>
          <w:sz w:val="32"/>
          <w:szCs w:val="32"/>
          <w:lang w:val="en-GB"/>
        </w:rPr>
        <w:t xml:space="preserve"> </w:t>
      </w:r>
      <w:r w:rsidR="00773F8B" w:rsidRPr="001E0A17">
        <w:rPr>
          <w:rFonts w:ascii="TH SarabunPSK" w:eastAsia="Calibri" w:hAnsi="TH SarabunPSK" w:cs="TH SarabunPSK"/>
          <w:sz w:val="32"/>
          <w:szCs w:val="32"/>
          <w:cs/>
        </w:rPr>
        <w:t>การประเมินความพึงพอใจ</w:t>
      </w:r>
      <w:r w:rsidRPr="001E0A17">
        <w:rPr>
          <w:rFonts w:ascii="TH SarabunPSK" w:eastAsia="Calibri" w:hAnsi="TH SarabunPSK" w:cs="TH SarabunPSK"/>
          <w:sz w:val="32"/>
          <w:szCs w:val="32"/>
          <w:cs/>
        </w:rPr>
        <w:t>ของระบบ</w:t>
      </w:r>
    </w:p>
    <w:p w:rsidR="00394E03" w:rsidRPr="001E0A17" w:rsidRDefault="00394E03" w:rsidP="00394E03">
      <w:pPr>
        <w:spacing w:after="200"/>
        <w:rPr>
          <w:rFonts w:ascii="TH SarabunPSK" w:eastAsia="Calibri" w:hAnsi="TH SarabunPSK" w:cs="TH SarabunPSK"/>
          <w:sz w:val="32"/>
          <w:szCs w:val="32"/>
          <w:lang w:val="en-GB"/>
        </w:rPr>
      </w:pPr>
      <w:r w:rsidRPr="001E0A17">
        <w:rPr>
          <w:rFonts w:ascii="TH SarabunPSK" w:eastAsia="Calibri" w:hAnsi="TH SarabunPSK" w:cs="TH SarabunPSK"/>
          <w:b/>
          <w:bCs/>
          <w:sz w:val="32"/>
          <w:szCs w:val="32"/>
          <w:cs/>
        </w:rPr>
        <w:t xml:space="preserve">ตอนที่ </w:t>
      </w:r>
      <w:r w:rsidRPr="001E0A17">
        <w:rPr>
          <w:rFonts w:ascii="TH SarabunPSK" w:eastAsia="Calibri" w:hAnsi="TH SarabunPSK" w:cs="TH SarabunPSK"/>
          <w:b/>
          <w:bCs/>
          <w:sz w:val="32"/>
          <w:szCs w:val="32"/>
          <w:lang w:val="en-GB"/>
        </w:rPr>
        <w:t>3</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lang w:val="en-GB"/>
        </w:rPr>
        <w:t>ข้อเสนอแนะ</w:t>
      </w:r>
    </w:p>
    <w:p w:rsidR="00394E03" w:rsidRPr="001E0A17" w:rsidRDefault="00394E03" w:rsidP="00394E03">
      <w:pPr>
        <w:spacing w:after="200"/>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เกณฑ์การให้คะแนนมีดังนี้</w:t>
      </w:r>
    </w:p>
    <w:tbl>
      <w:tblPr>
        <w:tblStyle w:val="21"/>
        <w:tblW w:w="0" w:type="auto"/>
        <w:tblInd w:w="675" w:type="dxa"/>
        <w:tblLook w:val="04A0" w:firstRow="1" w:lastRow="0" w:firstColumn="1" w:lastColumn="0" w:noHBand="0" w:noVBand="1"/>
      </w:tblPr>
      <w:tblGrid>
        <w:gridCol w:w="2525"/>
        <w:gridCol w:w="5322"/>
      </w:tblGrid>
      <w:tr w:rsidR="00394E03" w:rsidRPr="001E0A17" w:rsidTr="00B97BAA">
        <w:tc>
          <w:tcPr>
            <w:tcW w:w="2552" w:type="dxa"/>
          </w:tcPr>
          <w:p w:rsidR="00394E03" w:rsidRPr="001E0A17" w:rsidRDefault="00394E03" w:rsidP="00B97BAA">
            <w:pPr>
              <w:jc w:val="center"/>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lang w:val="en-GB"/>
              </w:rPr>
              <w:t>ระดับเกณฑ์</w:t>
            </w:r>
          </w:p>
        </w:tc>
        <w:tc>
          <w:tcPr>
            <w:tcW w:w="5386" w:type="dxa"/>
          </w:tcPr>
          <w:p w:rsidR="00394E03" w:rsidRPr="001E0A17" w:rsidRDefault="00394E03" w:rsidP="00B97BAA">
            <w:pPr>
              <w:jc w:val="center"/>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lang w:val="en-GB"/>
              </w:rPr>
              <w:t>ความหมาย</w:t>
            </w:r>
          </w:p>
        </w:tc>
      </w:tr>
      <w:tr w:rsidR="00394E03" w:rsidRPr="001E0A17" w:rsidTr="00B97BAA">
        <w:tc>
          <w:tcPr>
            <w:tcW w:w="2552" w:type="dxa"/>
          </w:tcPr>
          <w:p w:rsidR="00394E03" w:rsidRPr="001E0A17" w:rsidRDefault="00394E03" w:rsidP="00B97BAA">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5</w:t>
            </w:r>
          </w:p>
        </w:tc>
        <w:tc>
          <w:tcPr>
            <w:tcW w:w="5386"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cs/>
              </w:rPr>
              <w:t>ระบบมีคุณภาพอยู่ในระดับดีมาก</w:t>
            </w:r>
          </w:p>
        </w:tc>
      </w:tr>
      <w:tr w:rsidR="00394E03" w:rsidRPr="001E0A17" w:rsidTr="00B97BAA">
        <w:tc>
          <w:tcPr>
            <w:tcW w:w="2552" w:type="dxa"/>
          </w:tcPr>
          <w:p w:rsidR="00394E03" w:rsidRPr="001E0A17" w:rsidRDefault="00394E03" w:rsidP="00B97BAA">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4</w:t>
            </w:r>
          </w:p>
        </w:tc>
        <w:tc>
          <w:tcPr>
            <w:tcW w:w="5386" w:type="dxa"/>
          </w:tcPr>
          <w:p w:rsidR="00394E03" w:rsidRPr="001E0A17" w:rsidRDefault="00394E03" w:rsidP="00B97BAA">
            <w:pPr>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ระบบมีคุณภาพอยู่ในระดับดี</w:t>
            </w:r>
          </w:p>
        </w:tc>
      </w:tr>
      <w:tr w:rsidR="00394E03" w:rsidRPr="001E0A17" w:rsidTr="00B97BAA">
        <w:tc>
          <w:tcPr>
            <w:tcW w:w="2552" w:type="dxa"/>
          </w:tcPr>
          <w:p w:rsidR="00394E03" w:rsidRPr="001E0A17" w:rsidRDefault="00394E03" w:rsidP="00B97BAA">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3</w:t>
            </w:r>
          </w:p>
        </w:tc>
        <w:tc>
          <w:tcPr>
            <w:tcW w:w="5386" w:type="dxa"/>
          </w:tcPr>
          <w:p w:rsidR="00394E03" w:rsidRPr="001E0A17" w:rsidRDefault="00394E03" w:rsidP="00B97BAA">
            <w:pPr>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ระบบมีคุณภาพอยู่ในระดับปานกลาง</w:t>
            </w:r>
          </w:p>
        </w:tc>
      </w:tr>
      <w:tr w:rsidR="00394E03" w:rsidRPr="001E0A17" w:rsidTr="00B97BAA">
        <w:tc>
          <w:tcPr>
            <w:tcW w:w="2552" w:type="dxa"/>
          </w:tcPr>
          <w:p w:rsidR="00394E03" w:rsidRPr="001E0A17" w:rsidRDefault="00394E03" w:rsidP="00B97BAA">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2</w:t>
            </w:r>
          </w:p>
        </w:tc>
        <w:tc>
          <w:tcPr>
            <w:tcW w:w="5386" w:type="dxa"/>
          </w:tcPr>
          <w:p w:rsidR="00394E03" w:rsidRPr="001E0A17" w:rsidRDefault="00394E03" w:rsidP="00B97BAA">
            <w:pPr>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ระบบมีคุณภาพอยู่ในระดับพอใช้</w:t>
            </w:r>
          </w:p>
        </w:tc>
      </w:tr>
      <w:tr w:rsidR="00394E03" w:rsidRPr="001E0A17" w:rsidTr="00B97BAA">
        <w:tc>
          <w:tcPr>
            <w:tcW w:w="2552" w:type="dxa"/>
          </w:tcPr>
          <w:p w:rsidR="00394E03" w:rsidRPr="001E0A17" w:rsidRDefault="00394E03" w:rsidP="00B97BAA">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1</w:t>
            </w:r>
          </w:p>
        </w:tc>
        <w:tc>
          <w:tcPr>
            <w:tcW w:w="5386" w:type="dxa"/>
          </w:tcPr>
          <w:p w:rsidR="00394E03" w:rsidRPr="001E0A17" w:rsidRDefault="00394E03" w:rsidP="00B97BAA">
            <w:pPr>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ระบบมีคุณภาพอยู่ในระดับควรปรับปรุง</w:t>
            </w:r>
          </w:p>
        </w:tc>
      </w:tr>
    </w:tbl>
    <w:p w:rsidR="00394E03" w:rsidRPr="001E0A17" w:rsidRDefault="00394E03" w:rsidP="00394E03">
      <w:pPr>
        <w:spacing w:after="200"/>
        <w:rPr>
          <w:rFonts w:ascii="TH SarabunPSK" w:eastAsia="Calibri" w:hAnsi="TH SarabunPSK" w:cs="TH SarabunPSK"/>
          <w:sz w:val="32"/>
          <w:szCs w:val="32"/>
          <w:lang w:val="en-GB"/>
        </w:rPr>
      </w:pPr>
      <w:r w:rsidRPr="001E0A17">
        <w:rPr>
          <w:rFonts w:ascii="TH SarabunPSK" w:eastAsia="Calibri" w:hAnsi="TH SarabunPSK" w:cs="TH SarabunPSK"/>
          <w:b/>
          <w:bCs/>
          <w:sz w:val="32"/>
          <w:szCs w:val="32"/>
          <w:cs/>
          <w:lang w:val="en-GB"/>
        </w:rPr>
        <w:lastRenderedPageBreak/>
        <w:t xml:space="preserve">ตอนที่ </w:t>
      </w:r>
      <w:r w:rsidRPr="001E0A17">
        <w:rPr>
          <w:rFonts w:ascii="TH SarabunPSK" w:eastAsia="Calibri" w:hAnsi="TH SarabunPSK" w:cs="TH SarabunPSK"/>
          <w:b/>
          <w:bCs/>
          <w:sz w:val="32"/>
          <w:szCs w:val="32"/>
          <w:lang w:val="en-GB"/>
        </w:rPr>
        <w:t xml:space="preserve">1 </w:t>
      </w:r>
      <w:r w:rsidRPr="001E0A17">
        <w:rPr>
          <w:rFonts w:ascii="TH SarabunPSK" w:eastAsia="Calibri" w:hAnsi="TH SarabunPSK" w:cs="TH SarabunPSK"/>
          <w:sz w:val="32"/>
          <w:szCs w:val="32"/>
          <w:cs/>
        </w:rPr>
        <w:t>ข้อมูลทั่วไป</w:t>
      </w:r>
      <w:r w:rsidRPr="001E0A17">
        <w:rPr>
          <w:rFonts w:ascii="TH SarabunPSK" w:eastAsia="Calibri" w:hAnsi="TH SarabunPSK" w:cs="TH SarabunPSK"/>
          <w:b/>
          <w:bCs/>
          <w:sz w:val="32"/>
          <w:szCs w:val="32"/>
          <w:cs/>
        </w:rPr>
        <w:t xml:space="preserve"> </w:t>
      </w:r>
      <w:r w:rsidRPr="001E0A17">
        <w:rPr>
          <w:rFonts w:ascii="TH SarabunPSK" w:eastAsia="Calibri" w:hAnsi="TH SarabunPSK" w:cs="TH SarabunPSK"/>
          <w:sz w:val="32"/>
          <w:szCs w:val="32"/>
          <w:lang w:val="en-GB"/>
        </w:rPr>
        <w:t>(</w:t>
      </w:r>
      <w:r w:rsidRPr="001E0A17">
        <w:rPr>
          <w:rFonts w:ascii="TH SarabunPSK" w:eastAsia="Calibri" w:hAnsi="TH SarabunPSK" w:cs="TH SarabunPSK"/>
          <w:sz w:val="32"/>
          <w:szCs w:val="32"/>
          <w:cs/>
        </w:rPr>
        <w:t>โปรดกรอกข้อมูลส่วนตัวและทำเครื่องหมาย √ ในช่องว่าง</w:t>
      </w:r>
      <w:r w:rsidRPr="001E0A17">
        <w:rPr>
          <w:rFonts w:ascii="TH SarabunPSK" w:eastAsia="Calibri" w:hAnsi="TH SarabunPSK" w:cs="TH SarabunPSK"/>
          <w:sz w:val="32"/>
          <w:szCs w:val="32"/>
          <w:lang w:val="en-GB"/>
        </w:rPr>
        <w:t>)</w:t>
      </w:r>
    </w:p>
    <w:p w:rsidR="00394E03" w:rsidRPr="001E0A17" w:rsidRDefault="00394E03" w:rsidP="00394E03">
      <w:pPr>
        <w:numPr>
          <w:ilvl w:val="0"/>
          <w:numId w:val="40"/>
        </w:numPr>
        <w:spacing w:after="200" w:line="276" w:lineRule="auto"/>
        <w:contextualSpacing/>
        <w:rPr>
          <w:rFonts w:ascii="TH SarabunPSK" w:eastAsia="Calibri" w:hAnsi="TH SarabunPSK" w:cs="TH SarabunPSK"/>
          <w:sz w:val="32"/>
          <w:szCs w:val="32"/>
          <w:lang w:val="en-GB"/>
        </w:rPr>
      </w:pPr>
      <w:r w:rsidRPr="001E0A17">
        <w:rPr>
          <w:rFonts w:ascii="TH SarabunPSK" w:eastAsia="Calibri" w:hAnsi="TH SarabunPSK" w:cs="TH SarabunPSK"/>
          <w:sz w:val="32"/>
          <w:szCs w:val="32"/>
          <w:cs/>
        </w:rPr>
        <w:t>เพศ</w:t>
      </w:r>
    </w:p>
    <w:p w:rsidR="00394E03" w:rsidRPr="001E0A17" w:rsidRDefault="00394E03" w:rsidP="00394E03">
      <w:pPr>
        <w:spacing w:after="200"/>
        <w:ind w:left="720"/>
        <w:contextualSpacing/>
        <w:rPr>
          <w:rFonts w:ascii="TH SarabunPSK" w:eastAsia="Calibri" w:hAnsi="TH SarabunPSK" w:cs="TH SarabunPSK"/>
          <w:sz w:val="32"/>
          <w:szCs w:val="32"/>
        </w:rPr>
      </w:pPr>
      <w:r w:rsidRPr="001E0A17">
        <w:rPr>
          <w:rFonts w:ascii="TH SarabunPSK" w:eastAsia="Calibri" w:hAnsi="TH SarabunPSK" w:cs="TH SarabunPSK"/>
          <w:b/>
          <w:bCs/>
          <w:sz w:val="32"/>
          <w:szCs w:val="32"/>
          <w:cs/>
        </w:rPr>
        <w:t xml:space="preserve">   </w:t>
      </w:r>
      <w:r w:rsidRPr="001E0A17">
        <w:rPr>
          <w:rFonts w:ascii="MS Gothic" w:eastAsia="MS Gothic" w:hAnsi="MS Gothic" w:cs="MS Gothic" w:hint="eastAsia"/>
          <w:b/>
          <w:bCs/>
          <w:sz w:val="32"/>
          <w:szCs w:val="32"/>
        </w:rPr>
        <w:t>☐</w:t>
      </w:r>
      <w:r w:rsidRPr="001E0A17">
        <w:rPr>
          <w:rFonts w:ascii="TH SarabunPSK" w:eastAsia="Calibri" w:hAnsi="TH SarabunPSK" w:cs="TH SarabunPSK"/>
          <w:b/>
          <w:bCs/>
          <w:sz w:val="32"/>
          <w:szCs w:val="32"/>
          <w:lang w:val="en-GB"/>
        </w:rPr>
        <w:t xml:space="preserve"> </w:t>
      </w:r>
      <w:r w:rsidRPr="001E0A17">
        <w:rPr>
          <w:rFonts w:ascii="TH SarabunPSK" w:eastAsia="Calibri" w:hAnsi="TH SarabunPSK" w:cs="TH SarabunPSK"/>
          <w:sz w:val="32"/>
          <w:szCs w:val="32"/>
          <w:cs/>
        </w:rPr>
        <w:t>ชาย</w:t>
      </w:r>
      <w:r w:rsidRPr="001E0A17">
        <w:rPr>
          <w:rFonts w:ascii="TH SarabunPSK" w:eastAsia="Calibri" w:hAnsi="TH SarabunPSK" w:cs="TH SarabunPSK"/>
          <w:b/>
          <w:bCs/>
          <w:sz w:val="32"/>
          <w:szCs w:val="32"/>
          <w:cs/>
        </w:rPr>
        <w:tab/>
      </w:r>
      <w:r w:rsidRPr="001E0A17">
        <w:rPr>
          <w:rFonts w:ascii="TH SarabunPSK" w:eastAsia="Calibri" w:hAnsi="TH SarabunPSK" w:cs="TH SarabunPSK"/>
          <w:b/>
          <w:bCs/>
          <w:sz w:val="32"/>
          <w:szCs w:val="32"/>
          <w:cs/>
        </w:rPr>
        <w:tab/>
      </w:r>
      <w:r w:rsidRPr="001E0A17">
        <w:rPr>
          <w:rFonts w:ascii="MS Gothic" w:eastAsia="MS Gothic" w:hAnsi="MS Gothic" w:cs="MS Gothic" w:hint="eastAsia"/>
          <w:b/>
          <w:bCs/>
          <w:sz w:val="32"/>
          <w:szCs w:val="32"/>
        </w:rPr>
        <w:t>☐</w:t>
      </w:r>
      <w:r w:rsidRPr="001E0A17">
        <w:rPr>
          <w:rFonts w:ascii="TH SarabunPSK" w:eastAsia="Calibri" w:hAnsi="TH SarabunPSK" w:cs="TH SarabunPSK"/>
          <w:b/>
          <w:bCs/>
          <w:sz w:val="32"/>
          <w:szCs w:val="32"/>
          <w:cs/>
        </w:rPr>
        <w:t xml:space="preserve"> </w:t>
      </w:r>
      <w:r w:rsidRPr="001E0A17">
        <w:rPr>
          <w:rFonts w:ascii="TH SarabunPSK" w:eastAsia="Calibri" w:hAnsi="TH SarabunPSK" w:cs="TH SarabunPSK"/>
          <w:sz w:val="32"/>
          <w:szCs w:val="32"/>
          <w:cs/>
        </w:rPr>
        <w:t>หญิง</w:t>
      </w:r>
    </w:p>
    <w:p w:rsidR="00394E03" w:rsidRPr="001E0A17" w:rsidRDefault="00394E03" w:rsidP="00394E03">
      <w:pPr>
        <w:numPr>
          <w:ilvl w:val="0"/>
          <w:numId w:val="40"/>
        </w:numPr>
        <w:spacing w:after="200" w:line="276" w:lineRule="auto"/>
        <w:contextualSpacing/>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ช่วงอายุ</w:t>
      </w:r>
    </w:p>
    <w:p w:rsidR="00394E03" w:rsidRPr="001E0A17" w:rsidRDefault="00394E03" w:rsidP="00394E03">
      <w:pPr>
        <w:tabs>
          <w:tab w:val="left" w:pos="851"/>
        </w:tabs>
        <w:spacing w:after="200"/>
        <w:ind w:left="720"/>
        <w:contextualSpacing/>
        <w:rPr>
          <w:rFonts w:ascii="TH SarabunPSK" w:eastAsia="Calibri" w:hAnsi="TH SarabunPSK" w:cs="TH SarabunPSK"/>
          <w:sz w:val="32"/>
          <w:szCs w:val="32"/>
        </w:rPr>
      </w:pPr>
      <w:r w:rsidRPr="001E0A17">
        <w:rPr>
          <w:rFonts w:ascii="TH SarabunPSK" w:eastAsia="Calibri" w:hAnsi="TH SarabunPSK" w:cs="TH SarabunPSK"/>
          <w:sz w:val="32"/>
          <w:szCs w:val="32"/>
          <w:cs/>
        </w:rPr>
        <w:t xml:space="preserve">   </w:t>
      </w:r>
      <w:r w:rsidRPr="001E0A17">
        <w:rPr>
          <w:rFonts w:ascii="MS Gothic" w:eastAsia="MS Gothic" w:hAnsi="MS Gothic" w:cs="MS Gothic" w:hint="eastAsia"/>
          <w:b/>
          <w:bCs/>
          <w:sz w:val="32"/>
          <w:szCs w:val="32"/>
          <w:lang w:val="en-GB"/>
        </w:rPr>
        <w:t>☐</w:t>
      </w:r>
      <w:r w:rsidRPr="001E0A17">
        <w:rPr>
          <w:rFonts w:ascii="TH SarabunPSK" w:eastAsia="Calibri" w:hAnsi="TH SarabunPSK" w:cs="TH SarabunPSK"/>
          <w:b/>
          <w:bCs/>
          <w:sz w:val="32"/>
          <w:szCs w:val="32"/>
          <w:lang w:val="en-GB"/>
        </w:rPr>
        <w:t xml:space="preserve"> </w:t>
      </w:r>
      <w:r w:rsidRPr="001E0A17">
        <w:rPr>
          <w:rFonts w:ascii="TH SarabunPSK" w:eastAsia="Calibri" w:hAnsi="TH SarabunPSK" w:cs="TH SarabunPSK"/>
          <w:sz w:val="32"/>
          <w:szCs w:val="32"/>
          <w:cs/>
        </w:rPr>
        <w:t xml:space="preserve">ต่ำกว่า </w:t>
      </w:r>
      <w:r w:rsidR="00773F8B" w:rsidRPr="001E0A17">
        <w:rPr>
          <w:rFonts w:ascii="TH SarabunPSK" w:eastAsia="Calibri" w:hAnsi="TH SarabunPSK" w:cs="TH SarabunPSK"/>
          <w:sz w:val="32"/>
          <w:szCs w:val="32"/>
          <w:lang w:val="en-GB"/>
        </w:rPr>
        <w:t>25</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rPr>
        <w:t>ปี</w:t>
      </w:r>
      <w:r w:rsidRPr="001E0A17">
        <w:rPr>
          <w:rFonts w:ascii="TH SarabunPSK" w:eastAsia="Calibri" w:hAnsi="TH SarabunPSK" w:cs="TH SarabunPSK"/>
          <w:sz w:val="32"/>
          <w:szCs w:val="32"/>
          <w:cs/>
        </w:rPr>
        <w:tab/>
      </w:r>
      <w:r w:rsidRPr="001E0A17">
        <w:rPr>
          <w:rFonts w:ascii="MS Gothic" w:eastAsia="MS Gothic" w:hAnsi="MS Gothic" w:cs="MS Gothic" w:hint="eastAsia"/>
          <w:b/>
          <w:bCs/>
          <w:sz w:val="32"/>
          <w:szCs w:val="32"/>
        </w:rPr>
        <w:t>☐</w:t>
      </w:r>
      <w:r w:rsidRPr="001E0A17">
        <w:rPr>
          <w:rFonts w:ascii="TH SarabunPSK" w:eastAsia="Calibri" w:hAnsi="TH SarabunPSK" w:cs="TH SarabunPSK"/>
          <w:sz w:val="32"/>
          <w:szCs w:val="32"/>
          <w:cs/>
        </w:rPr>
        <w:t xml:space="preserve"> </w:t>
      </w:r>
      <w:r w:rsidR="00773F8B" w:rsidRPr="001E0A17">
        <w:rPr>
          <w:rFonts w:ascii="TH SarabunPSK" w:eastAsia="Calibri" w:hAnsi="TH SarabunPSK" w:cs="TH SarabunPSK"/>
          <w:sz w:val="32"/>
          <w:szCs w:val="32"/>
          <w:lang w:val="en-GB"/>
        </w:rPr>
        <w:t>26</w:t>
      </w:r>
      <w:r w:rsidRPr="001E0A17">
        <w:rPr>
          <w:rFonts w:ascii="TH SarabunPSK" w:eastAsia="Calibri" w:hAnsi="TH SarabunPSK" w:cs="TH SarabunPSK"/>
          <w:sz w:val="32"/>
          <w:szCs w:val="32"/>
          <w:lang w:val="en-GB"/>
        </w:rPr>
        <w:t xml:space="preserve">-30 </w:t>
      </w:r>
      <w:r w:rsidRPr="001E0A17">
        <w:rPr>
          <w:rFonts w:ascii="TH SarabunPSK" w:eastAsia="Calibri" w:hAnsi="TH SarabunPSK" w:cs="TH SarabunPSK"/>
          <w:sz w:val="32"/>
          <w:szCs w:val="32"/>
          <w:cs/>
        </w:rPr>
        <w:t>ปี</w:t>
      </w:r>
      <w:r w:rsidRPr="001E0A17">
        <w:rPr>
          <w:rFonts w:ascii="TH SarabunPSK" w:eastAsia="Calibri" w:hAnsi="TH SarabunPSK" w:cs="TH SarabunPSK"/>
          <w:sz w:val="32"/>
          <w:szCs w:val="32"/>
          <w:lang w:val="en-GB"/>
        </w:rPr>
        <w:tab/>
        <w:t xml:space="preserve">    </w:t>
      </w:r>
      <w:r w:rsidRPr="001E0A17">
        <w:rPr>
          <w:rFonts w:ascii="MS Gothic" w:eastAsia="MS Gothic" w:hAnsi="MS Gothic" w:cs="MS Gothic" w:hint="eastAsia"/>
          <w:b/>
          <w:bCs/>
          <w:sz w:val="32"/>
          <w:szCs w:val="32"/>
          <w:lang w:val="en-GB"/>
        </w:rPr>
        <w:t>☐</w:t>
      </w:r>
      <w:r w:rsidRPr="001E0A17">
        <w:rPr>
          <w:rFonts w:ascii="TH SarabunPSK" w:eastAsia="Calibri" w:hAnsi="TH SarabunPSK" w:cs="TH SarabunPSK"/>
          <w:sz w:val="32"/>
          <w:szCs w:val="32"/>
        </w:rPr>
        <w:t>31-40</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rPr>
        <w:t>ปี</w:t>
      </w:r>
      <w:r w:rsidRPr="001E0A17">
        <w:rPr>
          <w:rFonts w:ascii="TH SarabunPSK" w:eastAsia="Calibri" w:hAnsi="TH SarabunPSK" w:cs="TH SarabunPSK"/>
          <w:sz w:val="32"/>
          <w:szCs w:val="32"/>
          <w:cs/>
        </w:rPr>
        <w:tab/>
        <w:t xml:space="preserve">       </w:t>
      </w:r>
      <w:r w:rsidRPr="001E0A17">
        <w:rPr>
          <w:rFonts w:ascii="MS Gothic" w:eastAsia="MS Gothic" w:hAnsi="MS Gothic" w:cs="MS Gothic" w:hint="eastAsia"/>
          <w:b/>
          <w:bCs/>
          <w:sz w:val="32"/>
          <w:szCs w:val="32"/>
        </w:rPr>
        <w:t>☐</w:t>
      </w:r>
      <w:r w:rsidRPr="001E0A17">
        <w:rPr>
          <w:rFonts w:ascii="TH SarabunPSK" w:eastAsia="Calibri" w:hAnsi="TH SarabunPSK" w:cs="TH SarabunPSK"/>
          <w:sz w:val="32"/>
          <w:szCs w:val="32"/>
          <w:cs/>
        </w:rPr>
        <w:t xml:space="preserve"> </w:t>
      </w:r>
      <w:r w:rsidRPr="001E0A17">
        <w:rPr>
          <w:rFonts w:ascii="TH SarabunPSK" w:eastAsia="Calibri" w:hAnsi="TH SarabunPSK" w:cs="TH SarabunPSK"/>
          <w:sz w:val="32"/>
          <w:szCs w:val="32"/>
          <w:lang w:val="en-GB"/>
        </w:rPr>
        <w:t xml:space="preserve">41 </w:t>
      </w:r>
      <w:r w:rsidRPr="001E0A17">
        <w:rPr>
          <w:rFonts w:ascii="TH SarabunPSK" w:eastAsia="Calibri" w:hAnsi="TH SarabunPSK" w:cs="TH SarabunPSK"/>
          <w:sz w:val="32"/>
          <w:szCs w:val="32"/>
          <w:cs/>
        </w:rPr>
        <w:t>ปี ขึ้นไป</w:t>
      </w:r>
    </w:p>
    <w:p w:rsidR="000030B0" w:rsidRPr="001E0A17" w:rsidRDefault="000030B0" w:rsidP="00394E03">
      <w:pPr>
        <w:tabs>
          <w:tab w:val="left" w:pos="851"/>
        </w:tabs>
        <w:spacing w:after="200"/>
        <w:ind w:left="720"/>
        <w:contextualSpacing/>
        <w:rPr>
          <w:rFonts w:ascii="TH SarabunPSK" w:eastAsia="Calibri" w:hAnsi="TH SarabunPSK" w:cs="TH SarabunPSK"/>
          <w:sz w:val="32"/>
          <w:szCs w:val="32"/>
        </w:rPr>
      </w:pPr>
    </w:p>
    <w:p w:rsidR="00394E03" w:rsidRPr="001E0A17" w:rsidRDefault="00394E03" w:rsidP="00394E03">
      <w:pPr>
        <w:spacing w:after="200"/>
        <w:rPr>
          <w:rFonts w:ascii="TH SarabunPSK" w:eastAsia="Calibri" w:hAnsi="TH SarabunPSK" w:cs="TH SarabunPSK"/>
          <w:b/>
          <w:bCs/>
          <w:sz w:val="32"/>
          <w:szCs w:val="32"/>
        </w:rPr>
      </w:pPr>
      <w:r w:rsidRPr="001E0A17">
        <w:rPr>
          <w:rFonts w:ascii="TH SarabunPSK" w:eastAsia="Calibri" w:hAnsi="TH SarabunPSK" w:cs="TH SarabunPSK"/>
          <w:b/>
          <w:bCs/>
          <w:sz w:val="32"/>
          <w:szCs w:val="32"/>
          <w:cs/>
          <w:lang w:val="en-GB"/>
        </w:rPr>
        <w:t xml:space="preserve">ตอนที่ </w:t>
      </w:r>
      <w:r w:rsidRPr="001E0A17">
        <w:rPr>
          <w:rFonts w:ascii="TH SarabunPSK" w:eastAsia="Calibri" w:hAnsi="TH SarabunPSK" w:cs="TH SarabunPSK"/>
          <w:b/>
          <w:bCs/>
          <w:sz w:val="32"/>
          <w:szCs w:val="32"/>
          <w:lang w:val="en-GB"/>
        </w:rPr>
        <w:t xml:space="preserve">2 </w:t>
      </w:r>
      <w:r w:rsidR="00773F8B" w:rsidRPr="001E0A17">
        <w:rPr>
          <w:rFonts w:ascii="TH SarabunPSK" w:eastAsia="Calibri" w:hAnsi="TH SarabunPSK" w:cs="TH SarabunPSK"/>
          <w:sz w:val="32"/>
          <w:szCs w:val="32"/>
          <w:cs/>
        </w:rPr>
        <w:t>การประเมินความพึงพอใจ</w:t>
      </w:r>
      <w:r w:rsidRPr="001E0A17">
        <w:rPr>
          <w:rFonts w:ascii="TH SarabunPSK" w:eastAsia="Calibri" w:hAnsi="TH SarabunPSK" w:cs="TH SarabunPSK"/>
          <w:sz w:val="32"/>
          <w:szCs w:val="32"/>
          <w:cs/>
        </w:rPr>
        <w:t>ของระบบ</w:t>
      </w:r>
      <w:r w:rsidRPr="001E0A17">
        <w:rPr>
          <w:rFonts w:ascii="TH SarabunPSK" w:eastAsia="Calibri" w:hAnsi="TH SarabunPSK" w:cs="TH SarabunPSK"/>
          <w:b/>
          <w:bCs/>
          <w:sz w:val="32"/>
          <w:szCs w:val="32"/>
          <w:cs/>
        </w:rPr>
        <w:t xml:space="preserve"> </w:t>
      </w:r>
      <w:r w:rsidRPr="001E0A17">
        <w:rPr>
          <w:rFonts w:ascii="TH SarabunPSK" w:eastAsia="Calibri" w:hAnsi="TH SarabunPSK" w:cs="TH SarabunPSK"/>
          <w:sz w:val="32"/>
          <w:szCs w:val="32"/>
          <w:cs/>
        </w:rPr>
        <w:t xml:space="preserve">(โปรดกรอกข้อมูลส่วนตัวและทำเครื่องหมาย </w:t>
      </w:r>
      <w:r w:rsidRPr="001E0A17">
        <w:rPr>
          <w:rFonts w:ascii="TH SarabunPSK" w:eastAsia="Calibri" w:hAnsi="TH SarabunPSK" w:cs="TH SarabunPSK"/>
          <w:sz w:val="32"/>
          <w:szCs w:val="32"/>
        </w:rPr>
        <w:t xml:space="preserve">√ </w:t>
      </w:r>
      <w:r w:rsidRPr="001E0A17">
        <w:rPr>
          <w:rFonts w:ascii="TH SarabunPSK" w:eastAsia="Calibri" w:hAnsi="TH SarabunPSK" w:cs="TH SarabunPSK"/>
          <w:sz w:val="32"/>
          <w:szCs w:val="32"/>
          <w:cs/>
        </w:rPr>
        <w:t>ในช่องของแบบสอบถามที่ตรงกับระดับความพึงพอใจของท่านมากที่สุด)</w:t>
      </w:r>
    </w:p>
    <w:tbl>
      <w:tblPr>
        <w:tblStyle w:val="21"/>
        <w:tblW w:w="0" w:type="auto"/>
        <w:tblInd w:w="392" w:type="dxa"/>
        <w:tblLook w:val="04A0" w:firstRow="1" w:lastRow="0" w:firstColumn="1" w:lastColumn="0" w:noHBand="0" w:noVBand="1"/>
      </w:tblPr>
      <w:tblGrid>
        <w:gridCol w:w="5079"/>
        <w:gridCol w:w="418"/>
        <w:gridCol w:w="417"/>
        <w:gridCol w:w="417"/>
        <w:gridCol w:w="417"/>
        <w:gridCol w:w="432"/>
        <w:gridCol w:w="950"/>
      </w:tblGrid>
      <w:tr w:rsidR="00394E03" w:rsidRPr="001E0A17" w:rsidTr="00B10707">
        <w:tc>
          <w:tcPr>
            <w:tcW w:w="5079" w:type="dxa"/>
            <w:vMerge w:val="restart"/>
          </w:tcPr>
          <w:p w:rsidR="00394E03" w:rsidRPr="001E0A17" w:rsidRDefault="00394E03" w:rsidP="00B97BAA">
            <w:pPr>
              <w:jc w:val="center"/>
              <w:rPr>
                <w:rFonts w:ascii="TH SarabunPSK" w:eastAsia="Calibri" w:hAnsi="TH SarabunPSK" w:cs="TH SarabunPSK"/>
                <w:b/>
                <w:bCs/>
                <w:sz w:val="32"/>
                <w:szCs w:val="32"/>
              </w:rPr>
            </w:pPr>
            <w:r w:rsidRPr="001E0A17">
              <w:rPr>
                <w:rFonts w:ascii="TH SarabunPSK" w:eastAsia="Calibri" w:hAnsi="TH SarabunPSK" w:cs="TH SarabunPSK"/>
                <w:b/>
                <w:bCs/>
                <w:sz w:val="32"/>
                <w:szCs w:val="32"/>
                <w:cs/>
              </w:rPr>
              <w:t>รายการประเมิน</w:t>
            </w:r>
          </w:p>
        </w:tc>
        <w:tc>
          <w:tcPr>
            <w:tcW w:w="2101" w:type="dxa"/>
            <w:gridSpan w:val="5"/>
          </w:tcPr>
          <w:p w:rsidR="00394E03" w:rsidRPr="001E0A17" w:rsidRDefault="00394E03" w:rsidP="00B97BAA">
            <w:pPr>
              <w:rPr>
                <w:rFonts w:ascii="TH SarabunPSK" w:eastAsia="Calibri" w:hAnsi="TH SarabunPSK" w:cs="TH SarabunPSK"/>
                <w:b/>
                <w:bCs/>
                <w:sz w:val="32"/>
                <w:szCs w:val="32"/>
                <w:cs/>
              </w:rPr>
            </w:pPr>
            <w:r w:rsidRPr="001E0A17">
              <w:rPr>
                <w:rFonts w:ascii="TH SarabunPSK" w:eastAsia="Calibri" w:hAnsi="TH SarabunPSK" w:cs="TH SarabunPSK"/>
                <w:b/>
                <w:bCs/>
                <w:sz w:val="32"/>
                <w:szCs w:val="32"/>
                <w:cs/>
              </w:rPr>
              <w:t>ระดับคุณภาพ</w:t>
            </w:r>
          </w:p>
        </w:tc>
        <w:tc>
          <w:tcPr>
            <w:tcW w:w="950" w:type="dxa"/>
            <w:vMerge w:val="restart"/>
          </w:tcPr>
          <w:p w:rsidR="00394E03" w:rsidRPr="001E0A17" w:rsidRDefault="00394E03" w:rsidP="00B97BAA">
            <w:pPr>
              <w:rPr>
                <w:rFonts w:ascii="TH SarabunPSK" w:eastAsia="Calibri" w:hAnsi="TH SarabunPSK" w:cs="TH SarabunPSK"/>
                <w:b/>
                <w:bCs/>
                <w:sz w:val="32"/>
                <w:szCs w:val="32"/>
                <w:cs/>
              </w:rPr>
            </w:pPr>
            <w:r w:rsidRPr="001E0A17">
              <w:rPr>
                <w:rFonts w:ascii="TH SarabunPSK" w:eastAsia="Calibri" w:hAnsi="TH SarabunPSK" w:cs="TH SarabunPSK"/>
                <w:b/>
                <w:bCs/>
                <w:sz w:val="32"/>
                <w:szCs w:val="32"/>
                <w:cs/>
              </w:rPr>
              <w:t>หมายเหตุ</w:t>
            </w:r>
          </w:p>
        </w:tc>
      </w:tr>
      <w:tr w:rsidR="00394E03" w:rsidRPr="001E0A17" w:rsidTr="00B10707">
        <w:tc>
          <w:tcPr>
            <w:tcW w:w="5079" w:type="dxa"/>
            <w:vMerge/>
          </w:tcPr>
          <w:p w:rsidR="00394E03" w:rsidRPr="001E0A17" w:rsidRDefault="00394E03" w:rsidP="00B97BAA">
            <w:pPr>
              <w:rPr>
                <w:rFonts w:ascii="TH SarabunPSK" w:eastAsia="Calibri" w:hAnsi="TH SarabunPSK" w:cs="TH SarabunPSK"/>
                <w:b/>
                <w:bCs/>
                <w:sz w:val="32"/>
                <w:szCs w:val="32"/>
              </w:rPr>
            </w:pPr>
          </w:p>
        </w:tc>
        <w:tc>
          <w:tcPr>
            <w:tcW w:w="418" w:type="dxa"/>
          </w:tcPr>
          <w:p w:rsidR="00394E03" w:rsidRPr="001E0A17" w:rsidRDefault="00394E03" w:rsidP="00B97BAA">
            <w:pPr>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lang w:val="en-GB"/>
              </w:rPr>
              <w:t>5</w:t>
            </w:r>
          </w:p>
        </w:tc>
        <w:tc>
          <w:tcPr>
            <w:tcW w:w="417" w:type="dxa"/>
          </w:tcPr>
          <w:p w:rsidR="00394E03" w:rsidRPr="001E0A17" w:rsidRDefault="00394E03" w:rsidP="00B97BAA">
            <w:pPr>
              <w:rPr>
                <w:rFonts w:ascii="TH SarabunPSK" w:eastAsia="Calibri" w:hAnsi="TH SarabunPSK" w:cs="TH SarabunPSK"/>
                <w:b/>
                <w:bCs/>
                <w:sz w:val="32"/>
                <w:szCs w:val="32"/>
              </w:rPr>
            </w:pPr>
            <w:r w:rsidRPr="001E0A17">
              <w:rPr>
                <w:rFonts w:ascii="TH SarabunPSK" w:eastAsia="Calibri" w:hAnsi="TH SarabunPSK" w:cs="TH SarabunPSK"/>
                <w:b/>
                <w:bCs/>
                <w:sz w:val="32"/>
                <w:szCs w:val="32"/>
              </w:rPr>
              <w:t>4</w:t>
            </w:r>
          </w:p>
        </w:tc>
        <w:tc>
          <w:tcPr>
            <w:tcW w:w="417" w:type="dxa"/>
          </w:tcPr>
          <w:p w:rsidR="00394E03" w:rsidRPr="001E0A17" w:rsidRDefault="00394E03" w:rsidP="00B97BAA">
            <w:pPr>
              <w:rPr>
                <w:rFonts w:ascii="TH SarabunPSK" w:eastAsia="Calibri" w:hAnsi="TH SarabunPSK" w:cs="TH SarabunPSK"/>
                <w:b/>
                <w:bCs/>
                <w:sz w:val="32"/>
                <w:szCs w:val="32"/>
              </w:rPr>
            </w:pPr>
            <w:r w:rsidRPr="001E0A17">
              <w:rPr>
                <w:rFonts w:ascii="TH SarabunPSK" w:eastAsia="Calibri" w:hAnsi="TH SarabunPSK" w:cs="TH SarabunPSK"/>
                <w:b/>
                <w:bCs/>
                <w:sz w:val="32"/>
                <w:szCs w:val="32"/>
              </w:rPr>
              <w:t>3</w:t>
            </w:r>
          </w:p>
        </w:tc>
        <w:tc>
          <w:tcPr>
            <w:tcW w:w="417" w:type="dxa"/>
          </w:tcPr>
          <w:p w:rsidR="00394E03" w:rsidRPr="001E0A17" w:rsidRDefault="00394E03" w:rsidP="00B97BAA">
            <w:pPr>
              <w:rPr>
                <w:rFonts w:ascii="TH SarabunPSK" w:eastAsia="Calibri" w:hAnsi="TH SarabunPSK" w:cs="TH SarabunPSK"/>
                <w:b/>
                <w:bCs/>
                <w:sz w:val="32"/>
                <w:szCs w:val="32"/>
              </w:rPr>
            </w:pPr>
            <w:r w:rsidRPr="001E0A17">
              <w:rPr>
                <w:rFonts w:ascii="TH SarabunPSK" w:eastAsia="Calibri" w:hAnsi="TH SarabunPSK" w:cs="TH SarabunPSK"/>
                <w:b/>
                <w:bCs/>
                <w:sz w:val="32"/>
                <w:szCs w:val="32"/>
              </w:rPr>
              <w:t>2</w:t>
            </w:r>
          </w:p>
        </w:tc>
        <w:tc>
          <w:tcPr>
            <w:tcW w:w="432" w:type="dxa"/>
          </w:tcPr>
          <w:p w:rsidR="00394E03" w:rsidRPr="001E0A17" w:rsidRDefault="00394E03" w:rsidP="00B97BAA">
            <w:pPr>
              <w:rPr>
                <w:rFonts w:ascii="TH SarabunPSK" w:eastAsia="Calibri" w:hAnsi="TH SarabunPSK" w:cs="TH SarabunPSK"/>
                <w:b/>
                <w:bCs/>
                <w:sz w:val="32"/>
                <w:szCs w:val="32"/>
              </w:rPr>
            </w:pPr>
            <w:r w:rsidRPr="001E0A17">
              <w:rPr>
                <w:rFonts w:ascii="TH SarabunPSK" w:eastAsia="Calibri" w:hAnsi="TH SarabunPSK" w:cs="TH SarabunPSK"/>
                <w:b/>
                <w:bCs/>
                <w:sz w:val="32"/>
                <w:szCs w:val="32"/>
              </w:rPr>
              <w:t>1</w:t>
            </w:r>
          </w:p>
        </w:tc>
        <w:tc>
          <w:tcPr>
            <w:tcW w:w="950" w:type="dxa"/>
            <w:vMerge/>
          </w:tcPr>
          <w:p w:rsidR="00394E03" w:rsidRPr="001E0A17" w:rsidRDefault="00394E03" w:rsidP="00B97BAA">
            <w:pPr>
              <w:rPr>
                <w:rFonts w:ascii="TH SarabunPSK" w:eastAsia="Calibri" w:hAnsi="TH SarabunPSK" w:cs="TH SarabunPSK"/>
                <w:b/>
                <w:bCs/>
                <w:sz w:val="32"/>
                <w:szCs w:val="32"/>
              </w:rPr>
            </w:pPr>
          </w:p>
        </w:tc>
      </w:tr>
      <w:tr w:rsidR="00E46969" w:rsidRPr="001E0A17" w:rsidTr="00B10707">
        <w:tc>
          <w:tcPr>
            <w:tcW w:w="5079" w:type="dxa"/>
            <w:shd w:val="clear" w:color="auto" w:fill="D9D9D9" w:themeFill="background1" w:themeFillShade="D9"/>
          </w:tcPr>
          <w:p w:rsidR="00394E03" w:rsidRPr="001E0A17" w:rsidRDefault="00E46969" w:rsidP="00E46969">
            <w:pPr>
              <w:pStyle w:val="a8"/>
              <w:numPr>
                <w:ilvl w:val="0"/>
                <w:numId w:val="42"/>
              </w:numPr>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rPr>
              <w:t>ด้านความสามารถของระบบตรงตามความต้องการ</w:t>
            </w:r>
          </w:p>
        </w:tc>
        <w:tc>
          <w:tcPr>
            <w:tcW w:w="418"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32"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950"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1.1 </w:t>
            </w:r>
            <w:r w:rsidR="00B10707" w:rsidRPr="001E0A17">
              <w:rPr>
                <w:rFonts w:ascii="TH SarabunPSK" w:eastAsia="Calibri" w:hAnsi="TH SarabunPSK" w:cs="TH SarabunPSK"/>
                <w:sz w:val="32"/>
                <w:szCs w:val="32"/>
                <w:cs/>
              </w:rPr>
              <w:t>ความสามารถของระบบในการจัดการข้อมูลครุภัณฑ์</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b/>
                <w:bCs/>
                <w:sz w:val="32"/>
                <w:szCs w:val="32"/>
                <w:lang w:val="en-GB"/>
              </w:rPr>
            </w:pPr>
            <w:r w:rsidRPr="001E0A17">
              <w:rPr>
                <w:rFonts w:ascii="TH SarabunPSK" w:eastAsia="Calibri" w:hAnsi="TH SarabunPSK" w:cs="TH SarabunPSK"/>
                <w:sz w:val="32"/>
                <w:szCs w:val="32"/>
                <w:lang w:val="en-GB"/>
              </w:rPr>
              <w:t>1.2</w:t>
            </w:r>
            <w:r w:rsidRPr="001E0A17">
              <w:rPr>
                <w:rFonts w:ascii="TH SarabunPSK" w:eastAsia="Calibri" w:hAnsi="TH SarabunPSK" w:cs="TH SarabunPSK"/>
                <w:sz w:val="32"/>
                <w:szCs w:val="32"/>
                <w:cs/>
              </w:rPr>
              <w:t xml:space="preserve"> </w:t>
            </w:r>
            <w:r w:rsidR="00B10707" w:rsidRPr="001E0A17">
              <w:rPr>
                <w:rFonts w:ascii="TH SarabunPSK" w:eastAsia="Calibri" w:hAnsi="TH SarabunPSK" w:cs="TH SarabunPSK"/>
                <w:sz w:val="32"/>
                <w:szCs w:val="32"/>
                <w:cs/>
              </w:rPr>
              <w:t>ความสามารถของระบบในการค้นหาข้อมูลโดยกรอกชื่อหรือหมายเลขครุภัณฑ์</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rPr>
              <w:t xml:space="preserve">1.3 </w:t>
            </w:r>
            <w:r w:rsidR="00B10707" w:rsidRPr="001E0A17">
              <w:rPr>
                <w:rFonts w:ascii="TH SarabunPSK" w:eastAsia="Calibri" w:hAnsi="TH SarabunPSK" w:cs="TH SarabunPSK"/>
                <w:sz w:val="32"/>
                <w:szCs w:val="32"/>
                <w:cs/>
              </w:rPr>
              <w:t>ความสามารถของระบบในการค้นหาข้อมูลด้วยแผนผังอาคาร</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1.4 </w:t>
            </w:r>
            <w:r w:rsidR="00B10707" w:rsidRPr="001E0A17">
              <w:rPr>
                <w:rFonts w:ascii="TH SarabunPSK" w:eastAsia="Calibri" w:hAnsi="TH SarabunPSK" w:cs="TH SarabunPSK"/>
                <w:sz w:val="32"/>
                <w:szCs w:val="32"/>
                <w:cs/>
              </w:rPr>
              <w:t>ความสามารถของระบบในการค้นหาด้วยการแสกนบาร์โค้ด</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1.5 </w:t>
            </w:r>
            <w:r w:rsidR="00B10707" w:rsidRPr="001E0A17">
              <w:rPr>
                <w:rFonts w:ascii="TH SarabunPSK" w:eastAsia="Calibri" w:hAnsi="TH SarabunPSK" w:cs="TH SarabunPSK"/>
                <w:sz w:val="32"/>
                <w:szCs w:val="32"/>
                <w:cs/>
              </w:rPr>
              <w:t>ความรวดเร็วในการประมวลผลของระบบ</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B10707" w:rsidRPr="001E0A17" w:rsidTr="00B10707">
        <w:tc>
          <w:tcPr>
            <w:tcW w:w="5079" w:type="dxa"/>
          </w:tcPr>
          <w:p w:rsidR="00B10707" w:rsidRPr="001E0A17" w:rsidRDefault="00B10707" w:rsidP="00B97BAA">
            <w:pP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 xml:space="preserve">1.6 </w:t>
            </w:r>
            <w:r w:rsidRPr="001E0A17">
              <w:rPr>
                <w:rFonts w:ascii="TH SarabunPSK" w:eastAsia="Calibri" w:hAnsi="TH SarabunPSK" w:cs="TH SarabunPSK"/>
                <w:sz w:val="32"/>
                <w:szCs w:val="32"/>
                <w:cs/>
              </w:rPr>
              <w:t>ความพึงพอใจในภาพรวมของระบบ</w:t>
            </w:r>
          </w:p>
        </w:tc>
        <w:tc>
          <w:tcPr>
            <w:tcW w:w="418" w:type="dxa"/>
          </w:tcPr>
          <w:p w:rsidR="00B10707" w:rsidRPr="001E0A17" w:rsidRDefault="00B10707" w:rsidP="00B97BAA">
            <w:pPr>
              <w:rPr>
                <w:rFonts w:ascii="TH SarabunPSK" w:eastAsia="Calibri" w:hAnsi="TH SarabunPSK" w:cs="TH SarabunPSK"/>
                <w:b/>
                <w:bCs/>
                <w:sz w:val="32"/>
                <w:szCs w:val="32"/>
              </w:rPr>
            </w:pPr>
          </w:p>
        </w:tc>
        <w:tc>
          <w:tcPr>
            <w:tcW w:w="417" w:type="dxa"/>
          </w:tcPr>
          <w:p w:rsidR="00B10707" w:rsidRPr="001E0A17" w:rsidRDefault="00B10707" w:rsidP="00B97BAA">
            <w:pPr>
              <w:rPr>
                <w:rFonts w:ascii="TH SarabunPSK" w:eastAsia="Calibri" w:hAnsi="TH SarabunPSK" w:cs="TH SarabunPSK"/>
                <w:b/>
                <w:bCs/>
                <w:sz w:val="32"/>
                <w:szCs w:val="32"/>
              </w:rPr>
            </w:pPr>
          </w:p>
        </w:tc>
        <w:tc>
          <w:tcPr>
            <w:tcW w:w="417" w:type="dxa"/>
          </w:tcPr>
          <w:p w:rsidR="00B10707" w:rsidRPr="001E0A17" w:rsidRDefault="00B10707" w:rsidP="00B97BAA">
            <w:pPr>
              <w:rPr>
                <w:rFonts w:ascii="TH SarabunPSK" w:eastAsia="Calibri" w:hAnsi="TH SarabunPSK" w:cs="TH SarabunPSK"/>
                <w:b/>
                <w:bCs/>
                <w:sz w:val="32"/>
                <w:szCs w:val="32"/>
              </w:rPr>
            </w:pPr>
          </w:p>
        </w:tc>
        <w:tc>
          <w:tcPr>
            <w:tcW w:w="417" w:type="dxa"/>
          </w:tcPr>
          <w:p w:rsidR="00B10707" w:rsidRPr="001E0A17" w:rsidRDefault="00B10707" w:rsidP="00B97BAA">
            <w:pPr>
              <w:rPr>
                <w:rFonts w:ascii="TH SarabunPSK" w:eastAsia="Calibri" w:hAnsi="TH SarabunPSK" w:cs="TH SarabunPSK"/>
                <w:b/>
                <w:bCs/>
                <w:sz w:val="32"/>
                <w:szCs w:val="32"/>
              </w:rPr>
            </w:pPr>
          </w:p>
        </w:tc>
        <w:tc>
          <w:tcPr>
            <w:tcW w:w="432" w:type="dxa"/>
          </w:tcPr>
          <w:p w:rsidR="00B10707" w:rsidRPr="001E0A17" w:rsidRDefault="00B10707" w:rsidP="00B97BAA">
            <w:pPr>
              <w:rPr>
                <w:rFonts w:ascii="TH SarabunPSK" w:eastAsia="Calibri" w:hAnsi="TH SarabunPSK" w:cs="TH SarabunPSK"/>
                <w:b/>
                <w:bCs/>
                <w:sz w:val="32"/>
                <w:szCs w:val="32"/>
              </w:rPr>
            </w:pPr>
          </w:p>
        </w:tc>
        <w:tc>
          <w:tcPr>
            <w:tcW w:w="950" w:type="dxa"/>
          </w:tcPr>
          <w:p w:rsidR="00B10707" w:rsidRPr="001E0A17" w:rsidRDefault="00B10707" w:rsidP="00B97BAA">
            <w:pPr>
              <w:rPr>
                <w:rFonts w:ascii="TH SarabunPSK" w:eastAsia="Calibri" w:hAnsi="TH SarabunPSK" w:cs="TH SarabunPSK"/>
                <w:b/>
                <w:bCs/>
                <w:sz w:val="32"/>
                <w:szCs w:val="32"/>
              </w:rPr>
            </w:pPr>
          </w:p>
        </w:tc>
      </w:tr>
      <w:tr w:rsidR="00E46969" w:rsidRPr="001E0A17" w:rsidTr="00B10707">
        <w:tc>
          <w:tcPr>
            <w:tcW w:w="5079" w:type="dxa"/>
            <w:shd w:val="clear" w:color="auto" w:fill="D9D9D9" w:themeFill="background1" w:themeFillShade="D9"/>
          </w:tcPr>
          <w:p w:rsidR="00394E03" w:rsidRPr="001E0A17" w:rsidRDefault="00B10707" w:rsidP="00B10707">
            <w:pPr>
              <w:pStyle w:val="a8"/>
              <w:numPr>
                <w:ilvl w:val="0"/>
                <w:numId w:val="42"/>
              </w:numPr>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rPr>
              <w:t>ด้านความถูกต้องของขั้นตอนการทำงาน</w:t>
            </w:r>
          </w:p>
        </w:tc>
        <w:tc>
          <w:tcPr>
            <w:tcW w:w="418"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32"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950"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2.1 </w:t>
            </w:r>
            <w:r w:rsidR="00B10707" w:rsidRPr="001E0A17">
              <w:rPr>
                <w:rFonts w:ascii="TH SarabunPSK" w:eastAsia="Calibri" w:hAnsi="TH SarabunPSK" w:cs="TH SarabunPSK"/>
                <w:sz w:val="32"/>
                <w:szCs w:val="32"/>
                <w:cs/>
              </w:rPr>
              <w:t>ระบบมีความถูกต้องในการปรับปรุงแก้ไขข้อมูล</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 xml:space="preserve">2.2 </w:t>
            </w:r>
            <w:r w:rsidR="00B10707" w:rsidRPr="001E0A17">
              <w:rPr>
                <w:rFonts w:ascii="TH SarabunPSK" w:eastAsia="Calibri" w:hAnsi="TH SarabunPSK" w:cs="TH SarabunPSK"/>
                <w:sz w:val="32"/>
                <w:szCs w:val="32"/>
                <w:cs/>
              </w:rPr>
              <w:t>ระบบมีความถูกต้องในการแสดงผลข้อมูลจากการค้นหา</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2.3 </w:t>
            </w:r>
            <w:r w:rsidR="00B10707" w:rsidRPr="001E0A17">
              <w:rPr>
                <w:rFonts w:ascii="TH SarabunPSK" w:eastAsia="Calibri" w:hAnsi="TH SarabunPSK" w:cs="TH SarabunPSK"/>
                <w:sz w:val="32"/>
                <w:szCs w:val="32"/>
                <w:cs/>
              </w:rPr>
              <w:t>ระบบมีความถูกต้องในการแสดงผลข้อมูลของผู้ใช้งาน</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E46969" w:rsidRPr="001E0A17" w:rsidTr="00B10707">
        <w:tc>
          <w:tcPr>
            <w:tcW w:w="5079" w:type="dxa"/>
            <w:shd w:val="clear" w:color="auto" w:fill="D9D9D9" w:themeFill="background1" w:themeFillShade="D9"/>
          </w:tcPr>
          <w:p w:rsidR="00394E03" w:rsidRPr="001E0A17" w:rsidRDefault="00B10707" w:rsidP="00B10707">
            <w:pPr>
              <w:numPr>
                <w:ilvl w:val="0"/>
                <w:numId w:val="42"/>
              </w:numPr>
              <w:contextualSpacing/>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rPr>
              <w:t>ด้านความง่ายและเหมาะสมในการใช้งาน</w:t>
            </w:r>
          </w:p>
        </w:tc>
        <w:tc>
          <w:tcPr>
            <w:tcW w:w="418"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32"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950"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lang w:val="en-GB"/>
              </w:rPr>
            </w:pPr>
            <w:r w:rsidRPr="001E0A17">
              <w:rPr>
                <w:rFonts w:ascii="TH SarabunPSK" w:eastAsia="Calibri" w:hAnsi="TH SarabunPSK" w:cs="TH SarabunPSK"/>
                <w:sz w:val="32"/>
                <w:szCs w:val="32"/>
              </w:rPr>
              <w:t xml:space="preserve">3.1 </w:t>
            </w:r>
            <w:r w:rsidR="000030B0" w:rsidRPr="001E0A17">
              <w:rPr>
                <w:rFonts w:ascii="TH SarabunPSK" w:eastAsia="Calibri" w:hAnsi="TH SarabunPSK" w:cs="TH SarabunPSK"/>
                <w:sz w:val="32"/>
                <w:szCs w:val="32"/>
                <w:cs/>
              </w:rPr>
              <w:t>การแสดงตัวอักษรสามารถอ่านง่าย</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rPr>
              <w:t xml:space="preserve">3.2 </w:t>
            </w:r>
            <w:r w:rsidR="000030B0" w:rsidRPr="001E0A17">
              <w:rPr>
                <w:rFonts w:ascii="TH SarabunPSK" w:eastAsia="Calibri" w:hAnsi="TH SarabunPSK" w:cs="TH SarabunPSK"/>
                <w:sz w:val="32"/>
                <w:szCs w:val="32"/>
                <w:cs/>
              </w:rPr>
              <w:t>รูปแบบตัวอักษรมีความเหมาะสม</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lastRenderedPageBreak/>
              <w:t xml:space="preserve">3.3 </w:t>
            </w:r>
            <w:r w:rsidR="000030B0" w:rsidRPr="001E0A17">
              <w:rPr>
                <w:rFonts w:ascii="TH SarabunPSK" w:eastAsia="Calibri" w:hAnsi="TH SarabunPSK" w:cs="TH SarabunPSK"/>
                <w:sz w:val="32"/>
                <w:szCs w:val="32"/>
                <w:cs/>
              </w:rPr>
              <w:t>การใช้สีโดยภาพรวมมีความเหมาะสม</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rPr>
              <w:t xml:space="preserve">3.4 </w:t>
            </w:r>
            <w:r w:rsidR="000030B0" w:rsidRPr="001E0A17">
              <w:rPr>
                <w:rFonts w:ascii="TH SarabunPSK" w:eastAsia="Calibri" w:hAnsi="TH SarabunPSK" w:cs="TH SarabunPSK"/>
                <w:sz w:val="32"/>
                <w:szCs w:val="32"/>
                <w:cs/>
              </w:rPr>
              <w:t>ความเหมาะสมของการจัดวางหน้าจอ (</w:t>
            </w:r>
            <w:r w:rsidR="000030B0" w:rsidRPr="001E0A17">
              <w:rPr>
                <w:rFonts w:ascii="TH SarabunPSK" w:eastAsia="Calibri" w:hAnsi="TH SarabunPSK" w:cs="TH SarabunPSK"/>
                <w:sz w:val="32"/>
                <w:szCs w:val="32"/>
              </w:rPr>
              <w:t>Layout)</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3.5 </w:t>
            </w:r>
            <w:r w:rsidR="000030B0" w:rsidRPr="001E0A17">
              <w:rPr>
                <w:rFonts w:ascii="TH SarabunPSK" w:eastAsia="Calibri" w:hAnsi="TH SarabunPSK" w:cs="TH SarabunPSK"/>
                <w:sz w:val="32"/>
                <w:szCs w:val="32"/>
                <w:cs/>
              </w:rPr>
              <w:t>ความน่าใช้ของระบบในทางปฏิบัติจริง</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bl>
    <w:p w:rsidR="000030B0" w:rsidRPr="001E0A17" w:rsidRDefault="000030B0" w:rsidP="00394E03">
      <w:pPr>
        <w:spacing w:after="200"/>
        <w:rPr>
          <w:rFonts w:ascii="TH SarabunPSK" w:eastAsia="Calibri" w:hAnsi="TH SarabunPSK" w:cs="TH SarabunPSK"/>
          <w:b/>
          <w:bCs/>
          <w:sz w:val="32"/>
          <w:szCs w:val="32"/>
        </w:rPr>
      </w:pPr>
    </w:p>
    <w:p w:rsidR="00394E03" w:rsidRPr="001E0A17" w:rsidRDefault="00394E03" w:rsidP="00394E03">
      <w:pPr>
        <w:spacing w:after="200"/>
        <w:rPr>
          <w:rFonts w:ascii="TH SarabunPSK" w:eastAsia="Calibri" w:hAnsi="TH SarabunPSK" w:cs="TH SarabunPSK"/>
          <w:b/>
          <w:bCs/>
          <w:sz w:val="32"/>
          <w:szCs w:val="32"/>
        </w:rPr>
      </w:pPr>
      <w:r w:rsidRPr="001E0A17">
        <w:rPr>
          <w:rFonts w:ascii="TH SarabunPSK" w:eastAsia="Calibri" w:hAnsi="TH SarabunPSK" w:cs="TH SarabunPSK"/>
          <w:b/>
          <w:bCs/>
          <w:sz w:val="32"/>
          <w:szCs w:val="32"/>
          <w:cs/>
        </w:rPr>
        <w:t xml:space="preserve">ตอนที่ </w:t>
      </w:r>
      <w:r w:rsidRPr="001E0A17">
        <w:rPr>
          <w:rFonts w:ascii="TH SarabunPSK" w:eastAsia="Calibri" w:hAnsi="TH SarabunPSK" w:cs="TH SarabunPSK"/>
          <w:b/>
          <w:bCs/>
          <w:sz w:val="32"/>
          <w:szCs w:val="32"/>
          <w:lang w:val="en-GB"/>
        </w:rPr>
        <w:t xml:space="preserve">3 </w:t>
      </w:r>
      <w:r w:rsidRPr="001E0A17">
        <w:rPr>
          <w:rFonts w:ascii="TH SarabunPSK" w:eastAsia="Calibri" w:hAnsi="TH SarabunPSK" w:cs="TH SarabunPSK"/>
          <w:sz w:val="32"/>
          <w:szCs w:val="32"/>
          <w:cs/>
        </w:rPr>
        <w:t>ข้อเสนอแนะ</w:t>
      </w:r>
    </w:p>
    <w:p w:rsidR="00394E03" w:rsidRPr="001E0A17" w:rsidRDefault="00394E03" w:rsidP="00394E03">
      <w:pPr>
        <w:spacing w:after="200"/>
        <w:rPr>
          <w:rFonts w:ascii="TH SarabunPSK" w:eastAsia="Calibri" w:hAnsi="TH SarabunPSK" w:cs="TH SarabunPSK"/>
          <w:b/>
          <w:bCs/>
          <w:sz w:val="32"/>
          <w:szCs w:val="32"/>
        </w:rPr>
      </w:pPr>
      <w:r w:rsidRPr="001E0A17">
        <w:rPr>
          <w:rFonts w:ascii="TH SarabunPSK" w:eastAsia="Calibri" w:hAnsi="TH SarabunPSK" w:cs="TH SarabunPSK"/>
          <w:b/>
          <w:bCs/>
          <w:sz w:val="32"/>
          <w:szCs w:val="32"/>
        </w:rPr>
        <w:t>………………………………………………………………………………………………………………………………………………………………………………………………………………………………………………………………………………………………………………………………………………………………………………………………………………………</w:t>
      </w:r>
    </w:p>
    <w:p w:rsidR="00394E03" w:rsidRPr="001E0A17" w:rsidRDefault="00394E03" w:rsidP="00394E03">
      <w:pPr>
        <w:spacing w:after="200"/>
        <w:jc w:val="right"/>
        <w:rPr>
          <w:rFonts w:ascii="TH SarabunPSK" w:eastAsia="Calibri" w:hAnsi="TH SarabunPSK" w:cs="TH SarabunPSK"/>
          <w:sz w:val="32"/>
          <w:szCs w:val="32"/>
          <w:cs/>
        </w:rPr>
      </w:pPr>
      <w:r w:rsidRPr="001E0A17">
        <w:rPr>
          <w:rFonts w:ascii="TH SarabunPSK" w:eastAsia="Calibri" w:hAnsi="TH SarabunPSK" w:cs="TH SarabunPSK"/>
          <w:sz w:val="32"/>
          <w:szCs w:val="32"/>
          <w:cs/>
        </w:rPr>
        <w:t>ขอบคุณในการร่วมมือตอบแบบประเมิน</w:t>
      </w:r>
    </w:p>
    <w:p w:rsidR="00394E03" w:rsidRPr="001E0A17" w:rsidRDefault="00394E03" w:rsidP="00394E03">
      <w:pPr>
        <w:spacing w:after="200"/>
        <w:ind w:left="720"/>
        <w:contextualSpacing/>
        <w:jc w:val="right"/>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ab/>
      </w:r>
      <w:r w:rsidRPr="001E0A17">
        <w:rPr>
          <w:rFonts w:ascii="TH SarabunPSK" w:eastAsia="Calibri" w:hAnsi="TH SarabunPSK" w:cs="TH SarabunPSK"/>
          <w:sz w:val="32"/>
          <w:szCs w:val="32"/>
          <w:cs/>
          <w:lang w:val="en-GB"/>
        </w:rPr>
        <w:tab/>
      </w:r>
      <w:r w:rsidRPr="001E0A17">
        <w:rPr>
          <w:rFonts w:ascii="TH SarabunPSK" w:eastAsia="Calibri" w:hAnsi="TH SarabunPSK" w:cs="TH SarabunPSK"/>
          <w:sz w:val="32"/>
          <w:szCs w:val="32"/>
          <w:cs/>
          <w:lang w:val="en-GB"/>
        </w:rPr>
        <w:tab/>
      </w:r>
      <w:r w:rsidRPr="001E0A17">
        <w:rPr>
          <w:rFonts w:ascii="TH SarabunPSK" w:eastAsia="Calibri" w:hAnsi="TH SarabunPSK" w:cs="TH SarabunPSK"/>
          <w:sz w:val="32"/>
          <w:szCs w:val="32"/>
          <w:cs/>
          <w:lang w:val="en-GB"/>
        </w:rPr>
        <w:tab/>
      </w:r>
      <w:r w:rsidRPr="001E0A17">
        <w:rPr>
          <w:rFonts w:ascii="TH SarabunPSK" w:eastAsia="Calibri" w:hAnsi="TH SarabunPSK" w:cs="TH SarabunPSK"/>
          <w:sz w:val="32"/>
          <w:szCs w:val="32"/>
          <w:lang w:val="en-GB"/>
        </w:rPr>
        <w:t>………………………………………………………</w:t>
      </w:r>
    </w:p>
    <w:p w:rsidR="00394E03" w:rsidRPr="001E0A17" w:rsidRDefault="00394E03" w:rsidP="00394E03">
      <w:pPr>
        <w:spacing w:after="200"/>
        <w:ind w:left="720"/>
        <w:contextualSpacing/>
        <w:jc w:val="center"/>
        <w:rPr>
          <w:rFonts w:ascii="TH SarabunPSK" w:eastAsia="Calibri" w:hAnsi="TH SarabunPSK" w:cs="TH SarabunPSK"/>
          <w:sz w:val="32"/>
          <w:szCs w:val="32"/>
        </w:rPr>
      </w:pPr>
      <w:r w:rsidRPr="001E0A17">
        <w:rPr>
          <w:rFonts w:ascii="TH SarabunPSK" w:eastAsia="Calibri" w:hAnsi="TH SarabunPSK" w:cs="TH SarabunPSK"/>
          <w:sz w:val="32"/>
          <w:szCs w:val="32"/>
          <w:cs/>
        </w:rPr>
        <w:t xml:space="preserve">                                                           </w:t>
      </w:r>
      <w:r w:rsidR="009E2BFF">
        <w:rPr>
          <w:rFonts w:ascii="TH SarabunPSK" w:eastAsia="Calibri" w:hAnsi="TH SarabunPSK" w:cs="TH SarabunPSK"/>
          <w:sz w:val="32"/>
          <w:szCs w:val="32"/>
          <w:cs/>
        </w:rPr>
        <w:t xml:space="preserve">                           </w:t>
      </w:r>
      <w:r w:rsidRPr="001E0A17">
        <w:rPr>
          <w:rFonts w:ascii="TH SarabunPSK" w:eastAsia="Calibri" w:hAnsi="TH SarabunPSK" w:cs="TH SarabunPSK"/>
          <w:sz w:val="32"/>
          <w:szCs w:val="32"/>
          <w:cs/>
        </w:rPr>
        <w:t xml:space="preserve">ผู้ตอบแบบประเมิน     </w:t>
      </w:r>
    </w:p>
    <w:p w:rsidR="00394E03" w:rsidRPr="001E0A17" w:rsidRDefault="009E2BFF" w:rsidP="009E2BFF">
      <w:pPr>
        <w:spacing w:after="200"/>
        <w:ind w:left="5040"/>
        <w:contextualSpacing/>
        <w:rPr>
          <w:rFonts w:ascii="TH SarabunPSK" w:eastAsia="Calibri" w:hAnsi="TH SarabunPSK" w:cs="TH SarabunPSK"/>
          <w:sz w:val="32"/>
          <w:szCs w:val="32"/>
          <w:cs/>
        </w:rPr>
      </w:pPr>
      <w:r>
        <w:rPr>
          <w:rFonts w:ascii="TH SarabunPSK" w:eastAsia="Calibri" w:hAnsi="TH SarabunPSK" w:cs="TH SarabunPSK" w:hint="cs"/>
          <w:sz w:val="32"/>
          <w:szCs w:val="32"/>
          <w:cs/>
        </w:rPr>
        <w:t xml:space="preserve">        </w:t>
      </w:r>
      <w:r w:rsidR="00394E03" w:rsidRPr="001E0A17">
        <w:rPr>
          <w:rFonts w:ascii="TH SarabunPSK" w:eastAsia="Calibri" w:hAnsi="TH SarabunPSK" w:cs="TH SarabunPSK"/>
          <w:sz w:val="32"/>
          <w:szCs w:val="32"/>
          <w:cs/>
        </w:rPr>
        <w:t xml:space="preserve">        วันที่</w:t>
      </w:r>
      <w:r w:rsidR="00394E03" w:rsidRPr="001E0A17">
        <w:rPr>
          <w:rFonts w:ascii="TH SarabunPSK" w:eastAsia="Calibri" w:hAnsi="TH SarabunPSK" w:cs="TH SarabunPSK"/>
          <w:sz w:val="32"/>
          <w:szCs w:val="32"/>
          <w:lang w:val="en-GB"/>
        </w:rPr>
        <w:t>…………………………….</w:t>
      </w:r>
      <w:r w:rsidR="00394E03" w:rsidRPr="001E0A17">
        <w:rPr>
          <w:rFonts w:ascii="TH SarabunPSK" w:eastAsia="Calibri" w:hAnsi="TH SarabunPSK" w:cs="TH SarabunPSK"/>
          <w:sz w:val="32"/>
          <w:szCs w:val="32"/>
          <w:cs/>
        </w:rPr>
        <w:t xml:space="preserve">     </w:t>
      </w:r>
    </w:p>
    <w:p w:rsidR="00394E03" w:rsidRPr="001E0A17" w:rsidRDefault="00394E03" w:rsidP="00394E03">
      <w:pPr>
        <w:spacing w:after="200"/>
        <w:jc w:val="center"/>
        <w:rPr>
          <w:rFonts w:ascii="TH SarabunPSK" w:eastAsia="Calibri" w:hAnsi="TH SarabunPSK" w:cs="TH SarabunPSK"/>
          <w:sz w:val="32"/>
          <w:szCs w:val="32"/>
          <w:cs/>
        </w:rPr>
      </w:pPr>
    </w:p>
    <w:p w:rsidR="00394E03" w:rsidRPr="001E0A17" w:rsidRDefault="00394E03" w:rsidP="00394E03">
      <w:pPr>
        <w:pStyle w:val="MISH1"/>
        <w:rPr>
          <w:b/>
          <w:bCs w:val="0"/>
          <w:sz w:val="32"/>
          <w:szCs w:val="32"/>
        </w:rPr>
      </w:pPr>
      <w:r w:rsidRPr="001E0A17">
        <w:rPr>
          <w:b/>
          <w:bCs w:val="0"/>
          <w:sz w:val="32"/>
          <w:szCs w:val="32"/>
        </w:rPr>
        <w:t xml:space="preserve"> </w:t>
      </w:r>
    </w:p>
    <w:p w:rsidR="00394E03" w:rsidRPr="001E0A17" w:rsidRDefault="00394E03" w:rsidP="005D5643">
      <w:pPr>
        <w:pStyle w:val="MISH1"/>
        <w:rPr>
          <w:sz w:val="32"/>
          <w:szCs w:val="32"/>
        </w:rPr>
      </w:pPr>
    </w:p>
    <w:p w:rsidR="00394E03" w:rsidRPr="001E0A17" w:rsidRDefault="00394E03" w:rsidP="00394E03">
      <w:pPr>
        <w:pStyle w:val="MISH1"/>
        <w:jc w:val="left"/>
        <w:rPr>
          <w:sz w:val="32"/>
          <w:szCs w:val="32"/>
        </w:rPr>
      </w:pPr>
    </w:p>
    <w:p w:rsidR="00394E03" w:rsidRPr="001E0A17" w:rsidRDefault="00394E03" w:rsidP="005D5643">
      <w:pPr>
        <w:pStyle w:val="MISH1"/>
        <w:rPr>
          <w:sz w:val="32"/>
          <w:szCs w:val="32"/>
        </w:rPr>
      </w:pPr>
    </w:p>
    <w:p w:rsidR="00394E03" w:rsidRPr="001E0A17" w:rsidRDefault="00394E03" w:rsidP="005D5643">
      <w:pPr>
        <w:pStyle w:val="MISH1"/>
        <w:rPr>
          <w:sz w:val="32"/>
          <w:szCs w:val="32"/>
        </w:rPr>
      </w:pPr>
    </w:p>
    <w:p w:rsidR="00394E03" w:rsidRPr="002B422C" w:rsidRDefault="00394E03" w:rsidP="005D5643">
      <w:pPr>
        <w:pStyle w:val="MISH1"/>
      </w:pPr>
    </w:p>
    <w:p w:rsidR="00394E03" w:rsidRPr="002B422C" w:rsidRDefault="00394E03" w:rsidP="005D5643">
      <w:pPr>
        <w:pStyle w:val="MISH1"/>
      </w:pPr>
    </w:p>
    <w:p w:rsidR="00394E03" w:rsidRPr="002B422C" w:rsidRDefault="00394E03" w:rsidP="00394E03">
      <w:pPr>
        <w:pStyle w:val="MISH1"/>
        <w:jc w:val="left"/>
      </w:pPr>
    </w:p>
    <w:p w:rsidR="00394E03" w:rsidRPr="002B422C" w:rsidRDefault="00394E03" w:rsidP="005D5643">
      <w:pPr>
        <w:pStyle w:val="MISH1"/>
      </w:pPr>
    </w:p>
    <w:p w:rsidR="000030B0" w:rsidRPr="002B422C" w:rsidRDefault="000030B0" w:rsidP="005D5643">
      <w:pPr>
        <w:pStyle w:val="MISH1"/>
      </w:pPr>
    </w:p>
    <w:p w:rsidR="000030B0" w:rsidRPr="002B422C" w:rsidRDefault="000030B0" w:rsidP="005D5643">
      <w:pPr>
        <w:pStyle w:val="MISH1"/>
      </w:pPr>
    </w:p>
    <w:p w:rsidR="000030B0" w:rsidRPr="002B422C" w:rsidRDefault="000030B0" w:rsidP="005D5643">
      <w:pPr>
        <w:pStyle w:val="MISH1"/>
      </w:pPr>
    </w:p>
    <w:p w:rsidR="000030B0" w:rsidRPr="002B422C" w:rsidRDefault="000030B0" w:rsidP="005D5643">
      <w:pPr>
        <w:pStyle w:val="MISH1"/>
      </w:pPr>
    </w:p>
    <w:p w:rsidR="000030B0" w:rsidRPr="002B422C" w:rsidRDefault="000030B0" w:rsidP="005D5643">
      <w:pPr>
        <w:pStyle w:val="MISH1"/>
      </w:pPr>
    </w:p>
    <w:p w:rsidR="000030B0" w:rsidRPr="002B422C" w:rsidRDefault="000030B0" w:rsidP="005D5643">
      <w:pPr>
        <w:pStyle w:val="MISH1"/>
      </w:pPr>
    </w:p>
    <w:p w:rsidR="00394E03" w:rsidRPr="002B422C" w:rsidRDefault="00394E03" w:rsidP="005D5643">
      <w:pPr>
        <w:pStyle w:val="MISH1"/>
      </w:pPr>
    </w:p>
    <w:p w:rsidR="00394E03" w:rsidRPr="002B422C" w:rsidRDefault="00394E03" w:rsidP="005D5643">
      <w:pPr>
        <w:pStyle w:val="MISH1"/>
      </w:pPr>
    </w:p>
    <w:p w:rsidR="000030B0" w:rsidRPr="002B422C" w:rsidRDefault="000030B0" w:rsidP="005D5643">
      <w:pPr>
        <w:pStyle w:val="MISH1"/>
      </w:pPr>
    </w:p>
    <w:p w:rsidR="000030B0" w:rsidRPr="002B422C" w:rsidRDefault="000030B0" w:rsidP="005D5643">
      <w:pPr>
        <w:pStyle w:val="MISH1"/>
      </w:pPr>
    </w:p>
    <w:p w:rsidR="000030B0" w:rsidRPr="002B422C" w:rsidRDefault="000030B0" w:rsidP="005D5643">
      <w:pPr>
        <w:pStyle w:val="MISH1"/>
      </w:pPr>
    </w:p>
    <w:p w:rsidR="000030B0" w:rsidRPr="002B422C" w:rsidRDefault="000030B0" w:rsidP="005D5643">
      <w:pPr>
        <w:pStyle w:val="MISH1"/>
      </w:pPr>
    </w:p>
    <w:p w:rsidR="000030B0" w:rsidRPr="002B422C" w:rsidRDefault="000030B0" w:rsidP="005D5643">
      <w:pPr>
        <w:pStyle w:val="MISH1"/>
      </w:pPr>
    </w:p>
    <w:p w:rsidR="000030B0" w:rsidRPr="002B422C" w:rsidRDefault="000030B0" w:rsidP="005D5643">
      <w:pPr>
        <w:pStyle w:val="MISH1"/>
      </w:pPr>
    </w:p>
    <w:p w:rsidR="000030B0" w:rsidRPr="002B422C" w:rsidRDefault="000030B0" w:rsidP="005D5643">
      <w:pPr>
        <w:pStyle w:val="MISH1"/>
      </w:pPr>
    </w:p>
    <w:p w:rsidR="00394E03" w:rsidRPr="002B422C" w:rsidRDefault="00394E03" w:rsidP="005D5643">
      <w:pPr>
        <w:pStyle w:val="MISH1"/>
      </w:pPr>
    </w:p>
    <w:p w:rsidR="00693A49" w:rsidRPr="002B422C" w:rsidRDefault="00693A49" w:rsidP="005D5643">
      <w:pPr>
        <w:pStyle w:val="MISH1"/>
        <w:rPr>
          <w:cs/>
        </w:rPr>
      </w:pPr>
      <w:r w:rsidRPr="002B422C">
        <w:rPr>
          <w:cs/>
        </w:rPr>
        <w:t>ภาคผนวก</w:t>
      </w:r>
      <w:r w:rsidRPr="002B422C">
        <w:rPr>
          <w:szCs w:val="24"/>
          <w:cs/>
        </w:rPr>
        <w:t xml:space="preserve"> </w:t>
      </w:r>
      <w:r w:rsidRPr="002B422C">
        <w:rPr>
          <w:cs/>
        </w:rPr>
        <w:t>ค</w:t>
      </w:r>
    </w:p>
    <w:p w:rsidR="005D5643" w:rsidRPr="002B422C" w:rsidRDefault="005D5643" w:rsidP="005D5643">
      <w:pPr>
        <w:contextualSpacing/>
        <w:rPr>
          <w:rFonts w:ascii="TH SarabunPSK" w:eastAsia="AngsanaNew-Bold" w:hAnsi="TH SarabunPSK" w:cs="TH SarabunPSK"/>
          <w:sz w:val="24"/>
          <w:szCs w:val="32"/>
        </w:rPr>
      </w:pPr>
    </w:p>
    <w:p w:rsidR="005D5643" w:rsidRPr="002B422C" w:rsidRDefault="00693A49" w:rsidP="000030B0">
      <w:pPr>
        <w:pStyle w:val="MISB1"/>
        <w:jc w:val="center"/>
      </w:pPr>
      <w:r w:rsidRPr="002B422C">
        <w:rPr>
          <w:cs/>
        </w:rPr>
        <w:t>คู่มือการใช้งานระบบ</w:t>
      </w:r>
      <w:r w:rsidR="000030B0" w:rsidRPr="002B422C">
        <w:rPr>
          <w:cs/>
        </w:rPr>
        <w:t>สารสนเทศเพื่อจัดการครุภัณฑ์ด้วยเทคนิคผสมผสาน</w:t>
      </w:r>
    </w:p>
    <w:p w:rsidR="000030B0" w:rsidRPr="002B422C" w:rsidRDefault="000030B0" w:rsidP="005D5643">
      <w:pPr>
        <w:pStyle w:val="MISB1"/>
        <w:jc w:val="center"/>
        <w:rPr>
          <w:sz w:val="36"/>
          <w:szCs w:val="36"/>
        </w:rPr>
        <w:sectPr w:rsidR="000030B0" w:rsidRPr="002B422C" w:rsidSect="00A2219E">
          <w:pgSz w:w="11906" w:h="16838" w:code="9"/>
          <w:pgMar w:top="2160" w:right="1440" w:bottom="1440" w:left="2160" w:header="1440" w:footer="720" w:gutter="0"/>
          <w:pgNumType w:start="68"/>
          <w:cols w:space="708"/>
          <w:titlePg/>
          <w:docGrid w:linePitch="381"/>
        </w:sectPr>
      </w:pPr>
    </w:p>
    <w:p w:rsidR="00AA3C8B" w:rsidRPr="002B422C" w:rsidRDefault="00693A49" w:rsidP="00AA3C8B">
      <w:pPr>
        <w:jc w:val="center"/>
        <w:rPr>
          <w:rFonts w:ascii="TH SarabunPSK" w:hAnsi="TH SarabunPSK" w:cs="TH SarabunPSK"/>
          <w:sz w:val="32"/>
          <w:szCs w:val="32"/>
        </w:rPr>
      </w:pPr>
      <w:r w:rsidRPr="002B422C">
        <w:rPr>
          <w:rFonts w:ascii="TH SarabunPSK" w:hAnsi="TH SarabunPSK" w:cs="TH SarabunPSK"/>
          <w:noProof/>
          <w:sz w:val="32"/>
          <w:szCs w:val="32"/>
        </w:rPr>
        <w:lastRenderedPageBreak/>
        <mc:AlternateContent>
          <mc:Choice Requires="wps">
            <w:drawing>
              <wp:anchor distT="0" distB="0" distL="114300" distR="114300" simplePos="0" relativeHeight="251672576" behindDoc="0" locked="0" layoutInCell="1" allowOverlap="1" wp14:anchorId="00B9FF3A" wp14:editId="7A80F88F">
                <wp:simplePos x="0" y="0"/>
                <wp:positionH relativeFrom="column">
                  <wp:posOffset>5277485</wp:posOffset>
                </wp:positionH>
                <wp:positionV relativeFrom="paragraph">
                  <wp:posOffset>-510540</wp:posOffset>
                </wp:positionV>
                <wp:extent cx="243840" cy="228600"/>
                <wp:effectExtent l="0" t="0" r="22860" b="19050"/>
                <wp:wrapNone/>
                <wp:docPr id="20" name="Rectangle 20"/>
                <wp:cNvGraphicFramePr/>
                <a:graphic xmlns:a="http://schemas.openxmlformats.org/drawingml/2006/main">
                  <a:graphicData uri="http://schemas.microsoft.com/office/word/2010/wordprocessingShape">
                    <wps:wsp>
                      <wps:cNvSpPr/>
                      <wps:spPr>
                        <a:xfrm>
                          <a:off x="0" y="0"/>
                          <a:ext cx="24384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EDAFAA" id="Rectangle 20" o:spid="_x0000_s1026" style="position:absolute;margin-left:415.55pt;margin-top:-40.2pt;width:19.2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" fillcolor="white [3212]" strokecolor="white [3212]" strokeweight="1pt"/>
            </w:pict>
          </mc:Fallback>
        </mc:AlternateContent>
      </w:r>
      <w:r w:rsidRPr="002B422C">
        <w:rPr>
          <w:rFonts w:ascii="TH SarabunPSK" w:hAnsi="TH SarabunPSK" w:cs="TH SarabunPSK"/>
          <w:noProof/>
          <w:sz w:val="32"/>
          <w:szCs w:val="32"/>
        </w:rPr>
        <mc:AlternateContent>
          <mc:Choice Requires="wps">
            <w:drawing>
              <wp:anchor distT="0" distB="0" distL="114300" distR="114300" simplePos="0" relativeHeight="251673600" behindDoc="0" locked="0" layoutInCell="1" allowOverlap="1" wp14:anchorId="40CC7166" wp14:editId="7E272733">
                <wp:simplePos x="0" y="0"/>
                <wp:positionH relativeFrom="column">
                  <wp:posOffset>4975860</wp:posOffset>
                </wp:positionH>
                <wp:positionV relativeFrom="paragraph">
                  <wp:posOffset>-502920</wp:posOffset>
                </wp:positionV>
                <wp:extent cx="434340" cy="251460"/>
                <wp:effectExtent l="0" t="0" r="22860" b="15240"/>
                <wp:wrapNone/>
                <wp:docPr id="21" name="Rectangle 21"/>
                <wp:cNvGraphicFramePr/>
                <a:graphic xmlns:a="http://schemas.openxmlformats.org/drawingml/2006/main">
                  <a:graphicData uri="http://schemas.microsoft.com/office/word/2010/wordprocessingShape">
                    <wps:wsp>
                      <wps:cNvSpPr/>
                      <wps:spPr>
                        <a:xfrm>
                          <a:off x="0" y="0"/>
                          <a:ext cx="43434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36E02E" id="Rectangle 21" o:spid="_x0000_s1026" style="position:absolute;margin-left:391.8pt;margin-top:-39.6pt;width:34.2pt;height:19.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" fillcolor="white [3212]" strokecolor="white [3212]" strokeweight="1pt"/>
            </w:pict>
          </mc:Fallback>
        </mc:AlternateContent>
      </w:r>
      <w:r w:rsidRPr="002B422C">
        <w:rPr>
          <w:rFonts w:ascii="TH SarabunPSK" w:hAnsi="TH SarabunPSK" w:cs="TH SarabunPSK"/>
          <w:noProof/>
        </w:rPr>
        <w:drawing>
          <wp:anchor distT="0" distB="0" distL="114300" distR="114300" simplePos="0" relativeHeight="251676672" behindDoc="0" locked="0" layoutInCell="1" allowOverlap="1" wp14:anchorId="3F17C4DE" wp14:editId="0DE83D83">
            <wp:simplePos x="0" y="0"/>
            <wp:positionH relativeFrom="column">
              <wp:posOffset>-229870</wp:posOffset>
            </wp:positionH>
            <wp:positionV relativeFrom="paragraph">
              <wp:posOffset>-582930</wp:posOffset>
            </wp:positionV>
            <wp:extent cx="628650" cy="409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28650" cy="409575"/>
                    </a:xfrm>
                    <a:prstGeom prst="rect">
                      <a:avLst/>
                    </a:prstGeom>
                  </pic:spPr>
                </pic:pic>
              </a:graphicData>
            </a:graphic>
            <wp14:sizeRelH relativeFrom="page">
              <wp14:pctWidth>0</wp14:pctWidth>
            </wp14:sizeRelH>
            <wp14:sizeRelV relativeFrom="page">
              <wp14:pctHeight>0</wp14:pctHeight>
            </wp14:sizeRelV>
          </wp:anchor>
        </w:drawing>
      </w:r>
      <w:r w:rsidRPr="002B422C">
        <w:rPr>
          <w:rFonts w:ascii="TH SarabunPSK" w:hAnsi="TH SarabunPSK" w:cs="TH SarabunPSK"/>
          <w:b/>
          <w:bCs/>
          <w:sz w:val="32"/>
          <w:szCs w:val="32"/>
          <w:cs/>
        </w:rPr>
        <w:t>คู่มือการใช้งาน</w:t>
      </w:r>
      <w:r w:rsidR="00AA3C8B" w:rsidRPr="002B422C">
        <w:rPr>
          <w:rFonts w:ascii="TH SarabunPSK" w:hAnsi="TH SarabunPSK" w:cs="TH SarabunPSK"/>
          <w:b/>
          <w:bCs/>
          <w:sz w:val="32"/>
          <w:szCs w:val="32"/>
          <w:cs/>
        </w:rPr>
        <w:t>ระบบสารสนเทศเพื่อจัดการครุภัณฑ์ด้วยเทคนิคผสมผสาน</w:t>
      </w:r>
    </w:p>
    <w:p w:rsidR="00693A49" w:rsidRPr="002B422C" w:rsidRDefault="00693A49" w:rsidP="00AA3C8B">
      <w:pPr>
        <w:ind w:firstLine="720"/>
        <w:rPr>
          <w:rFonts w:ascii="TH SarabunPSK" w:hAnsi="TH SarabunPSK" w:cs="TH SarabunPSK"/>
          <w:sz w:val="32"/>
          <w:szCs w:val="32"/>
        </w:rPr>
      </w:pPr>
      <w:r w:rsidRPr="002B422C">
        <w:rPr>
          <w:rFonts w:ascii="TH SarabunPSK" w:hAnsi="TH SarabunPSK" w:cs="TH SarabunPSK"/>
          <w:sz w:val="32"/>
          <w:szCs w:val="32"/>
          <w:cs/>
        </w:rPr>
        <w:t>ในการพัฒนาระบบ</w:t>
      </w:r>
      <w:r w:rsidR="00AA3C8B" w:rsidRPr="002B422C">
        <w:rPr>
          <w:rFonts w:ascii="TH SarabunPSK" w:hAnsi="TH SarabunPSK" w:cs="TH SarabunPSK"/>
          <w:sz w:val="32"/>
          <w:szCs w:val="32"/>
          <w:cs/>
        </w:rPr>
        <w:t>ระบบสารสนเทศเพื่อจัดการครุภัณฑ์ด้วยเทคนิคผสมผสาน</w:t>
      </w:r>
      <w:r w:rsidRPr="002B422C">
        <w:rPr>
          <w:rFonts w:ascii="TH SarabunPSK" w:hAnsi="TH SarabunPSK" w:cs="TH SarabunPSK"/>
          <w:sz w:val="32"/>
          <w:szCs w:val="32"/>
          <w:cs/>
        </w:rPr>
        <w:t>ผู้วิจัยได้พัฒนาเป็นระบบเว็บแอพพลิเคชั่น</w:t>
      </w:r>
      <w:r w:rsidR="00211C7B" w:rsidRPr="002B422C">
        <w:rPr>
          <w:rFonts w:ascii="TH SarabunPSK" w:hAnsi="TH SarabunPSK" w:cs="TH SarabunPSK"/>
          <w:sz w:val="32"/>
          <w:szCs w:val="32"/>
          <w:cs/>
        </w:rPr>
        <w:t xml:space="preserve"> มีกลุ่มผู้ใช้งาน คือ กลุ่มผู้ดูแลระบบ (</w:t>
      </w:r>
      <w:r w:rsidR="00211C7B" w:rsidRPr="002B422C">
        <w:rPr>
          <w:rFonts w:ascii="TH SarabunPSK" w:hAnsi="TH SarabunPSK" w:cs="TH SarabunPSK"/>
          <w:sz w:val="32"/>
          <w:szCs w:val="32"/>
        </w:rPr>
        <w:t>Administrator)</w:t>
      </w:r>
      <w:r w:rsidR="00211C7B" w:rsidRPr="002B422C">
        <w:rPr>
          <w:rFonts w:ascii="TH SarabunPSK" w:hAnsi="TH SarabunPSK" w:cs="TH SarabunPSK"/>
          <w:sz w:val="32"/>
          <w:szCs w:val="32"/>
          <w:cs/>
        </w:rPr>
        <w:t xml:space="preserve"> และ กลุ่มของผู้ใช้งานทั่วไป </w:t>
      </w:r>
      <w:r w:rsidR="00211C7B" w:rsidRPr="002B422C">
        <w:rPr>
          <w:rFonts w:ascii="TH SarabunPSK" w:hAnsi="TH SarabunPSK" w:cs="TH SarabunPSK"/>
          <w:sz w:val="32"/>
          <w:szCs w:val="32"/>
          <w:lang w:val="en-GB"/>
        </w:rPr>
        <w:t>(General)</w:t>
      </w:r>
      <w:r w:rsidR="00211C7B" w:rsidRPr="002B422C">
        <w:rPr>
          <w:rFonts w:ascii="TH SarabunPSK" w:hAnsi="TH SarabunPSK" w:cs="TH SarabunPSK"/>
          <w:sz w:val="32"/>
          <w:szCs w:val="32"/>
          <w:cs/>
        </w:rPr>
        <w:t xml:space="preserve"> มีวิธีการใช้งาน</w:t>
      </w:r>
      <w:r w:rsidRPr="002B422C">
        <w:rPr>
          <w:rFonts w:ascii="TH SarabunPSK" w:hAnsi="TH SarabunPSK" w:cs="TH SarabunPSK"/>
          <w:sz w:val="32"/>
          <w:szCs w:val="32"/>
          <w:cs/>
        </w:rPr>
        <w:t>ดังนี้</w:t>
      </w:r>
    </w:p>
    <w:p w:rsidR="00693A49" w:rsidRPr="002B422C" w:rsidRDefault="00693A49" w:rsidP="00211C7B">
      <w:pPr>
        <w:pStyle w:val="a8"/>
        <w:numPr>
          <w:ilvl w:val="0"/>
          <w:numId w:val="43"/>
        </w:numPr>
        <w:tabs>
          <w:tab w:val="left" w:pos="567"/>
        </w:tabs>
        <w:spacing w:before="240"/>
        <w:jc w:val="thaiDistribute"/>
        <w:rPr>
          <w:rFonts w:ascii="TH SarabunPSK" w:hAnsi="TH SarabunPSK" w:cs="TH SarabunPSK"/>
          <w:sz w:val="32"/>
          <w:szCs w:val="32"/>
        </w:rPr>
      </w:pPr>
      <w:r w:rsidRPr="002B422C">
        <w:rPr>
          <w:rFonts w:ascii="TH SarabunPSK" w:hAnsi="TH SarabunPSK" w:cs="TH SarabunPSK"/>
          <w:sz w:val="32"/>
          <w:szCs w:val="32"/>
          <w:cs/>
        </w:rPr>
        <w:t>การเข้าใช้งานระบบ</w:t>
      </w:r>
    </w:p>
    <w:p w:rsidR="00211C7B" w:rsidRPr="002B422C" w:rsidRDefault="00455123" w:rsidP="00455123">
      <w:pPr>
        <w:pStyle w:val="a8"/>
        <w:numPr>
          <w:ilvl w:val="0"/>
          <w:numId w:val="43"/>
        </w:numPr>
        <w:tabs>
          <w:tab w:val="left" w:pos="567"/>
        </w:tabs>
        <w:spacing w:before="240"/>
        <w:jc w:val="thaiDistribute"/>
        <w:rPr>
          <w:rFonts w:ascii="TH SarabunPSK" w:hAnsi="TH SarabunPSK" w:cs="TH SarabunPSK"/>
          <w:sz w:val="32"/>
          <w:szCs w:val="32"/>
        </w:rPr>
      </w:pPr>
      <w:r w:rsidRPr="002B422C">
        <w:rPr>
          <w:rFonts w:ascii="TH SarabunPSK" w:hAnsi="TH SarabunPSK" w:cs="TH SarabunPSK"/>
          <w:sz w:val="32"/>
          <w:szCs w:val="32"/>
          <w:cs/>
        </w:rPr>
        <w:t>การค้นหาครุภัณฑ์</w:t>
      </w:r>
    </w:p>
    <w:p w:rsidR="00455123" w:rsidRPr="002B422C" w:rsidRDefault="00455123" w:rsidP="00455123">
      <w:pPr>
        <w:pStyle w:val="a8"/>
        <w:numPr>
          <w:ilvl w:val="0"/>
          <w:numId w:val="43"/>
        </w:numPr>
        <w:tabs>
          <w:tab w:val="left" w:pos="567"/>
        </w:tabs>
        <w:spacing w:before="240"/>
        <w:jc w:val="thaiDistribute"/>
        <w:rPr>
          <w:rFonts w:ascii="TH SarabunPSK" w:hAnsi="TH SarabunPSK" w:cs="TH SarabunPSK"/>
          <w:sz w:val="32"/>
          <w:szCs w:val="32"/>
        </w:rPr>
      </w:pPr>
      <w:r w:rsidRPr="002B422C">
        <w:rPr>
          <w:rFonts w:ascii="TH SarabunPSK" w:hAnsi="TH SarabunPSK" w:cs="TH SarabunPSK"/>
          <w:sz w:val="32"/>
          <w:szCs w:val="32"/>
          <w:cs/>
        </w:rPr>
        <w:t>การอัพโหลดรายการครุภัณฑ์</w:t>
      </w:r>
    </w:p>
    <w:p w:rsidR="00455123" w:rsidRPr="002B422C" w:rsidRDefault="00455123" w:rsidP="00455123">
      <w:pPr>
        <w:pStyle w:val="a8"/>
        <w:numPr>
          <w:ilvl w:val="0"/>
          <w:numId w:val="43"/>
        </w:numPr>
        <w:tabs>
          <w:tab w:val="left" w:pos="567"/>
        </w:tabs>
        <w:spacing w:before="240"/>
        <w:jc w:val="thaiDistribute"/>
        <w:rPr>
          <w:rFonts w:ascii="TH SarabunPSK" w:hAnsi="TH SarabunPSK" w:cs="TH SarabunPSK"/>
          <w:sz w:val="32"/>
          <w:szCs w:val="32"/>
        </w:rPr>
      </w:pPr>
      <w:r w:rsidRPr="002B422C">
        <w:rPr>
          <w:rFonts w:ascii="TH SarabunPSK" w:hAnsi="TH SarabunPSK" w:cs="TH SarabunPSK"/>
          <w:sz w:val="32"/>
          <w:szCs w:val="32"/>
          <w:cs/>
        </w:rPr>
        <w:t>การแสกนบาร์โค้ด</w:t>
      </w:r>
    </w:p>
    <w:p w:rsidR="00455123" w:rsidRPr="002B422C" w:rsidRDefault="00167332" w:rsidP="00455123">
      <w:pPr>
        <w:pStyle w:val="a8"/>
        <w:numPr>
          <w:ilvl w:val="0"/>
          <w:numId w:val="43"/>
        </w:numPr>
        <w:tabs>
          <w:tab w:val="left" w:pos="567"/>
        </w:tabs>
        <w:spacing w:before="240"/>
        <w:jc w:val="thaiDistribute"/>
        <w:rPr>
          <w:rFonts w:ascii="TH SarabunPSK" w:hAnsi="TH SarabunPSK" w:cs="TH SarabunPSK"/>
          <w:sz w:val="32"/>
          <w:szCs w:val="32"/>
        </w:rPr>
      </w:pPr>
      <w:r w:rsidRPr="002B422C">
        <w:rPr>
          <w:rFonts w:ascii="TH SarabunPSK" w:hAnsi="TH SarabunPSK" w:cs="TH SarabunPSK"/>
          <w:sz w:val="32"/>
          <w:szCs w:val="32"/>
          <w:cs/>
        </w:rPr>
        <w:t>การ</w:t>
      </w:r>
      <w:r w:rsidR="00455123" w:rsidRPr="002B422C">
        <w:rPr>
          <w:rFonts w:ascii="TH SarabunPSK" w:hAnsi="TH SarabunPSK" w:cs="TH SarabunPSK"/>
          <w:sz w:val="32"/>
          <w:szCs w:val="32"/>
          <w:cs/>
        </w:rPr>
        <w:t xml:space="preserve">ดูผลรายงานภาพรวม </w:t>
      </w:r>
      <w:r w:rsidR="00455123" w:rsidRPr="002B422C">
        <w:rPr>
          <w:rFonts w:ascii="TH SarabunPSK" w:hAnsi="TH SarabunPSK" w:cs="TH SarabunPSK"/>
          <w:sz w:val="32"/>
          <w:szCs w:val="32"/>
        </w:rPr>
        <w:t>Polar Chart Area</w:t>
      </w:r>
    </w:p>
    <w:p w:rsidR="00455123" w:rsidRPr="002B422C" w:rsidRDefault="00230691" w:rsidP="00455123">
      <w:pPr>
        <w:pStyle w:val="a8"/>
        <w:numPr>
          <w:ilvl w:val="0"/>
          <w:numId w:val="43"/>
        </w:numPr>
        <w:tabs>
          <w:tab w:val="left" w:pos="567"/>
        </w:tabs>
        <w:spacing w:before="240"/>
        <w:jc w:val="thaiDistribute"/>
        <w:rPr>
          <w:rFonts w:ascii="TH SarabunPSK" w:hAnsi="TH SarabunPSK" w:cs="TH SarabunPSK"/>
          <w:sz w:val="32"/>
          <w:szCs w:val="32"/>
        </w:rPr>
      </w:pPr>
      <w:r w:rsidRPr="002B422C">
        <w:rPr>
          <w:rFonts w:ascii="TH SarabunPSK" w:hAnsi="TH SarabunPSK" w:cs="TH SarabunPSK"/>
          <w:spacing w:val="-10"/>
          <w:sz w:val="32"/>
          <w:szCs w:val="32"/>
          <w:cs/>
        </w:rPr>
        <w:t>การจัดการผู้ใช้งาน</w:t>
      </w:r>
    </w:p>
    <w:p w:rsidR="00230691" w:rsidRPr="002B422C" w:rsidRDefault="00B632A1" w:rsidP="00B632A1">
      <w:pPr>
        <w:pStyle w:val="a8"/>
        <w:numPr>
          <w:ilvl w:val="0"/>
          <w:numId w:val="43"/>
        </w:numPr>
        <w:tabs>
          <w:tab w:val="left" w:pos="567"/>
        </w:tabs>
        <w:spacing w:before="240"/>
        <w:jc w:val="thaiDistribute"/>
        <w:rPr>
          <w:rFonts w:ascii="TH SarabunPSK" w:hAnsi="TH SarabunPSK" w:cs="TH SarabunPSK"/>
          <w:sz w:val="32"/>
          <w:szCs w:val="32"/>
        </w:rPr>
      </w:pPr>
      <w:r w:rsidRPr="002B422C">
        <w:rPr>
          <w:rFonts w:ascii="TH SarabunPSK" w:hAnsi="TH SarabunPSK" w:cs="TH SarabunPSK"/>
          <w:sz w:val="32"/>
          <w:szCs w:val="32"/>
          <w:cs/>
        </w:rPr>
        <w:t>การดูข้อมูลส่วนตัว</w:t>
      </w:r>
    </w:p>
    <w:p w:rsidR="00B632A1" w:rsidRPr="002B422C" w:rsidRDefault="00B632A1" w:rsidP="00B632A1">
      <w:pPr>
        <w:pStyle w:val="a8"/>
        <w:numPr>
          <w:ilvl w:val="0"/>
          <w:numId w:val="43"/>
        </w:numPr>
        <w:tabs>
          <w:tab w:val="left" w:pos="567"/>
        </w:tabs>
        <w:spacing w:before="240"/>
        <w:jc w:val="thaiDistribute"/>
        <w:rPr>
          <w:rFonts w:ascii="TH SarabunPSK" w:hAnsi="TH SarabunPSK" w:cs="TH SarabunPSK"/>
          <w:sz w:val="32"/>
          <w:szCs w:val="32"/>
          <w:cs/>
        </w:rPr>
      </w:pPr>
      <w:r w:rsidRPr="002B422C">
        <w:rPr>
          <w:rFonts w:ascii="TH SarabunPSK" w:hAnsi="TH SarabunPSK" w:cs="TH SarabunPSK"/>
          <w:sz w:val="32"/>
          <w:szCs w:val="32"/>
          <w:cs/>
        </w:rPr>
        <w:t>การขอรหัสผ่าน</w:t>
      </w:r>
    </w:p>
    <w:p w:rsidR="00693A49" w:rsidRPr="002B422C" w:rsidRDefault="00693A49" w:rsidP="00693A49">
      <w:pPr>
        <w:tabs>
          <w:tab w:val="left" w:pos="993"/>
        </w:tabs>
        <w:contextualSpacing/>
        <w:jc w:val="thaiDistribute"/>
        <w:rPr>
          <w:rFonts w:ascii="TH SarabunPSK" w:hAnsi="TH SarabunPSK" w:cs="TH SarabunPSK"/>
          <w:color w:val="FF0000"/>
          <w:sz w:val="32"/>
          <w:szCs w:val="32"/>
        </w:rPr>
      </w:pPr>
    </w:p>
    <w:p w:rsidR="00693A49" w:rsidRPr="002B422C" w:rsidRDefault="00693A49" w:rsidP="00693A49">
      <w:pPr>
        <w:tabs>
          <w:tab w:val="left" w:pos="567"/>
          <w:tab w:val="left" w:pos="1134"/>
        </w:tabs>
        <w:jc w:val="thaiDistribute"/>
        <w:rPr>
          <w:rFonts w:ascii="TH SarabunPSK" w:hAnsi="TH SarabunPSK" w:cs="TH SarabunPSK"/>
          <w:b/>
          <w:bCs/>
          <w:sz w:val="32"/>
          <w:szCs w:val="32"/>
        </w:rPr>
      </w:pPr>
      <w:r w:rsidRPr="002B422C">
        <w:rPr>
          <w:rFonts w:ascii="TH SarabunPSK" w:hAnsi="TH SarabunPSK" w:cs="TH SarabunPSK"/>
          <w:b/>
          <w:bCs/>
          <w:sz w:val="32"/>
          <w:szCs w:val="32"/>
        </w:rPr>
        <w:t>1.</w:t>
      </w:r>
      <w:r w:rsidRPr="002B422C">
        <w:rPr>
          <w:rFonts w:ascii="TH SarabunPSK" w:hAnsi="TH SarabunPSK" w:cs="TH SarabunPSK"/>
          <w:b/>
          <w:bCs/>
          <w:sz w:val="32"/>
          <w:szCs w:val="32"/>
          <w:cs/>
        </w:rPr>
        <w:t xml:space="preserve"> การเข้าใช้งานระบบ</w:t>
      </w:r>
    </w:p>
    <w:p w:rsidR="00693A49" w:rsidRPr="002B422C" w:rsidRDefault="00693A49" w:rsidP="00693A49">
      <w:pPr>
        <w:tabs>
          <w:tab w:val="left" w:pos="567"/>
          <w:tab w:val="left" w:pos="993"/>
          <w:tab w:val="left" w:pos="1418"/>
        </w:tabs>
        <w:contextualSpacing/>
        <w:jc w:val="thaiDistribute"/>
        <w:rPr>
          <w:rFonts w:ascii="TH SarabunPSK" w:hAnsi="TH SarabunPSK" w:cs="TH SarabunPSK"/>
          <w:color w:val="FF0000"/>
          <w:sz w:val="32"/>
          <w:szCs w:val="32"/>
        </w:rPr>
      </w:pPr>
      <w:r w:rsidRPr="002B422C">
        <w:rPr>
          <w:rFonts w:ascii="TH SarabunPSK" w:hAnsi="TH SarabunPSK" w:cs="TH SarabunPSK"/>
          <w:sz w:val="32"/>
          <w:szCs w:val="32"/>
          <w:cs/>
        </w:rPr>
        <w:tab/>
        <w:t>ในการเข้าใช้งาน</w:t>
      </w:r>
      <w:r w:rsidR="00DA5E66" w:rsidRPr="002B422C">
        <w:rPr>
          <w:rFonts w:ascii="TH SarabunPSK" w:hAnsi="TH SarabunPSK" w:cs="TH SarabunPSK"/>
          <w:sz w:val="32"/>
          <w:szCs w:val="32"/>
          <w:cs/>
        </w:rPr>
        <w:t>ระบบสารสนเทศเพื่อจัดการครุภัณฑ์ด้วยเทคนิคผสมผสาน</w:t>
      </w:r>
      <w:r w:rsidRPr="002B422C">
        <w:rPr>
          <w:rFonts w:ascii="TH SarabunPSK" w:hAnsi="TH SarabunPSK" w:cs="TH SarabunPSK"/>
          <w:sz w:val="32"/>
          <w:szCs w:val="32"/>
          <w:cs/>
        </w:rPr>
        <w:t xml:space="preserve"> ผู้ใช้งานต้องทำการเข้าใช้งานผ่านเว็บบราวเซอร์ โดยทำการเข้าสู่ระบบโดยใช้</w:t>
      </w:r>
      <w:r w:rsidR="00DA5E66" w:rsidRPr="002B422C">
        <w:rPr>
          <w:rFonts w:ascii="TH SarabunPSK" w:hAnsi="TH SarabunPSK" w:cs="TH SarabunPSK"/>
          <w:sz w:val="32"/>
          <w:szCs w:val="32"/>
          <w:cs/>
        </w:rPr>
        <w:t>ชื่อผู้ใช้งานและรหัสผ่าน</w:t>
      </w:r>
      <w:r w:rsidRPr="002B422C">
        <w:rPr>
          <w:rFonts w:ascii="TH SarabunPSK" w:hAnsi="TH SarabunPSK" w:cs="TH SarabunPSK"/>
          <w:sz w:val="32"/>
          <w:szCs w:val="32"/>
          <w:cs/>
        </w:rPr>
        <w:t xml:space="preserve"> ดังภาพที่ </w:t>
      </w:r>
      <w:r w:rsidR="00A2219E" w:rsidRPr="002B422C">
        <w:rPr>
          <w:rFonts w:ascii="TH SarabunPSK" w:hAnsi="TH SarabunPSK" w:cs="TH SarabunPSK"/>
          <w:sz w:val="32"/>
          <w:szCs w:val="32"/>
          <w:cs/>
        </w:rPr>
        <w:t>ค</w:t>
      </w:r>
      <w:r w:rsidRPr="002B422C">
        <w:rPr>
          <w:rFonts w:ascii="TH SarabunPSK" w:hAnsi="TH SarabunPSK" w:cs="TH SarabunPSK"/>
          <w:sz w:val="32"/>
          <w:szCs w:val="32"/>
          <w:cs/>
        </w:rPr>
        <w:t>-</w:t>
      </w:r>
      <w:r w:rsidRPr="002B422C">
        <w:rPr>
          <w:rFonts w:ascii="TH SarabunPSK" w:hAnsi="TH SarabunPSK" w:cs="TH SarabunPSK"/>
          <w:sz w:val="32"/>
          <w:szCs w:val="32"/>
        </w:rPr>
        <w:t>1</w:t>
      </w:r>
    </w:p>
    <w:p w:rsidR="00DA5E66" w:rsidRPr="002B422C" w:rsidRDefault="00DA5E66" w:rsidP="00693A49">
      <w:pPr>
        <w:tabs>
          <w:tab w:val="left" w:pos="567"/>
          <w:tab w:val="left" w:pos="993"/>
          <w:tab w:val="left" w:pos="1418"/>
        </w:tabs>
        <w:contextualSpacing/>
        <w:jc w:val="thaiDistribute"/>
        <w:rPr>
          <w:rFonts w:ascii="TH SarabunPSK" w:hAnsi="TH SarabunPSK" w:cs="TH SarabunPSK"/>
          <w:color w:val="FF0000"/>
          <w:sz w:val="32"/>
          <w:szCs w:val="32"/>
        </w:rPr>
      </w:pPr>
    </w:p>
    <w:p w:rsidR="00693A49" w:rsidRPr="002B422C" w:rsidRDefault="00DA5E66" w:rsidP="00C4248B">
      <w:pPr>
        <w:tabs>
          <w:tab w:val="left" w:pos="567"/>
        </w:tabs>
        <w:jc w:val="center"/>
        <w:rPr>
          <w:rFonts w:ascii="TH SarabunPSK" w:hAnsi="TH SarabunPSK" w:cs="TH SarabunPSK"/>
          <w:bCs/>
          <w:color w:val="FF0000"/>
          <w:sz w:val="32"/>
          <w:szCs w:val="32"/>
        </w:rPr>
      </w:pPr>
      <w:r w:rsidRPr="002B422C">
        <w:rPr>
          <w:rFonts w:ascii="TH SarabunPSK" w:hAnsi="TH SarabunPSK" w:cs="TH SarabunPSK"/>
          <w:bCs/>
          <w:noProof/>
          <w:color w:val="FF0000"/>
          <w:sz w:val="32"/>
          <w:szCs w:val="32"/>
        </w:rPr>
        <w:drawing>
          <wp:inline distT="0" distB="0" distL="0" distR="0" wp14:anchorId="218C7B4C" wp14:editId="2562C8A2">
            <wp:extent cx="1739211" cy="322063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89217_348739682632458_393816774119784448_n.jpg"/>
                    <pic:cNvPicPr/>
                  </pic:nvPicPr>
                  <pic:blipFill rotWithShape="1">
                    <a:blip r:embed="rId69">
                      <a:extLst>
                        <a:ext uri="{28A0092B-C50C-407E-A947-70E740481C1C}">
                          <a14:useLocalDpi xmlns:a14="http://schemas.microsoft.com/office/drawing/2010/main" val="0"/>
                        </a:ext>
                      </a:extLst>
                    </a:blip>
                    <a:srcRect t="7077" b="3640"/>
                    <a:stretch/>
                  </pic:blipFill>
                  <pic:spPr bwMode="auto">
                    <a:xfrm>
                      <a:off x="0" y="0"/>
                      <a:ext cx="1740083" cy="3222246"/>
                    </a:xfrm>
                    <a:prstGeom prst="rect">
                      <a:avLst/>
                    </a:prstGeom>
                    <a:ln>
                      <a:no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Fonts w:ascii="TH SarabunPSK" w:hAnsi="TH SarabunPSK" w:cs="TH SarabunPSK"/>
          <w:b/>
          <w:sz w:val="32"/>
          <w:szCs w:val="32"/>
          <w:cs/>
        </w:rPr>
        <w:sectPr w:rsidR="00693A49" w:rsidRPr="002B422C" w:rsidSect="00693A49">
          <w:headerReference w:type="first" r:id="rId106"/>
          <w:pgSz w:w="11906" w:h="16838"/>
          <w:pgMar w:top="2160" w:right="1440" w:bottom="1440" w:left="2160" w:header="1440" w:footer="720" w:gutter="0"/>
          <w:pgNumType w:start="83" w:chapStyle="1"/>
          <w:cols w:space="708"/>
          <w:titlePg/>
          <w:docGrid w:linePitch="435"/>
        </w:sectPr>
      </w:pPr>
      <w:r w:rsidRPr="002B422C">
        <w:rPr>
          <w:rFonts w:ascii="TH SarabunPSK" w:hAnsi="TH SarabunPSK" w:cs="TH SarabunPSK"/>
          <w:bCs/>
          <w:sz w:val="32"/>
          <w:szCs w:val="32"/>
          <w:cs/>
        </w:rPr>
        <w:t xml:space="preserve">ภาพที่ </w:t>
      </w:r>
      <w:r w:rsidR="00DA5E66" w:rsidRPr="002B422C">
        <w:rPr>
          <w:rFonts w:ascii="TH SarabunPSK" w:hAnsi="TH SarabunPSK" w:cs="TH SarabunPSK"/>
          <w:bCs/>
          <w:sz w:val="32"/>
          <w:szCs w:val="32"/>
          <w:cs/>
        </w:rPr>
        <w:t>ค</w:t>
      </w:r>
      <w:r w:rsidRPr="002B422C">
        <w:rPr>
          <w:rFonts w:ascii="TH SarabunPSK" w:hAnsi="TH SarabunPSK" w:cs="TH SarabunPSK"/>
          <w:bCs/>
          <w:sz w:val="32"/>
          <w:szCs w:val="32"/>
          <w:cs/>
        </w:rPr>
        <w:t>-1</w:t>
      </w:r>
      <w:r w:rsidRPr="002B422C">
        <w:rPr>
          <w:rFonts w:ascii="TH SarabunPSK" w:hAnsi="TH SarabunPSK" w:cs="TH SarabunPSK"/>
          <w:bCs/>
          <w:sz w:val="32"/>
          <w:szCs w:val="32"/>
        </w:rPr>
        <w:t xml:space="preserve"> </w:t>
      </w:r>
      <w:r w:rsidR="0058646D" w:rsidRPr="002B422C">
        <w:rPr>
          <w:rFonts w:ascii="TH SarabunPSK" w:hAnsi="TH SarabunPSK" w:cs="TH SarabunPSK"/>
          <w:b/>
          <w:sz w:val="32"/>
          <w:szCs w:val="32"/>
          <w:cs/>
        </w:rPr>
        <w:t>หน้าจอแสดงการเข้าสู่ระบบ</w:t>
      </w:r>
    </w:p>
    <w:p w:rsidR="00693A49" w:rsidRPr="002B422C" w:rsidRDefault="00211C7B" w:rsidP="00693A49">
      <w:pPr>
        <w:tabs>
          <w:tab w:val="left" w:pos="567"/>
        </w:tabs>
        <w:jc w:val="thaiDistribute"/>
        <w:rPr>
          <w:rStyle w:val="prince"/>
          <w:rFonts w:ascii="TH SarabunPSK" w:hAnsi="TH SarabunPSK" w:cs="TH SarabunPSK"/>
          <w:bCs/>
          <w:lang w:val="en-GB"/>
        </w:rPr>
      </w:pPr>
      <w:r w:rsidRPr="002B422C">
        <w:rPr>
          <w:rStyle w:val="prince"/>
          <w:rFonts w:ascii="TH SarabunPSK" w:hAnsi="TH SarabunPSK" w:cs="TH SarabunPSK"/>
          <w:b/>
        </w:rPr>
        <w:lastRenderedPageBreak/>
        <w:tab/>
      </w:r>
      <w:r w:rsidR="00693A49" w:rsidRPr="002B422C">
        <w:rPr>
          <w:rStyle w:val="prince"/>
          <w:rFonts w:ascii="TH SarabunPSK" w:hAnsi="TH SarabunPSK" w:cs="TH SarabunPSK"/>
          <w:b/>
          <w:cs/>
        </w:rPr>
        <w:t>เมื่อทำการเข้าสู่ระบบด้วย</w:t>
      </w:r>
      <w:r w:rsidR="00693A49" w:rsidRPr="002B422C">
        <w:rPr>
          <w:rFonts w:ascii="TH SarabunPSK" w:hAnsi="TH SarabunPSK" w:cs="TH SarabunPSK"/>
          <w:b/>
          <w:sz w:val="32"/>
          <w:szCs w:val="32"/>
          <w:cs/>
        </w:rPr>
        <w:t xml:space="preserve">กลุ่มผู้ดูแลระบบ </w:t>
      </w:r>
      <w:r w:rsidR="00693A49" w:rsidRPr="002B422C">
        <w:rPr>
          <w:rFonts w:ascii="TH SarabunPSK" w:hAnsi="TH SarabunPSK" w:cs="TH SarabunPSK"/>
          <w:bCs/>
          <w:sz w:val="32"/>
          <w:szCs w:val="32"/>
          <w:cs/>
        </w:rPr>
        <w:t>(</w:t>
      </w:r>
      <w:r w:rsidR="00693A49" w:rsidRPr="002B422C">
        <w:rPr>
          <w:rFonts w:ascii="TH SarabunPSK" w:hAnsi="TH SarabunPSK" w:cs="TH SarabunPSK"/>
          <w:bCs/>
          <w:sz w:val="32"/>
          <w:szCs w:val="32"/>
        </w:rPr>
        <w:t>Administrator)</w:t>
      </w:r>
      <w:r w:rsidR="00693A49" w:rsidRPr="002B422C">
        <w:rPr>
          <w:rStyle w:val="prince"/>
          <w:rFonts w:ascii="TH SarabunPSK" w:hAnsi="TH SarabunPSK" w:cs="TH SarabunPSK"/>
          <w:b/>
          <w:cs/>
        </w:rPr>
        <w:t xml:space="preserve"> ระบบจะทำการเข้ามาในหน้า </w:t>
      </w:r>
      <w:r w:rsidR="00693A49" w:rsidRPr="002B422C">
        <w:rPr>
          <w:rStyle w:val="prince"/>
          <w:rFonts w:ascii="TH SarabunPSK" w:hAnsi="TH SarabunPSK" w:cs="TH SarabunPSK"/>
          <w:bCs/>
        </w:rPr>
        <w:t>Homepage</w:t>
      </w:r>
      <w:r w:rsidR="00693A49" w:rsidRPr="002B422C">
        <w:rPr>
          <w:rStyle w:val="prince"/>
          <w:rFonts w:ascii="TH SarabunPSK" w:hAnsi="TH SarabunPSK" w:cs="TH SarabunPSK"/>
          <w:b/>
        </w:rPr>
        <w:t xml:space="preserve"> </w:t>
      </w:r>
      <w:r w:rsidR="00693A49" w:rsidRPr="002B422C">
        <w:rPr>
          <w:rStyle w:val="prince"/>
          <w:rFonts w:ascii="TH SarabunPSK" w:hAnsi="TH SarabunPSK" w:cs="TH SarabunPSK"/>
          <w:b/>
          <w:cs/>
        </w:rPr>
        <w:t xml:space="preserve">จะมีเมนูทั้งหมด 6 รายการ คือ </w:t>
      </w:r>
      <w:r w:rsidR="00C7208C" w:rsidRPr="002B422C">
        <w:rPr>
          <w:rStyle w:val="prince"/>
          <w:rFonts w:ascii="TH SarabunPSK" w:hAnsi="TH SarabunPSK" w:cs="TH SarabunPSK"/>
          <w:b/>
          <w:cs/>
        </w:rPr>
        <w:t xml:space="preserve">อัพโหลดรายการครุภัณฑ์ สแกนบาร์โค้ด ดูผลรายงาน </w:t>
      </w:r>
      <w:r w:rsidR="00C7208C" w:rsidRPr="002B422C">
        <w:rPr>
          <w:rStyle w:val="prince"/>
          <w:rFonts w:ascii="TH SarabunPSK" w:hAnsi="TH SarabunPSK" w:cs="TH SarabunPSK"/>
          <w:bCs/>
        </w:rPr>
        <w:t>chart polar area</w:t>
      </w:r>
      <w:r w:rsidR="00C7208C" w:rsidRPr="002B422C">
        <w:rPr>
          <w:rStyle w:val="prince"/>
          <w:rFonts w:ascii="TH SarabunPSK" w:hAnsi="TH SarabunPSK" w:cs="TH SarabunPSK"/>
          <w:b/>
        </w:rPr>
        <w:t xml:space="preserve"> </w:t>
      </w:r>
      <w:r w:rsidR="00C7208C" w:rsidRPr="002B422C">
        <w:rPr>
          <w:rStyle w:val="prince"/>
          <w:rFonts w:ascii="TH SarabunPSK" w:hAnsi="TH SarabunPSK" w:cs="TH SarabunPSK"/>
          <w:b/>
          <w:cs/>
        </w:rPr>
        <w:t xml:space="preserve">ค้นหารายการครุภัณฑ์ จัดการผู้ใช้งานระบบ ดูข้อมูลส่วนตัว </w:t>
      </w:r>
      <w:r w:rsidR="0058646D" w:rsidRPr="002B422C">
        <w:rPr>
          <w:rStyle w:val="prince"/>
          <w:rFonts w:ascii="TH SarabunPSK" w:hAnsi="TH SarabunPSK" w:cs="TH SarabunPSK"/>
          <w:b/>
          <w:cs/>
        </w:rPr>
        <w:t xml:space="preserve">และผู้ใช้งานทั่วไปเข้ามาในหน้า </w:t>
      </w:r>
      <w:r w:rsidR="0058646D" w:rsidRPr="002B422C">
        <w:rPr>
          <w:rStyle w:val="prince"/>
          <w:rFonts w:ascii="TH SarabunPSK" w:hAnsi="TH SarabunPSK" w:cs="TH SarabunPSK"/>
          <w:bCs/>
        </w:rPr>
        <w:t>Homepage</w:t>
      </w:r>
      <w:r w:rsidR="0058646D" w:rsidRPr="002B422C">
        <w:rPr>
          <w:rStyle w:val="prince"/>
          <w:rFonts w:ascii="TH SarabunPSK" w:hAnsi="TH SarabunPSK" w:cs="TH SarabunPSK"/>
          <w:b/>
        </w:rPr>
        <w:t xml:space="preserve"> </w:t>
      </w:r>
      <w:r w:rsidR="0058646D" w:rsidRPr="002B422C">
        <w:rPr>
          <w:rStyle w:val="prince"/>
          <w:rFonts w:ascii="TH SarabunPSK" w:hAnsi="TH SarabunPSK" w:cs="TH SarabunPSK"/>
          <w:b/>
          <w:cs/>
        </w:rPr>
        <w:t xml:space="preserve">จะมีเมนูทั้งหมด </w:t>
      </w:r>
      <w:r w:rsidR="0058646D" w:rsidRPr="002B422C">
        <w:rPr>
          <w:rStyle w:val="prince"/>
          <w:rFonts w:ascii="TH SarabunPSK" w:hAnsi="TH SarabunPSK" w:cs="TH SarabunPSK"/>
          <w:bCs/>
          <w:lang w:val="en-GB"/>
        </w:rPr>
        <w:t>3</w:t>
      </w:r>
      <w:r w:rsidR="0058646D" w:rsidRPr="002B422C">
        <w:rPr>
          <w:rStyle w:val="prince"/>
          <w:rFonts w:ascii="TH SarabunPSK" w:hAnsi="TH SarabunPSK" w:cs="TH SarabunPSK"/>
          <w:b/>
          <w:lang w:val="en-GB"/>
        </w:rPr>
        <w:t xml:space="preserve"> </w:t>
      </w:r>
      <w:r w:rsidR="0058646D" w:rsidRPr="002B422C">
        <w:rPr>
          <w:rStyle w:val="prince"/>
          <w:rFonts w:ascii="TH SarabunPSK" w:hAnsi="TH SarabunPSK" w:cs="TH SarabunPSK"/>
          <w:b/>
          <w:cs/>
        </w:rPr>
        <w:t>รายการ</w:t>
      </w:r>
      <w:r w:rsidR="00BD4A82" w:rsidRPr="002B422C">
        <w:rPr>
          <w:rStyle w:val="prince"/>
          <w:rFonts w:ascii="TH SarabunPSK" w:hAnsi="TH SarabunPSK" w:cs="TH SarabunPSK"/>
          <w:b/>
          <w:cs/>
        </w:rPr>
        <w:t>แสดงดังภาพที่ ค</w:t>
      </w:r>
      <w:r w:rsidR="00693A49" w:rsidRPr="002B422C">
        <w:rPr>
          <w:rStyle w:val="prince"/>
          <w:rFonts w:ascii="TH SarabunPSK" w:hAnsi="TH SarabunPSK" w:cs="TH SarabunPSK"/>
          <w:b/>
          <w:cs/>
        </w:rPr>
        <w:t>-2</w:t>
      </w:r>
      <w:r w:rsidR="0058646D" w:rsidRPr="002B422C">
        <w:rPr>
          <w:rStyle w:val="prince"/>
          <w:rFonts w:ascii="TH SarabunPSK" w:hAnsi="TH SarabunPSK" w:cs="TH SarabunPSK"/>
          <w:bCs/>
          <w:cs/>
        </w:rPr>
        <w:t xml:space="preserve"> </w:t>
      </w:r>
      <w:r w:rsidR="0058646D" w:rsidRPr="002B422C">
        <w:rPr>
          <w:rStyle w:val="prince"/>
          <w:rFonts w:ascii="TH SarabunPSK" w:hAnsi="TH SarabunPSK" w:cs="TH SarabunPSK"/>
          <w:b/>
          <w:cs/>
        </w:rPr>
        <w:t>และ ค</w:t>
      </w:r>
      <w:r w:rsidR="0058646D" w:rsidRPr="002B422C">
        <w:rPr>
          <w:rStyle w:val="prince"/>
          <w:rFonts w:ascii="TH SarabunPSK" w:hAnsi="TH SarabunPSK" w:cs="TH SarabunPSK"/>
          <w:bCs/>
          <w:lang w:val="en-GB"/>
        </w:rPr>
        <w:t>-3</w:t>
      </w:r>
    </w:p>
    <w:p w:rsidR="00693A49" w:rsidRPr="002B422C" w:rsidRDefault="00693A49" w:rsidP="00693A49">
      <w:pPr>
        <w:tabs>
          <w:tab w:val="left" w:pos="567"/>
        </w:tabs>
        <w:jc w:val="thaiDistribute"/>
        <w:rPr>
          <w:rStyle w:val="prince"/>
          <w:rFonts w:ascii="TH SarabunPSK" w:hAnsi="TH SarabunPSK" w:cs="TH SarabunPSK"/>
          <w:b/>
          <w:bCs/>
        </w:rPr>
      </w:pPr>
    </w:p>
    <w:p w:rsidR="00693A49" w:rsidRPr="002B422C" w:rsidRDefault="00C7208C" w:rsidP="0058646D">
      <w:pPr>
        <w:tabs>
          <w:tab w:val="left" w:pos="567"/>
        </w:tabs>
        <w:jc w:val="center"/>
        <w:rPr>
          <w:rStyle w:val="prince"/>
          <w:rFonts w:ascii="TH SarabunPSK" w:hAnsi="TH SarabunPSK" w:cs="TH SarabunPSK"/>
          <w:b/>
          <w:bCs/>
        </w:rPr>
      </w:pPr>
      <w:r w:rsidRPr="002B422C">
        <w:rPr>
          <w:rFonts w:ascii="TH SarabunPSK" w:hAnsi="TH SarabunPSK" w:cs="TH SarabunPSK"/>
          <w:noProof/>
          <w:sz w:val="32"/>
          <w:szCs w:val="32"/>
        </w:rPr>
        <w:drawing>
          <wp:inline distT="0" distB="0" distL="0" distR="0" wp14:anchorId="59B7C744" wp14:editId="7A64626D">
            <wp:extent cx="5186995" cy="2581360"/>
            <wp:effectExtent l="19050" t="19050" r="13970" b="9525"/>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8196" r="1486" b="4646"/>
                    <a:stretch/>
                  </pic:blipFill>
                  <pic:spPr bwMode="auto">
                    <a:xfrm>
                      <a:off x="0" y="0"/>
                      <a:ext cx="5195951" cy="25858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Style w:val="prince"/>
          <w:rFonts w:ascii="TH SarabunPSK" w:hAnsi="TH SarabunPSK" w:cs="TH SarabunPSK"/>
          <w:color w:val="FF0000"/>
        </w:rPr>
      </w:pPr>
      <w:r w:rsidRPr="002B422C">
        <w:rPr>
          <w:rStyle w:val="prince"/>
          <w:rFonts w:ascii="TH SarabunPSK" w:hAnsi="TH SarabunPSK" w:cs="TH SarabunPSK"/>
          <w:b/>
          <w:bCs/>
          <w:cs/>
        </w:rPr>
        <w:t xml:space="preserve">ภาพที่ </w:t>
      </w:r>
      <w:r w:rsidR="0058646D" w:rsidRPr="002B422C">
        <w:rPr>
          <w:rStyle w:val="prince"/>
          <w:rFonts w:ascii="TH SarabunPSK" w:hAnsi="TH SarabunPSK" w:cs="TH SarabunPSK"/>
          <w:b/>
          <w:bCs/>
          <w:cs/>
        </w:rPr>
        <w:t>ค</w:t>
      </w:r>
      <w:r w:rsidRPr="002B422C">
        <w:rPr>
          <w:rStyle w:val="prince"/>
          <w:rFonts w:ascii="TH SarabunPSK" w:hAnsi="TH SarabunPSK" w:cs="TH SarabunPSK"/>
          <w:b/>
          <w:bCs/>
        </w:rPr>
        <w:t>-2</w:t>
      </w:r>
      <w:r w:rsidRPr="002B422C">
        <w:rPr>
          <w:rStyle w:val="prince"/>
          <w:rFonts w:ascii="TH SarabunPSK" w:hAnsi="TH SarabunPSK" w:cs="TH SarabunPSK"/>
        </w:rPr>
        <w:t xml:space="preserve"> </w:t>
      </w:r>
      <w:r w:rsidR="00C7208C" w:rsidRPr="002B422C">
        <w:rPr>
          <w:rStyle w:val="prince"/>
          <w:rFonts w:ascii="TH SarabunPSK" w:hAnsi="TH SarabunPSK" w:cs="TH SarabunPSK"/>
          <w:cs/>
        </w:rPr>
        <w:t>หน้าแรก</w:t>
      </w:r>
      <w:r w:rsidRPr="002B422C">
        <w:rPr>
          <w:rStyle w:val="prince"/>
          <w:rFonts w:ascii="TH SarabunPSK" w:hAnsi="TH SarabunPSK" w:cs="TH SarabunPSK"/>
          <w:cs/>
        </w:rPr>
        <w:t>เมื่อทำการเข้าสู่ระบบด้วยกลุ่มผู้ดูแลระบบ (</w:t>
      </w:r>
      <w:r w:rsidRPr="002B422C">
        <w:rPr>
          <w:rStyle w:val="prince"/>
          <w:rFonts w:ascii="TH SarabunPSK" w:hAnsi="TH SarabunPSK" w:cs="TH SarabunPSK"/>
        </w:rPr>
        <w:t>Administrator)</w:t>
      </w:r>
    </w:p>
    <w:p w:rsidR="0058646D" w:rsidRPr="002B422C" w:rsidRDefault="0058646D" w:rsidP="00693A49">
      <w:pPr>
        <w:tabs>
          <w:tab w:val="left" w:pos="567"/>
        </w:tabs>
        <w:jc w:val="center"/>
        <w:rPr>
          <w:rStyle w:val="prince"/>
          <w:rFonts w:ascii="TH SarabunPSK" w:hAnsi="TH SarabunPSK" w:cs="TH SarabunPSK"/>
          <w:color w:val="FF0000"/>
        </w:rPr>
      </w:pPr>
    </w:p>
    <w:p w:rsidR="0058646D" w:rsidRPr="002B422C" w:rsidRDefault="0058646D" w:rsidP="00693A49">
      <w:pPr>
        <w:tabs>
          <w:tab w:val="left" w:pos="567"/>
        </w:tabs>
        <w:jc w:val="center"/>
        <w:rPr>
          <w:rStyle w:val="prince"/>
          <w:rFonts w:ascii="TH SarabunPSK" w:hAnsi="TH SarabunPSK" w:cs="TH SarabunPSK"/>
          <w:color w:val="FF0000"/>
        </w:rPr>
      </w:pPr>
      <w:r w:rsidRPr="002B422C">
        <w:rPr>
          <w:rFonts w:ascii="TH SarabunPSK" w:hAnsi="TH SarabunPSK" w:cs="TH SarabunPSK"/>
          <w:noProof/>
          <w:sz w:val="32"/>
          <w:szCs w:val="32"/>
        </w:rPr>
        <w:drawing>
          <wp:inline distT="0" distB="0" distL="0" distR="0" wp14:anchorId="7820F0EC" wp14:editId="22C77B5B">
            <wp:extent cx="5178903" cy="2451886"/>
            <wp:effectExtent l="19050" t="19050" r="22225" b="24765"/>
            <wp:docPr id="97"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768" t="7377" r="1793" b="9837"/>
                    <a:stretch/>
                  </pic:blipFill>
                  <pic:spPr bwMode="auto">
                    <a:xfrm>
                      <a:off x="0" y="0"/>
                      <a:ext cx="5187848" cy="245612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8646D" w:rsidRPr="002B422C" w:rsidRDefault="0058646D" w:rsidP="0058646D">
      <w:pPr>
        <w:tabs>
          <w:tab w:val="left" w:pos="567"/>
        </w:tabs>
        <w:jc w:val="center"/>
        <w:rPr>
          <w:rStyle w:val="prince"/>
          <w:rFonts w:ascii="TH SarabunPSK" w:hAnsi="TH SarabunPSK" w:cs="TH SarabunPSK"/>
        </w:rPr>
      </w:pPr>
      <w:r w:rsidRPr="002B422C">
        <w:rPr>
          <w:rStyle w:val="prince"/>
          <w:rFonts w:ascii="TH SarabunPSK" w:hAnsi="TH SarabunPSK" w:cs="TH SarabunPSK"/>
          <w:b/>
          <w:bCs/>
          <w:cs/>
        </w:rPr>
        <w:t>ภาพที่ ค</w:t>
      </w:r>
      <w:r w:rsidR="00A2219E" w:rsidRPr="002B422C">
        <w:rPr>
          <w:rStyle w:val="prince"/>
          <w:rFonts w:ascii="TH SarabunPSK" w:hAnsi="TH SarabunPSK" w:cs="TH SarabunPSK"/>
          <w:b/>
          <w:bCs/>
        </w:rPr>
        <w:t>-3</w:t>
      </w:r>
      <w:r w:rsidRPr="002B422C">
        <w:rPr>
          <w:rStyle w:val="prince"/>
          <w:rFonts w:ascii="TH SarabunPSK" w:hAnsi="TH SarabunPSK" w:cs="TH SarabunPSK"/>
        </w:rPr>
        <w:t xml:space="preserve"> </w:t>
      </w:r>
      <w:r w:rsidRPr="002B422C">
        <w:rPr>
          <w:rStyle w:val="prince"/>
          <w:rFonts w:ascii="TH SarabunPSK" w:hAnsi="TH SarabunPSK" w:cs="TH SarabunPSK"/>
          <w:cs/>
        </w:rPr>
        <w:t>หน้าแรกเมื่อทำกา</w:t>
      </w:r>
      <w:r w:rsidR="005A4151" w:rsidRPr="002B422C">
        <w:rPr>
          <w:rStyle w:val="prince"/>
          <w:rFonts w:ascii="TH SarabunPSK" w:hAnsi="TH SarabunPSK" w:cs="TH SarabunPSK"/>
          <w:cs/>
        </w:rPr>
        <w:t>รเข้าสู่ระบบด้วยกลุ่มผู้ใช้งานทั่วไป</w:t>
      </w:r>
      <w:r w:rsidRPr="002B422C">
        <w:rPr>
          <w:rStyle w:val="prince"/>
          <w:rFonts w:ascii="TH SarabunPSK" w:hAnsi="TH SarabunPSK" w:cs="TH SarabunPSK"/>
          <w:cs/>
        </w:rPr>
        <w:t xml:space="preserve"> (</w:t>
      </w:r>
      <w:r w:rsidR="005A4151" w:rsidRPr="002B422C">
        <w:rPr>
          <w:rStyle w:val="prince"/>
          <w:rFonts w:ascii="TH SarabunPSK" w:hAnsi="TH SarabunPSK" w:cs="TH SarabunPSK"/>
        </w:rPr>
        <w:t>General</w:t>
      </w:r>
      <w:r w:rsidRPr="002B422C">
        <w:rPr>
          <w:rStyle w:val="prince"/>
          <w:rFonts w:ascii="TH SarabunPSK" w:hAnsi="TH SarabunPSK" w:cs="TH SarabunPSK"/>
        </w:rPr>
        <w:t>)</w:t>
      </w:r>
    </w:p>
    <w:p w:rsidR="00211C7B" w:rsidRPr="002B422C" w:rsidRDefault="00211C7B" w:rsidP="0058646D">
      <w:pPr>
        <w:tabs>
          <w:tab w:val="left" w:pos="567"/>
        </w:tabs>
        <w:jc w:val="center"/>
        <w:rPr>
          <w:rStyle w:val="prince"/>
          <w:rFonts w:ascii="TH SarabunPSK" w:hAnsi="TH SarabunPSK" w:cs="TH SarabunPSK"/>
          <w:color w:val="FF0000"/>
        </w:rPr>
      </w:pPr>
    </w:p>
    <w:p w:rsidR="00211C7B" w:rsidRPr="002B422C" w:rsidRDefault="00211C7B" w:rsidP="00211C7B">
      <w:pPr>
        <w:tabs>
          <w:tab w:val="left" w:pos="567"/>
          <w:tab w:val="left" w:pos="1134"/>
        </w:tabs>
        <w:jc w:val="thaiDistribute"/>
        <w:rPr>
          <w:rStyle w:val="prince"/>
          <w:rFonts w:ascii="TH SarabunPSK" w:hAnsi="TH SarabunPSK" w:cs="TH SarabunPSK"/>
          <w:color w:val="FF0000"/>
          <w:spacing w:val="-8"/>
        </w:rPr>
      </w:pPr>
      <w:r w:rsidRPr="002B422C">
        <w:rPr>
          <w:rFonts w:ascii="TH SarabunPSK" w:hAnsi="TH SarabunPSK" w:cs="TH SarabunPSK"/>
          <w:b/>
          <w:bCs/>
          <w:sz w:val="32"/>
          <w:szCs w:val="32"/>
        </w:rPr>
        <w:t>2.</w:t>
      </w:r>
      <w:r w:rsidRPr="002B422C">
        <w:rPr>
          <w:rFonts w:ascii="TH SarabunPSK" w:hAnsi="TH SarabunPSK" w:cs="TH SarabunPSK"/>
          <w:b/>
          <w:bCs/>
          <w:sz w:val="32"/>
          <w:szCs w:val="32"/>
          <w:cs/>
        </w:rPr>
        <w:t xml:space="preserve"> การค้นหาครุภัณฑ์</w:t>
      </w:r>
    </w:p>
    <w:p w:rsidR="00693A49" w:rsidRPr="002B422C" w:rsidRDefault="00693A49" w:rsidP="00211C7B">
      <w:pPr>
        <w:tabs>
          <w:tab w:val="left" w:pos="567"/>
          <w:tab w:val="left" w:pos="1134"/>
        </w:tabs>
        <w:jc w:val="thaiDistribute"/>
        <w:rPr>
          <w:rStyle w:val="prince"/>
          <w:rFonts w:ascii="TH SarabunPSK" w:hAnsi="TH SarabunPSK" w:cs="TH SarabunPSK"/>
          <w:color w:val="FF0000"/>
          <w:lang w:val="en-GB"/>
        </w:rPr>
      </w:pPr>
      <w:r w:rsidRPr="002B422C">
        <w:rPr>
          <w:rStyle w:val="prince"/>
          <w:rFonts w:ascii="TH SarabunPSK" w:hAnsi="TH SarabunPSK" w:cs="TH SarabunPSK"/>
          <w:color w:val="FF0000"/>
          <w:spacing w:val="-8"/>
          <w:cs/>
        </w:rPr>
        <w:tab/>
      </w:r>
      <w:r w:rsidRPr="002B422C">
        <w:rPr>
          <w:rStyle w:val="prince"/>
          <w:rFonts w:ascii="TH SarabunPSK" w:hAnsi="TH SarabunPSK" w:cs="TH SarabunPSK"/>
          <w:spacing w:val="-8"/>
          <w:cs/>
        </w:rPr>
        <w:t>หน้า</w:t>
      </w:r>
      <w:r w:rsidR="00C7208C" w:rsidRPr="002B422C">
        <w:rPr>
          <w:rStyle w:val="prince"/>
          <w:rFonts w:ascii="TH SarabunPSK" w:hAnsi="TH SarabunPSK" w:cs="TH SarabunPSK"/>
          <w:spacing w:val="-8"/>
          <w:cs/>
        </w:rPr>
        <w:t>ค้นหาครุภัณฑ์</w:t>
      </w:r>
      <w:r w:rsidRPr="002B422C">
        <w:rPr>
          <w:rStyle w:val="prince"/>
          <w:rFonts w:ascii="TH SarabunPSK" w:hAnsi="TH SarabunPSK" w:cs="TH SarabunPSK"/>
          <w:spacing w:val="-8"/>
          <w:cs/>
        </w:rPr>
        <w:t xml:space="preserve"> </w:t>
      </w:r>
      <w:r w:rsidRPr="002B422C">
        <w:rPr>
          <w:rStyle w:val="prince"/>
          <w:rFonts w:ascii="TH SarabunPSK" w:hAnsi="TH SarabunPSK" w:cs="TH SarabunPSK"/>
          <w:spacing w:val="-8"/>
        </w:rPr>
        <w:t>(</w:t>
      </w:r>
      <w:r w:rsidRPr="002B422C">
        <w:rPr>
          <w:rStyle w:val="prince"/>
          <w:rFonts w:ascii="TH SarabunPSK" w:hAnsi="TH SarabunPSK" w:cs="TH SarabunPSK"/>
          <w:spacing w:val="-8"/>
          <w:cs/>
        </w:rPr>
        <w:t>หน้าแรก</w:t>
      </w:r>
      <w:r w:rsidRPr="002B422C">
        <w:rPr>
          <w:rStyle w:val="prince"/>
          <w:rFonts w:ascii="TH SarabunPSK" w:hAnsi="TH SarabunPSK" w:cs="TH SarabunPSK"/>
          <w:spacing w:val="-8"/>
        </w:rPr>
        <w:t xml:space="preserve">) </w:t>
      </w:r>
      <w:r w:rsidR="00C7208C" w:rsidRPr="002B422C">
        <w:rPr>
          <w:rStyle w:val="prince"/>
          <w:rFonts w:ascii="TH SarabunPSK" w:hAnsi="TH SarabunPSK" w:cs="TH SarabunPSK"/>
          <w:spacing w:val="-8"/>
          <w:cs/>
        </w:rPr>
        <w:t xml:space="preserve">จะแสดงแทบให้ค้นหา สามารถระบุหมายเลขครุภัณฑ์หรือชื่อครุภัณฑ์เพื่อทำการค้นหาครุภัณฑ์ได้ และแสดงปุ่มค้นหาด้วยผังอาคารที่ด้านมุมซ้าย </w:t>
      </w:r>
      <w:r w:rsidR="00C7208C" w:rsidRPr="002B422C">
        <w:rPr>
          <w:rStyle w:val="prince"/>
          <w:rFonts w:ascii="TH SarabunPSK" w:hAnsi="TH SarabunPSK" w:cs="TH SarabunPSK"/>
          <w:spacing w:val="-8"/>
          <w:lang w:val="en-GB"/>
        </w:rPr>
        <w:t xml:space="preserve">(Map) </w:t>
      </w:r>
      <w:r w:rsidR="00C7208C" w:rsidRPr="002B422C">
        <w:rPr>
          <w:rStyle w:val="prince"/>
          <w:rFonts w:ascii="TH SarabunPSK" w:hAnsi="TH SarabunPSK" w:cs="TH SarabunPSK"/>
          <w:spacing w:val="-8"/>
          <w:cs/>
          <w:lang w:val="en-GB"/>
        </w:rPr>
        <w:t>เพื่อค้นหา</w:t>
      </w:r>
      <w:r w:rsidR="00C7208C" w:rsidRPr="002B422C">
        <w:rPr>
          <w:rStyle w:val="prince"/>
          <w:rFonts w:ascii="TH SarabunPSK" w:hAnsi="TH SarabunPSK" w:cs="TH SarabunPSK"/>
          <w:spacing w:val="-8"/>
          <w:cs/>
          <w:lang w:val="en-GB"/>
        </w:rPr>
        <w:lastRenderedPageBreak/>
        <w:t>ครุภัณฑ์จากผังอาคาร</w:t>
      </w:r>
      <w:r w:rsidR="00323054" w:rsidRPr="002B422C">
        <w:rPr>
          <w:rStyle w:val="prince"/>
          <w:rFonts w:ascii="TH SarabunPSK" w:hAnsi="TH SarabunPSK" w:cs="TH SarabunPSK"/>
          <w:spacing w:val="-8"/>
          <w:lang w:val="en-GB"/>
        </w:rPr>
        <w:t xml:space="preserve"> </w:t>
      </w:r>
      <w:r w:rsidR="00323054" w:rsidRPr="002B422C">
        <w:rPr>
          <w:rStyle w:val="prince"/>
          <w:rFonts w:ascii="TH SarabunPSK" w:hAnsi="TH SarabunPSK" w:cs="TH SarabunPSK"/>
          <w:spacing w:val="-8"/>
          <w:cs/>
          <w:lang w:val="en-GB"/>
        </w:rPr>
        <w:t>และสามารถ แก้ไขปรับปรุงรายละเอียดครุภัณฑ์ ได้ที่หน้า รายละเอียดครุภัณฑ์</w:t>
      </w:r>
      <w:r w:rsidR="00C7208C" w:rsidRPr="002B422C">
        <w:rPr>
          <w:rStyle w:val="prince"/>
          <w:rFonts w:ascii="TH SarabunPSK" w:hAnsi="TH SarabunPSK" w:cs="TH SarabunPSK"/>
          <w:spacing w:val="-8"/>
          <w:lang w:val="en-GB"/>
        </w:rPr>
        <w:t xml:space="preserve">  </w:t>
      </w:r>
      <w:r w:rsidRPr="002B422C">
        <w:rPr>
          <w:rStyle w:val="prince"/>
          <w:rFonts w:ascii="TH SarabunPSK" w:hAnsi="TH SarabunPSK" w:cs="TH SarabunPSK"/>
          <w:spacing w:val="-8"/>
          <w:cs/>
        </w:rPr>
        <w:t xml:space="preserve">  </w:t>
      </w:r>
      <w:r w:rsidRPr="002B422C">
        <w:rPr>
          <w:rFonts w:ascii="TH SarabunPSK" w:hAnsi="TH SarabunPSK" w:cs="TH SarabunPSK"/>
          <w:spacing w:val="-8"/>
          <w:sz w:val="32"/>
          <w:szCs w:val="32"/>
          <w:cs/>
        </w:rPr>
        <w:t xml:space="preserve">แสดงดังภาพที่ </w:t>
      </w:r>
      <w:r w:rsidR="00C7208C" w:rsidRPr="002B422C">
        <w:rPr>
          <w:rFonts w:ascii="TH SarabunPSK" w:hAnsi="TH SarabunPSK" w:cs="TH SarabunPSK"/>
          <w:spacing w:val="-8"/>
          <w:sz w:val="32"/>
          <w:szCs w:val="32"/>
          <w:cs/>
        </w:rPr>
        <w:t>ค</w:t>
      </w:r>
      <w:r w:rsidRPr="002B422C">
        <w:rPr>
          <w:rFonts w:ascii="TH SarabunPSK" w:hAnsi="TH SarabunPSK" w:cs="TH SarabunPSK"/>
          <w:spacing w:val="-8"/>
          <w:sz w:val="32"/>
          <w:szCs w:val="32"/>
          <w:cs/>
        </w:rPr>
        <w:t>-</w:t>
      </w:r>
      <w:r w:rsidR="00B06B2A" w:rsidRPr="002B422C">
        <w:rPr>
          <w:rFonts w:ascii="TH SarabunPSK" w:hAnsi="TH SarabunPSK" w:cs="TH SarabunPSK"/>
          <w:spacing w:val="-8"/>
          <w:sz w:val="32"/>
          <w:szCs w:val="32"/>
          <w:lang w:val="en-GB"/>
        </w:rPr>
        <w:t>4</w:t>
      </w:r>
      <w:r w:rsidRPr="002B422C">
        <w:rPr>
          <w:rStyle w:val="prince"/>
          <w:rFonts w:ascii="TH SarabunPSK" w:hAnsi="TH SarabunPSK" w:cs="TH SarabunPSK"/>
        </w:rPr>
        <w:t xml:space="preserve"> </w:t>
      </w:r>
      <w:r w:rsidR="00B76E90" w:rsidRPr="002B422C">
        <w:rPr>
          <w:rStyle w:val="prince"/>
          <w:rFonts w:ascii="TH SarabunPSK" w:hAnsi="TH SarabunPSK" w:cs="TH SarabunPSK"/>
          <w:cs/>
        </w:rPr>
        <w:t xml:space="preserve">ถึง </w:t>
      </w:r>
      <w:r w:rsidRPr="002B422C">
        <w:rPr>
          <w:rStyle w:val="prince"/>
          <w:rFonts w:ascii="TH SarabunPSK" w:hAnsi="TH SarabunPSK" w:cs="TH SarabunPSK"/>
          <w:cs/>
        </w:rPr>
        <w:t>ภาพที่</w:t>
      </w:r>
      <w:r w:rsidR="00C7208C" w:rsidRPr="002B422C">
        <w:rPr>
          <w:rStyle w:val="prince"/>
          <w:rFonts w:ascii="TH SarabunPSK" w:hAnsi="TH SarabunPSK" w:cs="TH SarabunPSK"/>
          <w:cs/>
        </w:rPr>
        <w:t xml:space="preserve"> ค</w:t>
      </w:r>
      <w:r w:rsidRPr="002B422C">
        <w:rPr>
          <w:rStyle w:val="prince"/>
          <w:rFonts w:ascii="TH SarabunPSK" w:hAnsi="TH SarabunPSK" w:cs="TH SarabunPSK"/>
          <w:cs/>
        </w:rPr>
        <w:t>-</w:t>
      </w:r>
      <w:r w:rsidR="00B06B2A" w:rsidRPr="002B422C">
        <w:rPr>
          <w:rStyle w:val="prince"/>
          <w:rFonts w:ascii="TH SarabunPSK" w:hAnsi="TH SarabunPSK" w:cs="TH SarabunPSK"/>
          <w:lang w:val="en-GB"/>
        </w:rPr>
        <w:t>7</w:t>
      </w:r>
    </w:p>
    <w:p w:rsidR="00B06B2A" w:rsidRPr="002B422C" w:rsidRDefault="00B06B2A" w:rsidP="00693A49">
      <w:pPr>
        <w:tabs>
          <w:tab w:val="left" w:pos="567"/>
          <w:tab w:val="left" w:pos="993"/>
          <w:tab w:val="left" w:pos="1418"/>
          <w:tab w:val="left" w:pos="1560"/>
          <w:tab w:val="left" w:pos="1843"/>
          <w:tab w:val="left" w:pos="1985"/>
        </w:tabs>
        <w:jc w:val="thaiDistribute"/>
        <w:rPr>
          <w:rStyle w:val="prince"/>
          <w:rFonts w:ascii="TH SarabunPSK" w:hAnsi="TH SarabunPSK" w:cs="TH SarabunPSK"/>
          <w:color w:val="FF0000"/>
          <w:spacing w:val="-8"/>
        </w:rPr>
      </w:pPr>
    </w:p>
    <w:p w:rsidR="00693A49" w:rsidRPr="002B422C" w:rsidRDefault="00C7208C" w:rsidP="00693A49">
      <w:pPr>
        <w:tabs>
          <w:tab w:val="left" w:pos="567"/>
          <w:tab w:val="left" w:pos="993"/>
          <w:tab w:val="left" w:pos="1418"/>
          <w:tab w:val="left" w:pos="1560"/>
          <w:tab w:val="left" w:pos="1843"/>
          <w:tab w:val="left" w:pos="1985"/>
        </w:tabs>
        <w:jc w:val="thaiDistribute"/>
        <w:rPr>
          <w:rStyle w:val="prince"/>
          <w:rFonts w:ascii="TH SarabunPSK" w:hAnsi="TH SarabunPSK" w:cs="TH SarabunPSK"/>
          <w:color w:val="FF0000"/>
          <w:spacing w:val="-8"/>
        </w:rPr>
      </w:pPr>
      <w:r w:rsidRPr="002B422C">
        <w:rPr>
          <w:rFonts w:ascii="TH SarabunPSK" w:hAnsi="TH SarabunPSK" w:cs="TH SarabunPSK"/>
          <w:noProof/>
          <w:sz w:val="32"/>
          <w:szCs w:val="32"/>
        </w:rPr>
        <w:drawing>
          <wp:inline distT="0" distB="0" distL="0" distR="0" wp14:anchorId="59D42201" wp14:editId="3A29794C">
            <wp:extent cx="5057522" cy="2557084"/>
            <wp:effectExtent l="19050" t="19050" r="10160" b="1524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2459" t="8743" r="1485" b="4918"/>
                    <a:stretch/>
                  </pic:blipFill>
                  <pic:spPr bwMode="auto">
                    <a:xfrm>
                      <a:off x="0" y="0"/>
                      <a:ext cx="5066252" cy="25614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Style w:val="prince"/>
          <w:rFonts w:ascii="TH SarabunPSK" w:hAnsi="TH SarabunPSK" w:cs="TH SarabunPSK"/>
        </w:rPr>
      </w:pPr>
      <w:r w:rsidRPr="002B422C">
        <w:rPr>
          <w:rStyle w:val="prince"/>
          <w:rFonts w:ascii="TH SarabunPSK" w:hAnsi="TH SarabunPSK" w:cs="TH SarabunPSK"/>
          <w:b/>
          <w:bCs/>
          <w:cs/>
        </w:rPr>
        <w:t xml:space="preserve">ภาพที่ </w:t>
      </w:r>
      <w:r w:rsidR="00B76E90" w:rsidRPr="002B422C">
        <w:rPr>
          <w:rStyle w:val="prince"/>
          <w:rFonts w:ascii="TH SarabunPSK" w:hAnsi="TH SarabunPSK" w:cs="TH SarabunPSK"/>
          <w:b/>
          <w:bCs/>
          <w:cs/>
        </w:rPr>
        <w:t>ค</w:t>
      </w:r>
      <w:r w:rsidRPr="002B422C">
        <w:rPr>
          <w:rStyle w:val="prince"/>
          <w:rFonts w:ascii="TH SarabunPSK" w:hAnsi="TH SarabunPSK" w:cs="TH SarabunPSK"/>
          <w:b/>
          <w:bCs/>
        </w:rPr>
        <w:t>-</w:t>
      </w:r>
      <w:r w:rsidR="00B06B2A" w:rsidRPr="002B422C">
        <w:rPr>
          <w:rStyle w:val="prince"/>
          <w:rFonts w:ascii="TH SarabunPSK" w:hAnsi="TH SarabunPSK" w:cs="TH SarabunPSK"/>
          <w:b/>
          <w:bCs/>
          <w:lang w:val="en-GB"/>
        </w:rPr>
        <w:t>4</w:t>
      </w:r>
      <w:r w:rsidRPr="002B422C">
        <w:rPr>
          <w:rStyle w:val="prince"/>
          <w:rFonts w:ascii="TH SarabunPSK" w:hAnsi="TH SarabunPSK" w:cs="TH SarabunPSK"/>
        </w:rPr>
        <w:t xml:space="preserve"> </w:t>
      </w:r>
      <w:r w:rsidRPr="002B422C">
        <w:rPr>
          <w:rStyle w:val="prince"/>
          <w:rFonts w:ascii="TH SarabunPSK" w:hAnsi="TH SarabunPSK" w:cs="TH SarabunPSK"/>
          <w:cs/>
        </w:rPr>
        <w:t>หน้าจอแสดง</w:t>
      </w:r>
      <w:r w:rsidR="00C7208C" w:rsidRPr="002B422C">
        <w:rPr>
          <w:rStyle w:val="prince"/>
          <w:rFonts w:ascii="TH SarabunPSK" w:hAnsi="TH SarabunPSK" w:cs="TH SarabunPSK"/>
          <w:cs/>
        </w:rPr>
        <w:t>แผนผังอาคาร</w:t>
      </w:r>
      <w:r w:rsidR="00E90306" w:rsidRPr="002B422C">
        <w:rPr>
          <w:rStyle w:val="prince"/>
          <w:rFonts w:ascii="TH SarabunPSK" w:hAnsi="TH SarabunPSK" w:cs="TH SarabunPSK"/>
          <w:cs/>
        </w:rPr>
        <w:t>รวม</w:t>
      </w:r>
      <w:r w:rsidR="00C7208C" w:rsidRPr="002B422C">
        <w:rPr>
          <w:rStyle w:val="prince"/>
          <w:rFonts w:ascii="TH SarabunPSK" w:hAnsi="TH SarabunPSK" w:cs="TH SarabunPSK"/>
          <w:cs/>
        </w:rPr>
        <w:t>ทุกชั้น</w:t>
      </w:r>
    </w:p>
    <w:p w:rsidR="00693A49" w:rsidRPr="002B422C" w:rsidRDefault="00693A49" w:rsidP="00693A49">
      <w:pPr>
        <w:tabs>
          <w:tab w:val="left" w:pos="567"/>
          <w:tab w:val="left" w:pos="993"/>
          <w:tab w:val="left" w:pos="1418"/>
          <w:tab w:val="left" w:pos="1560"/>
          <w:tab w:val="left" w:pos="1843"/>
          <w:tab w:val="left" w:pos="1985"/>
          <w:tab w:val="left" w:pos="4800"/>
        </w:tabs>
        <w:rPr>
          <w:rStyle w:val="prince"/>
          <w:rFonts w:ascii="TH SarabunPSK" w:hAnsi="TH SarabunPSK" w:cs="TH SarabunPSK"/>
        </w:rPr>
      </w:pPr>
    </w:p>
    <w:p w:rsidR="00693A49" w:rsidRPr="002B422C" w:rsidRDefault="00C7208C" w:rsidP="00693A49">
      <w:pPr>
        <w:tabs>
          <w:tab w:val="left" w:pos="567"/>
          <w:tab w:val="left" w:pos="993"/>
          <w:tab w:val="left" w:pos="1418"/>
          <w:tab w:val="left" w:pos="1560"/>
          <w:tab w:val="left" w:pos="1843"/>
          <w:tab w:val="left" w:pos="1985"/>
          <w:tab w:val="left" w:pos="4800"/>
        </w:tabs>
        <w:rPr>
          <w:rStyle w:val="prince"/>
          <w:rFonts w:ascii="TH SarabunPSK" w:hAnsi="TH SarabunPSK" w:cs="TH SarabunPSK"/>
        </w:rPr>
      </w:pPr>
      <w:r w:rsidRPr="002B422C">
        <w:rPr>
          <w:rFonts w:ascii="TH SarabunPSK" w:hAnsi="TH SarabunPSK" w:cs="TH SarabunPSK"/>
          <w:noProof/>
          <w:sz w:val="32"/>
          <w:szCs w:val="32"/>
        </w:rPr>
        <w:drawing>
          <wp:inline distT="0" distB="0" distL="0" distR="0" wp14:anchorId="641F38E4" wp14:editId="1CD66C54">
            <wp:extent cx="5138442" cy="2565176"/>
            <wp:effectExtent l="19050" t="19050" r="24130" b="2603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229" t="8744" r="1178" b="4643"/>
                    <a:stretch/>
                  </pic:blipFill>
                  <pic:spPr bwMode="auto">
                    <a:xfrm>
                      <a:off x="0" y="0"/>
                      <a:ext cx="5147312" cy="25696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Fonts w:ascii="TH SarabunPSK" w:hAnsi="TH SarabunPSK" w:cs="TH SarabunPSK"/>
          <w:sz w:val="32"/>
          <w:szCs w:val="32"/>
          <w:lang w:val="en-GB"/>
        </w:rPr>
      </w:pPr>
      <w:r w:rsidRPr="002B422C">
        <w:rPr>
          <w:rStyle w:val="prince"/>
          <w:rFonts w:ascii="TH SarabunPSK" w:hAnsi="TH SarabunPSK" w:cs="TH SarabunPSK"/>
          <w:b/>
          <w:bCs/>
          <w:cs/>
        </w:rPr>
        <w:t xml:space="preserve">ภาพที่ </w:t>
      </w:r>
      <w:r w:rsidR="00B76E90" w:rsidRPr="002B422C">
        <w:rPr>
          <w:rStyle w:val="prince"/>
          <w:rFonts w:ascii="TH SarabunPSK" w:hAnsi="TH SarabunPSK" w:cs="TH SarabunPSK"/>
          <w:b/>
          <w:bCs/>
          <w:cs/>
        </w:rPr>
        <w:t>ค</w:t>
      </w:r>
      <w:r w:rsidRPr="002B422C">
        <w:rPr>
          <w:rStyle w:val="prince"/>
          <w:rFonts w:ascii="TH SarabunPSK" w:hAnsi="TH SarabunPSK" w:cs="TH SarabunPSK"/>
          <w:b/>
          <w:bCs/>
        </w:rPr>
        <w:t>-</w:t>
      </w:r>
      <w:r w:rsidR="00B06B2A" w:rsidRPr="002B422C">
        <w:rPr>
          <w:rStyle w:val="prince"/>
          <w:rFonts w:ascii="TH SarabunPSK" w:hAnsi="TH SarabunPSK" w:cs="TH SarabunPSK"/>
          <w:b/>
          <w:bCs/>
          <w:lang w:val="en-GB"/>
        </w:rPr>
        <w:t>5</w:t>
      </w:r>
      <w:r w:rsidRPr="002B422C">
        <w:rPr>
          <w:rStyle w:val="prince"/>
          <w:rFonts w:ascii="TH SarabunPSK" w:hAnsi="TH SarabunPSK" w:cs="TH SarabunPSK"/>
        </w:rPr>
        <w:t xml:space="preserve"> </w:t>
      </w:r>
      <w:r w:rsidRPr="002B422C">
        <w:rPr>
          <w:rStyle w:val="prince"/>
          <w:rFonts w:ascii="TH SarabunPSK" w:hAnsi="TH SarabunPSK" w:cs="TH SarabunPSK"/>
          <w:cs/>
        </w:rPr>
        <w:t>หน้าจอแสดง</w:t>
      </w:r>
      <w:r w:rsidR="00C7208C" w:rsidRPr="002B422C">
        <w:rPr>
          <w:rStyle w:val="prince"/>
          <w:rFonts w:ascii="TH SarabunPSK" w:hAnsi="TH SarabunPSK" w:cs="TH SarabunPSK"/>
          <w:cs/>
        </w:rPr>
        <w:t>ตัวอย่างแผนผังอาคาร</w:t>
      </w:r>
      <w:r w:rsidR="00E90306" w:rsidRPr="002B422C">
        <w:rPr>
          <w:rStyle w:val="prince"/>
          <w:rFonts w:ascii="TH SarabunPSK" w:hAnsi="TH SarabunPSK" w:cs="TH SarabunPSK"/>
          <w:cs/>
        </w:rPr>
        <w:t>ภายใน</w:t>
      </w:r>
      <w:r w:rsidR="00C7208C" w:rsidRPr="002B422C">
        <w:rPr>
          <w:rStyle w:val="prince"/>
          <w:rFonts w:ascii="TH SarabunPSK" w:hAnsi="TH SarabunPSK" w:cs="TH SarabunPSK"/>
          <w:cs/>
        </w:rPr>
        <w:t>ของชั้น</w:t>
      </w:r>
    </w:p>
    <w:p w:rsidR="001F4EBC" w:rsidRPr="002B422C" w:rsidRDefault="001F4EBC" w:rsidP="00693A49">
      <w:pPr>
        <w:tabs>
          <w:tab w:val="left" w:pos="567"/>
        </w:tabs>
        <w:jc w:val="center"/>
        <w:rPr>
          <w:rFonts w:ascii="TH SarabunPSK" w:hAnsi="TH SarabunPSK" w:cs="TH SarabunPSK"/>
          <w:sz w:val="32"/>
          <w:szCs w:val="32"/>
          <w:lang w:val="en-GB"/>
        </w:rPr>
      </w:pPr>
    </w:p>
    <w:p w:rsidR="001F4EBC" w:rsidRPr="002B422C" w:rsidRDefault="001F4EBC" w:rsidP="00693A49">
      <w:pPr>
        <w:tabs>
          <w:tab w:val="left" w:pos="567"/>
        </w:tabs>
        <w:jc w:val="center"/>
        <w:rPr>
          <w:rFonts w:ascii="TH SarabunPSK" w:hAnsi="TH SarabunPSK" w:cs="TH SarabunPSK"/>
          <w:sz w:val="32"/>
          <w:szCs w:val="32"/>
          <w:lang w:val="en-GB"/>
        </w:rPr>
      </w:pPr>
    </w:p>
    <w:p w:rsidR="001F4EBC" w:rsidRPr="002B422C" w:rsidRDefault="001F4EBC" w:rsidP="00B06B2A">
      <w:pPr>
        <w:tabs>
          <w:tab w:val="left" w:pos="567"/>
        </w:tabs>
        <w:rPr>
          <w:rFonts w:ascii="TH SarabunPSK" w:hAnsi="TH SarabunPSK" w:cs="TH SarabunPSK"/>
          <w:sz w:val="32"/>
          <w:szCs w:val="32"/>
          <w:lang w:val="en-GB"/>
        </w:rPr>
      </w:pPr>
    </w:p>
    <w:p w:rsidR="001F4EBC" w:rsidRPr="002B422C" w:rsidRDefault="001F4EBC" w:rsidP="00693A49">
      <w:pPr>
        <w:tabs>
          <w:tab w:val="left" w:pos="567"/>
        </w:tabs>
        <w:jc w:val="center"/>
        <w:rPr>
          <w:rFonts w:ascii="TH SarabunPSK" w:hAnsi="TH SarabunPSK" w:cs="TH SarabunPSK"/>
          <w:sz w:val="32"/>
          <w:szCs w:val="32"/>
          <w:lang w:val="en-GB"/>
        </w:rPr>
      </w:pPr>
    </w:p>
    <w:p w:rsidR="001F4EBC" w:rsidRPr="002B422C" w:rsidRDefault="001F4EBC" w:rsidP="00693A49">
      <w:pPr>
        <w:tabs>
          <w:tab w:val="left" w:pos="567"/>
        </w:tabs>
        <w:jc w:val="center"/>
        <w:rPr>
          <w:rFonts w:ascii="TH SarabunPSK" w:hAnsi="TH SarabunPSK" w:cs="TH SarabunPSK"/>
          <w:sz w:val="32"/>
          <w:szCs w:val="32"/>
          <w:lang w:val="en-GB"/>
        </w:rPr>
      </w:pPr>
    </w:p>
    <w:p w:rsidR="001F4EBC" w:rsidRPr="002B422C" w:rsidRDefault="001F4EBC" w:rsidP="00693A49">
      <w:pPr>
        <w:tabs>
          <w:tab w:val="left" w:pos="567"/>
        </w:tabs>
        <w:jc w:val="center"/>
        <w:rPr>
          <w:rFonts w:ascii="TH SarabunPSK" w:hAnsi="TH SarabunPSK" w:cs="TH SarabunPSK"/>
          <w:sz w:val="32"/>
          <w:szCs w:val="32"/>
          <w:lang w:val="en-GB"/>
        </w:rPr>
      </w:pPr>
      <w:r w:rsidRPr="002B422C">
        <w:rPr>
          <w:rFonts w:ascii="TH SarabunPSK" w:hAnsi="TH SarabunPSK" w:cs="TH SarabunPSK"/>
          <w:noProof/>
          <w:sz w:val="32"/>
          <w:szCs w:val="32"/>
        </w:rPr>
        <w:lastRenderedPageBreak/>
        <w:drawing>
          <wp:inline distT="0" distB="0" distL="0" distR="0" wp14:anchorId="6906A2C3" wp14:editId="3E9F0149">
            <wp:extent cx="5138443" cy="2427611"/>
            <wp:effectExtent l="19050" t="19050" r="24130" b="10795"/>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076" t="8197" r="1332" b="9836"/>
                    <a:stretch/>
                  </pic:blipFill>
                  <pic:spPr bwMode="auto">
                    <a:xfrm>
                      <a:off x="0" y="0"/>
                      <a:ext cx="5147314" cy="24318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F4EBC" w:rsidRPr="002B422C" w:rsidRDefault="001F4EBC" w:rsidP="001F4EBC">
      <w:pPr>
        <w:tabs>
          <w:tab w:val="left" w:pos="567"/>
        </w:tabs>
        <w:jc w:val="center"/>
        <w:rPr>
          <w:rFonts w:ascii="TH SarabunPSK" w:hAnsi="TH SarabunPSK" w:cs="TH SarabunPSK"/>
          <w:sz w:val="32"/>
          <w:szCs w:val="32"/>
          <w:lang w:val="en-GB"/>
        </w:rPr>
      </w:pPr>
      <w:r w:rsidRPr="002B422C">
        <w:rPr>
          <w:rStyle w:val="prince"/>
          <w:rFonts w:ascii="TH SarabunPSK" w:hAnsi="TH SarabunPSK" w:cs="TH SarabunPSK"/>
          <w:b/>
          <w:bCs/>
          <w:cs/>
        </w:rPr>
        <w:t xml:space="preserve">ภาพที่ </w:t>
      </w:r>
      <w:r w:rsidR="00B76E90" w:rsidRPr="002B422C">
        <w:rPr>
          <w:rStyle w:val="prince"/>
          <w:rFonts w:ascii="TH SarabunPSK" w:hAnsi="TH SarabunPSK" w:cs="TH SarabunPSK"/>
          <w:b/>
          <w:bCs/>
          <w:cs/>
        </w:rPr>
        <w:t>ค</w:t>
      </w:r>
      <w:r w:rsidRPr="002B422C">
        <w:rPr>
          <w:rStyle w:val="prince"/>
          <w:rFonts w:ascii="TH SarabunPSK" w:hAnsi="TH SarabunPSK" w:cs="TH SarabunPSK"/>
          <w:b/>
          <w:bCs/>
        </w:rPr>
        <w:t>-</w:t>
      </w:r>
      <w:r w:rsidR="00B06B2A" w:rsidRPr="002B422C">
        <w:rPr>
          <w:rStyle w:val="prince"/>
          <w:rFonts w:ascii="TH SarabunPSK" w:hAnsi="TH SarabunPSK" w:cs="TH SarabunPSK"/>
          <w:b/>
          <w:bCs/>
          <w:lang w:val="en-GB"/>
        </w:rPr>
        <w:t>6</w:t>
      </w:r>
      <w:r w:rsidRPr="002B422C">
        <w:rPr>
          <w:rStyle w:val="prince"/>
          <w:rFonts w:ascii="TH SarabunPSK" w:hAnsi="TH SarabunPSK" w:cs="TH SarabunPSK"/>
        </w:rPr>
        <w:t xml:space="preserve"> </w:t>
      </w:r>
      <w:r w:rsidRPr="002B422C">
        <w:rPr>
          <w:rStyle w:val="prince"/>
          <w:rFonts w:ascii="TH SarabunPSK" w:hAnsi="TH SarabunPSK" w:cs="TH SarabunPSK"/>
          <w:cs/>
        </w:rPr>
        <w:t>หน้าจอรายการครุภัณฑ์ที่อยู่ภายในห้องอาจารย์ชั้น</w:t>
      </w:r>
      <w:r w:rsidRPr="002B422C">
        <w:rPr>
          <w:rStyle w:val="prince"/>
          <w:rFonts w:ascii="TH SarabunPSK" w:hAnsi="TH SarabunPSK" w:cs="TH SarabunPSK"/>
          <w:lang w:val="en-GB"/>
        </w:rPr>
        <w:t>7</w:t>
      </w:r>
    </w:p>
    <w:p w:rsidR="00AB3AD8" w:rsidRPr="002B422C" w:rsidRDefault="00AB3AD8" w:rsidP="001F4EBC">
      <w:pPr>
        <w:tabs>
          <w:tab w:val="left" w:pos="567"/>
        </w:tabs>
        <w:jc w:val="center"/>
        <w:rPr>
          <w:rFonts w:ascii="TH SarabunPSK" w:hAnsi="TH SarabunPSK" w:cs="TH SarabunPSK"/>
          <w:sz w:val="32"/>
          <w:szCs w:val="32"/>
          <w:lang w:val="en-GB"/>
        </w:rPr>
      </w:pPr>
    </w:p>
    <w:p w:rsidR="00AB3AD8" w:rsidRPr="002B422C" w:rsidRDefault="00AB3AD8" w:rsidP="001F4EBC">
      <w:pPr>
        <w:tabs>
          <w:tab w:val="left" w:pos="567"/>
        </w:tabs>
        <w:jc w:val="center"/>
        <w:rPr>
          <w:rFonts w:ascii="TH SarabunPSK" w:hAnsi="TH SarabunPSK" w:cs="TH SarabunPSK"/>
          <w:sz w:val="32"/>
          <w:szCs w:val="32"/>
          <w:lang w:val="en-GB"/>
        </w:rPr>
      </w:pPr>
      <w:r w:rsidRPr="002B422C">
        <w:rPr>
          <w:rFonts w:ascii="TH SarabunPSK" w:hAnsi="TH SarabunPSK" w:cs="TH SarabunPSK"/>
          <w:noProof/>
          <w:sz w:val="32"/>
          <w:szCs w:val="32"/>
        </w:rPr>
        <w:drawing>
          <wp:inline distT="0" distB="0" distL="0" distR="0" wp14:anchorId="75011D51" wp14:editId="46CE976C">
            <wp:extent cx="3868679" cy="3123525"/>
            <wp:effectExtent l="19050" t="19050" r="17780" b="20320"/>
            <wp:docPr id="90" name="รูปภาพ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20287" t="8470" r="21465" b="7923"/>
                    <a:stretch/>
                  </pic:blipFill>
                  <pic:spPr bwMode="auto">
                    <a:xfrm>
                      <a:off x="0" y="0"/>
                      <a:ext cx="3865160" cy="31206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B3AD8" w:rsidRPr="002B422C" w:rsidRDefault="00AB3AD8" w:rsidP="001F4EBC">
      <w:pPr>
        <w:tabs>
          <w:tab w:val="left" w:pos="567"/>
        </w:tabs>
        <w:jc w:val="center"/>
        <w:rPr>
          <w:rFonts w:ascii="TH SarabunPSK" w:hAnsi="TH SarabunPSK" w:cs="TH SarabunPSK"/>
          <w:sz w:val="32"/>
          <w:szCs w:val="32"/>
          <w:lang w:val="en-GB"/>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w:t>
      </w:r>
      <w:r w:rsidR="00B06B2A" w:rsidRPr="002B422C">
        <w:rPr>
          <w:rStyle w:val="prince"/>
          <w:rFonts w:ascii="TH SarabunPSK" w:hAnsi="TH SarabunPSK" w:cs="TH SarabunPSK"/>
          <w:b/>
          <w:bCs/>
        </w:rPr>
        <w:t>7</w:t>
      </w:r>
      <w:r w:rsidRPr="002B422C">
        <w:rPr>
          <w:rStyle w:val="prince"/>
          <w:rFonts w:ascii="TH SarabunPSK" w:hAnsi="TH SarabunPSK" w:cs="TH SarabunPSK"/>
        </w:rPr>
        <w:t xml:space="preserve"> </w:t>
      </w:r>
      <w:r w:rsidRPr="002B422C">
        <w:rPr>
          <w:rStyle w:val="prince"/>
          <w:rFonts w:ascii="TH SarabunPSK" w:hAnsi="TH SarabunPSK" w:cs="TH SarabunPSK"/>
          <w:cs/>
        </w:rPr>
        <w:t>หน้าจอรายละเอียดครุภัณฑ์</w:t>
      </w:r>
    </w:p>
    <w:p w:rsidR="00633BF7" w:rsidRPr="002B422C" w:rsidRDefault="00633BF7" w:rsidP="00693A49">
      <w:pPr>
        <w:tabs>
          <w:tab w:val="left" w:pos="567"/>
          <w:tab w:val="left" w:pos="1418"/>
          <w:tab w:val="left" w:pos="1560"/>
        </w:tabs>
        <w:jc w:val="thaiDistribute"/>
        <w:rPr>
          <w:rFonts w:ascii="TH SarabunPSK" w:hAnsi="TH SarabunPSK" w:cs="TH SarabunPSK"/>
          <w:color w:val="FF0000"/>
          <w:sz w:val="32"/>
          <w:szCs w:val="32"/>
        </w:rPr>
      </w:pPr>
    </w:p>
    <w:p w:rsidR="00455123" w:rsidRPr="002B422C" w:rsidRDefault="00455123" w:rsidP="00455123">
      <w:pPr>
        <w:tabs>
          <w:tab w:val="left" w:pos="567"/>
          <w:tab w:val="left" w:pos="1134"/>
        </w:tabs>
        <w:jc w:val="thaiDistribute"/>
        <w:rPr>
          <w:rFonts w:ascii="TH SarabunPSK" w:hAnsi="TH SarabunPSK" w:cs="TH SarabunPSK"/>
          <w:color w:val="FF0000"/>
          <w:spacing w:val="-8"/>
          <w:sz w:val="32"/>
          <w:szCs w:val="32"/>
        </w:rPr>
      </w:pPr>
      <w:r w:rsidRPr="002B422C">
        <w:rPr>
          <w:rFonts w:ascii="TH SarabunPSK" w:hAnsi="TH SarabunPSK" w:cs="TH SarabunPSK"/>
          <w:b/>
          <w:bCs/>
          <w:sz w:val="32"/>
          <w:szCs w:val="32"/>
        </w:rPr>
        <w:t>3.</w:t>
      </w:r>
      <w:r w:rsidRPr="002B422C">
        <w:rPr>
          <w:rFonts w:ascii="TH SarabunPSK" w:hAnsi="TH SarabunPSK" w:cs="TH SarabunPSK"/>
          <w:b/>
          <w:bCs/>
          <w:sz w:val="32"/>
          <w:szCs w:val="32"/>
          <w:cs/>
        </w:rPr>
        <w:t xml:space="preserve"> การอัพโหลดรายการครุภัณฑ์</w:t>
      </w:r>
    </w:p>
    <w:p w:rsidR="00693A49" w:rsidRPr="002B422C" w:rsidRDefault="00693A49" w:rsidP="00693A49">
      <w:pPr>
        <w:tabs>
          <w:tab w:val="left" w:pos="567"/>
          <w:tab w:val="left" w:pos="1418"/>
          <w:tab w:val="left" w:pos="1560"/>
        </w:tabs>
        <w:jc w:val="thaiDistribute"/>
        <w:rPr>
          <w:rFonts w:ascii="TH SarabunPSK" w:hAnsi="TH SarabunPSK" w:cs="TH SarabunPSK"/>
          <w:sz w:val="32"/>
          <w:szCs w:val="32"/>
        </w:rPr>
      </w:pPr>
      <w:r w:rsidRPr="002B422C">
        <w:rPr>
          <w:rFonts w:ascii="TH SarabunPSK" w:hAnsi="TH SarabunPSK" w:cs="TH SarabunPSK"/>
          <w:color w:val="FF0000"/>
          <w:sz w:val="32"/>
          <w:szCs w:val="32"/>
          <w:cs/>
        </w:rPr>
        <w:tab/>
      </w:r>
      <w:r w:rsidRPr="002B422C">
        <w:rPr>
          <w:rFonts w:ascii="TH SarabunPSK" w:hAnsi="TH SarabunPSK" w:cs="TH SarabunPSK"/>
          <w:noProof/>
          <w:sz w:val="32"/>
          <w:szCs w:val="32"/>
          <w:cs/>
        </w:rPr>
        <w:t>หน้าจอแสดงเมนู</w:t>
      </w:r>
      <w:r w:rsidR="00633BF7" w:rsidRPr="002B422C">
        <w:rPr>
          <w:rFonts w:ascii="TH SarabunPSK" w:hAnsi="TH SarabunPSK" w:cs="TH SarabunPSK"/>
          <w:noProof/>
          <w:sz w:val="32"/>
          <w:szCs w:val="32"/>
          <w:cs/>
        </w:rPr>
        <w:t xml:space="preserve">อัพโหลดรายการครุภัณฑ์ </w:t>
      </w:r>
      <w:r w:rsidRPr="002B422C">
        <w:rPr>
          <w:rFonts w:ascii="TH SarabunPSK" w:hAnsi="TH SarabunPSK" w:cs="TH SarabunPSK"/>
          <w:noProof/>
          <w:sz w:val="32"/>
          <w:szCs w:val="32"/>
          <w:cs/>
        </w:rPr>
        <w:t>โดยเมนูนี้สามารถใช้งานได้แค่ผู้ดูแลระบบเท่านั้น เพื่อ</w:t>
      </w:r>
      <w:r w:rsidR="00633BF7" w:rsidRPr="002B422C">
        <w:rPr>
          <w:rFonts w:ascii="TH SarabunPSK" w:hAnsi="TH SarabunPSK" w:cs="TH SarabunPSK"/>
          <w:noProof/>
          <w:sz w:val="32"/>
          <w:szCs w:val="32"/>
          <w:cs/>
        </w:rPr>
        <w:t xml:space="preserve">นำเข้าข้อมูลครุภัณฑ์ทีละหลายรายการ แบ่งออกเป็น นำเข้าข้อมูลอักษรด้วย </w:t>
      </w:r>
      <w:r w:rsidR="00633BF7" w:rsidRPr="002B422C">
        <w:rPr>
          <w:rFonts w:ascii="TH SarabunPSK" w:hAnsi="TH SarabunPSK" w:cs="TH SarabunPSK"/>
          <w:noProof/>
          <w:sz w:val="32"/>
          <w:szCs w:val="32"/>
          <w:lang w:val="en-GB"/>
        </w:rPr>
        <w:t xml:space="preserve">excel </w:t>
      </w:r>
      <w:r w:rsidR="00633BF7" w:rsidRPr="002B422C">
        <w:rPr>
          <w:rFonts w:ascii="TH SarabunPSK" w:hAnsi="TH SarabunPSK" w:cs="TH SarabunPSK"/>
          <w:noProof/>
          <w:sz w:val="32"/>
          <w:szCs w:val="32"/>
          <w:cs/>
          <w:lang w:val="en-GB"/>
        </w:rPr>
        <w:t xml:space="preserve">นามสกุลไฟล์ </w:t>
      </w:r>
      <w:r w:rsidR="00633BF7" w:rsidRPr="002B422C">
        <w:rPr>
          <w:rFonts w:ascii="TH SarabunPSK" w:hAnsi="TH SarabunPSK" w:cs="TH SarabunPSK"/>
          <w:noProof/>
          <w:sz w:val="32"/>
          <w:szCs w:val="32"/>
          <w:lang w:val="en-GB"/>
        </w:rPr>
        <w:t xml:space="preserve">.xlsx </w:t>
      </w:r>
      <w:r w:rsidR="00633BF7" w:rsidRPr="002B422C">
        <w:rPr>
          <w:rFonts w:ascii="TH SarabunPSK" w:hAnsi="TH SarabunPSK" w:cs="TH SarabunPSK"/>
          <w:noProof/>
          <w:sz w:val="32"/>
          <w:szCs w:val="32"/>
          <w:cs/>
          <w:lang w:val="en-GB"/>
        </w:rPr>
        <w:t>นำเข้ารูปภาพครุภัณฑ์ และ นำเข้าบาร์โค้ด</w:t>
      </w:r>
      <w:r w:rsidR="003A4C02" w:rsidRPr="002B422C">
        <w:rPr>
          <w:rFonts w:ascii="TH SarabunPSK" w:hAnsi="TH SarabunPSK" w:cs="TH SarabunPSK"/>
          <w:noProof/>
          <w:sz w:val="32"/>
          <w:szCs w:val="32"/>
          <w:cs/>
          <w:lang w:val="en-GB"/>
        </w:rPr>
        <w:t xml:space="preserve"> โดยเลือกภาพจาก </w:t>
      </w:r>
      <w:r w:rsidR="003A4C02" w:rsidRPr="002B422C">
        <w:rPr>
          <w:rFonts w:ascii="TH SarabunPSK" w:hAnsi="TH SarabunPSK" w:cs="TH SarabunPSK"/>
          <w:noProof/>
          <w:sz w:val="32"/>
          <w:szCs w:val="32"/>
          <w:lang w:val="en-GB"/>
        </w:rPr>
        <w:t xml:space="preserve">folder </w:t>
      </w:r>
      <w:r w:rsidR="003A4C02" w:rsidRPr="002B422C">
        <w:rPr>
          <w:rFonts w:ascii="TH SarabunPSK" w:hAnsi="TH SarabunPSK" w:cs="TH SarabunPSK"/>
          <w:noProof/>
          <w:sz w:val="32"/>
          <w:szCs w:val="32"/>
          <w:cs/>
          <w:lang w:val="en-GB"/>
        </w:rPr>
        <w:t>และแต่ละรูปภาพตั้งชื่อให้มี ชื่อภาพตามหมายเลขรายการครุภัณฑ์</w:t>
      </w:r>
      <w:r w:rsidRPr="002B422C">
        <w:rPr>
          <w:rFonts w:ascii="TH SarabunPSK" w:hAnsi="TH SarabunPSK" w:cs="TH SarabunPSK"/>
          <w:sz w:val="32"/>
          <w:szCs w:val="32"/>
          <w:cs/>
        </w:rPr>
        <w:t xml:space="preserve"> แสดงดังภาพที่ </w:t>
      </w:r>
      <w:r w:rsidR="00633BF7" w:rsidRPr="002B422C">
        <w:rPr>
          <w:rFonts w:ascii="TH SarabunPSK" w:hAnsi="TH SarabunPSK" w:cs="TH SarabunPSK"/>
          <w:sz w:val="32"/>
          <w:szCs w:val="32"/>
          <w:cs/>
        </w:rPr>
        <w:t>ค</w:t>
      </w:r>
      <w:r w:rsidRPr="002B422C">
        <w:rPr>
          <w:rFonts w:ascii="TH SarabunPSK" w:hAnsi="TH SarabunPSK" w:cs="TH SarabunPSK"/>
          <w:sz w:val="32"/>
          <w:szCs w:val="32"/>
          <w:cs/>
        </w:rPr>
        <w:t>-</w:t>
      </w:r>
      <w:r w:rsidR="00B06B2A" w:rsidRPr="002B422C">
        <w:rPr>
          <w:rFonts w:ascii="TH SarabunPSK" w:hAnsi="TH SarabunPSK" w:cs="TH SarabunPSK"/>
          <w:sz w:val="32"/>
          <w:szCs w:val="32"/>
          <w:lang w:val="en-GB"/>
        </w:rPr>
        <w:t>8</w:t>
      </w:r>
      <w:r w:rsidR="00633BF7" w:rsidRPr="002B422C">
        <w:rPr>
          <w:rFonts w:ascii="TH SarabunPSK" w:hAnsi="TH SarabunPSK" w:cs="TH SarabunPSK"/>
          <w:sz w:val="32"/>
          <w:szCs w:val="32"/>
          <w:lang w:val="en-GB"/>
        </w:rPr>
        <w:t xml:space="preserve"> </w:t>
      </w:r>
      <w:r w:rsidR="00633BF7" w:rsidRPr="002B422C">
        <w:rPr>
          <w:rFonts w:ascii="TH SarabunPSK" w:hAnsi="TH SarabunPSK" w:cs="TH SarabunPSK"/>
          <w:sz w:val="32"/>
          <w:szCs w:val="32"/>
          <w:cs/>
          <w:lang w:val="en-GB"/>
        </w:rPr>
        <w:t>ถึง ค</w:t>
      </w:r>
      <w:r w:rsidR="00323054" w:rsidRPr="002B422C">
        <w:rPr>
          <w:rFonts w:ascii="TH SarabunPSK" w:hAnsi="TH SarabunPSK" w:cs="TH SarabunPSK"/>
          <w:sz w:val="32"/>
          <w:szCs w:val="32"/>
        </w:rPr>
        <w:t>-1</w:t>
      </w:r>
      <w:r w:rsidR="00B06B2A" w:rsidRPr="002B422C">
        <w:rPr>
          <w:rFonts w:ascii="TH SarabunPSK" w:hAnsi="TH SarabunPSK" w:cs="TH SarabunPSK"/>
          <w:sz w:val="32"/>
          <w:szCs w:val="32"/>
        </w:rPr>
        <w:t>2</w:t>
      </w:r>
    </w:p>
    <w:p w:rsidR="00435510" w:rsidRPr="002B422C" w:rsidRDefault="00435510" w:rsidP="00693A49">
      <w:pPr>
        <w:tabs>
          <w:tab w:val="left" w:pos="567"/>
          <w:tab w:val="left" w:pos="1418"/>
          <w:tab w:val="left" w:pos="1560"/>
        </w:tabs>
        <w:jc w:val="thaiDistribute"/>
        <w:rPr>
          <w:rFonts w:ascii="TH SarabunPSK" w:hAnsi="TH SarabunPSK" w:cs="TH SarabunPSK"/>
          <w:sz w:val="32"/>
          <w:szCs w:val="32"/>
        </w:rPr>
      </w:pPr>
    </w:p>
    <w:p w:rsidR="00435510" w:rsidRPr="002B422C" w:rsidRDefault="00435510" w:rsidP="00693A49">
      <w:pPr>
        <w:tabs>
          <w:tab w:val="left" w:pos="567"/>
          <w:tab w:val="left" w:pos="1418"/>
          <w:tab w:val="left" w:pos="1560"/>
        </w:tabs>
        <w:jc w:val="thaiDistribute"/>
        <w:rPr>
          <w:rFonts w:ascii="TH SarabunPSK" w:hAnsi="TH SarabunPSK" w:cs="TH SarabunPSK"/>
          <w:sz w:val="32"/>
          <w:szCs w:val="32"/>
        </w:rPr>
      </w:pPr>
      <w:r w:rsidRPr="002B422C">
        <w:rPr>
          <w:rFonts w:ascii="TH SarabunPSK" w:hAnsi="TH SarabunPSK" w:cs="TH SarabunPSK"/>
          <w:noProof/>
          <w:sz w:val="32"/>
          <w:szCs w:val="32"/>
        </w:rPr>
        <w:lastRenderedPageBreak/>
        <w:drawing>
          <wp:inline distT="0" distB="0" distL="0" distR="0" wp14:anchorId="7E93F2C1" wp14:editId="0CD4E53B">
            <wp:extent cx="5025153" cy="2395243"/>
            <wp:effectExtent l="19050" t="19050" r="23495" b="2413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2151" t="9016" r="2408" b="10109"/>
                    <a:stretch/>
                  </pic:blipFill>
                  <pic:spPr bwMode="auto">
                    <a:xfrm>
                      <a:off x="0" y="0"/>
                      <a:ext cx="5033828" cy="23993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35510" w:rsidRPr="002B422C" w:rsidRDefault="00435510" w:rsidP="00435510">
      <w:pPr>
        <w:tabs>
          <w:tab w:val="left" w:pos="567"/>
        </w:tabs>
        <w:jc w:val="center"/>
        <w:rPr>
          <w:rFonts w:ascii="TH SarabunPSK" w:hAnsi="TH SarabunPSK" w:cs="TH SarabunPSK"/>
          <w:noProof/>
          <w:sz w:val="32"/>
          <w:szCs w:val="32"/>
          <w:cs/>
          <w:lang w:val="en-GB"/>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w:t>
      </w:r>
      <w:r w:rsidR="00B06B2A" w:rsidRPr="002B422C">
        <w:rPr>
          <w:rStyle w:val="prince"/>
          <w:rFonts w:ascii="TH SarabunPSK" w:hAnsi="TH SarabunPSK" w:cs="TH SarabunPSK"/>
          <w:b/>
          <w:bCs/>
          <w:lang w:val="en-GB"/>
        </w:rPr>
        <w:t>8</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จอเมนูอัพโหลดข้อมูลครุภัณฑ์</w:t>
      </w:r>
    </w:p>
    <w:p w:rsidR="00633BF7" w:rsidRPr="002B422C" w:rsidRDefault="00633BF7" w:rsidP="00693A49">
      <w:pPr>
        <w:tabs>
          <w:tab w:val="left" w:pos="567"/>
          <w:tab w:val="left" w:pos="1418"/>
          <w:tab w:val="left" w:pos="1560"/>
        </w:tabs>
        <w:jc w:val="thaiDistribute"/>
        <w:rPr>
          <w:rFonts w:ascii="TH SarabunPSK" w:hAnsi="TH SarabunPSK" w:cs="TH SarabunPSK"/>
          <w:sz w:val="32"/>
          <w:szCs w:val="32"/>
          <w:lang w:val="en-GB"/>
        </w:rPr>
      </w:pPr>
    </w:p>
    <w:p w:rsidR="00693A49" w:rsidRPr="002B422C" w:rsidRDefault="00633BF7" w:rsidP="00633BF7">
      <w:pPr>
        <w:tabs>
          <w:tab w:val="left" w:pos="567"/>
          <w:tab w:val="left" w:pos="1418"/>
          <w:tab w:val="left" w:pos="1560"/>
        </w:tabs>
        <w:jc w:val="thaiDistribute"/>
        <w:rPr>
          <w:rStyle w:val="prince"/>
          <w:rFonts w:ascii="TH SarabunPSK" w:hAnsi="TH SarabunPSK" w:cs="TH SarabunPSK"/>
          <w:color w:val="FF0000"/>
        </w:rPr>
      </w:pPr>
      <w:r w:rsidRPr="002B422C">
        <w:rPr>
          <w:rFonts w:ascii="TH SarabunPSK" w:hAnsi="TH SarabunPSK" w:cs="TH SarabunPSK"/>
          <w:noProof/>
          <w:sz w:val="32"/>
          <w:szCs w:val="32"/>
        </w:rPr>
        <w:drawing>
          <wp:inline distT="0" distB="0" distL="0" distR="0" wp14:anchorId="5E6AB983" wp14:editId="3F5BAF75">
            <wp:extent cx="5178903" cy="1577946"/>
            <wp:effectExtent l="19050" t="19050" r="22225" b="22860"/>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t="3005" r="23463" b="56831"/>
                    <a:stretch/>
                  </pic:blipFill>
                  <pic:spPr bwMode="auto">
                    <a:xfrm>
                      <a:off x="0" y="0"/>
                      <a:ext cx="5177449" cy="15775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Fonts w:ascii="TH SarabunPSK" w:hAnsi="TH SarabunPSK" w:cs="TH SarabunPSK"/>
          <w:noProof/>
          <w:sz w:val="32"/>
          <w:szCs w:val="32"/>
          <w:lang w:val="en-GB"/>
        </w:rPr>
      </w:pPr>
      <w:r w:rsidRPr="002B422C">
        <w:rPr>
          <w:rStyle w:val="prince"/>
          <w:rFonts w:ascii="TH SarabunPSK" w:hAnsi="TH SarabunPSK" w:cs="TH SarabunPSK"/>
          <w:b/>
          <w:bCs/>
          <w:cs/>
        </w:rPr>
        <w:t xml:space="preserve">ภาพที่ </w:t>
      </w:r>
      <w:r w:rsidR="00633BF7" w:rsidRPr="002B422C">
        <w:rPr>
          <w:rStyle w:val="prince"/>
          <w:rFonts w:ascii="TH SarabunPSK" w:hAnsi="TH SarabunPSK" w:cs="TH SarabunPSK"/>
          <w:b/>
          <w:bCs/>
          <w:cs/>
        </w:rPr>
        <w:t>ค</w:t>
      </w:r>
      <w:r w:rsidRPr="002B422C">
        <w:rPr>
          <w:rStyle w:val="prince"/>
          <w:rFonts w:ascii="TH SarabunPSK" w:hAnsi="TH SarabunPSK" w:cs="TH SarabunPSK"/>
          <w:b/>
          <w:bCs/>
        </w:rPr>
        <w:t>-</w:t>
      </w:r>
      <w:r w:rsidR="00B06B2A" w:rsidRPr="002B422C">
        <w:rPr>
          <w:rStyle w:val="prince"/>
          <w:rFonts w:ascii="TH SarabunPSK" w:hAnsi="TH SarabunPSK" w:cs="TH SarabunPSK"/>
          <w:b/>
          <w:bCs/>
          <w:lang w:val="en-GB"/>
        </w:rPr>
        <w:t>9</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แสดง</w:t>
      </w:r>
      <w:r w:rsidR="00633BF7" w:rsidRPr="002B422C">
        <w:rPr>
          <w:rStyle w:val="prince"/>
          <w:rFonts w:ascii="TH SarabunPSK" w:hAnsi="TH SarabunPSK" w:cs="TH SarabunPSK"/>
          <w:cs/>
        </w:rPr>
        <w:t xml:space="preserve">ตัวอย่าง </w:t>
      </w:r>
      <w:r w:rsidR="00633BF7" w:rsidRPr="002B422C">
        <w:rPr>
          <w:rStyle w:val="prince"/>
          <w:rFonts w:ascii="TH SarabunPSK" w:hAnsi="TH SarabunPSK" w:cs="TH SarabunPSK"/>
          <w:lang w:val="en-GB"/>
        </w:rPr>
        <w:t xml:space="preserve">template </w:t>
      </w:r>
      <w:r w:rsidR="00633BF7" w:rsidRPr="002B422C">
        <w:rPr>
          <w:rStyle w:val="prince"/>
          <w:rFonts w:ascii="TH SarabunPSK" w:hAnsi="TH SarabunPSK" w:cs="TH SarabunPSK"/>
          <w:cs/>
          <w:lang w:val="en-GB"/>
        </w:rPr>
        <w:t xml:space="preserve">รายการนำเข้าครุภัณฑ์ด้วย </w:t>
      </w:r>
      <w:r w:rsidR="00633BF7" w:rsidRPr="002B422C">
        <w:rPr>
          <w:rStyle w:val="prince"/>
          <w:rFonts w:ascii="TH SarabunPSK" w:hAnsi="TH SarabunPSK" w:cs="TH SarabunPSK"/>
          <w:lang w:val="en-GB"/>
        </w:rPr>
        <w:t xml:space="preserve">file excel </w:t>
      </w:r>
      <w:r w:rsidR="00633BF7" w:rsidRPr="002B422C">
        <w:rPr>
          <w:rStyle w:val="prince"/>
          <w:rFonts w:ascii="TH SarabunPSK" w:hAnsi="TH SarabunPSK" w:cs="TH SarabunPSK"/>
          <w:cs/>
          <w:lang w:val="en-GB"/>
        </w:rPr>
        <w:t xml:space="preserve">นามสกุลไฟล์ </w:t>
      </w:r>
      <w:r w:rsidR="00633BF7" w:rsidRPr="002B422C">
        <w:rPr>
          <w:rStyle w:val="prince"/>
          <w:rFonts w:ascii="TH SarabunPSK" w:hAnsi="TH SarabunPSK" w:cs="TH SarabunPSK"/>
          <w:lang w:val="en-GB"/>
        </w:rPr>
        <w:t>.xlsx</w:t>
      </w:r>
    </w:p>
    <w:p w:rsidR="00435510" w:rsidRPr="002B422C" w:rsidRDefault="00435510" w:rsidP="00693A49">
      <w:pPr>
        <w:tabs>
          <w:tab w:val="left" w:pos="567"/>
        </w:tabs>
        <w:jc w:val="center"/>
        <w:rPr>
          <w:rFonts w:ascii="TH SarabunPSK" w:hAnsi="TH SarabunPSK" w:cs="TH SarabunPSK"/>
          <w:noProof/>
          <w:sz w:val="32"/>
          <w:szCs w:val="32"/>
          <w:lang w:val="en-GB"/>
        </w:rPr>
      </w:pPr>
    </w:p>
    <w:p w:rsidR="00435510" w:rsidRPr="002B422C" w:rsidRDefault="003A4C02" w:rsidP="00693A49">
      <w:pPr>
        <w:tabs>
          <w:tab w:val="left" w:pos="567"/>
        </w:tabs>
        <w:jc w:val="center"/>
        <w:rPr>
          <w:rFonts w:ascii="TH SarabunPSK" w:hAnsi="TH SarabunPSK" w:cs="TH SarabunPSK"/>
          <w:noProof/>
          <w:sz w:val="32"/>
          <w:szCs w:val="32"/>
          <w:lang w:val="en-GB"/>
        </w:rPr>
      </w:pPr>
      <w:r w:rsidRPr="002B422C">
        <w:rPr>
          <w:rFonts w:ascii="TH SarabunPSK" w:hAnsi="TH SarabunPSK" w:cs="TH SarabunPSK"/>
          <w:noProof/>
          <w:sz w:val="32"/>
          <w:szCs w:val="32"/>
        </w:rPr>
        <w:drawing>
          <wp:inline distT="0" distB="0" distL="0" distR="0" wp14:anchorId="3B66DF51" wp14:editId="7491E8A9">
            <wp:extent cx="5081798" cy="1774928"/>
            <wp:effectExtent l="19050" t="19050" r="24130" b="15875"/>
            <wp:docPr id="81"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r="15625" b="40164"/>
                    <a:stretch/>
                  </pic:blipFill>
                  <pic:spPr bwMode="auto">
                    <a:xfrm>
                      <a:off x="0" y="0"/>
                      <a:ext cx="5082620" cy="17752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C4100" w:rsidRPr="002B422C" w:rsidRDefault="00BC4100" w:rsidP="00BC4100">
      <w:pPr>
        <w:tabs>
          <w:tab w:val="left" w:pos="567"/>
        </w:tabs>
        <w:jc w:val="center"/>
        <w:rPr>
          <w:rFonts w:ascii="TH SarabunPSK" w:hAnsi="TH SarabunPSK" w:cs="TH SarabunPSK"/>
          <w:noProof/>
          <w:sz w:val="32"/>
          <w:szCs w:val="32"/>
          <w:lang w:val="en-GB"/>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w:t>
      </w:r>
      <w:r w:rsidR="00B06B2A" w:rsidRPr="002B422C">
        <w:rPr>
          <w:rStyle w:val="prince"/>
          <w:rFonts w:ascii="TH SarabunPSK" w:hAnsi="TH SarabunPSK" w:cs="TH SarabunPSK"/>
          <w:b/>
          <w:bCs/>
        </w:rPr>
        <w:t>10</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แสดงข้อมูลนำเข้ารูปภาพครุภัณฑ์</w:t>
      </w:r>
      <w:r w:rsidRPr="002B422C">
        <w:rPr>
          <w:rStyle w:val="prince"/>
          <w:rFonts w:ascii="TH SarabunPSK" w:hAnsi="TH SarabunPSK" w:cs="TH SarabunPSK"/>
          <w:cs/>
          <w:lang w:val="en-GB"/>
        </w:rPr>
        <w:t xml:space="preserve">จาก </w:t>
      </w:r>
      <w:r w:rsidRPr="002B422C">
        <w:rPr>
          <w:rStyle w:val="prince"/>
          <w:rFonts w:ascii="TH SarabunPSK" w:hAnsi="TH SarabunPSK" w:cs="TH SarabunPSK"/>
          <w:lang w:val="en-GB"/>
        </w:rPr>
        <w:t xml:space="preserve">folder </w:t>
      </w:r>
      <w:r w:rsidRPr="002B422C">
        <w:rPr>
          <w:rStyle w:val="prince"/>
          <w:rFonts w:ascii="TH SarabunPSK" w:hAnsi="TH SarabunPSK" w:cs="TH SarabunPSK"/>
          <w:cs/>
          <w:lang w:val="en-GB"/>
        </w:rPr>
        <w:t>โดยชื่อรูปภาพตามหมายเลขครุภัณฑ์</w:t>
      </w:r>
    </w:p>
    <w:p w:rsidR="00BC4100" w:rsidRPr="002B422C" w:rsidRDefault="00BC4100" w:rsidP="00BC4100">
      <w:pPr>
        <w:tabs>
          <w:tab w:val="left" w:pos="567"/>
        </w:tabs>
        <w:jc w:val="center"/>
        <w:rPr>
          <w:rFonts w:ascii="TH SarabunPSK" w:hAnsi="TH SarabunPSK" w:cs="TH SarabunPSK"/>
          <w:noProof/>
          <w:sz w:val="32"/>
          <w:szCs w:val="32"/>
          <w:lang w:val="en-GB"/>
        </w:rPr>
      </w:pPr>
    </w:p>
    <w:p w:rsidR="00BC4100" w:rsidRPr="002B422C" w:rsidRDefault="00BC4100" w:rsidP="00BC4100">
      <w:pPr>
        <w:tabs>
          <w:tab w:val="left" w:pos="567"/>
        </w:tabs>
        <w:jc w:val="center"/>
        <w:rPr>
          <w:rFonts w:ascii="TH SarabunPSK" w:hAnsi="TH SarabunPSK" w:cs="TH SarabunPSK"/>
          <w:noProof/>
          <w:sz w:val="32"/>
          <w:szCs w:val="32"/>
          <w:cs/>
          <w:lang w:val="en-GB"/>
        </w:rPr>
      </w:pPr>
      <w:r w:rsidRPr="002B422C">
        <w:rPr>
          <w:rFonts w:ascii="TH SarabunPSK" w:hAnsi="TH SarabunPSK" w:cs="TH SarabunPSK"/>
          <w:noProof/>
          <w:sz w:val="32"/>
          <w:szCs w:val="32"/>
        </w:rPr>
        <w:lastRenderedPageBreak/>
        <w:drawing>
          <wp:inline distT="0" distB="0" distL="0" distR="0" wp14:anchorId="1C978B1D" wp14:editId="7CC0AAC7">
            <wp:extent cx="5106076" cy="1755972"/>
            <wp:effectExtent l="19050" t="19050" r="18415" b="15875"/>
            <wp:docPr id="83"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r="17623" b="51366"/>
                    <a:stretch/>
                  </pic:blipFill>
                  <pic:spPr bwMode="auto">
                    <a:xfrm>
                      <a:off x="0" y="0"/>
                      <a:ext cx="5106786" cy="175621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C4100" w:rsidRPr="002B422C" w:rsidRDefault="00BC4100" w:rsidP="00BC4100">
      <w:pPr>
        <w:tabs>
          <w:tab w:val="left" w:pos="567"/>
        </w:tabs>
        <w:jc w:val="center"/>
        <w:rPr>
          <w:rFonts w:ascii="TH SarabunPSK" w:hAnsi="TH SarabunPSK" w:cs="TH SarabunPSK"/>
          <w:noProof/>
          <w:sz w:val="32"/>
          <w:szCs w:val="32"/>
          <w:lang w:val="en-GB"/>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w:t>
      </w:r>
      <w:r w:rsidR="00B06B2A" w:rsidRPr="002B422C">
        <w:rPr>
          <w:rStyle w:val="prince"/>
          <w:rFonts w:ascii="TH SarabunPSK" w:hAnsi="TH SarabunPSK" w:cs="TH SarabunPSK"/>
          <w:b/>
          <w:bCs/>
          <w:lang w:val="en-GB"/>
        </w:rPr>
        <w:t>11</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แสดงข้อมูลนำเข้ารูปภาพบาร์โค้ด</w:t>
      </w:r>
      <w:r w:rsidRPr="002B422C">
        <w:rPr>
          <w:rStyle w:val="prince"/>
          <w:rFonts w:ascii="TH SarabunPSK" w:hAnsi="TH SarabunPSK" w:cs="TH SarabunPSK"/>
          <w:cs/>
          <w:lang w:val="en-GB"/>
        </w:rPr>
        <w:t xml:space="preserve">จาก </w:t>
      </w:r>
      <w:r w:rsidRPr="002B422C">
        <w:rPr>
          <w:rStyle w:val="prince"/>
          <w:rFonts w:ascii="TH SarabunPSK" w:hAnsi="TH SarabunPSK" w:cs="TH SarabunPSK"/>
          <w:lang w:val="en-GB"/>
        </w:rPr>
        <w:t xml:space="preserve">folder </w:t>
      </w:r>
      <w:r w:rsidRPr="002B422C">
        <w:rPr>
          <w:rStyle w:val="prince"/>
          <w:rFonts w:ascii="TH SarabunPSK" w:hAnsi="TH SarabunPSK" w:cs="TH SarabunPSK"/>
          <w:cs/>
          <w:lang w:val="en-GB"/>
        </w:rPr>
        <w:t>โดยชื่อรูปภาพตามหมายเลขครุภัณฑ์</w:t>
      </w:r>
    </w:p>
    <w:p w:rsidR="00B97BAA" w:rsidRPr="002B422C" w:rsidRDefault="00B97BAA" w:rsidP="00BC4100">
      <w:pPr>
        <w:tabs>
          <w:tab w:val="left" w:pos="567"/>
        </w:tabs>
        <w:jc w:val="center"/>
        <w:rPr>
          <w:rFonts w:ascii="TH SarabunPSK" w:hAnsi="TH SarabunPSK" w:cs="TH SarabunPSK"/>
          <w:noProof/>
          <w:sz w:val="32"/>
          <w:szCs w:val="32"/>
          <w:lang w:val="en-GB"/>
        </w:rPr>
      </w:pPr>
    </w:p>
    <w:p w:rsidR="00B97BAA" w:rsidRPr="002B422C" w:rsidRDefault="00B97BAA" w:rsidP="00BC4100">
      <w:pPr>
        <w:tabs>
          <w:tab w:val="left" w:pos="567"/>
        </w:tabs>
        <w:jc w:val="center"/>
        <w:rPr>
          <w:rFonts w:ascii="TH SarabunPSK" w:hAnsi="TH SarabunPSK" w:cs="TH SarabunPSK"/>
          <w:noProof/>
          <w:sz w:val="32"/>
          <w:szCs w:val="32"/>
          <w:cs/>
          <w:lang w:val="en-GB"/>
        </w:rPr>
      </w:pPr>
      <w:r w:rsidRPr="002B422C">
        <w:rPr>
          <w:rFonts w:ascii="TH SarabunPSK" w:hAnsi="TH SarabunPSK" w:cs="TH SarabunPSK"/>
          <w:noProof/>
          <w:sz w:val="32"/>
          <w:szCs w:val="32"/>
        </w:rPr>
        <w:drawing>
          <wp:inline distT="0" distB="0" distL="0" distR="0" wp14:anchorId="06648CEE" wp14:editId="5A7F4B05">
            <wp:extent cx="5130351" cy="1221898"/>
            <wp:effectExtent l="19050" t="19050" r="13335" b="16510"/>
            <wp:docPr id="84"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383" t="8471" r="1178" b="50271"/>
                    <a:stretch/>
                  </pic:blipFill>
                  <pic:spPr bwMode="auto">
                    <a:xfrm>
                      <a:off x="0" y="0"/>
                      <a:ext cx="5139208" cy="1224007"/>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1C32" w:rsidRPr="002B422C" w:rsidRDefault="00471C32" w:rsidP="00471C32">
      <w:pPr>
        <w:tabs>
          <w:tab w:val="left" w:pos="567"/>
        </w:tabs>
        <w:jc w:val="center"/>
        <w:rPr>
          <w:rFonts w:ascii="TH SarabunPSK" w:hAnsi="TH SarabunPSK" w:cs="TH SarabunPSK"/>
          <w:noProof/>
          <w:sz w:val="32"/>
          <w:szCs w:val="32"/>
          <w:lang w:val="en-GB"/>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1</w:t>
      </w:r>
      <w:r w:rsidR="00B06B2A" w:rsidRPr="002B422C">
        <w:rPr>
          <w:rStyle w:val="prince"/>
          <w:rFonts w:ascii="TH SarabunPSK" w:hAnsi="TH SarabunPSK" w:cs="TH SarabunPSK"/>
          <w:b/>
          <w:bCs/>
        </w:rPr>
        <w:t>2</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แสดงเมื่อทำการอัพโหลดสำเร็จ</w:t>
      </w:r>
    </w:p>
    <w:p w:rsidR="00693A49" w:rsidRPr="002B422C" w:rsidRDefault="00693A49" w:rsidP="00693A49">
      <w:pPr>
        <w:tabs>
          <w:tab w:val="left" w:pos="567"/>
        </w:tabs>
        <w:jc w:val="center"/>
        <w:rPr>
          <w:rFonts w:ascii="TH SarabunPSK" w:hAnsi="TH SarabunPSK" w:cs="TH SarabunPSK"/>
          <w:noProof/>
          <w:color w:val="FF0000"/>
          <w:sz w:val="32"/>
          <w:szCs w:val="32"/>
          <w:lang w:val="en-GB"/>
        </w:rPr>
      </w:pPr>
    </w:p>
    <w:p w:rsidR="00455123" w:rsidRPr="002B422C" w:rsidRDefault="00455123" w:rsidP="00455123">
      <w:pPr>
        <w:tabs>
          <w:tab w:val="left" w:pos="567"/>
          <w:tab w:val="left" w:pos="1134"/>
        </w:tabs>
        <w:jc w:val="thaiDistribute"/>
        <w:rPr>
          <w:rFonts w:ascii="TH SarabunPSK" w:hAnsi="TH SarabunPSK" w:cs="TH SarabunPSK"/>
          <w:color w:val="FF0000"/>
          <w:spacing w:val="-8"/>
          <w:sz w:val="32"/>
          <w:szCs w:val="32"/>
        </w:rPr>
      </w:pPr>
      <w:r w:rsidRPr="002B422C">
        <w:rPr>
          <w:rFonts w:ascii="TH SarabunPSK" w:hAnsi="TH SarabunPSK" w:cs="TH SarabunPSK"/>
          <w:b/>
          <w:bCs/>
          <w:sz w:val="32"/>
          <w:szCs w:val="32"/>
        </w:rPr>
        <w:t>4.</w:t>
      </w:r>
      <w:r w:rsidRPr="002B422C">
        <w:rPr>
          <w:rFonts w:ascii="TH SarabunPSK" w:hAnsi="TH SarabunPSK" w:cs="TH SarabunPSK"/>
          <w:b/>
          <w:bCs/>
          <w:sz w:val="32"/>
          <w:szCs w:val="32"/>
          <w:cs/>
        </w:rPr>
        <w:t xml:space="preserve"> การแสกนบาร์โค้ด</w:t>
      </w:r>
    </w:p>
    <w:p w:rsidR="00C4248B" w:rsidRPr="002B422C" w:rsidRDefault="00482470" w:rsidP="00C4248B">
      <w:pPr>
        <w:tabs>
          <w:tab w:val="left" w:pos="993"/>
          <w:tab w:val="left" w:pos="1418"/>
          <w:tab w:val="left" w:pos="1560"/>
        </w:tabs>
        <w:ind w:firstLine="567"/>
        <w:contextualSpacing/>
        <w:jc w:val="thaiDistribute"/>
        <w:rPr>
          <w:rFonts w:ascii="TH SarabunPSK" w:hAnsi="TH SarabunPSK" w:cs="TH SarabunPSK"/>
          <w:spacing w:val="-10"/>
          <w:sz w:val="32"/>
          <w:szCs w:val="32"/>
          <w:lang w:val="en-GB"/>
        </w:rPr>
      </w:pPr>
      <w:r w:rsidRPr="002B422C">
        <w:rPr>
          <w:rFonts w:ascii="TH SarabunPSK" w:hAnsi="TH SarabunPSK" w:cs="TH SarabunPSK"/>
          <w:spacing w:val="-10"/>
          <w:sz w:val="32"/>
          <w:szCs w:val="32"/>
          <w:cs/>
        </w:rPr>
        <w:t>หน้าจอแสดงเมนูแสกนบาร์โค้ด จะแสดงให้เข้าถึงกล้องของ</w:t>
      </w:r>
      <w:r w:rsidRPr="002B422C">
        <w:rPr>
          <w:rFonts w:ascii="TH SarabunPSK" w:hAnsi="TH SarabunPSK" w:cs="TH SarabunPSK"/>
          <w:spacing w:val="-10"/>
          <w:sz w:val="32"/>
          <w:szCs w:val="32"/>
          <w:lang w:val="en-GB"/>
        </w:rPr>
        <w:t xml:space="preserve"> web browser </w:t>
      </w:r>
      <w:r w:rsidRPr="002B422C">
        <w:rPr>
          <w:rFonts w:ascii="TH SarabunPSK" w:hAnsi="TH SarabunPSK" w:cs="TH SarabunPSK"/>
          <w:spacing w:val="-10"/>
          <w:sz w:val="32"/>
          <w:szCs w:val="32"/>
          <w:cs/>
          <w:lang w:val="en-GB"/>
        </w:rPr>
        <w:t xml:space="preserve">เมื่อทำการกดปุ่มแสกนจะแสดงหมายเลขบาร์โค้ด และจะแสดงรายการครุภัณฑ์หลังจากกดปุ่มตกลง </w:t>
      </w:r>
      <w:r w:rsidR="00693A49" w:rsidRPr="002B422C">
        <w:rPr>
          <w:rFonts w:ascii="TH SarabunPSK" w:hAnsi="TH SarabunPSK" w:cs="TH SarabunPSK"/>
          <w:sz w:val="32"/>
          <w:szCs w:val="32"/>
          <w:cs/>
        </w:rPr>
        <w:t xml:space="preserve">แสดงดังภาพที่ </w:t>
      </w:r>
      <w:r w:rsidRPr="002B422C">
        <w:rPr>
          <w:rFonts w:ascii="TH SarabunPSK" w:hAnsi="TH SarabunPSK" w:cs="TH SarabunPSK"/>
          <w:sz w:val="32"/>
          <w:szCs w:val="32"/>
          <w:cs/>
        </w:rPr>
        <w:t>ค</w:t>
      </w:r>
      <w:r w:rsidR="00693A49" w:rsidRPr="002B422C">
        <w:rPr>
          <w:rFonts w:ascii="TH SarabunPSK" w:hAnsi="TH SarabunPSK" w:cs="TH SarabunPSK"/>
          <w:sz w:val="32"/>
          <w:szCs w:val="32"/>
          <w:cs/>
        </w:rPr>
        <w:t>-</w:t>
      </w:r>
      <w:r w:rsidRPr="002B422C">
        <w:rPr>
          <w:rFonts w:ascii="TH SarabunPSK" w:hAnsi="TH SarabunPSK" w:cs="TH SarabunPSK"/>
          <w:sz w:val="32"/>
          <w:szCs w:val="32"/>
          <w:lang w:val="en-GB"/>
        </w:rPr>
        <w:t>1</w:t>
      </w:r>
      <w:r w:rsidR="00B06B2A" w:rsidRPr="002B422C">
        <w:rPr>
          <w:rFonts w:ascii="TH SarabunPSK" w:hAnsi="TH SarabunPSK" w:cs="TH SarabunPSK"/>
          <w:sz w:val="32"/>
          <w:szCs w:val="32"/>
          <w:lang w:val="en-GB"/>
        </w:rPr>
        <w:t>3</w:t>
      </w:r>
      <w:r w:rsidRPr="002B422C">
        <w:rPr>
          <w:rFonts w:ascii="TH SarabunPSK" w:hAnsi="TH SarabunPSK" w:cs="TH SarabunPSK"/>
          <w:spacing w:val="-10"/>
          <w:sz w:val="32"/>
          <w:szCs w:val="32"/>
          <w:cs/>
        </w:rPr>
        <w:t xml:space="preserve"> ถึง ภาพที่ ค-</w:t>
      </w:r>
      <w:r w:rsidRPr="002B422C">
        <w:rPr>
          <w:rFonts w:ascii="TH SarabunPSK" w:hAnsi="TH SarabunPSK" w:cs="TH SarabunPSK"/>
          <w:spacing w:val="-10"/>
          <w:sz w:val="32"/>
          <w:szCs w:val="32"/>
          <w:lang w:val="en-GB"/>
        </w:rPr>
        <w:t>1</w:t>
      </w:r>
      <w:r w:rsidR="00B06B2A" w:rsidRPr="002B422C">
        <w:rPr>
          <w:rFonts w:ascii="TH SarabunPSK" w:hAnsi="TH SarabunPSK" w:cs="TH SarabunPSK"/>
          <w:spacing w:val="-10"/>
          <w:sz w:val="32"/>
          <w:szCs w:val="32"/>
          <w:lang w:val="en-GB"/>
        </w:rPr>
        <w:t>5</w:t>
      </w:r>
    </w:p>
    <w:p w:rsidR="00C4248B" w:rsidRPr="002B422C" w:rsidRDefault="00C4248B" w:rsidP="00C4248B">
      <w:pPr>
        <w:tabs>
          <w:tab w:val="left" w:pos="993"/>
          <w:tab w:val="left" w:pos="1418"/>
          <w:tab w:val="left" w:pos="1560"/>
        </w:tabs>
        <w:ind w:firstLine="567"/>
        <w:contextualSpacing/>
        <w:jc w:val="thaiDistribute"/>
        <w:rPr>
          <w:rFonts w:ascii="TH SarabunPSK" w:hAnsi="TH SarabunPSK" w:cs="TH SarabunPSK"/>
          <w:spacing w:val="-10"/>
          <w:sz w:val="32"/>
          <w:szCs w:val="32"/>
          <w:lang w:val="en-GB"/>
        </w:rPr>
      </w:pPr>
    </w:p>
    <w:p w:rsidR="00EF7805" w:rsidRPr="002B422C" w:rsidRDefault="00EF7805" w:rsidP="00C4248B">
      <w:pPr>
        <w:tabs>
          <w:tab w:val="left" w:pos="993"/>
          <w:tab w:val="left" w:pos="1418"/>
          <w:tab w:val="left" w:pos="1560"/>
        </w:tabs>
        <w:contextualSpacing/>
        <w:jc w:val="center"/>
        <w:rPr>
          <w:rFonts w:ascii="TH SarabunPSK" w:hAnsi="TH SarabunPSK" w:cs="TH SarabunPSK"/>
          <w:color w:val="FF0000"/>
          <w:spacing w:val="-10"/>
          <w:sz w:val="32"/>
          <w:szCs w:val="32"/>
        </w:rPr>
      </w:pPr>
      <w:r w:rsidRPr="002B422C">
        <w:rPr>
          <w:rFonts w:ascii="TH SarabunPSK" w:hAnsi="TH SarabunPSK" w:cs="TH SarabunPSK"/>
          <w:noProof/>
          <w:color w:val="FF0000"/>
          <w:spacing w:val="-10"/>
          <w:sz w:val="32"/>
          <w:szCs w:val="32"/>
        </w:rPr>
        <w:drawing>
          <wp:inline distT="0" distB="0" distL="0" distR="0" wp14:anchorId="606DE05F" wp14:editId="72458961">
            <wp:extent cx="1729595" cy="2265770"/>
            <wp:effectExtent l="19050" t="19050" r="23495" b="20320"/>
            <wp:docPr id="85"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_mobile.jpg"/>
                    <pic:cNvPicPr/>
                  </pic:nvPicPr>
                  <pic:blipFill rotWithShape="1">
                    <a:blip r:embed="rId118" cstate="print">
                      <a:extLst>
                        <a:ext uri="{28A0092B-C50C-407E-A947-70E740481C1C}">
                          <a14:useLocalDpi xmlns:a14="http://schemas.microsoft.com/office/drawing/2010/main" val="0"/>
                        </a:ext>
                      </a:extLst>
                    </a:blip>
                    <a:srcRect t="10973" b="25981"/>
                    <a:stretch/>
                  </pic:blipFill>
                  <pic:spPr bwMode="auto">
                    <a:xfrm>
                      <a:off x="0" y="0"/>
                      <a:ext cx="1731486" cy="22682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C4248B">
      <w:pPr>
        <w:tabs>
          <w:tab w:val="left" w:pos="567"/>
        </w:tabs>
        <w:jc w:val="center"/>
        <w:rPr>
          <w:rFonts w:ascii="TH SarabunPSK" w:hAnsi="TH SarabunPSK" w:cs="TH SarabunPSK"/>
          <w:sz w:val="32"/>
          <w:szCs w:val="32"/>
        </w:rPr>
      </w:pPr>
      <w:r w:rsidRPr="002B422C">
        <w:rPr>
          <w:rStyle w:val="prince"/>
          <w:rFonts w:ascii="TH SarabunPSK" w:hAnsi="TH SarabunPSK" w:cs="TH SarabunPSK"/>
          <w:b/>
          <w:bCs/>
          <w:cs/>
        </w:rPr>
        <w:t xml:space="preserve">ภาพที่ </w:t>
      </w:r>
      <w:r w:rsidR="00EF7805" w:rsidRPr="002B422C">
        <w:rPr>
          <w:rStyle w:val="prince"/>
          <w:rFonts w:ascii="TH SarabunPSK" w:hAnsi="TH SarabunPSK" w:cs="TH SarabunPSK"/>
          <w:b/>
          <w:bCs/>
          <w:cs/>
        </w:rPr>
        <w:t>ค</w:t>
      </w:r>
      <w:r w:rsidRPr="002B422C">
        <w:rPr>
          <w:rStyle w:val="prince"/>
          <w:rFonts w:ascii="TH SarabunPSK" w:hAnsi="TH SarabunPSK" w:cs="TH SarabunPSK"/>
          <w:b/>
          <w:bCs/>
        </w:rPr>
        <w:t>-</w:t>
      </w:r>
      <w:r w:rsidR="00323054" w:rsidRPr="002B422C">
        <w:rPr>
          <w:rStyle w:val="prince"/>
          <w:rFonts w:ascii="TH SarabunPSK" w:hAnsi="TH SarabunPSK" w:cs="TH SarabunPSK"/>
          <w:b/>
          <w:bCs/>
          <w:lang w:val="en-GB"/>
        </w:rPr>
        <w:t>1</w:t>
      </w:r>
      <w:r w:rsidR="00B06B2A" w:rsidRPr="002B422C">
        <w:rPr>
          <w:rStyle w:val="prince"/>
          <w:rFonts w:ascii="TH SarabunPSK" w:hAnsi="TH SarabunPSK" w:cs="TH SarabunPSK"/>
          <w:b/>
          <w:bCs/>
          <w:lang w:val="en-GB"/>
        </w:rPr>
        <w:t>3</w:t>
      </w:r>
      <w:r w:rsidRPr="002B422C">
        <w:rPr>
          <w:rStyle w:val="prince"/>
          <w:rFonts w:ascii="TH SarabunPSK" w:hAnsi="TH SarabunPSK" w:cs="TH SarabunPSK"/>
          <w:b/>
          <w:bCs/>
        </w:rPr>
        <w:t xml:space="preserve"> </w:t>
      </w:r>
      <w:r w:rsidRPr="002B422C">
        <w:rPr>
          <w:rFonts w:ascii="TH SarabunPSK" w:hAnsi="TH SarabunPSK" w:cs="TH SarabunPSK"/>
          <w:sz w:val="32"/>
          <w:szCs w:val="32"/>
          <w:cs/>
        </w:rPr>
        <w:t>หน้าจอ</w:t>
      </w:r>
      <w:r w:rsidR="00EF7805" w:rsidRPr="002B422C">
        <w:rPr>
          <w:rFonts w:ascii="TH SarabunPSK" w:hAnsi="TH SarabunPSK" w:cs="TH SarabunPSK"/>
          <w:sz w:val="32"/>
          <w:szCs w:val="32"/>
          <w:cs/>
        </w:rPr>
        <w:t>สแกนบาร์โค้ด</w:t>
      </w:r>
    </w:p>
    <w:p w:rsidR="00693A49" w:rsidRPr="002B422C" w:rsidRDefault="00EF7805" w:rsidP="00EF7805">
      <w:pPr>
        <w:tabs>
          <w:tab w:val="left" w:pos="567"/>
        </w:tabs>
        <w:contextualSpacing/>
        <w:jc w:val="center"/>
        <w:rPr>
          <w:rFonts w:ascii="TH SarabunPSK" w:hAnsi="TH SarabunPSK" w:cs="TH SarabunPSK"/>
          <w:color w:val="FF0000"/>
          <w:spacing w:val="-6"/>
          <w:sz w:val="32"/>
          <w:szCs w:val="32"/>
        </w:rPr>
      </w:pPr>
      <w:r w:rsidRPr="002B422C">
        <w:rPr>
          <w:rFonts w:ascii="TH SarabunPSK" w:hAnsi="TH SarabunPSK" w:cs="TH SarabunPSK"/>
          <w:noProof/>
          <w:color w:val="FF0000"/>
          <w:spacing w:val="-6"/>
          <w:sz w:val="32"/>
          <w:szCs w:val="32"/>
        </w:rPr>
        <w:lastRenderedPageBreak/>
        <w:drawing>
          <wp:inline distT="0" distB="0" distL="0" distR="0" wp14:anchorId="70B44B84" wp14:editId="4FC1FBC4">
            <wp:extent cx="2039004" cy="2614141"/>
            <wp:effectExtent l="0" t="0" r="0" b="0"/>
            <wp:docPr id="86"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_mobile.jpg"/>
                    <pic:cNvPicPr/>
                  </pic:nvPicPr>
                  <pic:blipFill rotWithShape="1">
                    <a:blip r:embed="rId119">
                      <a:extLst>
                        <a:ext uri="{28A0092B-C50C-407E-A947-70E740481C1C}">
                          <a14:useLocalDpi xmlns:a14="http://schemas.microsoft.com/office/drawing/2010/main" val="0"/>
                        </a:ext>
                      </a:extLst>
                    </a:blip>
                    <a:srcRect t="11358" b="16163"/>
                    <a:stretch/>
                  </pic:blipFill>
                  <pic:spPr bwMode="auto">
                    <a:xfrm>
                      <a:off x="0" y="0"/>
                      <a:ext cx="2038786" cy="2613862"/>
                    </a:xfrm>
                    <a:prstGeom prst="rect">
                      <a:avLst/>
                    </a:prstGeom>
                    <a:ln>
                      <a:noFill/>
                    </a:ln>
                    <a:extLst>
                      <a:ext uri="{53640926-AAD7-44D8-BBD7-CCE9431645EC}">
                        <a14:shadowObscured xmlns:a14="http://schemas.microsoft.com/office/drawing/2010/main"/>
                      </a:ext>
                    </a:extLst>
                  </pic:spPr>
                </pic:pic>
              </a:graphicData>
            </a:graphic>
          </wp:inline>
        </w:drawing>
      </w:r>
    </w:p>
    <w:p w:rsidR="00EF7805" w:rsidRPr="002B422C" w:rsidRDefault="00EF7805" w:rsidP="00EF7805">
      <w:pPr>
        <w:tabs>
          <w:tab w:val="left" w:pos="567"/>
        </w:tabs>
        <w:jc w:val="center"/>
        <w:rPr>
          <w:rFonts w:ascii="TH SarabunPSK" w:hAnsi="TH SarabunPSK" w:cs="TH SarabunPSK"/>
          <w:sz w:val="32"/>
          <w:szCs w:val="32"/>
          <w:lang w:val="en-GB"/>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w:t>
      </w:r>
      <w:r w:rsidRPr="002B422C">
        <w:rPr>
          <w:rStyle w:val="prince"/>
          <w:rFonts w:ascii="TH SarabunPSK" w:hAnsi="TH SarabunPSK" w:cs="TH SarabunPSK"/>
          <w:b/>
          <w:bCs/>
          <w:lang w:val="en-GB"/>
        </w:rPr>
        <w:t>1</w:t>
      </w:r>
      <w:r w:rsidR="00B06B2A" w:rsidRPr="002B422C">
        <w:rPr>
          <w:rStyle w:val="prince"/>
          <w:rFonts w:ascii="TH SarabunPSK" w:hAnsi="TH SarabunPSK" w:cs="TH SarabunPSK"/>
          <w:b/>
          <w:bCs/>
          <w:lang w:val="en-GB"/>
        </w:rPr>
        <w:t>4</w:t>
      </w:r>
      <w:r w:rsidRPr="002B422C">
        <w:rPr>
          <w:rStyle w:val="prince"/>
          <w:rFonts w:ascii="TH SarabunPSK" w:hAnsi="TH SarabunPSK" w:cs="TH SarabunPSK"/>
          <w:b/>
          <w:bCs/>
        </w:rPr>
        <w:t xml:space="preserve"> </w:t>
      </w:r>
      <w:r w:rsidRPr="002B422C">
        <w:rPr>
          <w:rFonts w:ascii="TH SarabunPSK" w:hAnsi="TH SarabunPSK" w:cs="TH SarabunPSK"/>
          <w:sz w:val="32"/>
          <w:szCs w:val="32"/>
          <w:cs/>
        </w:rPr>
        <w:t>หน้าจอสแกนบาร์โค้ดเมื่อกดปุ่ม</w:t>
      </w:r>
      <w:r w:rsidRPr="002B422C">
        <w:rPr>
          <w:rFonts w:ascii="TH SarabunPSK" w:hAnsi="TH SarabunPSK" w:cs="TH SarabunPSK"/>
          <w:sz w:val="32"/>
          <w:szCs w:val="32"/>
          <w:lang w:val="en-GB"/>
        </w:rPr>
        <w:t xml:space="preserve"> Scan</w:t>
      </w:r>
    </w:p>
    <w:p w:rsidR="00EF7805" w:rsidRPr="002B422C" w:rsidRDefault="00EF7805" w:rsidP="00EF7805">
      <w:pPr>
        <w:tabs>
          <w:tab w:val="left" w:pos="567"/>
        </w:tabs>
        <w:jc w:val="center"/>
        <w:rPr>
          <w:rFonts w:ascii="TH SarabunPSK" w:hAnsi="TH SarabunPSK" w:cs="TH SarabunPSK"/>
          <w:sz w:val="32"/>
          <w:szCs w:val="32"/>
          <w:lang w:val="en-GB"/>
        </w:rPr>
      </w:pPr>
    </w:p>
    <w:p w:rsidR="00693A49" w:rsidRPr="002B422C" w:rsidRDefault="00EF7805" w:rsidP="00B06B2A">
      <w:pPr>
        <w:tabs>
          <w:tab w:val="left" w:pos="567"/>
        </w:tabs>
        <w:jc w:val="center"/>
        <w:rPr>
          <w:rStyle w:val="prince"/>
          <w:rFonts w:ascii="TH SarabunPSK" w:hAnsi="TH SarabunPSK" w:cs="TH SarabunPSK"/>
          <w:lang w:val="en-GB"/>
        </w:rPr>
      </w:pPr>
      <w:r w:rsidRPr="002B422C">
        <w:rPr>
          <w:rFonts w:ascii="TH SarabunPSK" w:hAnsi="TH SarabunPSK" w:cs="TH SarabunPSK"/>
          <w:noProof/>
          <w:sz w:val="32"/>
          <w:szCs w:val="32"/>
        </w:rPr>
        <w:drawing>
          <wp:inline distT="0" distB="0" distL="0" distR="0" wp14:anchorId="5FE46EEF" wp14:editId="5980B3C5">
            <wp:extent cx="2618408" cy="3131617"/>
            <wp:effectExtent l="19050" t="19050" r="10795" b="12065"/>
            <wp:docPr id="87"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_mobile.jpg"/>
                    <pic:cNvPicPr/>
                  </pic:nvPicPr>
                  <pic:blipFill rotWithShape="1">
                    <a:blip r:embed="rId120">
                      <a:extLst>
                        <a:ext uri="{28A0092B-C50C-407E-A947-70E740481C1C}">
                          <a14:useLocalDpi xmlns:a14="http://schemas.microsoft.com/office/drawing/2010/main" val="0"/>
                        </a:ext>
                      </a:extLst>
                    </a:blip>
                    <a:srcRect t="11358" b="31082"/>
                    <a:stretch/>
                  </pic:blipFill>
                  <pic:spPr bwMode="auto">
                    <a:xfrm>
                      <a:off x="0" y="0"/>
                      <a:ext cx="2620375" cy="313397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Fonts w:ascii="TH SarabunPSK" w:hAnsi="TH SarabunPSK" w:cs="TH SarabunPSK"/>
          <w:color w:val="FF0000"/>
          <w:sz w:val="32"/>
          <w:szCs w:val="32"/>
        </w:rPr>
      </w:pPr>
      <w:r w:rsidRPr="002B422C">
        <w:rPr>
          <w:rStyle w:val="prince"/>
          <w:rFonts w:ascii="TH SarabunPSK" w:hAnsi="TH SarabunPSK" w:cs="TH SarabunPSK"/>
          <w:b/>
          <w:bCs/>
          <w:cs/>
        </w:rPr>
        <w:t xml:space="preserve">ภาพที่ </w:t>
      </w:r>
      <w:r w:rsidR="00EF7805" w:rsidRPr="002B422C">
        <w:rPr>
          <w:rStyle w:val="prince"/>
          <w:rFonts w:ascii="TH SarabunPSK" w:hAnsi="TH SarabunPSK" w:cs="TH SarabunPSK"/>
          <w:b/>
          <w:bCs/>
          <w:cs/>
        </w:rPr>
        <w:t>ค</w:t>
      </w:r>
      <w:r w:rsidRPr="002B422C">
        <w:rPr>
          <w:rStyle w:val="prince"/>
          <w:rFonts w:ascii="TH SarabunPSK" w:hAnsi="TH SarabunPSK" w:cs="TH SarabunPSK"/>
          <w:b/>
          <w:bCs/>
        </w:rPr>
        <w:t>-</w:t>
      </w:r>
      <w:r w:rsidR="00323054" w:rsidRPr="002B422C">
        <w:rPr>
          <w:rStyle w:val="prince"/>
          <w:rFonts w:ascii="TH SarabunPSK" w:hAnsi="TH SarabunPSK" w:cs="TH SarabunPSK"/>
          <w:b/>
          <w:bCs/>
          <w:lang w:val="en-GB"/>
        </w:rPr>
        <w:t>1</w:t>
      </w:r>
      <w:r w:rsidR="00B06B2A" w:rsidRPr="002B422C">
        <w:rPr>
          <w:rStyle w:val="prince"/>
          <w:rFonts w:ascii="TH SarabunPSK" w:hAnsi="TH SarabunPSK" w:cs="TH SarabunPSK"/>
          <w:b/>
          <w:bCs/>
          <w:lang w:val="en-GB"/>
        </w:rPr>
        <w:t>5</w:t>
      </w:r>
      <w:r w:rsidRPr="002B422C">
        <w:rPr>
          <w:rStyle w:val="prince"/>
          <w:rFonts w:ascii="TH SarabunPSK" w:hAnsi="TH SarabunPSK" w:cs="TH SarabunPSK"/>
          <w:b/>
          <w:bCs/>
        </w:rPr>
        <w:t xml:space="preserve"> </w:t>
      </w:r>
      <w:r w:rsidRPr="002B422C">
        <w:rPr>
          <w:rFonts w:ascii="TH SarabunPSK" w:hAnsi="TH SarabunPSK" w:cs="TH SarabunPSK"/>
          <w:sz w:val="32"/>
          <w:szCs w:val="32"/>
          <w:cs/>
        </w:rPr>
        <w:t>ห</w:t>
      </w:r>
      <w:r w:rsidR="00EF7805" w:rsidRPr="002B422C">
        <w:rPr>
          <w:rFonts w:ascii="TH SarabunPSK" w:hAnsi="TH SarabunPSK" w:cs="TH SarabunPSK"/>
          <w:sz w:val="32"/>
          <w:szCs w:val="32"/>
          <w:cs/>
        </w:rPr>
        <w:t>น้าจอรายการครุภัณฑ์เมื่อกดปุ่มตกลง</w:t>
      </w:r>
    </w:p>
    <w:p w:rsidR="00C4248B" w:rsidRPr="002B422C" w:rsidRDefault="00C4248B" w:rsidP="00693A49">
      <w:pPr>
        <w:tabs>
          <w:tab w:val="left" w:pos="567"/>
        </w:tabs>
        <w:jc w:val="center"/>
        <w:rPr>
          <w:rFonts w:ascii="TH SarabunPSK" w:hAnsi="TH SarabunPSK" w:cs="TH SarabunPSK"/>
          <w:color w:val="FF0000"/>
          <w:sz w:val="32"/>
          <w:szCs w:val="32"/>
        </w:rPr>
      </w:pPr>
    </w:p>
    <w:p w:rsidR="00693A49" w:rsidRPr="002B422C" w:rsidRDefault="00455123" w:rsidP="00455123">
      <w:pPr>
        <w:tabs>
          <w:tab w:val="left" w:pos="567"/>
          <w:tab w:val="left" w:pos="1134"/>
        </w:tabs>
        <w:jc w:val="thaiDistribute"/>
        <w:rPr>
          <w:rFonts w:ascii="TH SarabunPSK" w:hAnsi="TH SarabunPSK" w:cs="TH SarabunPSK"/>
          <w:color w:val="FF0000"/>
          <w:spacing w:val="-8"/>
          <w:sz w:val="32"/>
          <w:szCs w:val="32"/>
        </w:rPr>
      </w:pPr>
      <w:r w:rsidRPr="002B422C">
        <w:rPr>
          <w:rFonts w:ascii="TH SarabunPSK" w:hAnsi="TH SarabunPSK" w:cs="TH SarabunPSK"/>
          <w:b/>
          <w:bCs/>
          <w:sz w:val="32"/>
          <w:szCs w:val="32"/>
        </w:rPr>
        <w:t>5.</w:t>
      </w:r>
      <w:r w:rsidRPr="002B422C">
        <w:rPr>
          <w:rFonts w:ascii="TH SarabunPSK" w:hAnsi="TH SarabunPSK" w:cs="TH SarabunPSK"/>
          <w:b/>
          <w:bCs/>
          <w:sz w:val="32"/>
          <w:szCs w:val="32"/>
          <w:cs/>
        </w:rPr>
        <w:t xml:space="preserve"> การดูผลรายงานภาพรวม </w:t>
      </w:r>
      <w:r w:rsidRPr="002B422C">
        <w:rPr>
          <w:rFonts w:ascii="TH SarabunPSK" w:hAnsi="TH SarabunPSK" w:cs="TH SarabunPSK"/>
          <w:b/>
          <w:bCs/>
          <w:sz w:val="32"/>
          <w:szCs w:val="32"/>
        </w:rPr>
        <w:t>Polar Chart Area</w:t>
      </w:r>
    </w:p>
    <w:p w:rsidR="00693A49" w:rsidRPr="002B422C" w:rsidRDefault="00693A49" w:rsidP="00693A49">
      <w:pPr>
        <w:tabs>
          <w:tab w:val="left" w:pos="567"/>
        </w:tabs>
        <w:jc w:val="thaiDistribute"/>
        <w:rPr>
          <w:rStyle w:val="prince"/>
          <w:rFonts w:ascii="TH SarabunPSK" w:hAnsi="TH SarabunPSK" w:cs="TH SarabunPSK"/>
          <w:color w:val="FF0000"/>
          <w:lang w:val="en-GB"/>
        </w:rPr>
      </w:pPr>
      <w:r w:rsidRPr="002B422C">
        <w:rPr>
          <w:rFonts w:ascii="TH SarabunPSK" w:hAnsi="TH SarabunPSK" w:cs="TH SarabunPSK"/>
          <w:spacing w:val="-10"/>
          <w:sz w:val="32"/>
          <w:szCs w:val="32"/>
          <w:cs/>
        </w:rPr>
        <w:tab/>
      </w:r>
      <w:r w:rsidR="00EF7805" w:rsidRPr="002B422C">
        <w:rPr>
          <w:rFonts w:ascii="TH SarabunPSK" w:hAnsi="TH SarabunPSK" w:cs="TH SarabunPSK"/>
          <w:spacing w:val="-10"/>
          <w:sz w:val="32"/>
          <w:szCs w:val="32"/>
          <w:cs/>
        </w:rPr>
        <w:t>หน้าจอแสดงเมนู</w:t>
      </w:r>
      <w:r w:rsidR="00FF13A6" w:rsidRPr="002B422C">
        <w:rPr>
          <w:rFonts w:ascii="TH SarabunPSK" w:hAnsi="TH SarabunPSK" w:cs="TH SarabunPSK"/>
          <w:spacing w:val="-10"/>
          <w:sz w:val="32"/>
          <w:szCs w:val="32"/>
          <w:cs/>
        </w:rPr>
        <w:t xml:space="preserve">ดูผลรายงานภาพรวม </w:t>
      </w:r>
      <w:r w:rsidR="00FF13A6" w:rsidRPr="002B422C">
        <w:rPr>
          <w:rFonts w:ascii="TH SarabunPSK" w:hAnsi="TH SarabunPSK" w:cs="TH SarabunPSK"/>
          <w:spacing w:val="-10"/>
          <w:sz w:val="32"/>
          <w:szCs w:val="32"/>
          <w:lang w:val="en-GB"/>
        </w:rPr>
        <w:t xml:space="preserve">Polar Chart Area </w:t>
      </w:r>
      <w:r w:rsidR="00FF13A6" w:rsidRPr="002B422C">
        <w:rPr>
          <w:rFonts w:ascii="TH SarabunPSK" w:hAnsi="TH SarabunPSK" w:cs="TH SarabunPSK"/>
          <w:spacing w:val="-10"/>
          <w:sz w:val="32"/>
          <w:szCs w:val="32"/>
          <w:cs/>
          <w:lang w:val="en-GB"/>
        </w:rPr>
        <w:t xml:space="preserve">สามารถดูผล </w:t>
      </w:r>
      <w:r w:rsidR="00FF13A6" w:rsidRPr="002B422C">
        <w:rPr>
          <w:rFonts w:ascii="TH SarabunPSK" w:hAnsi="TH SarabunPSK" w:cs="TH SarabunPSK"/>
          <w:spacing w:val="-10"/>
          <w:sz w:val="32"/>
          <w:szCs w:val="32"/>
          <w:lang w:val="en-GB"/>
        </w:rPr>
        <w:t xml:space="preserve">Chart </w:t>
      </w:r>
      <w:r w:rsidR="00FF13A6" w:rsidRPr="002B422C">
        <w:rPr>
          <w:rFonts w:ascii="TH SarabunPSK" w:hAnsi="TH SarabunPSK" w:cs="TH SarabunPSK"/>
          <w:spacing w:val="-10"/>
          <w:sz w:val="32"/>
          <w:szCs w:val="32"/>
          <w:cs/>
          <w:lang w:val="en-GB"/>
        </w:rPr>
        <w:t>โดยเลือกประเภทครุภัณฑ์ วันที่เริ่มต้น และวันที่สิ้นสุด</w:t>
      </w:r>
      <w:r w:rsidR="00F935B6" w:rsidRPr="002B422C">
        <w:rPr>
          <w:rFonts w:ascii="TH SarabunPSK" w:hAnsi="TH SarabunPSK" w:cs="TH SarabunPSK"/>
          <w:spacing w:val="-10"/>
          <w:sz w:val="32"/>
          <w:szCs w:val="32"/>
          <w:cs/>
          <w:lang w:val="en-GB"/>
        </w:rPr>
        <w:t xml:space="preserve"> โดยเมนูนี้เป็นสิทธิ์ของผู้ดูแลระบบในการเข้าใช้งาน</w:t>
      </w:r>
      <w:r w:rsidR="00FF13A6" w:rsidRPr="002B422C">
        <w:rPr>
          <w:rFonts w:ascii="TH SarabunPSK" w:hAnsi="TH SarabunPSK" w:cs="TH SarabunPSK"/>
          <w:spacing w:val="-10"/>
          <w:sz w:val="32"/>
          <w:szCs w:val="32"/>
          <w:lang w:val="en-GB"/>
        </w:rPr>
        <w:t xml:space="preserve"> </w:t>
      </w:r>
      <w:r w:rsidRPr="002B422C">
        <w:rPr>
          <w:rFonts w:ascii="TH SarabunPSK" w:hAnsi="TH SarabunPSK" w:cs="TH SarabunPSK"/>
          <w:sz w:val="32"/>
          <w:szCs w:val="32"/>
          <w:cs/>
        </w:rPr>
        <w:t xml:space="preserve">แสดงดังภาพที่ </w:t>
      </w:r>
      <w:r w:rsidR="00FF13A6" w:rsidRPr="002B422C">
        <w:rPr>
          <w:rFonts w:ascii="TH SarabunPSK" w:hAnsi="TH SarabunPSK" w:cs="TH SarabunPSK"/>
          <w:sz w:val="32"/>
          <w:szCs w:val="32"/>
          <w:cs/>
        </w:rPr>
        <w:t>ค</w:t>
      </w:r>
      <w:r w:rsidRPr="002B422C">
        <w:rPr>
          <w:rFonts w:ascii="TH SarabunPSK" w:hAnsi="TH SarabunPSK" w:cs="TH SarabunPSK"/>
          <w:sz w:val="32"/>
          <w:szCs w:val="32"/>
          <w:cs/>
        </w:rPr>
        <w:t>-</w:t>
      </w:r>
      <w:r w:rsidR="00323054" w:rsidRPr="002B422C">
        <w:rPr>
          <w:rFonts w:ascii="TH SarabunPSK" w:hAnsi="TH SarabunPSK" w:cs="TH SarabunPSK"/>
          <w:sz w:val="32"/>
          <w:szCs w:val="32"/>
          <w:lang w:val="en-GB"/>
        </w:rPr>
        <w:t>1</w:t>
      </w:r>
      <w:r w:rsidR="00B06B2A" w:rsidRPr="002B422C">
        <w:rPr>
          <w:rFonts w:ascii="TH SarabunPSK" w:hAnsi="TH SarabunPSK" w:cs="TH SarabunPSK"/>
          <w:sz w:val="32"/>
          <w:szCs w:val="32"/>
          <w:lang w:val="en-GB"/>
        </w:rPr>
        <w:t>6</w:t>
      </w:r>
      <w:r w:rsidRPr="002B422C">
        <w:rPr>
          <w:rStyle w:val="prince"/>
          <w:rFonts w:ascii="TH SarabunPSK" w:hAnsi="TH SarabunPSK" w:cs="TH SarabunPSK"/>
        </w:rPr>
        <w:t xml:space="preserve"> </w:t>
      </w:r>
      <w:r w:rsidR="00FF13A6" w:rsidRPr="002B422C">
        <w:rPr>
          <w:rStyle w:val="prince"/>
          <w:rFonts w:ascii="TH SarabunPSK" w:hAnsi="TH SarabunPSK" w:cs="TH SarabunPSK"/>
          <w:cs/>
        </w:rPr>
        <w:t>และภาพที่ ค-1</w:t>
      </w:r>
      <w:r w:rsidR="00B06B2A" w:rsidRPr="002B422C">
        <w:rPr>
          <w:rStyle w:val="prince"/>
          <w:rFonts w:ascii="TH SarabunPSK" w:hAnsi="TH SarabunPSK" w:cs="TH SarabunPSK"/>
          <w:lang w:val="en-GB"/>
        </w:rPr>
        <w:t>7</w:t>
      </w:r>
    </w:p>
    <w:p w:rsidR="00693A49" w:rsidRPr="002B422C" w:rsidRDefault="00693A49" w:rsidP="00693A49">
      <w:pPr>
        <w:tabs>
          <w:tab w:val="left" w:pos="567"/>
        </w:tabs>
        <w:rPr>
          <w:rStyle w:val="prince"/>
          <w:rFonts w:ascii="TH SarabunPSK" w:hAnsi="TH SarabunPSK" w:cs="TH SarabunPSK"/>
          <w:color w:val="FF0000"/>
        </w:rPr>
      </w:pPr>
    </w:p>
    <w:p w:rsidR="00693A49" w:rsidRPr="002B422C" w:rsidRDefault="00FF13A6" w:rsidP="00FF13A6">
      <w:pPr>
        <w:rPr>
          <w:rStyle w:val="prince"/>
          <w:rFonts w:ascii="TH SarabunPSK" w:hAnsi="TH SarabunPSK" w:cs="TH SarabunPSK"/>
          <w:color w:val="FF0000"/>
        </w:rPr>
      </w:pPr>
      <w:r w:rsidRPr="002B422C">
        <w:rPr>
          <w:rFonts w:ascii="TH SarabunPSK" w:hAnsi="TH SarabunPSK" w:cs="TH SarabunPSK"/>
          <w:noProof/>
          <w:sz w:val="32"/>
          <w:szCs w:val="32"/>
        </w:rPr>
        <w:lastRenderedPageBreak/>
        <w:drawing>
          <wp:inline distT="0" distB="0" distL="0" distR="0" wp14:anchorId="397D6A74" wp14:editId="1B69AE79">
            <wp:extent cx="5049430" cy="2435702"/>
            <wp:effectExtent l="19050" t="19050" r="18415" b="22225"/>
            <wp:docPr id="88"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690" t="7104" r="2408" b="10655"/>
                    <a:stretch/>
                  </pic:blipFill>
                  <pic:spPr bwMode="auto">
                    <a:xfrm>
                      <a:off x="0" y="0"/>
                      <a:ext cx="5058149" cy="24399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Fonts w:ascii="TH SarabunPSK" w:hAnsi="TH SarabunPSK" w:cs="TH SarabunPSK"/>
          <w:sz w:val="32"/>
          <w:szCs w:val="32"/>
        </w:rPr>
      </w:pPr>
      <w:r w:rsidRPr="002B422C">
        <w:rPr>
          <w:rStyle w:val="prince"/>
          <w:rFonts w:ascii="TH SarabunPSK" w:hAnsi="TH SarabunPSK" w:cs="TH SarabunPSK"/>
          <w:b/>
          <w:bCs/>
          <w:cs/>
        </w:rPr>
        <w:t xml:space="preserve">ภาพที่ </w:t>
      </w:r>
      <w:r w:rsidR="00FF13A6" w:rsidRPr="002B422C">
        <w:rPr>
          <w:rStyle w:val="prince"/>
          <w:rFonts w:ascii="TH SarabunPSK" w:hAnsi="TH SarabunPSK" w:cs="TH SarabunPSK"/>
          <w:b/>
          <w:bCs/>
          <w:cs/>
        </w:rPr>
        <w:t>ค</w:t>
      </w:r>
      <w:r w:rsidR="00FF13A6" w:rsidRPr="002B422C">
        <w:rPr>
          <w:rStyle w:val="prince"/>
          <w:rFonts w:ascii="TH SarabunPSK" w:hAnsi="TH SarabunPSK" w:cs="TH SarabunPSK"/>
          <w:b/>
          <w:bCs/>
        </w:rPr>
        <w:t>-</w:t>
      </w:r>
      <w:r w:rsidR="00323054" w:rsidRPr="002B422C">
        <w:rPr>
          <w:rStyle w:val="prince"/>
          <w:rFonts w:ascii="TH SarabunPSK" w:hAnsi="TH SarabunPSK" w:cs="TH SarabunPSK"/>
          <w:b/>
          <w:bCs/>
        </w:rPr>
        <w:t>1</w:t>
      </w:r>
      <w:r w:rsidR="00B06B2A" w:rsidRPr="002B422C">
        <w:rPr>
          <w:rStyle w:val="prince"/>
          <w:rFonts w:ascii="TH SarabunPSK" w:hAnsi="TH SarabunPSK" w:cs="TH SarabunPSK"/>
          <w:b/>
          <w:bCs/>
        </w:rPr>
        <w:t>6</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จอแสดง</w:t>
      </w:r>
      <w:r w:rsidR="00FF13A6" w:rsidRPr="002B422C">
        <w:rPr>
          <w:rFonts w:ascii="TH SarabunPSK" w:hAnsi="TH SarabunPSK" w:cs="TH SarabunPSK"/>
          <w:sz w:val="32"/>
          <w:szCs w:val="32"/>
          <w:cs/>
        </w:rPr>
        <w:t>การเลือกประเภทครุภัณฑ์และช่วงวันที่ต้องการดูผล</w:t>
      </w:r>
    </w:p>
    <w:p w:rsidR="00AB3AD8" w:rsidRPr="002B422C" w:rsidRDefault="00AB3AD8" w:rsidP="00AB3AD8">
      <w:pPr>
        <w:tabs>
          <w:tab w:val="left" w:pos="567"/>
        </w:tabs>
        <w:rPr>
          <w:rFonts w:ascii="TH SarabunPSK" w:hAnsi="TH SarabunPSK" w:cs="TH SarabunPSK"/>
          <w:sz w:val="32"/>
          <w:szCs w:val="32"/>
        </w:rPr>
      </w:pPr>
    </w:p>
    <w:p w:rsidR="00FF13A6" w:rsidRPr="002B422C" w:rsidRDefault="00FF13A6" w:rsidP="00AB3AD8">
      <w:pPr>
        <w:tabs>
          <w:tab w:val="left" w:pos="567"/>
        </w:tabs>
        <w:rPr>
          <w:rStyle w:val="prince"/>
          <w:rFonts w:ascii="TH SarabunPSK" w:hAnsi="TH SarabunPSK" w:cs="TH SarabunPSK"/>
        </w:rPr>
      </w:pPr>
      <w:r w:rsidRPr="002B422C">
        <w:rPr>
          <w:rFonts w:ascii="TH SarabunPSK" w:hAnsi="TH SarabunPSK" w:cs="TH SarabunPSK"/>
          <w:noProof/>
          <w:sz w:val="32"/>
          <w:szCs w:val="32"/>
        </w:rPr>
        <w:drawing>
          <wp:inline distT="0" distB="0" distL="0" distR="0" wp14:anchorId="405712A0" wp14:editId="67726694">
            <wp:extent cx="5057522" cy="2006825"/>
            <wp:effectExtent l="19050" t="19050" r="10160" b="12700"/>
            <wp:docPr id="89"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8453" t="31694" r="11475" b="10656"/>
                    <a:stretch/>
                  </pic:blipFill>
                  <pic:spPr bwMode="auto">
                    <a:xfrm>
                      <a:off x="0" y="0"/>
                      <a:ext cx="5067434" cy="201075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F13A6" w:rsidRPr="002B422C" w:rsidRDefault="00FF13A6" w:rsidP="00FF13A6">
      <w:pPr>
        <w:tabs>
          <w:tab w:val="left" w:pos="567"/>
        </w:tabs>
        <w:jc w:val="center"/>
        <w:rPr>
          <w:rFonts w:ascii="TH SarabunPSK" w:hAnsi="TH SarabunPSK" w:cs="TH SarabunPSK"/>
          <w:sz w:val="32"/>
          <w:szCs w:val="32"/>
          <w:lang w:val="en-GB"/>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w:t>
      </w:r>
      <w:r w:rsidR="00323054" w:rsidRPr="002B422C">
        <w:rPr>
          <w:rStyle w:val="prince"/>
          <w:rFonts w:ascii="TH SarabunPSK" w:hAnsi="TH SarabunPSK" w:cs="TH SarabunPSK"/>
          <w:b/>
          <w:bCs/>
        </w:rPr>
        <w:t>1</w:t>
      </w:r>
      <w:r w:rsidR="00B06B2A" w:rsidRPr="002B422C">
        <w:rPr>
          <w:rStyle w:val="prince"/>
          <w:rFonts w:ascii="TH SarabunPSK" w:hAnsi="TH SarabunPSK" w:cs="TH SarabunPSK"/>
          <w:b/>
          <w:bCs/>
        </w:rPr>
        <w:t>7</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จอแสดง</w:t>
      </w:r>
      <w:r w:rsidRPr="002B422C">
        <w:rPr>
          <w:rFonts w:ascii="TH SarabunPSK" w:hAnsi="TH SarabunPSK" w:cs="TH SarabunPSK"/>
          <w:sz w:val="32"/>
          <w:szCs w:val="32"/>
          <w:cs/>
        </w:rPr>
        <w:t xml:space="preserve">ผลรายงานในภาพรวม </w:t>
      </w:r>
      <w:r w:rsidRPr="002B422C">
        <w:rPr>
          <w:rFonts w:ascii="TH SarabunPSK" w:hAnsi="TH SarabunPSK" w:cs="TH SarabunPSK"/>
          <w:sz w:val="32"/>
          <w:szCs w:val="32"/>
          <w:lang w:val="en-GB"/>
        </w:rPr>
        <w:t>Chart Polar Area</w:t>
      </w:r>
    </w:p>
    <w:p w:rsidR="00FF13A6" w:rsidRPr="002B422C" w:rsidRDefault="00FF13A6" w:rsidP="00455123">
      <w:pPr>
        <w:tabs>
          <w:tab w:val="left" w:pos="567"/>
        </w:tabs>
        <w:rPr>
          <w:rStyle w:val="prince"/>
          <w:rFonts w:ascii="TH SarabunPSK" w:hAnsi="TH SarabunPSK" w:cs="TH SarabunPSK"/>
        </w:rPr>
      </w:pPr>
    </w:p>
    <w:p w:rsidR="00455123" w:rsidRPr="002B422C" w:rsidRDefault="00455123" w:rsidP="00455123">
      <w:pPr>
        <w:tabs>
          <w:tab w:val="left" w:pos="567"/>
          <w:tab w:val="left" w:pos="1134"/>
        </w:tabs>
        <w:jc w:val="thaiDistribute"/>
        <w:rPr>
          <w:rStyle w:val="prince"/>
          <w:rFonts w:ascii="TH SarabunPSK" w:hAnsi="TH SarabunPSK" w:cs="TH SarabunPSK"/>
          <w:color w:val="FF0000"/>
          <w:spacing w:val="-8"/>
          <w:cs/>
        </w:rPr>
      </w:pPr>
      <w:r w:rsidRPr="002B422C">
        <w:rPr>
          <w:rFonts w:ascii="TH SarabunPSK" w:hAnsi="TH SarabunPSK" w:cs="TH SarabunPSK"/>
          <w:b/>
          <w:bCs/>
          <w:sz w:val="32"/>
          <w:szCs w:val="32"/>
        </w:rPr>
        <w:t>6.</w:t>
      </w:r>
      <w:r w:rsidRPr="002B422C">
        <w:rPr>
          <w:rFonts w:ascii="TH SarabunPSK" w:hAnsi="TH SarabunPSK" w:cs="TH SarabunPSK"/>
          <w:b/>
          <w:bCs/>
          <w:sz w:val="32"/>
          <w:szCs w:val="32"/>
          <w:cs/>
        </w:rPr>
        <w:t xml:space="preserve"> การจัดการผู้ใช้งาน</w:t>
      </w:r>
    </w:p>
    <w:p w:rsidR="00693A49" w:rsidRPr="002B422C" w:rsidRDefault="00F935B6" w:rsidP="00693A49">
      <w:pPr>
        <w:ind w:firstLine="567"/>
        <w:jc w:val="thaiDistribute"/>
        <w:rPr>
          <w:rFonts w:ascii="TH SarabunPSK" w:hAnsi="TH SarabunPSK" w:cs="TH SarabunPSK"/>
          <w:sz w:val="32"/>
          <w:szCs w:val="32"/>
          <w:lang w:val="en-GB"/>
        </w:rPr>
      </w:pPr>
      <w:r w:rsidRPr="002B422C">
        <w:rPr>
          <w:rFonts w:ascii="TH SarabunPSK" w:hAnsi="TH SarabunPSK" w:cs="TH SarabunPSK"/>
          <w:spacing w:val="-10"/>
          <w:sz w:val="32"/>
          <w:szCs w:val="32"/>
          <w:cs/>
        </w:rPr>
        <w:t xml:space="preserve">หน้าจอแสดงเมนูจัดการผู้ใช้งาน </w:t>
      </w:r>
      <w:r w:rsidR="005168CA" w:rsidRPr="002B422C">
        <w:rPr>
          <w:rFonts w:ascii="TH SarabunPSK" w:hAnsi="TH SarabunPSK" w:cs="TH SarabunPSK"/>
          <w:spacing w:val="-10"/>
          <w:sz w:val="32"/>
          <w:szCs w:val="32"/>
          <w:cs/>
        </w:rPr>
        <w:t xml:space="preserve">ซึ่งเป็นเมนูของสิทธิ์ผู้ใช้งานระดับผู้ดูแลระบบ </w:t>
      </w:r>
      <w:r w:rsidRPr="002B422C">
        <w:rPr>
          <w:rFonts w:ascii="TH SarabunPSK" w:hAnsi="TH SarabunPSK" w:cs="TH SarabunPSK"/>
          <w:spacing w:val="-10"/>
          <w:sz w:val="32"/>
          <w:szCs w:val="32"/>
          <w:cs/>
        </w:rPr>
        <w:t xml:space="preserve">สามารถ เพิ่ม แก้ไข และ ลบ ข้อมูลผู้ใช้งาน เพื่อให้สิทธิ์แก่ผู้ใช้งานทั้ง </w:t>
      </w:r>
      <w:r w:rsidRPr="002B422C">
        <w:rPr>
          <w:rFonts w:ascii="TH SarabunPSK" w:hAnsi="TH SarabunPSK" w:cs="TH SarabunPSK"/>
          <w:spacing w:val="-10"/>
          <w:sz w:val="32"/>
          <w:szCs w:val="32"/>
          <w:lang w:val="en-GB"/>
        </w:rPr>
        <w:t xml:space="preserve">2 </w:t>
      </w:r>
      <w:r w:rsidRPr="002B422C">
        <w:rPr>
          <w:rFonts w:ascii="TH SarabunPSK" w:hAnsi="TH SarabunPSK" w:cs="TH SarabunPSK"/>
          <w:spacing w:val="-10"/>
          <w:sz w:val="32"/>
          <w:szCs w:val="32"/>
          <w:cs/>
          <w:lang w:val="en-GB"/>
        </w:rPr>
        <w:t xml:space="preserve">ระดับ คือ ผู้ดูแลระบบ และ ผู้ใช้งานทั่วไป โดยจะมี </w:t>
      </w:r>
      <w:r w:rsidRPr="002B422C">
        <w:rPr>
          <w:rFonts w:ascii="TH SarabunPSK" w:hAnsi="TH SarabunPSK" w:cs="TH SarabunPSK"/>
          <w:spacing w:val="-10"/>
          <w:sz w:val="32"/>
          <w:szCs w:val="32"/>
          <w:cs/>
        </w:rPr>
        <w:t xml:space="preserve">บัญชีของผู้ดูแลระบบ </w:t>
      </w:r>
      <w:r w:rsidRPr="002B422C">
        <w:rPr>
          <w:rFonts w:ascii="TH SarabunPSK" w:hAnsi="TH SarabunPSK" w:cs="TH SarabunPSK"/>
          <w:spacing w:val="-10"/>
          <w:sz w:val="32"/>
          <w:szCs w:val="32"/>
          <w:lang w:val="en-GB"/>
        </w:rPr>
        <w:t xml:space="preserve">1 </w:t>
      </w:r>
      <w:r w:rsidRPr="002B422C">
        <w:rPr>
          <w:rFonts w:ascii="TH SarabunPSK" w:hAnsi="TH SarabunPSK" w:cs="TH SarabunPSK"/>
          <w:spacing w:val="-10"/>
          <w:sz w:val="32"/>
          <w:szCs w:val="32"/>
          <w:cs/>
          <w:lang w:val="en-GB"/>
        </w:rPr>
        <w:t xml:space="preserve">รายการเท่านั้นที่ไม่สามารถลบคือ </w:t>
      </w:r>
      <w:r w:rsidRPr="002B422C">
        <w:rPr>
          <w:rFonts w:ascii="TH SarabunPSK" w:hAnsi="TH SarabunPSK" w:cs="TH SarabunPSK"/>
          <w:spacing w:val="-10"/>
          <w:sz w:val="32"/>
          <w:szCs w:val="32"/>
          <w:lang w:val="en-GB"/>
        </w:rPr>
        <w:t xml:space="preserve">Username admin  </w:t>
      </w:r>
      <w:r w:rsidRPr="002B422C">
        <w:rPr>
          <w:rFonts w:ascii="TH SarabunPSK" w:hAnsi="TH SarabunPSK" w:cs="TH SarabunPSK"/>
          <w:spacing w:val="-10"/>
          <w:sz w:val="32"/>
          <w:szCs w:val="32"/>
        </w:rPr>
        <w:t xml:space="preserve">Password </w:t>
      </w:r>
      <w:r w:rsidRPr="002B422C">
        <w:rPr>
          <w:rFonts w:ascii="TH SarabunPSK" w:hAnsi="TH SarabunPSK" w:cs="TH SarabunPSK"/>
          <w:spacing w:val="-10"/>
          <w:sz w:val="32"/>
          <w:szCs w:val="32"/>
          <w:lang w:val="en-GB"/>
        </w:rPr>
        <w:t>admin</w:t>
      </w:r>
      <w:r w:rsidRPr="002B422C">
        <w:rPr>
          <w:rFonts w:ascii="TH SarabunPSK" w:hAnsi="TH SarabunPSK" w:cs="TH SarabunPSK"/>
          <w:spacing w:val="-10"/>
          <w:sz w:val="32"/>
          <w:szCs w:val="32"/>
          <w:cs/>
        </w:rPr>
        <w:t xml:space="preserve"> </w:t>
      </w:r>
      <w:r w:rsidRPr="002B422C">
        <w:rPr>
          <w:rFonts w:ascii="TH SarabunPSK" w:hAnsi="TH SarabunPSK" w:cs="TH SarabunPSK"/>
          <w:sz w:val="32"/>
          <w:szCs w:val="32"/>
          <w:cs/>
        </w:rPr>
        <w:t>แสดงดังภาพที่ ค-1</w:t>
      </w:r>
      <w:r w:rsidR="00B06B2A" w:rsidRPr="002B422C">
        <w:rPr>
          <w:rFonts w:ascii="TH SarabunPSK" w:hAnsi="TH SarabunPSK" w:cs="TH SarabunPSK"/>
          <w:sz w:val="32"/>
          <w:szCs w:val="32"/>
          <w:lang w:val="en-GB"/>
        </w:rPr>
        <w:t>8</w:t>
      </w:r>
      <w:r w:rsidRPr="002B422C">
        <w:rPr>
          <w:rFonts w:ascii="TH SarabunPSK" w:hAnsi="TH SarabunPSK" w:cs="TH SarabunPSK"/>
          <w:sz w:val="32"/>
          <w:szCs w:val="32"/>
          <w:lang w:val="en-GB"/>
        </w:rPr>
        <w:t xml:space="preserve"> </w:t>
      </w:r>
      <w:r w:rsidRPr="002B422C">
        <w:rPr>
          <w:rFonts w:ascii="TH SarabunPSK" w:hAnsi="TH SarabunPSK" w:cs="TH SarabunPSK"/>
          <w:sz w:val="32"/>
          <w:szCs w:val="32"/>
          <w:cs/>
          <w:lang w:val="en-GB"/>
        </w:rPr>
        <w:t xml:space="preserve">และ </w:t>
      </w:r>
      <w:r w:rsidRPr="002B422C">
        <w:rPr>
          <w:rFonts w:ascii="TH SarabunPSK" w:hAnsi="TH SarabunPSK" w:cs="TH SarabunPSK"/>
          <w:sz w:val="32"/>
          <w:szCs w:val="32"/>
          <w:cs/>
        </w:rPr>
        <w:t>ภาพที่ ค</w:t>
      </w:r>
      <w:r w:rsidR="00B06B2A" w:rsidRPr="002B422C">
        <w:rPr>
          <w:rFonts w:ascii="TH SarabunPSK" w:hAnsi="TH SarabunPSK" w:cs="TH SarabunPSK"/>
          <w:sz w:val="32"/>
          <w:szCs w:val="32"/>
          <w:lang w:val="en-GB"/>
        </w:rPr>
        <w:t>-19</w:t>
      </w:r>
    </w:p>
    <w:p w:rsidR="00F935B6" w:rsidRPr="002B422C" w:rsidRDefault="00F935B6" w:rsidP="00693A49">
      <w:pPr>
        <w:ind w:firstLine="567"/>
        <w:jc w:val="thaiDistribute"/>
        <w:rPr>
          <w:rFonts w:ascii="TH SarabunPSK" w:hAnsi="TH SarabunPSK" w:cs="TH SarabunPSK"/>
          <w:sz w:val="32"/>
          <w:szCs w:val="32"/>
          <w:lang w:val="en-GB"/>
        </w:rPr>
      </w:pPr>
    </w:p>
    <w:p w:rsidR="00F935B6" w:rsidRPr="002B422C" w:rsidRDefault="00F935B6" w:rsidP="00F935B6">
      <w:pPr>
        <w:jc w:val="thaiDistribute"/>
        <w:rPr>
          <w:rFonts w:ascii="TH SarabunPSK" w:hAnsi="TH SarabunPSK" w:cs="TH SarabunPSK"/>
          <w:sz w:val="32"/>
          <w:szCs w:val="32"/>
          <w:lang w:val="en-GB"/>
        </w:rPr>
      </w:pPr>
      <w:r w:rsidRPr="002B422C">
        <w:rPr>
          <w:rFonts w:ascii="TH SarabunPSK" w:hAnsi="TH SarabunPSK" w:cs="TH SarabunPSK"/>
          <w:noProof/>
          <w:sz w:val="32"/>
          <w:szCs w:val="32"/>
        </w:rPr>
        <w:lastRenderedPageBreak/>
        <w:drawing>
          <wp:inline distT="0" distB="0" distL="0" distR="0" wp14:anchorId="2AD62F88" wp14:editId="75EA403B">
            <wp:extent cx="5065614" cy="2225309"/>
            <wp:effectExtent l="19050" t="19050" r="20955" b="22860"/>
            <wp:docPr id="91"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537" t="7650" r="1794" b="17213"/>
                    <a:stretch/>
                  </pic:blipFill>
                  <pic:spPr bwMode="auto">
                    <a:xfrm>
                      <a:off x="0" y="0"/>
                      <a:ext cx="5074364" cy="22291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935B6" w:rsidRPr="002B422C" w:rsidRDefault="00F935B6" w:rsidP="00F935B6">
      <w:pPr>
        <w:tabs>
          <w:tab w:val="left" w:pos="567"/>
        </w:tabs>
        <w:jc w:val="center"/>
        <w:rPr>
          <w:rFonts w:ascii="TH SarabunPSK" w:hAnsi="TH SarabunPSK" w:cs="TH SarabunPSK"/>
          <w:sz w:val="32"/>
          <w:szCs w:val="32"/>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1</w:t>
      </w:r>
      <w:r w:rsidR="00B06B2A" w:rsidRPr="002B422C">
        <w:rPr>
          <w:rStyle w:val="prince"/>
          <w:rFonts w:ascii="TH SarabunPSK" w:hAnsi="TH SarabunPSK" w:cs="TH SarabunPSK"/>
          <w:b/>
          <w:bCs/>
        </w:rPr>
        <w:t>8</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จอแสดง</w:t>
      </w:r>
      <w:r w:rsidRPr="002B422C">
        <w:rPr>
          <w:rFonts w:ascii="TH SarabunPSK" w:hAnsi="TH SarabunPSK" w:cs="TH SarabunPSK"/>
          <w:sz w:val="32"/>
          <w:szCs w:val="32"/>
          <w:cs/>
        </w:rPr>
        <w:t>รายชื่อผู้ใช้งานในภาพรวม</w:t>
      </w:r>
    </w:p>
    <w:p w:rsidR="00F935B6" w:rsidRPr="002B422C" w:rsidRDefault="00F935B6" w:rsidP="00F935B6">
      <w:pPr>
        <w:tabs>
          <w:tab w:val="left" w:pos="567"/>
        </w:tabs>
        <w:jc w:val="center"/>
        <w:rPr>
          <w:rFonts w:ascii="TH SarabunPSK" w:hAnsi="TH SarabunPSK" w:cs="TH SarabunPSK"/>
          <w:sz w:val="32"/>
          <w:szCs w:val="32"/>
        </w:rPr>
      </w:pPr>
    </w:p>
    <w:p w:rsidR="00F935B6" w:rsidRPr="002B422C" w:rsidRDefault="00F935B6" w:rsidP="00F935B6">
      <w:pPr>
        <w:tabs>
          <w:tab w:val="left" w:pos="567"/>
        </w:tabs>
        <w:jc w:val="center"/>
        <w:rPr>
          <w:rFonts w:ascii="TH SarabunPSK" w:hAnsi="TH SarabunPSK" w:cs="TH SarabunPSK"/>
          <w:sz w:val="32"/>
          <w:szCs w:val="32"/>
          <w:lang w:val="en-GB"/>
        </w:rPr>
      </w:pPr>
      <w:r w:rsidRPr="002B422C">
        <w:rPr>
          <w:rFonts w:ascii="TH SarabunPSK" w:hAnsi="TH SarabunPSK" w:cs="TH SarabunPSK"/>
          <w:noProof/>
          <w:sz w:val="32"/>
          <w:szCs w:val="32"/>
        </w:rPr>
        <w:drawing>
          <wp:inline distT="0" distB="0" distL="0" distR="0" wp14:anchorId="36AF10BE" wp14:editId="752225DB">
            <wp:extent cx="3688707" cy="2913133"/>
            <wp:effectExtent l="19050" t="19050" r="26670" b="20955"/>
            <wp:docPr id="92"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19672" t="7376" r="20389" b="8470"/>
                    <a:stretch/>
                  </pic:blipFill>
                  <pic:spPr bwMode="auto">
                    <a:xfrm>
                      <a:off x="0" y="0"/>
                      <a:ext cx="3695077" cy="29181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F935B6" w:rsidP="00F935B6">
      <w:pPr>
        <w:jc w:val="center"/>
        <w:rPr>
          <w:rFonts w:ascii="TH SarabunPSK" w:hAnsi="TH SarabunPSK" w:cs="TH SarabunPSK"/>
          <w:color w:val="FF0000"/>
          <w:sz w:val="32"/>
          <w:szCs w:val="32"/>
          <w:lang w:val="en-GB"/>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1</w:t>
      </w:r>
      <w:r w:rsidR="00B06B2A" w:rsidRPr="002B422C">
        <w:rPr>
          <w:rStyle w:val="prince"/>
          <w:rFonts w:ascii="TH SarabunPSK" w:hAnsi="TH SarabunPSK" w:cs="TH SarabunPSK"/>
          <w:b/>
          <w:bCs/>
        </w:rPr>
        <w:t>9</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จอแสดง</w:t>
      </w:r>
      <w:r w:rsidRPr="002B422C">
        <w:rPr>
          <w:rFonts w:ascii="TH SarabunPSK" w:hAnsi="TH SarabunPSK" w:cs="TH SarabunPSK"/>
          <w:sz w:val="32"/>
          <w:szCs w:val="32"/>
          <w:cs/>
        </w:rPr>
        <w:t>รายละเอียดผู้ใช้งาน</w:t>
      </w:r>
    </w:p>
    <w:p w:rsidR="005168CA" w:rsidRPr="002B422C" w:rsidRDefault="005168CA" w:rsidP="00F935B6">
      <w:pPr>
        <w:jc w:val="center"/>
        <w:rPr>
          <w:rFonts w:ascii="TH SarabunPSK" w:hAnsi="TH SarabunPSK" w:cs="TH SarabunPSK"/>
          <w:color w:val="FF0000"/>
          <w:sz w:val="32"/>
          <w:szCs w:val="32"/>
          <w:lang w:val="en-GB"/>
        </w:rPr>
      </w:pPr>
    </w:p>
    <w:p w:rsidR="00151BAF" w:rsidRPr="002B422C" w:rsidRDefault="00151BAF" w:rsidP="00151BAF">
      <w:pPr>
        <w:tabs>
          <w:tab w:val="left" w:pos="567"/>
          <w:tab w:val="left" w:pos="1134"/>
        </w:tabs>
        <w:jc w:val="thaiDistribute"/>
        <w:rPr>
          <w:rFonts w:ascii="TH SarabunPSK" w:hAnsi="TH SarabunPSK" w:cs="TH SarabunPSK"/>
          <w:color w:val="FF0000"/>
          <w:spacing w:val="-8"/>
          <w:sz w:val="32"/>
          <w:szCs w:val="32"/>
        </w:rPr>
      </w:pPr>
      <w:r w:rsidRPr="002B422C">
        <w:rPr>
          <w:rFonts w:ascii="TH SarabunPSK" w:hAnsi="TH SarabunPSK" w:cs="TH SarabunPSK"/>
          <w:b/>
          <w:bCs/>
          <w:sz w:val="32"/>
          <w:szCs w:val="32"/>
        </w:rPr>
        <w:t>7.</w:t>
      </w:r>
      <w:r w:rsidRPr="002B422C">
        <w:rPr>
          <w:rFonts w:ascii="TH SarabunPSK" w:hAnsi="TH SarabunPSK" w:cs="TH SarabunPSK"/>
          <w:b/>
          <w:bCs/>
          <w:sz w:val="32"/>
          <w:szCs w:val="32"/>
          <w:cs/>
        </w:rPr>
        <w:t xml:space="preserve"> การดูข้อมูลส่วนตัว</w:t>
      </w:r>
    </w:p>
    <w:p w:rsidR="00693A49" w:rsidRPr="002B422C" w:rsidRDefault="00963F6C" w:rsidP="00693A49">
      <w:pPr>
        <w:ind w:firstLine="567"/>
        <w:jc w:val="thaiDistribute"/>
        <w:rPr>
          <w:rFonts w:ascii="TH SarabunPSK" w:hAnsi="TH SarabunPSK" w:cs="TH SarabunPSK"/>
          <w:color w:val="FF0000"/>
          <w:sz w:val="32"/>
          <w:szCs w:val="32"/>
          <w:lang w:val="en-GB"/>
        </w:rPr>
      </w:pPr>
      <w:r w:rsidRPr="002B422C">
        <w:rPr>
          <w:rFonts w:ascii="TH SarabunPSK" w:hAnsi="TH SarabunPSK" w:cs="TH SarabunPSK"/>
          <w:sz w:val="32"/>
          <w:szCs w:val="32"/>
          <w:cs/>
        </w:rPr>
        <w:t xml:space="preserve">หน้าจอแสดงเมนูข้อมูลส่วนตัว จะแสดงข้อมูลส่วนตัวของบัญชีผู้ใช้งานที่กำลังใช้งานระบบอยู่ สามารถแก้ไขข้อมูลได้ยกเว้นสิทธิ์ผู้ใช้งาน </w:t>
      </w:r>
      <w:r w:rsidR="00693A49" w:rsidRPr="002B422C">
        <w:rPr>
          <w:rFonts w:ascii="TH SarabunPSK" w:hAnsi="TH SarabunPSK" w:cs="TH SarabunPSK"/>
          <w:sz w:val="32"/>
          <w:szCs w:val="32"/>
          <w:cs/>
        </w:rPr>
        <w:t xml:space="preserve">แสดงดังภาพที่ </w:t>
      </w:r>
      <w:r w:rsidRPr="002B422C">
        <w:rPr>
          <w:rFonts w:ascii="TH SarabunPSK" w:hAnsi="TH SarabunPSK" w:cs="TH SarabunPSK"/>
          <w:sz w:val="32"/>
          <w:szCs w:val="32"/>
          <w:cs/>
        </w:rPr>
        <w:t>ค-</w:t>
      </w:r>
      <w:r w:rsidR="00B06B2A" w:rsidRPr="002B422C">
        <w:rPr>
          <w:rFonts w:ascii="TH SarabunPSK" w:hAnsi="TH SarabunPSK" w:cs="TH SarabunPSK"/>
          <w:sz w:val="32"/>
          <w:szCs w:val="32"/>
          <w:lang w:val="en-GB"/>
        </w:rPr>
        <w:t>20</w:t>
      </w:r>
    </w:p>
    <w:p w:rsidR="00693A49" w:rsidRPr="002B422C" w:rsidRDefault="00693A49" w:rsidP="00693A49">
      <w:pPr>
        <w:rPr>
          <w:rFonts w:ascii="TH SarabunPSK" w:hAnsi="TH SarabunPSK" w:cs="TH SarabunPSK"/>
          <w:color w:val="FF0000"/>
          <w:sz w:val="32"/>
          <w:szCs w:val="32"/>
        </w:rPr>
      </w:pPr>
    </w:p>
    <w:p w:rsidR="00693A49" w:rsidRPr="002B422C" w:rsidRDefault="00963F6C" w:rsidP="00963F6C">
      <w:pPr>
        <w:jc w:val="center"/>
        <w:rPr>
          <w:rStyle w:val="prince"/>
          <w:rFonts w:ascii="TH SarabunPSK" w:hAnsi="TH SarabunPSK" w:cs="TH SarabunPSK"/>
          <w:color w:val="FF0000"/>
        </w:rPr>
      </w:pPr>
      <w:r w:rsidRPr="002B422C">
        <w:rPr>
          <w:rFonts w:ascii="TH SarabunPSK" w:hAnsi="TH SarabunPSK" w:cs="TH SarabunPSK"/>
          <w:noProof/>
          <w:sz w:val="32"/>
          <w:szCs w:val="32"/>
        </w:rPr>
        <w:lastRenderedPageBreak/>
        <w:drawing>
          <wp:inline distT="0" distB="0" distL="0" distR="0" wp14:anchorId="3A1344C9" wp14:editId="1042A12C">
            <wp:extent cx="3716688" cy="2832212"/>
            <wp:effectExtent l="19050" t="19050" r="17145" b="25400"/>
            <wp:docPr id="93"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19365" t="7924" r="19928" b="9836"/>
                    <a:stretch/>
                  </pic:blipFill>
                  <pic:spPr bwMode="auto">
                    <a:xfrm>
                      <a:off x="0" y="0"/>
                      <a:ext cx="3723107" cy="28371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Fonts w:ascii="TH SarabunPSK" w:hAnsi="TH SarabunPSK" w:cs="TH SarabunPSK"/>
          <w:sz w:val="32"/>
          <w:szCs w:val="32"/>
        </w:rPr>
      </w:pPr>
      <w:r w:rsidRPr="002B422C">
        <w:rPr>
          <w:rStyle w:val="prince"/>
          <w:rFonts w:ascii="TH SarabunPSK" w:hAnsi="TH SarabunPSK" w:cs="TH SarabunPSK"/>
          <w:b/>
          <w:bCs/>
          <w:cs/>
        </w:rPr>
        <w:t xml:space="preserve">ภาพที่ </w:t>
      </w:r>
      <w:r w:rsidR="00963F6C" w:rsidRPr="002B422C">
        <w:rPr>
          <w:rStyle w:val="prince"/>
          <w:rFonts w:ascii="TH SarabunPSK" w:hAnsi="TH SarabunPSK" w:cs="TH SarabunPSK"/>
          <w:b/>
          <w:bCs/>
          <w:cs/>
        </w:rPr>
        <w:t>ค</w:t>
      </w:r>
      <w:r w:rsidR="00963F6C" w:rsidRPr="002B422C">
        <w:rPr>
          <w:rStyle w:val="prince"/>
          <w:rFonts w:ascii="TH SarabunPSK" w:hAnsi="TH SarabunPSK" w:cs="TH SarabunPSK"/>
          <w:b/>
          <w:bCs/>
        </w:rPr>
        <w:t>-</w:t>
      </w:r>
      <w:r w:rsidR="00B06B2A" w:rsidRPr="002B422C">
        <w:rPr>
          <w:rStyle w:val="prince"/>
          <w:rFonts w:ascii="TH SarabunPSK" w:hAnsi="TH SarabunPSK" w:cs="TH SarabunPSK"/>
          <w:b/>
          <w:bCs/>
        </w:rPr>
        <w:t>20</w:t>
      </w:r>
      <w:r w:rsidR="00963F6C" w:rsidRPr="002B422C">
        <w:rPr>
          <w:rStyle w:val="prince"/>
          <w:rFonts w:ascii="TH SarabunPSK" w:hAnsi="TH SarabunPSK" w:cs="TH SarabunPSK"/>
          <w:b/>
          <w:bCs/>
        </w:rPr>
        <w:t xml:space="preserve"> </w:t>
      </w:r>
      <w:r w:rsidR="00963F6C" w:rsidRPr="002B422C">
        <w:rPr>
          <w:rStyle w:val="prince"/>
          <w:rFonts w:ascii="TH SarabunPSK" w:hAnsi="TH SarabunPSK" w:cs="TH SarabunPSK"/>
          <w:cs/>
        </w:rPr>
        <w:t>หน้าจอแสดงข้อมูลส่วนตัวของบัญชีผู้ใช้งาน</w:t>
      </w:r>
    </w:p>
    <w:p w:rsidR="00B632A1" w:rsidRPr="002B422C" w:rsidRDefault="00B632A1" w:rsidP="00B632A1">
      <w:pPr>
        <w:tabs>
          <w:tab w:val="left" w:pos="567"/>
          <w:tab w:val="left" w:pos="1134"/>
        </w:tabs>
        <w:jc w:val="thaiDistribute"/>
        <w:rPr>
          <w:rFonts w:ascii="TH SarabunPSK" w:hAnsi="TH SarabunPSK" w:cs="TH SarabunPSK"/>
          <w:b/>
          <w:bCs/>
          <w:sz w:val="32"/>
          <w:szCs w:val="32"/>
        </w:rPr>
      </w:pPr>
    </w:p>
    <w:p w:rsidR="00B632A1" w:rsidRPr="002B422C" w:rsidRDefault="00B632A1" w:rsidP="00B632A1">
      <w:pPr>
        <w:tabs>
          <w:tab w:val="left" w:pos="567"/>
          <w:tab w:val="left" w:pos="1134"/>
        </w:tabs>
        <w:jc w:val="thaiDistribute"/>
        <w:rPr>
          <w:rFonts w:ascii="TH SarabunPSK" w:hAnsi="TH SarabunPSK" w:cs="TH SarabunPSK"/>
          <w:color w:val="FF0000"/>
          <w:spacing w:val="-8"/>
          <w:sz w:val="32"/>
          <w:szCs w:val="32"/>
        </w:rPr>
      </w:pPr>
      <w:r w:rsidRPr="002B422C">
        <w:rPr>
          <w:rFonts w:ascii="TH SarabunPSK" w:hAnsi="TH SarabunPSK" w:cs="TH SarabunPSK"/>
          <w:b/>
          <w:bCs/>
          <w:sz w:val="32"/>
          <w:szCs w:val="32"/>
        </w:rPr>
        <w:t>8.</w:t>
      </w:r>
      <w:r w:rsidRPr="002B422C">
        <w:rPr>
          <w:rFonts w:ascii="TH SarabunPSK" w:hAnsi="TH SarabunPSK" w:cs="TH SarabunPSK"/>
          <w:b/>
          <w:bCs/>
          <w:sz w:val="32"/>
          <w:szCs w:val="32"/>
          <w:cs/>
        </w:rPr>
        <w:t xml:space="preserve"> การขอรหัสผ่าน</w:t>
      </w:r>
    </w:p>
    <w:p w:rsidR="00693A49" w:rsidRPr="002B422C" w:rsidRDefault="00963F6C" w:rsidP="00963F6C">
      <w:pPr>
        <w:ind w:firstLine="567"/>
        <w:jc w:val="thaiDistribute"/>
        <w:rPr>
          <w:rStyle w:val="prince"/>
          <w:rFonts w:ascii="TH SarabunPSK" w:hAnsi="TH SarabunPSK" w:cs="TH SarabunPSK"/>
          <w:b/>
          <w:bCs/>
        </w:rPr>
      </w:pPr>
      <w:r w:rsidRPr="002B422C">
        <w:rPr>
          <w:rFonts w:ascii="TH SarabunPSK" w:hAnsi="TH SarabunPSK" w:cs="TH SarabunPSK"/>
          <w:sz w:val="32"/>
          <w:szCs w:val="32"/>
          <w:cs/>
        </w:rPr>
        <w:t xml:space="preserve">หน้าจอขอรหัสผ่านเมื่อผู้ใช้งานลืมรหัสผ่าน ผู้ใช้งานสามารถขอให้ระบบส่งรหัสผ่านเข้าใช้งานระบบจาก </w:t>
      </w:r>
      <w:r w:rsidRPr="002B422C">
        <w:rPr>
          <w:rFonts w:ascii="TH SarabunPSK" w:hAnsi="TH SarabunPSK" w:cs="TH SarabunPSK"/>
          <w:sz w:val="32"/>
          <w:szCs w:val="32"/>
          <w:lang w:val="en-GB"/>
        </w:rPr>
        <w:t xml:space="preserve">email </w:t>
      </w:r>
      <w:r w:rsidRPr="002B422C">
        <w:rPr>
          <w:rFonts w:ascii="TH SarabunPSK" w:hAnsi="TH SarabunPSK" w:cs="TH SarabunPSK"/>
          <w:sz w:val="32"/>
          <w:szCs w:val="32"/>
          <w:cs/>
          <w:lang w:val="en-GB"/>
        </w:rPr>
        <w:t>ที่มีอยู่ในระบบได้</w:t>
      </w:r>
      <w:r w:rsidR="00693A49" w:rsidRPr="002B422C">
        <w:rPr>
          <w:rFonts w:ascii="TH SarabunPSK" w:hAnsi="TH SarabunPSK" w:cs="TH SarabunPSK"/>
          <w:sz w:val="32"/>
          <w:szCs w:val="32"/>
          <w:cs/>
        </w:rPr>
        <w:t xml:space="preserve"> แสดงดังภาพที่ </w:t>
      </w:r>
      <w:r w:rsidRPr="002B422C">
        <w:rPr>
          <w:rStyle w:val="prince"/>
          <w:rFonts w:ascii="TH SarabunPSK" w:hAnsi="TH SarabunPSK" w:cs="TH SarabunPSK"/>
          <w:b/>
          <w:bCs/>
          <w:cs/>
        </w:rPr>
        <w:t>ค</w:t>
      </w:r>
      <w:r w:rsidRPr="002B422C">
        <w:rPr>
          <w:rStyle w:val="prince"/>
          <w:rFonts w:ascii="TH SarabunPSK" w:hAnsi="TH SarabunPSK" w:cs="TH SarabunPSK"/>
          <w:b/>
          <w:bCs/>
        </w:rPr>
        <w:t>-</w:t>
      </w:r>
      <w:r w:rsidR="00B06B2A" w:rsidRPr="002B422C">
        <w:rPr>
          <w:rStyle w:val="prince"/>
          <w:rFonts w:ascii="TH SarabunPSK" w:hAnsi="TH SarabunPSK" w:cs="TH SarabunPSK"/>
          <w:b/>
          <w:bCs/>
        </w:rPr>
        <w:t>21</w:t>
      </w:r>
      <w:r w:rsidRPr="002B422C">
        <w:rPr>
          <w:rStyle w:val="prince"/>
          <w:rFonts w:ascii="TH SarabunPSK" w:hAnsi="TH SarabunPSK" w:cs="TH SarabunPSK"/>
          <w:b/>
          <w:bCs/>
        </w:rPr>
        <w:t xml:space="preserve"> </w:t>
      </w:r>
      <w:r w:rsidR="00BC7A9C" w:rsidRPr="002B422C">
        <w:rPr>
          <w:rStyle w:val="prince"/>
          <w:rFonts w:ascii="TH SarabunPSK" w:hAnsi="TH SarabunPSK" w:cs="TH SarabunPSK"/>
          <w:b/>
          <w:bCs/>
          <w:cs/>
        </w:rPr>
        <w:t>ถึง</w:t>
      </w:r>
      <w:r w:rsidRPr="002B422C">
        <w:rPr>
          <w:rStyle w:val="prince"/>
          <w:rFonts w:ascii="TH SarabunPSK" w:hAnsi="TH SarabunPSK" w:cs="TH SarabunPSK"/>
          <w:b/>
          <w:bCs/>
          <w:cs/>
        </w:rPr>
        <w:t xml:space="preserve"> </w:t>
      </w:r>
      <w:r w:rsidRPr="002B422C">
        <w:rPr>
          <w:rFonts w:ascii="TH SarabunPSK" w:hAnsi="TH SarabunPSK" w:cs="TH SarabunPSK"/>
          <w:sz w:val="32"/>
          <w:szCs w:val="32"/>
          <w:cs/>
        </w:rPr>
        <w:t xml:space="preserve">ภาพที่ </w:t>
      </w:r>
      <w:r w:rsidRPr="002B422C">
        <w:rPr>
          <w:rStyle w:val="prince"/>
          <w:rFonts w:ascii="TH SarabunPSK" w:hAnsi="TH SarabunPSK" w:cs="TH SarabunPSK"/>
          <w:b/>
          <w:bCs/>
          <w:cs/>
        </w:rPr>
        <w:t>ค</w:t>
      </w:r>
      <w:r w:rsidRPr="002B422C">
        <w:rPr>
          <w:rStyle w:val="prince"/>
          <w:rFonts w:ascii="TH SarabunPSK" w:hAnsi="TH SarabunPSK" w:cs="TH SarabunPSK"/>
          <w:b/>
          <w:bCs/>
        </w:rPr>
        <w:t>-</w:t>
      </w:r>
      <w:r w:rsidR="00BC7A9C" w:rsidRPr="002B422C">
        <w:rPr>
          <w:rStyle w:val="prince"/>
          <w:rFonts w:ascii="TH SarabunPSK" w:hAnsi="TH SarabunPSK" w:cs="TH SarabunPSK"/>
          <w:b/>
          <w:bCs/>
        </w:rPr>
        <w:t>2</w:t>
      </w:r>
      <w:r w:rsidR="00B06B2A" w:rsidRPr="002B422C">
        <w:rPr>
          <w:rStyle w:val="prince"/>
          <w:rFonts w:ascii="TH SarabunPSK" w:hAnsi="TH SarabunPSK" w:cs="TH SarabunPSK"/>
          <w:b/>
          <w:bCs/>
        </w:rPr>
        <w:t>3</w:t>
      </w:r>
    </w:p>
    <w:p w:rsidR="00BC7A9C" w:rsidRPr="002B422C" w:rsidRDefault="00BC7A9C" w:rsidP="00963F6C">
      <w:pPr>
        <w:ind w:firstLine="567"/>
        <w:jc w:val="thaiDistribute"/>
        <w:rPr>
          <w:rStyle w:val="prince"/>
          <w:rFonts w:ascii="TH SarabunPSK" w:hAnsi="TH SarabunPSK" w:cs="TH SarabunPSK"/>
          <w:b/>
          <w:bCs/>
        </w:rPr>
      </w:pPr>
    </w:p>
    <w:p w:rsidR="00BC7A9C" w:rsidRPr="002B422C" w:rsidRDefault="00BC7A9C" w:rsidP="00BC7A9C">
      <w:pPr>
        <w:jc w:val="center"/>
        <w:rPr>
          <w:rFonts w:ascii="TH SarabunPSK" w:hAnsi="TH SarabunPSK" w:cs="TH SarabunPSK"/>
          <w:color w:val="FF0000"/>
          <w:sz w:val="32"/>
          <w:szCs w:val="32"/>
        </w:rPr>
      </w:pPr>
      <w:r w:rsidRPr="002B422C">
        <w:rPr>
          <w:rFonts w:ascii="TH SarabunPSK" w:hAnsi="TH SarabunPSK" w:cs="TH SarabunPSK"/>
          <w:noProof/>
          <w:sz w:val="32"/>
          <w:szCs w:val="32"/>
        </w:rPr>
        <w:drawing>
          <wp:inline distT="0" distB="0" distL="0" distR="0" wp14:anchorId="672DD9C4" wp14:editId="65082AAA">
            <wp:extent cx="2645922" cy="2985961"/>
            <wp:effectExtent l="0" t="0" r="2540" b="5080"/>
            <wp:docPr id="94"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30738" t="9017" r="30994" b="14207"/>
                    <a:stretch/>
                  </pic:blipFill>
                  <pic:spPr bwMode="auto">
                    <a:xfrm>
                      <a:off x="0" y="0"/>
                      <a:ext cx="2652222" cy="2993070"/>
                    </a:xfrm>
                    <a:prstGeom prst="rect">
                      <a:avLst/>
                    </a:prstGeom>
                    <a:ln>
                      <a:noFill/>
                    </a:ln>
                    <a:extLst>
                      <a:ext uri="{53640926-AAD7-44D8-BBD7-CCE9431645EC}">
                        <a14:shadowObscured xmlns:a14="http://schemas.microsoft.com/office/drawing/2010/main"/>
                      </a:ext>
                    </a:extLst>
                  </pic:spPr>
                </pic:pic>
              </a:graphicData>
            </a:graphic>
          </wp:inline>
        </w:drawing>
      </w:r>
    </w:p>
    <w:p w:rsidR="00BC7A9C" w:rsidRPr="002B422C" w:rsidRDefault="00BC7A9C" w:rsidP="00BC7A9C">
      <w:pPr>
        <w:tabs>
          <w:tab w:val="left" w:pos="567"/>
        </w:tabs>
        <w:jc w:val="center"/>
        <w:rPr>
          <w:rStyle w:val="prince"/>
          <w:rFonts w:ascii="TH SarabunPSK" w:hAnsi="TH SarabunPSK" w:cs="TH SarabunPSK"/>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w:t>
      </w:r>
      <w:r w:rsidR="00B06B2A" w:rsidRPr="002B422C">
        <w:rPr>
          <w:rStyle w:val="prince"/>
          <w:rFonts w:ascii="TH SarabunPSK" w:hAnsi="TH SarabunPSK" w:cs="TH SarabunPSK"/>
          <w:b/>
          <w:bCs/>
        </w:rPr>
        <w:t>21</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จอขอรหัสผ่าน</w:t>
      </w:r>
    </w:p>
    <w:p w:rsidR="00BC7A9C" w:rsidRPr="002B422C" w:rsidRDefault="00BC7A9C" w:rsidP="00BC7A9C">
      <w:pPr>
        <w:tabs>
          <w:tab w:val="left" w:pos="567"/>
        </w:tabs>
        <w:jc w:val="center"/>
        <w:rPr>
          <w:rStyle w:val="prince"/>
          <w:rFonts w:ascii="TH SarabunPSK" w:hAnsi="TH SarabunPSK" w:cs="TH SarabunPSK"/>
        </w:rPr>
      </w:pPr>
    </w:p>
    <w:p w:rsidR="00BC7A9C" w:rsidRPr="002B422C" w:rsidRDefault="00BC7A9C" w:rsidP="00BC7A9C">
      <w:pPr>
        <w:tabs>
          <w:tab w:val="left" w:pos="567"/>
        </w:tabs>
        <w:jc w:val="center"/>
        <w:rPr>
          <w:rFonts w:ascii="TH SarabunPSK" w:hAnsi="TH SarabunPSK" w:cs="TH SarabunPSK"/>
          <w:sz w:val="32"/>
          <w:szCs w:val="32"/>
        </w:rPr>
      </w:pPr>
      <w:r w:rsidRPr="002B422C">
        <w:rPr>
          <w:rFonts w:ascii="TH SarabunPSK" w:hAnsi="TH SarabunPSK" w:cs="TH SarabunPSK"/>
          <w:noProof/>
          <w:sz w:val="32"/>
          <w:szCs w:val="32"/>
        </w:rPr>
        <w:lastRenderedPageBreak/>
        <w:drawing>
          <wp:inline distT="0" distB="0" distL="0" distR="0" wp14:anchorId="05599C45" wp14:editId="59CCB4BE">
            <wp:extent cx="2616331" cy="2691621"/>
            <wp:effectExtent l="0" t="0" r="0" b="0"/>
            <wp:docPr id="95"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28893" t="9837" r="28382" b="12021"/>
                    <a:stretch/>
                  </pic:blipFill>
                  <pic:spPr bwMode="auto">
                    <a:xfrm>
                      <a:off x="0" y="0"/>
                      <a:ext cx="2625917" cy="2701482"/>
                    </a:xfrm>
                    <a:prstGeom prst="rect">
                      <a:avLst/>
                    </a:prstGeom>
                    <a:ln>
                      <a:noFill/>
                    </a:ln>
                    <a:extLst>
                      <a:ext uri="{53640926-AAD7-44D8-BBD7-CCE9431645EC}">
                        <a14:shadowObscured xmlns:a14="http://schemas.microsoft.com/office/drawing/2010/main"/>
                      </a:ext>
                    </a:extLst>
                  </pic:spPr>
                </pic:pic>
              </a:graphicData>
            </a:graphic>
          </wp:inline>
        </w:drawing>
      </w:r>
    </w:p>
    <w:p w:rsidR="00BC7A9C" w:rsidRPr="002B422C" w:rsidRDefault="00BC7A9C" w:rsidP="00BC7A9C">
      <w:pPr>
        <w:tabs>
          <w:tab w:val="left" w:pos="567"/>
        </w:tabs>
        <w:jc w:val="center"/>
        <w:rPr>
          <w:rStyle w:val="prince"/>
          <w:rFonts w:ascii="TH SarabunPSK" w:hAnsi="TH SarabunPSK" w:cs="TH SarabunPSK"/>
          <w:cs/>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2</w:t>
      </w:r>
      <w:r w:rsidR="00B06B2A" w:rsidRPr="002B422C">
        <w:rPr>
          <w:rStyle w:val="prince"/>
          <w:rFonts w:ascii="TH SarabunPSK" w:hAnsi="TH SarabunPSK" w:cs="TH SarabunPSK"/>
          <w:b/>
          <w:bCs/>
        </w:rPr>
        <w:t>2</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จอเมื่อขอรหัสผ่านสำเร็จ</w:t>
      </w:r>
    </w:p>
    <w:p w:rsidR="00BC7A9C" w:rsidRPr="002B422C" w:rsidRDefault="00BC7A9C" w:rsidP="00BC7A9C">
      <w:pPr>
        <w:jc w:val="center"/>
        <w:rPr>
          <w:rFonts w:ascii="TH SarabunPSK" w:hAnsi="TH SarabunPSK" w:cs="TH SarabunPSK"/>
          <w:color w:val="FF0000"/>
          <w:sz w:val="32"/>
          <w:szCs w:val="32"/>
        </w:rPr>
      </w:pPr>
    </w:p>
    <w:p w:rsidR="00693A49" w:rsidRPr="002B422C" w:rsidRDefault="00BC7A9C" w:rsidP="00BC7A9C">
      <w:pPr>
        <w:tabs>
          <w:tab w:val="left" w:pos="567"/>
        </w:tabs>
        <w:jc w:val="both"/>
        <w:rPr>
          <w:rFonts w:ascii="TH SarabunPSK" w:hAnsi="TH SarabunPSK" w:cs="TH SarabunPSK"/>
          <w:color w:val="FF0000"/>
          <w:sz w:val="32"/>
          <w:szCs w:val="32"/>
        </w:rPr>
      </w:pPr>
      <w:r w:rsidRPr="002B422C">
        <w:rPr>
          <w:rFonts w:ascii="TH SarabunPSK" w:hAnsi="TH SarabunPSK" w:cs="TH SarabunPSK"/>
          <w:noProof/>
          <w:sz w:val="32"/>
          <w:szCs w:val="32"/>
        </w:rPr>
        <w:drawing>
          <wp:inline distT="0" distB="0" distL="0" distR="0" wp14:anchorId="1D3EC746" wp14:editId="0C6F91A3">
            <wp:extent cx="4843140" cy="809204"/>
            <wp:effectExtent l="19050" t="19050" r="15240" b="10160"/>
            <wp:docPr id="96"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t="20218" r="38371" b="61476"/>
                    <a:stretch/>
                  </pic:blipFill>
                  <pic:spPr bwMode="auto">
                    <a:xfrm>
                      <a:off x="0" y="0"/>
                      <a:ext cx="4843131" cy="8092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Fonts w:ascii="TH SarabunPSK" w:hAnsi="TH SarabunPSK" w:cs="TH SarabunPSK"/>
          <w:sz w:val="32"/>
          <w:szCs w:val="32"/>
          <w:cs/>
        </w:rPr>
      </w:pPr>
      <w:r w:rsidRPr="002B422C">
        <w:rPr>
          <w:rFonts w:ascii="TH SarabunPSK" w:hAnsi="TH SarabunPSK" w:cs="TH SarabunPSK"/>
          <w:b/>
          <w:bCs/>
          <w:sz w:val="32"/>
          <w:szCs w:val="32"/>
          <w:cs/>
        </w:rPr>
        <w:t xml:space="preserve">ภาพที่ </w:t>
      </w:r>
      <w:r w:rsidR="00BC7A9C" w:rsidRPr="002B422C">
        <w:rPr>
          <w:rStyle w:val="prince"/>
          <w:rFonts w:ascii="TH SarabunPSK" w:hAnsi="TH SarabunPSK" w:cs="TH SarabunPSK"/>
          <w:b/>
          <w:bCs/>
          <w:cs/>
        </w:rPr>
        <w:t>ค</w:t>
      </w:r>
      <w:r w:rsidR="00BC7A9C" w:rsidRPr="002B422C">
        <w:rPr>
          <w:rStyle w:val="prince"/>
          <w:rFonts w:ascii="TH SarabunPSK" w:hAnsi="TH SarabunPSK" w:cs="TH SarabunPSK"/>
          <w:b/>
          <w:bCs/>
        </w:rPr>
        <w:t>-</w:t>
      </w:r>
      <w:r w:rsidR="00B06B2A" w:rsidRPr="002B422C">
        <w:rPr>
          <w:rStyle w:val="prince"/>
          <w:rFonts w:ascii="TH SarabunPSK" w:hAnsi="TH SarabunPSK" w:cs="TH SarabunPSK"/>
          <w:b/>
          <w:bCs/>
        </w:rPr>
        <w:t>23</w:t>
      </w:r>
      <w:r w:rsidR="00BC7A9C" w:rsidRPr="002B422C">
        <w:rPr>
          <w:rStyle w:val="prince"/>
          <w:rFonts w:ascii="TH SarabunPSK" w:hAnsi="TH SarabunPSK" w:cs="TH SarabunPSK"/>
          <w:b/>
          <w:bCs/>
        </w:rPr>
        <w:t xml:space="preserve"> </w:t>
      </w:r>
      <w:r w:rsidRPr="002B422C">
        <w:rPr>
          <w:rFonts w:ascii="TH SarabunPSK" w:hAnsi="TH SarabunPSK" w:cs="TH SarabunPSK"/>
          <w:sz w:val="32"/>
          <w:szCs w:val="32"/>
          <w:cs/>
        </w:rPr>
        <w:t>หน้าจอ</w:t>
      </w:r>
      <w:r w:rsidR="00BC7A9C" w:rsidRPr="002B422C">
        <w:rPr>
          <w:rFonts w:ascii="TH SarabunPSK" w:hAnsi="TH SarabunPSK" w:cs="TH SarabunPSK"/>
          <w:sz w:val="32"/>
          <w:szCs w:val="32"/>
          <w:lang w:val="en-GB"/>
        </w:rPr>
        <w:t xml:space="preserve"> Email </w:t>
      </w:r>
      <w:r w:rsidR="00BC7A9C" w:rsidRPr="002B422C">
        <w:rPr>
          <w:rFonts w:ascii="TH SarabunPSK" w:hAnsi="TH SarabunPSK" w:cs="TH SarabunPSK"/>
          <w:sz w:val="32"/>
          <w:szCs w:val="32"/>
          <w:cs/>
        </w:rPr>
        <w:t>และข้อความที่ได้รับรหัสผ่าน</w:t>
      </w:r>
    </w:p>
    <w:p w:rsidR="00693A49" w:rsidRPr="002B422C" w:rsidRDefault="00693A49" w:rsidP="00693A49">
      <w:pPr>
        <w:tabs>
          <w:tab w:val="left" w:pos="567"/>
        </w:tabs>
        <w:jc w:val="center"/>
        <w:rPr>
          <w:rFonts w:ascii="TH SarabunPSK" w:hAnsi="TH SarabunPSK" w:cs="TH SarabunPSK"/>
          <w:color w:val="FF0000"/>
          <w:sz w:val="32"/>
          <w:szCs w:val="32"/>
        </w:rPr>
      </w:pPr>
    </w:p>
    <w:p w:rsidR="00693A49" w:rsidRPr="002B422C" w:rsidRDefault="00693A49" w:rsidP="00693A49">
      <w:pPr>
        <w:tabs>
          <w:tab w:val="left" w:pos="567"/>
        </w:tabs>
        <w:jc w:val="center"/>
        <w:rPr>
          <w:rFonts w:ascii="TH SarabunPSK" w:hAnsi="TH SarabunPSK" w:cs="TH SarabunPSK"/>
          <w:color w:val="FF0000"/>
          <w:sz w:val="32"/>
          <w:szCs w:val="32"/>
        </w:rPr>
      </w:pPr>
    </w:p>
    <w:p w:rsidR="00C4248B" w:rsidRPr="002B422C" w:rsidRDefault="00C4248B" w:rsidP="00693A49">
      <w:pPr>
        <w:tabs>
          <w:tab w:val="left" w:pos="567"/>
        </w:tabs>
        <w:jc w:val="center"/>
        <w:rPr>
          <w:rFonts w:ascii="TH SarabunPSK" w:hAnsi="TH SarabunPSK" w:cs="TH SarabunPSK"/>
          <w:color w:val="FF0000"/>
          <w:sz w:val="32"/>
          <w:szCs w:val="32"/>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693A49" w:rsidRPr="002B422C" w:rsidRDefault="00693A49" w:rsidP="0058646D">
      <w:pPr>
        <w:tabs>
          <w:tab w:val="left" w:pos="1418"/>
        </w:tabs>
        <w:autoSpaceDE w:val="0"/>
        <w:autoSpaceDN w:val="0"/>
        <w:adjustRightInd w:val="0"/>
        <w:jc w:val="center"/>
        <w:rPr>
          <w:rFonts w:ascii="TH SarabunPSK" w:eastAsia="AngsanaNew-Bold" w:hAnsi="TH SarabunPSK" w:cs="TH SarabunPSK"/>
          <w:b/>
          <w:bCs/>
          <w:sz w:val="32"/>
          <w:szCs w:val="32"/>
        </w:rPr>
      </w:pPr>
      <w:r w:rsidRPr="002B422C">
        <w:rPr>
          <w:rFonts w:ascii="TH SarabunPSK" w:eastAsia="AngsanaNew-Bold" w:hAnsi="TH SarabunPSK" w:cs="TH SarabunPSK"/>
          <w:b/>
          <w:bCs/>
          <w:sz w:val="32"/>
          <w:szCs w:val="32"/>
          <w:cs/>
        </w:rPr>
        <w:lastRenderedPageBreak/>
        <w:t>ประวัติผู้จัดทำปัญหาพิเศษ</w:t>
      </w:r>
    </w:p>
    <w:p w:rsidR="00693A49" w:rsidRPr="002B422C" w:rsidRDefault="00693A49" w:rsidP="00693A49">
      <w:pPr>
        <w:autoSpaceDE w:val="0"/>
        <w:autoSpaceDN w:val="0"/>
        <w:adjustRightInd w:val="0"/>
        <w:jc w:val="center"/>
        <w:rPr>
          <w:rFonts w:ascii="TH SarabunPSK" w:eastAsia="AngsanaNew-Bold" w:hAnsi="TH SarabunPSK" w:cs="TH SarabunPSK"/>
          <w:b/>
          <w:bCs/>
          <w:sz w:val="32"/>
          <w:szCs w:val="32"/>
        </w:rPr>
      </w:pPr>
      <w:r w:rsidRPr="002B422C">
        <w:rPr>
          <w:rFonts w:ascii="TH SarabunPSK" w:eastAsia="AngsanaNew-Bold" w:hAnsi="TH SarabunPSK" w:cs="TH SarabunPSK"/>
          <w:b/>
          <w:bCs/>
          <w:sz w:val="32"/>
          <w:szCs w:val="32"/>
        </w:rPr>
        <w:t xml:space="preserve"> </w:t>
      </w:r>
    </w:p>
    <w:p w:rsidR="00693A49" w:rsidRPr="002B422C" w:rsidRDefault="00693A49" w:rsidP="00693A49">
      <w:pPr>
        <w:tabs>
          <w:tab w:val="left" w:pos="1418"/>
          <w:tab w:val="left" w:pos="1701"/>
          <w:tab w:val="left" w:pos="1985"/>
        </w:tabs>
        <w:autoSpaceDE w:val="0"/>
        <w:autoSpaceDN w:val="0"/>
        <w:adjustRightInd w:val="0"/>
        <w:rPr>
          <w:rFonts w:ascii="TH SarabunPSK" w:eastAsia="AngsanaNew" w:hAnsi="TH SarabunPSK" w:cs="TH SarabunPSK"/>
          <w:sz w:val="32"/>
          <w:szCs w:val="32"/>
        </w:rPr>
      </w:pPr>
      <w:r w:rsidRPr="002B422C">
        <w:rPr>
          <w:rFonts w:ascii="TH SarabunPSK" w:eastAsia="AngsanaNew" w:hAnsi="TH SarabunPSK" w:cs="TH SarabunPSK"/>
          <w:sz w:val="32"/>
          <w:szCs w:val="32"/>
          <w:cs/>
        </w:rPr>
        <w:t>ชื่อ</w:t>
      </w:r>
      <w:r w:rsidRPr="002B422C">
        <w:rPr>
          <w:rFonts w:ascii="TH SarabunPSK" w:eastAsia="AngsanaNew" w:hAnsi="TH SarabunPSK" w:cs="TH SarabunPSK"/>
          <w:sz w:val="32"/>
          <w:szCs w:val="32"/>
        </w:rPr>
        <w:tab/>
      </w:r>
      <w:r w:rsidRPr="002B422C">
        <w:rPr>
          <w:rFonts w:ascii="TH SarabunPSK" w:eastAsia="AngsanaNew" w:hAnsi="TH SarabunPSK" w:cs="TH SarabunPSK"/>
          <w:sz w:val="32"/>
          <w:szCs w:val="32"/>
        </w:rPr>
        <w:tab/>
        <w:t xml:space="preserve">: </w:t>
      </w:r>
      <w:r w:rsidRPr="002B422C">
        <w:rPr>
          <w:rFonts w:ascii="TH SarabunPSK" w:eastAsia="AngsanaNew" w:hAnsi="TH SarabunPSK" w:cs="TH SarabunPSK"/>
          <w:sz w:val="32"/>
          <w:szCs w:val="32"/>
        </w:rPr>
        <w:tab/>
      </w:r>
      <w:r w:rsidR="00415003" w:rsidRPr="002B422C">
        <w:rPr>
          <w:rFonts w:ascii="TH SarabunPSK" w:eastAsia="AngsanaNew" w:hAnsi="TH SarabunPSK" w:cs="TH SarabunPSK"/>
          <w:sz w:val="32"/>
          <w:szCs w:val="32"/>
          <w:cs/>
        </w:rPr>
        <w:t>นางสาว ณัชกมล นุตะมาน</w:t>
      </w:r>
    </w:p>
    <w:p w:rsidR="00693A49" w:rsidRPr="002B422C" w:rsidRDefault="00693A49" w:rsidP="00693A49">
      <w:pPr>
        <w:tabs>
          <w:tab w:val="left" w:pos="1701"/>
          <w:tab w:val="left" w:pos="1985"/>
        </w:tabs>
        <w:ind w:left="1985" w:hanging="1985"/>
        <w:rPr>
          <w:rFonts w:ascii="TH SarabunPSK" w:hAnsi="TH SarabunPSK" w:cs="TH SarabunPSK"/>
          <w:sz w:val="32"/>
          <w:szCs w:val="32"/>
        </w:rPr>
      </w:pPr>
      <w:r w:rsidRPr="002B422C">
        <w:rPr>
          <w:rFonts w:ascii="TH SarabunPSK" w:eastAsia="AngsanaNew" w:hAnsi="TH SarabunPSK" w:cs="TH SarabunPSK"/>
          <w:sz w:val="32"/>
          <w:szCs w:val="32"/>
          <w:cs/>
        </w:rPr>
        <w:t>ชื่อปัญหาพิเศษ</w:t>
      </w:r>
      <w:r w:rsidRPr="002B422C">
        <w:rPr>
          <w:rFonts w:ascii="TH SarabunPSK" w:eastAsia="AngsanaNew" w:hAnsi="TH SarabunPSK" w:cs="TH SarabunPSK"/>
          <w:sz w:val="32"/>
          <w:szCs w:val="32"/>
        </w:rPr>
        <w:tab/>
        <w:t>:</w:t>
      </w:r>
      <w:r w:rsidRPr="002B422C">
        <w:rPr>
          <w:rFonts w:ascii="TH SarabunPSK" w:eastAsia="AngsanaNew" w:hAnsi="TH SarabunPSK" w:cs="TH SarabunPSK"/>
          <w:sz w:val="32"/>
          <w:szCs w:val="32"/>
        </w:rPr>
        <w:tab/>
      </w:r>
      <w:r w:rsidR="00415003" w:rsidRPr="002B422C">
        <w:rPr>
          <w:rFonts w:ascii="TH SarabunPSK" w:eastAsia="AngsanaNew" w:hAnsi="TH SarabunPSK" w:cs="TH SarabunPSK"/>
          <w:sz w:val="32"/>
          <w:szCs w:val="32"/>
          <w:cs/>
        </w:rPr>
        <w:t>ระบบเทคโนโลยีสารสนเทศเพื่อจัดการครุภัณฑ์ด้วยเทคนิคผสมผสาน</w:t>
      </w:r>
    </w:p>
    <w:p w:rsidR="00693A49" w:rsidRPr="002B422C" w:rsidRDefault="00693A49" w:rsidP="00693A49">
      <w:pPr>
        <w:tabs>
          <w:tab w:val="left" w:pos="1701"/>
          <w:tab w:val="left" w:pos="1985"/>
        </w:tabs>
        <w:contextualSpacing/>
        <w:rPr>
          <w:rFonts w:ascii="TH SarabunPSK" w:eastAsia="AngsanaNew" w:hAnsi="TH SarabunPSK" w:cs="TH SarabunPSK"/>
          <w:sz w:val="32"/>
          <w:szCs w:val="32"/>
        </w:rPr>
      </w:pPr>
      <w:r w:rsidRPr="002B422C">
        <w:rPr>
          <w:rFonts w:ascii="TH SarabunPSK" w:eastAsia="AngsanaNew" w:hAnsi="TH SarabunPSK" w:cs="TH SarabunPSK"/>
          <w:sz w:val="32"/>
          <w:szCs w:val="32"/>
          <w:cs/>
        </w:rPr>
        <w:t>สาขาวิชา</w:t>
      </w:r>
      <w:r w:rsidRPr="002B422C">
        <w:rPr>
          <w:rFonts w:ascii="TH SarabunPSK" w:eastAsia="AngsanaNew" w:hAnsi="TH SarabunPSK" w:cs="TH SarabunPSK"/>
          <w:sz w:val="32"/>
          <w:szCs w:val="32"/>
        </w:rPr>
        <w:tab/>
        <w:t>:</w:t>
      </w:r>
      <w:r w:rsidRPr="002B422C">
        <w:rPr>
          <w:rFonts w:ascii="TH SarabunPSK" w:eastAsia="AngsanaNew" w:hAnsi="TH SarabunPSK" w:cs="TH SarabunPSK"/>
          <w:sz w:val="32"/>
          <w:szCs w:val="32"/>
        </w:rPr>
        <w:tab/>
      </w:r>
      <w:r w:rsidRPr="002B422C">
        <w:rPr>
          <w:rFonts w:ascii="TH SarabunPSK" w:eastAsia="AngsanaNew" w:hAnsi="TH SarabunPSK" w:cs="TH SarabunPSK"/>
          <w:sz w:val="32"/>
          <w:szCs w:val="32"/>
          <w:cs/>
        </w:rPr>
        <w:t>ระบบสารสนเทศเพื่อการจัดการ</w:t>
      </w:r>
      <w:r w:rsidRPr="002B422C">
        <w:rPr>
          <w:rFonts w:ascii="TH SarabunPSK" w:hAnsi="TH SarabunPSK" w:cs="TH SarabunPSK"/>
          <w:sz w:val="32"/>
          <w:szCs w:val="32"/>
          <w:cs/>
        </w:rPr>
        <w:t xml:space="preserve"> ภาควิชาเทคโนโลยีสารสนเทศ</w:t>
      </w:r>
      <w:r w:rsidRPr="002B422C">
        <w:rPr>
          <w:rFonts w:ascii="TH SarabunPSK" w:hAnsi="TH SarabunPSK" w:cs="TH SarabunPSK"/>
          <w:sz w:val="32"/>
          <w:szCs w:val="32"/>
        </w:rPr>
        <w:br/>
        <w:t xml:space="preserve">                            </w:t>
      </w:r>
      <w:r w:rsidR="00FB7009" w:rsidRPr="002B422C">
        <w:rPr>
          <w:rFonts w:ascii="TH SarabunPSK" w:hAnsi="TH SarabunPSK" w:cs="TH SarabunPSK"/>
          <w:sz w:val="32"/>
          <w:szCs w:val="32"/>
        </w:rPr>
        <w:tab/>
      </w:r>
      <w:r w:rsidRPr="002B422C">
        <w:rPr>
          <w:rFonts w:ascii="TH SarabunPSK" w:hAnsi="TH SarabunPSK" w:cs="TH SarabunPSK"/>
          <w:sz w:val="32"/>
          <w:szCs w:val="32"/>
          <w:cs/>
        </w:rPr>
        <w:t>มหาวิทยาลัยเทคโนโลยีพระจอมเกล้าพระนครเหนือ</w:t>
      </w:r>
      <w:r w:rsidRPr="002B422C">
        <w:rPr>
          <w:rFonts w:ascii="TH SarabunPSK" w:eastAsia="AngsanaNew" w:hAnsi="TH SarabunPSK" w:cs="TH SarabunPSK"/>
          <w:sz w:val="32"/>
          <w:szCs w:val="32"/>
        </w:rPr>
        <w:t xml:space="preserve">  </w:t>
      </w:r>
    </w:p>
    <w:p w:rsidR="00693A49" w:rsidRPr="002B422C" w:rsidRDefault="00693A49" w:rsidP="00693A49">
      <w:pPr>
        <w:autoSpaceDE w:val="0"/>
        <w:autoSpaceDN w:val="0"/>
        <w:adjustRightInd w:val="0"/>
        <w:rPr>
          <w:rFonts w:ascii="TH SarabunPSK" w:eastAsia="AngsanaNew" w:hAnsi="TH SarabunPSK" w:cs="TH SarabunPSK"/>
          <w:sz w:val="32"/>
          <w:szCs w:val="32"/>
        </w:rPr>
      </w:pPr>
      <w:r w:rsidRPr="002B422C">
        <w:rPr>
          <w:rFonts w:ascii="TH SarabunPSK" w:eastAsia="AngsanaNew" w:hAnsi="TH SarabunPSK" w:cs="TH SarabunPSK"/>
          <w:sz w:val="32"/>
          <w:szCs w:val="32"/>
          <w:cs/>
        </w:rPr>
        <w:t>ประวัติ</w:t>
      </w:r>
      <w:r w:rsidRPr="002B422C">
        <w:rPr>
          <w:rFonts w:ascii="TH SarabunPSK" w:eastAsia="AngsanaNew" w:hAnsi="TH SarabunPSK" w:cs="TH SarabunPSK"/>
          <w:sz w:val="32"/>
          <w:szCs w:val="32"/>
        </w:rPr>
        <w:t xml:space="preserve">  </w:t>
      </w:r>
    </w:p>
    <w:p w:rsidR="00693A49" w:rsidRPr="002B422C" w:rsidRDefault="00693A49" w:rsidP="00693A49">
      <w:pPr>
        <w:tabs>
          <w:tab w:val="left" w:pos="567"/>
        </w:tabs>
        <w:autoSpaceDE w:val="0"/>
        <w:autoSpaceDN w:val="0"/>
        <w:adjustRightInd w:val="0"/>
        <w:rPr>
          <w:rFonts w:ascii="TH SarabunPSK" w:hAnsi="TH SarabunPSK" w:cs="TH SarabunPSK"/>
          <w:sz w:val="32"/>
          <w:szCs w:val="32"/>
        </w:rPr>
      </w:pPr>
      <w:r w:rsidRPr="002B422C">
        <w:rPr>
          <w:rFonts w:ascii="TH SarabunPSK" w:hAnsi="TH SarabunPSK" w:cs="TH SarabunPSK"/>
          <w:sz w:val="32"/>
          <w:szCs w:val="32"/>
          <w:cs/>
        </w:rPr>
        <w:tab/>
        <w:t>ประวัติการศึกษา</w:t>
      </w:r>
      <w:r w:rsidRPr="002B422C">
        <w:rPr>
          <w:rFonts w:ascii="TH SarabunPSK" w:hAnsi="TH SarabunPSK" w:cs="TH SarabunPSK"/>
          <w:sz w:val="32"/>
          <w:szCs w:val="32"/>
        </w:rPr>
        <w:t xml:space="preserve">    </w:t>
      </w:r>
    </w:p>
    <w:p w:rsidR="00693A49" w:rsidRPr="002B422C" w:rsidRDefault="00693A49" w:rsidP="00415003">
      <w:pPr>
        <w:tabs>
          <w:tab w:val="left" w:pos="851"/>
          <w:tab w:val="left" w:pos="1985"/>
        </w:tabs>
        <w:autoSpaceDE w:val="0"/>
        <w:autoSpaceDN w:val="0"/>
        <w:adjustRightInd w:val="0"/>
        <w:ind w:left="1980" w:hanging="1980"/>
        <w:rPr>
          <w:rFonts w:ascii="TH SarabunPSK" w:hAnsi="TH SarabunPSK" w:cs="TH SarabunPSK"/>
          <w:sz w:val="32"/>
          <w:szCs w:val="32"/>
        </w:rPr>
      </w:pPr>
      <w:r w:rsidRPr="002B422C">
        <w:rPr>
          <w:rFonts w:ascii="TH SarabunPSK" w:hAnsi="TH SarabunPSK" w:cs="TH SarabunPSK"/>
          <w:sz w:val="32"/>
          <w:szCs w:val="32"/>
          <w:cs/>
        </w:rPr>
        <w:tab/>
        <w:t xml:space="preserve">พ.ศ. </w:t>
      </w:r>
      <w:r w:rsidRPr="002B422C">
        <w:rPr>
          <w:rFonts w:ascii="TH SarabunPSK" w:hAnsi="TH SarabunPSK" w:cs="TH SarabunPSK"/>
          <w:sz w:val="32"/>
          <w:szCs w:val="32"/>
        </w:rPr>
        <w:t>255</w:t>
      </w:r>
      <w:r w:rsidR="00415003" w:rsidRPr="002B422C">
        <w:rPr>
          <w:rFonts w:ascii="TH SarabunPSK" w:hAnsi="TH SarabunPSK" w:cs="TH SarabunPSK"/>
          <w:sz w:val="32"/>
          <w:szCs w:val="32"/>
        </w:rPr>
        <w:t>4</w:t>
      </w:r>
      <w:r w:rsidRPr="002B422C">
        <w:rPr>
          <w:rFonts w:ascii="TH SarabunPSK" w:hAnsi="TH SarabunPSK" w:cs="TH SarabunPSK"/>
          <w:sz w:val="32"/>
          <w:szCs w:val="32"/>
        </w:rPr>
        <w:tab/>
      </w:r>
      <w:r w:rsidRPr="002B422C">
        <w:rPr>
          <w:rFonts w:ascii="TH SarabunPSK" w:hAnsi="TH SarabunPSK" w:cs="TH SarabunPSK"/>
          <w:sz w:val="32"/>
          <w:szCs w:val="32"/>
          <w:cs/>
        </w:rPr>
        <w:t>สำเร็จการศึกษาระดับปริญญาตรี</w:t>
      </w:r>
      <w:r w:rsidRPr="002B422C">
        <w:rPr>
          <w:rFonts w:ascii="TH SarabunPSK" w:hAnsi="TH SarabunPSK" w:cs="TH SarabunPSK"/>
          <w:sz w:val="32"/>
          <w:szCs w:val="32"/>
        </w:rPr>
        <w:t xml:space="preserve"> </w:t>
      </w:r>
      <w:r w:rsidRPr="002B422C">
        <w:rPr>
          <w:rFonts w:ascii="TH SarabunPSK" w:hAnsi="TH SarabunPSK" w:cs="TH SarabunPSK"/>
          <w:sz w:val="32"/>
          <w:szCs w:val="32"/>
          <w:cs/>
        </w:rPr>
        <w:t>คณะวิทยาศาสตร์</w:t>
      </w:r>
      <w:r w:rsidR="00415003" w:rsidRPr="002B422C">
        <w:rPr>
          <w:rFonts w:ascii="TH SarabunPSK" w:hAnsi="TH SarabunPSK" w:cs="TH SarabunPSK"/>
          <w:sz w:val="32"/>
          <w:szCs w:val="32"/>
          <w:cs/>
        </w:rPr>
        <w:t xml:space="preserve">ประยุกต์ </w:t>
      </w:r>
      <w:r w:rsidRPr="002B422C">
        <w:rPr>
          <w:rFonts w:ascii="TH SarabunPSK" w:hAnsi="TH SarabunPSK" w:cs="TH SarabunPSK"/>
          <w:sz w:val="32"/>
          <w:szCs w:val="32"/>
          <w:cs/>
        </w:rPr>
        <w:t>สาขา</w:t>
      </w:r>
      <w:r w:rsidR="00415003" w:rsidRPr="002B422C">
        <w:rPr>
          <w:rFonts w:ascii="TH SarabunPSK" w:hAnsi="TH SarabunPSK" w:cs="TH SarabunPSK"/>
          <w:sz w:val="32"/>
          <w:szCs w:val="32"/>
          <w:cs/>
        </w:rPr>
        <w:t xml:space="preserve">วิทยาการคอมพิวเตอร์ </w:t>
      </w:r>
      <w:r w:rsidRPr="002B422C">
        <w:rPr>
          <w:rFonts w:ascii="TH SarabunPSK" w:hAnsi="TH SarabunPSK" w:cs="TH SarabunPSK"/>
          <w:sz w:val="32"/>
          <w:szCs w:val="32"/>
          <w:cs/>
        </w:rPr>
        <w:t>มหาวิทยาลัย</w:t>
      </w:r>
      <w:r w:rsidR="00415003" w:rsidRPr="002B422C">
        <w:rPr>
          <w:rFonts w:ascii="TH SarabunPSK" w:hAnsi="TH SarabunPSK" w:cs="TH SarabunPSK"/>
          <w:sz w:val="32"/>
          <w:szCs w:val="32"/>
          <w:cs/>
        </w:rPr>
        <w:t>เทคโนโลยีพระจอมเกล้าพระนครเหนือ</w:t>
      </w:r>
    </w:p>
    <w:p w:rsidR="00693A49" w:rsidRPr="002B422C" w:rsidRDefault="00693A49" w:rsidP="00693A49">
      <w:pPr>
        <w:tabs>
          <w:tab w:val="left" w:pos="567"/>
        </w:tabs>
        <w:rPr>
          <w:rFonts w:ascii="TH SarabunPSK" w:hAnsi="TH SarabunPSK" w:cs="TH SarabunPSK"/>
          <w:sz w:val="32"/>
          <w:szCs w:val="32"/>
        </w:rPr>
      </w:pPr>
      <w:r w:rsidRPr="002B422C">
        <w:rPr>
          <w:rFonts w:ascii="TH SarabunPSK" w:hAnsi="TH SarabunPSK" w:cs="TH SarabunPSK"/>
          <w:sz w:val="32"/>
          <w:szCs w:val="32"/>
          <w:cs/>
        </w:rPr>
        <w:tab/>
        <w:t>ประวัติการทำงาน</w:t>
      </w:r>
      <w:r w:rsidRPr="002B422C">
        <w:rPr>
          <w:rFonts w:ascii="TH SarabunPSK" w:hAnsi="TH SarabunPSK" w:cs="TH SarabunPSK"/>
          <w:sz w:val="32"/>
          <w:szCs w:val="32"/>
        </w:rPr>
        <w:t xml:space="preserve"> </w:t>
      </w:r>
    </w:p>
    <w:p w:rsidR="00693A49" w:rsidRPr="002B422C" w:rsidRDefault="00693A49" w:rsidP="00693A49">
      <w:pPr>
        <w:tabs>
          <w:tab w:val="left" w:pos="851"/>
          <w:tab w:val="left" w:pos="993"/>
          <w:tab w:val="left" w:pos="1985"/>
        </w:tabs>
        <w:rPr>
          <w:rFonts w:ascii="TH SarabunPSK" w:hAnsi="TH SarabunPSK" w:cs="TH SarabunPSK"/>
          <w:color w:val="FF0000"/>
          <w:sz w:val="32"/>
          <w:szCs w:val="32"/>
          <w:lang w:val="en-GB"/>
        </w:rPr>
      </w:pPr>
      <w:r w:rsidRPr="002B422C">
        <w:rPr>
          <w:rFonts w:ascii="TH SarabunPSK" w:hAnsi="TH SarabunPSK" w:cs="TH SarabunPSK"/>
          <w:sz w:val="32"/>
          <w:szCs w:val="32"/>
          <w:cs/>
        </w:rPr>
        <w:tab/>
        <w:t>ปัจจุบัน</w:t>
      </w:r>
      <w:r w:rsidRPr="002B422C">
        <w:rPr>
          <w:rFonts w:ascii="TH SarabunPSK" w:hAnsi="TH SarabunPSK" w:cs="TH SarabunPSK"/>
          <w:sz w:val="32"/>
          <w:szCs w:val="32"/>
          <w:cs/>
        </w:rPr>
        <w:tab/>
      </w:r>
      <w:r w:rsidR="00415003" w:rsidRPr="002B422C">
        <w:rPr>
          <w:rFonts w:ascii="TH SarabunPSK" w:hAnsi="TH SarabunPSK" w:cs="TH SarabunPSK"/>
          <w:sz w:val="32"/>
          <w:szCs w:val="32"/>
          <w:cs/>
        </w:rPr>
        <w:t>นักเขียนและวิเคราะ</w:t>
      </w:r>
      <w:r w:rsidR="003A1E57" w:rsidRPr="002B422C">
        <w:rPr>
          <w:rFonts w:ascii="TH SarabunPSK" w:hAnsi="TH SarabunPSK" w:cs="TH SarabunPSK"/>
          <w:sz w:val="32"/>
          <w:szCs w:val="32"/>
          <w:cs/>
        </w:rPr>
        <w:t xml:space="preserve">ห์โปรแกรม ให้กับ </w:t>
      </w:r>
      <w:r w:rsidR="00415003" w:rsidRPr="002B422C">
        <w:rPr>
          <w:rFonts w:ascii="TH SarabunPSK" w:hAnsi="TH SarabunPSK" w:cs="TH SarabunPSK"/>
          <w:sz w:val="32"/>
          <w:szCs w:val="32"/>
          <w:cs/>
        </w:rPr>
        <w:t xml:space="preserve">บริษัท </w:t>
      </w:r>
      <w:r w:rsidR="00415003" w:rsidRPr="002B422C">
        <w:rPr>
          <w:rFonts w:ascii="TH SarabunPSK" w:hAnsi="TH SarabunPSK" w:cs="TH SarabunPSK"/>
          <w:sz w:val="32"/>
          <w:szCs w:val="32"/>
          <w:lang w:val="en-GB"/>
        </w:rPr>
        <w:t>Advance Info Service</w:t>
      </w:r>
    </w:p>
    <w:p w:rsidR="00693A49" w:rsidRPr="002B422C" w:rsidRDefault="00693A49" w:rsidP="00693A49">
      <w:pPr>
        <w:autoSpaceDE w:val="0"/>
        <w:autoSpaceDN w:val="0"/>
        <w:adjustRightInd w:val="0"/>
        <w:rPr>
          <w:rFonts w:ascii="TH SarabunPSK" w:hAnsi="TH SarabunPSK" w:cs="TH SarabunPSK"/>
          <w:sz w:val="32"/>
          <w:szCs w:val="32"/>
        </w:rPr>
      </w:pPr>
      <w:r w:rsidRPr="002B422C">
        <w:rPr>
          <w:rFonts w:ascii="TH SarabunPSK" w:hAnsi="TH SarabunPSK" w:cs="TH SarabunPSK"/>
          <w:sz w:val="32"/>
          <w:szCs w:val="32"/>
          <w:cs/>
        </w:rPr>
        <w:t>สถานที่ติดต่อ</w:t>
      </w:r>
    </w:p>
    <w:p w:rsidR="00693A49" w:rsidRPr="002B422C" w:rsidRDefault="00693A49" w:rsidP="003A1E57">
      <w:pPr>
        <w:autoSpaceDE w:val="0"/>
        <w:autoSpaceDN w:val="0"/>
        <w:adjustRightInd w:val="0"/>
        <w:ind w:left="1985" w:hanging="1418"/>
        <w:rPr>
          <w:rFonts w:ascii="TH SarabunPSK" w:eastAsia="AngsanaNew" w:hAnsi="TH SarabunPSK" w:cs="TH SarabunPSK"/>
          <w:sz w:val="32"/>
          <w:szCs w:val="32"/>
          <w:lang w:val="en-GB"/>
        </w:rPr>
      </w:pPr>
      <w:r w:rsidRPr="002B422C">
        <w:rPr>
          <w:rFonts w:ascii="TH SarabunPSK" w:eastAsia="AngsanaNew" w:hAnsi="TH SarabunPSK" w:cs="TH SarabunPSK"/>
          <w:sz w:val="32"/>
          <w:szCs w:val="32"/>
          <w:cs/>
        </w:rPr>
        <w:t>ที่อยู่ปัจจุบัน</w:t>
      </w:r>
      <w:r w:rsidRPr="002B422C">
        <w:rPr>
          <w:rFonts w:ascii="TH SarabunPSK" w:eastAsia="AngsanaNew" w:hAnsi="TH SarabunPSK" w:cs="TH SarabunPSK"/>
          <w:sz w:val="32"/>
          <w:szCs w:val="32"/>
        </w:rPr>
        <w:tab/>
      </w:r>
      <w:r w:rsidR="003A1E57" w:rsidRPr="002B422C">
        <w:rPr>
          <w:rFonts w:ascii="TH SarabunPSK" w:eastAsia="AngsanaNew" w:hAnsi="TH SarabunPSK" w:cs="TH SarabunPSK"/>
          <w:sz w:val="32"/>
          <w:szCs w:val="32"/>
          <w:lang w:val="en-GB"/>
        </w:rPr>
        <w:t xml:space="preserve">23 </w:t>
      </w:r>
      <w:r w:rsidR="003A1E57" w:rsidRPr="002B422C">
        <w:rPr>
          <w:rFonts w:ascii="TH SarabunPSK" w:eastAsia="AngsanaNew" w:hAnsi="TH SarabunPSK" w:cs="TH SarabunPSK"/>
          <w:sz w:val="32"/>
          <w:szCs w:val="32"/>
          <w:cs/>
        </w:rPr>
        <w:t xml:space="preserve">ถนน อิสรภาพ แขวง สมเด็จเจ้าพระยา เขต คลองสาน กรุงเทพฯ </w:t>
      </w:r>
      <w:r w:rsidR="003A1E57" w:rsidRPr="002B422C">
        <w:rPr>
          <w:rFonts w:ascii="TH SarabunPSK" w:eastAsia="AngsanaNew" w:hAnsi="TH SarabunPSK" w:cs="TH SarabunPSK"/>
          <w:sz w:val="32"/>
          <w:szCs w:val="32"/>
          <w:lang w:val="en-GB"/>
        </w:rPr>
        <w:t>10600</w:t>
      </w:r>
    </w:p>
    <w:p w:rsidR="00693A49" w:rsidRPr="002B422C" w:rsidRDefault="00693A49" w:rsidP="00693A49">
      <w:pPr>
        <w:tabs>
          <w:tab w:val="left" w:pos="1701"/>
          <w:tab w:val="left" w:pos="1985"/>
        </w:tabs>
        <w:autoSpaceDE w:val="0"/>
        <w:autoSpaceDN w:val="0"/>
        <w:adjustRightInd w:val="0"/>
        <w:rPr>
          <w:rFonts w:ascii="TH SarabunPSK" w:eastAsia="AngsanaNew" w:hAnsi="TH SarabunPSK" w:cs="TH SarabunPSK"/>
          <w:sz w:val="32"/>
          <w:szCs w:val="32"/>
        </w:rPr>
      </w:pPr>
      <w:r w:rsidRPr="002B422C">
        <w:rPr>
          <w:rFonts w:ascii="TH SarabunPSK" w:eastAsia="AngsanaNew" w:hAnsi="TH SarabunPSK" w:cs="TH SarabunPSK"/>
          <w:sz w:val="32"/>
          <w:szCs w:val="32"/>
        </w:rPr>
        <w:t>E-Mail</w:t>
      </w:r>
      <w:r w:rsidRPr="002B422C">
        <w:rPr>
          <w:rFonts w:ascii="TH SarabunPSK" w:eastAsia="AngsanaNew" w:hAnsi="TH SarabunPSK" w:cs="TH SarabunPSK"/>
          <w:sz w:val="32"/>
          <w:szCs w:val="32"/>
          <w:cs/>
        </w:rPr>
        <w:tab/>
      </w:r>
      <w:r w:rsidRPr="002B422C">
        <w:rPr>
          <w:rFonts w:ascii="TH SarabunPSK" w:eastAsia="AngsanaNew" w:hAnsi="TH SarabunPSK" w:cs="TH SarabunPSK"/>
          <w:sz w:val="32"/>
          <w:szCs w:val="32"/>
        </w:rPr>
        <w:t>:</w:t>
      </w:r>
      <w:r w:rsidRPr="002B422C">
        <w:rPr>
          <w:rFonts w:ascii="TH SarabunPSK" w:eastAsia="AngsanaNew" w:hAnsi="TH SarabunPSK" w:cs="TH SarabunPSK"/>
          <w:sz w:val="32"/>
          <w:szCs w:val="32"/>
          <w:cs/>
        </w:rPr>
        <w:tab/>
      </w:r>
      <w:r w:rsidRPr="002B422C">
        <w:rPr>
          <w:rFonts w:ascii="TH SarabunPSK" w:eastAsia="AngsanaNew" w:hAnsi="TH SarabunPSK" w:cs="TH SarabunPSK"/>
          <w:sz w:val="32"/>
          <w:szCs w:val="32"/>
        </w:rPr>
        <w:t>s</w:t>
      </w:r>
      <w:r w:rsidR="003A1E57" w:rsidRPr="002B422C">
        <w:rPr>
          <w:rFonts w:ascii="TH SarabunPSK" w:eastAsia="AngsanaNew" w:hAnsi="TH SarabunPSK" w:cs="TH SarabunPSK"/>
          <w:sz w:val="32"/>
          <w:szCs w:val="32"/>
        </w:rPr>
        <w:t>6007021858077</w:t>
      </w:r>
      <w:r w:rsidRPr="002B422C">
        <w:rPr>
          <w:rFonts w:ascii="TH SarabunPSK" w:eastAsia="AngsanaNew" w:hAnsi="TH SarabunPSK" w:cs="TH SarabunPSK"/>
          <w:sz w:val="32"/>
          <w:szCs w:val="32"/>
        </w:rPr>
        <w:t>@email.kmutnb.ac.th</w:t>
      </w:r>
    </w:p>
    <w:p w:rsidR="00693A49" w:rsidRPr="002B422C" w:rsidRDefault="00693A49" w:rsidP="00693A49">
      <w:pPr>
        <w:rPr>
          <w:rFonts w:ascii="TH SarabunPSK" w:hAnsi="TH SarabunPSK" w:cs="TH SarabunPSK"/>
          <w:szCs w:val="32"/>
        </w:rPr>
      </w:pPr>
    </w:p>
    <w:p w:rsidR="00693A49" w:rsidRPr="002B422C" w:rsidRDefault="00693A49" w:rsidP="00693A49">
      <w:pPr>
        <w:rPr>
          <w:rFonts w:ascii="TH SarabunPSK" w:hAnsi="TH SarabunPSK" w:cs="TH SarabunPSK"/>
        </w:rPr>
      </w:pPr>
    </w:p>
    <w:p w:rsidR="00F7110F" w:rsidRPr="002B422C" w:rsidRDefault="00F7110F">
      <w:pPr>
        <w:rPr>
          <w:rFonts w:ascii="TH SarabunPSK" w:hAnsi="TH SarabunPSK" w:cs="TH SarabunPSK"/>
        </w:rPr>
      </w:pPr>
    </w:p>
    <w:sectPr w:rsidR="00F7110F" w:rsidRPr="002B422C" w:rsidSect="00693A49">
      <w:headerReference w:type="even" r:id="rId129"/>
      <w:headerReference w:type="default" r:id="rId130"/>
      <w:footerReference w:type="even" r:id="rId131"/>
      <w:footerReference w:type="default" r:id="rId132"/>
      <w:headerReference w:type="first" r:id="rId133"/>
      <w:footerReference w:type="first" r:id="rId134"/>
      <w:pgSz w:w="11906" w:h="16838"/>
      <w:pgMar w:top="2160" w:right="1440" w:bottom="1440" w:left="2160" w:header="1440" w:footer="567" w:gutter="0"/>
      <w:pgNumType w:fmt="thaiLetters" w:start="2"/>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0FE" w:rsidRDefault="00C320FE">
      <w:r>
        <w:separator/>
      </w:r>
    </w:p>
  </w:endnote>
  <w:endnote w:type="continuationSeparator" w:id="0">
    <w:p w:rsidR="00C320FE" w:rsidRDefault="00C3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H SarabunPSK">
    <w:altName w:val="TH Sarabun New"/>
    <w:panose1 w:val="020B0500040200020003"/>
    <w:charset w:val="00"/>
    <w:family w:val="swiss"/>
    <w:pitch w:val="variable"/>
    <w:sig w:usb0="A100006F" w:usb1="5000205A" w:usb2="00000000" w:usb3="00000000" w:csb0="00010183" w:csb1="00000000"/>
  </w:font>
  <w:font w:name="AngsanaNew">
    <w:altName w:val="Angsana New"/>
    <w:panose1 w:val="00000000000000000000"/>
    <w:charset w:val="88"/>
    <w:family w:val="auto"/>
    <w:notTrueType/>
    <w:pitch w:val="default"/>
    <w:sig w:usb0="00000000"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New-Bold">
    <w:altName w:val="Arial Unicode MS"/>
    <w:panose1 w:val="00000000000000000000"/>
    <w:charset w:val="88"/>
    <w:family w:val="auto"/>
    <w:notTrueType/>
    <w:pitch w:val="default"/>
    <w:sig w:usb0="01000003" w:usb1="08080000" w:usb2="00000010" w:usb3="00000000" w:csb0="001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F3" w:rsidRDefault="00CF43F3" w:rsidP="00693A49">
    <w:pPr>
      <w:pStyle w:val="a3"/>
      <w:framePr w:wrap="around" w:vAnchor="text" w:hAnchor="margin" w:xAlign="right" w:y="1"/>
      <w:rPr>
        <w:rStyle w:val="a5"/>
      </w:rPr>
    </w:pPr>
    <w:r>
      <w:rPr>
        <w:rStyle w:val="a5"/>
        <w:cs/>
      </w:rPr>
      <w:fldChar w:fldCharType="begin"/>
    </w:r>
    <w:r>
      <w:rPr>
        <w:rStyle w:val="a5"/>
      </w:rPr>
      <w:instrText xml:space="preserve">PAGE  </w:instrText>
    </w:r>
    <w:r>
      <w:rPr>
        <w:rStyle w:val="a5"/>
        <w:cs/>
      </w:rPr>
      <w:fldChar w:fldCharType="end"/>
    </w:r>
  </w:p>
  <w:p w:rsidR="00CF43F3" w:rsidRDefault="00CF43F3" w:rsidP="00693A4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F3" w:rsidRPr="00463486" w:rsidRDefault="00CF43F3" w:rsidP="00693A49">
    <w:pPr>
      <w:pStyle w:val="a3"/>
      <w:tabs>
        <w:tab w:val="left" w:pos="3945"/>
      </w:tabs>
      <w:rPr>
        <w:caps/>
        <w:noProof/>
        <w:szCs w:val="32"/>
      </w:rPr>
    </w:pPr>
    <w:r w:rsidRPr="00BE73E4">
      <w:rPr>
        <w:caps/>
      </w:rPr>
      <w:tab/>
    </w:r>
    <w:r w:rsidRPr="00463486">
      <w:rPr>
        <w:caps/>
        <w:szCs w:val="32"/>
      </w:rPr>
      <w:tab/>
    </w:r>
    <w:r w:rsidRPr="00463486">
      <w:rPr>
        <w:caps/>
        <w:szCs w:val="32"/>
      </w:rPr>
      <w:fldChar w:fldCharType="begin"/>
    </w:r>
    <w:r w:rsidRPr="00463486">
      <w:rPr>
        <w:caps/>
        <w:szCs w:val="32"/>
      </w:rPr>
      <w:instrText xml:space="preserve"> PAGE   \* MERGEFORMAT </w:instrText>
    </w:r>
    <w:r w:rsidRPr="00463486">
      <w:rPr>
        <w:caps/>
        <w:szCs w:val="32"/>
      </w:rPr>
      <w:fldChar w:fldCharType="separate"/>
    </w:r>
    <w:r w:rsidR="006B57A4">
      <w:rPr>
        <w:caps/>
        <w:noProof/>
        <w:szCs w:val="32"/>
        <w:cs/>
      </w:rPr>
      <w:t>ข</w:t>
    </w:r>
    <w:r w:rsidRPr="00463486">
      <w:rPr>
        <w:caps/>
        <w:noProof/>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F3" w:rsidRDefault="00CF43F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0FE" w:rsidRDefault="00C320FE">
      <w:r>
        <w:separator/>
      </w:r>
    </w:p>
  </w:footnote>
  <w:footnote w:type="continuationSeparator" w:id="0">
    <w:p w:rsidR="00C320FE" w:rsidRDefault="00C32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138998"/>
      <w:docPartObj>
        <w:docPartGallery w:val="Page Numbers (Top of Page)"/>
        <w:docPartUnique/>
      </w:docPartObj>
    </w:sdtPr>
    <w:sdtEndPr>
      <w:rPr>
        <w:rFonts w:asciiTheme="majorBidi" w:hAnsiTheme="majorBidi" w:cstheme="majorBidi"/>
        <w:noProof/>
        <w:szCs w:val="32"/>
      </w:rPr>
    </w:sdtEndPr>
    <w:sdtContent>
      <w:p w:rsidR="00CF43F3" w:rsidRPr="004B65C8" w:rsidRDefault="00CF43F3">
        <w:pPr>
          <w:pStyle w:val="a6"/>
          <w:rPr>
            <w:rFonts w:asciiTheme="majorBidi" w:hAnsiTheme="majorBidi" w:cstheme="majorBidi"/>
            <w:szCs w:val="32"/>
          </w:rPr>
        </w:pPr>
        <w:r w:rsidRPr="004B65C8">
          <w:rPr>
            <w:rFonts w:asciiTheme="majorBidi" w:hAnsiTheme="majorBidi" w:cstheme="majorBidi"/>
            <w:szCs w:val="32"/>
          </w:rPr>
          <w:fldChar w:fldCharType="begin"/>
        </w:r>
        <w:r w:rsidRPr="004B65C8">
          <w:rPr>
            <w:rFonts w:asciiTheme="majorBidi" w:hAnsiTheme="majorBidi" w:cstheme="majorBidi"/>
            <w:szCs w:val="32"/>
          </w:rPr>
          <w:instrText xml:space="preserve"> PAGE   \* MERGEFORMAT </w:instrText>
        </w:r>
        <w:r w:rsidRPr="004B65C8">
          <w:rPr>
            <w:rFonts w:asciiTheme="majorBidi" w:hAnsiTheme="majorBidi" w:cstheme="majorBidi"/>
            <w:szCs w:val="32"/>
          </w:rPr>
          <w:fldChar w:fldCharType="separate"/>
        </w:r>
        <w:r>
          <w:rPr>
            <w:rFonts w:asciiTheme="majorBidi" w:hAnsiTheme="majorBidi" w:cstheme="majorBidi"/>
            <w:noProof/>
            <w:szCs w:val="32"/>
          </w:rPr>
          <w:t>6</w:t>
        </w:r>
        <w:r w:rsidRPr="004B65C8">
          <w:rPr>
            <w:rFonts w:asciiTheme="majorBidi" w:hAnsiTheme="majorBidi" w:cstheme="majorBidi"/>
            <w:noProof/>
            <w:szCs w:val="32"/>
          </w:rPr>
          <w:fldChar w:fldCharType="end"/>
        </w:r>
      </w:p>
    </w:sdtContent>
  </w:sdt>
  <w:p w:rsidR="00CF43F3" w:rsidRDefault="00CF43F3">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866062"/>
      <w:docPartObj>
        <w:docPartGallery w:val="Page Numbers (Top of Page)"/>
        <w:docPartUnique/>
      </w:docPartObj>
    </w:sdtPr>
    <w:sdtEndPr>
      <w:rPr>
        <w:rFonts w:asciiTheme="majorBidi" w:hAnsiTheme="majorBidi" w:cstheme="majorBidi"/>
        <w:noProof/>
        <w:szCs w:val="32"/>
      </w:rPr>
    </w:sdtEndPr>
    <w:sdtContent>
      <w:p w:rsidR="00CF43F3" w:rsidRPr="004B65C8" w:rsidRDefault="00CF43F3">
        <w:pPr>
          <w:pStyle w:val="a6"/>
          <w:rPr>
            <w:rFonts w:asciiTheme="majorBidi" w:hAnsiTheme="majorBidi" w:cstheme="majorBidi"/>
            <w:szCs w:val="32"/>
          </w:rPr>
        </w:pPr>
        <w:r w:rsidRPr="004B65C8">
          <w:rPr>
            <w:rFonts w:asciiTheme="majorBidi" w:hAnsiTheme="majorBidi" w:cstheme="majorBidi"/>
            <w:szCs w:val="32"/>
          </w:rPr>
          <w:fldChar w:fldCharType="begin"/>
        </w:r>
        <w:r w:rsidRPr="004B65C8">
          <w:rPr>
            <w:rFonts w:asciiTheme="majorBidi" w:hAnsiTheme="majorBidi" w:cstheme="majorBidi"/>
            <w:szCs w:val="32"/>
          </w:rPr>
          <w:instrText xml:space="preserve"> PAGE   \* MERGEFORMAT </w:instrText>
        </w:r>
        <w:r w:rsidRPr="004B65C8">
          <w:rPr>
            <w:rFonts w:asciiTheme="majorBidi" w:hAnsiTheme="majorBidi" w:cstheme="majorBidi"/>
            <w:szCs w:val="32"/>
          </w:rPr>
          <w:fldChar w:fldCharType="separate"/>
        </w:r>
        <w:r>
          <w:rPr>
            <w:rFonts w:asciiTheme="majorBidi" w:hAnsiTheme="majorBidi" w:cstheme="majorBidi"/>
            <w:noProof/>
            <w:szCs w:val="32"/>
          </w:rPr>
          <w:t>50</w:t>
        </w:r>
        <w:r w:rsidRPr="004B65C8">
          <w:rPr>
            <w:rFonts w:asciiTheme="majorBidi" w:hAnsiTheme="majorBidi" w:cstheme="majorBidi"/>
            <w:noProof/>
            <w:szCs w:val="32"/>
          </w:rPr>
          <w:fldChar w:fldCharType="end"/>
        </w:r>
      </w:p>
    </w:sdtContent>
  </w:sdt>
  <w:p w:rsidR="00CF43F3" w:rsidRDefault="00CF43F3">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67165"/>
      <w:docPartObj>
        <w:docPartGallery w:val="Page Numbers (Top of Page)"/>
        <w:docPartUnique/>
      </w:docPartObj>
    </w:sdtPr>
    <w:sdtEndPr>
      <w:rPr>
        <w:noProof/>
      </w:rPr>
    </w:sdtEndPr>
    <w:sdtContent>
      <w:p w:rsidR="00CF43F3" w:rsidRDefault="00CF43F3">
        <w:pPr>
          <w:pStyle w:val="a6"/>
          <w:jc w:val="right"/>
        </w:pPr>
        <w:r w:rsidRPr="004F745E">
          <w:rPr>
            <w:rFonts w:asciiTheme="majorBidi" w:hAnsiTheme="majorBidi" w:cstheme="majorBidi"/>
            <w:szCs w:val="32"/>
          </w:rPr>
          <w:fldChar w:fldCharType="begin"/>
        </w:r>
        <w:r w:rsidRPr="004F745E">
          <w:rPr>
            <w:rFonts w:asciiTheme="majorBidi" w:hAnsiTheme="majorBidi" w:cstheme="majorBidi"/>
            <w:szCs w:val="32"/>
          </w:rPr>
          <w:instrText xml:space="preserve"> PAGE   \* MERGEFORMAT </w:instrText>
        </w:r>
        <w:r w:rsidRPr="004F745E">
          <w:rPr>
            <w:rFonts w:asciiTheme="majorBidi" w:hAnsiTheme="majorBidi" w:cstheme="majorBidi"/>
            <w:szCs w:val="32"/>
          </w:rPr>
          <w:fldChar w:fldCharType="separate"/>
        </w:r>
        <w:r w:rsidR="006F55BB">
          <w:rPr>
            <w:rFonts w:asciiTheme="majorBidi" w:hAnsiTheme="majorBidi" w:cstheme="majorBidi"/>
            <w:noProof/>
            <w:szCs w:val="32"/>
          </w:rPr>
          <w:t>13</w:t>
        </w:r>
        <w:r w:rsidRPr="004F745E">
          <w:rPr>
            <w:rFonts w:asciiTheme="majorBidi" w:hAnsiTheme="majorBidi" w:cstheme="majorBidi"/>
            <w:noProof/>
            <w:szCs w:val="32"/>
          </w:rPr>
          <w:fldChar w:fldCharType="end"/>
        </w:r>
      </w:p>
    </w:sdtContent>
  </w:sdt>
  <w:p w:rsidR="00CF43F3" w:rsidRDefault="00CF43F3">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493002"/>
      <w:docPartObj>
        <w:docPartGallery w:val="Page Numbers (Top of Page)"/>
        <w:docPartUnique/>
      </w:docPartObj>
    </w:sdtPr>
    <w:sdtEndPr>
      <w:rPr>
        <w:rFonts w:asciiTheme="majorBidi" w:hAnsiTheme="majorBidi" w:cstheme="majorBidi"/>
        <w:noProof/>
        <w:szCs w:val="32"/>
      </w:rPr>
    </w:sdtEndPr>
    <w:sdtContent>
      <w:p w:rsidR="00CF43F3" w:rsidRPr="004B65C8" w:rsidRDefault="00CF43F3">
        <w:pPr>
          <w:pStyle w:val="a6"/>
          <w:rPr>
            <w:rFonts w:asciiTheme="majorBidi" w:hAnsiTheme="majorBidi" w:cstheme="majorBidi"/>
            <w:szCs w:val="32"/>
          </w:rPr>
        </w:pPr>
        <w:r w:rsidRPr="004B65C8">
          <w:rPr>
            <w:rFonts w:asciiTheme="majorBidi" w:hAnsiTheme="majorBidi" w:cstheme="majorBidi"/>
            <w:szCs w:val="32"/>
          </w:rPr>
          <w:fldChar w:fldCharType="begin"/>
        </w:r>
        <w:r w:rsidRPr="004B65C8">
          <w:rPr>
            <w:rFonts w:asciiTheme="majorBidi" w:hAnsiTheme="majorBidi" w:cstheme="majorBidi"/>
            <w:szCs w:val="32"/>
          </w:rPr>
          <w:instrText xml:space="preserve"> PAGE   \* MERGEFORMAT </w:instrText>
        </w:r>
        <w:r w:rsidRPr="004B65C8">
          <w:rPr>
            <w:rFonts w:asciiTheme="majorBidi" w:hAnsiTheme="majorBidi" w:cstheme="majorBidi"/>
            <w:szCs w:val="32"/>
          </w:rPr>
          <w:fldChar w:fldCharType="separate"/>
        </w:r>
        <w:r>
          <w:rPr>
            <w:rFonts w:asciiTheme="majorBidi" w:hAnsiTheme="majorBidi" w:cstheme="majorBidi"/>
            <w:noProof/>
            <w:szCs w:val="32"/>
          </w:rPr>
          <w:t>54</w:t>
        </w:r>
        <w:r w:rsidRPr="004B65C8">
          <w:rPr>
            <w:rFonts w:asciiTheme="majorBidi" w:hAnsiTheme="majorBidi" w:cstheme="majorBidi"/>
            <w:noProof/>
            <w:szCs w:val="32"/>
          </w:rPr>
          <w:fldChar w:fldCharType="end"/>
        </w:r>
      </w:p>
    </w:sdtContent>
  </w:sdt>
  <w:p w:rsidR="00CF43F3" w:rsidRDefault="00CF43F3">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94553"/>
      <w:docPartObj>
        <w:docPartGallery w:val="Page Numbers (Top of Page)"/>
        <w:docPartUnique/>
      </w:docPartObj>
    </w:sdtPr>
    <w:sdtEndPr>
      <w:rPr>
        <w:noProof/>
      </w:rPr>
    </w:sdtEndPr>
    <w:sdtContent>
      <w:p w:rsidR="00CF43F3" w:rsidRDefault="00CF43F3">
        <w:pPr>
          <w:pStyle w:val="a6"/>
          <w:jc w:val="right"/>
        </w:pPr>
        <w:r w:rsidRPr="004F745E">
          <w:rPr>
            <w:rFonts w:asciiTheme="majorBidi" w:hAnsiTheme="majorBidi" w:cstheme="majorBidi"/>
            <w:szCs w:val="32"/>
          </w:rPr>
          <w:fldChar w:fldCharType="begin"/>
        </w:r>
        <w:r w:rsidRPr="004F745E">
          <w:rPr>
            <w:rFonts w:asciiTheme="majorBidi" w:hAnsiTheme="majorBidi" w:cstheme="majorBidi"/>
            <w:szCs w:val="32"/>
          </w:rPr>
          <w:instrText xml:space="preserve"> PAGE   \* MERGEFORMAT </w:instrText>
        </w:r>
        <w:r w:rsidRPr="004F745E">
          <w:rPr>
            <w:rFonts w:asciiTheme="majorBidi" w:hAnsiTheme="majorBidi" w:cstheme="majorBidi"/>
            <w:szCs w:val="32"/>
          </w:rPr>
          <w:fldChar w:fldCharType="separate"/>
        </w:r>
        <w:r w:rsidR="006F55BB">
          <w:rPr>
            <w:rFonts w:asciiTheme="majorBidi" w:hAnsiTheme="majorBidi" w:cstheme="majorBidi"/>
            <w:noProof/>
            <w:szCs w:val="32"/>
          </w:rPr>
          <w:t>3</w:t>
        </w:r>
        <w:r w:rsidRPr="004F745E">
          <w:rPr>
            <w:rFonts w:asciiTheme="majorBidi" w:hAnsiTheme="majorBidi" w:cstheme="majorBidi"/>
            <w:noProof/>
            <w:szCs w:val="32"/>
          </w:rPr>
          <w:fldChar w:fldCharType="end"/>
        </w:r>
      </w:p>
    </w:sdtContent>
  </w:sdt>
  <w:p w:rsidR="00CF43F3" w:rsidRDefault="00CF43F3">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F3" w:rsidRPr="006A4BE2" w:rsidRDefault="00CF43F3" w:rsidP="00693A49">
    <w:pPr>
      <w:pStyle w:val="a6"/>
      <w:rPr>
        <w:rFonts w:asciiTheme="majorBidi" w:hAnsiTheme="majorBidi" w:cstheme="majorBidi"/>
        <w:szCs w:val="32"/>
      </w:rPr>
    </w:pPr>
    <w:r>
      <w:rPr>
        <w:rFonts w:asciiTheme="majorBidi" w:hAnsiTheme="majorBidi" w:cstheme="majorBidi"/>
        <w:szCs w:val="32"/>
      </w:rPr>
      <w:t>62</w:t>
    </w:r>
  </w:p>
  <w:p w:rsidR="00CF43F3" w:rsidRPr="00582EEE" w:rsidRDefault="00CF43F3">
    <w:pPr>
      <w:pStyle w:val="a6"/>
      <w:rPr>
        <w:szCs w:val="3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353713"/>
      <w:docPartObj>
        <w:docPartGallery w:val="Page Numbers (Top of Page)"/>
        <w:docPartUnique/>
      </w:docPartObj>
    </w:sdtPr>
    <w:sdtEndPr>
      <w:rPr>
        <w:rFonts w:asciiTheme="majorBidi" w:hAnsiTheme="majorBidi" w:cstheme="majorBidi"/>
        <w:szCs w:val="32"/>
      </w:rPr>
    </w:sdtEndPr>
    <w:sdtContent>
      <w:p w:rsidR="00CF43F3" w:rsidRPr="006A4BE2" w:rsidRDefault="00CF43F3" w:rsidP="00693A49">
        <w:pPr>
          <w:pStyle w:val="a6"/>
          <w:jc w:val="right"/>
          <w:rPr>
            <w:rFonts w:asciiTheme="majorBidi" w:hAnsiTheme="majorBidi" w:cstheme="majorBidi"/>
            <w:szCs w:val="32"/>
          </w:rPr>
        </w:pPr>
        <w:r>
          <w:rPr>
            <w:rFonts w:asciiTheme="majorBidi" w:hAnsiTheme="majorBidi" w:cstheme="majorBidi"/>
            <w:szCs w:val="32"/>
          </w:rPr>
          <w:t>63</w:t>
        </w:r>
      </w:p>
    </w:sdtContent>
  </w:sdt>
  <w:p w:rsidR="00CF43F3" w:rsidRDefault="00CF43F3">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F3" w:rsidRDefault="00CF43F3" w:rsidP="00693A49">
    <w:pPr>
      <w:pStyle w:val="a6"/>
      <w:jc w:val="right"/>
    </w:pPr>
    <w:r>
      <w:rPr>
        <w:rFonts w:ascii="AngsanaUPC" w:hAnsi="AngsanaUPC" w:cs="AngsanaUPC"/>
        <w:szCs w:val="36"/>
      </w:rPr>
      <w:t>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880341"/>
      <w:docPartObj>
        <w:docPartGallery w:val="Page Numbers (Top of Page)"/>
        <w:docPartUnique/>
      </w:docPartObj>
    </w:sdtPr>
    <w:sdtContent>
      <w:p w:rsidR="00CF43F3" w:rsidRDefault="00CF43F3" w:rsidP="00693A49">
        <w:pPr>
          <w:pStyle w:val="a6"/>
        </w:pPr>
        <w:r>
          <w:fldChar w:fldCharType="begin"/>
        </w:r>
        <w:r>
          <w:instrText xml:space="preserve"> PAGE   \* MERGEFORMAT </w:instrText>
        </w:r>
        <w:r>
          <w:fldChar w:fldCharType="separate"/>
        </w:r>
        <w:r>
          <w:rPr>
            <w:noProof/>
          </w:rPr>
          <w:t>78</w:t>
        </w:r>
        <w:r>
          <w:rPr>
            <w:noProof/>
          </w:rPr>
          <w:fldChar w:fldCharType="end"/>
        </w:r>
      </w:p>
    </w:sdtContent>
  </w:sdt>
  <w:p w:rsidR="00CF43F3" w:rsidRPr="003052A7" w:rsidRDefault="00CF43F3" w:rsidP="00693A49">
    <w:pPr>
      <w:pStyle w:val="a6"/>
      <w:rPr>
        <w:rFonts w:ascii="AngsanaUPC" w:hAnsi="AngsanaUPC" w:cs="AngsanaUPC"/>
        <w:szCs w:val="3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910936"/>
      <w:docPartObj>
        <w:docPartGallery w:val="Page Numbers (Top of Page)"/>
        <w:docPartUnique/>
      </w:docPartObj>
    </w:sdtPr>
    <w:sdtContent>
      <w:p w:rsidR="00CF43F3" w:rsidRDefault="00CF43F3">
        <w:pPr>
          <w:pStyle w:val="a6"/>
          <w:jc w:val="right"/>
        </w:pPr>
        <w:r>
          <w:fldChar w:fldCharType="begin"/>
        </w:r>
        <w:r>
          <w:instrText xml:space="preserve"> PAGE   \* MERGEFORMAT </w:instrText>
        </w:r>
        <w:r>
          <w:fldChar w:fldCharType="separate"/>
        </w:r>
        <w:r w:rsidR="006B57A4">
          <w:rPr>
            <w:noProof/>
          </w:rPr>
          <w:t>69</w:t>
        </w:r>
        <w:r>
          <w:rPr>
            <w:noProof/>
          </w:rPr>
          <w:fldChar w:fldCharType="end"/>
        </w:r>
      </w:p>
    </w:sdtContent>
  </w:sdt>
  <w:p w:rsidR="00CF43F3" w:rsidRPr="003052A7" w:rsidRDefault="00CF43F3" w:rsidP="00693A49">
    <w:pPr>
      <w:pStyle w:val="a6"/>
      <w:jc w:val="right"/>
      <w:rPr>
        <w:rFonts w:ascii="AngsanaUPC" w:hAnsi="AngsanaUPC" w:cs="AngsanaUPC"/>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F3" w:rsidRDefault="00CF43F3" w:rsidP="00693A49">
    <w:pPr>
      <w:pStyle w:val="a6"/>
      <w:jc w:val="center"/>
    </w:pPr>
  </w:p>
  <w:p w:rsidR="00CF43F3" w:rsidRDefault="00CF43F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F3" w:rsidRDefault="00CF43F3">
    <w:pPr>
      <w:pStyle w:val="a6"/>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338355"/>
      <w:docPartObj>
        <w:docPartGallery w:val="Page Numbers (Top of Page)"/>
        <w:docPartUnique/>
      </w:docPartObj>
    </w:sdtPr>
    <w:sdtContent>
      <w:p w:rsidR="00CF43F3" w:rsidRDefault="00CF43F3">
        <w:pPr>
          <w:pStyle w:val="a6"/>
          <w:jc w:val="right"/>
        </w:pPr>
        <w:r>
          <w:fldChar w:fldCharType="begin"/>
        </w:r>
        <w:r>
          <w:instrText xml:space="preserve"> PAGE   \* MERGEFORMAT </w:instrText>
        </w:r>
        <w:r>
          <w:fldChar w:fldCharType="separate"/>
        </w:r>
        <w:r w:rsidR="006B57A4">
          <w:rPr>
            <w:noProof/>
          </w:rPr>
          <w:t>83</w:t>
        </w:r>
        <w:r>
          <w:rPr>
            <w:noProof/>
          </w:rPr>
          <w:fldChar w:fldCharType="end"/>
        </w:r>
      </w:p>
    </w:sdtContent>
  </w:sdt>
  <w:p w:rsidR="00CF43F3" w:rsidRDefault="00CF43F3">
    <w:pPr>
      <w:pStyle w:val="a6"/>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F3" w:rsidRDefault="00CF43F3">
    <w:pPr>
      <w:pStyle w:val="a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F3" w:rsidRDefault="00CF43F3">
    <w:pPr>
      <w:pStyle w:val="a6"/>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F3" w:rsidRDefault="00CF43F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576466"/>
      <w:docPartObj>
        <w:docPartGallery w:val="Page Numbers (Top of Page)"/>
        <w:docPartUnique/>
      </w:docPartObj>
    </w:sdtPr>
    <w:sdtEndPr>
      <w:rPr>
        <w:noProof/>
      </w:rPr>
    </w:sdtEndPr>
    <w:sdtContent>
      <w:p w:rsidR="00CF43F3" w:rsidRDefault="00CF43F3" w:rsidP="00693A49">
        <w:pPr>
          <w:pStyle w:val="a6"/>
        </w:pPr>
        <w:r>
          <w:fldChar w:fldCharType="begin"/>
        </w:r>
        <w:r>
          <w:instrText xml:space="preserve"> PAGE   \* MERGEFORMAT </w:instrText>
        </w:r>
        <w:r>
          <w:fldChar w:fldCharType="separate"/>
        </w:r>
        <w:r>
          <w:rPr>
            <w:noProof/>
          </w:rPr>
          <w:t>26</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240663"/>
      <w:docPartObj>
        <w:docPartGallery w:val="Page Numbers (Top of Page)"/>
        <w:docPartUnique/>
      </w:docPartObj>
    </w:sdtPr>
    <w:sdtEndPr>
      <w:rPr>
        <w:noProof/>
      </w:rPr>
    </w:sdtEndPr>
    <w:sdtContent>
      <w:p w:rsidR="00CF43F3" w:rsidRDefault="00CF43F3">
        <w:pPr>
          <w:pStyle w:val="a6"/>
          <w:jc w:val="right"/>
        </w:pPr>
        <w:r>
          <w:fldChar w:fldCharType="begin"/>
        </w:r>
        <w:r>
          <w:instrText xml:space="preserve"> PAGE   \* MERGEFORMAT </w:instrText>
        </w:r>
        <w:r>
          <w:fldChar w:fldCharType="separate"/>
        </w:r>
        <w:r w:rsidR="006B57A4">
          <w:rPr>
            <w:noProof/>
          </w:rPr>
          <w:t>4</w:t>
        </w:r>
        <w:r>
          <w:rPr>
            <w:noProof/>
          </w:rPr>
          <w:fldChar w:fldCharType="end"/>
        </w:r>
      </w:p>
    </w:sdtContent>
  </w:sdt>
  <w:p w:rsidR="00CF43F3" w:rsidRDefault="00CF43F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282969"/>
      <w:docPartObj>
        <w:docPartGallery w:val="Page Numbers (Top of Page)"/>
        <w:docPartUnique/>
      </w:docPartObj>
    </w:sdtPr>
    <w:sdtContent>
      <w:p w:rsidR="00CF43F3" w:rsidRDefault="00CF43F3">
        <w:pPr>
          <w:pStyle w:val="a6"/>
          <w:jc w:val="right"/>
        </w:pPr>
        <w:r>
          <w:fldChar w:fldCharType="begin"/>
        </w:r>
        <w:r>
          <w:instrText>PAGE   \* MERGEFORMAT</w:instrText>
        </w:r>
        <w:r>
          <w:fldChar w:fldCharType="separate"/>
        </w:r>
        <w:r w:rsidR="006F55BB" w:rsidRPr="006F55BB">
          <w:rPr>
            <w:noProof/>
            <w:szCs w:val="32"/>
            <w:lang w:val="th-TH"/>
          </w:rPr>
          <w:t>1</w:t>
        </w:r>
        <w:r>
          <w:fldChar w:fldCharType="end"/>
        </w:r>
      </w:p>
    </w:sdtContent>
  </w:sdt>
  <w:p w:rsidR="00CF43F3" w:rsidRDefault="00CF43F3" w:rsidP="00693A49">
    <w:pPr>
      <w:pStyle w:val="a6"/>
      <w:tabs>
        <w:tab w:val="clear" w:pos="4513"/>
        <w:tab w:val="clear" w:pos="9026"/>
        <w:tab w:val="left" w:pos="280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767973"/>
      <w:docPartObj>
        <w:docPartGallery w:val="Page Numbers (Top of Page)"/>
        <w:docPartUnique/>
      </w:docPartObj>
    </w:sdtPr>
    <w:sdtEndPr>
      <w:rPr>
        <w:rFonts w:asciiTheme="majorBidi" w:hAnsiTheme="majorBidi" w:cstheme="majorBidi"/>
        <w:noProof/>
        <w:szCs w:val="32"/>
      </w:rPr>
    </w:sdtEndPr>
    <w:sdtContent>
      <w:p w:rsidR="00CF43F3" w:rsidRPr="004B65C8" w:rsidRDefault="00CF43F3">
        <w:pPr>
          <w:pStyle w:val="a6"/>
          <w:rPr>
            <w:rFonts w:asciiTheme="majorBidi" w:hAnsiTheme="majorBidi" w:cstheme="majorBidi"/>
            <w:szCs w:val="32"/>
          </w:rPr>
        </w:pPr>
        <w:r w:rsidRPr="004B65C8">
          <w:rPr>
            <w:rFonts w:asciiTheme="majorBidi" w:hAnsiTheme="majorBidi" w:cstheme="majorBidi"/>
            <w:szCs w:val="32"/>
          </w:rPr>
          <w:fldChar w:fldCharType="begin"/>
        </w:r>
        <w:r w:rsidRPr="004B65C8">
          <w:rPr>
            <w:rFonts w:asciiTheme="majorBidi" w:hAnsiTheme="majorBidi" w:cstheme="majorBidi"/>
            <w:szCs w:val="32"/>
          </w:rPr>
          <w:instrText xml:space="preserve"> PAGE   \* MERGEFORMAT </w:instrText>
        </w:r>
        <w:r w:rsidRPr="004B65C8">
          <w:rPr>
            <w:rFonts w:asciiTheme="majorBidi" w:hAnsiTheme="majorBidi" w:cstheme="majorBidi"/>
            <w:szCs w:val="32"/>
          </w:rPr>
          <w:fldChar w:fldCharType="separate"/>
        </w:r>
        <w:r>
          <w:rPr>
            <w:rFonts w:asciiTheme="majorBidi" w:hAnsiTheme="majorBidi" w:cstheme="majorBidi"/>
            <w:noProof/>
            <w:szCs w:val="32"/>
          </w:rPr>
          <w:t>24</w:t>
        </w:r>
        <w:r w:rsidRPr="004B65C8">
          <w:rPr>
            <w:rFonts w:asciiTheme="majorBidi" w:hAnsiTheme="majorBidi" w:cstheme="majorBidi"/>
            <w:noProof/>
            <w:szCs w:val="32"/>
          </w:rPr>
          <w:fldChar w:fldCharType="end"/>
        </w:r>
      </w:p>
    </w:sdtContent>
  </w:sdt>
  <w:p w:rsidR="00CF43F3" w:rsidRDefault="00CF43F3">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F3" w:rsidRDefault="00CF43F3">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902655"/>
      <w:docPartObj>
        <w:docPartGallery w:val="Page Numbers (Top of Page)"/>
        <w:docPartUnique/>
      </w:docPartObj>
    </w:sdtPr>
    <w:sdtEndPr>
      <w:rPr>
        <w:rFonts w:asciiTheme="majorBidi" w:hAnsiTheme="majorBidi" w:cstheme="majorBidi"/>
        <w:noProof/>
        <w:szCs w:val="32"/>
      </w:rPr>
    </w:sdtEndPr>
    <w:sdtContent>
      <w:p w:rsidR="00CF43F3" w:rsidRPr="004B65C8" w:rsidRDefault="00CF43F3">
        <w:pPr>
          <w:pStyle w:val="a6"/>
          <w:rPr>
            <w:rFonts w:asciiTheme="majorBidi" w:hAnsiTheme="majorBidi" w:cstheme="majorBidi"/>
            <w:szCs w:val="32"/>
          </w:rPr>
        </w:pPr>
        <w:r w:rsidRPr="004B65C8">
          <w:rPr>
            <w:rFonts w:asciiTheme="majorBidi" w:hAnsiTheme="majorBidi" w:cstheme="majorBidi"/>
            <w:szCs w:val="32"/>
          </w:rPr>
          <w:fldChar w:fldCharType="begin"/>
        </w:r>
        <w:r w:rsidRPr="004B65C8">
          <w:rPr>
            <w:rFonts w:asciiTheme="majorBidi" w:hAnsiTheme="majorBidi" w:cstheme="majorBidi"/>
            <w:szCs w:val="32"/>
          </w:rPr>
          <w:instrText xml:space="preserve"> PAGE   \* MERGEFORMAT </w:instrText>
        </w:r>
        <w:r w:rsidRPr="004B65C8">
          <w:rPr>
            <w:rFonts w:asciiTheme="majorBidi" w:hAnsiTheme="majorBidi" w:cstheme="majorBidi"/>
            <w:szCs w:val="32"/>
          </w:rPr>
          <w:fldChar w:fldCharType="separate"/>
        </w:r>
        <w:r>
          <w:rPr>
            <w:rFonts w:asciiTheme="majorBidi" w:hAnsiTheme="majorBidi" w:cstheme="majorBidi"/>
            <w:noProof/>
            <w:szCs w:val="32"/>
          </w:rPr>
          <w:t>44</w:t>
        </w:r>
        <w:r w:rsidRPr="004B65C8">
          <w:rPr>
            <w:rFonts w:asciiTheme="majorBidi" w:hAnsiTheme="majorBidi" w:cstheme="majorBidi"/>
            <w:noProof/>
            <w:szCs w:val="32"/>
          </w:rPr>
          <w:fldChar w:fldCharType="end"/>
        </w:r>
      </w:p>
    </w:sdtContent>
  </w:sdt>
  <w:p w:rsidR="00CF43F3" w:rsidRDefault="00CF43F3">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376326"/>
      <w:docPartObj>
        <w:docPartGallery w:val="Page Numbers (Top of Page)"/>
        <w:docPartUnique/>
      </w:docPartObj>
    </w:sdtPr>
    <w:sdtEndPr>
      <w:rPr>
        <w:noProof/>
      </w:rPr>
    </w:sdtEndPr>
    <w:sdtContent>
      <w:p w:rsidR="00CF43F3" w:rsidRDefault="00CF43F3">
        <w:pPr>
          <w:pStyle w:val="a6"/>
          <w:jc w:val="right"/>
        </w:pPr>
        <w:r w:rsidRPr="004F745E">
          <w:rPr>
            <w:rFonts w:asciiTheme="majorBidi" w:hAnsiTheme="majorBidi" w:cstheme="majorBidi"/>
            <w:szCs w:val="32"/>
          </w:rPr>
          <w:fldChar w:fldCharType="begin"/>
        </w:r>
        <w:r w:rsidRPr="004F745E">
          <w:rPr>
            <w:rFonts w:asciiTheme="majorBidi" w:hAnsiTheme="majorBidi" w:cstheme="majorBidi"/>
            <w:szCs w:val="32"/>
          </w:rPr>
          <w:instrText xml:space="preserve"> PAGE   \* MERGEFORMAT </w:instrText>
        </w:r>
        <w:r w:rsidRPr="004F745E">
          <w:rPr>
            <w:rFonts w:asciiTheme="majorBidi" w:hAnsiTheme="majorBidi" w:cstheme="majorBidi"/>
            <w:szCs w:val="32"/>
          </w:rPr>
          <w:fldChar w:fldCharType="separate"/>
        </w:r>
        <w:r w:rsidR="006F55BB">
          <w:rPr>
            <w:rFonts w:asciiTheme="majorBidi" w:hAnsiTheme="majorBidi" w:cstheme="majorBidi"/>
            <w:noProof/>
            <w:szCs w:val="32"/>
          </w:rPr>
          <w:t>2</w:t>
        </w:r>
        <w:r w:rsidRPr="004F745E">
          <w:rPr>
            <w:rFonts w:asciiTheme="majorBidi" w:hAnsiTheme="majorBidi" w:cstheme="majorBidi"/>
            <w:noProof/>
            <w:szCs w:val="32"/>
          </w:rPr>
          <w:fldChar w:fldCharType="end"/>
        </w:r>
      </w:p>
    </w:sdtContent>
  </w:sdt>
  <w:p w:rsidR="00CF43F3" w:rsidRDefault="00CF43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031"/>
    <w:multiLevelType w:val="hybridMultilevel"/>
    <w:tmpl w:val="B96E42B4"/>
    <w:lvl w:ilvl="0" w:tplc="0409000F">
      <w:start w:val="1"/>
      <w:numFmt w:val="decimal"/>
      <w:lvlText w:val="%1."/>
      <w:lvlJc w:val="left"/>
      <w:pPr>
        <w:ind w:left="720" w:hanging="360"/>
      </w:pPr>
      <w:rPr>
        <w:rFonts w:hint="default"/>
        <w:b w:val="0"/>
      </w:rPr>
    </w:lvl>
    <w:lvl w:ilvl="1" w:tplc="FF866276">
      <w:start w:val="1"/>
      <w:numFmt w:val="bullet"/>
      <w:lvlText w:val=""/>
      <w:lvlJc w:val="left"/>
      <w:pPr>
        <w:ind w:left="1440" w:hanging="360"/>
      </w:pPr>
      <w:rPr>
        <w:rFonts w:ascii="Symbol" w:hAnsi="Symbol" w:hint="default"/>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549A2"/>
    <w:multiLevelType w:val="hybridMultilevel"/>
    <w:tmpl w:val="262A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87E1A"/>
    <w:multiLevelType w:val="hybridMultilevel"/>
    <w:tmpl w:val="829880A6"/>
    <w:lvl w:ilvl="0" w:tplc="93906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229F0"/>
    <w:multiLevelType w:val="multilevel"/>
    <w:tmpl w:val="E9004720"/>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sz w:val="32"/>
        <w:szCs w:val="40"/>
      </w:rPr>
    </w:lvl>
    <w:lvl w:ilvl="2">
      <w:start w:val="1"/>
      <w:numFmt w:val="decimal"/>
      <w:suff w:val="space"/>
      <w:lvlText w:val="%1.%2.%3"/>
      <w:lvlJc w:val="left"/>
      <w:pPr>
        <w:ind w:left="0" w:firstLine="386"/>
      </w:pPr>
      <w:rPr>
        <w:rFonts w:hint="default"/>
        <w:b w:val="0"/>
        <w:bCs w:val="0"/>
      </w:rPr>
    </w:lvl>
    <w:lvl w:ilvl="3">
      <w:start w:val="1"/>
      <w:numFmt w:val="decimal"/>
      <w:suff w:val="space"/>
      <w:lvlText w:val="%1.%2.%3.%4"/>
      <w:lvlJc w:val="left"/>
      <w:pPr>
        <w:ind w:left="-7" w:firstLine="907"/>
      </w:pPr>
      <w:rPr>
        <w:rFonts w:hint="default"/>
      </w:rPr>
    </w:lvl>
    <w:lvl w:ilvl="4">
      <w:start w:val="1"/>
      <w:numFmt w:val="thaiLetters"/>
      <w:suff w:val="space"/>
      <w:lvlText w:val="%5)"/>
      <w:lvlJc w:val="left"/>
      <w:pPr>
        <w:ind w:left="0" w:firstLine="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F25330"/>
    <w:multiLevelType w:val="multilevel"/>
    <w:tmpl w:val="A7480EB6"/>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386"/>
      </w:pPr>
      <w:rPr>
        <w:rFonts w:hint="default"/>
      </w:rPr>
    </w:lvl>
    <w:lvl w:ilvl="3">
      <w:start w:val="1"/>
      <w:numFmt w:val="decimal"/>
      <w:suff w:val="space"/>
      <w:lvlText w:val="%1.%2.%3.%4"/>
      <w:lvlJc w:val="left"/>
      <w:pPr>
        <w:ind w:left="0" w:firstLine="907"/>
      </w:pPr>
      <w:rPr>
        <w:rFonts w:hint="default"/>
      </w:rPr>
    </w:lvl>
    <w:lvl w:ilvl="4">
      <w:start w:val="1"/>
      <w:numFmt w:val="thaiLetters"/>
      <w:lvlText w:val="%5."/>
      <w:lvlJc w:val="left"/>
      <w:pPr>
        <w:ind w:left="0" w:firstLine="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BC783E"/>
    <w:multiLevelType w:val="hybridMultilevel"/>
    <w:tmpl w:val="6644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82E1B"/>
    <w:multiLevelType w:val="multilevel"/>
    <w:tmpl w:val="19505274"/>
    <w:lvl w:ilvl="0">
      <w:start w:val="5"/>
      <w:numFmt w:val="decimal"/>
      <w:lvlText w:val="%1."/>
      <w:lvlJc w:val="left"/>
      <w:pPr>
        <w:ind w:left="360" w:hanging="360"/>
      </w:pPr>
      <w:rPr>
        <w:rFonts w:hint="default"/>
      </w:rPr>
    </w:lvl>
    <w:lvl w:ilvl="1">
      <w:start w:val="1"/>
      <w:numFmt w:val="decimal"/>
      <w:suff w:val="space"/>
      <w:lvlText w:val="%1.%2"/>
      <w:lvlJc w:val="left"/>
      <w:pPr>
        <w:ind w:left="0" w:firstLine="567"/>
      </w:pPr>
      <w:rPr>
        <w:rFonts w:hint="default"/>
        <w:b w:val="0"/>
        <w:bCs w:val="0"/>
        <w:sz w:val="32"/>
        <w:szCs w:val="40"/>
      </w:rPr>
    </w:lvl>
    <w:lvl w:ilvl="2">
      <w:start w:val="1"/>
      <w:numFmt w:val="decimal"/>
      <w:suff w:val="space"/>
      <w:lvlText w:val="%1.%2.%3"/>
      <w:lvlJc w:val="left"/>
      <w:pPr>
        <w:ind w:left="0" w:firstLine="386"/>
      </w:pPr>
      <w:rPr>
        <w:rFonts w:hint="default"/>
        <w:b w:val="0"/>
        <w:bCs w:val="0"/>
      </w:rPr>
    </w:lvl>
    <w:lvl w:ilvl="3">
      <w:start w:val="1"/>
      <w:numFmt w:val="decimal"/>
      <w:suff w:val="space"/>
      <w:lvlText w:val="%1.%2.%3.%4"/>
      <w:lvlJc w:val="left"/>
      <w:pPr>
        <w:ind w:left="0" w:firstLine="907"/>
      </w:pPr>
      <w:rPr>
        <w:rFonts w:hint="default"/>
      </w:rPr>
    </w:lvl>
    <w:lvl w:ilvl="4">
      <w:start w:val="1"/>
      <w:numFmt w:val="thaiLetters"/>
      <w:suff w:val="space"/>
      <w:lvlText w:val="%5)"/>
      <w:lvlJc w:val="left"/>
      <w:pPr>
        <w:ind w:left="0" w:firstLine="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B53689"/>
    <w:multiLevelType w:val="multilevel"/>
    <w:tmpl w:val="A790D640"/>
    <w:lvl w:ilvl="0">
      <w:start w:val="3"/>
      <w:numFmt w:val="decimal"/>
      <w:lvlText w:val="%1"/>
      <w:lvlJc w:val="left"/>
      <w:pPr>
        <w:ind w:left="615" w:hanging="615"/>
      </w:pPr>
      <w:rPr>
        <w:rFonts w:hint="default"/>
      </w:rPr>
    </w:lvl>
    <w:lvl w:ilvl="1">
      <w:start w:val="2"/>
      <w:numFmt w:val="decimal"/>
      <w:lvlText w:val="%1.%2"/>
      <w:lvlJc w:val="left"/>
      <w:pPr>
        <w:ind w:left="876" w:hanging="615"/>
      </w:pPr>
      <w:rPr>
        <w:rFonts w:hint="default"/>
      </w:rPr>
    </w:lvl>
    <w:lvl w:ilvl="2">
      <w:start w:val="2"/>
      <w:numFmt w:val="decimal"/>
      <w:lvlText w:val="%1.%2.%3"/>
      <w:lvlJc w:val="left"/>
      <w:pPr>
        <w:ind w:left="1242" w:hanging="720"/>
      </w:pPr>
      <w:rPr>
        <w:rFonts w:hint="default"/>
      </w:rPr>
    </w:lvl>
    <w:lvl w:ilvl="3">
      <w:start w:val="2"/>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8">
    <w:nsid w:val="21462E1F"/>
    <w:multiLevelType w:val="hybridMultilevel"/>
    <w:tmpl w:val="363AB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26F63"/>
    <w:multiLevelType w:val="hybridMultilevel"/>
    <w:tmpl w:val="D996EE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5AD2320"/>
    <w:multiLevelType w:val="multilevel"/>
    <w:tmpl w:val="6644B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C2469C"/>
    <w:multiLevelType w:val="multilevel"/>
    <w:tmpl w:val="11A2EF10"/>
    <w:lvl w:ilvl="0">
      <w:start w:val="4"/>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370" w:hanging="108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2">
    <w:nsid w:val="266B20CC"/>
    <w:multiLevelType w:val="multilevel"/>
    <w:tmpl w:val="D1683028"/>
    <w:lvl w:ilvl="0">
      <w:start w:val="3"/>
      <w:numFmt w:val="decimal"/>
      <w:lvlText w:val="%1"/>
      <w:lvlJc w:val="left"/>
      <w:pPr>
        <w:ind w:left="615" w:hanging="615"/>
      </w:pPr>
      <w:rPr>
        <w:rFonts w:hint="default"/>
      </w:rPr>
    </w:lvl>
    <w:lvl w:ilvl="1">
      <w:start w:val="2"/>
      <w:numFmt w:val="decimal"/>
      <w:lvlText w:val="%1.%2"/>
      <w:lvlJc w:val="left"/>
      <w:pPr>
        <w:ind w:left="876" w:hanging="615"/>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13">
    <w:nsid w:val="275B1A38"/>
    <w:multiLevelType w:val="multilevel"/>
    <w:tmpl w:val="D6B0A5E8"/>
    <w:lvl w:ilvl="0">
      <w:start w:val="1"/>
      <w:numFmt w:val="decimal"/>
      <w:suff w:val="space"/>
      <w:lvlText w:val="%1"/>
      <w:lvlJc w:val="left"/>
      <w:pPr>
        <w:ind w:left="0" w:firstLine="0"/>
      </w:pPr>
      <w:rPr>
        <w:rFonts w:hint="default"/>
        <w:sz w:val="32"/>
        <w:szCs w:val="32"/>
      </w:rPr>
    </w:lvl>
    <w:lvl w:ilvl="1">
      <w:start w:val="1"/>
      <w:numFmt w:val="decimal"/>
      <w:lvlRestart w:val="0"/>
      <w:isLgl/>
      <w:suff w:val="space"/>
      <w:lvlText w:val="%1.%2"/>
      <w:lvlJc w:val="left"/>
      <w:pPr>
        <w:ind w:left="0" w:firstLine="907"/>
      </w:pPr>
      <w:rPr>
        <w:rFonts w:hint="default"/>
        <w:b w:val="0"/>
        <w:bCs w:val="0"/>
        <w:i w:val="0"/>
        <w:iCs/>
        <w:sz w:val="32"/>
        <w:szCs w:val="32"/>
      </w:rPr>
    </w:lvl>
    <w:lvl w:ilvl="2">
      <w:start w:val="1"/>
      <w:numFmt w:val="decimal"/>
      <w:suff w:val="space"/>
      <w:lvlText w:val="%1.%2.%3"/>
      <w:lvlJc w:val="left"/>
      <w:pPr>
        <w:ind w:left="0" w:firstLine="1418"/>
      </w:pPr>
      <w:rPr>
        <w:rFonts w:hint="default"/>
        <w:b w:val="0"/>
        <w:bCs w:val="0"/>
        <w:i w:val="0"/>
        <w:iCs/>
      </w:rPr>
    </w:lvl>
    <w:lvl w:ilvl="3">
      <w:start w:val="1"/>
      <w:numFmt w:val="decimal"/>
      <w:suff w:val="space"/>
      <w:lvlText w:val="%1.%2.%3.%4"/>
      <w:lvlJc w:val="left"/>
      <w:pPr>
        <w:ind w:left="0" w:firstLine="1134"/>
      </w:pPr>
      <w:rPr>
        <w:rFonts w:hint="default"/>
        <w:b w:val="0"/>
        <w:bCs w:val="0"/>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427935"/>
    <w:multiLevelType w:val="multilevel"/>
    <w:tmpl w:val="5AF60E3E"/>
    <w:lvl w:ilvl="0">
      <w:start w:val="5"/>
      <w:numFmt w:val="decimal"/>
      <w:lvlText w:val="%1"/>
      <w:lvlJc w:val="left"/>
      <w:pPr>
        <w:ind w:left="555" w:hanging="555"/>
      </w:pPr>
      <w:rPr>
        <w:rFonts w:asciiTheme="majorBidi" w:hAnsiTheme="majorBidi" w:cstheme="majorBidi" w:hint="default"/>
      </w:rPr>
    </w:lvl>
    <w:lvl w:ilvl="1">
      <w:start w:val="1"/>
      <w:numFmt w:val="decimal"/>
      <w:lvlText w:val="%1.%2"/>
      <w:lvlJc w:val="left"/>
      <w:pPr>
        <w:ind w:left="696" w:hanging="555"/>
      </w:pPr>
      <w:rPr>
        <w:rFonts w:asciiTheme="majorBidi" w:hAnsiTheme="majorBidi" w:cstheme="majorBidi" w:hint="default"/>
      </w:rPr>
    </w:lvl>
    <w:lvl w:ilvl="2">
      <w:start w:val="1"/>
      <w:numFmt w:val="decimal"/>
      <w:lvlText w:val="%1.%2.%3"/>
      <w:lvlJc w:val="left"/>
      <w:pPr>
        <w:ind w:left="1002" w:hanging="720"/>
      </w:pPr>
      <w:rPr>
        <w:rFonts w:asciiTheme="majorBidi" w:hAnsiTheme="majorBidi" w:cstheme="majorBidi" w:hint="default"/>
      </w:rPr>
    </w:lvl>
    <w:lvl w:ilvl="3">
      <w:start w:val="2"/>
      <w:numFmt w:val="decimal"/>
      <w:lvlText w:val="%1.%2.%3.%4"/>
      <w:lvlJc w:val="left"/>
      <w:pPr>
        <w:ind w:left="1143" w:hanging="720"/>
      </w:pPr>
      <w:rPr>
        <w:rFonts w:asciiTheme="majorBidi" w:hAnsiTheme="majorBidi" w:cstheme="majorBidi" w:hint="default"/>
      </w:rPr>
    </w:lvl>
    <w:lvl w:ilvl="4">
      <w:start w:val="1"/>
      <w:numFmt w:val="decimal"/>
      <w:lvlText w:val="%1.%2.%3.%4.%5"/>
      <w:lvlJc w:val="left"/>
      <w:pPr>
        <w:ind w:left="1644" w:hanging="1080"/>
      </w:pPr>
      <w:rPr>
        <w:rFonts w:asciiTheme="majorBidi" w:hAnsiTheme="majorBidi" w:cstheme="majorBidi" w:hint="default"/>
      </w:rPr>
    </w:lvl>
    <w:lvl w:ilvl="5">
      <w:start w:val="1"/>
      <w:numFmt w:val="decimal"/>
      <w:lvlText w:val="%1.%2.%3.%4.%5.%6"/>
      <w:lvlJc w:val="left"/>
      <w:pPr>
        <w:ind w:left="1785" w:hanging="1080"/>
      </w:pPr>
      <w:rPr>
        <w:rFonts w:asciiTheme="majorBidi" w:hAnsiTheme="majorBidi" w:cstheme="majorBidi" w:hint="default"/>
      </w:rPr>
    </w:lvl>
    <w:lvl w:ilvl="6">
      <w:start w:val="1"/>
      <w:numFmt w:val="decimal"/>
      <w:lvlText w:val="%1.%2.%3.%4.%5.%6.%7"/>
      <w:lvlJc w:val="left"/>
      <w:pPr>
        <w:ind w:left="2286" w:hanging="1440"/>
      </w:pPr>
      <w:rPr>
        <w:rFonts w:asciiTheme="majorBidi" w:hAnsiTheme="majorBidi" w:cstheme="majorBidi" w:hint="default"/>
      </w:rPr>
    </w:lvl>
    <w:lvl w:ilvl="7">
      <w:start w:val="1"/>
      <w:numFmt w:val="decimal"/>
      <w:lvlText w:val="%1.%2.%3.%4.%5.%6.%7.%8"/>
      <w:lvlJc w:val="left"/>
      <w:pPr>
        <w:ind w:left="2427" w:hanging="1440"/>
      </w:pPr>
      <w:rPr>
        <w:rFonts w:asciiTheme="majorBidi" w:hAnsiTheme="majorBidi" w:cstheme="majorBidi" w:hint="default"/>
      </w:rPr>
    </w:lvl>
    <w:lvl w:ilvl="8">
      <w:start w:val="1"/>
      <w:numFmt w:val="decimal"/>
      <w:lvlText w:val="%1.%2.%3.%4.%5.%6.%7.%8.%9"/>
      <w:lvlJc w:val="left"/>
      <w:pPr>
        <w:ind w:left="2928" w:hanging="1800"/>
      </w:pPr>
      <w:rPr>
        <w:rFonts w:asciiTheme="majorBidi" w:hAnsiTheme="majorBidi" w:cstheme="majorBidi" w:hint="default"/>
      </w:rPr>
    </w:lvl>
  </w:abstractNum>
  <w:abstractNum w:abstractNumId="15">
    <w:nsid w:val="2EBB6AEA"/>
    <w:multiLevelType w:val="hybridMultilevel"/>
    <w:tmpl w:val="DE6EE532"/>
    <w:lvl w:ilvl="0" w:tplc="7082C4F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329365EF"/>
    <w:multiLevelType w:val="hybridMultilevel"/>
    <w:tmpl w:val="3E6416F4"/>
    <w:lvl w:ilvl="0" w:tplc="0AAE23D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33771990"/>
    <w:multiLevelType w:val="multilevel"/>
    <w:tmpl w:val="33BC2F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7A76D8"/>
    <w:multiLevelType w:val="hybridMultilevel"/>
    <w:tmpl w:val="2066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91CE5"/>
    <w:multiLevelType w:val="multilevel"/>
    <w:tmpl w:val="8A14C74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907"/>
      </w:pPr>
      <w:rPr>
        <w:rFonts w:hint="default"/>
        <w:b/>
        <w:bCs/>
      </w:rPr>
    </w:lvl>
    <w:lvl w:ilvl="2">
      <w:start w:val="1"/>
      <w:numFmt w:val="decimal"/>
      <w:suff w:val="space"/>
      <w:lvlText w:val="%1.%2.%3"/>
      <w:lvlJc w:val="left"/>
      <w:pPr>
        <w:ind w:left="0" w:firstLine="386"/>
      </w:pPr>
      <w:rPr>
        <w:rFonts w:hint="default"/>
      </w:rPr>
    </w:lvl>
    <w:lvl w:ilvl="3">
      <w:start w:val="1"/>
      <w:numFmt w:val="decimal"/>
      <w:suff w:val="space"/>
      <w:lvlText w:val="%1.%2.%3.%4"/>
      <w:lvlJc w:val="left"/>
      <w:pPr>
        <w:ind w:left="0" w:firstLine="907"/>
      </w:pPr>
      <w:rPr>
        <w:rFonts w:hint="default"/>
      </w:rPr>
    </w:lvl>
    <w:lvl w:ilvl="4">
      <w:start w:val="1"/>
      <w:numFmt w:val="thaiLetters"/>
      <w:suff w:val="space"/>
      <w:lvlText w:val="%5)"/>
      <w:lvlJc w:val="left"/>
      <w:pPr>
        <w:ind w:left="0" w:firstLine="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1493E4B"/>
    <w:multiLevelType w:val="hybridMultilevel"/>
    <w:tmpl w:val="2B48B388"/>
    <w:lvl w:ilvl="0" w:tplc="41E8DF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FB5C8E"/>
    <w:multiLevelType w:val="multilevel"/>
    <w:tmpl w:val="64FA4136"/>
    <w:lvl w:ilvl="0">
      <w:start w:val="2"/>
      <w:numFmt w:val="decimal"/>
      <w:lvlText w:val="%1."/>
      <w:lvlJc w:val="left"/>
      <w:pPr>
        <w:ind w:left="360" w:hanging="360"/>
      </w:pPr>
      <w:rPr>
        <w:rFonts w:hint="default"/>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386"/>
      </w:pPr>
      <w:rPr>
        <w:rFonts w:hint="default"/>
      </w:rPr>
    </w:lvl>
    <w:lvl w:ilvl="3">
      <w:start w:val="1"/>
      <w:numFmt w:val="decimal"/>
      <w:suff w:val="space"/>
      <w:lvlText w:val="%1.%2.%3.%4"/>
      <w:lvlJc w:val="left"/>
      <w:pPr>
        <w:ind w:left="0" w:firstLine="907"/>
      </w:pPr>
      <w:rPr>
        <w:rFonts w:hint="default"/>
      </w:rPr>
    </w:lvl>
    <w:lvl w:ilvl="4">
      <w:start w:val="1"/>
      <w:numFmt w:val="thaiLetters"/>
      <w:suff w:val="space"/>
      <w:lvlText w:val="%5)"/>
      <w:lvlJc w:val="left"/>
      <w:pPr>
        <w:ind w:left="0" w:firstLine="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4E55320"/>
    <w:multiLevelType w:val="multilevel"/>
    <w:tmpl w:val="16565EA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D8E066A"/>
    <w:multiLevelType w:val="hybridMultilevel"/>
    <w:tmpl w:val="9CFABC00"/>
    <w:lvl w:ilvl="0" w:tplc="1E422824">
      <w:start w:val="1"/>
      <w:numFmt w:val="thaiLetters"/>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24">
    <w:nsid w:val="52FA104D"/>
    <w:multiLevelType w:val="hybridMultilevel"/>
    <w:tmpl w:val="8FD2E488"/>
    <w:lvl w:ilvl="0" w:tplc="EAB4784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14661C"/>
    <w:multiLevelType w:val="hybridMultilevel"/>
    <w:tmpl w:val="0F08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92B00"/>
    <w:multiLevelType w:val="multilevel"/>
    <w:tmpl w:val="50727F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42B47B9"/>
    <w:multiLevelType w:val="multilevel"/>
    <w:tmpl w:val="9E4AE36A"/>
    <w:lvl w:ilvl="0">
      <w:start w:val="1"/>
      <w:numFmt w:val="decimal"/>
      <w:lvlText w:val="%1"/>
      <w:lvlJc w:val="left"/>
      <w:pPr>
        <w:ind w:left="615" w:hanging="615"/>
      </w:pPr>
      <w:rPr>
        <w:rFonts w:hint="default"/>
      </w:rPr>
    </w:lvl>
    <w:lvl w:ilvl="1">
      <w:start w:val="4"/>
      <w:numFmt w:val="decimal"/>
      <w:lvlText w:val="%1.%2"/>
      <w:lvlJc w:val="left"/>
      <w:pPr>
        <w:ind w:left="756" w:hanging="615"/>
      </w:pPr>
      <w:rPr>
        <w:rFonts w:hint="default"/>
      </w:rPr>
    </w:lvl>
    <w:lvl w:ilvl="2">
      <w:start w:val="2"/>
      <w:numFmt w:val="decimal"/>
      <w:lvlText w:val="%1.%2.%3"/>
      <w:lvlJc w:val="left"/>
      <w:pPr>
        <w:ind w:left="1002" w:hanging="720"/>
      </w:pPr>
      <w:rPr>
        <w:rFonts w:hint="default"/>
      </w:rPr>
    </w:lvl>
    <w:lvl w:ilvl="3">
      <w:start w:val="2"/>
      <w:numFmt w:val="decimal"/>
      <w:lvlText w:val="%1.%2.%3.%4"/>
      <w:lvlJc w:val="left"/>
      <w:pPr>
        <w:ind w:left="1506"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8">
    <w:nsid w:val="57DC692D"/>
    <w:multiLevelType w:val="multilevel"/>
    <w:tmpl w:val="45482810"/>
    <w:lvl w:ilvl="0">
      <w:start w:val="1"/>
      <w:numFmt w:val="decimal"/>
      <w:lvlText w:val="%1"/>
      <w:lvlJc w:val="left"/>
      <w:pPr>
        <w:ind w:left="360" w:hanging="360"/>
      </w:pPr>
      <w:rPr>
        <w:rFonts w:ascii="AngsanaUPC" w:hAnsi="AngsanaUPC" w:hint="default"/>
        <w:sz w:val="32"/>
      </w:rPr>
    </w:lvl>
    <w:lvl w:ilvl="1">
      <w:start w:val="3"/>
      <w:numFmt w:val="decimal"/>
      <w:lvlText w:val="%1.%2"/>
      <w:lvlJc w:val="left"/>
      <w:pPr>
        <w:ind w:left="1267" w:hanging="360"/>
      </w:pPr>
      <w:rPr>
        <w:rFonts w:ascii="AngsanaUPC" w:hAnsi="AngsanaUPC" w:hint="default"/>
        <w:sz w:val="32"/>
      </w:rPr>
    </w:lvl>
    <w:lvl w:ilvl="2">
      <w:start w:val="1"/>
      <w:numFmt w:val="decimal"/>
      <w:lvlText w:val="%1.%2.%3"/>
      <w:lvlJc w:val="left"/>
      <w:pPr>
        <w:ind w:left="2534" w:hanging="720"/>
      </w:pPr>
      <w:rPr>
        <w:rFonts w:ascii="AngsanaUPC" w:hAnsi="AngsanaUPC" w:hint="default"/>
        <w:sz w:val="32"/>
      </w:rPr>
    </w:lvl>
    <w:lvl w:ilvl="3">
      <w:start w:val="1"/>
      <w:numFmt w:val="decimal"/>
      <w:lvlText w:val="%1.%2.%3.%4"/>
      <w:lvlJc w:val="left"/>
      <w:pPr>
        <w:ind w:left="3441" w:hanging="720"/>
      </w:pPr>
      <w:rPr>
        <w:rFonts w:ascii="AngsanaUPC" w:hAnsi="AngsanaUPC" w:hint="default"/>
        <w:sz w:val="32"/>
      </w:rPr>
    </w:lvl>
    <w:lvl w:ilvl="4">
      <w:start w:val="1"/>
      <w:numFmt w:val="decimal"/>
      <w:lvlText w:val="%1.%2.%3.%4.%5"/>
      <w:lvlJc w:val="left"/>
      <w:pPr>
        <w:ind w:left="4708" w:hanging="1080"/>
      </w:pPr>
      <w:rPr>
        <w:rFonts w:ascii="AngsanaUPC" w:hAnsi="AngsanaUPC" w:hint="default"/>
        <w:sz w:val="32"/>
      </w:rPr>
    </w:lvl>
    <w:lvl w:ilvl="5">
      <w:start w:val="1"/>
      <w:numFmt w:val="decimal"/>
      <w:lvlText w:val="%1.%2.%3.%4.%5.%6"/>
      <w:lvlJc w:val="left"/>
      <w:pPr>
        <w:ind w:left="5615" w:hanging="1080"/>
      </w:pPr>
      <w:rPr>
        <w:rFonts w:ascii="AngsanaUPC" w:hAnsi="AngsanaUPC" w:hint="default"/>
        <w:sz w:val="32"/>
      </w:rPr>
    </w:lvl>
    <w:lvl w:ilvl="6">
      <w:start w:val="1"/>
      <w:numFmt w:val="decimal"/>
      <w:lvlText w:val="%1.%2.%3.%4.%5.%6.%7"/>
      <w:lvlJc w:val="left"/>
      <w:pPr>
        <w:ind w:left="6522" w:hanging="1080"/>
      </w:pPr>
      <w:rPr>
        <w:rFonts w:ascii="AngsanaUPC" w:hAnsi="AngsanaUPC" w:hint="default"/>
        <w:sz w:val="32"/>
      </w:rPr>
    </w:lvl>
    <w:lvl w:ilvl="7">
      <w:start w:val="1"/>
      <w:numFmt w:val="decimal"/>
      <w:lvlText w:val="%1.%2.%3.%4.%5.%6.%7.%8"/>
      <w:lvlJc w:val="left"/>
      <w:pPr>
        <w:ind w:left="7789" w:hanging="1440"/>
      </w:pPr>
      <w:rPr>
        <w:rFonts w:ascii="AngsanaUPC" w:hAnsi="AngsanaUPC" w:hint="default"/>
        <w:sz w:val="32"/>
      </w:rPr>
    </w:lvl>
    <w:lvl w:ilvl="8">
      <w:start w:val="1"/>
      <w:numFmt w:val="decimal"/>
      <w:lvlText w:val="%1.%2.%3.%4.%5.%6.%7.%8.%9"/>
      <w:lvlJc w:val="left"/>
      <w:pPr>
        <w:ind w:left="8696" w:hanging="1440"/>
      </w:pPr>
      <w:rPr>
        <w:rFonts w:ascii="AngsanaUPC" w:hAnsi="AngsanaUPC" w:hint="default"/>
        <w:sz w:val="32"/>
      </w:rPr>
    </w:lvl>
  </w:abstractNum>
  <w:abstractNum w:abstractNumId="29">
    <w:nsid w:val="589E79DE"/>
    <w:multiLevelType w:val="multilevel"/>
    <w:tmpl w:val="2B48B38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EAD6305"/>
    <w:multiLevelType w:val="hybridMultilevel"/>
    <w:tmpl w:val="08146846"/>
    <w:lvl w:ilvl="0" w:tplc="DEBA14EA">
      <w:start w:val="1"/>
      <w:numFmt w:val="decimal"/>
      <w:lvlText w:val="%1."/>
      <w:lvlJc w:val="left"/>
      <w:pPr>
        <w:ind w:left="1442" w:hanging="450"/>
      </w:pPr>
      <w:rPr>
        <w:rFonts w:ascii="TH Sarabun New" w:hAnsi="TH Sarabun New" w:cs="TH Sarabun New"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1">
    <w:nsid w:val="649F7D5D"/>
    <w:multiLevelType w:val="multilevel"/>
    <w:tmpl w:val="6AA82D62"/>
    <w:lvl w:ilvl="0">
      <w:start w:val="1"/>
      <w:numFmt w:val="decimal"/>
      <w:lvlText w:val="%1."/>
      <w:lvlJc w:val="left"/>
      <w:pPr>
        <w:ind w:left="1080" w:hanging="360"/>
      </w:pPr>
      <w:rPr>
        <w:rFonts w:hint="default"/>
      </w:rPr>
    </w:lvl>
    <w:lvl w:ilvl="1">
      <w:start w:val="2"/>
      <w:numFmt w:val="decimal"/>
      <w:isLgl/>
      <w:lvlText w:val="%1.%2"/>
      <w:lvlJc w:val="left"/>
      <w:pPr>
        <w:ind w:left="1860" w:hanging="780"/>
      </w:pPr>
      <w:rPr>
        <w:rFonts w:hint="default"/>
      </w:rPr>
    </w:lvl>
    <w:lvl w:ilvl="2">
      <w:start w:val="2"/>
      <w:numFmt w:val="decimal"/>
      <w:isLgl/>
      <w:lvlText w:val="%1.%2.%3"/>
      <w:lvlJc w:val="left"/>
      <w:pPr>
        <w:ind w:left="2220" w:hanging="780"/>
      </w:pPr>
      <w:rPr>
        <w:rFonts w:hint="default"/>
      </w:rPr>
    </w:lvl>
    <w:lvl w:ilvl="3">
      <w:start w:val="1"/>
      <w:numFmt w:val="decimal"/>
      <w:isLgl/>
      <w:lvlText w:val="%1.%2.%3.%4"/>
      <w:lvlJc w:val="left"/>
      <w:pPr>
        <w:ind w:left="2580" w:hanging="7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nsid w:val="67A90096"/>
    <w:multiLevelType w:val="multilevel"/>
    <w:tmpl w:val="A908266E"/>
    <w:lvl w:ilvl="0">
      <w:start w:val="4"/>
      <w:numFmt w:val="decimal"/>
      <w:lvlText w:val="%1."/>
      <w:lvlJc w:val="left"/>
      <w:pPr>
        <w:ind w:left="360" w:hanging="360"/>
      </w:pPr>
      <w:rPr>
        <w:rFonts w:hint="default"/>
      </w:rPr>
    </w:lvl>
    <w:lvl w:ilvl="1">
      <w:start w:val="1"/>
      <w:numFmt w:val="decimal"/>
      <w:suff w:val="space"/>
      <w:lvlText w:val="%1.%2"/>
      <w:lvlJc w:val="left"/>
      <w:pPr>
        <w:ind w:left="0" w:firstLine="567"/>
      </w:pPr>
      <w:rPr>
        <w:rFonts w:hint="default"/>
        <w:b w:val="0"/>
        <w:bCs w:val="0"/>
        <w:sz w:val="32"/>
        <w:szCs w:val="40"/>
      </w:rPr>
    </w:lvl>
    <w:lvl w:ilvl="2">
      <w:start w:val="1"/>
      <w:numFmt w:val="decimal"/>
      <w:suff w:val="space"/>
      <w:lvlText w:val="%1.%2.%3"/>
      <w:lvlJc w:val="left"/>
      <w:pPr>
        <w:ind w:left="0" w:firstLine="386"/>
      </w:pPr>
      <w:rPr>
        <w:rFonts w:hint="default"/>
        <w:b w:val="0"/>
        <w:bCs w:val="0"/>
      </w:rPr>
    </w:lvl>
    <w:lvl w:ilvl="3">
      <w:start w:val="1"/>
      <w:numFmt w:val="decimal"/>
      <w:suff w:val="space"/>
      <w:lvlText w:val="%1.%2.%3.%4"/>
      <w:lvlJc w:val="left"/>
      <w:pPr>
        <w:ind w:left="0" w:firstLine="907"/>
      </w:pPr>
      <w:rPr>
        <w:rFonts w:hint="default"/>
      </w:rPr>
    </w:lvl>
    <w:lvl w:ilvl="4">
      <w:start w:val="1"/>
      <w:numFmt w:val="thaiLetters"/>
      <w:suff w:val="space"/>
      <w:lvlText w:val="%5)"/>
      <w:lvlJc w:val="left"/>
      <w:pPr>
        <w:ind w:left="0" w:firstLine="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7BE349E"/>
    <w:multiLevelType w:val="multilevel"/>
    <w:tmpl w:val="500073A2"/>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b/>
        <w:bCs/>
        <w:sz w:val="32"/>
        <w:szCs w:val="40"/>
      </w:rPr>
    </w:lvl>
    <w:lvl w:ilvl="2">
      <w:start w:val="1"/>
      <w:numFmt w:val="decimal"/>
      <w:suff w:val="space"/>
      <w:lvlText w:val="%1.%2.%3"/>
      <w:lvlJc w:val="left"/>
      <w:pPr>
        <w:ind w:left="0" w:firstLine="386"/>
      </w:pPr>
      <w:rPr>
        <w:rFonts w:hint="default"/>
      </w:rPr>
    </w:lvl>
    <w:lvl w:ilvl="3">
      <w:start w:val="1"/>
      <w:numFmt w:val="decimal"/>
      <w:suff w:val="space"/>
      <w:lvlText w:val="%1.%2.%3.%4"/>
      <w:lvlJc w:val="left"/>
      <w:pPr>
        <w:ind w:left="0" w:firstLine="907"/>
      </w:pPr>
      <w:rPr>
        <w:rFonts w:hint="default"/>
      </w:rPr>
    </w:lvl>
    <w:lvl w:ilvl="4">
      <w:start w:val="1"/>
      <w:numFmt w:val="thaiLetters"/>
      <w:suff w:val="space"/>
      <w:lvlText w:val="%5)"/>
      <w:lvlJc w:val="left"/>
      <w:pPr>
        <w:ind w:left="0" w:firstLine="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AFA3F5C"/>
    <w:multiLevelType w:val="hybridMultilevel"/>
    <w:tmpl w:val="7D7E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001BB6"/>
    <w:multiLevelType w:val="hybridMultilevel"/>
    <w:tmpl w:val="7EF2A1AA"/>
    <w:lvl w:ilvl="0" w:tplc="1E422824">
      <w:start w:val="1"/>
      <w:numFmt w:val="thaiLetters"/>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36">
    <w:nsid w:val="71790E5C"/>
    <w:multiLevelType w:val="multilevel"/>
    <w:tmpl w:val="E6F25FEC"/>
    <w:lvl w:ilvl="0">
      <w:start w:val="1"/>
      <w:numFmt w:val="decimal"/>
      <w:lvlText w:val="%1."/>
      <w:lvlJc w:val="left"/>
      <w:pPr>
        <w:ind w:left="1080" w:hanging="360"/>
      </w:pPr>
      <w:rPr>
        <w:rFonts w:hint="default"/>
      </w:rPr>
    </w:lvl>
    <w:lvl w:ilvl="1">
      <w:start w:val="1"/>
      <w:numFmt w:val="decimal"/>
      <w:isLgl/>
      <w:lvlText w:val="%1.%2"/>
      <w:lvlJc w:val="left"/>
      <w:pPr>
        <w:ind w:left="1230" w:hanging="510"/>
      </w:pPr>
      <w:rPr>
        <w:rFonts w:hint="default"/>
        <w:b w:val="0"/>
      </w:rPr>
    </w:lvl>
    <w:lvl w:ilvl="2">
      <w:start w:val="1"/>
      <w:numFmt w:val="decimal"/>
      <w:isLgl/>
      <w:lvlText w:val="%1.%2.%3"/>
      <w:lvlJc w:val="left"/>
      <w:pPr>
        <w:ind w:left="1440" w:hanging="720"/>
      </w:pPr>
      <w:rPr>
        <w:rFonts w:hint="default"/>
        <w:b/>
        <w:bCs/>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7">
    <w:nsid w:val="752E3EA5"/>
    <w:multiLevelType w:val="hybridMultilevel"/>
    <w:tmpl w:val="BCD0071C"/>
    <w:lvl w:ilvl="0" w:tplc="2EA6F69E">
      <w:start w:val="1"/>
      <w:numFmt w:val="thaiLetters"/>
      <w:lvlText w:val="%1)"/>
      <w:lvlJc w:val="left"/>
      <w:pPr>
        <w:ind w:left="2880" w:hanging="360"/>
      </w:pPr>
      <w:rPr>
        <w:rFonts w:hint="default"/>
      </w:rPr>
    </w:lvl>
    <w:lvl w:ilvl="1" w:tplc="118C8EC8">
      <w:start w:val="1"/>
      <w:numFmt w:val="decimal"/>
      <w:lvlText w:val="%2."/>
      <w:lvlJc w:val="left"/>
      <w:pPr>
        <w:ind w:left="3780" w:hanging="54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75602A9A"/>
    <w:multiLevelType w:val="hybridMultilevel"/>
    <w:tmpl w:val="68DE8FAC"/>
    <w:lvl w:ilvl="0" w:tplc="A522BD6C">
      <w:start w:val="1"/>
      <w:numFmt w:val="decimal"/>
      <w:lvlText w:val="%1."/>
      <w:lvlJc w:val="left"/>
      <w:pPr>
        <w:ind w:left="720" w:hanging="360"/>
      </w:pPr>
      <w:rPr>
        <w:rFonts w:cs="AngsanaUP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22468F"/>
    <w:multiLevelType w:val="multilevel"/>
    <w:tmpl w:val="736C7FFE"/>
    <w:lvl w:ilvl="0">
      <w:start w:val="1"/>
      <w:numFmt w:val="decimal"/>
      <w:suff w:val="space"/>
      <w:lvlText w:val="%1"/>
      <w:lvlJc w:val="left"/>
      <w:pPr>
        <w:ind w:left="0" w:firstLine="567"/>
      </w:pPr>
      <w:rPr>
        <w:rFonts w:hint="default"/>
        <w:sz w:val="32"/>
        <w:szCs w:val="32"/>
      </w:rPr>
    </w:lvl>
    <w:lvl w:ilvl="1">
      <w:start w:val="1"/>
      <w:numFmt w:val="decimal"/>
      <w:lvlRestart w:val="0"/>
      <w:isLgl/>
      <w:suff w:val="space"/>
      <w:lvlText w:val="%1.%2"/>
      <w:lvlJc w:val="left"/>
      <w:pPr>
        <w:ind w:left="0" w:firstLine="907"/>
      </w:pPr>
      <w:rPr>
        <w:rFonts w:hint="default"/>
        <w:b w:val="0"/>
        <w:bCs w:val="0"/>
        <w:i w:val="0"/>
        <w:iCs/>
        <w:sz w:val="32"/>
        <w:szCs w:val="32"/>
      </w:rPr>
    </w:lvl>
    <w:lvl w:ilvl="2">
      <w:start w:val="1"/>
      <w:numFmt w:val="decimal"/>
      <w:suff w:val="space"/>
      <w:lvlText w:val="%1.%2.%3"/>
      <w:lvlJc w:val="left"/>
      <w:pPr>
        <w:ind w:left="0" w:firstLine="1418"/>
      </w:pPr>
      <w:rPr>
        <w:rFonts w:hint="default"/>
        <w:b w:val="0"/>
        <w:bCs w:val="0"/>
        <w:i w:val="0"/>
        <w:iCs/>
      </w:rPr>
    </w:lvl>
    <w:lvl w:ilvl="3">
      <w:start w:val="1"/>
      <w:numFmt w:val="decimal"/>
      <w:suff w:val="space"/>
      <w:lvlText w:val="%1.%2.%3.%4"/>
      <w:lvlJc w:val="left"/>
      <w:pPr>
        <w:ind w:left="0" w:firstLine="1134"/>
      </w:pPr>
      <w:rPr>
        <w:rFonts w:hint="default"/>
        <w:b w:val="0"/>
        <w:bCs w:val="0"/>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7734B3D"/>
    <w:multiLevelType w:val="hybridMultilevel"/>
    <w:tmpl w:val="33BC2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C6CB5"/>
    <w:multiLevelType w:val="hybridMultilevel"/>
    <w:tmpl w:val="3A76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DB57E7"/>
    <w:multiLevelType w:val="hybridMultilevel"/>
    <w:tmpl w:val="255C7DA6"/>
    <w:lvl w:ilvl="0" w:tplc="1E422824">
      <w:start w:val="1"/>
      <w:numFmt w:val="thaiLetter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21"/>
  </w:num>
  <w:num w:numId="4">
    <w:abstractNumId w:val="4"/>
  </w:num>
  <w:num w:numId="5">
    <w:abstractNumId w:val="32"/>
  </w:num>
  <w:num w:numId="6">
    <w:abstractNumId w:val="6"/>
  </w:num>
  <w:num w:numId="7">
    <w:abstractNumId w:val="3"/>
  </w:num>
  <w:num w:numId="8">
    <w:abstractNumId w:val="19"/>
  </w:num>
  <w:num w:numId="9">
    <w:abstractNumId w:val="20"/>
  </w:num>
  <w:num w:numId="10">
    <w:abstractNumId w:val="39"/>
  </w:num>
  <w:num w:numId="11">
    <w:abstractNumId w:val="28"/>
  </w:num>
  <w:num w:numId="12">
    <w:abstractNumId w:val="13"/>
  </w:num>
  <w:num w:numId="13">
    <w:abstractNumId w:val="29"/>
  </w:num>
  <w:num w:numId="14">
    <w:abstractNumId w:val="34"/>
  </w:num>
  <w:num w:numId="15">
    <w:abstractNumId w:val="5"/>
  </w:num>
  <w:num w:numId="16">
    <w:abstractNumId w:val="10"/>
  </w:num>
  <w:num w:numId="17">
    <w:abstractNumId w:val="38"/>
  </w:num>
  <w:num w:numId="18">
    <w:abstractNumId w:val="25"/>
  </w:num>
  <w:num w:numId="19">
    <w:abstractNumId w:val="41"/>
  </w:num>
  <w:num w:numId="20">
    <w:abstractNumId w:val="18"/>
  </w:num>
  <w:num w:numId="21">
    <w:abstractNumId w:val="40"/>
  </w:num>
  <w:num w:numId="22">
    <w:abstractNumId w:val="17"/>
  </w:num>
  <w:num w:numId="23">
    <w:abstractNumId w:val="1"/>
  </w:num>
  <w:num w:numId="24">
    <w:abstractNumId w:val="11"/>
  </w:num>
  <w:num w:numId="25">
    <w:abstractNumId w:val="14"/>
  </w:num>
  <w:num w:numId="26">
    <w:abstractNumId w:val="26"/>
  </w:num>
  <w:num w:numId="27">
    <w:abstractNumId w:val="27"/>
  </w:num>
  <w:num w:numId="28">
    <w:abstractNumId w:val="22"/>
  </w:num>
  <w:num w:numId="29">
    <w:abstractNumId w:val="8"/>
  </w:num>
  <w:num w:numId="30">
    <w:abstractNumId w:val="23"/>
  </w:num>
  <w:num w:numId="31">
    <w:abstractNumId w:val="42"/>
  </w:num>
  <w:num w:numId="32">
    <w:abstractNumId w:val="35"/>
  </w:num>
  <w:num w:numId="33">
    <w:abstractNumId w:val="15"/>
  </w:num>
  <w:num w:numId="34">
    <w:abstractNumId w:val="12"/>
  </w:num>
  <w:num w:numId="35">
    <w:abstractNumId w:val="7"/>
  </w:num>
  <w:num w:numId="36">
    <w:abstractNumId w:val="9"/>
  </w:num>
  <w:num w:numId="37">
    <w:abstractNumId w:val="36"/>
  </w:num>
  <w:num w:numId="38">
    <w:abstractNumId w:val="31"/>
  </w:num>
  <w:num w:numId="39">
    <w:abstractNumId w:val="30"/>
  </w:num>
  <w:num w:numId="40">
    <w:abstractNumId w:val="0"/>
  </w:num>
  <w:num w:numId="41">
    <w:abstractNumId w:val="2"/>
  </w:num>
  <w:num w:numId="42">
    <w:abstractNumId w:val="2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E5"/>
    <w:rsid w:val="000024E3"/>
    <w:rsid w:val="000030B0"/>
    <w:rsid w:val="00017AEF"/>
    <w:rsid w:val="0002205A"/>
    <w:rsid w:val="000264A7"/>
    <w:rsid w:val="0004251C"/>
    <w:rsid w:val="000605B7"/>
    <w:rsid w:val="00062368"/>
    <w:rsid w:val="00062D8B"/>
    <w:rsid w:val="00063AE7"/>
    <w:rsid w:val="00064E1E"/>
    <w:rsid w:val="00064F5C"/>
    <w:rsid w:val="000700AD"/>
    <w:rsid w:val="00081937"/>
    <w:rsid w:val="0008461C"/>
    <w:rsid w:val="000846F7"/>
    <w:rsid w:val="0009197E"/>
    <w:rsid w:val="00097611"/>
    <w:rsid w:val="00097AB5"/>
    <w:rsid w:val="000B1A7D"/>
    <w:rsid w:val="000B1DA0"/>
    <w:rsid w:val="000B7175"/>
    <w:rsid w:val="000C0240"/>
    <w:rsid w:val="000C2598"/>
    <w:rsid w:val="000C3B05"/>
    <w:rsid w:val="000D0440"/>
    <w:rsid w:val="000D0F07"/>
    <w:rsid w:val="000D2A37"/>
    <w:rsid w:val="000D2BCC"/>
    <w:rsid w:val="000D699F"/>
    <w:rsid w:val="000E3EF5"/>
    <w:rsid w:val="000F1506"/>
    <w:rsid w:val="000F3FA2"/>
    <w:rsid w:val="000F5B30"/>
    <w:rsid w:val="001005C9"/>
    <w:rsid w:val="00107631"/>
    <w:rsid w:val="001202B2"/>
    <w:rsid w:val="00132774"/>
    <w:rsid w:val="00134184"/>
    <w:rsid w:val="001355E1"/>
    <w:rsid w:val="001356B1"/>
    <w:rsid w:val="001474A3"/>
    <w:rsid w:val="00151BAF"/>
    <w:rsid w:val="00154320"/>
    <w:rsid w:val="001543BB"/>
    <w:rsid w:val="00154BE6"/>
    <w:rsid w:val="00155291"/>
    <w:rsid w:val="00155568"/>
    <w:rsid w:val="00167332"/>
    <w:rsid w:val="001673BA"/>
    <w:rsid w:val="001722F7"/>
    <w:rsid w:val="001737A6"/>
    <w:rsid w:val="00176A41"/>
    <w:rsid w:val="00184BD4"/>
    <w:rsid w:val="00186F59"/>
    <w:rsid w:val="0018717F"/>
    <w:rsid w:val="00192C4A"/>
    <w:rsid w:val="00193497"/>
    <w:rsid w:val="001A6BB5"/>
    <w:rsid w:val="001A71E6"/>
    <w:rsid w:val="001B1F60"/>
    <w:rsid w:val="001B25AE"/>
    <w:rsid w:val="001B58B0"/>
    <w:rsid w:val="001D0926"/>
    <w:rsid w:val="001D531A"/>
    <w:rsid w:val="001D5862"/>
    <w:rsid w:val="001D7744"/>
    <w:rsid w:val="001E0A17"/>
    <w:rsid w:val="001E1075"/>
    <w:rsid w:val="001E13C4"/>
    <w:rsid w:val="001E5A3B"/>
    <w:rsid w:val="001E719D"/>
    <w:rsid w:val="001F4EBC"/>
    <w:rsid w:val="001F50F0"/>
    <w:rsid w:val="002073AE"/>
    <w:rsid w:val="002110FE"/>
    <w:rsid w:val="00211C7B"/>
    <w:rsid w:val="00221978"/>
    <w:rsid w:val="0022527C"/>
    <w:rsid w:val="002263AF"/>
    <w:rsid w:val="00230691"/>
    <w:rsid w:val="002307C0"/>
    <w:rsid w:val="00230934"/>
    <w:rsid w:val="002318D0"/>
    <w:rsid w:val="002320B1"/>
    <w:rsid w:val="00242969"/>
    <w:rsid w:val="00245878"/>
    <w:rsid w:val="002471A5"/>
    <w:rsid w:val="00250B32"/>
    <w:rsid w:val="00252BA0"/>
    <w:rsid w:val="002555BF"/>
    <w:rsid w:val="00255958"/>
    <w:rsid w:val="00255FE5"/>
    <w:rsid w:val="0025681F"/>
    <w:rsid w:val="002571C4"/>
    <w:rsid w:val="002605ED"/>
    <w:rsid w:val="00262B04"/>
    <w:rsid w:val="002702CA"/>
    <w:rsid w:val="00273734"/>
    <w:rsid w:val="00277D3B"/>
    <w:rsid w:val="00281943"/>
    <w:rsid w:val="0028503E"/>
    <w:rsid w:val="00291819"/>
    <w:rsid w:val="002A1084"/>
    <w:rsid w:val="002A2B79"/>
    <w:rsid w:val="002B422C"/>
    <w:rsid w:val="002D28AF"/>
    <w:rsid w:val="002D3762"/>
    <w:rsid w:val="002E2532"/>
    <w:rsid w:val="002F1C52"/>
    <w:rsid w:val="0030295A"/>
    <w:rsid w:val="003063C5"/>
    <w:rsid w:val="00310F0E"/>
    <w:rsid w:val="00314986"/>
    <w:rsid w:val="00323054"/>
    <w:rsid w:val="00337C89"/>
    <w:rsid w:val="003426F1"/>
    <w:rsid w:val="003434A1"/>
    <w:rsid w:val="00343C27"/>
    <w:rsid w:val="003447A8"/>
    <w:rsid w:val="00344E3A"/>
    <w:rsid w:val="00344F7A"/>
    <w:rsid w:val="00355CB6"/>
    <w:rsid w:val="0037695F"/>
    <w:rsid w:val="00386EDC"/>
    <w:rsid w:val="00390992"/>
    <w:rsid w:val="00392478"/>
    <w:rsid w:val="00394E03"/>
    <w:rsid w:val="00396BC2"/>
    <w:rsid w:val="003A1E57"/>
    <w:rsid w:val="003A4C02"/>
    <w:rsid w:val="003A6658"/>
    <w:rsid w:val="003B1A1B"/>
    <w:rsid w:val="003B4689"/>
    <w:rsid w:val="003B568D"/>
    <w:rsid w:val="003B5C19"/>
    <w:rsid w:val="003B5FA6"/>
    <w:rsid w:val="003C6A2B"/>
    <w:rsid w:val="003C72DE"/>
    <w:rsid w:val="003E5354"/>
    <w:rsid w:val="003E67EC"/>
    <w:rsid w:val="003F55E0"/>
    <w:rsid w:val="00407685"/>
    <w:rsid w:val="00413E4E"/>
    <w:rsid w:val="00415003"/>
    <w:rsid w:val="00427FA9"/>
    <w:rsid w:val="00434529"/>
    <w:rsid w:val="00435510"/>
    <w:rsid w:val="004407C2"/>
    <w:rsid w:val="00446565"/>
    <w:rsid w:val="0045128C"/>
    <w:rsid w:val="00455123"/>
    <w:rsid w:val="0045562C"/>
    <w:rsid w:val="00466DFC"/>
    <w:rsid w:val="00471C32"/>
    <w:rsid w:val="00471F73"/>
    <w:rsid w:val="00477697"/>
    <w:rsid w:val="00477875"/>
    <w:rsid w:val="004819FC"/>
    <w:rsid w:val="00482470"/>
    <w:rsid w:val="00484D45"/>
    <w:rsid w:val="00492C41"/>
    <w:rsid w:val="004B1352"/>
    <w:rsid w:val="004B4CE2"/>
    <w:rsid w:val="004C0553"/>
    <w:rsid w:val="004C624A"/>
    <w:rsid w:val="004D2209"/>
    <w:rsid w:val="004D2F22"/>
    <w:rsid w:val="004D3374"/>
    <w:rsid w:val="004D3B38"/>
    <w:rsid w:val="004E0221"/>
    <w:rsid w:val="004E45B9"/>
    <w:rsid w:val="004E4C59"/>
    <w:rsid w:val="004E6661"/>
    <w:rsid w:val="004F20A2"/>
    <w:rsid w:val="004F2849"/>
    <w:rsid w:val="00515A8A"/>
    <w:rsid w:val="005168CA"/>
    <w:rsid w:val="005211DB"/>
    <w:rsid w:val="00521339"/>
    <w:rsid w:val="00521637"/>
    <w:rsid w:val="005224E0"/>
    <w:rsid w:val="00531337"/>
    <w:rsid w:val="00534A8A"/>
    <w:rsid w:val="0054454C"/>
    <w:rsid w:val="005540A8"/>
    <w:rsid w:val="005604DC"/>
    <w:rsid w:val="00572509"/>
    <w:rsid w:val="00572F50"/>
    <w:rsid w:val="005805DD"/>
    <w:rsid w:val="00580EC2"/>
    <w:rsid w:val="0058645B"/>
    <w:rsid w:val="0058646D"/>
    <w:rsid w:val="005872E2"/>
    <w:rsid w:val="0059030C"/>
    <w:rsid w:val="00591F29"/>
    <w:rsid w:val="00592907"/>
    <w:rsid w:val="00593CE5"/>
    <w:rsid w:val="005A4151"/>
    <w:rsid w:val="005B0F0E"/>
    <w:rsid w:val="005C0C20"/>
    <w:rsid w:val="005D4793"/>
    <w:rsid w:val="005D5643"/>
    <w:rsid w:val="005E45BE"/>
    <w:rsid w:val="005F1F60"/>
    <w:rsid w:val="00600C72"/>
    <w:rsid w:val="00604E4C"/>
    <w:rsid w:val="0061178F"/>
    <w:rsid w:val="00615798"/>
    <w:rsid w:val="00615B85"/>
    <w:rsid w:val="00624830"/>
    <w:rsid w:val="0062679C"/>
    <w:rsid w:val="006314B7"/>
    <w:rsid w:val="006327D8"/>
    <w:rsid w:val="00633BF7"/>
    <w:rsid w:val="0063544B"/>
    <w:rsid w:val="00635470"/>
    <w:rsid w:val="00636735"/>
    <w:rsid w:val="00642B45"/>
    <w:rsid w:val="0064557D"/>
    <w:rsid w:val="00645E94"/>
    <w:rsid w:val="00647109"/>
    <w:rsid w:val="00661674"/>
    <w:rsid w:val="00662C0A"/>
    <w:rsid w:val="0067002F"/>
    <w:rsid w:val="00670080"/>
    <w:rsid w:val="00670EBD"/>
    <w:rsid w:val="0068012D"/>
    <w:rsid w:val="006812C1"/>
    <w:rsid w:val="00693A49"/>
    <w:rsid w:val="00695F24"/>
    <w:rsid w:val="006966AC"/>
    <w:rsid w:val="006A14B5"/>
    <w:rsid w:val="006A49E7"/>
    <w:rsid w:val="006B57A4"/>
    <w:rsid w:val="006C4641"/>
    <w:rsid w:val="006D3B03"/>
    <w:rsid w:val="006E43D4"/>
    <w:rsid w:val="006F1F78"/>
    <w:rsid w:val="006F55BB"/>
    <w:rsid w:val="006F70B4"/>
    <w:rsid w:val="00712A92"/>
    <w:rsid w:val="00715DAF"/>
    <w:rsid w:val="00720A6C"/>
    <w:rsid w:val="007213C9"/>
    <w:rsid w:val="0072572C"/>
    <w:rsid w:val="00725BCE"/>
    <w:rsid w:val="007262CF"/>
    <w:rsid w:val="00727D53"/>
    <w:rsid w:val="007317AC"/>
    <w:rsid w:val="00741F08"/>
    <w:rsid w:val="007521E0"/>
    <w:rsid w:val="007623DB"/>
    <w:rsid w:val="007709AF"/>
    <w:rsid w:val="00772A46"/>
    <w:rsid w:val="00773F8B"/>
    <w:rsid w:val="00777890"/>
    <w:rsid w:val="00780999"/>
    <w:rsid w:val="00784FC5"/>
    <w:rsid w:val="007866D0"/>
    <w:rsid w:val="00792582"/>
    <w:rsid w:val="00796946"/>
    <w:rsid w:val="007A3566"/>
    <w:rsid w:val="007A4AC8"/>
    <w:rsid w:val="007A636F"/>
    <w:rsid w:val="007B49CC"/>
    <w:rsid w:val="007B4C18"/>
    <w:rsid w:val="007E020C"/>
    <w:rsid w:val="007E1768"/>
    <w:rsid w:val="007E1D7F"/>
    <w:rsid w:val="007F146B"/>
    <w:rsid w:val="00800ABC"/>
    <w:rsid w:val="008019BD"/>
    <w:rsid w:val="00804868"/>
    <w:rsid w:val="00821969"/>
    <w:rsid w:val="00822778"/>
    <w:rsid w:val="00826BB4"/>
    <w:rsid w:val="008375F3"/>
    <w:rsid w:val="008414F0"/>
    <w:rsid w:val="008540C6"/>
    <w:rsid w:val="008661EE"/>
    <w:rsid w:val="00881C64"/>
    <w:rsid w:val="00884260"/>
    <w:rsid w:val="008A1FFB"/>
    <w:rsid w:val="008A6187"/>
    <w:rsid w:val="008B0E88"/>
    <w:rsid w:val="008B184C"/>
    <w:rsid w:val="008C0DA8"/>
    <w:rsid w:val="008C39FA"/>
    <w:rsid w:val="008C7C03"/>
    <w:rsid w:val="008D0E0F"/>
    <w:rsid w:val="008D1528"/>
    <w:rsid w:val="008D5A96"/>
    <w:rsid w:val="008E3F4F"/>
    <w:rsid w:val="008E4584"/>
    <w:rsid w:val="008E6E21"/>
    <w:rsid w:val="008F046E"/>
    <w:rsid w:val="008F1CA4"/>
    <w:rsid w:val="008F32D1"/>
    <w:rsid w:val="008F4864"/>
    <w:rsid w:val="009070FA"/>
    <w:rsid w:val="00912C4E"/>
    <w:rsid w:val="00946027"/>
    <w:rsid w:val="0095595E"/>
    <w:rsid w:val="0095618D"/>
    <w:rsid w:val="00962764"/>
    <w:rsid w:val="00963F6C"/>
    <w:rsid w:val="00970EA7"/>
    <w:rsid w:val="00990D24"/>
    <w:rsid w:val="00993637"/>
    <w:rsid w:val="009936F2"/>
    <w:rsid w:val="009B4550"/>
    <w:rsid w:val="009B60E8"/>
    <w:rsid w:val="009C3814"/>
    <w:rsid w:val="009C41DD"/>
    <w:rsid w:val="009C451B"/>
    <w:rsid w:val="009C566C"/>
    <w:rsid w:val="009D0187"/>
    <w:rsid w:val="009E05A9"/>
    <w:rsid w:val="009E0789"/>
    <w:rsid w:val="009E0BAB"/>
    <w:rsid w:val="009E2BFF"/>
    <w:rsid w:val="009F5358"/>
    <w:rsid w:val="009F5E15"/>
    <w:rsid w:val="00A036BC"/>
    <w:rsid w:val="00A036D7"/>
    <w:rsid w:val="00A07C32"/>
    <w:rsid w:val="00A2219E"/>
    <w:rsid w:val="00A24ABC"/>
    <w:rsid w:val="00A24EDA"/>
    <w:rsid w:val="00A351FC"/>
    <w:rsid w:val="00A3686C"/>
    <w:rsid w:val="00A50865"/>
    <w:rsid w:val="00A5445D"/>
    <w:rsid w:val="00A55A00"/>
    <w:rsid w:val="00A705F5"/>
    <w:rsid w:val="00A765CD"/>
    <w:rsid w:val="00A76690"/>
    <w:rsid w:val="00A808E9"/>
    <w:rsid w:val="00A81FDA"/>
    <w:rsid w:val="00A8352E"/>
    <w:rsid w:val="00A83820"/>
    <w:rsid w:val="00A87BCD"/>
    <w:rsid w:val="00A94844"/>
    <w:rsid w:val="00A96F14"/>
    <w:rsid w:val="00AA3C36"/>
    <w:rsid w:val="00AA3C8B"/>
    <w:rsid w:val="00AA6762"/>
    <w:rsid w:val="00AB3AD8"/>
    <w:rsid w:val="00AB3C92"/>
    <w:rsid w:val="00AC4294"/>
    <w:rsid w:val="00AC6CE9"/>
    <w:rsid w:val="00AE02BB"/>
    <w:rsid w:val="00AE69F3"/>
    <w:rsid w:val="00AE799B"/>
    <w:rsid w:val="00AF119C"/>
    <w:rsid w:val="00AF1A68"/>
    <w:rsid w:val="00AF440D"/>
    <w:rsid w:val="00AF7C03"/>
    <w:rsid w:val="00B058B1"/>
    <w:rsid w:val="00B06B2A"/>
    <w:rsid w:val="00B10707"/>
    <w:rsid w:val="00B12B36"/>
    <w:rsid w:val="00B30BA3"/>
    <w:rsid w:val="00B34768"/>
    <w:rsid w:val="00B35C42"/>
    <w:rsid w:val="00B43FE7"/>
    <w:rsid w:val="00B47607"/>
    <w:rsid w:val="00B50C94"/>
    <w:rsid w:val="00B522C5"/>
    <w:rsid w:val="00B52F5D"/>
    <w:rsid w:val="00B57658"/>
    <w:rsid w:val="00B632A1"/>
    <w:rsid w:val="00B6354F"/>
    <w:rsid w:val="00B7255E"/>
    <w:rsid w:val="00B74F6A"/>
    <w:rsid w:val="00B76BD9"/>
    <w:rsid w:val="00B76E90"/>
    <w:rsid w:val="00B77B15"/>
    <w:rsid w:val="00B947D1"/>
    <w:rsid w:val="00B95549"/>
    <w:rsid w:val="00B96CB6"/>
    <w:rsid w:val="00B97BAA"/>
    <w:rsid w:val="00BA3B66"/>
    <w:rsid w:val="00BC4100"/>
    <w:rsid w:val="00BC6067"/>
    <w:rsid w:val="00BC7A9C"/>
    <w:rsid w:val="00BD4A82"/>
    <w:rsid w:val="00BE5E87"/>
    <w:rsid w:val="00BF03C1"/>
    <w:rsid w:val="00BF2DB3"/>
    <w:rsid w:val="00BF3470"/>
    <w:rsid w:val="00BF5AEA"/>
    <w:rsid w:val="00C04797"/>
    <w:rsid w:val="00C11814"/>
    <w:rsid w:val="00C15A8A"/>
    <w:rsid w:val="00C162EF"/>
    <w:rsid w:val="00C17830"/>
    <w:rsid w:val="00C17FC7"/>
    <w:rsid w:val="00C21A5B"/>
    <w:rsid w:val="00C27933"/>
    <w:rsid w:val="00C31DB8"/>
    <w:rsid w:val="00C320FE"/>
    <w:rsid w:val="00C4248B"/>
    <w:rsid w:val="00C43383"/>
    <w:rsid w:val="00C43D76"/>
    <w:rsid w:val="00C513F9"/>
    <w:rsid w:val="00C53E63"/>
    <w:rsid w:val="00C572F0"/>
    <w:rsid w:val="00C6531E"/>
    <w:rsid w:val="00C65CE5"/>
    <w:rsid w:val="00C67357"/>
    <w:rsid w:val="00C717CD"/>
    <w:rsid w:val="00C71FFC"/>
    <w:rsid w:val="00C7208C"/>
    <w:rsid w:val="00C74868"/>
    <w:rsid w:val="00C77A3B"/>
    <w:rsid w:val="00C84EDE"/>
    <w:rsid w:val="00C92273"/>
    <w:rsid w:val="00C9234A"/>
    <w:rsid w:val="00CA130C"/>
    <w:rsid w:val="00CA31F4"/>
    <w:rsid w:val="00CA7EC6"/>
    <w:rsid w:val="00CB168E"/>
    <w:rsid w:val="00CB49D7"/>
    <w:rsid w:val="00CB6BEB"/>
    <w:rsid w:val="00CB6DB1"/>
    <w:rsid w:val="00CB772B"/>
    <w:rsid w:val="00CC6811"/>
    <w:rsid w:val="00CD28AE"/>
    <w:rsid w:val="00CD318A"/>
    <w:rsid w:val="00CD6832"/>
    <w:rsid w:val="00CE04DA"/>
    <w:rsid w:val="00CE2089"/>
    <w:rsid w:val="00CE7CA2"/>
    <w:rsid w:val="00CF4076"/>
    <w:rsid w:val="00CF43F3"/>
    <w:rsid w:val="00D00CA2"/>
    <w:rsid w:val="00D01BA0"/>
    <w:rsid w:val="00D07865"/>
    <w:rsid w:val="00D165EC"/>
    <w:rsid w:val="00D31DFA"/>
    <w:rsid w:val="00D40A4B"/>
    <w:rsid w:val="00D42704"/>
    <w:rsid w:val="00D44B6C"/>
    <w:rsid w:val="00D56BB1"/>
    <w:rsid w:val="00D60BBD"/>
    <w:rsid w:val="00D61D51"/>
    <w:rsid w:val="00D624A6"/>
    <w:rsid w:val="00D6360C"/>
    <w:rsid w:val="00D76326"/>
    <w:rsid w:val="00D773BD"/>
    <w:rsid w:val="00D81F91"/>
    <w:rsid w:val="00D82DCB"/>
    <w:rsid w:val="00D928E7"/>
    <w:rsid w:val="00DA336F"/>
    <w:rsid w:val="00DA5E66"/>
    <w:rsid w:val="00DB0028"/>
    <w:rsid w:val="00DB2D67"/>
    <w:rsid w:val="00DB547B"/>
    <w:rsid w:val="00DC1667"/>
    <w:rsid w:val="00DD1979"/>
    <w:rsid w:val="00DE1231"/>
    <w:rsid w:val="00DE3B98"/>
    <w:rsid w:val="00DE5CC9"/>
    <w:rsid w:val="00DE5D78"/>
    <w:rsid w:val="00DF5D40"/>
    <w:rsid w:val="00DF6065"/>
    <w:rsid w:val="00E017BC"/>
    <w:rsid w:val="00E02A95"/>
    <w:rsid w:val="00E04862"/>
    <w:rsid w:val="00E0515E"/>
    <w:rsid w:val="00E05C3E"/>
    <w:rsid w:val="00E16300"/>
    <w:rsid w:val="00E1776C"/>
    <w:rsid w:val="00E253FC"/>
    <w:rsid w:val="00E27EF9"/>
    <w:rsid w:val="00E30D84"/>
    <w:rsid w:val="00E35575"/>
    <w:rsid w:val="00E363D6"/>
    <w:rsid w:val="00E371DE"/>
    <w:rsid w:val="00E41771"/>
    <w:rsid w:val="00E42196"/>
    <w:rsid w:val="00E43AD9"/>
    <w:rsid w:val="00E4596A"/>
    <w:rsid w:val="00E46969"/>
    <w:rsid w:val="00E519AF"/>
    <w:rsid w:val="00E54E6F"/>
    <w:rsid w:val="00E55F92"/>
    <w:rsid w:val="00E61AF9"/>
    <w:rsid w:val="00E6576E"/>
    <w:rsid w:val="00E663D8"/>
    <w:rsid w:val="00E66785"/>
    <w:rsid w:val="00E671B8"/>
    <w:rsid w:val="00E71509"/>
    <w:rsid w:val="00E75283"/>
    <w:rsid w:val="00E81E15"/>
    <w:rsid w:val="00E84537"/>
    <w:rsid w:val="00E90306"/>
    <w:rsid w:val="00E93970"/>
    <w:rsid w:val="00E945CD"/>
    <w:rsid w:val="00E957FE"/>
    <w:rsid w:val="00EC111E"/>
    <w:rsid w:val="00EC33C5"/>
    <w:rsid w:val="00EC3833"/>
    <w:rsid w:val="00ED7C69"/>
    <w:rsid w:val="00EE0D6C"/>
    <w:rsid w:val="00EE11AC"/>
    <w:rsid w:val="00EE3B83"/>
    <w:rsid w:val="00EF3699"/>
    <w:rsid w:val="00EF3D63"/>
    <w:rsid w:val="00EF54A7"/>
    <w:rsid w:val="00EF7805"/>
    <w:rsid w:val="00F05BA8"/>
    <w:rsid w:val="00F06A55"/>
    <w:rsid w:val="00F06F0D"/>
    <w:rsid w:val="00F07657"/>
    <w:rsid w:val="00F11B9B"/>
    <w:rsid w:val="00F12197"/>
    <w:rsid w:val="00F1253E"/>
    <w:rsid w:val="00F12BAA"/>
    <w:rsid w:val="00F13AD4"/>
    <w:rsid w:val="00F15FC7"/>
    <w:rsid w:val="00F1677F"/>
    <w:rsid w:val="00F26519"/>
    <w:rsid w:val="00F318DC"/>
    <w:rsid w:val="00F44F2A"/>
    <w:rsid w:val="00F45B13"/>
    <w:rsid w:val="00F50FF0"/>
    <w:rsid w:val="00F56100"/>
    <w:rsid w:val="00F609E2"/>
    <w:rsid w:val="00F619F5"/>
    <w:rsid w:val="00F63008"/>
    <w:rsid w:val="00F634E7"/>
    <w:rsid w:val="00F66711"/>
    <w:rsid w:val="00F7110F"/>
    <w:rsid w:val="00F73EF7"/>
    <w:rsid w:val="00F746C8"/>
    <w:rsid w:val="00F93166"/>
    <w:rsid w:val="00F935B6"/>
    <w:rsid w:val="00FA1747"/>
    <w:rsid w:val="00FA4274"/>
    <w:rsid w:val="00FB7009"/>
    <w:rsid w:val="00FC61C6"/>
    <w:rsid w:val="00FD06E9"/>
    <w:rsid w:val="00FD6B35"/>
    <w:rsid w:val="00FE4FC5"/>
    <w:rsid w:val="00FE54B1"/>
    <w:rsid w:val="00FE6F7F"/>
    <w:rsid w:val="00FF13A6"/>
    <w:rsid w:val="00FF1BE1"/>
    <w:rsid w:val="00FF34CD"/>
    <w:rsid w:val="00FF5E9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rsid w:val="005D4793"/>
    <w:pPr>
      <w:spacing w:after="0" w:line="240" w:lineRule="auto"/>
    </w:pPr>
    <w:rPr>
      <w:rFonts w:ascii="EucrosiaUPC" w:eastAsia="Cordia New" w:hAnsi="EucrosiaUPC" w:cs="EucrosiaUPC"/>
      <w:sz w:val="28"/>
    </w:rPr>
  </w:style>
  <w:style w:type="paragraph" w:styleId="1">
    <w:name w:val="heading 1"/>
    <w:basedOn w:val="a"/>
    <w:next w:val="a"/>
    <w:link w:val="10"/>
    <w:uiPriority w:val="99"/>
    <w:rsid w:val="00F7110F"/>
    <w:pPr>
      <w:keepNext/>
      <w:jc w:val="right"/>
      <w:outlineLvl w:val="0"/>
    </w:pPr>
    <w:rPr>
      <w:rFonts w:ascii="Cambria" w:hAnsi="Cambria" w:cs="Angsana New"/>
      <w:b/>
      <w:bCs/>
      <w:kern w:val="32"/>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6E21"/>
    <w:pPr>
      <w:tabs>
        <w:tab w:val="center" w:pos="4153"/>
        <w:tab w:val="right" w:pos="8306"/>
      </w:tabs>
    </w:pPr>
    <w:rPr>
      <w:rFonts w:ascii="Angsana New" w:eastAsia="Times New Roman" w:hAnsi="Angsana New" w:cs="Angsana New"/>
      <w:sz w:val="32"/>
      <w:szCs w:val="37"/>
    </w:rPr>
  </w:style>
  <w:style w:type="character" w:customStyle="1" w:styleId="a4">
    <w:name w:val="ท้ายกระดาษ อักขระ"/>
    <w:basedOn w:val="a0"/>
    <w:link w:val="a3"/>
    <w:uiPriority w:val="99"/>
    <w:rsid w:val="008E6E21"/>
    <w:rPr>
      <w:rFonts w:ascii="Angsana New" w:eastAsia="Times New Roman" w:hAnsi="Angsana New" w:cs="Angsana New"/>
      <w:sz w:val="32"/>
      <w:szCs w:val="37"/>
    </w:rPr>
  </w:style>
  <w:style w:type="character" w:styleId="a5">
    <w:name w:val="page number"/>
    <w:basedOn w:val="a0"/>
    <w:rsid w:val="008E6E21"/>
  </w:style>
  <w:style w:type="paragraph" w:styleId="2">
    <w:name w:val="Body Text 2"/>
    <w:basedOn w:val="a"/>
    <w:link w:val="20"/>
    <w:uiPriority w:val="99"/>
    <w:rsid w:val="008E6E21"/>
    <w:pPr>
      <w:jc w:val="both"/>
    </w:pPr>
    <w:rPr>
      <w:rFonts w:ascii="Times New Roman" w:eastAsia="Times New Roman" w:hAnsi="Times New Roman" w:cs="Angsana New"/>
      <w:sz w:val="24"/>
      <w:szCs w:val="20"/>
      <w:lang w:bidi="ar-SA"/>
    </w:rPr>
  </w:style>
  <w:style w:type="character" w:customStyle="1" w:styleId="20">
    <w:name w:val="เนื้อความ 2 อักขระ"/>
    <w:basedOn w:val="a0"/>
    <w:link w:val="2"/>
    <w:uiPriority w:val="99"/>
    <w:rsid w:val="008E6E21"/>
    <w:rPr>
      <w:rFonts w:ascii="Times New Roman" w:eastAsia="Times New Roman" w:hAnsi="Times New Roman" w:cs="Angsana New"/>
      <w:sz w:val="24"/>
      <w:szCs w:val="20"/>
      <w:lang w:bidi="ar-SA"/>
    </w:rPr>
  </w:style>
  <w:style w:type="paragraph" w:styleId="a6">
    <w:name w:val="header"/>
    <w:basedOn w:val="a"/>
    <w:link w:val="a7"/>
    <w:uiPriority w:val="99"/>
    <w:unhideWhenUsed/>
    <w:rsid w:val="008E6E21"/>
    <w:pPr>
      <w:tabs>
        <w:tab w:val="center" w:pos="4513"/>
        <w:tab w:val="right" w:pos="9026"/>
      </w:tabs>
    </w:pPr>
    <w:rPr>
      <w:rFonts w:ascii="Angsana New" w:eastAsia="Times New Roman" w:hAnsi="Angsana New" w:cs="Angsana New"/>
      <w:sz w:val="32"/>
      <w:szCs w:val="40"/>
    </w:rPr>
  </w:style>
  <w:style w:type="character" w:customStyle="1" w:styleId="a7">
    <w:name w:val="หัวกระดาษ อักขระ"/>
    <w:basedOn w:val="a0"/>
    <w:link w:val="a6"/>
    <w:uiPriority w:val="99"/>
    <w:rsid w:val="008E6E21"/>
    <w:rPr>
      <w:rFonts w:ascii="Angsana New" w:eastAsia="Times New Roman" w:hAnsi="Angsana New" w:cs="Angsana New"/>
      <w:sz w:val="32"/>
      <w:szCs w:val="40"/>
    </w:rPr>
  </w:style>
  <w:style w:type="character" w:customStyle="1" w:styleId="prince">
    <w:name w:val="prince"/>
    <w:basedOn w:val="a0"/>
    <w:uiPriority w:val="1"/>
    <w:rsid w:val="00F7110F"/>
    <w:rPr>
      <w:rFonts w:ascii="AngsanaUPC" w:hAnsi="AngsanaUPC" w:cs="AngsanaUPC"/>
      <w:b w:val="0"/>
      <w:bCs w:val="0"/>
      <w:i w:val="0"/>
      <w:iCs w:val="0"/>
      <w:sz w:val="32"/>
      <w:szCs w:val="32"/>
    </w:rPr>
  </w:style>
  <w:style w:type="paragraph" w:styleId="a8">
    <w:name w:val="List Paragraph"/>
    <w:basedOn w:val="a"/>
    <w:uiPriority w:val="34"/>
    <w:qFormat/>
    <w:rsid w:val="00F7110F"/>
    <w:pPr>
      <w:ind w:left="720"/>
      <w:contextualSpacing/>
    </w:pPr>
    <w:rPr>
      <w:rFonts w:asciiTheme="minorHAnsi" w:eastAsiaTheme="minorHAnsi" w:hAnsiTheme="minorHAnsi" w:cstheme="minorBidi"/>
      <w:sz w:val="22"/>
    </w:rPr>
  </w:style>
  <w:style w:type="character" w:customStyle="1" w:styleId="10">
    <w:name w:val="หัวเรื่อง 1 อักขระ"/>
    <w:basedOn w:val="a0"/>
    <w:link w:val="1"/>
    <w:uiPriority w:val="99"/>
    <w:rsid w:val="00F7110F"/>
    <w:rPr>
      <w:rFonts w:ascii="Cambria" w:eastAsia="Cordia New" w:hAnsi="Cambria" w:cs="Angsana New"/>
      <w:b/>
      <w:bCs/>
      <w:kern w:val="32"/>
      <w:sz w:val="40"/>
      <w:szCs w:val="40"/>
    </w:rPr>
  </w:style>
  <w:style w:type="paragraph" w:styleId="a9">
    <w:name w:val="Balloon Text"/>
    <w:basedOn w:val="a"/>
    <w:link w:val="aa"/>
    <w:uiPriority w:val="99"/>
    <w:semiHidden/>
    <w:unhideWhenUsed/>
    <w:rsid w:val="00F7110F"/>
    <w:pPr>
      <w:jc w:val="thaiDistribute"/>
    </w:pPr>
    <w:rPr>
      <w:rFonts w:ascii="Tahoma" w:eastAsiaTheme="minorHAnsi" w:hAnsi="Tahoma" w:cs="Angsana New"/>
      <w:sz w:val="16"/>
      <w:szCs w:val="20"/>
    </w:rPr>
  </w:style>
  <w:style w:type="character" w:customStyle="1" w:styleId="aa">
    <w:name w:val="ข้อความบอลลูน อักขระ"/>
    <w:basedOn w:val="a0"/>
    <w:link w:val="a9"/>
    <w:uiPriority w:val="99"/>
    <w:semiHidden/>
    <w:rsid w:val="00F7110F"/>
    <w:rPr>
      <w:rFonts w:ascii="Tahoma" w:hAnsi="Tahoma" w:cs="Angsana New"/>
      <w:sz w:val="16"/>
      <w:szCs w:val="20"/>
    </w:rPr>
  </w:style>
  <w:style w:type="paragraph" w:styleId="ab">
    <w:name w:val="Normal (Web)"/>
    <w:basedOn w:val="a"/>
    <w:uiPriority w:val="99"/>
    <w:rsid w:val="00F7110F"/>
    <w:pPr>
      <w:spacing w:before="100" w:beforeAutospacing="1" w:after="100" w:afterAutospacing="1"/>
    </w:pPr>
    <w:rPr>
      <w:rFonts w:ascii="Tahoma" w:eastAsia="Batang" w:hAnsi="Tahoma" w:cs="Tahoma"/>
      <w:sz w:val="24"/>
      <w:szCs w:val="24"/>
      <w:lang w:eastAsia="ko-KR"/>
    </w:rPr>
  </w:style>
  <w:style w:type="table" w:customStyle="1" w:styleId="TableGridLight1">
    <w:name w:val="Table Grid Light1"/>
    <w:basedOn w:val="a1"/>
    <w:uiPriority w:val="40"/>
    <w:rsid w:val="00693A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c">
    <w:name w:val="Table Grid"/>
    <w:basedOn w:val="a1"/>
    <w:uiPriority w:val="59"/>
    <w:rsid w:val="00693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H0">
    <w:name w:val="MIS H0"/>
    <w:basedOn w:val="a"/>
    <w:link w:val="MISH0Char"/>
    <w:qFormat/>
    <w:rsid w:val="00695F24"/>
    <w:pPr>
      <w:tabs>
        <w:tab w:val="left" w:pos="0"/>
      </w:tabs>
      <w:autoSpaceDE w:val="0"/>
      <w:autoSpaceDN w:val="0"/>
      <w:adjustRightInd w:val="0"/>
      <w:spacing w:after="240"/>
      <w:jc w:val="center"/>
      <w:outlineLvl w:val="0"/>
    </w:pPr>
    <w:rPr>
      <w:rFonts w:ascii="TH SarabunPSK" w:eastAsia="TH SarabunPSK" w:hAnsi="TH SarabunPSK" w:cs="TH SarabunPSK"/>
      <w:b/>
      <w:bCs/>
      <w:sz w:val="32"/>
      <w:szCs w:val="32"/>
    </w:rPr>
  </w:style>
  <w:style w:type="paragraph" w:customStyle="1" w:styleId="MISH1">
    <w:name w:val="MIS H1"/>
    <w:basedOn w:val="a"/>
    <w:link w:val="MISH1Char"/>
    <w:qFormat/>
    <w:rsid w:val="00695F24"/>
    <w:pPr>
      <w:tabs>
        <w:tab w:val="left" w:pos="0"/>
      </w:tabs>
      <w:autoSpaceDE w:val="0"/>
      <w:autoSpaceDN w:val="0"/>
      <w:adjustRightInd w:val="0"/>
      <w:jc w:val="center"/>
      <w:outlineLvl w:val="0"/>
    </w:pPr>
    <w:rPr>
      <w:rFonts w:ascii="TH SarabunPSK" w:eastAsia="TH SarabunPSK" w:hAnsi="TH SarabunPSK" w:cs="TH SarabunPSK"/>
      <w:bCs/>
      <w:sz w:val="40"/>
      <w:szCs w:val="40"/>
    </w:rPr>
  </w:style>
  <w:style w:type="character" w:customStyle="1" w:styleId="MISH0Char">
    <w:name w:val="MIS H0 Char"/>
    <w:basedOn w:val="a0"/>
    <w:link w:val="MISH0"/>
    <w:rsid w:val="00695F24"/>
    <w:rPr>
      <w:rFonts w:ascii="TH SarabunPSK" w:eastAsia="TH SarabunPSK" w:hAnsi="TH SarabunPSK" w:cs="TH SarabunPSK"/>
      <w:b/>
      <w:bCs/>
      <w:sz w:val="32"/>
      <w:szCs w:val="32"/>
    </w:rPr>
  </w:style>
  <w:style w:type="paragraph" w:customStyle="1" w:styleId="MISH2">
    <w:name w:val="MIS H2"/>
    <w:basedOn w:val="MISH1"/>
    <w:link w:val="MISH2Char"/>
    <w:qFormat/>
    <w:rsid w:val="004B4CE2"/>
    <w:pPr>
      <w:tabs>
        <w:tab w:val="clear" w:pos="0"/>
        <w:tab w:val="left" w:pos="215"/>
      </w:tabs>
      <w:spacing w:before="240"/>
      <w:jc w:val="thaiDistribute"/>
      <w:outlineLvl w:val="1"/>
    </w:pPr>
    <w:rPr>
      <w:b/>
      <w:szCs w:val="32"/>
    </w:rPr>
  </w:style>
  <w:style w:type="character" w:customStyle="1" w:styleId="MISH1Char">
    <w:name w:val="MIS H1 Char"/>
    <w:basedOn w:val="a0"/>
    <w:link w:val="MISH1"/>
    <w:rsid w:val="00695F24"/>
    <w:rPr>
      <w:rFonts w:ascii="TH SarabunPSK" w:eastAsia="TH SarabunPSK" w:hAnsi="TH SarabunPSK" w:cs="TH SarabunPSK"/>
      <w:bCs/>
      <w:sz w:val="40"/>
      <w:szCs w:val="40"/>
    </w:rPr>
  </w:style>
  <w:style w:type="paragraph" w:customStyle="1" w:styleId="MISH3">
    <w:name w:val="MIS H3"/>
    <w:basedOn w:val="MISH2"/>
    <w:link w:val="MISH3Char"/>
    <w:qFormat/>
    <w:rsid w:val="00CB6DB1"/>
    <w:pPr>
      <w:tabs>
        <w:tab w:val="clear" w:pos="215"/>
        <w:tab w:val="left" w:pos="425"/>
      </w:tabs>
      <w:spacing w:before="0"/>
      <w:ind w:firstLine="215"/>
      <w:outlineLvl w:val="2"/>
    </w:pPr>
    <w:rPr>
      <w:b w:val="0"/>
      <w:sz w:val="32"/>
    </w:rPr>
  </w:style>
  <w:style w:type="character" w:customStyle="1" w:styleId="MISH2Char">
    <w:name w:val="MIS H2 Char"/>
    <w:basedOn w:val="MISH1Char"/>
    <w:link w:val="MISH2"/>
    <w:rsid w:val="004B4CE2"/>
    <w:rPr>
      <w:rFonts w:ascii="TH SarabunPSK" w:eastAsia="TH SarabunPSK" w:hAnsi="TH SarabunPSK" w:cs="TH SarabunPSK"/>
      <w:b/>
      <w:bCs/>
      <w:sz w:val="40"/>
      <w:szCs w:val="32"/>
    </w:rPr>
  </w:style>
  <w:style w:type="paragraph" w:customStyle="1" w:styleId="MISH4">
    <w:name w:val="MIS H4"/>
    <w:basedOn w:val="MISH3"/>
    <w:link w:val="MISH4Char"/>
    <w:qFormat/>
    <w:rsid w:val="00CE04DA"/>
    <w:pPr>
      <w:tabs>
        <w:tab w:val="clear" w:pos="425"/>
        <w:tab w:val="left" w:pos="992"/>
      </w:tabs>
      <w:ind w:firstLine="425"/>
      <w:outlineLvl w:val="3"/>
    </w:pPr>
  </w:style>
  <w:style w:type="character" w:customStyle="1" w:styleId="MISH3Char">
    <w:name w:val="MIS H3 Char"/>
    <w:basedOn w:val="MISH2Char"/>
    <w:link w:val="MISH3"/>
    <w:rsid w:val="00CB6DB1"/>
    <w:rPr>
      <w:rFonts w:ascii="TH SarabunPSK" w:eastAsia="TH SarabunPSK" w:hAnsi="TH SarabunPSK" w:cs="TH SarabunPSK"/>
      <w:b w:val="0"/>
      <w:bCs/>
      <w:sz w:val="32"/>
      <w:szCs w:val="32"/>
    </w:rPr>
  </w:style>
  <w:style w:type="paragraph" w:customStyle="1" w:styleId="MISH5">
    <w:name w:val="MIS H5"/>
    <w:basedOn w:val="MISH4"/>
    <w:link w:val="MISH5Char"/>
    <w:qFormat/>
    <w:rsid w:val="00695F24"/>
    <w:pPr>
      <w:tabs>
        <w:tab w:val="clear" w:pos="992"/>
        <w:tab w:val="left" w:pos="1701"/>
      </w:tabs>
      <w:ind w:firstLine="992"/>
      <w:outlineLvl w:val="4"/>
    </w:pPr>
  </w:style>
  <w:style w:type="character" w:customStyle="1" w:styleId="MISH4Char">
    <w:name w:val="MIS H4 Char"/>
    <w:basedOn w:val="MISH3Char"/>
    <w:link w:val="MISH4"/>
    <w:rsid w:val="00CE04DA"/>
    <w:rPr>
      <w:rFonts w:ascii="TH SarabunPSK" w:eastAsia="TH SarabunPSK" w:hAnsi="TH SarabunPSK" w:cs="TH SarabunPSK"/>
      <w:b w:val="0"/>
      <w:bCs/>
      <w:sz w:val="32"/>
      <w:szCs w:val="32"/>
    </w:rPr>
  </w:style>
  <w:style w:type="paragraph" w:customStyle="1" w:styleId="MISH6">
    <w:name w:val="MIS H6"/>
    <w:basedOn w:val="MISH5"/>
    <w:link w:val="MISH6Char"/>
    <w:qFormat/>
    <w:rsid w:val="00695F24"/>
    <w:pPr>
      <w:tabs>
        <w:tab w:val="clear" w:pos="1701"/>
        <w:tab w:val="left" w:pos="2552"/>
      </w:tabs>
      <w:ind w:firstLine="1701"/>
      <w:outlineLvl w:val="5"/>
    </w:pPr>
  </w:style>
  <w:style w:type="character" w:customStyle="1" w:styleId="MISH5Char">
    <w:name w:val="MIS H5 Char"/>
    <w:basedOn w:val="MISH4Char"/>
    <w:link w:val="MISH5"/>
    <w:rsid w:val="00695F24"/>
    <w:rPr>
      <w:rFonts w:ascii="TH SarabunPSK" w:eastAsia="TH SarabunPSK" w:hAnsi="TH SarabunPSK" w:cs="TH SarabunPSK"/>
      <w:b w:val="0"/>
      <w:bCs/>
      <w:sz w:val="32"/>
      <w:szCs w:val="32"/>
    </w:rPr>
  </w:style>
  <w:style w:type="paragraph" w:customStyle="1" w:styleId="MISB0">
    <w:name w:val="MIS B0"/>
    <w:basedOn w:val="MISH6"/>
    <w:link w:val="MISB0Char"/>
    <w:qFormat/>
    <w:rsid w:val="00446565"/>
    <w:pPr>
      <w:tabs>
        <w:tab w:val="clear" w:pos="2552"/>
        <w:tab w:val="left" w:pos="0"/>
      </w:tabs>
      <w:spacing w:before="120"/>
      <w:ind w:firstLine="215"/>
      <w:outlineLvl w:val="9"/>
    </w:pPr>
  </w:style>
  <w:style w:type="character" w:customStyle="1" w:styleId="MISH6Char">
    <w:name w:val="MIS H6 Char"/>
    <w:basedOn w:val="MISH5Char"/>
    <w:link w:val="MISH6"/>
    <w:rsid w:val="00695F24"/>
    <w:rPr>
      <w:rFonts w:ascii="TH SarabunPSK" w:eastAsia="TH SarabunPSK" w:hAnsi="TH SarabunPSK" w:cs="TH SarabunPSK"/>
      <w:b w:val="0"/>
      <w:bCs/>
      <w:sz w:val="32"/>
      <w:szCs w:val="32"/>
    </w:rPr>
  </w:style>
  <w:style w:type="paragraph" w:customStyle="1" w:styleId="MISB1">
    <w:name w:val="MIS B1"/>
    <w:basedOn w:val="MISB0"/>
    <w:link w:val="MISB1Char"/>
    <w:qFormat/>
    <w:rsid w:val="00107631"/>
    <w:rPr>
      <w:bCs w:val="0"/>
    </w:rPr>
  </w:style>
  <w:style w:type="character" w:customStyle="1" w:styleId="MISB0Char">
    <w:name w:val="MIS B0 Char"/>
    <w:basedOn w:val="MISH6Char"/>
    <w:link w:val="MISB0"/>
    <w:rsid w:val="00446565"/>
    <w:rPr>
      <w:rFonts w:ascii="TH SarabunPSK" w:eastAsia="TH SarabunPSK" w:hAnsi="TH SarabunPSK" w:cs="TH SarabunPSK"/>
      <w:b w:val="0"/>
      <w:bCs/>
      <w:sz w:val="32"/>
      <w:szCs w:val="32"/>
    </w:rPr>
  </w:style>
  <w:style w:type="paragraph" w:customStyle="1" w:styleId="MISB2">
    <w:name w:val="MIS B2"/>
    <w:basedOn w:val="MISB1"/>
    <w:link w:val="MISB2Char"/>
    <w:qFormat/>
    <w:rsid w:val="00107631"/>
    <w:pPr>
      <w:spacing w:before="0"/>
      <w:ind w:firstLine="425"/>
    </w:pPr>
  </w:style>
  <w:style w:type="character" w:customStyle="1" w:styleId="MISB1Char">
    <w:name w:val="MIS B1 Char"/>
    <w:basedOn w:val="MISB0Char"/>
    <w:link w:val="MISB1"/>
    <w:rsid w:val="00107631"/>
    <w:rPr>
      <w:rFonts w:ascii="TH SarabunPSK" w:eastAsia="TH SarabunPSK" w:hAnsi="TH SarabunPSK" w:cs="TH SarabunPSK"/>
      <w:b w:val="0"/>
      <w:bCs w:val="0"/>
      <w:sz w:val="32"/>
      <w:szCs w:val="32"/>
    </w:rPr>
  </w:style>
  <w:style w:type="paragraph" w:customStyle="1" w:styleId="MISB3">
    <w:name w:val="MIS B3"/>
    <w:basedOn w:val="MISB2"/>
    <w:link w:val="MISB3Char"/>
    <w:qFormat/>
    <w:rsid w:val="00695F24"/>
    <w:pPr>
      <w:ind w:firstLine="992"/>
    </w:pPr>
  </w:style>
  <w:style w:type="character" w:customStyle="1" w:styleId="MISB2Char">
    <w:name w:val="MIS B2 Char"/>
    <w:basedOn w:val="MISB1Char"/>
    <w:link w:val="MISB2"/>
    <w:rsid w:val="00107631"/>
    <w:rPr>
      <w:rFonts w:ascii="TH SarabunPSK" w:eastAsia="TH SarabunPSK" w:hAnsi="TH SarabunPSK" w:cs="TH SarabunPSK"/>
      <w:b w:val="0"/>
      <w:bCs w:val="0"/>
      <w:sz w:val="32"/>
      <w:szCs w:val="32"/>
    </w:rPr>
  </w:style>
  <w:style w:type="character" w:customStyle="1" w:styleId="MISB3Char">
    <w:name w:val="MIS B3 Char"/>
    <w:basedOn w:val="MISB2Char"/>
    <w:link w:val="MISB3"/>
    <w:rsid w:val="00695F24"/>
    <w:rPr>
      <w:rFonts w:ascii="TH SarabunPSK" w:eastAsia="TH SarabunPSK" w:hAnsi="TH SarabunPSK" w:cs="TH SarabunPSK"/>
      <w:b w:val="0"/>
      <w:bCs w:val="0"/>
      <w:sz w:val="32"/>
      <w:szCs w:val="32"/>
    </w:rPr>
  </w:style>
  <w:style w:type="paragraph" w:customStyle="1" w:styleId="MISB4">
    <w:name w:val="MIS B4"/>
    <w:basedOn w:val="a"/>
    <w:link w:val="MISB4Char"/>
    <w:qFormat/>
    <w:rsid w:val="00E04862"/>
    <w:pPr>
      <w:tabs>
        <w:tab w:val="left" w:pos="0"/>
      </w:tabs>
      <w:ind w:firstLine="1701"/>
      <w:jc w:val="thaiDistribute"/>
    </w:pPr>
    <w:rPr>
      <w:rFonts w:ascii="TH SarabunPSK" w:eastAsia="TH SarabunPSK" w:hAnsi="TH SarabunPSK" w:cs="TH SarabunPSK"/>
      <w:sz w:val="32"/>
      <w:szCs w:val="32"/>
    </w:rPr>
  </w:style>
  <w:style w:type="paragraph" w:customStyle="1" w:styleId="MISB5">
    <w:name w:val="MIS B5"/>
    <w:basedOn w:val="MISB4"/>
    <w:link w:val="MISB5Char"/>
    <w:qFormat/>
    <w:rsid w:val="00AF7C03"/>
    <w:pPr>
      <w:ind w:firstLine="2552"/>
    </w:pPr>
  </w:style>
  <w:style w:type="character" w:customStyle="1" w:styleId="MISB4Char">
    <w:name w:val="MIS B4 Char"/>
    <w:basedOn w:val="a0"/>
    <w:link w:val="MISB4"/>
    <w:rsid w:val="00E04862"/>
    <w:rPr>
      <w:rFonts w:ascii="TH SarabunPSK" w:eastAsia="TH SarabunPSK" w:hAnsi="TH SarabunPSK" w:cs="TH SarabunPSK"/>
      <w:sz w:val="32"/>
      <w:szCs w:val="32"/>
    </w:rPr>
  </w:style>
  <w:style w:type="paragraph" w:customStyle="1" w:styleId="MISB6">
    <w:name w:val="MIS B6"/>
    <w:basedOn w:val="MISB5"/>
    <w:link w:val="MISB6Char"/>
    <w:qFormat/>
    <w:rsid w:val="00AF7C03"/>
    <w:pPr>
      <w:ind w:firstLine="2835"/>
    </w:pPr>
  </w:style>
  <w:style w:type="character" w:customStyle="1" w:styleId="MISB5Char">
    <w:name w:val="MIS B5 Char"/>
    <w:basedOn w:val="MISB4Char"/>
    <w:link w:val="MISB5"/>
    <w:rsid w:val="00AF7C03"/>
    <w:rPr>
      <w:rFonts w:ascii="TH SarabunPSK" w:eastAsia="TH SarabunPSK" w:hAnsi="TH SarabunPSK" w:cs="TH SarabunPSK"/>
      <w:sz w:val="32"/>
      <w:szCs w:val="32"/>
    </w:rPr>
  </w:style>
  <w:style w:type="paragraph" w:customStyle="1" w:styleId="MISP0">
    <w:name w:val="MIS P0"/>
    <w:basedOn w:val="MISB6"/>
    <w:link w:val="MISP0Char"/>
    <w:qFormat/>
    <w:rsid w:val="00AF7C03"/>
    <w:pPr>
      <w:ind w:firstLine="0"/>
      <w:jc w:val="center"/>
    </w:pPr>
  </w:style>
  <w:style w:type="character" w:customStyle="1" w:styleId="MISB6Char">
    <w:name w:val="MIS B6 Char"/>
    <w:basedOn w:val="MISB5Char"/>
    <w:link w:val="MISB6"/>
    <w:rsid w:val="00AF7C03"/>
    <w:rPr>
      <w:rFonts w:ascii="TH SarabunPSK" w:eastAsia="TH SarabunPSK" w:hAnsi="TH SarabunPSK" w:cs="TH SarabunPSK"/>
      <w:sz w:val="32"/>
      <w:szCs w:val="32"/>
    </w:rPr>
  </w:style>
  <w:style w:type="paragraph" w:customStyle="1" w:styleId="MISP1">
    <w:name w:val="MIS P1"/>
    <w:basedOn w:val="MISP0"/>
    <w:link w:val="MISP1Char"/>
    <w:qFormat/>
    <w:rsid w:val="00591F29"/>
    <w:pPr>
      <w:spacing w:after="120"/>
      <w:jc w:val="left"/>
    </w:pPr>
  </w:style>
  <w:style w:type="character" w:customStyle="1" w:styleId="MISP0Char">
    <w:name w:val="MIS P0 Char"/>
    <w:basedOn w:val="MISB6Char"/>
    <w:link w:val="MISP0"/>
    <w:rsid w:val="00AF7C03"/>
    <w:rPr>
      <w:rFonts w:ascii="TH SarabunPSK" w:eastAsia="TH SarabunPSK" w:hAnsi="TH SarabunPSK" w:cs="TH SarabunPSK"/>
      <w:sz w:val="32"/>
      <w:szCs w:val="32"/>
    </w:rPr>
  </w:style>
  <w:style w:type="paragraph" w:customStyle="1" w:styleId="MIST0">
    <w:name w:val="MIS T0"/>
    <w:basedOn w:val="MISP1"/>
    <w:link w:val="MIST0Char"/>
    <w:qFormat/>
    <w:rsid w:val="001B58B0"/>
    <w:pPr>
      <w:spacing w:before="120" w:after="0"/>
      <w:jc w:val="thaiDistribute"/>
    </w:pPr>
  </w:style>
  <w:style w:type="character" w:customStyle="1" w:styleId="MISP1Char">
    <w:name w:val="MIS P1 Char"/>
    <w:basedOn w:val="MISP0Char"/>
    <w:link w:val="MISP1"/>
    <w:rsid w:val="00591F29"/>
    <w:rPr>
      <w:rFonts w:ascii="TH SarabunPSK" w:eastAsia="TH SarabunPSK" w:hAnsi="TH SarabunPSK" w:cs="TH SarabunPSK"/>
      <w:sz w:val="32"/>
      <w:szCs w:val="32"/>
    </w:rPr>
  </w:style>
  <w:style w:type="paragraph" w:customStyle="1" w:styleId="MIST1">
    <w:name w:val="MIS T1"/>
    <w:basedOn w:val="MIST0"/>
    <w:link w:val="MIST1Char"/>
    <w:qFormat/>
    <w:rsid w:val="00AF7C03"/>
  </w:style>
  <w:style w:type="character" w:customStyle="1" w:styleId="MIST0Char">
    <w:name w:val="MIS T0 Char"/>
    <w:basedOn w:val="MISP1Char"/>
    <w:link w:val="MIST0"/>
    <w:rsid w:val="001B58B0"/>
    <w:rPr>
      <w:rFonts w:ascii="TH SarabunPSK" w:eastAsia="TH SarabunPSK" w:hAnsi="TH SarabunPSK" w:cs="TH SarabunPSK"/>
      <w:sz w:val="32"/>
      <w:szCs w:val="32"/>
    </w:rPr>
  </w:style>
  <w:style w:type="paragraph" w:customStyle="1" w:styleId="MISEq1">
    <w:name w:val="MIS Eq1"/>
    <w:basedOn w:val="MIST1"/>
    <w:link w:val="MISEq1Char"/>
    <w:qFormat/>
    <w:rsid w:val="001B58B0"/>
    <w:pPr>
      <w:spacing w:after="120"/>
      <w:jc w:val="center"/>
    </w:pPr>
  </w:style>
  <w:style w:type="character" w:customStyle="1" w:styleId="MIST1Char">
    <w:name w:val="MIS T1 Char"/>
    <w:basedOn w:val="MIST0Char"/>
    <w:link w:val="MIST1"/>
    <w:rsid w:val="00AF7C03"/>
    <w:rPr>
      <w:rFonts w:ascii="TH SarabunPSK" w:eastAsia="TH SarabunPSK" w:hAnsi="TH SarabunPSK" w:cs="TH SarabunPSK"/>
      <w:sz w:val="32"/>
      <w:szCs w:val="32"/>
    </w:rPr>
  </w:style>
  <w:style w:type="paragraph" w:customStyle="1" w:styleId="MISEq2">
    <w:name w:val="MIS Eq2"/>
    <w:basedOn w:val="MISEq1"/>
    <w:link w:val="MISEq2Char"/>
    <w:qFormat/>
    <w:rsid w:val="001B58B0"/>
    <w:pPr>
      <w:jc w:val="right"/>
    </w:pPr>
  </w:style>
  <w:style w:type="character" w:customStyle="1" w:styleId="MISEq1Char">
    <w:name w:val="MIS Eq1 Char"/>
    <w:basedOn w:val="MIST1Char"/>
    <w:link w:val="MISEq1"/>
    <w:rsid w:val="001B58B0"/>
    <w:rPr>
      <w:rFonts w:ascii="TH SarabunPSK" w:eastAsia="TH SarabunPSK" w:hAnsi="TH SarabunPSK" w:cs="TH SarabunPSK"/>
      <w:sz w:val="32"/>
      <w:szCs w:val="32"/>
    </w:rPr>
  </w:style>
  <w:style w:type="paragraph" w:customStyle="1" w:styleId="MISRef">
    <w:name w:val="MIS Ref"/>
    <w:basedOn w:val="MISEq2"/>
    <w:link w:val="MISRefChar"/>
    <w:qFormat/>
    <w:rsid w:val="001B58B0"/>
    <w:pPr>
      <w:spacing w:before="0" w:after="0"/>
      <w:ind w:left="851" w:hanging="851"/>
      <w:jc w:val="thaiDistribute"/>
    </w:pPr>
  </w:style>
  <w:style w:type="character" w:customStyle="1" w:styleId="MISEq2Char">
    <w:name w:val="MIS Eq2 Char"/>
    <w:basedOn w:val="MISEq1Char"/>
    <w:link w:val="MISEq2"/>
    <w:rsid w:val="001B58B0"/>
    <w:rPr>
      <w:rFonts w:ascii="TH SarabunPSK" w:eastAsia="TH SarabunPSK" w:hAnsi="TH SarabunPSK" w:cs="TH SarabunPSK"/>
      <w:sz w:val="32"/>
      <w:szCs w:val="32"/>
    </w:rPr>
  </w:style>
  <w:style w:type="character" w:customStyle="1" w:styleId="MISRefChar">
    <w:name w:val="MIS Ref Char"/>
    <w:basedOn w:val="MISEq2Char"/>
    <w:link w:val="MISRef"/>
    <w:rsid w:val="001B58B0"/>
    <w:rPr>
      <w:rFonts w:ascii="TH SarabunPSK" w:eastAsia="TH SarabunPSK" w:hAnsi="TH SarabunPSK" w:cs="TH SarabunPSK"/>
      <w:sz w:val="32"/>
      <w:szCs w:val="32"/>
    </w:rPr>
  </w:style>
  <w:style w:type="character" w:styleId="ad">
    <w:name w:val="Hyperlink"/>
    <w:basedOn w:val="a0"/>
    <w:uiPriority w:val="99"/>
    <w:unhideWhenUsed/>
    <w:rsid w:val="00062D8B"/>
    <w:rPr>
      <w:color w:val="0563C1" w:themeColor="hyperlink"/>
      <w:u w:val="single"/>
    </w:rPr>
  </w:style>
  <w:style w:type="table" w:customStyle="1" w:styleId="11">
    <w:name w:val="เส้นตาราง1"/>
    <w:basedOn w:val="a1"/>
    <w:next w:val="ac"/>
    <w:uiPriority w:val="59"/>
    <w:rsid w:val="005224E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rsid w:val="00C04797"/>
  </w:style>
  <w:style w:type="table" w:customStyle="1" w:styleId="TableGrid1">
    <w:name w:val="Table Grid1"/>
    <w:basedOn w:val="a1"/>
    <w:next w:val="ac"/>
    <w:uiPriority w:val="59"/>
    <w:rsid w:val="00AC4294"/>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เส้นตาราง2"/>
    <w:basedOn w:val="a1"/>
    <w:next w:val="ac"/>
    <w:uiPriority w:val="59"/>
    <w:rsid w:val="00002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rsid w:val="005D4793"/>
    <w:pPr>
      <w:spacing w:after="0" w:line="240" w:lineRule="auto"/>
    </w:pPr>
    <w:rPr>
      <w:rFonts w:ascii="EucrosiaUPC" w:eastAsia="Cordia New" w:hAnsi="EucrosiaUPC" w:cs="EucrosiaUPC"/>
      <w:sz w:val="28"/>
    </w:rPr>
  </w:style>
  <w:style w:type="paragraph" w:styleId="1">
    <w:name w:val="heading 1"/>
    <w:basedOn w:val="a"/>
    <w:next w:val="a"/>
    <w:link w:val="10"/>
    <w:uiPriority w:val="99"/>
    <w:rsid w:val="00F7110F"/>
    <w:pPr>
      <w:keepNext/>
      <w:jc w:val="right"/>
      <w:outlineLvl w:val="0"/>
    </w:pPr>
    <w:rPr>
      <w:rFonts w:ascii="Cambria" w:hAnsi="Cambria" w:cs="Angsana New"/>
      <w:b/>
      <w:bCs/>
      <w:kern w:val="32"/>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6E21"/>
    <w:pPr>
      <w:tabs>
        <w:tab w:val="center" w:pos="4153"/>
        <w:tab w:val="right" w:pos="8306"/>
      </w:tabs>
    </w:pPr>
    <w:rPr>
      <w:rFonts w:ascii="Angsana New" w:eastAsia="Times New Roman" w:hAnsi="Angsana New" w:cs="Angsana New"/>
      <w:sz w:val="32"/>
      <w:szCs w:val="37"/>
    </w:rPr>
  </w:style>
  <w:style w:type="character" w:customStyle="1" w:styleId="a4">
    <w:name w:val="ท้ายกระดาษ อักขระ"/>
    <w:basedOn w:val="a0"/>
    <w:link w:val="a3"/>
    <w:uiPriority w:val="99"/>
    <w:rsid w:val="008E6E21"/>
    <w:rPr>
      <w:rFonts w:ascii="Angsana New" w:eastAsia="Times New Roman" w:hAnsi="Angsana New" w:cs="Angsana New"/>
      <w:sz w:val="32"/>
      <w:szCs w:val="37"/>
    </w:rPr>
  </w:style>
  <w:style w:type="character" w:styleId="a5">
    <w:name w:val="page number"/>
    <w:basedOn w:val="a0"/>
    <w:rsid w:val="008E6E21"/>
  </w:style>
  <w:style w:type="paragraph" w:styleId="2">
    <w:name w:val="Body Text 2"/>
    <w:basedOn w:val="a"/>
    <w:link w:val="20"/>
    <w:uiPriority w:val="99"/>
    <w:rsid w:val="008E6E21"/>
    <w:pPr>
      <w:jc w:val="both"/>
    </w:pPr>
    <w:rPr>
      <w:rFonts w:ascii="Times New Roman" w:eastAsia="Times New Roman" w:hAnsi="Times New Roman" w:cs="Angsana New"/>
      <w:sz w:val="24"/>
      <w:szCs w:val="20"/>
      <w:lang w:bidi="ar-SA"/>
    </w:rPr>
  </w:style>
  <w:style w:type="character" w:customStyle="1" w:styleId="20">
    <w:name w:val="เนื้อความ 2 อักขระ"/>
    <w:basedOn w:val="a0"/>
    <w:link w:val="2"/>
    <w:uiPriority w:val="99"/>
    <w:rsid w:val="008E6E21"/>
    <w:rPr>
      <w:rFonts w:ascii="Times New Roman" w:eastAsia="Times New Roman" w:hAnsi="Times New Roman" w:cs="Angsana New"/>
      <w:sz w:val="24"/>
      <w:szCs w:val="20"/>
      <w:lang w:bidi="ar-SA"/>
    </w:rPr>
  </w:style>
  <w:style w:type="paragraph" w:styleId="a6">
    <w:name w:val="header"/>
    <w:basedOn w:val="a"/>
    <w:link w:val="a7"/>
    <w:uiPriority w:val="99"/>
    <w:unhideWhenUsed/>
    <w:rsid w:val="008E6E21"/>
    <w:pPr>
      <w:tabs>
        <w:tab w:val="center" w:pos="4513"/>
        <w:tab w:val="right" w:pos="9026"/>
      </w:tabs>
    </w:pPr>
    <w:rPr>
      <w:rFonts w:ascii="Angsana New" w:eastAsia="Times New Roman" w:hAnsi="Angsana New" w:cs="Angsana New"/>
      <w:sz w:val="32"/>
      <w:szCs w:val="40"/>
    </w:rPr>
  </w:style>
  <w:style w:type="character" w:customStyle="1" w:styleId="a7">
    <w:name w:val="หัวกระดาษ อักขระ"/>
    <w:basedOn w:val="a0"/>
    <w:link w:val="a6"/>
    <w:uiPriority w:val="99"/>
    <w:rsid w:val="008E6E21"/>
    <w:rPr>
      <w:rFonts w:ascii="Angsana New" w:eastAsia="Times New Roman" w:hAnsi="Angsana New" w:cs="Angsana New"/>
      <w:sz w:val="32"/>
      <w:szCs w:val="40"/>
    </w:rPr>
  </w:style>
  <w:style w:type="character" w:customStyle="1" w:styleId="prince">
    <w:name w:val="prince"/>
    <w:basedOn w:val="a0"/>
    <w:uiPriority w:val="1"/>
    <w:rsid w:val="00F7110F"/>
    <w:rPr>
      <w:rFonts w:ascii="AngsanaUPC" w:hAnsi="AngsanaUPC" w:cs="AngsanaUPC"/>
      <w:b w:val="0"/>
      <w:bCs w:val="0"/>
      <w:i w:val="0"/>
      <w:iCs w:val="0"/>
      <w:sz w:val="32"/>
      <w:szCs w:val="32"/>
    </w:rPr>
  </w:style>
  <w:style w:type="paragraph" w:styleId="a8">
    <w:name w:val="List Paragraph"/>
    <w:basedOn w:val="a"/>
    <w:uiPriority w:val="34"/>
    <w:qFormat/>
    <w:rsid w:val="00F7110F"/>
    <w:pPr>
      <w:ind w:left="720"/>
      <w:contextualSpacing/>
    </w:pPr>
    <w:rPr>
      <w:rFonts w:asciiTheme="minorHAnsi" w:eastAsiaTheme="minorHAnsi" w:hAnsiTheme="minorHAnsi" w:cstheme="minorBidi"/>
      <w:sz w:val="22"/>
    </w:rPr>
  </w:style>
  <w:style w:type="character" w:customStyle="1" w:styleId="10">
    <w:name w:val="หัวเรื่อง 1 อักขระ"/>
    <w:basedOn w:val="a0"/>
    <w:link w:val="1"/>
    <w:uiPriority w:val="99"/>
    <w:rsid w:val="00F7110F"/>
    <w:rPr>
      <w:rFonts w:ascii="Cambria" w:eastAsia="Cordia New" w:hAnsi="Cambria" w:cs="Angsana New"/>
      <w:b/>
      <w:bCs/>
      <w:kern w:val="32"/>
      <w:sz w:val="40"/>
      <w:szCs w:val="40"/>
    </w:rPr>
  </w:style>
  <w:style w:type="paragraph" w:styleId="a9">
    <w:name w:val="Balloon Text"/>
    <w:basedOn w:val="a"/>
    <w:link w:val="aa"/>
    <w:uiPriority w:val="99"/>
    <w:semiHidden/>
    <w:unhideWhenUsed/>
    <w:rsid w:val="00F7110F"/>
    <w:pPr>
      <w:jc w:val="thaiDistribute"/>
    </w:pPr>
    <w:rPr>
      <w:rFonts w:ascii="Tahoma" w:eastAsiaTheme="minorHAnsi" w:hAnsi="Tahoma" w:cs="Angsana New"/>
      <w:sz w:val="16"/>
      <w:szCs w:val="20"/>
    </w:rPr>
  </w:style>
  <w:style w:type="character" w:customStyle="1" w:styleId="aa">
    <w:name w:val="ข้อความบอลลูน อักขระ"/>
    <w:basedOn w:val="a0"/>
    <w:link w:val="a9"/>
    <w:uiPriority w:val="99"/>
    <w:semiHidden/>
    <w:rsid w:val="00F7110F"/>
    <w:rPr>
      <w:rFonts w:ascii="Tahoma" w:hAnsi="Tahoma" w:cs="Angsana New"/>
      <w:sz w:val="16"/>
      <w:szCs w:val="20"/>
    </w:rPr>
  </w:style>
  <w:style w:type="paragraph" w:styleId="ab">
    <w:name w:val="Normal (Web)"/>
    <w:basedOn w:val="a"/>
    <w:uiPriority w:val="99"/>
    <w:rsid w:val="00F7110F"/>
    <w:pPr>
      <w:spacing w:before="100" w:beforeAutospacing="1" w:after="100" w:afterAutospacing="1"/>
    </w:pPr>
    <w:rPr>
      <w:rFonts w:ascii="Tahoma" w:eastAsia="Batang" w:hAnsi="Tahoma" w:cs="Tahoma"/>
      <w:sz w:val="24"/>
      <w:szCs w:val="24"/>
      <w:lang w:eastAsia="ko-KR"/>
    </w:rPr>
  </w:style>
  <w:style w:type="table" w:customStyle="1" w:styleId="TableGridLight1">
    <w:name w:val="Table Grid Light1"/>
    <w:basedOn w:val="a1"/>
    <w:uiPriority w:val="40"/>
    <w:rsid w:val="00693A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c">
    <w:name w:val="Table Grid"/>
    <w:basedOn w:val="a1"/>
    <w:uiPriority w:val="59"/>
    <w:rsid w:val="00693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H0">
    <w:name w:val="MIS H0"/>
    <w:basedOn w:val="a"/>
    <w:link w:val="MISH0Char"/>
    <w:qFormat/>
    <w:rsid w:val="00695F24"/>
    <w:pPr>
      <w:tabs>
        <w:tab w:val="left" w:pos="0"/>
      </w:tabs>
      <w:autoSpaceDE w:val="0"/>
      <w:autoSpaceDN w:val="0"/>
      <w:adjustRightInd w:val="0"/>
      <w:spacing w:after="240"/>
      <w:jc w:val="center"/>
      <w:outlineLvl w:val="0"/>
    </w:pPr>
    <w:rPr>
      <w:rFonts w:ascii="TH SarabunPSK" w:eastAsia="TH SarabunPSK" w:hAnsi="TH SarabunPSK" w:cs="TH SarabunPSK"/>
      <w:b/>
      <w:bCs/>
      <w:sz w:val="32"/>
      <w:szCs w:val="32"/>
    </w:rPr>
  </w:style>
  <w:style w:type="paragraph" w:customStyle="1" w:styleId="MISH1">
    <w:name w:val="MIS H1"/>
    <w:basedOn w:val="a"/>
    <w:link w:val="MISH1Char"/>
    <w:qFormat/>
    <w:rsid w:val="00695F24"/>
    <w:pPr>
      <w:tabs>
        <w:tab w:val="left" w:pos="0"/>
      </w:tabs>
      <w:autoSpaceDE w:val="0"/>
      <w:autoSpaceDN w:val="0"/>
      <w:adjustRightInd w:val="0"/>
      <w:jc w:val="center"/>
      <w:outlineLvl w:val="0"/>
    </w:pPr>
    <w:rPr>
      <w:rFonts w:ascii="TH SarabunPSK" w:eastAsia="TH SarabunPSK" w:hAnsi="TH SarabunPSK" w:cs="TH SarabunPSK"/>
      <w:bCs/>
      <w:sz w:val="40"/>
      <w:szCs w:val="40"/>
    </w:rPr>
  </w:style>
  <w:style w:type="character" w:customStyle="1" w:styleId="MISH0Char">
    <w:name w:val="MIS H0 Char"/>
    <w:basedOn w:val="a0"/>
    <w:link w:val="MISH0"/>
    <w:rsid w:val="00695F24"/>
    <w:rPr>
      <w:rFonts w:ascii="TH SarabunPSK" w:eastAsia="TH SarabunPSK" w:hAnsi="TH SarabunPSK" w:cs="TH SarabunPSK"/>
      <w:b/>
      <w:bCs/>
      <w:sz w:val="32"/>
      <w:szCs w:val="32"/>
    </w:rPr>
  </w:style>
  <w:style w:type="paragraph" w:customStyle="1" w:styleId="MISH2">
    <w:name w:val="MIS H2"/>
    <w:basedOn w:val="MISH1"/>
    <w:link w:val="MISH2Char"/>
    <w:qFormat/>
    <w:rsid w:val="004B4CE2"/>
    <w:pPr>
      <w:tabs>
        <w:tab w:val="clear" w:pos="0"/>
        <w:tab w:val="left" w:pos="215"/>
      </w:tabs>
      <w:spacing w:before="240"/>
      <w:jc w:val="thaiDistribute"/>
      <w:outlineLvl w:val="1"/>
    </w:pPr>
    <w:rPr>
      <w:b/>
      <w:szCs w:val="32"/>
    </w:rPr>
  </w:style>
  <w:style w:type="character" w:customStyle="1" w:styleId="MISH1Char">
    <w:name w:val="MIS H1 Char"/>
    <w:basedOn w:val="a0"/>
    <w:link w:val="MISH1"/>
    <w:rsid w:val="00695F24"/>
    <w:rPr>
      <w:rFonts w:ascii="TH SarabunPSK" w:eastAsia="TH SarabunPSK" w:hAnsi="TH SarabunPSK" w:cs="TH SarabunPSK"/>
      <w:bCs/>
      <w:sz w:val="40"/>
      <w:szCs w:val="40"/>
    </w:rPr>
  </w:style>
  <w:style w:type="paragraph" w:customStyle="1" w:styleId="MISH3">
    <w:name w:val="MIS H3"/>
    <w:basedOn w:val="MISH2"/>
    <w:link w:val="MISH3Char"/>
    <w:qFormat/>
    <w:rsid w:val="00CB6DB1"/>
    <w:pPr>
      <w:tabs>
        <w:tab w:val="clear" w:pos="215"/>
        <w:tab w:val="left" w:pos="425"/>
      </w:tabs>
      <w:spacing w:before="0"/>
      <w:ind w:firstLine="215"/>
      <w:outlineLvl w:val="2"/>
    </w:pPr>
    <w:rPr>
      <w:b w:val="0"/>
      <w:sz w:val="32"/>
    </w:rPr>
  </w:style>
  <w:style w:type="character" w:customStyle="1" w:styleId="MISH2Char">
    <w:name w:val="MIS H2 Char"/>
    <w:basedOn w:val="MISH1Char"/>
    <w:link w:val="MISH2"/>
    <w:rsid w:val="004B4CE2"/>
    <w:rPr>
      <w:rFonts w:ascii="TH SarabunPSK" w:eastAsia="TH SarabunPSK" w:hAnsi="TH SarabunPSK" w:cs="TH SarabunPSK"/>
      <w:b/>
      <w:bCs/>
      <w:sz w:val="40"/>
      <w:szCs w:val="32"/>
    </w:rPr>
  </w:style>
  <w:style w:type="paragraph" w:customStyle="1" w:styleId="MISH4">
    <w:name w:val="MIS H4"/>
    <w:basedOn w:val="MISH3"/>
    <w:link w:val="MISH4Char"/>
    <w:qFormat/>
    <w:rsid w:val="00CE04DA"/>
    <w:pPr>
      <w:tabs>
        <w:tab w:val="clear" w:pos="425"/>
        <w:tab w:val="left" w:pos="992"/>
      </w:tabs>
      <w:ind w:firstLine="425"/>
      <w:outlineLvl w:val="3"/>
    </w:pPr>
  </w:style>
  <w:style w:type="character" w:customStyle="1" w:styleId="MISH3Char">
    <w:name w:val="MIS H3 Char"/>
    <w:basedOn w:val="MISH2Char"/>
    <w:link w:val="MISH3"/>
    <w:rsid w:val="00CB6DB1"/>
    <w:rPr>
      <w:rFonts w:ascii="TH SarabunPSK" w:eastAsia="TH SarabunPSK" w:hAnsi="TH SarabunPSK" w:cs="TH SarabunPSK"/>
      <w:b w:val="0"/>
      <w:bCs/>
      <w:sz w:val="32"/>
      <w:szCs w:val="32"/>
    </w:rPr>
  </w:style>
  <w:style w:type="paragraph" w:customStyle="1" w:styleId="MISH5">
    <w:name w:val="MIS H5"/>
    <w:basedOn w:val="MISH4"/>
    <w:link w:val="MISH5Char"/>
    <w:qFormat/>
    <w:rsid w:val="00695F24"/>
    <w:pPr>
      <w:tabs>
        <w:tab w:val="clear" w:pos="992"/>
        <w:tab w:val="left" w:pos="1701"/>
      </w:tabs>
      <w:ind w:firstLine="992"/>
      <w:outlineLvl w:val="4"/>
    </w:pPr>
  </w:style>
  <w:style w:type="character" w:customStyle="1" w:styleId="MISH4Char">
    <w:name w:val="MIS H4 Char"/>
    <w:basedOn w:val="MISH3Char"/>
    <w:link w:val="MISH4"/>
    <w:rsid w:val="00CE04DA"/>
    <w:rPr>
      <w:rFonts w:ascii="TH SarabunPSK" w:eastAsia="TH SarabunPSK" w:hAnsi="TH SarabunPSK" w:cs="TH SarabunPSK"/>
      <w:b w:val="0"/>
      <w:bCs/>
      <w:sz w:val="32"/>
      <w:szCs w:val="32"/>
    </w:rPr>
  </w:style>
  <w:style w:type="paragraph" w:customStyle="1" w:styleId="MISH6">
    <w:name w:val="MIS H6"/>
    <w:basedOn w:val="MISH5"/>
    <w:link w:val="MISH6Char"/>
    <w:qFormat/>
    <w:rsid w:val="00695F24"/>
    <w:pPr>
      <w:tabs>
        <w:tab w:val="clear" w:pos="1701"/>
        <w:tab w:val="left" w:pos="2552"/>
      </w:tabs>
      <w:ind w:firstLine="1701"/>
      <w:outlineLvl w:val="5"/>
    </w:pPr>
  </w:style>
  <w:style w:type="character" w:customStyle="1" w:styleId="MISH5Char">
    <w:name w:val="MIS H5 Char"/>
    <w:basedOn w:val="MISH4Char"/>
    <w:link w:val="MISH5"/>
    <w:rsid w:val="00695F24"/>
    <w:rPr>
      <w:rFonts w:ascii="TH SarabunPSK" w:eastAsia="TH SarabunPSK" w:hAnsi="TH SarabunPSK" w:cs="TH SarabunPSK"/>
      <w:b w:val="0"/>
      <w:bCs/>
      <w:sz w:val="32"/>
      <w:szCs w:val="32"/>
    </w:rPr>
  </w:style>
  <w:style w:type="paragraph" w:customStyle="1" w:styleId="MISB0">
    <w:name w:val="MIS B0"/>
    <w:basedOn w:val="MISH6"/>
    <w:link w:val="MISB0Char"/>
    <w:qFormat/>
    <w:rsid w:val="00446565"/>
    <w:pPr>
      <w:tabs>
        <w:tab w:val="clear" w:pos="2552"/>
        <w:tab w:val="left" w:pos="0"/>
      </w:tabs>
      <w:spacing w:before="120"/>
      <w:ind w:firstLine="215"/>
      <w:outlineLvl w:val="9"/>
    </w:pPr>
  </w:style>
  <w:style w:type="character" w:customStyle="1" w:styleId="MISH6Char">
    <w:name w:val="MIS H6 Char"/>
    <w:basedOn w:val="MISH5Char"/>
    <w:link w:val="MISH6"/>
    <w:rsid w:val="00695F24"/>
    <w:rPr>
      <w:rFonts w:ascii="TH SarabunPSK" w:eastAsia="TH SarabunPSK" w:hAnsi="TH SarabunPSK" w:cs="TH SarabunPSK"/>
      <w:b w:val="0"/>
      <w:bCs/>
      <w:sz w:val="32"/>
      <w:szCs w:val="32"/>
    </w:rPr>
  </w:style>
  <w:style w:type="paragraph" w:customStyle="1" w:styleId="MISB1">
    <w:name w:val="MIS B1"/>
    <w:basedOn w:val="MISB0"/>
    <w:link w:val="MISB1Char"/>
    <w:qFormat/>
    <w:rsid w:val="00107631"/>
    <w:rPr>
      <w:bCs w:val="0"/>
    </w:rPr>
  </w:style>
  <w:style w:type="character" w:customStyle="1" w:styleId="MISB0Char">
    <w:name w:val="MIS B0 Char"/>
    <w:basedOn w:val="MISH6Char"/>
    <w:link w:val="MISB0"/>
    <w:rsid w:val="00446565"/>
    <w:rPr>
      <w:rFonts w:ascii="TH SarabunPSK" w:eastAsia="TH SarabunPSK" w:hAnsi="TH SarabunPSK" w:cs="TH SarabunPSK"/>
      <w:b w:val="0"/>
      <w:bCs/>
      <w:sz w:val="32"/>
      <w:szCs w:val="32"/>
    </w:rPr>
  </w:style>
  <w:style w:type="paragraph" w:customStyle="1" w:styleId="MISB2">
    <w:name w:val="MIS B2"/>
    <w:basedOn w:val="MISB1"/>
    <w:link w:val="MISB2Char"/>
    <w:qFormat/>
    <w:rsid w:val="00107631"/>
    <w:pPr>
      <w:spacing w:before="0"/>
      <w:ind w:firstLine="425"/>
    </w:pPr>
  </w:style>
  <w:style w:type="character" w:customStyle="1" w:styleId="MISB1Char">
    <w:name w:val="MIS B1 Char"/>
    <w:basedOn w:val="MISB0Char"/>
    <w:link w:val="MISB1"/>
    <w:rsid w:val="00107631"/>
    <w:rPr>
      <w:rFonts w:ascii="TH SarabunPSK" w:eastAsia="TH SarabunPSK" w:hAnsi="TH SarabunPSK" w:cs="TH SarabunPSK"/>
      <w:b w:val="0"/>
      <w:bCs w:val="0"/>
      <w:sz w:val="32"/>
      <w:szCs w:val="32"/>
    </w:rPr>
  </w:style>
  <w:style w:type="paragraph" w:customStyle="1" w:styleId="MISB3">
    <w:name w:val="MIS B3"/>
    <w:basedOn w:val="MISB2"/>
    <w:link w:val="MISB3Char"/>
    <w:qFormat/>
    <w:rsid w:val="00695F24"/>
    <w:pPr>
      <w:ind w:firstLine="992"/>
    </w:pPr>
  </w:style>
  <w:style w:type="character" w:customStyle="1" w:styleId="MISB2Char">
    <w:name w:val="MIS B2 Char"/>
    <w:basedOn w:val="MISB1Char"/>
    <w:link w:val="MISB2"/>
    <w:rsid w:val="00107631"/>
    <w:rPr>
      <w:rFonts w:ascii="TH SarabunPSK" w:eastAsia="TH SarabunPSK" w:hAnsi="TH SarabunPSK" w:cs="TH SarabunPSK"/>
      <w:b w:val="0"/>
      <w:bCs w:val="0"/>
      <w:sz w:val="32"/>
      <w:szCs w:val="32"/>
    </w:rPr>
  </w:style>
  <w:style w:type="character" w:customStyle="1" w:styleId="MISB3Char">
    <w:name w:val="MIS B3 Char"/>
    <w:basedOn w:val="MISB2Char"/>
    <w:link w:val="MISB3"/>
    <w:rsid w:val="00695F24"/>
    <w:rPr>
      <w:rFonts w:ascii="TH SarabunPSK" w:eastAsia="TH SarabunPSK" w:hAnsi="TH SarabunPSK" w:cs="TH SarabunPSK"/>
      <w:b w:val="0"/>
      <w:bCs w:val="0"/>
      <w:sz w:val="32"/>
      <w:szCs w:val="32"/>
    </w:rPr>
  </w:style>
  <w:style w:type="paragraph" w:customStyle="1" w:styleId="MISB4">
    <w:name w:val="MIS B4"/>
    <w:basedOn w:val="a"/>
    <w:link w:val="MISB4Char"/>
    <w:qFormat/>
    <w:rsid w:val="00E04862"/>
    <w:pPr>
      <w:tabs>
        <w:tab w:val="left" w:pos="0"/>
      </w:tabs>
      <w:ind w:firstLine="1701"/>
      <w:jc w:val="thaiDistribute"/>
    </w:pPr>
    <w:rPr>
      <w:rFonts w:ascii="TH SarabunPSK" w:eastAsia="TH SarabunPSK" w:hAnsi="TH SarabunPSK" w:cs="TH SarabunPSK"/>
      <w:sz w:val="32"/>
      <w:szCs w:val="32"/>
    </w:rPr>
  </w:style>
  <w:style w:type="paragraph" w:customStyle="1" w:styleId="MISB5">
    <w:name w:val="MIS B5"/>
    <w:basedOn w:val="MISB4"/>
    <w:link w:val="MISB5Char"/>
    <w:qFormat/>
    <w:rsid w:val="00AF7C03"/>
    <w:pPr>
      <w:ind w:firstLine="2552"/>
    </w:pPr>
  </w:style>
  <w:style w:type="character" w:customStyle="1" w:styleId="MISB4Char">
    <w:name w:val="MIS B4 Char"/>
    <w:basedOn w:val="a0"/>
    <w:link w:val="MISB4"/>
    <w:rsid w:val="00E04862"/>
    <w:rPr>
      <w:rFonts w:ascii="TH SarabunPSK" w:eastAsia="TH SarabunPSK" w:hAnsi="TH SarabunPSK" w:cs="TH SarabunPSK"/>
      <w:sz w:val="32"/>
      <w:szCs w:val="32"/>
    </w:rPr>
  </w:style>
  <w:style w:type="paragraph" w:customStyle="1" w:styleId="MISB6">
    <w:name w:val="MIS B6"/>
    <w:basedOn w:val="MISB5"/>
    <w:link w:val="MISB6Char"/>
    <w:qFormat/>
    <w:rsid w:val="00AF7C03"/>
    <w:pPr>
      <w:ind w:firstLine="2835"/>
    </w:pPr>
  </w:style>
  <w:style w:type="character" w:customStyle="1" w:styleId="MISB5Char">
    <w:name w:val="MIS B5 Char"/>
    <w:basedOn w:val="MISB4Char"/>
    <w:link w:val="MISB5"/>
    <w:rsid w:val="00AF7C03"/>
    <w:rPr>
      <w:rFonts w:ascii="TH SarabunPSK" w:eastAsia="TH SarabunPSK" w:hAnsi="TH SarabunPSK" w:cs="TH SarabunPSK"/>
      <w:sz w:val="32"/>
      <w:szCs w:val="32"/>
    </w:rPr>
  </w:style>
  <w:style w:type="paragraph" w:customStyle="1" w:styleId="MISP0">
    <w:name w:val="MIS P0"/>
    <w:basedOn w:val="MISB6"/>
    <w:link w:val="MISP0Char"/>
    <w:qFormat/>
    <w:rsid w:val="00AF7C03"/>
    <w:pPr>
      <w:ind w:firstLine="0"/>
      <w:jc w:val="center"/>
    </w:pPr>
  </w:style>
  <w:style w:type="character" w:customStyle="1" w:styleId="MISB6Char">
    <w:name w:val="MIS B6 Char"/>
    <w:basedOn w:val="MISB5Char"/>
    <w:link w:val="MISB6"/>
    <w:rsid w:val="00AF7C03"/>
    <w:rPr>
      <w:rFonts w:ascii="TH SarabunPSK" w:eastAsia="TH SarabunPSK" w:hAnsi="TH SarabunPSK" w:cs="TH SarabunPSK"/>
      <w:sz w:val="32"/>
      <w:szCs w:val="32"/>
    </w:rPr>
  </w:style>
  <w:style w:type="paragraph" w:customStyle="1" w:styleId="MISP1">
    <w:name w:val="MIS P1"/>
    <w:basedOn w:val="MISP0"/>
    <w:link w:val="MISP1Char"/>
    <w:qFormat/>
    <w:rsid w:val="00591F29"/>
    <w:pPr>
      <w:spacing w:after="120"/>
      <w:jc w:val="left"/>
    </w:pPr>
  </w:style>
  <w:style w:type="character" w:customStyle="1" w:styleId="MISP0Char">
    <w:name w:val="MIS P0 Char"/>
    <w:basedOn w:val="MISB6Char"/>
    <w:link w:val="MISP0"/>
    <w:rsid w:val="00AF7C03"/>
    <w:rPr>
      <w:rFonts w:ascii="TH SarabunPSK" w:eastAsia="TH SarabunPSK" w:hAnsi="TH SarabunPSK" w:cs="TH SarabunPSK"/>
      <w:sz w:val="32"/>
      <w:szCs w:val="32"/>
    </w:rPr>
  </w:style>
  <w:style w:type="paragraph" w:customStyle="1" w:styleId="MIST0">
    <w:name w:val="MIS T0"/>
    <w:basedOn w:val="MISP1"/>
    <w:link w:val="MIST0Char"/>
    <w:qFormat/>
    <w:rsid w:val="001B58B0"/>
    <w:pPr>
      <w:spacing w:before="120" w:after="0"/>
      <w:jc w:val="thaiDistribute"/>
    </w:pPr>
  </w:style>
  <w:style w:type="character" w:customStyle="1" w:styleId="MISP1Char">
    <w:name w:val="MIS P1 Char"/>
    <w:basedOn w:val="MISP0Char"/>
    <w:link w:val="MISP1"/>
    <w:rsid w:val="00591F29"/>
    <w:rPr>
      <w:rFonts w:ascii="TH SarabunPSK" w:eastAsia="TH SarabunPSK" w:hAnsi="TH SarabunPSK" w:cs="TH SarabunPSK"/>
      <w:sz w:val="32"/>
      <w:szCs w:val="32"/>
    </w:rPr>
  </w:style>
  <w:style w:type="paragraph" w:customStyle="1" w:styleId="MIST1">
    <w:name w:val="MIS T1"/>
    <w:basedOn w:val="MIST0"/>
    <w:link w:val="MIST1Char"/>
    <w:qFormat/>
    <w:rsid w:val="00AF7C03"/>
  </w:style>
  <w:style w:type="character" w:customStyle="1" w:styleId="MIST0Char">
    <w:name w:val="MIS T0 Char"/>
    <w:basedOn w:val="MISP1Char"/>
    <w:link w:val="MIST0"/>
    <w:rsid w:val="001B58B0"/>
    <w:rPr>
      <w:rFonts w:ascii="TH SarabunPSK" w:eastAsia="TH SarabunPSK" w:hAnsi="TH SarabunPSK" w:cs="TH SarabunPSK"/>
      <w:sz w:val="32"/>
      <w:szCs w:val="32"/>
    </w:rPr>
  </w:style>
  <w:style w:type="paragraph" w:customStyle="1" w:styleId="MISEq1">
    <w:name w:val="MIS Eq1"/>
    <w:basedOn w:val="MIST1"/>
    <w:link w:val="MISEq1Char"/>
    <w:qFormat/>
    <w:rsid w:val="001B58B0"/>
    <w:pPr>
      <w:spacing w:after="120"/>
      <w:jc w:val="center"/>
    </w:pPr>
  </w:style>
  <w:style w:type="character" w:customStyle="1" w:styleId="MIST1Char">
    <w:name w:val="MIS T1 Char"/>
    <w:basedOn w:val="MIST0Char"/>
    <w:link w:val="MIST1"/>
    <w:rsid w:val="00AF7C03"/>
    <w:rPr>
      <w:rFonts w:ascii="TH SarabunPSK" w:eastAsia="TH SarabunPSK" w:hAnsi="TH SarabunPSK" w:cs="TH SarabunPSK"/>
      <w:sz w:val="32"/>
      <w:szCs w:val="32"/>
    </w:rPr>
  </w:style>
  <w:style w:type="paragraph" w:customStyle="1" w:styleId="MISEq2">
    <w:name w:val="MIS Eq2"/>
    <w:basedOn w:val="MISEq1"/>
    <w:link w:val="MISEq2Char"/>
    <w:qFormat/>
    <w:rsid w:val="001B58B0"/>
    <w:pPr>
      <w:jc w:val="right"/>
    </w:pPr>
  </w:style>
  <w:style w:type="character" w:customStyle="1" w:styleId="MISEq1Char">
    <w:name w:val="MIS Eq1 Char"/>
    <w:basedOn w:val="MIST1Char"/>
    <w:link w:val="MISEq1"/>
    <w:rsid w:val="001B58B0"/>
    <w:rPr>
      <w:rFonts w:ascii="TH SarabunPSK" w:eastAsia="TH SarabunPSK" w:hAnsi="TH SarabunPSK" w:cs="TH SarabunPSK"/>
      <w:sz w:val="32"/>
      <w:szCs w:val="32"/>
    </w:rPr>
  </w:style>
  <w:style w:type="paragraph" w:customStyle="1" w:styleId="MISRef">
    <w:name w:val="MIS Ref"/>
    <w:basedOn w:val="MISEq2"/>
    <w:link w:val="MISRefChar"/>
    <w:qFormat/>
    <w:rsid w:val="001B58B0"/>
    <w:pPr>
      <w:spacing w:before="0" w:after="0"/>
      <w:ind w:left="851" w:hanging="851"/>
      <w:jc w:val="thaiDistribute"/>
    </w:pPr>
  </w:style>
  <w:style w:type="character" w:customStyle="1" w:styleId="MISEq2Char">
    <w:name w:val="MIS Eq2 Char"/>
    <w:basedOn w:val="MISEq1Char"/>
    <w:link w:val="MISEq2"/>
    <w:rsid w:val="001B58B0"/>
    <w:rPr>
      <w:rFonts w:ascii="TH SarabunPSK" w:eastAsia="TH SarabunPSK" w:hAnsi="TH SarabunPSK" w:cs="TH SarabunPSK"/>
      <w:sz w:val="32"/>
      <w:szCs w:val="32"/>
    </w:rPr>
  </w:style>
  <w:style w:type="character" w:customStyle="1" w:styleId="MISRefChar">
    <w:name w:val="MIS Ref Char"/>
    <w:basedOn w:val="MISEq2Char"/>
    <w:link w:val="MISRef"/>
    <w:rsid w:val="001B58B0"/>
    <w:rPr>
      <w:rFonts w:ascii="TH SarabunPSK" w:eastAsia="TH SarabunPSK" w:hAnsi="TH SarabunPSK" w:cs="TH SarabunPSK"/>
      <w:sz w:val="32"/>
      <w:szCs w:val="32"/>
    </w:rPr>
  </w:style>
  <w:style w:type="character" w:styleId="ad">
    <w:name w:val="Hyperlink"/>
    <w:basedOn w:val="a0"/>
    <w:uiPriority w:val="99"/>
    <w:unhideWhenUsed/>
    <w:rsid w:val="00062D8B"/>
    <w:rPr>
      <w:color w:val="0563C1" w:themeColor="hyperlink"/>
      <w:u w:val="single"/>
    </w:rPr>
  </w:style>
  <w:style w:type="table" w:customStyle="1" w:styleId="11">
    <w:name w:val="เส้นตาราง1"/>
    <w:basedOn w:val="a1"/>
    <w:next w:val="ac"/>
    <w:uiPriority w:val="59"/>
    <w:rsid w:val="005224E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rsid w:val="00C04797"/>
  </w:style>
  <w:style w:type="table" w:customStyle="1" w:styleId="TableGrid1">
    <w:name w:val="Table Grid1"/>
    <w:basedOn w:val="a1"/>
    <w:next w:val="ac"/>
    <w:uiPriority w:val="59"/>
    <w:rsid w:val="00AC4294"/>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เส้นตาราง2"/>
    <w:basedOn w:val="a1"/>
    <w:next w:val="ac"/>
    <w:uiPriority w:val="59"/>
    <w:rsid w:val="00002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4540">
      <w:bodyDiv w:val="1"/>
      <w:marLeft w:val="0"/>
      <w:marRight w:val="0"/>
      <w:marTop w:val="0"/>
      <w:marBottom w:val="0"/>
      <w:divBdr>
        <w:top w:val="none" w:sz="0" w:space="0" w:color="auto"/>
        <w:left w:val="none" w:sz="0" w:space="0" w:color="auto"/>
        <w:bottom w:val="none" w:sz="0" w:space="0" w:color="auto"/>
        <w:right w:val="none" w:sz="0" w:space="0" w:color="auto"/>
      </w:divBdr>
      <w:divsChild>
        <w:div w:id="102577100">
          <w:marLeft w:val="0"/>
          <w:marRight w:val="0"/>
          <w:marTop w:val="0"/>
          <w:marBottom w:val="0"/>
          <w:divBdr>
            <w:top w:val="none" w:sz="0" w:space="0" w:color="auto"/>
            <w:left w:val="none" w:sz="0" w:space="0" w:color="auto"/>
            <w:bottom w:val="none" w:sz="0" w:space="0" w:color="auto"/>
            <w:right w:val="none" w:sz="0" w:space="0" w:color="auto"/>
          </w:divBdr>
          <w:divsChild>
            <w:div w:id="2900913">
              <w:marLeft w:val="0"/>
              <w:marRight w:val="0"/>
              <w:marTop w:val="0"/>
              <w:marBottom w:val="0"/>
              <w:divBdr>
                <w:top w:val="none" w:sz="0" w:space="0" w:color="auto"/>
                <w:left w:val="none" w:sz="0" w:space="0" w:color="auto"/>
                <w:bottom w:val="none" w:sz="0" w:space="0" w:color="auto"/>
                <w:right w:val="none" w:sz="0" w:space="0" w:color="auto"/>
              </w:divBdr>
              <w:divsChild>
                <w:div w:id="16708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4736">
      <w:bodyDiv w:val="1"/>
      <w:marLeft w:val="0"/>
      <w:marRight w:val="0"/>
      <w:marTop w:val="0"/>
      <w:marBottom w:val="0"/>
      <w:divBdr>
        <w:top w:val="none" w:sz="0" w:space="0" w:color="auto"/>
        <w:left w:val="none" w:sz="0" w:space="0" w:color="auto"/>
        <w:bottom w:val="none" w:sz="0" w:space="0" w:color="auto"/>
        <w:right w:val="none" w:sz="0" w:space="0" w:color="auto"/>
      </w:divBdr>
    </w:div>
    <w:div w:id="1130972205">
      <w:bodyDiv w:val="1"/>
      <w:marLeft w:val="0"/>
      <w:marRight w:val="0"/>
      <w:marTop w:val="0"/>
      <w:marBottom w:val="0"/>
      <w:divBdr>
        <w:top w:val="none" w:sz="0" w:space="0" w:color="auto"/>
        <w:left w:val="none" w:sz="0" w:space="0" w:color="auto"/>
        <w:bottom w:val="none" w:sz="0" w:space="0" w:color="auto"/>
        <w:right w:val="none" w:sz="0" w:space="0" w:color="auto"/>
      </w:divBdr>
    </w:div>
    <w:div w:id="168224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5.png"/><Relationship Id="rId42" Type="http://schemas.openxmlformats.org/officeDocument/2006/relationships/oleObject" Target="embeddings/oleObject1.bin"/><Relationship Id="rId63" Type="http://schemas.openxmlformats.org/officeDocument/2006/relationships/image" Target="media/image34.wmf"/><Relationship Id="rId84" Type="http://schemas.openxmlformats.org/officeDocument/2006/relationships/image" Target="media/image52.png"/><Relationship Id="rId16" Type="http://schemas.openxmlformats.org/officeDocument/2006/relationships/header" Target="header7.xml"/><Relationship Id="rId107" Type="http://schemas.openxmlformats.org/officeDocument/2006/relationships/image" Target="media/image64.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9.wmf"/><Relationship Id="rId58" Type="http://schemas.openxmlformats.org/officeDocument/2006/relationships/oleObject" Target="embeddings/oleObject9.bin"/><Relationship Id="rId74" Type="http://schemas.openxmlformats.org/officeDocument/2006/relationships/image" Target="media/image42.png"/><Relationship Id="rId79" Type="http://schemas.openxmlformats.org/officeDocument/2006/relationships/image" Target="media/image47.jpg"/><Relationship Id="rId102" Type="http://schemas.openxmlformats.org/officeDocument/2006/relationships/image" Target="media/image63.jpeg"/><Relationship Id="rId123" Type="http://schemas.openxmlformats.org/officeDocument/2006/relationships/image" Target="media/image80.png"/><Relationship Id="rId128"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58.jpeg"/><Relationship Id="rId95" Type="http://schemas.openxmlformats.org/officeDocument/2006/relationships/header" Target="header14.xml"/><Relationship Id="rId22" Type="http://schemas.openxmlformats.org/officeDocument/2006/relationships/image" Target="media/image6.png"/><Relationship Id="rId27" Type="http://schemas.openxmlformats.org/officeDocument/2006/relationships/image" Target="media/image9.jpeg"/><Relationship Id="rId43" Type="http://schemas.openxmlformats.org/officeDocument/2006/relationships/image" Target="media/image24.wmf"/><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image" Target="media/image37.jpg"/><Relationship Id="rId113" Type="http://schemas.openxmlformats.org/officeDocument/2006/relationships/image" Target="media/image70.png"/><Relationship Id="rId118" Type="http://schemas.openxmlformats.org/officeDocument/2006/relationships/image" Target="media/image75.jpg"/><Relationship Id="rId134" Type="http://schemas.openxmlformats.org/officeDocument/2006/relationships/footer" Target="footer3.xml"/><Relationship Id="rId80" Type="http://schemas.openxmlformats.org/officeDocument/2006/relationships/image" Target="media/image48.jpeg"/><Relationship Id="rId85" Type="http://schemas.openxmlformats.org/officeDocument/2006/relationships/image" Target="media/image53.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jpg"/><Relationship Id="rId59" Type="http://schemas.openxmlformats.org/officeDocument/2006/relationships/image" Target="media/image32.wmf"/><Relationship Id="rId103" Type="http://schemas.openxmlformats.org/officeDocument/2006/relationships/header" Target="header17.xml"/><Relationship Id="rId108" Type="http://schemas.openxmlformats.org/officeDocument/2006/relationships/image" Target="media/image65.png"/><Relationship Id="rId124" Type="http://schemas.openxmlformats.org/officeDocument/2006/relationships/image" Target="media/image81.png"/><Relationship Id="rId129" Type="http://schemas.openxmlformats.org/officeDocument/2006/relationships/header" Target="header21.xml"/><Relationship Id="rId54" Type="http://schemas.openxmlformats.org/officeDocument/2006/relationships/oleObject" Target="embeddings/oleObject7.bin"/><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header" Target="header10.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image" Target="media/image10.jpeg"/><Relationship Id="rId49" Type="http://schemas.openxmlformats.org/officeDocument/2006/relationships/image" Target="media/image27.wmf"/><Relationship Id="rId114" Type="http://schemas.openxmlformats.org/officeDocument/2006/relationships/image" Target="media/image71.png"/><Relationship Id="rId119" Type="http://schemas.openxmlformats.org/officeDocument/2006/relationships/image" Target="media/image76.jpg"/><Relationship Id="rId44" Type="http://schemas.openxmlformats.org/officeDocument/2006/relationships/oleObject" Target="embeddings/oleObject2.bin"/><Relationship Id="rId60" Type="http://schemas.openxmlformats.org/officeDocument/2006/relationships/oleObject" Target="embeddings/oleObject10.bin"/><Relationship Id="rId65" Type="http://schemas.openxmlformats.org/officeDocument/2006/relationships/image" Target="media/image35.wmf"/><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header" Target="header22.xml"/><Relationship Id="rId135"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66.png"/><Relationship Id="rId34" Type="http://schemas.openxmlformats.org/officeDocument/2006/relationships/image" Target="media/image16.png"/><Relationship Id="rId50" Type="http://schemas.openxmlformats.org/officeDocument/2006/relationships/oleObject" Target="embeddings/oleObject5.bin"/><Relationship Id="rId55" Type="http://schemas.openxmlformats.org/officeDocument/2006/relationships/image" Target="media/image30.wmf"/><Relationship Id="rId76" Type="http://schemas.openxmlformats.org/officeDocument/2006/relationships/image" Target="media/image44.png"/><Relationship Id="rId97" Type="http://schemas.openxmlformats.org/officeDocument/2006/relationships/header" Target="header16.xml"/><Relationship Id="rId104" Type="http://schemas.openxmlformats.org/officeDocument/2006/relationships/header" Target="header18.xml"/><Relationship Id="rId120" Type="http://schemas.openxmlformats.org/officeDocument/2006/relationships/image" Target="media/image77.jpg"/><Relationship Id="rId125"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39.jp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eader" Target="header9.xml"/><Relationship Id="rId40" Type="http://schemas.openxmlformats.org/officeDocument/2006/relationships/image" Target="media/image22.png"/><Relationship Id="rId45" Type="http://schemas.openxmlformats.org/officeDocument/2006/relationships/image" Target="media/image25.wmf"/><Relationship Id="rId66" Type="http://schemas.openxmlformats.org/officeDocument/2006/relationships/oleObject" Target="embeddings/oleObject13.bin"/><Relationship Id="rId87" Type="http://schemas.openxmlformats.org/officeDocument/2006/relationships/image" Target="media/image55.jp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33.wmf"/><Relationship Id="rId82" Type="http://schemas.openxmlformats.org/officeDocument/2006/relationships/image" Target="media/image50.jpg"/><Relationship Id="rId19" Type="http://schemas.openxmlformats.org/officeDocument/2006/relationships/image" Target="media/image4.png"/><Relationship Id="rId14"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oleObject" Target="embeddings/oleObject8.bin"/><Relationship Id="rId77" Type="http://schemas.openxmlformats.org/officeDocument/2006/relationships/image" Target="media/image45.png"/><Relationship Id="rId100" Type="http://schemas.openxmlformats.org/officeDocument/2006/relationships/image" Target="media/image61.jpeg"/><Relationship Id="rId105" Type="http://schemas.openxmlformats.org/officeDocument/2006/relationships/header" Target="header19.xml"/><Relationship Id="rId126"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40.png"/><Relationship Id="rId93" Type="http://schemas.openxmlformats.org/officeDocument/2006/relationships/header" Target="header12.xml"/><Relationship Id="rId98" Type="http://schemas.openxmlformats.org/officeDocument/2006/relationships/image" Target="media/image59.png"/><Relationship Id="rId121"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oleObject" Target="embeddings/oleObject3.bin"/><Relationship Id="rId67" Type="http://schemas.openxmlformats.org/officeDocument/2006/relationships/image" Target="media/image36.wmf"/><Relationship Id="rId116" Type="http://schemas.openxmlformats.org/officeDocument/2006/relationships/image" Target="media/image73.png"/><Relationship Id="rId20" Type="http://schemas.openxmlformats.org/officeDocument/2006/relationships/hyperlink" Target="https://robomongo.org/%20&#3604;&#3633;&#3591;" TargetMode="External"/><Relationship Id="rId41" Type="http://schemas.openxmlformats.org/officeDocument/2006/relationships/image" Target="media/image23.wmf"/><Relationship Id="rId62" Type="http://schemas.openxmlformats.org/officeDocument/2006/relationships/oleObject" Target="embeddings/oleObject11.bin"/><Relationship Id="rId83" Type="http://schemas.openxmlformats.org/officeDocument/2006/relationships/image" Target="media/image51.png"/><Relationship Id="rId88" Type="http://schemas.openxmlformats.org/officeDocument/2006/relationships/image" Target="media/image56.jpeg"/><Relationship Id="rId111" Type="http://schemas.openxmlformats.org/officeDocument/2006/relationships/image" Target="media/image68.png"/><Relationship Id="rId132" Type="http://schemas.openxmlformats.org/officeDocument/2006/relationships/footer" Target="footer2.xml"/><Relationship Id="rId15" Type="http://schemas.openxmlformats.org/officeDocument/2006/relationships/header" Target="header6.xml"/><Relationship Id="rId36" Type="http://schemas.openxmlformats.org/officeDocument/2006/relationships/image" Target="media/image18.png"/><Relationship Id="rId57" Type="http://schemas.openxmlformats.org/officeDocument/2006/relationships/image" Target="media/image31.wmf"/><Relationship Id="rId106" Type="http://schemas.openxmlformats.org/officeDocument/2006/relationships/header" Target="header20.xml"/><Relationship Id="rId127" Type="http://schemas.openxmlformats.org/officeDocument/2006/relationships/image" Target="media/image84.png"/><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oleObject" Target="embeddings/oleObject6.bin"/><Relationship Id="rId73" Type="http://schemas.openxmlformats.org/officeDocument/2006/relationships/image" Target="media/image41.jpg"/><Relationship Id="rId78" Type="http://schemas.openxmlformats.org/officeDocument/2006/relationships/image" Target="media/image46.jpg"/><Relationship Id="rId94" Type="http://schemas.openxmlformats.org/officeDocument/2006/relationships/header" Target="header13.xml"/><Relationship Id="rId99" Type="http://schemas.openxmlformats.org/officeDocument/2006/relationships/image" Target="media/image60.jpeg"/><Relationship Id="rId101" Type="http://schemas.openxmlformats.org/officeDocument/2006/relationships/image" Target="media/image62.jpg"/><Relationship Id="rId122"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8.png"/><Relationship Id="rId47" Type="http://schemas.openxmlformats.org/officeDocument/2006/relationships/image" Target="media/image26.wmf"/><Relationship Id="rId68" Type="http://schemas.openxmlformats.org/officeDocument/2006/relationships/oleObject" Target="embeddings/oleObject14.bin"/><Relationship Id="rId89" Type="http://schemas.openxmlformats.org/officeDocument/2006/relationships/image" Target="media/image57.png"/><Relationship Id="rId112" Type="http://schemas.openxmlformats.org/officeDocument/2006/relationships/image" Target="media/image69.png"/><Relationship Id="rId13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0E1E-D96D-4FEC-BEA5-F985337C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97</Pages>
  <Words>13533</Words>
  <Characters>77139</Characters>
  <Application>Microsoft Office Word</Application>
  <DocSecurity>0</DocSecurity>
  <Lines>642</Lines>
  <Paragraphs>18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Advance Info Services Plc.</Company>
  <LinksUpToDate>false</LinksUpToDate>
  <CharactersWithSpaces>9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uchkamol</cp:lastModifiedBy>
  <cp:revision>191</cp:revision>
  <cp:lastPrinted>2018-11-23T14:47:00Z</cp:lastPrinted>
  <dcterms:created xsi:type="dcterms:W3CDTF">2018-11-23T13:09:00Z</dcterms:created>
  <dcterms:modified xsi:type="dcterms:W3CDTF">2019-03-18T18:28:00Z</dcterms:modified>
</cp:coreProperties>
</file>